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Pr="009D2969" w:rsidR="002C07A4" w:rsidP="00E973C2" w:rsidRDefault="00A25FF9" w14:paraId="0D7A3ECE" w14:textId="23026195">
      <w:pPr>
        <w:rPr>
          <w:rFonts w:ascii="Aptos" w:hAnsi="Aptos"/>
        </w:rPr>
      </w:pPr>
      <w:r w:rsidRPr="00892C11">
        <w:rPr>
          <w:rFonts w:ascii="Aptos" w:hAnsi="Aptos"/>
          <w:noProof/>
        </w:rPr>
        <mc:AlternateContent>
          <mc:Choice Requires="wps">
            <w:drawing>
              <wp:anchor distT="0" distB="0" distL="114300" distR="114300" simplePos="0" relativeHeight="251658240" behindDoc="0" locked="0" layoutInCell="1" allowOverlap="1" wp14:anchorId="05F909F2" wp14:editId="55D6B97A">
                <wp:simplePos x="0" y="0"/>
                <wp:positionH relativeFrom="column">
                  <wp:posOffset>1905</wp:posOffset>
                </wp:positionH>
                <wp:positionV relativeFrom="paragraph">
                  <wp:posOffset>-171923</wp:posOffset>
                </wp:positionV>
                <wp:extent cx="1116330" cy="10201910"/>
                <wp:effectExtent l="57150" t="19050" r="83820" b="104140"/>
                <wp:wrapNone/>
                <wp:docPr id="145964646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6330" cy="10201910"/>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5B98A614">
              <v:rect id="Rectangle 1" style="position:absolute;margin-left:.15pt;margin-top:-13.55pt;width:87.9pt;height:80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03c71 [3204]" strokecolor="#00386b [3044]" w14:anchorId="4619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">
                <v:shadow on="t" color="black" opacity="22937f" offset="0,.63889mm" origin=",.5"/>
              </v:rect>
            </w:pict>
          </mc:Fallback>
        </mc:AlternateContent>
      </w:r>
      <w:r w:rsidRPr="009D2969" w:rsidR="7E009708">
        <w:rPr>
          <w:rFonts w:ascii="Aptos" w:hAnsi="Aptos"/>
        </w:rPr>
        <w:t>e</w:t>
      </w:r>
      <w:r w:rsidRPr="009D2969" w:rsidR="00CE7F44">
        <w:rPr>
          <w:rFonts w:ascii="Aptos" w:hAnsi="Aptos"/>
        </w:rPr>
        <w:br w:type="column"/>
      </w:r>
    </w:p>
    <w:p w:rsidRPr="009D2969" w:rsidR="00236EAD" w:rsidP="0027549D" w:rsidRDefault="00236EAD" w14:paraId="140BFD39" w14:textId="04A9F62C">
      <w:pPr>
        <w:spacing w:before="2400"/>
        <w:rPr>
          <w:rFonts w:ascii="Aptos" w:hAnsi="Aptos"/>
        </w:rPr>
      </w:pPr>
    </w:p>
    <w:p w:rsidR="001614F0" w:rsidP="00892C11" w:rsidRDefault="001614F0" w14:paraId="21969AD0" w14:textId="391563FF">
      <w:pPr>
        <w:pStyle w:val="Heading1"/>
        <w:spacing w:before="0"/>
        <w:rPr>
          <w:sz w:val="96"/>
          <w:szCs w:val="96"/>
        </w:rPr>
      </w:pPr>
      <w:r w:rsidRPr="009D2969">
        <w:rPr>
          <w:noProof/>
        </w:rPr>
        <w:drawing>
          <wp:anchor distT="0" distB="0" distL="114300" distR="114300" simplePos="0" relativeHeight="251658241" behindDoc="1" locked="0" layoutInCell="1" allowOverlap="1" wp14:anchorId="3B4B44DA" wp14:editId="2A535A05">
            <wp:simplePos x="0" y="0"/>
            <wp:positionH relativeFrom="column">
              <wp:align>left</wp:align>
            </wp:positionH>
            <wp:positionV relativeFrom="paragraph">
              <wp:posOffset>37221</wp:posOffset>
            </wp:positionV>
            <wp:extent cx="3572540" cy="690691"/>
            <wp:effectExtent l="0" t="0" r="0" b="0"/>
            <wp:wrapTight wrapText="bothSides">
              <wp:wrapPolygon edited="0">
                <wp:start x="4146" y="2385"/>
                <wp:lineTo x="1037" y="14307"/>
                <wp:lineTo x="346" y="18480"/>
                <wp:lineTo x="20847" y="18480"/>
                <wp:lineTo x="21193" y="4769"/>
                <wp:lineTo x="4722" y="2385"/>
                <wp:lineTo x="4146" y="2385"/>
              </wp:wrapPolygon>
            </wp:wrapTight>
            <wp:docPr id="1733084503" name="Picture 2" descr="Virgi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84503" name="Picture 2" descr="Virginia Department of Educ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2540" cy="690691"/>
                    </a:xfrm>
                    <a:prstGeom prst="rect">
                      <a:avLst/>
                    </a:prstGeom>
                  </pic:spPr>
                </pic:pic>
              </a:graphicData>
            </a:graphic>
          </wp:anchor>
        </w:drawing>
      </w:r>
    </w:p>
    <w:p w:rsidRPr="001F2A6C" w:rsidR="00236EAD" w:rsidP="00892C11" w:rsidRDefault="00236EAD" w14:paraId="4718A165" w14:textId="79B14AFC">
      <w:pPr>
        <w:pStyle w:val="Title"/>
      </w:pPr>
      <w:r w:rsidRPr="001F2A6C">
        <w:t>202</w:t>
      </w:r>
      <w:r w:rsidRPr="001F2A6C" w:rsidR="00DF2985">
        <w:t>4</w:t>
      </w:r>
      <w:r w:rsidRPr="001F2A6C">
        <w:t xml:space="preserve"> </w:t>
      </w:r>
      <w:r w:rsidRPr="001F2A6C" w:rsidR="00DF2985">
        <w:t>English</w:t>
      </w:r>
      <w:r w:rsidRPr="001F2A6C">
        <w:br/>
      </w:r>
      <w:r w:rsidRPr="001F2A6C">
        <w:t>Standards of Learning</w:t>
      </w:r>
    </w:p>
    <w:p w:rsidRPr="001F2A6C" w:rsidR="00363D50" w:rsidP="001521FB" w:rsidRDefault="00481D0D" w14:paraId="68FE3D36" w14:textId="02E739CF">
      <w:pPr>
        <w:rPr>
          <w:rFonts w:ascii="Aptos" w:hAnsi="Aptos"/>
          <w:sz w:val="32"/>
          <w:szCs w:val="32"/>
        </w:rPr>
      </w:pPr>
      <w:r w:rsidRPr="009D2969">
        <w:rPr>
          <w:rFonts w:ascii="Aptos" w:hAnsi="Aptos"/>
          <w:noProof/>
          <w:sz w:val="32"/>
          <w:szCs w:val="32"/>
        </w:rPr>
        <mc:AlternateContent>
          <mc:Choice Requires="wps">
            <w:drawing>
              <wp:inline distT="0" distB="0" distL="0" distR="0" wp14:anchorId="20E8CF55" wp14:editId="5BDA7BDA">
                <wp:extent cx="6658378" cy="0"/>
                <wp:effectExtent l="0" t="12700" r="22225" b="12700"/>
                <wp:docPr id="54695521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58378" cy="0"/>
                        </a:xfrm>
                        <a:prstGeom prst="line">
                          <a:avLst/>
                        </a:prstGeom>
                        <a:ln>
                          <a:solidFill>
                            <a:srgbClr val="FFC00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49BF975D">
              <v:line id="Straight Connector 2" style="visibility:visible;mso-wrap-style:square;mso-left-percent:-10001;mso-top-percent:-10001;mso-position-horizontal:absolute;mso-position-horizontal-relative:char;mso-position-vertical:absolute;mso-position-vertical-relative:line;mso-left-percent:-10001;mso-top-percent:-10001" o:spid="_x0000_s1026" strokecolor="#ffc000" strokeweight="2pt" from="0,0" to="524.3pt,0" w14:anchorId="05D1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">
                <w10:anchorlock/>
              </v:line>
            </w:pict>
          </mc:Fallback>
        </mc:AlternateContent>
      </w:r>
    </w:p>
    <w:p w:rsidRPr="009D2969" w:rsidR="001379D9" w:rsidP="0027549D" w:rsidRDefault="2B721987" w14:paraId="3D7E83CB" w14:textId="37A0072A">
      <w:pPr>
        <w:pStyle w:val="Heading1"/>
        <w:rPr>
          <w:color w:val="003C71" w:themeColor="text2"/>
        </w:rPr>
      </w:pPr>
      <w:r w:rsidRPr="0027549D">
        <w:t>Grade</w:t>
      </w:r>
      <w:r w:rsidRPr="00892C11">
        <w:t xml:space="preserve"> </w:t>
      </w:r>
      <w:r w:rsidRPr="009D2969" w:rsidR="5837E6B1">
        <w:t>8</w:t>
      </w:r>
      <w:r w:rsidRPr="009D2969" w:rsidR="4CF2B96E">
        <w:t xml:space="preserve"> Instructional Guide</w:t>
      </w:r>
    </w:p>
    <w:p w:rsidRPr="009D2969" w:rsidR="00236EAD" w:rsidP="001521FB" w:rsidRDefault="00236EAD" w14:paraId="0BEB7021" w14:textId="00917C0C">
      <w:pPr>
        <w:rPr>
          <w:rFonts w:ascii="Aptos" w:hAnsi="Aptos"/>
          <w:b/>
          <w:bCs/>
          <w:color w:val="003C71" w:themeColor="text2"/>
          <w:sz w:val="44"/>
          <w:szCs w:val="44"/>
        </w:rPr>
      </w:pPr>
    </w:p>
    <w:p w:rsidRPr="009D2969" w:rsidR="00E92038" w:rsidP="00236EAD" w:rsidRDefault="00E92038" w14:paraId="133BA362" w14:textId="23FF4B80">
      <w:pPr>
        <w:ind w:left="1728"/>
        <w:rPr>
          <w:rFonts w:ascii="Aptos" w:hAnsi="Aptos"/>
          <w:color w:val="003C71" w:themeColor="text2"/>
          <w:sz w:val="28"/>
          <w:szCs w:val="28"/>
        </w:rPr>
      </w:pPr>
    </w:p>
    <w:p w:rsidRPr="009D2969" w:rsidR="00481D0D" w:rsidP="00481D0D" w:rsidRDefault="00481D0D" w14:paraId="03A22BE2" w14:textId="77777777">
      <w:pPr>
        <w:rPr>
          <w:rFonts w:ascii="Aptos" w:hAnsi="Aptos"/>
        </w:rPr>
      </w:pPr>
    </w:p>
    <w:p w:rsidRPr="009D2969" w:rsidR="00481D0D" w:rsidP="00481D0D" w:rsidRDefault="00481D0D" w14:paraId="6833694D" w14:textId="511F4076">
      <w:pPr>
        <w:rPr>
          <w:rFonts w:ascii="Aptos" w:hAnsi="Aptos"/>
        </w:rPr>
        <w:sectPr w:rsidRPr="009D2969" w:rsidR="00481D0D" w:rsidSect="001010E1">
          <w:footerReference w:type="even" r:id="rId12"/>
          <w:footerReference w:type="default" r:id="rId13"/>
          <w:footerReference w:type="first" r:id="rId14"/>
          <w:pgSz w:w="15840" w:h="12240" w:orient="landscape"/>
          <w:pgMar w:top="0" w:right="0" w:bottom="0" w:left="0" w:header="0" w:footer="720" w:gutter="0"/>
          <w:pgNumType w:start="0"/>
          <w:cols w:equalWidth="0" w:space="720" w:num="2">
            <w:col w:w="1800" w:space="720"/>
            <w:col w:w="9720"/>
          </w:cols>
          <w:titlePg/>
          <w:docGrid w:linePitch="360"/>
        </w:sectPr>
      </w:pPr>
    </w:p>
    <w:p w:rsidRPr="009D2969" w:rsidR="00873098" w:rsidRDefault="00873098" w14:paraId="7B0B0E91" w14:textId="77777777">
      <w:pPr>
        <w:rPr>
          <w:rFonts w:ascii="Aptos" w:hAnsi="Aptos"/>
        </w:rPr>
      </w:pPr>
      <w:r w:rsidRPr="009D2969">
        <w:rPr>
          <w:rFonts w:ascii="Aptos" w:hAnsi="Aptos"/>
        </w:rPr>
        <w:br w:type="page"/>
      </w:r>
    </w:p>
    <w:p w:rsidRPr="009D2969" w:rsidR="00CD6776" w:rsidRDefault="00CD6776" w14:paraId="4CB15443" w14:textId="57FF5FCD">
      <w:pPr>
        <w:rPr>
          <w:rFonts w:ascii="Aptos" w:hAnsi="Aptos"/>
        </w:rPr>
      </w:pPr>
      <w:r w:rsidRPr="009D2969">
        <w:rPr>
          <w:rFonts w:ascii="Aptos" w:hAnsi="Aptos"/>
        </w:rPr>
        <w:t xml:space="preserve">Copyright © 2024 </w:t>
      </w:r>
    </w:p>
    <w:p w:rsidRPr="009D2969" w:rsidR="00CD6776" w:rsidRDefault="00CD6776" w14:paraId="21089D1B" w14:textId="77777777">
      <w:pPr>
        <w:rPr>
          <w:rFonts w:ascii="Aptos" w:hAnsi="Aptos"/>
        </w:rPr>
      </w:pPr>
      <w:r w:rsidRPr="009D2969">
        <w:rPr>
          <w:rFonts w:ascii="Aptos" w:hAnsi="Aptos"/>
        </w:rPr>
        <w:t xml:space="preserve">by the Virginia Department of Education </w:t>
      </w:r>
    </w:p>
    <w:p w:rsidRPr="009D2969" w:rsidR="00CD6776" w:rsidRDefault="00CD6776" w14:paraId="1511A19D" w14:textId="77777777">
      <w:pPr>
        <w:rPr>
          <w:rFonts w:ascii="Aptos" w:hAnsi="Aptos"/>
        </w:rPr>
      </w:pPr>
      <w:r w:rsidRPr="009D2969">
        <w:rPr>
          <w:rFonts w:ascii="Aptos" w:hAnsi="Aptos"/>
        </w:rPr>
        <w:t xml:space="preserve">P.O. Box 2120 Richmond, Virginia 23218-2120 </w:t>
      </w:r>
    </w:p>
    <w:p w:rsidRPr="009D2969" w:rsidR="00CD6776" w:rsidRDefault="00CD6776" w14:paraId="72050C04" w14:textId="7EB26D4B">
      <w:pPr>
        <w:rPr>
          <w:rStyle w:val="Hyperlink"/>
          <w:rFonts w:ascii="Aptos" w:hAnsi="Aptos"/>
        </w:rPr>
      </w:pPr>
      <w:hyperlink w:history="1" r:id="rId15">
        <w:r w:rsidRPr="009D2969">
          <w:rPr>
            <w:rStyle w:val="Hyperlink"/>
            <w:rFonts w:ascii="Aptos" w:hAnsi="Aptos"/>
          </w:rPr>
          <w:t>http://www.doe.virginia.gov</w:t>
        </w:r>
      </w:hyperlink>
    </w:p>
    <w:p w:rsidRPr="009D2969" w:rsidR="002F03D2" w:rsidRDefault="002F03D2" w14:paraId="77A6BF96" w14:textId="77777777">
      <w:pPr>
        <w:rPr>
          <w:rFonts w:ascii="Aptos" w:hAnsi="Aptos"/>
        </w:rPr>
      </w:pPr>
    </w:p>
    <w:p w:rsidRPr="009D2969" w:rsidR="00CD6776" w:rsidRDefault="00CD6776" w14:paraId="24D110D4" w14:textId="4BDF3D5E">
      <w:pPr>
        <w:rPr>
          <w:rFonts w:ascii="Aptos" w:hAnsi="Aptos"/>
        </w:rPr>
      </w:pPr>
      <w:r w:rsidRPr="009D2969">
        <w:rPr>
          <w:rFonts w:ascii="Aptos" w:hAnsi="Aptos"/>
        </w:rPr>
        <w:t xml:space="preserve">All rights reserved. Reproduction of these materials for instructional purposes in public school classrooms in Virginia is permitted. </w:t>
      </w:r>
    </w:p>
    <w:p w:rsidRPr="009D2969" w:rsidR="00CD6776" w:rsidRDefault="00CD6776" w14:paraId="447592CA" w14:textId="77777777">
      <w:pPr>
        <w:rPr>
          <w:rFonts w:ascii="Aptos" w:hAnsi="Aptos"/>
        </w:rPr>
      </w:pPr>
    </w:p>
    <w:p w:rsidRPr="009D2969" w:rsidR="00CD6776" w:rsidRDefault="00CD6776" w14:paraId="689762E0" w14:textId="77777777">
      <w:pPr>
        <w:rPr>
          <w:rFonts w:ascii="Aptos" w:hAnsi="Aptos"/>
          <w:b/>
        </w:rPr>
      </w:pPr>
      <w:r w:rsidRPr="009D2969">
        <w:rPr>
          <w:rFonts w:ascii="Aptos" w:hAnsi="Aptos"/>
          <w:b/>
        </w:rPr>
        <w:t xml:space="preserve">Superintendent of Public Instruction </w:t>
      </w:r>
    </w:p>
    <w:p w:rsidRPr="009D2969" w:rsidR="00CD6776" w:rsidRDefault="00CD6776" w14:paraId="29A2B99D" w14:textId="3F551270">
      <w:pPr>
        <w:rPr>
          <w:rFonts w:ascii="Aptos" w:hAnsi="Aptos"/>
        </w:rPr>
      </w:pPr>
      <w:r w:rsidRPr="009D2969">
        <w:rPr>
          <w:rFonts w:ascii="Aptos" w:hAnsi="Aptos"/>
        </w:rPr>
        <w:t xml:space="preserve">Dr. Lisa Coons </w:t>
      </w:r>
    </w:p>
    <w:p w:rsidRPr="009D2969" w:rsidR="002F03D2" w:rsidRDefault="002F03D2" w14:paraId="3DB13AD7" w14:textId="26233D44">
      <w:pPr>
        <w:rPr>
          <w:rFonts w:ascii="Aptos" w:hAnsi="Aptos"/>
        </w:rPr>
      </w:pPr>
    </w:p>
    <w:p w:rsidRPr="00892C11" w:rsidR="00731805" w:rsidP="00892C11" w:rsidRDefault="00731805" w14:paraId="5A52B9C0" w14:textId="5A5C9664">
      <w:pPr>
        <w:rPr>
          <w:rFonts w:ascii="Aptos" w:hAnsi="Aptos"/>
          <w:b/>
        </w:rPr>
      </w:pPr>
      <w:r w:rsidRPr="00892C11">
        <w:rPr>
          <w:rFonts w:ascii="Aptos" w:hAnsi="Aptos"/>
          <w:b/>
        </w:rPr>
        <w:t>Deputy Superintendent of Teaching and Learning</w:t>
      </w:r>
    </w:p>
    <w:p w:rsidRPr="00892C11" w:rsidR="00731805" w:rsidP="00892C11" w:rsidRDefault="00731805" w14:paraId="51ADD5E4" w14:textId="3DA371D2">
      <w:pPr>
        <w:rPr>
          <w:rFonts w:ascii="Aptos" w:hAnsi="Aptos"/>
          <w:bCs/>
        </w:rPr>
      </w:pPr>
      <w:r w:rsidRPr="00892C11">
        <w:rPr>
          <w:rFonts w:ascii="Aptos" w:hAnsi="Aptos"/>
          <w:bCs/>
        </w:rPr>
        <w:t>Em Cooper</w:t>
      </w:r>
    </w:p>
    <w:p w:rsidRPr="00892C11" w:rsidR="00731805" w:rsidP="00892C11" w:rsidRDefault="00731805" w14:paraId="6BB0F6D3" w14:textId="77777777">
      <w:pPr>
        <w:rPr>
          <w:rFonts w:ascii="Aptos" w:hAnsi="Aptos"/>
          <w:b/>
        </w:rPr>
      </w:pPr>
    </w:p>
    <w:p w:rsidRPr="009D2969" w:rsidR="002F03D2" w:rsidRDefault="002F03D2" w14:paraId="30F22EAC" w14:textId="5E8D968D">
      <w:pPr>
        <w:rPr>
          <w:rFonts w:ascii="Aptos" w:hAnsi="Aptos"/>
          <w:b/>
        </w:rPr>
      </w:pPr>
      <w:r w:rsidRPr="009D2969">
        <w:rPr>
          <w:rFonts w:ascii="Aptos" w:hAnsi="Aptos"/>
          <w:b/>
        </w:rPr>
        <w:t xml:space="preserve">Assistant Superintendent of </w:t>
      </w:r>
      <w:r w:rsidRPr="00892C11" w:rsidR="00731805">
        <w:rPr>
          <w:rFonts w:ascii="Aptos" w:hAnsi="Aptos"/>
          <w:b/>
        </w:rPr>
        <w:t>Instruction</w:t>
      </w:r>
    </w:p>
    <w:p w:rsidRPr="009D2969" w:rsidR="002F03D2" w:rsidRDefault="1B978586" w14:paraId="711FAC0B" w14:textId="59985962">
      <w:pPr>
        <w:rPr>
          <w:rFonts w:ascii="Aptos" w:hAnsi="Aptos"/>
        </w:rPr>
      </w:pPr>
      <w:r w:rsidRPr="05A8FB06">
        <w:rPr>
          <w:rFonts w:ascii="Aptos" w:hAnsi="Aptos"/>
        </w:rPr>
        <w:t xml:space="preserve">Dr. </w:t>
      </w:r>
      <w:r w:rsidRPr="05A8FB06" w:rsidR="002F03D2">
        <w:rPr>
          <w:rFonts w:ascii="Aptos" w:hAnsi="Aptos"/>
        </w:rPr>
        <w:t>Michelle Wallace</w:t>
      </w:r>
    </w:p>
    <w:p w:rsidRPr="009D2969" w:rsidR="00CD6776" w:rsidRDefault="00CD6776" w14:paraId="799F6F95" w14:textId="77777777">
      <w:pPr>
        <w:rPr>
          <w:rFonts w:ascii="Aptos" w:hAnsi="Aptos"/>
        </w:rPr>
      </w:pPr>
    </w:p>
    <w:p w:rsidRPr="009D2969" w:rsidR="00CD6776" w:rsidRDefault="00CD6776" w14:paraId="70BE8433" w14:textId="0CC1E4A6">
      <w:pPr>
        <w:rPr>
          <w:rFonts w:ascii="Aptos" w:hAnsi="Aptos"/>
          <w:b/>
        </w:rPr>
      </w:pPr>
      <w:r w:rsidRPr="009D2969">
        <w:rPr>
          <w:rFonts w:ascii="Aptos" w:hAnsi="Aptos"/>
          <w:b/>
        </w:rPr>
        <w:t xml:space="preserve">Office of </w:t>
      </w:r>
      <w:r w:rsidRPr="009D2969" w:rsidR="00183FEC">
        <w:rPr>
          <w:rFonts w:ascii="Aptos" w:hAnsi="Aptos"/>
          <w:b/>
        </w:rPr>
        <w:t>Humanities</w:t>
      </w:r>
    </w:p>
    <w:p w:rsidRPr="009D2969" w:rsidR="00183FEC" w:rsidRDefault="004D0FF5" w14:paraId="5AC8F7E9" w14:textId="4339A49B">
      <w:pPr>
        <w:rPr>
          <w:rFonts w:ascii="Aptos" w:hAnsi="Aptos"/>
        </w:rPr>
      </w:pPr>
      <w:r w:rsidRPr="009D2969">
        <w:rPr>
          <w:rFonts w:ascii="Aptos" w:hAnsi="Aptos"/>
        </w:rPr>
        <w:t>Jill Nogueras, Associate Director of English Literacy K-12</w:t>
      </w:r>
    </w:p>
    <w:p w:rsidRPr="009D2969" w:rsidR="004D0FF5" w:rsidRDefault="004D0FF5" w14:paraId="156C9F9C" w14:textId="426CE618">
      <w:pPr>
        <w:rPr>
          <w:rFonts w:ascii="Aptos" w:hAnsi="Aptos"/>
        </w:rPr>
      </w:pPr>
      <w:r w:rsidRPr="009D2969">
        <w:rPr>
          <w:rFonts w:ascii="Aptos" w:hAnsi="Aptos"/>
        </w:rPr>
        <w:t>Colleen Cassada, Secondary English Literacy Coordinator</w:t>
      </w:r>
    </w:p>
    <w:p w:rsidRPr="009D2969" w:rsidR="004D0FF5" w:rsidRDefault="004D0FF5" w14:paraId="66C403C7" w14:textId="78C3C5AD">
      <w:pPr>
        <w:rPr>
          <w:rFonts w:ascii="Aptos" w:hAnsi="Aptos"/>
        </w:rPr>
      </w:pPr>
      <w:r w:rsidRPr="009D2969">
        <w:rPr>
          <w:rFonts w:ascii="Aptos" w:hAnsi="Aptos"/>
        </w:rPr>
        <w:t xml:space="preserve">Ellen </w:t>
      </w:r>
      <w:proofErr w:type="spellStart"/>
      <w:r w:rsidRPr="009D2969">
        <w:rPr>
          <w:rFonts w:ascii="Aptos" w:hAnsi="Aptos"/>
        </w:rPr>
        <w:t>Frackelton</w:t>
      </w:r>
      <w:proofErr w:type="spellEnd"/>
      <w:r w:rsidRPr="009D2969">
        <w:rPr>
          <w:rFonts w:ascii="Aptos" w:hAnsi="Aptos"/>
        </w:rPr>
        <w:t>, Elementary PK-5 Reading/Literacy Coordinator</w:t>
      </w:r>
    </w:p>
    <w:p w:rsidRPr="009D2969" w:rsidR="004D0FF5" w:rsidRDefault="004D0FF5" w14:paraId="09836F11" w14:textId="43A5C873">
      <w:pPr>
        <w:rPr>
          <w:rFonts w:ascii="Aptos" w:hAnsi="Aptos"/>
        </w:rPr>
      </w:pPr>
      <w:r w:rsidRPr="009D2969">
        <w:rPr>
          <w:rFonts w:ascii="Aptos" w:hAnsi="Aptos"/>
        </w:rPr>
        <w:t>Amanda Hassell, Early Literacy Specialist</w:t>
      </w:r>
    </w:p>
    <w:p w:rsidRPr="009D2969" w:rsidR="004D0FF5" w:rsidRDefault="004D0FF5" w14:paraId="1D4BBBE4" w14:textId="12E241FC">
      <w:pPr>
        <w:rPr>
          <w:rFonts w:ascii="Aptos" w:hAnsi="Aptos"/>
        </w:rPr>
      </w:pPr>
      <w:r w:rsidRPr="009D2969">
        <w:rPr>
          <w:rFonts w:ascii="Aptos" w:hAnsi="Aptos"/>
        </w:rPr>
        <w:t>Emily McMillen, English Division Support Specialist</w:t>
      </w:r>
    </w:p>
    <w:p w:rsidRPr="009D2969" w:rsidR="004D0FF5" w:rsidRDefault="004D0FF5" w14:paraId="0D0A2DF4" w14:textId="001D1D51">
      <w:pPr>
        <w:rPr>
          <w:rFonts w:ascii="Aptos" w:hAnsi="Aptos"/>
        </w:rPr>
      </w:pPr>
      <w:r w:rsidRPr="009D2969">
        <w:rPr>
          <w:rFonts w:ascii="Aptos" w:hAnsi="Aptos"/>
        </w:rPr>
        <w:t>Ciara Stamper, Secondary Intervention</w:t>
      </w:r>
      <w:r w:rsidRPr="009D2969" w:rsidR="7D6A5690">
        <w:rPr>
          <w:rFonts w:ascii="Aptos" w:hAnsi="Aptos"/>
        </w:rPr>
        <w:t xml:space="preserve"> </w:t>
      </w:r>
      <w:r w:rsidRPr="009D2969">
        <w:rPr>
          <w:rFonts w:ascii="Aptos" w:hAnsi="Aptos"/>
        </w:rPr>
        <w:t>Specialist</w:t>
      </w:r>
    </w:p>
    <w:p w:rsidRPr="009D2969" w:rsidR="00183FEC" w:rsidP="7212D3F1" w:rsidRDefault="00183FEC" w14:paraId="5471AEC4" w14:textId="2B88729B">
      <w:pPr>
        <w:rPr>
          <w:rFonts w:ascii="Aptos" w:hAnsi="Aptos"/>
        </w:rPr>
      </w:pPr>
    </w:p>
    <w:p w:rsidRPr="009D2969" w:rsidR="00183FEC" w:rsidRDefault="00CD6776" w14:paraId="2F04CF34" w14:textId="77777777">
      <w:pPr>
        <w:rPr>
          <w:rFonts w:ascii="Aptos" w:hAnsi="Aptos"/>
          <w:b/>
        </w:rPr>
      </w:pPr>
      <w:r w:rsidRPr="009D2969">
        <w:rPr>
          <w:rFonts w:ascii="Aptos" w:hAnsi="Aptos"/>
          <w:b/>
        </w:rPr>
        <w:t xml:space="preserve">NOTICE </w:t>
      </w:r>
    </w:p>
    <w:p w:rsidRPr="009D2969" w:rsidR="00CD6776" w:rsidRDefault="00CD6776" w14:paraId="571B1AAA" w14:textId="1A298AF1">
      <w:pPr>
        <w:rPr>
          <w:rFonts w:ascii="Aptos" w:hAnsi="Aptos"/>
        </w:rPr>
      </w:pPr>
      <w:r w:rsidRPr="009D2969">
        <w:rPr>
          <w:rFonts w:ascii="Aptos" w:hAnsi="Aptos"/>
        </w:rPr>
        <w:t xml:space="preserve">The Virginia Department of Education does not unlawfully discriminate on the basis of race, color, sex, national origin, age, or disability in employment or in its educational programs or services. </w:t>
      </w:r>
      <w:r w:rsidRPr="009D2969">
        <w:rPr>
          <w:rFonts w:ascii="Aptos" w:hAnsi="Aptos" w:eastAsia="Times New Roman"/>
        </w:rPr>
        <w:br w:type="page"/>
      </w:r>
    </w:p>
    <w:p w:rsidRPr="00F25513" w:rsidR="00CD6776" w:rsidP="00766F8E" w:rsidRDefault="00CD6776" w14:paraId="6F2D26CC" w14:textId="2558B4C1">
      <w:pPr>
        <w:pStyle w:val="Heading2"/>
      </w:pPr>
      <w:r w:rsidRPr="00F25513">
        <w:t>Guidance Overview</w:t>
      </w:r>
    </w:p>
    <w:p w:rsidRPr="009D2969" w:rsidR="00D962D2" w:rsidP="7212D3F1" w:rsidRDefault="00D962D2" w14:paraId="684A22BC" w14:textId="10C22573">
      <w:pPr>
        <w:rPr>
          <w:rFonts w:ascii="Aptos" w:hAnsi="Aptos" w:eastAsia="Times New Roman"/>
          <w:color w:val="000000" w:themeColor="text1"/>
        </w:rPr>
      </w:pPr>
      <w:r w:rsidRPr="009D2969">
        <w:rPr>
          <w:rFonts w:ascii="Aptos" w:hAnsi="Aptos" w:eastAsia="Times New Roman"/>
          <w:color w:val="000000" w:themeColor="text1"/>
        </w:rPr>
        <w:t xml:space="preserve">The </w:t>
      </w:r>
      <w:hyperlink w:history="1" r:id="rId16">
        <w:r w:rsidRPr="009D2969">
          <w:rPr>
            <w:rStyle w:val="Hyperlink"/>
            <w:rFonts w:ascii="Aptos" w:hAnsi="Aptos" w:eastAsia="Times New Roman"/>
          </w:rPr>
          <w:t xml:space="preserve">2024 </w:t>
        </w:r>
        <w:r w:rsidRPr="009D2969">
          <w:rPr>
            <w:rStyle w:val="Hyperlink"/>
            <w:rFonts w:ascii="Aptos" w:hAnsi="Aptos" w:eastAsia="Times New Roman"/>
            <w:i/>
            <w:iCs/>
          </w:rPr>
          <w:t>English Standards of Learning</w:t>
        </w:r>
      </w:hyperlink>
      <w:r w:rsidRPr="009D2969">
        <w:rPr>
          <w:rFonts w:ascii="Aptos" w:hAnsi="Aptos" w:eastAsia="Times New Roman"/>
          <w:i/>
          <w:iCs/>
          <w:color w:val="000000" w:themeColor="text1"/>
        </w:rPr>
        <w:t xml:space="preserve"> </w:t>
      </w:r>
      <w:r w:rsidRPr="009D2969">
        <w:rPr>
          <w:rFonts w:ascii="Aptos" w:hAnsi="Aptos" w:eastAsia="Times New Roman"/>
          <w:color w:val="000000" w:themeColor="text1"/>
        </w:rPr>
        <w:t>ensure that educators across the Commonwealth approach literacy instruction with an emphasis on providing students with opportunities to read complex, grade-level texts. These texts are used as a basis for deep, text-based classroom discussions and as a starting point for writing activities. By developing students’ literacy skills and structuring classrooms to offer chances to read, discuss, and write about content, teachers can support student comprehension and increase experiences that allow students to strengthen literacy skills and understand content deeply.</w:t>
      </w:r>
    </w:p>
    <w:p w:rsidRPr="009D2969" w:rsidR="00D962D2" w:rsidP="7212D3F1" w:rsidRDefault="00D962D2" w14:paraId="7F23726A" w14:textId="77777777">
      <w:pPr>
        <w:rPr>
          <w:rFonts w:ascii="Aptos" w:hAnsi="Aptos" w:eastAsia="Times New Roman"/>
          <w:color w:val="000000" w:themeColor="text1"/>
        </w:rPr>
      </w:pPr>
    </w:p>
    <w:p w:rsidRPr="009D2969" w:rsidR="00D962D2" w:rsidP="7212D3F1" w:rsidRDefault="00D962D2" w14:paraId="0DE950D6" w14:textId="6CAD3683">
      <w:pPr>
        <w:rPr>
          <w:rFonts w:ascii="Aptos" w:hAnsi="Aptos" w:eastAsia="Times New Roman"/>
          <w:color w:val="000000" w:themeColor="text1"/>
          <w:highlight w:val="yellow"/>
        </w:rPr>
      </w:pPr>
      <w:r w:rsidRPr="009D2969">
        <w:rPr>
          <w:rFonts w:ascii="Aptos" w:hAnsi="Aptos" w:eastAsia="Times New Roman"/>
          <w:color w:val="000000" w:themeColor="text1"/>
        </w:rPr>
        <w:t xml:space="preserve">Virginia educators will notice that literacy standards are no longer highlighted in the instructional guides in isolation or in silos of each other, literacy standards are not meant to be taught in isolation. When </w:t>
      </w:r>
      <w:r w:rsidR="002E68E9">
        <w:rPr>
          <w:rFonts w:ascii="Aptos" w:hAnsi="Aptos" w:eastAsia="Times New Roman"/>
          <w:color w:val="000000" w:themeColor="text1"/>
        </w:rPr>
        <w:t>Grade 8</w:t>
      </w:r>
      <w:r w:rsidRPr="009D2969">
        <w:rPr>
          <w:rFonts w:ascii="Aptos" w:hAnsi="Aptos" w:eastAsia="Times New Roman"/>
          <w:color w:val="000000" w:themeColor="text1"/>
        </w:rPr>
        <w:t xml:space="preserve"> students engage with complex literary texts (RL), they also practice communicating (C), writing (W and LU), and building vocabulary (RV), all within a literacy genre. The same integration of skills is true as Grade Eleven students read complex, grade level informational text (RI). While reading informational text, students will respond through discussion and access the communication standards (C) as well as in writing (W) and draw several pieces of evidence to support reading information text (RI). </w:t>
      </w:r>
    </w:p>
    <w:p w:rsidRPr="009D2969" w:rsidR="00D962D2" w:rsidP="7212D3F1" w:rsidRDefault="00D962D2" w14:paraId="4ACECCD3" w14:textId="77777777">
      <w:pPr>
        <w:rPr>
          <w:rFonts w:ascii="Aptos" w:hAnsi="Aptos" w:eastAsia="Times New Roman"/>
          <w:color w:val="000000" w:themeColor="text1"/>
        </w:rPr>
      </w:pPr>
    </w:p>
    <w:p w:rsidR="7E6CD177" w:rsidP="7E6CD177" w:rsidRDefault="00D962D2" w14:paraId="76E663BD" w14:textId="263668CD">
      <w:pPr>
        <w:rPr>
          <w:rFonts w:ascii="Aptos" w:hAnsi="Aptos" w:eastAsia="Times New Roman"/>
          <w:color w:val="000000" w:themeColor="text1"/>
        </w:rPr>
      </w:pPr>
      <w:r w:rsidRPr="009D2969">
        <w:rPr>
          <w:rFonts w:ascii="Aptos" w:hAnsi="Aptos" w:eastAsia="Times New Roman"/>
          <w:color w:val="000000" w:themeColor="text1"/>
        </w:rPr>
        <w:t xml:space="preserve">This guidance document provides considerations and approaches that integrate multiple English standards to provide students with a deeper understanding. Each section starts with educators previewing students’ current levels and future objectives using the “Side-by-Sides” and “Progression Charts.” Educators will then review the “Understanding the Standards” section to gain a deeper understanding of grade-level concepts and instructional practices. Guided by the “Developing Skilled Readers and Building Reading Stamina” standards, educators can utilize the suggested considerations and instructional approaches to ensure that all students engage with grade-level content at the appropriate level of rigor. Finally, the guide provides suggested or sample thematic and/or cross-content area connections to extend student learning and deepen their understanding. </w:t>
      </w:r>
    </w:p>
    <w:p w:rsidR="000563D5" w:rsidP="7E6CD177" w:rsidRDefault="00F54FF6" w14:paraId="4539FE65" w14:textId="70384DC2">
      <w:pPr>
        <w:rPr>
          <w:rFonts w:ascii="Aptos" w:hAnsi="Aptos" w:eastAsia="Times New Roman"/>
          <w:color w:val="000000" w:themeColor="text1"/>
        </w:rPr>
      </w:pPr>
      <w:r>
        <w:rPr>
          <w:rFonts w:ascii="Aptos" w:hAnsi="Aptos" w:eastAsia="Times New Roman"/>
          <w:color w:val="000000" w:themeColor="text1"/>
        </w:rPr>
        <w:br w:type="page"/>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3995"/>
      </w:tblGrid>
      <w:tr w:rsidR="7E6CD177" w:rsidTr="0C124B19" w14:paraId="17019B08" w14:textId="77777777">
        <w:trPr>
          <w:trHeight w:val="285"/>
        </w:trPr>
        <w:tc>
          <w:tcPr>
            <w:tcW w:w="13995" w:type="dxa"/>
            <w:tcBorders>
              <w:top w:val="single" w:color="auto" w:sz="6" w:space="0"/>
              <w:left w:val="single" w:color="auto" w:sz="6" w:space="0"/>
              <w:bottom w:val="single" w:color="auto" w:sz="6" w:space="0"/>
              <w:right w:val="single" w:color="auto" w:sz="6" w:space="0"/>
            </w:tcBorders>
            <w:shd w:val="clear" w:color="auto" w:fill="003C71" w:themeFill="accent1"/>
            <w:tcMar/>
          </w:tcPr>
          <w:p w:rsidR="7E6CD177" w:rsidP="008E2584" w:rsidRDefault="7E6CD177" w14:paraId="442EE2C7" w14:textId="1F8A3BD6">
            <w:pPr>
              <w:pStyle w:val="H3abovetables"/>
              <w:spacing w:before="0"/>
            </w:pPr>
            <w:r w:rsidRPr="7E6CD177">
              <w:t>Text Sets</w:t>
            </w:r>
          </w:p>
        </w:tc>
      </w:tr>
      <w:tr w:rsidR="7E6CD177" w:rsidTr="0C124B19" w14:paraId="4722941E" w14:textId="77777777">
        <w:trPr>
          <w:trHeight w:val="7374"/>
        </w:trPr>
        <w:tc>
          <w:tcPr>
            <w:tcW w:w="13995" w:type="dxa"/>
            <w:tcBorders>
              <w:top w:val="single" w:color="auto" w:sz="6" w:space="0"/>
              <w:left w:val="single" w:color="auto" w:sz="6" w:space="0"/>
              <w:bottom w:val="single" w:color="auto" w:sz="6" w:space="0"/>
              <w:right w:val="single" w:color="auto" w:sz="6" w:space="0"/>
            </w:tcBorders>
            <w:tcMar/>
          </w:tcPr>
          <w:p w:rsidR="7E6CD177" w:rsidP="7E6CD177" w:rsidRDefault="7E6CD177" w14:paraId="4966D402" w14:textId="3BE05DF6">
            <w:pPr>
              <w:rPr>
                <w:rFonts w:ascii="Aptos" w:hAnsi="Aptos" w:eastAsia="Aptos" w:cs="Aptos"/>
                <w:color w:val="000000" w:themeColor="text1"/>
              </w:rPr>
            </w:pPr>
            <w:r w:rsidRPr="7E6CD177">
              <w:rPr>
                <w:rFonts w:ascii="Aptos" w:hAnsi="Aptos" w:eastAsia="Aptos" w:cs="Aptos"/>
                <w:color w:val="000000" w:themeColor="text1"/>
              </w:rPr>
              <w:t>Text sets are a collection of conceptually related texts of various genres and types (e.g., articles, literary texts, poems, technical texts) organized around topics of study to build knowledge and vocabulary.</w:t>
            </w:r>
            <w:r w:rsidR="001A30BA">
              <w:rPr>
                <w:rFonts w:ascii="Aptos" w:hAnsi="Aptos" w:eastAsia="Aptos" w:cs="Aptos"/>
                <w:color w:val="000000" w:themeColor="text1"/>
              </w:rPr>
              <w:t xml:space="preserve"> </w:t>
            </w:r>
            <w:r w:rsidRPr="7E6CD177">
              <w:rPr>
                <w:rFonts w:ascii="Aptos" w:hAnsi="Aptos" w:eastAsia="Aptos" w:cs="Aptos"/>
                <w:color w:val="000000" w:themeColor="text1"/>
              </w:rPr>
              <w:t xml:space="preserve">They expose students to different perspectives and formats for deeper understanding. Text sets enhance the teaching of the 2024 English </w:t>
            </w:r>
            <w:r w:rsidRPr="00892C11">
              <w:rPr>
                <w:rFonts w:ascii="Aptos" w:hAnsi="Aptos" w:eastAsia="Aptos" w:cs="Aptos"/>
                <w:i/>
                <w:color w:val="000000" w:themeColor="text1"/>
              </w:rPr>
              <w:t>Standards of Learning</w:t>
            </w:r>
            <w:r w:rsidRPr="7E6CD177">
              <w:rPr>
                <w:rFonts w:ascii="Aptos" w:hAnsi="Aptos" w:eastAsia="Aptos" w:cs="Aptos"/>
                <w:color w:val="000000" w:themeColor="text1"/>
              </w:rPr>
              <w:t xml:space="preserve"> and can naturally be paired with content area subjects. Text sets will vary by school and division based on resources and relevant school board policies. Text sets provide the opportunity for students to make authentic connections between texts and apply their background knowledge.</w:t>
            </w:r>
            <w:r w:rsidRPr="00892C11">
              <w:rPr>
                <w:rFonts w:ascii="Aptos" w:hAnsi="Aptos"/>
              </w:rPr>
              <w:br/>
            </w:r>
          </w:p>
          <w:p w:rsidR="7E6CD177" w:rsidP="7E6CD177" w:rsidRDefault="7E6CD177" w14:paraId="2A691064" w14:textId="652F24CF">
            <w:pPr>
              <w:rPr>
                <w:rFonts w:ascii="Aptos" w:hAnsi="Aptos" w:eastAsia="Aptos" w:cs="Aptos"/>
                <w:b/>
                <w:bCs/>
                <w:color w:val="000000" w:themeColor="text1"/>
              </w:rPr>
            </w:pPr>
            <w:r w:rsidRPr="7E6CD177">
              <w:rPr>
                <w:rFonts w:ascii="Aptos" w:hAnsi="Aptos" w:eastAsia="Aptos" w:cs="Aptos"/>
                <w:b/>
                <w:bCs/>
                <w:color w:val="000000" w:themeColor="text1"/>
              </w:rPr>
              <w:t>Example:</w:t>
            </w:r>
            <w:r w:rsidR="001A30BA">
              <w:rPr>
                <w:rFonts w:ascii="Aptos" w:hAnsi="Aptos" w:eastAsia="Aptos" w:cs="Aptos"/>
                <w:b/>
                <w:bCs/>
                <w:color w:val="000000" w:themeColor="text1"/>
              </w:rPr>
              <w:t xml:space="preserve"> </w:t>
            </w:r>
          </w:p>
          <w:tbl>
            <w:tblPr>
              <w:tblStyle w:val="TableGrid"/>
              <w:tblW w:w="0" w:type="auto"/>
              <w:tblInd w:w="720" w:type="dxa"/>
              <w:tblBorders>
                <w:top w:val="none" w:color="000000" w:themeColor="text1" w:sz="12" w:space="0"/>
                <w:left w:val="none" w:color="000000" w:themeColor="text1" w:sz="12" w:space="0"/>
                <w:bottom w:val="none" w:color="000000" w:themeColor="text1" w:sz="12" w:space="0"/>
                <w:right w:val="non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6375"/>
              <w:gridCol w:w="6375"/>
            </w:tblGrid>
            <w:tr w:rsidR="7E6CD177" w:rsidTr="0C124B19" w14:paraId="0602CBC8" w14:textId="77777777">
              <w:trPr>
                <w:trHeight w:val="345"/>
              </w:trPr>
              <w:tc>
                <w:tcPr>
                  <w:tcW w:w="6375" w:type="dxa"/>
                  <w:tcMar>
                    <w:left w:w="105" w:type="dxa"/>
                    <w:right w:w="105" w:type="dxa"/>
                  </w:tcMar>
                </w:tcPr>
                <w:p w:rsidR="7E6CD177" w:rsidP="7E6CD177" w:rsidRDefault="7E6CD177" w14:paraId="0300276C" w14:textId="53E59316">
                  <w:pPr>
                    <w:jc w:val="center"/>
                    <w:rPr>
                      <w:rFonts w:ascii="Aptos" w:hAnsi="Aptos" w:eastAsia="Aptos" w:cs="Aptos"/>
                      <w:color w:val="000000" w:themeColor="text1"/>
                    </w:rPr>
                  </w:pPr>
                  <w:r w:rsidRPr="7E6CD177">
                    <w:rPr>
                      <w:rFonts w:ascii="Aptos" w:hAnsi="Aptos" w:eastAsia="Aptos" w:cs="Aptos"/>
                      <w:b/>
                      <w:bCs/>
                      <w:color w:val="000000" w:themeColor="text1"/>
                    </w:rPr>
                    <w:t>Sample Text Set</w:t>
                  </w:r>
                </w:p>
              </w:tc>
              <w:tc>
                <w:tcPr>
                  <w:tcW w:w="6375" w:type="dxa"/>
                  <w:tcMar>
                    <w:left w:w="105" w:type="dxa"/>
                    <w:right w:w="105" w:type="dxa"/>
                  </w:tcMar>
                </w:tcPr>
                <w:p w:rsidR="7E6CD177" w:rsidP="7E6CD177" w:rsidRDefault="7E6CD177" w14:paraId="152D238E" w14:textId="179686A3">
                  <w:pPr>
                    <w:jc w:val="center"/>
                    <w:rPr>
                      <w:rFonts w:ascii="Aptos" w:hAnsi="Aptos" w:eastAsia="Aptos" w:cs="Aptos"/>
                      <w:color w:val="000000" w:themeColor="text1"/>
                    </w:rPr>
                  </w:pPr>
                  <w:r w:rsidRPr="7E6CD177">
                    <w:rPr>
                      <w:rFonts w:ascii="Aptos" w:hAnsi="Aptos" w:eastAsia="Aptos" w:cs="Aptos"/>
                      <w:b/>
                      <w:bCs/>
                      <w:color w:val="000000" w:themeColor="text1"/>
                    </w:rPr>
                    <w:t>Disciplinary Connections</w:t>
                  </w:r>
                </w:p>
              </w:tc>
            </w:tr>
            <w:tr w:rsidR="7E6CD177" w:rsidTr="0C124B19" w14:paraId="1E9F7D48" w14:textId="77777777">
              <w:trPr>
                <w:trHeight w:val="3720"/>
              </w:trPr>
              <w:tc>
                <w:tcPr>
                  <w:tcW w:w="6375" w:type="dxa"/>
                  <w:tcMar>
                    <w:left w:w="105" w:type="dxa"/>
                    <w:right w:w="105" w:type="dxa"/>
                  </w:tcMar>
                </w:tcPr>
                <w:p w:rsidR="7C3F67D5" w:rsidP="7E6CD177" w:rsidRDefault="7C3F67D5" w14:paraId="17E96947" w14:textId="352C695F">
                  <w:pPr>
                    <w:rPr>
                      <w:rFonts w:ascii="Aptos" w:hAnsi="Aptos" w:eastAsia="Aptos" w:cs="Aptos"/>
                      <w:b/>
                      <w:bCs/>
                      <w:color w:val="000000" w:themeColor="text1"/>
                      <w:sz w:val="24"/>
                      <w:szCs w:val="24"/>
                    </w:rPr>
                  </w:pPr>
                  <w:r w:rsidRPr="7E6CD177">
                    <w:rPr>
                      <w:rFonts w:ascii="Aptos" w:hAnsi="Aptos" w:eastAsia="Aptos" w:cs="Aptos"/>
                      <w:b/>
                      <w:bCs/>
                      <w:color w:val="000000" w:themeColor="text1"/>
                      <w:sz w:val="24"/>
                      <w:szCs w:val="24"/>
                    </w:rPr>
                    <w:t xml:space="preserve">Theme: </w:t>
                  </w:r>
                  <w:r w:rsidRPr="7E6CD177">
                    <w:rPr>
                      <w:rFonts w:ascii="Aptos" w:hAnsi="Aptos" w:eastAsia="Aptos" w:cs="Aptos"/>
                      <w:b/>
                      <w:bCs/>
                      <w:i/>
                      <w:iCs/>
                      <w:color w:val="000000" w:themeColor="text1"/>
                      <w:sz w:val="24"/>
                      <w:szCs w:val="24"/>
                    </w:rPr>
                    <w:t>Transformation and Redemption</w:t>
                  </w:r>
                </w:p>
                <w:p w:rsidR="7C3F67D5" w:rsidP="7E6CD177" w:rsidRDefault="7C3F67D5" w14:paraId="1C1E22EA" w14:textId="698A56C2">
                  <w:pPr>
                    <w:rPr>
                      <w:rFonts w:ascii="Aptos" w:hAnsi="Aptos" w:eastAsia="Aptos" w:cs="Aptos"/>
                      <w:b/>
                      <w:bCs/>
                      <w:color w:val="000000" w:themeColor="text1"/>
                      <w:sz w:val="24"/>
                      <w:szCs w:val="24"/>
                    </w:rPr>
                  </w:pPr>
                  <w:r w:rsidRPr="7E6CD177">
                    <w:rPr>
                      <w:rFonts w:ascii="Aptos" w:hAnsi="Aptos" w:eastAsia="Aptos" w:cs="Aptos"/>
                      <w:b/>
                      <w:bCs/>
                      <w:color w:val="000000" w:themeColor="text1"/>
                      <w:sz w:val="24"/>
                      <w:szCs w:val="24"/>
                    </w:rPr>
                    <w:t xml:space="preserve">Literary: </w:t>
                  </w:r>
                  <w:r w:rsidRPr="7E6CD177">
                    <w:rPr>
                      <w:rFonts w:ascii="Aptos" w:hAnsi="Aptos" w:eastAsia="Aptos" w:cs="Aptos"/>
                      <w:i/>
                      <w:iCs/>
                      <w:color w:val="000000" w:themeColor="text1"/>
                      <w:sz w:val="24"/>
                      <w:szCs w:val="24"/>
                    </w:rPr>
                    <w:t>A Christmas Carol</w:t>
                  </w:r>
                  <w:r w:rsidRPr="7E6CD177">
                    <w:rPr>
                      <w:rFonts w:ascii="Aptos" w:hAnsi="Aptos" w:eastAsia="Aptos" w:cs="Aptos"/>
                      <w:color w:val="000000" w:themeColor="text1"/>
                      <w:sz w:val="24"/>
                      <w:szCs w:val="24"/>
                    </w:rPr>
                    <w:t xml:space="preserve"> – Charles Dickens</w:t>
                  </w:r>
                </w:p>
                <w:p w:rsidR="7C3F67D5" w:rsidP="7E6CD177" w:rsidRDefault="7C3F67D5" w14:paraId="3184268C" w14:textId="0E841C07">
                  <w:pPr>
                    <w:rPr>
                      <w:rFonts w:ascii="Aptos" w:hAnsi="Aptos" w:eastAsia="Aptos" w:cs="Aptos"/>
                      <w:color w:val="000000" w:themeColor="text1"/>
                      <w:sz w:val="24"/>
                      <w:szCs w:val="24"/>
                    </w:rPr>
                  </w:pPr>
                  <w:r w:rsidRPr="7E6CD177">
                    <w:rPr>
                      <w:rFonts w:ascii="Aptos" w:hAnsi="Aptos" w:eastAsia="Aptos" w:cs="Aptos"/>
                      <w:b/>
                      <w:bCs/>
                      <w:color w:val="000000" w:themeColor="text1"/>
                      <w:sz w:val="24"/>
                      <w:szCs w:val="24"/>
                    </w:rPr>
                    <w:t>Literary:</w:t>
                  </w:r>
                  <w:r w:rsidRPr="7E6CD177">
                    <w:rPr>
                      <w:rFonts w:ascii="Aptos" w:hAnsi="Aptos" w:eastAsia="Aptos" w:cs="Aptos"/>
                      <w:b/>
                      <w:bCs/>
                      <w:i/>
                      <w:iCs/>
                      <w:color w:val="000000" w:themeColor="text1"/>
                      <w:sz w:val="24"/>
                      <w:szCs w:val="24"/>
                    </w:rPr>
                    <w:t xml:space="preserve"> </w:t>
                  </w:r>
                  <w:r w:rsidRPr="7E6CD177">
                    <w:rPr>
                      <w:rFonts w:ascii="Aptos" w:hAnsi="Aptos" w:eastAsia="Aptos" w:cs="Aptos"/>
                      <w:i/>
                      <w:iCs/>
                      <w:color w:val="000000" w:themeColor="text1"/>
                      <w:sz w:val="24"/>
                      <w:szCs w:val="24"/>
                    </w:rPr>
                    <w:t>The Gift of the Mag</w:t>
                  </w:r>
                  <w:r w:rsidRPr="7E6CD177">
                    <w:rPr>
                      <w:rFonts w:ascii="Aptos" w:hAnsi="Aptos" w:eastAsia="Aptos" w:cs="Aptos"/>
                      <w:color w:val="000000" w:themeColor="text1"/>
                      <w:sz w:val="24"/>
                      <w:szCs w:val="24"/>
                    </w:rPr>
                    <w:t>i– O. Henry</w:t>
                  </w:r>
                </w:p>
                <w:p w:rsidR="7C3F67D5" w:rsidP="7E6CD177" w:rsidRDefault="7C3F67D5" w14:paraId="15870AB8" w14:textId="6895765C">
                  <w:pPr>
                    <w:rPr>
                      <w:rFonts w:ascii="Aptos" w:hAnsi="Aptos" w:eastAsia="Aptos" w:cs="Aptos"/>
                      <w:color w:val="000000" w:themeColor="text1"/>
                      <w:sz w:val="24"/>
                      <w:szCs w:val="24"/>
                    </w:rPr>
                  </w:pPr>
                  <w:r w:rsidRPr="7E6CD177">
                    <w:rPr>
                      <w:rFonts w:ascii="Aptos" w:hAnsi="Aptos" w:eastAsia="Aptos" w:cs="Aptos"/>
                      <w:b/>
                      <w:bCs/>
                      <w:color w:val="000000" w:themeColor="text1"/>
                      <w:sz w:val="24"/>
                      <w:szCs w:val="24"/>
                    </w:rPr>
                    <w:t>Literary:</w:t>
                  </w:r>
                  <w:r w:rsidRPr="7E6CD177">
                    <w:rPr>
                      <w:rFonts w:ascii="Aptos" w:hAnsi="Aptos" w:eastAsia="Aptos" w:cs="Aptos"/>
                      <w:color w:val="000000" w:themeColor="text1"/>
                      <w:sz w:val="24"/>
                      <w:szCs w:val="24"/>
                    </w:rPr>
                    <w:t xml:space="preserve"> </w:t>
                  </w:r>
                  <w:r w:rsidRPr="7E6CD177">
                    <w:rPr>
                      <w:rFonts w:ascii="Aptos" w:hAnsi="Aptos" w:eastAsia="Aptos" w:cs="Aptos"/>
                      <w:i/>
                      <w:iCs/>
                      <w:color w:val="000000" w:themeColor="text1"/>
                      <w:sz w:val="24"/>
                      <w:szCs w:val="24"/>
                    </w:rPr>
                    <w:t>Contents of a Deadman’s Pocket</w:t>
                  </w:r>
                  <w:r w:rsidRPr="7E6CD177">
                    <w:rPr>
                      <w:rFonts w:ascii="Aptos" w:hAnsi="Aptos" w:eastAsia="Aptos" w:cs="Aptos"/>
                      <w:color w:val="000000" w:themeColor="text1"/>
                      <w:sz w:val="24"/>
                      <w:szCs w:val="24"/>
                    </w:rPr>
                    <w:t>– Jack Finney</w:t>
                  </w:r>
                </w:p>
                <w:p w:rsidR="00897F02" w:rsidP="7E6CD177" w:rsidRDefault="7C3F67D5" w14:paraId="4E39D78A" w14:textId="77777777">
                  <w:pPr>
                    <w:rPr>
                      <w:rFonts w:ascii="Aptos" w:hAnsi="Aptos" w:eastAsia="Aptos" w:cs="Aptos"/>
                      <w:color w:val="000000" w:themeColor="text1"/>
                      <w:sz w:val="24"/>
                      <w:szCs w:val="24"/>
                    </w:rPr>
                  </w:pPr>
                  <w:r w:rsidRPr="7E6CD177">
                    <w:rPr>
                      <w:rFonts w:ascii="Aptos" w:hAnsi="Aptos" w:eastAsia="Aptos" w:cs="Aptos"/>
                      <w:b/>
                      <w:bCs/>
                      <w:color w:val="000000" w:themeColor="text1"/>
                      <w:sz w:val="24"/>
                      <w:szCs w:val="24"/>
                    </w:rPr>
                    <w:t xml:space="preserve">Informational: </w:t>
                  </w:r>
                  <w:r w:rsidRPr="7E6CD177">
                    <w:rPr>
                      <w:rFonts w:ascii="Aptos" w:hAnsi="Aptos" w:eastAsia="Aptos" w:cs="Aptos"/>
                      <w:color w:val="000000" w:themeColor="text1"/>
                      <w:sz w:val="24"/>
                      <w:szCs w:val="24"/>
                    </w:rPr>
                    <w:t>“Why Dickens Wrote: A Christmas Carol</w:t>
                  </w:r>
                  <w:r w:rsidR="00897F02">
                    <w:rPr>
                      <w:rFonts w:ascii="Aptos" w:hAnsi="Aptos" w:eastAsia="Aptos" w:cs="Aptos"/>
                      <w:color w:val="000000" w:themeColor="text1"/>
                      <w:sz w:val="24"/>
                      <w:szCs w:val="24"/>
                    </w:rPr>
                    <w:t xml:space="preserve"> (1070L)</w:t>
                  </w:r>
                  <w:r w:rsidRPr="7E6CD177">
                    <w:rPr>
                      <w:rFonts w:ascii="Aptos" w:hAnsi="Aptos" w:eastAsia="Aptos" w:cs="Aptos"/>
                      <w:color w:val="000000" w:themeColor="text1"/>
                      <w:sz w:val="24"/>
                      <w:szCs w:val="24"/>
                    </w:rPr>
                    <w:t xml:space="preserve">” – J.E. </w:t>
                  </w:r>
                  <w:proofErr w:type="spellStart"/>
                  <w:r w:rsidRPr="7E6CD177">
                    <w:rPr>
                      <w:rFonts w:ascii="Aptos" w:hAnsi="Aptos" w:eastAsia="Aptos" w:cs="Aptos"/>
                      <w:color w:val="000000" w:themeColor="text1"/>
                      <w:sz w:val="24"/>
                      <w:szCs w:val="24"/>
                    </w:rPr>
                    <w:t>Luebering</w:t>
                  </w:r>
                  <w:proofErr w:type="spellEnd"/>
                </w:p>
                <w:p w:rsidR="7C3F67D5" w:rsidP="7E6CD177" w:rsidRDefault="7C3F67D5" w14:paraId="7B9783B1" w14:textId="1FA669E9">
                  <w:pPr>
                    <w:rPr>
                      <w:rFonts w:ascii="Aptos" w:hAnsi="Aptos" w:eastAsia="Aptos" w:cs="Aptos"/>
                      <w:color w:val="000000" w:themeColor="text1"/>
                      <w:sz w:val="24"/>
                      <w:szCs w:val="24"/>
                    </w:rPr>
                  </w:pPr>
                  <w:r w:rsidRPr="7E6CD177">
                    <w:rPr>
                      <w:rFonts w:ascii="Aptos" w:hAnsi="Aptos" w:eastAsia="Aptos" w:cs="Aptos"/>
                      <w:b/>
                      <w:bCs/>
                      <w:color w:val="000000" w:themeColor="text1"/>
                      <w:sz w:val="24"/>
                      <w:szCs w:val="24"/>
                    </w:rPr>
                    <w:t xml:space="preserve">Literary nonfiction (Interview): </w:t>
                  </w:r>
                  <w:r w:rsidRPr="7E6CD177">
                    <w:rPr>
                      <w:rFonts w:ascii="Aptos" w:hAnsi="Aptos" w:eastAsia="Aptos" w:cs="Aptos"/>
                      <w:color w:val="000000" w:themeColor="text1"/>
                      <w:sz w:val="24"/>
                      <w:szCs w:val="24"/>
                    </w:rPr>
                    <w:t>“Interview with a former child laborer in the Industrial Revolution” – Michael Sadler</w:t>
                  </w:r>
                </w:p>
                <w:p w:rsidR="7C3F67D5" w:rsidP="7E6CD177" w:rsidRDefault="7C3F67D5" w14:paraId="02F6E229" w14:textId="424F24C0">
                  <w:pPr>
                    <w:rPr>
                      <w:rFonts w:ascii="Aptos" w:hAnsi="Aptos" w:eastAsia="Aptos" w:cs="Aptos"/>
                      <w:b/>
                      <w:bCs/>
                      <w:color w:val="000000" w:themeColor="text1"/>
                      <w:sz w:val="24"/>
                      <w:szCs w:val="24"/>
                    </w:rPr>
                  </w:pPr>
                  <w:r w:rsidRPr="7E6CD177">
                    <w:rPr>
                      <w:rFonts w:ascii="Aptos" w:hAnsi="Aptos" w:eastAsia="Aptos" w:cs="Aptos"/>
                      <w:b/>
                      <w:bCs/>
                      <w:color w:val="000000" w:themeColor="text1"/>
                      <w:sz w:val="24"/>
                      <w:szCs w:val="24"/>
                    </w:rPr>
                    <w:t xml:space="preserve">Literary (Poem): </w:t>
                  </w:r>
                  <w:r w:rsidRPr="7E6CD177">
                    <w:rPr>
                      <w:rFonts w:ascii="Aptos" w:hAnsi="Aptos" w:eastAsia="Aptos" w:cs="Aptos"/>
                      <w:i/>
                      <w:iCs/>
                      <w:color w:val="000000" w:themeColor="text1"/>
                      <w:sz w:val="24"/>
                      <w:szCs w:val="24"/>
                    </w:rPr>
                    <w:t>I am Offering this Poem</w:t>
                  </w:r>
                  <w:r w:rsidRPr="7E6CD177">
                    <w:rPr>
                      <w:rFonts w:ascii="Aptos" w:hAnsi="Aptos" w:eastAsia="Aptos" w:cs="Aptos"/>
                      <w:color w:val="000000" w:themeColor="text1"/>
                      <w:sz w:val="24"/>
                      <w:szCs w:val="24"/>
                    </w:rPr>
                    <w:t xml:space="preserve">– Jimmy Santiago Baca </w:t>
                  </w:r>
                </w:p>
                <w:p w:rsidR="7C3F67D5" w:rsidP="7E6CD177" w:rsidRDefault="7C3F67D5" w14:paraId="3530AAA0" w14:textId="327C6BB9">
                  <w:pPr>
                    <w:rPr>
                      <w:rFonts w:ascii="Aptos" w:hAnsi="Aptos" w:eastAsia="Aptos" w:cs="Aptos"/>
                      <w:color w:val="000000" w:themeColor="text1"/>
                      <w:sz w:val="24"/>
                      <w:szCs w:val="24"/>
                    </w:rPr>
                  </w:pPr>
                  <w:r w:rsidRPr="7E6CD177">
                    <w:rPr>
                      <w:rFonts w:ascii="Aptos" w:hAnsi="Aptos" w:eastAsia="Aptos" w:cs="Aptos"/>
                      <w:b/>
                      <w:bCs/>
                      <w:color w:val="000000" w:themeColor="text1"/>
                      <w:sz w:val="24"/>
                      <w:szCs w:val="24"/>
                    </w:rPr>
                    <w:t>Literary (Poem):</w:t>
                  </w:r>
                  <w:r w:rsidRPr="7E6CD177">
                    <w:rPr>
                      <w:rFonts w:ascii="Aptos" w:hAnsi="Aptos" w:eastAsia="Aptos" w:cs="Aptos"/>
                      <w:color w:val="000000" w:themeColor="text1"/>
                      <w:sz w:val="24"/>
                      <w:szCs w:val="24"/>
                    </w:rPr>
                    <w:t xml:space="preserve"> </w:t>
                  </w:r>
                  <w:r w:rsidRPr="7E6CD177">
                    <w:rPr>
                      <w:rFonts w:ascii="Aptos" w:hAnsi="Aptos" w:eastAsia="Aptos" w:cs="Aptos"/>
                      <w:i/>
                      <w:iCs/>
                      <w:color w:val="000000" w:themeColor="text1"/>
                      <w:sz w:val="24"/>
                      <w:szCs w:val="24"/>
                    </w:rPr>
                    <w:t>Ring Out, Wild Bells–</w:t>
                  </w:r>
                  <w:r w:rsidRPr="7E6CD177">
                    <w:rPr>
                      <w:rFonts w:ascii="Aptos" w:hAnsi="Aptos" w:eastAsia="Aptos" w:cs="Aptos"/>
                      <w:color w:val="000000" w:themeColor="text1"/>
                      <w:sz w:val="24"/>
                      <w:szCs w:val="24"/>
                    </w:rPr>
                    <w:t xml:space="preserve"> Alfred Lord Tennyson</w:t>
                  </w:r>
                </w:p>
              </w:tc>
              <w:tc>
                <w:tcPr>
                  <w:tcW w:w="6375" w:type="dxa"/>
                  <w:tcMar>
                    <w:left w:w="105" w:type="dxa"/>
                    <w:right w:w="105" w:type="dxa"/>
                  </w:tcMar>
                </w:tcPr>
                <w:p w:rsidR="22672739" w:rsidP="7E6CD177" w:rsidRDefault="22672739" w14:paraId="7B14287C" w14:textId="18CB91A3">
                  <w:pPr>
                    <w:pStyle w:val="ListParagraph"/>
                    <w:numPr>
                      <w:ilvl w:val="0"/>
                      <w:numId w:val="65"/>
                    </w:numPr>
                    <w:rPr>
                      <w:rFonts w:ascii="Aptos" w:hAnsi="Aptos" w:eastAsia="Aptos" w:cs="Aptos"/>
                      <w:color w:val="000000" w:themeColor="text1"/>
                      <w:sz w:val="24"/>
                      <w:szCs w:val="24"/>
                    </w:rPr>
                  </w:pPr>
                  <w:r w:rsidRPr="7E6CD177">
                    <w:rPr>
                      <w:rFonts w:ascii="Aptos" w:hAnsi="Aptos" w:eastAsia="Aptos" w:cs="Aptos"/>
                      <w:color w:val="000000" w:themeColor="text1"/>
                      <w:sz w:val="24"/>
                      <w:szCs w:val="24"/>
                    </w:rPr>
                    <w:t xml:space="preserve">When working through the thematic unit, “Transformation and Redemption,” students can explore the historical context of the Industrial Revolution (e.g., child labor, workhouses) and how this influenced social reforms. </w:t>
                  </w:r>
                </w:p>
                <w:p w:rsidR="22672739" w:rsidP="7E6CD177" w:rsidRDefault="22672739" w14:paraId="16424C74" w14:textId="3F95D904">
                  <w:pPr>
                    <w:pStyle w:val="ListParagraph"/>
                    <w:numPr>
                      <w:ilvl w:val="1"/>
                      <w:numId w:val="65"/>
                    </w:numPr>
                    <w:rPr>
                      <w:rFonts w:ascii="Aptos" w:hAnsi="Aptos" w:eastAsia="Aptos" w:cs="Aptos"/>
                      <w:color w:val="000000" w:themeColor="text1"/>
                      <w:sz w:val="24"/>
                      <w:szCs w:val="24"/>
                    </w:rPr>
                  </w:pPr>
                  <w:r w:rsidRPr="0C124B19" w:rsidR="267A7D94">
                    <w:rPr>
                      <w:rFonts w:ascii="Aptos" w:hAnsi="Aptos" w:eastAsia="Aptos" w:cs="Aptos"/>
                      <w:color w:val="000000" w:themeColor="text1" w:themeTint="FF" w:themeShade="FF"/>
                      <w:sz w:val="24"/>
                      <w:szCs w:val="24"/>
                    </w:rPr>
                    <w:t xml:space="preserve">Students may also </w:t>
                  </w:r>
                  <w:r w:rsidRPr="0C124B19" w:rsidR="267A7D94">
                    <w:rPr>
                      <w:rFonts w:ascii="Aptos" w:hAnsi="Aptos" w:eastAsia="Aptos" w:cs="Aptos"/>
                      <w:color w:val="000000" w:themeColor="text1" w:themeTint="FF" w:themeShade="FF"/>
                      <w:sz w:val="24"/>
                      <w:szCs w:val="24"/>
                    </w:rPr>
                    <w:t>study</w:t>
                  </w:r>
                  <w:r w:rsidRPr="0C124B19" w:rsidR="22672739">
                    <w:rPr>
                      <w:rFonts w:ascii="Aptos" w:hAnsi="Aptos" w:eastAsia="Aptos" w:cs="Aptos"/>
                      <w:color w:val="000000" w:themeColor="text1" w:themeTint="FF" w:themeShade="FF"/>
                      <w:sz w:val="24"/>
                      <w:szCs w:val="24"/>
                    </w:rPr>
                    <w:t xml:space="preserve"> the</w:t>
                  </w:r>
                  <w:r w:rsidRPr="0C124B19" w:rsidR="22672739">
                    <w:rPr>
                      <w:rFonts w:ascii="Aptos" w:hAnsi="Aptos" w:eastAsia="Aptos" w:cs="Aptos"/>
                      <w:color w:val="000000" w:themeColor="text1" w:themeTint="FF" w:themeShade="FF"/>
                      <w:sz w:val="24"/>
                      <w:szCs w:val="24"/>
                    </w:rPr>
                    <w:t xml:space="preserve"> impact of industries on the environment and natural resources</w:t>
                  </w:r>
                  <w:r w:rsidRPr="0C124B19" w:rsidR="1F481CC8">
                    <w:rPr>
                      <w:rFonts w:ascii="Aptos" w:hAnsi="Aptos" w:eastAsia="Aptos" w:cs="Aptos"/>
                      <w:color w:val="000000" w:themeColor="text1" w:themeTint="FF" w:themeShade="FF"/>
                      <w:sz w:val="24"/>
                      <w:szCs w:val="24"/>
                    </w:rPr>
                    <w:t xml:space="preserve"> to connect to science standards.</w:t>
                  </w:r>
                </w:p>
                <w:p w:rsidR="22672739" w:rsidP="7E6CD177" w:rsidRDefault="22672739" w14:paraId="6CD17F7E" w14:textId="24B96549">
                  <w:pPr>
                    <w:pStyle w:val="ListParagraph"/>
                    <w:numPr>
                      <w:ilvl w:val="0"/>
                      <w:numId w:val="1"/>
                    </w:numPr>
                    <w:rPr>
                      <w:rFonts w:ascii="Aptos" w:hAnsi="Aptos" w:eastAsia="Aptos" w:cs="Aptos"/>
                      <w:color w:val="000000" w:themeColor="text1"/>
                      <w:sz w:val="24"/>
                      <w:szCs w:val="24"/>
                    </w:rPr>
                  </w:pPr>
                  <w:r w:rsidRPr="7E6CD177">
                    <w:rPr>
                      <w:rFonts w:ascii="Aptos" w:hAnsi="Aptos" w:eastAsia="Aptos" w:cs="Aptos"/>
                      <w:color w:val="000000" w:themeColor="text1"/>
                      <w:sz w:val="24"/>
                      <w:szCs w:val="24"/>
                    </w:rPr>
                    <w:t xml:space="preserve">Read multiple information sources on the topic of transformation to compare and contrast the standard of living, quality of life, government, and economic opportunity at that time compared to now </w:t>
                  </w:r>
                  <w:r w:rsidRPr="7E6CD177">
                    <w:rPr>
                      <w:rFonts w:ascii="Aptos" w:hAnsi="Aptos" w:eastAsia="Aptos" w:cs="Aptos"/>
                      <w:i/>
                      <w:iCs/>
                      <w:color w:val="000000" w:themeColor="text1"/>
                      <w:sz w:val="24"/>
                      <w:szCs w:val="24"/>
                    </w:rPr>
                    <w:t>(WG.12c)</w:t>
                  </w:r>
                  <w:r w:rsidRPr="7E6CD177">
                    <w:rPr>
                      <w:rFonts w:ascii="Aptos" w:hAnsi="Aptos" w:eastAsia="Aptos" w:cs="Aptos"/>
                      <w:color w:val="000000" w:themeColor="text1"/>
                      <w:sz w:val="24"/>
                      <w:szCs w:val="24"/>
                    </w:rPr>
                    <w:t>.</w:t>
                  </w:r>
                </w:p>
              </w:tc>
            </w:tr>
          </w:tbl>
          <w:p w:rsidR="7E6CD177" w:rsidP="7E6CD177" w:rsidRDefault="7E6CD177" w14:paraId="776E83EB" w14:textId="6958DF88">
            <w:pPr>
              <w:rPr>
                <w:rFonts w:ascii="Aptos" w:hAnsi="Aptos" w:eastAsia="Aptos" w:cs="Aptos"/>
                <w:color w:val="000000" w:themeColor="text1"/>
              </w:rPr>
            </w:pPr>
          </w:p>
          <w:p w:rsidR="7E6CD177" w:rsidP="7E6CD177" w:rsidRDefault="7E6CD177" w14:paraId="37FDCC70" w14:textId="24134597">
            <w:pPr>
              <w:rPr>
                <w:rFonts w:ascii="Aptos" w:hAnsi="Aptos" w:eastAsia="Aptos" w:cs="Aptos"/>
                <w:color w:val="000000" w:themeColor="text1"/>
              </w:rPr>
            </w:pPr>
            <w:r w:rsidRPr="7E6CD177">
              <w:rPr>
                <w:rFonts w:ascii="Aptos" w:hAnsi="Aptos" w:eastAsia="Aptos" w:cs="Aptos"/>
                <w:color w:val="000000" w:themeColor="text1"/>
              </w:rPr>
              <w:t>The included text sets are intended to serve as a suggested sample for compiling text variety within a suggested topic. When determining text sets and materials to utilize in the classroom, it is key that all educators adhere to and follow the guidance of their local school board and division.</w:t>
            </w:r>
          </w:p>
        </w:tc>
      </w:tr>
    </w:tbl>
    <w:p w:rsidR="7E6CD177" w:rsidP="7E6CD177" w:rsidRDefault="7E6CD177" w14:paraId="407F9876" w14:textId="321268A6">
      <w:pPr>
        <w:rPr>
          <w:rFonts w:ascii="Aptos" w:hAnsi="Aptos" w:eastAsia="Times New Roman"/>
          <w:color w:val="000000" w:themeColor="text1"/>
        </w:rPr>
      </w:pPr>
    </w:p>
    <w:p w:rsidRPr="009D2969" w:rsidR="00CD6776" w:rsidP="7212D3F1" w:rsidRDefault="00CD6776" w14:paraId="31A65696" w14:textId="77777777">
      <w:pPr>
        <w:rPr>
          <w:rFonts w:ascii="Aptos" w:hAnsi="Aptos" w:eastAsia="Times New Roman"/>
          <w:sz w:val="22"/>
          <w:szCs w:val="22"/>
        </w:rPr>
      </w:pPr>
    </w:p>
    <w:p w:rsidRPr="00892C11" w:rsidR="00D53BD3" w:rsidP="00D53BD3" w:rsidRDefault="00D53BD3" w14:paraId="4E4BCBD1" w14:textId="77777777">
      <w:pPr>
        <w:rPr>
          <w:rFonts w:ascii="Aptos" w:hAnsi="Aptos"/>
        </w:rPr>
      </w:pPr>
    </w:p>
    <w:p w:rsidRPr="00892C11" w:rsidR="00D53BD3" w:rsidP="00D53BD3" w:rsidRDefault="00D53BD3" w14:paraId="6B219C92" w14:textId="77777777">
      <w:pPr>
        <w:rPr>
          <w:rFonts w:ascii="Aptos" w:hAnsi="Aptos"/>
        </w:rPr>
      </w:pPr>
    </w:p>
    <w:p w:rsidRPr="009D2969" w:rsidR="005F5472" w:rsidP="00766F8E" w:rsidRDefault="05FBB731" w14:paraId="4D70281C" w14:textId="4CD6E525">
      <w:pPr>
        <w:pStyle w:val="Heading2"/>
      </w:pPr>
      <w:r w:rsidRPr="00766F8E">
        <w:t>Instructional Guide Quick Links</w:t>
      </w:r>
      <w:r w:rsidRPr="7E6CD177">
        <w:t>:</w:t>
      </w:r>
    </w:p>
    <w:p w:rsidRPr="009D2969" w:rsidR="7A0AD69A" w:rsidP="00FE0D6E" w:rsidRDefault="7A0AD69A" w14:paraId="585A455D" w14:textId="73FCAECA">
      <w:pPr>
        <w:pStyle w:val="ListParagraph"/>
        <w:numPr>
          <w:ilvl w:val="0"/>
          <w:numId w:val="43"/>
        </w:numPr>
        <w:rPr>
          <w:rFonts w:ascii="Aptos" w:hAnsi="Aptos" w:eastAsia="Times New Roman"/>
        </w:rPr>
      </w:pPr>
      <w:hyperlink w:anchor="DSR">
        <w:r w:rsidRPr="1A88E8E1">
          <w:rPr>
            <w:rStyle w:val="Hyperlink"/>
            <w:rFonts w:ascii="Aptos" w:hAnsi="Aptos" w:eastAsia="Times New Roman"/>
          </w:rPr>
          <w:t>Developing Skilled Readers</w:t>
        </w:r>
      </w:hyperlink>
    </w:p>
    <w:p w:rsidRPr="00DF01B6" w:rsidR="00CD6776" w:rsidP="00FE0D6E" w:rsidRDefault="00DF01B6" w14:paraId="339F8514" w14:textId="5AC39942">
      <w:pPr>
        <w:pStyle w:val="ListParagraph"/>
        <w:numPr>
          <w:ilvl w:val="0"/>
          <w:numId w:val="43"/>
        </w:numPr>
        <w:rPr>
          <w:rStyle w:val="Hyperlink"/>
          <w:rFonts w:ascii="Aptos" w:hAnsi="Aptos" w:eastAsia="Times New Roman"/>
        </w:rPr>
      </w:pPr>
      <w:r>
        <w:rPr>
          <w:rFonts w:ascii="Aptos" w:hAnsi="Aptos" w:eastAsia="Times New Roman"/>
        </w:rPr>
        <w:fldChar w:fldCharType="begin"/>
      </w:r>
      <w:r>
        <w:rPr>
          <w:rFonts w:ascii="Aptos" w:hAnsi="Aptos" w:eastAsia="Times New Roman"/>
        </w:rPr>
        <w:instrText>HYPERLINK  \l "_Reading_&amp;_Vocabulary"</w:instrText>
      </w:r>
      <w:r>
        <w:rPr>
          <w:rFonts w:ascii="Aptos" w:hAnsi="Aptos" w:eastAsia="Times New Roman"/>
        </w:rPr>
      </w:r>
      <w:r>
        <w:rPr>
          <w:rFonts w:ascii="Aptos" w:hAnsi="Aptos" w:eastAsia="Times New Roman"/>
        </w:rPr>
        <w:fldChar w:fldCharType="separate"/>
      </w:r>
      <w:r w:rsidRPr="00DF01B6" w:rsidR="05FBB731">
        <w:rPr>
          <w:rStyle w:val="Hyperlink"/>
          <w:rFonts w:ascii="Aptos" w:hAnsi="Aptos" w:eastAsia="Times New Roman"/>
        </w:rPr>
        <w:t xml:space="preserve">Reading and Vocabulary </w:t>
      </w:r>
    </w:p>
    <w:p w:rsidRPr="009D2969" w:rsidR="00CD6776" w:rsidP="00FE0D6E" w:rsidRDefault="00DF01B6" w14:paraId="74739DE4" w14:textId="3BA59B0B">
      <w:pPr>
        <w:pStyle w:val="ListParagraph"/>
        <w:numPr>
          <w:ilvl w:val="0"/>
          <w:numId w:val="43"/>
        </w:numPr>
        <w:rPr>
          <w:rFonts w:ascii="Aptos" w:hAnsi="Aptos" w:eastAsia="Times New Roman"/>
        </w:rPr>
      </w:pPr>
      <w:r>
        <w:rPr>
          <w:rFonts w:ascii="Aptos" w:hAnsi="Aptos" w:eastAsia="Times New Roman"/>
        </w:rPr>
        <w:fldChar w:fldCharType="end"/>
      </w:r>
      <w:hyperlink w:anchor="Bookmark2">
        <w:r w:rsidRPr="009D2969" w:rsidR="05FBB731">
          <w:rPr>
            <w:rStyle w:val="Hyperlink"/>
            <w:rFonts w:ascii="Aptos" w:hAnsi="Aptos" w:eastAsia="Times New Roman"/>
          </w:rPr>
          <w:t>Reading Literary Text</w:t>
        </w:r>
      </w:hyperlink>
      <w:r w:rsidRPr="009D2969" w:rsidR="05FBB731">
        <w:rPr>
          <w:rFonts w:ascii="Aptos" w:hAnsi="Aptos" w:eastAsia="Times New Roman"/>
        </w:rPr>
        <w:t xml:space="preserve"> </w:t>
      </w:r>
    </w:p>
    <w:p w:rsidRPr="00256B66" w:rsidR="00CD6776" w:rsidP="00FE0D6E" w:rsidRDefault="00256B66" w14:paraId="678BB421" w14:textId="5D8E1F61">
      <w:pPr>
        <w:pStyle w:val="ListParagraph"/>
        <w:numPr>
          <w:ilvl w:val="0"/>
          <w:numId w:val="43"/>
        </w:numPr>
        <w:rPr>
          <w:rStyle w:val="Hyperlink"/>
          <w:rFonts w:ascii="Aptos" w:hAnsi="Aptos" w:eastAsia="Times New Roman"/>
        </w:rPr>
      </w:pPr>
      <w:r>
        <w:rPr>
          <w:rFonts w:ascii="Aptos" w:hAnsi="Aptos" w:eastAsia="Times New Roman"/>
        </w:rPr>
        <w:fldChar w:fldCharType="begin"/>
      </w:r>
      <w:r>
        <w:rPr>
          <w:rFonts w:ascii="Aptos" w:hAnsi="Aptos" w:eastAsia="Times New Roman"/>
        </w:rPr>
        <w:instrText>HYPERLINK  \l "_Reading_Informational_Text"</w:instrText>
      </w:r>
      <w:r>
        <w:rPr>
          <w:rFonts w:ascii="Aptos" w:hAnsi="Aptos" w:eastAsia="Times New Roman"/>
        </w:rPr>
      </w:r>
      <w:r>
        <w:rPr>
          <w:rFonts w:ascii="Aptos" w:hAnsi="Aptos" w:eastAsia="Times New Roman"/>
        </w:rPr>
        <w:fldChar w:fldCharType="separate"/>
      </w:r>
      <w:r w:rsidRPr="00256B66" w:rsidR="05FBB731">
        <w:rPr>
          <w:rStyle w:val="Hyperlink"/>
          <w:rFonts w:ascii="Aptos" w:hAnsi="Aptos" w:eastAsia="Times New Roman"/>
        </w:rPr>
        <w:t>Reading Informational Text</w:t>
      </w:r>
    </w:p>
    <w:p w:rsidRPr="00256B66" w:rsidR="00CD6776" w:rsidP="00FE0D6E" w:rsidRDefault="00256B66" w14:paraId="16F88DFE" w14:textId="483217A7">
      <w:pPr>
        <w:pStyle w:val="ListParagraph"/>
        <w:numPr>
          <w:ilvl w:val="0"/>
          <w:numId w:val="43"/>
        </w:numPr>
        <w:rPr>
          <w:rStyle w:val="Hyperlink"/>
          <w:rFonts w:ascii="Aptos" w:hAnsi="Aptos" w:eastAsia="Times New Roman"/>
        </w:rPr>
      </w:pPr>
      <w:r>
        <w:rPr>
          <w:rFonts w:ascii="Aptos" w:hAnsi="Aptos" w:eastAsia="Times New Roman"/>
        </w:rPr>
        <w:fldChar w:fldCharType="end"/>
      </w:r>
      <w:r>
        <w:rPr>
          <w:rFonts w:ascii="Aptos" w:hAnsi="Aptos" w:eastAsia="Times New Roman"/>
        </w:rPr>
        <w:fldChar w:fldCharType="begin"/>
      </w:r>
      <w:r>
        <w:rPr>
          <w:rFonts w:ascii="Aptos" w:hAnsi="Aptos" w:eastAsia="Times New Roman"/>
        </w:rPr>
        <w:instrText>HYPERLINK  \l "_Writing_and_Language"</w:instrText>
      </w:r>
      <w:r>
        <w:rPr>
          <w:rFonts w:ascii="Aptos" w:hAnsi="Aptos" w:eastAsia="Times New Roman"/>
        </w:rPr>
      </w:r>
      <w:r>
        <w:rPr>
          <w:rFonts w:ascii="Aptos" w:hAnsi="Aptos" w:eastAsia="Times New Roman"/>
        </w:rPr>
        <w:fldChar w:fldCharType="separate"/>
      </w:r>
      <w:r w:rsidRPr="00256B66" w:rsidR="05FBB731">
        <w:rPr>
          <w:rStyle w:val="Hyperlink"/>
          <w:rFonts w:ascii="Aptos" w:hAnsi="Aptos" w:eastAsia="Times New Roman"/>
        </w:rPr>
        <w:t>Writing</w:t>
      </w:r>
      <w:r w:rsidRPr="00256B66" w:rsidR="00731805">
        <w:rPr>
          <w:rStyle w:val="Hyperlink"/>
          <w:rFonts w:ascii="Aptos" w:hAnsi="Aptos" w:eastAsia="Times New Roman"/>
        </w:rPr>
        <w:t xml:space="preserve"> &amp; </w:t>
      </w:r>
      <w:r w:rsidRPr="00256B66" w:rsidR="05FBB731">
        <w:rPr>
          <w:rStyle w:val="Hyperlink"/>
          <w:rFonts w:ascii="Aptos" w:hAnsi="Aptos" w:eastAsia="Times New Roman"/>
        </w:rPr>
        <w:t>Language Usage</w:t>
      </w:r>
    </w:p>
    <w:p w:rsidRPr="00DF01B6" w:rsidR="001731C0" w:rsidP="001731C0" w:rsidRDefault="00256B66" w14:paraId="07F505C8" w14:textId="6A56D2B8">
      <w:pPr>
        <w:pStyle w:val="ListParagraph"/>
        <w:numPr>
          <w:ilvl w:val="0"/>
          <w:numId w:val="43"/>
        </w:numPr>
        <w:rPr>
          <w:rStyle w:val="Hyperlink"/>
          <w:rFonts w:ascii="Aptos" w:hAnsi="Aptos"/>
        </w:rPr>
      </w:pPr>
      <w:r>
        <w:rPr>
          <w:rFonts w:ascii="Aptos" w:hAnsi="Aptos" w:eastAsia="Times New Roman"/>
        </w:rPr>
        <w:fldChar w:fldCharType="end"/>
      </w:r>
      <w:r w:rsidR="00DF01B6">
        <w:rPr>
          <w:rFonts w:ascii="Aptos" w:hAnsi="Aptos" w:eastAsia="Times New Roman"/>
        </w:rPr>
        <w:fldChar w:fldCharType="begin"/>
      </w:r>
      <w:r w:rsidR="00DF01B6">
        <w:rPr>
          <w:rFonts w:ascii="Aptos" w:hAnsi="Aptos" w:eastAsia="Times New Roman"/>
        </w:rPr>
        <w:instrText>HYPERLINK  \l "_Communication_&amp;_Multimodal"</w:instrText>
      </w:r>
      <w:r w:rsidR="00DF01B6">
        <w:rPr>
          <w:rFonts w:ascii="Aptos" w:hAnsi="Aptos" w:eastAsia="Times New Roman"/>
        </w:rPr>
      </w:r>
      <w:r w:rsidR="00DF01B6">
        <w:rPr>
          <w:rFonts w:ascii="Aptos" w:hAnsi="Aptos" w:eastAsia="Times New Roman"/>
        </w:rPr>
        <w:fldChar w:fldCharType="separate"/>
      </w:r>
      <w:r w:rsidRPr="00DF01B6" w:rsidR="001731C0">
        <w:rPr>
          <w:rStyle w:val="Hyperlink"/>
          <w:rFonts w:ascii="Aptos" w:hAnsi="Aptos" w:eastAsia="Times New Roman"/>
        </w:rPr>
        <w:t xml:space="preserve">Communication &amp; Multimodal Literacies </w:t>
      </w:r>
    </w:p>
    <w:p w:rsidRPr="00256B66" w:rsidR="00CD6776" w:rsidP="00FE0D6E" w:rsidRDefault="00DF01B6" w14:paraId="19CE88DF" w14:textId="3A83158D">
      <w:pPr>
        <w:pStyle w:val="ListParagraph"/>
        <w:numPr>
          <w:ilvl w:val="0"/>
          <w:numId w:val="43"/>
        </w:numPr>
        <w:rPr>
          <w:rStyle w:val="Hyperlink"/>
          <w:rFonts w:ascii="Aptos" w:hAnsi="Aptos" w:eastAsia="Times New Roman"/>
        </w:rPr>
      </w:pPr>
      <w:r>
        <w:rPr>
          <w:rFonts w:ascii="Aptos" w:hAnsi="Aptos" w:eastAsia="Times New Roman"/>
        </w:rPr>
        <w:fldChar w:fldCharType="end"/>
      </w:r>
      <w:r w:rsidR="00256B66">
        <w:rPr>
          <w:rFonts w:ascii="Aptos" w:hAnsi="Aptos" w:eastAsia="Times New Roman"/>
        </w:rPr>
        <w:fldChar w:fldCharType="begin"/>
      </w:r>
      <w:r w:rsidR="00256B66">
        <w:rPr>
          <w:rFonts w:ascii="Aptos" w:hAnsi="Aptos" w:eastAsia="Times New Roman"/>
        </w:rPr>
        <w:instrText>HYPERLINK  \l "_Research_|_Grade"</w:instrText>
      </w:r>
      <w:r w:rsidR="00256B66">
        <w:rPr>
          <w:rFonts w:ascii="Aptos" w:hAnsi="Aptos" w:eastAsia="Times New Roman"/>
        </w:rPr>
      </w:r>
      <w:r w:rsidR="00256B66">
        <w:rPr>
          <w:rFonts w:ascii="Aptos" w:hAnsi="Aptos" w:eastAsia="Times New Roman"/>
        </w:rPr>
        <w:fldChar w:fldCharType="separate"/>
      </w:r>
      <w:r w:rsidRPr="00256B66" w:rsidR="05FBB731">
        <w:rPr>
          <w:rStyle w:val="Hyperlink"/>
          <w:rFonts w:ascii="Aptos" w:hAnsi="Aptos" w:eastAsia="Times New Roman"/>
        </w:rPr>
        <w:t>Research</w:t>
      </w:r>
    </w:p>
    <w:bookmarkStart w:name="Bookmark1" w:id="0"/>
    <w:p w:rsidRPr="001F2A6C" w:rsidR="0043086F" w:rsidP="00766F8E" w:rsidRDefault="00256B66" w14:paraId="35CC1479" w14:textId="32A71356">
      <w:pPr>
        <w:pStyle w:val="Heading2"/>
      </w:pPr>
      <w:r>
        <w:rPr>
          <w:b w:val="0"/>
          <w:bCs w:val="0"/>
          <w:smallCaps w:val="0"/>
          <w:color w:val="auto"/>
          <w:sz w:val="24"/>
          <w:szCs w:val="24"/>
        </w:rPr>
        <w:fldChar w:fldCharType="end"/>
      </w:r>
      <w:r w:rsidR="007A5778">
        <w:rPr>
          <w:rFonts w:eastAsia="Aptos"/>
        </w:rPr>
        <w:br/>
      </w:r>
      <w:r w:rsidRPr="001F2A6C" w:rsidR="228EEAC9">
        <w:rPr>
          <w:rFonts w:eastAsia="Aptos"/>
        </w:rPr>
        <w:t xml:space="preserve">Developing Skilled Readers and Building Reading Stamina </w:t>
      </w:r>
    </w:p>
    <w:p w:rsidRPr="00F75A78" w:rsidR="00947AEB" w:rsidP="00CE24DA" w:rsidRDefault="4B6863BA" w14:paraId="7EA0984D" w14:textId="18CC8D1A">
      <w:pPr>
        <w:pStyle w:val="Heading3"/>
        <w:spacing w:before="0"/>
      </w:pPr>
      <w:bookmarkStart w:name="DSR" w:id="1"/>
      <w:r w:rsidRPr="00F75A78">
        <w:t>Developing</w:t>
      </w:r>
      <w:bookmarkEnd w:id="1"/>
      <w:r w:rsidRPr="00F75A78">
        <w:t xml:space="preserve"> Skilled Readers and Building Reading Stamina (DSR)</w:t>
      </w:r>
    </w:p>
    <w:p w:rsidRPr="009D2969" w:rsidR="40D64F35" w:rsidP="001521FB" w:rsidRDefault="40D64F35" w14:paraId="544DD39D" w14:textId="624BAEC2">
      <w:pPr>
        <w:jc w:val="both"/>
        <w:rPr>
          <w:rFonts w:ascii="Aptos" w:hAnsi="Aptos" w:eastAsia="Aptos" w:cs="Aptos"/>
          <w:b/>
          <w:bCs/>
          <w:color w:val="000000" w:themeColor="text1"/>
        </w:rPr>
      </w:pPr>
      <w:r w:rsidRPr="009D2969">
        <w:rPr>
          <w:rFonts w:ascii="Aptos" w:hAnsi="Aptos" w:eastAsia="Aptos" w:cs="Aptos"/>
          <w:b/>
          <w:bCs/>
          <w:color w:val="000000" w:themeColor="text1"/>
        </w:rPr>
        <w:t>8.DSR The student will build knowledge and comprehension skills from reading a range of challenging, content-rich texts. This includes fluently reading and gathering evidence from grade-level complex texts, reading widely on topics to gain purposeful knowledge and vocabulary, and using reading strategies when comprehension breaks down.</w:t>
      </w:r>
    </w:p>
    <w:p w:rsidRPr="009D2969" w:rsidR="40D64F35" w:rsidP="00FE0D6E" w:rsidRDefault="40D64F35" w14:paraId="09126935" w14:textId="23E9E277">
      <w:pPr>
        <w:pStyle w:val="ListParagraph"/>
        <w:numPr>
          <w:ilvl w:val="0"/>
          <w:numId w:val="37"/>
        </w:numPr>
        <w:jc w:val="both"/>
        <w:rPr>
          <w:rFonts w:ascii="Aptos" w:hAnsi="Aptos" w:eastAsia="Aptos" w:cs="Aptos"/>
          <w:color w:val="000000" w:themeColor="text1"/>
        </w:rPr>
      </w:pPr>
      <w:r w:rsidRPr="009D2969">
        <w:rPr>
          <w:rFonts w:ascii="Aptos" w:hAnsi="Aptos" w:eastAsia="Aptos" w:cs="Aptos"/>
          <w:color w:val="000000" w:themeColor="text1"/>
        </w:rPr>
        <w:t xml:space="preserve">Read a variety of grade-level complex text with accuracy, automaticity, appropriate rate, and meaningful expression in successive readings to support comprehension. Monitor while reading to confirm or self-correct word recognition and understanding, as necessary </w:t>
      </w:r>
      <w:r w:rsidRPr="009D2969">
        <w:rPr>
          <w:rFonts w:ascii="Aptos" w:hAnsi="Aptos" w:eastAsia="Aptos" w:cs="Aptos"/>
          <w:b/>
          <w:bCs/>
          <w:color w:val="000000" w:themeColor="text1"/>
        </w:rPr>
        <w:t>(Reading Fluency, K-12)</w:t>
      </w:r>
      <w:r w:rsidRPr="009D2969">
        <w:rPr>
          <w:rFonts w:ascii="Aptos" w:hAnsi="Aptos" w:eastAsia="Aptos" w:cs="Aptos"/>
          <w:color w:val="000000" w:themeColor="text1"/>
        </w:rPr>
        <w:t>.</w:t>
      </w:r>
    </w:p>
    <w:p w:rsidRPr="009D2969" w:rsidR="40D64F35" w:rsidP="00FE0D6E" w:rsidRDefault="40D64F35" w14:paraId="1FAAE914" w14:textId="5996548C">
      <w:pPr>
        <w:pStyle w:val="ListParagraph"/>
        <w:numPr>
          <w:ilvl w:val="0"/>
          <w:numId w:val="37"/>
        </w:numPr>
        <w:jc w:val="both"/>
        <w:rPr>
          <w:rFonts w:ascii="Aptos" w:hAnsi="Aptos" w:eastAsia="Aptos" w:cs="Aptos"/>
          <w:color w:val="000000" w:themeColor="text1"/>
        </w:rPr>
      </w:pPr>
      <w:r w:rsidRPr="009D2969">
        <w:rPr>
          <w:rFonts w:ascii="Aptos" w:hAnsi="Aptos" w:eastAsia="Aptos" w:cs="Aptos"/>
          <w:color w:val="000000" w:themeColor="text1"/>
        </w:rPr>
        <w:t xml:space="preserve">Proficiently read and comprehend a variety of literary and informational texts that exhibit complexity at the higher range of the grades 6-8 band (See the Quantitative and Qualitative Analysis charts for determining complexity in the Appendix.) </w:t>
      </w:r>
      <w:r w:rsidRPr="009D2969">
        <w:rPr>
          <w:rFonts w:ascii="Aptos" w:hAnsi="Aptos" w:eastAsia="Aptos" w:cs="Aptos"/>
          <w:b/>
          <w:bCs/>
          <w:color w:val="000000" w:themeColor="text1"/>
        </w:rPr>
        <w:t>(Text Complexity, 2-12)</w:t>
      </w:r>
      <w:r w:rsidRPr="009D2969">
        <w:rPr>
          <w:rFonts w:ascii="Aptos" w:hAnsi="Aptos" w:eastAsia="Aptos" w:cs="Aptos"/>
          <w:color w:val="000000" w:themeColor="text1"/>
        </w:rPr>
        <w:t>.</w:t>
      </w:r>
    </w:p>
    <w:p w:rsidRPr="009D2969" w:rsidR="40D64F35" w:rsidP="00FE0D6E" w:rsidRDefault="40D64F35" w14:paraId="448E66EA" w14:textId="222D5193">
      <w:pPr>
        <w:pStyle w:val="ListParagraph"/>
        <w:numPr>
          <w:ilvl w:val="0"/>
          <w:numId w:val="37"/>
        </w:numPr>
        <w:jc w:val="both"/>
        <w:rPr>
          <w:rFonts w:ascii="Aptos" w:hAnsi="Aptos" w:eastAsia="Aptos" w:cs="Aptos"/>
          <w:color w:val="000000" w:themeColor="text1"/>
        </w:rPr>
      </w:pPr>
      <w:r w:rsidRPr="009D2969">
        <w:rPr>
          <w:rFonts w:ascii="Aptos" w:hAnsi="Aptos" w:eastAsia="Aptos" w:cs="Aptos"/>
          <w:color w:val="000000" w:themeColor="text1"/>
        </w:rPr>
        <w:t xml:space="preserve">When responding to text through discussion and/or writing, draw several pieces of evidence from grade-level complex texts to support claims, conclusions, and inferences, including quoting or paraphrasing from texts accurately and tracing where relevant evidence is located </w:t>
      </w:r>
      <w:r w:rsidRPr="009D2969">
        <w:rPr>
          <w:rFonts w:ascii="Aptos" w:hAnsi="Aptos" w:eastAsia="Aptos" w:cs="Aptos"/>
          <w:b/>
          <w:bCs/>
          <w:color w:val="000000" w:themeColor="text1"/>
        </w:rPr>
        <w:t>(Textual Evidence, K-12)</w:t>
      </w:r>
      <w:r w:rsidRPr="009D2969">
        <w:rPr>
          <w:rFonts w:ascii="Aptos" w:hAnsi="Aptos" w:eastAsia="Aptos" w:cs="Aptos"/>
          <w:color w:val="000000" w:themeColor="text1"/>
        </w:rPr>
        <w:t>.</w:t>
      </w:r>
    </w:p>
    <w:p w:rsidRPr="009D2969" w:rsidR="40D64F35" w:rsidP="00FE0D6E" w:rsidRDefault="40D64F35" w14:paraId="66D766FF" w14:textId="1DA5C1DB">
      <w:pPr>
        <w:pStyle w:val="ListParagraph"/>
        <w:numPr>
          <w:ilvl w:val="0"/>
          <w:numId w:val="37"/>
        </w:numPr>
        <w:jc w:val="both"/>
        <w:rPr>
          <w:rFonts w:ascii="Aptos" w:hAnsi="Aptos" w:eastAsia="Aptos" w:cs="Aptos"/>
          <w:color w:val="000000" w:themeColor="text1"/>
          <w:lang w:val="en"/>
        </w:rPr>
      </w:pPr>
      <w:r w:rsidRPr="009D2969">
        <w:rPr>
          <w:rFonts w:ascii="Aptos" w:hAnsi="Aptos" w:eastAsia="Aptos" w:cs="Aptos"/>
          <w:color w:val="000000" w:themeColor="text1"/>
          <w:lang w:val="en"/>
        </w:rPr>
        <w:t xml:space="preserve">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 </w:t>
      </w:r>
      <w:r w:rsidRPr="009D2969">
        <w:rPr>
          <w:rFonts w:ascii="Aptos" w:hAnsi="Aptos" w:eastAsia="Aptos" w:cs="Aptos"/>
          <w:b/>
          <w:bCs/>
          <w:color w:val="000000" w:themeColor="text1"/>
          <w:lang w:val="en"/>
        </w:rPr>
        <w:t>(Deep Reading on Topics to Build Knowledge and Vocabulary, K-12)</w:t>
      </w:r>
      <w:r w:rsidRPr="009D2969">
        <w:rPr>
          <w:rFonts w:ascii="Aptos" w:hAnsi="Aptos" w:eastAsia="Aptos" w:cs="Aptos"/>
          <w:color w:val="000000" w:themeColor="text1"/>
          <w:lang w:val="en"/>
        </w:rPr>
        <w:t>.</w:t>
      </w:r>
    </w:p>
    <w:p w:rsidRPr="009D2969" w:rsidR="40D64F35" w:rsidP="00FE0D6E" w:rsidRDefault="40D64F35" w14:paraId="77289266" w14:textId="6BDE32DA">
      <w:pPr>
        <w:pStyle w:val="ListParagraph"/>
        <w:numPr>
          <w:ilvl w:val="0"/>
          <w:numId w:val="37"/>
        </w:numPr>
        <w:jc w:val="both"/>
        <w:rPr>
          <w:rFonts w:ascii="Aptos" w:hAnsi="Aptos" w:eastAsia="Aptos" w:cs="Aptos"/>
          <w:color w:val="000000" w:themeColor="text1"/>
        </w:rPr>
      </w:pPr>
      <w:r w:rsidRPr="009D2969">
        <w:rPr>
          <w:rFonts w:ascii="Aptos" w:hAnsi="Aptos" w:eastAsia="Aptos" w:cs="Aptos"/>
          <w:color w:val="000000" w:themeColor="text1"/>
        </w:rPr>
        <w:t xml:space="preserve">Use reading strategies as needed to aid and monitor comprehension when encountering challenging sections of text. These sense-making strategies attend to text structure, common organizational structures, summarizing, asking questions of the text, and others </w:t>
      </w:r>
      <w:r w:rsidRPr="009D2969">
        <w:rPr>
          <w:rFonts w:ascii="Aptos" w:hAnsi="Aptos" w:eastAsia="Aptos" w:cs="Aptos"/>
          <w:b/>
          <w:bCs/>
          <w:color w:val="000000" w:themeColor="text1"/>
        </w:rPr>
        <w:t>(Reading Strategies, 3-12)</w:t>
      </w:r>
      <w:r w:rsidRPr="009D2969">
        <w:rPr>
          <w:rFonts w:ascii="Aptos" w:hAnsi="Aptos" w:eastAsia="Aptos" w:cs="Aptos"/>
          <w:color w:val="000000" w:themeColor="text1"/>
        </w:rPr>
        <w:t>.</w:t>
      </w:r>
    </w:p>
    <w:p w:rsidR="40D64F35" w:rsidP="00930574" w:rsidRDefault="40D64F35" w14:paraId="53D0B52F" w14:textId="2AB10FD9">
      <w:pPr>
        <w:rPr>
          <w:rFonts w:ascii="Aptos" w:hAnsi="Aptos" w:eastAsia="Aptos" w:cs="Aptos"/>
          <w:b/>
          <w:bCs/>
          <w:color w:val="003B71"/>
          <w:lang w:val="en"/>
        </w:rPr>
      </w:pPr>
      <w:r w:rsidRPr="05A8FB06">
        <w:rPr>
          <w:rFonts w:ascii="Aptos" w:hAnsi="Aptos" w:eastAsia="Aptos" w:cs="Aptos"/>
          <w:b/>
          <w:bCs/>
          <w:color w:val="003B71"/>
          <w:lang w:val="en"/>
        </w:rPr>
        <w:t>*Note: These standards will be applied when students are reading, writing, collaborating, and researching as described in the remaining standards.</w:t>
      </w:r>
      <w:r w:rsidRPr="00892C11">
        <w:rPr>
          <w:rFonts w:ascii="Aptos" w:hAnsi="Aptos"/>
        </w:rPr>
        <w:br/>
      </w:r>
    </w:p>
    <w:p w:rsidRPr="00CE24DA" w:rsidR="1E49E731" w:rsidP="00892C11" w:rsidRDefault="1E49E731" w14:paraId="4764F6A4" w14:textId="1862AD5D">
      <w:pPr>
        <w:widowControl w:val="0"/>
        <w:shd w:val="clear" w:color="auto" w:fill="FFFFFF" w:themeFill="accent3"/>
        <w:rPr>
          <w:rFonts w:ascii="Aptos" w:hAnsi="Aptos" w:eastAsia="Aptos" w:cs="Aptos"/>
          <w:color w:val="ED0000"/>
        </w:rPr>
      </w:pPr>
      <w:r w:rsidRPr="00CE24DA">
        <w:rPr>
          <w:rFonts w:ascii="Aptos" w:hAnsi="Aptos" w:eastAsia="Aptos" w:cs="Aptos"/>
          <w:color w:val="ED0000"/>
        </w:rPr>
        <w:t xml:space="preserve">Critical for successful planning and implementation of grade level expectations for </w:t>
      </w:r>
      <w:r w:rsidRPr="00CE24DA" w:rsidR="48122998">
        <w:rPr>
          <w:rFonts w:ascii="Aptos" w:hAnsi="Aptos" w:eastAsia="Aptos" w:cs="Aptos"/>
          <w:color w:val="ED0000"/>
        </w:rPr>
        <w:t xml:space="preserve">Developing Skilled Readers and Building Reading Stamina </w:t>
      </w:r>
      <w:r w:rsidRPr="00CE24DA">
        <w:rPr>
          <w:rFonts w:ascii="Aptos" w:hAnsi="Aptos" w:eastAsia="Aptos" w:cs="Aptos"/>
          <w:color w:val="ED0000"/>
        </w:rPr>
        <w:t xml:space="preserve">in the 2024 English </w:t>
      </w:r>
      <w:r w:rsidRPr="00CE24DA">
        <w:rPr>
          <w:rFonts w:ascii="Aptos" w:hAnsi="Aptos" w:eastAsia="Aptos" w:cs="Aptos"/>
          <w:i/>
          <w:iCs/>
          <w:color w:val="ED0000"/>
        </w:rPr>
        <w:t>Standards of Learning</w:t>
      </w:r>
      <w:r w:rsidRPr="00CE24DA">
        <w:rPr>
          <w:rFonts w:ascii="Aptos" w:hAnsi="Aptos" w:eastAsia="Aptos" w:cs="Aptos"/>
          <w:color w:val="ED0000"/>
        </w:rPr>
        <w:t xml:space="preserve">. </w:t>
      </w:r>
    </w:p>
    <w:p w:rsidRPr="00CE24DA" w:rsidR="1E49E731" w:rsidP="00892C11" w:rsidRDefault="1E49E731" w14:paraId="1CEAA380" w14:textId="7519F3CE">
      <w:pPr>
        <w:pStyle w:val="ListParagraph"/>
        <w:widowControl w:val="0"/>
        <w:numPr>
          <w:ilvl w:val="0"/>
          <w:numId w:val="8"/>
        </w:numPr>
        <w:shd w:val="clear" w:color="auto" w:fill="FFFFFF" w:themeFill="accent3"/>
        <w:rPr>
          <w:rFonts w:ascii="Aptos" w:hAnsi="Aptos" w:eastAsia="Aptos" w:cs="Aptos"/>
          <w:color w:val="ED0000"/>
        </w:rPr>
      </w:pPr>
      <w:r w:rsidRPr="00CE24DA">
        <w:rPr>
          <w:rFonts w:ascii="Aptos" w:hAnsi="Aptos" w:eastAsia="Aptos" w:cs="Aptos"/>
          <w:color w:val="ED0000"/>
        </w:rPr>
        <w:t xml:space="preserve">LINK- </w:t>
      </w:r>
      <w:hyperlink w:history="1" w:anchor="page=1" r:id="rId17">
        <w:r w:rsidRPr="00892C11">
          <w:rPr>
            <w:rStyle w:val="Hyperlink"/>
            <w:rFonts w:ascii="Aptos" w:hAnsi="Aptos" w:eastAsia="Aptos" w:cs="Aptos"/>
            <w:color w:val="002060"/>
          </w:rPr>
          <w:t xml:space="preserve">Grade </w:t>
        </w:r>
        <w:r w:rsidRPr="00892C11" w:rsidR="5BCBF998">
          <w:rPr>
            <w:rStyle w:val="Hyperlink"/>
            <w:rFonts w:ascii="Aptos" w:hAnsi="Aptos" w:eastAsia="Aptos" w:cs="Aptos"/>
            <w:color w:val="002060"/>
          </w:rPr>
          <w:t>8</w:t>
        </w:r>
        <w:r w:rsidRPr="00892C11">
          <w:rPr>
            <w:rStyle w:val="Hyperlink"/>
            <w:rFonts w:ascii="Aptos" w:hAnsi="Aptos" w:eastAsia="Aptos" w:cs="Aptos"/>
            <w:color w:val="002060"/>
          </w:rPr>
          <w:t xml:space="preserve"> Understanding the Standards- </w:t>
        </w:r>
        <w:r w:rsidRPr="00892C11" w:rsidR="087F0667">
          <w:rPr>
            <w:rStyle w:val="Hyperlink"/>
            <w:rFonts w:ascii="Aptos" w:hAnsi="Aptos" w:eastAsia="Aptos" w:cs="Aptos"/>
            <w:color w:val="002060"/>
          </w:rPr>
          <w:t>Developing Skilled Readers and Building Reading Stamina</w:t>
        </w:r>
      </w:hyperlink>
    </w:p>
    <w:p w:rsidRPr="009D2969" w:rsidR="5E3A300E" w:rsidP="001521FB" w:rsidRDefault="5E3A300E" w14:paraId="1ECFA033" w14:textId="287CBDC1">
      <w:pPr>
        <w:shd w:val="clear" w:color="auto" w:fill="FFFFFF" w:themeFill="accent3"/>
        <w:rPr>
          <w:rFonts w:ascii="Aptos" w:hAnsi="Aptos" w:eastAsia="Aptos" w:cs="Aptos"/>
          <w:color w:val="000000" w:themeColor="text1"/>
        </w:rPr>
      </w:pPr>
    </w:p>
    <w:p w:rsidRPr="00CE24DA" w:rsidR="0020703F" w:rsidP="00766F8E" w:rsidRDefault="2B721987" w14:paraId="12CB28C4" w14:textId="078C1B4F">
      <w:pPr>
        <w:pStyle w:val="Heading2"/>
        <w:rPr>
          <w:rFonts w:eastAsia="Aptos"/>
        </w:rPr>
      </w:pPr>
      <w:bookmarkStart w:name="_Reading_&amp;_Vocabulary" w:id="2"/>
      <w:bookmarkEnd w:id="2"/>
      <w:r w:rsidRPr="00CE24DA">
        <w:rPr>
          <w:rFonts w:eastAsia="Aptos"/>
        </w:rPr>
        <w:t>Reading &amp; Vocabulary</w:t>
      </w:r>
      <w:bookmarkEnd w:id="0"/>
      <w:r w:rsidRPr="00CE24DA" w:rsidR="0757F81E">
        <w:rPr>
          <w:rFonts w:eastAsia="Aptos"/>
        </w:rPr>
        <w:t xml:space="preserve"> | Grade </w:t>
      </w:r>
      <w:r w:rsidRPr="00CE24DA" w:rsidR="4CB9A292">
        <w:rPr>
          <w:rFonts w:eastAsia="Aptos"/>
        </w:rPr>
        <w:t>8</w:t>
      </w:r>
      <w:r w:rsidRPr="00CE24DA" w:rsidR="0757F81E">
        <w:rPr>
          <w:rFonts w:eastAsia="Aptos"/>
        </w:rPr>
        <w:t xml:space="preserve"> – Instructional Guide</w:t>
      </w:r>
    </w:p>
    <w:p w:rsidRPr="009D2969" w:rsidR="00CD6776" w:rsidP="0D557971" w:rsidRDefault="2B721987" w14:paraId="68A6ACAC" w14:textId="79D406AB">
      <w:pPr>
        <w:rPr>
          <w:rFonts w:ascii="Aptos" w:hAnsi="Aptos" w:eastAsia="Aptos" w:cs="Aptos"/>
        </w:rPr>
      </w:pPr>
      <w:r w:rsidRPr="7E6CD177">
        <w:rPr>
          <w:rFonts w:ascii="Aptos" w:hAnsi="Aptos" w:eastAsia="Aptos" w:cs="Aptos"/>
        </w:rPr>
        <w:t xml:space="preserve">Prior to teaching the Grade </w:t>
      </w:r>
      <w:r w:rsidRPr="7E6CD177" w:rsidR="2FAE5DA4">
        <w:rPr>
          <w:rFonts w:ascii="Aptos" w:hAnsi="Aptos" w:eastAsia="Aptos" w:cs="Aptos"/>
        </w:rPr>
        <w:t>8</w:t>
      </w:r>
      <w:r w:rsidRPr="7E6CD177">
        <w:rPr>
          <w:rFonts w:ascii="Aptos" w:hAnsi="Aptos" w:eastAsia="Aptos" w:cs="Aptos"/>
        </w:rPr>
        <w:t xml:space="preserve"> Reading </w:t>
      </w:r>
      <w:r w:rsidRPr="7E6CD177" w:rsidR="00642270">
        <w:rPr>
          <w:rFonts w:ascii="Aptos" w:hAnsi="Aptos" w:eastAsia="Aptos" w:cs="Aptos"/>
        </w:rPr>
        <w:t>&amp; Vocabulary</w:t>
      </w:r>
      <w:r w:rsidRPr="7E6CD177">
        <w:rPr>
          <w:rFonts w:ascii="Aptos" w:hAnsi="Aptos" w:eastAsia="Aptos" w:cs="Aptos"/>
        </w:rPr>
        <w:t xml:space="preserve"> </w:t>
      </w:r>
      <w:r w:rsidRPr="7E6CD177" w:rsidR="721D8EA2">
        <w:rPr>
          <w:rFonts w:ascii="Aptos" w:hAnsi="Aptos" w:eastAsia="Aptos" w:cs="Aptos"/>
        </w:rPr>
        <w:t>s</w:t>
      </w:r>
      <w:r w:rsidRPr="7E6CD177">
        <w:rPr>
          <w:rFonts w:ascii="Aptos" w:hAnsi="Aptos" w:eastAsia="Aptos" w:cs="Aptos"/>
        </w:rPr>
        <w:t xml:space="preserve">tandards, review: </w:t>
      </w:r>
    </w:p>
    <w:p w:rsidRPr="009D2969" w:rsidR="322CEB65" w:rsidP="001521FB" w:rsidRDefault="322CEB65" w14:paraId="1F294E46" w14:textId="549CC041">
      <w:pPr>
        <w:pStyle w:val="ListParagraph"/>
        <w:widowControl w:val="0"/>
        <w:numPr>
          <w:ilvl w:val="0"/>
          <w:numId w:val="44"/>
        </w:numPr>
        <w:shd w:val="clear" w:color="auto" w:fill="FFFFFF" w:themeFill="accent3"/>
        <w:rPr>
          <w:rFonts w:ascii="Aptos" w:hAnsi="Aptos" w:eastAsia="Aptos" w:cs="Aptos"/>
        </w:rPr>
      </w:pPr>
      <w:hyperlink r:id="rId18">
        <w:r w:rsidRPr="009D2969">
          <w:rPr>
            <w:rStyle w:val="Hyperlink"/>
            <w:rFonts w:ascii="Aptos" w:hAnsi="Aptos" w:eastAsia="Aptos" w:cs="Aptos"/>
          </w:rPr>
          <w:t>Progression Chart - Reading and Vocabulary</w:t>
        </w:r>
      </w:hyperlink>
    </w:p>
    <w:p w:rsidRPr="009D2969" w:rsidR="00CD6776" w:rsidP="00FE0D6E" w:rsidRDefault="6E5A62B9" w14:paraId="25CE0C29" w14:textId="45833064">
      <w:pPr>
        <w:pStyle w:val="ListParagraph"/>
        <w:numPr>
          <w:ilvl w:val="0"/>
          <w:numId w:val="44"/>
        </w:numPr>
        <w:shd w:val="clear" w:color="auto" w:fill="FFFFFF" w:themeFill="accent3"/>
        <w:rPr>
          <w:rFonts w:ascii="Aptos" w:hAnsi="Aptos" w:eastAsia="Aptos" w:cs="Aptos"/>
          <w:color w:val="444444"/>
        </w:rPr>
      </w:pPr>
      <w:hyperlink r:id="rId19">
        <w:r w:rsidRPr="009D2969">
          <w:rPr>
            <w:rStyle w:val="Hyperlink"/>
            <w:rFonts w:ascii="Aptos" w:hAnsi="Aptos" w:eastAsia="Aptos" w:cs="Aptos"/>
            <w:color w:val="003C71" w:themeColor="accent1"/>
          </w:rPr>
          <w:t>Grades 7-9 Side-By-Side</w:t>
        </w:r>
      </w:hyperlink>
    </w:p>
    <w:p w:rsidRPr="009D2969" w:rsidR="00CD6776" w:rsidP="0D557971" w:rsidRDefault="00CD6776" w14:paraId="453CA23C" w14:textId="5F563C00">
      <w:pPr>
        <w:pStyle w:val="ListParagraph"/>
        <w:shd w:val="clear" w:color="auto" w:fill="FFFFFF" w:themeFill="accent3"/>
        <w:rPr>
          <w:rFonts w:ascii="Aptos" w:hAnsi="Aptos" w:eastAsia="Aptos" w:cs="Aptos"/>
          <w:color w:val="444444"/>
          <w:sz w:val="30"/>
          <w:szCs w:val="30"/>
        </w:rPr>
      </w:pPr>
    </w:p>
    <w:p w:rsidRPr="00CE24DA" w:rsidR="3BD245CF" w:rsidP="00892C11" w:rsidRDefault="3BD245CF" w14:paraId="1E16CB21" w14:textId="2DFC5115">
      <w:pPr>
        <w:widowControl w:val="0"/>
        <w:shd w:val="clear" w:color="auto" w:fill="FFFFFF" w:themeFill="accent3"/>
        <w:rPr>
          <w:rFonts w:ascii="Aptos" w:hAnsi="Aptos" w:eastAsia="Aptos" w:cs="Aptos"/>
          <w:color w:val="ED0000"/>
        </w:rPr>
      </w:pPr>
      <w:r w:rsidRPr="00CE24DA">
        <w:rPr>
          <w:rFonts w:ascii="Aptos" w:hAnsi="Aptos" w:eastAsia="Aptos" w:cs="Aptos"/>
          <w:color w:val="ED0000"/>
        </w:rPr>
        <w:t xml:space="preserve">Critical for successful planning and implementation of grade level expectations for Reading Informational Text in the 2024 English </w:t>
      </w:r>
      <w:r w:rsidRPr="00CE24DA">
        <w:rPr>
          <w:rFonts w:ascii="Aptos" w:hAnsi="Aptos" w:eastAsia="Aptos" w:cs="Aptos"/>
          <w:i/>
          <w:iCs/>
          <w:color w:val="ED0000"/>
        </w:rPr>
        <w:t>Standards of Learning</w:t>
      </w:r>
      <w:r w:rsidRPr="00CE24DA">
        <w:rPr>
          <w:rFonts w:ascii="Aptos" w:hAnsi="Aptos" w:eastAsia="Aptos" w:cs="Aptos"/>
          <w:color w:val="ED0000"/>
        </w:rPr>
        <w:t xml:space="preserve">. </w:t>
      </w:r>
    </w:p>
    <w:p w:rsidRPr="00892C11" w:rsidR="3BD245CF" w:rsidP="00892C11" w:rsidRDefault="3BD245CF" w14:paraId="15A0C41E" w14:textId="3243C02B">
      <w:pPr>
        <w:pStyle w:val="ListParagraph"/>
        <w:widowControl w:val="0"/>
        <w:numPr>
          <w:ilvl w:val="0"/>
          <w:numId w:val="8"/>
        </w:numPr>
        <w:shd w:val="clear" w:color="auto" w:fill="FFFFFF" w:themeFill="accent3"/>
        <w:rPr>
          <w:rStyle w:val="Hyperlink"/>
          <w:rFonts w:ascii="Aptos" w:hAnsi="Aptos" w:eastAsia="Aptos" w:cs="Aptos"/>
          <w:color w:val="ED0000"/>
          <w:u w:val="none"/>
        </w:rPr>
      </w:pPr>
      <w:r w:rsidRPr="00CE24DA">
        <w:rPr>
          <w:rFonts w:ascii="Aptos" w:hAnsi="Aptos" w:eastAsia="Aptos" w:cs="Aptos"/>
          <w:color w:val="ED0000"/>
        </w:rPr>
        <w:t xml:space="preserve">LINK- </w:t>
      </w:r>
      <w:hyperlink w:history="1" w:anchor="page=3" r:id="rId20">
        <w:r w:rsidRPr="00892C11">
          <w:rPr>
            <w:rStyle w:val="Hyperlink"/>
            <w:rFonts w:ascii="Aptos" w:hAnsi="Aptos" w:eastAsia="Aptos" w:cs="Aptos"/>
            <w:color w:val="002060"/>
          </w:rPr>
          <w:t>Grade 8 Understanding the Standards- Reading and Vocabulary</w:t>
        </w:r>
      </w:hyperlink>
    </w:p>
    <w:p w:rsidRPr="00892C11" w:rsidR="00892C11" w:rsidP="00892C11" w:rsidRDefault="00892C11" w14:paraId="4D0C5B16" w14:textId="77777777">
      <w:pPr>
        <w:pStyle w:val="ListParagraph"/>
        <w:widowControl w:val="0"/>
        <w:shd w:val="clear" w:color="auto" w:fill="FFFFFF" w:themeFill="accent3"/>
        <w:rPr>
          <w:rFonts w:ascii="Aptos" w:hAnsi="Aptos" w:eastAsia="Aptos" w:cs="Aptos"/>
          <w:color w:val="ED0000"/>
        </w:rPr>
      </w:pPr>
    </w:p>
    <w:p w:rsidRPr="009D2969" w:rsidR="00CD6776" w:rsidP="006A0D94" w:rsidRDefault="05FBB731" w14:paraId="71E7CFF4" w14:textId="0CD094BF">
      <w:pPr>
        <w:pStyle w:val="TeachersNote"/>
        <w:rPr>
          <w:rFonts w:ascii="Aptos" w:hAnsi="Aptos" w:eastAsia="Aptos" w:cs="Aptos"/>
        </w:rPr>
      </w:pPr>
      <w:r w:rsidRPr="73B20EA1">
        <w:rPr>
          <w:rFonts w:ascii="Aptos" w:hAnsi="Aptos" w:eastAsia="Aptos" w:cs="Aptos"/>
          <w:b/>
          <w:bCs/>
        </w:rPr>
        <w:t>Teacher’s Note:</w:t>
      </w:r>
      <w:r w:rsidRPr="73B20EA1">
        <w:rPr>
          <w:rFonts w:ascii="Aptos" w:hAnsi="Aptos" w:eastAsia="Aptos" w:cs="Aptos"/>
        </w:rPr>
        <w:t xml:space="preserve"> </w:t>
      </w:r>
    </w:p>
    <w:p w:rsidR="009C2440" w:rsidP="0090782C" w:rsidRDefault="009C2440" w14:paraId="3C17E77E" w14:textId="19A3D9EF">
      <w:pPr>
        <w:pStyle w:val="TeachersNote"/>
        <w:numPr>
          <w:ilvl w:val="0"/>
          <w:numId w:val="7"/>
        </w:numPr>
        <w:pBdr>
          <w:bottom w:val="none" w:color="auto" w:sz="0" w:space="0"/>
        </w:pBdr>
        <w:rPr>
          <w:rFonts w:ascii="Aptos" w:hAnsi="Aptos" w:eastAsia="Aptos" w:cs="Aptos"/>
        </w:rPr>
      </w:pPr>
      <w:r>
        <w:rPr>
          <w:rFonts w:ascii="Aptos" w:hAnsi="Aptos" w:eastAsia="Aptos" w:cs="Aptos"/>
        </w:rPr>
        <w:t xml:space="preserve">Use the Grade 8 Understanding the Standards. </w:t>
      </w:r>
    </w:p>
    <w:p w:rsidRPr="009D2969" w:rsidR="00CD6776" w:rsidP="0090782C" w:rsidRDefault="7CEABBE6" w14:paraId="2E7AA5DC" w14:textId="5EB0B4E0">
      <w:pPr>
        <w:pStyle w:val="TeachersNote"/>
        <w:numPr>
          <w:ilvl w:val="0"/>
          <w:numId w:val="7"/>
        </w:numPr>
        <w:pBdr>
          <w:bottom w:val="none" w:color="auto" w:sz="0" w:space="0"/>
        </w:pBdr>
        <w:rPr>
          <w:rFonts w:ascii="Aptos" w:hAnsi="Aptos" w:eastAsia="Aptos" w:cs="Aptos"/>
        </w:rPr>
      </w:pPr>
      <w:r w:rsidRPr="73B20EA1">
        <w:rPr>
          <w:rFonts w:ascii="Aptos" w:hAnsi="Aptos" w:eastAsia="Aptos" w:cs="Aptos"/>
        </w:rPr>
        <w:t xml:space="preserve">The </w:t>
      </w:r>
      <w:r w:rsidRPr="73B20EA1" w:rsidR="18C248EC">
        <w:rPr>
          <w:rFonts w:ascii="Aptos" w:hAnsi="Aptos" w:eastAsia="Aptos" w:cs="Aptos"/>
        </w:rPr>
        <w:t xml:space="preserve">Grade </w:t>
      </w:r>
      <w:r w:rsidRPr="73B20EA1" w:rsidR="0271D874">
        <w:rPr>
          <w:rFonts w:ascii="Aptos" w:hAnsi="Aptos" w:eastAsia="Aptos" w:cs="Aptos"/>
        </w:rPr>
        <w:t>8</w:t>
      </w:r>
      <w:r w:rsidRPr="73B20EA1" w:rsidR="18C248EC">
        <w:rPr>
          <w:rFonts w:ascii="Aptos" w:hAnsi="Aptos" w:eastAsia="Aptos" w:cs="Aptos"/>
        </w:rPr>
        <w:t xml:space="preserve"> </w:t>
      </w:r>
      <w:r w:rsidRPr="73B20EA1">
        <w:rPr>
          <w:rFonts w:ascii="Aptos" w:hAnsi="Aptos" w:eastAsia="Aptos" w:cs="Aptos"/>
        </w:rPr>
        <w:t>Reading and Vocabulary strand highlights how word etymology, context clues, and cross-discipline vocabulary words impact reading comprehension.</w:t>
      </w:r>
      <w:r w:rsidRPr="73B20EA1" w:rsidR="01A36A39">
        <w:rPr>
          <w:rFonts w:ascii="Aptos" w:hAnsi="Aptos" w:eastAsia="Aptos" w:cs="Aptos"/>
        </w:rPr>
        <w:t xml:space="preserve"> </w:t>
      </w:r>
    </w:p>
    <w:p w:rsidRPr="009D2969" w:rsidR="00CD6776" w:rsidP="0090782C" w:rsidRDefault="01A36A39" w14:paraId="685A043E" w14:textId="61C21E20">
      <w:pPr>
        <w:pStyle w:val="TeachersNote"/>
        <w:numPr>
          <w:ilvl w:val="0"/>
          <w:numId w:val="7"/>
        </w:numPr>
        <w:pBdr>
          <w:bottom w:val="none" w:color="auto" w:sz="0" w:space="0"/>
        </w:pBdr>
        <w:rPr>
          <w:rFonts w:ascii="Aptos" w:hAnsi="Aptos" w:eastAsia="Aptos" w:cs="Aptos"/>
        </w:rPr>
      </w:pPr>
      <w:r w:rsidRPr="73B20EA1">
        <w:rPr>
          <w:rFonts w:ascii="Aptos" w:hAnsi="Aptos" w:eastAsia="Aptos" w:cs="Aptos"/>
        </w:rPr>
        <w:t>Students</w:t>
      </w:r>
      <w:r w:rsidRPr="73B20EA1" w:rsidR="2DDC0B96">
        <w:rPr>
          <w:rFonts w:ascii="Aptos" w:hAnsi="Aptos" w:eastAsia="Aptos" w:cs="Aptos"/>
        </w:rPr>
        <w:t xml:space="preserve"> should build vocabulary authentically through exposure to content-rich texts</w:t>
      </w:r>
      <w:r w:rsidRPr="73B20EA1" w:rsidR="06AC6F5D">
        <w:rPr>
          <w:rFonts w:ascii="Aptos" w:hAnsi="Aptos" w:eastAsia="Aptos" w:cs="Aptos"/>
        </w:rPr>
        <w:t xml:space="preserve"> and participating in rich conversations.</w:t>
      </w:r>
      <w:r w:rsidRPr="73B20EA1" w:rsidR="2364E254">
        <w:rPr>
          <w:rFonts w:ascii="Aptos" w:hAnsi="Aptos" w:eastAsia="Aptos" w:cs="Aptos"/>
        </w:rPr>
        <w:t xml:space="preserve"> Students will use context within grade level text to</w:t>
      </w:r>
      <w:r w:rsidRPr="73B20EA1" w:rsidR="3F5765DB">
        <w:rPr>
          <w:rFonts w:ascii="Aptos" w:hAnsi="Aptos" w:eastAsia="Aptos" w:cs="Aptos"/>
        </w:rPr>
        <w:t xml:space="preserve"> ensure deeper understanding of vocabulary. </w:t>
      </w:r>
    </w:p>
    <w:p w:rsidRPr="009D2969" w:rsidR="00CD6776" w:rsidP="0090782C" w:rsidRDefault="2DDC0B96" w14:paraId="669D8516" w14:textId="0662880F">
      <w:pPr>
        <w:pStyle w:val="TeachersNote"/>
        <w:numPr>
          <w:ilvl w:val="0"/>
          <w:numId w:val="7"/>
        </w:numPr>
        <w:pBdr>
          <w:bottom w:val="none" w:color="auto" w:sz="0" w:space="0"/>
        </w:pBdr>
        <w:rPr>
          <w:rFonts w:ascii="Aptos" w:hAnsi="Aptos" w:eastAsia="Aptos" w:cs="Aptos"/>
        </w:rPr>
      </w:pPr>
      <w:r w:rsidRPr="73B20EA1">
        <w:rPr>
          <w:rFonts w:ascii="Aptos" w:hAnsi="Aptos" w:eastAsia="Aptos" w:cs="Aptos"/>
        </w:rPr>
        <w:t xml:space="preserve">When instructing on word meanings, teachers should also incorporate opportunities to discuss and practice with word relationships (e.g. synonyms, antonyms, etc.) and figurative interpretations of words and phrases as these help to support the building of vocabulary and word knowledge. </w:t>
      </w:r>
    </w:p>
    <w:p w:rsidRPr="009D2969" w:rsidR="00CD6776" w:rsidP="0090782C" w:rsidRDefault="2DDC0B96" w14:paraId="2398598B" w14:textId="77157D99">
      <w:pPr>
        <w:pStyle w:val="TeachersNote"/>
        <w:numPr>
          <w:ilvl w:val="0"/>
          <w:numId w:val="7"/>
        </w:numPr>
        <w:pBdr>
          <w:bottom w:val="none" w:color="auto" w:sz="0" w:space="0"/>
        </w:pBdr>
        <w:rPr>
          <w:rFonts w:ascii="Aptos" w:hAnsi="Aptos" w:eastAsia="Aptos" w:cs="Aptos"/>
        </w:rPr>
      </w:pPr>
      <w:r w:rsidRPr="73B20EA1">
        <w:rPr>
          <w:rFonts w:ascii="Aptos" w:hAnsi="Aptos" w:eastAsia="Aptos" w:cs="Aptos"/>
        </w:rPr>
        <w:t xml:space="preserve">Students in Grade </w:t>
      </w:r>
      <w:r w:rsidRPr="73B20EA1" w:rsidR="061B7FB1">
        <w:rPr>
          <w:rFonts w:ascii="Aptos" w:hAnsi="Aptos" w:eastAsia="Aptos" w:cs="Aptos"/>
        </w:rPr>
        <w:t xml:space="preserve">8 </w:t>
      </w:r>
      <w:r w:rsidRPr="73B20EA1" w:rsidR="4A207A93">
        <w:rPr>
          <w:rFonts w:ascii="Aptos" w:hAnsi="Aptos" w:eastAsia="Aptos" w:cs="Aptos"/>
        </w:rPr>
        <w:t xml:space="preserve">need opportunity to practice using </w:t>
      </w:r>
      <w:r w:rsidRPr="73B20EA1">
        <w:rPr>
          <w:rFonts w:ascii="Aptos" w:hAnsi="Aptos" w:eastAsia="Aptos" w:cs="Aptos"/>
        </w:rPr>
        <w:t xml:space="preserve">Greek and Latin roots and affixes to enhance their ability to decipher the meanings of new or unknown words. </w:t>
      </w:r>
    </w:p>
    <w:p w:rsidRPr="009D2969" w:rsidR="0090782C" w:rsidP="26BCA039" w:rsidRDefault="0090782C" w14:paraId="37F3FF92" w14:textId="5FFD7A03">
      <w:pPr>
        <w:pStyle w:val="TeachersNote"/>
        <w:numPr>
          <w:ilvl w:val="0"/>
          <w:numId w:val="7"/>
        </w:numPr>
        <w:ind/>
        <w:rPr>
          <w:rFonts w:ascii="Aptos" w:hAnsi="Aptos" w:eastAsia="Aptos" w:cs="Aptos"/>
        </w:rPr>
      </w:pPr>
      <w:r w:rsidRPr="26BCA039" w:rsidR="2DDC0B96">
        <w:rPr>
          <w:rFonts w:ascii="Aptos" w:hAnsi="Aptos" w:eastAsia="Aptos" w:cs="Aptos"/>
        </w:rPr>
        <w:t>Teachers should provide opportunities for students to use newly learned words and phrases in speaking, writing, and discussion activities as well as opportunities to explore newly learned words in word-reference materials to deepen understanding.</w:t>
      </w:r>
    </w:p>
    <w:p w:rsidR="26BCA039" w:rsidP="26BCA039" w:rsidRDefault="26BCA039" w14:paraId="13E0A0C2" w14:textId="533C40BD">
      <w:pPr>
        <w:pStyle w:val="Heading3"/>
        <w:spacing w:before="0"/>
      </w:pPr>
    </w:p>
    <w:p w:rsidRPr="00A326C3" w:rsidR="00CD6776" w:rsidP="001A30BA" w:rsidRDefault="05FBB731" w14:paraId="19F8510A" w14:textId="2C6B6ACB">
      <w:pPr>
        <w:pStyle w:val="Heading3"/>
        <w:spacing w:before="0"/>
      </w:pPr>
      <w:r w:rsidRPr="00A326C3">
        <w:t>Reading and Vocabulary</w:t>
      </w:r>
      <w:r w:rsidRPr="00A326C3" w:rsidR="002E68E9">
        <w:t xml:space="preserve"> </w:t>
      </w:r>
    </w:p>
    <w:p w:rsidRPr="009D2969" w:rsidR="3A386FCF" w:rsidP="001521FB" w:rsidRDefault="3A386FCF" w14:paraId="08B6B844" w14:textId="154A1E30">
      <w:pPr>
        <w:widowControl w:val="0"/>
        <w:rPr>
          <w:rFonts w:ascii="Aptos" w:hAnsi="Aptos" w:eastAsia="Aptos" w:cs="Aptos"/>
          <w:b/>
          <w:bCs/>
        </w:rPr>
      </w:pPr>
      <w:r w:rsidRPr="009D2969">
        <w:rPr>
          <w:rFonts w:ascii="Aptos" w:hAnsi="Aptos" w:eastAsia="Aptos" w:cs="Aptos"/>
          <w:b/>
          <w:bCs/>
        </w:rPr>
        <w:t>8.RV The student will systematically build vocabulary and word knowledge based on grade eight content and texts.</w:t>
      </w:r>
    </w:p>
    <w:p w:rsidRPr="009D2969" w:rsidR="3A386FCF" w:rsidP="0D557971" w:rsidRDefault="3A386FCF" w14:paraId="7D65F1D2" w14:textId="133CF61E">
      <w:pPr>
        <w:rPr>
          <w:rFonts w:ascii="Aptos" w:hAnsi="Aptos" w:eastAsia="Aptos" w:cs="Aptos"/>
          <w:b/>
          <w:bCs/>
          <w:i/>
          <w:iCs/>
          <w:color w:val="003B71"/>
        </w:rPr>
      </w:pPr>
      <w:r w:rsidRPr="009D2969">
        <w:rPr>
          <w:rFonts w:ascii="Aptos" w:hAnsi="Aptos" w:eastAsia="Aptos" w:cs="Aptos"/>
          <w:b/>
          <w:bCs/>
          <w:i/>
          <w:iCs/>
          <w:color w:val="003B71"/>
        </w:rPr>
        <w:t>8.RV.1 Vocabulary Development and Word Analysis</w:t>
      </w:r>
    </w:p>
    <w:p w:rsidRPr="009D2969" w:rsidR="00CD6776" w:rsidP="00FE0D6E" w:rsidRDefault="3A386FCF" w14:paraId="7FE78644" w14:textId="4E1BBF07">
      <w:pPr>
        <w:pStyle w:val="ListParagraph"/>
        <w:widowControl w:val="0"/>
        <w:numPr>
          <w:ilvl w:val="0"/>
          <w:numId w:val="45"/>
        </w:numPr>
        <w:rPr>
          <w:rFonts w:ascii="Aptos" w:hAnsi="Aptos" w:eastAsia="Aptos" w:cs="Aptos"/>
          <w:color w:val="000000" w:themeColor="text1"/>
          <w:lang w:val="en"/>
        </w:rPr>
      </w:pPr>
      <w:r w:rsidRPr="009D2969">
        <w:rPr>
          <w:rFonts w:ascii="Aptos" w:hAnsi="Aptos" w:eastAsia="Aptos" w:cs="Aptos"/>
          <w:lang w:val="en"/>
        </w:rPr>
        <w:t>Develop and accurately use general and academic language and content-specific vocabulary by listening to, reading, and discussing a variety of grade-eight texts and topics.</w:t>
      </w:r>
    </w:p>
    <w:p w:rsidRPr="009D2969" w:rsidR="00866881" w:rsidP="00FE0D6E" w:rsidRDefault="3A386FCF" w14:paraId="123AC565" w14:textId="7D599B68">
      <w:pPr>
        <w:pStyle w:val="ListParagraph"/>
        <w:widowControl w:val="0"/>
        <w:numPr>
          <w:ilvl w:val="0"/>
          <w:numId w:val="45"/>
        </w:numPr>
        <w:rPr>
          <w:rFonts w:ascii="Aptos" w:hAnsi="Aptos" w:eastAsia="Aptos" w:cs="Aptos"/>
          <w:color w:val="000000" w:themeColor="text1"/>
          <w:lang w:val="en"/>
        </w:rPr>
      </w:pPr>
      <w:r w:rsidRPr="009D2969">
        <w:rPr>
          <w:rFonts w:ascii="Aptos" w:hAnsi="Aptos" w:eastAsia="Aptos" w:cs="Aptos"/>
        </w:rPr>
        <w:t>Use context (e.g., the overall meaning of a sentence or paragraph; a word’s position or function in a sentence) to determine the meaning of words or phrases.</w:t>
      </w:r>
    </w:p>
    <w:p w:rsidRPr="009D2969" w:rsidR="00866881" w:rsidP="00FE0D6E" w:rsidRDefault="3A386FCF" w14:paraId="7E5FA643" w14:textId="7906BB3E">
      <w:pPr>
        <w:pStyle w:val="ListParagraph"/>
        <w:widowControl w:val="0"/>
        <w:numPr>
          <w:ilvl w:val="0"/>
          <w:numId w:val="45"/>
        </w:numPr>
        <w:rPr>
          <w:rFonts w:ascii="Aptos" w:hAnsi="Aptos" w:eastAsia="Aptos" w:cs="Aptos"/>
        </w:rPr>
      </w:pPr>
      <w:r w:rsidRPr="009D2969">
        <w:rPr>
          <w:rFonts w:ascii="Aptos" w:hAnsi="Aptos" w:eastAsia="Aptos" w:cs="Aptos"/>
        </w:rPr>
        <w:t>Apply knowledge of Greek and Latin roots and affixes to determine the meaning of unfamiliar words.</w:t>
      </w:r>
    </w:p>
    <w:p w:rsidRPr="009D2969" w:rsidR="3A386FCF" w:rsidP="00FE0D6E" w:rsidRDefault="3A386FCF" w14:paraId="35EC00E4" w14:textId="716B261F">
      <w:pPr>
        <w:pStyle w:val="ListParagraph"/>
        <w:widowControl w:val="0"/>
        <w:numPr>
          <w:ilvl w:val="0"/>
          <w:numId w:val="45"/>
        </w:numPr>
        <w:rPr>
          <w:rFonts w:ascii="Aptos" w:hAnsi="Aptos" w:eastAsia="Aptos" w:cs="Aptos"/>
        </w:rPr>
      </w:pPr>
      <w:r w:rsidRPr="009D2969">
        <w:rPr>
          <w:rFonts w:ascii="Aptos" w:hAnsi="Aptos" w:eastAsia="Aptos" w:cs="Aptos"/>
        </w:rPr>
        <w:t xml:space="preserve">Use the relationship between particular words, including synonyms, antonyms, and analogies to better understand each word. </w:t>
      </w:r>
    </w:p>
    <w:p w:rsidRPr="009D2969" w:rsidR="3A386FCF" w:rsidP="00FE0D6E" w:rsidRDefault="3A386FCF" w14:paraId="26236611" w14:textId="422E997E">
      <w:pPr>
        <w:pStyle w:val="ListParagraph"/>
        <w:widowControl w:val="0"/>
        <w:numPr>
          <w:ilvl w:val="0"/>
          <w:numId w:val="45"/>
        </w:numPr>
        <w:rPr>
          <w:rFonts w:ascii="Aptos" w:hAnsi="Aptos" w:eastAsia="Aptos" w:cs="Aptos"/>
        </w:rPr>
      </w:pPr>
      <w:r w:rsidRPr="009D2969">
        <w:rPr>
          <w:rFonts w:ascii="Aptos" w:hAnsi="Aptos" w:eastAsia="Aptos" w:cs="Aptos"/>
        </w:rPr>
        <w:t xml:space="preserve">Analyze the construction and meaning of an author’s use of symbols, analogy, and figurative language such as simile, metaphor, personification, hyperbole, and idiom. </w:t>
      </w:r>
    </w:p>
    <w:p w:rsidRPr="009D2969" w:rsidR="3A386FCF" w:rsidP="00FE0D6E" w:rsidRDefault="3A386FCF" w14:paraId="70ECD02E" w14:textId="10E0811F">
      <w:pPr>
        <w:pStyle w:val="ListParagraph"/>
        <w:widowControl w:val="0"/>
        <w:numPr>
          <w:ilvl w:val="0"/>
          <w:numId w:val="45"/>
        </w:numPr>
        <w:rPr>
          <w:rFonts w:ascii="Aptos" w:hAnsi="Aptos" w:eastAsia="Aptos" w:cs="Aptos"/>
        </w:rPr>
      </w:pPr>
      <w:r w:rsidRPr="009D2969">
        <w:rPr>
          <w:rFonts w:ascii="Aptos" w:hAnsi="Aptos" w:eastAsia="Aptos" w:cs="Aptos"/>
        </w:rPr>
        <w:t xml:space="preserve">Discriminate between the meanings of connotative words and their denotative meanings. </w:t>
      </w:r>
    </w:p>
    <w:p w:rsidRPr="009D2969" w:rsidR="3A386FCF" w:rsidP="00FE0D6E" w:rsidRDefault="3A386FCF" w14:paraId="569A20B5" w14:textId="16D70615">
      <w:pPr>
        <w:pStyle w:val="ListParagraph"/>
        <w:widowControl w:val="0"/>
        <w:numPr>
          <w:ilvl w:val="0"/>
          <w:numId w:val="45"/>
        </w:numPr>
        <w:rPr>
          <w:rFonts w:ascii="Aptos" w:hAnsi="Aptos" w:eastAsia="Aptos" w:cs="Aptos"/>
        </w:rPr>
      </w:pPr>
      <w:r w:rsidRPr="009D2969">
        <w:rPr>
          <w:rFonts w:ascii="Aptos" w:hAnsi="Aptos" w:eastAsia="Aptos" w:cs="Aptos"/>
        </w:rPr>
        <w:t xml:space="preserve">Use general and specialized word-reference materials, print and digital, to determine pronunciation, etymology, derivations, and parts of speech. </w:t>
      </w:r>
    </w:p>
    <w:p w:rsidRPr="009D2969" w:rsidR="00686D03" w:rsidP="00FE0D6E" w:rsidRDefault="3A386FCF" w14:paraId="78CAC4BB" w14:textId="3DD157E1">
      <w:pPr>
        <w:pStyle w:val="ListParagraph"/>
        <w:widowControl w:val="0"/>
        <w:numPr>
          <w:ilvl w:val="0"/>
          <w:numId w:val="45"/>
        </w:numPr>
        <w:rPr>
          <w:rFonts w:ascii="Aptos" w:hAnsi="Aptos" w:eastAsia="Aptos" w:cs="Aptos"/>
        </w:rPr>
      </w:pPr>
      <w:r w:rsidRPr="05A8FB06">
        <w:rPr>
          <w:rFonts w:ascii="Aptos" w:hAnsi="Aptos" w:eastAsia="Aptos" w:cs="Aptos"/>
        </w:rPr>
        <w:t>Use newly learned words and phrases in multiple contexts, including in students’ discussions and speaking and writing activities.</w:t>
      </w:r>
    </w:p>
    <w:p w:rsidRPr="00943D3A" w:rsidR="00731805" w:rsidP="00943D3A" w:rsidRDefault="00731805" w14:paraId="086AF9A7" w14:textId="3C96D02C">
      <w:pPr>
        <w:rPr>
          <w:rFonts w:ascii="Aptos" w:hAnsi="Aptos" w:eastAsia="Aptos" w:cs="Aptos"/>
        </w:rPr>
      </w:pPr>
    </w:p>
    <w:p w:rsidR="00943D3A" w:rsidRDefault="00943D3A" w14:paraId="6B1ECE4D" w14:textId="77777777">
      <w:pPr>
        <w:rPr>
          <w:rFonts w:ascii="Aptos" w:hAnsi="Aptos" w:eastAsia="Aptos"/>
          <w:b/>
          <w:color w:val="FFFFFF" w:themeColor="background1"/>
          <w:sz w:val="28"/>
        </w:rPr>
      </w:pPr>
      <w:r>
        <w:br w:type="page"/>
      </w:r>
    </w:p>
    <w:p w:rsidRPr="00A326C3" w:rsidR="00E973C2" w:rsidP="00FF0FD4" w:rsidRDefault="00E973C2" w14:paraId="27D17081" w14:textId="00BCEEB9">
      <w:pPr>
        <w:pStyle w:val="H3abovetables"/>
        <w:spacing w:before="0"/>
        <w:ind w:right="-90"/>
      </w:pPr>
      <w:r w:rsidRPr="00A326C3">
        <w:t>Planning for Literacy Instruction + Integration of Standards</w:t>
      </w:r>
    </w:p>
    <w:tbl>
      <w:tblPr>
        <w:tblW w:w="13076" w:type="dxa"/>
        <w:tblLayout w:type="fixed"/>
        <w:tblLook w:val="06A0" w:firstRow="1" w:lastRow="0" w:firstColumn="1" w:lastColumn="0" w:noHBand="1" w:noVBand="1"/>
      </w:tblPr>
      <w:tblGrid>
        <w:gridCol w:w="3590"/>
        <w:gridCol w:w="3240"/>
        <w:gridCol w:w="6246"/>
      </w:tblGrid>
      <w:tr w:rsidRPr="009D2969" w:rsidR="00E973C2" w:rsidTr="26BCA039" w14:paraId="28F853F2" w14:textId="77777777">
        <w:tc>
          <w:tcPr>
            <w:tcW w:w="35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accent3" w:themeFillShade="F2"/>
            <w:tcMar>
              <w:top w:w="100" w:type="dxa"/>
              <w:left w:w="100" w:type="dxa"/>
              <w:bottom w:w="100" w:type="dxa"/>
              <w:right w:w="100" w:type="dxa"/>
            </w:tcMar>
          </w:tcPr>
          <w:p w:rsidRPr="009D2969" w:rsidR="00E973C2" w:rsidP="0D557971" w:rsidRDefault="00E973C2" w14:paraId="67C0FFEF" w14:textId="196E0DE5">
            <w:pPr>
              <w:widowControl w:val="0"/>
              <w:rPr>
                <w:rFonts w:ascii="Aptos" w:hAnsi="Aptos" w:eastAsia="Aptos" w:cs="Aptos"/>
                <w:b/>
                <w:bCs/>
                <w:color w:val="003C71"/>
              </w:rPr>
            </w:pPr>
            <w:r w:rsidRPr="009D2969">
              <w:rPr>
                <w:rFonts w:ascii="Aptos" w:hAnsi="Aptos" w:eastAsia="Aptos" w:cs="Aptos"/>
                <w:b/>
                <w:bCs/>
                <w:color w:val="003C71" w:themeColor="accent1"/>
              </w:rPr>
              <w:t>Standard</w:t>
            </w:r>
          </w:p>
        </w:tc>
        <w:tc>
          <w:tcPr>
            <w:tcW w:w="32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accent3" w:themeFillShade="F2"/>
            <w:tcMar>
              <w:top w:w="100" w:type="dxa"/>
              <w:left w:w="100" w:type="dxa"/>
              <w:bottom w:w="100" w:type="dxa"/>
              <w:right w:w="100" w:type="dxa"/>
            </w:tcMar>
          </w:tcPr>
          <w:p w:rsidRPr="009D2969" w:rsidR="00E973C2" w:rsidP="0D557971" w:rsidRDefault="00E973C2" w14:paraId="722756F4" w14:textId="38912B29">
            <w:pPr>
              <w:widowControl w:val="0"/>
              <w:rPr>
                <w:rFonts w:ascii="Aptos" w:hAnsi="Aptos" w:eastAsia="Aptos" w:cs="Aptos"/>
                <w:color w:val="003C71"/>
                <w:sz w:val="20"/>
                <w:szCs w:val="20"/>
              </w:rPr>
            </w:pPr>
            <w:r w:rsidRPr="009D2969">
              <w:rPr>
                <w:rFonts w:ascii="Aptos" w:hAnsi="Aptos" w:eastAsia="Aptos" w:cs="Aptos"/>
                <w:b/>
                <w:bCs/>
                <w:color w:val="003C71" w:themeColor="accent1"/>
              </w:rPr>
              <w:t>Considerations for Planning</w:t>
            </w:r>
          </w:p>
        </w:tc>
        <w:tc>
          <w:tcPr>
            <w:tcW w:w="624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accent3" w:themeFillShade="F2"/>
            <w:tcMar>
              <w:top w:w="100" w:type="dxa"/>
              <w:left w:w="100" w:type="dxa"/>
              <w:bottom w:w="100" w:type="dxa"/>
              <w:right w:w="100" w:type="dxa"/>
            </w:tcMar>
          </w:tcPr>
          <w:p w:rsidRPr="009D2969" w:rsidR="00E973C2" w:rsidP="0D557971" w:rsidRDefault="00E973C2" w14:paraId="6A3FB464" w14:textId="0441D3D6">
            <w:pPr>
              <w:widowControl w:val="0"/>
              <w:rPr>
                <w:rFonts w:ascii="Aptos" w:hAnsi="Aptos" w:eastAsia="Aptos" w:cs="Aptos"/>
                <w:color w:val="003C71"/>
              </w:rPr>
            </w:pPr>
            <w:r w:rsidRPr="009D2969">
              <w:rPr>
                <w:rFonts w:ascii="Aptos" w:hAnsi="Aptos" w:eastAsia="Aptos" w:cs="Aptos"/>
                <w:b/>
                <w:bCs/>
                <w:color w:val="003C71" w:themeColor="accent1"/>
              </w:rPr>
              <w:t>Instructional Approaches for Integrating Strands</w:t>
            </w:r>
          </w:p>
        </w:tc>
      </w:tr>
      <w:tr w:rsidRPr="009D2969" w:rsidR="00D962D2" w:rsidTr="26BCA039" w14:paraId="3E5E485F" w14:textId="77777777">
        <w:trPr>
          <w:trHeight w:val="2387"/>
        </w:trPr>
        <w:tc>
          <w:tcPr>
            <w:tcW w:w="35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D2969" w:rsidR="39FE8CAE" w:rsidP="0D557971" w:rsidRDefault="39FE8CAE" w14:paraId="669D614B" w14:textId="4F185A63">
            <w:pPr>
              <w:widowControl w:val="0"/>
              <w:rPr>
                <w:rFonts w:ascii="Aptos" w:hAnsi="Aptos" w:eastAsia="Aptos" w:cs="Aptos"/>
              </w:rPr>
            </w:pPr>
            <w:r w:rsidRPr="009D2969">
              <w:rPr>
                <w:rFonts w:ascii="Aptos" w:hAnsi="Aptos" w:eastAsia="Aptos" w:cs="Aptos"/>
                <w:b/>
                <w:bCs/>
                <w:color w:val="003C71" w:themeColor="accent1"/>
              </w:rPr>
              <w:t>Within the selected literary or informational text</w:t>
            </w:r>
          </w:p>
          <w:p w:rsidRPr="009D2969" w:rsidR="00D962D2" w:rsidP="0D557971" w:rsidRDefault="6E916EF6" w14:paraId="6C48A9B8" w14:textId="36F73C1D">
            <w:pPr>
              <w:widowControl w:val="0"/>
              <w:rPr>
                <w:rFonts w:ascii="Aptos" w:hAnsi="Aptos" w:eastAsia="Aptos" w:cs="Aptos"/>
              </w:rPr>
            </w:pPr>
            <w:r w:rsidRPr="009D2969">
              <w:rPr>
                <w:rFonts w:ascii="Aptos" w:hAnsi="Aptos" w:eastAsia="Aptos" w:cs="Aptos"/>
                <w:i/>
                <w:iCs/>
                <w:color w:val="000000" w:themeColor="text1"/>
              </w:rPr>
              <w:t>8.DSR.</w:t>
            </w:r>
            <w:r w:rsidRPr="009D2969" w:rsidR="113D0B09">
              <w:rPr>
                <w:rFonts w:ascii="Aptos" w:hAnsi="Aptos" w:eastAsia="Aptos" w:cs="Aptos"/>
                <w:i/>
                <w:iCs/>
                <w:color w:val="000000" w:themeColor="text1"/>
              </w:rPr>
              <w:t>B</w:t>
            </w:r>
            <w:r w:rsidRPr="009D2969" w:rsidR="00D962D2">
              <w:rPr>
                <w:rFonts w:ascii="Aptos" w:hAnsi="Aptos" w:eastAsia="Aptos" w:cs="Aptos"/>
                <w:i/>
                <w:iCs/>
                <w:color w:val="000000" w:themeColor="text1"/>
              </w:rPr>
              <w:t xml:space="preserve"> – Proficiently read and comprehend a variety of literary and informational texts that exhibit complexity at the lower range of the grades </w:t>
            </w:r>
            <w:r w:rsidRPr="009D2969" w:rsidR="0A9ECBA5">
              <w:rPr>
                <w:rFonts w:ascii="Aptos" w:hAnsi="Aptos" w:eastAsia="Aptos" w:cs="Aptos"/>
                <w:i/>
                <w:iCs/>
                <w:color w:val="000000" w:themeColor="text1"/>
              </w:rPr>
              <w:t>6</w:t>
            </w:r>
            <w:r w:rsidRPr="009D2969" w:rsidR="00D962D2">
              <w:rPr>
                <w:rFonts w:ascii="Aptos" w:hAnsi="Aptos" w:eastAsia="Aptos" w:cs="Aptos"/>
                <w:i/>
                <w:iCs/>
                <w:color w:val="000000" w:themeColor="text1"/>
              </w:rPr>
              <w:t>-</w:t>
            </w:r>
            <w:r w:rsidRPr="009D2969" w:rsidR="498DEF1D">
              <w:rPr>
                <w:rFonts w:ascii="Aptos" w:hAnsi="Aptos" w:eastAsia="Aptos" w:cs="Aptos"/>
                <w:i/>
                <w:iCs/>
                <w:color w:val="000000" w:themeColor="text1"/>
              </w:rPr>
              <w:t>8</w:t>
            </w:r>
            <w:r w:rsidRPr="009D2969" w:rsidR="00D962D2">
              <w:rPr>
                <w:rFonts w:ascii="Aptos" w:hAnsi="Aptos" w:eastAsia="Aptos" w:cs="Aptos"/>
                <w:i/>
                <w:iCs/>
                <w:color w:val="000000" w:themeColor="text1"/>
              </w:rPr>
              <w:t xml:space="preserve"> band.</w:t>
            </w:r>
            <w:r w:rsidR="002E68E9">
              <w:rPr>
                <w:rFonts w:ascii="Aptos" w:hAnsi="Aptos" w:eastAsia="Aptos" w:cs="Aptos"/>
                <w:i/>
                <w:iCs/>
                <w:color w:val="000000" w:themeColor="text1"/>
              </w:rPr>
              <w:t xml:space="preserve"> </w:t>
            </w:r>
          </w:p>
          <w:p w:rsidRPr="009D2969" w:rsidR="007327E9" w:rsidP="0D557971" w:rsidRDefault="007327E9" w14:paraId="05A776DA" w14:textId="77777777">
            <w:pPr>
              <w:widowControl w:val="0"/>
              <w:rPr>
                <w:rFonts w:ascii="Aptos" w:hAnsi="Aptos" w:eastAsia="Aptos" w:cs="Aptos"/>
              </w:rPr>
            </w:pPr>
          </w:p>
          <w:p w:rsidRPr="009D2969" w:rsidR="00D962D2" w:rsidP="0D557971" w:rsidRDefault="00D962D2" w14:paraId="6927E74E" w14:textId="77777777">
            <w:pPr>
              <w:widowControl w:val="0"/>
              <w:rPr>
                <w:rFonts w:ascii="Aptos" w:hAnsi="Aptos" w:eastAsia="Aptos" w:cs="Aptos"/>
                <w:i/>
                <w:iCs/>
                <w:color w:val="000000" w:themeColor="text1"/>
              </w:rPr>
            </w:pPr>
          </w:p>
        </w:tc>
        <w:tc>
          <w:tcPr>
            <w:tcW w:w="3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892C11" w:rsidR="32D95D20" w:rsidP="00FE0D6E" w:rsidRDefault="32D95D20" w14:paraId="3F40C6E7" w14:textId="64C41895">
            <w:pPr>
              <w:pStyle w:val="ListParagraph"/>
              <w:widowControl w:val="0"/>
              <w:numPr>
                <w:ilvl w:val="0"/>
                <w:numId w:val="47"/>
              </w:numPr>
              <w:rPr>
                <w:rFonts w:ascii="Aptos" w:hAnsi="Aptos"/>
              </w:rPr>
            </w:pPr>
            <w:r w:rsidRPr="1A88E8E1">
              <w:rPr>
                <w:rFonts w:ascii="Aptos" w:hAnsi="Aptos" w:eastAsia="Aptos" w:cs="Aptos"/>
                <w:color w:val="000000" w:themeColor="text1"/>
              </w:rPr>
              <w:t>Vocabulary taught is dependent on the text.</w:t>
            </w:r>
            <w:r w:rsidR="001A30BA">
              <w:rPr>
                <w:rFonts w:ascii="Aptos" w:hAnsi="Aptos" w:eastAsia="Aptos" w:cs="Aptos"/>
                <w:color w:val="000000" w:themeColor="text1"/>
              </w:rPr>
              <w:t xml:space="preserve"> </w:t>
            </w:r>
            <w:r w:rsidRPr="1A88E8E1">
              <w:rPr>
                <w:rFonts w:ascii="Aptos" w:hAnsi="Aptos" w:eastAsia="Aptos" w:cs="Aptos"/>
                <w:color w:val="000000" w:themeColor="text1"/>
              </w:rPr>
              <w:t>Plan for ways to build students’ vocabulary and add to students’ understanding of etymology.</w:t>
            </w:r>
            <w:r w:rsidR="001A30BA">
              <w:rPr>
                <w:rFonts w:ascii="Aptos" w:hAnsi="Aptos" w:eastAsia="Aptos" w:cs="Aptos"/>
                <w:color w:val="000000" w:themeColor="text1"/>
              </w:rPr>
              <w:t xml:space="preserve"> </w:t>
            </w:r>
          </w:p>
          <w:p w:rsidRPr="009D2969" w:rsidR="00D962D2" w:rsidP="00FE0D6E" w:rsidRDefault="2897E4CB" w14:paraId="6269ADA0" w14:textId="3D7E5FE4">
            <w:pPr>
              <w:pStyle w:val="ListParagraph"/>
              <w:widowControl w:val="0"/>
              <w:numPr>
                <w:ilvl w:val="0"/>
                <w:numId w:val="47"/>
              </w:numPr>
              <w:rPr>
                <w:rFonts w:ascii="Aptos" w:hAnsi="Aptos" w:eastAsia="Aptos" w:cs="Aptos"/>
                <w:color w:val="000000" w:themeColor="text1"/>
              </w:rPr>
            </w:pPr>
            <w:r w:rsidRPr="0EC4DF70">
              <w:rPr>
                <w:rFonts w:ascii="Aptos" w:hAnsi="Aptos" w:eastAsia="Aptos" w:cs="Aptos"/>
              </w:rPr>
              <w:t>Use the Quantitative and Qualitative Analysis chart for determining text complexity (Appendix of the 2024</w:t>
            </w:r>
            <w:r w:rsidRPr="0EC4DF70">
              <w:rPr>
                <w:rFonts w:ascii="Aptos" w:hAnsi="Aptos" w:eastAsia="Aptos" w:cs="Aptos"/>
                <w:i/>
                <w:iCs/>
              </w:rPr>
              <w:t xml:space="preserve"> English Standards of Learning</w:t>
            </w:r>
            <w:r w:rsidRPr="0EC4DF70">
              <w:rPr>
                <w:rFonts w:ascii="Aptos" w:hAnsi="Aptos" w:eastAsia="Aptos" w:cs="Aptos"/>
              </w:rPr>
              <w:t>-p.105)</w:t>
            </w:r>
            <w:r w:rsidRPr="0EC4DF70" w:rsidR="589920FB">
              <w:rPr>
                <w:rFonts w:ascii="Aptos" w:hAnsi="Aptos" w:eastAsia="Aptos" w:cs="Aptos"/>
              </w:rPr>
              <w:t>.</w:t>
            </w:r>
          </w:p>
        </w:tc>
        <w:tc>
          <w:tcPr>
            <w:tcW w:w="624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D2969" w:rsidR="00D962D2" w:rsidP="00FE0D6E" w:rsidRDefault="3626D930" w14:paraId="25CEA80D" w14:textId="33123515">
            <w:pPr>
              <w:pStyle w:val="ListParagraph"/>
              <w:widowControl w:val="0"/>
              <w:numPr>
                <w:ilvl w:val="0"/>
                <w:numId w:val="65"/>
              </w:numPr>
              <w:rPr>
                <w:rFonts w:ascii="Aptos" w:hAnsi="Aptos" w:eastAsia="Aptos" w:cs="Aptos"/>
                <w:i/>
                <w:iCs/>
                <w:color w:val="000000" w:themeColor="text1"/>
              </w:rPr>
            </w:pPr>
            <w:r w:rsidRPr="54A22EF2">
              <w:rPr>
                <w:rFonts w:ascii="Aptos" w:hAnsi="Aptos" w:eastAsia="Aptos" w:cs="Aptos"/>
                <w:color w:val="000000" w:themeColor="text1"/>
              </w:rPr>
              <w:t>Choose a series of conceptually related texts within a thematic unit to expose students to high level</w:t>
            </w:r>
            <w:r w:rsidRPr="54A22EF2" w:rsidR="7CBD69C4">
              <w:rPr>
                <w:rFonts w:ascii="Aptos" w:hAnsi="Aptos" w:eastAsia="Aptos" w:cs="Aptos"/>
                <w:color w:val="000000" w:themeColor="text1"/>
              </w:rPr>
              <w:t>, complex</w:t>
            </w:r>
            <w:r w:rsidRPr="54A22EF2">
              <w:rPr>
                <w:rFonts w:ascii="Aptos" w:hAnsi="Aptos" w:eastAsia="Aptos" w:cs="Aptos"/>
                <w:color w:val="000000" w:themeColor="text1"/>
              </w:rPr>
              <w:t xml:space="preserve"> vocabulary to build background knowledge and strengthen their understanding of a concept </w:t>
            </w:r>
            <w:r w:rsidRPr="54A22EF2" w:rsidR="723EE902">
              <w:rPr>
                <w:rFonts w:ascii="Aptos" w:hAnsi="Aptos" w:eastAsia="Aptos" w:cs="Aptos"/>
                <w:i/>
                <w:iCs/>
                <w:color w:val="000000" w:themeColor="text1"/>
              </w:rPr>
              <w:t>(8.DSR.B)</w:t>
            </w:r>
            <w:r w:rsidRPr="54A22EF2" w:rsidR="49FF8149">
              <w:rPr>
                <w:rFonts w:ascii="Aptos" w:hAnsi="Aptos" w:eastAsia="Aptos" w:cs="Aptos"/>
                <w:i/>
                <w:iCs/>
                <w:color w:val="000000" w:themeColor="text1"/>
              </w:rPr>
              <w:t>.</w:t>
            </w:r>
          </w:p>
          <w:p w:rsidRPr="009D2969" w:rsidR="00D962D2" w:rsidP="00FE0D6E" w:rsidRDefault="7D61278D" w14:paraId="52F56135" w14:textId="596E5D96">
            <w:pPr>
              <w:pStyle w:val="ListParagraph"/>
              <w:widowControl w:val="0"/>
              <w:numPr>
                <w:ilvl w:val="0"/>
                <w:numId w:val="65"/>
              </w:numPr>
              <w:rPr>
                <w:rFonts w:ascii="Aptos" w:hAnsi="Aptos" w:eastAsia="Aptos" w:cs="Aptos"/>
                <w:color w:val="000000" w:themeColor="text1"/>
              </w:rPr>
            </w:pPr>
            <w:r w:rsidRPr="0EC4DF70">
              <w:rPr>
                <w:rFonts w:ascii="Aptos" w:hAnsi="Aptos" w:eastAsia="Aptos" w:cs="Aptos"/>
                <w:color w:val="000000" w:themeColor="text1"/>
              </w:rPr>
              <w:t xml:space="preserve">When possible, select a series of texts that allow students multiple opportunities to encounter similar roots/affixes, discriminate between the connotative and denotative meanings of words, and analyze the construction and meaning of symbols, analogies, and figurative language </w:t>
            </w:r>
            <w:r w:rsidRPr="0EC4DF70" w:rsidR="0FBDF210">
              <w:rPr>
                <w:rFonts w:ascii="Aptos" w:hAnsi="Aptos" w:eastAsia="Aptos" w:cs="Aptos"/>
                <w:i/>
                <w:iCs/>
                <w:color w:val="000000" w:themeColor="text1"/>
              </w:rPr>
              <w:t>(8.RV.1C</w:t>
            </w:r>
            <w:r w:rsidRPr="00892C11" w:rsidR="00731805">
              <w:rPr>
                <w:rFonts w:ascii="Aptos" w:hAnsi="Aptos" w:eastAsia="Aptos" w:cs="Aptos"/>
                <w:i/>
                <w:iCs/>
                <w:color w:val="000000" w:themeColor="text1"/>
              </w:rPr>
              <w:t>, 8.RV.1D, 8.RV.1E, 8.RV.1</w:t>
            </w:r>
            <w:r w:rsidRPr="00892C11" w:rsidR="57D0ABD5">
              <w:rPr>
                <w:rFonts w:ascii="Aptos" w:hAnsi="Aptos" w:eastAsia="Aptos" w:cs="Aptos"/>
                <w:i/>
                <w:iCs/>
                <w:color w:val="000000" w:themeColor="text1"/>
              </w:rPr>
              <w:t>F</w:t>
            </w:r>
            <w:r w:rsidRPr="0EC4DF70" w:rsidR="0FBDF210">
              <w:rPr>
                <w:rFonts w:ascii="Aptos" w:hAnsi="Aptos" w:eastAsia="Aptos" w:cs="Aptos"/>
                <w:i/>
                <w:iCs/>
                <w:color w:val="000000" w:themeColor="text1"/>
              </w:rPr>
              <w:t>)</w:t>
            </w:r>
            <w:r w:rsidRPr="0EC4DF70" w:rsidR="74E73771">
              <w:rPr>
                <w:rFonts w:ascii="Aptos" w:hAnsi="Aptos" w:eastAsia="Aptos" w:cs="Aptos"/>
                <w:i/>
                <w:iCs/>
                <w:color w:val="000000" w:themeColor="text1"/>
              </w:rPr>
              <w:t>.</w:t>
            </w:r>
          </w:p>
          <w:p w:rsidRPr="009D2969" w:rsidR="00D962D2" w:rsidP="00FE0D6E" w:rsidRDefault="7E5712AF" w14:paraId="369CF48B" w14:textId="7043C4DE">
            <w:pPr>
              <w:pStyle w:val="ListParagraph"/>
              <w:widowControl w:val="0"/>
              <w:numPr>
                <w:ilvl w:val="0"/>
                <w:numId w:val="65"/>
              </w:numPr>
              <w:rPr>
                <w:rFonts w:ascii="Aptos" w:hAnsi="Aptos" w:eastAsia="Aptos" w:cs="Aptos"/>
                <w:color w:val="000000" w:themeColor="text1"/>
              </w:rPr>
            </w:pPr>
            <w:r w:rsidRPr="0EC4DF70">
              <w:rPr>
                <w:rFonts w:ascii="Aptos" w:hAnsi="Aptos" w:eastAsia="Aptos" w:cs="Aptos"/>
                <w:color w:val="000000" w:themeColor="text1"/>
              </w:rPr>
              <w:t xml:space="preserve">Facilitate multiple opportunities for students to use and practice newly learned words in discussion, speaking, and writing activities </w:t>
            </w:r>
            <w:r w:rsidRPr="0EC4DF70">
              <w:rPr>
                <w:rFonts w:ascii="Aptos" w:hAnsi="Aptos" w:eastAsia="Aptos" w:cs="Aptos"/>
                <w:i/>
                <w:iCs/>
                <w:color w:val="000000" w:themeColor="text1"/>
              </w:rPr>
              <w:t xml:space="preserve">(8.RV.1H). </w:t>
            </w:r>
          </w:p>
        </w:tc>
      </w:tr>
      <w:tr w:rsidRPr="009D2969" w:rsidR="00D962D2" w:rsidTr="26BCA039" w14:paraId="5154682F" w14:textId="77777777">
        <w:trPr>
          <w:trHeight w:val="15"/>
        </w:trPr>
        <w:tc>
          <w:tcPr>
            <w:tcW w:w="35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D2969" w:rsidR="00D962D2" w:rsidP="0D557971" w:rsidRDefault="00D962D2" w14:paraId="02FF36C3" w14:textId="5A7EE630">
            <w:pPr>
              <w:widowControl w:val="0"/>
              <w:rPr>
                <w:rFonts w:ascii="Aptos" w:hAnsi="Aptos" w:eastAsia="Aptos" w:cs="Aptos"/>
                <w:b/>
                <w:bCs/>
                <w:color w:val="003C71"/>
              </w:rPr>
            </w:pPr>
            <w:r w:rsidRPr="009D2969">
              <w:rPr>
                <w:rFonts w:ascii="Aptos" w:hAnsi="Aptos" w:eastAsia="Aptos" w:cs="Aptos"/>
                <w:b/>
                <w:bCs/>
                <w:color w:val="003C71" w:themeColor="accent1"/>
              </w:rPr>
              <w:t xml:space="preserve">Connect to Previously Read/Related Text to Build Knowledge </w:t>
            </w:r>
            <w:r w:rsidRPr="009D2969" w:rsidR="1951B5CB">
              <w:rPr>
                <w:rFonts w:ascii="Aptos" w:hAnsi="Aptos" w:eastAsia="Aptos" w:cs="Aptos"/>
                <w:b/>
                <w:bCs/>
                <w:color w:val="003C71" w:themeColor="accent1"/>
              </w:rPr>
              <w:t>and</w:t>
            </w:r>
            <w:r w:rsidRPr="009D2969">
              <w:rPr>
                <w:rFonts w:ascii="Aptos" w:hAnsi="Aptos" w:eastAsia="Aptos" w:cs="Aptos"/>
                <w:b/>
                <w:bCs/>
                <w:color w:val="003C71" w:themeColor="accent1"/>
              </w:rPr>
              <w:t xml:space="preserve"> Vocabulary Understanding</w:t>
            </w:r>
          </w:p>
          <w:p w:rsidRPr="009D2969" w:rsidR="00D962D2" w:rsidP="0D557971" w:rsidRDefault="14715A7D" w14:paraId="37701A7D" w14:textId="1D5BBB1B">
            <w:pPr>
              <w:widowControl w:val="0"/>
              <w:rPr>
                <w:rFonts w:ascii="Aptos" w:hAnsi="Aptos" w:eastAsia="Aptos" w:cs="Aptos"/>
                <w:i/>
                <w:iCs/>
                <w:color w:val="000000" w:themeColor="text1"/>
              </w:rPr>
            </w:pPr>
            <w:r w:rsidRPr="009D2969">
              <w:rPr>
                <w:rFonts w:ascii="Aptos" w:hAnsi="Aptos" w:eastAsia="Aptos" w:cs="Aptos"/>
                <w:i/>
                <w:iCs/>
                <w:color w:val="000000" w:themeColor="text1"/>
              </w:rPr>
              <w:t>8.DSR.D</w:t>
            </w:r>
            <w:r w:rsidRPr="009D2969" w:rsidR="00D962D2">
              <w:rPr>
                <w:rFonts w:ascii="Aptos" w:hAnsi="Aptos" w:eastAsia="Aptos" w:cs="Aptos"/>
                <w:i/>
                <w:iCs/>
                <w:color w:val="000000" w:themeColor="text1"/>
              </w:rPr>
              <w:t xml:space="preserve"> – Regularly engage in reading (independently, with peers, or with modest support) a series of conceptually related texts organized around topics of study to build knowledge and vocabulary.</w:t>
            </w:r>
            <w:r w:rsidRPr="009D2969" w:rsidR="00D962D2">
              <w:rPr>
                <w:rFonts w:ascii="Aptos" w:hAnsi="Aptos" w:eastAsia="Aptos" w:cs="Aptos"/>
                <w:i/>
                <w:iCs/>
                <w:color w:val="041219"/>
              </w:rPr>
              <w:t xml:space="preserve"> Use this background knowledge as context for new learning.</w:t>
            </w:r>
          </w:p>
        </w:tc>
        <w:tc>
          <w:tcPr>
            <w:tcW w:w="3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D420147" w:rsidP="00FE0D6E" w:rsidRDefault="5D420147" w14:paraId="7B6ABA29" w14:textId="67A01782">
            <w:pPr>
              <w:pStyle w:val="ListParagraph"/>
              <w:widowControl w:val="0"/>
              <w:numPr>
                <w:ilvl w:val="0"/>
                <w:numId w:val="31"/>
              </w:numPr>
              <w:rPr>
                <w:rFonts w:ascii="Aptos" w:hAnsi="Aptos" w:eastAsia="Aptos" w:cs="Aptos"/>
                <w:color w:val="000000" w:themeColor="text1"/>
              </w:rPr>
            </w:pPr>
            <w:r w:rsidRPr="0EC4DF70">
              <w:rPr>
                <w:rFonts w:ascii="Aptos" w:hAnsi="Aptos" w:eastAsia="Aptos" w:cs="Aptos"/>
                <w:color w:val="000000" w:themeColor="text1"/>
              </w:rPr>
              <w:t>How does this vocabulary instruction connect to previously instructed or learned words?</w:t>
            </w:r>
          </w:p>
          <w:p w:rsidR="5D420147" w:rsidP="00FE0D6E" w:rsidRDefault="5D420147" w14:paraId="3F0E9738" w14:textId="5DB55823">
            <w:pPr>
              <w:pStyle w:val="ListParagraph"/>
              <w:widowControl w:val="0"/>
              <w:numPr>
                <w:ilvl w:val="0"/>
                <w:numId w:val="31"/>
              </w:numPr>
              <w:rPr>
                <w:rFonts w:ascii="Aptos" w:hAnsi="Aptos" w:eastAsia="Aptos" w:cs="Aptos"/>
                <w:color w:val="000000" w:themeColor="text1"/>
              </w:rPr>
            </w:pPr>
            <w:r w:rsidRPr="0EC4DF70">
              <w:rPr>
                <w:rFonts w:ascii="Aptos" w:hAnsi="Aptos" w:eastAsia="Aptos" w:cs="Aptos"/>
                <w:color w:val="000000" w:themeColor="text1"/>
              </w:rPr>
              <w:t>How will teachers help students gain background knowledge or context to better understand complex vocabulary and the text?</w:t>
            </w:r>
          </w:p>
          <w:p w:rsidRPr="009D2969" w:rsidR="00D962D2" w:rsidP="0D557971" w:rsidRDefault="00D962D2" w14:paraId="13952F30" w14:textId="77777777">
            <w:pPr>
              <w:widowControl w:val="0"/>
              <w:rPr>
                <w:rFonts w:ascii="Aptos" w:hAnsi="Aptos" w:eastAsia="Aptos" w:cs="Aptos"/>
              </w:rPr>
            </w:pPr>
          </w:p>
        </w:tc>
        <w:tc>
          <w:tcPr>
            <w:tcW w:w="624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D2969" w:rsidR="00D962D2" w:rsidP="00FE0D6E" w:rsidRDefault="3A46E90B" w14:paraId="02C62BFE" w14:textId="541666BA">
            <w:pPr>
              <w:pStyle w:val="ListParagraph"/>
              <w:widowControl w:val="0"/>
              <w:numPr>
                <w:ilvl w:val="0"/>
                <w:numId w:val="65"/>
              </w:numPr>
              <w:rPr>
                <w:rFonts w:ascii="Aptos" w:hAnsi="Aptos" w:eastAsia="Aptos" w:cs="Aptos"/>
              </w:rPr>
            </w:pPr>
            <w:r w:rsidRPr="0EC4DF70">
              <w:rPr>
                <w:rFonts w:ascii="Aptos" w:hAnsi="Aptos" w:eastAsia="Aptos" w:cs="Aptos"/>
              </w:rPr>
              <w:t xml:space="preserve">Build background knowledge around the </w:t>
            </w:r>
            <w:r w:rsidRPr="0EC4DF70" w:rsidR="6DE00819">
              <w:rPr>
                <w:rFonts w:ascii="Aptos" w:hAnsi="Aptos" w:eastAsia="Aptos" w:cs="Aptos"/>
              </w:rPr>
              <w:t>historical, cultural, or social c</w:t>
            </w:r>
            <w:r w:rsidRPr="0EC4DF70" w:rsidR="3BC27027">
              <w:rPr>
                <w:rFonts w:ascii="Aptos" w:hAnsi="Aptos" w:eastAsia="Aptos" w:cs="Aptos"/>
              </w:rPr>
              <w:t xml:space="preserve">ontexts </w:t>
            </w:r>
            <w:r w:rsidRPr="0EC4DF70" w:rsidR="2B9729F3">
              <w:rPr>
                <w:rFonts w:ascii="Aptos" w:hAnsi="Aptos" w:eastAsia="Aptos" w:cs="Aptos"/>
              </w:rPr>
              <w:t>if necessary to</w:t>
            </w:r>
            <w:r w:rsidRPr="0EC4DF70" w:rsidR="3BC27027">
              <w:rPr>
                <w:rFonts w:ascii="Aptos" w:hAnsi="Aptos" w:eastAsia="Aptos" w:cs="Aptos"/>
              </w:rPr>
              <w:t xml:space="preserve"> understand authors’ </w:t>
            </w:r>
            <w:r w:rsidRPr="0EC4DF70" w:rsidR="38B7FB1A">
              <w:rPr>
                <w:rFonts w:ascii="Aptos" w:hAnsi="Aptos" w:eastAsia="Aptos" w:cs="Aptos"/>
              </w:rPr>
              <w:t xml:space="preserve">specific </w:t>
            </w:r>
            <w:r w:rsidRPr="0EC4DF70" w:rsidR="3BC27027">
              <w:rPr>
                <w:rFonts w:ascii="Aptos" w:hAnsi="Aptos" w:eastAsia="Aptos" w:cs="Aptos"/>
              </w:rPr>
              <w:t>word choices within a text</w:t>
            </w:r>
            <w:r w:rsidRPr="0EC4DF70" w:rsidR="41990B4F">
              <w:rPr>
                <w:rFonts w:ascii="Aptos" w:hAnsi="Aptos" w:eastAsia="Aptos" w:cs="Aptos"/>
              </w:rPr>
              <w:t xml:space="preserve"> </w:t>
            </w:r>
            <w:r w:rsidRPr="0EC4DF70" w:rsidR="41990B4F">
              <w:rPr>
                <w:rFonts w:ascii="Aptos" w:hAnsi="Aptos" w:eastAsia="Aptos" w:cs="Aptos"/>
                <w:i/>
                <w:iCs/>
              </w:rPr>
              <w:t>(8.DSR.D)</w:t>
            </w:r>
            <w:r w:rsidRPr="0EC4DF70" w:rsidR="03D8BACF">
              <w:rPr>
                <w:rFonts w:ascii="Aptos" w:hAnsi="Aptos" w:eastAsia="Aptos" w:cs="Aptos"/>
                <w:i/>
                <w:iCs/>
              </w:rPr>
              <w:t>.</w:t>
            </w:r>
          </w:p>
          <w:p w:rsidRPr="009D2969" w:rsidR="00D962D2" w:rsidP="00FE0D6E" w:rsidRDefault="19D55288" w14:paraId="40A7B2AD" w14:textId="003EE71F">
            <w:pPr>
              <w:pStyle w:val="ListParagraph"/>
              <w:widowControl w:val="0"/>
              <w:numPr>
                <w:ilvl w:val="0"/>
                <w:numId w:val="65"/>
              </w:numPr>
              <w:rPr>
                <w:rFonts w:ascii="Aptos" w:hAnsi="Aptos" w:eastAsia="Aptos" w:cs="Aptos"/>
              </w:rPr>
            </w:pPr>
            <w:r w:rsidRPr="009D2969">
              <w:rPr>
                <w:rFonts w:ascii="Aptos" w:hAnsi="Aptos" w:eastAsia="Aptos" w:cs="Aptos"/>
              </w:rPr>
              <w:t xml:space="preserve">Review </w:t>
            </w:r>
            <w:r w:rsidRPr="009D2969" w:rsidR="6EE88ADE">
              <w:rPr>
                <w:rFonts w:ascii="Aptos" w:hAnsi="Aptos" w:eastAsia="Aptos" w:cs="Aptos"/>
              </w:rPr>
              <w:t xml:space="preserve">previously learned </w:t>
            </w:r>
            <w:r w:rsidRPr="009D2969">
              <w:rPr>
                <w:rFonts w:ascii="Aptos" w:hAnsi="Aptos" w:eastAsia="Aptos" w:cs="Aptos"/>
              </w:rPr>
              <w:t xml:space="preserve">concepts (e.g., </w:t>
            </w:r>
            <w:r w:rsidRPr="009D2969">
              <w:rPr>
                <w:rFonts w:ascii="Aptos" w:hAnsi="Aptos" w:eastAsia="Aptos" w:cs="Aptos"/>
                <w:color w:val="000000" w:themeColor="text1"/>
              </w:rPr>
              <w:t>roots, affixes, etymology</w:t>
            </w:r>
            <w:r w:rsidRPr="009D2969" w:rsidR="3A3FA9E0">
              <w:rPr>
                <w:rFonts w:ascii="Aptos" w:hAnsi="Aptos" w:eastAsia="Aptos" w:cs="Aptos"/>
                <w:color w:val="000000" w:themeColor="text1"/>
              </w:rPr>
              <w:t>, figurative language</w:t>
            </w:r>
            <w:r w:rsidRPr="009D2969">
              <w:rPr>
                <w:rFonts w:ascii="Aptos" w:hAnsi="Aptos" w:eastAsia="Aptos" w:cs="Aptos"/>
              </w:rPr>
              <w:t xml:space="preserve">) </w:t>
            </w:r>
            <w:r w:rsidR="00722EEA">
              <w:rPr>
                <w:rFonts w:ascii="Aptos" w:hAnsi="Aptos" w:eastAsia="Aptos" w:cs="Aptos"/>
              </w:rPr>
              <w:t xml:space="preserve">as </w:t>
            </w:r>
            <w:r w:rsidRPr="009D2969">
              <w:rPr>
                <w:rFonts w:ascii="Aptos" w:hAnsi="Aptos" w:eastAsia="Aptos" w:cs="Aptos"/>
              </w:rPr>
              <w:t xml:space="preserve">needed to ensure comprehension of </w:t>
            </w:r>
            <w:r w:rsidRPr="009D2969" w:rsidR="15637E7B">
              <w:rPr>
                <w:rFonts w:ascii="Aptos" w:hAnsi="Aptos" w:eastAsia="Aptos" w:cs="Aptos"/>
              </w:rPr>
              <w:t>complex vocabulary</w:t>
            </w:r>
            <w:r w:rsidRPr="009D2969">
              <w:rPr>
                <w:rFonts w:ascii="Aptos" w:hAnsi="Aptos" w:eastAsia="Aptos" w:cs="Aptos"/>
              </w:rPr>
              <w:t xml:space="preserve"> </w:t>
            </w:r>
            <w:r w:rsidRPr="009D2969" w:rsidR="66417414">
              <w:rPr>
                <w:rFonts w:ascii="Aptos" w:hAnsi="Aptos" w:eastAsia="Aptos" w:cs="Aptos"/>
              </w:rPr>
              <w:t>before</w:t>
            </w:r>
            <w:r w:rsidRPr="009D2969">
              <w:rPr>
                <w:rFonts w:ascii="Aptos" w:hAnsi="Aptos" w:eastAsia="Aptos" w:cs="Aptos"/>
              </w:rPr>
              <w:t xml:space="preserve"> read</w:t>
            </w:r>
            <w:r w:rsidRPr="009D2969" w:rsidR="3BB72DA5">
              <w:rPr>
                <w:rFonts w:ascii="Aptos" w:hAnsi="Aptos" w:eastAsia="Aptos" w:cs="Aptos"/>
              </w:rPr>
              <w:t>ing</w:t>
            </w:r>
            <w:r w:rsidRPr="009D2969" w:rsidR="0239EFB6">
              <w:rPr>
                <w:rFonts w:ascii="Aptos" w:hAnsi="Aptos" w:eastAsia="Aptos" w:cs="Aptos"/>
              </w:rPr>
              <w:t>.</w:t>
            </w:r>
          </w:p>
          <w:p w:rsidRPr="009D2969" w:rsidR="00D962D2" w:rsidP="00FE0D6E" w:rsidRDefault="687E860F" w14:paraId="4630986D" w14:textId="69056797">
            <w:pPr>
              <w:pStyle w:val="ListParagraph"/>
              <w:widowControl w:val="0"/>
              <w:numPr>
                <w:ilvl w:val="0"/>
                <w:numId w:val="65"/>
              </w:numPr>
              <w:rPr>
                <w:rFonts w:ascii="Aptos" w:hAnsi="Aptos" w:eastAsia="Aptos" w:cs="Aptos"/>
              </w:rPr>
            </w:pPr>
            <w:r w:rsidRPr="0EC4DF70">
              <w:rPr>
                <w:rFonts w:ascii="Aptos" w:hAnsi="Aptos" w:eastAsia="Aptos" w:cs="Aptos"/>
              </w:rPr>
              <w:t>Review vocabulary that appeared in previously read texts</w:t>
            </w:r>
            <w:r w:rsidRPr="0EC4DF70" w:rsidR="6949C005">
              <w:rPr>
                <w:rFonts w:ascii="Aptos" w:hAnsi="Aptos" w:eastAsia="Aptos" w:cs="Aptos"/>
              </w:rPr>
              <w:t xml:space="preserve"> that may be transferable across a unit of study or between connected texts</w:t>
            </w:r>
            <w:r w:rsidRPr="0EC4DF70" w:rsidR="05C9EFDA">
              <w:rPr>
                <w:rFonts w:ascii="Aptos" w:hAnsi="Aptos" w:eastAsia="Aptos" w:cs="Aptos"/>
              </w:rPr>
              <w:t>.</w:t>
            </w:r>
          </w:p>
        </w:tc>
      </w:tr>
      <w:tr w:rsidRPr="009D2969" w:rsidR="00D962D2" w:rsidTr="26BCA039" w14:paraId="3D369CAA" w14:textId="77777777">
        <w:tc>
          <w:tcPr>
            <w:tcW w:w="3590" w:type="dxa"/>
            <w:tcBorders>
              <w:top w:val="single" w:color="000000" w:themeColor="text1" w:sz="8" w:space="0"/>
              <w:left w:val="single" w:color="000000" w:themeColor="text1" w:sz="8" w:space="0"/>
              <w:bottom w:val="single" w:color="auto" w:sz="4" w:space="0"/>
              <w:right w:val="single" w:color="000000" w:themeColor="text1" w:sz="8" w:space="0"/>
            </w:tcBorders>
            <w:tcMar>
              <w:top w:w="100" w:type="dxa"/>
              <w:left w:w="100" w:type="dxa"/>
              <w:bottom w:w="100" w:type="dxa"/>
              <w:right w:w="100" w:type="dxa"/>
            </w:tcMar>
          </w:tcPr>
          <w:p w:rsidRPr="009D2969" w:rsidR="00D962D2" w:rsidP="0D557971" w:rsidRDefault="00D962D2" w14:paraId="7DEA0F27" w14:textId="77777777">
            <w:pPr>
              <w:widowControl w:val="0"/>
              <w:rPr>
                <w:rFonts w:ascii="Aptos" w:hAnsi="Aptos" w:eastAsia="Aptos" w:cs="Aptos"/>
                <w:b/>
                <w:bCs/>
                <w:color w:val="003C71"/>
              </w:rPr>
            </w:pPr>
            <w:r w:rsidRPr="009D2969">
              <w:rPr>
                <w:rFonts w:ascii="Aptos" w:hAnsi="Aptos" w:eastAsia="Aptos" w:cs="Aptos"/>
                <w:b/>
                <w:bCs/>
                <w:color w:val="003B71"/>
              </w:rPr>
              <w:t xml:space="preserve">Skills in Practice </w:t>
            </w:r>
          </w:p>
          <w:p w:rsidRPr="009D2969" w:rsidR="005E7873" w:rsidP="0D557971" w:rsidRDefault="005E7873" w14:paraId="31723C1D" w14:textId="20B16405">
            <w:pPr>
              <w:widowControl w:val="0"/>
              <w:rPr>
                <w:rFonts w:ascii="Aptos" w:hAnsi="Aptos" w:eastAsia="Aptos" w:cs="Aptos"/>
                <w:i/>
                <w:iCs/>
                <w:color w:val="041219"/>
              </w:rPr>
            </w:pPr>
            <w:r w:rsidRPr="009D2969">
              <w:rPr>
                <w:rFonts w:ascii="Aptos" w:hAnsi="Aptos" w:eastAsia="Aptos" w:cs="Aptos"/>
                <w:i/>
                <w:iCs/>
                <w:color w:val="041219"/>
              </w:rPr>
              <w:t>8.DSR.C</w:t>
            </w:r>
            <w:r w:rsidRPr="009D2969" w:rsidR="21C7994E">
              <w:rPr>
                <w:rFonts w:ascii="Aptos" w:hAnsi="Aptos" w:eastAsia="Aptos" w:cs="Aptos"/>
                <w:i/>
                <w:iCs/>
                <w:color w:val="000000" w:themeColor="text1"/>
              </w:rPr>
              <w:t xml:space="preserve"> – </w:t>
            </w:r>
            <w:r w:rsidRPr="009D2969">
              <w:rPr>
                <w:rFonts w:ascii="Aptos" w:hAnsi="Aptos" w:eastAsia="Aptos" w:cs="Aptos"/>
                <w:i/>
                <w:iCs/>
                <w:color w:val="041219"/>
              </w:rPr>
              <w:t>When responding to text through discussions and/or writing, draw several pieces of evidence from grade-level complex texts to support claims, conclusions, and inferences, including quoting or paraphrasing from texts accurately and tracing where relevant evident is located.</w:t>
            </w:r>
          </w:p>
          <w:p w:rsidRPr="009D2969" w:rsidR="005E7873" w:rsidP="0D557971" w:rsidRDefault="005E7873" w14:paraId="695F0A95" w14:textId="77777777">
            <w:pPr>
              <w:widowControl w:val="0"/>
              <w:rPr>
                <w:rFonts w:ascii="Aptos" w:hAnsi="Aptos" w:eastAsia="Aptos" w:cs="Aptos"/>
                <w:i/>
                <w:iCs/>
                <w:color w:val="041219"/>
              </w:rPr>
            </w:pPr>
          </w:p>
          <w:p w:rsidRPr="009D2969" w:rsidR="00D962D2" w:rsidP="0D557971" w:rsidRDefault="73599512" w14:paraId="369494D5" w14:textId="30B4858B">
            <w:pPr>
              <w:widowControl w:val="0"/>
              <w:rPr>
                <w:rFonts w:ascii="Aptos" w:hAnsi="Aptos" w:eastAsia="Aptos" w:cs="Aptos"/>
                <w:color w:val="041219"/>
              </w:rPr>
            </w:pPr>
            <w:r w:rsidRPr="009D2969">
              <w:rPr>
                <w:rFonts w:ascii="Aptos" w:hAnsi="Aptos" w:eastAsia="Aptos" w:cs="Aptos"/>
                <w:i/>
                <w:iCs/>
                <w:color w:val="041219"/>
              </w:rPr>
              <w:t>8.DSR.E</w:t>
            </w:r>
            <w:r w:rsidRPr="009D2969" w:rsidR="21C7994E">
              <w:rPr>
                <w:rFonts w:ascii="Aptos" w:hAnsi="Aptos" w:eastAsia="Aptos" w:cs="Aptos"/>
                <w:i/>
                <w:iCs/>
                <w:color w:val="000000" w:themeColor="text1"/>
              </w:rPr>
              <w:t xml:space="preserve"> – </w:t>
            </w:r>
            <w:r w:rsidRPr="009D2969" w:rsidR="00D962D2">
              <w:rPr>
                <w:rFonts w:ascii="Aptos" w:hAnsi="Aptos" w:eastAsia="Aptos" w:cs="Aptos"/>
                <w:i/>
                <w:iCs/>
                <w:color w:val="041219"/>
              </w:rPr>
              <w:t>Use reading strategies as needed to aid and monitor comprehension when encountering challenging sections of text.</w:t>
            </w:r>
          </w:p>
        </w:tc>
        <w:tc>
          <w:tcPr>
            <w:tcW w:w="3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D2969" w:rsidR="00D962D2" w:rsidP="00FE0D6E" w:rsidRDefault="0A088D39" w14:paraId="4DA6A966" w14:textId="721F6EC4">
            <w:pPr>
              <w:pStyle w:val="ListParagraph"/>
              <w:widowControl w:val="0"/>
              <w:numPr>
                <w:ilvl w:val="0"/>
                <w:numId w:val="30"/>
              </w:numPr>
              <w:rPr>
                <w:rFonts w:ascii="Aptos" w:hAnsi="Aptos" w:eastAsia="Aptos" w:cs="Aptos"/>
                <w:color w:val="000000" w:themeColor="text1"/>
              </w:rPr>
            </w:pPr>
            <w:r w:rsidRPr="7E6CD177">
              <w:rPr>
                <w:rFonts w:ascii="Aptos" w:hAnsi="Aptos" w:eastAsia="Aptos" w:cs="Aptos"/>
                <w:color w:val="000000" w:themeColor="text1"/>
              </w:rPr>
              <w:t xml:space="preserve">How will teachers model application of the selected skills and </w:t>
            </w:r>
            <w:r w:rsidRPr="7E6CD177" w:rsidR="608C4B0E">
              <w:rPr>
                <w:rFonts w:ascii="Aptos" w:hAnsi="Aptos" w:eastAsia="Aptos" w:cs="Aptos"/>
                <w:color w:val="000000" w:themeColor="text1"/>
              </w:rPr>
              <w:t>s</w:t>
            </w:r>
            <w:r w:rsidRPr="7E6CD177">
              <w:rPr>
                <w:rFonts w:ascii="Aptos" w:hAnsi="Aptos" w:eastAsia="Aptos" w:cs="Aptos"/>
                <w:color w:val="000000" w:themeColor="text1"/>
              </w:rPr>
              <w:t>tandards?</w:t>
            </w:r>
          </w:p>
          <w:p w:rsidRPr="009D2969" w:rsidR="00D962D2" w:rsidP="00FE0D6E" w:rsidRDefault="0A088D39" w14:paraId="7D1E8398" w14:textId="68B2F0E0">
            <w:pPr>
              <w:pStyle w:val="ListParagraph"/>
              <w:widowControl w:val="0"/>
              <w:numPr>
                <w:ilvl w:val="0"/>
                <w:numId w:val="30"/>
              </w:numPr>
              <w:rPr>
                <w:rFonts w:ascii="Aptos" w:hAnsi="Aptos" w:eastAsia="Aptos" w:cs="Aptos"/>
                <w:color w:val="000000" w:themeColor="text1"/>
              </w:rPr>
            </w:pPr>
            <w:r w:rsidRPr="7E6CD177">
              <w:rPr>
                <w:rFonts w:ascii="Aptos" w:hAnsi="Aptos" w:eastAsia="Aptos" w:cs="Aptos"/>
                <w:color w:val="000000" w:themeColor="text1"/>
              </w:rPr>
              <w:t xml:space="preserve">How will students show knowledge of the selected skills and </w:t>
            </w:r>
            <w:r w:rsidRPr="7E6CD177" w:rsidR="176E0F11">
              <w:rPr>
                <w:rFonts w:ascii="Aptos" w:hAnsi="Aptos" w:eastAsia="Aptos" w:cs="Aptos"/>
                <w:color w:val="000000" w:themeColor="text1"/>
              </w:rPr>
              <w:t>s</w:t>
            </w:r>
            <w:r w:rsidRPr="7E6CD177">
              <w:rPr>
                <w:rFonts w:ascii="Aptos" w:hAnsi="Aptos" w:eastAsia="Aptos" w:cs="Aptos"/>
                <w:color w:val="000000" w:themeColor="text1"/>
              </w:rPr>
              <w:t>tandards?</w:t>
            </w:r>
          </w:p>
        </w:tc>
        <w:tc>
          <w:tcPr>
            <w:tcW w:w="624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D2969" w:rsidR="00D962D2" w:rsidP="00FE0D6E" w:rsidRDefault="0061B24A" w14:paraId="07BC7D9B" w14:textId="772651A0">
            <w:pPr>
              <w:pStyle w:val="ListParagraph"/>
              <w:widowControl w:val="0"/>
              <w:numPr>
                <w:ilvl w:val="0"/>
                <w:numId w:val="65"/>
              </w:numPr>
              <w:rPr>
                <w:rFonts w:ascii="Aptos" w:hAnsi="Aptos" w:eastAsia="Aptos" w:cs="Aptos"/>
              </w:rPr>
            </w:pPr>
            <w:r w:rsidRPr="009D2969">
              <w:rPr>
                <w:rFonts w:ascii="Aptos" w:hAnsi="Aptos" w:eastAsia="Aptos" w:cs="Aptos"/>
              </w:rPr>
              <w:t>Facilitate</w:t>
            </w:r>
            <w:r w:rsidRPr="009D2969" w:rsidR="3684235D">
              <w:rPr>
                <w:rFonts w:ascii="Aptos" w:hAnsi="Aptos" w:eastAsia="Aptos" w:cs="Aptos"/>
              </w:rPr>
              <w:t xml:space="preserve"> appropriate discussions around newly learned vocabulary and encourage students to adopt these structures into discussions and written responses</w:t>
            </w:r>
            <w:r w:rsidRPr="009D2969" w:rsidR="4C22A124">
              <w:rPr>
                <w:rFonts w:ascii="Aptos" w:hAnsi="Aptos" w:eastAsia="Aptos" w:cs="Aptos"/>
              </w:rPr>
              <w:t xml:space="preserve"> </w:t>
            </w:r>
            <w:r w:rsidRPr="009D2969" w:rsidR="4C22A124">
              <w:rPr>
                <w:rFonts w:ascii="Aptos" w:hAnsi="Aptos" w:eastAsia="Aptos" w:cs="Aptos"/>
                <w:i/>
                <w:iCs/>
              </w:rPr>
              <w:t>(8.C.1A)</w:t>
            </w:r>
            <w:r w:rsidRPr="009D2969" w:rsidR="54C522F9">
              <w:rPr>
                <w:rFonts w:ascii="Aptos" w:hAnsi="Aptos" w:eastAsia="Aptos" w:cs="Aptos"/>
                <w:i/>
                <w:iCs/>
              </w:rPr>
              <w:t>.</w:t>
            </w:r>
          </w:p>
          <w:p w:rsidRPr="009D2969" w:rsidR="00D962D2" w:rsidP="26BCA039" w:rsidRDefault="16A31EC1" w14:paraId="5D54A58C" w14:textId="744C9DF1" w14:noSpellErr="1">
            <w:pPr>
              <w:pStyle w:val="ListParagraph"/>
              <w:widowControl w:val="0"/>
              <w:numPr>
                <w:ilvl w:val="0"/>
                <w:numId w:val="65"/>
              </w:numPr>
              <w:rPr>
                <w:rFonts w:ascii="Aptos" w:hAnsi="Aptos" w:eastAsia="Aptos" w:cs="Aptos"/>
                <w:i w:val="1"/>
                <w:iCs w:val="1"/>
              </w:rPr>
            </w:pPr>
            <w:r w:rsidRPr="26BCA039" w:rsidR="16A31EC1">
              <w:rPr>
                <w:rFonts w:ascii="Aptos" w:hAnsi="Aptos" w:eastAsia="Aptos" w:cs="Aptos"/>
              </w:rPr>
              <w:t xml:space="preserve">Choose </w:t>
            </w:r>
            <w:r w:rsidRPr="26BCA039" w:rsidR="5AEC34FD">
              <w:rPr>
                <w:rFonts w:ascii="Aptos" w:hAnsi="Aptos" w:eastAsia="Aptos" w:cs="Aptos"/>
              </w:rPr>
              <w:t xml:space="preserve">and </w:t>
            </w:r>
            <w:r w:rsidRPr="26BCA039" w:rsidR="16A31EC1">
              <w:rPr>
                <w:rFonts w:ascii="Aptos" w:hAnsi="Aptos" w:eastAsia="Aptos" w:cs="Aptos"/>
              </w:rPr>
              <w:t xml:space="preserve">model </w:t>
            </w:r>
            <w:r w:rsidRPr="26BCA039" w:rsidR="44C21F2A">
              <w:rPr>
                <w:rFonts w:ascii="Aptos" w:hAnsi="Aptos" w:eastAsia="Aptos" w:cs="Aptos"/>
              </w:rPr>
              <w:t xml:space="preserve">appropriate </w:t>
            </w:r>
            <w:r w:rsidRPr="26BCA039" w:rsidR="16A31EC1">
              <w:rPr>
                <w:rFonts w:ascii="Aptos" w:hAnsi="Aptos" w:eastAsia="Aptos" w:cs="Aptos"/>
              </w:rPr>
              <w:t>reading</w:t>
            </w:r>
            <w:r w:rsidRPr="26BCA039" w:rsidR="16A31EC1">
              <w:rPr>
                <w:rFonts w:ascii="Aptos" w:hAnsi="Aptos" w:eastAsia="Aptos" w:cs="Aptos"/>
              </w:rPr>
              <w:t xml:space="preserve"> strategies</w:t>
            </w:r>
            <w:r w:rsidRPr="26BCA039" w:rsidR="00F54553">
              <w:rPr>
                <w:rFonts w:ascii="Aptos" w:hAnsi="Aptos" w:eastAsia="Aptos" w:cs="Aptos"/>
              </w:rPr>
              <w:t xml:space="preserve"> </w:t>
            </w:r>
            <w:r w:rsidRPr="26BCA039" w:rsidR="16A31EC1">
              <w:rPr>
                <w:rFonts w:ascii="Aptos" w:hAnsi="Aptos" w:eastAsia="Aptos" w:cs="Aptos"/>
              </w:rPr>
              <w:t>to</w:t>
            </w:r>
            <w:r w:rsidRPr="26BCA039" w:rsidR="5C0DFAD7">
              <w:rPr>
                <w:rFonts w:ascii="Aptos" w:hAnsi="Aptos" w:eastAsia="Aptos" w:cs="Aptos"/>
              </w:rPr>
              <w:t xml:space="preserve"> model analyzing complex vocabulary using context, knowledge of Greek and Latin roots to understand </w:t>
            </w:r>
            <w:r w:rsidRPr="26BCA039" w:rsidR="5C0DFAD7">
              <w:rPr>
                <w:rFonts w:ascii="Aptos" w:hAnsi="Aptos" w:eastAsia="Aptos" w:cs="Aptos"/>
              </w:rPr>
              <w:t>new words</w:t>
            </w:r>
            <w:r w:rsidRPr="26BCA039" w:rsidR="5C0DFAD7">
              <w:rPr>
                <w:rFonts w:ascii="Aptos" w:hAnsi="Aptos" w:eastAsia="Aptos" w:cs="Aptos"/>
              </w:rPr>
              <w:t xml:space="preserve"> </w:t>
            </w:r>
            <w:r w:rsidRPr="26BCA039" w:rsidR="196B17E5">
              <w:rPr>
                <w:rFonts w:ascii="Aptos" w:hAnsi="Aptos" w:eastAsia="Aptos" w:cs="Aptos"/>
                <w:i w:val="1"/>
                <w:iCs w:val="1"/>
              </w:rPr>
              <w:t>(</w:t>
            </w:r>
            <w:bookmarkStart w:name="_Int_T1oyEiTy" w:id="186538380"/>
            <w:r w:rsidRPr="26BCA039" w:rsidR="196B17E5">
              <w:rPr>
                <w:rFonts w:ascii="Aptos" w:hAnsi="Aptos" w:eastAsia="Aptos" w:cs="Aptos"/>
                <w:i w:val="1"/>
                <w:iCs w:val="1"/>
              </w:rPr>
              <w:t>8.</w:t>
            </w:r>
            <w:r w:rsidRPr="26BCA039" w:rsidR="589FB8E8">
              <w:rPr>
                <w:rFonts w:ascii="Aptos" w:hAnsi="Aptos" w:eastAsia="Aptos" w:cs="Aptos"/>
                <w:i w:val="1"/>
                <w:iCs w:val="1"/>
              </w:rPr>
              <w:t>RV.</w:t>
            </w:r>
            <w:bookmarkEnd w:id="186538380"/>
            <w:r w:rsidRPr="26BCA039" w:rsidR="589FB8E8">
              <w:rPr>
                <w:rFonts w:ascii="Aptos" w:hAnsi="Aptos" w:eastAsia="Aptos" w:cs="Aptos"/>
                <w:i w:val="1"/>
                <w:iCs w:val="1"/>
              </w:rPr>
              <w:t>1</w:t>
            </w:r>
            <w:r w:rsidRPr="26BCA039" w:rsidR="352B709F">
              <w:rPr>
                <w:rFonts w:ascii="Aptos" w:hAnsi="Aptos" w:eastAsia="Aptos" w:cs="Aptos"/>
                <w:i w:val="1"/>
                <w:iCs w:val="1"/>
              </w:rPr>
              <w:t>B</w:t>
            </w:r>
            <w:r w:rsidRPr="26BCA039" w:rsidR="00731805">
              <w:rPr>
                <w:rFonts w:ascii="Aptos" w:hAnsi="Aptos" w:eastAsia="Aptos" w:cs="Aptos"/>
                <w:i w:val="1"/>
                <w:iCs w:val="1"/>
              </w:rPr>
              <w:t xml:space="preserve">, </w:t>
            </w:r>
            <w:r w:rsidRPr="26BCA039" w:rsidR="00731805">
              <w:rPr>
                <w:rFonts w:ascii="Aptos" w:hAnsi="Aptos" w:eastAsia="Aptos" w:cs="Aptos"/>
                <w:i w:val="1"/>
                <w:iCs w:val="1"/>
              </w:rPr>
              <w:t>8.RV.</w:t>
            </w:r>
            <w:r w:rsidRPr="26BCA039" w:rsidR="00731805">
              <w:rPr>
                <w:rFonts w:ascii="Aptos" w:hAnsi="Aptos" w:eastAsia="Aptos" w:cs="Aptos"/>
                <w:i w:val="1"/>
                <w:iCs w:val="1"/>
              </w:rPr>
              <w:t>1</w:t>
            </w:r>
            <w:r w:rsidRPr="26BCA039" w:rsidR="352B709F">
              <w:rPr>
                <w:rFonts w:ascii="Aptos" w:hAnsi="Aptos" w:eastAsia="Aptos" w:cs="Aptos"/>
                <w:i w:val="1"/>
                <w:iCs w:val="1"/>
              </w:rPr>
              <w:t>C</w:t>
            </w:r>
            <w:r w:rsidRPr="26BCA039" w:rsidR="352B709F">
              <w:rPr>
                <w:rFonts w:ascii="Aptos" w:hAnsi="Aptos" w:eastAsia="Aptos" w:cs="Aptos"/>
                <w:i w:val="1"/>
                <w:iCs w:val="1"/>
              </w:rPr>
              <w:t>).</w:t>
            </w:r>
          </w:p>
          <w:p w:rsidRPr="009D2969" w:rsidR="00D962D2" w:rsidP="00FE0D6E" w:rsidRDefault="4C2175E6" w14:paraId="4C7E47CF" w14:textId="49BFF89F">
            <w:pPr>
              <w:pStyle w:val="ListParagraph"/>
              <w:widowControl w:val="0"/>
              <w:numPr>
                <w:ilvl w:val="1"/>
                <w:numId w:val="65"/>
              </w:numPr>
              <w:rPr>
                <w:rFonts w:ascii="Aptos" w:hAnsi="Aptos" w:eastAsia="Aptos" w:cs="Aptos"/>
              </w:rPr>
            </w:pPr>
            <w:r w:rsidRPr="0EC4DF70">
              <w:rPr>
                <w:rFonts w:ascii="Aptos" w:hAnsi="Aptos" w:eastAsia="Aptos" w:cs="Aptos"/>
              </w:rPr>
              <w:t>Demonstrate how to break new or challenging words into word parts</w:t>
            </w:r>
            <w:r w:rsidRPr="0EC4DF70" w:rsidR="558A4CCB">
              <w:rPr>
                <w:rFonts w:ascii="Aptos" w:hAnsi="Aptos" w:eastAsia="Aptos" w:cs="Aptos"/>
              </w:rPr>
              <w:t xml:space="preserve"> using morphology</w:t>
            </w:r>
            <w:r w:rsidRPr="0EC4DF70">
              <w:rPr>
                <w:rFonts w:ascii="Aptos" w:hAnsi="Aptos" w:eastAsia="Aptos" w:cs="Aptos"/>
              </w:rPr>
              <w:t>, finding Greek and Latin roots as well as prefix</w:t>
            </w:r>
            <w:r w:rsidRPr="0EC4DF70" w:rsidR="440A9F3C">
              <w:rPr>
                <w:rFonts w:ascii="Aptos" w:hAnsi="Aptos" w:eastAsia="Aptos" w:cs="Aptos"/>
              </w:rPr>
              <w:t>es and suffixes</w:t>
            </w:r>
            <w:r w:rsidRPr="0EC4DF70">
              <w:rPr>
                <w:rFonts w:ascii="Aptos" w:hAnsi="Aptos" w:eastAsia="Aptos" w:cs="Aptos"/>
              </w:rPr>
              <w:t xml:space="preserve"> </w:t>
            </w:r>
            <w:r w:rsidRPr="0EC4DF70" w:rsidR="252B8306">
              <w:rPr>
                <w:rFonts w:ascii="Aptos" w:hAnsi="Aptos" w:eastAsia="Aptos" w:cs="Aptos"/>
                <w:i/>
                <w:iCs/>
              </w:rPr>
              <w:t>(8.RV.1C)</w:t>
            </w:r>
            <w:r w:rsidRPr="0EC4DF70" w:rsidR="4ADE67FA">
              <w:rPr>
                <w:rFonts w:ascii="Aptos" w:hAnsi="Aptos" w:eastAsia="Aptos" w:cs="Aptos"/>
                <w:i/>
                <w:iCs/>
              </w:rPr>
              <w:t>.</w:t>
            </w:r>
          </w:p>
          <w:p w:rsidRPr="009D2969" w:rsidR="00D962D2" w:rsidP="00FE0D6E" w:rsidRDefault="57FBF738" w14:paraId="4EDCFA16" w14:textId="746EF4DE">
            <w:pPr>
              <w:pStyle w:val="ListParagraph"/>
              <w:widowControl w:val="0"/>
              <w:numPr>
                <w:ilvl w:val="0"/>
                <w:numId w:val="65"/>
              </w:numPr>
              <w:rPr>
                <w:rFonts w:ascii="Aptos" w:hAnsi="Aptos" w:eastAsia="Aptos" w:cs="Aptos"/>
                <w:i/>
                <w:iCs/>
              </w:rPr>
            </w:pPr>
            <w:r w:rsidRPr="0EC4DF70">
              <w:rPr>
                <w:rFonts w:ascii="Aptos" w:hAnsi="Aptos" w:eastAsia="Aptos" w:cs="Aptos"/>
              </w:rPr>
              <w:t>Annotate for th</w:t>
            </w:r>
            <w:r w:rsidRPr="0EC4DF70" w:rsidR="36E25413">
              <w:rPr>
                <w:rFonts w:ascii="Aptos" w:hAnsi="Aptos" w:eastAsia="Aptos" w:cs="Aptos"/>
              </w:rPr>
              <w:t xml:space="preserve">e meaning and construction of </w:t>
            </w:r>
            <w:r w:rsidRPr="0EC4DF70">
              <w:rPr>
                <w:rFonts w:ascii="Aptos" w:hAnsi="Aptos" w:eastAsia="Aptos" w:cs="Aptos"/>
              </w:rPr>
              <w:t>figurative language</w:t>
            </w:r>
            <w:r w:rsidRPr="0EC4DF70" w:rsidR="29C4A506">
              <w:rPr>
                <w:rFonts w:ascii="Aptos" w:hAnsi="Aptos" w:eastAsia="Aptos" w:cs="Aptos"/>
              </w:rPr>
              <w:t xml:space="preserve">; </w:t>
            </w:r>
            <w:r w:rsidR="00F54553">
              <w:rPr>
                <w:rFonts w:ascii="Aptos" w:hAnsi="Aptos" w:eastAsia="Aptos" w:cs="Aptos"/>
              </w:rPr>
              <w:t xml:space="preserve">Analyze </w:t>
            </w:r>
            <w:r w:rsidRPr="0EC4DF70">
              <w:rPr>
                <w:rFonts w:ascii="Aptos" w:hAnsi="Aptos" w:eastAsia="Aptos" w:cs="Aptos"/>
              </w:rPr>
              <w:t>how authors strategically construct figurative language to enhance the</w:t>
            </w:r>
            <w:r w:rsidRPr="0EC4DF70" w:rsidR="05501E31">
              <w:rPr>
                <w:rFonts w:ascii="Aptos" w:hAnsi="Aptos" w:eastAsia="Aptos" w:cs="Aptos"/>
              </w:rPr>
              <w:t xml:space="preserve"> </w:t>
            </w:r>
            <w:r w:rsidR="00F54553">
              <w:rPr>
                <w:rFonts w:ascii="Aptos" w:hAnsi="Aptos" w:eastAsia="Aptos" w:cs="Aptos"/>
              </w:rPr>
              <w:t xml:space="preserve">text and its impact </w:t>
            </w:r>
            <w:r w:rsidRPr="00892C11" w:rsidR="00F54553">
              <w:rPr>
                <w:rFonts w:ascii="Aptos" w:hAnsi="Aptos" w:eastAsia="Aptos" w:cs="Aptos"/>
              </w:rPr>
              <w:t>o</w:t>
            </w:r>
            <w:r w:rsidRPr="00892C11" w:rsidR="00E94B7E">
              <w:rPr>
                <w:rFonts w:ascii="Aptos" w:hAnsi="Aptos" w:eastAsia="Aptos" w:cs="Aptos"/>
              </w:rPr>
              <w:t>n</w:t>
            </w:r>
            <w:r w:rsidR="00F54553">
              <w:rPr>
                <w:rFonts w:ascii="Aptos" w:hAnsi="Aptos" w:eastAsia="Aptos" w:cs="Aptos"/>
              </w:rPr>
              <w:t xml:space="preserve"> the reader </w:t>
            </w:r>
            <w:r w:rsidRPr="0EC4DF70" w:rsidR="3B75CD68">
              <w:rPr>
                <w:rFonts w:ascii="Aptos" w:hAnsi="Aptos" w:eastAsia="Aptos" w:cs="Aptos"/>
              </w:rPr>
              <w:t>(</w:t>
            </w:r>
            <w:r w:rsidRPr="0EC4DF70" w:rsidR="3B75CD68">
              <w:rPr>
                <w:rFonts w:ascii="Aptos" w:hAnsi="Aptos" w:eastAsia="Aptos" w:cs="Aptos"/>
                <w:i/>
                <w:iCs/>
              </w:rPr>
              <w:t>8.RV.1E)</w:t>
            </w:r>
            <w:r w:rsidRPr="0EC4DF70" w:rsidR="77AD83EA">
              <w:rPr>
                <w:rFonts w:ascii="Aptos" w:hAnsi="Aptos" w:eastAsia="Aptos" w:cs="Aptos"/>
                <w:i/>
                <w:iCs/>
              </w:rPr>
              <w:t>.</w:t>
            </w:r>
          </w:p>
          <w:p w:rsidRPr="009D2969" w:rsidR="00D962D2" w:rsidP="00FE0D6E" w:rsidRDefault="0530A91F" w14:paraId="339898DF" w14:textId="6BD82E56">
            <w:pPr>
              <w:pStyle w:val="ListParagraph"/>
              <w:widowControl w:val="0"/>
              <w:numPr>
                <w:ilvl w:val="0"/>
                <w:numId w:val="65"/>
              </w:numPr>
              <w:rPr>
                <w:rFonts w:ascii="Aptos" w:hAnsi="Aptos" w:eastAsia="Aptos" w:cs="Aptos"/>
              </w:rPr>
            </w:pPr>
            <w:r w:rsidRPr="0EC4DF70">
              <w:rPr>
                <w:rFonts w:ascii="Aptos" w:hAnsi="Aptos" w:eastAsia="Aptos" w:cs="Aptos"/>
              </w:rPr>
              <w:t xml:space="preserve">Model the use of word-reference tools by walking students through the process of looking up a </w:t>
            </w:r>
            <w:r w:rsidRPr="0EC4DF70" w:rsidR="0EE8DA07">
              <w:rPr>
                <w:rFonts w:ascii="Aptos" w:hAnsi="Aptos" w:eastAsia="Aptos" w:cs="Aptos"/>
              </w:rPr>
              <w:t xml:space="preserve">challenging or newly learned </w:t>
            </w:r>
            <w:r w:rsidRPr="0EC4DF70">
              <w:rPr>
                <w:rFonts w:ascii="Aptos" w:hAnsi="Aptos" w:eastAsia="Aptos" w:cs="Aptos"/>
              </w:rPr>
              <w:t xml:space="preserve">word and determining </w:t>
            </w:r>
            <w:r w:rsidRPr="0EC4DF70" w:rsidR="54C3083C">
              <w:rPr>
                <w:rFonts w:ascii="Aptos" w:hAnsi="Aptos" w:eastAsia="Aptos" w:cs="Aptos"/>
              </w:rPr>
              <w:t>different aspects of the word (e.g., p</w:t>
            </w:r>
            <w:r w:rsidRPr="0EC4DF70" w:rsidR="1A25A7DC">
              <w:rPr>
                <w:rFonts w:ascii="Aptos" w:hAnsi="Aptos" w:eastAsia="Aptos" w:cs="Aptos"/>
              </w:rPr>
              <w:t>ronunciation, part of speech, etymology</w:t>
            </w:r>
            <w:r w:rsidRPr="0EC4DF70" w:rsidR="54C3083C">
              <w:rPr>
                <w:rFonts w:ascii="Aptos" w:hAnsi="Aptos" w:eastAsia="Aptos" w:cs="Aptos"/>
              </w:rPr>
              <w:t>)</w:t>
            </w:r>
            <w:r w:rsidRPr="0EC4DF70" w:rsidR="7DF577F8">
              <w:rPr>
                <w:rFonts w:ascii="Aptos" w:hAnsi="Aptos" w:eastAsia="Aptos" w:cs="Aptos"/>
              </w:rPr>
              <w:t xml:space="preserve"> </w:t>
            </w:r>
            <w:r w:rsidRPr="0EC4DF70" w:rsidR="7DF577F8">
              <w:rPr>
                <w:rFonts w:ascii="Aptos" w:hAnsi="Aptos" w:eastAsia="Aptos" w:cs="Aptos"/>
                <w:i/>
                <w:iCs/>
              </w:rPr>
              <w:t>(8.RV.1G)</w:t>
            </w:r>
            <w:r w:rsidRPr="0EC4DF70" w:rsidR="77A594DD">
              <w:rPr>
                <w:rFonts w:ascii="Aptos" w:hAnsi="Aptos" w:eastAsia="Aptos" w:cs="Aptos"/>
                <w:i/>
                <w:iCs/>
              </w:rPr>
              <w:t>.</w:t>
            </w:r>
          </w:p>
          <w:p w:rsidR="77A594DD" w:rsidP="00FE0D6E" w:rsidRDefault="77A594DD" w14:paraId="783EE31E" w14:textId="60801576">
            <w:pPr>
              <w:pStyle w:val="ListParagraph"/>
              <w:widowControl w:val="0"/>
              <w:numPr>
                <w:ilvl w:val="1"/>
                <w:numId w:val="65"/>
              </w:numPr>
              <w:rPr>
                <w:rFonts w:ascii="Aptos" w:hAnsi="Aptos" w:eastAsia="Aptos" w:cs="Aptos"/>
                <w:i/>
                <w:iCs/>
              </w:rPr>
            </w:pPr>
            <w:r w:rsidRPr="0EC4DF70">
              <w:rPr>
                <w:rFonts w:ascii="Aptos" w:hAnsi="Aptos" w:eastAsia="Aptos" w:cs="Aptos"/>
              </w:rPr>
              <w:t>Discuss when and how words with similar denotative meanings would have a different con</w:t>
            </w:r>
            <w:r w:rsidRPr="0EC4DF70" w:rsidR="77F00904">
              <w:rPr>
                <w:rFonts w:ascii="Aptos" w:hAnsi="Aptos" w:eastAsia="Aptos" w:cs="Aptos"/>
              </w:rPr>
              <w:t xml:space="preserve">notative meaning while reading a variety of literary and informational texts </w:t>
            </w:r>
            <w:r w:rsidRPr="0EC4DF70" w:rsidR="77F00904">
              <w:rPr>
                <w:rFonts w:ascii="Aptos" w:hAnsi="Aptos" w:eastAsia="Aptos" w:cs="Aptos"/>
                <w:i/>
                <w:iCs/>
              </w:rPr>
              <w:t>(</w:t>
            </w:r>
            <w:r w:rsidRPr="0EC4DF70" w:rsidR="17244F05">
              <w:rPr>
                <w:rFonts w:ascii="Aptos" w:hAnsi="Aptos" w:eastAsia="Aptos" w:cs="Aptos"/>
                <w:i/>
                <w:iCs/>
              </w:rPr>
              <w:t>8.RV.</w:t>
            </w:r>
            <w:r w:rsidRPr="0EC4DF70" w:rsidR="77F00904">
              <w:rPr>
                <w:rFonts w:ascii="Aptos" w:hAnsi="Aptos" w:eastAsia="Aptos" w:cs="Aptos"/>
                <w:i/>
                <w:iCs/>
              </w:rPr>
              <w:t>1F</w:t>
            </w:r>
            <w:r w:rsidRPr="00892C11" w:rsidR="00731805">
              <w:rPr>
                <w:rFonts w:ascii="Aptos" w:hAnsi="Aptos" w:eastAsia="Aptos" w:cs="Aptos"/>
                <w:i/>
                <w:iCs/>
              </w:rPr>
              <w:t>,</w:t>
            </w:r>
            <w:r w:rsidRPr="0EC4DF70" w:rsidR="1C13C917">
              <w:rPr>
                <w:rFonts w:ascii="Aptos" w:hAnsi="Aptos" w:eastAsia="Aptos" w:cs="Aptos"/>
                <w:i/>
                <w:iCs/>
              </w:rPr>
              <w:t xml:space="preserve"> 8.RL.2B</w:t>
            </w:r>
            <w:r w:rsidRPr="00892C11" w:rsidR="00731805">
              <w:rPr>
                <w:rFonts w:ascii="Aptos" w:hAnsi="Aptos" w:eastAsia="Aptos" w:cs="Aptos"/>
                <w:i/>
                <w:iCs/>
              </w:rPr>
              <w:t>,</w:t>
            </w:r>
            <w:r w:rsidRPr="0EC4DF70" w:rsidR="77F00904">
              <w:rPr>
                <w:rFonts w:ascii="Aptos" w:hAnsi="Aptos" w:eastAsia="Aptos" w:cs="Aptos"/>
                <w:i/>
                <w:iCs/>
              </w:rPr>
              <w:t xml:space="preserve"> 8.</w:t>
            </w:r>
            <w:r w:rsidRPr="0EC4DF70" w:rsidR="37DF9106">
              <w:rPr>
                <w:rFonts w:ascii="Aptos" w:hAnsi="Aptos" w:eastAsia="Aptos" w:cs="Aptos"/>
                <w:i/>
                <w:iCs/>
              </w:rPr>
              <w:t>RI.2B).</w:t>
            </w:r>
          </w:p>
          <w:p w:rsidRPr="009D2969" w:rsidR="00D962D2" w:rsidP="00FE0D6E" w:rsidRDefault="21646FA4" w14:paraId="581F20B5" w14:textId="7FB9D14E">
            <w:pPr>
              <w:pStyle w:val="ListParagraph"/>
              <w:widowControl w:val="0"/>
              <w:numPr>
                <w:ilvl w:val="0"/>
                <w:numId w:val="65"/>
              </w:numPr>
              <w:rPr>
                <w:rFonts w:ascii="Aptos" w:hAnsi="Aptos" w:eastAsia="Aptos" w:cs="Aptos"/>
              </w:rPr>
            </w:pPr>
            <w:r w:rsidRPr="0EC4DF70">
              <w:rPr>
                <w:rFonts w:ascii="Aptos" w:hAnsi="Aptos" w:eastAsia="Aptos" w:cs="Aptos"/>
              </w:rPr>
              <w:t xml:space="preserve">Provide opportunities for students to use newly learned vocabulary within writing exercises </w:t>
            </w:r>
            <w:r w:rsidRPr="0EC4DF70" w:rsidR="5777EBA9">
              <w:rPr>
                <w:rFonts w:ascii="Aptos" w:hAnsi="Aptos" w:eastAsia="Aptos" w:cs="Aptos"/>
                <w:i/>
                <w:iCs/>
              </w:rPr>
              <w:t>(8.RV.1H</w:t>
            </w:r>
            <w:r w:rsidRPr="00892C11" w:rsidR="00731805">
              <w:rPr>
                <w:rFonts w:ascii="Aptos" w:hAnsi="Aptos" w:eastAsia="Aptos" w:cs="Aptos"/>
                <w:i/>
                <w:iCs/>
              </w:rPr>
              <w:t>,</w:t>
            </w:r>
            <w:r w:rsidRPr="0EC4DF70" w:rsidR="1348D1B2">
              <w:rPr>
                <w:rFonts w:ascii="Aptos" w:hAnsi="Aptos" w:eastAsia="Aptos" w:cs="Aptos"/>
                <w:i/>
                <w:iCs/>
              </w:rPr>
              <w:t xml:space="preserve"> </w:t>
            </w:r>
            <w:r w:rsidRPr="0EC4DF70" w:rsidR="12D0E1C9">
              <w:rPr>
                <w:rFonts w:ascii="Aptos" w:hAnsi="Aptos" w:eastAsia="Aptos" w:cs="Aptos"/>
                <w:i/>
                <w:iCs/>
              </w:rPr>
              <w:t>8.LU.1A</w:t>
            </w:r>
            <w:r w:rsidRPr="0EC4DF70">
              <w:rPr>
                <w:rFonts w:ascii="Aptos" w:hAnsi="Aptos" w:eastAsia="Aptos" w:cs="Aptos"/>
                <w:i/>
                <w:iCs/>
              </w:rPr>
              <w:t>)</w:t>
            </w:r>
            <w:r w:rsidRPr="0EC4DF70" w:rsidR="627A1ED9">
              <w:rPr>
                <w:rFonts w:ascii="Aptos" w:hAnsi="Aptos" w:eastAsia="Aptos" w:cs="Aptos"/>
                <w:i/>
                <w:iCs/>
              </w:rPr>
              <w:t>.</w:t>
            </w:r>
          </w:p>
        </w:tc>
      </w:tr>
    </w:tbl>
    <w:p w:rsidR="00C6580B" w:rsidRDefault="00C6580B" w14:paraId="33BF2C2D" w14:textId="712BA185"/>
    <w:p w:rsidRPr="00A326C3" w:rsidR="00E973C2" w:rsidP="00892C11" w:rsidRDefault="0D0BBDE6" w14:paraId="2A345718" w14:textId="6E0F3E32">
      <w:pPr>
        <w:pStyle w:val="H3abovetables"/>
        <w:spacing w:before="0"/>
      </w:pPr>
      <w:r w:rsidRPr="00A326C3">
        <w:t>Connections</w:t>
      </w:r>
    </w:p>
    <w:tbl>
      <w:tblPr>
        <w:tblStyle w:val="TableGrid"/>
        <w:tblW w:w="13062"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6382"/>
        <w:gridCol w:w="6680"/>
      </w:tblGrid>
      <w:tr w:rsidRPr="009D2969" w:rsidR="00E973C2" w:rsidTr="3F4BC44C" w14:paraId="12E95C80" w14:textId="77777777">
        <w:trPr>
          <w:trHeight w:val="300"/>
        </w:trPr>
        <w:tc>
          <w:tcPr>
            <w:tcW w:w="6382" w:type="dxa"/>
            <w:shd w:val="clear" w:color="auto" w:fill="F2F2F2" w:themeFill="accent3" w:themeFillShade="F2"/>
            <w:tcMar>
              <w:left w:w="60" w:type="dxa"/>
              <w:right w:w="60" w:type="dxa"/>
            </w:tcMar>
          </w:tcPr>
          <w:p w:rsidRPr="009D2969" w:rsidR="00E973C2" w:rsidP="7300060C" w:rsidRDefault="62DA0A87" w14:paraId="0E7040EC" w14:textId="26DE5FA2">
            <w:pPr>
              <w:jc w:val="center"/>
              <w:rPr>
                <w:rFonts w:ascii="Aptos" w:hAnsi="Aptos" w:eastAsia="Aptos" w:cs="Aptos"/>
                <w:b/>
                <w:bCs/>
                <w:color w:val="003C71"/>
                <w:sz w:val="24"/>
                <w:szCs w:val="24"/>
              </w:rPr>
            </w:pPr>
            <w:r w:rsidRPr="7300060C">
              <w:rPr>
                <w:rFonts w:ascii="Aptos" w:hAnsi="Aptos" w:eastAsia="Aptos" w:cs="Aptos"/>
                <w:b/>
                <w:bCs/>
                <w:color w:val="003B71"/>
                <w:sz w:val="24"/>
                <w:szCs w:val="24"/>
              </w:rPr>
              <w:t>Sample Text Set</w:t>
            </w:r>
            <w:r w:rsidR="00943D3A">
              <w:rPr>
                <w:rFonts w:ascii="Aptos" w:hAnsi="Aptos" w:eastAsia="Aptos" w:cs="Aptos"/>
                <w:b/>
                <w:bCs/>
                <w:color w:val="003B71"/>
                <w:sz w:val="24"/>
                <w:szCs w:val="24"/>
              </w:rPr>
              <w:t>s</w:t>
            </w:r>
          </w:p>
        </w:tc>
        <w:tc>
          <w:tcPr>
            <w:tcW w:w="6680" w:type="dxa"/>
            <w:shd w:val="clear" w:color="auto" w:fill="F2F2F2" w:themeFill="accent3" w:themeFillShade="F2"/>
            <w:tcMar>
              <w:left w:w="60" w:type="dxa"/>
              <w:right w:w="60" w:type="dxa"/>
            </w:tcMar>
          </w:tcPr>
          <w:p w:rsidRPr="009D2969" w:rsidR="00E973C2" w:rsidP="7300060C" w:rsidRDefault="00E973C2" w14:paraId="03774D9E" w14:textId="1DAFDB0E">
            <w:pPr>
              <w:jc w:val="center"/>
              <w:rPr>
                <w:rFonts w:ascii="Aptos" w:hAnsi="Aptos" w:eastAsia="Aptos" w:cs="Aptos"/>
                <w:b/>
                <w:bCs/>
                <w:color w:val="003C71"/>
                <w:sz w:val="24"/>
                <w:szCs w:val="24"/>
              </w:rPr>
            </w:pPr>
            <w:r w:rsidRPr="7300060C">
              <w:rPr>
                <w:rFonts w:ascii="Aptos" w:hAnsi="Aptos" w:eastAsia="Aptos" w:cs="Aptos"/>
                <w:b/>
                <w:bCs/>
                <w:color w:val="003C71" w:themeColor="accent1"/>
                <w:sz w:val="24"/>
                <w:szCs w:val="24"/>
              </w:rPr>
              <w:t>Disciplinary Connections</w:t>
            </w:r>
          </w:p>
        </w:tc>
      </w:tr>
      <w:tr w:rsidRPr="009D2969" w:rsidR="00D962D2" w:rsidTr="3F4BC44C" w14:paraId="6FCCD63F" w14:textId="77777777">
        <w:trPr>
          <w:trHeight w:val="165"/>
        </w:trPr>
        <w:tc>
          <w:tcPr>
            <w:tcW w:w="6382" w:type="dxa"/>
            <w:tcMar>
              <w:left w:w="60" w:type="dxa"/>
              <w:right w:w="60" w:type="dxa"/>
            </w:tcMar>
          </w:tcPr>
          <w:p w:rsidRPr="009D2969" w:rsidR="00D962D2" w:rsidP="54A22EF2" w:rsidRDefault="7A69EC85" w14:paraId="25F59F67" w14:textId="5443CD7C">
            <w:pPr>
              <w:rPr>
                <w:rFonts w:ascii="Aptos" w:hAnsi="Aptos" w:eastAsia="Aptos" w:cs="Aptos"/>
                <w:b/>
                <w:bCs/>
                <w:color w:val="000000" w:themeColor="text1"/>
                <w:sz w:val="24"/>
                <w:szCs w:val="24"/>
              </w:rPr>
            </w:pPr>
            <w:r w:rsidRPr="7300060C">
              <w:rPr>
                <w:rFonts w:ascii="Aptos" w:hAnsi="Aptos" w:eastAsia="Aptos" w:cs="Aptos"/>
                <w:b/>
                <w:bCs/>
                <w:color w:val="000000" w:themeColor="text1"/>
                <w:sz w:val="24"/>
                <w:szCs w:val="24"/>
              </w:rPr>
              <w:t>Theme:</w:t>
            </w:r>
            <w:r w:rsidRPr="7300060C" w:rsidR="428C816C">
              <w:rPr>
                <w:rFonts w:ascii="Aptos" w:hAnsi="Aptos" w:eastAsia="Aptos" w:cs="Aptos"/>
                <w:b/>
                <w:bCs/>
                <w:color w:val="000000" w:themeColor="text1"/>
                <w:sz w:val="24"/>
                <w:szCs w:val="24"/>
              </w:rPr>
              <w:t xml:space="preserve"> </w:t>
            </w:r>
            <w:r w:rsidRPr="7300060C" w:rsidR="428C816C">
              <w:rPr>
                <w:rFonts w:ascii="Aptos" w:hAnsi="Aptos" w:eastAsia="Aptos" w:cs="Aptos"/>
                <w:b/>
                <w:bCs/>
                <w:i/>
                <w:iCs/>
                <w:color w:val="000000" w:themeColor="text1"/>
                <w:sz w:val="24"/>
                <w:szCs w:val="24"/>
              </w:rPr>
              <w:t>The Human Longing for Connection and Nature</w:t>
            </w:r>
          </w:p>
          <w:p w:rsidRPr="009D2969" w:rsidR="00D962D2" w:rsidP="54A22EF2" w:rsidRDefault="6730744A" w14:paraId="5DF82696" w14:textId="4D0D748B">
            <w:pPr>
              <w:rPr>
                <w:rFonts w:ascii="Aptos" w:hAnsi="Aptos" w:eastAsia="Aptos" w:cs="Aptos"/>
                <w:b/>
                <w:bCs/>
                <w:color w:val="000000" w:themeColor="text1"/>
                <w:sz w:val="24"/>
                <w:szCs w:val="24"/>
              </w:rPr>
            </w:pPr>
            <w:r w:rsidRPr="19AA0EDA">
              <w:rPr>
                <w:rFonts w:ascii="Aptos" w:hAnsi="Aptos" w:eastAsia="Aptos" w:cs="Aptos"/>
                <w:b/>
                <w:bCs/>
                <w:color w:val="000000" w:themeColor="text1"/>
                <w:sz w:val="24"/>
                <w:szCs w:val="24"/>
              </w:rPr>
              <w:t xml:space="preserve">Literary: </w:t>
            </w:r>
            <w:r w:rsidRPr="19AA0EDA">
              <w:rPr>
                <w:rFonts w:ascii="Aptos" w:hAnsi="Aptos" w:eastAsia="Aptos" w:cs="Aptos"/>
                <w:i/>
                <w:iCs/>
                <w:color w:val="000000" w:themeColor="text1"/>
                <w:sz w:val="24"/>
                <w:szCs w:val="24"/>
              </w:rPr>
              <w:t>All Summer in a Day</w:t>
            </w:r>
            <w:r w:rsidRPr="19AA0EDA" w:rsidR="1DBEDA6F">
              <w:rPr>
                <w:rFonts w:ascii="Aptos" w:hAnsi="Aptos" w:eastAsia="Aptos" w:cs="Aptos"/>
                <w:i/>
                <w:iCs/>
                <w:color w:val="000000" w:themeColor="text1"/>
                <w:sz w:val="24"/>
                <w:szCs w:val="24"/>
              </w:rPr>
              <w:t xml:space="preserve"> </w:t>
            </w:r>
            <w:r w:rsidRPr="19AA0EDA" w:rsidR="41A46173">
              <w:rPr>
                <w:rFonts w:ascii="Aptos" w:hAnsi="Aptos" w:eastAsia="Aptos" w:cs="Aptos"/>
                <w:color w:val="000000" w:themeColor="text1"/>
                <w:sz w:val="24"/>
                <w:szCs w:val="24"/>
              </w:rPr>
              <w:t xml:space="preserve">(780L)– </w:t>
            </w:r>
            <w:r w:rsidRPr="19AA0EDA">
              <w:rPr>
                <w:rFonts w:ascii="Aptos" w:hAnsi="Aptos" w:eastAsia="Aptos" w:cs="Aptos"/>
                <w:color w:val="000000" w:themeColor="text1"/>
                <w:sz w:val="24"/>
                <w:szCs w:val="24"/>
              </w:rPr>
              <w:t>Ray Bradbury</w:t>
            </w:r>
            <w:r w:rsidRPr="19AA0EDA" w:rsidR="594A85A0">
              <w:rPr>
                <w:rFonts w:ascii="Aptos" w:hAnsi="Aptos" w:eastAsia="Aptos" w:cs="Aptos"/>
                <w:color w:val="000000" w:themeColor="text1"/>
                <w:sz w:val="24"/>
                <w:szCs w:val="24"/>
              </w:rPr>
              <w:t xml:space="preserve"> </w:t>
            </w:r>
          </w:p>
          <w:p w:rsidRPr="009D2969" w:rsidR="20A45B64" w:rsidP="54A22EF2" w:rsidRDefault="7BDCC889" w14:paraId="1BC426CA" w14:textId="65AD470C">
            <w:pPr>
              <w:rPr>
                <w:rFonts w:ascii="Aptos" w:hAnsi="Aptos" w:eastAsia="Aptos" w:cs="Aptos"/>
                <w:color w:val="000000" w:themeColor="text1"/>
                <w:sz w:val="24"/>
                <w:szCs w:val="24"/>
              </w:rPr>
            </w:pPr>
            <w:r w:rsidRPr="19AA0EDA">
              <w:rPr>
                <w:rFonts w:ascii="Aptos" w:hAnsi="Aptos" w:eastAsia="Aptos" w:cs="Aptos"/>
                <w:b/>
                <w:bCs/>
                <w:color w:val="000000" w:themeColor="text1"/>
                <w:sz w:val="24"/>
                <w:szCs w:val="24"/>
              </w:rPr>
              <w:t>Literary</w:t>
            </w:r>
            <w:r w:rsidRPr="19AA0EDA" w:rsidR="6451A1CF">
              <w:rPr>
                <w:rFonts w:ascii="Aptos" w:hAnsi="Aptos" w:eastAsia="Aptos" w:cs="Aptos"/>
                <w:b/>
                <w:bCs/>
                <w:color w:val="000000" w:themeColor="text1"/>
                <w:sz w:val="24"/>
                <w:szCs w:val="24"/>
              </w:rPr>
              <w:t>:</w:t>
            </w:r>
            <w:r w:rsidRPr="19AA0EDA">
              <w:rPr>
                <w:rFonts w:ascii="Aptos" w:hAnsi="Aptos" w:eastAsia="Aptos" w:cs="Aptos"/>
                <w:b/>
                <w:bCs/>
                <w:color w:val="000000" w:themeColor="text1"/>
                <w:sz w:val="24"/>
                <w:szCs w:val="24"/>
              </w:rPr>
              <w:t xml:space="preserve"> </w:t>
            </w:r>
            <w:r w:rsidRPr="19AA0EDA">
              <w:rPr>
                <w:rFonts w:ascii="Aptos" w:hAnsi="Aptos" w:eastAsia="Aptos" w:cs="Aptos"/>
                <w:i/>
                <w:iCs/>
                <w:color w:val="000000" w:themeColor="text1"/>
                <w:sz w:val="24"/>
                <w:szCs w:val="24"/>
              </w:rPr>
              <w:t>The Pedestrian</w:t>
            </w:r>
            <w:r w:rsidRPr="19AA0EDA" w:rsidR="288F62CB">
              <w:rPr>
                <w:rFonts w:ascii="Aptos" w:hAnsi="Aptos" w:eastAsia="Aptos" w:cs="Aptos"/>
                <w:i/>
                <w:iCs/>
                <w:color w:val="000000" w:themeColor="text1"/>
                <w:sz w:val="24"/>
                <w:szCs w:val="24"/>
              </w:rPr>
              <w:t xml:space="preserve"> </w:t>
            </w:r>
            <w:r w:rsidRPr="19AA0EDA" w:rsidR="41A46173">
              <w:rPr>
                <w:rFonts w:ascii="Aptos" w:hAnsi="Aptos" w:eastAsia="Aptos" w:cs="Aptos"/>
                <w:color w:val="000000" w:themeColor="text1"/>
                <w:sz w:val="24"/>
                <w:szCs w:val="24"/>
              </w:rPr>
              <w:t xml:space="preserve">(980L)– </w:t>
            </w:r>
            <w:r w:rsidRPr="19AA0EDA">
              <w:rPr>
                <w:rFonts w:ascii="Aptos" w:hAnsi="Aptos" w:eastAsia="Aptos" w:cs="Aptos"/>
                <w:color w:val="000000" w:themeColor="text1"/>
                <w:sz w:val="24"/>
                <w:szCs w:val="24"/>
              </w:rPr>
              <w:t>Ray Bradbury</w:t>
            </w:r>
            <w:r w:rsidRPr="19AA0EDA" w:rsidR="496B9F54">
              <w:rPr>
                <w:rFonts w:ascii="Aptos" w:hAnsi="Aptos" w:eastAsia="Aptos" w:cs="Aptos"/>
                <w:color w:val="000000" w:themeColor="text1"/>
                <w:sz w:val="24"/>
                <w:szCs w:val="24"/>
              </w:rPr>
              <w:t xml:space="preserve"> </w:t>
            </w:r>
          </w:p>
          <w:p w:rsidRPr="009D2969" w:rsidR="00D962D2" w:rsidP="54A22EF2" w:rsidRDefault="7FF36988" w14:paraId="7EE21629" w14:textId="03065B62">
            <w:pPr>
              <w:rPr>
                <w:rFonts w:ascii="Aptos" w:hAnsi="Aptos" w:eastAsia="Aptos" w:cs="Aptos"/>
                <w:b/>
                <w:bCs/>
                <w:color w:val="000000" w:themeColor="text1"/>
                <w:sz w:val="24"/>
                <w:szCs w:val="24"/>
              </w:rPr>
            </w:pPr>
            <w:r w:rsidRPr="7300060C">
              <w:rPr>
                <w:rFonts w:ascii="Aptos" w:hAnsi="Aptos" w:eastAsia="Aptos" w:cs="Aptos"/>
                <w:b/>
                <w:bCs/>
                <w:color w:val="000000" w:themeColor="text1"/>
                <w:sz w:val="24"/>
                <w:szCs w:val="24"/>
              </w:rPr>
              <w:t xml:space="preserve">Informational: </w:t>
            </w:r>
            <w:r w:rsidRPr="7300060C" w:rsidR="6E31531A">
              <w:rPr>
                <w:rFonts w:ascii="Aptos" w:hAnsi="Aptos" w:eastAsia="Aptos" w:cs="Aptos"/>
                <w:color w:val="000000" w:themeColor="text1"/>
                <w:sz w:val="24"/>
                <w:szCs w:val="24"/>
              </w:rPr>
              <w:t>“Will We Fix the Weather? Yes. Should We Fix the Weather? Hmmm.”</w:t>
            </w:r>
            <w:r w:rsidRPr="7300060C" w:rsidR="4829EB7F">
              <w:rPr>
                <w:rFonts w:ascii="Aptos" w:hAnsi="Aptos" w:eastAsia="Aptos" w:cs="Aptos"/>
                <w:color w:val="000000" w:themeColor="text1"/>
                <w:sz w:val="24"/>
                <w:szCs w:val="24"/>
              </w:rPr>
              <w:t xml:space="preserve"> (1010L)– </w:t>
            </w:r>
            <w:r w:rsidRPr="7300060C" w:rsidR="6E31531A">
              <w:rPr>
                <w:rFonts w:ascii="Aptos" w:hAnsi="Aptos" w:eastAsia="Aptos" w:cs="Aptos"/>
                <w:color w:val="000000" w:themeColor="text1"/>
                <w:sz w:val="24"/>
                <w:szCs w:val="24"/>
              </w:rPr>
              <w:t xml:space="preserve">Robert </w:t>
            </w:r>
            <w:proofErr w:type="spellStart"/>
            <w:r w:rsidRPr="7300060C" w:rsidR="6E31531A">
              <w:rPr>
                <w:rFonts w:ascii="Aptos" w:hAnsi="Aptos" w:eastAsia="Aptos" w:cs="Aptos"/>
                <w:color w:val="000000" w:themeColor="text1"/>
                <w:sz w:val="24"/>
                <w:szCs w:val="24"/>
              </w:rPr>
              <w:t>Krulwich</w:t>
            </w:r>
            <w:proofErr w:type="spellEnd"/>
            <w:r w:rsidRPr="7300060C" w:rsidR="6E31531A">
              <w:rPr>
                <w:rFonts w:ascii="Aptos" w:hAnsi="Aptos" w:eastAsia="Aptos" w:cs="Aptos"/>
                <w:color w:val="000000" w:themeColor="text1"/>
                <w:sz w:val="24"/>
                <w:szCs w:val="24"/>
              </w:rPr>
              <w:t xml:space="preserve"> </w:t>
            </w:r>
          </w:p>
          <w:p w:rsidRPr="009D2969" w:rsidR="00D962D2" w:rsidP="54A22EF2" w:rsidRDefault="376B52DF" w14:paraId="4622890C" w14:textId="51A91E61">
            <w:pPr>
              <w:rPr>
                <w:rFonts w:ascii="Aptos" w:hAnsi="Aptos" w:eastAsia="Aptos" w:cs="Aptos"/>
                <w:color w:val="000000" w:themeColor="text1"/>
                <w:sz w:val="24"/>
                <w:szCs w:val="24"/>
              </w:rPr>
            </w:pPr>
            <w:r w:rsidRPr="7300060C">
              <w:rPr>
                <w:rFonts w:ascii="Aptos" w:hAnsi="Aptos" w:eastAsia="Aptos" w:cs="Aptos"/>
                <w:b/>
                <w:bCs/>
                <w:color w:val="000000" w:themeColor="text1"/>
                <w:sz w:val="24"/>
                <w:szCs w:val="24"/>
              </w:rPr>
              <w:t xml:space="preserve">Informational: </w:t>
            </w:r>
            <w:r w:rsidRPr="7300060C">
              <w:rPr>
                <w:rFonts w:ascii="Aptos" w:hAnsi="Aptos" w:eastAsia="Aptos" w:cs="Aptos"/>
                <w:color w:val="000000" w:themeColor="text1"/>
                <w:sz w:val="24"/>
                <w:szCs w:val="24"/>
              </w:rPr>
              <w:t>“Earthlings, Meet Venus”</w:t>
            </w:r>
            <w:r w:rsidRPr="7300060C" w:rsidR="4829EB7F">
              <w:rPr>
                <w:rFonts w:ascii="Aptos" w:hAnsi="Aptos" w:eastAsia="Aptos" w:cs="Aptos"/>
                <w:color w:val="000000" w:themeColor="text1"/>
                <w:sz w:val="24"/>
                <w:szCs w:val="24"/>
              </w:rPr>
              <w:t xml:space="preserve"> (1100L) – </w:t>
            </w:r>
            <w:r w:rsidRPr="7300060C">
              <w:rPr>
                <w:rFonts w:ascii="Aptos" w:hAnsi="Aptos" w:eastAsia="Aptos" w:cs="Aptos"/>
                <w:color w:val="000000" w:themeColor="text1"/>
                <w:sz w:val="24"/>
                <w:szCs w:val="24"/>
              </w:rPr>
              <w:t xml:space="preserve">Rachel </w:t>
            </w:r>
            <w:proofErr w:type="spellStart"/>
            <w:r w:rsidRPr="7300060C">
              <w:rPr>
                <w:rFonts w:ascii="Aptos" w:hAnsi="Aptos" w:eastAsia="Aptos" w:cs="Aptos"/>
                <w:color w:val="000000" w:themeColor="text1"/>
                <w:sz w:val="24"/>
                <w:szCs w:val="24"/>
              </w:rPr>
              <w:t>Slivnick</w:t>
            </w:r>
            <w:proofErr w:type="spellEnd"/>
            <w:r w:rsidRPr="7300060C" w:rsidR="47C3FF00">
              <w:rPr>
                <w:rFonts w:ascii="Aptos" w:hAnsi="Aptos" w:eastAsia="Aptos" w:cs="Aptos"/>
                <w:color w:val="000000" w:themeColor="text1"/>
                <w:sz w:val="24"/>
                <w:szCs w:val="24"/>
              </w:rPr>
              <w:t xml:space="preserve"> </w:t>
            </w:r>
          </w:p>
          <w:p w:rsidRPr="00892C11" w:rsidR="00731805" w:rsidP="00892C11" w:rsidRDefault="3758EC5C" w14:paraId="07B7DBE8" w14:textId="77777777">
            <w:pPr>
              <w:rPr>
                <w:rFonts w:ascii="Aptos" w:hAnsi="Aptos" w:eastAsia="Aptos" w:cs="Aptos"/>
                <w:color w:val="000000" w:themeColor="text1"/>
                <w:sz w:val="24"/>
                <w:szCs w:val="24"/>
              </w:rPr>
            </w:pPr>
            <w:r w:rsidRPr="54A22EF2">
              <w:rPr>
                <w:rFonts w:ascii="Aptos" w:hAnsi="Aptos" w:eastAsia="Aptos" w:cs="Aptos"/>
                <w:b/>
                <w:bCs/>
                <w:color w:val="000000" w:themeColor="text1"/>
                <w:sz w:val="24"/>
                <w:szCs w:val="24"/>
              </w:rPr>
              <w:t xml:space="preserve">Informational: </w:t>
            </w:r>
            <w:r w:rsidRPr="54A22EF2">
              <w:rPr>
                <w:rFonts w:ascii="Aptos" w:hAnsi="Aptos" w:eastAsia="Aptos" w:cs="Aptos"/>
                <w:color w:val="000000" w:themeColor="text1"/>
                <w:sz w:val="24"/>
                <w:szCs w:val="24"/>
              </w:rPr>
              <w:t>“Recess for Everyone”</w:t>
            </w:r>
            <w:r w:rsidRPr="54A22EF2" w:rsidR="4829EB7F">
              <w:rPr>
                <w:rFonts w:ascii="Aptos" w:hAnsi="Aptos" w:eastAsia="Aptos" w:cs="Aptos"/>
                <w:color w:val="000000" w:themeColor="text1"/>
                <w:sz w:val="24"/>
                <w:szCs w:val="24"/>
              </w:rPr>
              <w:t xml:space="preserve"> – </w:t>
            </w:r>
            <w:r w:rsidRPr="54A22EF2">
              <w:rPr>
                <w:rFonts w:ascii="Aptos" w:hAnsi="Aptos" w:eastAsia="Aptos" w:cs="Aptos"/>
                <w:color w:val="000000" w:themeColor="text1"/>
                <w:sz w:val="24"/>
                <w:szCs w:val="24"/>
              </w:rPr>
              <w:t>Kaylen Oliver</w:t>
            </w:r>
          </w:p>
          <w:p w:rsidRPr="00892C11" w:rsidR="00731805" w:rsidP="00892C11" w:rsidRDefault="00731805" w14:paraId="6642D14B" w14:textId="77777777">
            <w:pPr>
              <w:rPr>
                <w:rFonts w:ascii="Aptos" w:hAnsi="Aptos" w:eastAsia="Aptos" w:cs="Aptos"/>
                <w:color w:val="000000" w:themeColor="text1"/>
                <w:sz w:val="24"/>
                <w:szCs w:val="24"/>
              </w:rPr>
            </w:pPr>
          </w:p>
          <w:p w:rsidRPr="00892C11" w:rsidR="00731805" w:rsidP="3F4BC44C" w:rsidRDefault="00731805" w14:paraId="337C1778" w14:textId="2E6B86FA">
            <w:pPr>
              <w:rPr>
                <w:rFonts w:ascii="Aptos" w:hAnsi="Aptos" w:eastAsia="Aptos" w:cs="Aptos"/>
                <w:b w:val="1"/>
                <w:bCs w:val="1"/>
                <w:color w:val="000000" w:themeColor="text1"/>
                <w:sz w:val="24"/>
                <w:szCs w:val="24"/>
              </w:rPr>
            </w:pPr>
            <w:r w:rsidRPr="3F4BC44C" w:rsidR="00731805">
              <w:rPr>
                <w:rFonts w:ascii="Aptos" w:hAnsi="Aptos" w:eastAsia="Aptos" w:cs="Aptos"/>
                <w:b w:val="1"/>
                <w:bCs w:val="1"/>
                <w:color w:val="000000" w:themeColor="text1" w:themeTint="FF" w:themeShade="FF"/>
                <w:sz w:val="24"/>
                <w:szCs w:val="24"/>
              </w:rPr>
              <w:t>Theme:</w:t>
            </w:r>
            <w:r w:rsidRPr="3F4BC44C" w:rsidR="00731805">
              <w:rPr>
                <w:rFonts w:ascii="Aptos" w:hAnsi="Aptos" w:eastAsia="Aptos" w:cs="Aptos"/>
                <w:b w:val="1"/>
                <w:bCs w:val="1"/>
                <w:i w:val="1"/>
                <w:iCs w:val="1"/>
                <w:color w:val="000000" w:themeColor="text1" w:themeTint="FF" w:themeShade="FF"/>
                <w:sz w:val="24"/>
                <w:szCs w:val="24"/>
              </w:rPr>
              <w:t xml:space="preserve"> </w:t>
            </w:r>
            <w:r w:rsidRPr="3F4BC44C" w:rsidR="42398F32">
              <w:rPr>
                <w:rFonts w:ascii="Aptos" w:hAnsi="Aptos" w:eastAsia="Aptos" w:cs="Aptos"/>
                <w:b w:val="1"/>
                <w:bCs w:val="1"/>
                <w:i w:val="1"/>
                <w:iCs w:val="1"/>
                <w:color w:val="000000" w:themeColor="text1" w:themeTint="FF" w:themeShade="FF"/>
                <w:sz w:val="24"/>
                <w:szCs w:val="24"/>
              </w:rPr>
              <w:t>Influence of Fear in Times of Crisis</w:t>
            </w:r>
          </w:p>
          <w:p w:rsidRPr="00892C11" w:rsidR="00731805" w:rsidP="00892C11" w:rsidRDefault="00731805" w14:paraId="3A9D154F" w14:textId="77777777">
            <w:pPr>
              <w:rPr>
                <w:rFonts w:ascii="Aptos" w:hAnsi="Aptos" w:eastAsia="Aptos" w:cs="Aptos"/>
                <w:b/>
                <w:bCs/>
                <w:color w:val="000000" w:themeColor="text1"/>
                <w:sz w:val="24"/>
                <w:szCs w:val="24"/>
              </w:rPr>
            </w:pPr>
            <w:r w:rsidRPr="00892C11">
              <w:rPr>
                <w:rFonts w:ascii="Aptos" w:hAnsi="Aptos" w:eastAsia="Aptos" w:cs="Aptos"/>
                <w:b/>
                <w:bCs/>
                <w:color w:val="000000" w:themeColor="text1"/>
                <w:sz w:val="24"/>
                <w:szCs w:val="24"/>
              </w:rPr>
              <w:t xml:space="preserve">Informational: </w:t>
            </w:r>
            <w:r w:rsidRPr="00892C11">
              <w:rPr>
                <w:rFonts w:ascii="Aptos" w:hAnsi="Aptos" w:eastAsia="Aptos" w:cs="Aptos"/>
                <w:color w:val="000000" w:themeColor="text1"/>
                <w:sz w:val="24"/>
                <w:szCs w:val="24"/>
              </w:rPr>
              <w:t>“A Journal of the Plague Year (1420L)”– Daniel Defoe (Excerpts only)</w:t>
            </w:r>
          </w:p>
          <w:p w:rsidRPr="00892C11" w:rsidR="00731805" w:rsidP="00892C11" w:rsidRDefault="00731805" w14:paraId="374752D0" w14:textId="77777777">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 xml:space="preserve">Literary: </w:t>
            </w:r>
            <w:r w:rsidRPr="00892C11">
              <w:rPr>
                <w:rFonts w:ascii="Aptos" w:hAnsi="Aptos" w:eastAsia="Aptos" w:cs="Aptos"/>
                <w:i/>
                <w:iCs/>
                <w:color w:val="000000" w:themeColor="text1"/>
                <w:sz w:val="24"/>
                <w:szCs w:val="24"/>
              </w:rPr>
              <w:t>The Masque of the Red Death</w:t>
            </w:r>
            <w:r w:rsidRPr="00892C11">
              <w:rPr>
                <w:rFonts w:ascii="Aptos" w:hAnsi="Aptos" w:eastAsia="Aptos" w:cs="Aptos"/>
                <w:color w:val="000000" w:themeColor="text1"/>
                <w:sz w:val="24"/>
                <w:szCs w:val="24"/>
              </w:rPr>
              <w:t xml:space="preserve"> (1100L) – Edgar Allan Poe </w:t>
            </w:r>
          </w:p>
          <w:p w:rsidRPr="00892C11" w:rsidR="00731805" w:rsidP="00892C11" w:rsidRDefault="00731805" w14:paraId="4640CA9B" w14:textId="77777777">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 xml:space="preserve">Informational: </w:t>
            </w:r>
            <w:r w:rsidRPr="00892C11">
              <w:rPr>
                <w:rFonts w:ascii="Aptos" w:hAnsi="Aptos" w:eastAsia="Aptos" w:cs="Aptos"/>
                <w:color w:val="000000" w:themeColor="text1"/>
                <w:sz w:val="24"/>
                <w:szCs w:val="24"/>
              </w:rPr>
              <w:t xml:space="preserve">“The Black Death” (8.94 ATOS) – Margaret </w:t>
            </w:r>
            <w:proofErr w:type="spellStart"/>
            <w:r w:rsidRPr="00892C11">
              <w:rPr>
                <w:rFonts w:ascii="Aptos" w:hAnsi="Aptos" w:eastAsia="Aptos" w:cs="Aptos"/>
                <w:color w:val="000000" w:themeColor="text1"/>
                <w:sz w:val="24"/>
                <w:szCs w:val="24"/>
              </w:rPr>
              <w:t>Gushe</w:t>
            </w:r>
            <w:proofErr w:type="spellEnd"/>
            <w:r w:rsidRPr="00892C11">
              <w:rPr>
                <w:rFonts w:ascii="Aptos" w:hAnsi="Aptos" w:eastAsia="Aptos" w:cs="Aptos"/>
                <w:color w:val="000000" w:themeColor="text1"/>
                <w:sz w:val="24"/>
                <w:szCs w:val="24"/>
              </w:rPr>
              <w:t xml:space="preserve">) </w:t>
            </w:r>
          </w:p>
          <w:p w:rsidRPr="00892C11" w:rsidR="00731805" w:rsidP="00892C11" w:rsidRDefault="00731805" w14:paraId="15E07BF1" w14:textId="77777777">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Informational:</w:t>
            </w:r>
            <w:r w:rsidRPr="00892C11">
              <w:rPr>
                <w:rFonts w:ascii="Aptos" w:hAnsi="Aptos" w:eastAsia="Aptos" w:cs="Aptos"/>
                <w:color w:val="000000" w:themeColor="text1"/>
                <w:sz w:val="24"/>
                <w:szCs w:val="24"/>
              </w:rPr>
              <w:t xml:space="preserve"> “Don’t Blame the Rats for Spreading the Black Death” (880L)– Bethany Brookshire</w:t>
            </w:r>
          </w:p>
          <w:p w:rsidRPr="00892C11" w:rsidR="00731805" w:rsidP="00892C11" w:rsidRDefault="00731805" w14:paraId="3EA97C5E" w14:textId="2C6410AD">
            <w:pPr>
              <w:rPr>
                <w:rFonts w:ascii="Aptos" w:hAnsi="Aptos" w:eastAsia="Aptos" w:cs="Aptos"/>
                <w:color w:val="000000" w:themeColor="text1"/>
                <w:sz w:val="24"/>
                <w:szCs w:val="24"/>
              </w:rPr>
            </w:pPr>
            <w:r w:rsidRPr="00892C11">
              <w:rPr>
                <w:rFonts w:ascii="Aptos" w:hAnsi="Aptos" w:eastAsia="Aptos" w:cs="Aptos"/>
                <w:color w:val="000000" w:themeColor="text1"/>
                <w:sz w:val="24"/>
                <w:szCs w:val="24"/>
              </w:rPr>
              <w:t xml:space="preserve"> </w:t>
            </w:r>
          </w:p>
          <w:p w:rsidRPr="00892C11" w:rsidR="00731805" w:rsidP="00892C11" w:rsidRDefault="00731805" w14:paraId="0714F6BF" w14:textId="55C4D98A">
            <w:pPr>
              <w:rPr>
                <w:rFonts w:ascii="Aptos" w:hAnsi="Aptos" w:eastAsia="Aptos" w:cs="Aptos"/>
                <w:b w:val="1"/>
                <w:bCs w:val="1"/>
                <w:color w:val="000000" w:themeColor="text1"/>
                <w:sz w:val="24"/>
                <w:szCs w:val="24"/>
              </w:rPr>
            </w:pPr>
            <w:r w:rsidRPr="03E65976" w:rsidR="00731805">
              <w:rPr>
                <w:rFonts w:ascii="Aptos" w:hAnsi="Aptos" w:eastAsia="Aptos" w:cs="Aptos"/>
                <w:b w:val="1"/>
                <w:bCs w:val="1"/>
                <w:color w:val="000000" w:themeColor="text1" w:themeTint="FF" w:themeShade="FF"/>
                <w:sz w:val="24"/>
                <w:szCs w:val="24"/>
              </w:rPr>
              <w:t xml:space="preserve">Theme: </w:t>
            </w:r>
            <w:r w:rsidRPr="03E65976" w:rsidR="2ECE0812">
              <w:rPr>
                <w:rFonts w:ascii="Aptos" w:hAnsi="Aptos" w:eastAsia="Aptos" w:cs="Aptos"/>
                <w:b w:val="1"/>
                <w:bCs w:val="1"/>
                <w:color w:val="000000" w:themeColor="text1" w:themeTint="FF" w:themeShade="FF"/>
                <w:sz w:val="24"/>
                <w:szCs w:val="24"/>
              </w:rPr>
              <w:t>Dreams</w:t>
            </w:r>
          </w:p>
          <w:p w:rsidRPr="00892C11" w:rsidR="00731805" w:rsidP="00892C11" w:rsidRDefault="00731805" w14:paraId="4A4AB3A2" w14:textId="77777777">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 xml:space="preserve">Literary: </w:t>
            </w:r>
            <w:r w:rsidRPr="00892C11">
              <w:rPr>
                <w:rFonts w:ascii="Aptos" w:hAnsi="Aptos" w:eastAsia="Aptos" w:cs="Aptos"/>
                <w:i/>
                <w:iCs/>
                <w:color w:val="000000" w:themeColor="text1"/>
                <w:sz w:val="24"/>
                <w:szCs w:val="24"/>
              </w:rPr>
              <w:t>One Friday Morning</w:t>
            </w:r>
            <w:r w:rsidRPr="00892C11">
              <w:rPr>
                <w:rFonts w:ascii="Aptos" w:hAnsi="Aptos" w:eastAsia="Aptos" w:cs="Aptos"/>
                <w:color w:val="000000" w:themeColor="text1"/>
                <w:sz w:val="24"/>
                <w:szCs w:val="24"/>
              </w:rPr>
              <w:t xml:space="preserve"> (1090L)– Langston Hughes </w:t>
            </w:r>
          </w:p>
          <w:p w:rsidRPr="00892C11" w:rsidR="00731805" w:rsidP="00892C11" w:rsidRDefault="00731805" w14:paraId="2EDA3B2C" w14:textId="77777777">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 xml:space="preserve">Informational: </w:t>
            </w:r>
            <w:r w:rsidRPr="00892C11">
              <w:rPr>
                <w:rFonts w:ascii="Aptos" w:hAnsi="Aptos" w:eastAsia="Aptos" w:cs="Aptos"/>
                <w:color w:val="000000" w:themeColor="text1"/>
                <w:sz w:val="24"/>
                <w:szCs w:val="24"/>
              </w:rPr>
              <w:t xml:space="preserve">“American Dream Faces Harsh New Reality” (1070L)– Ari Shapiro </w:t>
            </w:r>
          </w:p>
          <w:p w:rsidRPr="00892C11" w:rsidR="00731805" w:rsidP="00892C11" w:rsidRDefault="00731805" w14:paraId="051CE15A" w14:textId="77777777">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Informational:</w:t>
            </w:r>
            <w:r w:rsidRPr="00892C11">
              <w:rPr>
                <w:rFonts w:ascii="Aptos" w:hAnsi="Aptos" w:eastAsia="Aptos" w:cs="Aptos"/>
                <w:color w:val="000000" w:themeColor="text1"/>
                <w:sz w:val="24"/>
                <w:szCs w:val="24"/>
              </w:rPr>
              <w:t xml:space="preserve"> “Free Land: How the Homestead Act Helped America Expand Westward” (9.82 ATOS)– John Donovan </w:t>
            </w:r>
          </w:p>
          <w:p w:rsidRPr="009D2969" w:rsidR="00D962D2" w:rsidP="54A22EF2" w:rsidRDefault="00731805" w14:paraId="413BACD1" w14:textId="3FFDEF6B">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 xml:space="preserve">Literary (Poem): </w:t>
            </w:r>
            <w:r w:rsidRPr="00892C11">
              <w:rPr>
                <w:rFonts w:ascii="Aptos" w:hAnsi="Aptos" w:eastAsia="Aptos" w:cs="Aptos"/>
                <w:i/>
                <w:iCs/>
                <w:color w:val="000000" w:themeColor="text1"/>
                <w:sz w:val="24"/>
                <w:szCs w:val="24"/>
              </w:rPr>
              <w:t>The Hill We Climb</w:t>
            </w:r>
            <w:r w:rsidRPr="00892C11">
              <w:rPr>
                <w:rFonts w:ascii="Aptos" w:hAnsi="Aptos" w:eastAsia="Aptos" w:cs="Aptos"/>
                <w:color w:val="000000" w:themeColor="text1"/>
                <w:sz w:val="24"/>
                <w:szCs w:val="24"/>
              </w:rPr>
              <w:t>– Amanda Gorman</w:t>
            </w:r>
          </w:p>
        </w:tc>
        <w:tc>
          <w:tcPr>
            <w:tcW w:w="6680" w:type="dxa"/>
            <w:tcMar>
              <w:left w:w="60" w:type="dxa"/>
              <w:right w:w="60" w:type="dxa"/>
            </w:tcMar>
          </w:tcPr>
          <w:p w:rsidRPr="00E50867" w:rsidR="00722EEA" w:rsidP="00FE0D6E" w:rsidRDefault="63E94760" w14:paraId="688F84FE" w14:textId="68072B9B">
            <w:pPr>
              <w:pStyle w:val="ListParagraph"/>
              <w:numPr>
                <w:ilvl w:val="0"/>
                <w:numId w:val="65"/>
              </w:numPr>
              <w:rPr>
                <w:rFonts w:ascii="Aptos" w:hAnsi="Aptos" w:eastAsia="Aptos" w:cs="Aptos"/>
                <w:color w:val="000000" w:themeColor="text1"/>
                <w:sz w:val="24"/>
                <w:szCs w:val="24"/>
              </w:rPr>
            </w:pPr>
            <w:r w:rsidRPr="7300060C">
              <w:rPr>
                <w:rFonts w:ascii="Aptos" w:hAnsi="Aptos" w:eastAsia="Aptos" w:cs="Aptos"/>
                <w:color w:val="000000" w:themeColor="text1"/>
                <w:sz w:val="24"/>
                <w:szCs w:val="24"/>
              </w:rPr>
              <w:t>When incorporating</w:t>
            </w:r>
            <w:r w:rsidRPr="7300060C" w:rsidR="7CCA75A7">
              <w:rPr>
                <w:rFonts w:ascii="Aptos" w:hAnsi="Aptos" w:eastAsia="Aptos" w:cs="Aptos"/>
                <w:color w:val="000000" w:themeColor="text1"/>
                <w:sz w:val="24"/>
                <w:szCs w:val="24"/>
              </w:rPr>
              <w:t xml:space="preserve"> historical texts, speeches, and/or primary sources</w:t>
            </w:r>
            <w:r w:rsidRPr="7300060C" w:rsidR="19936A67">
              <w:rPr>
                <w:rFonts w:ascii="Aptos" w:hAnsi="Aptos" w:eastAsia="Aptos" w:cs="Aptos"/>
                <w:color w:val="000000" w:themeColor="text1"/>
                <w:sz w:val="24"/>
                <w:szCs w:val="24"/>
              </w:rPr>
              <w:t>, focus on words that are critical for understanding historical events. Vocabulary within these sources should be reinforced in context to allow students to understand how words and concepts apply acro</w:t>
            </w:r>
            <w:r w:rsidRPr="7300060C" w:rsidR="7F7EE464">
              <w:rPr>
                <w:rFonts w:ascii="Aptos" w:hAnsi="Aptos" w:eastAsia="Aptos" w:cs="Aptos"/>
                <w:color w:val="000000" w:themeColor="text1"/>
                <w:sz w:val="24"/>
                <w:szCs w:val="24"/>
              </w:rPr>
              <w:t>ss English and history</w:t>
            </w:r>
            <w:r w:rsidRPr="7300060C" w:rsidR="6660AB40">
              <w:rPr>
                <w:rFonts w:ascii="Aptos" w:hAnsi="Aptos" w:eastAsia="Aptos" w:cs="Aptos"/>
                <w:color w:val="000000" w:themeColor="text1"/>
                <w:sz w:val="24"/>
                <w:szCs w:val="24"/>
              </w:rPr>
              <w:t xml:space="preserve"> </w:t>
            </w:r>
            <w:r w:rsidRPr="7300060C" w:rsidR="6660AB40">
              <w:rPr>
                <w:rFonts w:ascii="Aptos" w:hAnsi="Aptos" w:eastAsia="Aptos" w:cs="Aptos"/>
                <w:i/>
                <w:iCs/>
                <w:color w:val="000000" w:themeColor="text1"/>
                <w:sz w:val="24"/>
                <w:szCs w:val="24"/>
              </w:rPr>
              <w:t>(8.RV.1B)</w:t>
            </w:r>
            <w:r w:rsidRPr="7300060C" w:rsidR="654A4056">
              <w:rPr>
                <w:rFonts w:ascii="Aptos" w:hAnsi="Aptos" w:eastAsia="Aptos" w:cs="Aptos"/>
                <w:i/>
                <w:iCs/>
                <w:color w:val="000000" w:themeColor="text1"/>
                <w:sz w:val="24"/>
                <w:szCs w:val="24"/>
              </w:rPr>
              <w:t>.</w:t>
            </w:r>
          </w:p>
          <w:p w:rsidRPr="002C69BE" w:rsidR="00E50867" w:rsidP="00FE0D6E" w:rsidRDefault="00E50867" w14:paraId="1624B061" w14:textId="39109797">
            <w:pPr>
              <w:pStyle w:val="ListParagraph"/>
              <w:numPr>
                <w:ilvl w:val="0"/>
                <w:numId w:val="65"/>
              </w:numPr>
              <w:rPr>
                <w:rFonts w:ascii="Aptos" w:hAnsi="Aptos" w:eastAsia="Aptos" w:cs="Aptos"/>
                <w:color w:val="000000" w:themeColor="text1"/>
                <w:sz w:val="24"/>
                <w:szCs w:val="24"/>
              </w:rPr>
            </w:pPr>
            <w:r>
              <w:rPr>
                <w:rFonts w:ascii="Aptos" w:hAnsi="Aptos" w:eastAsia="Aptos" w:cs="Aptos"/>
                <w:color w:val="000000" w:themeColor="text1"/>
                <w:sz w:val="24"/>
                <w:szCs w:val="24"/>
              </w:rPr>
              <w:t xml:space="preserve">Review common roots and affixes that appear in other content area text or resources. </w:t>
            </w:r>
          </w:p>
          <w:p w:rsidR="002C69BE" w:rsidP="00FE0D6E" w:rsidRDefault="19936A67" w14:paraId="1DC61BFF" w14:textId="77777777">
            <w:pPr>
              <w:pStyle w:val="ListParagraph"/>
              <w:numPr>
                <w:ilvl w:val="0"/>
                <w:numId w:val="65"/>
              </w:numPr>
              <w:rPr>
                <w:rFonts w:ascii="Aptos" w:hAnsi="Aptos" w:eastAsia="Aptos" w:cs="Aptos"/>
                <w:color w:val="000000" w:themeColor="text1"/>
                <w:sz w:val="24"/>
                <w:szCs w:val="24"/>
              </w:rPr>
            </w:pPr>
            <w:r w:rsidRPr="002C69BE">
              <w:rPr>
                <w:rFonts w:ascii="Aptos" w:hAnsi="Aptos" w:eastAsia="Aptos" w:cs="Aptos"/>
                <w:color w:val="000000" w:themeColor="text1"/>
                <w:sz w:val="24"/>
                <w:szCs w:val="24"/>
              </w:rPr>
              <w:t xml:space="preserve">Students can analyze historical documents and use </w:t>
            </w:r>
            <w:r w:rsidRPr="002C69BE" w:rsidR="1AD24D79">
              <w:rPr>
                <w:rFonts w:ascii="Aptos" w:hAnsi="Aptos" w:eastAsia="Aptos" w:cs="Aptos"/>
                <w:color w:val="000000" w:themeColor="text1"/>
                <w:sz w:val="24"/>
                <w:szCs w:val="24"/>
              </w:rPr>
              <w:t xml:space="preserve">vocabulary strategies </w:t>
            </w:r>
            <w:r w:rsidRPr="002C69BE" w:rsidR="002C69BE">
              <w:rPr>
                <w:rFonts w:ascii="Aptos" w:hAnsi="Aptos" w:eastAsia="Aptos" w:cs="Aptos"/>
                <w:color w:val="000000" w:themeColor="text1"/>
                <w:sz w:val="24"/>
                <w:szCs w:val="24"/>
              </w:rPr>
              <w:t>or routines</w:t>
            </w:r>
            <w:r w:rsidRPr="002C69BE" w:rsidR="1AD24D79">
              <w:rPr>
                <w:rFonts w:ascii="Aptos" w:hAnsi="Aptos" w:eastAsia="Aptos" w:cs="Aptos"/>
                <w:color w:val="000000" w:themeColor="text1"/>
                <w:sz w:val="24"/>
                <w:szCs w:val="24"/>
              </w:rPr>
              <w:t xml:space="preserve"> to </w:t>
            </w:r>
            <w:r w:rsidRPr="002C69BE" w:rsidR="002C69BE">
              <w:rPr>
                <w:rFonts w:ascii="Aptos" w:hAnsi="Aptos" w:eastAsia="Aptos" w:cs="Aptos"/>
                <w:color w:val="000000" w:themeColor="text1"/>
                <w:sz w:val="24"/>
                <w:szCs w:val="24"/>
              </w:rPr>
              <w:t>strengthen connections between vocabulary in English and different content areas.</w:t>
            </w:r>
          </w:p>
          <w:p w:rsidRPr="002C69BE" w:rsidR="002C69BE" w:rsidP="7300060C" w:rsidRDefault="488DBE2C" w14:paraId="6A886FA6" w14:textId="192EBEB7">
            <w:pPr>
              <w:pStyle w:val="ListParagraph"/>
              <w:numPr>
                <w:ilvl w:val="0"/>
                <w:numId w:val="65"/>
              </w:numPr>
              <w:rPr>
                <w:rFonts w:ascii="Aptos" w:hAnsi="Aptos" w:eastAsia="Aptos" w:cs="Aptos"/>
                <w:color w:val="000000" w:themeColor="text1"/>
                <w:sz w:val="24"/>
                <w:szCs w:val="24"/>
              </w:rPr>
            </w:pPr>
            <w:r w:rsidRPr="7E6CD177">
              <w:rPr>
                <w:rFonts w:ascii="Aptos" w:hAnsi="Aptos" w:eastAsia="Aptos" w:cs="Aptos"/>
                <w:color w:val="000000" w:themeColor="text1"/>
                <w:sz w:val="24"/>
                <w:szCs w:val="24"/>
              </w:rPr>
              <w:t xml:space="preserve">Scientific terms </w:t>
            </w:r>
            <w:r w:rsidRPr="7E6CD177" w:rsidR="01DCF7BD">
              <w:rPr>
                <w:rFonts w:ascii="Aptos" w:hAnsi="Aptos" w:eastAsia="Aptos" w:cs="Aptos"/>
                <w:color w:val="000000" w:themeColor="text1"/>
                <w:sz w:val="24"/>
                <w:szCs w:val="24"/>
              </w:rPr>
              <w:t xml:space="preserve">often appear when reading </w:t>
            </w:r>
            <w:r w:rsidRPr="7E6CD177" w:rsidR="5AA8C8BE">
              <w:rPr>
                <w:rFonts w:ascii="Aptos" w:hAnsi="Aptos" w:eastAsia="Aptos" w:cs="Aptos"/>
                <w:color w:val="000000" w:themeColor="text1"/>
                <w:sz w:val="24"/>
                <w:szCs w:val="24"/>
              </w:rPr>
              <w:t>informational</w:t>
            </w:r>
            <w:r w:rsidRPr="7E6CD177" w:rsidR="01DCF7BD">
              <w:rPr>
                <w:rFonts w:ascii="Aptos" w:hAnsi="Aptos" w:eastAsia="Aptos" w:cs="Aptos"/>
                <w:color w:val="000000" w:themeColor="text1"/>
                <w:sz w:val="24"/>
                <w:szCs w:val="24"/>
              </w:rPr>
              <w:t xml:space="preserve"> and technical texts. For example, when reading texts </w:t>
            </w:r>
            <w:r w:rsidRPr="7E6CD177" w:rsidR="5F68D302">
              <w:rPr>
                <w:rFonts w:ascii="Aptos" w:hAnsi="Aptos" w:eastAsia="Aptos" w:cs="Aptos"/>
                <w:color w:val="000000" w:themeColor="text1"/>
                <w:sz w:val="24"/>
                <w:szCs w:val="24"/>
              </w:rPr>
              <w:t xml:space="preserve">connected to the thematic unit, “The Human Longing for Connection and Nature,” students will encounter a variety </w:t>
            </w:r>
            <w:r w:rsidRPr="7E6CD177" w:rsidR="40402D5D">
              <w:rPr>
                <w:rFonts w:ascii="Aptos" w:hAnsi="Aptos" w:eastAsia="Aptos" w:cs="Aptos"/>
                <w:color w:val="000000" w:themeColor="text1"/>
                <w:sz w:val="24"/>
                <w:szCs w:val="24"/>
              </w:rPr>
              <w:t>of topics connected to the Life Science</w:t>
            </w:r>
            <w:r w:rsidRPr="7E6CD177" w:rsidR="0D3DD60D">
              <w:rPr>
                <w:rFonts w:ascii="Aptos" w:hAnsi="Aptos" w:eastAsia="Aptos" w:cs="Aptos"/>
                <w:color w:val="000000" w:themeColor="text1"/>
                <w:sz w:val="24"/>
                <w:szCs w:val="24"/>
              </w:rPr>
              <w:t xml:space="preserve"> </w:t>
            </w:r>
            <w:r w:rsidRPr="7E6CD177" w:rsidR="71E7E75E">
              <w:rPr>
                <w:rFonts w:ascii="Aptos" w:hAnsi="Aptos" w:eastAsia="Aptos" w:cs="Aptos"/>
                <w:color w:val="000000" w:themeColor="text1"/>
                <w:sz w:val="24"/>
                <w:szCs w:val="24"/>
              </w:rPr>
              <w:t>s</w:t>
            </w:r>
            <w:r w:rsidRPr="7E6CD177" w:rsidR="40402D5D">
              <w:rPr>
                <w:rFonts w:ascii="Aptos" w:hAnsi="Aptos" w:eastAsia="Aptos" w:cs="Aptos"/>
                <w:color w:val="000000" w:themeColor="text1"/>
                <w:sz w:val="24"/>
                <w:szCs w:val="24"/>
              </w:rPr>
              <w:t>tandards.</w:t>
            </w:r>
          </w:p>
          <w:p w:rsidRPr="002C69BE" w:rsidR="00790165" w:rsidP="3F4BC44C" w:rsidRDefault="002C69BE" w14:paraId="5EC432EF" w14:textId="3DAF0C4D">
            <w:pPr>
              <w:pStyle w:val="ListParagraph"/>
              <w:numPr>
                <w:ilvl w:val="1"/>
                <w:numId w:val="65"/>
              </w:numPr>
              <w:rPr>
                <w:rFonts w:ascii="Aptos" w:hAnsi="Aptos" w:eastAsia="Aptos" w:cs="Aptos"/>
                <w:color w:val="000000" w:themeColor="text1"/>
                <w:sz w:val="24"/>
                <w:szCs w:val="24"/>
              </w:rPr>
            </w:pPr>
            <w:r w:rsidRPr="3F4BC44C" w:rsidR="0002784C">
              <w:rPr>
                <w:rFonts w:ascii="Aptos" w:hAnsi="Aptos" w:eastAsia="Aptos" w:cs="Aptos"/>
                <w:color w:val="000000" w:themeColor="text1" w:themeTint="FF" w:themeShade="FF"/>
                <w:sz w:val="24"/>
                <w:szCs w:val="24"/>
              </w:rPr>
              <w:t xml:space="preserve">Help students </w:t>
            </w:r>
            <w:r w:rsidRPr="3F4BC44C" w:rsidR="0002784C">
              <w:rPr>
                <w:rFonts w:ascii="Aptos" w:hAnsi="Aptos" w:eastAsia="Aptos" w:cs="Aptos"/>
                <w:color w:val="000000" w:themeColor="text1" w:themeTint="FF" w:themeShade="FF"/>
                <w:sz w:val="24"/>
                <w:szCs w:val="24"/>
              </w:rPr>
              <w:t>identify</w:t>
            </w:r>
            <w:r w:rsidRPr="3F4BC44C" w:rsidR="0002784C">
              <w:rPr>
                <w:rFonts w:ascii="Aptos" w:hAnsi="Aptos" w:eastAsia="Aptos" w:cs="Aptos"/>
                <w:color w:val="000000" w:themeColor="text1" w:themeTint="FF" w:themeShade="FF"/>
                <w:sz w:val="24"/>
                <w:szCs w:val="24"/>
              </w:rPr>
              <w:t xml:space="preserve"> and </w:t>
            </w:r>
            <w:r w:rsidRPr="3F4BC44C" w:rsidR="5AADEA7E">
              <w:rPr>
                <w:rFonts w:ascii="Aptos" w:hAnsi="Aptos" w:eastAsia="Aptos" w:cs="Aptos"/>
                <w:color w:val="000000" w:themeColor="text1" w:themeTint="FF" w:themeShade="FF"/>
                <w:sz w:val="24"/>
                <w:szCs w:val="24"/>
              </w:rPr>
              <w:t>define critical scientific vocabulary in context and use newly learned scientific vocabulary in writing and discussion activities</w:t>
            </w:r>
            <w:r w:rsidRPr="3F4BC44C" w:rsidR="0002784C">
              <w:rPr>
                <w:rFonts w:ascii="Aptos" w:hAnsi="Aptos" w:eastAsia="Aptos" w:cs="Aptos"/>
                <w:color w:val="000000" w:themeColor="text1" w:themeTint="FF" w:themeShade="FF"/>
                <w:sz w:val="24"/>
                <w:szCs w:val="24"/>
              </w:rPr>
              <w:t>.</w:t>
            </w:r>
          </w:p>
          <w:p w:rsidRPr="002C69BE" w:rsidR="00790165" w:rsidP="7300060C" w:rsidRDefault="628F4271" w14:paraId="2D0B5BCB" w14:textId="4537D88B">
            <w:pPr>
              <w:pStyle w:val="ListParagraph"/>
              <w:numPr>
                <w:ilvl w:val="0"/>
                <w:numId w:val="65"/>
              </w:numPr>
              <w:rPr>
                <w:rFonts w:ascii="Aptos" w:hAnsi="Aptos" w:eastAsia="Aptos" w:cs="Aptos"/>
                <w:color w:val="000000" w:themeColor="text1"/>
                <w:sz w:val="24"/>
                <w:szCs w:val="24"/>
              </w:rPr>
            </w:pPr>
            <w:r w:rsidRPr="7300060C">
              <w:rPr>
                <w:rFonts w:ascii="Aptos" w:hAnsi="Aptos" w:eastAsia="Aptos" w:cs="Aptos"/>
                <w:color w:val="000000" w:themeColor="text1"/>
                <w:sz w:val="24"/>
                <w:szCs w:val="24"/>
              </w:rPr>
              <w:t>Analyze how authors of historical, scientific, or technical texts unfolds a perspective or series of ideas and events</w:t>
            </w:r>
            <w:r w:rsidRPr="7300060C" w:rsidR="2C6714C2">
              <w:rPr>
                <w:rFonts w:ascii="Aptos" w:hAnsi="Aptos" w:eastAsia="Aptos" w:cs="Aptos"/>
                <w:color w:val="000000" w:themeColor="text1"/>
                <w:sz w:val="24"/>
                <w:szCs w:val="24"/>
              </w:rPr>
              <w:t xml:space="preserve"> analyzing the text for organizational pattern or text structure. </w:t>
            </w:r>
          </w:p>
          <w:p w:rsidRPr="009D2969" w:rsidR="00790165" w:rsidP="00FE0D6E" w:rsidRDefault="1FBA4305" w14:paraId="72CAF95A" w14:textId="3929C386">
            <w:pPr>
              <w:pStyle w:val="ListParagraph"/>
              <w:numPr>
                <w:ilvl w:val="0"/>
                <w:numId w:val="65"/>
              </w:numPr>
              <w:rPr>
                <w:rFonts w:ascii="Aptos" w:hAnsi="Aptos" w:eastAsia="Aptos" w:cs="Aptos"/>
                <w:color w:val="000000" w:themeColor="text1"/>
                <w:sz w:val="24"/>
                <w:szCs w:val="24"/>
              </w:rPr>
            </w:pPr>
            <w:r w:rsidRPr="7300060C">
              <w:rPr>
                <w:rFonts w:ascii="Aptos" w:hAnsi="Aptos" w:eastAsia="Aptos" w:cs="Aptos"/>
                <w:color w:val="000000" w:themeColor="text1"/>
                <w:sz w:val="24"/>
                <w:szCs w:val="24"/>
              </w:rPr>
              <w:t>Conside</w:t>
            </w:r>
            <w:r w:rsidRPr="7300060C" w:rsidR="76DE83A1">
              <w:rPr>
                <w:rFonts w:ascii="Aptos" w:hAnsi="Aptos" w:eastAsia="Aptos" w:cs="Aptos"/>
                <w:color w:val="000000" w:themeColor="text1"/>
                <w:sz w:val="24"/>
                <w:szCs w:val="24"/>
              </w:rPr>
              <w:t xml:space="preserve">r </w:t>
            </w:r>
            <w:r w:rsidRPr="7300060C" w:rsidR="3DF1E3FA">
              <w:rPr>
                <w:rFonts w:ascii="Aptos" w:hAnsi="Aptos" w:eastAsia="Aptos" w:cs="Aptos"/>
                <w:color w:val="000000" w:themeColor="text1"/>
                <w:sz w:val="24"/>
                <w:szCs w:val="24"/>
              </w:rPr>
              <w:t>collaborat</w:t>
            </w:r>
            <w:r w:rsidRPr="7300060C" w:rsidR="6326A438">
              <w:rPr>
                <w:rFonts w:ascii="Aptos" w:hAnsi="Aptos" w:eastAsia="Aptos" w:cs="Aptos"/>
                <w:color w:val="000000" w:themeColor="text1"/>
                <w:sz w:val="24"/>
                <w:szCs w:val="24"/>
              </w:rPr>
              <w:t>ing</w:t>
            </w:r>
            <w:r w:rsidRPr="7300060C" w:rsidR="3DF1E3FA">
              <w:rPr>
                <w:rFonts w:ascii="Aptos" w:hAnsi="Aptos" w:eastAsia="Aptos" w:cs="Aptos"/>
                <w:color w:val="000000" w:themeColor="text1"/>
                <w:sz w:val="24"/>
                <w:szCs w:val="24"/>
              </w:rPr>
              <w:t xml:space="preserve"> with teachers across disciplines to incorporate reading and vocabulary instruction beyond the English classroom</w:t>
            </w:r>
            <w:r w:rsidRPr="7300060C" w:rsidR="25DAB28A">
              <w:rPr>
                <w:rFonts w:ascii="Aptos" w:hAnsi="Aptos" w:eastAsia="Aptos" w:cs="Aptos"/>
                <w:color w:val="000000" w:themeColor="text1"/>
                <w:sz w:val="24"/>
                <w:szCs w:val="24"/>
              </w:rPr>
              <w:t xml:space="preserve"> </w:t>
            </w:r>
            <w:r w:rsidRPr="7300060C" w:rsidR="25DAB28A">
              <w:rPr>
                <w:rFonts w:ascii="Aptos" w:hAnsi="Aptos" w:eastAsia="Aptos" w:cs="Aptos"/>
                <w:i/>
                <w:iCs/>
                <w:color w:val="000000" w:themeColor="text1"/>
                <w:sz w:val="24"/>
                <w:szCs w:val="24"/>
              </w:rPr>
              <w:t>(8.DSR.D)</w:t>
            </w:r>
            <w:r w:rsidRPr="7300060C" w:rsidR="0DF3D724">
              <w:rPr>
                <w:rFonts w:ascii="Aptos" w:hAnsi="Aptos" w:eastAsia="Aptos" w:cs="Aptos"/>
                <w:i/>
                <w:iCs/>
                <w:color w:val="000000" w:themeColor="text1"/>
                <w:sz w:val="24"/>
                <w:szCs w:val="24"/>
              </w:rPr>
              <w:t>.</w:t>
            </w:r>
          </w:p>
        </w:tc>
      </w:tr>
    </w:tbl>
    <w:p w:rsidRPr="009D2969" w:rsidR="00E973C2" w:rsidP="0D557971" w:rsidRDefault="00E973C2" w14:paraId="027465E9" w14:textId="18A9137D">
      <w:pPr>
        <w:rPr>
          <w:rFonts w:ascii="Aptos" w:hAnsi="Aptos" w:eastAsia="Aptos" w:cs="Aptos"/>
        </w:rPr>
      </w:pPr>
    </w:p>
    <w:p w:rsidRPr="00A326C3" w:rsidR="00E973C2" w:rsidP="00766F8E" w:rsidRDefault="0D0BBDE6" w14:paraId="572404E5" w14:textId="1C642B91">
      <w:pPr>
        <w:pStyle w:val="Heading2"/>
        <w:rPr>
          <w:rFonts w:eastAsia="Aptos"/>
        </w:rPr>
      </w:pPr>
      <w:bookmarkStart w:name="Bookmark2" w:id="3"/>
      <w:r w:rsidRPr="00A326C3">
        <w:rPr>
          <w:rFonts w:eastAsia="Aptos"/>
        </w:rPr>
        <w:t>Reading Literary Text</w:t>
      </w:r>
      <w:bookmarkEnd w:id="3"/>
      <w:r w:rsidRPr="00A326C3">
        <w:rPr>
          <w:rFonts w:eastAsia="Aptos"/>
        </w:rPr>
        <w:t xml:space="preserve"> | Grade </w:t>
      </w:r>
      <w:r w:rsidRPr="00A326C3" w:rsidR="328D476E">
        <w:rPr>
          <w:rFonts w:eastAsia="Aptos"/>
        </w:rPr>
        <w:t>8</w:t>
      </w:r>
      <w:r w:rsidRPr="00A326C3">
        <w:rPr>
          <w:rFonts w:eastAsia="Aptos"/>
        </w:rPr>
        <w:t xml:space="preserve"> - Instructional Guide</w:t>
      </w:r>
    </w:p>
    <w:p w:rsidRPr="009D2969" w:rsidR="00E973C2" w:rsidP="0D557971" w:rsidRDefault="0D0BBDE6" w14:paraId="30DA823B" w14:textId="64136AF5">
      <w:pPr>
        <w:widowControl w:val="0"/>
        <w:rPr>
          <w:rFonts w:ascii="Aptos" w:hAnsi="Aptos" w:eastAsia="Aptos" w:cs="Aptos"/>
          <w:color w:val="000000" w:themeColor="text1"/>
        </w:rPr>
      </w:pPr>
      <w:r w:rsidRPr="7E6CD177">
        <w:rPr>
          <w:rFonts w:ascii="Aptos" w:hAnsi="Aptos" w:eastAsia="Aptos" w:cs="Aptos"/>
          <w:color w:val="000000" w:themeColor="text1"/>
        </w:rPr>
        <w:t xml:space="preserve">Prior to teaching the Grade </w:t>
      </w:r>
      <w:r w:rsidRPr="7E6CD177" w:rsidR="4C24E9A7">
        <w:rPr>
          <w:rFonts w:ascii="Aptos" w:hAnsi="Aptos" w:eastAsia="Aptos" w:cs="Aptos"/>
          <w:color w:val="000000" w:themeColor="text1"/>
        </w:rPr>
        <w:t>8</w:t>
      </w:r>
      <w:r w:rsidRPr="7E6CD177">
        <w:rPr>
          <w:rFonts w:ascii="Aptos" w:hAnsi="Aptos" w:eastAsia="Aptos" w:cs="Aptos"/>
          <w:color w:val="000000" w:themeColor="text1"/>
        </w:rPr>
        <w:t xml:space="preserve"> Reading Literary </w:t>
      </w:r>
      <w:r w:rsidRPr="7E6CD177" w:rsidR="00642270">
        <w:rPr>
          <w:rFonts w:ascii="Aptos" w:hAnsi="Aptos" w:eastAsia="Aptos" w:cs="Aptos"/>
          <w:color w:val="000000" w:themeColor="text1"/>
        </w:rPr>
        <w:t xml:space="preserve">Text </w:t>
      </w:r>
      <w:r w:rsidRPr="7E6CD177" w:rsidR="1D8E26A4">
        <w:rPr>
          <w:rFonts w:ascii="Aptos" w:hAnsi="Aptos" w:eastAsia="Aptos" w:cs="Aptos"/>
          <w:color w:val="000000" w:themeColor="text1"/>
        </w:rPr>
        <w:t>s</w:t>
      </w:r>
      <w:r w:rsidRPr="7E6CD177">
        <w:rPr>
          <w:rFonts w:ascii="Aptos" w:hAnsi="Aptos" w:eastAsia="Aptos" w:cs="Aptos"/>
          <w:color w:val="000000" w:themeColor="text1"/>
        </w:rPr>
        <w:t xml:space="preserve">tandards, review: </w:t>
      </w:r>
    </w:p>
    <w:p w:rsidRPr="009D2969" w:rsidR="5CBCA96A" w:rsidP="001521FB" w:rsidRDefault="5CBCA96A" w14:paraId="7C67BC45" w14:textId="60B15436">
      <w:pPr>
        <w:pStyle w:val="ListParagraph"/>
        <w:widowControl w:val="0"/>
        <w:numPr>
          <w:ilvl w:val="0"/>
          <w:numId w:val="48"/>
        </w:numPr>
        <w:shd w:val="clear" w:color="auto" w:fill="FFFFFF" w:themeFill="accent3"/>
        <w:rPr>
          <w:rFonts w:ascii="Aptos" w:hAnsi="Aptos" w:eastAsia="Aptos" w:cs="Aptos"/>
        </w:rPr>
      </w:pPr>
      <w:hyperlink r:id="rId21">
        <w:r w:rsidRPr="009D2969">
          <w:rPr>
            <w:rStyle w:val="Hyperlink"/>
            <w:rFonts w:ascii="Aptos" w:hAnsi="Aptos" w:eastAsia="Aptos" w:cs="Aptos"/>
          </w:rPr>
          <w:t>Progression Chart- Reading Literary Text</w:t>
        </w:r>
      </w:hyperlink>
    </w:p>
    <w:p w:rsidR="59B24C2C" w:rsidP="6E1332D3" w:rsidRDefault="59B24C2C" w14:paraId="7DAD7B1A" w14:textId="52DC8E70">
      <w:pPr>
        <w:pStyle w:val="ListParagraph"/>
        <w:widowControl w:val="0"/>
        <w:numPr>
          <w:ilvl w:val="0"/>
          <w:numId w:val="48"/>
        </w:numPr>
        <w:shd w:val="clear" w:color="auto" w:fill="FFFFFF" w:themeFill="accent3"/>
        <w:rPr>
          <w:rFonts w:ascii="Aptos" w:hAnsi="Aptos" w:eastAsia="Aptos" w:cs="Aptos"/>
          <w:color w:val="444444"/>
        </w:rPr>
      </w:pPr>
      <w:hyperlink r:id="rId22">
        <w:r w:rsidRPr="6E1332D3">
          <w:rPr>
            <w:rStyle w:val="Hyperlink"/>
            <w:rFonts w:ascii="Aptos" w:hAnsi="Aptos" w:eastAsia="Aptos" w:cs="Aptos"/>
            <w:color w:val="003C71" w:themeColor="accent1"/>
          </w:rPr>
          <w:t>Grades 7-9 Side-By-Side</w:t>
        </w:r>
      </w:hyperlink>
    </w:p>
    <w:p w:rsidR="6E1332D3" w:rsidP="6E1332D3" w:rsidRDefault="6E1332D3" w14:paraId="60A36940" w14:textId="4AE5743E">
      <w:pPr>
        <w:widowControl w:val="0"/>
        <w:shd w:val="clear" w:color="auto" w:fill="FFFFFF" w:themeFill="accent3"/>
        <w:rPr>
          <w:rFonts w:ascii="Aptos" w:hAnsi="Aptos" w:eastAsia="Aptos" w:cs="Aptos"/>
          <w:color w:val="444444"/>
        </w:rPr>
      </w:pPr>
    </w:p>
    <w:p w:rsidRPr="009E11CE" w:rsidR="594E8DF3" w:rsidP="00892C11" w:rsidRDefault="594E8DF3" w14:paraId="56A16AB4" w14:textId="24D1AEFF">
      <w:pPr>
        <w:widowControl w:val="0"/>
        <w:shd w:val="clear" w:color="auto" w:fill="FFFFFF" w:themeFill="accent3"/>
        <w:rPr>
          <w:rFonts w:ascii="Aptos" w:hAnsi="Aptos" w:eastAsia="Aptos" w:cs="Aptos"/>
          <w:color w:val="DE0000"/>
        </w:rPr>
      </w:pPr>
      <w:r w:rsidRPr="009E11CE">
        <w:rPr>
          <w:rFonts w:ascii="Aptos" w:hAnsi="Aptos" w:eastAsia="Aptos" w:cs="Aptos"/>
          <w:color w:val="DE0000"/>
        </w:rPr>
        <w:t xml:space="preserve">Critical for successful planning and implementation of grade level expectations for Reading </w:t>
      </w:r>
      <w:r w:rsidRPr="009E11CE" w:rsidR="282E5643">
        <w:rPr>
          <w:rFonts w:ascii="Aptos" w:hAnsi="Aptos" w:eastAsia="Aptos" w:cs="Aptos"/>
          <w:color w:val="DE0000"/>
        </w:rPr>
        <w:t xml:space="preserve">Literary </w:t>
      </w:r>
      <w:r w:rsidRPr="009E11CE">
        <w:rPr>
          <w:rFonts w:ascii="Aptos" w:hAnsi="Aptos" w:eastAsia="Aptos" w:cs="Aptos"/>
          <w:color w:val="DE0000"/>
        </w:rPr>
        <w:t xml:space="preserve">Text in the 2024 English </w:t>
      </w:r>
      <w:r w:rsidRPr="009E11CE">
        <w:rPr>
          <w:rFonts w:ascii="Aptos" w:hAnsi="Aptos" w:eastAsia="Aptos" w:cs="Aptos"/>
          <w:i/>
          <w:iCs/>
          <w:color w:val="DE0000"/>
        </w:rPr>
        <w:t>Standards of Learning</w:t>
      </w:r>
      <w:r w:rsidRPr="009E11CE">
        <w:rPr>
          <w:rFonts w:ascii="Aptos" w:hAnsi="Aptos" w:eastAsia="Aptos" w:cs="Aptos"/>
          <w:color w:val="DE0000"/>
        </w:rPr>
        <w:t xml:space="preserve">. </w:t>
      </w:r>
    </w:p>
    <w:p w:rsidRPr="009E11CE" w:rsidR="594E8DF3" w:rsidP="00892C11" w:rsidRDefault="594E8DF3" w14:paraId="0FC95DFE" w14:textId="60602B61">
      <w:pPr>
        <w:pStyle w:val="ListParagraph"/>
        <w:widowControl w:val="0"/>
        <w:numPr>
          <w:ilvl w:val="0"/>
          <w:numId w:val="8"/>
        </w:numPr>
        <w:shd w:val="clear" w:color="auto" w:fill="FFFFFF" w:themeFill="accent3"/>
        <w:rPr>
          <w:rFonts w:ascii="Aptos" w:hAnsi="Aptos" w:eastAsia="Aptos" w:cs="Aptos"/>
          <w:color w:val="DE0000"/>
        </w:rPr>
      </w:pPr>
      <w:r w:rsidRPr="009E11CE">
        <w:rPr>
          <w:rFonts w:ascii="Aptos" w:hAnsi="Aptos" w:eastAsia="Aptos" w:cs="Aptos"/>
          <w:color w:val="DE0000"/>
        </w:rPr>
        <w:t xml:space="preserve">LINK- </w:t>
      </w:r>
      <w:hyperlink w:history="1" w:anchor="page=5" r:id="rId23">
        <w:r w:rsidRPr="00C6580B">
          <w:rPr>
            <w:rStyle w:val="Hyperlink"/>
            <w:rFonts w:ascii="Aptos" w:hAnsi="Aptos"/>
          </w:rPr>
          <w:t>Grade 8 Understanding the Standards- Reading Literary Text</w:t>
        </w:r>
      </w:hyperlink>
    </w:p>
    <w:p w:rsidRPr="00892C11" w:rsidR="00E94B7E" w:rsidP="00892C11" w:rsidRDefault="00E94B7E" w14:paraId="386AEEE1" w14:textId="77777777">
      <w:pPr>
        <w:pStyle w:val="ListParagraph"/>
        <w:widowControl w:val="0"/>
        <w:shd w:val="clear" w:color="auto" w:fill="FFFFFF" w:themeFill="accent3"/>
        <w:rPr>
          <w:rFonts w:ascii="Aptos" w:hAnsi="Aptos" w:eastAsia="Aptos" w:cs="Aptos"/>
          <w:color w:val="DE0000"/>
        </w:rPr>
      </w:pPr>
    </w:p>
    <w:p w:rsidRPr="009D2969" w:rsidR="00E973C2" w:rsidP="00E33F1E" w:rsidRDefault="00E973C2" w14:paraId="62459CE1" w14:textId="10A1F53D">
      <w:pPr>
        <w:pStyle w:val="TeachersNote"/>
        <w:rPr>
          <w:rFonts w:ascii="Aptos" w:hAnsi="Aptos" w:eastAsia="Aptos" w:cs="Aptos"/>
        </w:rPr>
      </w:pPr>
      <w:r w:rsidRPr="73B20EA1">
        <w:rPr>
          <w:rFonts w:ascii="Aptos" w:hAnsi="Aptos" w:eastAsia="Aptos" w:cs="Aptos"/>
          <w:b/>
          <w:bCs/>
        </w:rPr>
        <w:t>Teacher’s Note</w:t>
      </w:r>
      <w:r w:rsidRPr="73B20EA1">
        <w:rPr>
          <w:rFonts w:ascii="Aptos" w:hAnsi="Aptos" w:eastAsia="Aptos" w:cs="Aptos"/>
        </w:rPr>
        <w:t xml:space="preserve">: </w:t>
      </w:r>
    </w:p>
    <w:p w:rsidR="009C2440" w:rsidP="00C6580B" w:rsidRDefault="009C2440" w14:paraId="25E4A563" w14:textId="77777777">
      <w:pPr>
        <w:pStyle w:val="TeachersNote"/>
        <w:numPr>
          <w:ilvl w:val="0"/>
          <w:numId w:val="6"/>
        </w:numPr>
        <w:pBdr>
          <w:bottom w:val="none" w:color="auto" w:sz="0" w:space="0"/>
        </w:pBdr>
        <w:rPr>
          <w:rFonts w:ascii="Aptos" w:hAnsi="Aptos" w:eastAsia="Aptos" w:cs="Aptos"/>
        </w:rPr>
      </w:pPr>
      <w:r>
        <w:rPr>
          <w:rFonts w:ascii="Aptos" w:hAnsi="Aptos" w:eastAsia="Aptos" w:cs="Aptos"/>
        </w:rPr>
        <w:t xml:space="preserve">Use the Grade 8 Understanding the Standards. </w:t>
      </w:r>
    </w:p>
    <w:p w:rsidRPr="009D2969" w:rsidR="00E973C2" w:rsidP="00C6580B" w:rsidRDefault="199A05D7" w14:paraId="6C861577" w14:textId="311EDA25">
      <w:pPr>
        <w:pStyle w:val="TeachersNote"/>
        <w:numPr>
          <w:ilvl w:val="0"/>
          <w:numId w:val="6"/>
        </w:numPr>
        <w:pBdr>
          <w:bottom w:val="none" w:color="auto" w:sz="0" w:space="0"/>
        </w:pBdr>
        <w:rPr>
          <w:rFonts w:ascii="Aptos" w:hAnsi="Aptos" w:eastAsia="Aptos" w:cs="Aptos"/>
        </w:rPr>
      </w:pPr>
      <w:r w:rsidRPr="73B20EA1">
        <w:rPr>
          <w:rFonts w:ascii="Aptos" w:hAnsi="Aptos" w:eastAsia="Aptos" w:cs="Aptos"/>
        </w:rPr>
        <w:t xml:space="preserve">Students in Grade </w:t>
      </w:r>
      <w:r w:rsidRPr="73B20EA1" w:rsidR="470552D6">
        <w:rPr>
          <w:rFonts w:ascii="Aptos" w:hAnsi="Aptos" w:eastAsia="Aptos" w:cs="Aptos"/>
        </w:rPr>
        <w:t>8</w:t>
      </w:r>
      <w:r w:rsidRPr="73B20EA1">
        <w:rPr>
          <w:rFonts w:ascii="Aptos" w:hAnsi="Aptos" w:eastAsia="Aptos" w:cs="Aptos"/>
        </w:rPr>
        <w:t xml:space="preserve"> will increase their understanding and comprehension of literary texts by reading short stories, literary nonfiction, novels, poetry, and drama.</w:t>
      </w:r>
    </w:p>
    <w:p w:rsidRPr="009D2969" w:rsidR="00E973C2" w:rsidP="00C6580B" w:rsidRDefault="199A05D7" w14:paraId="32BD3CF0" w14:textId="00C5F335">
      <w:pPr>
        <w:pStyle w:val="TeachersNote"/>
        <w:numPr>
          <w:ilvl w:val="0"/>
          <w:numId w:val="6"/>
        </w:numPr>
        <w:pBdr>
          <w:bottom w:val="none" w:color="auto" w:sz="0" w:space="0"/>
        </w:pBdr>
        <w:rPr>
          <w:rFonts w:ascii="Aptos" w:hAnsi="Aptos" w:eastAsia="Aptos" w:cs="Aptos"/>
        </w:rPr>
      </w:pPr>
      <w:r w:rsidRPr="73B20EA1">
        <w:rPr>
          <w:rFonts w:ascii="Aptos" w:hAnsi="Aptos" w:eastAsia="Aptos" w:cs="Aptos"/>
        </w:rPr>
        <w:t xml:space="preserve">Instruction should focus on explaining </w:t>
      </w:r>
      <w:r w:rsidRPr="73B20EA1" w:rsidR="6342DEF9">
        <w:rPr>
          <w:rFonts w:ascii="Aptos" w:hAnsi="Aptos" w:eastAsia="Aptos" w:cs="Aptos"/>
        </w:rPr>
        <w:t xml:space="preserve">and analyzing the development of </w:t>
      </w:r>
      <w:r w:rsidRPr="73B20EA1">
        <w:rPr>
          <w:rFonts w:ascii="Aptos" w:hAnsi="Aptos" w:eastAsia="Aptos" w:cs="Aptos"/>
        </w:rPr>
        <w:t>plot patterns, characterization, and thematic analysis</w:t>
      </w:r>
      <w:r w:rsidRPr="73B20EA1" w:rsidR="0D55618E">
        <w:rPr>
          <w:rFonts w:ascii="Aptos" w:hAnsi="Aptos" w:eastAsia="Aptos" w:cs="Aptos"/>
        </w:rPr>
        <w:t xml:space="preserve"> emphasizing how characters’ decisions and actions manifest static or dynamic portrayals. </w:t>
      </w:r>
    </w:p>
    <w:p w:rsidRPr="009D2969" w:rsidR="00E973C2" w:rsidP="00C6580B" w:rsidRDefault="4DACA8ED" w14:paraId="3079EC6E" w14:textId="7CFF8259">
      <w:pPr>
        <w:pStyle w:val="TeachersNote"/>
        <w:numPr>
          <w:ilvl w:val="0"/>
          <w:numId w:val="6"/>
        </w:numPr>
        <w:pBdr>
          <w:bottom w:val="none" w:color="auto" w:sz="0" w:space="0"/>
        </w:pBdr>
        <w:rPr>
          <w:rFonts w:ascii="Aptos" w:hAnsi="Aptos" w:eastAsia="Aptos" w:cs="Aptos"/>
        </w:rPr>
      </w:pPr>
      <w:r w:rsidRPr="73B20EA1">
        <w:rPr>
          <w:rFonts w:ascii="Aptos" w:hAnsi="Aptos" w:eastAsia="Aptos" w:cs="Aptos"/>
        </w:rPr>
        <w:t>Teacher</w:t>
      </w:r>
      <w:r w:rsidRPr="73B20EA1" w:rsidR="4D893A74">
        <w:rPr>
          <w:rFonts w:ascii="Aptos" w:hAnsi="Aptos" w:eastAsia="Aptos" w:cs="Aptos"/>
        </w:rPr>
        <w:t>s</w:t>
      </w:r>
      <w:r w:rsidRPr="73B20EA1">
        <w:rPr>
          <w:rFonts w:ascii="Aptos" w:hAnsi="Aptos" w:eastAsia="Aptos" w:cs="Aptos"/>
        </w:rPr>
        <w:t xml:space="preserve"> should model </w:t>
      </w:r>
      <w:r w:rsidRPr="73B20EA1" w:rsidR="2EED53AA">
        <w:rPr>
          <w:rFonts w:ascii="Aptos" w:hAnsi="Aptos" w:eastAsia="Aptos" w:cs="Aptos"/>
        </w:rPr>
        <w:t>the a</w:t>
      </w:r>
      <w:r w:rsidRPr="73B20EA1" w:rsidR="199A05D7">
        <w:rPr>
          <w:rFonts w:ascii="Aptos" w:hAnsi="Aptos" w:eastAsia="Aptos" w:cs="Aptos"/>
        </w:rPr>
        <w:t xml:space="preserve">nalysis of texts to include impact of author’s style, </w:t>
      </w:r>
      <w:r w:rsidRPr="73B20EA1" w:rsidR="360FCC0E">
        <w:rPr>
          <w:rFonts w:ascii="Aptos" w:hAnsi="Aptos" w:eastAsia="Aptos" w:cs="Aptos"/>
        </w:rPr>
        <w:t>specific word choice</w:t>
      </w:r>
      <w:r w:rsidRPr="73B20EA1" w:rsidR="199A05D7">
        <w:rPr>
          <w:rFonts w:ascii="Aptos" w:hAnsi="Aptos" w:eastAsia="Aptos" w:cs="Aptos"/>
        </w:rPr>
        <w:t>, points of view, and other literary devices (e.g.</w:t>
      </w:r>
      <w:r w:rsidRPr="73B20EA1" w:rsidR="67BC7677">
        <w:rPr>
          <w:rFonts w:ascii="Aptos" w:hAnsi="Aptos" w:eastAsia="Aptos" w:cs="Aptos"/>
        </w:rPr>
        <w:t>,</w:t>
      </w:r>
      <w:r w:rsidRPr="73B20EA1" w:rsidR="199A05D7">
        <w:rPr>
          <w:rFonts w:ascii="Aptos" w:hAnsi="Aptos" w:eastAsia="Aptos" w:cs="Aptos"/>
        </w:rPr>
        <w:t xml:space="preserve"> foreshadowing, flashback, symbolism). </w:t>
      </w:r>
    </w:p>
    <w:p w:rsidRPr="009D2969" w:rsidR="00E973C2" w:rsidP="00C6580B" w:rsidRDefault="199A05D7" w14:paraId="2CB5CD01" w14:textId="6065ED27">
      <w:pPr>
        <w:pStyle w:val="TeachersNote"/>
        <w:numPr>
          <w:ilvl w:val="0"/>
          <w:numId w:val="6"/>
        </w:numPr>
        <w:pBdr>
          <w:bottom w:val="none" w:color="auto" w:sz="0" w:space="0"/>
        </w:pBdr>
        <w:rPr>
          <w:rFonts w:ascii="Aptos" w:hAnsi="Aptos" w:eastAsia="Aptos" w:cs="Aptos"/>
        </w:rPr>
      </w:pPr>
      <w:r w:rsidRPr="73B20EA1">
        <w:rPr>
          <w:rFonts w:ascii="Aptos" w:hAnsi="Aptos" w:eastAsia="Aptos" w:cs="Aptos"/>
        </w:rPr>
        <w:t xml:space="preserve">Discussion and analysis of literary texts should also focus on comparing and contrasting texts that address various concepts, topics, </w:t>
      </w:r>
      <w:r w:rsidRPr="73B20EA1" w:rsidR="67ABFDBC">
        <w:rPr>
          <w:rFonts w:ascii="Aptos" w:hAnsi="Aptos" w:eastAsia="Aptos" w:cs="Aptos"/>
        </w:rPr>
        <w:t>or themes</w:t>
      </w:r>
      <w:r w:rsidRPr="73B20EA1">
        <w:rPr>
          <w:rFonts w:ascii="Aptos" w:hAnsi="Aptos" w:eastAsia="Aptos" w:cs="Aptos"/>
        </w:rPr>
        <w:t xml:space="preserve"> to enhance analysis skills and build students’ ability to synthesize information.</w:t>
      </w:r>
      <w:r w:rsidRPr="73B20EA1" w:rsidR="002E68E9">
        <w:rPr>
          <w:rFonts w:ascii="Aptos" w:hAnsi="Aptos" w:eastAsia="Aptos" w:cs="Aptos"/>
        </w:rPr>
        <w:t xml:space="preserve"> </w:t>
      </w:r>
    </w:p>
    <w:p w:rsidRPr="00E33F1E" w:rsidR="00E33F1E" w:rsidP="00C6580B" w:rsidRDefault="199A05D7" w14:paraId="7EE52708" w14:textId="2AAD1769">
      <w:pPr>
        <w:pStyle w:val="TeachersNote"/>
        <w:numPr>
          <w:ilvl w:val="0"/>
          <w:numId w:val="6"/>
        </w:numPr>
        <w:rPr>
          <w:rFonts w:ascii="Aptos" w:hAnsi="Aptos" w:eastAsia="Aptos" w:cs="Aptos"/>
        </w:rPr>
      </w:pPr>
      <w:r w:rsidRPr="73B20EA1">
        <w:rPr>
          <w:rFonts w:ascii="Aptos" w:hAnsi="Aptos" w:eastAsia="Aptos" w:cs="Aptos"/>
        </w:rPr>
        <w:t>Teachers should provide a variety of literary reading experiences connecting content and themes to enrich the reading experience for students and to help deepen understanding, enhance appreciation, and encourage critical thinking.</w:t>
      </w:r>
      <w:r w:rsidR="00C6580B">
        <w:rPr>
          <w:rFonts w:ascii="Aptos" w:hAnsi="Aptos" w:eastAsia="Aptos" w:cs="Aptos"/>
        </w:rPr>
        <w:br/>
      </w:r>
    </w:p>
    <w:p w:rsidRPr="00A265EA" w:rsidR="00E973C2" w:rsidP="00A265EA" w:rsidRDefault="2B49F978" w14:paraId="1D826C1D" w14:textId="6B1401BE">
      <w:pPr>
        <w:pStyle w:val="Heading3"/>
        <w:spacing w:before="0"/>
      </w:pPr>
      <w:r w:rsidRPr="00A265EA">
        <w:t>Reading Literary Text</w:t>
      </w:r>
      <w:r w:rsidRPr="00A265EA" w:rsidR="4114D731">
        <w:t xml:space="preserve"> </w:t>
      </w:r>
    </w:p>
    <w:p w:rsidRPr="009D2969" w:rsidR="239226B6" w:rsidP="001521FB" w:rsidRDefault="239226B6" w14:paraId="0EA243FC" w14:textId="497F0EFF">
      <w:pPr>
        <w:rPr>
          <w:rFonts w:ascii="Aptos" w:hAnsi="Aptos" w:eastAsia="Aptos" w:cs="Aptos"/>
          <w:b/>
          <w:bCs/>
          <w:color w:val="000000" w:themeColor="text1"/>
        </w:rPr>
      </w:pPr>
      <w:r w:rsidRPr="009D2969">
        <w:rPr>
          <w:rFonts w:ascii="Aptos" w:hAnsi="Aptos" w:eastAsia="Aptos" w:cs="Aptos"/>
          <w:b/>
          <w:bCs/>
          <w:color w:val="000000" w:themeColor="text1"/>
        </w:rPr>
        <w:t>8.RL The student will use textual evidence to demonstrate comprehension and build knowledge from a variety of grade-level complex literary texts read to include short stories, literary nonfiction, novels, poetry, and drama.</w:t>
      </w:r>
    </w:p>
    <w:p w:rsidRPr="006503ED" w:rsidR="1BDD8EE1" w:rsidP="006503ED" w:rsidRDefault="1BDD8EE1" w14:paraId="7EEA4D9D" w14:textId="2F383A7C">
      <w:pPr>
        <w:pStyle w:val="Heading4"/>
      </w:pPr>
      <w:r w:rsidRPr="006503ED">
        <w:t>8.RL.1 Key Ideas and Plot Details</w:t>
      </w:r>
    </w:p>
    <w:p w:rsidRPr="009D2969" w:rsidR="00E973C2" w:rsidP="00FE0D6E" w:rsidRDefault="1BDD8EE1" w14:paraId="6D051538" w14:textId="1D2DDFB8">
      <w:pPr>
        <w:pStyle w:val="ListParagraph"/>
        <w:widowControl w:val="0"/>
        <w:numPr>
          <w:ilvl w:val="0"/>
          <w:numId w:val="51"/>
        </w:numPr>
        <w:rPr>
          <w:rFonts w:ascii="Aptos" w:hAnsi="Aptos" w:eastAsia="Aptos" w:cs="Aptos"/>
          <w:color w:val="000000" w:themeColor="text1"/>
          <w:lang w:val="en"/>
        </w:rPr>
      </w:pPr>
      <w:r w:rsidRPr="009D2969">
        <w:rPr>
          <w:rFonts w:ascii="Aptos" w:hAnsi="Aptos" w:eastAsia="Aptos" w:cs="Aptos"/>
          <w:color w:val="000000" w:themeColor="text1"/>
          <w:lang w:val="en"/>
        </w:rPr>
        <w:t xml:space="preserve">Analyze and explain the development of theme(s) over the course of texts and their relationship to the characters, settings, plots, and overall messages. </w:t>
      </w:r>
    </w:p>
    <w:p w:rsidRPr="009D2969" w:rsidR="00E973C2" w:rsidP="00FE0D6E" w:rsidRDefault="1BDD8EE1" w14:paraId="0FEB0D90" w14:textId="26772D86">
      <w:pPr>
        <w:pStyle w:val="ListParagraph"/>
        <w:widowControl w:val="0"/>
        <w:numPr>
          <w:ilvl w:val="0"/>
          <w:numId w:val="51"/>
        </w:numPr>
        <w:rPr>
          <w:rFonts w:ascii="Aptos" w:hAnsi="Aptos" w:eastAsia="Aptos" w:cs="Aptos"/>
          <w:color w:val="000000" w:themeColor="text1"/>
          <w:lang w:val="en"/>
        </w:rPr>
      </w:pPr>
      <w:r w:rsidRPr="009D2969">
        <w:rPr>
          <w:rFonts w:ascii="Aptos" w:hAnsi="Aptos" w:eastAsia="Aptos" w:cs="Aptos"/>
          <w:color w:val="000000" w:themeColor="text1"/>
          <w:lang w:val="en"/>
        </w:rPr>
        <w:t xml:space="preserve">Explain how different plot patterns (e.g., comedy, drama, tragedy) and subplots create meaning and examine their influence on characters, theme, pacing, and point of view. </w:t>
      </w:r>
    </w:p>
    <w:p w:rsidRPr="009D2969" w:rsidR="00E973C2" w:rsidP="00FE0D6E" w:rsidRDefault="1BDD8EE1" w14:paraId="1B71514D" w14:textId="6AD6D563">
      <w:pPr>
        <w:pStyle w:val="ListParagraph"/>
        <w:widowControl w:val="0"/>
        <w:numPr>
          <w:ilvl w:val="0"/>
          <w:numId w:val="51"/>
        </w:numPr>
        <w:rPr>
          <w:rFonts w:ascii="Aptos" w:hAnsi="Aptos" w:eastAsia="Aptos" w:cs="Aptos"/>
          <w:b/>
          <w:bCs/>
          <w:color w:val="000000" w:themeColor="text1"/>
          <w:lang w:val="en"/>
        </w:rPr>
      </w:pPr>
      <w:r w:rsidRPr="009D2969">
        <w:rPr>
          <w:rFonts w:ascii="Aptos" w:hAnsi="Aptos" w:eastAsia="Aptos" w:cs="Aptos"/>
          <w:color w:val="000000" w:themeColor="text1"/>
          <w:lang w:val="en"/>
        </w:rPr>
        <w:t>Justify the decisions and actions of dynamic versus static characters using dialogue or specific events from the text.</w:t>
      </w:r>
    </w:p>
    <w:p w:rsidRPr="009D2969" w:rsidR="00E973C2" w:rsidP="0D557971" w:rsidRDefault="00E973C2" w14:paraId="37C37A53" w14:textId="6C0F26F3">
      <w:pPr>
        <w:widowControl w:val="0"/>
        <w:rPr>
          <w:rFonts w:ascii="Aptos" w:hAnsi="Aptos" w:eastAsia="Aptos" w:cs="Aptos"/>
          <w:color w:val="000000" w:themeColor="text1"/>
          <w:lang w:val="en"/>
        </w:rPr>
      </w:pPr>
    </w:p>
    <w:p w:rsidRPr="009D2969" w:rsidR="435D8646" w:rsidP="00C90505" w:rsidRDefault="435D8646" w14:paraId="4C59F675" w14:textId="6839AB4E">
      <w:pPr>
        <w:pStyle w:val="Heading4"/>
      </w:pPr>
      <w:r w:rsidRPr="009D2969">
        <w:t>8.RL.2 Craft and Style</w:t>
      </w:r>
    </w:p>
    <w:p w:rsidRPr="009D2969" w:rsidR="00790165" w:rsidP="00FE0D6E" w:rsidRDefault="435D8646" w14:paraId="2DB89FDC" w14:textId="7D298AB5">
      <w:pPr>
        <w:pStyle w:val="ListParagraph"/>
        <w:numPr>
          <w:ilvl w:val="0"/>
          <w:numId w:val="50"/>
        </w:numPr>
        <w:rPr>
          <w:rFonts w:ascii="Aptos" w:hAnsi="Aptos" w:eastAsia="Aptos" w:cs="Aptos"/>
          <w:color w:val="000000" w:themeColor="text1"/>
          <w:lang w:val="en"/>
        </w:rPr>
      </w:pPr>
      <w:r w:rsidRPr="009D2969">
        <w:rPr>
          <w:rFonts w:ascii="Aptos" w:hAnsi="Aptos" w:eastAsia="Aptos" w:cs="Aptos"/>
          <w:color w:val="000000" w:themeColor="text1"/>
          <w:lang w:val="en"/>
        </w:rPr>
        <w:t>Interpret the meaning and analyze the impact of poetic elements in prose and poetry (e.g., rhyme, rhythm, repetition, alliteration, and onomatopoeia) on the reader.</w:t>
      </w:r>
    </w:p>
    <w:p w:rsidRPr="009D2969" w:rsidR="00790165" w:rsidP="00FE0D6E" w:rsidRDefault="435D8646" w14:paraId="22A438B8" w14:textId="05F2BC69">
      <w:pPr>
        <w:pStyle w:val="ListParagraph"/>
        <w:numPr>
          <w:ilvl w:val="0"/>
          <w:numId w:val="50"/>
        </w:numPr>
        <w:rPr>
          <w:rFonts w:ascii="Aptos" w:hAnsi="Aptos" w:eastAsia="Aptos" w:cs="Aptos"/>
          <w:color w:val="000000" w:themeColor="text1"/>
          <w:lang w:val="en"/>
        </w:rPr>
      </w:pPr>
      <w:r w:rsidRPr="009D2969">
        <w:rPr>
          <w:rFonts w:ascii="Aptos" w:hAnsi="Aptos" w:eastAsia="Aptos" w:cs="Aptos"/>
          <w:color w:val="000000" w:themeColor="text1"/>
          <w:lang w:val="en"/>
        </w:rPr>
        <w:t>Analyze</w:t>
      </w:r>
      <w:r w:rsidRPr="009D2969">
        <w:rPr>
          <w:rFonts w:ascii="Aptos" w:hAnsi="Aptos" w:eastAsia="Aptos" w:cs="Aptos"/>
          <w:b/>
          <w:bCs/>
          <w:color w:val="000000" w:themeColor="text1"/>
          <w:lang w:val="en"/>
        </w:rPr>
        <w:t xml:space="preserve"> </w:t>
      </w:r>
      <w:r w:rsidRPr="009D2969">
        <w:rPr>
          <w:rFonts w:ascii="Aptos" w:hAnsi="Aptos" w:eastAsia="Aptos" w:cs="Aptos"/>
          <w:color w:val="000000" w:themeColor="text1"/>
          <w:lang w:val="en"/>
        </w:rPr>
        <w:t>how the elements of an author’s style (e.g., dialogue, sentence structure and word choices) are used to influence and develop tone and voice.</w:t>
      </w:r>
    </w:p>
    <w:p w:rsidRPr="009D2969" w:rsidR="00790165" w:rsidP="00FE0D6E" w:rsidRDefault="435D8646" w14:paraId="7E258ED0" w14:textId="756DFA73">
      <w:pPr>
        <w:pStyle w:val="ListParagraph"/>
        <w:numPr>
          <w:ilvl w:val="0"/>
          <w:numId w:val="50"/>
        </w:numPr>
        <w:rPr>
          <w:rFonts w:ascii="Aptos" w:hAnsi="Aptos" w:eastAsia="Aptos" w:cs="Aptos"/>
          <w:color w:val="000000" w:themeColor="text1"/>
          <w:lang w:val="en"/>
        </w:rPr>
      </w:pPr>
      <w:r w:rsidRPr="009D2969">
        <w:rPr>
          <w:rFonts w:ascii="Aptos" w:hAnsi="Aptos" w:eastAsia="Aptos" w:cs="Aptos"/>
          <w:color w:val="000000" w:themeColor="text1"/>
          <w:lang w:val="en"/>
        </w:rPr>
        <w:t xml:space="preserve">Analyze how an author develops and contrasts the points of view of different characters or narrators in a text. </w:t>
      </w:r>
    </w:p>
    <w:p w:rsidRPr="009D2969" w:rsidR="00790165" w:rsidP="00FE0D6E" w:rsidRDefault="435D8646" w14:paraId="72B2DF55" w14:textId="0CC017A9">
      <w:pPr>
        <w:pStyle w:val="ListParagraph"/>
        <w:numPr>
          <w:ilvl w:val="0"/>
          <w:numId w:val="50"/>
        </w:numPr>
        <w:rPr>
          <w:rFonts w:ascii="Aptos" w:hAnsi="Aptos" w:eastAsia="Aptos" w:cs="Aptos"/>
          <w:color w:val="000000" w:themeColor="text1"/>
          <w:lang w:val="en"/>
        </w:rPr>
      </w:pPr>
      <w:r w:rsidRPr="009D2969">
        <w:rPr>
          <w:rFonts w:ascii="Aptos" w:hAnsi="Aptos" w:eastAsia="Aptos" w:cs="Aptos"/>
          <w:color w:val="000000" w:themeColor="text1"/>
          <w:lang w:val="en"/>
        </w:rPr>
        <w:t>Analyze how an author’s use of literary devices including foreshadowing, flashback, symbolism, and irony are used to build mystery, suspense, or surprise.</w:t>
      </w:r>
    </w:p>
    <w:p w:rsidRPr="009D2969" w:rsidR="00E973C2" w:rsidP="0D557971" w:rsidRDefault="00E973C2" w14:paraId="1DF42149" w14:textId="6F37CB30">
      <w:pPr>
        <w:rPr>
          <w:rFonts w:ascii="Aptos" w:hAnsi="Aptos" w:eastAsia="Aptos" w:cs="Aptos"/>
          <w:color w:val="000000" w:themeColor="text1"/>
          <w:lang w:val="en"/>
        </w:rPr>
      </w:pPr>
    </w:p>
    <w:p w:rsidRPr="006503ED" w:rsidR="5FA68718" w:rsidP="006503ED" w:rsidRDefault="5FA68718" w14:paraId="5C0F6D17" w14:textId="24929454">
      <w:pPr>
        <w:pStyle w:val="Heading4"/>
      </w:pPr>
      <w:r w:rsidRPr="006503ED">
        <w:t>8.RL.3 Integration of Concepts</w:t>
      </w:r>
    </w:p>
    <w:p w:rsidRPr="009D2969" w:rsidR="001E250B" w:rsidP="00FE0D6E" w:rsidRDefault="5FA68718" w14:paraId="3FDAD19B" w14:textId="7B09FC03">
      <w:pPr>
        <w:pStyle w:val="ListParagraph"/>
        <w:numPr>
          <w:ilvl w:val="0"/>
          <w:numId w:val="49"/>
        </w:numPr>
        <w:rPr>
          <w:rFonts w:ascii="Aptos" w:hAnsi="Aptos" w:eastAsia="Aptos" w:cs="Aptos"/>
          <w:color w:val="000000" w:themeColor="text1"/>
          <w:sz w:val="22"/>
          <w:szCs w:val="22"/>
        </w:rPr>
      </w:pPr>
      <w:r w:rsidRPr="009D2969">
        <w:rPr>
          <w:rFonts w:ascii="Aptos" w:hAnsi="Aptos" w:eastAsia="Aptos" w:cs="Aptos"/>
          <w:color w:val="000000" w:themeColor="text1"/>
          <w:sz w:val="22"/>
          <w:szCs w:val="22"/>
        </w:rPr>
        <w:t xml:space="preserve">Compare and contrast the structure of two or more stories, poems, and plays and analyze how the differing structure of each literary text contributes to its meaning and style. </w:t>
      </w:r>
    </w:p>
    <w:p w:rsidRPr="009D2969" w:rsidR="001E250B" w:rsidP="00FE0D6E" w:rsidRDefault="5FA68718" w14:paraId="0AA0CEED" w14:textId="6FFE7B17">
      <w:pPr>
        <w:pStyle w:val="ListParagraph"/>
        <w:numPr>
          <w:ilvl w:val="0"/>
          <w:numId w:val="49"/>
        </w:numPr>
        <w:rPr>
          <w:rFonts w:ascii="Aptos" w:hAnsi="Aptos" w:eastAsia="Aptos" w:cs="Aptos"/>
          <w:color w:val="000000" w:themeColor="text1"/>
          <w:sz w:val="22"/>
          <w:szCs w:val="22"/>
        </w:rPr>
      </w:pPr>
      <w:r w:rsidRPr="009D2969">
        <w:rPr>
          <w:rFonts w:ascii="Aptos" w:hAnsi="Aptos" w:eastAsia="Aptos" w:cs="Aptos"/>
          <w:color w:val="000000" w:themeColor="text1"/>
          <w:sz w:val="22"/>
          <w:szCs w:val="22"/>
        </w:rPr>
        <w:t>Compare and contrast fictional portrayals of a time, place, or character with historical accounts of the same period as a means of understanding how authors of fiction use or alter history.</w:t>
      </w:r>
    </w:p>
    <w:p w:rsidRPr="009D2969" w:rsidR="001E250B" w:rsidP="00FE0D6E" w:rsidRDefault="04031A9B" w14:paraId="37041168" w14:textId="23D6BF39">
      <w:pPr>
        <w:pStyle w:val="ListParagraph"/>
        <w:numPr>
          <w:ilvl w:val="0"/>
          <w:numId w:val="49"/>
        </w:numPr>
        <w:rPr>
          <w:rFonts w:ascii="Aptos" w:hAnsi="Aptos" w:eastAsia="Aptos" w:cs="Aptos"/>
          <w:color w:val="000000" w:themeColor="text1"/>
          <w:sz w:val="22"/>
          <w:szCs w:val="22"/>
        </w:rPr>
      </w:pPr>
      <w:r w:rsidRPr="05A8FB06">
        <w:rPr>
          <w:rFonts w:ascii="Aptos" w:hAnsi="Aptos" w:eastAsia="Aptos" w:cs="Aptos"/>
          <w:color w:val="000000" w:themeColor="text1"/>
          <w:sz w:val="22"/>
          <w:szCs w:val="22"/>
        </w:rPr>
        <w:t>Compare and contrast texts in different forms or genres (e.g., stories and poems; historical novels and fantasy stories; literary nonfiction and informational) in terms of their approaches to similar themes and topics.</w:t>
      </w:r>
      <w:r w:rsidR="001A30BA">
        <w:rPr>
          <w:rFonts w:ascii="Aptos" w:hAnsi="Aptos" w:eastAsia="Aptos" w:cs="Aptos"/>
          <w:color w:val="000000" w:themeColor="text1"/>
          <w:sz w:val="22"/>
          <w:szCs w:val="22"/>
        </w:rPr>
        <w:t xml:space="preserve"> </w:t>
      </w:r>
      <w:r w:rsidR="00BE30D1">
        <w:rPr>
          <w:rFonts w:ascii="Aptos" w:hAnsi="Aptos" w:eastAsia="Aptos" w:cs="Aptos"/>
          <w:color w:val="000000" w:themeColor="text1"/>
          <w:sz w:val="22"/>
          <w:szCs w:val="22"/>
        </w:rPr>
        <w:br/>
      </w:r>
    </w:p>
    <w:p w:rsidRPr="009D2969" w:rsidR="00790165" w:rsidP="00BE30D1" w:rsidRDefault="00790165" w14:paraId="523DFA24" w14:textId="7C1C9A80">
      <w:pPr>
        <w:pStyle w:val="H3abovetables"/>
        <w:spacing w:before="0"/>
      </w:pPr>
      <w:r w:rsidRPr="009D2969">
        <w:t>Planning for Litera</w:t>
      </w:r>
      <w:r w:rsidRPr="009D2969" w:rsidR="1C7C030C">
        <w:t>r</w:t>
      </w:r>
      <w:r w:rsidRPr="009D2969">
        <w:t>y Instruction + Integration of Standards</w:t>
      </w:r>
    </w:p>
    <w:tbl>
      <w:tblPr>
        <w:tblW w:w="12950" w:type="dxa"/>
        <w:tblLayout w:type="fixed"/>
        <w:tblLook w:val="06A0" w:firstRow="1" w:lastRow="0" w:firstColumn="1" w:lastColumn="0" w:noHBand="1" w:noVBand="1"/>
      </w:tblPr>
      <w:tblGrid>
        <w:gridCol w:w="3004"/>
        <w:gridCol w:w="3197"/>
        <w:gridCol w:w="6749"/>
      </w:tblGrid>
      <w:tr w:rsidRPr="009D2969" w:rsidR="00790165" w:rsidTr="3F4BC44C" w14:paraId="43F33EE7" w14:textId="77777777">
        <w:tc>
          <w:tcPr>
            <w:tcW w:w="30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accent3" w:themeFillShade="F2"/>
            <w:tcMar>
              <w:top w:w="100" w:type="dxa"/>
              <w:left w:w="100" w:type="dxa"/>
              <w:bottom w:w="100" w:type="dxa"/>
              <w:right w:w="100" w:type="dxa"/>
            </w:tcMar>
          </w:tcPr>
          <w:p w:rsidRPr="009D2969" w:rsidR="00790165" w:rsidP="0D557971" w:rsidRDefault="00790165" w14:paraId="2EB2194F" w14:textId="77777777">
            <w:pPr>
              <w:widowControl w:val="0"/>
              <w:rPr>
                <w:rFonts w:ascii="Aptos" w:hAnsi="Aptos" w:eastAsia="Aptos" w:cs="Aptos"/>
                <w:b/>
                <w:bCs/>
                <w:color w:val="003C71"/>
              </w:rPr>
            </w:pPr>
            <w:r w:rsidRPr="009D2969">
              <w:rPr>
                <w:rFonts w:ascii="Aptos" w:hAnsi="Aptos" w:eastAsia="Aptos" w:cs="Aptos"/>
                <w:b/>
                <w:bCs/>
                <w:color w:val="003C71" w:themeColor="accent1"/>
              </w:rPr>
              <w:t>Standard</w:t>
            </w:r>
          </w:p>
        </w:tc>
        <w:tc>
          <w:tcPr>
            <w:tcW w:w="319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accent3" w:themeFillShade="F2"/>
            <w:tcMar>
              <w:top w:w="100" w:type="dxa"/>
              <w:left w:w="100" w:type="dxa"/>
              <w:bottom w:w="100" w:type="dxa"/>
              <w:right w:w="100" w:type="dxa"/>
            </w:tcMar>
          </w:tcPr>
          <w:p w:rsidRPr="009D2969" w:rsidR="00790165" w:rsidP="0D557971" w:rsidRDefault="00790165" w14:paraId="0181CA90" w14:textId="77777777">
            <w:pPr>
              <w:widowControl w:val="0"/>
              <w:rPr>
                <w:rFonts w:ascii="Aptos" w:hAnsi="Aptos" w:eastAsia="Aptos" w:cs="Aptos"/>
                <w:color w:val="003C71"/>
                <w:sz w:val="20"/>
                <w:szCs w:val="20"/>
              </w:rPr>
            </w:pPr>
            <w:r w:rsidRPr="009D2969">
              <w:rPr>
                <w:rFonts w:ascii="Aptos" w:hAnsi="Aptos" w:eastAsia="Aptos" w:cs="Aptos"/>
                <w:b/>
                <w:bCs/>
                <w:color w:val="003C71" w:themeColor="accent1"/>
              </w:rPr>
              <w:t>Considerations for Planning</w:t>
            </w:r>
          </w:p>
        </w:tc>
        <w:tc>
          <w:tcPr>
            <w:tcW w:w="674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accent3" w:themeFillShade="F2"/>
            <w:tcMar>
              <w:top w:w="100" w:type="dxa"/>
              <w:left w:w="100" w:type="dxa"/>
              <w:bottom w:w="100" w:type="dxa"/>
              <w:right w:w="100" w:type="dxa"/>
            </w:tcMar>
          </w:tcPr>
          <w:p w:rsidRPr="009D2969" w:rsidR="00790165" w:rsidP="0D557971" w:rsidRDefault="00790165" w14:paraId="6B44A823" w14:textId="77777777">
            <w:pPr>
              <w:widowControl w:val="0"/>
              <w:rPr>
                <w:rFonts w:ascii="Aptos" w:hAnsi="Aptos" w:eastAsia="Aptos" w:cs="Aptos"/>
                <w:color w:val="003C71"/>
              </w:rPr>
            </w:pPr>
            <w:r w:rsidRPr="009D2969">
              <w:rPr>
                <w:rFonts w:ascii="Aptos" w:hAnsi="Aptos" w:eastAsia="Aptos" w:cs="Aptos"/>
                <w:b/>
                <w:bCs/>
                <w:color w:val="003C71" w:themeColor="accent1"/>
              </w:rPr>
              <w:t>Instructional Approaches for Integrating Strands</w:t>
            </w:r>
          </w:p>
        </w:tc>
      </w:tr>
      <w:tr w:rsidRPr="009D2969" w:rsidR="00790165" w:rsidTr="3F4BC44C" w14:paraId="4335D4B3" w14:textId="77777777">
        <w:trPr>
          <w:trHeight w:val="2387"/>
        </w:trPr>
        <w:tc>
          <w:tcPr>
            <w:tcW w:w="30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D2969" w:rsidR="00790165" w:rsidP="0EC4DF70" w:rsidRDefault="3E166F7B" w14:paraId="65C0F06B" w14:textId="4CE947D6">
            <w:pPr>
              <w:widowControl w:val="0"/>
              <w:rPr>
                <w:rFonts w:ascii="Aptos" w:hAnsi="Aptos" w:eastAsia="Aptos" w:cs="Aptos"/>
                <w:b/>
                <w:bCs/>
                <w:color w:val="003C71"/>
              </w:rPr>
            </w:pPr>
            <w:r w:rsidRPr="0EC4DF70">
              <w:rPr>
                <w:rFonts w:ascii="Aptos" w:hAnsi="Aptos" w:eastAsia="Aptos" w:cs="Aptos"/>
                <w:b/>
                <w:bCs/>
                <w:color w:val="003C71" w:themeColor="accent1"/>
              </w:rPr>
              <w:t xml:space="preserve">Select </w:t>
            </w:r>
            <w:r w:rsidRPr="0EC4DF70" w:rsidR="4AE0B08F">
              <w:rPr>
                <w:rFonts w:ascii="Aptos" w:hAnsi="Aptos" w:eastAsia="Aptos" w:cs="Aptos"/>
                <w:b/>
                <w:bCs/>
                <w:color w:val="003C71" w:themeColor="accent1"/>
              </w:rPr>
              <w:t xml:space="preserve">Complex </w:t>
            </w:r>
            <w:r w:rsidRPr="0EC4DF70">
              <w:rPr>
                <w:rFonts w:ascii="Aptos" w:hAnsi="Aptos" w:eastAsia="Aptos" w:cs="Aptos"/>
                <w:b/>
                <w:bCs/>
                <w:color w:val="003C71" w:themeColor="accent1"/>
              </w:rPr>
              <w:t>Texts</w:t>
            </w:r>
          </w:p>
          <w:p w:rsidRPr="009D2969" w:rsidR="00790165" w:rsidP="0EC4DF70" w:rsidRDefault="0B7EFCBA" w14:paraId="35D4242B" w14:textId="1A25001D">
            <w:pPr>
              <w:widowControl w:val="0"/>
              <w:rPr>
                <w:rFonts w:ascii="Aptos" w:hAnsi="Aptos" w:eastAsia="Aptos" w:cs="Aptos"/>
              </w:rPr>
            </w:pPr>
            <w:r w:rsidRPr="0EC4DF70">
              <w:rPr>
                <w:rFonts w:ascii="Aptos" w:hAnsi="Aptos" w:eastAsia="Aptos" w:cs="Aptos"/>
                <w:i/>
                <w:iCs/>
                <w:color w:val="000000" w:themeColor="text1"/>
              </w:rPr>
              <w:t>8.DSR.B</w:t>
            </w:r>
            <w:r w:rsidRPr="0EC4DF70" w:rsidR="3E166F7B">
              <w:rPr>
                <w:rFonts w:ascii="Aptos" w:hAnsi="Aptos" w:eastAsia="Aptos" w:cs="Aptos"/>
                <w:i/>
                <w:iCs/>
                <w:color w:val="000000" w:themeColor="text1"/>
              </w:rPr>
              <w:t xml:space="preserve"> – Proficiently read and comprehend a variety of literary and informational texts that exhibit complexity at the </w:t>
            </w:r>
            <w:r w:rsidRPr="0EC4DF70" w:rsidR="364CB893">
              <w:rPr>
                <w:rFonts w:ascii="Aptos" w:hAnsi="Aptos" w:eastAsia="Aptos" w:cs="Aptos"/>
                <w:i/>
                <w:iCs/>
                <w:color w:val="000000" w:themeColor="text1"/>
              </w:rPr>
              <w:t xml:space="preserve">higher </w:t>
            </w:r>
            <w:r w:rsidRPr="0EC4DF70" w:rsidR="3E166F7B">
              <w:rPr>
                <w:rFonts w:ascii="Aptos" w:hAnsi="Aptos" w:eastAsia="Aptos" w:cs="Aptos"/>
                <w:i/>
                <w:iCs/>
                <w:color w:val="000000" w:themeColor="text1"/>
              </w:rPr>
              <w:t xml:space="preserve">range of the grades </w:t>
            </w:r>
            <w:r w:rsidRPr="0EC4DF70" w:rsidR="641485D8">
              <w:rPr>
                <w:rFonts w:ascii="Aptos" w:hAnsi="Aptos" w:eastAsia="Aptos" w:cs="Aptos"/>
                <w:i/>
                <w:iCs/>
                <w:color w:val="000000" w:themeColor="text1"/>
              </w:rPr>
              <w:t>6</w:t>
            </w:r>
            <w:r w:rsidRPr="0EC4DF70" w:rsidR="3E166F7B">
              <w:rPr>
                <w:rFonts w:ascii="Aptos" w:hAnsi="Aptos" w:eastAsia="Aptos" w:cs="Aptos"/>
                <w:i/>
                <w:iCs/>
                <w:color w:val="000000" w:themeColor="text1"/>
              </w:rPr>
              <w:t>-</w:t>
            </w:r>
            <w:r w:rsidRPr="0EC4DF70" w:rsidR="4AF5BB4A">
              <w:rPr>
                <w:rFonts w:ascii="Aptos" w:hAnsi="Aptos" w:eastAsia="Aptos" w:cs="Aptos"/>
                <w:i/>
                <w:iCs/>
                <w:color w:val="000000" w:themeColor="text1"/>
              </w:rPr>
              <w:t>8</w:t>
            </w:r>
            <w:r w:rsidRPr="0EC4DF70" w:rsidR="3E166F7B">
              <w:rPr>
                <w:rFonts w:ascii="Aptos" w:hAnsi="Aptos" w:eastAsia="Aptos" w:cs="Aptos"/>
                <w:i/>
                <w:iCs/>
                <w:color w:val="000000" w:themeColor="text1"/>
              </w:rPr>
              <w:t xml:space="preserve"> band.</w:t>
            </w:r>
            <w:r w:rsidRPr="0EC4DF70" w:rsidR="10CDD661">
              <w:rPr>
                <w:rFonts w:ascii="Aptos" w:hAnsi="Aptos" w:eastAsia="Aptos" w:cs="Aptos"/>
                <w:i/>
                <w:iCs/>
                <w:color w:val="000000" w:themeColor="text1"/>
              </w:rPr>
              <w:t xml:space="preserve"> </w:t>
            </w:r>
          </w:p>
          <w:p w:rsidRPr="009D2969" w:rsidR="00790165" w:rsidP="0EC4DF70" w:rsidRDefault="00790165" w14:paraId="267C63A8" w14:textId="77777777">
            <w:pPr>
              <w:widowControl w:val="0"/>
              <w:rPr>
                <w:rFonts w:ascii="Aptos" w:hAnsi="Aptos" w:eastAsia="Aptos" w:cs="Aptos"/>
                <w:i/>
                <w:iCs/>
                <w:color w:val="000000" w:themeColor="text1"/>
              </w:rPr>
            </w:pPr>
          </w:p>
        </w:tc>
        <w:tc>
          <w:tcPr>
            <w:tcW w:w="31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D2969" w:rsidR="00790165" w:rsidP="00FE0D6E" w:rsidRDefault="3E166F7B" w14:paraId="0D07FC4D" w14:textId="55834043">
            <w:pPr>
              <w:pStyle w:val="ListParagraph"/>
              <w:widowControl w:val="0"/>
              <w:numPr>
                <w:ilvl w:val="0"/>
                <w:numId w:val="47"/>
              </w:numPr>
              <w:rPr>
                <w:rFonts w:ascii="Aptos" w:hAnsi="Aptos" w:eastAsia="Aptos" w:cs="Aptos"/>
                <w:color w:val="000000" w:themeColor="text1"/>
              </w:rPr>
            </w:pPr>
            <w:r w:rsidRPr="19AA0EDA">
              <w:rPr>
                <w:rFonts w:ascii="Aptos" w:hAnsi="Aptos" w:eastAsia="Aptos" w:cs="Aptos"/>
              </w:rPr>
              <w:t>Use the Quantitative and Qualitative Analysis chart for determining text complexity (Appendix of the 2024</w:t>
            </w:r>
            <w:r w:rsidRPr="19AA0EDA">
              <w:rPr>
                <w:rFonts w:ascii="Aptos" w:hAnsi="Aptos" w:eastAsia="Aptos" w:cs="Aptos"/>
                <w:i/>
                <w:iCs/>
              </w:rPr>
              <w:t xml:space="preserve"> English Standards of Learning</w:t>
            </w:r>
            <w:r w:rsidRPr="19AA0EDA">
              <w:rPr>
                <w:rFonts w:ascii="Aptos" w:hAnsi="Aptos" w:eastAsia="Aptos" w:cs="Aptos"/>
              </w:rPr>
              <w:t>-p.105)</w:t>
            </w:r>
            <w:r w:rsidRPr="19AA0EDA" w:rsidR="74F106CE">
              <w:rPr>
                <w:rFonts w:ascii="Aptos" w:hAnsi="Aptos" w:eastAsia="Aptos" w:cs="Aptos"/>
              </w:rPr>
              <w:t>.</w:t>
            </w:r>
          </w:p>
          <w:p w:rsidRPr="009D2969" w:rsidR="00790165" w:rsidP="0EC4DF70" w:rsidRDefault="00790165" w14:paraId="0666C867" w14:textId="77777777">
            <w:pPr>
              <w:widowControl w:val="0"/>
              <w:rPr>
                <w:rFonts w:ascii="Aptos" w:hAnsi="Aptos" w:eastAsia="Aptos" w:cs="Aptos"/>
              </w:rPr>
            </w:pPr>
          </w:p>
        </w:tc>
        <w:tc>
          <w:tcPr>
            <w:tcW w:w="67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D2969" w:rsidR="00790165" w:rsidP="00FE0D6E" w:rsidRDefault="7B5A1597" w14:paraId="5E789798" w14:textId="13ABAE87">
            <w:pPr>
              <w:pStyle w:val="ListParagraph"/>
              <w:widowControl w:val="0"/>
              <w:numPr>
                <w:ilvl w:val="0"/>
                <w:numId w:val="47"/>
              </w:numPr>
              <w:rPr>
                <w:rFonts w:ascii="Aptos" w:hAnsi="Aptos" w:eastAsia="Aptos" w:cs="Aptos"/>
                <w:color w:val="000000" w:themeColor="text1"/>
              </w:rPr>
            </w:pPr>
            <w:r w:rsidRPr="0EC4DF70">
              <w:rPr>
                <w:rFonts w:ascii="Aptos" w:hAnsi="Aptos" w:eastAsia="Aptos" w:cs="Aptos"/>
                <w:color w:val="000000" w:themeColor="text1"/>
              </w:rPr>
              <w:t>Ensure texts exhibit complexity at the higher range of the grade 6-8 Lexile band of 925 –1185 on the Qualitative Analysis Chart (</w:t>
            </w:r>
            <w:r w:rsidRPr="0EC4DF70">
              <w:rPr>
                <w:rFonts w:ascii="Aptos" w:hAnsi="Aptos" w:eastAsia="Aptos" w:cs="Aptos"/>
                <w:i/>
                <w:iCs/>
                <w:color w:val="000000" w:themeColor="text1"/>
              </w:rPr>
              <w:t>Appendix of the 2024 English Standards of Learning</w:t>
            </w:r>
            <w:r w:rsidRPr="0EC4DF70">
              <w:rPr>
                <w:rFonts w:ascii="Aptos" w:hAnsi="Aptos" w:eastAsia="Aptos" w:cs="Aptos"/>
                <w:color w:val="000000" w:themeColor="text1"/>
              </w:rPr>
              <w:t xml:space="preserve">-p.105). </w:t>
            </w:r>
          </w:p>
          <w:p w:rsidRPr="009D2969" w:rsidR="00790165" w:rsidP="001521FB" w:rsidRDefault="43E4BC40" w14:paraId="7A098821" w14:textId="70728EAB">
            <w:pPr>
              <w:pStyle w:val="ListParagraph"/>
              <w:widowControl w:val="0"/>
              <w:numPr>
                <w:ilvl w:val="0"/>
                <w:numId w:val="65"/>
              </w:numPr>
              <w:rPr>
                <w:rFonts w:ascii="Aptos" w:hAnsi="Aptos" w:eastAsia="Aptos" w:cs="Aptos"/>
                <w:color w:val="000000" w:themeColor="text1"/>
              </w:rPr>
            </w:pPr>
            <w:r w:rsidRPr="0EC4DF70">
              <w:rPr>
                <w:rFonts w:ascii="Aptos" w:hAnsi="Aptos" w:eastAsia="Aptos" w:cs="Aptos"/>
                <w:color w:val="000000" w:themeColor="text1"/>
              </w:rPr>
              <w:t xml:space="preserve">When selecting literary texts, it is important to consider both quantitative and qualitative measures. Ensure the themes and subject matter are suitable for students </w:t>
            </w:r>
            <w:r w:rsidRPr="0EC4DF70" w:rsidR="5C7A49DF">
              <w:rPr>
                <w:rFonts w:ascii="Aptos" w:hAnsi="Aptos" w:eastAsia="Aptos" w:cs="Aptos"/>
                <w:color w:val="000000" w:themeColor="text1"/>
              </w:rPr>
              <w:t xml:space="preserve">in Grade 8. </w:t>
            </w:r>
          </w:p>
          <w:p w:rsidRPr="009D2969" w:rsidR="00790165" w:rsidP="001521FB" w:rsidRDefault="43E4BC40" w14:paraId="2075F35B" w14:textId="0C16C362">
            <w:pPr>
              <w:pStyle w:val="ListParagraph"/>
              <w:widowControl w:val="0"/>
              <w:numPr>
                <w:ilvl w:val="0"/>
                <w:numId w:val="65"/>
              </w:numPr>
              <w:rPr>
                <w:rFonts w:ascii="Aptos" w:hAnsi="Aptos" w:eastAsia="Aptos" w:cs="Aptos"/>
              </w:rPr>
            </w:pPr>
            <w:r w:rsidRPr="0EC4DF70">
              <w:rPr>
                <w:rFonts w:ascii="Aptos" w:hAnsi="Aptos" w:eastAsia="Aptos" w:cs="Aptos"/>
              </w:rPr>
              <w:t>When applicable, align topics, concepts, or themes to other course content such as History and Social Sciences, Science, Math, or the Arts. (See Disciplinary Connections for examples for interdisciplinary opportunities</w:t>
            </w:r>
            <w:r w:rsidRPr="0EC4DF70" w:rsidR="617F8A12">
              <w:rPr>
                <w:rFonts w:ascii="Aptos" w:hAnsi="Aptos" w:eastAsia="Aptos" w:cs="Aptos"/>
              </w:rPr>
              <w:t>).</w:t>
            </w:r>
          </w:p>
          <w:p w:rsidRPr="009D2969" w:rsidR="00790165" w:rsidP="001521FB" w:rsidRDefault="43E4BC40" w14:paraId="3022D443" w14:textId="66D8BB99">
            <w:pPr>
              <w:pStyle w:val="ListParagraph"/>
              <w:widowControl w:val="0"/>
              <w:numPr>
                <w:ilvl w:val="0"/>
                <w:numId w:val="65"/>
              </w:numPr>
              <w:rPr>
                <w:rFonts w:ascii="Aptos" w:hAnsi="Aptos" w:eastAsia="Aptos" w:cs="Aptos"/>
                <w:i/>
                <w:iCs/>
              </w:rPr>
            </w:pPr>
            <w:r w:rsidRPr="0EC4DF70">
              <w:rPr>
                <w:rFonts w:ascii="Aptos" w:hAnsi="Aptos" w:eastAsia="Aptos" w:cs="Aptos"/>
              </w:rPr>
              <w:t>Select a series of conceptually related texts organized around a topic of study that provides students multiple exposures to high level vocabulary, language, and content, allowing for students to read various texts independently, with peers, or with modest support</w:t>
            </w:r>
            <w:r w:rsidRPr="0EC4DF70" w:rsidR="0094F2CD">
              <w:rPr>
                <w:rFonts w:ascii="Aptos" w:hAnsi="Aptos" w:eastAsia="Aptos" w:cs="Aptos"/>
              </w:rPr>
              <w:t xml:space="preserve"> </w:t>
            </w:r>
            <w:r w:rsidRPr="0EC4DF70" w:rsidR="0094F2CD">
              <w:rPr>
                <w:rFonts w:ascii="Aptos" w:hAnsi="Aptos" w:eastAsia="Aptos" w:cs="Aptos"/>
                <w:i/>
                <w:iCs/>
              </w:rPr>
              <w:t>(8.DSR.D)</w:t>
            </w:r>
            <w:r w:rsidRPr="0EC4DF70" w:rsidR="29B2C3E8">
              <w:rPr>
                <w:rFonts w:ascii="Aptos" w:hAnsi="Aptos" w:eastAsia="Aptos" w:cs="Aptos"/>
                <w:i/>
                <w:iCs/>
              </w:rPr>
              <w:t>.</w:t>
            </w:r>
          </w:p>
        </w:tc>
      </w:tr>
      <w:tr w:rsidRPr="009D2969" w:rsidR="00790165" w:rsidTr="3F4BC44C" w14:paraId="61E7639C" w14:textId="77777777">
        <w:tc>
          <w:tcPr>
            <w:tcW w:w="30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18C75E3" w:rsidP="001521FB" w:rsidRDefault="218C75E3" w14:paraId="1053D752" w14:textId="06AE76C1">
            <w:pPr>
              <w:widowControl w:val="0"/>
              <w:rPr>
                <w:rFonts w:ascii="Aptos" w:hAnsi="Aptos" w:eastAsia="Aptos" w:cs="Aptos"/>
                <w:b/>
                <w:bCs/>
                <w:color w:val="003C71" w:themeColor="accent1"/>
              </w:rPr>
            </w:pPr>
            <w:r w:rsidRPr="0EC4DF70">
              <w:rPr>
                <w:rFonts w:ascii="Aptos" w:hAnsi="Aptos" w:eastAsia="Aptos" w:cs="Aptos"/>
                <w:b/>
                <w:bCs/>
                <w:color w:val="003C71" w:themeColor="accent1"/>
              </w:rPr>
              <w:t>Demands of the Text*</w:t>
            </w:r>
          </w:p>
          <w:p w:rsidRPr="009D2969" w:rsidR="00790165" w:rsidP="0EC4DF70" w:rsidRDefault="49C55B0B" w14:paraId="0860436C" w14:textId="282452A9">
            <w:pPr>
              <w:widowControl w:val="0"/>
              <w:rPr>
                <w:rFonts w:ascii="Aptos" w:hAnsi="Aptos" w:eastAsia="Aptos" w:cs="Aptos"/>
              </w:rPr>
            </w:pPr>
            <w:r w:rsidRPr="0EC4DF70">
              <w:rPr>
                <w:rFonts w:ascii="Aptos" w:hAnsi="Aptos" w:eastAsia="Aptos" w:cs="Aptos"/>
                <w:i/>
                <w:iCs/>
                <w:color w:val="041219"/>
              </w:rPr>
              <w:t>8.DSR.E</w:t>
            </w:r>
            <w:r w:rsidRPr="0EC4DF70" w:rsidR="38ACDEC5">
              <w:rPr>
                <w:rFonts w:ascii="Aptos" w:hAnsi="Aptos" w:eastAsia="Aptos" w:cs="Aptos"/>
                <w:i/>
                <w:iCs/>
                <w:color w:val="000000" w:themeColor="text1"/>
              </w:rPr>
              <w:t xml:space="preserve"> – </w:t>
            </w:r>
            <w:r w:rsidRPr="0EC4DF70" w:rsidR="3E166F7B">
              <w:rPr>
                <w:rFonts w:ascii="Aptos" w:hAnsi="Aptos" w:eastAsia="Aptos" w:cs="Aptos"/>
                <w:i/>
                <w:iCs/>
                <w:color w:val="041219"/>
              </w:rPr>
              <w:t>Use reading strategies as needed to aid and monitor comprehension when encountering challenging sections of text.</w:t>
            </w:r>
          </w:p>
        </w:tc>
        <w:tc>
          <w:tcPr>
            <w:tcW w:w="31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D2969" w:rsidR="00790165" w:rsidP="00FE0D6E" w:rsidRDefault="3672104F" w14:paraId="4DC60A11" w14:textId="5C0C6B49">
            <w:pPr>
              <w:pStyle w:val="ListParagraph"/>
              <w:widowControl w:val="0"/>
              <w:numPr>
                <w:ilvl w:val="0"/>
                <w:numId w:val="29"/>
              </w:numPr>
              <w:rPr>
                <w:rFonts w:ascii="Aptos" w:hAnsi="Aptos" w:eastAsia="Aptos" w:cs="Aptos"/>
                <w:color w:val="000000" w:themeColor="text1"/>
              </w:rPr>
            </w:pPr>
            <w:r w:rsidRPr="0EC4DF70">
              <w:rPr>
                <w:rFonts w:ascii="Aptos" w:hAnsi="Aptos" w:eastAsia="Aptos" w:cs="Aptos"/>
                <w:color w:val="000000" w:themeColor="text1"/>
              </w:rPr>
              <w:t>What are the knowledge demands (literary knowledge, background knowledge, vocabulary knowledge) of the text?</w:t>
            </w:r>
          </w:p>
          <w:p w:rsidRPr="009D2969" w:rsidR="00790165" w:rsidP="00FE0D6E" w:rsidRDefault="3672104F" w14:paraId="003BC792" w14:textId="0BC96B15">
            <w:pPr>
              <w:pStyle w:val="ListParagraph"/>
              <w:widowControl w:val="0"/>
              <w:numPr>
                <w:ilvl w:val="0"/>
                <w:numId w:val="29"/>
              </w:numPr>
              <w:rPr>
                <w:rFonts w:ascii="Aptos" w:hAnsi="Aptos" w:eastAsia="Aptos" w:cs="Aptos"/>
                <w:color w:val="000000" w:themeColor="text1"/>
              </w:rPr>
            </w:pPr>
            <w:r w:rsidRPr="0EC4DF70">
              <w:rPr>
                <w:rFonts w:ascii="Aptos" w:hAnsi="Aptos" w:eastAsia="Aptos" w:cs="Aptos"/>
                <w:color w:val="000000" w:themeColor="text1"/>
              </w:rPr>
              <w:t>Examine the text to locate authentic opportunities to highlight, apply, or integrate additional standards to enhance students’ understanding of the text.</w:t>
            </w:r>
          </w:p>
        </w:tc>
        <w:tc>
          <w:tcPr>
            <w:tcW w:w="67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D2969" w:rsidR="00790165" w:rsidP="001521FB" w:rsidRDefault="4B740E5D" w14:paraId="465D4154" w14:textId="11A1E4D2">
            <w:pPr>
              <w:pStyle w:val="ListParagraph"/>
              <w:widowControl w:val="0"/>
              <w:numPr>
                <w:ilvl w:val="0"/>
                <w:numId w:val="38"/>
              </w:numPr>
              <w:rPr>
                <w:rFonts w:ascii="Aptos" w:hAnsi="Aptos" w:eastAsia="Aptos" w:cs="Aptos"/>
              </w:rPr>
            </w:pPr>
            <w:r w:rsidRPr="0EC4DF70">
              <w:rPr>
                <w:rFonts w:ascii="Aptos" w:hAnsi="Aptos" w:eastAsia="Aptos" w:cs="Aptos"/>
              </w:rPr>
              <w:t>Pre-teac</w:t>
            </w:r>
            <w:r w:rsidRPr="0EC4DF70" w:rsidR="17CBFED4">
              <w:rPr>
                <w:rFonts w:ascii="Aptos" w:hAnsi="Aptos" w:eastAsia="Aptos" w:cs="Aptos"/>
              </w:rPr>
              <w:t xml:space="preserve">h and review important terms/vocabulary needed to </w:t>
            </w:r>
            <w:r w:rsidRPr="0EC4DF70" w:rsidR="7E42CCF8">
              <w:rPr>
                <w:rFonts w:ascii="Aptos" w:hAnsi="Aptos" w:eastAsia="Aptos" w:cs="Aptos"/>
              </w:rPr>
              <w:t>deepen students’ conceptual understandings of the text</w:t>
            </w:r>
            <w:r w:rsidRPr="0EC4DF70" w:rsidR="46159682">
              <w:rPr>
                <w:rFonts w:ascii="Aptos" w:hAnsi="Aptos" w:eastAsia="Aptos" w:cs="Aptos"/>
              </w:rPr>
              <w:t>.</w:t>
            </w:r>
          </w:p>
          <w:p w:rsidRPr="009D2969" w:rsidR="00790165" w:rsidP="001521FB" w:rsidRDefault="4D64F68B" w14:paraId="2E1B46CB" w14:textId="69A7C5E2">
            <w:pPr>
              <w:pStyle w:val="ListParagraph"/>
              <w:widowControl w:val="0"/>
              <w:numPr>
                <w:ilvl w:val="0"/>
                <w:numId w:val="38"/>
              </w:numPr>
              <w:rPr>
                <w:rFonts w:ascii="Aptos" w:hAnsi="Aptos" w:eastAsia="Aptos" w:cs="Aptos"/>
              </w:rPr>
            </w:pPr>
            <w:r w:rsidRPr="0EC4DF70">
              <w:rPr>
                <w:rFonts w:ascii="Aptos" w:hAnsi="Aptos" w:eastAsia="Aptos" w:cs="Aptos"/>
              </w:rPr>
              <w:t>Students can use graphic organizers</w:t>
            </w:r>
            <w:r w:rsidRPr="0EC4DF70" w:rsidR="36F77BB5">
              <w:rPr>
                <w:rFonts w:ascii="Aptos" w:hAnsi="Aptos" w:eastAsia="Aptos" w:cs="Aptos"/>
              </w:rPr>
              <w:t xml:space="preserve"> </w:t>
            </w:r>
            <w:r w:rsidRPr="0EC4DF70">
              <w:rPr>
                <w:rFonts w:ascii="Aptos" w:hAnsi="Aptos" w:eastAsia="Aptos" w:cs="Aptos"/>
              </w:rPr>
              <w:t xml:space="preserve">to </w:t>
            </w:r>
            <w:r w:rsidRPr="0EC4DF70" w:rsidR="204C60BB">
              <w:rPr>
                <w:rFonts w:ascii="Aptos" w:hAnsi="Aptos" w:eastAsia="Aptos" w:cs="Aptos"/>
              </w:rPr>
              <w:t xml:space="preserve">synthesize information </w:t>
            </w:r>
            <w:r w:rsidRPr="0EC4DF70">
              <w:rPr>
                <w:rFonts w:ascii="Aptos" w:hAnsi="Aptos" w:eastAsia="Aptos" w:cs="Aptos"/>
              </w:rPr>
              <w:t>and make connections between texts, themes, plot patterns, and character dynamics</w:t>
            </w:r>
            <w:r w:rsidRPr="0EC4DF70" w:rsidR="3735492A">
              <w:rPr>
                <w:rFonts w:ascii="Aptos" w:hAnsi="Aptos" w:eastAsia="Aptos" w:cs="Aptos"/>
              </w:rPr>
              <w:t>.</w:t>
            </w:r>
          </w:p>
          <w:p w:rsidRPr="009D2969" w:rsidR="00790165" w:rsidP="001521FB" w:rsidRDefault="3735492A" w14:paraId="278059BE" w14:textId="330B51ED">
            <w:pPr>
              <w:pStyle w:val="ListParagraph"/>
              <w:widowControl w:val="0"/>
              <w:numPr>
                <w:ilvl w:val="0"/>
                <w:numId w:val="38"/>
              </w:numPr>
              <w:rPr>
                <w:rFonts w:ascii="Aptos" w:hAnsi="Aptos" w:eastAsia="Aptos" w:cs="Aptos"/>
                <w:i/>
                <w:iCs/>
              </w:rPr>
            </w:pPr>
            <w:r w:rsidRPr="0EC4DF70">
              <w:rPr>
                <w:rFonts w:ascii="Aptos" w:hAnsi="Aptos" w:eastAsia="Aptos" w:cs="Aptos"/>
              </w:rPr>
              <w:t xml:space="preserve">Grade 8 students are being introduced to </w:t>
            </w:r>
            <w:r w:rsidRPr="0EC4DF70" w:rsidR="419EB484">
              <w:rPr>
                <w:rFonts w:ascii="Aptos" w:hAnsi="Aptos" w:eastAsia="Aptos" w:cs="Aptos"/>
              </w:rPr>
              <w:t xml:space="preserve">new literary devices (e.g., </w:t>
            </w:r>
            <w:r w:rsidRPr="0EC4DF70">
              <w:rPr>
                <w:rFonts w:ascii="Aptos" w:hAnsi="Aptos" w:eastAsia="Aptos" w:cs="Aptos"/>
              </w:rPr>
              <w:t>foreshadowing,</w:t>
            </w:r>
            <w:r w:rsidRPr="0EC4DF70" w:rsidR="2D8B50BD">
              <w:rPr>
                <w:rFonts w:ascii="Aptos" w:hAnsi="Aptos" w:eastAsia="Aptos" w:cs="Aptos"/>
              </w:rPr>
              <w:t xml:space="preserve"> </w:t>
            </w:r>
            <w:r w:rsidRPr="0EC4DF70" w:rsidR="5662FAB4">
              <w:rPr>
                <w:rFonts w:ascii="Aptos" w:hAnsi="Aptos" w:eastAsia="Aptos" w:cs="Aptos"/>
              </w:rPr>
              <w:t>flashback,</w:t>
            </w:r>
            <w:r w:rsidRPr="0EC4DF70">
              <w:rPr>
                <w:rFonts w:ascii="Aptos" w:hAnsi="Aptos" w:eastAsia="Aptos" w:cs="Aptos"/>
              </w:rPr>
              <w:t xml:space="preserve"> symbolism, and irony</w:t>
            </w:r>
            <w:r w:rsidRPr="0EC4DF70" w:rsidR="69C401CD">
              <w:rPr>
                <w:rFonts w:ascii="Aptos" w:hAnsi="Aptos" w:eastAsia="Aptos" w:cs="Aptos"/>
              </w:rPr>
              <w:t>)</w:t>
            </w:r>
            <w:r w:rsidRPr="0EC4DF70" w:rsidR="23783A51">
              <w:rPr>
                <w:rFonts w:ascii="Aptos" w:hAnsi="Aptos" w:eastAsia="Aptos" w:cs="Aptos"/>
              </w:rPr>
              <w:t xml:space="preserve"> </w:t>
            </w:r>
            <w:r w:rsidRPr="0EC4DF70" w:rsidR="23783A51">
              <w:rPr>
                <w:rFonts w:ascii="Aptos" w:hAnsi="Aptos" w:eastAsia="Aptos" w:cs="Aptos"/>
                <w:i/>
                <w:iCs/>
              </w:rPr>
              <w:t xml:space="preserve">(8.RL.2D). </w:t>
            </w:r>
          </w:p>
          <w:p w:rsidRPr="009D2969" w:rsidR="00790165" w:rsidP="001521FB" w:rsidRDefault="23783A51" w14:paraId="04C694DB" w14:textId="20A56384">
            <w:pPr>
              <w:pStyle w:val="ListParagraph"/>
              <w:widowControl w:val="0"/>
              <w:numPr>
                <w:ilvl w:val="1"/>
                <w:numId w:val="38"/>
              </w:numPr>
              <w:rPr>
                <w:rFonts w:ascii="Aptos" w:hAnsi="Aptos" w:eastAsia="Aptos" w:cs="Aptos"/>
              </w:rPr>
            </w:pPr>
            <w:r w:rsidRPr="0EC4DF70">
              <w:rPr>
                <w:rFonts w:ascii="Aptos" w:hAnsi="Aptos" w:eastAsia="Aptos" w:cs="Aptos"/>
              </w:rPr>
              <w:t>Locate points in the texts to think-aloud the analysis of these devices.</w:t>
            </w:r>
          </w:p>
          <w:p w:rsidRPr="009D2969" w:rsidR="00790165" w:rsidP="001521FB" w:rsidRDefault="23783A51" w14:paraId="102A0069" w14:textId="38A3FD31">
            <w:pPr>
              <w:pStyle w:val="ListParagraph"/>
              <w:widowControl w:val="0"/>
              <w:numPr>
                <w:ilvl w:val="1"/>
                <w:numId w:val="38"/>
              </w:numPr>
              <w:rPr>
                <w:rFonts w:ascii="Aptos" w:hAnsi="Aptos" w:eastAsia="Aptos" w:cs="Aptos"/>
              </w:rPr>
            </w:pPr>
            <w:r w:rsidRPr="0EC4DF70">
              <w:rPr>
                <w:rFonts w:ascii="Aptos" w:hAnsi="Aptos" w:eastAsia="Aptos" w:cs="Aptos"/>
              </w:rPr>
              <w:t>Provide opportunities for students to re-read text to gather textual evidence needed to analyze how these elem</w:t>
            </w:r>
            <w:r w:rsidRPr="0EC4DF70" w:rsidR="6BA1E158">
              <w:rPr>
                <w:rFonts w:ascii="Aptos" w:hAnsi="Aptos" w:eastAsia="Aptos" w:cs="Aptos"/>
              </w:rPr>
              <w:t>e</w:t>
            </w:r>
            <w:r w:rsidRPr="0EC4DF70">
              <w:rPr>
                <w:rFonts w:ascii="Aptos" w:hAnsi="Aptos" w:eastAsia="Aptos" w:cs="Aptos"/>
              </w:rPr>
              <w:t>n</w:t>
            </w:r>
            <w:r w:rsidRPr="0EC4DF70" w:rsidR="1BAB7C02">
              <w:rPr>
                <w:rFonts w:ascii="Aptos" w:hAnsi="Aptos" w:eastAsia="Aptos" w:cs="Aptos"/>
              </w:rPr>
              <w:t>t</w:t>
            </w:r>
            <w:r w:rsidRPr="0EC4DF70">
              <w:rPr>
                <w:rFonts w:ascii="Aptos" w:hAnsi="Aptos" w:eastAsia="Aptos" w:cs="Aptos"/>
              </w:rPr>
              <w:t xml:space="preserve">s impact the meaning of a literary text. </w:t>
            </w:r>
          </w:p>
          <w:p w:rsidRPr="009D2969" w:rsidR="00790165" w:rsidP="001521FB" w:rsidRDefault="5E85F3D7" w14:paraId="1063DB79" w14:textId="0CF13ABB">
            <w:pPr>
              <w:pStyle w:val="ListParagraph"/>
              <w:widowControl w:val="0"/>
              <w:numPr>
                <w:ilvl w:val="0"/>
                <w:numId w:val="38"/>
              </w:numPr>
              <w:rPr>
                <w:rFonts w:ascii="Aptos" w:hAnsi="Aptos" w:eastAsia="Aptos" w:cs="Aptos"/>
              </w:rPr>
            </w:pPr>
            <w:r w:rsidRPr="0EC4DF70">
              <w:rPr>
                <w:rFonts w:ascii="Aptos" w:hAnsi="Aptos" w:eastAsia="Aptos" w:cs="Aptos"/>
              </w:rPr>
              <w:t>*Provide scaffol</w:t>
            </w:r>
            <w:r w:rsidRPr="0EC4DF70" w:rsidR="30511711">
              <w:rPr>
                <w:rFonts w:ascii="Aptos" w:hAnsi="Aptos" w:eastAsia="Aptos" w:cs="Aptos"/>
              </w:rPr>
              <w:t>d</w:t>
            </w:r>
            <w:r w:rsidRPr="0EC4DF70">
              <w:rPr>
                <w:rFonts w:ascii="Aptos" w:hAnsi="Aptos" w:eastAsia="Aptos" w:cs="Aptos"/>
              </w:rPr>
              <w:t xml:space="preserve">ed assistance as needed. </w:t>
            </w:r>
          </w:p>
        </w:tc>
      </w:tr>
      <w:tr w:rsidRPr="009D2969" w:rsidR="00790165" w:rsidTr="3F4BC44C" w14:paraId="5251E2C0" w14:textId="77777777">
        <w:trPr>
          <w:trHeight w:val="4785"/>
        </w:trPr>
        <w:tc>
          <w:tcPr>
            <w:tcW w:w="30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D2969" w:rsidR="00790165" w:rsidP="0EC4DF70" w:rsidRDefault="3E166F7B" w14:paraId="04E537CA" w14:textId="332A2680">
            <w:pPr>
              <w:widowControl w:val="0"/>
              <w:rPr>
                <w:rFonts w:ascii="Aptos" w:hAnsi="Aptos" w:eastAsia="Aptos" w:cs="Aptos"/>
                <w:b/>
                <w:bCs/>
                <w:color w:val="003C71"/>
              </w:rPr>
            </w:pPr>
            <w:r w:rsidRPr="0EC4DF70">
              <w:rPr>
                <w:rFonts w:ascii="Aptos" w:hAnsi="Aptos" w:eastAsia="Aptos" w:cs="Aptos"/>
                <w:b/>
                <w:bCs/>
                <w:color w:val="003C71" w:themeColor="accent1"/>
              </w:rPr>
              <w:t xml:space="preserve">Connect to Previously Read/Related Text to Build Knowledge </w:t>
            </w:r>
            <w:r w:rsidRPr="0EC4DF70" w:rsidR="3494DE09">
              <w:rPr>
                <w:rFonts w:ascii="Aptos" w:hAnsi="Aptos" w:eastAsia="Aptos" w:cs="Aptos"/>
                <w:b/>
                <w:bCs/>
                <w:color w:val="003C71" w:themeColor="accent1"/>
              </w:rPr>
              <w:t>and</w:t>
            </w:r>
            <w:r w:rsidRPr="0EC4DF70">
              <w:rPr>
                <w:rFonts w:ascii="Aptos" w:hAnsi="Aptos" w:eastAsia="Aptos" w:cs="Aptos"/>
                <w:b/>
                <w:bCs/>
                <w:color w:val="003C71" w:themeColor="accent1"/>
              </w:rPr>
              <w:t xml:space="preserve"> Vocabulary Understanding</w:t>
            </w:r>
          </w:p>
          <w:p w:rsidRPr="009D2969" w:rsidR="00790165" w:rsidP="0EC4DF70" w:rsidRDefault="68AB1E19" w14:paraId="0017629E" w14:textId="52BFE03C">
            <w:pPr>
              <w:widowControl w:val="0"/>
              <w:rPr>
                <w:rFonts w:ascii="Aptos" w:hAnsi="Aptos" w:eastAsia="Aptos" w:cs="Aptos"/>
              </w:rPr>
            </w:pPr>
            <w:r w:rsidRPr="0EC4DF70">
              <w:rPr>
                <w:rFonts w:ascii="Aptos" w:hAnsi="Aptos" w:eastAsia="Aptos" w:cs="Aptos"/>
                <w:i/>
                <w:iCs/>
                <w:color w:val="000000" w:themeColor="text1"/>
              </w:rPr>
              <w:t>8.DSR.E</w:t>
            </w:r>
            <w:r w:rsidRPr="0EC4DF70" w:rsidR="43554065">
              <w:rPr>
                <w:rFonts w:ascii="Aptos" w:hAnsi="Aptos" w:eastAsia="Aptos" w:cs="Aptos"/>
                <w:i/>
                <w:iCs/>
                <w:color w:val="000000" w:themeColor="text1"/>
              </w:rPr>
              <w:t xml:space="preserve"> – Regularly engage in reading (independently, with peers, or with modest support) a series of conceptually related texts organized around topics of study to build knowledge and vocabulary.</w:t>
            </w:r>
            <w:r w:rsidRPr="0EC4DF70" w:rsidR="43554065">
              <w:rPr>
                <w:rFonts w:ascii="Aptos" w:hAnsi="Aptos" w:eastAsia="Aptos" w:cs="Aptos"/>
                <w:i/>
                <w:iCs/>
                <w:color w:val="041219"/>
              </w:rPr>
              <w:t xml:space="preserve"> Use this background knowledge as context for new learning.</w:t>
            </w:r>
          </w:p>
        </w:tc>
        <w:tc>
          <w:tcPr>
            <w:tcW w:w="31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D2969" w:rsidR="7C0C3F9E" w:rsidP="00FE0D6E" w:rsidRDefault="27F2F616" w14:paraId="61A9A490" w14:textId="1C5C0C1F">
            <w:pPr>
              <w:pStyle w:val="ListParagraph"/>
              <w:widowControl w:val="0"/>
              <w:numPr>
                <w:ilvl w:val="0"/>
                <w:numId w:val="28"/>
              </w:numPr>
              <w:rPr>
                <w:rFonts w:ascii="Aptos" w:hAnsi="Aptos" w:eastAsia="Aptos" w:cs="Aptos"/>
                <w:color w:val="000000" w:themeColor="text1"/>
              </w:rPr>
            </w:pPr>
            <w:r w:rsidRPr="0EC4DF70">
              <w:rPr>
                <w:rFonts w:ascii="Aptos" w:hAnsi="Aptos" w:eastAsia="Aptos" w:cs="Aptos"/>
                <w:color w:val="000000" w:themeColor="text1"/>
              </w:rPr>
              <w:t>How will new learning connect to previously learned skills and/or concepts?</w:t>
            </w:r>
          </w:p>
          <w:p w:rsidRPr="009D2969" w:rsidR="7C0C3F9E" w:rsidP="00FE0D6E" w:rsidRDefault="27F2F616" w14:paraId="5F7C4DFB" w14:textId="3AAC6A10">
            <w:pPr>
              <w:pStyle w:val="ListParagraph"/>
              <w:widowControl w:val="0"/>
              <w:numPr>
                <w:ilvl w:val="0"/>
                <w:numId w:val="28"/>
              </w:numPr>
              <w:rPr>
                <w:rFonts w:ascii="Aptos" w:hAnsi="Aptos" w:eastAsia="Aptos" w:cs="Aptos"/>
                <w:color w:val="000000" w:themeColor="text1"/>
              </w:rPr>
            </w:pPr>
            <w:r w:rsidRPr="0EC4DF70">
              <w:rPr>
                <w:rFonts w:ascii="Aptos" w:hAnsi="Aptos" w:eastAsia="Aptos" w:cs="Aptos"/>
                <w:color w:val="000000" w:themeColor="text1"/>
              </w:rPr>
              <w:t>How will students build background knowledge or context to understand the text?</w:t>
            </w:r>
          </w:p>
          <w:p w:rsidRPr="009D2969" w:rsidR="7C0C3F9E" w:rsidP="0EC4DF70" w:rsidRDefault="7C0C3F9E" w14:paraId="5730F68B" w14:textId="228805BD">
            <w:pPr>
              <w:widowControl w:val="0"/>
              <w:rPr>
                <w:rFonts w:ascii="Aptos" w:hAnsi="Aptos" w:eastAsia="Aptos" w:cs="Aptos"/>
              </w:rPr>
            </w:pPr>
          </w:p>
          <w:p w:rsidRPr="009D2969" w:rsidR="00790165" w:rsidP="0EC4DF70" w:rsidRDefault="00790165" w14:paraId="5734EFB7" w14:textId="77777777">
            <w:pPr>
              <w:widowControl w:val="0"/>
              <w:rPr>
                <w:rFonts w:ascii="Aptos" w:hAnsi="Aptos" w:eastAsia="Aptos" w:cs="Aptos"/>
              </w:rPr>
            </w:pPr>
          </w:p>
        </w:tc>
        <w:tc>
          <w:tcPr>
            <w:tcW w:w="67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D2969" w:rsidR="00790165" w:rsidP="54A22EF2" w:rsidRDefault="5E708498" w14:paraId="18B8CADC" w14:textId="125A1A47">
            <w:pPr>
              <w:pStyle w:val="ListParagraph"/>
              <w:widowControl w:val="0"/>
              <w:numPr>
                <w:ilvl w:val="0"/>
                <w:numId w:val="11"/>
              </w:numPr>
              <w:rPr>
                <w:rFonts w:ascii="Aptos" w:hAnsi="Aptos" w:eastAsia="Aptos" w:cs="Aptos"/>
              </w:rPr>
            </w:pPr>
            <w:r w:rsidRPr="54A22EF2">
              <w:rPr>
                <w:rFonts w:ascii="Aptos" w:hAnsi="Aptos" w:eastAsia="Aptos" w:cs="Aptos"/>
              </w:rPr>
              <w:t xml:space="preserve">Incorporate visuals, </w:t>
            </w:r>
            <w:r w:rsidRPr="54A22EF2" w:rsidR="5B484601">
              <w:rPr>
                <w:rFonts w:ascii="Aptos" w:hAnsi="Aptos" w:eastAsia="Aptos" w:cs="Aptos"/>
              </w:rPr>
              <w:t xml:space="preserve">discussions, or short excerpts to provide background knowledge </w:t>
            </w:r>
            <w:r w:rsidRPr="54A22EF2" w:rsidR="13D100EA">
              <w:rPr>
                <w:rFonts w:ascii="Aptos" w:hAnsi="Aptos" w:eastAsia="Aptos" w:cs="Aptos"/>
              </w:rPr>
              <w:t xml:space="preserve">before reading. </w:t>
            </w:r>
          </w:p>
          <w:p w:rsidRPr="009D2969" w:rsidR="00790165" w:rsidP="54A22EF2" w:rsidRDefault="13D100EA" w14:paraId="4E2E2D32" w14:textId="05CAC51E">
            <w:pPr>
              <w:pStyle w:val="ListParagraph"/>
              <w:widowControl w:val="0"/>
              <w:numPr>
                <w:ilvl w:val="0"/>
                <w:numId w:val="11"/>
              </w:numPr>
              <w:rPr>
                <w:rFonts w:ascii="Aptos" w:hAnsi="Aptos" w:eastAsia="Aptos" w:cs="Aptos"/>
              </w:rPr>
            </w:pPr>
            <w:r w:rsidRPr="54A22EF2">
              <w:rPr>
                <w:rFonts w:ascii="Aptos" w:hAnsi="Aptos" w:eastAsia="Aptos" w:cs="Aptos"/>
              </w:rPr>
              <w:t xml:space="preserve">Conduct research on the </w:t>
            </w:r>
            <w:r w:rsidRPr="54A22EF2" w:rsidR="5B484601">
              <w:rPr>
                <w:rFonts w:ascii="Aptos" w:hAnsi="Aptos" w:eastAsia="Aptos" w:cs="Aptos"/>
              </w:rPr>
              <w:t xml:space="preserve">historical, cultural, or social contexts that may be needed to understand </w:t>
            </w:r>
            <w:r w:rsidRPr="54A22EF2" w:rsidR="72310506">
              <w:rPr>
                <w:rFonts w:ascii="Aptos" w:hAnsi="Aptos" w:eastAsia="Aptos" w:cs="Aptos"/>
              </w:rPr>
              <w:t>concepts within texts</w:t>
            </w:r>
            <w:r w:rsidRPr="54A22EF2" w:rsidR="5B484601">
              <w:rPr>
                <w:rFonts w:ascii="Aptos" w:hAnsi="Aptos" w:eastAsia="Aptos" w:cs="Aptos"/>
              </w:rPr>
              <w:t xml:space="preserve"> </w:t>
            </w:r>
            <w:r w:rsidRPr="54A22EF2" w:rsidR="5B484601">
              <w:rPr>
                <w:rFonts w:ascii="Aptos" w:hAnsi="Aptos" w:eastAsia="Aptos" w:cs="Aptos"/>
                <w:i/>
                <w:iCs/>
              </w:rPr>
              <w:t>(8.DSR.D)</w:t>
            </w:r>
            <w:r w:rsidRPr="54A22EF2" w:rsidR="64C01007">
              <w:rPr>
                <w:rFonts w:ascii="Aptos" w:hAnsi="Aptos" w:eastAsia="Aptos" w:cs="Aptos"/>
                <w:i/>
                <w:iCs/>
              </w:rPr>
              <w:t>.</w:t>
            </w:r>
          </w:p>
          <w:p w:rsidRPr="009D2969" w:rsidR="00790165" w:rsidP="54A22EF2" w:rsidRDefault="64C01007" w14:paraId="24DD2144" w14:textId="455F8532">
            <w:pPr>
              <w:pStyle w:val="ListParagraph"/>
              <w:widowControl w:val="0"/>
              <w:numPr>
                <w:ilvl w:val="0"/>
                <w:numId w:val="11"/>
              </w:numPr>
              <w:rPr>
                <w:rFonts w:ascii="Aptos" w:hAnsi="Aptos" w:eastAsia="Aptos" w:cs="Aptos"/>
              </w:rPr>
            </w:pPr>
            <w:r w:rsidRPr="54A22EF2">
              <w:rPr>
                <w:rFonts w:ascii="Aptos" w:hAnsi="Aptos" w:eastAsia="Aptos" w:cs="Aptos"/>
              </w:rPr>
              <w:t>Build anticipation around a new unit or concept by facilitating discussion around ideas from previously read texts to activate prior knowledge.</w:t>
            </w:r>
          </w:p>
        </w:tc>
      </w:tr>
      <w:tr w:rsidRPr="009D2969" w:rsidR="00790165" w:rsidTr="3F4BC44C" w14:paraId="3C513E11" w14:textId="77777777">
        <w:tc>
          <w:tcPr>
            <w:tcW w:w="30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D2969" w:rsidR="00790165" w:rsidP="0EC4DF70" w:rsidRDefault="3E166F7B" w14:paraId="2A74D0AB" w14:textId="77777777">
            <w:pPr>
              <w:widowControl w:val="0"/>
              <w:rPr>
                <w:rFonts w:ascii="Aptos" w:hAnsi="Aptos" w:eastAsia="Aptos" w:cs="Aptos"/>
                <w:b/>
                <w:bCs/>
                <w:color w:val="003C71"/>
              </w:rPr>
            </w:pPr>
            <w:r w:rsidRPr="0EC4DF70">
              <w:rPr>
                <w:rFonts w:ascii="Aptos" w:hAnsi="Aptos" w:eastAsia="Aptos" w:cs="Aptos"/>
                <w:b/>
                <w:bCs/>
                <w:color w:val="003C71" w:themeColor="accent1"/>
              </w:rPr>
              <w:t xml:space="preserve">Skills in Practice </w:t>
            </w:r>
          </w:p>
          <w:p w:rsidRPr="009D2969" w:rsidR="00A13D3C" w:rsidP="0EC4DF70" w:rsidRDefault="38FDEFE5" w14:paraId="2D825B52" w14:textId="26AD8811">
            <w:pPr>
              <w:widowControl w:val="0"/>
              <w:rPr>
                <w:rFonts w:ascii="Aptos" w:hAnsi="Aptos" w:eastAsia="Aptos" w:cs="Aptos"/>
                <w:i/>
                <w:iCs/>
                <w:color w:val="041219"/>
              </w:rPr>
            </w:pPr>
            <w:r w:rsidRPr="0EC4DF70">
              <w:rPr>
                <w:rFonts w:ascii="Aptos" w:hAnsi="Aptos" w:eastAsia="Aptos" w:cs="Aptos"/>
                <w:i/>
                <w:iCs/>
                <w:color w:val="041219"/>
              </w:rPr>
              <w:t>8.DSR.C</w:t>
            </w:r>
            <w:r w:rsidRPr="0EC4DF70" w:rsidR="38ACDEC5">
              <w:rPr>
                <w:rFonts w:ascii="Aptos" w:hAnsi="Aptos" w:eastAsia="Aptos" w:cs="Aptos"/>
                <w:i/>
                <w:iCs/>
                <w:color w:val="000000" w:themeColor="text1"/>
              </w:rPr>
              <w:t xml:space="preserve"> – </w:t>
            </w:r>
            <w:r w:rsidRPr="0EC4DF70">
              <w:rPr>
                <w:rFonts w:ascii="Aptos" w:hAnsi="Aptos" w:eastAsia="Aptos" w:cs="Aptos"/>
                <w:i/>
                <w:iCs/>
                <w:color w:val="041219"/>
              </w:rPr>
              <w:t>When responding to text through discussions and/or writing, draw several pieces of evidence from grade-level complex texts to support claims, conclusions, and inferences, including quoting or paraphrasing from texts accurately and tracing where relevant evident is located.</w:t>
            </w:r>
          </w:p>
          <w:p w:rsidRPr="009D2969" w:rsidR="00A13D3C" w:rsidP="0EC4DF70" w:rsidRDefault="00A13D3C" w14:paraId="7CF6181A" w14:textId="77777777">
            <w:pPr>
              <w:widowControl w:val="0"/>
              <w:rPr>
                <w:rFonts w:ascii="Aptos" w:hAnsi="Aptos" w:eastAsia="Aptos" w:cs="Aptos"/>
                <w:i/>
                <w:iCs/>
                <w:color w:val="041219"/>
              </w:rPr>
            </w:pPr>
          </w:p>
          <w:p w:rsidRPr="009D2969" w:rsidR="00A13D3C" w:rsidP="0EC4DF70" w:rsidRDefault="38FDEFE5" w14:paraId="080789F2" w14:textId="7C45F7EB">
            <w:pPr>
              <w:widowControl w:val="0"/>
              <w:rPr>
                <w:rFonts w:ascii="Aptos" w:hAnsi="Aptos" w:eastAsia="Aptos" w:cs="Aptos"/>
                <w:color w:val="041219"/>
              </w:rPr>
            </w:pPr>
            <w:r w:rsidRPr="0EC4DF70">
              <w:rPr>
                <w:rFonts w:ascii="Aptos" w:hAnsi="Aptos" w:eastAsia="Aptos" w:cs="Aptos"/>
                <w:i/>
                <w:iCs/>
                <w:color w:val="041219"/>
              </w:rPr>
              <w:t>8.DSR.E</w:t>
            </w:r>
            <w:r w:rsidRPr="0EC4DF70" w:rsidR="38ACDEC5">
              <w:rPr>
                <w:rFonts w:ascii="Aptos" w:hAnsi="Aptos" w:eastAsia="Aptos" w:cs="Aptos"/>
                <w:i/>
                <w:iCs/>
                <w:color w:val="000000" w:themeColor="text1"/>
              </w:rPr>
              <w:t xml:space="preserve"> – </w:t>
            </w:r>
            <w:r w:rsidRPr="0EC4DF70">
              <w:rPr>
                <w:rFonts w:ascii="Aptos" w:hAnsi="Aptos" w:eastAsia="Aptos" w:cs="Aptos"/>
                <w:i/>
                <w:iCs/>
                <w:color w:val="041219"/>
              </w:rPr>
              <w:t>Use reading strategies as needed to aid and monitor comprehension when encountering challenging sections of text.</w:t>
            </w:r>
          </w:p>
          <w:p w:rsidRPr="009D2969" w:rsidR="00790165" w:rsidP="0EC4DF70" w:rsidRDefault="00790165" w14:paraId="5EB85200" w14:textId="22338502">
            <w:pPr>
              <w:widowControl w:val="0"/>
              <w:rPr>
                <w:rFonts w:ascii="Aptos" w:hAnsi="Aptos" w:eastAsia="Aptos" w:cs="Aptos"/>
                <w:b/>
                <w:bCs/>
                <w:color w:val="005097" w:themeColor="text2" w:themeTint="E6"/>
              </w:rPr>
            </w:pPr>
          </w:p>
        </w:tc>
        <w:tc>
          <w:tcPr>
            <w:tcW w:w="31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BC48AC1" w:rsidP="00FE0D6E" w:rsidRDefault="5BC48AC1" w14:paraId="71DA047D" w14:textId="76345A6C">
            <w:pPr>
              <w:pStyle w:val="ListParagraph"/>
              <w:widowControl w:val="0"/>
              <w:numPr>
                <w:ilvl w:val="0"/>
                <w:numId w:val="27"/>
              </w:numPr>
              <w:rPr>
                <w:rFonts w:ascii="Aptos" w:hAnsi="Aptos" w:eastAsia="Aptos" w:cs="Aptos"/>
              </w:rPr>
            </w:pPr>
            <w:r w:rsidRPr="0EC4DF70">
              <w:rPr>
                <w:rFonts w:ascii="Aptos" w:hAnsi="Aptos" w:eastAsia="Aptos" w:cs="Aptos"/>
              </w:rPr>
              <w:t xml:space="preserve">Set a purpose for reading. </w:t>
            </w:r>
          </w:p>
          <w:p w:rsidRPr="009D2969" w:rsidR="00790165" w:rsidP="00FE0D6E" w:rsidRDefault="6B144D50" w14:paraId="7A6128FA" w14:textId="43506AB2">
            <w:pPr>
              <w:pStyle w:val="ListParagraph"/>
              <w:widowControl w:val="0"/>
              <w:numPr>
                <w:ilvl w:val="0"/>
                <w:numId w:val="27"/>
              </w:numPr>
              <w:rPr>
                <w:rFonts w:ascii="Aptos" w:hAnsi="Aptos" w:eastAsia="Aptos" w:cs="Aptos"/>
              </w:rPr>
            </w:pPr>
            <w:r w:rsidRPr="0EC4DF70">
              <w:rPr>
                <w:rFonts w:ascii="Aptos" w:hAnsi="Aptos" w:eastAsia="Aptos" w:cs="Aptos"/>
              </w:rPr>
              <w:t>How can teachers model application of the selected skills and standards?</w:t>
            </w:r>
            <w:r w:rsidRPr="0EC4DF70" w:rsidR="3E166F7B">
              <w:rPr>
                <w:rFonts w:ascii="Aptos" w:hAnsi="Aptos" w:eastAsia="Aptos" w:cs="Aptos"/>
              </w:rPr>
              <w:t xml:space="preserve"> </w:t>
            </w:r>
          </w:p>
          <w:p w:rsidRPr="009D2969" w:rsidR="00790165" w:rsidP="00FE0D6E" w:rsidRDefault="3E166F7B" w14:paraId="7C6E0790" w14:textId="77777777">
            <w:pPr>
              <w:pStyle w:val="ListParagraph"/>
              <w:widowControl w:val="0"/>
              <w:numPr>
                <w:ilvl w:val="0"/>
                <w:numId w:val="27"/>
              </w:numPr>
              <w:rPr>
                <w:rFonts w:ascii="Aptos" w:hAnsi="Aptos" w:eastAsia="Aptos" w:cs="Aptos"/>
              </w:rPr>
            </w:pPr>
            <w:r w:rsidRPr="0EC4DF70">
              <w:rPr>
                <w:rFonts w:ascii="Aptos" w:hAnsi="Aptos" w:eastAsia="Aptos" w:cs="Aptos"/>
                <w:color w:val="000000" w:themeColor="text1"/>
              </w:rPr>
              <w:t>How will students show knowledge of the selected skills and standards?</w:t>
            </w:r>
          </w:p>
        </w:tc>
        <w:tc>
          <w:tcPr>
            <w:tcW w:w="674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B01AD0" w:rsidR="00071AA4" w:rsidP="3F4BC44C" w:rsidRDefault="002A4E89" w14:paraId="44C68A4A" w14:textId="4CB5B396">
            <w:pPr>
              <w:pStyle w:val="ListParagraph"/>
              <w:widowControl w:val="0"/>
              <w:numPr>
                <w:ilvl w:val="0"/>
                <w:numId w:val="65"/>
              </w:numPr>
              <w:rPr>
                <w:rFonts w:ascii="Aptos" w:hAnsi="Aptos" w:eastAsia="Aptos" w:cs="Aptos"/>
              </w:rPr>
            </w:pPr>
            <w:r w:rsidRPr="3F4BC44C" w:rsidR="6FAD1EEF">
              <w:rPr>
                <w:rFonts w:ascii="Aptos" w:hAnsi="Aptos" w:eastAsia="Aptos" w:cs="Aptos"/>
              </w:rPr>
              <w:t xml:space="preserve">Locate points to stop </w:t>
            </w:r>
            <w:r w:rsidRPr="3F4BC44C" w:rsidR="3F102CCD">
              <w:rPr>
                <w:rFonts w:ascii="Aptos" w:hAnsi="Aptos" w:eastAsia="Aptos" w:cs="Aptos"/>
              </w:rPr>
              <w:t xml:space="preserve">while </w:t>
            </w:r>
            <w:r w:rsidRPr="3F4BC44C" w:rsidR="6FAD1EEF">
              <w:rPr>
                <w:rFonts w:ascii="Aptos" w:hAnsi="Aptos" w:eastAsia="Aptos" w:cs="Aptos"/>
              </w:rPr>
              <w:t>reading to annotate for character development and gather textual evidence on the character’s actions and dialogue</w:t>
            </w:r>
            <w:r w:rsidRPr="3F4BC44C" w:rsidR="26511A29">
              <w:rPr>
                <w:rFonts w:ascii="Aptos" w:hAnsi="Aptos" w:eastAsia="Aptos" w:cs="Aptos"/>
              </w:rPr>
              <w:t xml:space="preserve"> </w:t>
            </w:r>
            <w:r w:rsidRPr="3F4BC44C" w:rsidR="26511A29">
              <w:rPr>
                <w:rFonts w:ascii="Aptos" w:hAnsi="Aptos" w:eastAsia="Aptos" w:cs="Aptos"/>
                <w:i w:val="1"/>
                <w:iCs w:val="1"/>
              </w:rPr>
              <w:t>(8.</w:t>
            </w:r>
            <w:r w:rsidRPr="3F4BC44C" w:rsidR="15FCE388">
              <w:rPr>
                <w:rFonts w:ascii="Aptos" w:hAnsi="Aptos" w:eastAsia="Aptos" w:cs="Aptos"/>
                <w:i w:val="1"/>
                <w:iCs w:val="1"/>
              </w:rPr>
              <w:t xml:space="preserve">DSR.C, </w:t>
            </w:r>
            <w:r w:rsidRPr="3F4BC44C" w:rsidR="60EA451F">
              <w:rPr>
                <w:rFonts w:ascii="Aptos" w:hAnsi="Aptos" w:eastAsia="Aptos" w:cs="Aptos"/>
                <w:i w:val="1"/>
                <w:iCs w:val="1"/>
              </w:rPr>
              <w:t>8.RL.1A).</w:t>
            </w:r>
          </w:p>
          <w:p w:rsidRPr="00B01AD0" w:rsidR="00071AA4" w:rsidP="00AF73B2" w:rsidRDefault="002A4E89" w14:paraId="2F31E629" w14:textId="40F38E7F">
            <w:pPr>
              <w:pStyle w:val="ListParagraph"/>
              <w:widowControl w:val="0"/>
              <w:numPr>
                <w:ilvl w:val="1"/>
                <w:numId w:val="65"/>
              </w:numPr>
              <w:rPr>
                <w:rFonts w:ascii="Aptos" w:hAnsi="Aptos" w:eastAsia="Aptos" w:cs="Aptos"/>
              </w:rPr>
            </w:pPr>
            <w:r w:rsidRPr="3F4BC44C" w:rsidR="43A6D282">
              <w:rPr>
                <w:rFonts w:ascii="Aptos" w:hAnsi="Aptos" w:eastAsia="Aptos" w:cs="Aptos"/>
              </w:rPr>
              <w:t xml:space="preserve">Use textual evidence during </w:t>
            </w:r>
            <w:r w:rsidRPr="3F4BC44C" w:rsidR="6FAD1EEF">
              <w:rPr>
                <w:rFonts w:ascii="Aptos" w:hAnsi="Aptos" w:eastAsia="Aptos" w:cs="Aptos"/>
              </w:rPr>
              <w:t>discussion</w:t>
            </w:r>
            <w:r w:rsidRPr="3F4BC44C" w:rsidR="43A6D282">
              <w:rPr>
                <w:rFonts w:ascii="Aptos" w:hAnsi="Aptos" w:eastAsia="Aptos" w:cs="Aptos"/>
              </w:rPr>
              <w:t>s</w:t>
            </w:r>
            <w:r w:rsidRPr="3F4BC44C" w:rsidR="6FAD1EEF">
              <w:rPr>
                <w:rFonts w:ascii="Aptos" w:hAnsi="Aptos" w:eastAsia="Aptos" w:cs="Aptos"/>
              </w:rPr>
              <w:t xml:space="preserve"> or reader’s response activities </w:t>
            </w:r>
            <w:r w:rsidRPr="3F4BC44C" w:rsidR="43A6D282">
              <w:rPr>
                <w:rFonts w:ascii="Aptos" w:hAnsi="Aptos" w:eastAsia="Aptos" w:cs="Aptos"/>
              </w:rPr>
              <w:t>to</w:t>
            </w:r>
            <w:r w:rsidRPr="3F4BC44C" w:rsidR="6FAD1EEF">
              <w:rPr>
                <w:rFonts w:ascii="Aptos" w:hAnsi="Aptos" w:eastAsia="Aptos" w:cs="Aptos"/>
              </w:rPr>
              <w:t xml:space="preserve"> justify the decisions and actions of dynamic versus static characters</w:t>
            </w:r>
            <w:r w:rsidRPr="3F4BC44C" w:rsidR="43774B06">
              <w:rPr>
                <w:rFonts w:ascii="Aptos" w:hAnsi="Aptos" w:eastAsia="Aptos" w:cs="Aptos"/>
              </w:rPr>
              <w:t xml:space="preserve"> </w:t>
            </w:r>
            <w:r w:rsidRPr="3F4BC44C" w:rsidR="6FAD1EEF">
              <w:rPr>
                <w:rFonts w:ascii="Aptos" w:hAnsi="Aptos" w:eastAsia="Aptos" w:cs="Aptos"/>
                <w:i w:val="1"/>
                <w:iCs w:val="1"/>
              </w:rPr>
              <w:t>(8.RL.</w:t>
            </w:r>
            <w:r w:rsidRPr="3F4BC44C" w:rsidR="170DAFE6">
              <w:rPr>
                <w:rFonts w:ascii="Aptos" w:hAnsi="Aptos" w:eastAsia="Aptos" w:cs="Aptos"/>
                <w:i w:val="1"/>
                <w:iCs w:val="1"/>
              </w:rPr>
              <w:t xml:space="preserve">1C). </w:t>
            </w:r>
          </w:p>
          <w:p w:rsidRPr="00B01AD0" w:rsidR="00071AA4" w:rsidP="3F4BC44C" w:rsidRDefault="002A4E89" w14:paraId="64997BB8" w14:textId="5088DB14">
            <w:pPr>
              <w:pStyle w:val="ListParagraph"/>
              <w:widowControl w:val="0"/>
              <w:numPr>
                <w:ilvl w:val="0"/>
                <w:numId w:val="65"/>
              </w:numPr>
              <w:rPr>
                <w:rFonts w:ascii="Aptos" w:hAnsi="Aptos" w:eastAsia="Aptos" w:cs="Aptos"/>
              </w:rPr>
            </w:pPr>
            <w:r w:rsidRPr="3F4BC44C" w:rsidR="79BFD7EF">
              <w:rPr>
                <w:rFonts w:ascii="Aptos" w:hAnsi="Aptos" w:eastAsia="Aptos" w:cs="Aptos"/>
              </w:rPr>
              <w:t xml:space="preserve">Analyze and discuss how the author’s choice of point of view impacts the reader’s perspective of the story and events </w:t>
            </w:r>
            <w:r w:rsidRPr="3F4BC44C" w:rsidR="79BFD7EF">
              <w:rPr>
                <w:rFonts w:ascii="Aptos" w:hAnsi="Aptos" w:eastAsia="Aptos" w:cs="Aptos"/>
                <w:i w:val="1"/>
                <w:iCs w:val="1"/>
              </w:rPr>
              <w:t>(8.RL.</w:t>
            </w:r>
            <w:r w:rsidRPr="3F4BC44C" w:rsidR="30DD5A01">
              <w:rPr>
                <w:rFonts w:ascii="Aptos" w:hAnsi="Aptos" w:eastAsia="Aptos" w:cs="Aptos"/>
                <w:i w:val="1"/>
                <w:iCs w:val="1"/>
              </w:rPr>
              <w:t xml:space="preserve">2C). </w:t>
            </w:r>
          </w:p>
          <w:p w:rsidR="00B01AD0" w:rsidP="00AF73B2" w:rsidRDefault="00B01AD0" w14:paraId="008FE231" w14:textId="429E118C">
            <w:pPr>
              <w:pStyle w:val="ListParagraph"/>
              <w:widowControl w:val="0"/>
              <w:numPr>
                <w:ilvl w:val="0"/>
                <w:numId w:val="65"/>
              </w:numPr>
              <w:rPr>
                <w:rFonts w:ascii="Aptos" w:hAnsi="Aptos" w:eastAsia="Aptos" w:cs="Aptos"/>
              </w:rPr>
            </w:pPr>
            <w:r>
              <w:rPr>
                <w:rFonts w:ascii="Aptos" w:hAnsi="Aptos" w:eastAsia="Aptos" w:cs="Aptos"/>
              </w:rPr>
              <w:t xml:space="preserve">Explain the theme of entire text connecting it to characters, setting, and plot events and explain how these elements develop the theme </w:t>
            </w:r>
            <w:r w:rsidRPr="00B01AD0">
              <w:rPr>
                <w:rFonts w:ascii="Aptos" w:hAnsi="Aptos" w:eastAsia="Aptos" w:cs="Aptos"/>
                <w:i/>
                <w:iCs/>
              </w:rPr>
              <w:t>(8.RL.1A).</w:t>
            </w:r>
          </w:p>
          <w:p w:rsidR="00B01AD0" w:rsidP="00AF73B2" w:rsidRDefault="00B01AD0" w14:paraId="30120BA4" w14:textId="7C327E77">
            <w:pPr>
              <w:pStyle w:val="ListParagraph"/>
              <w:widowControl w:val="0"/>
              <w:numPr>
                <w:ilvl w:val="1"/>
                <w:numId w:val="65"/>
              </w:numPr>
              <w:rPr>
                <w:rFonts w:ascii="Aptos" w:hAnsi="Aptos" w:eastAsia="Aptos" w:cs="Aptos"/>
              </w:rPr>
            </w:pPr>
            <w:r>
              <w:rPr>
                <w:rFonts w:ascii="Aptos" w:hAnsi="Aptos" w:eastAsia="Aptos" w:cs="Aptos"/>
              </w:rPr>
              <w:t xml:space="preserve">Facilitate writing opportunities for students to connect their own lives/experiences to the text’s theme. </w:t>
            </w:r>
          </w:p>
          <w:p w:rsidRPr="00501BA6" w:rsidR="009C7800" w:rsidP="009C7800" w:rsidRDefault="009C7800" w14:paraId="301FB934" w14:textId="4C10C8F2">
            <w:pPr>
              <w:pStyle w:val="ListParagraph"/>
              <w:widowControl w:val="0"/>
              <w:numPr>
                <w:ilvl w:val="0"/>
                <w:numId w:val="65"/>
              </w:numPr>
              <w:rPr>
                <w:rFonts w:ascii="Aptos" w:hAnsi="Aptos" w:eastAsia="Aptos" w:cs="Aptos"/>
              </w:rPr>
            </w:pPr>
            <w:r w:rsidRPr="54A22EF2">
              <w:rPr>
                <w:rFonts w:ascii="Aptos" w:hAnsi="Aptos" w:eastAsia="Aptos" w:cs="Aptos"/>
              </w:rPr>
              <w:t xml:space="preserve">Facilitate discussion while reading to build collaboration and communication skills and increase shared understanding of texts </w:t>
            </w:r>
            <w:r w:rsidRPr="54A22EF2">
              <w:rPr>
                <w:rFonts w:ascii="Aptos" w:hAnsi="Aptos" w:eastAsia="Aptos" w:cs="Aptos"/>
                <w:i/>
                <w:iCs/>
              </w:rPr>
              <w:t>(8.C.</w:t>
            </w:r>
            <w:r w:rsidRPr="00892C11">
              <w:rPr>
                <w:rFonts w:ascii="Aptos" w:hAnsi="Aptos" w:eastAsia="Aptos" w:cs="Aptos"/>
                <w:i/>
                <w:iCs/>
              </w:rPr>
              <w:t>1A</w:t>
            </w:r>
            <w:r w:rsidRPr="54A22EF2">
              <w:rPr>
                <w:rFonts w:ascii="Aptos" w:hAnsi="Aptos" w:eastAsia="Aptos" w:cs="Aptos"/>
                <w:i/>
                <w:iCs/>
              </w:rPr>
              <w:t>).</w:t>
            </w:r>
          </w:p>
          <w:p w:rsidRPr="009D2969" w:rsidR="253A6646" w:rsidP="00AF73B2" w:rsidRDefault="1D234DCC" w14:paraId="4D1E4DA5" w14:textId="768952BD">
            <w:pPr>
              <w:pStyle w:val="ListParagraph"/>
              <w:widowControl w:val="0"/>
              <w:numPr>
                <w:ilvl w:val="0"/>
                <w:numId w:val="65"/>
              </w:numPr>
              <w:rPr>
                <w:rFonts w:ascii="Aptos" w:hAnsi="Aptos" w:eastAsia="Aptos" w:cs="Aptos"/>
              </w:rPr>
            </w:pPr>
            <w:r w:rsidRPr="3F4BC44C" w:rsidR="674B7FAD">
              <w:rPr>
                <w:rFonts w:ascii="Aptos" w:hAnsi="Aptos" w:eastAsia="Aptos" w:cs="Aptos"/>
              </w:rPr>
              <w:t xml:space="preserve">Model </w:t>
            </w:r>
            <w:r w:rsidRPr="3F4BC44C" w:rsidR="3867F71C">
              <w:rPr>
                <w:rFonts w:ascii="Aptos" w:hAnsi="Aptos" w:eastAsia="Aptos" w:cs="Aptos"/>
              </w:rPr>
              <w:t xml:space="preserve">the </w:t>
            </w:r>
            <w:r w:rsidRPr="3F4BC44C" w:rsidR="1D41B279">
              <w:rPr>
                <w:rFonts w:ascii="Aptos" w:hAnsi="Aptos" w:eastAsia="Aptos" w:cs="Aptos"/>
              </w:rPr>
              <w:t>examin</w:t>
            </w:r>
            <w:r w:rsidRPr="3F4BC44C" w:rsidR="70CDC999">
              <w:rPr>
                <w:rFonts w:ascii="Aptos" w:hAnsi="Aptos" w:eastAsia="Aptos" w:cs="Aptos"/>
              </w:rPr>
              <w:t>ation of</w:t>
            </w:r>
            <w:r w:rsidRPr="3F4BC44C" w:rsidR="1D41B279">
              <w:rPr>
                <w:rFonts w:ascii="Aptos" w:hAnsi="Aptos" w:eastAsia="Aptos" w:cs="Aptos"/>
              </w:rPr>
              <w:t xml:space="preserve"> an author’s word choice, sentence structures, and use of dialogue and support students in discussing how these stylistic choices influence the </w:t>
            </w:r>
            <w:r w:rsidRPr="3F4BC44C" w:rsidR="69CA5E4F">
              <w:rPr>
                <w:rFonts w:ascii="Aptos" w:hAnsi="Aptos" w:eastAsia="Aptos" w:cs="Aptos"/>
              </w:rPr>
              <w:t xml:space="preserve">overall meaning of the text </w:t>
            </w:r>
            <w:r w:rsidRPr="3F4BC44C" w:rsidR="662F96BF">
              <w:rPr>
                <w:rFonts w:ascii="Aptos" w:hAnsi="Aptos" w:eastAsia="Aptos" w:cs="Aptos"/>
                <w:i w:val="1"/>
                <w:iCs w:val="1"/>
              </w:rPr>
              <w:t>(8.RL.2</w:t>
            </w:r>
            <w:r w:rsidRPr="3F4BC44C" w:rsidR="1ECDD782">
              <w:rPr>
                <w:rFonts w:ascii="Aptos" w:hAnsi="Aptos" w:eastAsia="Aptos" w:cs="Aptos"/>
                <w:i w:val="1"/>
                <w:iCs w:val="1"/>
              </w:rPr>
              <w:t>A, 8.RL.2</w:t>
            </w:r>
            <w:r w:rsidRPr="3F4BC44C" w:rsidR="662F96BF">
              <w:rPr>
                <w:rFonts w:ascii="Aptos" w:hAnsi="Aptos" w:eastAsia="Aptos" w:cs="Aptos"/>
                <w:i w:val="1"/>
                <w:iCs w:val="1"/>
              </w:rPr>
              <w:t>B</w:t>
            </w:r>
            <w:r w:rsidRPr="3F4BC44C" w:rsidR="1ECDD782">
              <w:rPr>
                <w:rFonts w:ascii="Aptos" w:hAnsi="Aptos" w:eastAsia="Aptos" w:cs="Aptos"/>
                <w:i w:val="1"/>
                <w:iCs w:val="1"/>
              </w:rPr>
              <w:t>, 8.RL.2D</w:t>
            </w:r>
            <w:r w:rsidRPr="3F4BC44C" w:rsidR="662F96BF">
              <w:rPr>
                <w:rFonts w:ascii="Aptos" w:hAnsi="Aptos" w:eastAsia="Aptos" w:cs="Aptos"/>
                <w:i w:val="1"/>
                <w:iCs w:val="1"/>
              </w:rPr>
              <w:t>)</w:t>
            </w:r>
            <w:r w:rsidRPr="3F4BC44C" w:rsidR="5EA163AF">
              <w:rPr>
                <w:rFonts w:ascii="Aptos" w:hAnsi="Aptos" w:eastAsia="Aptos" w:cs="Aptos"/>
                <w:i w:val="1"/>
                <w:iCs w:val="1"/>
              </w:rPr>
              <w:t>.</w:t>
            </w:r>
          </w:p>
          <w:p w:rsidR="740493C4" w:rsidP="3F4BC44C" w:rsidRDefault="740493C4" w14:paraId="020B7A68" w14:textId="565CC876">
            <w:pPr>
              <w:pStyle w:val="ListParagraph"/>
              <w:widowControl w:val="0"/>
              <w:numPr>
                <w:ilvl w:val="1"/>
                <w:numId w:val="65"/>
              </w:numPr>
              <w:rPr>
                <w:rFonts w:ascii="Aptos" w:hAnsi="Aptos" w:eastAsia="Aptos" w:cs="Aptos"/>
                <w:i w:val="1"/>
                <w:iCs w:val="1"/>
              </w:rPr>
            </w:pPr>
            <w:r w:rsidRPr="3F4BC44C" w:rsidR="740493C4">
              <w:rPr>
                <w:rFonts w:ascii="Aptos" w:hAnsi="Aptos" w:eastAsia="Aptos" w:cs="Aptos"/>
              </w:rPr>
              <w:t xml:space="preserve">Close read for use of symbols, analogy or figurative language and model analyzing its impact on the text </w:t>
            </w:r>
            <w:r w:rsidRPr="3F4BC44C" w:rsidR="740493C4">
              <w:rPr>
                <w:rFonts w:ascii="Aptos" w:hAnsi="Aptos" w:eastAsia="Aptos" w:cs="Aptos"/>
                <w:i w:val="1"/>
                <w:iCs w:val="1"/>
              </w:rPr>
              <w:t>(8.RV.1E).</w:t>
            </w:r>
          </w:p>
          <w:p w:rsidRPr="004D6150" w:rsidR="15B69EDD" w:rsidP="00AF73B2" w:rsidRDefault="16A6EED6" w14:paraId="6ECAE31B" w14:textId="316CC7CA">
            <w:pPr>
              <w:pStyle w:val="ListParagraph"/>
              <w:widowControl w:val="0"/>
              <w:numPr>
                <w:ilvl w:val="1"/>
                <w:numId w:val="65"/>
              </w:numPr>
              <w:rPr>
                <w:rFonts w:ascii="Aptos" w:hAnsi="Aptos" w:eastAsia="Aptos" w:cs="Aptos"/>
              </w:rPr>
            </w:pPr>
            <w:r w:rsidRPr="7300060C">
              <w:rPr>
                <w:rFonts w:ascii="Aptos" w:hAnsi="Aptos" w:eastAsia="Aptos" w:cs="Aptos"/>
              </w:rPr>
              <w:t xml:space="preserve">Model analyzing author’s craft and style to support students </w:t>
            </w:r>
            <w:r w:rsidR="005C4486">
              <w:rPr>
                <w:rFonts w:ascii="Aptos" w:hAnsi="Aptos" w:eastAsia="Aptos" w:cs="Aptos"/>
              </w:rPr>
              <w:t xml:space="preserve">making intentional stylistic choices when </w:t>
            </w:r>
            <w:r w:rsidRPr="7300060C" w:rsidR="69573786">
              <w:rPr>
                <w:rFonts w:ascii="Aptos" w:hAnsi="Aptos" w:eastAsia="Aptos" w:cs="Aptos"/>
              </w:rPr>
              <w:t>writ</w:t>
            </w:r>
            <w:r w:rsidRPr="7300060C" w:rsidR="49A1DD85">
              <w:rPr>
                <w:rFonts w:ascii="Aptos" w:hAnsi="Aptos" w:eastAsia="Aptos" w:cs="Aptos"/>
              </w:rPr>
              <w:t>ing</w:t>
            </w:r>
            <w:r w:rsidRPr="7300060C" w:rsidR="69573786">
              <w:rPr>
                <w:rFonts w:ascii="Aptos" w:hAnsi="Aptos" w:eastAsia="Aptos" w:cs="Aptos"/>
              </w:rPr>
              <w:t xml:space="preserve"> their own </w:t>
            </w:r>
            <w:r w:rsidR="005C4486">
              <w:rPr>
                <w:rFonts w:ascii="Aptos" w:hAnsi="Aptos" w:eastAsia="Aptos" w:cs="Aptos"/>
              </w:rPr>
              <w:t>short stories/</w:t>
            </w:r>
            <w:r w:rsidRPr="7300060C" w:rsidR="69573786">
              <w:rPr>
                <w:rFonts w:ascii="Aptos" w:hAnsi="Aptos" w:eastAsia="Aptos" w:cs="Aptos"/>
              </w:rPr>
              <w:t xml:space="preserve">narratives </w:t>
            </w:r>
            <w:r w:rsidRPr="7300060C" w:rsidR="215E661A">
              <w:rPr>
                <w:rFonts w:ascii="Aptos" w:hAnsi="Aptos" w:eastAsia="Aptos" w:cs="Aptos"/>
                <w:i/>
                <w:iCs/>
              </w:rPr>
              <w:t>(8.W.1A)</w:t>
            </w:r>
            <w:r w:rsidRPr="7300060C" w:rsidR="2DC08FE4">
              <w:rPr>
                <w:rFonts w:ascii="Aptos" w:hAnsi="Aptos" w:eastAsia="Aptos" w:cs="Aptos"/>
                <w:i/>
                <w:iCs/>
              </w:rPr>
              <w:t>.</w:t>
            </w:r>
          </w:p>
          <w:p w:rsidRPr="004D6150" w:rsidR="004D6150" w:rsidP="00AF73B2" w:rsidRDefault="005B03E4" w14:paraId="1345C9BA" w14:textId="446EEB73">
            <w:pPr>
              <w:pStyle w:val="ListParagraph"/>
              <w:widowControl w:val="0"/>
              <w:numPr>
                <w:ilvl w:val="0"/>
                <w:numId w:val="65"/>
              </w:numPr>
              <w:rPr>
                <w:rFonts w:ascii="Aptos" w:hAnsi="Aptos" w:eastAsia="Aptos" w:cs="Aptos"/>
              </w:rPr>
            </w:pPr>
            <w:r>
              <w:rPr>
                <w:rFonts w:ascii="Aptos" w:hAnsi="Aptos" w:eastAsia="Aptos" w:cs="Aptos"/>
              </w:rPr>
              <w:t xml:space="preserve">After reading a section or entire text, model </w:t>
            </w:r>
            <w:r w:rsidR="00DA5EA8">
              <w:rPr>
                <w:rFonts w:ascii="Aptos" w:hAnsi="Aptos" w:eastAsia="Aptos" w:cs="Aptos"/>
              </w:rPr>
              <w:t xml:space="preserve">analyzing the tone of a text using </w:t>
            </w:r>
            <w:r>
              <w:rPr>
                <w:rFonts w:ascii="Aptos" w:hAnsi="Aptos" w:eastAsia="Aptos" w:cs="Aptos"/>
              </w:rPr>
              <w:t xml:space="preserve">textual evidence and </w:t>
            </w:r>
            <w:r w:rsidR="00DA5EA8">
              <w:rPr>
                <w:rFonts w:ascii="Aptos" w:hAnsi="Aptos" w:eastAsia="Aptos" w:cs="Aptos"/>
              </w:rPr>
              <w:t xml:space="preserve">thinking critically about an </w:t>
            </w:r>
            <w:r>
              <w:rPr>
                <w:rFonts w:ascii="Aptos" w:hAnsi="Aptos" w:eastAsia="Aptos" w:cs="Aptos"/>
              </w:rPr>
              <w:t xml:space="preserve">author’s style choices (e.g., dialogue, sentence structure, and word choices) </w:t>
            </w:r>
            <w:r w:rsidR="00DA5EA8">
              <w:rPr>
                <w:rFonts w:ascii="Aptos" w:hAnsi="Aptos" w:eastAsia="Aptos" w:cs="Aptos"/>
                <w:i/>
                <w:iCs/>
              </w:rPr>
              <w:t>(8.RL.2</w:t>
            </w:r>
            <w:r w:rsidR="00B41BF6">
              <w:rPr>
                <w:rFonts w:ascii="Aptos" w:hAnsi="Aptos" w:eastAsia="Aptos" w:cs="Aptos"/>
                <w:i/>
                <w:iCs/>
              </w:rPr>
              <w:t>B)</w:t>
            </w:r>
            <w:r w:rsidR="00AF73B2">
              <w:rPr>
                <w:rFonts w:ascii="Aptos" w:hAnsi="Aptos" w:eastAsia="Aptos" w:cs="Aptos"/>
                <w:i/>
                <w:iCs/>
              </w:rPr>
              <w:t>.</w:t>
            </w:r>
          </w:p>
          <w:p w:rsidRPr="00B01AD0" w:rsidR="00790165" w:rsidP="00AF73B2" w:rsidRDefault="42A7010A" w14:paraId="777A956E" w14:textId="4CC18DD4">
            <w:pPr>
              <w:pStyle w:val="ListParagraph"/>
              <w:widowControl w:val="0"/>
              <w:numPr>
                <w:ilvl w:val="0"/>
                <w:numId w:val="65"/>
              </w:numPr>
              <w:rPr>
                <w:rFonts w:ascii="Aptos" w:hAnsi="Aptos" w:eastAsia="Aptos" w:cs="Aptos"/>
              </w:rPr>
            </w:pPr>
            <w:r w:rsidRPr="54A22EF2">
              <w:rPr>
                <w:rFonts w:ascii="Aptos" w:hAnsi="Aptos" w:eastAsia="Aptos" w:cs="Aptos"/>
              </w:rPr>
              <w:t>Provide students</w:t>
            </w:r>
            <w:r w:rsidRPr="54A22EF2" w:rsidR="3506EBE1">
              <w:rPr>
                <w:rFonts w:ascii="Aptos" w:hAnsi="Aptos" w:eastAsia="Aptos" w:cs="Aptos"/>
              </w:rPr>
              <w:t xml:space="preserve"> opportunities to compare and contrast texts within a given thematic set</w:t>
            </w:r>
            <w:r w:rsidRPr="54A22EF2" w:rsidR="078D096F">
              <w:rPr>
                <w:rFonts w:ascii="Aptos" w:hAnsi="Aptos" w:eastAsia="Aptos" w:cs="Aptos"/>
              </w:rPr>
              <w:t xml:space="preserve"> </w:t>
            </w:r>
            <w:r w:rsidRPr="54A22EF2" w:rsidR="078D096F">
              <w:rPr>
                <w:rFonts w:ascii="Aptos" w:hAnsi="Aptos" w:eastAsia="Aptos" w:cs="Aptos"/>
                <w:i/>
                <w:iCs/>
              </w:rPr>
              <w:t>(8.RL.3</w:t>
            </w:r>
            <w:r w:rsidR="00283A75">
              <w:rPr>
                <w:rFonts w:ascii="Aptos" w:hAnsi="Aptos" w:eastAsia="Aptos" w:cs="Aptos"/>
                <w:i/>
                <w:iCs/>
              </w:rPr>
              <w:t>, 8.RI.3B).</w:t>
            </w:r>
          </w:p>
          <w:p w:rsidRPr="009D2969" w:rsidR="00B01AD0" w:rsidP="00AF73B2" w:rsidRDefault="00B01AD0" w14:paraId="290E1EAB" w14:textId="7CE8562B">
            <w:pPr>
              <w:pStyle w:val="ListParagraph"/>
              <w:widowControl w:val="0"/>
              <w:numPr>
                <w:ilvl w:val="1"/>
                <w:numId w:val="65"/>
              </w:numPr>
              <w:rPr>
                <w:rFonts w:ascii="Aptos" w:hAnsi="Aptos" w:eastAsia="Aptos" w:cs="Aptos"/>
              </w:rPr>
            </w:pPr>
            <w:r>
              <w:rPr>
                <w:rFonts w:ascii="Aptos" w:hAnsi="Aptos" w:eastAsia="Aptos" w:cs="Aptos"/>
              </w:rPr>
              <w:t xml:space="preserve">Compare different author’s uses of literary devices and how effect they were in building mystery, suspense, or surprise </w:t>
            </w:r>
            <w:r>
              <w:rPr>
                <w:rFonts w:ascii="Aptos" w:hAnsi="Aptos" w:eastAsia="Aptos" w:cs="Aptos"/>
                <w:i/>
                <w:iCs/>
              </w:rPr>
              <w:t xml:space="preserve">(8.RL.2D). </w:t>
            </w:r>
          </w:p>
          <w:p w:rsidRPr="009D2969" w:rsidR="00790165" w:rsidP="00AF73B2" w:rsidRDefault="00BF48EE" w14:paraId="623C7E9F" w14:textId="7084B5EA">
            <w:pPr>
              <w:pStyle w:val="ListParagraph"/>
              <w:widowControl w:val="0"/>
              <w:numPr>
                <w:ilvl w:val="0"/>
                <w:numId w:val="65"/>
              </w:numPr>
              <w:rPr>
                <w:rFonts w:ascii="Aptos" w:hAnsi="Aptos" w:eastAsia="Aptos" w:cs="Aptos"/>
              </w:rPr>
            </w:pPr>
            <w:r w:rsidRPr="54A22EF2">
              <w:rPr>
                <w:rFonts w:ascii="Aptos" w:hAnsi="Aptos" w:eastAsia="Aptos" w:cs="Aptos"/>
              </w:rPr>
              <w:t xml:space="preserve">Facilitate opportunities for students to respond to text through discussion and/or writing </w:t>
            </w:r>
            <w:r w:rsidRPr="54A22EF2">
              <w:rPr>
                <w:rFonts w:ascii="Aptos" w:hAnsi="Aptos" w:eastAsia="Aptos" w:cs="Aptos"/>
                <w:i/>
                <w:iCs/>
              </w:rPr>
              <w:t>(8.DSR.C)</w:t>
            </w:r>
            <w:r w:rsidRPr="54A22EF2" w:rsidR="286E567E">
              <w:rPr>
                <w:rFonts w:ascii="Aptos" w:hAnsi="Aptos" w:eastAsia="Aptos" w:cs="Aptos"/>
                <w:i/>
                <w:iCs/>
              </w:rPr>
              <w:t>.</w:t>
            </w:r>
          </w:p>
          <w:p w:rsidRPr="009C7800" w:rsidR="00AF73B2" w:rsidP="009C7800" w:rsidRDefault="01FC2F05" w14:paraId="24250C2F" w14:textId="788AC46F">
            <w:pPr>
              <w:pStyle w:val="ListParagraph"/>
              <w:widowControl w:val="0"/>
              <w:numPr>
                <w:ilvl w:val="1"/>
                <w:numId w:val="65"/>
              </w:numPr>
              <w:rPr>
                <w:rFonts w:ascii="Aptos" w:hAnsi="Aptos" w:eastAsia="Aptos" w:cs="Aptos"/>
                <w:i/>
                <w:iCs/>
              </w:rPr>
            </w:pPr>
            <w:r w:rsidRPr="0EC4DF70">
              <w:rPr>
                <w:rFonts w:ascii="Aptos" w:hAnsi="Aptos" w:eastAsia="Aptos" w:cs="Aptos"/>
              </w:rPr>
              <w:t>Creat</w:t>
            </w:r>
            <w:r w:rsidRPr="0EC4DF70" w:rsidR="0D860A13">
              <w:rPr>
                <w:rFonts w:ascii="Aptos" w:hAnsi="Aptos" w:eastAsia="Aptos" w:cs="Aptos"/>
              </w:rPr>
              <w:t xml:space="preserve">e </w:t>
            </w:r>
            <w:r w:rsidRPr="0EC4DF70" w:rsidR="5439D858">
              <w:rPr>
                <w:rFonts w:ascii="Aptos" w:hAnsi="Aptos" w:eastAsia="Aptos" w:cs="Aptos"/>
              </w:rPr>
              <w:t>multimodal presentations in response to reading</w:t>
            </w:r>
            <w:r w:rsidRPr="0EC4DF70" w:rsidR="5E142C4E">
              <w:rPr>
                <w:rFonts w:ascii="Aptos" w:hAnsi="Aptos" w:eastAsia="Aptos" w:cs="Aptos"/>
              </w:rPr>
              <w:t xml:space="preserve"> </w:t>
            </w:r>
            <w:r w:rsidRPr="0EC4DF70" w:rsidR="5E142C4E">
              <w:rPr>
                <w:rFonts w:ascii="Aptos" w:hAnsi="Aptos" w:eastAsia="Aptos" w:cs="Aptos"/>
                <w:i/>
                <w:iCs/>
              </w:rPr>
              <w:t>(8.C.2</w:t>
            </w:r>
            <w:r w:rsidRPr="00892C11" w:rsidR="00E52179">
              <w:rPr>
                <w:rFonts w:ascii="Aptos" w:hAnsi="Aptos" w:eastAsia="Aptos" w:cs="Aptos"/>
                <w:i/>
                <w:iCs/>
              </w:rPr>
              <w:t>, 8.C.</w:t>
            </w:r>
            <w:r w:rsidRPr="0EC4DF70" w:rsidR="5E142C4E">
              <w:rPr>
                <w:rFonts w:ascii="Aptos" w:hAnsi="Aptos" w:eastAsia="Aptos" w:cs="Aptos"/>
                <w:i/>
                <w:iCs/>
              </w:rPr>
              <w:t>3)</w:t>
            </w:r>
            <w:r w:rsidRPr="0EC4DF70" w:rsidR="52060EDE">
              <w:rPr>
                <w:rFonts w:ascii="Aptos" w:hAnsi="Aptos" w:eastAsia="Aptos" w:cs="Aptos"/>
                <w:i/>
                <w:iCs/>
              </w:rPr>
              <w:t>.</w:t>
            </w:r>
          </w:p>
        </w:tc>
      </w:tr>
    </w:tbl>
    <w:p w:rsidR="00FF0FD4" w:rsidP="0D557971" w:rsidRDefault="00FF0FD4" w14:paraId="13C6E799" w14:textId="608FD8CF">
      <w:pPr>
        <w:rPr>
          <w:rFonts w:ascii="Aptos" w:hAnsi="Aptos" w:eastAsia="Aptos" w:cs="Aptos"/>
        </w:rPr>
      </w:pPr>
    </w:p>
    <w:p w:rsidR="00FF0FD4" w:rsidRDefault="00FF0FD4" w14:paraId="097D5B63" w14:textId="77777777">
      <w:pPr>
        <w:rPr>
          <w:rFonts w:ascii="Aptos" w:hAnsi="Aptos" w:eastAsia="Aptos" w:cs="Aptos"/>
        </w:rPr>
      </w:pPr>
      <w:r>
        <w:rPr>
          <w:rFonts w:ascii="Aptos" w:hAnsi="Aptos" w:eastAsia="Aptos" w:cs="Aptos"/>
        </w:rPr>
        <w:br w:type="page"/>
      </w:r>
    </w:p>
    <w:p w:rsidRPr="006503ED" w:rsidR="00790165" w:rsidP="00BE30D1" w:rsidRDefault="00790165" w14:paraId="50AF8EC1" w14:textId="5ECD2D43">
      <w:pPr>
        <w:pStyle w:val="H3abovetables"/>
        <w:spacing w:before="0"/>
      </w:pPr>
      <w:r w:rsidRPr="006503ED">
        <w:t>Connections</w:t>
      </w:r>
    </w:p>
    <w:tbl>
      <w:tblPr>
        <w:tblStyle w:val="TableGrid"/>
        <w:tblW w:w="1296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6292"/>
        <w:gridCol w:w="6668"/>
      </w:tblGrid>
      <w:tr w:rsidRPr="009D2969" w:rsidR="00790165" w:rsidTr="5537D894" w14:paraId="2A1EF745" w14:textId="77777777">
        <w:trPr>
          <w:trHeight w:val="300"/>
        </w:trPr>
        <w:tc>
          <w:tcPr>
            <w:tcW w:w="6292" w:type="dxa"/>
            <w:shd w:val="clear" w:color="auto" w:fill="F2F2F2" w:themeFill="accent3" w:themeFillShade="F2"/>
            <w:tcMar>
              <w:left w:w="60" w:type="dxa"/>
              <w:right w:w="60" w:type="dxa"/>
            </w:tcMar>
          </w:tcPr>
          <w:p w:rsidRPr="009D2969" w:rsidR="00790165" w:rsidP="0D557971" w:rsidRDefault="00790165" w14:paraId="7A046876" w14:textId="7E2FDFE1">
            <w:pPr>
              <w:jc w:val="center"/>
              <w:rPr>
                <w:rFonts w:ascii="Aptos" w:hAnsi="Aptos" w:eastAsia="Aptos" w:cs="Aptos"/>
                <w:b/>
                <w:bCs/>
                <w:color w:val="003C71"/>
              </w:rPr>
            </w:pPr>
            <w:r w:rsidRPr="009D2969">
              <w:rPr>
                <w:rFonts w:ascii="Aptos" w:hAnsi="Aptos" w:eastAsia="Aptos" w:cs="Aptos"/>
                <w:b/>
                <w:bCs/>
                <w:color w:val="003C71" w:themeColor="accent1"/>
              </w:rPr>
              <w:t>Sample Text Set</w:t>
            </w:r>
            <w:r w:rsidR="007F02BB">
              <w:rPr>
                <w:rFonts w:ascii="Aptos" w:hAnsi="Aptos" w:eastAsia="Aptos" w:cs="Aptos"/>
                <w:b/>
                <w:bCs/>
                <w:color w:val="003C71" w:themeColor="accent1"/>
              </w:rPr>
              <w:t>s</w:t>
            </w:r>
          </w:p>
        </w:tc>
        <w:tc>
          <w:tcPr>
            <w:tcW w:w="6668" w:type="dxa"/>
            <w:shd w:val="clear" w:color="auto" w:fill="F2F2F2" w:themeFill="accent3" w:themeFillShade="F2"/>
            <w:tcMar>
              <w:left w:w="60" w:type="dxa"/>
              <w:right w:w="60" w:type="dxa"/>
            </w:tcMar>
          </w:tcPr>
          <w:p w:rsidRPr="009D2969" w:rsidR="00790165" w:rsidP="0D557971" w:rsidRDefault="00790165" w14:paraId="16287BB8" w14:textId="77777777">
            <w:pPr>
              <w:jc w:val="center"/>
              <w:rPr>
                <w:rFonts w:ascii="Aptos" w:hAnsi="Aptos" w:eastAsia="Aptos" w:cs="Aptos"/>
                <w:b/>
                <w:bCs/>
                <w:color w:val="003C71"/>
              </w:rPr>
            </w:pPr>
            <w:r w:rsidRPr="009D2969">
              <w:rPr>
                <w:rFonts w:ascii="Aptos" w:hAnsi="Aptos" w:eastAsia="Aptos" w:cs="Aptos"/>
                <w:b/>
                <w:bCs/>
                <w:color w:val="003C71" w:themeColor="accent1"/>
              </w:rPr>
              <w:t>Disciplinary Connections</w:t>
            </w:r>
          </w:p>
        </w:tc>
      </w:tr>
      <w:tr w:rsidRPr="009D2969" w:rsidR="00790165" w:rsidTr="5537D894" w14:paraId="7BDF1BE5" w14:textId="77777777">
        <w:trPr>
          <w:trHeight w:val="1340"/>
        </w:trPr>
        <w:tc>
          <w:tcPr>
            <w:tcW w:w="6292" w:type="dxa"/>
            <w:tcMar>
              <w:left w:w="60" w:type="dxa"/>
              <w:right w:w="60" w:type="dxa"/>
            </w:tcMar>
          </w:tcPr>
          <w:p w:rsidRPr="009D2969" w:rsidR="00790165" w:rsidP="54A22EF2" w:rsidRDefault="00790165" w14:paraId="0100D91A" w14:textId="0B21F8E1">
            <w:pPr>
              <w:rPr>
                <w:rFonts w:ascii="Aptos" w:hAnsi="Aptos" w:eastAsia="Aptos" w:cs="Aptos"/>
                <w:b w:val="1"/>
                <w:bCs w:val="1"/>
                <w:color w:val="000000" w:themeColor="text1"/>
                <w:sz w:val="24"/>
                <w:szCs w:val="24"/>
              </w:rPr>
            </w:pPr>
            <w:r w:rsidRPr="3F4BC44C" w:rsidR="00790165">
              <w:rPr>
                <w:rFonts w:ascii="Aptos" w:hAnsi="Aptos" w:eastAsia="Aptos" w:cs="Aptos"/>
                <w:b w:val="1"/>
                <w:bCs w:val="1"/>
                <w:color w:val="000000" w:themeColor="text1" w:themeTint="FF" w:themeShade="FF"/>
                <w:sz w:val="24"/>
                <w:szCs w:val="24"/>
              </w:rPr>
              <w:t xml:space="preserve">Theme: </w:t>
            </w:r>
            <w:r w:rsidRPr="3F4BC44C" w:rsidR="4C755153">
              <w:rPr>
                <w:rFonts w:ascii="Aptos" w:hAnsi="Aptos" w:eastAsia="Aptos" w:cs="Aptos"/>
                <w:b w:val="1"/>
                <w:bCs w:val="1"/>
                <w:i w:val="1"/>
                <w:iCs w:val="1"/>
                <w:color w:val="000000" w:themeColor="text1" w:themeTint="FF" w:themeShade="FF"/>
                <w:sz w:val="24"/>
                <w:szCs w:val="24"/>
              </w:rPr>
              <w:t>Survival and the Search for Safety</w:t>
            </w:r>
          </w:p>
          <w:p w:rsidRPr="009D2969" w:rsidR="00790165" w:rsidP="54A22EF2" w:rsidRDefault="40D81B9E" w14:paraId="1895756B" w14:textId="606584FA">
            <w:pPr>
              <w:rPr>
                <w:rFonts w:ascii="Aptos" w:hAnsi="Aptos" w:eastAsia="Aptos" w:cs="Aptos"/>
                <w:color w:val="000000" w:themeColor="text1"/>
                <w:sz w:val="24"/>
                <w:szCs w:val="24"/>
              </w:rPr>
            </w:pPr>
            <w:r w:rsidRPr="19AA0EDA">
              <w:rPr>
                <w:rFonts w:ascii="Aptos" w:hAnsi="Aptos" w:eastAsia="Aptos" w:cs="Aptos"/>
                <w:b/>
                <w:bCs/>
                <w:color w:val="000000" w:themeColor="text1"/>
                <w:sz w:val="24"/>
                <w:szCs w:val="24"/>
              </w:rPr>
              <w:t>Literary nonfiction</w:t>
            </w:r>
            <w:r w:rsidRPr="19AA0EDA" w:rsidR="5B1790EF">
              <w:rPr>
                <w:rFonts w:ascii="Aptos" w:hAnsi="Aptos" w:eastAsia="Aptos" w:cs="Aptos"/>
                <w:b/>
                <w:bCs/>
                <w:color w:val="000000" w:themeColor="text1"/>
                <w:sz w:val="24"/>
                <w:szCs w:val="24"/>
              </w:rPr>
              <w:t xml:space="preserve">: </w:t>
            </w:r>
            <w:r w:rsidRPr="19AA0EDA" w:rsidR="3ED6E8DE">
              <w:rPr>
                <w:rFonts w:ascii="Aptos" w:hAnsi="Aptos" w:eastAsia="Aptos" w:cs="Aptos"/>
                <w:color w:val="000000" w:themeColor="text1"/>
                <w:sz w:val="24"/>
                <w:szCs w:val="24"/>
              </w:rPr>
              <w:t>“The Voices of Refugees”</w:t>
            </w:r>
            <w:r w:rsidRPr="19AA0EDA" w:rsidR="2035C6D1">
              <w:rPr>
                <w:rFonts w:ascii="Aptos" w:hAnsi="Aptos" w:eastAsia="Aptos" w:cs="Aptos"/>
                <w:color w:val="000000" w:themeColor="text1"/>
                <w:sz w:val="24"/>
                <w:szCs w:val="24"/>
              </w:rPr>
              <w:t xml:space="preserve"> </w:t>
            </w:r>
            <w:r w:rsidRPr="19AA0EDA" w:rsidR="3A0FE2FC">
              <w:rPr>
                <w:rFonts w:ascii="Aptos" w:hAnsi="Aptos" w:eastAsia="Aptos" w:cs="Aptos"/>
                <w:color w:val="000000" w:themeColor="text1"/>
                <w:sz w:val="24"/>
                <w:szCs w:val="24"/>
              </w:rPr>
              <w:t>(7.39 ATOS)</w:t>
            </w:r>
            <w:r w:rsidRPr="19AA0EDA" w:rsidR="7D167AC7">
              <w:rPr>
                <w:rFonts w:ascii="Aptos" w:hAnsi="Aptos" w:eastAsia="Aptos" w:cs="Aptos"/>
                <w:color w:val="000000" w:themeColor="text1"/>
                <w:sz w:val="24"/>
                <w:szCs w:val="24"/>
              </w:rPr>
              <w:t xml:space="preserve"> </w:t>
            </w:r>
            <w:r w:rsidRPr="19AA0EDA" w:rsidR="163AFA3A">
              <w:rPr>
                <w:rFonts w:ascii="Aptos" w:hAnsi="Aptos" w:eastAsia="Aptos" w:cs="Aptos"/>
                <w:color w:val="000000" w:themeColor="text1"/>
                <w:sz w:val="24"/>
                <w:szCs w:val="24"/>
              </w:rPr>
              <w:t>–</w:t>
            </w:r>
            <w:r w:rsidRPr="19AA0EDA" w:rsidR="159751EB">
              <w:rPr>
                <w:rFonts w:ascii="Aptos" w:hAnsi="Aptos" w:eastAsia="Aptos" w:cs="Aptos"/>
                <w:color w:val="000000" w:themeColor="text1"/>
                <w:sz w:val="24"/>
                <w:szCs w:val="24"/>
              </w:rPr>
              <w:t xml:space="preserve">UNHCR </w:t>
            </w:r>
          </w:p>
          <w:p w:rsidRPr="009D2969" w:rsidR="00790165" w:rsidP="54A22EF2" w:rsidRDefault="3EABF98C" w14:paraId="3C28CC39" w14:textId="61585695">
            <w:pPr>
              <w:rPr>
                <w:rFonts w:ascii="Aptos" w:hAnsi="Aptos" w:eastAsia="Aptos" w:cs="Aptos"/>
                <w:b/>
                <w:bCs/>
                <w:color w:val="000000" w:themeColor="text1"/>
                <w:sz w:val="24"/>
                <w:szCs w:val="24"/>
              </w:rPr>
            </w:pPr>
            <w:r w:rsidRPr="54A22EF2">
              <w:rPr>
                <w:rFonts w:ascii="Aptos" w:hAnsi="Aptos" w:eastAsia="Aptos" w:cs="Aptos"/>
                <w:b/>
                <w:bCs/>
                <w:color w:val="000000" w:themeColor="text1"/>
                <w:sz w:val="24"/>
                <w:szCs w:val="24"/>
              </w:rPr>
              <w:t>Literary:</w:t>
            </w:r>
            <w:r w:rsidRPr="54A22EF2" w:rsidR="6D633C03">
              <w:rPr>
                <w:rFonts w:ascii="Aptos" w:hAnsi="Aptos" w:eastAsia="Aptos" w:cs="Aptos"/>
                <w:b/>
                <w:bCs/>
                <w:color w:val="000000" w:themeColor="text1"/>
                <w:sz w:val="24"/>
                <w:szCs w:val="24"/>
              </w:rPr>
              <w:t xml:space="preserve"> </w:t>
            </w:r>
            <w:r w:rsidRPr="54A22EF2" w:rsidR="6D633C03">
              <w:rPr>
                <w:rFonts w:ascii="Aptos" w:hAnsi="Aptos" w:eastAsia="Aptos" w:cs="Aptos"/>
                <w:i/>
                <w:iCs/>
                <w:color w:val="000000" w:themeColor="text1"/>
                <w:sz w:val="24"/>
                <w:szCs w:val="24"/>
              </w:rPr>
              <w:t>Sea Prayer</w:t>
            </w:r>
            <w:r w:rsidRPr="54A22EF2" w:rsidR="4829EB7F">
              <w:rPr>
                <w:rFonts w:ascii="Aptos" w:hAnsi="Aptos" w:eastAsia="Aptos" w:cs="Aptos"/>
                <w:color w:val="000000" w:themeColor="text1"/>
                <w:sz w:val="24"/>
                <w:szCs w:val="24"/>
              </w:rPr>
              <w:t xml:space="preserve"> </w:t>
            </w:r>
            <w:r w:rsidRPr="54A22EF2" w:rsidR="771CDC57">
              <w:rPr>
                <w:rFonts w:ascii="Aptos" w:hAnsi="Aptos" w:eastAsia="Aptos" w:cs="Aptos"/>
                <w:color w:val="000000" w:themeColor="text1"/>
                <w:sz w:val="24"/>
                <w:szCs w:val="24"/>
              </w:rPr>
              <w:t>(930L)</w:t>
            </w:r>
            <w:r w:rsidRPr="54A22EF2" w:rsidR="4829EB7F">
              <w:rPr>
                <w:rFonts w:ascii="Aptos" w:hAnsi="Aptos" w:eastAsia="Aptos" w:cs="Aptos"/>
                <w:color w:val="000000" w:themeColor="text1"/>
                <w:sz w:val="24"/>
                <w:szCs w:val="24"/>
              </w:rPr>
              <w:t xml:space="preserve">– </w:t>
            </w:r>
            <w:r w:rsidRPr="54A22EF2" w:rsidR="6D633C03">
              <w:rPr>
                <w:rFonts w:ascii="Aptos" w:hAnsi="Aptos" w:eastAsia="Aptos" w:cs="Aptos"/>
                <w:color w:val="000000" w:themeColor="text1"/>
                <w:sz w:val="24"/>
                <w:szCs w:val="24"/>
              </w:rPr>
              <w:t>Khaleed Hosseini</w:t>
            </w:r>
            <w:r w:rsidRPr="54A22EF2" w:rsidR="35A7D991">
              <w:rPr>
                <w:rFonts w:ascii="Aptos" w:hAnsi="Aptos" w:eastAsia="Aptos" w:cs="Aptos"/>
                <w:color w:val="000000" w:themeColor="text1"/>
                <w:sz w:val="24"/>
                <w:szCs w:val="24"/>
              </w:rPr>
              <w:t xml:space="preserve"> </w:t>
            </w:r>
          </w:p>
          <w:p w:rsidRPr="009D2969" w:rsidR="00790165" w:rsidP="54A22EF2" w:rsidRDefault="34BF0C6F" w14:paraId="45B6E1D6" w14:textId="1CF67CE5">
            <w:pPr>
              <w:rPr>
                <w:rFonts w:ascii="Aptos" w:hAnsi="Aptos" w:eastAsia="Aptos" w:cs="Aptos"/>
                <w:color w:val="000000" w:themeColor="text1"/>
                <w:sz w:val="24"/>
                <w:szCs w:val="24"/>
              </w:rPr>
            </w:pPr>
            <w:r w:rsidRPr="54A22EF2">
              <w:rPr>
                <w:rFonts w:ascii="Aptos" w:hAnsi="Aptos" w:eastAsia="Aptos" w:cs="Aptos"/>
                <w:b/>
                <w:bCs/>
                <w:color w:val="000000" w:themeColor="text1"/>
                <w:sz w:val="24"/>
                <w:szCs w:val="24"/>
              </w:rPr>
              <w:t>Informational:</w:t>
            </w:r>
            <w:r w:rsidRPr="54A22EF2" w:rsidR="548B8414">
              <w:rPr>
                <w:rFonts w:ascii="Aptos" w:hAnsi="Aptos" w:eastAsia="Aptos" w:cs="Aptos"/>
                <w:b/>
                <w:bCs/>
                <w:color w:val="000000" w:themeColor="text1"/>
                <w:sz w:val="24"/>
                <w:szCs w:val="24"/>
              </w:rPr>
              <w:t xml:space="preserve"> </w:t>
            </w:r>
            <w:r w:rsidRPr="54A22EF2" w:rsidR="548B8414">
              <w:rPr>
                <w:rFonts w:ascii="Aptos" w:hAnsi="Aptos" w:eastAsia="Aptos" w:cs="Aptos"/>
                <w:color w:val="000000" w:themeColor="text1"/>
                <w:sz w:val="24"/>
                <w:szCs w:val="24"/>
              </w:rPr>
              <w:t>“A Century of Refugees”</w:t>
            </w:r>
            <w:r w:rsidRPr="54A22EF2" w:rsidR="4829EB7F">
              <w:rPr>
                <w:rFonts w:ascii="Aptos" w:hAnsi="Aptos" w:eastAsia="Aptos" w:cs="Aptos"/>
                <w:color w:val="000000" w:themeColor="text1"/>
                <w:sz w:val="24"/>
                <w:szCs w:val="24"/>
              </w:rPr>
              <w:t xml:space="preserve"> </w:t>
            </w:r>
            <w:r w:rsidRPr="54A22EF2" w:rsidR="771CDC57">
              <w:rPr>
                <w:rFonts w:ascii="Aptos" w:hAnsi="Aptos" w:eastAsia="Aptos" w:cs="Aptos"/>
                <w:color w:val="000000" w:themeColor="text1"/>
                <w:sz w:val="24"/>
                <w:szCs w:val="24"/>
              </w:rPr>
              <w:t>(1060L)</w:t>
            </w:r>
            <w:r w:rsidRPr="54A22EF2" w:rsidR="4829EB7F">
              <w:rPr>
                <w:rFonts w:ascii="Aptos" w:hAnsi="Aptos" w:eastAsia="Aptos" w:cs="Aptos"/>
                <w:color w:val="000000" w:themeColor="text1"/>
                <w:sz w:val="24"/>
                <w:szCs w:val="24"/>
              </w:rPr>
              <w:t xml:space="preserve">– </w:t>
            </w:r>
            <w:r w:rsidRPr="54A22EF2" w:rsidR="548B8414">
              <w:rPr>
                <w:rFonts w:ascii="Aptos" w:hAnsi="Aptos" w:eastAsia="Aptos" w:cs="Aptos"/>
                <w:color w:val="000000" w:themeColor="text1"/>
                <w:sz w:val="24"/>
                <w:szCs w:val="24"/>
              </w:rPr>
              <w:t>Big History Project</w:t>
            </w:r>
            <w:r w:rsidRPr="54A22EF2">
              <w:rPr>
                <w:rFonts w:ascii="Aptos" w:hAnsi="Aptos" w:eastAsia="Aptos" w:cs="Aptos"/>
                <w:b/>
                <w:bCs/>
                <w:color w:val="000000" w:themeColor="text1"/>
                <w:sz w:val="24"/>
                <w:szCs w:val="24"/>
              </w:rPr>
              <w:t xml:space="preserve"> </w:t>
            </w:r>
          </w:p>
          <w:p w:rsidRPr="009D2969" w:rsidR="00790165" w:rsidP="54A22EF2" w:rsidRDefault="255ED2FD" w14:paraId="6ECF4C97" w14:textId="2A28C9B4">
            <w:pPr>
              <w:rPr>
                <w:rFonts w:ascii="Aptos" w:hAnsi="Aptos" w:eastAsia="Aptos" w:cs="Aptos"/>
                <w:b/>
                <w:bCs/>
                <w:color w:val="000000" w:themeColor="text1"/>
                <w:sz w:val="24"/>
                <w:szCs w:val="24"/>
              </w:rPr>
            </w:pPr>
            <w:r w:rsidRPr="54A22EF2">
              <w:rPr>
                <w:rFonts w:ascii="Aptos" w:hAnsi="Aptos" w:eastAsia="Aptos" w:cs="Aptos"/>
                <w:b/>
                <w:bCs/>
                <w:color w:val="000000" w:themeColor="text1"/>
                <w:sz w:val="24"/>
                <w:szCs w:val="24"/>
              </w:rPr>
              <w:t>Informational:</w:t>
            </w:r>
            <w:r w:rsidRPr="54A22EF2" w:rsidR="795D2A18">
              <w:rPr>
                <w:rFonts w:ascii="Aptos" w:hAnsi="Aptos" w:eastAsia="Aptos" w:cs="Aptos"/>
                <w:b/>
                <w:bCs/>
                <w:color w:val="000000" w:themeColor="text1"/>
                <w:sz w:val="24"/>
                <w:szCs w:val="24"/>
              </w:rPr>
              <w:t xml:space="preserve"> </w:t>
            </w:r>
            <w:r w:rsidRPr="54A22EF2" w:rsidR="795D2A18">
              <w:rPr>
                <w:rFonts w:ascii="Aptos" w:hAnsi="Aptos" w:eastAsia="Aptos" w:cs="Aptos"/>
                <w:color w:val="000000" w:themeColor="text1"/>
                <w:sz w:val="24"/>
                <w:szCs w:val="24"/>
              </w:rPr>
              <w:t>“Seven Years On: Timeline of the Syria Crisis”</w:t>
            </w:r>
            <w:r w:rsidRPr="54A22EF2" w:rsidR="4829EB7F">
              <w:rPr>
                <w:rFonts w:ascii="Aptos" w:hAnsi="Aptos" w:eastAsia="Aptos" w:cs="Aptos"/>
                <w:color w:val="000000" w:themeColor="text1"/>
                <w:sz w:val="24"/>
                <w:szCs w:val="24"/>
              </w:rPr>
              <w:t xml:space="preserve"> </w:t>
            </w:r>
            <w:r w:rsidRPr="54A22EF2" w:rsidR="771CDC57">
              <w:rPr>
                <w:rFonts w:ascii="Aptos" w:hAnsi="Aptos" w:eastAsia="Aptos" w:cs="Aptos"/>
                <w:color w:val="000000" w:themeColor="text1"/>
                <w:sz w:val="24"/>
                <w:szCs w:val="24"/>
              </w:rPr>
              <w:t>(9.74 ATOS)</w:t>
            </w:r>
            <w:r w:rsidRPr="54A22EF2" w:rsidR="4829EB7F">
              <w:rPr>
                <w:rFonts w:ascii="Aptos" w:hAnsi="Aptos" w:eastAsia="Aptos" w:cs="Aptos"/>
                <w:color w:val="000000" w:themeColor="text1"/>
                <w:sz w:val="24"/>
                <w:szCs w:val="24"/>
              </w:rPr>
              <w:t xml:space="preserve">– </w:t>
            </w:r>
            <w:r w:rsidRPr="54A22EF2" w:rsidR="795D2A18">
              <w:rPr>
                <w:rFonts w:ascii="Aptos" w:hAnsi="Aptos" w:eastAsia="Aptos" w:cs="Aptos"/>
                <w:color w:val="000000" w:themeColor="text1"/>
                <w:sz w:val="24"/>
                <w:szCs w:val="24"/>
              </w:rPr>
              <w:t>UNHCR</w:t>
            </w:r>
            <w:r w:rsidRPr="54A22EF2" w:rsidR="16649E22">
              <w:rPr>
                <w:rFonts w:ascii="Aptos" w:hAnsi="Aptos" w:eastAsia="Aptos" w:cs="Aptos"/>
                <w:color w:val="000000" w:themeColor="text1"/>
                <w:sz w:val="24"/>
                <w:szCs w:val="24"/>
              </w:rPr>
              <w:t xml:space="preserve"> </w:t>
            </w:r>
          </w:p>
          <w:p w:rsidRPr="009D2969" w:rsidR="00790165" w:rsidP="54A22EF2" w:rsidRDefault="3C56A06F" w14:paraId="5C08574E" w14:textId="73452203">
            <w:pPr>
              <w:rPr>
                <w:rFonts w:ascii="Aptos" w:hAnsi="Aptos" w:eastAsia="Aptos" w:cs="Aptos"/>
                <w:color w:val="000000" w:themeColor="text1"/>
                <w:sz w:val="24"/>
                <w:szCs w:val="24"/>
              </w:rPr>
            </w:pPr>
            <w:r w:rsidRPr="54A22EF2">
              <w:rPr>
                <w:rFonts w:ascii="Aptos" w:hAnsi="Aptos" w:eastAsia="Aptos" w:cs="Aptos"/>
                <w:b/>
                <w:bCs/>
                <w:color w:val="000000" w:themeColor="text1"/>
                <w:sz w:val="24"/>
                <w:szCs w:val="24"/>
              </w:rPr>
              <w:t>Literary (Poem):</w:t>
            </w:r>
            <w:r w:rsidRPr="54A22EF2" w:rsidR="6F18A8F6">
              <w:rPr>
                <w:rFonts w:ascii="Aptos" w:hAnsi="Aptos" w:eastAsia="Aptos" w:cs="Aptos"/>
                <w:b/>
                <w:bCs/>
                <w:color w:val="000000" w:themeColor="text1"/>
                <w:sz w:val="24"/>
                <w:szCs w:val="24"/>
              </w:rPr>
              <w:t xml:space="preserve"> </w:t>
            </w:r>
            <w:r w:rsidRPr="54A22EF2" w:rsidR="6F18A8F6">
              <w:rPr>
                <w:rFonts w:ascii="Aptos" w:hAnsi="Aptos" w:eastAsia="Aptos" w:cs="Aptos"/>
                <w:i/>
                <w:iCs/>
                <w:color w:val="000000" w:themeColor="text1"/>
                <w:sz w:val="24"/>
                <w:szCs w:val="24"/>
              </w:rPr>
              <w:t>Red Brocade</w:t>
            </w:r>
            <w:r w:rsidRPr="54A22EF2" w:rsidR="41A46173">
              <w:rPr>
                <w:rFonts w:ascii="Aptos" w:hAnsi="Aptos" w:eastAsia="Aptos" w:cs="Aptos"/>
                <w:color w:val="000000" w:themeColor="text1"/>
                <w:sz w:val="24"/>
                <w:szCs w:val="24"/>
              </w:rPr>
              <w:t xml:space="preserve">– </w:t>
            </w:r>
            <w:r w:rsidRPr="54A22EF2" w:rsidR="6F18A8F6">
              <w:rPr>
                <w:rFonts w:ascii="Aptos" w:hAnsi="Aptos" w:eastAsia="Aptos" w:cs="Aptos"/>
                <w:color w:val="000000" w:themeColor="text1"/>
                <w:sz w:val="24"/>
                <w:szCs w:val="24"/>
              </w:rPr>
              <w:t>Naomi Shihab Nye</w:t>
            </w:r>
          </w:p>
          <w:p w:rsidRPr="00892C11" w:rsidR="00E52179" w:rsidP="00892C11" w:rsidRDefault="3C56A06F" w14:paraId="72B7C989" w14:textId="77777777">
            <w:pPr>
              <w:rPr>
                <w:rFonts w:ascii="Aptos" w:hAnsi="Aptos" w:eastAsia="Aptos" w:cs="Aptos"/>
                <w:color w:val="000000" w:themeColor="text1"/>
                <w:sz w:val="24"/>
                <w:szCs w:val="24"/>
              </w:rPr>
            </w:pPr>
            <w:r w:rsidRPr="54A22EF2">
              <w:rPr>
                <w:rFonts w:ascii="Aptos" w:hAnsi="Aptos" w:eastAsia="Aptos" w:cs="Aptos"/>
                <w:b/>
                <w:bCs/>
                <w:color w:val="000000" w:themeColor="text1"/>
                <w:sz w:val="24"/>
                <w:szCs w:val="24"/>
              </w:rPr>
              <w:t>Literary (Poem):</w:t>
            </w:r>
            <w:r w:rsidRPr="54A22EF2" w:rsidR="21D5246B">
              <w:rPr>
                <w:rFonts w:ascii="Aptos" w:hAnsi="Aptos" w:eastAsia="Aptos" w:cs="Aptos"/>
                <w:b/>
                <w:bCs/>
                <w:color w:val="000000" w:themeColor="text1"/>
                <w:sz w:val="24"/>
                <w:szCs w:val="24"/>
              </w:rPr>
              <w:t xml:space="preserve"> </w:t>
            </w:r>
            <w:r w:rsidRPr="54A22EF2" w:rsidR="21D5246B">
              <w:rPr>
                <w:rFonts w:ascii="Aptos" w:hAnsi="Aptos" w:eastAsia="Aptos" w:cs="Aptos"/>
                <w:i/>
                <w:iCs/>
                <w:color w:val="000000" w:themeColor="text1"/>
                <w:sz w:val="24"/>
                <w:szCs w:val="24"/>
              </w:rPr>
              <w:t>Refugee</w:t>
            </w:r>
            <w:r w:rsidRPr="54A22EF2" w:rsidR="41A46173">
              <w:rPr>
                <w:rFonts w:ascii="Aptos" w:hAnsi="Aptos" w:eastAsia="Aptos" w:cs="Aptos"/>
                <w:color w:val="000000" w:themeColor="text1"/>
                <w:sz w:val="24"/>
                <w:szCs w:val="24"/>
              </w:rPr>
              <w:t xml:space="preserve"> – </w:t>
            </w:r>
            <w:r w:rsidRPr="54A22EF2" w:rsidR="21D5246B">
              <w:rPr>
                <w:rFonts w:ascii="Aptos" w:hAnsi="Aptos" w:eastAsia="Aptos" w:cs="Aptos"/>
                <w:color w:val="000000" w:themeColor="text1"/>
                <w:sz w:val="24"/>
                <w:szCs w:val="24"/>
              </w:rPr>
              <w:t>Brian Bilston</w:t>
            </w:r>
          </w:p>
          <w:p w:rsidRPr="00892C11" w:rsidR="00E52179" w:rsidP="00892C11" w:rsidRDefault="00E52179" w14:paraId="782FA25A" w14:textId="77777777">
            <w:pPr>
              <w:rPr>
                <w:rFonts w:ascii="Aptos" w:hAnsi="Aptos" w:eastAsia="Aptos" w:cs="Aptos"/>
                <w:color w:val="000000" w:themeColor="text1"/>
                <w:sz w:val="24"/>
                <w:szCs w:val="24"/>
              </w:rPr>
            </w:pPr>
          </w:p>
          <w:p w:rsidRPr="00892C11" w:rsidR="00E52179" w:rsidP="5537D894" w:rsidRDefault="00E52179" w14:paraId="0FBB7DEA" w14:textId="4AB0AAF0">
            <w:pPr>
              <w:rPr>
                <w:rFonts w:ascii="Aptos" w:hAnsi="Aptos" w:eastAsia="Aptos" w:cs="Aptos"/>
                <w:b w:val="1"/>
                <w:bCs w:val="1"/>
                <w:i w:val="1"/>
                <w:iCs w:val="1"/>
                <w:color w:val="000000" w:themeColor="text1"/>
                <w:sz w:val="24"/>
                <w:szCs w:val="24"/>
              </w:rPr>
            </w:pPr>
            <w:r w:rsidRPr="5537D894" w:rsidR="00E52179">
              <w:rPr>
                <w:rFonts w:ascii="Aptos" w:hAnsi="Aptos" w:eastAsia="Aptos" w:cs="Aptos"/>
                <w:b w:val="1"/>
                <w:bCs w:val="1"/>
                <w:color w:val="000000" w:themeColor="text1" w:themeTint="FF" w:themeShade="FF"/>
                <w:sz w:val="24"/>
                <w:szCs w:val="24"/>
              </w:rPr>
              <w:t xml:space="preserve">Theme: </w:t>
            </w:r>
            <w:r w:rsidRPr="5537D894" w:rsidR="0217755C">
              <w:rPr>
                <w:rFonts w:ascii="Aptos" w:hAnsi="Aptos" w:eastAsia="Aptos" w:cs="Aptos"/>
                <w:b w:val="1"/>
                <w:bCs w:val="1"/>
                <w:i w:val="1"/>
                <w:iCs w:val="1"/>
                <w:color w:val="000000" w:themeColor="text1" w:themeTint="FF" w:themeShade="FF"/>
                <w:sz w:val="24"/>
                <w:szCs w:val="24"/>
              </w:rPr>
              <w:t>The Struggle Between Freedom and Control</w:t>
            </w:r>
          </w:p>
          <w:p w:rsidRPr="00892C11" w:rsidR="00E52179" w:rsidP="00892C11" w:rsidRDefault="00E52179" w14:paraId="26DA3846" w14:textId="77777777">
            <w:pPr>
              <w:rPr>
                <w:rFonts w:ascii="Aptos" w:hAnsi="Aptos" w:eastAsia="Aptos" w:cs="Aptos"/>
                <w:b/>
                <w:bCs/>
                <w:color w:val="000000" w:themeColor="text1"/>
                <w:sz w:val="24"/>
                <w:szCs w:val="24"/>
              </w:rPr>
            </w:pPr>
            <w:r w:rsidRPr="00892C11">
              <w:rPr>
                <w:rFonts w:ascii="Aptos" w:hAnsi="Aptos" w:eastAsia="Aptos" w:cs="Aptos"/>
                <w:b/>
                <w:bCs/>
                <w:color w:val="000000" w:themeColor="text1"/>
                <w:sz w:val="24"/>
                <w:szCs w:val="24"/>
              </w:rPr>
              <w:t xml:space="preserve">Informational: </w:t>
            </w:r>
            <w:r w:rsidRPr="00892C11">
              <w:rPr>
                <w:rFonts w:ascii="Aptos" w:hAnsi="Aptos" w:eastAsia="Aptos" w:cs="Aptos"/>
                <w:color w:val="000000" w:themeColor="text1"/>
                <w:sz w:val="24"/>
                <w:szCs w:val="24"/>
              </w:rPr>
              <w:t>The Bill of Rights (990L)</w:t>
            </w:r>
          </w:p>
          <w:p w:rsidRPr="00892C11" w:rsidR="00E52179" w:rsidP="00892C11" w:rsidRDefault="00E52179" w14:paraId="1CADAD19" w14:textId="77777777">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 xml:space="preserve">Literary: </w:t>
            </w:r>
            <w:r w:rsidRPr="00892C11">
              <w:rPr>
                <w:rFonts w:ascii="Aptos" w:hAnsi="Aptos" w:eastAsia="Aptos" w:cs="Aptos"/>
                <w:i/>
                <w:iCs/>
                <w:color w:val="000000" w:themeColor="text1"/>
                <w:sz w:val="24"/>
                <w:szCs w:val="24"/>
              </w:rPr>
              <w:t>The Giver</w:t>
            </w:r>
            <w:r w:rsidRPr="00892C11">
              <w:rPr>
                <w:rFonts w:ascii="Aptos" w:hAnsi="Aptos" w:eastAsia="Aptos" w:cs="Aptos"/>
                <w:color w:val="000000" w:themeColor="text1"/>
                <w:sz w:val="24"/>
                <w:szCs w:val="24"/>
              </w:rPr>
              <w:t xml:space="preserve"> – Lois Lowry (760L)</w:t>
            </w:r>
          </w:p>
          <w:p w:rsidRPr="00892C11" w:rsidR="00E52179" w:rsidP="00892C11" w:rsidRDefault="00E52179" w14:paraId="4DD65F7D" w14:textId="77777777">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 xml:space="preserve">Informational: </w:t>
            </w:r>
            <w:r w:rsidRPr="00892C11">
              <w:rPr>
                <w:rFonts w:ascii="Aptos" w:hAnsi="Aptos" w:eastAsia="Aptos" w:cs="Aptos"/>
                <w:color w:val="000000" w:themeColor="text1"/>
                <w:sz w:val="24"/>
                <w:szCs w:val="24"/>
              </w:rPr>
              <w:t xml:space="preserve">“Comparing Governments: Democracy vs. Authoritarianism” (1070L)– USHistory.org </w:t>
            </w:r>
          </w:p>
          <w:p w:rsidRPr="00892C11" w:rsidR="00E52179" w:rsidP="00892C11" w:rsidRDefault="00E52179" w14:paraId="341A1C39" w14:textId="77777777">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 xml:space="preserve">Literary nonfiction (Speech): </w:t>
            </w:r>
            <w:r w:rsidRPr="00892C11">
              <w:rPr>
                <w:rFonts w:ascii="Aptos" w:hAnsi="Aptos" w:eastAsia="Aptos" w:cs="Aptos"/>
                <w:color w:val="000000" w:themeColor="text1"/>
                <w:sz w:val="24"/>
                <w:szCs w:val="24"/>
              </w:rPr>
              <w:t xml:space="preserve">“Fear is Simple and Profound” (1110L)– Julia Hill </w:t>
            </w:r>
          </w:p>
          <w:p w:rsidRPr="00892C11" w:rsidR="00E52179" w:rsidP="00892C11" w:rsidRDefault="00E52179" w14:paraId="68B97A11" w14:textId="77777777">
            <w:pPr>
              <w:rPr>
                <w:rFonts w:ascii="Aptos" w:hAnsi="Aptos" w:eastAsia="Aptos" w:cs="Aptos"/>
                <w:color w:val="000000" w:themeColor="text1"/>
                <w:sz w:val="24"/>
                <w:szCs w:val="24"/>
              </w:rPr>
            </w:pPr>
            <w:r w:rsidRPr="26BCA039" w:rsidR="286B4E2D">
              <w:rPr>
                <w:rFonts w:ascii="Aptos" w:hAnsi="Aptos" w:eastAsia="Aptos" w:cs="Aptos"/>
                <w:b w:val="1"/>
                <w:bCs w:val="1"/>
                <w:color w:val="000000" w:themeColor="text1" w:themeTint="FF" w:themeShade="FF"/>
                <w:sz w:val="24"/>
                <w:szCs w:val="24"/>
              </w:rPr>
              <w:t xml:space="preserve">Literary (Poem): </w:t>
            </w:r>
            <w:r w:rsidRPr="26BCA039" w:rsidR="286B4E2D">
              <w:rPr>
                <w:rFonts w:ascii="Aptos" w:hAnsi="Aptos" w:eastAsia="Aptos" w:cs="Aptos"/>
                <w:i w:val="1"/>
                <w:iCs w:val="1"/>
                <w:color w:val="000000" w:themeColor="text1" w:themeTint="FF" w:themeShade="FF"/>
                <w:sz w:val="24"/>
                <w:szCs w:val="24"/>
              </w:rPr>
              <w:t>The Unknown Citizen–</w:t>
            </w:r>
            <w:r w:rsidRPr="26BCA039" w:rsidR="286B4E2D">
              <w:rPr>
                <w:rFonts w:ascii="Aptos" w:hAnsi="Aptos" w:eastAsia="Aptos" w:cs="Aptos"/>
                <w:color w:val="000000" w:themeColor="text1" w:themeTint="FF" w:themeShade="FF"/>
                <w:sz w:val="24"/>
                <w:szCs w:val="24"/>
              </w:rPr>
              <w:t xml:space="preserve"> W. H. Auden</w:t>
            </w:r>
          </w:p>
          <w:p w:rsidRPr="00892C11" w:rsidR="00E52179" w:rsidP="00892C11" w:rsidRDefault="00E52179" w14:paraId="692E4F98" w14:textId="77777777">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 xml:space="preserve">Literary (Poem): </w:t>
            </w:r>
            <w:r w:rsidRPr="00892C11">
              <w:rPr>
                <w:rFonts w:ascii="Aptos" w:hAnsi="Aptos" w:eastAsia="Aptos" w:cs="Aptos"/>
                <w:i/>
                <w:iCs/>
                <w:color w:val="000000" w:themeColor="text1"/>
                <w:sz w:val="24"/>
                <w:szCs w:val="24"/>
              </w:rPr>
              <w:t>Burning a Book</w:t>
            </w:r>
            <w:r w:rsidRPr="00892C11">
              <w:rPr>
                <w:rFonts w:ascii="Aptos" w:hAnsi="Aptos" w:eastAsia="Aptos" w:cs="Aptos"/>
                <w:color w:val="000000" w:themeColor="text1"/>
                <w:sz w:val="24"/>
                <w:szCs w:val="24"/>
              </w:rPr>
              <w:t xml:space="preserve"> – William Stafford</w:t>
            </w:r>
          </w:p>
          <w:p w:rsidRPr="00892C11" w:rsidR="00E52179" w:rsidP="00892C11" w:rsidRDefault="00E52179" w14:paraId="448D7176" w14:textId="77777777">
            <w:pPr>
              <w:rPr>
                <w:rFonts w:ascii="Aptos" w:hAnsi="Aptos" w:eastAsia="Aptos" w:cs="Aptos"/>
                <w:color w:val="000000" w:themeColor="text1"/>
                <w:sz w:val="24"/>
                <w:szCs w:val="24"/>
              </w:rPr>
            </w:pPr>
          </w:p>
          <w:p w:rsidRPr="00892C11" w:rsidR="00E52179" w:rsidP="00892C11" w:rsidRDefault="00E52179" w14:paraId="30B07181" w14:textId="77777777">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 xml:space="preserve">Theme: </w:t>
            </w:r>
            <w:r w:rsidRPr="00892C11">
              <w:rPr>
                <w:rFonts w:ascii="Aptos" w:hAnsi="Aptos" w:eastAsia="Aptos" w:cs="Aptos"/>
                <w:b/>
                <w:bCs/>
                <w:i/>
                <w:iCs/>
                <w:color w:val="000000" w:themeColor="text1"/>
                <w:sz w:val="24"/>
                <w:szCs w:val="24"/>
              </w:rPr>
              <w:t>The Consequences of Deception and the Unexpected</w:t>
            </w:r>
            <w:r w:rsidRPr="00892C11">
              <w:rPr>
                <w:rFonts w:ascii="Aptos" w:hAnsi="Aptos" w:eastAsia="Aptos" w:cs="Aptos"/>
                <w:b/>
                <w:bCs/>
                <w:color w:val="000000" w:themeColor="text1"/>
                <w:sz w:val="24"/>
                <w:szCs w:val="24"/>
              </w:rPr>
              <w:t xml:space="preserve"> </w:t>
            </w:r>
          </w:p>
          <w:p w:rsidRPr="00892C11" w:rsidR="00E52179" w:rsidP="00892C11" w:rsidRDefault="00E52179" w14:paraId="7BFF424B" w14:textId="77777777">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 xml:space="preserve">Literary: </w:t>
            </w:r>
            <w:r w:rsidRPr="00892C11">
              <w:rPr>
                <w:rFonts w:ascii="Aptos" w:hAnsi="Aptos" w:eastAsia="Aptos" w:cs="Aptos"/>
                <w:i/>
                <w:iCs/>
                <w:color w:val="000000" w:themeColor="text1"/>
                <w:sz w:val="24"/>
                <w:szCs w:val="24"/>
              </w:rPr>
              <w:t>Tell Tale Heart</w:t>
            </w:r>
            <w:r w:rsidRPr="00892C11">
              <w:rPr>
                <w:rFonts w:ascii="Aptos" w:hAnsi="Aptos" w:eastAsia="Aptos" w:cs="Aptos"/>
                <w:color w:val="000000" w:themeColor="text1"/>
                <w:sz w:val="24"/>
                <w:szCs w:val="24"/>
              </w:rPr>
              <w:t xml:space="preserve"> (830L)– Edgar Allan Poe </w:t>
            </w:r>
          </w:p>
          <w:p w:rsidRPr="00892C11" w:rsidR="00E52179" w:rsidP="00892C11" w:rsidRDefault="00E52179" w14:paraId="0A9F2EAF" w14:textId="77777777">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 xml:space="preserve">Literary: </w:t>
            </w:r>
            <w:r w:rsidRPr="00892C11">
              <w:rPr>
                <w:rFonts w:ascii="Aptos" w:hAnsi="Aptos" w:eastAsia="Aptos" w:cs="Aptos"/>
                <w:i/>
                <w:iCs/>
                <w:color w:val="000000" w:themeColor="text1"/>
                <w:sz w:val="24"/>
                <w:szCs w:val="24"/>
              </w:rPr>
              <w:t xml:space="preserve">The Monkey’s Paw </w:t>
            </w:r>
            <w:r w:rsidRPr="00892C11">
              <w:rPr>
                <w:rFonts w:ascii="Aptos" w:hAnsi="Aptos" w:eastAsia="Aptos" w:cs="Aptos"/>
                <w:color w:val="000000" w:themeColor="text1"/>
                <w:sz w:val="24"/>
                <w:szCs w:val="24"/>
              </w:rPr>
              <w:t xml:space="preserve">(880L)– W. W. Jacobs </w:t>
            </w:r>
          </w:p>
          <w:p w:rsidRPr="00892C11" w:rsidR="00E52179" w:rsidP="00892C11" w:rsidRDefault="00E52179" w14:paraId="17CEB7BC" w14:textId="77777777">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 xml:space="preserve">Literary: </w:t>
            </w:r>
            <w:r w:rsidRPr="00892C11">
              <w:rPr>
                <w:rFonts w:ascii="Aptos" w:hAnsi="Aptos" w:eastAsia="Aptos" w:cs="Aptos"/>
                <w:i/>
                <w:iCs/>
                <w:color w:val="000000" w:themeColor="text1"/>
                <w:sz w:val="24"/>
                <w:szCs w:val="24"/>
              </w:rPr>
              <w:t xml:space="preserve">The Necklace </w:t>
            </w:r>
            <w:r w:rsidRPr="00892C11">
              <w:rPr>
                <w:rFonts w:ascii="Aptos" w:hAnsi="Aptos" w:eastAsia="Aptos" w:cs="Aptos"/>
                <w:color w:val="000000" w:themeColor="text1"/>
                <w:sz w:val="24"/>
                <w:szCs w:val="24"/>
              </w:rPr>
              <w:t xml:space="preserve">(890L)– Guy de </w:t>
            </w:r>
            <w:proofErr w:type="spellStart"/>
            <w:r w:rsidRPr="00892C11">
              <w:rPr>
                <w:rFonts w:ascii="Aptos" w:hAnsi="Aptos" w:eastAsia="Aptos" w:cs="Aptos"/>
                <w:color w:val="000000" w:themeColor="text1"/>
                <w:sz w:val="24"/>
                <w:szCs w:val="24"/>
              </w:rPr>
              <w:t>Mauspassant</w:t>
            </w:r>
            <w:proofErr w:type="spellEnd"/>
            <w:r w:rsidRPr="00892C11">
              <w:rPr>
                <w:rFonts w:ascii="Aptos" w:hAnsi="Aptos" w:eastAsia="Aptos" w:cs="Aptos"/>
                <w:color w:val="000000" w:themeColor="text1"/>
                <w:sz w:val="24"/>
                <w:szCs w:val="24"/>
              </w:rPr>
              <w:t xml:space="preserve"> </w:t>
            </w:r>
          </w:p>
          <w:p w:rsidRPr="00892C11" w:rsidR="00E52179" w:rsidP="00892C11" w:rsidRDefault="00E52179" w14:paraId="706B57B3" w14:textId="77777777">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 xml:space="preserve">Informational: </w:t>
            </w:r>
            <w:r w:rsidRPr="00892C11">
              <w:rPr>
                <w:rFonts w:ascii="Aptos" w:hAnsi="Aptos" w:eastAsia="Aptos" w:cs="Aptos"/>
                <w:color w:val="000000" w:themeColor="text1"/>
                <w:sz w:val="24"/>
                <w:szCs w:val="24"/>
              </w:rPr>
              <w:t xml:space="preserve">“Guilt” (9.79 ATOS)– Psychology Today </w:t>
            </w:r>
          </w:p>
          <w:p w:rsidRPr="00892C11" w:rsidR="00E52179" w:rsidP="00892C11" w:rsidRDefault="00E52179" w14:paraId="611054E7" w14:textId="77777777">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 xml:space="preserve">Informational: </w:t>
            </w:r>
            <w:r w:rsidRPr="00892C11">
              <w:rPr>
                <w:rFonts w:ascii="Aptos" w:hAnsi="Aptos" w:eastAsia="Aptos" w:cs="Aptos"/>
                <w:color w:val="000000" w:themeColor="text1"/>
                <w:sz w:val="24"/>
                <w:szCs w:val="24"/>
              </w:rPr>
              <w:t xml:space="preserve">“How to Make your Writing Suspenseful” (1020L)– Victoria Smith </w:t>
            </w:r>
          </w:p>
          <w:p w:rsidRPr="00892C11" w:rsidR="00E52179" w:rsidP="00892C11" w:rsidRDefault="00E52179" w14:paraId="4A960AE4" w14:textId="77777777">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 xml:space="preserve">Literary (Poem): </w:t>
            </w:r>
            <w:r w:rsidRPr="00892C11">
              <w:rPr>
                <w:rFonts w:ascii="Aptos" w:hAnsi="Aptos" w:eastAsia="Aptos" w:cs="Aptos"/>
                <w:color w:val="000000" w:themeColor="text1"/>
                <w:sz w:val="24"/>
                <w:szCs w:val="24"/>
              </w:rPr>
              <w:t>“A Poison Tree” – William Blake</w:t>
            </w:r>
          </w:p>
          <w:p w:rsidRPr="009D2969" w:rsidR="00790165" w:rsidP="54A22EF2" w:rsidRDefault="00E52179" w14:paraId="040551AD" w14:textId="792CB905">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Literary (Poem):</w:t>
            </w:r>
            <w:r w:rsidRPr="00892C11">
              <w:rPr>
                <w:rFonts w:ascii="Aptos" w:hAnsi="Aptos" w:eastAsia="Aptos" w:cs="Aptos"/>
                <w:color w:val="000000" w:themeColor="text1"/>
                <w:sz w:val="24"/>
                <w:szCs w:val="24"/>
              </w:rPr>
              <w:t xml:space="preserve"> “We Wear the Mask” – Paul Dunbar</w:t>
            </w:r>
          </w:p>
        </w:tc>
        <w:tc>
          <w:tcPr>
            <w:tcW w:w="6668" w:type="dxa"/>
            <w:tcMar>
              <w:left w:w="60" w:type="dxa"/>
              <w:right w:w="60" w:type="dxa"/>
            </w:tcMar>
          </w:tcPr>
          <w:p w:rsidRPr="00B4176A" w:rsidR="00790165" w:rsidP="0C124B19" w:rsidRDefault="79DECB31" w14:paraId="3B9E08C4" w14:textId="4AF2434C">
            <w:pPr>
              <w:pStyle w:val="ListParagraph"/>
              <w:numPr>
                <w:ilvl w:val="0"/>
                <w:numId w:val="101"/>
              </w:numPr>
              <w:rPr>
                <w:rFonts w:ascii="Aptos" w:hAnsi="Aptos" w:eastAsia="Aptos" w:cs="Aptos"/>
                <w:color w:val="000000" w:themeColor="text1"/>
                <w:sz w:val="24"/>
                <w:szCs w:val="24"/>
              </w:rPr>
            </w:pPr>
            <w:r w:rsidRPr="0C124B19" w:rsidR="03BAB6A4">
              <w:rPr>
                <w:rFonts w:ascii="Aptos" w:hAnsi="Aptos" w:eastAsia="Aptos" w:cs="Aptos"/>
                <w:color w:val="000000" w:themeColor="text1" w:themeTint="FF" w:themeShade="FF"/>
                <w:sz w:val="24"/>
                <w:szCs w:val="24"/>
              </w:rPr>
              <w:t>Ma</w:t>
            </w:r>
            <w:r w:rsidRPr="0C124B19" w:rsidR="395C06E1">
              <w:rPr>
                <w:rFonts w:ascii="Aptos" w:hAnsi="Aptos" w:eastAsia="Aptos" w:cs="Aptos"/>
                <w:color w:val="000000" w:themeColor="text1" w:themeTint="FF" w:themeShade="FF"/>
                <w:sz w:val="24"/>
                <w:szCs w:val="24"/>
              </w:rPr>
              <w:t>ke natural connections to the historical events across text</w:t>
            </w:r>
            <w:r w:rsidRPr="0C124B19" w:rsidR="5E08962C">
              <w:rPr>
                <w:rFonts w:ascii="Aptos" w:hAnsi="Aptos" w:eastAsia="Aptos" w:cs="Aptos"/>
                <w:color w:val="000000" w:themeColor="text1" w:themeTint="FF" w:themeShade="FF"/>
                <w:sz w:val="24"/>
                <w:szCs w:val="24"/>
              </w:rPr>
              <w:t>s</w:t>
            </w:r>
            <w:r w:rsidRPr="0C124B19" w:rsidR="03BAB6A4">
              <w:rPr>
                <w:rFonts w:ascii="Aptos" w:hAnsi="Aptos" w:eastAsia="Aptos" w:cs="Aptos"/>
                <w:color w:val="000000" w:themeColor="text1" w:themeTint="FF" w:themeShade="FF"/>
                <w:sz w:val="24"/>
                <w:szCs w:val="24"/>
              </w:rPr>
              <w:t xml:space="preserve">. </w:t>
            </w:r>
          </w:p>
          <w:p w:rsidRPr="00B4176A" w:rsidR="00790165" w:rsidP="0C124B19" w:rsidRDefault="79DECB31" w14:paraId="4DF5D50A" w14:textId="572AB0CC">
            <w:pPr>
              <w:pStyle w:val="ListParagraph"/>
              <w:numPr>
                <w:ilvl w:val="1"/>
                <w:numId w:val="101"/>
              </w:numPr>
              <w:rPr>
                <w:rFonts w:ascii="Aptos" w:hAnsi="Aptos" w:eastAsia="Aptos" w:cs="Aptos"/>
                <w:color w:val="000000" w:themeColor="text1"/>
                <w:sz w:val="24"/>
                <w:szCs w:val="24"/>
              </w:rPr>
            </w:pPr>
            <w:r w:rsidRPr="0C124B19" w:rsidR="1D401658">
              <w:rPr>
                <w:rFonts w:ascii="Aptos" w:hAnsi="Aptos" w:eastAsia="Aptos" w:cs="Aptos"/>
                <w:color w:val="000000" w:themeColor="text1" w:themeTint="FF" w:themeShade="FF"/>
                <w:sz w:val="24"/>
                <w:szCs w:val="24"/>
              </w:rPr>
              <w:t xml:space="preserve">For example, students can </w:t>
            </w:r>
            <w:r w:rsidRPr="0C124B19" w:rsidR="1D401658">
              <w:rPr>
                <w:rFonts w:ascii="Aptos" w:hAnsi="Aptos" w:eastAsia="Aptos" w:cs="Aptos"/>
                <w:color w:val="000000" w:themeColor="text1" w:themeTint="FF" w:themeShade="FF"/>
                <w:sz w:val="24"/>
                <w:szCs w:val="24"/>
              </w:rPr>
              <w:t xml:space="preserve">learn the history </w:t>
            </w:r>
            <w:r w:rsidRPr="0C124B19" w:rsidR="037A1141">
              <w:rPr>
                <w:rFonts w:ascii="Aptos" w:hAnsi="Aptos" w:eastAsia="Aptos" w:cs="Aptos"/>
                <w:color w:val="000000" w:themeColor="text1" w:themeTint="FF" w:themeShade="FF"/>
                <w:sz w:val="24"/>
                <w:szCs w:val="24"/>
              </w:rPr>
              <w:t xml:space="preserve">and causes </w:t>
            </w:r>
            <w:r w:rsidRPr="0C124B19" w:rsidR="1D401658">
              <w:rPr>
                <w:rFonts w:ascii="Aptos" w:hAnsi="Aptos" w:eastAsia="Aptos" w:cs="Aptos"/>
                <w:color w:val="000000" w:themeColor="text1" w:themeTint="FF" w:themeShade="FF"/>
                <w:sz w:val="24"/>
                <w:szCs w:val="24"/>
              </w:rPr>
              <w:t xml:space="preserve">of the </w:t>
            </w:r>
            <w:r w:rsidRPr="0C124B19" w:rsidR="638E6FBD">
              <w:rPr>
                <w:rFonts w:ascii="Aptos" w:hAnsi="Aptos" w:eastAsia="Aptos" w:cs="Aptos"/>
                <w:color w:val="000000" w:themeColor="text1" w:themeTint="FF" w:themeShade="FF"/>
                <w:sz w:val="24"/>
                <w:szCs w:val="24"/>
              </w:rPr>
              <w:t>Syrian refugee crisis and learn about the history</w:t>
            </w:r>
            <w:r w:rsidRPr="0C124B19" w:rsidR="638E6FBD">
              <w:rPr>
                <w:rFonts w:ascii="Aptos" w:hAnsi="Aptos" w:eastAsia="Aptos" w:cs="Aptos"/>
                <w:color w:val="000000" w:themeColor="text1" w:themeTint="FF" w:themeShade="FF"/>
                <w:sz w:val="24"/>
                <w:szCs w:val="24"/>
              </w:rPr>
              <w:t xml:space="preserve"> </w:t>
            </w:r>
            <w:r w:rsidRPr="0C124B19" w:rsidR="3D33EF12">
              <w:rPr>
                <w:rFonts w:ascii="Aptos" w:hAnsi="Aptos" w:eastAsia="Aptos" w:cs="Aptos"/>
                <w:color w:val="000000" w:themeColor="text1" w:themeTint="FF" w:themeShade="FF"/>
                <w:sz w:val="24"/>
                <w:szCs w:val="24"/>
              </w:rPr>
              <w:t xml:space="preserve">and causes </w:t>
            </w:r>
            <w:r w:rsidRPr="0C124B19" w:rsidR="638E6FBD">
              <w:rPr>
                <w:rFonts w:ascii="Aptos" w:hAnsi="Aptos" w:eastAsia="Aptos" w:cs="Aptos"/>
                <w:color w:val="000000" w:themeColor="text1" w:themeTint="FF" w:themeShade="FF"/>
                <w:sz w:val="24"/>
                <w:szCs w:val="24"/>
              </w:rPr>
              <w:t>of other refugee experiences</w:t>
            </w:r>
            <w:r w:rsidRPr="0C124B19" w:rsidR="7D46DE53">
              <w:rPr>
                <w:rFonts w:ascii="Aptos" w:hAnsi="Aptos" w:eastAsia="Aptos" w:cs="Aptos"/>
                <w:color w:val="000000" w:themeColor="text1" w:themeTint="FF" w:themeShade="FF"/>
                <w:sz w:val="24"/>
                <w:szCs w:val="24"/>
              </w:rPr>
              <w:t>.</w:t>
            </w:r>
          </w:p>
          <w:p w:rsidRPr="00B4176A" w:rsidR="00790165" w:rsidP="3F4BC44C" w:rsidRDefault="12C75A2F" w14:paraId="28F69305" w14:textId="7EE11364">
            <w:pPr>
              <w:pStyle w:val="ListParagraph"/>
              <w:numPr>
                <w:ilvl w:val="0"/>
                <w:numId w:val="65"/>
              </w:numPr>
              <w:rPr>
                <w:rFonts w:ascii="Aptos" w:hAnsi="Aptos" w:eastAsia="Aptos" w:cs="Aptos"/>
                <w:color w:val="000000" w:themeColor="text1"/>
                <w:sz w:val="24"/>
                <w:szCs w:val="24"/>
              </w:rPr>
            </w:pPr>
            <w:r w:rsidRPr="3F4BC44C" w:rsidR="00B4176A">
              <w:rPr>
                <w:rFonts w:ascii="Aptos" w:hAnsi="Aptos" w:eastAsia="Aptos" w:cs="Aptos"/>
                <w:color w:val="000000" w:themeColor="text1" w:themeTint="FF" w:themeShade="FF"/>
                <w:sz w:val="24"/>
                <w:szCs w:val="24"/>
              </w:rPr>
              <w:t>Help</w:t>
            </w:r>
            <w:r w:rsidRPr="3F4BC44C" w:rsidR="1DBE48A9">
              <w:rPr>
                <w:rFonts w:ascii="Aptos" w:hAnsi="Aptos" w:eastAsia="Aptos" w:cs="Aptos"/>
                <w:color w:val="000000" w:themeColor="text1" w:themeTint="FF" w:themeShade="FF"/>
                <w:sz w:val="24"/>
                <w:szCs w:val="24"/>
              </w:rPr>
              <w:t xml:space="preserve"> students situate the events in the text within geographical locations</w:t>
            </w:r>
            <w:r w:rsidRPr="3F4BC44C" w:rsidR="00B4176A">
              <w:rPr>
                <w:rFonts w:ascii="Aptos" w:hAnsi="Aptos" w:eastAsia="Aptos" w:cs="Aptos"/>
                <w:color w:val="000000" w:themeColor="text1" w:themeTint="FF" w:themeShade="FF"/>
                <w:sz w:val="24"/>
                <w:szCs w:val="24"/>
              </w:rPr>
              <w:t xml:space="preserve"> when applicable to the text’s settings. </w:t>
            </w:r>
            <w:r w:rsidRPr="3F4BC44C" w:rsidR="12C75A2F">
              <w:rPr>
                <w:rFonts w:ascii="Aptos" w:hAnsi="Aptos" w:eastAsia="Aptos" w:cs="Aptos"/>
                <w:color w:val="000000" w:themeColor="text1" w:themeTint="FF" w:themeShade="FF"/>
                <w:sz w:val="24"/>
                <w:szCs w:val="24"/>
              </w:rPr>
              <w:t>For example, students can map different government types and structures around the world and discuss the</w:t>
            </w:r>
            <w:r w:rsidRPr="3F4BC44C" w:rsidR="31344A4E">
              <w:rPr>
                <w:rFonts w:ascii="Aptos" w:hAnsi="Aptos" w:eastAsia="Aptos" w:cs="Aptos"/>
                <w:color w:val="000000" w:themeColor="text1" w:themeTint="FF" w:themeShade="FF"/>
                <w:sz w:val="24"/>
                <w:szCs w:val="24"/>
              </w:rPr>
              <w:t>ir</w:t>
            </w:r>
            <w:r w:rsidRPr="3F4BC44C" w:rsidR="12C75A2F">
              <w:rPr>
                <w:rFonts w:ascii="Aptos" w:hAnsi="Aptos" w:eastAsia="Aptos" w:cs="Aptos"/>
                <w:color w:val="000000" w:themeColor="text1" w:themeTint="FF" w:themeShade="FF"/>
                <w:sz w:val="24"/>
                <w:szCs w:val="24"/>
              </w:rPr>
              <w:t xml:space="preserve"> implications</w:t>
            </w:r>
            <w:r w:rsidRPr="3F4BC44C" w:rsidR="12BD6677">
              <w:rPr>
                <w:rFonts w:ascii="Aptos" w:hAnsi="Aptos" w:eastAsia="Aptos" w:cs="Aptos"/>
                <w:color w:val="000000" w:themeColor="text1" w:themeTint="FF" w:themeShade="FF"/>
                <w:sz w:val="24"/>
                <w:szCs w:val="24"/>
              </w:rPr>
              <w:t>.</w:t>
            </w:r>
          </w:p>
          <w:p w:rsidRPr="00B4176A" w:rsidR="00790165" w:rsidP="00FE0D6E" w:rsidRDefault="00B4176A" w14:paraId="0D3A3272" w14:textId="5AB80AD4">
            <w:pPr>
              <w:pStyle w:val="ListParagraph"/>
              <w:numPr>
                <w:ilvl w:val="0"/>
                <w:numId w:val="65"/>
              </w:numPr>
              <w:rPr>
                <w:rFonts w:ascii="Aptos" w:hAnsi="Aptos" w:eastAsia="Aptos" w:cs="Aptos"/>
                <w:color w:val="000000" w:themeColor="text1"/>
                <w:sz w:val="24"/>
                <w:szCs w:val="24"/>
              </w:rPr>
            </w:pPr>
            <w:r>
              <w:rPr>
                <w:rFonts w:ascii="Aptos" w:hAnsi="Aptos" w:eastAsia="Aptos" w:cs="Aptos"/>
                <w:color w:val="000000" w:themeColor="text1"/>
                <w:sz w:val="24"/>
                <w:szCs w:val="24"/>
              </w:rPr>
              <w:t>Provide</w:t>
            </w:r>
            <w:r w:rsidRPr="00B4176A" w:rsidR="16D3614F">
              <w:rPr>
                <w:rFonts w:ascii="Aptos" w:hAnsi="Aptos" w:eastAsia="Aptos" w:cs="Aptos"/>
                <w:color w:val="000000" w:themeColor="text1"/>
                <w:sz w:val="24"/>
                <w:szCs w:val="24"/>
              </w:rPr>
              <w:t xml:space="preserve"> opportunities to study human impact on environment, health and disease, </w:t>
            </w:r>
            <w:r w:rsidRPr="00B4176A" w:rsidR="4D25DFF6">
              <w:rPr>
                <w:rFonts w:ascii="Aptos" w:hAnsi="Aptos" w:eastAsia="Aptos" w:cs="Aptos"/>
                <w:color w:val="000000" w:themeColor="text1"/>
                <w:sz w:val="24"/>
                <w:szCs w:val="24"/>
              </w:rPr>
              <w:t>and brain psychology</w:t>
            </w:r>
            <w:r w:rsidRPr="00B4176A" w:rsidR="1588BBCB">
              <w:rPr>
                <w:rFonts w:ascii="Aptos" w:hAnsi="Aptos" w:eastAsia="Aptos" w:cs="Aptos"/>
                <w:color w:val="000000" w:themeColor="text1"/>
                <w:sz w:val="24"/>
                <w:szCs w:val="24"/>
              </w:rPr>
              <w:t>.</w:t>
            </w:r>
          </w:p>
          <w:p w:rsidRPr="00B4176A" w:rsidR="00790165" w:rsidP="00FE0D6E" w:rsidRDefault="24DC75EF" w14:paraId="4A27EBBA" w14:textId="2929596E">
            <w:pPr>
              <w:pStyle w:val="ListParagraph"/>
              <w:numPr>
                <w:ilvl w:val="1"/>
                <w:numId w:val="65"/>
              </w:numPr>
              <w:rPr>
                <w:rFonts w:ascii="Aptos" w:hAnsi="Aptos" w:eastAsia="Aptos" w:cs="Aptos"/>
                <w:color w:val="000000" w:themeColor="text1"/>
                <w:sz w:val="24"/>
                <w:szCs w:val="24"/>
              </w:rPr>
            </w:pPr>
            <w:r w:rsidRPr="00B4176A">
              <w:rPr>
                <w:rFonts w:ascii="Aptos" w:hAnsi="Aptos" w:eastAsia="Aptos" w:cs="Aptos"/>
                <w:color w:val="000000" w:themeColor="text1"/>
                <w:sz w:val="24"/>
                <w:szCs w:val="24"/>
              </w:rPr>
              <w:t>For example, when reading about refugees, students can investigate informational texts to draw conclusions about how war and conflict impact ecosystems an</w:t>
            </w:r>
            <w:r w:rsidRPr="00B4176A" w:rsidR="14DDFBC2">
              <w:rPr>
                <w:rFonts w:ascii="Aptos" w:hAnsi="Aptos" w:eastAsia="Aptos" w:cs="Aptos"/>
                <w:color w:val="000000" w:themeColor="text1"/>
                <w:sz w:val="24"/>
                <w:szCs w:val="24"/>
              </w:rPr>
              <w:t>d how refugee camps manage sanitation, water, and food. Students might also read informationa</w:t>
            </w:r>
            <w:r w:rsidRPr="00B4176A" w:rsidR="5DDEB710">
              <w:rPr>
                <w:rFonts w:ascii="Aptos" w:hAnsi="Aptos" w:eastAsia="Aptos" w:cs="Aptos"/>
                <w:color w:val="000000" w:themeColor="text1"/>
                <w:sz w:val="24"/>
                <w:szCs w:val="24"/>
              </w:rPr>
              <w:t>l texts about diseases in refugee camps and provision of medical aid</w:t>
            </w:r>
            <w:r w:rsidRPr="00B4176A" w:rsidR="0C178446">
              <w:rPr>
                <w:rFonts w:ascii="Aptos" w:hAnsi="Aptos" w:eastAsia="Aptos" w:cs="Aptos"/>
                <w:color w:val="000000" w:themeColor="text1"/>
                <w:sz w:val="24"/>
                <w:szCs w:val="24"/>
              </w:rPr>
              <w:t>.</w:t>
            </w:r>
          </w:p>
          <w:p w:rsidRPr="00442B05" w:rsidR="00790165" w:rsidP="00FE0D6E" w:rsidRDefault="60F7EEC1" w14:paraId="7688DEFA" w14:textId="34DC51CD">
            <w:pPr>
              <w:pStyle w:val="ListParagraph"/>
              <w:numPr>
                <w:ilvl w:val="0"/>
                <w:numId w:val="65"/>
              </w:numPr>
              <w:rPr>
                <w:rFonts w:ascii="Aptos" w:hAnsi="Aptos" w:eastAsia="Aptos" w:cs="Aptos"/>
                <w:color w:val="000000" w:themeColor="text1"/>
                <w:sz w:val="24"/>
                <w:szCs w:val="24"/>
              </w:rPr>
            </w:pPr>
            <w:r w:rsidRPr="54A22EF2">
              <w:rPr>
                <w:rFonts w:ascii="Aptos" w:hAnsi="Aptos" w:eastAsia="Aptos" w:cs="Aptos"/>
                <w:color w:val="000000" w:themeColor="text1"/>
                <w:sz w:val="24"/>
                <w:szCs w:val="24"/>
              </w:rPr>
              <w:t>When reading literary texts and working through thematic units</w:t>
            </w:r>
            <w:r w:rsidRPr="54A22EF2" w:rsidR="075E9B32">
              <w:rPr>
                <w:rFonts w:ascii="Aptos" w:hAnsi="Aptos" w:eastAsia="Aptos" w:cs="Aptos"/>
                <w:color w:val="000000" w:themeColor="text1"/>
                <w:sz w:val="24"/>
                <w:szCs w:val="24"/>
              </w:rPr>
              <w:t>, teachers can provide opportunities for students to study visual, auditory, or media representations of concepts and themes within thematic unit</w:t>
            </w:r>
            <w:r w:rsidR="00442B05">
              <w:rPr>
                <w:rFonts w:ascii="Aptos" w:hAnsi="Aptos" w:eastAsia="Aptos" w:cs="Aptos"/>
                <w:color w:val="000000" w:themeColor="text1"/>
                <w:sz w:val="24"/>
                <w:szCs w:val="24"/>
              </w:rPr>
              <w:t xml:space="preserve">s. </w:t>
            </w:r>
          </w:p>
        </w:tc>
      </w:tr>
    </w:tbl>
    <w:p w:rsidRPr="009D2969" w:rsidR="00790165" w:rsidP="0D557971" w:rsidRDefault="00790165" w14:paraId="0369E15D" w14:textId="084FF9D9">
      <w:pPr>
        <w:rPr>
          <w:rFonts w:ascii="Aptos" w:hAnsi="Aptos" w:eastAsia="Aptos" w:cs="Aptos"/>
        </w:rPr>
      </w:pPr>
    </w:p>
    <w:p w:rsidRPr="006503ED" w:rsidR="00FC3CAA" w:rsidP="00766F8E" w:rsidRDefault="1C105F49" w14:paraId="23754DE1" w14:textId="290EDC0C">
      <w:pPr>
        <w:pStyle w:val="Heading2"/>
        <w:rPr>
          <w:rFonts w:eastAsia="Aptos"/>
        </w:rPr>
      </w:pPr>
      <w:bookmarkStart w:name="_Reading_Informational_Text" w:id="4"/>
      <w:bookmarkStart w:name="Informational" w:id="5"/>
      <w:bookmarkEnd w:id="4"/>
      <w:r w:rsidRPr="006503ED">
        <w:rPr>
          <w:rFonts w:eastAsia="Aptos"/>
        </w:rPr>
        <w:t>Reading Informational Text</w:t>
      </w:r>
      <w:bookmarkEnd w:id="5"/>
      <w:r w:rsidRPr="006503ED">
        <w:rPr>
          <w:rFonts w:eastAsia="Aptos"/>
        </w:rPr>
        <w:t xml:space="preserve"> | Grade </w:t>
      </w:r>
      <w:r w:rsidRPr="006503ED" w:rsidR="25D036F4">
        <w:rPr>
          <w:rFonts w:eastAsia="Aptos"/>
        </w:rPr>
        <w:t>8</w:t>
      </w:r>
      <w:r w:rsidRPr="006503ED">
        <w:rPr>
          <w:rFonts w:eastAsia="Aptos"/>
        </w:rPr>
        <w:t xml:space="preserve"> - Instructional Guide</w:t>
      </w:r>
    </w:p>
    <w:p w:rsidRPr="009D2969" w:rsidR="00FC3CAA" w:rsidP="0D557971" w:rsidRDefault="1C105F49" w14:paraId="2DF80C88" w14:textId="0B891641">
      <w:pPr>
        <w:rPr>
          <w:rFonts w:ascii="Aptos" w:hAnsi="Aptos" w:eastAsia="Aptos" w:cs="Aptos"/>
          <w:color w:val="000000" w:themeColor="text1"/>
        </w:rPr>
      </w:pPr>
      <w:r w:rsidRPr="7E6CD177">
        <w:rPr>
          <w:rFonts w:ascii="Aptos" w:hAnsi="Aptos" w:eastAsia="Aptos" w:cs="Aptos"/>
          <w:color w:val="000000" w:themeColor="text1"/>
        </w:rPr>
        <w:t xml:space="preserve">Prior to teaching the Grade </w:t>
      </w:r>
      <w:r w:rsidRPr="7E6CD177" w:rsidR="00681258">
        <w:rPr>
          <w:rFonts w:ascii="Aptos" w:hAnsi="Aptos" w:eastAsia="Aptos" w:cs="Aptos"/>
          <w:color w:val="000000" w:themeColor="text1"/>
        </w:rPr>
        <w:t>8</w:t>
      </w:r>
      <w:r w:rsidRPr="7E6CD177">
        <w:rPr>
          <w:rFonts w:ascii="Aptos" w:hAnsi="Aptos" w:eastAsia="Aptos" w:cs="Aptos"/>
          <w:color w:val="000000" w:themeColor="text1"/>
        </w:rPr>
        <w:t xml:space="preserve"> </w:t>
      </w:r>
      <w:r w:rsidRPr="7E6CD177" w:rsidR="00642270">
        <w:rPr>
          <w:rFonts w:ascii="Aptos" w:hAnsi="Aptos" w:eastAsia="Aptos" w:cs="Aptos"/>
          <w:color w:val="000000" w:themeColor="text1"/>
        </w:rPr>
        <w:t>Reading Informational Text</w:t>
      </w:r>
      <w:r w:rsidRPr="7E6CD177">
        <w:rPr>
          <w:rFonts w:ascii="Aptos" w:hAnsi="Aptos" w:eastAsia="Aptos" w:cs="Aptos"/>
          <w:color w:val="000000" w:themeColor="text1"/>
        </w:rPr>
        <w:t xml:space="preserve"> </w:t>
      </w:r>
      <w:r w:rsidRPr="7E6CD177" w:rsidR="55EF642A">
        <w:rPr>
          <w:rFonts w:ascii="Aptos" w:hAnsi="Aptos" w:eastAsia="Aptos" w:cs="Aptos"/>
          <w:color w:val="000000" w:themeColor="text1"/>
        </w:rPr>
        <w:t>s</w:t>
      </w:r>
      <w:r w:rsidRPr="7E6CD177">
        <w:rPr>
          <w:rFonts w:ascii="Aptos" w:hAnsi="Aptos" w:eastAsia="Aptos" w:cs="Aptos"/>
          <w:color w:val="000000" w:themeColor="text1"/>
        </w:rPr>
        <w:t xml:space="preserve">tandards, review: </w:t>
      </w:r>
    </w:p>
    <w:p w:rsidRPr="009D2969" w:rsidR="481554D7" w:rsidP="001521FB" w:rsidRDefault="481554D7" w14:paraId="42DC0B08" w14:textId="2CE597EE">
      <w:pPr>
        <w:pStyle w:val="ListParagraph"/>
        <w:widowControl w:val="0"/>
        <w:numPr>
          <w:ilvl w:val="0"/>
          <w:numId w:val="52"/>
        </w:numPr>
        <w:shd w:val="clear" w:color="auto" w:fill="FFFFFF" w:themeFill="accent3"/>
        <w:rPr>
          <w:rFonts w:ascii="Aptos" w:hAnsi="Aptos" w:eastAsia="Aptos" w:cs="Aptos"/>
        </w:rPr>
      </w:pPr>
      <w:hyperlink r:id="rId24">
        <w:r w:rsidRPr="009D2969">
          <w:rPr>
            <w:rStyle w:val="Hyperlink"/>
            <w:rFonts w:ascii="Aptos" w:hAnsi="Aptos" w:eastAsia="Aptos" w:cs="Aptos"/>
          </w:rPr>
          <w:t>Progression Chart - Reading Informational Text</w:t>
        </w:r>
      </w:hyperlink>
    </w:p>
    <w:p w:rsidRPr="009D2969" w:rsidR="3856745C" w:rsidP="001521FB" w:rsidRDefault="3856745C" w14:paraId="642B5CD2" w14:textId="43621EFC">
      <w:pPr>
        <w:pStyle w:val="ListParagraph"/>
        <w:widowControl w:val="0"/>
        <w:numPr>
          <w:ilvl w:val="0"/>
          <w:numId w:val="52"/>
        </w:numPr>
        <w:shd w:val="clear" w:color="auto" w:fill="FFFFFF" w:themeFill="accent3"/>
        <w:rPr>
          <w:rFonts w:ascii="Aptos" w:hAnsi="Aptos" w:eastAsia="Aptos" w:cs="Aptos"/>
          <w:color w:val="444444"/>
        </w:rPr>
      </w:pPr>
      <w:hyperlink r:id="rId25">
        <w:r w:rsidRPr="6E1332D3">
          <w:rPr>
            <w:rStyle w:val="Hyperlink"/>
            <w:rFonts w:ascii="Aptos" w:hAnsi="Aptos" w:eastAsia="Aptos" w:cs="Aptos"/>
            <w:color w:val="003C71" w:themeColor="accent1"/>
          </w:rPr>
          <w:t>Grades 7-9 Side-By-Side</w:t>
        </w:r>
      </w:hyperlink>
    </w:p>
    <w:p w:rsidR="6E1332D3" w:rsidP="6E1332D3" w:rsidRDefault="6E1332D3" w14:paraId="1E1F3205" w14:textId="7EB7C50A">
      <w:pPr>
        <w:rPr>
          <w:rFonts w:ascii="Aptos" w:hAnsi="Aptos" w:eastAsia="Aptos" w:cs="Aptos"/>
          <w:color w:val="FF0000"/>
        </w:rPr>
      </w:pPr>
    </w:p>
    <w:p w:rsidRPr="006503ED" w:rsidR="7E65921B" w:rsidP="6E1332D3" w:rsidRDefault="7E65921B" w14:paraId="51FF11E8" w14:textId="0A0AA0AF">
      <w:pPr>
        <w:rPr>
          <w:rFonts w:ascii="Aptos" w:hAnsi="Aptos" w:eastAsia="Aptos" w:cs="Aptos"/>
          <w:color w:val="ED0000"/>
        </w:rPr>
      </w:pPr>
      <w:r w:rsidRPr="006503ED">
        <w:rPr>
          <w:rFonts w:ascii="Aptos" w:hAnsi="Aptos" w:eastAsia="Aptos" w:cs="Aptos"/>
          <w:color w:val="ED0000"/>
        </w:rPr>
        <w:t xml:space="preserve">Critical for successful planning and implementation of grade level expectations for Reading Informational Text in the 2024 English </w:t>
      </w:r>
      <w:r w:rsidRPr="006503ED">
        <w:rPr>
          <w:rFonts w:ascii="Aptos" w:hAnsi="Aptos" w:eastAsia="Aptos" w:cs="Aptos"/>
          <w:i/>
          <w:iCs/>
          <w:color w:val="ED0000"/>
        </w:rPr>
        <w:t>Standards of Learning</w:t>
      </w:r>
      <w:r w:rsidRPr="006503ED">
        <w:rPr>
          <w:rFonts w:ascii="Aptos" w:hAnsi="Aptos" w:eastAsia="Aptos" w:cs="Aptos"/>
          <w:color w:val="ED0000"/>
        </w:rPr>
        <w:t xml:space="preserve">. </w:t>
      </w:r>
    </w:p>
    <w:p w:rsidRPr="00892C11" w:rsidR="7E65921B" w:rsidP="00892C11" w:rsidRDefault="7E65921B" w14:paraId="53F1CE6B" w14:textId="725235EE">
      <w:pPr>
        <w:pStyle w:val="ListParagraph"/>
        <w:widowControl w:val="0"/>
        <w:numPr>
          <w:ilvl w:val="0"/>
          <w:numId w:val="8"/>
        </w:numPr>
        <w:shd w:val="clear" w:color="auto" w:fill="FFFFFF" w:themeFill="accent3"/>
        <w:rPr>
          <w:rStyle w:val="Hyperlink"/>
          <w:rFonts w:ascii="Aptos" w:hAnsi="Aptos" w:eastAsia="Aptos" w:cs="Aptos"/>
          <w:color w:val="ED0000"/>
          <w:u w:val="none"/>
        </w:rPr>
      </w:pPr>
      <w:r w:rsidRPr="006503ED">
        <w:rPr>
          <w:rFonts w:ascii="Aptos" w:hAnsi="Aptos" w:eastAsia="Aptos" w:cs="Aptos"/>
          <w:color w:val="ED0000"/>
        </w:rPr>
        <w:t xml:space="preserve">LINK- </w:t>
      </w:r>
      <w:hyperlink w:history="1" w:anchor="page=8" r:id="rId26">
        <w:r w:rsidRPr="00892C11">
          <w:rPr>
            <w:rStyle w:val="Hyperlink"/>
            <w:rFonts w:ascii="Aptos" w:hAnsi="Aptos" w:eastAsia="Aptos" w:cs="Aptos"/>
            <w:color w:val="002060"/>
          </w:rPr>
          <w:t>Grade 8 Understanding the Standards- Reading Informational Text</w:t>
        </w:r>
      </w:hyperlink>
    </w:p>
    <w:p w:rsidRPr="00892C11" w:rsidR="007B34F7" w:rsidP="00892C11" w:rsidRDefault="007B34F7" w14:paraId="064C409D" w14:textId="77777777">
      <w:pPr>
        <w:pStyle w:val="ListParagraph"/>
        <w:widowControl w:val="0"/>
        <w:shd w:val="clear" w:color="auto" w:fill="FFFFFF" w:themeFill="accent3"/>
        <w:rPr>
          <w:rFonts w:ascii="Aptos" w:hAnsi="Aptos" w:eastAsia="Aptos" w:cs="Aptos"/>
          <w:color w:val="ED0000"/>
        </w:rPr>
      </w:pPr>
    </w:p>
    <w:p w:rsidRPr="009D2969" w:rsidR="00FC3CAA" w:rsidP="73B20EA1" w:rsidRDefault="00FC3CAA" w14:paraId="13508FE8" w14:textId="28F0217E">
      <w:pPr>
        <w:pStyle w:val="TeachersNote"/>
        <w:rPr>
          <w:rFonts w:ascii="Aptos" w:hAnsi="Aptos" w:eastAsia="Aptos" w:cs="Aptos"/>
        </w:rPr>
      </w:pPr>
      <w:r w:rsidRPr="73B20EA1">
        <w:rPr>
          <w:rFonts w:ascii="Aptos" w:hAnsi="Aptos" w:eastAsia="Aptos" w:cs="Aptos"/>
          <w:b/>
          <w:bCs/>
        </w:rPr>
        <w:t>Teacher’s Note:</w:t>
      </w:r>
      <w:r w:rsidRPr="73B20EA1">
        <w:rPr>
          <w:rFonts w:ascii="Aptos" w:hAnsi="Aptos" w:eastAsia="Aptos" w:cs="Aptos"/>
        </w:rPr>
        <w:t xml:space="preserve"> </w:t>
      </w:r>
    </w:p>
    <w:p w:rsidR="00EA496A" w:rsidP="00EA496A" w:rsidRDefault="00EA496A" w14:paraId="2C19C3E9" w14:textId="77777777">
      <w:pPr>
        <w:pStyle w:val="TeachersNote"/>
        <w:numPr>
          <w:ilvl w:val="0"/>
          <w:numId w:val="5"/>
        </w:numPr>
        <w:rPr>
          <w:rFonts w:ascii="Aptos" w:hAnsi="Aptos" w:eastAsia="Aptos" w:cs="Aptos"/>
        </w:rPr>
      </w:pPr>
      <w:r>
        <w:rPr>
          <w:rFonts w:ascii="Aptos" w:hAnsi="Aptos" w:eastAsia="Aptos" w:cs="Aptos"/>
        </w:rPr>
        <w:t xml:space="preserve">Use the Grade 8 Understanding the Standards. </w:t>
      </w:r>
    </w:p>
    <w:p w:rsidRPr="009D2969" w:rsidR="00FC3CAA" w:rsidP="73B20EA1" w:rsidRDefault="3D6DD103" w14:paraId="2115A4B3" w14:textId="5E09CC57">
      <w:pPr>
        <w:pStyle w:val="TeachersNote"/>
        <w:numPr>
          <w:ilvl w:val="0"/>
          <w:numId w:val="5"/>
        </w:numPr>
        <w:rPr>
          <w:rFonts w:ascii="Aptos" w:hAnsi="Aptos" w:eastAsia="Aptos" w:cs="Aptos"/>
        </w:rPr>
      </w:pPr>
      <w:r w:rsidRPr="73B20EA1">
        <w:rPr>
          <w:rFonts w:ascii="Aptos" w:hAnsi="Aptos" w:eastAsia="Aptos" w:cs="Aptos"/>
        </w:rPr>
        <w:t xml:space="preserve">In Grade </w:t>
      </w:r>
      <w:r w:rsidRPr="73B20EA1" w:rsidR="5E66D735">
        <w:rPr>
          <w:rFonts w:ascii="Aptos" w:hAnsi="Aptos" w:eastAsia="Aptos" w:cs="Aptos"/>
        </w:rPr>
        <w:t>8</w:t>
      </w:r>
      <w:r w:rsidRPr="73B20EA1">
        <w:rPr>
          <w:rFonts w:ascii="Aptos" w:hAnsi="Aptos" w:eastAsia="Aptos" w:cs="Aptos"/>
        </w:rPr>
        <w:t xml:space="preserve">, students should read a variety of complex informational texts that provide opportunities to summarize using main idea and details. </w:t>
      </w:r>
    </w:p>
    <w:p w:rsidRPr="009D2969" w:rsidR="00FC3CAA" w:rsidP="73B20EA1" w:rsidRDefault="3D6DD103" w14:paraId="77FBEB6A" w14:textId="18E1B3F3">
      <w:pPr>
        <w:pStyle w:val="TeachersNote"/>
        <w:numPr>
          <w:ilvl w:val="0"/>
          <w:numId w:val="5"/>
        </w:numPr>
        <w:rPr>
          <w:rFonts w:ascii="Aptos" w:hAnsi="Aptos" w:eastAsia="Aptos" w:cs="Aptos"/>
        </w:rPr>
      </w:pPr>
      <w:r w:rsidRPr="73B20EA1">
        <w:rPr>
          <w:rFonts w:ascii="Aptos" w:hAnsi="Aptos" w:eastAsia="Aptos" w:cs="Aptos"/>
        </w:rPr>
        <w:t xml:space="preserve">Reading a variety of texts will also help students learn to differentiate between various text structures. </w:t>
      </w:r>
    </w:p>
    <w:p w:rsidRPr="009D2969" w:rsidR="00FC3CAA" w:rsidP="73B20EA1" w:rsidRDefault="00365FF6" w14:paraId="3EBF1311" w14:textId="1C23AE44">
      <w:pPr>
        <w:pStyle w:val="TeachersNote"/>
        <w:numPr>
          <w:ilvl w:val="0"/>
          <w:numId w:val="5"/>
        </w:numPr>
        <w:rPr>
          <w:rFonts w:ascii="Aptos" w:hAnsi="Aptos" w:eastAsia="Aptos" w:cs="Aptos"/>
        </w:rPr>
      </w:pPr>
      <w:r>
        <w:rPr>
          <w:rFonts w:ascii="Aptos" w:hAnsi="Aptos" w:eastAsia="Aptos" w:cs="Aptos"/>
        </w:rPr>
        <w:t>Move</w:t>
      </w:r>
      <w:r w:rsidRPr="73B20EA1" w:rsidR="3D6DD103">
        <w:rPr>
          <w:rFonts w:ascii="Aptos" w:hAnsi="Aptos" w:eastAsia="Aptos" w:cs="Aptos"/>
        </w:rPr>
        <w:t xml:space="preserve"> beyond summarization and determining text structure and utilize these skills to help support their efforts to analyze authors’ perspectives and claims. This analysis should include students finding and citing evidence from texts</w:t>
      </w:r>
      <w:r w:rsidRPr="73B20EA1" w:rsidR="276E0975">
        <w:rPr>
          <w:rFonts w:ascii="Aptos" w:hAnsi="Aptos" w:eastAsia="Aptos" w:cs="Aptos"/>
        </w:rPr>
        <w:t xml:space="preserve"> as well as </w:t>
      </w:r>
      <w:r w:rsidRPr="73B20EA1" w:rsidR="00D05998">
        <w:rPr>
          <w:rFonts w:ascii="Aptos" w:hAnsi="Aptos" w:eastAsia="Aptos" w:cs="Aptos"/>
        </w:rPr>
        <w:t>comparing</w:t>
      </w:r>
      <w:r w:rsidRPr="73B20EA1" w:rsidR="276E0975">
        <w:rPr>
          <w:rFonts w:ascii="Aptos" w:hAnsi="Aptos" w:eastAsia="Aptos" w:cs="Aptos"/>
        </w:rPr>
        <w:t xml:space="preserve"> </w:t>
      </w:r>
      <w:r w:rsidR="00D05998">
        <w:rPr>
          <w:rFonts w:ascii="Aptos" w:hAnsi="Aptos" w:eastAsia="Aptos" w:cs="Aptos"/>
        </w:rPr>
        <w:t xml:space="preserve">and contrasting </w:t>
      </w:r>
      <w:r w:rsidRPr="73B20EA1" w:rsidR="276E0975">
        <w:rPr>
          <w:rFonts w:ascii="Aptos" w:hAnsi="Aptos" w:eastAsia="Aptos" w:cs="Aptos"/>
        </w:rPr>
        <w:t>different texts</w:t>
      </w:r>
      <w:r w:rsidRPr="73B20EA1" w:rsidR="3D6DD103">
        <w:rPr>
          <w:rFonts w:ascii="Aptos" w:hAnsi="Aptos" w:eastAsia="Aptos" w:cs="Aptos"/>
        </w:rPr>
        <w:t xml:space="preserve">. </w:t>
      </w:r>
    </w:p>
    <w:p w:rsidRPr="009D2969" w:rsidR="00FC3CAA" w:rsidP="73B20EA1" w:rsidRDefault="3D6DD103" w14:paraId="516D3119" w14:textId="4628D7F7">
      <w:pPr>
        <w:pStyle w:val="TeachersNote"/>
        <w:numPr>
          <w:ilvl w:val="0"/>
          <w:numId w:val="5"/>
        </w:numPr>
        <w:rPr>
          <w:rFonts w:ascii="Aptos" w:hAnsi="Aptos" w:eastAsia="Aptos" w:cs="Aptos"/>
        </w:rPr>
      </w:pPr>
      <w:r w:rsidRPr="73B20EA1">
        <w:rPr>
          <w:rFonts w:ascii="Aptos" w:hAnsi="Aptos" w:eastAsia="Aptos" w:cs="Aptos"/>
        </w:rPr>
        <w:t xml:space="preserve">Teachers should provide students multiple opportunities to read and examine informational texts and to read informational texts that are connected by topic or theme. </w:t>
      </w:r>
    </w:p>
    <w:p w:rsidRPr="009D2969" w:rsidR="00FC3CAA" w:rsidP="73B20EA1" w:rsidRDefault="00365FF6" w14:paraId="6F7D1159" w14:textId="1DFF5B9C">
      <w:pPr>
        <w:pStyle w:val="TeachersNote"/>
        <w:numPr>
          <w:ilvl w:val="0"/>
          <w:numId w:val="5"/>
        </w:numPr>
        <w:rPr>
          <w:rFonts w:ascii="Aptos" w:hAnsi="Aptos" w:eastAsia="Aptos" w:cs="Aptos"/>
        </w:rPr>
      </w:pPr>
      <w:r>
        <w:rPr>
          <w:rFonts w:ascii="Aptos" w:hAnsi="Aptos" w:eastAsia="Aptos" w:cs="Aptos"/>
        </w:rPr>
        <w:t xml:space="preserve">Analyze authors’ uses of </w:t>
      </w:r>
      <w:r w:rsidRPr="73B20EA1" w:rsidR="3D6DD103">
        <w:rPr>
          <w:rFonts w:ascii="Aptos" w:hAnsi="Aptos" w:eastAsia="Aptos" w:cs="Aptos"/>
        </w:rPr>
        <w:t xml:space="preserve">text features and authors’ personal and stylistic choices. </w:t>
      </w:r>
    </w:p>
    <w:p w:rsidR="00FC3CAA" w:rsidP="73B20EA1" w:rsidRDefault="00694B71" w14:paraId="76FD3FBA" w14:textId="14FC26CE">
      <w:pPr>
        <w:pStyle w:val="TeachersNote"/>
        <w:numPr>
          <w:ilvl w:val="0"/>
          <w:numId w:val="5"/>
        </w:numPr>
        <w:rPr>
          <w:rFonts w:ascii="Aptos" w:hAnsi="Aptos" w:eastAsia="Aptos" w:cs="Aptos"/>
        </w:rPr>
      </w:pPr>
      <w:r w:rsidRPr="03E65976" w:rsidR="00694B71">
        <w:rPr>
          <w:rFonts w:ascii="Aptos" w:hAnsi="Aptos" w:eastAsia="Aptos" w:cs="Aptos"/>
        </w:rPr>
        <w:t>Support students when reading informational texts</w:t>
      </w:r>
      <w:r w:rsidRPr="03E65976" w:rsidR="3D6DD103">
        <w:rPr>
          <w:rFonts w:ascii="Aptos" w:hAnsi="Aptos" w:eastAsia="Aptos" w:cs="Aptos"/>
        </w:rPr>
        <w:t xml:space="preserve"> with direct and explicit instruction that moves from guided experiences and teacher modeling to independent practice.</w:t>
      </w:r>
    </w:p>
    <w:p w:rsidR="00763ED2" w:rsidRDefault="00763ED2" w14:paraId="617DC023" w14:textId="77777777">
      <w:pPr>
        <w:rPr>
          <w:rFonts w:ascii="Aptos" w:hAnsi="Aptos" w:eastAsia="Aptos"/>
          <w:b/>
          <w:sz w:val="28"/>
        </w:rPr>
      </w:pPr>
      <w:r>
        <w:br w:type="page"/>
      </w:r>
    </w:p>
    <w:p w:rsidRPr="00D05998" w:rsidR="00FC3CAA" w:rsidP="00892C11" w:rsidRDefault="5FA4DDFF" w14:paraId="4F5523B7" w14:textId="50016B49">
      <w:pPr>
        <w:pStyle w:val="Heading3"/>
        <w:spacing w:before="0"/>
      </w:pPr>
      <w:r w:rsidRPr="00D05998">
        <w:t>Reading Informational Text</w:t>
      </w:r>
    </w:p>
    <w:p w:rsidRPr="009D2969" w:rsidR="5B0508F7" w:rsidP="001521FB" w:rsidRDefault="5B0508F7" w14:paraId="1CE7DFF5" w14:textId="59E40A88">
      <w:pPr>
        <w:rPr>
          <w:rFonts w:ascii="Aptos" w:hAnsi="Aptos" w:eastAsia="Aptos" w:cs="Aptos"/>
          <w:b/>
          <w:bCs/>
          <w:color w:val="000000" w:themeColor="text1"/>
        </w:rPr>
      </w:pPr>
      <w:r w:rsidRPr="009D2969">
        <w:rPr>
          <w:rFonts w:ascii="Aptos" w:hAnsi="Aptos" w:eastAsia="Aptos" w:cs="Aptos"/>
          <w:b/>
          <w:bCs/>
          <w:color w:val="000000" w:themeColor="text1"/>
        </w:rPr>
        <w:t>8.RI The student will use textual evidence to demonstrate comprehension and build knowledge from grade-level complex informational texts read.</w:t>
      </w:r>
    </w:p>
    <w:p w:rsidRPr="00D05998" w:rsidR="431855EB" w:rsidP="00D05998" w:rsidRDefault="431855EB" w14:paraId="31471F19" w14:textId="5A3B36C6">
      <w:pPr>
        <w:pStyle w:val="Heading4"/>
      </w:pPr>
      <w:r w:rsidRPr="00D05998">
        <w:t>8.RI.1 Key Ideas and Confirming Details</w:t>
      </w:r>
    </w:p>
    <w:p w:rsidRPr="009D2969" w:rsidR="00FC3CAA" w:rsidP="7300060C" w:rsidRDefault="431855EB" w14:paraId="6D3AD86F" w14:textId="26370512">
      <w:pPr>
        <w:pStyle w:val="ListParagraph"/>
        <w:numPr>
          <w:ilvl w:val="0"/>
          <w:numId w:val="53"/>
        </w:numPr>
        <w:rPr>
          <w:rFonts w:ascii="Aptos" w:hAnsi="Aptos" w:eastAsia="Aptos" w:cs="Aptos"/>
          <w:color w:val="000000" w:themeColor="text1"/>
        </w:rPr>
      </w:pPr>
      <w:r w:rsidRPr="7300060C">
        <w:rPr>
          <w:rFonts w:ascii="Aptos" w:hAnsi="Aptos" w:eastAsia="Aptos" w:cs="Aptos"/>
          <w:color w:val="000000" w:themeColor="text1"/>
        </w:rPr>
        <w:t>Create a main idea statement and provide an accurate summary, clarifying the relationships among the key details and ideas or events.</w:t>
      </w:r>
    </w:p>
    <w:p w:rsidRPr="009D2969" w:rsidR="00FC3CAA" w:rsidP="7300060C" w:rsidRDefault="431855EB" w14:paraId="0BDCD3D6" w14:textId="59980305">
      <w:pPr>
        <w:pStyle w:val="ListParagraph"/>
        <w:numPr>
          <w:ilvl w:val="0"/>
          <w:numId w:val="53"/>
        </w:numPr>
        <w:rPr>
          <w:rFonts w:ascii="Aptos" w:hAnsi="Aptos" w:eastAsia="Aptos" w:cs="Aptos"/>
          <w:color w:val="000000" w:themeColor="text1"/>
          <w:lang w:val="en"/>
        </w:rPr>
      </w:pPr>
      <w:r w:rsidRPr="7300060C">
        <w:rPr>
          <w:rFonts w:ascii="Aptos" w:hAnsi="Aptos" w:eastAsia="Aptos" w:cs="Aptos"/>
          <w:color w:val="000000" w:themeColor="text1"/>
          <w:lang w:val="en"/>
        </w:rPr>
        <w:t>Analyze how the author unfolds a perspective or series of ideas or events in historical, scientific, or technical texts, including the order in which the points are made, how they are introduced and developed, and the connections drawn between them.</w:t>
      </w:r>
    </w:p>
    <w:p w:rsidRPr="009D2969" w:rsidR="00FC3CAA" w:rsidP="7300060C" w:rsidRDefault="431855EB" w14:paraId="0A545CBC" w14:textId="4738F351">
      <w:pPr>
        <w:pStyle w:val="ListParagraph"/>
        <w:numPr>
          <w:ilvl w:val="0"/>
          <w:numId w:val="53"/>
        </w:numPr>
        <w:rPr>
          <w:rFonts w:ascii="Aptos" w:hAnsi="Aptos" w:eastAsia="Aptos" w:cs="Aptos"/>
          <w:b/>
          <w:bCs/>
          <w:color w:val="000000" w:themeColor="text1"/>
          <w:lang w:val="en"/>
        </w:rPr>
      </w:pPr>
      <w:r w:rsidRPr="7300060C">
        <w:rPr>
          <w:rFonts w:ascii="Aptos" w:hAnsi="Aptos" w:eastAsia="Aptos" w:cs="Aptos"/>
          <w:color w:val="000000" w:themeColor="text1"/>
          <w:lang w:val="en"/>
        </w:rPr>
        <w:t>Trace and evaluate the argument and specific claims in a text, assessing whether the reasoning and evidence are relevant and sufficient to support the claims.</w:t>
      </w:r>
    </w:p>
    <w:p w:rsidRPr="009D2969" w:rsidR="00FC3CAA" w:rsidP="7300060C" w:rsidRDefault="00FC3CAA" w14:paraId="73368869" w14:textId="789EA382">
      <w:pPr>
        <w:rPr>
          <w:rFonts w:ascii="Aptos" w:hAnsi="Aptos" w:eastAsia="Aptos" w:cs="Aptos"/>
          <w:color w:val="000000" w:themeColor="text1"/>
          <w:lang w:val="en"/>
        </w:rPr>
      </w:pPr>
    </w:p>
    <w:p w:rsidRPr="009D2969" w:rsidR="431855EB" w:rsidP="00CF018B" w:rsidRDefault="431855EB" w14:paraId="444787E6" w14:textId="6B11F31A">
      <w:pPr>
        <w:pStyle w:val="Heading4"/>
      </w:pPr>
      <w:r w:rsidRPr="7300060C">
        <w:t>8.RI.2 Craft and Style</w:t>
      </w:r>
    </w:p>
    <w:p w:rsidRPr="009D2969" w:rsidR="00FC3CAA" w:rsidP="7300060C" w:rsidRDefault="27C8EE5F" w14:paraId="041E9C00" w14:textId="670A82EA">
      <w:pPr>
        <w:pStyle w:val="ListParagraph"/>
        <w:numPr>
          <w:ilvl w:val="0"/>
          <w:numId w:val="73"/>
        </w:numPr>
        <w:rPr>
          <w:rFonts w:ascii="Aptos" w:hAnsi="Aptos" w:eastAsia="Aptos" w:cs="Aptos"/>
          <w:color w:val="000000" w:themeColor="text1"/>
        </w:rPr>
      </w:pPr>
      <w:r w:rsidRPr="7300060C">
        <w:rPr>
          <w:rFonts w:ascii="Aptos" w:hAnsi="Aptos" w:eastAsia="Aptos" w:cs="Aptos"/>
          <w:color w:val="000000" w:themeColor="text1"/>
        </w:rPr>
        <w:t>Evaluate an author’s use of text features (e.g., boldface and italics; type set in color; underlining; indentation; sidebars; illustrations, graphics, and photographs; headings and subheadings; footnotes and annotations) to enhance and support the reader’s comprehension.</w:t>
      </w:r>
    </w:p>
    <w:p w:rsidRPr="009D2969" w:rsidR="00FC3CAA" w:rsidP="7300060C" w:rsidRDefault="27C8EE5F" w14:paraId="1219F3D9" w14:textId="306C0CC0">
      <w:pPr>
        <w:pStyle w:val="ListParagraph"/>
        <w:numPr>
          <w:ilvl w:val="0"/>
          <w:numId w:val="73"/>
        </w:numPr>
        <w:rPr>
          <w:rFonts w:ascii="Aptos" w:hAnsi="Aptos" w:eastAsia="Aptos" w:cs="Aptos"/>
          <w:color w:val="000000" w:themeColor="text1"/>
        </w:rPr>
      </w:pPr>
      <w:r w:rsidRPr="7300060C">
        <w:rPr>
          <w:rFonts w:ascii="Aptos" w:hAnsi="Aptos" w:eastAsia="Aptos" w:cs="Aptos"/>
          <w:color w:val="000000" w:themeColor="text1"/>
        </w:rPr>
        <w:t>Analyze how an author’s word choice, organizational pattern, language structure, viewpoints, and qualifications impact meaning and credibility of a text.</w:t>
      </w:r>
    </w:p>
    <w:p w:rsidRPr="009D2969" w:rsidR="0A741123" w:rsidP="7300060C" w:rsidRDefault="27C8EE5F" w14:paraId="123C1A9E" w14:textId="579E0C87">
      <w:pPr>
        <w:pStyle w:val="ListParagraph"/>
        <w:numPr>
          <w:ilvl w:val="0"/>
          <w:numId w:val="73"/>
        </w:numPr>
        <w:rPr>
          <w:rFonts w:ascii="Aptos" w:hAnsi="Aptos" w:eastAsia="Aptos" w:cs="Aptos"/>
          <w:color w:val="000000" w:themeColor="text1"/>
        </w:rPr>
      </w:pPr>
      <w:r w:rsidRPr="7300060C">
        <w:rPr>
          <w:rFonts w:ascii="Aptos" w:hAnsi="Aptos" w:eastAsia="Aptos" w:cs="Aptos"/>
          <w:color w:val="000000" w:themeColor="text1"/>
        </w:rPr>
        <w:t>Analyze how an author establishes and conveys a perspective or purpose in a text and acknowledges and responds to conflicting evidence or viewpoints.</w:t>
      </w:r>
      <w:r w:rsidR="00B43148">
        <w:rPr>
          <w:rFonts w:ascii="Aptos" w:hAnsi="Aptos" w:eastAsia="Aptos" w:cs="Aptos"/>
          <w:color w:val="000000" w:themeColor="text1"/>
        </w:rPr>
        <w:br/>
      </w:r>
    </w:p>
    <w:p w:rsidRPr="009D2969" w:rsidR="27C8EE5F" w:rsidP="00CF018B" w:rsidRDefault="27C8EE5F" w14:paraId="23C14621" w14:textId="385F3581">
      <w:pPr>
        <w:pStyle w:val="Heading4"/>
      </w:pPr>
      <w:r w:rsidRPr="7300060C">
        <w:t>8.RI.3 Integration of Concepts</w:t>
      </w:r>
    </w:p>
    <w:p w:rsidRPr="009D2969" w:rsidR="00686D03" w:rsidP="7300060C" w:rsidRDefault="27C8EE5F" w14:paraId="5C53075F" w14:textId="2EC8F4B7">
      <w:pPr>
        <w:pStyle w:val="ListParagraph"/>
        <w:numPr>
          <w:ilvl w:val="0"/>
          <w:numId w:val="75"/>
        </w:numPr>
        <w:rPr>
          <w:rFonts w:ascii="Aptos" w:hAnsi="Aptos" w:eastAsia="Aptos" w:cs="Aptos"/>
          <w:color w:val="000000" w:themeColor="text1"/>
        </w:rPr>
      </w:pPr>
      <w:r w:rsidRPr="7300060C">
        <w:rPr>
          <w:rFonts w:ascii="Aptos" w:hAnsi="Aptos" w:eastAsia="Aptos" w:cs="Aptos"/>
          <w:color w:val="000000" w:themeColor="text1"/>
        </w:rPr>
        <w:t>Analyze ideas within and between selections including how specific sentences, paragraphs, sections, and text features contribute to the development and refinement of the ideas presented.</w:t>
      </w:r>
    </w:p>
    <w:p w:rsidRPr="00BF55B4" w:rsidR="0A741123" w:rsidP="00BF55B4" w:rsidRDefault="27C8EE5F" w14:paraId="4A7DD517" w14:textId="18934EB6">
      <w:pPr>
        <w:pStyle w:val="ListParagraph"/>
        <w:numPr>
          <w:ilvl w:val="0"/>
          <w:numId w:val="75"/>
        </w:numPr>
        <w:rPr>
          <w:rFonts w:ascii="Aptos" w:hAnsi="Aptos" w:eastAsia="Aptos" w:cs="Aptos"/>
          <w:color w:val="000000" w:themeColor="text1"/>
        </w:rPr>
      </w:pPr>
      <w:r w:rsidRPr="05A8FB06">
        <w:rPr>
          <w:rFonts w:ascii="Aptos" w:hAnsi="Aptos" w:eastAsia="Aptos" w:cs="Aptos"/>
          <w:color w:val="000000" w:themeColor="text1"/>
        </w:rPr>
        <w:t>Compare and contrast how two or more authors present conflicting information on the same topic by assessing where the texts disagree in reasoning and evidence.</w:t>
      </w:r>
    </w:p>
    <w:p w:rsidR="00763ED2" w:rsidRDefault="00763ED2" w14:paraId="429CDED5" w14:textId="3040D8C8">
      <w:pPr>
        <w:rPr>
          <w:rFonts w:ascii="Aptos" w:hAnsi="Aptos" w:eastAsia="Aptos" w:cs="Aptos"/>
          <w:color w:val="000000" w:themeColor="text1"/>
        </w:rPr>
      </w:pPr>
      <w:r>
        <w:rPr>
          <w:rFonts w:ascii="Aptos" w:hAnsi="Aptos" w:eastAsia="Aptos" w:cs="Aptos"/>
          <w:color w:val="000000" w:themeColor="text1"/>
        </w:rPr>
        <w:br w:type="page"/>
      </w:r>
    </w:p>
    <w:p w:rsidRPr="00D05998" w:rsidR="00742D64" w:rsidP="00892C11" w:rsidRDefault="00742D64" w14:paraId="4F904286" w14:textId="77777777">
      <w:pPr>
        <w:pStyle w:val="H3abovetables"/>
        <w:spacing w:before="0"/>
      </w:pPr>
      <w:r w:rsidRPr="00D05998">
        <w:t>Planning for Literacy Instruction + Integration of Standards</w:t>
      </w:r>
    </w:p>
    <w:tbl>
      <w:tblPr>
        <w:tblW w:w="12960" w:type="dxa"/>
        <w:tblLayout w:type="fixed"/>
        <w:tblLook w:val="06A0" w:firstRow="1" w:lastRow="0" w:firstColumn="1" w:lastColumn="0" w:noHBand="1" w:noVBand="1"/>
      </w:tblPr>
      <w:tblGrid>
        <w:gridCol w:w="3004"/>
        <w:gridCol w:w="3197"/>
        <w:gridCol w:w="6759"/>
      </w:tblGrid>
      <w:tr w:rsidRPr="009D2969" w:rsidR="00742D64" w:rsidTr="3F4BC44C" w14:paraId="1D22DCB0" w14:textId="77777777">
        <w:tc>
          <w:tcPr>
            <w:tcW w:w="30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accent3" w:themeFillShade="F2"/>
            <w:tcMar>
              <w:top w:w="100" w:type="dxa"/>
              <w:left w:w="100" w:type="dxa"/>
              <w:bottom w:w="100" w:type="dxa"/>
              <w:right w:w="100" w:type="dxa"/>
            </w:tcMar>
          </w:tcPr>
          <w:p w:rsidRPr="009D2969" w:rsidR="00742D64" w:rsidP="0D557971" w:rsidRDefault="00742D64" w14:paraId="6C54F3D5" w14:textId="77777777">
            <w:pPr>
              <w:widowControl w:val="0"/>
              <w:rPr>
                <w:rFonts w:ascii="Aptos" w:hAnsi="Aptos" w:eastAsia="Aptos" w:cs="Aptos"/>
                <w:b/>
                <w:bCs/>
                <w:color w:val="003C71"/>
              </w:rPr>
            </w:pPr>
            <w:r w:rsidRPr="009D2969">
              <w:rPr>
                <w:rFonts w:ascii="Aptos" w:hAnsi="Aptos" w:eastAsia="Aptos" w:cs="Aptos"/>
                <w:b/>
                <w:bCs/>
                <w:color w:val="003C71" w:themeColor="accent1"/>
              </w:rPr>
              <w:t>Standard</w:t>
            </w:r>
          </w:p>
        </w:tc>
        <w:tc>
          <w:tcPr>
            <w:tcW w:w="319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accent3" w:themeFillShade="F2"/>
            <w:tcMar>
              <w:top w:w="100" w:type="dxa"/>
              <w:left w:w="100" w:type="dxa"/>
              <w:bottom w:w="100" w:type="dxa"/>
              <w:right w:w="100" w:type="dxa"/>
            </w:tcMar>
          </w:tcPr>
          <w:p w:rsidRPr="009D2969" w:rsidR="00742D64" w:rsidP="0D557971" w:rsidRDefault="00742D64" w14:paraId="121B1477" w14:textId="77777777">
            <w:pPr>
              <w:widowControl w:val="0"/>
              <w:rPr>
                <w:rFonts w:ascii="Aptos" w:hAnsi="Aptos" w:eastAsia="Aptos" w:cs="Aptos"/>
                <w:color w:val="003C71"/>
                <w:sz w:val="20"/>
                <w:szCs w:val="20"/>
              </w:rPr>
            </w:pPr>
            <w:r w:rsidRPr="009D2969">
              <w:rPr>
                <w:rFonts w:ascii="Aptos" w:hAnsi="Aptos" w:eastAsia="Aptos" w:cs="Aptos"/>
                <w:b/>
                <w:bCs/>
                <w:color w:val="003C71" w:themeColor="accent1"/>
              </w:rPr>
              <w:t>Considerations for Planning</w:t>
            </w:r>
          </w:p>
        </w:tc>
        <w:tc>
          <w:tcPr>
            <w:tcW w:w="67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accent3" w:themeFillShade="F2"/>
            <w:tcMar>
              <w:top w:w="100" w:type="dxa"/>
              <w:left w:w="100" w:type="dxa"/>
              <w:bottom w:w="100" w:type="dxa"/>
              <w:right w:w="100" w:type="dxa"/>
            </w:tcMar>
          </w:tcPr>
          <w:p w:rsidRPr="009D2969" w:rsidR="00742D64" w:rsidP="0D557971" w:rsidRDefault="00742D64" w14:paraId="33ECC3DE" w14:textId="77777777">
            <w:pPr>
              <w:widowControl w:val="0"/>
              <w:rPr>
                <w:rFonts w:ascii="Aptos" w:hAnsi="Aptos" w:eastAsia="Aptos" w:cs="Aptos"/>
                <w:color w:val="003C71"/>
              </w:rPr>
            </w:pPr>
            <w:r w:rsidRPr="009D2969">
              <w:rPr>
                <w:rFonts w:ascii="Aptos" w:hAnsi="Aptos" w:eastAsia="Aptos" w:cs="Aptos"/>
                <w:b/>
                <w:bCs/>
                <w:color w:val="003C71" w:themeColor="accent1"/>
              </w:rPr>
              <w:t>Instructional Approaches for Integrating Strands</w:t>
            </w:r>
          </w:p>
        </w:tc>
      </w:tr>
      <w:tr w:rsidRPr="009D2969" w:rsidR="00742D64" w:rsidTr="3F4BC44C" w14:paraId="3DCB4E43" w14:textId="77777777">
        <w:trPr>
          <w:trHeight w:val="1591"/>
        </w:trPr>
        <w:tc>
          <w:tcPr>
            <w:tcW w:w="30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D2969" w:rsidR="00742D64" w:rsidP="0EC4DF70" w:rsidRDefault="793812DF" w14:paraId="5D7918E3" w14:textId="75010122">
            <w:pPr>
              <w:widowControl w:val="0"/>
              <w:rPr>
                <w:rFonts w:ascii="Aptos" w:hAnsi="Aptos" w:eastAsia="Aptos" w:cs="Aptos"/>
                <w:b/>
                <w:bCs/>
                <w:color w:val="003C71"/>
              </w:rPr>
            </w:pPr>
            <w:r w:rsidRPr="0EC4DF70">
              <w:rPr>
                <w:rFonts w:ascii="Aptos" w:hAnsi="Aptos" w:eastAsia="Aptos" w:cs="Aptos"/>
                <w:b/>
                <w:bCs/>
                <w:color w:val="003C71" w:themeColor="accent1"/>
              </w:rPr>
              <w:t xml:space="preserve">Select </w:t>
            </w:r>
            <w:r w:rsidRPr="0EC4DF70" w:rsidR="23C12B54">
              <w:rPr>
                <w:rFonts w:ascii="Aptos" w:hAnsi="Aptos" w:eastAsia="Aptos" w:cs="Aptos"/>
                <w:b/>
                <w:bCs/>
                <w:color w:val="003C71" w:themeColor="accent1"/>
              </w:rPr>
              <w:t>Complex</w:t>
            </w:r>
            <w:r w:rsidRPr="0EC4DF70">
              <w:rPr>
                <w:rFonts w:ascii="Aptos" w:hAnsi="Aptos" w:eastAsia="Aptos" w:cs="Aptos"/>
                <w:b/>
                <w:bCs/>
                <w:color w:val="003C71" w:themeColor="accent1"/>
              </w:rPr>
              <w:t xml:space="preserve"> Texts</w:t>
            </w:r>
          </w:p>
          <w:p w:rsidRPr="009D2969" w:rsidR="00742D64" w:rsidP="0EC4DF70" w:rsidRDefault="42B14BE8" w14:paraId="09BCAB36" w14:textId="6C4BA134">
            <w:pPr>
              <w:widowControl w:val="0"/>
              <w:rPr>
                <w:rFonts w:ascii="Aptos" w:hAnsi="Aptos" w:eastAsia="Aptos" w:cs="Aptos"/>
              </w:rPr>
            </w:pPr>
            <w:r w:rsidRPr="0EC4DF70">
              <w:rPr>
                <w:rFonts w:ascii="Aptos" w:hAnsi="Aptos" w:eastAsia="Aptos" w:cs="Aptos"/>
                <w:i/>
                <w:iCs/>
                <w:color w:val="000000" w:themeColor="text1"/>
              </w:rPr>
              <w:t>8.DSR.B</w:t>
            </w:r>
            <w:r w:rsidRPr="0EC4DF70" w:rsidR="793812DF">
              <w:rPr>
                <w:rFonts w:ascii="Aptos" w:hAnsi="Aptos" w:eastAsia="Aptos" w:cs="Aptos"/>
                <w:i/>
                <w:iCs/>
                <w:color w:val="000000" w:themeColor="text1"/>
              </w:rPr>
              <w:t xml:space="preserve"> – Proficiently read and comprehend a variety of literary and informational texts that exhibit complexity at the lower range of the grades </w:t>
            </w:r>
            <w:r w:rsidRPr="0EC4DF70" w:rsidR="6E497C76">
              <w:rPr>
                <w:rFonts w:ascii="Aptos" w:hAnsi="Aptos" w:eastAsia="Aptos" w:cs="Aptos"/>
                <w:i/>
                <w:iCs/>
                <w:color w:val="000000" w:themeColor="text1"/>
              </w:rPr>
              <w:t>6</w:t>
            </w:r>
            <w:r w:rsidRPr="0EC4DF70" w:rsidR="793812DF">
              <w:rPr>
                <w:rFonts w:ascii="Aptos" w:hAnsi="Aptos" w:eastAsia="Aptos" w:cs="Aptos"/>
                <w:i/>
                <w:iCs/>
                <w:color w:val="000000" w:themeColor="text1"/>
              </w:rPr>
              <w:t>-</w:t>
            </w:r>
            <w:r w:rsidRPr="0EC4DF70" w:rsidR="6895026C">
              <w:rPr>
                <w:rFonts w:ascii="Aptos" w:hAnsi="Aptos" w:eastAsia="Aptos" w:cs="Aptos"/>
                <w:i/>
                <w:iCs/>
                <w:color w:val="000000" w:themeColor="text1"/>
              </w:rPr>
              <w:t>8</w:t>
            </w:r>
            <w:r w:rsidRPr="0EC4DF70" w:rsidR="793812DF">
              <w:rPr>
                <w:rFonts w:ascii="Aptos" w:hAnsi="Aptos" w:eastAsia="Aptos" w:cs="Aptos"/>
                <w:i/>
                <w:iCs/>
                <w:color w:val="000000" w:themeColor="text1"/>
              </w:rPr>
              <w:t xml:space="preserve"> band.</w:t>
            </w:r>
            <w:r w:rsidRPr="0EC4DF70" w:rsidR="10CDD661">
              <w:rPr>
                <w:rFonts w:ascii="Aptos" w:hAnsi="Aptos" w:eastAsia="Aptos" w:cs="Aptos"/>
                <w:i/>
                <w:iCs/>
                <w:color w:val="000000" w:themeColor="text1"/>
              </w:rPr>
              <w:t xml:space="preserve"> </w:t>
            </w:r>
          </w:p>
          <w:p w:rsidRPr="009D2969" w:rsidR="00742D64" w:rsidP="0EC4DF70" w:rsidRDefault="00742D64" w14:paraId="2600FBEE" w14:textId="77777777">
            <w:pPr>
              <w:widowControl w:val="0"/>
              <w:rPr>
                <w:rFonts w:ascii="Aptos" w:hAnsi="Aptos" w:eastAsia="Aptos" w:cs="Aptos"/>
                <w:i/>
                <w:iCs/>
                <w:color w:val="000000" w:themeColor="text1"/>
              </w:rPr>
            </w:pPr>
          </w:p>
        </w:tc>
        <w:tc>
          <w:tcPr>
            <w:tcW w:w="31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D2969" w:rsidR="00742D64" w:rsidP="00FE0D6E" w:rsidRDefault="793812DF" w14:paraId="0ECD8D9D" w14:textId="5D8608CA">
            <w:pPr>
              <w:pStyle w:val="ListParagraph"/>
              <w:widowControl w:val="0"/>
              <w:numPr>
                <w:ilvl w:val="0"/>
                <w:numId w:val="47"/>
              </w:numPr>
              <w:rPr>
                <w:rFonts w:ascii="Aptos" w:hAnsi="Aptos" w:eastAsia="Aptos" w:cs="Aptos"/>
                <w:color w:val="000000" w:themeColor="text1"/>
              </w:rPr>
            </w:pPr>
            <w:r w:rsidRPr="0EC4DF70">
              <w:rPr>
                <w:rFonts w:ascii="Aptos" w:hAnsi="Aptos" w:eastAsia="Aptos" w:cs="Aptos"/>
              </w:rPr>
              <w:t>Use the Quantitative and Qualitative Analysis chart for determining text complexity (Appendix of the 2024</w:t>
            </w:r>
            <w:r w:rsidRPr="0EC4DF70">
              <w:rPr>
                <w:rFonts w:ascii="Aptos" w:hAnsi="Aptos" w:eastAsia="Aptos" w:cs="Aptos"/>
                <w:i/>
                <w:iCs/>
              </w:rPr>
              <w:t xml:space="preserve"> English Standards of Learning</w:t>
            </w:r>
            <w:r w:rsidRPr="0EC4DF70">
              <w:rPr>
                <w:rFonts w:ascii="Aptos" w:hAnsi="Aptos" w:eastAsia="Aptos" w:cs="Aptos"/>
              </w:rPr>
              <w:t>-p.105)</w:t>
            </w:r>
            <w:r w:rsidR="003F4ED3">
              <w:rPr>
                <w:rFonts w:ascii="Aptos" w:hAnsi="Aptos" w:eastAsia="Aptos" w:cs="Aptos"/>
                <w:color w:val="000000" w:themeColor="text1"/>
              </w:rPr>
              <w:t>.</w:t>
            </w:r>
          </w:p>
          <w:p w:rsidRPr="009D2969" w:rsidR="00742D64" w:rsidP="0EC4DF70" w:rsidRDefault="00742D64" w14:paraId="7EBE83B1" w14:textId="77777777">
            <w:pPr>
              <w:widowControl w:val="0"/>
              <w:rPr>
                <w:rFonts w:ascii="Aptos" w:hAnsi="Aptos" w:eastAsia="Aptos" w:cs="Aptos"/>
              </w:rPr>
            </w:pPr>
          </w:p>
        </w:tc>
        <w:tc>
          <w:tcPr>
            <w:tcW w:w="67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D2969" w:rsidR="0901FD84" w:rsidP="00FE0D6E" w:rsidRDefault="6F53ACC6" w14:paraId="5996C98C" w14:textId="1276744A">
            <w:pPr>
              <w:pStyle w:val="ListParagraph"/>
              <w:widowControl w:val="0"/>
              <w:numPr>
                <w:ilvl w:val="0"/>
                <w:numId w:val="25"/>
              </w:numPr>
              <w:rPr>
                <w:rFonts w:ascii="Aptos" w:hAnsi="Aptos" w:eastAsia="Aptos" w:cs="Aptos"/>
                <w:color w:val="000000" w:themeColor="text1"/>
              </w:rPr>
            </w:pPr>
            <w:r w:rsidRPr="7A6490D9">
              <w:rPr>
                <w:rFonts w:ascii="Aptos" w:hAnsi="Aptos" w:eastAsia="Aptos" w:cs="Aptos"/>
                <w:color w:val="000000" w:themeColor="text1"/>
              </w:rPr>
              <w:t>Choose a variety of texts that fall within the higher-range of the grade 6-8 Lexile band of 925 –1185</w:t>
            </w:r>
            <w:r w:rsidRPr="7A6490D9" w:rsidR="423B3404">
              <w:rPr>
                <w:rFonts w:ascii="Aptos" w:hAnsi="Aptos" w:eastAsia="Aptos" w:cs="Aptos"/>
                <w:color w:val="000000" w:themeColor="text1"/>
              </w:rPr>
              <w:t xml:space="preserve">. </w:t>
            </w:r>
          </w:p>
          <w:p w:rsidRPr="009D2969" w:rsidR="0901FD84" w:rsidP="00FE0D6E" w:rsidRDefault="2A957616" w14:paraId="6BAA14FA" w14:textId="42B31FE3">
            <w:pPr>
              <w:pStyle w:val="ListParagraph"/>
              <w:widowControl w:val="0"/>
              <w:numPr>
                <w:ilvl w:val="0"/>
                <w:numId w:val="25"/>
              </w:numPr>
              <w:rPr>
                <w:rFonts w:ascii="Aptos" w:hAnsi="Aptos" w:eastAsia="Aptos" w:cs="Aptos"/>
                <w:color w:val="000000" w:themeColor="text1"/>
              </w:rPr>
            </w:pPr>
            <w:r w:rsidRPr="0EC4DF70">
              <w:rPr>
                <w:rFonts w:ascii="Aptos" w:hAnsi="Aptos" w:eastAsia="Aptos" w:cs="Aptos"/>
                <w:color w:val="000000" w:themeColor="text1"/>
              </w:rPr>
              <w:t>Choose exemplars that expose students to a variety of textual elements (e.g., titles, headers, charts</w:t>
            </w:r>
            <w:r w:rsidRPr="0EC4DF70" w:rsidR="74F2611E">
              <w:rPr>
                <w:rFonts w:ascii="Aptos" w:hAnsi="Aptos" w:eastAsia="Aptos" w:cs="Aptos"/>
                <w:color w:val="000000" w:themeColor="text1"/>
              </w:rPr>
              <w:t>, graphics, footno</w:t>
            </w:r>
            <w:r w:rsidR="00442B05">
              <w:rPr>
                <w:rFonts w:ascii="Aptos" w:hAnsi="Aptos" w:eastAsia="Aptos" w:cs="Aptos"/>
                <w:color w:val="000000" w:themeColor="text1"/>
              </w:rPr>
              <w:t>t</w:t>
            </w:r>
            <w:r w:rsidRPr="0EC4DF70" w:rsidR="74F2611E">
              <w:rPr>
                <w:rFonts w:ascii="Aptos" w:hAnsi="Aptos" w:eastAsia="Aptos" w:cs="Aptos"/>
                <w:color w:val="000000" w:themeColor="text1"/>
              </w:rPr>
              <w:t>es</w:t>
            </w:r>
            <w:r w:rsidRPr="0EC4DF70">
              <w:rPr>
                <w:rFonts w:ascii="Aptos" w:hAnsi="Aptos" w:eastAsia="Aptos" w:cs="Aptos"/>
                <w:color w:val="000000" w:themeColor="text1"/>
              </w:rPr>
              <w:t>) and organizational patterns.</w:t>
            </w:r>
          </w:p>
          <w:p w:rsidRPr="009D2969" w:rsidR="0901FD84" w:rsidP="00FE0D6E" w:rsidRDefault="336ABB9C" w14:paraId="63341C5B" w14:textId="2D2552D1">
            <w:pPr>
              <w:pStyle w:val="ListParagraph"/>
              <w:widowControl w:val="0"/>
              <w:numPr>
                <w:ilvl w:val="0"/>
                <w:numId w:val="25"/>
              </w:numPr>
              <w:rPr>
                <w:rFonts w:ascii="Aptos" w:hAnsi="Aptos" w:eastAsia="Aptos" w:cs="Aptos"/>
                <w:color w:val="000000" w:themeColor="text1"/>
              </w:rPr>
            </w:pPr>
            <w:r w:rsidRPr="0EC4DF70">
              <w:rPr>
                <w:rFonts w:ascii="Aptos" w:hAnsi="Aptos" w:eastAsia="Aptos" w:cs="Aptos"/>
                <w:color w:val="000000" w:themeColor="text1"/>
              </w:rPr>
              <w:t xml:space="preserve">Ensure texts include a variety of genres/styles (e.g., scientific, historical texts, literary nonfiction, literary texts, and/or research) </w:t>
            </w:r>
            <w:r w:rsidRPr="0EC4DF70">
              <w:rPr>
                <w:rFonts w:ascii="Aptos" w:hAnsi="Aptos" w:eastAsia="Aptos" w:cs="Aptos"/>
                <w:i/>
                <w:iCs/>
                <w:color w:val="000000" w:themeColor="text1"/>
              </w:rPr>
              <w:t>(</w:t>
            </w:r>
            <w:r w:rsidRPr="0EC4DF70" w:rsidR="191A34CF">
              <w:rPr>
                <w:rFonts w:ascii="Aptos" w:hAnsi="Aptos" w:eastAsia="Aptos" w:cs="Aptos"/>
                <w:i/>
                <w:iCs/>
                <w:color w:val="000000" w:themeColor="text1"/>
              </w:rPr>
              <w:t>8</w:t>
            </w:r>
            <w:r w:rsidRPr="0EC4DF70">
              <w:rPr>
                <w:rFonts w:ascii="Aptos" w:hAnsi="Aptos" w:eastAsia="Aptos" w:cs="Aptos"/>
                <w:i/>
                <w:iCs/>
                <w:color w:val="000000" w:themeColor="text1"/>
              </w:rPr>
              <w:t>.DSR.D)</w:t>
            </w:r>
            <w:r w:rsidRPr="0EC4DF70" w:rsidR="17C29BFE">
              <w:rPr>
                <w:rFonts w:ascii="Aptos" w:hAnsi="Aptos" w:eastAsia="Aptos" w:cs="Aptos"/>
                <w:i/>
                <w:iCs/>
                <w:color w:val="000000" w:themeColor="text1"/>
              </w:rPr>
              <w:t>.</w:t>
            </w:r>
          </w:p>
          <w:p w:rsidRPr="009D2969" w:rsidR="00742D64" w:rsidP="00FE0D6E" w:rsidRDefault="336ABB9C" w14:paraId="1F130550" w14:textId="5250C320">
            <w:pPr>
              <w:pStyle w:val="ListParagraph"/>
              <w:widowControl w:val="0"/>
              <w:numPr>
                <w:ilvl w:val="0"/>
                <w:numId w:val="24"/>
              </w:numPr>
              <w:rPr>
                <w:rFonts w:ascii="Aptos" w:hAnsi="Aptos" w:eastAsia="Aptos" w:cs="Aptos"/>
                <w:color w:val="000000" w:themeColor="text1"/>
              </w:rPr>
            </w:pPr>
            <w:r w:rsidRPr="0EC4DF70">
              <w:rPr>
                <w:rFonts w:ascii="Aptos" w:hAnsi="Aptos" w:eastAsia="Aptos" w:cs="Aptos"/>
                <w:color w:val="000000" w:themeColor="text1"/>
              </w:rPr>
              <w:t xml:space="preserve">Pair informational and/or literary texts that represent diverse perspectives on the same or similar topics </w:t>
            </w:r>
            <w:r w:rsidR="00442B05">
              <w:rPr>
                <w:rFonts w:ascii="Aptos" w:hAnsi="Aptos" w:eastAsia="Aptos" w:cs="Aptos"/>
                <w:color w:val="000000" w:themeColor="text1"/>
              </w:rPr>
              <w:t>to</w:t>
            </w:r>
            <w:r w:rsidRPr="0EC4DF70">
              <w:rPr>
                <w:rFonts w:ascii="Aptos" w:hAnsi="Aptos" w:eastAsia="Aptos" w:cs="Aptos"/>
                <w:color w:val="000000" w:themeColor="text1"/>
              </w:rPr>
              <w:t xml:space="preserve"> compa</w:t>
            </w:r>
            <w:r w:rsidR="00442B05">
              <w:rPr>
                <w:rFonts w:ascii="Aptos" w:hAnsi="Aptos" w:eastAsia="Aptos" w:cs="Aptos"/>
                <w:color w:val="000000" w:themeColor="text1"/>
              </w:rPr>
              <w:t>re</w:t>
            </w:r>
            <w:r w:rsidRPr="0EC4DF70">
              <w:rPr>
                <w:rFonts w:ascii="Aptos" w:hAnsi="Aptos" w:eastAsia="Aptos" w:cs="Aptos"/>
                <w:color w:val="000000" w:themeColor="text1"/>
              </w:rPr>
              <w:t xml:space="preserve"> and contrast texts</w:t>
            </w:r>
            <w:r w:rsidRPr="0EC4DF70" w:rsidR="4546EB99">
              <w:rPr>
                <w:rFonts w:ascii="Aptos" w:hAnsi="Aptos" w:eastAsia="Aptos" w:cs="Aptos"/>
                <w:color w:val="000000" w:themeColor="text1"/>
              </w:rPr>
              <w:t>.</w:t>
            </w:r>
          </w:p>
          <w:p w:rsidRPr="009D2969" w:rsidR="00742D64" w:rsidP="00FE0D6E" w:rsidRDefault="336ABB9C" w14:paraId="6DCF1E53" w14:textId="04647F16">
            <w:pPr>
              <w:pStyle w:val="ListParagraph"/>
              <w:widowControl w:val="0"/>
              <w:numPr>
                <w:ilvl w:val="0"/>
                <w:numId w:val="24"/>
              </w:numPr>
              <w:rPr>
                <w:rFonts w:ascii="Aptos" w:hAnsi="Aptos" w:eastAsia="Aptos" w:cs="Aptos"/>
                <w:color w:val="000000" w:themeColor="text1"/>
              </w:rPr>
            </w:pPr>
            <w:r w:rsidRPr="0EC4DF70">
              <w:rPr>
                <w:rFonts w:ascii="Aptos" w:hAnsi="Aptos" w:eastAsia="Aptos" w:cs="Aptos"/>
                <w:color w:val="000000" w:themeColor="text1"/>
              </w:rPr>
              <w:t>When applicable, align topics, concepts, or themes to other course content such as History and Social Sciences, Science, Math, or the Arts. (See Disciplinary Connections for examples for interdisciplinary opportunities)</w:t>
            </w:r>
            <w:r w:rsidR="00442B05">
              <w:rPr>
                <w:rFonts w:ascii="Aptos" w:hAnsi="Aptos" w:eastAsia="Aptos" w:cs="Aptos"/>
                <w:color w:val="000000" w:themeColor="text1"/>
              </w:rPr>
              <w:t>.</w:t>
            </w:r>
          </w:p>
        </w:tc>
      </w:tr>
      <w:tr w:rsidRPr="009D2969" w:rsidR="00742D64" w:rsidTr="3F4BC44C" w14:paraId="6A4A9669" w14:textId="77777777">
        <w:trPr>
          <w:trHeight w:val="585"/>
        </w:trPr>
        <w:tc>
          <w:tcPr>
            <w:tcW w:w="30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D2969" w:rsidR="3A21C882" w:rsidP="001521FB" w:rsidRDefault="7BC0CABF" w14:paraId="58CDC7EE" w14:textId="1FAE58E9">
            <w:pPr>
              <w:widowControl w:val="0"/>
              <w:rPr>
                <w:rFonts w:ascii="Aptos" w:hAnsi="Aptos"/>
              </w:rPr>
            </w:pPr>
            <w:r w:rsidRPr="0EC4DF70">
              <w:rPr>
                <w:rFonts w:ascii="Aptos" w:hAnsi="Aptos" w:eastAsia="Aptos" w:cs="Aptos"/>
                <w:b/>
                <w:bCs/>
                <w:color w:val="003C71" w:themeColor="accent1"/>
              </w:rPr>
              <w:t>Demands of the Text*</w:t>
            </w:r>
          </w:p>
          <w:p w:rsidRPr="009D2969" w:rsidR="00742D64" w:rsidP="0EC4DF70" w:rsidRDefault="178A5E7B" w14:paraId="286FBD01" w14:textId="13024FB6">
            <w:pPr>
              <w:widowControl w:val="0"/>
              <w:rPr>
                <w:rFonts w:ascii="Aptos" w:hAnsi="Aptos" w:eastAsia="Aptos" w:cs="Aptos"/>
              </w:rPr>
            </w:pPr>
            <w:r w:rsidRPr="0EC4DF70">
              <w:rPr>
                <w:rFonts w:ascii="Aptos" w:hAnsi="Aptos" w:eastAsia="Aptos" w:cs="Aptos"/>
                <w:i/>
                <w:iCs/>
                <w:color w:val="041219"/>
              </w:rPr>
              <w:t>8.DSR.E</w:t>
            </w:r>
            <w:r w:rsidRPr="0EC4DF70" w:rsidR="38ACDEC5">
              <w:rPr>
                <w:rFonts w:ascii="Aptos" w:hAnsi="Aptos" w:eastAsia="Aptos" w:cs="Aptos"/>
                <w:i/>
                <w:iCs/>
                <w:color w:val="000000" w:themeColor="text1"/>
              </w:rPr>
              <w:t xml:space="preserve"> – </w:t>
            </w:r>
            <w:r w:rsidRPr="0EC4DF70" w:rsidR="793812DF">
              <w:rPr>
                <w:rFonts w:ascii="Aptos" w:hAnsi="Aptos" w:eastAsia="Aptos" w:cs="Aptos"/>
                <w:i/>
                <w:iCs/>
                <w:color w:val="041219"/>
              </w:rPr>
              <w:t>Use reading strategies as needed to aid and monitor comprehension when encountering challenging sections of text.</w:t>
            </w:r>
          </w:p>
        </w:tc>
        <w:tc>
          <w:tcPr>
            <w:tcW w:w="31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D2969" w:rsidR="00742D64" w:rsidP="00FE0D6E" w:rsidRDefault="60BD4428" w14:paraId="12B9093D" w14:textId="52BF71DF">
            <w:pPr>
              <w:pStyle w:val="ListParagraph"/>
              <w:widowControl w:val="0"/>
              <w:numPr>
                <w:ilvl w:val="0"/>
                <w:numId w:val="26"/>
              </w:numPr>
              <w:rPr>
                <w:rFonts w:ascii="Aptos" w:hAnsi="Aptos" w:eastAsia="Aptos" w:cs="Aptos"/>
                <w:color w:val="000000" w:themeColor="text1"/>
              </w:rPr>
            </w:pPr>
            <w:r w:rsidRPr="0EC4DF70">
              <w:rPr>
                <w:rFonts w:ascii="Aptos" w:hAnsi="Aptos" w:eastAsia="Aptos" w:cs="Aptos"/>
                <w:color w:val="000000" w:themeColor="text1"/>
              </w:rPr>
              <w:t>What are the knowledge demands (literary knowledge, background knowledge, vocabulary knowledge) of the text?</w:t>
            </w:r>
          </w:p>
          <w:p w:rsidRPr="009D2969" w:rsidR="00742D64" w:rsidP="00FE0D6E" w:rsidRDefault="60BD4428" w14:paraId="27C4995C" w14:textId="7D19C668">
            <w:pPr>
              <w:pStyle w:val="ListParagraph"/>
              <w:widowControl w:val="0"/>
              <w:numPr>
                <w:ilvl w:val="0"/>
                <w:numId w:val="26"/>
              </w:numPr>
              <w:rPr>
                <w:rFonts w:ascii="Aptos" w:hAnsi="Aptos" w:eastAsia="Aptos" w:cs="Aptos"/>
                <w:color w:val="000000" w:themeColor="text1"/>
              </w:rPr>
            </w:pPr>
            <w:r w:rsidRPr="0EC4DF70">
              <w:rPr>
                <w:rFonts w:ascii="Aptos" w:hAnsi="Aptos" w:eastAsia="Aptos" w:cs="Aptos"/>
                <w:color w:val="000000" w:themeColor="text1"/>
              </w:rPr>
              <w:t>Examine the text to locate authentic opportunities to highlight, apply, or integrate additional standards to enhance students’ understanding of the text. </w:t>
            </w:r>
          </w:p>
        </w:tc>
        <w:tc>
          <w:tcPr>
            <w:tcW w:w="67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D2969" w:rsidR="00742D64" w:rsidP="00FE0D6E" w:rsidRDefault="784DCE9E" w14:paraId="4650126E" w14:textId="69B3B2C7">
            <w:pPr>
              <w:pStyle w:val="ListParagraph"/>
              <w:widowControl w:val="0"/>
              <w:numPr>
                <w:ilvl w:val="0"/>
                <w:numId w:val="23"/>
              </w:numPr>
              <w:rPr>
                <w:rFonts w:ascii="Aptos" w:hAnsi="Aptos" w:eastAsia="Aptos" w:cs="Aptos"/>
                <w:i/>
                <w:iCs/>
              </w:rPr>
            </w:pPr>
            <w:r w:rsidRPr="0EC4DF70">
              <w:rPr>
                <w:rFonts w:ascii="Aptos" w:hAnsi="Aptos" w:eastAsia="Aptos" w:cs="Aptos"/>
              </w:rPr>
              <w:t xml:space="preserve">Pre-teach and review important terms/vocabulary needed to deepen students’ conceptual understandings of the text (e.g., text structures, text features, qualifications, credibility) </w:t>
            </w:r>
            <w:r w:rsidRPr="0EC4DF70">
              <w:rPr>
                <w:rFonts w:ascii="Aptos" w:hAnsi="Aptos" w:eastAsia="Aptos" w:cs="Aptos"/>
                <w:i/>
                <w:iCs/>
              </w:rPr>
              <w:t>(8.RV.1, 8.RI.1)</w:t>
            </w:r>
            <w:r w:rsidRPr="0EC4DF70" w:rsidR="346636E0">
              <w:rPr>
                <w:rFonts w:ascii="Aptos" w:hAnsi="Aptos" w:eastAsia="Aptos" w:cs="Aptos"/>
                <w:i/>
                <w:iCs/>
              </w:rPr>
              <w:t>.</w:t>
            </w:r>
          </w:p>
          <w:p w:rsidRPr="009D2969" w:rsidR="00742D64" w:rsidP="00FE0D6E" w:rsidRDefault="2A2AADAF" w14:paraId="0A826267" w14:textId="531E9852">
            <w:pPr>
              <w:pStyle w:val="ListParagraph"/>
              <w:widowControl w:val="0"/>
              <w:numPr>
                <w:ilvl w:val="0"/>
                <w:numId w:val="23"/>
              </w:numPr>
              <w:rPr>
                <w:rFonts w:ascii="Aptos" w:hAnsi="Aptos" w:eastAsia="Aptos" w:cs="Aptos"/>
              </w:rPr>
            </w:pPr>
            <w:r w:rsidRPr="0EC4DF70">
              <w:rPr>
                <w:rFonts w:ascii="Aptos" w:hAnsi="Aptos" w:eastAsia="Aptos" w:cs="Aptos"/>
              </w:rPr>
              <w:t>I</w:t>
            </w:r>
            <w:r w:rsidRPr="0EC4DF70" w:rsidR="07998C0D">
              <w:rPr>
                <w:rFonts w:ascii="Aptos" w:hAnsi="Aptos" w:eastAsia="Aptos" w:cs="Aptos"/>
              </w:rPr>
              <w:t xml:space="preserve">nvestigate and analyze the different text types in print or </w:t>
            </w:r>
            <w:r w:rsidR="00442B05">
              <w:rPr>
                <w:rFonts w:ascii="Aptos" w:hAnsi="Aptos" w:eastAsia="Aptos" w:cs="Aptos"/>
              </w:rPr>
              <w:t>digital texts to deter</w:t>
            </w:r>
            <w:r w:rsidRPr="0EC4DF70" w:rsidR="07998C0D">
              <w:rPr>
                <w:rFonts w:ascii="Aptos" w:hAnsi="Aptos" w:eastAsia="Aptos" w:cs="Aptos"/>
              </w:rPr>
              <w:t xml:space="preserve">mine how text features impact the reading experience and presentation of ideas </w:t>
            </w:r>
            <w:r w:rsidRPr="0EC4DF70" w:rsidR="5E3FF36E">
              <w:rPr>
                <w:rFonts w:ascii="Aptos" w:hAnsi="Aptos" w:eastAsia="Aptos" w:cs="Aptos"/>
                <w:i/>
                <w:iCs/>
              </w:rPr>
              <w:t>(8.RI.2)</w:t>
            </w:r>
            <w:r w:rsidRPr="0EC4DF70" w:rsidR="29BF1282">
              <w:rPr>
                <w:rFonts w:ascii="Aptos" w:hAnsi="Aptos" w:eastAsia="Aptos" w:cs="Aptos"/>
                <w:i/>
                <w:iCs/>
              </w:rPr>
              <w:t>.</w:t>
            </w:r>
          </w:p>
          <w:p w:rsidRPr="009D2969" w:rsidR="00742D64" w:rsidP="00FE0D6E" w:rsidRDefault="324B33C6" w14:paraId="279A51EB" w14:textId="57C6745A">
            <w:pPr>
              <w:pStyle w:val="ListParagraph"/>
              <w:widowControl w:val="0"/>
              <w:numPr>
                <w:ilvl w:val="0"/>
                <w:numId w:val="23"/>
              </w:numPr>
              <w:rPr>
                <w:rFonts w:ascii="Aptos" w:hAnsi="Aptos" w:eastAsia="Aptos" w:cs="Aptos"/>
                <w:i/>
                <w:iCs/>
              </w:rPr>
            </w:pPr>
            <w:r w:rsidRPr="0EC4DF70">
              <w:rPr>
                <w:rFonts w:ascii="Aptos" w:hAnsi="Aptos" w:eastAsia="Aptos" w:cs="Aptos"/>
              </w:rPr>
              <w:t>Students may need explicit instruction on counterclaims before read to acknowledge how authors respond to con</w:t>
            </w:r>
            <w:r w:rsidRPr="0EC4DF70" w:rsidR="5D7A87C8">
              <w:rPr>
                <w:rFonts w:ascii="Aptos" w:hAnsi="Aptos" w:eastAsia="Aptos" w:cs="Aptos"/>
              </w:rPr>
              <w:t>fl</w:t>
            </w:r>
            <w:r w:rsidR="00442B05">
              <w:rPr>
                <w:rFonts w:ascii="Aptos" w:hAnsi="Aptos" w:eastAsia="Aptos" w:cs="Aptos"/>
              </w:rPr>
              <w:t>i</w:t>
            </w:r>
            <w:r w:rsidRPr="0EC4DF70">
              <w:rPr>
                <w:rFonts w:ascii="Aptos" w:hAnsi="Aptos" w:eastAsia="Aptos" w:cs="Aptos"/>
              </w:rPr>
              <w:t>cting evidence or viewpoints (</w:t>
            </w:r>
            <w:r w:rsidRPr="0EC4DF70">
              <w:rPr>
                <w:rFonts w:ascii="Aptos" w:hAnsi="Aptos" w:eastAsia="Aptos" w:cs="Aptos"/>
                <w:i/>
                <w:iCs/>
              </w:rPr>
              <w:t>8.RI.2</w:t>
            </w:r>
            <w:r w:rsidRPr="0EC4DF70" w:rsidR="2662CC42">
              <w:rPr>
                <w:rFonts w:ascii="Aptos" w:hAnsi="Aptos" w:eastAsia="Aptos" w:cs="Aptos"/>
                <w:i/>
                <w:iCs/>
              </w:rPr>
              <w:t xml:space="preserve">C). </w:t>
            </w:r>
          </w:p>
          <w:p w:rsidRPr="009D2969" w:rsidR="00742D64" w:rsidP="00FE0D6E" w:rsidRDefault="29BF1282" w14:paraId="3C3C2455" w14:textId="66C0BE2E">
            <w:pPr>
              <w:pStyle w:val="ListParagraph"/>
              <w:widowControl w:val="0"/>
              <w:numPr>
                <w:ilvl w:val="0"/>
                <w:numId w:val="23"/>
              </w:numPr>
              <w:rPr>
                <w:rFonts w:ascii="Aptos" w:hAnsi="Aptos" w:eastAsia="Aptos" w:cs="Aptos"/>
              </w:rPr>
            </w:pPr>
            <w:r w:rsidRPr="0EC4DF70">
              <w:rPr>
                <w:rFonts w:ascii="Aptos" w:hAnsi="Aptos" w:eastAsia="Aptos" w:cs="Aptos"/>
                <w:i/>
                <w:iCs/>
              </w:rPr>
              <w:t>*</w:t>
            </w:r>
            <w:r w:rsidRPr="0EC4DF70">
              <w:rPr>
                <w:rFonts w:ascii="Aptos" w:hAnsi="Aptos" w:eastAsia="Aptos" w:cs="Aptos"/>
              </w:rPr>
              <w:t xml:space="preserve">Provide scaffolded assistance as needed. </w:t>
            </w:r>
          </w:p>
        </w:tc>
      </w:tr>
      <w:tr w:rsidRPr="009D2969" w:rsidR="00742D64" w:rsidTr="3F4BC44C" w14:paraId="74B22625" w14:textId="77777777">
        <w:trPr>
          <w:trHeight w:val="4710"/>
        </w:trPr>
        <w:tc>
          <w:tcPr>
            <w:tcW w:w="30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D2969" w:rsidR="00742D64" w:rsidP="0EC4DF70" w:rsidRDefault="793812DF" w14:paraId="4A792990" w14:textId="77777777">
            <w:pPr>
              <w:widowControl w:val="0"/>
              <w:rPr>
                <w:rFonts w:ascii="Aptos" w:hAnsi="Aptos" w:eastAsia="Aptos" w:cs="Aptos"/>
                <w:b/>
                <w:bCs/>
                <w:color w:val="003C71"/>
              </w:rPr>
            </w:pPr>
            <w:r w:rsidRPr="0EC4DF70">
              <w:rPr>
                <w:rFonts w:ascii="Aptos" w:hAnsi="Aptos" w:eastAsia="Aptos" w:cs="Aptos"/>
                <w:b/>
                <w:bCs/>
                <w:color w:val="003C71" w:themeColor="accent1"/>
              </w:rPr>
              <w:t>Connect to Previously Read/Related Text to Build Knowledge + Vocabulary Understanding</w:t>
            </w:r>
          </w:p>
          <w:p w:rsidRPr="009D2969" w:rsidR="00742D64" w:rsidP="03E65976" w:rsidRDefault="00742D64" w14:paraId="60B5B9EB" w14:textId="3C86411D">
            <w:pPr>
              <w:widowControl w:val="0"/>
              <w:rPr>
                <w:rFonts w:ascii="Aptos" w:hAnsi="Aptos" w:eastAsia="Aptos" w:cs="Aptos"/>
              </w:rPr>
            </w:pPr>
            <w:r w:rsidRPr="03E65976" w:rsidR="12857E59">
              <w:rPr>
                <w:rFonts w:ascii="Aptos" w:hAnsi="Aptos" w:eastAsia="Aptos" w:cs="Aptos"/>
                <w:i w:val="1"/>
                <w:iCs w:val="1"/>
                <w:color w:val="000000" w:themeColor="text1" w:themeTint="FF" w:themeShade="FF"/>
              </w:rPr>
              <w:t>8.DSR.D</w:t>
            </w:r>
            <w:r w:rsidRPr="03E65976" w:rsidR="538CF474">
              <w:rPr>
                <w:rFonts w:ascii="Aptos" w:hAnsi="Aptos" w:eastAsia="Aptos" w:cs="Aptos"/>
                <w:i w:val="1"/>
                <w:iCs w:val="1"/>
                <w:color w:val="000000" w:themeColor="text1" w:themeTint="FF" w:themeShade="FF"/>
              </w:rPr>
              <w:t xml:space="preserve"> – Regularly engage in reading (independently, with peers, or with modest support) a series of conceptually related texts organized around topics of study to build knowledge and vocabulary.</w:t>
            </w:r>
            <w:r w:rsidRPr="03E65976" w:rsidR="538CF474">
              <w:rPr>
                <w:rFonts w:ascii="Aptos" w:hAnsi="Aptos" w:eastAsia="Aptos" w:cs="Aptos"/>
                <w:i w:val="1"/>
                <w:iCs w:val="1"/>
                <w:color w:val="041219"/>
              </w:rPr>
              <w:t xml:space="preserve"> Use this background knowledge as context for new learning.</w:t>
            </w:r>
          </w:p>
        </w:tc>
        <w:tc>
          <w:tcPr>
            <w:tcW w:w="31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D2969" w:rsidR="00A13D3C" w:rsidP="00FE0D6E" w:rsidRDefault="7516EFAF" w14:paraId="26310619" w14:textId="24E2C2C1">
            <w:pPr>
              <w:pStyle w:val="ListParagraph"/>
              <w:widowControl w:val="0"/>
              <w:numPr>
                <w:ilvl w:val="0"/>
                <w:numId w:val="22"/>
              </w:numPr>
              <w:rPr>
                <w:rFonts w:ascii="Aptos" w:hAnsi="Aptos" w:eastAsia="Aptos" w:cs="Aptos"/>
                <w:color w:val="000000" w:themeColor="text1"/>
              </w:rPr>
            </w:pPr>
            <w:r w:rsidRPr="0EC4DF70">
              <w:rPr>
                <w:rFonts w:ascii="Aptos" w:hAnsi="Aptos" w:eastAsia="Aptos" w:cs="Aptos"/>
                <w:color w:val="000000" w:themeColor="text1"/>
              </w:rPr>
              <w:t>How does this reading instruction connect to previously instructed reading/texts?</w:t>
            </w:r>
          </w:p>
          <w:p w:rsidRPr="009D2969" w:rsidR="00742D64" w:rsidP="00FE0D6E" w:rsidRDefault="4EDF5CCA" w14:paraId="5D2ED0F5" w14:textId="7589C86D">
            <w:pPr>
              <w:pStyle w:val="ListParagraph"/>
              <w:widowControl w:val="0"/>
              <w:numPr>
                <w:ilvl w:val="0"/>
                <w:numId w:val="22"/>
              </w:numPr>
              <w:rPr>
                <w:rFonts w:ascii="Aptos" w:hAnsi="Aptos" w:eastAsia="Aptos" w:cs="Aptos"/>
                <w:color w:val="000000" w:themeColor="text1"/>
              </w:rPr>
            </w:pPr>
            <w:r w:rsidRPr="0EC4DF70">
              <w:rPr>
                <w:rFonts w:ascii="Aptos" w:hAnsi="Aptos" w:eastAsia="Aptos" w:cs="Aptos"/>
                <w:color w:val="000000" w:themeColor="text1"/>
              </w:rPr>
              <w:t>How will students gain background knowledge or context to understand the</w:t>
            </w:r>
            <w:r w:rsidRPr="0EC4DF70" w:rsidR="6390E153">
              <w:rPr>
                <w:rFonts w:ascii="Aptos" w:hAnsi="Aptos" w:eastAsia="Aptos" w:cs="Aptos"/>
                <w:color w:val="000000" w:themeColor="text1"/>
              </w:rPr>
              <w:t xml:space="preserve"> </w:t>
            </w:r>
            <w:r w:rsidRPr="0EC4DF70">
              <w:rPr>
                <w:rFonts w:ascii="Aptos" w:hAnsi="Aptos" w:eastAsia="Aptos" w:cs="Aptos"/>
                <w:color w:val="000000" w:themeColor="text1"/>
              </w:rPr>
              <w:t>text?</w:t>
            </w:r>
          </w:p>
          <w:p w:rsidRPr="009D2969" w:rsidR="00742D64" w:rsidP="0EC4DF70" w:rsidRDefault="00742D64" w14:paraId="3B34BFA4" w14:textId="40E0BBDB">
            <w:pPr>
              <w:widowControl w:val="0"/>
              <w:rPr>
                <w:rFonts w:ascii="Aptos" w:hAnsi="Aptos" w:eastAsia="Aptos" w:cs="Aptos"/>
              </w:rPr>
            </w:pPr>
          </w:p>
        </w:tc>
        <w:tc>
          <w:tcPr>
            <w:tcW w:w="67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B349C0" w:rsidR="00B349C0" w:rsidP="00FE0D6E" w:rsidRDefault="6D192F17" w14:paraId="2F88DFDE" w14:textId="77777777">
            <w:pPr>
              <w:pStyle w:val="ListParagraph"/>
              <w:widowControl w:val="0"/>
              <w:numPr>
                <w:ilvl w:val="0"/>
                <w:numId w:val="47"/>
              </w:numPr>
              <w:rPr>
                <w:rFonts w:ascii="Aptos" w:hAnsi="Aptos" w:eastAsia="Aptos" w:cs="Aptos"/>
              </w:rPr>
            </w:pPr>
            <w:r w:rsidRPr="00B349C0">
              <w:rPr>
                <w:rFonts w:ascii="Aptos" w:hAnsi="Aptos" w:eastAsia="Aptos" w:cs="Aptos"/>
              </w:rPr>
              <w:t xml:space="preserve">Prior to reading, utilize videos, discussions, or short excerpts to provide background knowledge on historical, cultural, or social contexts that may be needed to understand concepts within texts </w:t>
            </w:r>
            <w:r w:rsidRPr="00B349C0">
              <w:rPr>
                <w:rFonts w:ascii="Aptos" w:hAnsi="Aptos" w:eastAsia="Aptos" w:cs="Aptos"/>
                <w:i/>
                <w:iCs/>
              </w:rPr>
              <w:t>(8.DSR.D).</w:t>
            </w:r>
          </w:p>
          <w:p w:rsidRPr="00B349C0" w:rsidR="00B349C0" w:rsidP="00FE0D6E" w:rsidRDefault="556E7634" w14:paraId="7DA3FE9B" w14:textId="77777777">
            <w:pPr>
              <w:pStyle w:val="ListParagraph"/>
              <w:widowControl w:val="0"/>
              <w:numPr>
                <w:ilvl w:val="0"/>
                <w:numId w:val="47"/>
              </w:numPr>
              <w:rPr>
                <w:rFonts w:ascii="Aptos" w:hAnsi="Aptos" w:eastAsia="Aptos" w:cs="Aptos"/>
              </w:rPr>
            </w:pPr>
            <w:r w:rsidRPr="00B349C0">
              <w:rPr>
                <w:rFonts w:ascii="Aptos" w:hAnsi="Aptos" w:eastAsia="Aptos" w:cs="Aptos"/>
              </w:rPr>
              <w:t xml:space="preserve">Review key terminology needed to understand concepts within the thematic unit and connect to other disciplines and historical events/scientific discoveries </w:t>
            </w:r>
            <w:r w:rsidRPr="00B349C0">
              <w:rPr>
                <w:rFonts w:ascii="Aptos" w:hAnsi="Aptos" w:eastAsia="Aptos" w:cs="Aptos"/>
                <w:i/>
                <w:iCs/>
              </w:rPr>
              <w:t>(8.DSR.D)</w:t>
            </w:r>
            <w:r w:rsidRPr="00B349C0" w:rsidR="68DCB66D">
              <w:rPr>
                <w:rFonts w:ascii="Aptos" w:hAnsi="Aptos" w:eastAsia="Aptos" w:cs="Aptos"/>
                <w:i/>
                <w:iCs/>
              </w:rPr>
              <w:t>.</w:t>
            </w:r>
          </w:p>
          <w:p w:rsidRPr="00B349C0" w:rsidR="00B349C0" w:rsidP="00FE0D6E" w:rsidRDefault="6E31D505" w14:paraId="06F14C71" w14:textId="1A364DB2">
            <w:pPr>
              <w:pStyle w:val="ListParagraph"/>
              <w:widowControl w:val="0"/>
              <w:numPr>
                <w:ilvl w:val="0"/>
                <w:numId w:val="47"/>
              </w:numPr>
              <w:rPr>
                <w:rFonts w:ascii="Aptos" w:hAnsi="Aptos" w:eastAsia="Aptos" w:cs="Aptos"/>
              </w:rPr>
            </w:pPr>
            <w:r w:rsidRPr="00B349C0">
              <w:rPr>
                <w:rFonts w:ascii="Aptos" w:hAnsi="Aptos" w:eastAsia="Aptos" w:cs="Aptos"/>
              </w:rPr>
              <w:t>Use graphic organizers or anno</w:t>
            </w:r>
            <w:r w:rsidRPr="00B349C0" w:rsidR="01215CDB">
              <w:rPr>
                <w:rFonts w:ascii="Aptos" w:hAnsi="Aptos" w:eastAsia="Aptos" w:cs="Aptos"/>
              </w:rPr>
              <w:t>t</w:t>
            </w:r>
            <w:r w:rsidRPr="00B349C0">
              <w:rPr>
                <w:rFonts w:ascii="Aptos" w:hAnsi="Aptos" w:eastAsia="Aptos" w:cs="Aptos"/>
              </w:rPr>
              <w:t xml:space="preserve">ations from previous reasons to help students track ideas and findings across multiple texts by using side-by-side comparison charts and documenting the differing claims, reasoning, and evidence in each article </w:t>
            </w:r>
            <w:r w:rsidRPr="00B349C0">
              <w:rPr>
                <w:rFonts w:ascii="Aptos" w:hAnsi="Aptos" w:eastAsia="Aptos" w:cs="Aptos"/>
                <w:i/>
                <w:iCs/>
              </w:rPr>
              <w:t>(8.RL.3A</w:t>
            </w:r>
            <w:r w:rsidRPr="00892C11" w:rsidR="00DB79A9">
              <w:rPr>
                <w:rFonts w:ascii="Aptos" w:hAnsi="Aptos" w:eastAsia="Aptos" w:cs="Aptos"/>
                <w:i/>
                <w:iCs/>
              </w:rPr>
              <w:t>, 8.RL.3</w:t>
            </w:r>
            <w:r w:rsidRPr="00892C11">
              <w:rPr>
                <w:rFonts w:ascii="Aptos" w:hAnsi="Aptos" w:eastAsia="Aptos" w:cs="Aptos"/>
                <w:i/>
                <w:iCs/>
              </w:rPr>
              <w:t>B</w:t>
            </w:r>
            <w:r w:rsidRPr="00B349C0">
              <w:rPr>
                <w:rFonts w:ascii="Aptos" w:hAnsi="Aptos" w:eastAsia="Aptos" w:cs="Aptos"/>
                <w:i/>
                <w:iCs/>
              </w:rPr>
              <w:t>).</w:t>
            </w:r>
          </w:p>
          <w:p w:rsidRPr="00B349C0" w:rsidR="00742D64" w:rsidP="00FE0D6E" w:rsidRDefault="04CAC449" w14:paraId="71A8D2F6" w14:textId="2E90E015">
            <w:pPr>
              <w:pStyle w:val="ListParagraph"/>
              <w:widowControl w:val="0"/>
              <w:numPr>
                <w:ilvl w:val="0"/>
                <w:numId w:val="47"/>
              </w:numPr>
              <w:rPr>
                <w:rFonts w:ascii="Aptos" w:hAnsi="Aptos" w:eastAsia="Aptos" w:cs="Aptos"/>
              </w:rPr>
            </w:pPr>
            <w:r w:rsidRPr="00B349C0">
              <w:rPr>
                <w:rFonts w:ascii="Aptos" w:hAnsi="Aptos" w:eastAsia="Aptos" w:cs="Aptos"/>
              </w:rPr>
              <w:t xml:space="preserve">Make connections to literary texts and units where students have compared character perspectives and actions to increase understanding of comparing/contrasting informational texts </w:t>
            </w:r>
            <w:r w:rsidRPr="00B349C0">
              <w:rPr>
                <w:rFonts w:ascii="Aptos" w:hAnsi="Aptos" w:eastAsia="Aptos" w:cs="Aptos"/>
                <w:i/>
                <w:iCs/>
              </w:rPr>
              <w:t>(8.RI.3).</w:t>
            </w:r>
          </w:p>
        </w:tc>
      </w:tr>
      <w:tr w:rsidRPr="009D2969" w:rsidR="00742D64" w:rsidTr="3F4BC44C" w14:paraId="64B8C542" w14:textId="77777777">
        <w:trPr>
          <w:trHeight w:val="960"/>
        </w:trPr>
        <w:tc>
          <w:tcPr>
            <w:tcW w:w="30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D2969" w:rsidR="00742D64" w:rsidP="0EC4DF70" w:rsidRDefault="793812DF" w14:paraId="716E402A" w14:textId="77777777">
            <w:pPr>
              <w:widowControl w:val="0"/>
              <w:rPr>
                <w:rFonts w:ascii="Aptos" w:hAnsi="Aptos" w:eastAsia="Aptos" w:cs="Aptos"/>
                <w:b/>
                <w:bCs/>
                <w:color w:val="003C71"/>
              </w:rPr>
            </w:pPr>
            <w:r w:rsidRPr="0EC4DF70">
              <w:rPr>
                <w:rFonts w:ascii="Aptos" w:hAnsi="Aptos" w:eastAsia="Aptos" w:cs="Aptos"/>
                <w:b/>
                <w:bCs/>
                <w:color w:val="003C71" w:themeColor="accent1"/>
              </w:rPr>
              <w:t xml:space="preserve">Skills in Practice </w:t>
            </w:r>
          </w:p>
          <w:p w:rsidRPr="009D2969" w:rsidR="00A13D3C" w:rsidP="0EC4DF70" w:rsidRDefault="38FDEFE5" w14:paraId="5C41C60B" w14:textId="1241E0B9">
            <w:pPr>
              <w:widowControl w:val="0"/>
              <w:rPr>
                <w:rFonts w:ascii="Aptos" w:hAnsi="Aptos" w:eastAsia="Aptos" w:cs="Aptos"/>
                <w:i/>
                <w:iCs/>
                <w:color w:val="041219"/>
              </w:rPr>
            </w:pPr>
            <w:r w:rsidRPr="0EC4DF70">
              <w:rPr>
                <w:rFonts w:ascii="Aptos" w:hAnsi="Aptos" w:eastAsia="Aptos" w:cs="Aptos"/>
                <w:i/>
                <w:iCs/>
                <w:color w:val="041219"/>
              </w:rPr>
              <w:t>8.DSR.C</w:t>
            </w:r>
            <w:r w:rsidRPr="0EC4DF70" w:rsidR="38ACDEC5">
              <w:rPr>
                <w:rFonts w:ascii="Aptos" w:hAnsi="Aptos" w:eastAsia="Aptos" w:cs="Aptos"/>
                <w:i/>
                <w:iCs/>
                <w:color w:val="000000" w:themeColor="text1"/>
              </w:rPr>
              <w:t xml:space="preserve"> – </w:t>
            </w:r>
            <w:r w:rsidRPr="0EC4DF70">
              <w:rPr>
                <w:rFonts w:ascii="Aptos" w:hAnsi="Aptos" w:eastAsia="Aptos" w:cs="Aptos"/>
                <w:i/>
                <w:iCs/>
                <w:color w:val="041219"/>
              </w:rPr>
              <w:t>When responding to text through discussions and/or writing, draw several pieces of evidence from grade-level complex texts to support claims, conclusions, and inferences, including quoting or paraphrasing from texts accurately and tracing where relevant evident is located.</w:t>
            </w:r>
          </w:p>
          <w:p w:rsidRPr="009D2969" w:rsidR="00A13D3C" w:rsidP="0EC4DF70" w:rsidRDefault="00A13D3C" w14:paraId="52F49E92" w14:textId="77777777">
            <w:pPr>
              <w:widowControl w:val="0"/>
              <w:rPr>
                <w:rFonts w:ascii="Aptos" w:hAnsi="Aptos" w:eastAsia="Aptos" w:cs="Aptos"/>
                <w:i/>
                <w:iCs/>
                <w:color w:val="041219"/>
              </w:rPr>
            </w:pPr>
          </w:p>
          <w:p w:rsidRPr="009D2969" w:rsidR="00742D64" w:rsidP="0EC4DF70" w:rsidRDefault="2CB83C39" w14:paraId="2DA08CA9" w14:textId="5FF4F9BD">
            <w:pPr>
              <w:widowControl w:val="0"/>
              <w:rPr>
                <w:rFonts w:ascii="Aptos" w:hAnsi="Aptos" w:eastAsia="Aptos" w:cs="Aptos"/>
                <w:color w:val="041219"/>
              </w:rPr>
            </w:pPr>
            <w:r w:rsidRPr="0EC4DF70">
              <w:rPr>
                <w:rFonts w:ascii="Aptos" w:hAnsi="Aptos" w:eastAsia="Aptos" w:cs="Aptos"/>
                <w:i/>
                <w:iCs/>
                <w:color w:val="041219"/>
              </w:rPr>
              <w:t>8.DSR.E</w:t>
            </w:r>
            <w:r w:rsidRPr="0EC4DF70" w:rsidR="38ACDEC5">
              <w:rPr>
                <w:rFonts w:ascii="Aptos" w:hAnsi="Aptos" w:eastAsia="Aptos" w:cs="Aptos"/>
                <w:i/>
                <w:iCs/>
                <w:color w:val="000000" w:themeColor="text1"/>
              </w:rPr>
              <w:t xml:space="preserve"> – </w:t>
            </w:r>
            <w:r w:rsidRPr="0EC4DF70" w:rsidR="793812DF">
              <w:rPr>
                <w:rFonts w:ascii="Aptos" w:hAnsi="Aptos" w:eastAsia="Aptos" w:cs="Aptos"/>
                <w:i/>
                <w:iCs/>
                <w:color w:val="041219"/>
              </w:rPr>
              <w:t>Use reading strategies as needed to aid and monitor comprehension when encountering challenging sections of text.</w:t>
            </w:r>
          </w:p>
          <w:p w:rsidRPr="009D2969" w:rsidR="00742D64" w:rsidP="0EC4DF70" w:rsidRDefault="00742D64" w14:paraId="0340FD8C" w14:textId="77777777">
            <w:pPr>
              <w:widowControl w:val="0"/>
              <w:rPr>
                <w:rFonts w:ascii="Aptos" w:hAnsi="Aptos" w:eastAsia="Aptos" w:cs="Aptos"/>
                <w:color w:val="041219"/>
              </w:rPr>
            </w:pPr>
          </w:p>
          <w:p w:rsidRPr="009D2969" w:rsidR="00742D64" w:rsidP="0EC4DF70" w:rsidRDefault="00742D64" w14:paraId="6F4BA8A4" w14:textId="6EF88445">
            <w:pPr>
              <w:widowControl w:val="0"/>
              <w:rPr>
                <w:rFonts w:ascii="Aptos" w:hAnsi="Aptos" w:eastAsia="Aptos" w:cs="Aptos"/>
                <w:b/>
                <w:bCs/>
                <w:color w:val="005097" w:themeColor="text2" w:themeTint="E6"/>
              </w:rPr>
            </w:pPr>
          </w:p>
        </w:tc>
        <w:tc>
          <w:tcPr>
            <w:tcW w:w="31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442B05" w:rsidP="00FE0D6E" w:rsidRDefault="00442B05" w14:paraId="3756CD93" w14:textId="77C33106">
            <w:pPr>
              <w:pStyle w:val="ListParagraph"/>
              <w:widowControl w:val="0"/>
              <w:numPr>
                <w:ilvl w:val="0"/>
                <w:numId w:val="21"/>
              </w:numPr>
              <w:rPr>
                <w:rFonts w:ascii="Aptos" w:hAnsi="Aptos" w:eastAsia="Aptos" w:cs="Aptos"/>
              </w:rPr>
            </w:pPr>
            <w:r>
              <w:rPr>
                <w:rFonts w:ascii="Aptos" w:hAnsi="Aptos" w:eastAsia="Aptos" w:cs="Aptos"/>
              </w:rPr>
              <w:t xml:space="preserve">Set a purpose for reading. </w:t>
            </w:r>
          </w:p>
          <w:p w:rsidRPr="009D2969" w:rsidR="00A13D3C" w:rsidP="00FE0D6E" w:rsidRDefault="6B144D50" w14:paraId="2AE30A0D" w14:textId="5FBB8128">
            <w:pPr>
              <w:pStyle w:val="ListParagraph"/>
              <w:widowControl w:val="0"/>
              <w:numPr>
                <w:ilvl w:val="0"/>
                <w:numId w:val="21"/>
              </w:numPr>
              <w:rPr>
                <w:rFonts w:ascii="Aptos" w:hAnsi="Aptos" w:eastAsia="Aptos" w:cs="Aptos"/>
              </w:rPr>
            </w:pPr>
            <w:r w:rsidRPr="0EC4DF70">
              <w:rPr>
                <w:rFonts w:ascii="Aptos" w:hAnsi="Aptos" w:eastAsia="Aptos" w:cs="Aptos"/>
              </w:rPr>
              <w:t xml:space="preserve">How </w:t>
            </w:r>
            <w:r w:rsidRPr="0EC4DF70" w:rsidR="7AE16E66">
              <w:rPr>
                <w:rFonts w:ascii="Aptos" w:hAnsi="Aptos" w:eastAsia="Aptos" w:cs="Aptos"/>
              </w:rPr>
              <w:t>will</w:t>
            </w:r>
            <w:r w:rsidRPr="0EC4DF70">
              <w:rPr>
                <w:rFonts w:ascii="Aptos" w:hAnsi="Aptos" w:eastAsia="Aptos" w:cs="Aptos"/>
              </w:rPr>
              <w:t xml:space="preserve"> teachers model application of the selected skills and standards?</w:t>
            </w:r>
            <w:r w:rsidRPr="0EC4DF70" w:rsidR="793812DF">
              <w:rPr>
                <w:rFonts w:ascii="Aptos" w:hAnsi="Aptos" w:eastAsia="Aptos" w:cs="Aptos"/>
              </w:rPr>
              <w:t xml:space="preserve"> </w:t>
            </w:r>
          </w:p>
          <w:p w:rsidRPr="009D2969" w:rsidR="00742D64" w:rsidP="00FE0D6E" w:rsidRDefault="793812DF" w14:paraId="5213376A" w14:textId="77777777">
            <w:pPr>
              <w:pStyle w:val="ListParagraph"/>
              <w:widowControl w:val="0"/>
              <w:numPr>
                <w:ilvl w:val="0"/>
                <w:numId w:val="21"/>
              </w:numPr>
              <w:rPr>
                <w:rFonts w:ascii="Aptos" w:hAnsi="Aptos" w:eastAsia="Aptos" w:cs="Aptos"/>
              </w:rPr>
            </w:pPr>
            <w:r w:rsidRPr="0EC4DF70">
              <w:rPr>
                <w:rFonts w:ascii="Aptos" w:hAnsi="Aptos" w:eastAsia="Aptos" w:cs="Aptos"/>
                <w:color w:val="000000" w:themeColor="text1"/>
              </w:rPr>
              <w:t>How will students show knowledge of the selected skills and standards?</w:t>
            </w:r>
          </w:p>
        </w:tc>
        <w:tc>
          <w:tcPr>
            <w:tcW w:w="67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6E30B6" w:rsidR="00F02107" w:rsidP="00F02107" w:rsidRDefault="00F02107" w14:paraId="3A2D60EA" w14:textId="77777777">
            <w:pPr>
              <w:pStyle w:val="ListParagraph"/>
              <w:widowControl w:val="0"/>
              <w:numPr>
                <w:ilvl w:val="0"/>
                <w:numId w:val="21"/>
              </w:numPr>
              <w:rPr>
                <w:rFonts w:ascii="Aptos" w:hAnsi="Aptos" w:eastAsia="Aptos" w:cs="Aptos"/>
                <w:b/>
                <w:bCs/>
                <w:color w:val="000000" w:themeColor="text1"/>
              </w:rPr>
            </w:pPr>
            <w:r w:rsidRPr="7660BB46">
              <w:rPr>
                <w:rFonts w:ascii="Aptos" w:hAnsi="Aptos" w:eastAsia="Aptos" w:cs="Aptos"/>
                <w:color w:val="000000" w:themeColor="text1"/>
              </w:rPr>
              <w:t>While reading, have students capture key details</w:t>
            </w:r>
            <w:r>
              <w:rPr>
                <w:rFonts w:ascii="Aptos" w:hAnsi="Aptos" w:eastAsia="Aptos" w:cs="Aptos"/>
                <w:color w:val="000000" w:themeColor="text1"/>
              </w:rPr>
              <w:t xml:space="preserve"> to:</w:t>
            </w:r>
          </w:p>
          <w:p w:rsidRPr="002F5B39" w:rsidR="00F02107" w:rsidP="00F02107" w:rsidRDefault="00F02107" w14:paraId="79EBC00E" w14:textId="77777777">
            <w:pPr>
              <w:pStyle w:val="ListParagraph"/>
              <w:widowControl w:val="0"/>
              <w:numPr>
                <w:ilvl w:val="1"/>
                <w:numId w:val="21"/>
              </w:numPr>
              <w:rPr>
                <w:rFonts w:ascii="Aptos" w:hAnsi="Aptos" w:eastAsia="Aptos" w:cs="Aptos"/>
                <w:b/>
                <w:bCs/>
                <w:color w:val="000000" w:themeColor="text1"/>
              </w:rPr>
            </w:pPr>
            <w:r>
              <w:rPr>
                <w:rFonts w:ascii="Aptos" w:hAnsi="Aptos" w:eastAsia="Aptos" w:cs="Aptos"/>
                <w:color w:val="000000" w:themeColor="text1"/>
              </w:rPr>
              <w:t>Summarize the text including the main idea statement analyzing the relationship among key details to show how different parts of the text are connected (</w:t>
            </w:r>
            <w:r>
              <w:rPr>
                <w:rFonts w:ascii="Aptos" w:hAnsi="Aptos" w:eastAsia="Aptos" w:cs="Aptos"/>
                <w:i/>
                <w:iCs/>
                <w:color w:val="000000" w:themeColor="text1"/>
              </w:rPr>
              <w:t>8.RI.1A).</w:t>
            </w:r>
          </w:p>
          <w:p w:rsidRPr="002F5B39" w:rsidR="00F02107" w:rsidP="00F02107" w:rsidRDefault="00F02107" w14:paraId="6433CB20" w14:textId="77777777">
            <w:pPr>
              <w:pStyle w:val="ListParagraph"/>
              <w:widowControl w:val="0"/>
              <w:numPr>
                <w:ilvl w:val="1"/>
                <w:numId w:val="21"/>
              </w:numPr>
              <w:rPr>
                <w:rFonts w:ascii="Aptos" w:hAnsi="Aptos" w:eastAsia="Aptos" w:cs="Aptos"/>
                <w:b/>
                <w:bCs/>
                <w:color w:val="000000" w:themeColor="text1"/>
              </w:rPr>
            </w:pPr>
            <w:r>
              <w:rPr>
                <w:rFonts w:ascii="Aptos" w:hAnsi="Aptos" w:eastAsia="Aptos" w:cs="Aptos"/>
                <w:color w:val="000000" w:themeColor="text1"/>
              </w:rPr>
              <w:t>Trace an author’s arguments and discuss whether the evidence sufficiently supports the claims (</w:t>
            </w:r>
            <w:r>
              <w:rPr>
                <w:rFonts w:ascii="Aptos" w:hAnsi="Aptos" w:eastAsia="Aptos" w:cs="Aptos"/>
                <w:i/>
                <w:iCs/>
                <w:color w:val="000000" w:themeColor="text1"/>
              </w:rPr>
              <w:t xml:space="preserve">8.RI.1C). </w:t>
            </w:r>
          </w:p>
          <w:p w:rsidRPr="002F5B39" w:rsidR="00F02107" w:rsidP="00F02107" w:rsidRDefault="00F02107" w14:paraId="32047626" w14:textId="77777777">
            <w:pPr>
              <w:pStyle w:val="ListParagraph"/>
              <w:widowControl w:val="0"/>
              <w:numPr>
                <w:ilvl w:val="0"/>
                <w:numId w:val="21"/>
              </w:numPr>
              <w:rPr>
                <w:rFonts w:ascii="Aptos" w:hAnsi="Aptos" w:eastAsia="Aptos" w:cs="Aptos"/>
                <w:b/>
                <w:bCs/>
                <w:color w:val="000000" w:themeColor="text1"/>
              </w:rPr>
            </w:pPr>
            <w:r w:rsidRPr="002F5B39">
              <w:rPr>
                <w:rFonts w:ascii="Aptos" w:hAnsi="Aptos" w:eastAsia="Aptos" w:cs="Aptos"/>
                <w:color w:val="000000" w:themeColor="text1"/>
              </w:rPr>
              <w:t xml:space="preserve">Write alongside students to model an accurate summary including a main idea statement and using textual evidence for key details </w:t>
            </w:r>
            <w:r w:rsidRPr="002F5B39">
              <w:rPr>
                <w:rFonts w:ascii="Aptos" w:hAnsi="Aptos" w:eastAsia="Aptos" w:cs="Aptos"/>
                <w:i/>
                <w:iCs/>
                <w:color w:val="000000" w:themeColor="text1"/>
              </w:rPr>
              <w:t>(8.RI.1A).</w:t>
            </w:r>
          </w:p>
          <w:p w:rsidRPr="009D2969" w:rsidR="00742D64" w:rsidP="00F02107" w:rsidRDefault="145CE70D" w14:paraId="7DC69A53" w14:textId="53CD8AD9">
            <w:pPr>
              <w:pStyle w:val="ListParagraph"/>
              <w:widowControl w:val="0"/>
              <w:numPr>
                <w:ilvl w:val="0"/>
                <w:numId w:val="21"/>
              </w:numPr>
              <w:rPr>
                <w:rFonts w:ascii="Aptos" w:hAnsi="Aptos" w:eastAsia="Aptos" w:cs="Aptos"/>
                <w:i/>
                <w:iCs/>
                <w:color w:val="000000" w:themeColor="text1"/>
              </w:rPr>
            </w:pPr>
            <w:r w:rsidRPr="0EC4DF70">
              <w:rPr>
                <w:rFonts w:ascii="Aptos" w:hAnsi="Aptos" w:eastAsia="Aptos" w:cs="Aptos"/>
              </w:rPr>
              <w:t>E</w:t>
            </w:r>
            <w:r w:rsidRPr="0EC4DF70" w:rsidR="10780F2E">
              <w:rPr>
                <w:rFonts w:ascii="Aptos" w:hAnsi="Aptos" w:eastAsia="Aptos" w:cs="Aptos"/>
              </w:rPr>
              <w:t xml:space="preserve">ngage </w:t>
            </w:r>
            <w:r w:rsidRPr="0EC4DF70" w:rsidR="68B1ACE9">
              <w:rPr>
                <w:rFonts w:ascii="Aptos" w:hAnsi="Aptos" w:eastAsia="Aptos" w:cs="Aptos"/>
              </w:rPr>
              <w:t xml:space="preserve">students </w:t>
            </w:r>
            <w:r w:rsidRPr="0EC4DF70" w:rsidR="10780F2E">
              <w:rPr>
                <w:rFonts w:ascii="Aptos" w:hAnsi="Aptos" w:eastAsia="Aptos" w:cs="Aptos"/>
              </w:rPr>
              <w:t>in a variety of writing activities, writing both short and longer pieces</w:t>
            </w:r>
            <w:r w:rsidRPr="0EC4DF70" w:rsidR="696CEA97">
              <w:rPr>
                <w:rFonts w:ascii="Aptos" w:hAnsi="Aptos" w:eastAsia="Aptos" w:cs="Aptos"/>
              </w:rPr>
              <w:t xml:space="preserve"> and</w:t>
            </w:r>
            <w:r w:rsidRPr="0EC4DF70" w:rsidR="10780F2E">
              <w:rPr>
                <w:rFonts w:ascii="Aptos" w:hAnsi="Aptos" w:eastAsia="Aptos" w:cs="Aptos"/>
              </w:rPr>
              <w:t xml:space="preserve"> model writing by </w:t>
            </w:r>
            <w:r w:rsidRPr="0EC4DF70" w:rsidR="39245A8B">
              <w:rPr>
                <w:rFonts w:ascii="Aptos" w:hAnsi="Aptos" w:eastAsia="Aptos" w:cs="Aptos"/>
              </w:rPr>
              <w:t>p</w:t>
            </w:r>
            <w:r w:rsidRPr="0EC4DF70" w:rsidR="10780F2E">
              <w:rPr>
                <w:rFonts w:ascii="Aptos" w:hAnsi="Aptos" w:eastAsia="Aptos" w:cs="Aptos"/>
              </w:rPr>
              <w:t>roviding exemplar</w:t>
            </w:r>
            <w:r w:rsidR="00EB23FF">
              <w:rPr>
                <w:rFonts w:ascii="Aptos" w:hAnsi="Aptos" w:eastAsia="Aptos" w:cs="Aptos"/>
              </w:rPr>
              <w:t xml:space="preserve">s to </w:t>
            </w:r>
            <w:r w:rsidRPr="0EC4DF70" w:rsidR="3092400F">
              <w:rPr>
                <w:rFonts w:ascii="Aptos" w:hAnsi="Aptos" w:eastAsia="Aptos" w:cs="Aptos"/>
              </w:rPr>
              <w:t>r</w:t>
            </w:r>
            <w:r w:rsidRPr="0EC4DF70" w:rsidR="10780F2E">
              <w:rPr>
                <w:rFonts w:ascii="Aptos" w:hAnsi="Aptos" w:eastAsia="Aptos" w:cs="Aptos"/>
              </w:rPr>
              <w:t>einforce sentence structure</w:t>
            </w:r>
            <w:r w:rsidR="004472A2">
              <w:rPr>
                <w:rFonts w:ascii="Aptos" w:hAnsi="Aptos" w:eastAsia="Aptos" w:cs="Aptos"/>
              </w:rPr>
              <w:t>s.</w:t>
            </w:r>
          </w:p>
          <w:p w:rsidRPr="00442B05" w:rsidR="00442B05" w:rsidP="00F02107" w:rsidRDefault="741C7821" w14:paraId="5B1BDB34" w14:textId="57BA19BF">
            <w:pPr>
              <w:pStyle w:val="ListParagraph"/>
              <w:widowControl w:val="0"/>
              <w:numPr>
                <w:ilvl w:val="1"/>
                <w:numId w:val="21"/>
              </w:numPr>
              <w:rPr>
                <w:rFonts w:ascii="Aptos" w:hAnsi="Aptos" w:eastAsia="Aptos" w:cs="Aptos"/>
                <w:i/>
                <w:iCs/>
                <w:color w:val="000000" w:themeColor="text1"/>
              </w:rPr>
            </w:pPr>
            <w:r w:rsidRPr="0EC4DF70">
              <w:rPr>
                <w:rFonts w:ascii="Aptos" w:hAnsi="Aptos" w:eastAsia="Aptos" w:cs="Aptos"/>
              </w:rPr>
              <w:t>W</w:t>
            </w:r>
            <w:r w:rsidRPr="0EC4DF70" w:rsidR="40EB917E">
              <w:rPr>
                <w:rFonts w:ascii="Aptos" w:hAnsi="Aptos" w:eastAsia="Aptos" w:cs="Aptos"/>
              </w:rPr>
              <w:t>ri</w:t>
            </w:r>
            <w:r w:rsidRPr="0EC4DF70" w:rsidR="1D48ACF8">
              <w:rPr>
                <w:rFonts w:ascii="Aptos" w:hAnsi="Aptos" w:eastAsia="Aptos" w:cs="Aptos"/>
              </w:rPr>
              <w:t>te n</w:t>
            </w:r>
            <w:r w:rsidRPr="0EC4DF70" w:rsidR="761F7E30">
              <w:rPr>
                <w:rFonts w:ascii="Aptos" w:hAnsi="Aptos" w:eastAsia="Aptos" w:cs="Aptos"/>
              </w:rPr>
              <w:t>arratives</w:t>
            </w:r>
            <w:r w:rsidRPr="0EC4DF70" w:rsidR="08047276">
              <w:rPr>
                <w:rFonts w:ascii="Aptos" w:hAnsi="Aptos" w:eastAsia="Aptos" w:cs="Aptos"/>
              </w:rPr>
              <w:t xml:space="preserve"> to connect personal and creative ideas to informational texts</w:t>
            </w:r>
            <w:r w:rsidRPr="0EC4DF70" w:rsidR="70B169D2">
              <w:rPr>
                <w:rFonts w:ascii="Aptos" w:hAnsi="Aptos" w:eastAsia="Aptos" w:cs="Aptos"/>
              </w:rPr>
              <w:t xml:space="preserve"> </w:t>
            </w:r>
            <w:r w:rsidRPr="0EC4DF70" w:rsidR="761F7E30">
              <w:rPr>
                <w:rFonts w:ascii="Aptos" w:hAnsi="Aptos" w:eastAsia="Aptos" w:cs="Aptos"/>
                <w:i/>
                <w:iCs/>
                <w:color w:val="000000" w:themeColor="text1"/>
              </w:rPr>
              <w:t>(8.W.1A)</w:t>
            </w:r>
            <w:r w:rsidRPr="0EC4DF70" w:rsidR="4B452DCB">
              <w:rPr>
                <w:rFonts w:ascii="Aptos" w:hAnsi="Aptos" w:eastAsia="Aptos" w:cs="Aptos"/>
                <w:i/>
                <w:iCs/>
                <w:color w:val="000000" w:themeColor="text1"/>
              </w:rPr>
              <w:t xml:space="preserve">; </w:t>
            </w:r>
            <w:r w:rsidRPr="0EC4DF70" w:rsidR="4B452DCB">
              <w:rPr>
                <w:rFonts w:ascii="Aptos" w:hAnsi="Aptos" w:eastAsia="Aptos" w:cs="Aptos"/>
                <w:color w:val="000000" w:themeColor="text1"/>
              </w:rPr>
              <w:t>write</w:t>
            </w:r>
            <w:r w:rsidRPr="0EC4DF70" w:rsidR="4B452DCB">
              <w:rPr>
                <w:rFonts w:ascii="Aptos" w:hAnsi="Aptos" w:eastAsia="Aptos" w:cs="Aptos"/>
                <w:i/>
                <w:iCs/>
                <w:color w:val="000000" w:themeColor="text1"/>
              </w:rPr>
              <w:t xml:space="preserve"> </w:t>
            </w:r>
            <w:r w:rsidRPr="0EC4DF70" w:rsidR="1CC1B625">
              <w:rPr>
                <w:rFonts w:ascii="Aptos" w:hAnsi="Aptos" w:eastAsia="Aptos" w:cs="Aptos"/>
                <w:color w:val="000000" w:themeColor="text1"/>
              </w:rPr>
              <w:t>e</w:t>
            </w:r>
            <w:r w:rsidRPr="0EC4DF70" w:rsidR="761F7E30">
              <w:rPr>
                <w:rFonts w:ascii="Aptos" w:hAnsi="Aptos" w:eastAsia="Aptos" w:cs="Aptos"/>
                <w:color w:val="000000" w:themeColor="text1"/>
              </w:rPr>
              <w:t>xpository</w:t>
            </w:r>
            <w:r w:rsidRPr="0EC4DF70" w:rsidR="12276FDD">
              <w:rPr>
                <w:rFonts w:ascii="Aptos" w:hAnsi="Aptos" w:eastAsia="Aptos" w:cs="Aptos"/>
                <w:color w:val="000000" w:themeColor="text1"/>
              </w:rPr>
              <w:t xml:space="preserve"> texts to explain newly learned information from informational t</w:t>
            </w:r>
            <w:r w:rsidRPr="0EC4DF70" w:rsidR="7EDEECC6">
              <w:rPr>
                <w:rFonts w:ascii="Aptos" w:hAnsi="Aptos" w:eastAsia="Aptos" w:cs="Aptos"/>
                <w:color w:val="000000" w:themeColor="text1"/>
              </w:rPr>
              <w:t>hematic units</w:t>
            </w:r>
            <w:r w:rsidRPr="0EC4DF70" w:rsidR="2168018B">
              <w:rPr>
                <w:rFonts w:ascii="Aptos" w:hAnsi="Aptos" w:eastAsia="Aptos" w:cs="Aptos"/>
                <w:color w:val="000000" w:themeColor="text1"/>
              </w:rPr>
              <w:t xml:space="preserve"> </w:t>
            </w:r>
            <w:r w:rsidRPr="0EC4DF70" w:rsidR="761F7E30">
              <w:rPr>
                <w:rFonts w:ascii="Aptos" w:hAnsi="Aptos" w:eastAsia="Aptos" w:cs="Aptos"/>
                <w:i/>
                <w:iCs/>
                <w:color w:val="000000" w:themeColor="text1"/>
              </w:rPr>
              <w:t>(8.W.1B)</w:t>
            </w:r>
            <w:r w:rsidRPr="0EC4DF70" w:rsidR="407544FC">
              <w:rPr>
                <w:rFonts w:ascii="Aptos" w:hAnsi="Aptos" w:eastAsia="Aptos" w:cs="Aptos"/>
                <w:i/>
                <w:iCs/>
                <w:color w:val="000000" w:themeColor="text1"/>
              </w:rPr>
              <w:t xml:space="preserve">; </w:t>
            </w:r>
            <w:r w:rsidRPr="0EC4DF70" w:rsidR="407544FC">
              <w:rPr>
                <w:rFonts w:ascii="Aptos" w:hAnsi="Aptos" w:eastAsia="Aptos" w:cs="Aptos"/>
                <w:color w:val="000000" w:themeColor="text1"/>
              </w:rPr>
              <w:t>w</w:t>
            </w:r>
            <w:r w:rsidRPr="0EC4DF70" w:rsidR="2ED207B2">
              <w:rPr>
                <w:rFonts w:ascii="Aptos" w:hAnsi="Aptos" w:eastAsia="Aptos" w:cs="Aptos"/>
                <w:color w:val="000000" w:themeColor="text1"/>
              </w:rPr>
              <w:t>rite p</w:t>
            </w:r>
            <w:r w:rsidRPr="0EC4DF70" w:rsidR="761F7E30">
              <w:rPr>
                <w:rFonts w:ascii="Aptos" w:hAnsi="Aptos" w:eastAsia="Aptos" w:cs="Aptos"/>
                <w:color w:val="000000" w:themeColor="text1"/>
              </w:rPr>
              <w:t>ersuasively</w:t>
            </w:r>
            <w:r w:rsidRPr="0EC4DF70" w:rsidR="424AEFFC">
              <w:rPr>
                <w:rFonts w:ascii="Aptos" w:hAnsi="Aptos" w:eastAsia="Aptos" w:cs="Aptos"/>
                <w:color w:val="000000" w:themeColor="text1"/>
              </w:rPr>
              <w:t xml:space="preserve"> to defend an argument or position founded within an informational text unit</w:t>
            </w:r>
            <w:r w:rsidRPr="0EC4DF70" w:rsidR="4C680CA9">
              <w:rPr>
                <w:rFonts w:ascii="Aptos" w:hAnsi="Aptos" w:eastAsia="Aptos" w:cs="Aptos"/>
                <w:color w:val="000000" w:themeColor="text1"/>
              </w:rPr>
              <w:t xml:space="preserve"> </w:t>
            </w:r>
            <w:r w:rsidRPr="0EC4DF70" w:rsidR="761F7E30">
              <w:rPr>
                <w:rFonts w:ascii="Aptos" w:hAnsi="Aptos" w:eastAsia="Aptos" w:cs="Aptos"/>
                <w:i/>
                <w:iCs/>
                <w:color w:val="000000" w:themeColor="text1"/>
              </w:rPr>
              <w:t>(8.W.1C)</w:t>
            </w:r>
            <w:r w:rsidRPr="0EC4DF70" w:rsidR="32E6AE36">
              <w:rPr>
                <w:rFonts w:ascii="Aptos" w:hAnsi="Aptos" w:eastAsia="Aptos" w:cs="Aptos"/>
                <w:i/>
                <w:iCs/>
                <w:color w:val="000000" w:themeColor="text1"/>
              </w:rPr>
              <w:t xml:space="preserve">; </w:t>
            </w:r>
            <w:r w:rsidRPr="0EC4DF70" w:rsidR="32E6AE36">
              <w:rPr>
                <w:rFonts w:ascii="Aptos" w:hAnsi="Aptos" w:eastAsia="Aptos" w:cs="Aptos"/>
                <w:color w:val="000000" w:themeColor="text1"/>
              </w:rPr>
              <w:t>w</w:t>
            </w:r>
            <w:r w:rsidRPr="0EC4DF70" w:rsidR="2876C07A">
              <w:rPr>
                <w:rFonts w:ascii="Aptos" w:hAnsi="Aptos" w:eastAsia="Aptos" w:cs="Aptos"/>
                <w:color w:val="000000" w:themeColor="text1"/>
              </w:rPr>
              <w:t>rite r</w:t>
            </w:r>
            <w:r w:rsidRPr="0EC4DF70" w:rsidR="60A87149">
              <w:rPr>
                <w:rFonts w:ascii="Aptos" w:hAnsi="Aptos" w:eastAsia="Aptos" w:cs="Aptos"/>
                <w:color w:val="000000" w:themeColor="text1"/>
              </w:rPr>
              <w:t xml:space="preserve">eflectively </w:t>
            </w:r>
            <w:r w:rsidRPr="0EC4DF70" w:rsidR="40B17FFB">
              <w:rPr>
                <w:rFonts w:ascii="Aptos" w:hAnsi="Aptos" w:eastAsia="Aptos" w:cs="Aptos"/>
                <w:color w:val="000000" w:themeColor="text1"/>
              </w:rPr>
              <w:t>to make text-to-self connections to informational texts within a thematic unit</w:t>
            </w:r>
            <w:r w:rsidRPr="0EC4DF70" w:rsidR="315B5490">
              <w:rPr>
                <w:rFonts w:ascii="Aptos" w:hAnsi="Aptos" w:eastAsia="Aptos" w:cs="Aptos"/>
                <w:color w:val="000000" w:themeColor="text1"/>
              </w:rPr>
              <w:t xml:space="preserve"> </w:t>
            </w:r>
            <w:r w:rsidRPr="0EC4DF70" w:rsidR="60A87149">
              <w:rPr>
                <w:rFonts w:ascii="Aptos" w:hAnsi="Aptos" w:eastAsia="Aptos" w:cs="Aptos"/>
                <w:i/>
                <w:iCs/>
                <w:color w:val="000000" w:themeColor="text1"/>
              </w:rPr>
              <w:t>(8.W.1D)</w:t>
            </w:r>
            <w:r w:rsidRPr="0EC4DF70" w:rsidR="066074DE">
              <w:rPr>
                <w:rFonts w:ascii="Aptos" w:hAnsi="Aptos" w:eastAsia="Aptos" w:cs="Aptos"/>
                <w:i/>
                <w:iCs/>
                <w:color w:val="000000" w:themeColor="text1"/>
              </w:rPr>
              <w:t>.</w:t>
            </w:r>
            <w:r w:rsidRPr="00442B05" w:rsidR="00442B05">
              <w:rPr>
                <w:rFonts w:ascii="Aptos" w:hAnsi="Aptos" w:eastAsia="Aptos" w:cs="Aptos"/>
                <w:color w:val="000000" w:themeColor="text1"/>
              </w:rPr>
              <w:t xml:space="preserve"> </w:t>
            </w:r>
          </w:p>
          <w:p w:rsidRPr="009D2969" w:rsidR="149895AD" w:rsidP="00F02107" w:rsidRDefault="00442B05" w14:paraId="29608425" w14:textId="10ABDF75">
            <w:pPr>
              <w:pStyle w:val="ListParagraph"/>
              <w:widowControl w:val="0"/>
              <w:numPr>
                <w:ilvl w:val="0"/>
                <w:numId w:val="21"/>
              </w:numPr>
              <w:rPr>
                <w:rFonts w:ascii="Aptos" w:hAnsi="Aptos" w:eastAsia="Aptos" w:cs="Aptos"/>
                <w:b/>
                <w:bCs/>
                <w:color w:val="000000" w:themeColor="text1"/>
              </w:rPr>
            </w:pPr>
            <w:r>
              <w:rPr>
                <w:rFonts w:ascii="Aptos" w:hAnsi="Aptos" w:eastAsia="Aptos" w:cs="Aptos"/>
                <w:color w:val="000000" w:themeColor="text1"/>
              </w:rPr>
              <w:t xml:space="preserve">While reading, model </w:t>
            </w:r>
            <w:r w:rsidRPr="0EC4DF70" w:rsidR="0489C36D">
              <w:rPr>
                <w:rFonts w:ascii="Aptos" w:hAnsi="Aptos" w:eastAsia="Aptos" w:cs="Aptos"/>
                <w:color w:val="000000" w:themeColor="text1"/>
              </w:rPr>
              <w:t>how to e</w:t>
            </w:r>
            <w:r w:rsidRPr="0EC4DF70" w:rsidR="2DFBFE8F">
              <w:rPr>
                <w:rFonts w:ascii="Aptos" w:hAnsi="Aptos" w:eastAsia="Aptos" w:cs="Aptos"/>
                <w:color w:val="000000" w:themeColor="text1"/>
              </w:rPr>
              <w:t>val</w:t>
            </w:r>
            <w:r w:rsidRPr="0EC4DF70" w:rsidR="1A2B6B91">
              <w:rPr>
                <w:rFonts w:ascii="Aptos" w:hAnsi="Aptos" w:eastAsia="Aptos" w:cs="Aptos"/>
                <w:color w:val="000000" w:themeColor="text1"/>
              </w:rPr>
              <w:t>u</w:t>
            </w:r>
            <w:r w:rsidRPr="0EC4DF70" w:rsidR="2DFBFE8F">
              <w:rPr>
                <w:rFonts w:ascii="Aptos" w:hAnsi="Aptos" w:eastAsia="Aptos" w:cs="Aptos"/>
                <w:color w:val="000000" w:themeColor="text1"/>
              </w:rPr>
              <w:t>ate</w:t>
            </w:r>
            <w:r w:rsidRPr="0EC4DF70" w:rsidR="0489C36D">
              <w:rPr>
                <w:rFonts w:ascii="Aptos" w:hAnsi="Aptos" w:eastAsia="Aptos" w:cs="Aptos"/>
                <w:color w:val="000000" w:themeColor="text1"/>
              </w:rPr>
              <w:t xml:space="preserve"> an author’s use of text features, word choices, organizational pattern, language structures, viewpoints, credibility, etc. </w:t>
            </w:r>
            <w:r w:rsidRPr="0EC4DF70" w:rsidR="0489C36D">
              <w:rPr>
                <w:rFonts w:ascii="Aptos" w:hAnsi="Aptos" w:eastAsia="Aptos" w:cs="Aptos"/>
                <w:i/>
                <w:iCs/>
                <w:color w:val="000000" w:themeColor="text1"/>
              </w:rPr>
              <w:t>(8.RI.2)</w:t>
            </w:r>
            <w:r w:rsidRPr="0EC4DF70" w:rsidR="7AE798A5">
              <w:rPr>
                <w:rFonts w:ascii="Aptos" w:hAnsi="Aptos" w:eastAsia="Aptos" w:cs="Aptos"/>
                <w:i/>
                <w:iCs/>
                <w:color w:val="000000" w:themeColor="text1"/>
              </w:rPr>
              <w:t>.</w:t>
            </w:r>
          </w:p>
          <w:p w:rsidR="00B349C0" w:rsidP="00F02107" w:rsidRDefault="7AE798A5" w14:paraId="283B5DF8" w14:textId="6D559563">
            <w:pPr>
              <w:pStyle w:val="ListParagraph"/>
              <w:widowControl w:val="0"/>
              <w:numPr>
                <w:ilvl w:val="1"/>
                <w:numId w:val="21"/>
              </w:numPr>
              <w:rPr>
                <w:rFonts w:ascii="Aptos" w:hAnsi="Aptos" w:eastAsia="Aptos" w:cs="Aptos"/>
                <w:color w:val="000000" w:themeColor="text1"/>
              </w:rPr>
            </w:pPr>
            <w:r w:rsidRPr="0EC4DF70">
              <w:rPr>
                <w:rFonts w:ascii="Aptos" w:hAnsi="Aptos" w:eastAsia="Aptos" w:cs="Aptos"/>
                <w:color w:val="000000" w:themeColor="text1"/>
              </w:rPr>
              <w:t xml:space="preserve">Guide students in determining how the </w:t>
            </w:r>
            <w:r w:rsidRPr="0EC4DF70" w:rsidR="30743413">
              <w:rPr>
                <w:rFonts w:ascii="Aptos" w:hAnsi="Aptos" w:eastAsia="Aptos" w:cs="Aptos"/>
                <w:color w:val="000000" w:themeColor="text1"/>
              </w:rPr>
              <w:t>use of specific text features impact the structure of the text and consequently, the reader’s understanding</w:t>
            </w:r>
            <w:r w:rsidR="00F02107">
              <w:rPr>
                <w:rFonts w:ascii="Aptos" w:hAnsi="Aptos" w:eastAsia="Aptos" w:cs="Aptos"/>
                <w:color w:val="000000" w:themeColor="text1"/>
              </w:rPr>
              <w:t xml:space="preserve"> </w:t>
            </w:r>
            <w:r w:rsidR="00F02107">
              <w:rPr>
                <w:rFonts w:ascii="Aptos" w:hAnsi="Aptos" w:eastAsia="Aptos" w:cs="Aptos"/>
                <w:i/>
                <w:iCs/>
                <w:color w:val="000000" w:themeColor="text1"/>
              </w:rPr>
              <w:t>(8.RI.2A).</w:t>
            </w:r>
          </w:p>
          <w:p w:rsidRPr="00B349C0" w:rsidR="00B349C0" w:rsidP="00F02107" w:rsidRDefault="631D632F" w14:paraId="15241E97" w14:textId="04ED8F89">
            <w:pPr>
              <w:pStyle w:val="ListParagraph"/>
              <w:widowControl w:val="0"/>
              <w:numPr>
                <w:ilvl w:val="0"/>
                <w:numId w:val="21"/>
              </w:numPr>
              <w:rPr>
                <w:rFonts w:ascii="Aptos" w:hAnsi="Aptos" w:eastAsia="Aptos" w:cs="Aptos"/>
                <w:color w:val="000000" w:themeColor="text1"/>
              </w:rPr>
            </w:pPr>
            <w:r w:rsidRPr="3F4BC44C" w:rsidR="3B483AD7">
              <w:rPr>
                <w:rFonts w:ascii="Aptos" w:hAnsi="Aptos" w:eastAsia="Aptos" w:cs="Aptos"/>
                <w:color w:val="000000" w:themeColor="text1" w:themeTint="FF" w:themeShade="FF"/>
              </w:rPr>
              <w:t>E</w:t>
            </w:r>
            <w:r w:rsidRPr="3F4BC44C" w:rsidR="38617CFB">
              <w:rPr>
                <w:rFonts w:ascii="Aptos" w:hAnsi="Aptos" w:eastAsia="Aptos" w:cs="Aptos"/>
                <w:color w:val="000000" w:themeColor="text1" w:themeTint="FF" w:themeShade="FF"/>
              </w:rPr>
              <w:t>ngage in a variety of discussion activities to</w:t>
            </w:r>
            <w:r w:rsidRPr="3F4BC44C" w:rsidR="38617CFB">
              <w:rPr>
                <w:rFonts w:ascii="Aptos" w:hAnsi="Aptos" w:eastAsia="Aptos" w:cs="Aptos"/>
                <w:color w:val="000000" w:themeColor="text1" w:themeTint="FF" w:themeShade="FF"/>
              </w:rPr>
              <w:t xml:space="preserve"> increase shared understanding of </w:t>
            </w:r>
            <w:r w:rsidRPr="3F4BC44C" w:rsidR="35C6BD6B">
              <w:rPr>
                <w:rFonts w:ascii="Aptos" w:hAnsi="Aptos" w:eastAsia="Aptos" w:cs="Aptos"/>
                <w:color w:val="000000" w:themeColor="text1" w:themeTint="FF" w:themeShade="FF"/>
              </w:rPr>
              <w:t xml:space="preserve">complex </w:t>
            </w:r>
            <w:r w:rsidRPr="3F4BC44C" w:rsidR="38617CFB">
              <w:rPr>
                <w:rFonts w:ascii="Aptos" w:hAnsi="Aptos" w:eastAsia="Aptos" w:cs="Aptos"/>
                <w:color w:val="000000" w:themeColor="text1" w:themeTint="FF" w:themeShade="FF"/>
              </w:rPr>
              <w:t>texts</w:t>
            </w:r>
            <w:r w:rsidRPr="3F4BC44C" w:rsidR="10C4917B">
              <w:rPr>
                <w:rFonts w:ascii="Aptos" w:hAnsi="Aptos" w:eastAsia="Aptos" w:cs="Aptos"/>
                <w:color w:val="000000" w:themeColor="text1" w:themeTint="FF" w:themeShade="FF"/>
              </w:rPr>
              <w:t xml:space="preserve"> and concepts</w:t>
            </w:r>
            <w:r w:rsidRPr="3F4BC44C" w:rsidR="38617CFB">
              <w:rPr>
                <w:rFonts w:ascii="Aptos" w:hAnsi="Aptos" w:eastAsia="Aptos" w:cs="Aptos"/>
                <w:color w:val="000000" w:themeColor="text1" w:themeTint="FF" w:themeShade="FF"/>
              </w:rPr>
              <w:t xml:space="preserve"> </w:t>
            </w:r>
            <w:r w:rsidRPr="3F4BC44C" w:rsidR="38617CFB">
              <w:rPr>
                <w:rFonts w:ascii="Aptos" w:hAnsi="Aptos" w:eastAsia="Aptos" w:cs="Aptos"/>
                <w:i w:val="1"/>
                <w:iCs w:val="1"/>
                <w:color w:val="000000" w:themeColor="text1" w:themeTint="FF" w:themeShade="FF"/>
              </w:rPr>
              <w:t>(8.C.1A)</w:t>
            </w:r>
            <w:r w:rsidRPr="3F4BC44C" w:rsidR="2573869C">
              <w:rPr>
                <w:rFonts w:ascii="Aptos" w:hAnsi="Aptos" w:eastAsia="Aptos" w:cs="Aptos"/>
                <w:i w:val="1"/>
                <w:iCs w:val="1"/>
                <w:color w:val="000000" w:themeColor="text1" w:themeTint="FF" w:themeShade="FF"/>
              </w:rPr>
              <w:t>.</w:t>
            </w:r>
          </w:p>
          <w:p w:rsidR="2A1CF0B2" w:rsidP="3F4BC44C" w:rsidRDefault="2A1CF0B2" w14:paraId="3DC3F2C3" w14:textId="797BFB41">
            <w:pPr>
              <w:pStyle w:val="ListParagraph"/>
              <w:widowControl w:val="0"/>
              <w:numPr>
                <w:ilvl w:val="1"/>
                <w:numId w:val="21"/>
              </w:numPr>
              <w:rPr>
                <w:rFonts w:ascii="Aptos" w:hAnsi="Aptos" w:eastAsia="Aptos" w:cs="Aptos"/>
                <w:i w:val="1"/>
                <w:iCs w:val="1"/>
                <w:color w:val="000000" w:themeColor="text1" w:themeTint="FF" w:themeShade="FF"/>
              </w:rPr>
            </w:pPr>
            <w:r w:rsidRPr="3F4BC44C" w:rsidR="2A1CF0B2">
              <w:rPr>
                <w:rFonts w:ascii="Aptos" w:hAnsi="Aptos" w:eastAsia="Aptos" w:cs="Aptos"/>
                <w:color w:val="000000" w:themeColor="text1" w:themeTint="FF" w:themeShade="FF"/>
              </w:rPr>
              <w:t xml:space="preserve">Discuss how </w:t>
            </w:r>
            <w:r w:rsidRPr="3F4BC44C" w:rsidR="2A1CF0B2">
              <w:rPr>
                <w:rFonts w:ascii="Aptos" w:hAnsi="Aptos" w:eastAsia="Aptos" w:cs="Aptos"/>
                <w:color w:val="000000" w:themeColor="text1" w:themeTint="FF" w:themeShade="FF"/>
              </w:rPr>
              <w:t>authors</w:t>
            </w:r>
            <w:r w:rsidRPr="3F4BC44C" w:rsidR="2A1CF0B2">
              <w:rPr>
                <w:rFonts w:ascii="Aptos" w:hAnsi="Aptos" w:eastAsia="Aptos" w:cs="Aptos"/>
                <w:color w:val="000000" w:themeColor="text1" w:themeTint="FF" w:themeShade="FF"/>
              </w:rPr>
              <w:t xml:space="preserve"> of informational text also use techniques such as claims/counterclaims, persuasive language, and fact/opinion to convey their perspective or purpose before applying techniques to </w:t>
            </w:r>
            <w:r w:rsidRPr="3F4BC44C" w:rsidR="204A85C4">
              <w:rPr>
                <w:rFonts w:ascii="Aptos" w:hAnsi="Aptos" w:eastAsia="Aptos" w:cs="Aptos"/>
                <w:color w:val="000000" w:themeColor="text1" w:themeTint="FF" w:themeShade="FF"/>
              </w:rPr>
              <w:t xml:space="preserve">their own writing/speeches </w:t>
            </w:r>
            <w:r w:rsidRPr="3F4BC44C" w:rsidR="2A1CF0B2">
              <w:rPr>
                <w:rFonts w:ascii="Aptos" w:hAnsi="Aptos" w:eastAsia="Aptos" w:cs="Aptos"/>
                <w:i w:val="1"/>
                <w:iCs w:val="1"/>
                <w:color w:val="000000" w:themeColor="text1" w:themeTint="FF" w:themeShade="FF"/>
              </w:rPr>
              <w:t xml:space="preserve">(8.RI.2C). </w:t>
            </w:r>
          </w:p>
          <w:p w:rsidRPr="00434A97" w:rsidR="00434A97" w:rsidP="00F02107" w:rsidRDefault="6D919E3D" w14:paraId="5B897C2F" w14:textId="6B5FBB95">
            <w:pPr>
              <w:pStyle w:val="ListParagraph"/>
              <w:widowControl w:val="0"/>
              <w:numPr>
                <w:ilvl w:val="1"/>
                <w:numId w:val="21"/>
              </w:numPr>
              <w:rPr>
                <w:rFonts w:ascii="Aptos" w:hAnsi="Aptos" w:eastAsia="Aptos" w:cs="Aptos"/>
                <w:color w:val="000000" w:themeColor="text1"/>
              </w:rPr>
            </w:pPr>
            <w:r w:rsidRPr="00B349C0">
              <w:rPr>
                <w:rFonts w:ascii="Aptos" w:hAnsi="Aptos" w:eastAsia="Aptos" w:cs="Aptos"/>
                <w:color w:val="000000" w:themeColor="text1"/>
              </w:rPr>
              <w:t>D</w:t>
            </w:r>
            <w:r w:rsidRPr="00B349C0" w:rsidR="6D920B60">
              <w:rPr>
                <w:rFonts w:ascii="Aptos" w:hAnsi="Aptos" w:eastAsia="Aptos" w:cs="Aptos"/>
                <w:color w:val="000000" w:themeColor="text1"/>
              </w:rPr>
              <w:t>ebate opposing sides</w:t>
            </w:r>
            <w:r w:rsidRPr="00B349C0" w:rsidR="6E308D61">
              <w:rPr>
                <w:rFonts w:ascii="Aptos" w:hAnsi="Aptos" w:eastAsia="Aptos" w:cs="Aptos"/>
                <w:color w:val="000000" w:themeColor="text1"/>
              </w:rPr>
              <w:t>/conflicting evidence</w:t>
            </w:r>
            <w:r w:rsidRPr="00B349C0" w:rsidR="6D920B60">
              <w:rPr>
                <w:rFonts w:ascii="Aptos" w:hAnsi="Aptos" w:eastAsia="Aptos" w:cs="Aptos"/>
                <w:color w:val="000000" w:themeColor="text1"/>
              </w:rPr>
              <w:t xml:space="preserve"> of an argument based on </w:t>
            </w:r>
            <w:r w:rsidRPr="00B349C0" w:rsidR="63FB3A38">
              <w:rPr>
                <w:rFonts w:ascii="Aptos" w:hAnsi="Aptos" w:eastAsia="Aptos" w:cs="Aptos"/>
                <w:color w:val="000000" w:themeColor="text1"/>
              </w:rPr>
              <w:t>paired</w:t>
            </w:r>
            <w:r w:rsidRPr="00B349C0" w:rsidR="7CFD7D4D">
              <w:rPr>
                <w:rFonts w:ascii="Aptos" w:hAnsi="Aptos" w:eastAsia="Aptos" w:cs="Aptos"/>
                <w:color w:val="000000" w:themeColor="text1"/>
              </w:rPr>
              <w:t xml:space="preserve"> information</w:t>
            </w:r>
            <w:r w:rsidRPr="00B349C0" w:rsidR="6EAF56B7">
              <w:rPr>
                <w:rFonts w:ascii="Aptos" w:hAnsi="Aptos" w:eastAsia="Aptos" w:cs="Aptos"/>
                <w:color w:val="000000" w:themeColor="text1"/>
              </w:rPr>
              <w:t>al</w:t>
            </w:r>
            <w:r w:rsidRPr="00B349C0" w:rsidR="7CFD7D4D">
              <w:rPr>
                <w:rFonts w:ascii="Aptos" w:hAnsi="Aptos" w:eastAsia="Aptos" w:cs="Aptos"/>
                <w:color w:val="000000" w:themeColor="text1"/>
              </w:rPr>
              <w:t xml:space="preserve"> text</w:t>
            </w:r>
            <w:r w:rsidRPr="00B349C0" w:rsidR="3EE2BC0C">
              <w:rPr>
                <w:rFonts w:ascii="Aptos" w:hAnsi="Aptos" w:eastAsia="Aptos" w:cs="Aptos"/>
                <w:color w:val="000000" w:themeColor="text1"/>
              </w:rPr>
              <w:t xml:space="preserve"> </w:t>
            </w:r>
            <w:r w:rsidRPr="00B349C0" w:rsidR="6D920B60">
              <w:rPr>
                <w:rFonts w:ascii="Aptos" w:hAnsi="Aptos" w:eastAsia="Aptos" w:cs="Aptos"/>
                <w:color w:val="000000" w:themeColor="text1"/>
              </w:rPr>
              <w:t>and</w:t>
            </w:r>
            <w:r w:rsidRPr="00B349C0" w:rsidR="4D1D6F9A">
              <w:rPr>
                <w:rFonts w:ascii="Aptos" w:hAnsi="Aptos" w:eastAsia="Aptos" w:cs="Aptos"/>
                <w:color w:val="000000" w:themeColor="text1"/>
              </w:rPr>
              <w:t xml:space="preserve"> citing textual</w:t>
            </w:r>
            <w:r w:rsidRPr="00B349C0" w:rsidR="6D920B60">
              <w:rPr>
                <w:rFonts w:ascii="Aptos" w:hAnsi="Aptos" w:eastAsia="Aptos" w:cs="Aptos"/>
                <w:color w:val="000000" w:themeColor="text1"/>
              </w:rPr>
              <w:t xml:space="preserve"> evidence as support</w:t>
            </w:r>
            <w:r w:rsidRPr="00B349C0" w:rsidR="3A055BA4">
              <w:rPr>
                <w:rFonts w:ascii="Aptos" w:hAnsi="Aptos" w:eastAsia="Aptos" w:cs="Aptos"/>
                <w:color w:val="000000" w:themeColor="text1"/>
              </w:rPr>
              <w:t xml:space="preserve"> </w:t>
            </w:r>
            <w:r w:rsidRPr="00B349C0" w:rsidR="3A055BA4">
              <w:rPr>
                <w:rFonts w:ascii="Aptos" w:hAnsi="Aptos" w:eastAsia="Aptos" w:cs="Aptos"/>
                <w:i/>
                <w:iCs/>
                <w:color w:val="000000" w:themeColor="text1"/>
              </w:rPr>
              <w:t>(8.RI.1C</w:t>
            </w:r>
            <w:r w:rsidR="00A57C2C">
              <w:rPr>
                <w:rFonts w:ascii="Aptos" w:hAnsi="Aptos" w:eastAsia="Aptos" w:cs="Aptos"/>
                <w:i/>
                <w:iCs/>
                <w:color w:val="000000" w:themeColor="text1"/>
              </w:rPr>
              <w:t xml:space="preserve">, </w:t>
            </w:r>
            <w:r w:rsidRPr="00B349C0" w:rsidR="24555539">
              <w:rPr>
                <w:rFonts w:ascii="Aptos" w:hAnsi="Aptos" w:eastAsia="Aptos" w:cs="Aptos"/>
                <w:i/>
                <w:iCs/>
                <w:color w:val="000000" w:themeColor="text1"/>
              </w:rPr>
              <w:t xml:space="preserve">8.RI.3B). </w:t>
            </w:r>
          </w:p>
          <w:p w:rsidRPr="00434A97" w:rsidR="00B349C0" w:rsidP="00F02107" w:rsidRDefault="3A055BA4" w14:paraId="1D5243C3" w14:textId="160BBE20">
            <w:pPr>
              <w:pStyle w:val="ListParagraph"/>
              <w:widowControl w:val="0"/>
              <w:numPr>
                <w:ilvl w:val="1"/>
                <w:numId w:val="21"/>
              </w:numPr>
              <w:rPr>
                <w:rFonts w:ascii="Aptos" w:hAnsi="Aptos" w:eastAsia="Aptos" w:cs="Aptos"/>
                <w:color w:val="000000" w:themeColor="text1"/>
              </w:rPr>
            </w:pPr>
            <w:r w:rsidRPr="00434A97">
              <w:rPr>
                <w:rFonts w:ascii="Aptos" w:hAnsi="Aptos" w:eastAsia="Aptos" w:cs="Aptos"/>
                <w:color w:val="000000" w:themeColor="text1"/>
              </w:rPr>
              <w:t>M</w:t>
            </w:r>
            <w:r w:rsidRPr="00434A97" w:rsidR="555EB60B">
              <w:rPr>
                <w:rFonts w:ascii="Aptos" w:hAnsi="Aptos" w:eastAsia="Aptos" w:cs="Aptos"/>
                <w:color w:val="000000" w:themeColor="text1"/>
              </w:rPr>
              <w:t xml:space="preserve">odel appropriate </w:t>
            </w:r>
            <w:r w:rsidRPr="00434A97" w:rsidR="4EDEF231">
              <w:rPr>
                <w:rFonts w:ascii="Aptos" w:hAnsi="Aptos" w:eastAsia="Aptos" w:cs="Aptos"/>
                <w:color w:val="000000" w:themeColor="text1"/>
              </w:rPr>
              <w:t xml:space="preserve">responses to audience questions or claims in a debate-style activity </w:t>
            </w:r>
            <w:r w:rsidRPr="00434A97" w:rsidR="2FCAB875">
              <w:rPr>
                <w:rFonts w:ascii="Aptos" w:hAnsi="Aptos" w:eastAsia="Aptos" w:cs="Aptos"/>
                <w:i/>
                <w:iCs/>
                <w:color w:val="000000" w:themeColor="text1"/>
              </w:rPr>
              <w:t>(8.C.2iv).</w:t>
            </w:r>
            <w:r w:rsidRPr="00434A97" w:rsidR="001A30BA">
              <w:rPr>
                <w:rFonts w:ascii="Aptos" w:hAnsi="Aptos" w:eastAsia="Aptos" w:cs="Aptos"/>
                <w:i/>
                <w:iCs/>
                <w:color w:val="000000" w:themeColor="text1"/>
              </w:rPr>
              <w:t xml:space="preserve"> </w:t>
            </w:r>
          </w:p>
          <w:p w:rsidR="00434A97" w:rsidP="00F02107" w:rsidRDefault="00485A46" w14:paraId="5F22A699" w14:textId="77777777">
            <w:pPr>
              <w:pStyle w:val="ListParagraph"/>
              <w:widowControl w:val="0"/>
              <w:numPr>
                <w:ilvl w:val="0"/>
                <w:numId w:val="21"/>
              </w:numPr>
              <w:rPr>
                <w:rFonts w:ascii="Aptos" w:hAnsi="Aptos" w:eastAsia="Aptos" w:cs="Aptos"/>
                <w:color w:val="000000" w:themeColor="text1"/>
              </w:rPr>
            </w:pPr>
            <w:r w:rsidRPr="00B349C0">
              <w:rPr>
                <w:rFonts w:ascii="Aptos" w:hAnsi="Aptos" w:eastAsia="Aptos" w:cs="Aptos"/>
                <w:color w:val="000000" w:themeColor="text1"/>
              </w:rPr>
              <w:t xml:space="preserve">Pair literary and informational texts to analyze how author’s style </w:t>
            </w:r>
            <w:r w:rsidRPr="00B349C0" w:rsidR="009C459B">
              <w:rPr>
                <w:rFonts w:ascii="Aptos" w:hAnsi="Aptos" w:eastAsia="Aptos" w:cs="Aptos"/>
                <w:color w:val="000000" w:themeColor="text1"/>
              </w:rPr>
              <w:t>impacts the text.</w:t>
            </w:r>
            <w:r w:rsidR="001A30BA">
              <w:rPr>
                <w:rFonts w:ascii="Aptos" w:hAnsi="Aptos" w:eastAsia="Aptos" w:cs="Aptos"/>
                <w:color w:val="000000" w:themeColor="text1"/>
              </w:rPr>
              <w:t xml:space="preserve"> </w:t>
            </w:r>
          </w:p>
          <w:p w:rsidRPr="00434A97" w:rsidR="00485A46" w:rsidP="00F02107" w:rsidRDefault="00485A46" w14:paraId="3AC05CA6" w14:textId="4453D517">
            <w:pPr>
              <w:pStyle w:val="ListParagraph"/>
              <w:widowControl w:val="0"/>
              <w:numPr>
                <w:ilvl w:val="1"/>
                <w:numId w:val="21"/>
              </w:numPr>
              <w:rPr>
                <w:rFonts w:ascii="Aptos" w:hAnsi="Aptos" w:eastAsia="Aptos" w:cs="Aptos"/>
                <w:color w:val="000000" w:themeColor="text1"/>
              </w:rPr>
            </w:pPr>
            <w:r w:rsidRPr="00434A97">
              <w:rPr>
                <w:rFonts w:ascii="Aptos" w:hAnsi="Aptos" w:eastAsia="Aptos" w:cs="Aptos"/>
                <w:color w:val="000000" w:themeColor="text1"/>
              </w:rPr>
              <w:t xml:space="preserve">For literary text, examples include dialogue, sentence structure, and word choices </w:t>
            </w:r>
            <w:r w:rsidRPr="00434A97">
              <w:rPr>
                <w:rFonts w:ascii="Aptos" w:hAnsi="Aptos" w:eastAsia="Aptos" w:cs="Aptos"/>
                <w:i/>
                <w:iCs/>
                <w:color w:val="000000" w:themeColor="text1"/>
              </w:rPr>
              <w:t>(8.RL.2B).</w:t>
            </w:r>
          </w:p>
          <w:p w:rsidRPr="00485A46" w:rsidR="00485A46" w:rsidP="00F02107" w:rsidRDefault="00485A46" w14:paraId="4217C87E" w14:textId="06979489">
            <w:pPr>
              <w:pStyle w:val="ListParagraph"/>
              <w:widowControl w:val="0"/>
              <w:numPr>
                <w:ilvl w:val="1"/>
                <w:numId w:val="21"/>
              </w:numPr>
              <w:rPr>
                <w:rFonts w:ascii="Aptos" w:hAnsi="Aptos" w:eastAsia="Aptos" w:cs="Aptos"/>
                <w:color w:val="000000" w:themeColor="text1"/>
              </w:rPr>
            </w:pPr>
            <w:r>
              <w:rPr>
                <w:rFonts w:ascii="Aptos" w:hAnsi="Aptos" w:eastAsia="Aptos" w:cs="Aptos"/>
                <w:color w:val="000000" w:themeColor="text1"/>
              </w:rPr>
              <w:t xml:space="preserve">For informational text, analyze how word choice, </w:t>
            </w:r>
            <w:r w:rsidR="009C459B">
              <w:rPr>
                <w:rFonts w:ascii="Aptos" w:hAnsi="Aptos" w:eastAsia="Aptos" w:cs="Aptos"/>
                <w:color w:val="000000" w:themeColor="text1"/>
              </w:rPr>
              <w:t xml:space="preserve">organizational pattern, and </w:t>
            </w:r>
            <w:r>
              <w:rPr>
                <w:rFonts w:ascii="Aptos" w:hAnsi="Aptos" w:eastAsia="Aptos" w:cs="Aptos"/>
                <w:color w:val="000000" w:themeColor="text1"/>
              </w:rPr>
              <w:t>language structure</w:t>
            </w:r>
            <w:r w:rsidR="009C459B">
              <w:rPr>
                <w:rFonts w:ascii="Aptos" w:hAnsi="Aptos" w:eastAsia="Aptos" w:cs="Aptos"/>
                <w:color w:val="000000" w:themeColor="text1"/>
              </w:rPr>
              <w:t xml:space="preserve"> impact the meaning and credibility of a text (</w:t>
            </w:r>
            <w:r w:rsidR="009C459B">
              <w:rPr>
                <w:rFonts w:ascii="Aptos" w:hAnsi="Aptos" w:eastAsia="Aptos" w:cs="Aptos"/>
                <w:i/>
                <w:iCs/>
                <w:color w:val="000000" w:themeColor="text1"/>
              </w:rPr>
              <w:t xml:space="preserve">8.RI.2B). </w:t>
            </w:r>
          </w:p>
          <w:p w:rsidRPr="009D2969" w:rsidR="00742D64" w:rsidP="00F02107" w:rsidRDefault="4AF6D935" w14:paraId="7DBF2163" w14:textId="3CF5202D">
            <w:pPr>
              <w:pStyle w:val="ListParagraph"/>
              <w:widowControl w:val="0"/>
              <w:numPr>
                <w:ilvl w:val="0"/>
                <w:numId w:val="21"/>
              </w:numPr>
              <w:rPr>
                <w:rFonts w:ascii="Aptos" w:hAnsi="Aptos" w:eastAsia="Aptos" w:cs="Aptos"/>
                <w:i/>
                <w:iCs/>
                <w:color w:val="000000" w:themeColor="text1"/>
              </w:rPr>
            </w:pPr>
            <w:r w:rsidRPr="0EC4DF70">
              <w:rPr>
                <w:rFonts w:ascii="Aptos" w:hAnsi="Aptos" w:eastAsia="Aptos" w:cs="Aptos"/>
                <w:color w:val="000000" w:themeColor="text1"/>
              </w:rPr>
              <w:t>C</w:t>
            </w:r>
            <w:r w:rsidRPr="0EC4DF70" w:rsidR="3A6CC1AB">
              <w:rPr>
                <w:rFonts w:ascii="Aptos" w:hAnsi="Aptos" w:eastAsia="Aptos" w:cs="Aptos"/>
                <w:color w:val="000000" w:themeColor="text1"/>
              </w:rPr>
              <w:t xml:space="preserve">ompare and contrast </w:t>
            </w:r>
            <w:r w:rsidR="00DD326D">
              <w:rPr>
                <w:rFonts w:ascii="Aptos" w:hAnsi="Aptos" w:eastAsia="Aptos" w:cs="Aptos"/>
                <w:color w:val="000000" w:themeColor="text1"/>
              </w:rPr>
              <w:t xml:space="preserve">informational </w:t>
            </w:r>
            <w:r w:rsidRPr="0EC4DF70" w:rsidR="3A6CC1AB">
              <w:rPr>
                <w:rFonts w:ascii="Aptos" w:hAnsi="Aptos" w:eastAsia="Aptos" w:cs="Aptos"/>
                <w:color w:val="000000" w:themeColor="text1"/>
              </w:rPr>
              <w:t>texts w</w:t>
            </w:r>
            <w:r w:rsidRPr="0EC4DF70" w:rsidR="1296964D">
              <w:rPr>
                <w:rFonts w:ascii="Aptos" w:hAnsi="Aptos" w:eastAsia="Aptos" w:cs="Aptos"/>
                <w:color w:val="000000" w:themeColor="text1"/>
              </w:rPr>
              <w:t>ritten on the same topic to</w:t>
            </w:r>
            <w:r w:rsidRPr="0EC4DF70" w:rsidR="04532489">
              <w:rPr>
                <w:rFonts w:ascii="Aptos" w:hAnsi="Aptos" w:eastAsia="Aptos" w:cs="Aptos"/>
                <w:color w:val="000000" w:themeColor="text1"/>
              </w:rPr>
              <w:t xml:space="preserve"> determine how two or more authors present conflicting information</w:t>
            </w:r>
            <w:r w:rsidRPr="0EC4DF70" w:rsidR="41A2515D">
              <w:rPr>
                <w:rFonts w:ascii="Aptos" w:hAnsi="Aptos" w:eastAsia="Aptos" w:cs="Aptos"/>
                <w:color w:val="000000" w:themeColor="text1"/>
              </w:rPr>
              <w:t xml:space="preserve">, noting where and how the texts disagree </w:t>
            </w:r>
            <w:r w:rsidRPr="0EC4DF70" w:rsidR="41A2515D">
              <w:rPr>
                <w:rFonts w:ascii="Aptos" w:hAnsi="Aptos" w:eastAsia="Aptos" w:cs="Aptos"/>
                <w:i/>
                <w:iCs/>
                <w:color w:val="000000" w:themeColor="text1"/>
              </w:rPr>
              <w:t>(8.RI.3B)</w:t>
            </w:r>
            <w:r w:rsidRPr="0EC4DF70" w:rsidR="2F598D4F">
              <w:rPr>
                <w:rFonts w:ascii="Aptos" w:hAnsi="Aptos" w:eastAsia="Aptos" w:cs="Aptos"/>
                <w:i/>
                <w:iCs/>
                <w:color w:val="000000" w:themeColor="text1"/>
              </w:rPr>
              <w:t xml:space="preserve">. </w:t>
            </w:r>
          </w:p>
          <w:p w:rsidRPr="00DD326D" w:rsidR="00DD326D" w:rsidP="00F02107" w:rsidRDefault="00F438C9" w14:paraId="25F2889E" w14:textId="7FD96E06">
            <w:pPr>
              <w:pStyle w:val="ListParagraph"/>
              <w:widowControl w:val="0"/>
              <w:numPr>
                <w:ilvl w:val="1"/>
                <w:numId w:val="21"/>
              </w:numPr>
              <w:rPr>
                <w:rFonts w:ascii="Aptos" w:hAnsi="Aptos" w:eastAsia="Aptos" w:cs="Aptos"/>
                <w:color w:val="000000" w:themeColor="text1"/>
              </w:rPr>
            </w:pPr>
            <w:r>
              <w:rPr>
                <w:rFonts w:ascii="Aptos" w:hAnsi="Aptos" w:eastAsia="Aptos" w:cs="Aptos"/>
                <w:color w:val="000000" w:themeColor="text1"/>
              </w:rPr>
              <w:t>Think-aloud</w:t>
            </w:r>
            <w:r w:rsidR="00FF4AE0">
              <w:rPr>
                <w:rFonts w:ascii="Aptos" w:hAnsi="Aptos" w:eastAsia="Aptos" w:cs="Aptos"/>
                <w:color w:val="000000" w:themeColor="text1"/>
              </w:rPr>
              <w:t xml:space="preserve"> </w:t>
            </w:r>
            <w:r w:rsidR="00557F07">
              <w:rPr>
                <w:rFonts w:ascii="Aptos" w:hAnsi="Aptos" w:eastAsia="Aptos" w:cs="Aptos"/>
                <w:color w:val="000000" w:themeColor="text1"/>
              </w:rPr>
              <w:t xml:space="preserve">analyzing </w:t>
            </w:r>
            <w:r w:rsidR="00FF4AE0">
              <w:rPr>
                <w:rFonts w:ascii="Aptos" w:hAnsi="Aptos" w:eastAsia="Aptos" w:cs="Aptos"/>
                <w:color w:val="000000" w:themeColor="text1"/>
              </w:rPr>
              <w:t>how</w:t>
            </w:r>
            <w:r w:rsidR="00A219CD">
              <w:rPr>
                <w:rFonts w:ascii="Aptos" w:hAnsi="Aptos" w:eastAsia="Aptos" w:cs="Aptos"/>
                <w:color w:val="000000" w:themeColor="text1"/>
              </w:rPr>
              <w:t xml:space="preserve"> </w:t>
            </w:r>
            <w:r w:rsidR="00DE7A7C">
              <w:rPr>
                <w:rFonts w:ascii="Aptos" w:hAnsi="Aptos" w:eastAsia="Aptos" w:cs="Aptos"/>
                <w:color w:val="000000" w:themeColor="text1"/>
              </w:rPr>
              <w:t xml:space="preserve">authors </w:t>
            </w:r>
            <w:r w:rsidR="00557F07">
              <w:rPr>
                <w:rFonts w:ascii="Aptos" w:hAnsi="Aptos" w:eastAsia="Aptos" w:cs="Aptos"/>
                <w:color w:val="000000" w:themeColor="text1"/>
              </w:rPr>
              <w:t xml:space="preserve">develop </w:t>
            </w:r>
            <w:r w:rsidR="00B74009">
              <w:rPr>
                <w:rFonts w:ascii="Aptos" w:hAnsi="Aptos" w:eastAsia="Aptos" w:cs="Aptos"/>
                <w:color w:val="000000" w:themeColor="text1"/>
              </w:rPr>
              <w:t>and</w:t>
            </w:r>
            <w:r w:rsidR="00557F07">
              <w:rPr>
                <w:rFonts w:ascii="Aptos" w:hAnsi="Aptos" w:eastAsia="Aptos" w:cs="Aptos"/>
                <w:color w:val="000000" w:themeColor="text1"/>
              </w:rPr>
              <w:t xml:space="preserve"> </w:t>
            </w:r>
            <w:r w:rsidR="00DE7A7C">
              <w:rPr>
                <w:rFonts w:ascii="Aptos" w:hAnsi="Aptos" w:eastAsia="Aptos" w:cs="Aptos"/>
                <w:color w:val="000000" w:themeColor="text1"/>
              </w:rPr>
              <w:t xml:space="preserve">present ideas </w:t>
            </w:r>
            <w:r w:rsidR="00162357">
              <w:rPr>
                <w:rFonts w:ascii="Aptos" w:hAnsi="Aptos" w:eastAsia="Aptos" w:cs="Aptos"/>
                <w:color w:val="000000" w:themeColor="text1"/>
              </w:rPr>
              <w:t xml:space="preserve">between different texts. </w:t>
            </w:r>
            <w:r w:rsidRPr="0EC4DF70" w:rsidR="4B08628B">
              <w:rPr>
                <w:rFonts w:ascii="Aptos" w:hAnsi="Aptos" w:eastAsia="Aptos" w:cs="Aptos"/>
                <w:color w:val="000000" w:themeColor="text1"/>
              </w:rPr>
              <w:t>Model</w:t>
            </w:r>
            <w:r w:rsidRPr="0EC4DF70" w:rsidR="3A6CC1AB">
              <w:rPr>
                <w:rFonts w:ascii="Aptos" w:hAnsi="Aptos" w:eastAsia="Aptos" w:cs="Aptos"/>
                <w:color w:val="000000" w:themeColor="text1"/>
              </w:rPr>
              <w:t xml:space="preserve"> thinking aloud during compare/contrast activities</w:t>
            </w:r>
            <w:r w:rsidRPr="0EC4DF70" w:rsidR="07664172">
              <w:rPr>
                <w:rFonts w:ascii="Aptos" w:hAnsi="Aptos" w:eastAsia="Aptos" w:cs="Aptos"/>
                <w:color w:val="000000" w:themeColor="text1"/>
              </w:rPr>
              <w:t xml:space="preserve"> and</w:t>
            </w:r>
            <w:r w:rsidRPr="0EC4DF70" w:rsidR="3A6CC1AB">
              <w:rPr>
                <w:rFonts w:ascii="Aptos" w:hAnsi="Aptos" w:eastAsia="Aptos" w:cs="Aptos"/>
                <w:color w:val="000000" w:themeColor="text1"/>
              </w:rPr>
              <w:t xml:space="preserve"> </w:t>
            </w:r>
            <w:r w:rsidRPr="0EC4DF70" w:rsidR="72AA08E5">
              <w:rPr>
                <w:rFonts w:ascii="Aptos" w:hAnsi="Aptos" w:eastAsia="Aptos" w:cs="Aptos"/>
                <w:color w:val="000000" w:themeColor="text1"/>
              </w:rPr>
              <w:t>using graphic organizers</w:t>
            </w:r>
            <w:r w:rsidRPr="0EC4DF70" w:rsidR="3A6CC1AB">
              <w:rPr>
                <w:rFonts w:ascii="Aptos" w:hAnsi="Aptos" w:eastAsia="Aptos" w:cs="Aptos"/>
                <w:color w:val="000000" w:themeColor="text1"/>
              </w:rPr>
              <w:t xml:space="preserve"> to record these ideas and findings </w:t>
            </w:r>
            <w:r w:rsidRPr="0EC4DF70" w:rsidR="344CBFEB">
              <w:rPr>
                <w:rFonts w:ascii="Aptos" w:hAnsi="Aptos" w:eastAsia="Aptos" w:cs="Aptos"/>
                <w:i/>
                <w:iCs/>
                <w:color w:val="000000" w:themeColor="text1"/>
              </w:rPr>
              <w:t>(8.RI.3B)</w:t>
            </w:r>
            <w:r w:rsidRPr="0EC4DF70" w:rsidR="6C7C1D56">
              <w:rPr>
                <w:rFonts w:ascii="Aptos" w:hAnsi="Aptos" w:eastAsia="Aptos" w:cs="Aptos"/>
                <w:i/>
                <w:iCs/>
                <w:color w:val="000000" w:themeColor="text1"/>
              </w:rPr>
              <w:t>.</w:t>
            </w:r>
          </w:p>
          <w:p w:rsidRPr="00DD326D" w:rsidR="00DD326D" w:rsidP="00F02107" w:rsidRDefault="00DD326D" w14:paraId="0F4B55F1" w14:textId="2120E7ED">
            <w:pPr>
              <w:pStyle w:val="ListParagraph"/>
              <w:widowControl w:val="0"/>
              <w:numPr>
                <w:ilvl w:val="1"/>
                <w:numId w:val="21"/>
              </w:numPr>
              <w:rPr>
                <w:rFonts w:ascii="Aptos" w:hAnsi="Aptos" w:eastAsia="Aptos" w:cs="Aptos"/>
                <w:color w:val="000000" w:themeColor="text1"/>
              </w:rPr>
            </w:pPr>
            <w:r>
              <w:rPr>
                <w:rFonts w:ascii="Aptos" w:hAnsi="Aptos" w:eastAsia="Aptos" w:cs="Aptos"/>
                <w:color w:val="000000" w:themeColor="text1"/>
              </w:rPr>
              <w:t xml:space="preserve">Pair </w:t>
            </w:r>
            <w:r w:rsidRPr="00DD326D">
              <w:rPr>
                <w:rFonts w:ascii="Aptos" w:hAnsi="Aptos" w:eastAsia="Aptos" w:cs="Aptos"/>
                <w:color w:val="000000" w:themeColor="text1"/>
              </w:rPr>
              <w:t>historica</w:t>
            </w:r>
            <w:r>
              <w:rPr>
                <w:rFonts w:ascii="Aptos" w:hAnsi="Aptos" w:eastAsia="Aptos" w:cs="Aptos"/>
                <w:color w:val="000000" w:themeColor="text1"/>
              </w:rPr>
              <w:t xml:space="preserve">l portrayals of a time with real </w:t>
            </w:r>
            <w:r w:rsidRPr="00DD326D">
              <w:rPr>
                <w:rFonts w:ascii="Aptos" w:hAnsi="Aptos" w:eastAsia="Aptos" w:cs="Aptos"/>
                <w:color w:val="000000" w:themeColor="text1"/>
              </w:rPr>
              <w:t>historical texts</w:t>
            </w:r>
            <w:r>
              <w:rPr>
                <w:rFonts w:ascii="Aptos" w:hAnsi="Aptos" w:eastAsia="Aptos" w:cs="Aptos"/>
                <w:color w:val="000000" w:themeColor="text1"/>
              </w:rPr>
              <w:t xml:space="preserve"> to analyze </w:t>
            </w:r>
            <w:r w:rsidR="008D75D4">
              <w:rPr>
                <w:rFonts w:ascii="Aptos" w:hAnsi="Aptos" w:eastAsia="Aptos" w:cs="Aptos"/>
                <w:color w:val="000000" w:themeColor="text1"/>
              </w:rPr>
              <w:t xml:space="preserve">and discuss how the bias, perspective, and storytelling in historical fiction shape historical understandings </w:t>
            </w:r>
            <w:r w:rsidR="008D75D4">
              <w:rPr>
                <w:rFonts w:ascii="Aptos" w:hAnsi="Aptos" w:eastAsia="Aptos" w:cs="Aptos"/>
                <w:i/>
                <w:iCs/>
                <w:color w:val="000000" w:themeColor="text1"/>
              </w:rPr>
              <w:t xml:space="preserve">(8.RL.3C). </w:t>
            </w:r>
          </w:p>
          <w:p w:rsidRPr="007308FE" w:rsidR="00742D64" w:rsidP="00F02107" w:rsidRDefault="276D7431" w14:paraId="4641C895" w14:textId="18E55D1C">
            <w:pPr>
              <w:pStyle w:val="ListParagraph"/>
              <w:widowControl w:val="0"/>
              <w:numPr>
                <w:ilvl w:val="0"/>
                <w:numId w:val="21"/>
              </w:numPr>
              <w:rPr>
                <w:rFonts w:ascii="Aptos" w:hAnsi="Aptos" w:eastAsia="Aptos" w:cs="Aptos"/>
                <w:color w:val="000000" w:themeColor="text1"/>
              </w:rPr>
            </w:pPr>
            <w:r w:rsidRPr="0EC4DF70">
              <w:rPr>
                <w:rFonts w:ascii="Aptos" w:hAnsi="Aptos" w:eastAsia="Aptos" w:cs="Aptos"/>
                <w:color w:val="000000" w:themeColor="text1"/>
              </w:rPr>
              <w:t>C</w:t>
            </w:r>
            <w:r w:rsidRPr="0EC4DF70" w:rsidR="2274F3AD">
              <w:rPr>
                <w:rFonts w:ascii="Aptos" w:hAnsi="Aptos" w:eastAsia="Aptos" w:cs="Aptos"/>
                <w:color w:val="000000" w:themeColor="text1"/>
              </w:rPr>
              <w:t xml:space="preserve">reate multimodal presentations in response to reading </w:t>
            </w:r>
            <w:r w:rsidRPr="0EC4DF70" w:rsidR="2274F3AD">
              <w:rPr>
                <w:rFonts w:ascii="Aptos" w:hAnsi="Aptos" w:eastAsia="Aptos" w:cs="Aptos"/>
                <w:i/>
                <w:iCs/>
                <w:color w:val="000000" w:themeColor="text1"/>
              </w:rPr>
              <w:t>(8.C.2</w:t>
            </w:r>
            <w:r w:rsidRPr="00892C11" w:rsidR="00DB79A9">
              <w:rPr>
                <w:rFonts w:ascii="Aptos" w:hAnsi="Aptos" w:eastAsia="Aptos" w:cs="Aptos"/>
                <w:i/>
                <w:iCs/>
                <w:color w:val="000000" w:themeColor="text1"/>
              </w:rPr>
              <w:t xml:space="preserve">, </w:t>
            </w:r>
            <w:r w:rsidRPr="0EC4DF70" w:rsidR="2274F3AD">
              <w:rPr>
                <w:rFonts w:ascii="Aptos" w:hAnsi="Aptos" w:eastAsia="Aptos" w:cs="Aptos"/>
                <w:i/>
                <w:iCs/>
                <w:color w:val="000000" w:themeColor="text1"/>
              </w:rPr>
              <w:t>8.C.3)</w:t>
            </w:r>
            <w:r w:rsidRPr="0EC4DF70" w:rsidR="2D746E61">
              <w:rPr>
                <w:rFonts w:ascii="Aptos" w:hAnsi="Aptos" w:eastAsia="Aptos" w:cs="Aptos"/>
                <w:i/>
                <w:iCs/>
                <w:color w:val="000000" w:themeColor="text1"/>
              </w:rPr>
              <w:t>.</w:t>
            </w:r>
          </w:p>
        </w:tc>
      </w:tr>
    </w:tbl>
    <w:p w:rsidRPr="009D2969" w:rsidR="00E33F1E" w:rsidP="0D557971" w:rsidRDefault="00E33F1E" w14:paraId="2D5393E9" w14:textId="77777777">
      <w:pPr>
        <w:rPr>
          <w:rFonts w:ascii="Aptos" w:hAnsi="Aptos" w:eastAsia="Aptos" w:cs="Aptos"/>
        </w:rPr>
      </w:pPr>
    </w:p>
    <w:p w:rsidRPr="001A135C" w:rsidR="00742D64" w:rsidP="00BE30D1" w:rsidRDefault="00742D64" w14:paraId="27A5087D" w14:textId="707A149C">
      <w:pPr>
        <w:pStyle w:val="H3abovetables"/>
        <w:spacing w:before="0"/>
      </w:pPr>
      <w:r w:rsidRPr="001A135C">
        <w:t>Connections</w:t>
      </w:r>
    </w:p>
    <w:tbl>
      <w:tblPr>
        <w:tblStyle w:val="TableGrid"/>
        <w:tblW w:w="1296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6019"/>
        <w:gridCol w:w="6941"/>
      </w:tblGrid>
      <w:tr w:rsidRPr="009D2969" w:rsidR="00742D64" w:rsidTr="5537D894" w14:paraId="3D0652BD" w14:textId="77777777">
        <w:trPr>
          <w:trHeight w:val="300"/>
        </w:trPr>
        <w:tc>
          <w:tcPr>
            <w:tcW w:w="6019" w:type="dxa"/>
            <w:shd w:val="clear" w:color="auto" w:fill="F2F2F2" w:themeFill="accent3" w:themeFillShade="F2"/>
            <w:tcMar>
              <w:left w:w="60" w:type="dxa"/>
              <w:right w:w="60" w:type="dxa"/>
            </w:tcMar>
          </w:tcPr>
          <w:p w:rsidRPr="009D2969" w:rsidR="00742D64" w:rsidP="7300060C" w:rsidRDefault="00742D64" w14:paraId="01436846" w14:textId="22284576">
            <w:pPr>
              <w:jc w:val="center"/>
              <w:rPr>
                <w:rFonts w:ascii="Aptos" w:hAnsi="Aptos" w:eastAsia="Aptos" w:cs="Aptos"/>
                <w:b/>
                <w:bCs/>
                <w:color w:val="003C71"/>
                <w:sz w:val="24"/>
                <w:szCs w:val="24"/>
              </w:rPr>
            </w:pPr>
            <w:r w:rsidRPr="7300060C">
              <w:rPr>
                <w:rFonts w:ascii="Aptos" w:hAnsi="Aptos" w:eastAsia="Aptos" w:cs="Aptos"/>
                <w:b/>
                <w:bCs/>
                <w:color w:val="003C71" w:themeColor="accent1"/>
                <w:sz w:val="24"/>
                <w:szCs w:val="24"/>
              </w:rPr>
              <w:t xml:space="preserve">Sample Text </w:t>
            </w:r>
            <w:r w:rsidRPr="00892C11">
              <w:rPr>
                <w:rFonts w:ascii="Aptos" w:hAnsi="Aptos" w:eastAsia="Aptos" w:cs="Aptos"/>
                <w:b/>
                <w:bCs/>
                <w:color w:val="003C71" w:themeColor="accent1"/>
                <w:sz w:val="24"/>
                <w:szCs w:val="24"/>
              </w:rPr>
              <w:t>Set</w:t>
            </w:r>
            <w:r w:rsidRPr="00892C11" w:rsidR="007B34F7">
              <w:rPr>
                <w:rFonts w:ascii="Aptos" w:hAnsi="Aptos" w:eastAsia="Aptos" w:cs="Aptos"/>
                <w:b/>
                <w:bCs/>
                <w:color w:val="003C71" w:themeColor="accent1"/>
                <w:sz w:val="24"/>
                <w:szCs w:val="24"/>
              </w:rPr>
              <w:t>s</w:t>
            </w:r>
          </w:p>
        </w:tc>
        <w:tc>
          <w:tcPr>
            <w:tcW w:w="6941" w:type="dxa"/>
            <w:shd w:val="clear" w:color="auto" w:fill="F2F2F2" w:themeFill="accent3" w:themeFillShade="F2"/>
            <w:tcMar>
              <w:left w:w="60" w:type="dxa"/>
              <w:right w:w="60" w:type="dxa"/>
            </w:tcMar>
          </w:tcPr>
          <w:p w:rsidRPr="009D2969" w:rsidR="00742D64" w:rsidP="7300060C" w:rsidRDefault="00742D64" w14:paraId="1203F623" w14:textId="6AE40C1A">
            <w:pPr>
              <w:jc w:val="center"/>
              <w:rPr>
                <w:rFonts w:ascii="Aptos" w:hAnsi="Aptos" w:eastAsia="Aptos" w:cs="Aptos"/>
                <w:b/>
                <w:bCs/>
                <w:color w:val="003C71"/>
                <w:sz w:val="24"/>
                <w:szCs w:val="24"/>
              </w:rPr>
            </w:pPr>
            <w:r w:rsidRPr="7300060C">
              <w:rPr>
                <w:rFonts w:ascii="Aptos" w:hAnsi="Aptos" w:eastAsia="Aptos" w:cs="Aptos"/>
                <w:b/>
                <w:bCs/>
                <w:color w:val="003C71" w:themeColor="accent1"/>
                <w:sz w:val="24"/>
                <w:szCs w:val="24"/>
              </w:rPr>
              <w:t>Disciplinary Connections</w:t>
            </w:r>
          </w:p>
        </w:tc>
      </w:tr>
      <w:tr w:rsidRPr="009D2969" w:rsidR="00742D64" w:rsidTr="5537D894" w14:paraId="3308B046" w14:textId="77777777">
        <w:trPr>
          <w:trHeight w:val="2055"/>
        </w:trPr>
        <w:tc>
          <w:tcPr>
            <w:tcW w:w="6019" w:type="dxa"/>
            <w:tcMar>
              <w:left w:w="60" w:type="dxa"/>
              <w:right w:w="60" w:type="dxa"/>
            </w:tcMar>
          </w:tcPr>
          <w:p w:rsidRPr="009D2969" w:rsidR="00742D64" w:rsidP="3F4BC44C" w:rsidRDefault="7EB6315C" w14:paraId="618ACF0B" w14:textId="6E091AB3">
            <w:pPr>
              <w:rPr>
                <w:rFonts w:ascii="Aptos" w:hAnsi="Aptos" w:eastAsia="Aptos" w:cs="Aptos"/>
                <w:b w:val="1"/>
                <w:bCs w:val="1"/>
                <w:i w:val="1"/>
                <w:iCs w:val="1"/>
                <w:color w:val="000000" w:themeColor="text1"/>
                <w:sz w:val="24"/>
                <w:szCs w:val="24"/>
              </w:rPr>
            </w:pPr>
            <w:r w:rsidRPr="3F4BC44C" w:rsidR="5802BF2E">
              <w:rPr>
                <w:rFonts w:ascii="Aptos" w:hAnsi="Aptos" w:eastAsia="Aptos" w:cs="Aptos"/>
                <w:b w:val="1"/>
                <w:bCs w:val="1"/>
                <w:color w:val="000000" w:themeColor="text1" w:themeTint="FF" w:themeShade="FF"/>
                <w:sz w:val="24"/>
                <w:szCs w:val="24"/>
              </w:rPr>
              <w:t xml:space="preserve">Theme: </w:t>
            </w:r>
            <w:r w:rsidRPr="3F4BC44C" w:rsidR="5802BF2E">
              <w:rPr>
                <w:rFonts w:ascii="Aptos" w:hAnsi="Aptos" w:eastAsia="Aptos" w:cs="Aptos"/>
                <w:b w:val="1"/>
                <w:bCs w:val="1"/>
                <w:i w:val="1"/>
                <w:iCs w:val="1"/>
                <w:color w:val="000000" w:themeColor="text1" w:themeTint="FF" w:themeShade="FF"/>
                <w:sz w:val="24"/>
                <w:szCs w:val="24"/>
              </w:rPr>
              <w:t>Courage</w:t>
            </w:r>
            <w:r w:rsidRPr="3F4BC44C" w:rsidR="3E184426">
              <w:rPr>
                <w:rFonts w:ascii="Aptos" w:hAnsi="Aptos" w:eastAsia="Aptos" w:cs="Aptos"/>
                <w:b w:val="1"/>
                <w:bCs w:val="1"/>
                <w:i w:val="1"/>
                <w:iCs w:val="1"/>
                <w:color w:val="000000" w:themeColor="text1" w:themeTint="FF" w:themeShade="FF"/>
                <w:sz w:val="24"/>
                <w:szCs w:val="24"/>
              </w:rPr>
              <w:t xml:space="preserve"> in the Face of </w:t>
            </w:r>
            <w:r w:rsidRPr="3F4BC44C" w:rsidR="1CC3C67A">
              <w:rPr>
                <w:rFonts w:ascii="Aptos" w:hAnsi="Aptos" w:eastAsia="Aptos" w:cs="Aptos"/>
                <w:b w:val="1"/>
                <w:bCs w:val="1"/>
                <w:i w:val="1"/>
                <w:iCs w:val="1"/>
                <w:color w:val="000000" w:themeColor="text1" w:themeTint="FF" w:themeShade="FF"/>
                <w:sz w:val="24"/>
                <w:szCs w:val="24"/>
              </w:rPr>
              <w:t>Adversity</w:t>
            </w:r>
          </w:p>
          <w:p w:rsidRPr="009D2969" w:rsidR="00742D64" w:rsidP="7660BB46" w:rsidRDefault="7EB6315C" w14:paraId="2D3E6F7E" w14:textId="0E6E09A3">
            <w:pPr>
              <w:rPr>
                <w:rFonts w:ascii="Aptos" w:hAnsi="Aptos" w:eastAsia="Aptos" w:cs="Aptos"/>
                <w:color w:val="000000" w:themeColor="text1"/>
                <w:sz w:val="24"/>
                <w:szCs w:val="24"/>
              </w:rPr>
            </w:pPr>
            <w:r w:rsidRPr="7660BB46">
              <w:rPr>
                <w:rFonts w:ascii="Aptos" w:hAnsi="Aptos" w:eastAsia="Aptos" w:cs="Aptos"/>
                <w:b/>
                <w:bCs/>
                <w:color w:val="000000" w:themeColor="text1"/>
                <w:sz w:val="24"/>
                <w:szCs w:val="24"/>
              </w:rPr>
              <w:t xml:space="preserve">Literary: </w:t>
            </w:r>
            <w:r w:rsidRPr="7660BB46">
              <w:rPr>
                <w:rFonts w:ascii="Aptos" w:hAnsi="Aptos" w:eastAsia="Aptos" w:cs="Aptos"/>
                <w:i/>
                <w:iCs/>
                <w:color w:val="000000" w:themeColor="text1"/>
                <w:sz w:val="24"/>
                <w:szCs w:val="24"/>
              </w:rPr>
              <w:t>The Promise of Change: One Girl’s Story in the Fight for School Equality</w:t>
            </w:r>
            <w:r w:rsidRPr="7660BB46">
              <w:rPr>
                <w:rFonts w:ascii="Aptos" w:hAnsi="Aptos" w:eastAsia="Aptos" w:cs="Aptos"/>
                <w:color w:val="000000" w:themeColor="text1"/>
                <w:sz w:val="24"/>
                <w:szCs w:val="24"/>
              </w:rPr>
              <w:t>—Jo Ann Allen Boyce and Debbie Levy</w:t>
            </w:r>
          </w:p>
          <w:p w:rsidRPr="009D2969" w:rsidR="00742D64" w:rsidP="7660BB46" w:rsidRDefault="7EB6315C" w14:paraId="29201101" w14:textId="78DF43EA">
            <w:pPr>
              <w:rPr>
                <w:rFonts w:ascii="Aptos" w:hAnsi="Aptos" w:eastAsia="Aptos" w:cs="Aptos"/>
                <w:color w:val="000000" w:themeColor="text1"/>
                <w:sz w:val="24"/>
                <w:szCs w:val="24"/>
              </w:rPr>
            </w:pPr>
            <w:r w:rsidRPr="7660BB46">
              <w:rPr>
                <w:rFonts w:ascii="Aptos" w:hAnsi="Aptos" w:eastAsia="Aptos" w:cs="Aptos"/>
                <w:b/>
                <w:bCs/>
                <w:color w:val="000000" w:themeColor="text1"/>
                <w:sz w:val="24"/>
                <w:szCs w:val="24"/>
              </w:rPr>
              <w:t xml:space="preserve">Informational: </w:t>
            </w:r>
            <w:r w:rsidRPr="7660BB46">
              <w:rPr>
                <w:rFonts w:ascii="Aptos" w:hAnsi="Aptos" w:eastAsia="Aptos" w:cs="Aptos"/>
                <w:color w:val="000000" w:themeColor="text1"/>
                <w:sz w:val="24"/>
                <w:szCs w:val="24"/>
              </w:rPr>
              <w:t xml:space="preserve">“The Youngest of the Little Rock Nine Speaks Out About Holding onto History” (1150L)—Allison Keyes </w:t>
            </w:r>
          </w:p>
          <w:p w:rsidRPr="009D2969" w:rsidR="00742D64" w:rsidP="7660BB46" w:rsidRDefault="7EB6315C" w14:paraId="20B504D1" w14:textId="4C56373F">
            <w:pPr>
              <w:rPr>
                <w:rFonts w:ascii="Aptos" w:hAnsi="Aptos" w:eastAsia="Aptos" w:cs="Aptos"/>
                <w:color w:val="000000" w:themeColor="text1"/>
                <w:sz w:val="24"/>
                <w:szCs w:val="24"/>
              </w:rPr>
            </w:pPr>
            <w:r w:rsidRPr="7660BB46">
              <w:rPr>
                <w:rFonts w:ascii="Aptos" w:hAnsi="Aptos" w:eastAsia="Aptos" w:cs="Aptos"/>
                <w:b/>
                <w:bCs/>
                <w:color w:val="000000" w:themeColor="text1"/>
                <w:sz w:val="24"/>
                <w:szCs w:val="24"/>
              </w:rPr>
              <w:t xml:space="preserve">Informational: </w:t>
            </w:r>
            <w:r w:rsidRPr="7660BB46">
              <w:rPr>
                <w:rFonts w:ascii="Aptos" w:hAnsi="Aptos" w:eastAsia="Aptos" w:cs="Aptos"/>
                <w:color w:val="000000" w:themeColor="text1"/>
                <w:sz w:val="24"/>
                <w:szCs w:val="24"/>
              </w:rPr>
              <w:t xml:space="preserve">“If They Could do it, I Could do it: The Integration of Ole Miss Football” (9.43 ATOS)– David Steele </w:t>
            </w:r>
          </w:p>
          <w:p w:rsidRPr="009D2969" w:rsidR="00742D64" w:rsidP="7660BB46" w:rsidRDefault="7EB6315C" w14:paraId="00FAF281" w14:textId="6092085B">
            <w:pPr>
              <w:rPr>
                <w:rFonts w:ascii="Aptos" w:hAnsi="Aptos" w:eastAsia="Aptos" w:cs="Aptos"/>
                <w:color w:val="000000" w:themeColor="text1"/>
                <w:sz w:val="24"/>
                <w:szCs w:val="24"/>
              </w:rPr>
            </w:pPr>
            <w:r w:rsidRPr="7660BB46">
              <w:rPr>
                <w:rFonts w:ascii="Aptos" w:hAnsi="Aptos" w:eastAsia="Aptos" w:cs="Aptos"/>
                <w:b/>
                <w:bCs/>
                <w:color w:val="000000" w:themeColor="text1"/>
                <w:sz w:val="24"/>
                <w:szCs w:val="24"/>
              </w:rPr>
              <w:t xml:space="preserve">Literary (Poem): </w:t>
            </w:r>
            <w:r w:rsidRPr="7660BB46">
              <w:rPr>
                <w:rFonts w:ascii="Aptos" w:hAnsi="Aptos" w:eastAsia="Aptos" w:cs="Aptos"/>
                <w:i/>
                <w:iCs/>
                <w:color w:val="000000" w:themeColor="text1"/>
                <w:sz w:val="24"/>
                <w:szCs w:val="24"/>
              </w:rPr>
              <w:t>Merry-Go-Round</w:t>
            </w:r>
            <w:r w:rsidRPr="7660BB46">
              <w:rPr>
                <w:rFonts w:ascii="Aptos" w:hAnsi="Aptos" w:eastAsia="Aptos" w:cs="Aptos"/>
                <w:color w:val="000000" w:themeColor="text1"/>
                <w:sz w:val="24"/>
                <w:szCs w:val="24"/>
              </w:rPr>
              <w:t xml:space="preserve"> – Langston Hughes</w:t>
            </w:r>
          </w:p>
          <w:p w:rsidRPr="00892C11" w:rsidR="007B34F7" w:rsidP="00892C11" w:rsidRDefault="7EB6315C" w14:paraId="019FD68D" w14:textId="77777777">
            <w:pPr>
              <w:rPr>
                <w:rFonts w:ascii="Aptos" w:hAnsi="Aptos" w:eastAsia="Aptos" w:cs="Aptos"/>
                <w:color w:val="000000" w:themeColor="text1"/>
                <w:sz w:val="24"/>
                <w:szCs w:val="24"/>
              </w:rPr>
            </w:pPr>
            <w:r w:rsidRPr="7660BB46">
              <w:rPr>
                <w:rFonts w:ascii="Aptos" w:hAnsi="Aptos" w:eastAsia="Aptos" w:cs="Aptos"/>
                <w:b/>
                <w:bCs/>
                <w:color w:val="000000" w:themeColor="text1"/>
                <w:sz w:val="24"/>
                <w:szCs w:val="24"/>
              </w:rPr>
              <w:t xml:space="preserve">Literary (Poem): </w:t>
            </w:r>
            <w:r w:rsidRPr="7660BB46">
              <w:rPr>
                <w:rFonts w:ascii="Aptos" w:hAnsi="Aptos" w:eastAsia="Aptos" w:cs="Aptos"/>
                <w:i/>
                <w:iCs/>
                <w:color w:val="000000" w:themeColor="text1"/>
                <w:sz w:val="24"/>
                <w:szCs w:val="24"/>
              </w:rPr>
              <w:t>We Rise</w:t>
            </w:r>
            <w:r w:rsidRPr="7660BB46">
              <w:rPr>
                <w:rFonts w:ascii="Aptos" w:hAnsi="Aptos" w:eastAsia="Aptos" w:cs="Aptos"/>
                <w:b/>
                <w:bCs/>
                <w:color w:val="000000" w:themeColor="text1"/>
                <w:sz w:val="24"/>
                <w:szCs w:val="24"/>
              </w:rPr>
              <w:t xml:space="preserve"> </w:t>
            </w:r>
            <w:r w:rsidRPr="7660BB46">
              <w:rPr>
                <w:rFonts w:ascii="Aptos" w:hAnsi="Aptos" w:eastAsia="Aptos" w:cs="Aptos"/>
                <w:i/>
                <w:iCs/>
                <w:color w:val="000000" w:themeColor="text1"/>
                <w:sz w:val="24"/>
                <w:szCs w:val="24"/>
              </w:rPr>
              <w:t xml:space="preserve">– </w:t>
            </w:r>
            <w:r w:rsidRPr="7660BB46">
              <w:rPr>
                <w:rFonts w:ascii="Aptos" w:hAnsi="Aptos" w:eastAsia="Aptos" w:cs="Aptos"/>
                <w:color w:val="000000" w:themeColor="text1"/>
                <w:sz w:val="24"/>
                <w:szCs w:val="24"/>
              </w:rPr>
              <w:t>Amanda Gorman</w:t>
            </w:r>
          </w:p>
          <w:p w:rsidRPr="00892C11" w:rsidR="007B34F7" w:rsidP="00892C11" w:rsidRDefault="007B34F7" w14:paraId="4BB657A9" w14:textId="77777777">
            <w:pPr>
              <w:rPr>
                <w:rFonts w:ascii="Aptos" w:hAnsi="Aptos" w:eastAsia="Aptos" w:cs="Aptos"/>
                <w:color w:val="000000" w:themeColor="text1"/>
                <w:sz w:val="24"/>
                <w:szCs w:val="24"/>
              </w:rPr>
            </w:pPr>
          </w:p>
          <w:p w:rsidRPr="00892C11" w:rsidR="007B34F7" w:rsidP="00892C11" w:rsidRDefault="007B34F7" w14:paraId="6BF69B50" w14:textId="77777777">
            <w:pPr>
              <w:rPr>
                <w:rFonts w:ascii="Aptos" w:hAnsi="Aptos" w:eastAsia="Aptos" w:cs="Aptos"/>
                <w:b/>
                <w:bCs/>
                <w:color w:val="000000" w:themeColor="text1"/>
                <w:sz w:val="24"/>
                <w:szCs w:val="24"/>
              </w:rPr>
            </w:pPr>
            <w:r w:rsidRPr="00892C11">
              <w:rPr>
                <w:rFonts w:ascii="Aptos" w:hAnsi="Aptos" w:eastAsia="Aptos" w:cs="Aptos"/>
                <w:b/>
                <w:bCs/>
                <w:color w:val="000000" w:themeColor="text1"/>
                <w:sz w:val="24"/>
                <w:szCs w:val="24"/>
              </w:rPr>
              <w:t xml:space="preserve">Theme: </w:t>
            </w:r>
            <w:r w:rsidRPr="00892C11">
              <w:rPr>
                <w:rFonts w:ascii="Aptos" w:hAnsi="Aptos" w:eastAsia="Aptos" w:cs="Aptos"/>
                <w:b/>
                <w:bCs/>
                <w:i/>
                <w:iCs/>
                <w:color w:val="000000" w:themeColor="text1"/>
                <w:sz w:val="24"/>
                <w:szCs w:val="24"/>
              </w:rPr>
              <w:t>The Power of Nature and Transformation</w:t>
            </w:r>
          </w:p>
          <w:p w:rsidRPr="00892C11" w:rsidR="007B34F7" w:rsidP="00892C11" w:rsidRDefault="007B34F7" w14:paraId="6EB13FD3" w14:textId="77777777">
            <w:pPr>
              <w:rPr>
                <w:rFonts w:ascii="Aptos" w:hAnsi="Aptos" w:eastAsia="Aptos" w:cs="Aptos"/>
                <w:i/>
                <w:iCs/>
                <w:color w:val="000000" w:themeColor="text1"/>
                <w:sz w:val="24"/>
                <w:szCs w:val="24"/>
              </w:rPr>
            </w:pPr>
            <w:r w:rsidRPr="00892C11">
              <w:rPr>
                <w:rFonts w:ascii="Aptos" w:hAnsi="Aptos" w:eastAsia="Aptos" w:cs="Aptos"/>
                <w:b/>
                <w:bCs/>
                <w:color w:val="000000" w:themeColor="text1"/>
                <w:sz w:val="24"/>
                <w:szCs w:val="24"/>
              </w:rPr>
              <w:t xml:space="preserve">Literary: </w:t>
            </w:r>
            <w:r w:rsidRPr="00892C11">
              <w:rPr>
                <w:rFonts w:ascii="Aptos" w:hAnsi="Aptos" w:eastAsia="Aptos" w:cs="Aptos"/>
                <w:i/>
                <w:iCs/>
                <w:color w:val="000000" w:themeColor="text1"/>
                <w:sz w:val="24"/>
                <w:szCs w:val="24"/>
              </w:rPr>
              <w:t xml:space="preserve">The Call of the Wild </w:t>
            </w:r>
            <w:r w:rsidRPr="00892C11">
              <w:rPr>
                <w:rFonts w:ascii="Aptos" w:hAnsi="Aptos" w:eastAsia="Aptos" w:cs="Aptos"/>
                <w:color w:val="000000" w:themeColor="text1"/>
                <w:sz w:val="24"/>
                <w:szCs w:val="24"/>
              </w:rPr>
              <w:t xml:space="preserve">(1120L)– John London </w:t>
            </w:r>
          </w:p>
          <w:p w:rsidRPr="00892C11" w:rsidR="007B34F7" w:rsidP="00892C11" w:rsidRDefault="007B34F7" w14:paraId="20EA7F76" w14:textId="77777777">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Literary:</w:t>
            </w:r>
            <w:r w:rsidRPr="00892C11">
              <w:rPr>
                <w:rFonts w:ascii="Aptos" w:hAnsi="Aptos" w:eastAsia="Aptos" w:cs="Aptos"/>
                <w:color w:val="000000" w:themeColor="text1"/>
                <w:sz w:val="24"/>
                <w:szCs w:val="24"/>
              </w:rPr>
              <w:t xml:space="preserve"> </w:t>
            </w:r>
            <w:r w:rsidRPr="00892C11">
              <w:rPr>
                <w:rFonts w:ascii="Aptos" w:hAnsi="Aptos" w:eastAsia="Aptos" w:cs="Aptos"/>
                <w:i/>
                <w:iCs/>
                <w:color w:val="000000" w:themeColor="text1"/>
                <w:sz w:val="24"/>
                <w:szCs w:val="24"/>
              </w:rPr>
              <w:t xml:space="preserve">The King of Mazy May </w:t>
            </w:r>
            <w:r w:rsidRPr="00892C11">
              <w:rPr>
                <w:rFonts w:ascii="Aptos" w:hAnsi="Aptos" w:eastAsia="Aptos" w:cs="Aptos"/>
                <w:color w:val="000000" w:themeColor="text1"/>
                <w:sz w:val="24"/>
                <w:szCs w:val="24"/>
              </w:rPr>
              <w:t xml:space="preserve">(1170L)– Jack London </w:t>
            </w:r>
          </w:p>
          <w:p w:rsidRPr="00892C11" w:rsidR="007B34F7" w:rsidP="00892C11" w:rsidRDefault="007B34F7" w14:paraId="5F288471" w14:textId="77777777">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Informational:</w:t>
            </w:r>
            <w:r w:rsidRPr="00892C11">
              <w:rPr>
                <w:rFonts w:ascii="Aptos" w:hAnsi="Aptos" w:eastAsia="Aptos" w:cs="Aptos"/>
                <w:color w:val="000000" w:themeColor="text1"/>
                <w:sz w:val="24"/>
                <w:szCs w:val="24"/>
              </w:rPr>
              <w:t xml:space="preserve"> “Glacier” (7.62 ATOS)– National Geographic </w:t>
            </w:r>
          </w:p>
          <w:p w:rsidRPr="00892C11" w:rsidR="007B34F7" w:rsidP="00892C11" w:rsidRDefault="007B34F7" w14:paraId="306DD432" w14:textId="77777777">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Informational:</w:t>
            </w:r>
            <w:r w:rsidRPr="00892C11">
              <w:rPr>
                <w:rFonts w:ascii="Aptos" w:hAnsi="Aptos" w:eastAsia="Aptos" w:cs="Aptos"/>
                <w:color w:val="000000" w:themeColor="text1"/>
                <w:sz w:val="24"/>
                <w:szCs w:val="24"/>
              </w:rPr>
              <w:t xml:space="preserve"> “In Alaskan Park, Winter Means Paws on Patrol” (1030L) – Kitson </w:t>
            </w:r>
            <w:proofErr w:type="spellStart"/>
            <w:r w:rsidRPr="00892C11">
              <w:rPr>
                <w:rFonts w:ascii="Aptos" w:hAnsi="Aptos" w:eastAsia="Aptos" w:cs="Aptos"/>
                <w:color w:val="000000" w:themeColor="text1"/>
                <w:sz w:val="24"/>
                <w:szCs w:val="24"/>
              </w:rPr>
              <w:t>Jazynka</w:t>
            </w:r>
            <w:proofErr w:type="spellEnd"/>
            <w:r w:rsidRPr="00892C11">
              <w:rPr>
                <w:rFonts w:ascii="Aptos" w:hAnsi="Aptos" w:eastAsia="Aptos" w:cs="Aptos"/>
                <w:color w:val="000000" w:themeColor="text1"/>
                <w:sz w:val="24"/>
                <w:szCs w:val="24"/>
              </w:rPr>
              <w:t xml:space="preserve"> </w:t>
            </w:r>
          </w:p>
          <w:p w:rsidRPr="00892C11" w:rsidR="007B34F7" w:rsidP="00892C11" w:rsidRDefault="007B34F7" w14:paraId="00724049" w14:textId="77777777">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 xml:space="preserve">Informational: </w:t>
            </w:r>
            <w:r w:rsidRPr="00892C11">
              <w:rPr>
                <w:rFonts w:ascii="Aptos" w:hAnsi="Aptos" w:eastAsia="Aptos" w:cs="Aptos"/>
                <w:color w:val="000000" w:themeColor="text1"/>
                <w:sz w:val="24"/>
                <w:szCs w:val="24"/>
              </w:rPr>
              <w:t xml:space="preserve">“The Aurora Borealis Turns the Night Sky into a Paint Box of Colors” (990L)– Andrea Sachs </w:t>
            </w:r>
          </w:p>
          <w:p w:rsidRPr="00892C11" w:rsidR="007B34F7" w:rsidP="00892C11" w:rsidRDefault="007B34F7" w14:paraId="3A18D3E3" w14:textId="77777777">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Literary (Poem):</w:t>
            </w:r>
            <w:r w:rsidRPr="00892C11">
              <w:rPr>
                <w:rFonts w:ascii="Aptos" w:hAnsi="Aptos" w:eastAsia="Aptos" w:cs="Aptos"/>
                <w:color w:val="000000" w:themeColor="text1"/>
                <w:sz w:val="24"/>
                <w:szCs w:val="24"/>
              </w:rPr>
              <w:t xml:space="preserve"> </w:t>
            </w:r>
            <w:r w:rsidRPr="00892C11">
              <w:rPr>
                <w:rFonts w:ascii="Aptos" w:hAnsi="Aptos" w:eastAsia="Aptos" w:cs="Aptos"/>
                <w:i/>
                <w:iCs/>
                <w:color w:val="000000" w:themeColor="text1"/>
                <w:sz w:val="24"/>
                <w:szCs w:val="24"/>
              </w:rPr>
              <w:t>After the Winter</w:t>
            </w:r>
            <w:r w:rsidRPr="00892C11">
              <w:rPr>
                <w:rFonts w:ascii="Aptos" w:hAnsi="Aptos" w:eastAsia="Aptos" w:cs="Aptos"/>
                <w:color w:val="000000" w:themeColor="text1"/>
                <w:sz w:val="24"/>
                <w:szCs w:val="24"/>
              </w:rPr>
              <w:t xml:space="preserve"> – Claude McKay</w:t>
            </w:r>
          </w:p>
          <w:p w:rsidRPr="00892C11" w:rsidR="007B34F7" w:rsidP="00892C11" w:rsidRDefault="007B34F7" w14:paraId="65857B1D" w14:textId="77777777">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Literary (Poem):</w:t>
            </w:r>
            <w:r w:rsidRPr="00892C11">
              <w:rPr>
                <w:rFonts w:ascii="Aptos" w:hAnsi="Aptos" w:eastAsia="Aptos" w:cs="Aptos"/>
                <w:color w:val="000000" w:themeColor="text1"/>
                <w:sz w:val="24"/>
                <w:szCs w:val="24"/>
              </w:rPr>
              <w:t xml:space="preserve"> </w:t>
            </w:r>
            <w:r w:rsidRPr="00892C11">
              <w:rPr>
                <w:rFonts w:ascii="Aptos" w:hAnsi="Aptos" w:eastAsia="Aptos" w:cs="Aptos"/>
                <w:i/>
                <w:iCs/>
                <w:color w:val="000000" w:themeColor="text1"/>
                <w:sz w:val="24"/>
                <w:szCs w:val="24"/>
              </w:rPr>
              <w:t xml:space="preserve">The Spell of the Yukon </w:t>
            </w:r>
            <w:r w:rsidRPr="00892C11">
              <w:rPr>
                <w:rFonts w:ascii="Aptos" w:hAnsi="Aptos" w:eastAsia="Aptos" w:cs="Aptos"/>
                <w:color w:val="000000" w:themeColor="text1"/>
                <w:sz w:val="24"/>
                <w:szCs w:val="24"/>
              </w:rPr>
              <w:t>– Robert Service</w:t>
            </w:r>
          </w:p>
          <w:p w:rsidRPr="00892C11" w:rsidR="007B34F7" w:rsidP="00892C11" w:rsidRDefault="007B34F7" w14:paraId="1E579CD4" w14:textId="77777777">
            <w:pPr>
              <w:rPr>
                <w:rFonts w:ascii="Aptos" w:hAnsi="Aptos" w:eastAsia="Aptos" w:cs="Aptos"/>
                <w:color w:val="000000" w:themeColor="text1"/>
                <w:sz w:val="24"/>
                <w:szCs w:val="24"/>
              </w:rPr>
            </w:pPr>
          </w:p>
          <w:p w:rsidRPr="00892C11" w:rsidR="007B34F7" w:rsidP="00892C11" w:rsidRDefault="007B34F7" w14:paraId="4CD0F00F" w14:textId="4B5A2AA8">
            <w:pPr>
              <w:rPr>
                <w:rFonts w:ascii="Aptos" w:hAnsi="Aptos" w:eastAsia="Aptos" w:cs="Aptos"/>
                <w:b w:val="1"/>
                <w:bCs w:val="1"/>
                <w:color w:val="000000" w:themeColor="text1"/>
                <w:sz w:val="24"/>
                <w:szCs w:val="24"/>
              </w:rPr>
            </w:pPr>
            <w:r w:rsidRPr="5537D894" w:rsidR="25ABEC12">
              <w:rPr>
                <w:rFonts w:ascii="Aptos" w:hAnsi="Aptos" w:eastAsia="Aptos" w:cs="Aptos"/>
                <w:b w:val="1"/>
                <w:bCs w:val="1"/>
                <w:color w:val="000000" w:themeColor="text1" w:themeTint="FF" w:themeShade="FF"/>
                <w:sz w:val="24"/>
                <w:szCs w:val="24"/>
              </w:rPr>
              <w:t xml:space="preserve">Theme: </w:t>
            </w:r>
            <w:r w:rsidRPr="5537D894" w:rsidR="25ABEC12">
              <w:rPr>
                <w:rFonts w:ascii="Aptos" w:hAnsi="Aptos" w:eastAsia="Aptos" w:cs="Aptos"/>
                <w:b w:val="1"/>
                <w:bCs w:val="1"/>
                <w:i w:val="1"/>
                <w:iCs w:val="1"/>
                <w:color w:val="000000" w:themeColor="text1" w:themeTint="FF" w:themeShade="FF"/>
                <w:sz w:val="24"/>
                <w:szCs w:val="24"/>
              </w:rPr>
              <w:t xml:space="preserve">The </w:t>
            </w:r>
            <w:r w:rsidRPr="5537D894" w:rsidR="25ABEC12">
              <w:rPr>
                <w:rFonts w:ascii="Aptos" w:hAnsi="Aptos" w:eastAsia="Aptos" w:cs="Aptos"/>
                <w:b w:val="1"/>
                <w:bCs w:val="1"/>
                <w:i w:val="1"/>
                <w:iCs w:val="1"/>
                <w:color w:val="000000" w:themeColor="text1" w:themeTint="FF" w:themeShade="FF"/>
                <w:sz w:val="24"/>
                <w:szCs w:val="24"/>
              </w:rPr>
              <w:t>Persistence of Hope</w:t>
            </w:r>
            <w:r w:rsidRPr="5537D894" w:rsidR="3874D7C1">
              <w:rPr>
                <w:rFonts w:ascii="Aptos" w:hAnsi="Aptos" w:eastAsia="Aptos" w:cs="Aptos"/>
                <w:b w:val="1"/>
                <w:bCs w:val="1"/>
                <w:i w:val="1"/>
                <w:iCs w:val="1"/>
                <w:color w:val="000000" w:themeColor="text1" w:themeTint="FF" w:themeShade="FF"/>
                <w:sz w:val="24"/>
                <w:szCs w:val="24"/>
              </w:rPr>
              <w:t xml:space="preserve"> Amist Despair</w:t>
            </w:r>
          </w:p>
          <w:p w:rsidRPr="00892C11" w:rsidR="007B34F7" w:rsidP="00892C11" w:rsidRDefault="007B34F7" w14:paraId="06965834" w14:textId="77777777">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 xml:space="preserve">Informational: </w:t>
            </w:r>
            <w:r w:rsidRPr="00892C11">
              <w:rPr>
                <w:rFonts w:ascii="Aptos" w:hAnsi="Aptos" w:eastAsia="Aptos" w:cs="Aptos"/>
                <w:color w:val="000000" w:themeColor="text1"/>
                <w:sz w:val="24"/>
                <w:szCs w:val="24"/>
              </w:rPr>
              <w:t>“Holocaust Survivor Testimonies”-United States Holocaust Memorial Museum (7.68 ATOS)</w:t>
            </w:r>
          </w:p>
          <w:p w:rsidRPr="00892C11" w:rsidR="007B34F7" w:rsidP="00892C11" w:rsidRDefault="007B34F7" w14:paraId="50C273D1" w14:textId="77777777">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Literary (Play):</w:t>
            </w:r>
            <w:r w:rsidRPr="00892C11">
              <w:rPr>
                <w:rFonts w:ascii="Aptos" w:hAnsi="Aptos" w:eastAsia="Aptos" w:cs="Aptos"/>
                <w:color w:val="000000" w:themeColor="text1"/>
                <w:sz w:val="24"/>
                <w:szCs w:val="24"/>
              </w:rPr>
              <w:t xml:space="preserve"> </w:t>
            </w:r>
            <w:r w:rsidRPr="00892C11">
              <w:rPr>
                <w:rFonts w:ascii="Aptos" w:hAnsi="Aptos" w:eastAsia="Aptos" w:cs="Aptos"/>
                <w:i/>
                <w:iCs/>
                <w:color w:val="000000" w:themeColor="text1"/>
                <w:sz w:val="24"/>
                <w:szCs w:val="24"/>
              </w:rPr>
              <w:t>Diary of Anne Frank–</w:t>
            </w:r>
            <w:r w:rsidRPr="00892C11">
              <w:rPr>
                <w:rFonts w:ascii="Aptos" w:hAnsi="Aptos" w:eastAsia="Aptos" w:cs="Aptos"/>
                <w:color w:val="000000" w:themeColor="text1"/>
                <w:sz w:val="24"/>
                <w:szCs w:val="24"/>
              </w:rPr>
              <w:t xml:space="preserve"> Frances Goodrich &amp; Albert Hackett </w:t>
            </w:r>
          </w:p>
          <w:p w:rsidRPr="00892C11" w:rsidR="007B34F7" w:rsidP="00892C11" w:rsidRDefault="007B34F7" w14:paraId="4EE20A37" w14:textId="77777777">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Informational:</w:t>
            </w:r>
            <w:r w:rsidRPr="00892C11">
              <w:rPr>
                <w:rFonts w:ascii="Aptos" w:hAnsi="Aptos" w:eastAsia="Aptos" w:cs="Aptos"/>
                <w:color w:val="000000" w:themeColor="text1"/>
                <w:sz w:val="24"/>
                <w:szCs w:val="24"/>
              </w:rPr>
              <w:t xml:space="preserve"> “Understanding Kristallnacht” (1120L)</w:t>
            </w:r>
          </w:p>
          <w:p w:rsidRPr="00892C11" w:rsidR="007B34F7" w:rsidP="00892C11" w:rsidRDefault="007B34F7" w14:paraId="50AED265" w14:textId="77777777">
            <w:pPr>
              <w:rPr>
                <w:rFonts w:ascii="Aptos" w:hAnsi="Aptos" w:eastAsia="Aptos" w:cs="Aptos"/>
                <w:color w:val="000000" w:themeColor="text1"/>
                <w:sz w:val="24"/>
                <w:szCs w:val="24"/>
              </w:rPr>
            </w:pPr>
            <w:r w:rsidRPr="00892C11">
              <w:rPr>
                <w:rFonts w:ascii="Aptos" w:hAnsi="Aptos" w:eastAsia="Aptos" w:cs="Aptos"/>
                <w:color w:val="000000" w:themeColor="text1"/>
                <w:sz w:val="24"/>
                <w:szCs w:val="24"/>
              </w:rPr>
              <w:t xml:space="preserve">– Facing History and Ourselves </w:t>
            </w:r>
          </w:p>
          <w:p w:rsidRPr="00892C11" w:rsidR="007B34F7" w:rsidP="00892C11" w:rsidRDefault="007B34F7" w14:paraId="5DCA548A" w14:textId="77777777">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Literary (Poem):</w:t>
            </w:r>
            <w:r w:rsidRPr="00892C11">
              <w:rPr>
                <w:rFonts w:ascii="Aptos" w:hAnsi="Aptos" w:eastAsia="Aptos" w:cs="Aptos"/>
                <w:color w:val="000000" w:themeColor="text1"/>
                <w:sz w:val="24"/>
                <w:szCs w:val="24"/>
              </w:rPr>
              <w:t xml:space="preserve"> </w:t>
            </w:r>
            <w:r w:rsidRPr="00892C11">
              <w:rPr>
                <w:rFonts w:ascii="Aptos" w:hAnsi="Aptos" w:eastAsia="Aptos" w:cs="Aptos"/>
                <w:i/>
                <w:iCs/>
                <w:color w:val="000000" w:themeColor="text1"/>
                <w:sz w:val="24"/>
                <w:szCs w:val="24"/>
              </w:rPr>
              <w:t>First They Came</w:t>
            </w:r>
            <w:r w:rsidRPr="00892C11">
              <w:rPr>
                <w:rFonts w:ascii="Aptos" w:hAnsi="Aptos" w:eastAsia="Aptos" w:cs="Aptos"/>
                <w:color w:val="000000" w:themeColor="text1"/>
                <w:sz w:val="24"/>
                <w:szCs w:val="24"/>
              </w:rPr>
              <w:t xml:space="preserve"> – Martin </w:t>
            </w:r>
            <w:proofErr w:type="spellStart"/>
            <w:r w:rsidRPr="00892C11">
              <w:rPr>
                <w:rFonts w:ascii="Aptos" w:hAnsi="Aptos" w:eastAsia="Aptos" w:cs="Aptos"/>
                <w:color w:val="000000" w:themeColor="text1"/>
                <w:sz w:val="24"/>
                <w:szCs w:val="24"/>
              </w:rPr>
              <w:t>Niemöller</w:t>
            </w:r>
            <w:proofErr w:type="spellEnd"/>
          </w:p>
          <w:p w:rsidRPr="009D2969" w:rsidR="00742D64" w:rsidP="7660BB46" w:rsidRDefault="007B34F7" w14:paraId="46C60C3A" w14:textId="361A28E5">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Literary (Poem):</w:t>
            </w:r>
            <w:r w:rsidRPr="00892C11">
              <w:rPr>
                <w:rFonts w:ascii="Aptos" w:hAnsi="Aptos" w:eastAsia="Aptos" w:cs="Aptos"/>
                <w:color w:val="000000" w:themeColor="text1"/>
                <w:sz w:val="24"/>
                <w:szCs w:val="24"/>
              </w:rPr>
              <w:t xml:space="preserve"> </w:t>
            </w:r>
            <w:r w:rsidRPr="00892C11">
              <w:rPr>
                <w:rFonts w:ascii="Aptos" w:hAnsi="Aptos" w:eastAsia="Aptos" w:cs="Aptos"/>
                <w:i/>
                <w:iCs/>
                <w:color w:val="000000" w:themeColor="text1"/>
                <w:sz w:val="24"/>
                <w:szCs w:val="24"/>
              </w:rPr>
              <w:t>Fear</w:t>
            </w:r>
            <w:r w:rsidRPr="00892C11">
              <w:rPr>
                <w:rFonts w:ascii="Aptos" w:hAnsi="Aptos" w:eastAsia="Aptos" w:cs="Aptos"/>
                <w:color w:val="000000" w:themeColor="text1"/>
                <w:sz w:val="24"/>
                <w:szCs w:val="24"/>
              </w:rPr>
              <w:t xml:space="preserve"> – Eva </w:t>
            </w:r>
            <w:proofErr w:type="spellStart"/>
            <w:r w:rsidRPr="00892C11">
              <w:rPr>
                <w:rFonts w:ascii="Aptos" w:hAnsi="Aptos" w:eastAsia="Aptos" w:cs="Aptos"/>
                <w:color w:val="000000" w:themeColor="text1"/>
                <w:sz w:val="24"/>
                <w:szCs w:val="24"/>
              </w:rPr>
              <w:t>Pickova</w:t>
            </w:r>
            <w:proofErr w:type="spellEnd"/>
          </w:p>
        </w:tc>
        <w:tc>
          <w:tcPr>
            <w:tcW w:w="6941" w:type="dxa"/>
            <w:tcMar>
              <w:left w:w="60" w:type="dxa"/>
              <w:right w:w="60" w:type="dxa"/>
            </w:tcMar>
          </w:tcPr>
          <w:p w:rsidR="00742D64" w:rsidP="7300060C" w:rsidRDefault="7B3F3337" w14:paraId="282CE7B5" w14:textId="009A3E94">
            <w:pPr>
              <w:pStyle w:val="ListParagraph"/>
              <w:numPr>
                <w:ilvl w:val="0"/>
                <w:numId w:val="65"/>
              </w:numPr>
              <w:rPr>
                <w:rFonts w:ascii="Aptos" w:hAnsi="Aptos" w:eastAsia="Aptos" w:cs="Aptos"/>
                <w:color w:val="000000" w:themeColor="text1"/>
                <w:sz w:val="24"/>
                <w:szCs w:val="24"/>
              </w:rPr>
            </w:pPr>
            <w:r w:rsidRPr="3F4BC44C" w:rsidR="6DD10A72">
              <w:rPr>
                <w:rFonts w:ascii="Aptos" w:hAnsi="Aptos" w:eastAsia="Aptos" w:cs="Aptos"/>
                <w:color w:val="000000" w:themeColor="text1" w:themeTint="FF" w:themeShade="FF"/>
                <w:sz w:val="24"/>
                <w:szCs w:val="24"/>
              </w:rPr>
              <w:t xml:space="preserve">Incorporate infographics, charts, timelines, and graphs when applicable (e.g., </w:t>
            </w:r>
            <w:r w:rsidRPr="3F4BC44C" w:rsidR="00C16840">
              <w:rPr>
                <w:rFonts w:ascii="Aptos" w:hAnsi="Aptos" w:eastAsia="Aptos" w:cs="Aptos"/>
                <w:color w:val="000000" w:themeColor="text1" w:themeTint="FF" w:themeShade="FF"/>
                <w:sz w:val="24"/>
                <w:szCs w:val="24"/>
              </w:rPr>
              <w:t>thematic unit, “</w:t>
            </w:r>
            <w:r w:rsidRPr="3F4BC44C" w:rsidR="1A1F1AB3">
              <w:rPr>
                <w:rFonts w:ascii="Aptos" w:hAnsi="Aptos" w:eastAsia="Aptos" w:cs="Aptos"/>
                <w:color w:val="000000" w:themeColor="text1" w:themeTint="FF" w:themeShade="FF"/>
                <w:sz w:val="24"/>
                <w:szCs w:val="24"/>
              </w:rPr>
              <w:t>C</w:t>
            </w:r>
            <w:r w:rsidRPr="3F4BC44C" w:rsidR="23372A16">
              <w:rPr>
                <w:rFonts w:ascii="Aptos" w:hAnsi="Aptos" w:eastAsia="Aptos" w:cs="Aptos"/>
                <w:color w:val="000000" w:themeColor="text1" w:themeTint="FF" w:themeShade="FF"/>
                <w:sz w:val="24"/>
                <w:szCs w:val="24"/>
              </w:rPr>
              <w:t>ourage</w:t>
            </w:r>
            <w:r w:rsidRPr="3F4BC44C" w:rsidR="23372A16">
              <w:rPr>
                <w:rFonts w:ascii="Aptos" w:hAnsi="Aptos" w:eastAsia="Aptos" w:cs="Aptos"/>
                <w:color w:val="000000" w:themeColor="text1" w:themeTint="FF" w:themeShade="FF"/>
                <w:sz w:val="24"/>
                <w:szCs w:val="24"/>
              </w:rPr>
              <w:t xml:space="preserve"> in the </w:t>
            </w:r>
            <w:r w:rsidRPr="3F4BC44C" w:rsidR="59415193">
              <w:rPr>
                <w:rFonts w:ascii="Aptos" w:hAnsi="Aptos" w:eastAsia="Aptos" w:cs="Aptos"/>
                <w:color w:val="000000" w:themeColor="text1" w:themeTint="FF" w:themeShade="FF"/>
                <w:sz w:val="24"/>
                <w:szCs w:val="24"/>
              </w:rPr>
              <w:t>Face of Adversity</w:t>
            </w:r>
            <w:r w:rsidRPr="3F4BC44C" w:rsidR="6DD10A72">
              <w:rPr>
                <w:rFonts w:ascii="Aptos" w:hAnsi="Aptos" w:eastAsia="Aptos" w:cs="Aptos"/>
                <w:color w:val="000000" w:themeColor="text1" w:themeTint="FF" w:themeShade="FF"/>
                <w:sz w:val="24"/>
                <w:szCs w:val="24"/>
              </w:rPr>
              <w:t>) to help students analyze and interpret</w:t>
            </w:r>
            <w:r w:rsidRPr="3F4BC44C" w:rsidR="2B792829">
              <w:rPr>
                <w:rFonts w:ascii="Aptos" w:hAnsi="Aptos" w:eastAsia="Aptos" w:cs="Aptos"/>
                <w:color w:val="000000" w:themeColor="text1" w:themeTint="FF" w:themeShade="FF"/>
                <w:sz w:val="24"/>
                <w:szCs w:val="24"/>
              </w:rPr>
              <w:t xml:space="preserve"> historical </w:t>
            </w:r>
            <w:r w:rsidRPr="3F4BC44C" w:rsidR="6DD10A72">
              <w:rPr>
                <w:rFonts w:ascii="Aptos" w:hAnsi="Aptos" w:eastAsia="Aptos" w:cs="Aptos"/>
                <w:color w:val="000000" w:themeColor="text1" w:themeTint="FF" w:themeShade="FF"/>
                <w:sz w:val="24"/>
                <w:szCs w:val="24"/>
              </w:rPr>
              <w:t>events.</w:t>
            </w:r>
          </w:p>
          <w:p w:rsidR="07F80DCD" w:rsidP="7660BB46" w:rsidRDefault="07F80DCD" w14:paraId="5720D071" w14:textId="5355B2BD">
            <w:pPr>
              <w:pStyle w:val="ListParagraph"/>
              <w:numPr>
                <w:ilvl w:val="1"/>
                <w:numId w:val="65"/>
              </w:numPr>
              <w:rPr>
                <w:rFonts w:ascii="Aptos" w:hAnsi="Aptos" w:eastAsia="Aptos" w:cs="Aptos"/>
                <w:color w:val="000000" w:themeColor="text1"/>
                <w:sz w:val="24"/>
                <w:szCs w:val="24"/>
              </w:rPr>
            </w:pPr>
            <w:r w:rsidRPr="3F4BC44C" w:rsidR="37158C05">
              <w:rPr>
                <w:rFonts w:ascii="Aptos" w:hAnsi="Aptos" w:eastAsia="Aptos" w:cs="Aptos"/>
                <w:color w:val="000000" w:themeColor="text1" w:themeTint="FF" w:themeShade="FF"/>
                <w:sz w:val="24"/>
                <w:szCs w:val="24"/>
              </w:rPr>
              <w:t xml:space="preserve">When reading </w:t>
            </w:r>
            <w:r w:rsidRPr="3F4BC44C" w:rsidR="37158C05">
              <w:rPr>
                <w:rFonts w:ascii="Aptos" w:hAnsi="Aptos" w:eastAsia="Aptos" w:cs="Aptos"/>
                <w:i w:val="1"/>
                <w:iCs w:val="1"/>
                <w:color w:val="000000" w:themeColor="text1" w:themeTint="FF" w:themeShade="FF"/>
                <w:sz w:val="24"/>
                <w:szCs w:val="24"/>
              </w:rPr>
              <w:t xml:space="preserve">The Promise of Change </w:t>
            </w:r>
            <w:r w:rsidRPr="3F4BC44C" w:rsidR="37158C05">
              <w:rPr>
                <w:rFonts w:ascii="Aptos" w:hAnsi="Aptos" w:eastAsia="Aptos" w:cs="Aptos"/>
                <w:color w:val="000000" w:themeColor="text1" w:themeTint="FF" w:themeShade="FF"/>
                <w:sz w:val="24"/>
                <w:szCs w:val="24"/>
              </w:rPr>
              <w:t xml:space="preserve">and connected informational texts, students can map key locations where Civil Rights events took place to show the impact of setting on people and events. </w:t>
            </w:r>
            <w:r w:rsidRPr="3F4BC44C" w:rsidR="37158C05">
              <w:rPr>
                <w:rFonts w:ascii="Aptos" w:hAnsi="Aptos" w:eastAsia="Aptos" w:cs="Aptos"/>
                <w:color w:val="000000" w:themeColor="text1" w:themeTint="FF" w:themeShade="FF"/>
                <w:sz w:val="24"/>
                <w:szCs w:val="24"/>
              </w:rPr>
              <w:t>This text set also allows students to explore major historical events and concepts (e.g., integration, segregation, and The American Civil Rights Movement).</w:t>
            </w:r>
          </w:p>
          <w:p w:rsidRPr="007C19C1" w:rsidR="007C19C1" w:rsidP="7300060C" w:rsidRDefault="6047C354" w14:paraId="094D199B" w14:textId="731DC4EE">
            <w:pPr>
              <w:pStyle w:val="ListParagraph"/>
              <w:numPr>
                <w:ilvl w:val="0"/>
                <w:numId w:val="65"/>
              </w:numPr>
              <w:rPr>
                <w:rFonts w:ascii="Aptos" w:hAnsi="Aptos" w:eastAsia="Aptos" w:cs="Aptos"/>
                <w:sz w:val="24"/>
                <w:szCs w:val="24"/>
              </w:rPr>
            </w:pPr>
            <w:r w:rsidRPr="3F4BC44C" w:rsidR="21F76594">
              <w:rPr>
                <w:rFonts w:ascii="Aptos" w:hAnsi="Aptos" w:eastAsia="Aptos" w:cs="Aptos"/>
                <w:sz w:val="24"/>
                <w:szCs w:val="24"/>
              </w:rPr>
              <w:t xml:space="preserve">Historical texts also present opportunities for students to </w:t>
            </w:r>
            <w:r w:rsidRPr="3F4BC44C" w:rsidR="5F1D679D">
              <w:rPr>
                <w:rFonts w:ascii="Aptos" w:hAnsi="Aptos" w:eastAsia="Aptos" w:cs="Aptos"/>
                <w:sz w:val="24"/>
                <w:szCs w:val="24"/>
              </w:rPr>
              <w:t xml:space="preserve">research and explore how cultural characteristics link </w:t>
            </w:r>
            <w:r w:rsidRPr="3F4BC44C" w:rsidR="7BA9995E">
              <w:rPr>
                <w:rFonts w:ascii="Aptos" w:hAnsi="Aptos" w:eastAsia="Aptos" w:cs="Aptos"/>
                <w:sz w:val="24"/>
                <w:szCs w:val="24"/>
              </w:rPr>
              <w:t>regions</w:t>
            </w:r>
            <w:r w:rsidRPr="3F4BC44C" w:rsidR="5F1D679D">
              <w:rPr>
                <w:rFonts w:ascii="Aptos" w:hAnsi="Aptos" w:eastAsia="Aptos" w:cs="Aptos"/>
                <w:sz w:val="24"/>
                <w:szCs w:val="24"/>
              </w:rPr>
              <w:t xml:space="preserve"> </w:t>
            </w:r>
            <w:r w:rsidRPr="3F4BC44C" w:rsidR="5F1D679D">
              <w:rPr>
                <w:rFonts w:ascii="Aptos" w:hAnsi="Aptos" w:eastAsia="Aptos" w:cs="Aptos"/>
                <w:i w:val="1"/>
                <w:iCs w:val="1"/>
                <w:sz w:val="24"/>
                <w:szCs w:val="24"/>
              </w:rPr>
              <w:t>(WG.1</w:t>
            </w:r>
            <w:r w:rsidRPr="3F4BC44C" w:rsidR="1A38D506">
              <w:rPr>
                <w:rFonts w:ascii="Aptos" w:hAnsi="Aptos" w:eastAsia="Aptos" w:cs="Aptos"/>
                <w:i w:val="1"/>
                <w:iCs w:val="1"/>
                <w:sz w:val="24"/>
                <w:szCs w:val="24"/>
              </w:rPr>
              <w:t>c).</w:t>
            </w:r>
          </w:p>
          <w:p w:rsidRPr="00B349C0" w:rsidR="00742D64" w:rsidP="7300060C" w:rsidRDefault="7E7438B3" w14:paraId="3367DFFD" w14:textId="697F4EAC">
            <w:pPr>
              <w:pStyle w:val="ListParagraph"/>
              <w:numPr>
                <w:ilvl w:val="0"/>
                <w:numId w:val="65"/>
              </w:numPr>
              <w:rPr>
                <w:rFonts w:ascii="Aptos" w:hAnsi="Aptos" w:eastAsia="Aptos" w:cs="Aptos"/>
                <w:color w:val="000000" w:themeColor="text1"/>
                <w:sz w:val="24"/>
                <w:szCs w:val="24"/>
              </w:rPr>
            </w:pPr>
            <w:r w:rsidRPr="7300060C">
              <w:rPr>
                <w:rFonts w:ascii="Aptos" w:hAnsi="Aptos" w:eastAsia="Aptos" w:cs="Aptos"/>
                <w:color w:val="000000" w:themeColor="text1"/>
                <w:sz w:val="24"/>
                <w:szCs w:val="24"/>
              </w:rPr>
              <w:t>Connecting to Science:</w:t>
            </w:r>
            <w:r w:rsidRPr="7300060C" w:rsidR="5DACEAF1">
              <w:rPr>
                <w:rFonts w:ascii="Aptos" w:hAnsi="Aptos" w:eastAsia="Aptos" w:cs="Aptos"/>
                <w:color w:val="000000" w:themeColor="text1"/>
                <w:sz w:val="24"/>
                <w:szCs w:val="24"/>
              </w:rPr>
              <w:t xml:space="preserve"> T</w:t>
            </w:r>
            <w:r w:rsidRPr="7300060C" w:rsidR="613B008E">
              <w:rPr>
                <w:rFonts w:ascii="Aptos" w:hAnsi="Aptos" w:eastAsia="Aptos" w:cs="Aptos"/>
                <w:color w:val="000000" w:themeColor="text1"/>
                <w:sz w:val="24"/>
                <w:szCs w:val="24"/>
              </w:rPr>
              <w:t>eachers can provide opportunities to study human impact on environment, health and disease, brain psychology</w:t>
            </w:r>
            <w:r w:rsidRPr="7300060C" w:rsidR="24BE0F1A">
              <w:rPr>
                <w:rFonts w:ascii="Aptos" w:hAnsi="Aptos" w:eastAsia="Aptos" w:cs="Aptos"/>
                <w:color w:val="000000" w:themeColor="text1"/>
                <w:sz w:val="24"/>
                <w:szCs w:val="24"/>
              </w:rPr>
              <w:t>, and animal behavior</w:t>
            </w:r>
            <w:r w:rsidRPr="7300060C" w:rsidR="5DACEAF1">
              <w:rPr>
                <w:rFonts w:ascii="Aptos" w:hAnsi="Aptos" w:eastAsia="Aptos" w:cs="Aptos"/>
                <w:color w:val="000000" w:themeColor="text1"/>
                <w:sz w:val="24"/>
                <w:szCs w:val="24"/>
              </w:rPr>
              <w:t>.</w:t>
            </w:r>
          </w:p>
        </w:tc>
      </w:tr>
    </w:tbl>
    <w:p w:rsidRPr="009D2969" w:rsidR="00742D64" w:rsidP="0D557971" w:rsidRDefault="00742D64" w14:paraId="112F8F81" w14:textId="77777777">
      <w:pPr>
        <w:rPr>
          <w:rFonts w:ascii="Aptos" w:hAnsi="Aptos" w:eastAsia="Aptos" w:cs="Aptos"/>
        </w:rPr>
      </w:pPr>
    </w:p>
    <w:p w:rsidRPr="00144899" w:rsidR="00686D03" w:rsidP="00766F8E" w:rsidRDefault="46D30165" w14:paraId="08A6B097" w14:textId="6F1988F7">
      <w:pPr>
        <w:pStyle w:val="Heading2"/>
        <w:rPr>
          <w:rFonts w:eastAsia="Aptos"/>
        </w:rPr>
      </w:pPr>
      <w:bookmarkStart w:name="_Writing_and_Language" w:id="6"/>
      <w:bookmarkStart w:name="Writing" w:id="7"/>
      <w:bookmarkEnd w:id="6"/>
      <w:r w:rsidRPr="00144899">
        <w:rPr>
          <w:rFonts w:eastAsia="Aptos"/>
        </w:rPr>
        <w:t xml:space="preserve">Writing </w:t>
      </w:r>
      <w:r w:rsidRPr="00144899" w:rsidR="0F5CB8BF">
        <w:rPr>
          <w:rFonts w:eastAsia="Aptos"/>
        </w:rPr>
        <w:t>and</w:t>
      </w:r>
      <w:r w:rsidRPr="00144899">
        <w:rPr>
          <w:rFonts w:eastAsia="Aptos"/>
        </w:rPr>
        <w:t xml:space="preserve"> Language Usage</w:t>
      </w:r>
      <w:bookmarkEnd w:id="7"/>
      <w:r w:rsidRPr="00144899">
        <w:rPr>
          <w:rFonts w:eastAsia="Aptos"/>
        </w:rPr>
        <w:t xml:space="preserve"> | Grade </w:t>
      </w:r>
      <w:r w:rsidRPr="00144899" w:rsidR="27694F8F">
        <w:rPr>
          <w:rFonts w:eastAsia="Aptos"/>
        </w:rPr>
        <w:t>8</w:t>
      </w:r>
      <w:r w:rsidRPr="00144899">
        <w:rPr>
          <w:rFonts w:eastAsia="Aptos"/>
        </w:rPr>
        <w:t xml:space="preserve"> - Instructional Guide</w:t>
      </w:r>
    </w:p>
    <w:p w:rsidRPr="009D2969" w:rsidR="00686D03" w:rsidP="0D557971" w:rsidRDefault="46D30165" w14:paraId="06F08E7E" w14:textId="08FC42E7">
      <w:pPr>
        <w:rPr>
          <w:rFonts w:ascii="Aptos" w:hAnsi="Aptos" w:eastAsia="Aptos" w:cs="Aptos"/>
          <w:color w:val="000000" w:themeColor="text1"/>
        </w:rPr>
      </w:pPr>
      <w:r w:rsidRPr="7E6CD177">
        <w:rPr>
          <w:rFonts w:ascii="Aptos" w:hAnsi="Aptos" w:eastAsia="Aptos" w:cs="Aptos"/>
          <w:color w:val="000000" w:themeColor="text1"/>
        </w:rPr>
        <w:t xml:space="preserve">Prior to teaching the Grade </w:t>
      </w:r>
      <w:r w:rsidRPr="7E6CD177" w:rsidR="744B3FEB">
        <w:rPr>
          <w:rFonts w:ascii="Aptos" w:hAnsi="Aptos" w:eastAsia="Aptos" w:cs="Aptos"/>
          <w:color w:val="000000" w:themeColor="text1"/>
        </w:rPr>
        <w:t>8</w:t>
      </w:r>
      <w:r w:rsidRPr="7E6CD177">
        <w:rPr>
          <w:rFonts w:ascii="Aptos" w:hAnsi="Aptos" w:eastAsia="Aptos" w:cs="Aptos"/>
          <w:color w:val="000000" w:themeColor="text1"/>
        </w:rPr>
        <w:t xml:space="preserve"> Writing </w:t>
      </w:r>
      <w:r w:rsidRPr="7E6CD177" w:rsidR="144F13AF">
        <w:rPr>
          <w:rFonts w:ascii="Aptos" w:hAnsi="Aptos" w:eastAsia="Aptos" w:cs="Aptos"/>
          <w:color w:val="000000" w:themeColor="text1"/>
        </w:rPr>
        <w:t>and</w:t>
      </w:r>
      <w:r w:rsidRPr="7E6CD177" w:rsidR="00642270">
        <w:rPr>
          <w:rFonts w:ascii="Aptos" w:hAnsi="Aptos" w:eastAsia="Aptos" w:cs="Aptos"/>
          <w:color w:val="000000" w:themeColor="text1"/>
        </w:rPr>
        <w:t xml:space="preserve"> Language Usage </w:t>
      </w:r>
      <w:r w:rsidRPr="7E6CD177" w:rsidR="3ECE5D9F">
        <w:rPr>
          <w:rFonts w:ascii="Aptos" w:hAnsi="Aptos" w:eastAsia="Aptos" w:cs="Aptos"/>
          <w:color w:val="000000" w:themeColor="text1"/>
        </w:rPr>
        <w:t>s</w:t>
      </w:r>
      <w:r w:rsidRPr="7E6CD177">
        <w:rPr>
          <w:rFonts w:ascii="Aptos" w:hAnsi="Aptos" w:eastAsia="Aptos" w:cs="Aptos"/>
          <w:color w:val="000000" w:themeColor="text1"/>
        </w:rPr>
        <w:t xml:space="preserve">tandards, review: </w:t>
      </w:r>
    </w:p>
    <w:p w:rsidRPr="009D2969" w:rsidR="2A442EC1" w:rsidP="00FE0D6E" w:rsidRDefault="2A442EC1" w14:paraId="43EF7018" w14:textId="3E01382B">
      <w:pPr>
        <w:pStyle w:val="ListParagraph"/>
        <w:widowControl w:val="0"/>
        <w:numPr>
          <w:ilvl w:val="0"/>
          <w:numId w:val="57"/>
        </w:numPr>
        <w:shd w:val="clear" w:color="auto" w:fill="FFFFFF" w:themeFill="accent3"/>
        <w:rPr>
          <w:rFonts w:ascii="Aptos" w:hAnsi="Aptos" w:eastAsia="Aptos" w:cs="Aptos"/>
          <w:color w:val="444444"/>
        </w:rPr>
      </w:pPr>
      <w:hyperlink r:id="rId27">
        <w:r w:rsidRPr="009D2969">
          <w:rPr>
            <w:rStyle w:val="Hyperlink"/>
            <w:rFonts w:ascii="Aptos" w:hAnsi="Aptos" w:eastAsia="Aptos" w:cs="Aptos"/>
          </w:rPr>
          <w:t>Progression Chart - Writing</w:t>
        </w:r>
      </w:hyperlink>
    </w:p>
    <w:p w:rsidRPr="009D2969" w:rsidR="2A442EC1" w:rsidP="00FE0D6E" w:rsidRDefault="2A442EC1" w14:paraId="2FF85DA6" w14:textId="0247B685">
      <w:pPr>
        <w:pStyle w:val="ListParagraph"/>
        <w:numPr>
          <w:ilvl w:val="0"/>
          <w:numId w:val="57"/>
        </w:numPr>
        <w:shd w:val="clear" w:color="auto" w:fill="FFFFFF" w:themeFill="accent3"/>
        <w:rPr>
          <w:rFonts w:ascii="Aptos" w:hAnsi="Aptos" w:eastAsia="Aptos" w:cs="Aptos"/>
          <w:color w:val="444444"/>
        </w:rPr>
      </w:pPr>
      <w:hyperlink r:id="rId28">
        <w:r w:rsidRPr="009D2969">
          <w:rPr>
            <w:rStyle w:val="Hyperlink"/>
            <w:rFonts w:ascii="Aptos" w:hAnsi="Aptos" w:eastAsia="Aptos" w:cs="Aptos"/>
          </w:rPr>
          <w:t>Progression Chart - Language Usage</w:t>
        </w:r>
      </w:hyperlink>
    </w:p>
    <w:p w:rsidRPr="009D2969" w:rsidR="72923F6B" w:rsidP="001521FB" w:rsidRDefault="72923F6B" w14:paraId="7B421B91" w14:textId="43EB14C7">
      <w:pPr>
        <w:pStyle w:val="ListParagraph"/>
        <w:numPr>
          <w:ilvl w:val="0"/>
          <w:numId w:val="57"/>
        </w:numPr>
        <w:rPr>
          <w:rFonts w:ascii="Aptos" w:hAnsi="Aptos" w:eastAsia="Aptos" w:cs="Aptos"/>
          <w:color w:val="444444"/>
        </w:rPr>
      </w:pPr>
      <w:hyperlink r:id="rId29">
        <w:r w:rsidRPr="6E1332D3">
          <w:rPr>
            <w:rStyle w:val="Hyperlink"/>
            <w:rFonts w:ascii="Aptos" w:hAnsi="Aptos" w:eastAsia="Aptos" w:cs="Aptos"/>
            <w:color w:val="003C71" w:themeColor="accent1"/>
          </w:rPr>
          <w:t>Grades 7-9 Side-By-Side</w:t>
        </w:r>
      </w:hyperlink>
    </w:p>
    <w:p w:rsidRPr="009D2969" w:rsidR="00686D03" w:rsidP="6E1332D3" w:rsidRDefault="00686D03" w14:paraId="13A5E0DD" w14:textId="70C37E78">
      <w:pPr>
        <w:rPr>
          <w:rFonts w:ascii="Aptos" w:hAnsi="Aptos" w:eastAsia="Aptos" w:cs="Aptos"/>
          <w:color w:val="FF0000"/>
        </w:rPr>
      </w:pPr>
    </w:p>
    <w:p w:rsidRPr="00144899" w:rsidR="00686D03" w:rsidP="307AA779" w:rsidRDefault="76AD866C" w14:paraId="477EFB39" w14:textId="65771CDE">
      <w:pPr>
        <w:rPr>
          <w:rFonts w:ascii="Aptos" w:hAnsi="Aptos" w:eastAsia="Aptos" w:cs="Aptos"/>
          <w:color w:val="ED0000"/>
        </w:rPr>
      </w:pPr>
      <w:r w:rsidRPr="00144899">
        <w:rPr>
          <w:rFonts w:ascii="Aptos" w:hAnsi="Aptos" w:eastAsia="Aptos" w:cs="Aptos"/>
          <w:color w:val="ED0000"/>
        </w:rPr>
        <w:t xml:space="preserve">Critical for successful planning and implementation of grade level expectations for </w:t>
      </w:r>
      <w:r w:rsidRPr="00144899" w:rsidR="788F5E79">
        <w:rPr>
          <w:rFonts w:ascii="Aptos" w:hAnsi="Aptos" w:eastAsia="Aptos" w:cs="Aptos"/>
          <w:color w:val="ED0000"/>
        </w:rPr>
        <w:t xml:space="preserve">Writing and Language Usage </w:t>
      </w:r>
      <w:r w:rsidRPr="00144899">
        <w:rPr>
          <w:rFonts w:ascii="Aptos" w:hAnsi="Aptos" w:eastAsia="Aptos" w:cs="Aptos"/>
          <w:color w:val="ED0000"/>
        </w:rPr>
        <w:t xml:space="preserve">in the 2024 English </w:t>
      </w:r>
      <w:r w:rsidRPr="00144899">
        <w:rPr>
          <w:rFonts w:ascii="Aptos" w:hAnsi="Aptos" w:eastAsia="Aptos" w:cs="Aptos"/>
          <w:i/>
          <w:iCs/>
          <w:color w:val="ED0000"/>
        </w:rPr>
        <w:t>Standards of Learning</w:t>
      </w:r>
      <w:r w:rsidRPr="00144899">
        <w:rPr>
          <w:rFonts w:ascii="Aptos" w:hAnsi="Aptos" w:eastAsia="Aptos" w:cs="Aptos"/>
          <w:color w:val="ED0000"/>
        </w:rPr>
        <w:t xml:space="preserve">. </w:t>
      </w:r>
    </w:p>
    <w:p w:rsidRPr="00144899" w:rsidR="00686D03" w:rsidP="00892C11" w:rsidRDefault="76AD866C" w14:paraId="307CFDD6" w14:textId="1895C36B">
      <w:pPr>
        <w:pStyle w:val="ListParagraph"/>
        <w:widowControl w:val="0"/>
        <w:numPr>
          <w:ilvl w:val="0"/>
          <w:numId w:val="8"/>
        </w:numPr>
        <w:shd w:val="clear" w:color="auto" w:fill="FFFFFF" w:themeFill="accent3"/>
        <w:rPr>
          <w:rFonts w:ascii="Aptos" w:hAnsi="Aptos" w:eastAsia="Aptos" w:cs="Aptos"/>
          <w:b/>
          <w:bCs/>
          <w:color w:val="ED0000"/>
        </w:rPr>
      </w:pPr>
      <w:r w:rsidRPr="00144899">
        <w:rPr>
          <w:rFonts w:ascii="Aptos" w:hAnsi="Aptos" w:eastAsia="Aptos" w:cs="Aptos"/>
          <w:color w:val="ED0000"/>
        </w:rPr>
        <w:t xml:space="preserve">LINK- </w:t>
      </w:r>
      <w:hyperlink w:history="1" w:anchor="page=11" r:id="rId30">
        <w:r w:rsidRPr="00892C11">
          <w:rPr>
            <w:rStyle w:val="Hyperlink"/>
            <w:rFonts w:ascii="Aptos" w:hAnsi="Aptos" w:eastAsia="Aptos" w:cs="Aptos"/>
            <w:color w:val="002060"/>
          </w:rPr>
          <w:t>Grade 8 Understanding the Standards- Writing</w:t>
        </w:r>
      </w:hyperlink>
    </w:p>
    <w:p w:rsidRPr="00892C11" w:rsidR="00686D03" w:rsidP="00892C11" w:rsidRDefault="76AD866C" w14:paraId="6C565FE5" w14:textId="07F51D1C">
      <w:pPr>
        <w:pStyle w:val="ListParagraph"/>
        <w:widowControl w:val="0"/>
        <w:numPr>
          <w:ilvl w:val="0"/>
          <w:numId w:val="8"/>
        </w:numPr>
        <w:shd w:val="clear" w:color="auto" w:fill="FFFFFF" w:themeFill="accent3"/>
        <w:rPr>
          <w:rStyle w:val="Hyperlink"/>
          <w:rFonts w:ascii="Aptos" w:hAnsi="Aptos" w:eastAsia="Aptos" w:cs="Aptos"/>
          <w:b/>
          <w:color w:val="ED0000"/>
          <w:u w:val="none"/>
        </w:rPr>
      </w:pPr>
      <w:r w:rsidRPr="00144899">
        <w:rPr>
          <w:rFonts w:ascii="Aptos" w:hAnsi="Aptos" w:eastAsia="Aptos" w:cs="Aptos"/>
          <w:color w:val="ED0000"/>
        </w:rPr>
        <w:t xml:space="preserve">LINK- </w:t>
      </w:r>
      <w:hyperlink w:history="1" w:anchor="page=14" r:id="rId31">
        <w:r w:rsidRPr="00892C11">
          <w:rPr>
            <w:rStyle w:val="Hyperlink"/>
            <w:rFonts w:ascii="Aptos" w:hAnsi="Aptos" w:eastAsia="Aptos" w:cs="Aptos"/>
            <w:color w:val="002060"/>
          </w:rPr>
          <w:t>Grade 8 Understanding the Standards- Language Usage</w:t>
        </w:r>
      </w:hyperlink>
    </w:p>
    <w:p w:rsidRPr="00892C11" w:rsidR="003F5E16" w:rsidP="00892C11" w:rsidRDefault="003F5E16" w14:paraId="01275AA4" w14:textId="77777777">
      <w:pPr>
        <w:pStyle w:val="ListParagraph"/>
        <w:widowControl w:val="0"/>
        <w:shd w:val="clear" w:color="auto" w:fill="FFFFFF" w:themeFill="accent3"/>
        <w:rPr>
          <w:rFonts w:ascii="Aptos" w:hAnsi="Aptos" w:eastAsia="Aptos" w:cs="Aptos"/>
          <w:b/>
          <w:bCs/>
          <w:color w:val="ED0000"/>
        </w:rPr>
      </w:pPr>
    </w:p>
    <w:p w:rsidR="001A135C" w:rsidP="00CD628A" w:rsidRDefault="00686D03" w14:paraId="50D1E0A9" w14:textId="77777777">
      <w:pPr>
        <w:pStyle w:val="TeachersNote"/>
        <w:rPr>
          <w:rFonts w:ascii="Aptos" w:hAnsi="Aptos" w:eastAsia="Aptos" w:cs="Aptos"/>
        </w:rPr>
      </w:pPr>
      <w:r w:rsidRPr="6E1332D3">
        <w:rPr>
          <w:rFonts w:ascii="Aptos" w:hAnsi="Aptos" w:eastAsia="Aptos" w:cs="Aptos"/>
          <w:b/>
          <w:bCs/>
        </w:rPr>
        <w:t>Teacher’s Note</w:t>
      </w:r>
      <w:r w:rsidRPr="6E1332D3">
        <w:rPr>
          <w:rFonts w:ascii="Aptos" w:hAnsi="Aptos" w:eastAsia="Aptos" w:cs="Aptos"/>
        </w:rPr>
        <w:t xml:space="preserve">: </w:t>
      </w:r>
    </w:p>
    <w:p w:rsidRPr="00EA496A" w:rsidR="00EA496A" w:rsidP="00EA496A" w:rsidRDefault="00EA496A" w14:paraId="68E61BD1" w14:textId="77777777">
      <w:pPr>
        <w:pStyle w:val="TeachersNote"/>
        <w:numPr>
          <w:ilvl w:val="0"/>
          <w:numId w:val="99"/>
        </w:numPr>
        <w:rPr>
          <w:rFonts w:ascii="Aptos" w:hAnsi="Aptos" w:eastAsia="Aptos" w:cs="Aptos"/>
          <w:color w:val="auto"/>
        </w:rPr>
      </w:pPr>
      <w:r w:rsidRPr="00EA496A">
        <w:rPr>
          <w:rFonts w:ascii="Aptos" w:hAnsi="Aptos" w:eastAsia="Aptos" w:cs="Aptos"/>
          <w:color w:val="auto"/>
        </w:rPr>
        <w:t xml:space="preserve">Use the Grade 8 Understanding the Standards. </w:t>
      </w:r>
    </w:p>
    <w:p w:rsidRPr="00EA496A" w:rsidR="00B0475F" w:rsidP="00EA496A" w:rsidRDefault="55066661" w14:paraId="1175EB85" w14:textId="02F012A1">
      <w:pPr>
        <w:pStyle w:val="TeachersNote"/>
        <w:numPr>
          <w:ilvl w:val="0"/>
          <w:numId w:val="99"/>
        </w:numPr>
        <w:rPr>
          <w:rFonts w:ascii="Aptos" w:hAnsi="Aptos" w:eastAsia="Aptos" w:cs="Aptos"/>
          <w:color w:val="auto"/>
        </w:rPr>
      </w:pPr>
      <w:r w:rsidRPr="00EA496A">
        <w:rPr>
          <w:rFonts w:ascii="Aptos" w:hAnsi="Aptos" w:eastAsia="Aptos" w:cs="Aptos"/>
          <w:color w:val="auto"/>
        </w:rPr>
        <w:t xml:space="preserve">In Grade </w:t>
      </w:r>
      <w:r w:rsidRPr="00EA496A" w:rsidR="23172BFA">
        <w:rPr>
          <w:rFonts w:ascii="Aptos" w:hAnsi="Aptos" w:eastAsia="Aptos" w:cs="Aptos"/>
          <w:color w:val="auto"/>
        </w:rPr>
        <w:t>8</w:t>
      </w:r>
      <w:r w:rsidRPr="00EA496A">
        <w:rPr>
          <w:rFonts w:ascii="Aptos" w:hAnsi="Aptos" w:eastAsia="Aptos" w:cs="Aptos"/>
          <w:color w:val="auto"/>
        </w:rPr>
        <w:t xml:space="preserve">, students continue to develop their writing skills as they write narratives and expository, persuasive, and reflective texts. While there is no prescribed model of writing (e.g., five paragraphs), students should construct multi-paragraph, well-developed writing for a variety of reasons. </w:t>
      </w:r>
    </w:p>
    <w:p w:rsidRPr="00EA496A" w:rsidR="005C16DD" w:rsidP="00EA496A" w:rsidRDefault="009948AD" w14:paraId="480C2665" w14:textId="77777777">
      <w:pPr>
        <w:pStyle w:val="TeachersNote"/>
        <w:numPr>
          <w:ilvl w:val="0"/>
          <w:numId w:val="99"/>
        </w:numPr>
        <w:rPr>
          <w:rFonts w:ascii="Aptos" w:hAnsi="Aptos" w:eastAsia="Aptos" w:cs="Aptos"/>
          <w:color w:val="auto"/>
        </w:rPr>
      </w:pPr>
      <w:r w:rsidRPr="00EA496A">
        <w:rPr>
          <w:rFonts w:ascii="Aptos" w:hAnsi="Aptos" w:eastAsia="Aptos" w:cs="Aptos"/>
          <w:color w:val="auto"/>
        </w:rPr>
        <w:t xml:space="preserve">Facilitate opportunities for students </w:t>
      </w:r>
      <w:r w:rsidRPr="00EA496A" w:rsidR="55066661">
        <w:rPr>
          <w:rFonts w:ascii="Aptos" w:hAnsi="Aptos" w:eastAsia="Aptos" w:cs="Aptos"/>
          <w:color w:val="auto"/>
        </w:rPr>
        <w:t xml:space="preserve">to write creatively and clearly, defend viewpoints and arguments, and express personal ideas. </w:t>
      </w:r>
    </w:p>
    <w:p w:rsidRPr="00EA496A" w:rsidR="00F01FDB" w:rsidP="00EA496A" w:rsidRDefault="00F01FDB" w14:paraId="19C7687D" w14:textId="5161FE3D">
      <w:pPr>
        <w:pStyle w:val="TeachersNote"/>
        <w:numPr>
          <w:ilvl w:val="0"/>
          <w:numId w:val="99"/>
        </w:numPr>
        <w:rPr>
          <w:rFonts w:ascii="Aptos" w:hAnsi="Aptos" w:eastAsia="Aptos" w:cs="Aptos"/>
          <w:color w:val="auto"/>
        </w:rPr>
      </w:pPr>
      <w:r w:rsidRPr="00EA496A">
        <w:rPr>
          <w:rFonts w:ascii="Aptos" w:hAnsi="Aptos" w:eastAsia="Aptos" w:cs="Aptos"/>
          <w:color w:val="auto"/>
        </w:rPr>
        <w:t xml:space="preserve">Model the writing process (e.g., planning, drafting, revising, editing) and how to use incorporate textual evidence and relevant details when writing. </w:t>
      </w:r>
    </w:p>
    <w:p w:rsidRPr="00EA496A" w:rsidR="008E39DC" w:rsidP="00EA496A" w:rsidRDefault="005C16DD" w14:paraId="2026D5EC" w14:textId="7ED8A83C">
      <w:pPr>
        <w:pStyle w:val="TeachersNote"/>
        <w:numPr>
          <w:ilvl w:val="0"/>
          <w:numId w:val="99"/>
        </w:numPr>
        <w:rPr>
          <w:rFonts w:ascii="Aptos" w:hAnsi="Aptos" w:eastAsia="Aptos" w:cs="Aptos"/>
          <w:color w:val="auto"/>
        </w:rPr>
      </w:pPr>
      <w:r w:rsidRPr="00EA496A">
        <w:rPr>
          <w:rFonts w:ascii="Aptos" w:hAnsi="Aptos" w:eastAsia="Aptos" w:cs="Aptos"/>
          <w:color w:val="auto"/>
        </w:rPr>
        <w:t>Encourage students to u</w:t>
      </w:r>
      <w:r w:rsidRPr="00EA496A" w:rsidR="55066661">
        <w:rPr>
          <w:rFonts w:ascii="Aptos" w:hAnsi="Aptos" w:eastAsia="Aptos" w:cs="Aptos"/>
          <w:color w:val="auto"/>
        </w:rPr>
        <w:t>tilize anchor texts</w:t>
      </w:r>
      <w:r w:rsidRPr="00EA496A">
        <w:rPr>
          <w:rFonts w:ascii="Aptos" w:hAnsi="Aptos" w:eastAsia="Aptos" w:cs="Aptos"/>
          <w:color w:val="auto"/>
        </w:rPr>
        <w:t xml:space="preserve">, previous </w:t>
      </w:r>
      <w:r w:rsidRPr="00EA496A" w:rsidR="55066661">
        <w:rPr>
          <w:rFonts w:ascii="Aptos" w:hAnsi="Aptos" w:eastAsia="Aptos" w:cs="Aptos"/>
          <w:color w:val="auto"/>
        </w:rPr>
        <w:t>writing samples</w:t>
      </w:r>
      <w:r w:rsidRPr="00EA496A">
        <w:rPr>
          <w:rFonts w:ascii="Aptos" w:hAnsi="Aptos" w:eastAsia="Aptos" w:cs="Aptos"/>
          <w:color w:val="auto"/>
        </w:rPr>
        <w:t>, and</w:t>
      </w:r>
      <w:r w:rsidRPr="00EA496A" w:rsidR="55066661">
        <w:rPr>
          <w:rFonts w:ascii="Aptos" w:hAnsi="Aptos" w:eastAsia="Aptos" w:cs="Aptos"/>
          <w:color w:val="auto"/>
        </w:rPr>
        <w:t xml:space="preserve"> teacher model</w:t>
      </w:r>
      <w:r w:rsidRPr="00EA496A" w:rsidR="00F01FDB">
        <w:rPr>
          <w:rFonts w:ascii="Aptos" w:hAnsi="Aptos" w:eastAsia="Aptos" w:cs="Aptos"/>
          <w:color w:val="auto"/>
        </w:rPr>
        <w:t xml:space="preserve">s </w:t>
      </w:r>
      <w:r w:rsidRPr="00EA496A" w:rsidR="55066661">
        <w:rPr>
          <w:rFonts w:ascii="Aptos" w:hAnsi="Aptos" w:eastAsia="Aptos" w:cs="Aptos"/>
          <w:color w:val="auto"/>
        </w:rPr>
        <w:t>of the writing process to construct responses.</w:t>
      </w:r>
    </w:p>
    <w:p w:rsidRPr="00EA496A" w:rsidR="00F605FC" w:rsidP="00EA496A" w:rsidRDefault="008E39DC" w14:paraId="19680A7B" w14:textId="77777777">
      <w:pPr>
        <w:pStyle w:val="TeachersNote"/>
        <w:numPr>
          <w:ilvl w:val="0"/>
          <w:numId w:val="99"/>
        </w:numPr>
        <w:rPr>
          <w:rFonts w:ascii="Aptos" w:hAnsi="Aptos" w:eastAsia="Aptos" w:cs="Aptos"/>
          <w:color w:val="auto"/>
        </w:rPr>
      </w:pPr>
      <w:r w:rsidRPr="00EA496A">
        <w:rPr>
          <w:rFonts w:ascii="Aptos" w:hAnsi="Aptos" w:eastAsia="Aptos" w:cs="Aptos"/>
          <w:color w:val="auto"/>
        </w:rPr>
        <w:t>S</w:t>
      </w:r>
      <w:r w:rsidRPr="00EA496A" w:rsidR="55066661">
        <w:rPr>
          <w:rFonts w:ascii="Aptos" w:hAnsi="Aptos" w:eastAsia="Aptos" w:cs="Aptos"/>
          <w:color w:val="auto"/>
        </w:rPr>
        <w:t>tudents may need explicit instruction, support, and scaffolds at each stage of the writing process.</w:t>
      </w:r>
    </w:p>
    <w:p w:rsidRPr="00EA496A" w:rsidR="00F605FC" w:rsidP="00EA496A" w:rsidRDefault="00F605FC" w14:paraId="5C451690" w14:textId="5E911443">
      <w:pPr>
        <w:pStyle w:val="TeachersNote"/>
        <w:numPr>
          <w:ilvl w:val="0"/>
          <w:numId w:val="99"/>
        </w:numPr>
        <w:rPr>
          <w:rFonts w:ascii="Aptos" w:hAnsi="Aptos" w:eastAsia="Aptos" w:cs="Aptos"/>
          <w:color w:val="auto"/>
        </w:rPr>
      </w:pPr>
      <w:r w:rsidRPr="00EA496A">
        <w:rPr>
          <w:rFonts w:ascii="Aptos" w:hAnsi="Aptos" w:eastAsia="Aptos" w:cs="Aptos"/>
          <w:color w:val="auto"/>
        </w:rPr>
        <w:t>P</w:t>
      </w:r>
      <w:r w:rsidRPr="00EA496A" w:rsidR="55066661">
        <w:rPr>
          <w:rFonts w:ascii="Aptos" w:hAnsi="Aptos" w:eastAsia="Aptos" w:cs="Aptos"/>
          <w:color w:val="auto"/>
        </w:rPr>
        <w:t xml:space="preserve">rovide students with opportunities to construct writing in response to a variety of literary and informational texts. Constructed responses are important to provide students with authentic, integrated reading and writing opportunities. These opportunities should include practice with the grammatical expectation in Language Usage for Grade </w:t>
      </w:r>
      <w:r w:rsidRPr="00EA496A" w:rsidR="19A91DBC">
        <w:rPr>
          <w:rFonts w:ascii="Aptos" w:hAnsi="Aptos" w:eastAsia="Aptos" w:cs="Aptos"/>
          <w:color w:val="auto"/>
        </w:rPr>
        <w:t>8</w:t>
      </w:r>
      <w:r w:rsidRPr="00EA496A" w:rsidR="55066661">
        <w:rPr>
          <w:rFonts w:ascii="Aptos" w:hAnsi="Aptos" w:eastAsia="Aptos" w:cs="Aptos"/>
          <w:color w:val="auto"/>
        </w:rPr>
        <w:t xml:space="preserve">. </w:t>
      </w:r>
    </w:p>
    <w:p w:rsidR="00686D03" w:rsidP="00EA496A" w:rsidRDefault="55066661" w14:paraId="783B5A44" w14:textId="4DAC0B94">
      <w:pPr>
        <w:pStyle w:val="TeachersNote"/>
        <w:numPr>
          <w:ilvl w:val="0"/>
          <w:numId w:val="99"/>
        </w:numPr>
        <w:rPr>
          <w:rFonts w:ascii="Aptos" w:hAnsi="Aptos" w:eastAsia="Aptos" w:cs="Aptos"/>
          <w:color w:val="auto"/>
        </w:rPr>
      </w:pPr>
      <w:r w:rsidRPr="03E65976" w:rsidR="55066661">
        <w:rPr>
          <w:rFonts w:ascii="Aptos" w:hAnsi="Aptos" w:eastAsia="Aptos" w:cs="Aptos"/>
          <w:color w:val="auto"/>
        </w:rPr>
        <w:t>When teaching and evaluating student writing, teachers should focus on the three domains of writing: composing, written expression, and language usage/mechanics.</w:t>
      </w:r>
    </w:p>
    <w:p w:rsidR="03E65976" w:rsidP="03E65976" w:rsidRDefault="03E65976" w14:paraId="21DC0199" w14:textId="612BCD45">
      <w:pPr>
        <w:pStyle w:val="Heading3"/>
        <w:spacing w:before="0"/>
      </w:pPr>
    </w:p>
    <w:p w:rsidRPr="008E39DC" w:rsidR="00686D03" w:rsidP="00892C11" w:rsidRDefault="0F696871" w14:paraId="47A2CF4E" w14:textId="77777777">
      <w:pPr>
        <w:pStyle w:val="Heading3"/>
        <w:spacing w:before="0"/>
      </w:pPr>
      <w:r w:rsidRPr="008E39DC">
        <w:t>Writing</w:t>
      </w:r>
    </w:p>
    <w:p w:rsidRPr="009D2969" w:rsidR="620C3DB7" w:rsidP="001521FB" w:rsidRDefault="620C3DB7" w14:paraId="1644D96A" w14:textId="3A5073E6">
      <w:pPr>
        <w:rPr>
          <w:rFonts w:ascii="Aptos" w:hAnsi="Aptos" w:eastAsia="Aptos" w:cs="Aptos"/>
          <w:b/>
          <w:bCs/>
          <w:color w:val="000000" w:themeColor="text1"/>
        </w:rPr>
      </w:pPr>
      <w:r w:rsidRPr="009D2969">
        <w:rPr>
          <w:rFonts w:ascii="Aptos" w:hAnsi="Aptos" w:eastAsia="Aptos" w:cs="Aptos"/>
          <w:b/>
          <w:bCs/>
          <w:color w:val="000000" w:themeColor="text1"/>
        </w:rPr>
        <w:t>8.W The student will compose various works for diverse audiences and purposes, linked to grade eight content and texts.</w:t>
      </w:r>
    </w:p>
    <w:p w:rsidRPr="009D2969" w:rsidR="620C3DB7" w:rsidP="00B43148" w:rsidRDefault="620C3DB7" w14:paraId="25BFF51B" w14:textId="2D2CD6C8">
      <w:pPr>
        <w:pStyle w:val="Heading4"/>
      </w:pPr>
      <w:r w:rsidRPr="009D2969">
        <w:t>8.W.1 Modes and Purposes for Writing</w:t>
      </w:r>
    </w:p>
    <w:p w:rsidRPr="009D2969" w:rsidR="620C3DB7" w:rsidP="00FE0D6E" w:rsidRDefault="620C3DB7" w14:paraId="0DDBA2DE" w14:textId="4EA3293F">
      <w:pPr>
        <w:pStyle w:val="ListParagraph"/>
        <w:numPr>
          <w:ilvl w:val="0"/>
          <w:numId w:val="56"/>
        </w:numPr>
        <w:rPr>
          <w:rFonts w:ascii="Aptos" w:hAnsi="Aptos" w:eastAsia="Aptos" w:cs="Aptos"/>
          <w:color w:val="000000" w:themeColor="text1"/>
        </w:rPr>
      </w:pPr>
      <w:r w:rsidRPr="009D2969">
        <w:rPr>
          <w:rFonts w:ascii="Aptos" w:hAnsi="Aptos" w:eastAsia="Aptos" w:cs="Aptos"/>
          <w:color w:val="000000" w:themeColor="text1"/>
        </w:rPr>
        <w:t>Write narratives to develop real or imagined experiences or to alter an existing text, using well-structured event sequences, precise words and phrases, and transitional words to develop the characters, convey sequence, and capture the action.</w:t>
      </w:r>
    </w:p>
    <w:p w:rsidRPr="009D2969" w:rsidR="620C3DB7" w:rsidP="00FE0D6E" w:rsidRDefault="620C3DB7" w14:paraId="7CDD2A29" w14:textId="362766BB">
      <w:pPr>
        <w:pStyle w:val="ListParagraph"/>
        <w:numPr>
          <w:ilvl w:val="0"/>
          <w:numId w:val="56"/>
        </w:numPr>
        <w:rPr>
          <w:rFonts w:ascii="Aptos" w:hAnsi="Aptos" w:eastAsia="Aptos" w:cs="Aptos"/>
          <w:color w:val="000000" w:themeColor="text1"/>
        </w:rPr>
      </w:pPr>
      <w:r w:rsidRPr="009D2969">
        <w:rPr>
          <w:rFonts w:ascii="Aptos" w:hAnsi="Aptos" w:eastAsia="Aptos" w:cs="Aptos"/>
          <w:color w:val="000000" w:themeColor="text1"/>
        </w:rPr>
        <w:t>Write expository texts to examine a topic or concept that conveys ideas and information by maintaining a clear focus with relevant, well-chosen facts, definitions, concrete details, quotations, and examples from multiple credible sources, using structures and patterns (e.g., description, enumeration, classification, comparison, problem-solution, or cause-effect) to clarify relationships among ideas and concepts.</w:t>
      </w:r>
    </w:p>
    <w:p w:rsidRPr="009D2969" w:rsidR="620C3DB7" w:rsidP="00FE0D6E" w:rsidRDefault="620C3DB7" w14:paraId="51211574" w14:textId="1250BDDF">
      <w:pPr>
        <w:pStyle w:val="ListParagraph"/>
        <w:numPr>
          <w:ilvl w:val="0"/>
          <w:numId w:val="56"/>
        </w:numPr>
        <w:rPr>
          <w:rFonts w:ascii="Aptos" w:hAnsi="Aptos" w:eastAsia="Aptos" w:cs="Aptos"/>
          <w:color w:val="000000" w:themeColor="text1"/>
        </w:rPr>
      </w:pPr>
      <w:r w:rsidRPr="009D2969">
        <w:rPr>
          <w:rFonts w:ascii="Aptos" w:hAnsi="Aptos" w:eastAsia="Aptos" w:cs="Aptos"/>
          <w:color w:val="000000" w:themeColor="text1"/>
        </w:rPr>
        <w:t>Write persuasively, supporting well-defined points of view effectively with relevant evidence and clear reasoning in ways that logically advance the claim(s) made.</w:t>
      </w:r>
    </w:p>
    <w:p w:rsidRPr="009D2969" w:rsidR="620C3DB7" w:rsidP="00FE0D6E" w:rsidRDefault="620C3DB7" w14:paraId="301E656E" w14:textId="254FE2A5">
      <w:pPr>
        <w:pStyle w:val="ListParagraph"/>
        <w:numPr>
          <w:ilvl w:val="0"/>
          <w:numId w:val="56"/>
        </w:numPr>
        <w:rPr>
          <w:rFonts w:ascii="Aptos" w:hAnsi="Aptos" w:eastAsia="Aptos" w:cs="Aptos"/>
          <w:b/>
          <w:bCs/>
          <w:color w:val="000000" w:themeColor="text1"/>
          <w:sz w:val="22"/>
          <w:szCs w:val="22"/>
        </w:rPr>
      </w:pPr>
      <w:r w:rsidRPr="009D2969">
        <w:rPr>
          <w:rFonts w:ascii="Aptos" w:hAnsi="Aptos" w:eastAsia="Aptos" w:cs="Aptos"/>
          <w:color w:val="000000" w:themeColor="text1"/>
        </w:rPr>
        <w:t>Write reflectively in response to reading to demonstrate thinking with details, examples, and other evidence from the text(s).</w:t>
      </w:r>
    </w:p>
    <w:p w:rsidRPr="009D2969" w:rsidR="0A741123" w:rsidP="0D557971" w:rsidRDefault="0A741123" w14:paraId="36E1A91D" w14:textId="2115844B">
      <w:pPr>
        <w:ind w:left="720"/>
        <w:rPr>
          <w:rFonts w:ascii="Aptos" w:hAnsi="Aptos" w:eastAsia="Aptos" w:cs="Aptos"/>
          <w:color w:val="000000" w:themeColor="text1"/>
        </w:rPr>
      </w:pPr>
    </w:p>
    <w:p w:rsidRPr="009D2969" w:rsidR="620C3DB7" w:rsidP="00B43148" w:rsidRDefault="620C3DB7" w14:paraId="4E073D22" w14:textId="2D7D4125">
      <w:pPr>
        <w:pStyle w:val="Heading4"/>
      </w:pPr>
      <w:r w:rsidRPr="009D2969">
        <w:t>8.W.2 Organization and Composition</w:t>
      </w:r>
    </w:p>
    <w:p w:rsidRPr="009D2969" w:rsidR="00686D03" w:rsidP="00FE0D6E" w:rsidRDefault="620C3DB7" w14:paraId="2888D6E4" w14:textId="759AB610">
      <w:pPr>
        <w:pStyle w:val="ListParagraph"/>
        <w:numPr>
          <w:ilvl w:val="0"/>
          <w:numId w:val="76"/>
        </w:numPr>
        <w:rPr>
          <w:rFonts w:ascii="Aptos" w:hAnsi="Aptos" w:eastAsia="Aptos" w:cs="Aptos"/>
          <w:color w:val="000000" w:themeColor="text1"/>
        </w:rPr>
      </w:pPr>
      <w:r w:rsidRPr="03E65976" w:rsidR="620C3DB7">
        <w:rPr>
          <w:rFonts w:ascii="Aptos" w:hAnsi="Aptos" w:eastAsia="Aptos" w:cs="Aptos"/>
          <w:color w:val="000000" w:themeColor="text1" w:themeTint="FF" w:themeShade="FF"/>
        </w:rPr>
        <w:t xml:space="preserve">Generate and organize ideas using the writing process (planning, drafting, revising, editing) to develop multi-paragraph texts. This </w:t>
      </w:r>
      <w:r w:rsidRPr="03E65976" w:rsidR="7BDC2D27">
        <w:rPr>
          <w:rFonts w:ascii="Aptos" w:hAnsi="Aptos" w:eastAsia="Aptos" w:cs="Aptos"/>
          <w:color w:val="000000" w:themeColor="text1" w:themeTint="FF" w:themeShade="FF"/>
        </w:rPr>
        <w:t>includes: ￼</w:t>
      </w:r>
    </w:p>
    <w:p w:rsidRPr="009D2969" w:rsidR="00866881" w:rsidP="00FE0D6E" w:rsidRDefault="1628D372" w14:paraId="16D2DD9F" w14:textId="2E7F83D3">
      <w:pPr>
        <w:pStyle w:val="ListParagraph"/>
        <w:numPr>
          <w:ilvl w:val="1"/>
          <w:numId w:val="76"/>
        </w:numPr>
        <w:rPr>
          <w:rFonts w:ascii="Aptos" w:hAnsi="Aptos" w:eastAsia="Aptos" w:cs="Aptos"/>
          <w:color w:val="000000" w:themeColor="text1"/>
        </w:rPr>
      </w:pPr>
      <w:r w:rsidRPr="009D2969">
        <w:rPr>
          <w:rFonts w:ascii="Aptos" w:hAnsi="Aptos" w:eastAsia="Aptos" w:cs="Aptos"/>
          <w:color w:val="000000" w:themeColor="text1"/>
        </w:rPr>
        <w:t>Composing a thesis statement that states a position or explains the purpose.</w:t>
      </w:r>
    </w:p>
    <w:p w:rsidRPr="009D2969" w:rsidR="00866881" w:rsidP="00FE0D6E" w:rsidRDefault="1628D372" w14:paraId="7E64D0DE" w14:textId="74150208">
      <w:pPr>
        <w:pStyle w:val="ListParagraph"/>
        <w:numPr>
          <w:ilvl w:val="1"/>
          <w:numId w:val="76"/>
        </w:numPr>
        <w:rPr>
          <w:rFonts w:ascii="Aptos" w:hAnsi="Aptos" w:eastAsia="Aptos" w:cs="Aptos"/>
          <w:color w:val="000000" w:themeColor="text1"/>
        </w:rPr>
      </w:pPr>
      <w:r w:rsidRPr="009D2969">
        <w:rPr>
          <w:rFonts w:ascii="Aptos" w:hAnsi="Aptos" w:eastAsia="Aptos" w:cs="Aptos"/>
          <w:color w:val="000000" w:themeColor="text1"/>
        </w:rPr>
        <w:t>Establishing a central idea that aligns with the thesis and maintaining an organized structure and formal style to fit form and topic, providing elaboration and unity throughout the writing and maintaining a consistent point of view.</w:t>
      </w:r>
    </w:p>
    <w:p w:rsidRPr="009D2969" w:rsidR="00866881" w:rsidP="7300060C" w:rsidRDefault="1628D372" w14:paraId="62AAFF74" w14:textId="1120FDEC">
      <w:pPr>
        <w:pStyle w:val="ListParagraph"/>
        <w:numPr>
          <w:ilvl w:val="1"/>
          <w:numId w:val="76"/>
        </w:numPr>
        <w:rPr>
          <w:rFonts w:ascii="Aptos" w:hAnsi="Aptos" w:eastAsia="Aptos" w:cs="Aptos"/>
          <w:color w:val="000000" w:themeColor="text1"/>
        </w:rPr>
      </w:pPr>
      <w:r w:rsidRPr="7300060C">
        <w:rPr>
          <w:rFonts w:ascii="Aptos" w:hAnsi="Aptos" w:eastAsia="Aptos" w:cs="Aptos"/>
          <w:color w:val="000000" w:themeColor="text1"/>
        </w:rPr>
        <w:t>Stating and defending conclusions or positions with reasons and precise, relevant evidence and complete explanation of how evidence and details support a position addressing counterclaims when appropriate.</w:t>
      </w:r>
    </w:p>
    <w:p w:rsidRPr="009D2969" w:rsidR="00866881" w:rsidP="7300060C" w:rsidRDefault="1628D372" w14:paraId="3BFCB480" w14:textId="26A758E2">
      <w:pPr>
        <w:pStyle w:val="ListParagraph"/>
        <w:numPr>
          <w:ilvl w:val="1"/>
          <w:numId w:val="76"/>
        </w:numPr>
        <w:rPr>
          <w:rFonts w:ascii="Aptos" w:hAnsi="Aptos" w:eastAsia="Aptos" w:cs="Aptos"/>
          <w:color w:val="000000" w:themeColor="text1"/>
        </w:rPr>
      </w:pPr>
      <w:r w:rsidRPr="7300060C">
        <w:rPr>
          <w:rFonts w:ascii="Aptos" w:hAnsi="Aptos" w:eastAsia="Aptos" w:cs="Aptos"/>
          <w:color w:val="000000" w:themeColor="text1"/>
        </w:rPr>
        <w:t>Using appropriate and varied transitions to signal shifts in writing to clarify the relationships among ideas and concepts.</w:t>
      </w:r>
    </w:p>
    <w:p w:rsidRPr="009D2969" w:rsidR="00866881" w:rsidP="7300060C" w:rsidRDefault="1628D372" w14:paraId="68FF0061" w14:textId="2F6B1D19">
      <w:pPr>
        <w:pStyle w:val="ListParagraph"/>
        <w:numPr>
          <w:ilvl w:val="1"/>
          <w:numId w:val="76"/>
        </w:numPr>
        <w:rPr>
          <w:rFonts w:ascii="Aptos" w:hAnsi="Aptos" w:eastAsia="Aptos" w:cs="Aptos"/>
          <w:color w:val="000000" w:themeColor="text1"/>
        </w:rPr>
      </w:pPr>
      <w:r w:rsidRPr="7300060C">
        <w:rPr>
          <w:rFonts w:ascii="Aptos" w:hAnsi="Aptos" w:eastAsia="Aptos" w:cs="Aptos"/>
          <w:color w:val="000000" w:themeColor="text1"/>
        </w:rPr>
        <w:t>Developing voice and tone by using language that provides vivid and precise vocabulary to enhance the meaning of the writing.</w:t>
      </w:r>
    </w:p>
    <w:p w:rsidRPr="009D2969" w:rsidR="00866881" w:rsidP="7300060C" w:rsidRDefault="1628D372" w14:paraId="7D46F9BF" w14:textId="7DFC8F92">
      <w:pPr>
        <w:pStyle w:val="ListParagraph"/>
        <w:numPr>
          <w:ilvl w:val="1"/>
          <w:numId w:val="76"/>
        </w:numPr>
        <w:rPr>
          <w:rFonts w:ascii="Aptos" w:hAnsi="Aptos" w:eastAsia="Aptos" w:cs="Aptos"/>
          <w:color w:val="000000" w:themeColor="text1"/>
        </w:rPr>
      </w:pPr>
      <w:r w:rsidRPr="7300060C">
        <w:rPr>
          <w:rFonts w:ascii="Aptos" w:hAnsi="Aptos" w:eastAsia="Aptos" w:cs="Aptos"/>
          <w:color w:val="000000" w:themeColor="text1"/>
        </w:rPr>
        <w:t>Expanding and embedding ideas to create sentence variety.</w:t>
      </w:r>
    </w:p>
    <w:p w:rsidRPr="009D2969" w:rsidR="00866881" w:rsidP="7300060C" w:rsidRDefault="1628D372" w14:paraId="448C1A2F" w14:textId="17FF95FC">
      <w:pPr>
        <w:pStyle w:val="ListParagraph"/>
        <w:numPr>
          <w:ilvl w:val="1"/>
          <w:numId w:val="76"/>
        </w:numPr>
        <w:rPr>
          <w:rFonts w:ascii="Aptos" w:hAnsi="Aptos" w:eastAsia="Aptos" w:cs="Aptos"/>
          <w:color w:val="000000" w:themeColor="text1"/>
        </w:rPr>
      </w:pPr>
      <w:r w:rsidRPr="7300060C">
        <w:rPr>
          <w:rFonts w:ascii="Aptos" w:hAnsi="Aptos" w:eastAsia="Aptos" w:cs="Aptos"/>
          <w:color w:val="000000" w:themeColor="text1"/>
        </w:rPr>
        <w:t>Providing a concluding statement or section.</w:t>
      </w:r>
    </w:p>
    <w:p w:rsidRPr="009D2969" w:rsidR="00866881" w:rsidP="7300060C" w:rsidRDefault="00866881" w14:paraId="6E909651" w14:textId="356645A7">
      <w:pPr>
        <w:pStyle w:val="ListParagraph"/>
        <w:ind w:left="1440"/>
        <w:rPr>
          <w:rFonts w:ascii="Aptos" w:hAnsi="Aptos" w:eastAsia="Aptos" w:cs="Aptos"/>
          <w:color w:val="000000" w:themeColor="text1"/>
        </w:rPr>
      </w:pPr>
    </w:p>
    <w:p w:rsidRPr="00F01FDB" w:rsidR="1628D372" w:rsidP="00F01FDB" w:rsidRDefault="1628D372" w14:paraId="7CB4AB93" w14:textId="7060359A">
      <w:pPr>
        <w:pStyle w:val="Heading4"/>
      </w:pPr>
      <w:r w:rsidRPr="00F01FDB">
        <w:t>8.W.3 Usage and Mechanics</w:t>
      </w:r>
    </w:p>
    <w:p w:rsidRPr="009D2969" w:rsidR="00A63931" w:rsidP="7300060C" w:rsidRDefault="1628D372" w14:paraId="562F827C" w14:textId="11ADFD9B">
      <w:pPr>
        <w:pStyle w:val="ListParagraph"/>
        <w:numPr>
          <w:ilvl w:val="0"/>
          <w:numId w:val="74"/>
        </w:numPr>
        <w:rPr>
          <w:rFonts w:ascii="Aptos" w:hAnsi="Aptos" w:eastAsia="Aptos" w:cs="Aptos"/>
          <w:color w:val="000000" w:themeColor="text1"/>
        </w:rPr>
      </w:pPr>
      <w:r w:rsidRPr="7300060C">
        <w:rPr>
          <w:rFonts w:ascii="Aptos" w:hAnsi="Aptos" w:eastAsia="Aptos" w:cs="Aptos"/>
          <w:color w:val="000000" w:themeColor="text1"/>
        </w:rPr>
        <w:t>Revise writing for clarity of content, word choice, sentence variety, and transition among paragraphs.</w:t>
      </w:r>
    </w:p>
    <w:p w:rsidRPr="009D2969" w:rsidR="00A63931" w:rsidP="7300060C" w:rsidRDefault="1628D372" w14:paraId="66685BD5" w14:textId="1F66147F">
      <w:pPr>
        <w:pStyle w:val="ListParagraph"/>
        <w:numPr>
          <w:ilvl w:val="0"/>
          <w:numId w:val="74"/>
        </w:numPr>
        <w:rPr>
          <w:rFonts w:ascii="Aptos" w:hAnsi="Aptos" w:eastAsia="Aptos" w:cs="Aptos"/>
          <w:color w:val="000000" w:themeColor="text1"/>
        </w:rPr>
      </w:pPr>
      <w:r w:rsidRPr="7300060C">
        <w:rPr>
          <w:rFonts w:ascii="Aptos" w:hAnsi="Aptos" w:eastAsia="Aptos" w:cs="Aptos"/>
          <w:color w:val="000000" w:themeColor="text1"/>
        </w:rPr>
        <w:t>Self-and peer-edit writing for capitalization, spelling, punctuation, sentence structure, paragraphing, and Standard English (See Language Usage for grade level expectations).</w:t>
      </w:r>
    </w:p>
    <w:p w:rsidRPr="00F01FDB" w:rsidR="0A741123" w:rsidP="00892C11" w:rsidRDefault="0F696871" w14:paraId="5FA11400" w14:textId="29869CC3">
      <w:pPr>
        <w:pStyle w:val="Heading3"/>
        <w:spacing w:before="0"/>
      </w:pPr>
      <w:r w:rsidRPr="00F01FDB">
        <w:t>Language Usag</w:t>
      </w:r>
      <w:r w:rsidRPr="00F01FDB" w:rsidR="00F01FDB">
        <w:t>e</w:t>
      </w:r>
    </w:p>
    <w:p w:rsidRPr="009D2969" w:rsidR="053DDAA9" w:rsidP="7300060C" w:rsidRDefault="053DDAA9" w14:paraId="058B4DCD" w14:textId="2F99F669">
      <w:pPr>
        <w:rPr>
          <w:rFonts w:ascii="Aptos" w:hAnsi="Aptos" w:eastAsia="Aptos" w:cs="Aptos"/>
          <w:b/>
          <w:bCs/>
          <w:color w:val="000000" w:themeColor="text1"/>
        </w:rPr>
      </w:pPr>
      <w:r w:rsidRPr="7300060C">
        <w:rPr>
          <w:rFonts w:ascii="Aptos" w:hAnsi="Aptos" w:eastAsia="Aptos" w:cs="Aptos"/>
          <w:b/>
          <w:bCs/>
          <w:color w:val="000000" w:themeColor="text1"/>
        </w:rPr>
        <w:t>8.LU The student will use the conventions of Standard English when speaking and writing, differentiating between contexts that call for formal English and situations where informal discourse is more appropriate.</w:t>
      </w:r>
    </w:p>
    <w:p w:rsidRPr="009D2969" w:rsidR="053DDAA9" w:rsidP="00B43148" w:rsidRDefault="053DDAA9" w14:paraId="465F1831" w14:textId="29470E30">
      <w:pPr>
        <w:pStyle w:val="Heading4"/>
      </w:pPr>
      <w:r w:rsidRPr="009D2969">
        <w:t>8.LU.1 Grammar</w:t>
      </w:r>
    </w:p>
    <w:p w:rsidRPr="009D2969" w:rsidR="00742D64" w:rsidP="7300060C" w:rsidRDefault="053DDAA9" w14:paraId="4A486214" w14:textId="648454AC">
      <w:pPr>
        <w:pStyle w:val="ListParagraph"/>
        <w:numPr>
          <w:ilvl w:val="0"/>
          <w:numId w:val="55"/>
        </w:numPr>
        <w:rPr>
          <w:rFonts w:ascii="Aptos" w:hAnsi="Aptos" w:eastAsia="Aptos" w:cs="Aptos"/>
          <w:color w:val="000000" w:themeColor="text1"/>
        </w:rPr>
      </w:pPr>
      <w:r w:rsidRPr="7300060C">
        <w:rPr>
          <w:rFonts w:ascii="Aptos" w:hAnsi="Aptos" w:eastAsia="Aptos" w:cs="Aptos"/>
          <w:color w:val="000000" w:themeColor="text1"/>
        </w:rPr>
        <w:t>Construct simple, compound, complex, and compound-complex sentences to communicate ideas clearly and add variety to writing.</w:t>
      </w:r>
    </w:p>
    <w:p w:rsidRPr="009D2969" w:rsidR="00742D64" w:rsidP="7300060C" w:rsidRDefault="053DDAA9" w14:paraId="5F1F514A" w14:textId="40F6BD16">
      <w:pPr>
        <w:pStyle w:val="ListParagraph"/>
        <w:numPr>
          <w:ilvl w:val="0"/>
          <w:numId w:val="55"/>
        </w:numPr>
        <w:rPr>
          <w:rFonts w:ascii="Aptos" w:hAnsi="Aptos" w:eastAsia="Aptos" w:cs="Aptos"/>
          <w:color w:val="000000" w:themeColor="text1"/>
        </w:rPr>
      </w:pPr>
      <w:r w:rsidRPr="7300060C">
        <w:rPr>
          <w:rFonts w:ascii="Aptos" w:hAnsi="Aptos" w:eastAsia="Aptos" w:cs="Aptos"/>
          <w:color w:val="000000" w:themeColor="text1"/>
        </w:rPr>
        <w:t xml:space="preserve">Recognize and use pronoun-antecedent agreement, including indefinite, reflexive, and relative pronouns, when speaking and writing. </w:t>
      </w:r>
    </w:p>
    <w:p w:rsidRPr="009D2969" w:rsidR="00742D64" w:rsidP="7300060C" w:rsidRDefault="053DDAA9" w14:paraId="1F841A46" w14:textId="4AC49386">
      <w:pPr>
        <w:pStyle w:val="ListParagraph"/>
        <w:numPr>
          <w:ilvl w:val="0"/>
          <w:numId w:val="55"/>
        </w:numPr>
        <w:rPr>
          <w:rFonts w:ascii="Aptos" w:hAnsi="Aptos" w:eastAsia="Aptos" w:cs="Aptos"/>
          <w:color w:val="000000" w:themeColor="text1"/>
        </w:rPr>
      </w:pPr>
      <w:r w:rsidRPr="7300060C">
        <w:rPr>
          <w:rFonts w:ascii="Aptos" w:hAnsi="Aptos" w:eastAsia="Aptos" w:cs="Aptos"/>
          <w:color w:val="000000" w:themeColor="text1"/>
        </w:rPr>
        <w:t>Use specific adjectives and adverbs to enhance speech and writing.</w:t>
      </w:r>
    </w:p>
    <w:p w:rsidRPr="009D2969" w:rsidR="00742D64" w:rsidP="7300060C" w:rsidRDefault="053DDAA9" w14:paraId="1FDF180B" w14:textId="6AAFCC0B">
      <w:pPr>
        <w:pStyle w:val="ListParagraph"/>
        <w:numPr>
          <w:ilvl w:val="0"/>
          <w:numId w:val="55"/>
        </w:numPr>
        <w:rPr>
          <w:rFonts w:ascii="Aptos" w:hAnsi="Aptos" w:eastAsia="Aptos" w:cs="Aptos"/>
          <w:color w:val="000000" w:themeColor="text1"/>
        </w:rPr>
      </w:pPr>
      <w:r w:rsidRPr="7300060C">
        <w:rPr>
          <w:rFonts w:ascii="Aptos" w:hAnsi="Aptos" w:eastAsia="Aptos" w:cs="Aptos"/>
          <w:color w:val="000000" w:themeColor="text1"/>
        </w:rPr>
        <w:t xml:space="preserve">Arrange phrases and clauses within a sentence to improve meaning reader/listener interest, and style in writing. </w:t>
      </w:r>
    </w:p>
    <w:p w:rsidRPr="009D2969" w:rsidR="00742D64" w:rsidP="7300060C" w:rsidRDefault="053DDAA9" w14:paraId="281BDA8A" w14:textId="5B413360">
      <w:pPr>
        <w:pStyle w:val="ListParagraph"/>
        <w:numPr>
          <w:ilvl w:val="0"/>
          <w:numId w:val="55"/>
        </w:numPr>
        <w:rPr>
          <w:rFonts w:ascii="Aptos" w:hAnsi="Aptos" w:eastAsia="Aptos" w:cs="Aptos"/>
          <w:color w:val="000000" w:themeColor="text1"/>
        </w:rPr>
      </w:pPr>
      <w:r w:rsidRPr="7300060C">
        <w:rPr>
          <w:rFonts w:ascii="Aptos" w:hAnsi="Aptos" w:eastAsia="Aptos" w:cs="Aptos"/>
          <w:color w:val="000000" w:themeColor="text1"/>
        </w:rPr>
        <w:t>Maintain consistent verb tense across paragraphs in writing.</w:t>
      </w:r>
    </w:p>
    <w:p w:rsidRPr="009D2969" w:rsidR="00742D64" w:rsidP="7300060C" w:rsidRDefault="00742D64" w14:paraId="5FB7A511" w14:textId="1125D68D">
      <w:pPr>
        <w:pStyle w:val="ListParagraph"/>
        <w:rPr>
          <w:rFonts w:ascii="Aptos" w:hAnsi="Aptos" w:eastAsia="Aptos" w:cs="Aptos"/>
          <w:color w:val="000000" w:themeColor="text1"/>
        </w:rPr>
      </w:pPr>
    </w:p>
    <w:p w:rsidRPr="009D2969" w:rsidR="053DDAA9" w:rsidP="00F01FDB" w:rsidRDefault="053DDAA9" w14:paraId="045B0FCD" w14:textId="625996D3">
      <w:pPr>
        <w:pStyle w:val="Heading4"/>
      </w:pPr>
      <w:r w:rsidRPr="009D2969">
        <w:t>8.LU.2 Mechanics</w:t>
      </w:r>
    </w:p>
    <w:p w:rsidRPr="009D2969" w:rsidR="053DDAA9" w:rsidP="7300060C" w:rsidRDefault="053DDAA9" w14:paraId="6298743D" w14:textId="689BD5D3">
      <w:pPr>
        <w:pStyle w:val="ListParagraph"/>
        <w:numPr>
          <w:ilvl w:val="0"/>
          <w:numId w:val="54"/>
        </w:numPr>
        <w:rPr>
          <w:rFonts w:ascii="Aptos" w:hAnsi="Aptos" w:eastAsia="Aptos" w:cs="Aptos"/>
          <w:color w:val="000000" w:themeColor="text1"/>
        </w:rPr>
      </w:pPr>
      <w:r w:rsidRPr="7300060C">
        <w:rPr>
          <w:rFonts w:ascii="Aptos" w:hAnsi="Aptos" w:eastAsia="Aptos" w:cs="Aptos"/>
          <w:color w:val="000000" w:themeColor="text1"/>
        </w:rPr>
        <w:t xml:space="preserve">Construct complete sentences with appropriate punctuation, avoiding comma splices and run-ons in writing. </w:t>
      </w:r>
    </w:p>
    <w:p w:rsidRPr="009D2969" w:rsidR="053DDAA9" w:rsidP="7300060C" w:rsidRDefault="053DDAA9" w14:paraId="761D17A0" w14:textId="1D716DC8">
      <w:pPr>
        <w:pStyle w:val="ListParagraph"/>
        <w:numPr>
          <w:ilvl w:val="0"/>
          <w:numId w:val="54"/>
        </w:numPr>
        <w:rPr>
          <w:rFonts w:ascii="Aptos" w:hAnsi="Aptos" w:eastAsia="Aptos" w:cs="Aptos"/>
          <w:color w:val="000000" w:themeColor="text1"/>
        </w:rPr>
      </w:pPr>
      <w:r w:rsidRPr="7300060C">
        <w:rPr>
          <w:rFonts w:ascii="Aptos" w:hAnsi="Aptos" w:eastAsia="Aptos" w:cs="Aptos"/>
          <w:color w:val="000000" w:themeColor="text1"/>
        </w:rPr>
        <w:t xml:space="preserve">Use and punctuate dialogue and direct quotations appropriately in writing. </w:t>
      </w:r>
    </w:p>
    <w:p w:rsidRPr="009D2969" w:rsidR="053DDAA9" w:rsidP="7300060C" w:rsidRDefault="053DDAA9" w14:paraId="706D8A2D" w14:textId="6FF96729">
      <w:pPr>
        <w:pStyle w:val="ListParagraph"/>
        <w:numPr>
          <w:ilvl w:val="0"/>
          <w:numId w:val="54"/>
        </w:numPr>
        <w:rPr>
          <w:rFonts w:ascii="Aptos" w:hAnsi="Aptos" w:eastAsia="Aptos" w:cs="Aptos"/>
          <w:color w:val="000000" w:themeColor="text1"/>
        </w:rPr>
      </w:pPr>
      <w:r w:rsidRPr="7300060C">
        <w:rPr>
          <w:rFonts w:ascii="Aptos" w:hAnsi="Aptos" w:eastAsia="Aptos" w:cs="Aptos"/>
          <w:color w:val="000000" w:themeColor="text1"/>
        </w:rPr>
        <w:t>Recognize and consistently spell frequently used words accurately.</w:t>
      </w:r>
    </w:p>
    <w:p w:rsidRPr="00C60699" w:rsidR="05A8FB06" w:rsidP="00C60699" w:rsidRDefault="053DDAA9" w14:paraId="4BAE168A" w14:textId="6AD3BB71">
      <w:pPr>
        <w:pStyle w:val="ListParagraph"/>
        <w:numPr>
          <w:ilvl w:val="0"/>
          <w:numId w:val="54"/>
        </w:numPr>
        <w:rPr>
          <w:rFonts w:ascii="Aptos" w:hAnsi="Aptos" w:eastAsia="Aptos" w:cs="Aptos"/>
          <w:color w:val="000000" w:themeColor="text1"/>
        </w:rPr>
      </w:pPr>
      <w:r w:rsidRPr="05A8FB06">
        <w:rPr>
          <w:rFonts w:ascii="Aptos" w:hAnsi="Aptos" w:eastAsia="Aptos" w:cs="Aptos"/>
          <w:color w:val="000000" w:themeColor="text1"/>
        </w:rPr>
        <w:t>Consult reference materials to check and correct spelling.</w:t>
      </w:r>
    </w:p>
    <w:p w:rsidRPr="00892C11" w:rsidR="00241FA0" w:rsidP="00892C11" w:rsidRDefault="00241FA0" w14:paraId="0388521A" w14:textId="77777777">
      <w:pPr>
        <w:pStyle w:val="ListParagraph"/>
        <w:rPr>
          <w:rFonts w:ascii="Aptos" w:hAnsi="Aptos" w:eastAsia="Aptos" w:cs="Aptos"/>
          <w:color w:val="000000" w:themeColor="text1"/>
        </w:rPr>
      </w:pPr>
    </w:p>
    <w:p w:rsidRPr="00C60699" w:rsidR="00742D64" w:rsidP="00892C11" w:rsidRDefault="00742D64" w14:paraId="692D0C85" w14:textId="46C093FB">
      <w:pPr>
        <w:pStyle w:val="H3abovetables"/>
        <w:spacing w:before="0"/>
      </w:pPr>
      <w:r w:rsidRPr="00C60699">
        <w:t>Planning for Literacy Instruction + Integration of Standards</w:t>
      </w:r>
    </w:p>
    <w:tbl>
      <w:tblPr>
        <w:tblW w:w="12960" w:type="dxa"/>
        <w:tblLayout w:type="fixed"/>
        <w:tblLook w:val="06A0" w:firstRow="1" w:lastRow="0" w:firstColumn="1" w:lastColumn="0" w:noHBand="1" w:noVBand="1"/>
      </w:tblPr>
      <w:tblGrid>
        <w:gridCol w:w="3004"/>
        <w:gridCol w:w="3376"/>
        <w:gridCol w:w="6580"/>
      </w:tblGrid>
      <w:tr w:rsidRPr="009D2969" w:rsidR="00742D64" w:rsidTr="00763ED2" w14:paraId="13A38151" w14:textId="77777777">
        <w:tc>
          <w:tcPr>
            <w:tcW w:w="30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accent3" w:themeFillShade="F2"/>
            <w:tcMar>
              <w:top w:w="100" w:type="dxa"/>
              <w:left w:w="100" w:type="dxa"/>
              <w:bottom w:w="100" w:type="dxa"/>
              <w:right w:w="100" w:type="dxa"/>
            </w:tcMar>
          </w:tcPr>
          <w:p w:rsidRPr="009D2969" w:rsidR="00742D64" w:rsidP="0D557971" w:rsidRDefault="00742D64" w14:paraId="00464893" w14:textId="77777777">
            <w:pPr>
              <w:widowControl w:val="0"/>
              <w:rPr>
                <w:rFonts w:ascii="Aptos" w:hAnsi="Aptos" w:eastAsia="Aptos" w:cs="Aptos"/>
                <w:b/>
                <w:bCs/>
                <w:color w:val="003C71"/>
              </w:rPr>
            </w:pPr>
            <w:r w:rsidRPr="009D2969">
              <w:rPr>
                <w:rFonts w:ascii="Aptos" w:hAnsi="Aptos" w:eastAsia="Aptos" w:cs="Aptos"/>
                <w:b/>
                <w:bCs/>
                <w:color w:val="003C71" w:themeColor="accent1"/>
              </w:rPr>
              <w:t>Standard</w:t>
            </w:r>
          </w:p>
        </w:tc>
        <w:tc>
          <w:tcPr>
            <w:tcW w:w="33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accent3" w:themeFillShade="F2"/>
            <w:tcMar>
              <w:top w:w="100" w:type="dxa"/>
              <w:left w:w="100" w:type="dxa"/>
              <w:bottom w:w="100" w:type="dxa"/>
              <w:right w:w="100" w:type="dxa"/>
            </w:tcMar>
          </w:tcPr>
          <w:p w:rsidRPr="009D2969" w:rsidR="00742D64" w:rsidP="0D557971" w:rsidRDefault="00742D64" w14:paraId="235AE55A" w14:textId="77777777">
            <w:pPr>
              <w:widowControl w:val="0"/>
              <w:rPr>
                <w:rFonts w:ascii="Aptos" w:hAnsi="Aptos" w:eastAsia="Aptos" w:cs="Aptos"/>
                <w:color w:val="003C71"/>
                <w:sz w:val="20"/>
                <w:szCs w:val="20"/>
              </w:rPr>
            </w:pPr>
            <w:r w:rsidRPr="009D2969">
              <w:rPr>
                <w:rFonts w:ascii="Aptos" w:hAnsi="Aptos" w:eastAsia="Aptos" w:cs="Aptos"/>
                <w:b/>
                <w:bCs/>
                <w:color w:val="003C71" w:themeColor="accent1"/>
              </w:rPr>
              <w:t>Considerations for Planning</w:t>
            </w:r>
          </w:p>
        </w:tc>
        <w:tc>
          <w:tcPr>
            <w:tcW w:w="65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accent3" w:themeFillShade="F2"/>
            <w:tcMar>
              <w:top w:w="100" w:type="dxa"/>
              <w:left w:w="100" w:type="dxa"/>
              <w:bottom w:w="100" w:type="dxa"/>
              <w:right w:w="100" w:type="dxa"/>
            </w:tcMar>
          </w:tcPr>
          <w:p w:rsidRPr="009D2969" w:rsidR="00742D64" w:rsidP="0D557971" w:rsidRDefault="00742D64" w14:paraId="711D7F24" w14:textId="77777777">
            <w:pPr>
              <w:widowControl w:val="0"/>
              <w:rPr>
                <w:rFonts w:ascii="Aptos" w:hAnsi="Aptos" w:eastAsia="Aptos" w:cs="Aptos"/>
                <w:color w:val="003C71"/>
              </w:rPr>
            </w:pPr>
            <w:r w:rsidRPr="009D2969">
              <w:rPr>
                <w:rFonts w:ascii="Aptos" w:hAnsi="Aptos" w:eastAsia="Aptos" w:cs="Aptos"/>
                <w:b/>
                <w:bCs/>
                <w:color w:val="003C71" w:themeColor="accent1"/>
              </w:rPr>
              <w:t>Instructional Approaches for Integrating Strands</w:t>
            </w:r>
          </w:p>
        </w:tc>
      </w:tr>
      <w:tr w:rsidRPr="009D2969" w:rsidR="00742D64" w:rsidTr="00763ED2" w14:paraId="42827728" w14:textId="77777777">
        <w:trPr>
          <w:trHeight w:val="2387"/>
        </w:trPr>
        <w:tc>
          <w:tcPr>
            <w:tcW w:w="30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145882" w:rsidP="0EC4DF70" w:rsidRDefault="7913094F" w14:paraId="381B4611" w14:textId="579FCCC7">
            <w:pPr>
              <w:widowControl w:val="0"/>
              <w:rPr>
                <w:rFonts w:ascii="Aptos" w:hAnsi="Aptos" w:eastAsia="Aptos" w:cs="Aptos"/>
                <w:b/>
                <w:bCs/>
                <w:color w:val="003C71" w:themeColor="accent1"/>
              </w:rPr>
            </w:pPr>
            <w:r w:rsidRPr="0EC4DF70">
              <w:rPr>
                <w:rFonts w:ascii="Aptos" w:hAnsi="Aptos" w:eastAsia="Aptos" w:cs="Aptos"/>
                <w:b/>
                <w:bCs/>
                <w:color w:val="003C71" w:themeColor="accent1"/>
              </w:rPr>
              <w:t xml:space="preserve">Select an </w:t>
            </w:r>
            <w:r w:rsidRPr="0EC4DF70" w:rsidR="3E81F149">
              <w:rPr>
                <w:rFonts w:ascii="Aptos" w:hAnsi="Aptos" w:eastAsia="Aptos" w:cs="Aptos"/>
                <w:b/>
                <w:bCs/>
                <w:color w:val="003C71" w:themeColor="accent1"/>
              </w:rPr>
              <w:t>E</w:t>
            </w:r>
            <w:r w:rsidRPr="0EC4DF70">
              <w:rPr>
                <w:rFonts w:ascii="Aptos" w:hAnsi="Aptos" w:eastAsia="Aptos" w:cs="Aptos"/>
                <w:b/>
                <w:bCs/>
                <w:color w:val="003C71" w:themeColor="accent1"/>
              </w:rPr>
              <w:t xml:space="preserve">xemplar of the </w:t>
            </w:r>
            <w:r w:rsidRPr="0EC4DF70" w:rsidR="7DC9621D">
              <w:rPr>
                <w:rFonts w:ascii="Aptos" w:hAnsi="Aptos" w:eastAsia="Aptos" w:cs="Aptos"/>
                <w:b/>
                <w:bCs/>
                <w:color w:val="003C71" w:themeColor="accent1"/>
              </w:rPr>
              <w:t>T</w:t>
            </w:r>
            <w:r w:rsidRPr="0EC4DF70">
              <w:rPr>
                <w:rFonts w:ascii="Aptos" w:hAnsi="Aptos" w:eastAsia="Aptos" w:cs="Aptos"/>
                <w:b/>
                <w:bCs/>
                <w:color w:val="003C71" w:themeColor="accent1"/>
              </w:rPr>
              <w:t xml:space="preserve">ype of </w:t>
            </w:r>
            <w:r w:rsidRPr="0EC4DF70" w:rsidR="3E534EE4">
              <w:rPr>
                <w:rFonts w:ascii="Aptos" w:hAnsi="Aptos" w:eastAsia="Aptos" w:cs="Aptos"/>
                <w:b/>
                <w:bCs/>
                <w:color w:val="003C71" w:themeColor="accent1"/>
              </w:rPr>
              <w:t>W</w:t>
            </w:r>
            <w:r w:rsidRPr="0EC4DF70">
              <w:rPr>
                <w:rFonts w:ascii="Aptos" w:hAnsi="Aptos" w:eastAsia="Aptos" w:cs="Aptos"/>
                <w:b/>
                <w:bCs/>
                <w:color w:val="003C71" w:themeColor="accent1"/>
              </w:rPr>
              <w:t>riting</w:t>
            </w:r>
          </w:p>
          <w:p w:rsidRPr="009D2969" w:rsidR="00742D64" w:rsidP="0EC4DF70" w:rsidRDefault="1DE8608A" w14:paraId="0300FD52" w14:textId="134779E0">
            <w:pPr>
              <w:widowControl w:val="0"/>
              <w:rPr>
                <w:rFonts w:ascii="Aptos" w:hAnsi="Aptos" w:eastAsia="Aptos" w:cs="Aptos"/>
              </w:rPr>
            </w:pPr>
            <w:r w:rsidRPr="0EC4DF70">
              <w:rPr>
                <w:rFonts w:ascii="Aptos" w:hAnsi="Aptos" w:eastAsia="Aptos" w:cs="Aptos"/>
                <w:i/>
                <w:iCs/>
                <w:color w:val="000000" w:themeColor="text1"/>
              </w:rPr>
              <w:t>8.DSR.B</w:t>
            </w:r>
            <w:r w:rsidRPr="0EC4DF70" w:rsidR="793812DF">
              <w:rPr>
                <w:rFonts w:ascii="Aptos" w:hAnsi="Aptos" w:eastAsia="Aptos" w:cs="Aptos"/>
                <w:i/>
                <w:iCs/>
                <w:color w:val="000000" w:themeColor="text1"/>
              </w:rPr>
              <w:t xml:space="preserve"> – Proficiently read and comprehend a variety of literary and informational texts that exhibit complexity at the lower range of the grades </w:t>
            </w:r>
            <w:r w:rsidRPr="0EC4DF70" w:rsidR="38ACDEC5">
              <w:rPr>
                <w:rFonts w:ascii="Aptos" w:hAnsi="Aptos" w:eastAsia="Aptos" w:cs="Aptos"/>
                <w:i/>
                <w:iCs/>
                <w:color w:val="000000" w:themeColor="text1"/>
              </w:rPr>
              <w:t>6-8</w:t>
            </w:r>
            <w:r w:rsidRPr="0EC4DF70" w:rsidR="793812DF">
              <w:rPr>
                <w:rFonts w:ascii="Aptos" w:hAnsi="Aptos" w:eastAsia="Aptos" w:cs="Aptos"/>
                <w:i/>
                <w:iCs/>
                <w:color w:val="000000" w:themeColor="text1"/>
              </w:rPr>
              <w:t xml:space="preserve"> band.</w:t>
            </w:r>
            <w:r w:rsidRPr="0EC4DF70" w:rsidR="10CDD661">
              <w:rPr>
                <w:rFonts w:ascii="Aptos" w:hAnsi="Aptos" w:eastAsia="Aptos" w:cs="Aptos"/>
                <w:i/>
                <w:iCs/>
                <w:color w:val="000000" w:themeColor="text1"/>
              </w:rPr>
              <w:t xml:space="preserve"> </w:t>
            </w:r>
          </w:p>
          <w:p w:rsidRPr="009D2969" w:rsidR="00742D64" w:rsidP="0EC4DF70" w:rsidRDefault="00742D64" w14:paraId="5802D5EE" w14:textId="77777777">
            <w:pPr>
              <w:widowControl w:val="0"/>
              <w:rPr>
                <w:rFonts w:ascii="Aptos" w:hAnsi="Aptos" w:eastAsia="Aptos" w:cs="Aptos"/>
                <w:i/>
                <w:iCs/>
                <w:color w:val="000000" w:themeColor="text1"/>
              </w:rPr>
            </w:pPr>
          </w:p>
        </w:tc>
        <w:tc>
          <w:tcPr>
            <w:tcW w:w="33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D2969" w:rsidR="00742D64" w:rsidP="00FE0D6E" w:rsidRDefault="793812DF" w14:paraId="5053AA64" w14:textId="323FADFF">
            <w:pPr>
              <w:pStyle w:val="ListParagraph"/>
              <w:widowControl w:val="0"/>
              <w:numPr>
                <w:ilvl w:val="0"/>
                <w:numId w:val="47"/>
              </w:numPr>
              <w:rPr>
                <w:rFonts w:ascii="Aptos" w:hAnsi="Aptos" w:eastAsia="Aptos" w:cs="Aptos"/>
                <w:color w:val="000000" w:themeColor="text1"/>
              </w:rPr>
            </w:pPr>
            <w:r w:rsidRPr="0EC4DF70">
              <w:rPr>
                <w:rFonts w:ascii="Aptos" w:hAnsi="Aptos" w:eastAsia="Aptos" w:cs="Aptos"/>
              </w:rPr>
              <w:t>Use the Quantitative and Qualitative Analysis chart for determining text complexity (Appendix of the 2024</w:t>
            </w:r>
            <w:r w:rsidRPr="0EC4DF70">
              <w:rPr>
                <w:rFonts w:ascii="Aptos" w:hAnsi="Aptos" w:eastAsia="Aptos" w:cs="Aptos"/>
                <w:i/>
                <w:iCs/>
              </w:rPr>
              <w:t xml:space="preserve"> English Standards of Learning</w:t>
            </w:r>
            <w:r w:rsidRPr="0EC4DF70">
              <w:rPr>
                <w:rFonts w:ascii="Aptos" w:hAnsi="Aptos" w:eastAsia="Aptos" w:cs="Aptos"/>
              </w:rPr>
              <w:t>-p.105)</w:t>
            </w:r>
            <w:r w:rsidR="004F33EF">
              <w:rPr>
                <w:rFonts w:ascii="Aptos" w:hAnsi="Aptos" w:eastAsia="Aptos" w:cs="Aptos"/>
                <w:color w:val="000000" w:themeColor="text1"/>
              </w:rPr>
              <w:t>.</w:t>
            </w:r>
          </w:p>
        </w:tc>
        <w:tc>
          <w:tcPr>
            <w:tcW w:w="65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4F33EF" w:rsidR="00742D64" w:rsidP="00FE0D6E" w:rsidRDefault="07F35667" w14:paraId="2D13ABEE" w14:textId="5002D9BD">
            <w:pPr>
              <w:pStyle w:val="ListParagraph"/>
              <w:widowControl w:val="0"/>
              <w:numPr>
                <w:ilvl w:val="0"/>
                <w:numId w:val="19"/>
              </w:numPr>
              <w:rPr>
                <w:rFonts w:ascii="Aptos" w:hAnsi="Aptos" w:eastAsia="Aptos" w:cs="Aptos"/>
                <w:color w:val="000000" w:themeColor="text1"/>
              </w:rPr>
            </w:pPr>
            <w:r w:rsidRPr="0EC4DF70">
              <w:rPr>
                <w:rFonts w:ascii="Aptos" w:hAnsi="Aptos" w:eastAsia="Aptos" w:cs="Aptos"/>
                <w:color w:val="000000" w:themeColor="text1"/>
              </w:rPr>
              <w:t xml:space="preserve">Select </w:t>
            </w:r>
            <w:r w:rsidRPr="0EC4DF70" w:rsidR="1A657214">
              <w:rPr>
                <w:rFonts w:ascii="Aptos" w:hAnsi="Aptos" w:eastAsia="Aptos" w:cs="Aptos"/>
                <w:color w:val="000000" w:themeColor="text1"/>
              </w:rPr>
              <w:t xml:space="preserve">mentor </w:t>
            </w:r>
            <w:r w:rsidRPr="0EC4DF70">
              <w:rPr>
                <w:rFonts w:ascii="Aptos" w:hAnsi="Aptos" w:eastAsia="Aptos" w:cs="Aptos"/>
                <w:color w:val="000000" w:themeColor="text1"/>
              </w:rPr>
              <w:t xml:space="preserve">texts that are connected by concept or theme and are appropriately complex </w:t>
            </w:r>
            <w:r w:rsidR="009C459B">
              <w:rPr>
                <w:rFonts w:ascii="Aptos" w:hAnsi="Aptos" w:eastAsia="Aptos" w:cs="Aptos"/>
                <w:color w:val="000000" w:themeColor="text1"/>
              </w:rPr>
              <w:t>at the higher end of the</w:t>
            </w:r>
            <w:r w:rsidRPr="0EC4DF70">
              <w:rPr>
                <w:rFonts w:ascii="Aptos" w:hAnsi="Aptos" w:eastAsia="Aptos" w:cs="Aptos"/>
                <w:color w:val="000000" w:themeColor="text1"/>
              </w:rPr>
              <w:t xml:space="preserve"> 6-8 grade band </w:t>
            </w:r>
            <w:r w:rsidRPr="0EC4DF70">
              <w:rPr>
                <w:rFonts w:ascii="Aptos" w:hAnsi="Aptos" w:eastAsia="Aptos" w:cs="Aptos"/>
                <w:i/>
                <w:iCs/>
                <w:color w:val="000000" w:themeColor="text1"/>
              </w:rPr>
              <w:t>(8.DSR.B)</w:t>
            </w:r>
            <w:r w:rsidRPr="0EC4DF70" w:rsidR="1C9F50A4">
              <w:rPr>
                <w:rFonts w:ascii="Aptos" w:hAnsi="Aptos" w:eastAsia="Aptos" w:cs="Aptos"/>
                <w:i/>
                <w:iCs/>
                <w:color w:val="000000" w:themeColor="text1"/>
              </w:rPr>
              <w:t>.</w:t>
            </w:r>
          </w:p>
          <w:p w:rsidRPr="00892C11" w:rsidR="004F33EF" w:rsidP="00FE0D6E" w:rsidRDefault="004F33EF" w14:paraId="1F975068" w14:textId="02BF6573">
            <w:pPr>
              <w:pStyle w:val="ListParagraph"/>
              <w:widowControl w:val="0"/>
              <w:numPr>
                <w:ilvl w:val="0"/>
                <w:numId w:val="19"/>
              </w:numPr>
              <w:rPr>
                <w:rFonts w:ascii="Aptos" w:hAnsi="Aptos"/>
              </w:rPr>
            </w:pPr>
            <w:r w:rsidRPr="0EC4DF70">
              <w:rPr>
                <w:rFonts w:ascii="Aptos" w:hAnsi="Aptos" w:eastAsia="Aptos" w:cs="Aptos"/>
                <w:color w:val="000000" w:themeColor="text1"/>
              </w:rPr>
              <w:t>Select a wide range of mentor texts and related to the themes and concepts in the texts chosen that exposes students to a variety of writing styles, sentence structures, dialogue, and grammar/language usage standards.</w:t>
            </w:r>
            <w:r w:rsidR="001A30BA">
              <w:rPr>
                <w:rFonts w:ascii="Aptos" w:hAnsi="Aptos" w:eastAsia="Aptos" w:cs="Aptos"/>
                <w:color w:val="000000" w:themeColor="text1"/>
              </w:rPr>
              <w:t xml:space="preserve"> </w:t>
            </w:r>
          </w:p>
          <w:p w:rsidRPr="009D2969" w:rsidR="00742D64" w:rsidP="00FE0D6E" w:rsidRDefault="1D9D68B0" w14:paraId="2330A274" w14:textId="5A566C73">
            <w:pPr>
              <w:pStyle w:val="ListParagraph"/>
              <w:widowControl w:val="0"/>
              <w:numPr>
                <w:ilvl w:val="0"/>
                <w:numId w:val="19"/>
              </w:numPr>
              <w:rPr>
                <w:rFonts w:ascii="Aptos" w:hAnsi="Aptos" w:eastAsia="Aptos" w:cs="Aptos"/>
                <w:color w:val="000000" w:themeColor="text1"/>
              </w:rPr>
            </w:pPr>
            <w:r w:rsidRPr="0EC4DF70">
              <w:rPr>
                <w:rFonts w:ascii="Aptos" w:hAnsi="Aptos" w:eastAsia="Aptos" w:cs="Aptos"/>
                <w:color w:val="000000" w:themeColor="text1"/>
              </w:rPr>
              <w:t xml:space="preserve">Select texts that are rich in content and allow students opportunities to read and engage with a variety of writing types (e.g., narrative, expository, </w:t>
            </w:r>
            <w:r w:rsidRPr="0EC4DF70" w:rsidR="5DD69B5E">
              <w:rPr>
                <w:rFonts w:ascii="Aptos" w:hAnsi="Aptos" w:eastAsia="Aptos" w:cs="Aptos"/>
                <w:color w:val="000000" w:themeColor="text1"/>
              </w:rPr>
              <w:t xml:space="preserve">persuasive, and </w:t>
            </w:r>
            <w:r w:rsidRPr="0EC4DF70" w:rsidR="73B43A8B">
              <w:rPr>
                <w:rFonts w:ascii="Aptos" w:hAnsi="Aptos" w:eastAsia="Aptos" w:cs="Aptos"/>
                <w:color w:val="000000" w:themeColor="text1"/>
              </w:rPr>
              <w:t>reflective</w:t>
            </w:r>
            <w:r w:rsidRPr="0EC4DF70">
              <w:rPr>
                <w:rFonts w:ascii="Aptos" w:hAnsi="Aptos" w:eastAsia="Aptos" w:cs="Aptos"/>
                <w:color w:val="000000" w:themeColor="text1"/>
              </w:rPr>
              <w:t>)</w:t>
            </w:r>
            <w:r w:rsidRPr="0EC4DF70" w:rsidR="4BCD04F2">
              <w:rPr>
                <w:rFonts w:ascii="Aptos" w:hAnsi="Aptos" w:eastAsia="Aptos" w:cs="Aptos"/>
                <w:color w:val="000000" w:themeColor="text1"/>
              </w:rPr>
              <w:t xml:space="preserve"> (</w:t>
            </w:r>
            <w:r w:rsidRPr="0EC4DF70">
              <w:rPr>
                <w:rFonts w:ascii="Aptos" w:hAnsi="Aptos" w:eastAsia="Aptos" w:cs="Aptos"/>
                <w:i/>
                <w:iCs/>
                <w:color w:val="000000" w:themeColor="text1"/>
              </w:rPr>
              <w:t>8.DSR.D)</w:t>
            </w:r>
            <w:r w:rsidRPr="0EC4DF70" w:rsidR="1EAFC633">
              <w:rPr>
                <w:rFonts w:ascii="Aptos" w:hAnsi="Aptos" w:eastAsia="Aptos" w:cs="Aptos"/>
                <w:i/>
                <w:iCs/>
                <w:color w:val="000000" w:themeColor="text1"/>
              </w:rPr>
              <w:t>.</w:t>
            </w:r>
          </w:p>
          <w:p w:rsidRPr="009D2969" w:rsidR="00742D64" w:rsidP="00FE0D6E" w:rsidRDefault="18B7B8F6" w14:paraId="34BC9A91" w14:textId="24ED2462">
            <w:pPr>
              <w:pStyle w:val="ListParagraph"/>
              <w:widowControl w:val="0"/>
              <w:numPr>
                <w:ilvl w:val="0"/>
                <w:numId w:val="19"/>
              </w:numPr>
              <w:rPr>
                <w:rFonts w:ascii="Aptos" w:hAnsi="Aptos" w:eastAsia="Aptos" w:cs="Aptos"/>
                <w:color w:val="000000" w:themeColor="text1"/>
              </w:rPr>
            </w:pPr>
            <w:r w:rsidRPr="0EC4DF70">
              <w:rPr>
                <w:rFonts w:ascii="Aptos" w:hAnsi="Aptos" w:eastAsia="Aptos" w:cs="Aptos"/>
                <w:color w:val="000000" w:themeColor="text1"/>
              </w:rPr>
              <w:t>When applicable, exemplar text choices should align with other course content (e.g., History, Science, Math, the Arts).</w:t>
            </w:r>
          </w:p>
        </w:tc>
      </w:tr>
      <w:tr w:rsidRPr="009D2969" w:rsidR="00742D64" w:rsidTr="00763ED2" w14:paraId="2120B8E3" w14:textId="77777777">
        <w:tc>
          <w:tcPr>
            <w:tcW w:w="30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5FB124B" w:rsidP="001521FB" w:rsidRDefault="7BC48BF6" w14:paraId="7E067829" w14:textId="6DD3B124">
            <w:pPr>
              <w:widowControl w:val="0"/>
              <w:rPr>
                <w:rFonts w:ascii="Aptos" w:hAnsi="Aptos" w:eastAsia="Aptos" w:cs="Aptos"/>
                <w:b/>
                <w:bCs/>
                <w:color w:val="003C71" w:themeColor="accent1"/>
              </w:rPr>
            </w:pPr>
            <w:r w:rsidRPr="0EC4DF70">
              <w:rPr>
                <w:rFonts w:ascii="Aptos" w:hAnsi="Aptos" w:eastAsia="Aptos" w:cs="Aptos"/>
                <w:b/>
                <w:bCs/>
                <w:color w:val="003C71" w:themeColor="accent1"/>
              </w:rPr>
              <w:t>Demands of the Text*</w:t>
            </w:r>
          </w:p>
          <w:p w:rsidRPr="009D2969" w:rsidR="00742D64" w:rsidP="0EC4DF70" w:rsidRDefault="2DC5CE91" w14:paraId="0DB8D2EF" w14:textId="40F568A7">
            <w:pPr>
              <w:widowControl w:val="0"/>
              <w:rPr>
                <w:rFonts w:ascii="Aptos" w:hAnsi="Aptos" w:eastAsia="Aptos" w:cs="Aptos"/>
              </w:rPr>
            </w:pPr>
            <w:r w:rsidRPr="0EC4DF70">
              <w:rPr>
                <w:rFonts w:ascii="Aptos" w:hAnsi="Aptos" w:eastAsia="Aptos" w:cs="Aptos"/>
                <w:i/>
                <w:iCs/>
                <w:color w:val="041219"/>
              </w:rPr>
              <w:t>8.DSR.E</w:t>
            </w:r>
            <w:r w:rsidRPr="0EC4DF70" w:rsidR="38ACDEC5">
              <w:rPr>
                <w:rFonts w:ascii="Aptos" w:hAnsi="Aptos" w:eastAsia="Aptos" w:cs="Aptos"/>
                <w:i/>
                <w:iCs/>
                <w:color w:val="000000" w:themeColor="text1"/>
              </w:rPr>
              <w:t xml:space="preserve"> – </w:t>
            </w:r>
            <w:r w:rsidRPr="0EC4DF70" w:rsidR="793812DF">
              <w:rPr>
                <w:rFonts w:ascii="Aptos" w:hAnsi="Aptos" w:eastAsia="Aptos" w:cs="Aptos"/>
                <w:i/>
                <w:iCs/>
                <w:color w:val="041219"/>
              </w:rPr>
              <w:t>Use reading strategies as needed to aid and monitor comprehension when encountering challenging sections of text.</w:t>
            </w:r>
          </w:p>
        </w:tc>
        <w:tc>
          <w:tcPr>
            <w:tcW w:w="33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9C459B" w:rsidP="00FE0D6E" w:rsidRDefault="009C459B" w14:paraId="5B52FE76" w14:textId="77777777">
            <w:pPr>
              <w:pStyle w:val="paragraph"/>
              <w:numPr>
                <w:ilvl w:val="0"/>
                <w:numId w:val="35"/>
              </w:numPr>
              <w:spacing w:before="0" w:beforeAutospacing="0" w:after="0" w:afterAutospacing="0"/>
              <w:textAlignment w:val="baseline"/>
              <w:rPr>
                <w:rFonts w:ascii="Aptos" w:hAnsi="Aptos"/>
              </w:rPr>
            </w:pPr>
            <w:r>
              <w:rPr>
                <w:rStyle w:val="normaltextrun"/>
                <w:rFonts w:ascii="Aptos" w:hAnsi="Aptos"/>
                <w:color w:val="000000"/>
              </w:rPr>
              <w:t>What are the knowledge demands (literary knowledge, background knowledge, vocabulary knowledge) of the text?</w:t>
            </w:r>
            <w:r>
              <w:rPr>
                <w:rStyle w:val="eop"/>
                <w:rFonts w:ascii="Aptos" w:hAnsi="Aptos"/>
                <w:color w:val="000000"/>
              </w:rPr>
              <w:t> </w:t>
            </w:r>
          </w:p>
          <w:p w:rsidRPr="009C459B" w:rsidR="00742D64" w:rsidP="00FE0D6E" w:rsidRDefault="009C459B" w14:paraId="3AD38B79" w14:textId="5CB66313">
            <w:pPr>
              <w:pStyle w:val="paragraph"/>
              <w:numPr>
                <w:ilvl w:val="0"/>
                <w:numId w:val="35"/>
              </w:numPr>
              <w:shd w:val="clear" w:color="auto" w:fill="FFFFFF"/>
              <w:spacing w:before="0" w:beforeAutospacing="0" w:after="0" w:afterAutospacing="0"/>
              <w:textAlignment w:val="baseline"/>
              <w:rPr>
                <w:rFonts w:ascii="Aptos" w:hAnsi="Aptos" w:eastAsia="Aptos"/>
              </w:rPr>
            </w:pPr>
            <w:r>
              <w:rPr>
                <w:rStyle w:val="normaltextrun"/>
                <w:rFonts w:ascii="Aptos" w:hAnsi="Aptos"/>
                <w:color w:val="000000"/>
              </w:rPr>
              <w:t>Examine the text(s) to locate authentic opportunities to highlight, apply, or integrate additional standards to enhance students’ understanding of the text(s).</w:t>
            </w:r>
            <w:r>
              <w:rPr>
                <w:rStyle w:val="eop"/>
                <w:rFonts w:ascii="Aptos" w:hAnsi="Aptos"/>
                <w:color w:val="000000"/>
              </w:rPr>
              <w:t> </w:t>
            </w:r>
          </w:p>
        </w:tc>
        <w:tc>
          <w:tcPr>
            <w:tcW w:w="65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D2969" w:rsidR="00742D64" w:rsidP="00FE0D6E" w:rsidRDefault="3A712E39" w14:paraId="06BFB90F" w14:textId="3B00D0E3">
            <w:pPr>
              <w:pStyle w:val="ListParagraph"/>
              <w:widowControl w:val="0"/>
              <w:numPr>
                <w:ilvl w:val="0"/>
                <w:numId w:val="18"/>
              </w:numPr>
              <w:rPr>
                <w:rFonts w:ascii="Aptos" w:hAnsi="Aptos" w:eastAsia="Aptos" w:cs="Aptos"/>
              </w:rPr>
            </w:pPr>
            <w:r w:rsidRPr="0EC4DF70">
              <w:rPr>
                <w:rFonts w:ascii="Aptos" w:hAnsi="Aptos" w:eastAsia="Aptos" w:cs="Aptos"/>
              </w:rPr>
              <w:t>Annotate exemplar writing models for characteristics of various writing styles (e.g., narrative, expository, persuasive, and reflective writing)</w:t>
            </w:r>
            <w:r w:rsidRPr="0EC4DF70" w:rsidR="00628588">
              <w:rPr>
                <w:rFonts w:ascii="Aptos" w:hAnsi="Aptos" w:eastAsia="Aptos" w:cs="Aptos"/>
              </w:rPr>
              <w:t xml:space="preserve"> </w:t>
            </w:r>
            <w:r w:rsidRPr="0EC4DF70" w:rsidR="00628588">
              <w:rPr>
                <w:rFonts w:ascii="Aptos" w:hAnsi="Aptos" w:eastAsia="Aptos" w:cs="Aptos"/>
                <w:i/>
                <w:iCs/>
              </w:rPr>
              <w:t>(8.W.1A</w:t>
            </w:r>
            <w:r w:rsidRPr="00892C11" w:rsidR="00241FA0">
              <w:rPr>
                <w:rFonts w:ascii="Aptos" w:hAnsi="Aptos" w:eastAsia="Aptos" w:cs="Aptos"/>
                <w:i/>
                <w:iCs/>
              </w:rPr>
              <w:t>, 8.W.1B, 8.W.1C, 8.W.1</w:t>
            </w:r>
            <w:r w:rsidRPr="00892C11" w:rsidR="00628588">
              <w:rPr>
                <w:rFonts w:ascii="Aptos" w:hAnsi="Aptos" w:eastAsia="Aptos" w:cs="Aptos"/>
                <w:i/>
                <w:iCs/>
              </w:rPr>
              <w:t xml:space="preserve">D). </w:t>
            </w:r>
          </w:p>
          <w:p w:rsidRPr="009C459B" w:rsidR="009C459B" w:rsidP="00FE0D6E" w:rsidRDefault="0D2C56EE" w14:paraId="609A78FF" w14:textId="19794DA5">
            <w:pPr>
              <w:pStyle w:val="ListParagraph"/>
              <w:widowControl w:val="0"/>
              <w:numPr>
                <w:ilvl w:val="0"/>
                <w:numId w:val="18"/>
              </w:numPr>
              <w:rPr>
                <w:rFonts w:ascii="Aptos" w:hAnsi="Aptos" w:eastAsia="Aptos" w:cs="Aptos"/>
              </w:rPr>
            </w:pPr>
            <w:r w:rsidRPr="0EC4DF70">
              <w:rPr>
                <w:rFonts w:ascii="Aptos" w:hAnsi="Aptos" w:eastAsia="Aptos" w:cs="Aptos"/>
              </w:rPr>
              <w:t>Provide examples of elements needed to draft a written response that is strong in both organization and composition</w:t>
            </w:r>
            <w:r w:rsidRPr="0EC4DF70" w:rsidR="5F0A1261">
              <w:rPr>
                <w:rFonts w:ascii="Aptos" w:hAnsi="Aptos" w:eastAsia="Aptos" w:cs="Aptos"/>
              </w:rPr>
              <w:t xml:space="preserve"> (e.g., thesis statements, transition words, sentence structures)</w:t>
            </w:r>
            <w:r w:rsidRPr="0EC4DF70">
              <w:rPr>
                <w:rFonts w:ascii="Aptos" w:hAnsi="Aptos" w:eastAsia="Aptos" w:cs="Aptos"/>
              </w:rPr>
              <w:t xml:space="preserve"> </w:t>
            </w:r>
            <w:r w:rsidRPr="0EC4DF70">
              <w:rPr>
                <w:rFonts w:ascii="Aptos" w:hAnsi="Aptos" w:eastAsia="Aptos" w:cs="Aptos"/>
                <w:i/>
                <w:iCs/>
              </w:rPr>
              <w:t>(8.W.2)</w:t>
            </w:r>
            <w:r w:rsidRPr="0EC4DF70" w:rsidR="318B9602">
              <w:rPr>
                <w:rFonts w:ascii="Aptos" w:hAnsi="Aptos" w:eastAsia="Aptos" w:cs="Aptos"/>
                <w:i/>
                <w:iCs/>
              </w:rPr>
              <w:t>.</w:t>
            </w:r>
          </w:p>
        </w:tc>
      </w:tr>
      <w:tr w:rsidRPr="009D2969" w:rsidR="00742D64" w:rsidTr="00763ED2" w14:paraId="642F25B5" w14:textId="77777777">
        <w:tc>
          <w:tcPr>
            <w:tcW w:w="30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D2969" w:rsidR="00742D64" w:rsidP="0EC4DF70" w:rsidRDefault="793812DF" w14:paraId="7F61A5AB" w14:textId="09843C11">
            <w:pPr>
              <w:widowControl w:val="0"/>
              <w:rPr>
                <w:rFonts w:ascii="Aptos" w:hAnsi="Aptos" w:eastAsia="Aptos" w:cs="Aptos"/>
                <w:b/>
                <w:bCs/>
                <w:color w:val="003C71"/>
              </w:rPr>
            </w:pPr>
            <w:r w:rsidRPr="0EC4DF70">
              <w:rPr>
                <w:rFonts w:ascii="Aptos" w:hAnsi="Aptos" w:eastAsia="Aptos" w:cs="Aptos"/>
                <w:b/>
                <w:bCs/>
                <w:color w:val="003C71" w:themeColor="accent1"/>
              </w:rPr>
              <w:t xml:space="preserve">Connect to Previously Read/Related Text to Build Knowledge </w:t>
            </w:r>
            <w:r w:rsidRPr="0EC4DF70" w:rsidR="6F3D3791">
              <w:rPr>
                <w:rFonts w:ascii="Aptos" w:hAnsi="Aptos" w:eastAsia="Aptos" w:cs="Aptos"/>
                <w:b/>
                <w:bCs/>
                <w:color w:val="003C71" w:themeColor="accent1"/>
              </w:rPr>
              <w:t>and</w:t>
            </w:r>
            <w:r w:rsidRPr="0EC4DF70">
              <w:rPr>
                <w:rFonts w:ascii="Aptos" w:hAnsi="Aptos" w:eastAsia="Aptos" w:cs="Aptos"/>
                <w:b/>
                <w:bCs/>
                <w:color w:val="003C71" w:themeColor="accent1"/>
              </w:rPr>
              <w:t xml:space="preserve"> Vocabulary Understanding</w:t>
            </w:r>
          </w:p>
          <w:p w:rsidRPr="009D2969" w:rsidR="00742D64" w:rsidP="0EC4DF70" w:rsidRDefault="027D1B68" w14:paraId="601D7CB7" w14:textId="31FD4097">
            <w:pPr>
              <w:widowControl w:val="0"/>
              <w:rPr>
                <w:rFonts w:ascii="Aptos" w:hAnsi="Aptos" w:eastAsia="Aptos" w:cs="Aptos"/>
              </w:rPr>
            </w:pPr>
            <w:r w:rsidRPr="0EC4DF70">
              <w:rPr>
                <w:rFonts w:ascii="Aptos" w:hAnsi="Aptos" w:eastAsia="Aptos" w:cs="Aptos"/>
                <w:i/>
                <w:iCs/>
                <w:color w:val="000000" w:themeColor="text1"/>
              </w:rPr>
              <w:t>8.DSR.D</w:t>
            </w:r>
            <w:r w:rsidRPr="0EC4DF70" w:rsidR="793812DF">
              <w:rPr>
                <w:rFonts w:ascii="Aptos" w:hAnsi="Aptos" w:eastAsia="Aptos" w:cs="Aptos"/>
                <w:i/>
                <w:iCs/>
                <w:color w:val="000000" w:themeColor="text1"/>
              </w:rPr>
              <w:t xml:space="preserve"> – Regularly engage in reading (independently, with peers, or with modest support) a series of conceptually related texts organized around topics of study to build knowledge and vocabulary.</w:t>
            </w:r>
            <w:r w:rsidRPr="0EC4DF70" w:rsidR="793812DF">
              <w:rPr>
                <w:rFonts w:ascii="Aptos" w:hAnsi="Aptos" w:eastAsia="Aptos" w:cs="Aptos"/>
                <w:i/>
                <w:iCs/>
                <w:color w:val="041219"/>
              </w:rPr>
              <w:t xml:space="preserve"> Use this background knowledge as context for new learning.</w:t>
            </w:r>
          </w:p>
          <w:p w:rsidRPr="009D2969" w:rsidR="00742D64" w:rsidP="0EC4DF70" w:rsidRDefault="00742D64" w14:paraId="66467263" w14:textId="77777777">
            <w:pPr>
              <w:widowControl w:val="0"/>
              <w:rPr>
                <w:rFonts w:ascii="Aptos" w:hAnsi="Aptos" w:eastAsia="Aptos" w:cs="Aptos"/>
                <w:b/>
                <w:bCs/>
                <w:color w:val="0E2740"/>
              </w:rPr>
            </w:pPr>
          </w:p>
          <w:p w:rsidRPr="009D2969" w:rsidR="00742D64" w:rsidP="0EC4DF70" w:rsidRDefault="00742D64" w14:paraId="379F2E1C" w14:textId="77777777">
            <w:pPr>
              <w:widowControl w:val="0"/>
              <w:rPr>
                <w:rFonts w:ascii="Aptos" w:hAnsi="Aptos" w:eastAsia="Aptos" w:cs="Aptos"/>
                <w:i/>
                <w:iCs/>
                <w:color w:val="000000" w:themeColor="text1"/>
              </w:rPr>
            </w:pPr>
          </w:p>
        </w:tc>
        <w:tc>
          <w:tcPr>
            <w:tcW w:w="33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C459B" w:rsidR="009C459B" w:rsidP="00FE0D6E" w:rsidRDefault="009C459B" w14:paraId="594FECAD" w14:textId="77777777">
            <w:pPr>
              <w:pStyle w:val="ListParagraph"/>
              <w:widowControl w:val="0"/>
              <w:numPr>
                <w:ilvl w:val="0"/>
                <w:numId w:val="34"/>
              </w:numPr>
              <w:rPr>
                <w:rFonts w:ascii="Aptos" w:hAnsi="Aptos" w:eastAsia="Aptos" w:cs="Aptos"/>
                <w:color w:val="000000" w:themeColor="text1"/>
              </w:rPr>
            </w:pPr>
            <w:r w:rsidRPr="009C459B">
              <w:rPr>
                <w:rFonts w:ascii="Aptos" w:hAnsi="Aptos" w:eastAsia="Aptos" w:cs="Aptos"/>
                <w:color w:val="000000" w:themeColor="text1"/>
              </w:rPr>
              <w:t>How will new learning connect to previously learned skills and/or concepts? </w:t>
            </w:r>
          </w:p>
          <w:p w:rsidRPr="009C459B" w:rsidR="009C459B" w:rsidP="00FE0D6E" w:rsidRDefault="009C459B" w14:paraId="6A37950B" w14:textId="77777777">
            <w:pPr>
              <w:pStyle w:val="ListParagraph"/>
              <w:widowControl w:val="0"/>
              <w:numPr>
                <w:ilvl w:val="0"/>
                <w:numId w:val="34"/>
              </w:numPr>
              <w:rPr>
                <w:rFonts w:ascii="Aptos" w:hAnsi="Aptos" w:eastAsia="Aptos" w:cs="Aptos"/>
                <w:color w:val="000000" w:themeColor="text1"/>
              </w:rPr>
            </w:pPr>
            <w:r w:rsidRPr="009C459B">
              <w:rPr>
                <w:rFonts w:ascii="Aptos" w:hAnsi="Aptos" w:eastAsia="Aptos" w:cs="Aptos"/>
                <w:color w:val="000000" w:themeColor="text1"/>
              </w:rPr>
              <w:t>How will students build background knowledge or context to understand and be able to form thoughts about the topic and text? </w:t>
            </w:r>
          </w:p>
          <w:p w:rsidRPr="009D2969" w:rsidR="00742D64" w:rsidP="0EC4DF70" w:rsidRDefault="00742D64" w14:paraId="2897C11D" w14:textId="07A5CCF6">
            <w:pPr>
              <w:widowControl w:val="0"/>
              <w:rPr>
                <w:rFonts w:ascii="Aptos" w:hAnsi="Aptos" w:eastAsia="Aptos" w:cs="Aptos"/>
              </w:rPr>
            </w:pPr>
          </w:p>
        </w:tc>
        <w:tc>
          <w:tcPr>
            <w:tcW w:w="65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9C459B" w:rsidP="00FE0D6E" w:rsidRDefault="260D3F8A" w14:paraId="7BC747B6" w14:textId="2E3AB8EA">
            <w:pPr>
              <w:pStyle w:val="ListParagraph"/>
              <w:widowControl w:val="0"/>
              <w:numPr>
                <w:ilvl w:val="0"/>
                <w:numId w:val="47"/>
              </w:numPr>
              <w:rPr>
                <w:rFonts w:ascii="Aptos" w:hAnsi="Aptos" w:eastAsia="Aptos" w:cs="Aptos"/>
                <w:i/>
                <w:iCs/>
                <w:color w:val="000000" w:themeColor="text1"/>
              </w:rPr>
            </w:pPr>
            <w:r w:rsidRPr="009C459B">
              <w:rPr>
                <w:rFonts w:ascii="Aptos" w:hAnsi="Aptos" w:eastAsia="Aptos" w:cs="Aptos"/>
              </w:rPr>
              <w:t>P</w:t>
            </w:r>
            <w:r w:rsidR="009C459B">
              <w:rPr>
                <w:rFonts w:ascii="Aptos" w:hAnsi="Aptos" w:eastAsia="Aptos" w:cs="Aptos"/>
              </w:rPr>
              <w:t xml:space="preserve">rovide research </w:t>
            </w:r>
            <w:r w:rsidRPr="009C459B">
              <w:rPr>
                <w:rFonts w:ascii="Aptos" w:hAnsi="Aptos" w:eastAsia="Aptos" w:cs="Aptos"/>
              </w:rPr>
              <w:t xml:space="preserve">opportunities to build knowledge of </w:t>
            </w:r>
            <w:r w:rsidRPr="009C459B">
              <w:rPr>
                <w:rFonts w:ascii="Aptos" w:hAnsi="Aptos" w:eastAsia="Aptos" w:cs="Aptos"/>
                <w:color w:val="000000" w:themeColor="text1"/>
              </w:rPr>
              <w:t>the historical and cultural context surrounding the chosen topics and themes, making natural connect</w:t>
            </w:r>
            <w:r w:rsidRPr="009C459B" w:rsidR="2450B7B2">
              <w:rPr>
                <w:rFonts w:ascii="Aptos" w:hAnsi="Aptos" w:eastAsia="Aptos" w:cs="Aptos"/>
                <w:color w:val="000000" w:themeColor="text1"/>
              </w:rPr>
              <w:t>ions</w:t>
            </w:r>
            <w:r w:rsidRPr="009C459B">
              <w:rPr>
                <w:rFonts w:ascii="Aptos" w:hAnsi="Aptos" w:eastAsia="Aptos" w:cs="Aptos"/>
                <w:color w:val="000000" w:themeColor="text1"/>
              </w:rPr>
              <w:t xml:space="preserve"> </w:t>
            </w:r>
            <w:r w:rsidRPr="009C459B" w:rsidR="7D4CFA56">
              <w:rPr>
                <w:rFonts w:ascii="Aptos" w:hAnsi="Aptos" w:eastAsia="Aptos" w:cs="Aptos"/>
                <w:color w:val="000000" w:themeColor="text1"/>
              </w:rPr>
              <w:t>to other disciplines</w:t>
            </w:r>
            <w:r w:rsidRPr="009C459B" w:rsidR="37610324">
              <w:rPr>
                <w:rFonts w:ascii="Aptos" w:hAnsi="Aptos" w:eastAsia="Aptos" w:cs="Aptos"/>
                <w:color w:val="000000" w:themeColor="text1"/>
              </w:rPr>
              <w:t xml:space="preserve"> </w:t>
            </w:r>
            <w:r w:rsidRPr="009C459B" w:rsidR="369681EC">
              <w:rPr>
                <w:rFonts w:ascii="Aptos" w:hAnsi="Aptos" w:eastAsia="Aptos" w:cs="Aptos"/>
                <w:i/>
                <w:iCs/>
                <w:color w:val="000000" w:themeColor="text1"/>
              </w:rPr>
              <w:t>(8.DSR.D</w:t>
            </w:r>
            <w:r w:rsidRPr="009C459B" w:rsidR="483944FE">
              <w:rPr>
                <w:rFonts w:ascii="Aptos" w:hAnsi="Aptos" w:eastAsia="Aptos" w:cs="Aptos"/>
                <w:i/>
                <w:iCs/>
                <w:color w:val="000000" w:themeColor="text1"/>
              </w:rPr>
              <w:t xml:space="preserve">). </w:t>
            </w:r>
          </w:p>
          <w:p w:rsidRPr="009C459B" w:rsidR="009C459B" w:rsidP="00FE0D6E" w:rsidRDefault="260D3F8A" w14:paraId="564419AA" w14:textId="77777777">
            <w:pPr>
              <w:pStyle w:val="ListParagraph"/>
              <w:widowControl w:val="0"/>
              <w:numPr>
                <w:ilvl w:val="0"/>
                <w:numId w:val="47"/>
              </w:numPr>
              <w:rPr>
                <w:rFonts w:ascii="Aptos" w:hAnsi="Aptos" w:eastAsia="Aptos" w:cs="Aptos"/>
                <w:i/>
                <w:iCs/>
                <w:color w:val="000000" w:themeColor="text1"/>
              </w:rPr>
            </w:pPr>
            <w:r w:rsidRPr="009C459B">
              <w:rPr>
                <w:rFonts w:ascii="Aptos" w:hAnsi="Aptos" w:eastAsia="Aptos" w:cs="Aptos"/>
              </w:rPr>
              <w:t xml:space="preserve">Students can build their own written responses </w:t>
            </w:r>
            <w:r w:rsidRPr="009C459B" w:rsidR="1BBCEC77">
              <w:rPr>
                <w:rFonts w:ascii="Aptos" w:hAnsi="Aptos" w:eastAsia="Aptos" w:cs="Aptos"/>
              </w:rPr>
              <w:t>on previously read texts, using the exemplar texts to support their writing structures, styles, and themes</w:t>
            </w:r>
            <w:r w:rsidRPr="009C459B" w:rsidR="3F6984C0">
              <w:rPr>
                <w:rFonts w:ascii="Aptos" w:hAnsi="Aptos" w:eastAsia="Aptos" w:cs="Aptos"/>
              </w:rPr>
              <w:t xml:space="preserve"> </w:t>
            </w:r>
            <w:r w:rsidRPr="009C459B" w:rsidR="5DBB67C7">
              <w:rPr>
                <w:rFonts w:ascii="Aptos" w:hAnsi="Aptos" w:eastAsia="Aptos" w:cs="Aptos"/>
                <w:i/>
                <w:iCs/>
              </w:rPr>
              <w:t>(8.DSR.C)</w:t>
            </w:r>
            <w:r w:rsidRPr="009C459B" w:rsidR="178E3D6E">
              <w:rPr>
                <w:rFonts w:ascii="Aptos" w:hAnsi="Aptos" w:eastAsia="Aptos" w:cs="Aptos"/>
                <w:i/>
                <w:iCs/>
              </w:rPr>
              <w:t>.</w:t>
            </w:r>
          </w:p>
          <w:p w:rsidRPr="00F81DF9" w:rsidR="00F81DF9" w:rsidP="00FE0D6E" w:rsidRDefault="009C459B" w14:paraId="4A052A4F" w14:textId="77777777">
            <w:pPr>
              <w:pStyle w:val="ListParagraph"/>
              <w:widowControl w:val="0"/>
              <w:numPr>
                <w:ilvl w:val="0"/>
                <w:numId w:val="47"/>
              </w:numPr>
              <w:rPr>
                <w:rFonts w:ascii="Aptos" w:hAnsi="Aptos" w:eastAsia="Aptos" w:cs="Aptos"/>
                <w:i/>
                <w:iCs/>
                <w:color w:val="000000" w:themeColor="text1"/>
              </w:rPr>
            </w:pPr>
            <w:r>
              <w:rPr>
                <w:rFonts w:ascii="Aptos" w:hAnsi="Aptos" w:eastAsia="Aptos" w:cs="Aptos"/>
              </w:rPr>
              <w:t xml:space="preserve">Edit and revise </w:t>
            </w:r>
            <w:r w:rsidRPr="009C459B" w:rsidR="1BBCEC77">
              <w:rPr>
                <w:rFonts w:ascii="Aptos" w:hAnsi="Aptos" w:eastAsia="Aptos" w:cs="Aptos"/>
              </w:rPr>
              <w:t xml:space="preserve">previously written assignments </w:t>
            </w:r>
            <w:r>
              <w:rPr>
                <w:rFonts w:ascii="Aptos" w:hAnsi="Aptos" w:eastAsia="Aptos" w:cs="Aptos"/>
              </w:rPr>
              <w:t xml:space="preserve">to incorporate </w:t>
            </w:r>
            <w:r w:rsidRPr="009C459B" w:rsidR="1BBCEC77">
              <w:rPr>
                <w:rFonts w:ascii="Aptos" w:hAnsi="Aptos" w:eastAsia="Aptos" w:cs="Aptos"/>
              </w:rPr>
              <w:t>newly learned Writing and Language Use standard</w:t>
            </w:r>
            <w:r w:rsidR="00F81DF9">
              <w:rPr>
                <w:rFonts w:ascii="Aptos" w:hAnsi="Aptos" w:eastAsia="Aptos" w:cs="Aptos"/>
              </w:rPr>
              <w:t xml:space="preserve">. </w:t>
            </w:r>
          </w:p>
          <w:p w:rsidRPr="00F81DF9" w:rsidR="00F81DF9" w:rsidP="00FE0D6E" w:rsidRDefault="1BBCEC77" w14:paraId="76322BBC" w14:textId="0D4957E2">
            <w:pPr>
              <w:pStyle w:val="ListParagraph"/>
              <w:widowControl w:val="0"/>
              <w:numPr>
                <w:ilvl w:val="1"/>
                <w:numId w:val="47"/>
              </w:numPr>
              <w:rPr>
                <w:rFonts w:ascii="Aptos" w:hAnsi="Aptos" w:eastAsia="Aptos" w:cs="Aptos"/>
                <w:i/>
                <w:iCs/>
                <w:color w:val="000000" w:themeColor="text1"/>
              </w:rPr>
            </w:pPr>
            <w:r w:rsidRPr="009C459B">
              <w:rPr>
                <w:rFonts w:ascii="Aptos" w:hAnsi="Aptos" w:eastAsia="Aptos" w:cs="Aptos"/>
              </w:rPr>
              <w:t>Students might also combine previously written pieces or extend previously written p</w:t>
            </w:r>
            <w:r w:rsidRPr="009C459B" w:rsidR="253BC90A">
              <w:rPr>
                <w:rFonts w:ascii="Aptos" w:hAnsi="Aptos" w:eastAsia="Aptos" w:cs="Aptos"/>
              </w:rPr>
              <w:t xml:space="preserve">ieces to extend writing and to emphasize that writing is a recursive process </w:t>
            </w:r>
            <w:r w:rsidRPr="009C459B" w:rsidR="711AB61D">
              <w:rPr>
                <w:rFonts w:ascii="Aptos" w:hAnsi="Aptos" w:eastAsia="Aptos" w:cs="Aptos"/>
                <w:i/>
                <w:iCs/>
              </w:rPr>
              <w:t>(8.W.3)</w:t>
            </w:r>
            <w:r w:rsidRPr="009C459B" w:rsidR="0437ED58">
              <w:rPr>
                <w:rFonts w:ascii="Aptos" w:hAnsi="Aptos" w:eastAsia="Aptos" w:cs="Aptos"/>
              </w:rPr>
              <w:t>.</w:t>
            </w:r>
          </w:p>
          <w:p w:rsidRPr="00F81DF9" w:rsidR="00742D64" w:rsidP="00FE0D6E" w:rsidRDefault="00F81DF9" w14:paraId="6E0C24E2" w14:textId="6446382A">
            <w:pPr>
              <w:pStyle w:val="ListParagraph"/>
              <w:widowControl w:val="0"/>
              <w:numPr>
                <w:ilvl w:val="0"/>
                <w:numId w:val="47"/>
              </w:numPr>
              <w:rPr>
                <w:rFonts w:ascii="Aptos" w:hAnsi="Aptos" w:eastAsia="Aptos" w:cs="Aptos"/>
                <w:i/>
                <w:iCs/>
                <w:color w:val="000000" w:themeColor="text1"/>
              </w:rPr>
            </w:pPr>
            <w:r>
              <w:rPr>
                <w:rFonts w:ascii="Aptos" w:hAnsi="Aptos" w:eastAsia="Aptos" w:cs="Aptos"/>
              </w:rPr>
              <w:t xml:space="preserve">Connect </w:t>
            </w:r>
            <w:r w:rsidRPr="00F81DF9" w:rsidR="14E370C8">
              <w:rPr>
                <w:rFonts w:ascii="Aptos" w:hAnsi="Aptos" w:eastAsia="Aptos" w:cs="Aptos"/>
              </w:rPr>
              <w:t xml:space="preserve">written responses and writing prompts to previously read </w:t>
            </w:r>
            <w:r>
              <w:rPr>
                <w:rFonts w:ascii="Aptos" w:hAnsi="Aptos" w:eastAsia="Aptos" w:cs="Aptos"/>
              </w:rPr>
              <w:t>literary or i</w:t>
            </w:r>
            <w:r w:rsidRPr="00F81DF9" w:rsidR="14E370C8">
              <w:rPr>
                <w:rFonts w:ascii="Aptos" w:hAnsi="Aptos" w:eastAsia="Aptos" w:cs="Aptos"/>
              </w:rPr>
              <w:t>nformational texts to emphasize text structures and/or author techniques</w:t>
            </w:r>
            <w:r w:rsidRPr="00F81DF9" w:rsidR="5036FF77">
              <w:rPr>
                <w:rFonts w:ascii="Aptos" w:hAnsi="Aptos" w:eastAsia="Aptos" w:cs="Aptos"/>
              </w:rPr>
              <w:t xml:space="preserve"> </w:t>
            </w:r>
            <w:r w:rsidRPr="00F81DF9" w:rsidR="478AD50A">
              <w:rPr>
                <w:rFonts w:ascii="Aptos" w:hAnsi="Aptos" w:eastAsia="Aptos" w:cs="Aptos"/>
                <w:i/>
                <w:iCs/>
              </w:rPr>
              <w:t>(8.DSR.C</w:t>
            </w:r>
            <w:r w:rsidRPr="00892C11" w:rsidR="478AD50A">
              <w:rPr>
                <w:rFonts w:ascii="Aptos" w:hAnsi="Aptos" w:eastAsia="Aptos" w:cs="Aptos"/>
                <w:i/>
                <w:iCs/>
              </w:rPr>
              <w:t>)</w:t>
            </w:r>
            <w:r w:rsidRPr="00892C11" w:rsidR="00073832">
              <w:rPr>
                <w:rFonts w:ascii="Aptos" w:hAnsi="Aptos" w:eastAsia="Aptos" w:cs="Aptos"/>
                <w:i/>
                <w:iCs/>
              </w:rPr>
              <w:t>.</w:t>
            </w:r>
          </w:p>
          <w:p w:rsidRPr="00F81DF9" w:rsidR="00742D64" w:rsidP="00FE0D6E" w:rsidRDefault="00F81DF9" w14:paraId="60D8472B" w14:textId="0E5815BA">
            <w:pPr>
              <w:pStyle w:val="ListParagraph"/>
              <w:widowControl w:val="0"/>
              <w:numPr>
                <w:ilvl w:val="0"/>
                <w:numId w:val="47"/>
              </w:numPr>
              <w:rPr>
                <w:rFonts w:ascii="Aptos" w:hAnsi="Aptos" w:eastAsia="Aptos" w:cs="Aptos"/>
                <w:b/>
                <w:bCs/>
              </w:rPr>
            </w:pPr>
            <w:r>
              <w:rPr>
                <w:rFonts w:ascii="Aptos" w:hAnsi="Aptos" w:eastAsia="Aptos" w:cs="Aptos"/>
              </w:rPr>
              <w:t xml:space="preserve">Review and </w:t>
            </w:r>
            <w:r w:rsidRPr="00F81DF9" w:rsidR="2E4F04FF">
              <w:rPr>
                <w:rFonts w:ascii="Aptos" w:hAnsi="Aptos" w:eastAsia="Aptos" w:cs="Aptos"/>
              </w:rPr>
              <w:t>reinforce earlier lessons o</w:t>
            </w:r>
            <w:r>
              <w:rPr>
                <w:rFonts w:ascii="Aptos" w:hAnsi="Aptos" w:eastAsia="Aptos" w:cs="Aptos"/>
              </w:rPr>
              <w:t xml:space="preserve">n </w:t>
            </w:r>
            <w:r w:rsidRPr="00F81DF9" w:rsidR="2E4F04FF">
              <w:rPr>
                <w:rFonts w:ascii="Aptos" w:hAnsi="Aptos" w:eastAsia="Aptos" w:cs="Aptos"/>
              </w:rPr>
              <w:t>grade level standards</w:t>
            </w:r>
            <w:r>
              <w:rPr>
                <w:rFonts w:ascii="Aptos" w:hAnsi="Aptos" w:eastAsia="Aptos" w:cs="Aptos"/>
              </w:rPr>
              <w:t xml:space="preserve"> to</w:t>
            </w:r>
            <w:r w:rsidRPr="00F81DF9" w:rsidR="2E4F04FF">
              <w:rPr>
                <w:rFonts w:ascii="Aptos" w:hAnsi="Aptos" w:eastAsia="Aptos" w:cs="Aptos"/>
              </w:rPr>
              <w:t xml:space="preserve"> ensure students continue to build their knowledge of Grade </w:t>
            </w:r>
            <w:r w:rsidRPr="00F81DF9" w:rsidR="696E05B6">
              <w:rPr>
                <w:rFonts w:ascii="Aptos" w:hAnsi="Aptos" w:eastAsia="Aptos" w:cs="Aptos"/>
              </w:rPr>
              <w:t>8</w:t>
            </w:r>
            <w:r w:rsidRPr="00F81DF9" w:rsidR="2E4F04FF">
              <w:rPr>
                <w:rFonts w:ascii="Aptos" w:hAnsi="Aptos" w:eastAsia="Aptos" w:cs="Aptos"/>
              </w:rPr>
              <w:t xml:space="preserve"> Lan</w:t>
            </w:r>
            <w:r w:rsidRPr="00F81DF9" w:rsidR="673E749B">
              <w:rPr>
                <w:rFonts w:ascii="Aptos" w:hAnsi="Aptos" w:eastAsia="Aptos" w:cs="Aptos"/>
              </w:rPr>
              <w:t>guage Use standards</w:t>
            </w:r>
            <w:r w:rsidRPr="00F81DF9" w:rsidR="2AD2727C">
              <w:rPr>
                <w:rFonts w:ascii="Aptos" w:hAnsi="Aptos" w:eastAsia="Aptos" w:cs="Aptos"/>
              </w:rPr>
              <w:t xml:space="preserve"> </w:t>
            </w:r>
            <w:r w:rsidRPr="00F81DF9" w:rsidR="1BCC28B3">
              <w:rPr>
                <w:rFonts w:ascii="Aptos" w:hAnsi="Aptos" w:eastAsia="Aptos" w:cs="Aptos"/>
                <w:i/>
                <w:iCs/>
              </w:rPr>
              <w:t>(8.LU.2</w:t>
            </w:r>
            <w:r w:rsidRPr="00892C11" w:rsidR="1BCC28B3">
              <w:rPr>
                <w:rFonts w:ascii="Aptos" w:hAnsi="Aptos" w:eastAsia="Aptos" w:cs="Aptos"/>
                <w:i/>
                <w:iCs/>
              </w:rPr>
              <w:t>)</w:t>
            </w:r>
            <w:r w:rsidRPr="00892C11" w:rsidR="00073832">
              <w:rPr>
                <w:rFonts w:ascii="Aptos" w:hAnsi="Aptos" w:eastAsia="Aptos" w:cs="Aptos"/>
                <w:i/>
                <w:iCs/>
              </w:rPr>
              <w:t>.</w:t>
            </w:r>
          </w:p>
        </w:tc>
      </w:tr>
      <w:tr w:rsidRPr="009D2969" w:rsidR="00742D64" w:rsidTr="00763ED2" w14:paraId="3B7F7D7B" w14:textId="77777777">
        <w:tc>
          <w:tcPr>
            <w:tcW w:w="30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D2969" w:rsidR="00742D64" w:rsidP="0EC4DF70" w:rsidRDefault="793812DF" w14:paraId="7FC67441" w14:textId="77777777">
            <w:pPr>
              <w:widowControl w:val="0"/>
              <w:rPr>
                <w:rFonts w:ascii="Aptos" w:hAnsi="Aptos" w:eastAsia="Aptos" w:cs="Aptos"/>
                <w:b/>
                <w:bCs/>
                <w:color w:val="003C71"/>
              </w:rPr>
            </w:pPr>
            <w:r w:rsidRPr="0EC4DF70">
              <w:rPr>
                <w:rFonts w:ascii="Aptos" w:hAnsi="Aptos" w:eastAsia="Aptos" w:cs="Aptos"/>
                <w:b/>
                <w:bCs/>
                <w:color w:val="003C71" w:themeColor="accent1"/>
              </w:rPr>
              <w:t xml:space="preserve">Skills in Practice </w:t>
            </w:r>
          </w:p>
          <w:p w:rsidRPr="009D2969" w:rsidR="007B6E66" w:rsidP="0EC4DF70" w:rsidRDefault="2C484E02" w14:paraId="408B0239" w14:textId="364A06A3">
            <w:pPr>
              <w:widowControl w:val="0"/>
              <w:rPr>
                <w:rFonts w:ascii="Aptos" w:hAnsi="Aptos" w:eastAsia="Aptos" w:cs="Aptos"/>
                <w:i/>
                <w:iCs/>
                <w:color w:val="041219"/>
              </w:rPr>
            </w:pPr>
            <w:r w:rsidRPr="0EC4DF70">
              <w:rPr>
                <w:rFonts w:ascii="Aptos" w:hAnsi="Aptos" w:eastAsia="Aptos" w:cs="Aptos"/>
                <w:i/>
                <w:iCs/>
                <w:color w:val="041219"/>
              </w:rPr>
              <w:t>8.DSR.C</w:t>
            </w:r>
            <w:r w:rsidRPr="0EC4DF70" w:rsidR="38ACDEC5">
              <w:rPr>
                <w:rFonts w:ascii="Aptos" w:hAnsi="Aptos" w:eastAsia="Aptos" w:cs="Aptos"/>
                <w:i/>
                <w:iCs/>
                <w:color w:val="000000" w:themeColor="text1"/>
              </w:rPr>
              <w:t xml:space="preserve"> – </w:t>
            </w:r>
            <w:r w:rsidRPr="0EC4DF70">
              <w:rPr>
                <w:rFonts w:ascii="Aptos" w:hAnsi="Aptos" w:eastAsia="Aptos" w:cs="Aptos"/>
                <w:i/>
                <w:iCs/>
                <w:color w:val="041219"/>
              </w:rPr>
              <w:t xml:space="preserve">When responding to text through discussions and/or writing, draw several pieces of evidence from grade-level complex texts to support claims, conclusions, and inferences, including </w:t>
            </w:r>
            <w:r w:rsidRPr="0EC4DF70">
              <w:rPr>
                <w:rFonts w:ascii="Aptos" w:hAnsi="Aptos" w:eastAsia="Aptos" w:cs="Aptos"/>
                <w:i/>
                <w:iCs/>
                <w:color w:val="041219"/>
              </w:rPr>
              <w:t>quoting or paraphrasing from texts accurately and tracing where relevant evident is located.</w:t>
            </w:r>
          </w:p>
          <w:p w:rsidRPr="009D2969" w:rsidR="007B6E66" w:rsidP="0EC4DF70" w:rsidRDefault="007B6E66" w14:paraId="6877E863" w14:textId="77777777">
            <w:pPr>
              <w:widowControl w:val="0"/>
              <w:rPr>
                <w:rFonts w:ascii="Aptos" w:hAnsi="Aptos" w:eastAsia="Aptos" w:cs="Aptos"/>
                <w:i/>
                <w:iCs/>
                <w:color w:val="041219"/>
              </w:rPr>
            </w:pPr>
          </w:p>
          <w:p w:rsidRPr="009D2969" w:rsidR="00742D64" w:rsidP="0EC4DF70" w:rsidRDefault="187A2C66" w14:paraId="7D135AAB" w14:textId="64303AD7">
            <w:pPr>
              <w:widowControl w:val="0"/>
              <w:rPr>
                <w:rFonts w:ascii="Aptos" w:hAnsi="Aptos" w:eastAsia="Aptos" w:cs="Aptos"/>
                <w:color w:val="041219"/>
              </w:rPr>
            </w:pPr>
            <w:r w:rsidRPr="0EC4DF70">
              <w:rPr>
                <w:rFonts w:ascii="Aptos" w:hAnsi="Aptos" w:eastAsia="Aptos" w:cs="Aptos"/>
                <w:i/>
                <w:iCs/>
                <w:color w:val="041219"/>
              </w:rPr>
              <w:t>8.DSR.E</w:t>
            </w:r>
            <w:r w:rsidRPr="0EC4DF70" w:rsidR="38ACDEC5">
              <w:rPr>
                <w:rFonts w:ascii="Aptos" w:hAnsi="Aptos" w:eastAsia="Aptos" w:cs="Aptos"/>
                <w:i/>
                <w:iCs/>
                <w:color w:val="000000" w:themeColor="text1"/>
              </w:rPr>
              <w:t xml:space="preserve"> – </w:t>
            </w:r>
            <w:r w:rsidRPr="0EC4DF70" w:rsidR="793812DF">
              <w:rPr>
                <w:rFonts w:ascii="Aptos" w:hAnsi="Aptos" w:eastAsia="Aptos" w:cs="Aptos"/>
                <w:i/>
                <w:iCs/>
                <w:color w:val="041219"/>
              </w:rPr>
              <w:t>Use reading strategies as needed to aid and monitor comprehension when encountering challenging sections of text.</w:t>
            </w:r>
          </w:p>
        </w:tc>
        <w:tc>
          <w:tcPr>
            <w:tcW w:w="337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F81DF9" w:rsidR="00F81DF9" w:rsidP="00FE0D6E" w:rsidRDefault="049D1596" w14:paraId="3503DADE" w14:textId="383364AF">
            <w:pPr>
              <w:pStyle w:val="ListParagraph"/>
              <w:widowControl w:val="0"/>
              <w:numPr>
                <w:ilvl w:val="0"/>
                <w:numId w:val="91"/>
              </w:numPr>
              <w:ind w:left="360"/>
              <w:rPr>
                <w:rFonts w:ascii="Aptos" w:hAnsi="Aptos" w:eastAsia="Aptos" w:cs="Aptos"/>
                <w:color w:val="000000" w:themeColor="text1"/>
              </w:rPr>
            </w:pPr>
            <w:r w:rsidRPr="7E6CD177">
              <w:rPr>
                <w:rFonts w:ascii="Aptos" w:hAnsi="Aptos" w:eastAsia="Aptos" w:cs="Aptos"/>
                <w:color w:val="000000" w:themeColor="text1"/>
              </w:rPr>
              <w:t xml:space="preserve">How can teachers model application of the selected skills and </w:t>
            </w:r>
            <w:r w:rsidRPr="7E6CD177" w:rsidR="52BD1EDE">
              <w:rPr>
                <w:rFonts w:ascii="Aptos" w:hAnsi="Aptos" w:eastAsia="Aptos" w:cs="Aptos"/>
                <w:color w:val="000000" w:themeColor="text1"/>
              </w:rPr>
              <w:t>s</w:t>
            </w:r>
            <w:r w:rsidRPr="7E6CD177">
              <w:rPr>
                <w:rFonts w:ascii="Aptos" w:hAnsi="Aptos" w:eastAsia="Aptos" w:cs="Aptos"/>
                <w:color w:val="000000" w:themeColor="text1"/>
              </w:rPr>
              <w:t>tandards?</w:t>
            </w:r>
            <w:r w:rsidR="001A30BA">
              <w:rPr>
                <w:rFonts w:ascii="Aptos" w:hAnsi="Aptos" w:eastAsia="Aptos" w:cs="Aptos"/>
                <w:color w:val="000000" w:themeColor="text1"/>
              </w:rPr>
              <w:t xml:space="preserve"> </w:t>
            </w:r>
          </w:p>
          <w:p w:rsidRPr="00F81DF9" w:rsidR="00F81DF9" w:rsidP="00FE0D6E" w:rsidRDefault="00F81DF9" w14:paraId="6FF03D4E" w14:textId="77777777">
            <w:pPr>
              <w:pStyle w:val="ListParagraph"/>
              <w:widowControl w:val="0"/>
              <w:numPr>
                <w:ilvl w:val="0"/>
                <w:numId w:val="91"/>
              </w:numPr>
              <w:ind w:left="360"/>
              <w:rPr>
                <w:rFonts w:ascii="Aptos" w:hAnsi="Aptos" w:eastAsia="Aptos" w:cs="Aptos"/>
                <w:color w:val="000000" w:themeColor="text1"/>
              </w:rPr>
            </w:pPr>
            <w:r w:rsidRPr="00F81DF9">
              <w:rPr>
                <w:rFonts w:ascii="Aptos" w:hAnsi="Aptos" w:eastAsia="Aptos" w:cs="Aptos"/>
                <w:color w:val="000000" w:themeColor="text1"/>
              </w:rPr>
              <w:t>How can teachers demonstrate ways authors make purposeful decisions when writing? </w:t>
            </w:r>
          </w:p>
          <w:p w:rsidRPr="00F81DF9" w:rsidR="00742D64" w:rsidP="00FE0D6E" w:rsidRDefault="049D1596" w14:paraId="6D2EAC53" w14:textId="369320B3">
            <w:pPr>
              <w:pStyle w:val="ListParagraph"/>
              <w:widowControl w:val="0"/>
              <w:numPr>
                <w:ilvl w:val="0"/>
                <w:numId w:val="91"/>
              </w:numPr>
              <w:ind w:left="360"/>
              <w:rPr>
                <w:rFonts w:ascii="Aptos" w:hAnsi="Aptos" w:eastAsia="Aptos" w:cs="Aptos"/>
                <w:color w:val="000000" w:themeColor="text1"/>
              </w:rPr>
            </w:pPr>
            <w:r w:rsidRPr="7E6CD177">
              <w:rPr>
                <w:rFonts w:ascii="Aptos" w:hAnsi="Aptos" w:eastAsia="Aptos" w:cs="Aptos"/>
                <w:color w:val="000000" w:themeColor="text1"/>
              </w:rPr>
              <w:t xml:space="preserve">How will students show </w:t>
            </w:r>
            <w:r w:rsidRPr="7E6CD177">
              <w:rPr>
                <w:rFonts w:ascii="Aptos" w:hAnsi="Aptos" w:eastAsia="Aptos" w:cs="Aptos"/>
                <w:color w:val="000000" w:themeColor="text1"/>
              </w:rPr>
              <w:t xml:space="preserve">knowledge of the selected skills and </w:t>
            </w:r>
            <w:r w:rsidRPr="7E6CD177" w:rsidR="15D946FA">
              <w:rPr>
                <w:rFonts w:ascii="Aptos" w:hAnsi="Aptos" w:eastAsia="Aptos" w:cs="Aptos"/>
                <w:color w:val="000000" w:themeColor="text1"/>
              </w:rPr>
              <w:t>s</w:t>
            </w:r>
            <w:r w:rsidRPr="7E6CD177">
              <w:rPr>
                <w:rFonts w:ascii="Aptos" w:hAnsi="Aptos" w:eastAsia="Aptos" w:cs="Aptos"/>
                <w:color w:val="000000" w:themeColor="text1"/>
              </w:rPr>
              <w:t>tandards? </w:t>
            </w:r>
          </w:p>
        </w:tc>
        <w:tc>
          <w:tcPr>
            <w:tcW w:w="65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F81DF9" w:rsidR="00742D64" w:rsidP="00FE0D6E" w:rsidRDefault="4243B965" w14:paraId="0D86FFE2" w14:textId="6B348F89">
            <w:pPr>
              <w:pStyle w:val="ListParagraph"/>
              <w:widowControl w:val="0"/>
              <w:numPr>
                <w:ilvl w:val="0"/>
                <w:numId w:val="90"/>
              </w:numPr>
              <w:rPr>
                <w:rFonts w:ascii="Aptos" w:hAnsi="Aptos" w:eastAsia="Aptos" w:cs="Aptos"/>
                <w:i/>
                <w:iCs/>
              </w:rPr>
            </w:pPr>
            <w:r w:rsidRPr="00F81DF9">
              <w:rPr>
                <w:rFonts w:ascii="Aptos" w:hAnsi="Aptos" w:eastAsia="Aptos" w:cs="Aptos"/>
              </w:rPr>
              <w:t>M</w:t>
            </w:r>
            <w:r w:rsidRPr="00F81DF9" w:rsidR="588509E7">
              <w:rPr>
                <w:rFonts w:ascii="Aptos" w:hAnsi="Aptos" w:eastAsia="Aptos" w:cs="Aptos"/>
              </w:rPr>
              <w:t>odel explicit</w:t>
            </w:r>
            <w:r w:rsidR="00F81DF9">
              <w:rPr>
                <w:rFonts w:ascii="Aptos" w:hAnsi="Aptos" w:eastAsia="Aptos" w:cs="Aptos"/>
              </w:rPr>
              <w:t>ly using</w:t>
            </w:r>
            <w:r w:rsidRPr="00F81DF9" w:rsidR="588509E7">
              <w:rPr>
                <w:rFonts w:ascii="Aptos" w:hAnsi="Aptos" w:eastAsia="Aptos" w:cs="Aptos"/>
              </w:rPr>
              <w:t xml:space="preserve"> examples and </w:t>
            </w:r>
            <w:r w:rsidR="00F81DF9">
              <w:rPr>
                <w:rFonts w:ascii="Aptos" w:hAnsi="Aptos" w:eastAsia="Aptos" w:cs="Aptos"/>
              </w:rPr>
              <w:t>textual evidence</w:t>
            </w:r>
            <w:r w:rsidRPr="00F81DF9" w:rsidR="588509E7">
              <w:rPr>
                <w:rFonts w:ascii="Aptos" w:hAnsi="Aptos" w:eastAsia="Aptos" w:cs="Aptos"/>
              </w:rPr>
              <w:t xml:space="preserve"> to support writing</w:t>
            </w:r>
            <w:r w:rsidRPr="00F81DF9" w:rsidR="6BB23FEA">
              <w:rPr>
                <w:rFonts w:ascii="Aptos" w:hAnsi="Aptos" w:eastAsia="Aptos" w:cs="Aptos"/>
              </w:rPr>
              <w:t xml:space="preserve"> exercises</w:t>
            </w:r>
            <w:r w:rsidRPr="00F81DF9" w:rsidR="74B9C5A3">
              <w:rPr>
                <w:rFonts w:ascii="Aptos" w:hAnsi="Aptos" w:eastAsia="Aptos" w:cs="Aptos"/>
              </w:rPr>
              <w:t xml:space="preserve"> </w:t>
            </w:r>
            <w:r w:rsidRPr="00F81DF9" w:rsidR="74B9C5A3">
              <w:rPr>
                <w:rFonts w:ascii="Aptos" w:hAnsi="Aptos" w:eastAsia="Aptos" w:cs="Aptos"/>
                <w:i/>
                <w:iCs/>
              </w:rPr>
              <w:t>(8.DSR.C</w:t>
            </w:r>
            <w:r w:rsidRPr="00892C11" w:rsidR="007B51F8">
              <w:rPr>
                <w:rFonts w:ascii="Aptos" w:hAnsi="Aptos" w:eastAsia="Aptos" w:cs="Aptos"/>
                <w:i/>
                <w:iCs/>
              </w:rPr>
              <w:t xml:space="preserve">, </w:t>
            </w:r>
            <w:r w:rsidRPr="00F81DF9" w:rsidR="238932A7">
              <w:rPr>
                <w:rFonts w:ascii="Aptos" w:hAnsi="Aptos" w:eastAsia="Aptos" w:cs="Aptos"/>
                <w:i/>
                <w:iCs/>
              </w:rPr>
              <w:t>8.RL.3</w:t>
            </w:r>
            <w:r w:rsidRPr="00892C11" w:rsidR="007B51F8">
              <w:rPr>
                <w:rFonts w:ascii="Aptos" w:hAnsi="Aptos" w:eastAsia="Aptos" w:cs="Aptos"/>
                <w:i/>
                <w:iCs/>
              </w:rPr>
              <w:t xml:space="preserve">, </w:t>
            </w:r>
            <w:r w:rsidRPr="00F81DF9" w:rsidR="238932A7">
              <w:rPr>
                <w:rFonts w:ascii="Aptos" w:hAnsi="Aptos" w:eastAsia="Aptos" w:cs="Aptos"/>
                <w:i/>
                <w:iCs/>
              </w:rPr>
              <w:t>8.RI</w:t>
            </w:r>
            <w:r w:rsidRPr="00F81DF9" w:rsidR="529DD2FE">
              <w:rPr>
                <w:rFonts w:ascii="Aptos" w:hAnsi="Aptos" w:eastAsia="Aptos" w:cs="Aptos"/>
                <w:i/>
                <w:iCs/>
              </w:rPr>
              <w:t>.1C</w:t>
            </w:r>
            <w:r w:rsidR="00E40C1C">
              <w:rPr>
                <w:rFonts w:ascii="Aptos" w:hAnsi="Aptos" w:eastAsia="Aptos" w:cs="Aptos"/>
                <w:i/>
                <w:iCs/>
              </w:rPr>
              <w:t xml:space="preserve">). </w:t>
            </w:r>
          </w:p>
          <w:p w:rsidR="00742D64" w:rsidP="00FE0D6E" w:rsidRDefault="05541D4C" w14:paraId="00264E8A" w14:textId="2F677BFE">
            <w:pPr>
              <w:pStyle w:val="ListParagraph"/>
              <w:widowControl w:val="0"/>
              <w:numPr>
                <w:ilvl w:val="0"/>
                <w:numId w:val="90"/>
              </w:numPr>
              <w:rPr>
                <w:rFonts w:ascii="Aptos" w:hAnsi="Aptos" w:eastAsia="Aptos" w:cs="Aptos"/>
                <w:i/>
                <w:iCs/>
              </w:rPr>
            </w:pPr>
            <w:r w:rsidRPr="00F81DF9">
              <w:rPr>
                <w:rFonts w:ascii="Aptos" w:hAnsi="Aptos" w:eastAsia="Aptos" w:cs="Aptos"/>
              </w:rPr>
              <w:t xml:space="preserve">Compose writing for a variety or audiences and purposes that includes relevant evidence </w:t>
            </w:r>
            <w:r w:rsidRPr="00F81DF9" w:rsidR="5F8E4BCB">
              <w:rPr>
                <w:rFonts w:ascii="Aptos" w:hAnsi="Aptos" w:eastAsia="Aptos" w:cs="Aptos"/>
                <w:i/>
                <w:iCs/>
              </w:rPr>
              <w:t>(</w:t>
            </w:r>
            <w:r w:rsidRPr="00F81DF9" w:rsidR="7340997E">
              <w:rPr>
                <w:rFonts w:ascii="Aptos" w:hAnsi="Aptos" w:eastAsia="Aptos" w:cs="Aptos"/>
                <w:i/>
                <w:iCs/>
              </w:rPr>
              <w:t>8.W.1C</w:t>
            </w:r>
            <w:r w:rsidRPr="00892C11" w:rsidR="00241FA0">
              <w:rPr>
                <w:rFonts w:ascii="Aptos" w:hAnsi="Aptos" w:eastAsia="Aptos" w:cs="Aptos"/>
                <w:i/>
                <w:iCs/>
              </w:rPr>
              <w:t xml:space="preserve">, </w:t>
            </w:r>
            <w:r w:rsidRPr="00F81DF9" w:rsidR="6411292A">
              <w:rPr>
                <w:rFonts w:ascii="Aptos" w:hAnsi="Aptos" w:eastAsia="Aptos" w:cs="Aptos"/>
                <w:i/>
                <w:iCs/>
              </w:rPr>
              <w:t>8.W.1D</w:t>
            </w:r>
            <w:r w:rsidRPr="00892C11" w:rsidR="006E7C99">
              <w:rPr>
                <w:rFonts w:ascii="Aptos" w:hAnsi="Aptos" w:eastAsia="Aptos" w:cs="Aptos"/>
                <w:i/>
                <w:iCs/>
              </w:rPr>
              <w:t xml:space="preserve">, </w:t>
            </w:r>
            <w:r w:rsidRPr="00F81DF9" w:rsidR="01D434A9">
              <w:rPr>
                <w:rFonts w:ascii="Aptos" w:hAnsi="Aptos" w:eastAsia="Aptos" w:cs="Aptos"/>
                <w:i/>
                <w:iCs/>
              </w:rPr>
              <w:t>8.W.2Aiii</w:t>
            </w:r>
            <w:r w:rsidR="00E40C1C">
              <w:rPr>
                <w:rFonts w:ascii="Aptos" w:hAnsi="Aptos" w:eastAsia="Aptos" w:cs="Aptos"/>
                <w:i/>
                <w:iCs/>
              </w:rPr>
              <w:t xml:space="preserve">). </w:t>
            </w:r>
          </w:p>
          <w:p w:rsidRPr="00E40C1C" w:rsidR="00E40C1C" w:rsidP="00FE0D6E" w:rsidRDefault="00E40C1C" w14:paraId="00375016" w14:textId="7968A467">
            <w:pPr>
              <w:pStyle w:val="ListParagraph"/>
              <w:widowControl w:val="0"/>
              <w:numPr>
                <w:ilvl w:val="1"/>
                <w:numId w:val="90"/>
              </w:numPr>
              <w:rPr>
                <w:rFonts w:ascii="Aptos" w:hAnsi="Aptos" w:eastAsia="Aptos" w:cs="Aptos"/>
                <w:i/>
                <w:iCs/>
              </w:rPr>
            </w:pPr>
            <w:r>
              <w:rPr>
                <w:rFonts w:ascii="Aptos" w:hAnsi="Aptos" w:eastAsia="Aptos" w:cs="Aptos"/>
              </w:rPr>
              <w:t xml:space="preserve">Think-aloud planning with the audience in mind, showing students how various modes of writing fit various purposes (e.g., narrative, expository, </w:t>
            </w:r>
            <w:r>
              <w:rPr>
                <w:rFonts w:ascii="Aptos" w:hAnsi="Aptos" w:eastAsia="Aptos" w:cs="Aptos"/>
              </w:rPr>
              <w:t xml:space="preserve">persuasive, or reflective) </w:t>
            </w:r>
            <w:r>
              <w:rPr>
                <w:rFonts w:ascii="Aptos" w:hAnsi="Aptos" w:eastAsia="Aptos" w:cs="Aptos"/>
                <w:i/>
                <w:iCs/>
              </w:rPr>
              <w:t>(8.W.1A</w:t>
            </w:r>
            <w:r w:rsidRPr="00892C11" w:rsidR="007B51F8">
              <w:rPr>
                <w:rFonts w:ascii="Aptos" w:hAnsi="Aptos" w:eastAsia="Aptos" w:cs="Aptos"/>
                <w:i/>
                <w:iCs/>
              </w:rPr>
              <w:t>, 8.W.1B, 8.W.1C, 8.W.1</w:t>
            </w:r>
            <w:r w:rsidRPr="00892C11">
              <w:rPr>
                <w:rFonts w:ascii="Aptos" w:hAnsi="Aptos" w:eastAsia="Aptos" w:cs="Aptos"/>
                <w:i/>
                <w:iCs/>
              </w:rPr>
              <w:t xml:space="preserve">D). </w:t>
            </w:r>
          </w:p>
          <w:p w:rsidRPr="00E40C1C" w:rsidR="00E40C1C" w:rsidP="00FE0D6E" w:rsidRDefault="00E40C1C" w14:paraId="475E71D0" w14:textId="48D0D049">
            <w:pPr>
              <w:pStyle w:val="ListParagraph"/>
              <w:widowControl w:val="0"/>
              <w:numPr>
                <w:ilvl w:val="1"/>
                <w:numId w:val="90"/>
              </w:numPr>
              <w:rPr>
                <w:rFonts w:ascii="Aptos" w:hAnsi="Aptos" w:eastAsia="Aptos" w:cs="Aptos"/>
                <w:i/>
                <w:iCs/>
              </w:rPr>
            </w:pPr>
            <w:r>
              <w:rPr>
                <w:rFonts w:ascii="Aptos" w:hAnsi="Aptos" w:eastAsia="Aptos" w:cs="Aptos"/>
              </w:rPr>
              <w:t xml:space="preserve"> Model specific details and word choice in the planning or brainstorming graphic organizer that considers the audience and purpose for writing. </w:t>
            </w:r>
          </w:p>
          <w:p w:rsidRPr="00E40C1C" w:rsidR="00E40C1C" w:rsidP="00FE0D6E" w:rsidRDefault="00E40C1C" w14:paraId="7EFC5B93" w14:textId="568D9B86">
            <w:pPr>
              <w:pStyle w:val="ListParagraph"/>
              <w:widowControl w:val="0"/>
              <w:numPr>
                <w:ilvl w:val="0"/>
                <w:numId w:val="90"/>
              </w:numPr>
              <w:rPr>
                <w:rFonts w:ascii="Aptos" w:hAnsi="Aptos" w:eastAsia="Aptos" w:cs="Aptos"/>
                <w:i/>
                <w:iCs/>
              </w:rPr>
            </w:pPr>
            <w:r>
              <w:rPr>
                <w:rFonts w:ascii="Aptos" w:hAnsi="Aptos" w:eastAsia="Aptos" w:cs="Aptos"/>
              </w:rPr>
              <w:t xml:space="preserve">Think-aloud the close reading of a mentor text to look for purposeful choices the author made and how they impacted the reader’s experience and understanding. </w:t>
            </w:r>
          </w:p>
          <w:p w:rsidRPr="00D72AFE" w:rsidR="00742D64" w:rsidP="001521FB" w:rsidRDefault="00E40C1C" w14:paraId="3C02BBFF" w14:textId="33B1CEFC">
            <w:pPr>
              <w:pStyle w:val="ListParagraph"/>
              <w:widowControl w:val="0"/>
              <w:numPr>
                <w:ilvl w:val="1"/>
                <w:numId w:val="90"/>
              </w:numPr>
              <w:rPr>
                <w:rFonts w:ascii="Aptos" w:hAnsi="Aptos" w:eastAsia="Aptos" w:cs="Aptos"/>
                <w:color w:val="000000" w:themeColor="text1"/>
              </w:rPr>
            </w:pPr>
            <w:r>
              <w:rPr>
                <w:rFonts w:ascii="Aptos" w:hAnsi="Aptos" w:eastAsia="Aptos" w:cs="Aptos"/>
                <w:color w:val="000000" w:themeColor="text1"/>
              </w:rPr>
              <w:t xml:space="preserve">Write reflectively to express personal thoughts and feelings to </w:t>
            </w:r>
            <w:r w:rsidR="00F81DF9">
              <w:rPr>
                <w:rFonts w:ascii="Aptos" w:hAnsi="Aptos" w:eastAsia="Aptos" w:cs="Aptos"/>
                <w:color w:val="000000" w:themeColor="text1"/>
              </w:rPr>
              <w:t xml:space="preserve">themes, concepts, or events in </w:t>
            </w:r>
            <w:r w:rsidRPr="00F81DF9" w:rsidR="007A6268">
              <w:rPr>
                <w:rFonts w:ascii="Aptos" w:hAnsi="Aptos" w:eastAsia="Aptos" w:cs="Aptos"/>
                <w:color w:val="000000" w:themeColor="text1"/>
              </w:rPr>
              <w:t>literary and/or informational text sets</w:t>
            </w:r>
            <w:r w:rsidRPr="00F81DF9" w:rsidR="55830F63">
              <w:rPr>
                <w:rFonts w:ascii="Aptos" w:hAnsi="Aptos" w:eastAsia="Aptos" w:cs="Aptos"/>
                <w:color w:val="000000" w:themeColor="text1"/>
              </w:rPr>
              <w:t xml:space="preserve"> </w:t>
            </w:r>
            <w:r w:rsidRPr="00F81DF9" w:rsidR="55830F63">
              <w:rPr>
                <w:rFonts w:ascii="Aptos" w:hAnsi="Aptos" w:eastAsia="Aptos" w:cs="Aptos"/>
                <w:i/>
                <w:iCs/>
                <w:color w:val="000000" w:themeColor="text1"/>
              </w:rPr>
              <w:t>(8.W.</w:t>
            </w:r>
            <w:r>
              <w:rPr>
                <w:rFonts w:ascii="Aptos" w:hAnsi="Aptos" w:eastAsia="Aptos" w:cs="Aptos"/>
                <w:i/>
                <w:iCs/>
                <w:color w:val="000000" w:themeColor="text1"/>
              </w:rPr>
              <w:t xml:space="preserve">1D). </w:t>
            </w:r>
          </w:p>
          <w:p w:rsidR="00D72AFE" w:rsidP="001521FB" w:rsidRDefault="00076925" w14:paraId="5099DDF3" w14:textId="7B5A53F1">
            <w:pPr>
              <w:pStyle w:val="ListParagraph"/>
              <w:widowControl w:val="0"/>
              <w:numPr>
                <w:ilvl w:val="0"/>
                <w:numId w:val="90"/>
              </w:numPr>
              <w:rPr>
                <w:rFonts w:ascii="Aptos" w:hAnsi="Aptos" w:eastAsia="Aptos" w:cs="Aptos"/>
                <w:color w:val="000000" w:themeColor="text1"/>
              </w:rPr>
            </w:pPr>
            <w:r>
              <w:rPr>
                <w:rFonts w:ascii="Aptos" w:hAnsi="Aptos" w:eastAsia="Aptos" w:cs="Aptos"/>
                <w:color w:val="000000" w:themeColor="text1"/>
              </w:rPr>
              <w:t xml:space="preserve">Use a mentor historical, scientific, or technical text as a model to annotate and analyze how the author unfolds a perspective or events with attention to the organizational pattern or text structure </w:t>
            </w:r>
            <w:r>
              <w:rPr>
                <w:rFonts w:ascii="Aptos" w:hAnsi="Aptos" w:eastAsia="Aptos" w:cs="Aptos"/>
                <w:i/>
                <w:iCs/>
                <w:color w:val="000000" w:themeColor="text1"/>
              </w:rPr>
              <w:t>(8.RI.1B).</w:t>
            </w:r>
          </w:p>
          <w:p w:rsidR="00076925" w:rsidP="001521FB" w:rsidRDefault="00076925" w14:paraId="7BC614E7" w14:textId="6CAB1BE7">
            <w:pPr>
              <w:pStyle w:val="ListParagraph"/>
              <w:widowControl w:val="0"/>
              <w:numPr>
                <w:ilvl w:val="1"/>
                <w:numId w:val="90"/>
              </w:numPr>
              <w:rPr>
                <w:rFonts w:ascii="Aptos" w:hAnsi="Aptos" w:eastAsia="Aptos" w:cs="Aptos"/>
                <w:color w:val="000000" w:themeColor="text1"/>
              </w:rPr>
            </w:pPr>
            <w:r>
              <w:rPr>
                <w:rFonts w:ascii="Aptos" w:hAnsi="Aptos" w:eastAsia="Aptos" w:cs="Aptos"/>
                <w:color w:val="000000" w:themeColor="text1"/>
              </w:rPr>
              <w:t>Guide students in applying their own knowledge of text structures in their writing to match the audience and purpose.</w:t>
            </w:r>
          </w:p>
          <w:p w:rsidRPr="00076925" w:rsidR="00076925" w:rsidP="001521FB" w:rsidRDefault="00076925" w14:paraId="3BF8A3D1" w14:textId="213E435D">
            <w:pPr>
              <w:pStyle w:val="ListParagraph"/>
              <w:widowControl w:val="0"/>
              <w:numPr>
                <w:ilvl w:val="1"/>
                <w:numId w:val="90"/>
              </w:numPr>
              <w:rPr>
                <w:rFonts w:ascii="Aptos" w:hAnsi="Aptos" w:eastAsia="Aptos" w:cs="Aptos"/>
                <w:color w:val="000000" w:themeColor="text1"/>
              </w:rPr>
            </w:pPr>
            <w:r>
              <w:rPr>
                <w:rFonts w:ascii="Aptos" w:hAnsi="Aptos" w:eastAsia="Aptos" w:cs="Aptos"/>
                <w:color w:val="000000" w:themeColor="text1"/>
              </w:rPr>
              <w:t>Provide timely feedback on how the ideas are structured and connected.</w:t>
            </w:r>
          </w:p>
          <w:p w:rsidRPr="00E40C1C" w:rsidR="00E40C1C" w:rsidP="00FE0D6E" w:rsidRDefault="2DFDC66D" w14:paraId="282BC9F3" w14:textId="227A5963">
            <w:pPr>
              <w:pStyle w:val="ListParagraph"/>
              <w:widowControl w:val="0"/>
              <w:numPr>
                <w:ilvl w:val="0"/>
                <w:numId w:val="90"/>
              </w:numPr>
              <w:rPr>
                <w:rFonts w:ascii="Aptos" w:hAnsi="Aptos" w:eastAsia="Aptos" w:cs="Aptos"/>
              </w:rPr>
            </w:pPr>
            <w:r w:rsidRPr="00F81DF9">
              <w:rPr>
                <w:rFonts w:ascii="Aptos" w:hAnsi="Aptos" w:eastAsia="Aptos" w:cs="Aptos"/>
              </w:rPr>
              <w:t xml:space="preserve">Allow students multiple opportunities to work through the writing process (e.g., </w:t>
            </w:r>
            <w:r w:rsidRPr="00F81DF9">
              <w:rPr>
                <w:rFonts w:ascii="Aptos" w:hAnsi="Aptos" w:eastAsia="Aptos" w:cs="Aptos"/>
                <w:color w:val="000000" w:themeColor="text1"/>
              </w:rPr>
              <w:t>planning, drafting, revising, editing</w:t>
            </w:r>
            <w:r w:rsidRPr="00F81DF9">
              <w:rPr>
                <w:rFonts w:ascii="Aptos" w:hAnsi="Aptos" w:eastAsia="Aptos" w:cs="Aptos"/>
              </w:rPr>
              <w:t>)</w:t>
            </w:r>
            <w:r w:rsidR="00E40C1C">
              <w:rPr>
                <w:rFonts w:ascii="Aptos" w:hAnsi="Aptos" w:eastAsia="Aptos" w:cs="Aptos"/>
              </w:rPr>
              <w:t xml:space="preserve"> before finalizing their work </w:t>
            </w:r>
            <w:r w:rsidR="00E40C1C">
              <w:rPr>
                <w:rFonts w:ascii="Aptos" w:hAnsi="Aptos" w:eastAsia="Aptos" w:cs="Aptos"/>
                <w:i/>
                <w:iCs/>
              </w:rPr>
              <w:t xml:space="preserve">(8.W.2A). </w:t>
            </w:r>
          </w:p>
          <w:p w:rsidRPr="00E40C1C" w:rsidR="00E40C1C" w:rsidP="00FE0D6E" w:rsidRDefault="00E40C1C" w14:paraId="63FED767" w14:textId="13216259">
            <w:pPr>
              <w:pStyle w:val="ListParagraph"/>
              <w:widowControl w:val="0"/>
              <w:numPr>
                <w:ilvl w:val="1"/>
                <w:numId w:val="90"/>
              </w:numPr>
              <w:rPr>
                <w:rFonts w:ascii="Aptos" w:hAnsi="Aptos" w:eastAsia="Aptos" w:cs="Aptos"/>
              </w:rPr>
            </w:pPr>
            <w:r>
              <w:rPr>
                <w:rFonts w:ascii="Aptos" w:hAnsi="Aptos" w:eastAsia="Aptos" w:cs="Aptos"/>
              </w:rPr>
              <w:t xml:space="preserve">Emphasize the </w:t>
            </w:r>
            <w:r w:rsidR="00792136">
              <w:rPr>
                <w:rFonts w:ascii="Aptos" w:hAnsi="Aptos" w:eastAsia="Aptos" w:cs="Aptos"/>
              </w:rPr>
              <w:t xml:space="preserve">cycle of </w:t>
            </w:r>
            <w:r>
              <w:rPr>
                <w:rFonts w:ascii="Aptos" w:hAnsi="Aptos" w:eastAsia="Aptos" w:cs="Aptos"/>
              </w:rPr>
              <w:t xml:space="preserve">writing by having students revisit the same piece of </w:t>
            </w:r>
            <w:r w:rsidRPr="00E40C1C">
              <w:rPr>
                <w:rFonts w:ascii="Aptos" w:hAnsi="Aptos" w:eastAsia="Aptos" w:cs="Aptos"/>
              </w:rPr>
              <w:t xml:space="preserve">writing multiple times to </w:t>
            </w:r>
            <w:r w:rsidRPr="00E40C1C" w:rsidR="00076925">
              <w:rPr>
                <w:rFonts w:ascii="Aptos" w:hAnsi="Aptos" w:eastAsia="Aptos" w:cs="Aptos"/>
              </w:rPr>
              <w:t xml:space="preserve">edit </w:t>
            </w:r>
            <w:r w:rsidR="00076925">
              <w:rPr>
                <w:rFonts w:ascii="Aptos" w:hAnsi="Aptos" w:eastAsia="Aptos" w:cs="Aptos"/>
              </w:rPr>
              <w:t>and</w:t>
            </w:r>
            <w:r>
              <w:rPr>
                <w:rFonts w:ascii="Aptos" w:hAnsi="Aptos" w:eastAsia="Aptos" w:cs="Aptos"/>
              </w:rPr>
              <w:t xml:space="preserve"> revise </w:t>
            </w:r>
            <w:r w:rsidRPr="00E40C1C">
              <w:rPr>
                <w:rFonts w:ascii="Aptos" w:hAnsi="Aptos" w:eastAsia="Aptos" w:cs="Aptos"/>
              </w:rPr>
              <w:t xml:space="preserve">for </w:t>
            </w:r>
            <w:r w:rsidR="00076925">
              <w:rPr>
                <w:rFonts w:ascii="Aptos" w:hAnsi="Aptos" w:eastAsia="Aptos" w:cs="Aptos"/>
              </w:rPr>
              <w:t xml:space="preserve">clarity, word choice, sentence variety, and transitions </w:t>
            </w:r>
            <w:r w:rsidRPr="00E40C1C">
              <w:rPr>
                <w:rFonts w:ascii="Aptos" w:hAnsi="Aptos" w:eastAsia="Aptos" w:cs="Aptos"/>
                <w:i/>
                <w:iCs/>
              </w:rPr>
              <w:t>(8.W.3</w:t>
            </w:r>
            <w:r w:rsidR="001F3EF9">
              <w:rPr>
                <w:rFonts w:ascii="Aptos" w:hAnsi="Aptos" w:eastAsia="Aptos" w:cs="Aptos"/>
                <w:i/>
                <w:iCs/>
              </w:rPr>
              <w:t>A</w:t>
            </w:r>
            <w:r w:rsidRPr="00E40C1C">
              <w:rPr>
                <w:rFonts w:ascii="Aptos" w:hAnsi="Aptos" w:eastAsia="Aptos" w:cs="Aptos"/>
                <w:i/>
                <w:iCs/>
              </w:rPr>
              <w:t>).</w:t>
            </w:r>
          </w:p>
          <w:p w:rsidRPr="00E40C1C" w:rsidR="00E40C1C" w:rsidP="00FE0D6E" w:rsidRDefault="00E40C1C" w14:paraId="2D4B77DA" w14:textId="596DD472">
            <w:pPr>
              <w:pStyle w:val="ListParagraph"/>
              <w:widowControl w:val="0"/>
              <w:numPr>
                <w:ilvl w:val="0"/>
                <w:numId w:val="90"/>
              </w:numPr>
              <w:rPr>
                <w:rFonts w:ascii="Aptos" w:hAnsi="Aptos" w:eastAsia="Aptos" w:cs="Aptos"/>
              </w:rPr>
            </w:pPr>
            <w:r>
              <w:rPr>
                <w:rFonts w:ascii="Aptos" w:hAnsi="Aptos" w:eastAsia="Aptos" w:cs="Aptos"/>
              </w:rPr>
              <w:t>Engage in p</w:t>
            </w:r>
            <w:r w:rsidRPr="0EC4DF70">
              <w:rPr>
                <w:rFonts w:ascii="Aptos" w:hAnsi="Aptos" w:eastAsia="Aptos" w:cs="Aptos"/>
              </w:rPr>
              <w:t>eer-edit</w:t>
            </w:r>
            <w:r>
              <w:rPr>
                <w:rFonts w:ascii="Aptos" w:hAnsi="Aptos" w:eastAsia="Aptos" w:cs="Aptos"/>
              </w:rPr>
              <w:t>ing</w:t>
            </w:r>
            <w:r w:rsidRPr="0EC4DF70">
              <w:rPr>
                <w:rFonts w:ascii="Aptos" w:hAnsi="Aptos" w:eastAsia="Aptos" w:cs="Aptos"/>
              </w:rPr>
              <w:t xml:space="preserve"> with a focus on </w:t>
            </w:r>
            <w:r w:rsidR="00D72AFE">
              <w:rPr>
                <w:rFonts w:ascii="Aptos" w:hAnsi="Aptos" w:eastAsia="Aptos" w:cs="Aptos"/>
              </w:rPr>
              <w:t xml:space="preserve">Grade 8 </w:t>
            </w:r>
            <w:r w:rsidRPr="0EC4DF70">
              <w:rPr>
                <w:rFonts w:ascii="Aptos" w:hAnsi="Aptos" w:eastAsia="Aptos" w:cs="Aptos"/>
              </w:rPr>
              <w:t xml:space="preserve">Writing standards (e.g., thesis statements, transitions, sentence variety) </w:t>
            </w:r>
            <w:r w:rsidRPr="0EC4DF70">
              <w:rPr>
                <w:rFonts w:ascii="Aptos" w:hAnsi="Aptos" w:eastAsia="Aptos" w:cs="Aptos"/>
                <w:i/>
                <w:iCs/>
              </w:rPr>
              <w:t>(8.W.3</w:t>
            </w:r>
            <w:r>
              <w:rPr>
                <w:rFonts w:ascii="Aptos" w:hAnsi="Aptos" w:eastAsia="Aptos" w:cs="Aptos"/>
                <w:i/>
                <w:iCs/>
              </w:rPr>
              <w:t>).</w:t>
            </w:r>
          </w:p>
          <w:p w:rsidRPr="00E40C1C" w:rsidR="00742D64" w:rsidP="00FE0D6E" w:rsidRDefault="00E40C1C" w14:paraId="3295E503" w14:textId="10136F9F">
            <w:pPr>
              <w:pStyle w:val="ListParagraph"/>
              <w:widowControl w:val="0"/>
              <w:numPr>
                <w:ilvl w:val="1"/>
                <w:numId w:val="90"/>
              </w:numPr>
              <w:rPr>
                <w:rFonts w:ascii="Aptos" w:hAnsi="Aptos" w:eastAsia="Aptos" w:cs="Aptos"/>
              </w:rPr>
            </w:pPr>
            <w:r>
              <w:rPr>
                <w:rFonts w:ascii="Aptos" w:hAnsi="Aptos" w:eastAsia="Aptos" w:cs="Aptos"/>
              </w:rPr>
              <w:t xml:space="preserve">Facilitate group or partner discussion around ways to improve errors in mechanics, grammar, punctuation, and usage. </w:t>
            </w:r>
          </w:p>
        </w:tc>
      </w:tr>
    </w:tbl>
    <w:p w:rsidR="00892C11" w:rsidP="00892C11" w:rsidRDefault="00892C11" w14:paraId="729DA019" w14:textId="77777777">
      <w:bookmarkStart w:name="Research" w:id="8"/>
    </w:p>
    <w:p w:rsidRPr="00C60699" w:rsidR="00742D64" w:rsidP="00892C11" w:rsidRDefault="00742D64" w14:paraId="2CD331D2" w14:textId="12DE3B82">
      <w:pPr>
        <w:pStyle w:val="H3abovetables"/>
        <w:spacing w:before="0"/>
      </w:pPr>
      <w:r w:rsidRPr="7300060C">
        <w:t>Connections</w:t>
      </w:r>
    </w:p>
    <w:tbl>
      <w:tblPr>
        <w:tblStyle w:val="TableGrid"/>
        <w:tblW w:w="1296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6019"/>
        <w:gridCol w:w="6941"/>
      </w:tblGrid>
      <w:tr w:rsidRPr="009D2969" w:rsidR="00742D64" w:rsidTr="5537D894" w14:paraId="002C5637" w14:textId="77777777">
        <w:trPr>
          <w:trHeight w:val="300"/>
        </w:trPr>
        <w:tc>
          <w:tcPr>
            <w:tcW w:w="6019" w:type="dxa"/>
            <w:shd w:val="clear" w:color="auto" w:fill="F2F2F2" w:themeFill="accent3" w:themeFillShade="F2"/>
            <w:tcMar>
              <w:left w:w="60" w:type="dxa"/>
              <w:right w:w="60" w:type="dxa"/>
            </w:tcMar>
          </w:tcPr>
          <w:p w:rsidRPr="009D2969" w:rsidR="00742D64" w:rsidP="7300060C" w:rsidRDefault="00742D64" w14:paraId="3D2B06DA" w14:textId="6098C423">
            <w:pPr>
              <w:jc w:val="center"/>
              <w:rPr>
                <w:rFonts w:ascii="Aptos" w:hAnsi="Aptos" w:eastAsia="Aptos" w:cs="Aptos"/>
                <w:b/>
                <w:bCs/>
                <w:color w:val="003C71"/>
                <w:sz w:val="24"/>
                <w:szCs w:val="24"/>
              </w:rPr>
            </w:pPr>
            <w:r w:rsidRPr="7300060C">
              <w:rPr>
                <w:rFonts w:ascii="Aptos" w:hAnsi="Aptos" w:eastAsia="Aptos" w:cs="Aptos"/>
                <w:b/>
                <w:bCs/>
                <w:color w:val="003C71" w:themeColor="accent1"/>
                <w:sz w:val="24"/>
                <w:szCs w:val="24"/>
              </w:rPr>
              <w:t xml:space="preserve">Sample Text </w:t>
            </w:r>
            <w:r w:rsidRPr="00892C11">
              <w:rPr>
                <w:rFonts w:ascii="Aptos" w:hAnsi="Aptos" w:eastAsia="Aptos" w:cs="Aptos"/>
                <w:b/>
                <w:bCs/>
                <w:color w:val="003C71" w:themeColor="accent1"/>
                <w:sz w:val="24"/>
                <w:szCs w:val="24"/>
              </w:rPr>
              <w:t>Set</w:t>
            </w:r>
            <w:r w:rsidRPr="00892C11" w:rsidR="00955F90">
              <w:rPr>
                <w:rFonts w:ascii="Aptos" w:hAnsi="Aptos" w:eastAsia="Aptos" w:cs="Aptos"/>
                <w:b/>
                <w:bCs/>
                <w:color w:val="003C71" w:themeColor="accent1"/>
                <w:sz w:val="24"/>
                <w:szCs w:val="24"/>
              </w:rPr>
              <w:t>s</w:t>
            </w:r>
          </w:p>
        </w:tc>
        <w:tc>
          <w:tcPr>
            <w:tcW w:w="6941" w:type="dxa"/>
            <w:shd w:val="clear" w:color="auto" w:fill="F2F2F2" w:themeFill="accent3" w:themeFillShade="F2"/>
            <w:tcMar>
              <w:left w:w="60" w:type="dxa"/>
              <w:right w:w="60" w:type="dxa"/>
            </w:tcMar>
          </w:tcPr>
          <w:p w:rsidRPr="009D2969" w:rsidR="00742D64" w:rsidP="7300060C" w:rsidRDefault="00742D64" w14:paraId="36B2B090" w14:textId="77777777">
            <w:pPr>
              <w:jc w:val="center"/>
              <w:rPr>
                <w:rFonts w:ascii="Aptos" w:hAnsi="Aptos" w:eastAsia="Aptos" w:cs="Aptos"/>
                <w:b/>
                <w:bCs/>
                <w:color w:val="003C71"/>
                <w:sz w:val="24"/>
                <w:szCs w:val="24"/>
              </w:rPr>
            </w:pPr>
            <w:r w:rsidRPr="7300060C">
              <w:rPr>
                <w:rFonts w:ascii="Aptos" w:hAnsi="Aptos" w:eastAsia="Aptos" w:cs="Aptos"/>
                <w:b/>
                <w:bCs/>
                <w:color w:val="003C71" w:themeColor="accent1"/>
                <w:sz w:val="24"/>
                <w:szCs w:val="24"/>
              </w:rPr>
              <w:t>Disciplinary Connections</w:t>
            </w:r>
          </w:p>
        </w:tc>
      </w:tr>
      <w:tr w:rsidRPr="009D2969" w:rsidR="00742D64" w:rsidTr="5537D894" w14:paraId="6A29E8FB" w14:textId="77777777">
        <w:trPr>
          <w:trHeight w:val="4365"/>
        </w:trPr>
        <w:tc>
          <w:tcPr>
            <w:tcW w:w="6019" w:type="dxa"/>
            <w:tcMar>
              <w:left w:w="60" w:type="dxa"/>
              <w:right w:w="60" w:type="dxa"/>
            </w:tcMar>
          </w:tcPr>
          <w:p w:rsidRPr="009D2969" w:rsidR="00742D64" w:rsidP="7300060C" w:rsidRDefault="0896F640" w14:paraId="3FF41D8C" w14:textId="0DA005D0">
            <w:pPr>
              <w:rPr>
                <w:rFonts w:ascii="Aptos" w:hAnsi="Aptos" w:eastAsia="Aptos" w:cs="Aptos"/>
                <w:b w:val="1"/>
                <w:bCs w:val="1"/>
                <w:color w:val="000000" w:themeColor="text1"/>
                <w:sz w:val="24"/>
                <w:szCs w:val="24"/>
              </w:rPr>
            </w:pPr>
            <w:r w:rsidRPr="26BCA039" w:rsidR="5D2438FE">
              <w:rPr>
                <w:rFonts w:ascii="Aptos" w:hAnsi="Aptos" w:eastAsia="Aptos" w:cs="Aptos"/>
                <w:b w:val="1"/>
                <w:bCs w:val="1"/>
                <w:color w:val="000000" w:themeColor="text1" w:themeTint="FF" w:themeShade="FF"/>
                <w:sz w:val="24"/>
                <w:szCs w:val="24"/>
              </w:rPr>
              <w:t>Theme:</w:t>
            </w:r>
            <w:r w:rsidRPr="26BCA039" w:rsidR="0C526504">
              <w:rPr>
                <w:rFonts w:ascii="Aptos" w:hAnsi="Aptos" w:eastAsia="Aptos" w:cs="Aptos"/>
                <w:b w:val="1"/>
                <w:bCs w:val="1"/>
                <w:color w:val="000000" w:themeColor="text1" w:themeTint="FF" w:themeShade="FF"/>
                <w:sz w:val="24"/>
                <w:szCs w:val="24"/>
              </w:rPr>
              <w:t xml:space="preserve"> </w:t>
            </w:r>
            <w:r w:rsidRPr="26BCA039" w:rsidR="4B9352ED">
              <w:rPr>
                <w:rFonts w:ascii="Aptos" w:hAnsi="Aptos" w:eastAsia="Aptos" w:cs="Aptos"/>
                <w:b w:val="1"/>
                <w:bCs w:val="1"/>
                <w:i w:val="1"/>
                <w:iCs w:val="1"/>
                <w:color w:val="000000" w:themeColor="text1" w:themeTint="FF" w:themeShade="FF"/>
                <w:sz w:val="24"/>
                <w:szCs w:val="24"/>
              </w:rPr>
              <w:t>Mutual</w:t>
            </w:r>
            <w:r w:rsidRPr="26BCA039" w:rsidR="5861F052">
              <w:rPr>
                <w:rFonts w:ascii="Aptos" w:hAnsi="Aptos" w:eastAsia="Aptos" w:cs="Aptos"/>
                <w:b w:val="1"/>
                <w:bCs w:val="1"/>
                <w:i w:val="1"/>
                <w:iCs w:val="1"/>
                <w:color w:val="000000" w:themeColor="text1" w:themeTint="FF" w:themeShade="FF"/>
                <w:sz w:val="24"/>
                <w:szCs w:val="24"/>
              </w:rPr>
              <w:t xml:space="preserve"> Relationships in Nature and Human Life</w:t>
            </w:r>
          </w:p>
          <w:p w:rsidRPr="009D2969" w:rsidR="00742D64" w:rsidP="7300060C" w:rsidRDefault="50763855" w14:paraId="63C55E76" w14:textId="5338DD42">
            <w:pPr>
              <w:rPr>
                <w:rFonts w:ascii="Aptos" w:hAnsi="Aptos" w:eastAsia="Aptos" w:cs="Aptos"/>
                <w:b/>
                <w:bCs/>
                <w:color w:val="000000" w:themeColor="text1"/>
                <w:sz w:val="24"/>
                <w:szCs w:val="24"/>
              </w:rPr>
            </w:pPr>
            <w:r w:rsidRPr="7300060C">
              <w:rPr>
                <w:rFonts w:ascii="Aptos" w:hAnsi="Aptos" w:eastAsia="Aptos" w:cs="Aptos"/>
                <w:b/>
                <w:bCs/>
                <w:color w:val="000000" w:themeColor="text1"/>
                <w:sz w:val="24"/>
                <w:szCs w:val="24"/>
              </w:rPr>
              <w:t xml:space="preserve">Informational: </w:t>
            </w:r>
            <w:r w:rsidRPr="7300060C">
              <w:rPr>
                <w:rFonts w:ascii="Aptos" w:hAnsi="Aptos" w:eastAsia="Aptos" w:cs="Aptos"/>
                <w:color w:val="000000" w:themeColor="text1"/>
                <w:sz w:val="24"/>
                <w:szCs w:val="24"/>
              </w:rPr>
              <w:t>“Symbiosis: The Art of Living Together”</w:t>
            </w:r>
            <w:r w:rsidRPr="7300060C" w:rsidR="23E70E9A">
              <w:rPr>
                <w:rFonts w:ascii="Aptos" w:hAnsi="Aptos" w:eastAsia="Aptos" w:cs="Aptos"/>
                <w:color w:val="000000" w:themeColor="text1"/>
                <w:sz w:val="24"/>
                <w:szCs w:val="24"/>
              </w:rPr>
              <w:t xml:space="preserve"> </w:t>
            </w:r>
            <w:r w:rsidRPr="7300060C" w:rsidR="71260436">
              <w:rPr>
                <w:rFonts w:ascii="Aptos" w:hAnsi="Aptos" w:eastAsia="Aptos" w:cs="Aptos"/>
                <w:color w:val="000000" w:themeColor="text1"/>
                <w:sz w:val="24"/>
                <w:szCs w:val="24"/>
              </w:rPr>
              <w:t>(1080L)</w:t>
            </w:r>
            <w:r w:rsidRPr="7300060C" w:rsidR="23E70E9A">
              <w:rPr>
                <w:rFonts w:ascii="Aptos" w:hAnsi="Aptos" w:eastAsia="Aptos" w:cs="Aptos"/>
                <w:color w:val="000000" w:themeColor="text1"/>
                <w:sz w:val="24"/>
                <w:szCs w:val="24"/>
              </w:rPr>
              <w:t xml:space="preserve">– </w:t>
            </w:r>
            <w:r w:rsidRPr="7300060C">
              <w:rPr>
                <w:rFonts w:ascii="Aptos" w:hAnsi="Aptos" w:eastAsia="Aptos" w:cs="Aptos"/>
                <w:color w:val="000000" w:themeColor="text1"/>
                <w:sz w:val="24"/>
                <w:szCs w:val="24"/>
              </w:rPr>
              <w:t>National Geographic Society</w:t>
            </w:r>
            <w:r w:rsidRPr="7300060C" w:rsidR="57C2C44A">
              <w:rPr>
                <w:rFonts w:ascii="Aptos" w:hAnsi="Aptos" w:eastAsia="Aptos" w:cs="Aptos"/>
                <w:color w:val="000000" w:themeColor="text1"/>
                <w:sz w:val="24"/>
                <w:szCs w:val="24"/>
              </w:rPr>
              <w:t xml:space="preserve"> </w:t>
            </w:r>
          </w:p>
          <w:p w:rsidRPr="009D2969" w:rsidR="00742D64" w:rsidP="7300060C" w:rsidRDefault="4A49E760" w14:paraId="40AEA482" w14:textId="7372DD18">
            <w:pPr>
              <w:rPr>
                <w:rFonts w:ascii="Aptos" w:hAnsi="Aptos" w:eastAsia="Aptos" w:cs="Aptos"/>
                <w:color w:val="000000" w:themeColor="text1"/>
                <w:sz w:val="24"/>
                <w:szCs w:val="24"/>
              </w:rPr>
            </w:pPr>
            <w:r w:rsidRPr="7300060C">
              <w:rPr>
                <w:rFonts w:ascii="Aptos" w:hAnsi="Aptos" w:eastAsia="Aptos" w:cs="Aptos"/>
                <w:b/>
                <w:bCs/>
                <w:color w:val="000000" w:themeColor="text1"/>
                <w:sz w:val="24"/>
                <w:szCs w:val="24"/>
              </w:rPr>
              <w:t>Informational:</w:t>
            </w:r>
            <w:r w:rsidRPr="7300060C">
              <w:rPr>
                <w:rFonts w:ascii="Aptos" w:hAnsi="Aptos" w:eastAsia="Aptos" w:cs="Aptos"/>
                <w:color w:val="000000" w:themeColor="text1"/>
                <w:sz w:val="24"/>
                <w:szCs w:val="24"/>
              </w:rPr>
              <w:t xml:space="preserve"> “What does a Healthy Relationship Look Like?”</w:t>
            </w:r>
            <w:r w:rsidRPr="7300060C" w:rsidR="23E70E9A">
              <w:rPr>
                <w:rFonts w:ascii="Aptos" w:hAnsi="Aptos" w:eastAsia="Aptos" w:cs="Aptos"/>
                <w:color w:val="000000" w:themeColor="text1"/>
                <w:sz w:val="24"/>
                <w:szCs w:val="24"/>
              </w:rPr>
              <w:t xml:space="preserve"> </w:t>
            </w:r>
            <w:r w:rsidRPr="7300060C" w:rsidR="71260436">
              <w:rPr>
                <w:rFonts w:ascii="Aptos" w:hAnsi="Aptos" w:eastAsia="Aptos" w:cs="Aptos"/>
                <w:color w:val="000000" w:themeColor="text1"/>
                <w:sz w:val="24"/>
                <w:szCs w:val="24"/>
              </w:rPr>
              <w:t>(9.99 ATOS)</w:t>
            </w:r>
            <w:r w:rsidRPr="7300060C" w:rsidR="23E70E9A">
              <w:rPr>
                <w:rFonts w:ascii="Aptos" w:hAnsi="Aptos" w:eastAsia="Aptos" w:cs="Aptos"/>
                <w:color w:val="000000" w:themeColor="text1"/>
                <w:sz w:val="24"/>
                <w:szCs w:val="24"/>
              </w:rPr>
              <w:t xml:space="preserve">– </w:t>
            </w:r>
            <w:r w:rsidRPr="7300060C">
              <w:rPr>
                <w:rFonts w:ascii="Aptos" w:hAnsi="Aptos" w:eastAsia="Aptos" w:cs="Aptos"/>
                <w:color w:val="000000" w:themeColor="text1"/>
                <w:sz w:val="24"/>
                <w:szCs w:val="24"/>
              </w:rPr>
              <w:t>Psychology Today</w:t>
            </w:r>
            <w:r w:rsidRPr="7300060C" w:rsidR="6AEF4EF3">
              <w:rPr>
                <w:rFonts w:ascii="Aptos" w:hAnsi="Aptos" w:eastAsia="Aptos" w:cs="Aptos"/>
                <w:color w:val="000000" w:themeColor="text1"/>
                <w:sz w:val="24"/>
                <w:szCs w:val="24"/>
              </w:rPr>
              <w:t xml:space="preserve"> </w:t>
            </w:r>
          </w:p>
          <w:p w:rsidRPr="009D2969" w:rsidR="00742D64" w:rsidP="7300060C" w:rsidRDefault="5E7D124B" w14:paraId="28222260" w14:textId="7108F1C7">
            <w:pPr>
              <w:rPr>
                <w:rFonts w:ascii="Aptos" w:hAnsi="Aptos" w:eastAsia="Aptos" w:cs="Aptos"/>
                <w:color w:val="000000" w:themeColor="text1"/>
                <w:sz w:val="24"/>
                <w:szCs w:val="24"/>
              </w:rPr>
            </w:pPr>
            <w:r w:rsidRPr="7300060C">
              <w:rPr>
                <w:rFonts w:ascii="Aptos" w:hAnsi="Aptos" w:eastAsia="Aptos" w:cs="Aptos"/>
                <w:b/>
                <w:bCs/>
                <w:color w:val="000000" w:themeColor="text1"/>
                <w:sz w:val="24"/>
                <w:szCs w:val="24"/>
              </w:rPr>
              <w:t xml:space="preserve">Informational: </w:t>
            </w:r>
            <w:r w:rsidRPr="7300060C">
              <w:rPr>
                <w:rFonts w:ascii="Aptos" w:hAnsi="Aptos" w:eastAsia="Aptos" w:cs="Aptos"/>
                <w:color w:val="000000" w:themeColor="text1"/>
                <w:sz w:val="24"/>
                <w:szCs w:val="24"/>
              </w:rPr>
              <w:t>“’My Octopus Teacher’ Shows a Rare Bond Between a Human and a Sea Creature”</w:t>
            </w:r>
            <w:r w:rsidRPr="7300060C" w:rsidR="23E70E9A">
              <w:rPr>
                <w:rFonts w:ascii="Aptos" w:hAnsi="Aptos" w:eastAsia="Aptos" w:cs="Aptos"/>
                <w:color w:val="000000" w:themeColor="text1"/>
                <w:sz w:val="24"/>
                <w:szCs w:val="24"/>
              </w:rPr>
              <w:t xml:space="preserve"> </w:t>
            </w:r>
            <w:r w:rsidRPr="7300060C" w:rsidR="71260436">
              <w:rPr>
                <w:rFonts w:ascii="Aptos" w:hAnsi="Aptos" w:eastAsia="Aptos" w:cs="Aptos"/>
                <w:color w:val="000000" w:themeColor="text1"/>
                <w:sz w:val="24"/>
                <w:szCs w:val="24"/>
              </w:rPr>
              <w:t>(1110L)</w:t>
            </w:r>
            <w:r w:rsidRPr="7300060C" w:rsidR="23E70E9A">
              <w:rPr>
                <w:rFonts w:ascii="Aptos" w:hAnsi="Aptos" w:eastAsia="Aptos" w:cs="Aptos"/>
                <w:color w:val="000000" w:themeColor="text1"/>
                <w:sz w:val="24"/>
                <w:szCs w:val="24"/>
              </w:rPr>
              <w:t xml:space="preserve">– </w:t>
            </w:r>
            <w:r w:rsidRPr="7300060C">
              <w:rPr>
                <w:rFonts w:ascii="Aptos" w:hAnsi="Aptos" w:eastAsia="Aptos" w:cs="Aptos"/>
                <w:color w:val="000000" w:themeColor="text1"/>
                <w:sz w:val="24"/>
                <w:szCs w:val="24"/>
              </w:rPr>
              <w:t xml:space="preserve">Heather </w:t>
            </w:r>
            <w:proofErr w:type="spellStart"/>
            <w:r w:rsidRPr="7300060C">
              <w:rPr>
                <w:rFonts w:ascii="Aptos" w:hAnsi="Aptos" w:eastAsia="Aptos" w:cs="Aptos"/>
                <w:color w:val="000000" w:themeColor="text1"/>
                <w:sz w:val="24"/>
                <w:szCs w:val="24"/>
              </w:rPr>
              <w:t>Djunga</w:t>
            </w:r>
            <w:proofErr w:type="spellEnd"/>
            <w:r w:rsidR="001A30BA">
              <w:rPr>
                <w:rFonts w:ascii="Aptos" w:hAnsi="Aptos" w:eastAsia="Aptos" w:cs="Aptos"/>
                <w:color w:val="000000" w:themeColor="text1"/>
                <w:sz w:val="24"/>
                <w:szCs w:val="24"/>
              </w:rPr>
              <w:t xml:space="preserve"> </w:t>
            </w:r>
          </w:p>
          <w:p w:rsidRPr="009D2969" w:rsidR="00742D64" w:rsidP="7300060C" w:rsidRDefault="59DBA4FE" w14:paraId="1267296C" w14:textId="6AEFEF11">
            <w:pPr>
              <w:rPr>
                <w:rFonts w:ascii="Aptos" w:hAnsi="Aptos" w:eastAsia="Aptos" w:cs="Aptos"/>
                <w:color w:val="000000" w:themeColor="text1"/>
                <w:sz w:val="24"/>
                <w:szCs w:val="24"/>
              </w:rPr>
            </w:pPr>
            <w:r w:rsidRPr="19AA0EDA">
              <w:rPr>
                <w:rFonts w:ascii="Aptos" w:hAnsi="Aptos" w:eastAsia="Aptos" w:cs="Aptos"/>
                <w:b/>
                <w:bCs/>
                <w:color w:val="000000" w:themeColor="text1"/>
                <w:sz w:val="24"/>
                <w:szCs w:val="24"/>
              </w:rPr>
              <w:t>Literary (Poem):</w:t>
            </w:r>
            <w:r w:rsidRPr="19AA0EDA" w:rsidR="06D367C6">
              <w:rPr>
                <w:rFonts w:ascii="Aptos" w:hAnsi="Aptos" w:eastAsia="Aptos" w:cs="Aptos"/>
                <w:color w:val="000000" w:themeColor="text1"/>
                <w:sz w:val="24"/>
                <w:szCs w:val="24"/>
              </w:rPr>
              <w:t xml:space="preserve"> </w:t>
            </w:r>
            <w:r w:rsidRPr="19AA0EDA" w:rsidR="06D367C6">
              <w:rPr>
                <w:rFonts w:ascii="Aptos" w:hAnsi="Aptos" w:eastAsia="Aptos" w:cs="Aptos"/>
                <w:i/>
                <w:iCs/>
                <w:color w:val="000000" w:themeColor="text1"/>
                <w:sz w:val="24"/>
                <w:szCs w:val="24"/>
              </w:rPr>
              <w:t xml:space="preserve">Knock </w:t>
            </w:r>
            <w:proofErr w:type="spellStart"/>
            <w:r w:rsidRPr="19AA0EDA" w:rsidR="06D367C6">
              <w:rPr>
                <w:rFonts w:ascii="Aptos" w:hAnsi="Aptos" w:eastAsia="Aptos" w:cs="Aptos"/>
                <w:i/>
                <w:iCs/>
                <w:color w:val="000000" w:themeColor="text1"/>
                <w:sz w:val="24"/>
                <w:szCs w:val="24"/>
              </w:rPr>
              <w:t>Knock</w:t>
            </w:r>
            <w:proofErr w:type="spellEnd"/>
            <w:r w:rsidRPr="19AA0EDA" w:rsidR="1BBDDFD6">
              <w:rPr>
                <w:rFonts w:ascii="Aptos" w:hAnsi="Aptos" w:eastAsia="Aptos" w:cs="Aptos"/>
                <w:color w:val="000000" w:themeColor="text1"/>
                <w:sz w:val="24"/>
                <w:szCs w:val="24"/>
              </w:rPr>
              <w:t xml:space="preserve"> – </w:t>
            </w:r>
            <w:r w:rsidRPr="19AA0EDA" w:rsidR="06D367C6">
              <w:rPr>
                <w:rFonts w:ascii="Aptos" w:hAnsi="Aptos" w:eastAsia="Aptos" w:cs="Aptos"/>
                <w:color w:val="000000" w:themeColor="text1"/>
                <w:sz w:val="24"/>
                <w:szCs w:val="24"/>
              </w:rPr>
              <w:t>Daniel Beaty</w:t>
            </w:r>
          </w:p>
          <w:p w:rsidRPr="009D2969" w:rsidR="00742D64" w:rsidP="7300060C" w:rsidRDefault="59DBA4FE" w14:paraId="044825D9" w14:textId="43F21278">
            <w:pPr>
              <w:rPr>
                <w:rFonts w:ascii="Aptos" w:hAnsi="Aptos" w:eastAsia="Aptos" w:cs="Aptos"/>
                <w:color w:val="000000" w:themeColor="text1"/>
                <w:sz w:val="24"/>
                <w:szCs w:val="24"/>
              </w:rPr>
            </w:pPr>
            <w:r w:rsidRPr="19AA0EDA">
              <w:rPr>
                <w:rFonts w:ascii="Aptos" w:hAnsi="Aptos" w:eastAsia="Aptos" w:cs="Aptos"/>
                <w:b/>
                <w:bCs/>
                <w:color w:val="000000" w:themeColor="text1"/>
                <w:sz w:val="24"/>
                <w:szCs w:val="24"/>
              </w:rPr>
              <w:t>Literary (Poem):</w:t>
            </w:r>
            <w:r w:rsidRPr="19AA0EDA" w:rsidR="1C07650A">
              <w:rPr>
                <w:rFonts w:ascii="Aptos" w:hAnsi="Aptos" w:eastAsia="Aptos" w:cs="Aptos"/>
                <w:color w:val="000000" w:themeColor="text1"/>
                <w:sz w:val="24"/>
                <w:szCs w:val="24"/>
              </w:rPr>
              <w:t xml:space="preserve"> </w:t>
            </w:r>
            <w:r w:rsidRPr="19AA0EDA" w:rsidR="1C07650A">
              <w:rPr>
                <w:rFonts w:ascii="Aptos" w:hAnsi="Aptos" w:eastAsia="Aptos" w:cs="Aptos"/>
                <w:i/>
                <w:iCs/>
                <w:color w:val="000000" w:themeColor="text1"/>
                <w:sz w:val="24"/>
                <w:szCs w:val="24"/>
              </w:rPr>
              <w:t>The Raincoa</w:t>
            </w:r>
            <w:r w:rsidRPr="19AA0EDA" w:rsidR="1C07650A">
              <w:rPr>
                <w:rFonts w:ascii="Aptos" w:hAnsi="Aptos" w:eastAsia="Aptos" w:cs="Aptos"/>
                <w:color w:val="000000" w:themeColor="text1"/>
                <w:sz w:val="24"/>
                <w:szCs w:val="24"/>
              </w:rPr>
              <w:t>t</w:t>
            </w:r>
            <w:r w:rsidRPr="19AA0EDA" w:rsidR="1BBDDFD6">
              <w:rPr>
                <w:rFonts w:ascii="Aptos" w:hAnsi="Aptos" w:eastAsia="Aptos" w:cs="Aptos"/>
                <w:color w:val="000000" w:themeColor="text1"/>
                <w:sz w:val="24"/>
                <w:szCs w:val="24"/>
              </w:rPr>
              <w:t xml:space="preserve"> – </w:t>
            </w:r>
            <w:r w:rsidRPr="19AA0EDA" w:rsidR="1C07650A">
              <w:rPr>
                <w:rFonts w:ascii="Aptos" w:hAnsi="Aptos" w:eastAsia="Aptos" w:cs="Aptos"/>
                <w:color w:val="000000" w:themeColor="text1"/>
                <w:sz w:val="24"/>
                <w:szCs w:val="24"/>
              </w:rPr>
              <w:t xml:space="preserve">Ada Limon </w:t>
            </w:r>
          </w:p>
          <w:p w:rsidRPr="00892C11" w:rsidR="00955F90" w:rsidP="00892C11" w:rsidRDefault="59DBA4FE" w14:paraId="60DEDB87" w14:textId="77777777">
            <w:pPr>
              <w:rPr>
                <w:rFonts w:ascii="Aptos" w:hAnsi="Aptos" w:eastAsia="Aptos" w:cs="Aptos"/>
                <w:color w:val="000000" w:themeColor="text1"/>
                <w:sz w:val="24"/>
                <w:szCs w:val="24"/>
              </w:rPr>
            </w:pPr>
            <w:r w:rsidRPr="19AA0EDA">
              <w:rPr>
                <w:rFonts w:ascii="Aptos" w:hAnsi="Aptos" w:eastAsia="Aptos" w:cs="Aptos"/>
                <w:b/>
                <w:bCs/>
                <w:color w:val="000000" w:themeColor="text1"/>
                <w:sz w:val="24"/>
                <w:szCs w:val="24"/>
              </w:rPr>
              <w:t>Literary (Poem):</w:t>
            </w:r>
            <w:r w:rsidRPr="19AA0EDA" w:rsidR="316402CC">
              <w:rPr>
                <w:rFonts w:ascii="Aptos" w:hAnsi="Aptos" w:eastAsia="Aptos" w:cs="Aptos"/>
                <w:b/>
                <w:bCs/>
                <w:color w:val="000000" w:themeColor="text1"/>
                <w:sz w:val="24"/>
                <w:szCs w:val="24"/>
              </w:rPr>
              <w:t xml:space="preserve"> </w:t>
            </w:r>
            <w:r w:rsidRPr="19AA0EDA" w:rsidR="316402CC">
              <w:rPr>
                <w:rFonts w:ascii="Aptos" w:hAnsi="Aptos" w:eastAsia="Aptos" w:cs="Aptos"/>
                <w:i/>
                <w:iCs/>
                <w:color w:val="000000" w:themeColor="text1"/>
                <w:sz w:val="24"/>
                <w:szCs w:val="24"/>
              </w:rPr>
              <w:t>Love and Friendship</w:t>
            </w:r>
            <w:r w:rsidRPr="19AA0EDA" w:rsidR="1BBDDFD6">
              <w:rPr>
                <w:rFonts w:ascii="Aptos" w:hAnsi="Aptos" w:eastAsia="Aptos" w:cs="Aptos"/>
                <w:i/>
                <w:iCs/>
                <w:color w:val="000000" w:themeColor="text1"/>
                <w:sz w:val="24"/>
                <w:szCs w:val="24"/>
              </w:rPr>
              <w:t xml:space="preserve"> </w:t>
            </w:r>
            <w:r w:rsidRPr="19AA0EDA" w:rsidR="1BBDDFD6">
              <w:rPr>
                <w:rFonts w:ascii="Aptos" w:hAnsi="Aptos" w:eastAsia="Aptos" w:cs="Aptos"/>
                <w:color w:val="000000" w:themeColor="text1"/>
                <w:sz w:val="24"/>
                <w:szCs w:val="24"/>
              </w:rPr>
              <w:t xml:space="preserve">– </w:t>
            </w:r>
            <w:r w:rsidRPr="19AA0EDA" w:rsidR="316402CC">
              <w:rPr>
                <w:rFonts w:ascii="Aptos" w:hAnsi="Aptos" w:eastAsia="Aptos" w:cs="Aptos"/>
                <w:color w:val="000000" w:themeColor="text1"/>
                <w:sz w:val="24"/>
                <w:szCs w:val="24"/>
              </w:rPr>
              <w:t>Emily Bronte</w:t>
            </w:r>
          </w:p>
          <w:p w:rsidRPr="00892C11" w:rsidR="00955F90" w:rsidP="00892C11" w:rsidRDefault="00955F90" w14:paraId="297F231B" w14:textId="7A63C739">
            <w:pPr>
              <w:rPr>
                <w:rFonts w:ascii="Aptos" w:hAnsi="Aptos" w:eastAsia="Aptos" w:cs="Aptos"/>
                <w:b/>
                <w:bCs/>
                <w:color w:val="000000" w:themeColor="text1"/>
                <w:sz w:val="24"/>
                <w:szCs w:val="24"/>
              </w:rPr>
            </w:pPr>
            <w:r w:rsidRPr="00892C11">
              <w:rPr>
                <w:rFonts w:ascii="Aptos" w:hAnsi="Aptos" w:eastAsia="Aptos" w:cs="Aptos"/>
                <w:color w:val="000000" w:themeColor="text1"/>
                <w:sz w:val="24"/>
                <w:szCs w:val="24"/>
              </w:rPr>
              <w:t xml:space="preserve"> </w:t>
            </w:r>
          </w:p>
          <w:p w:rsidRPr="00892C11" w:rsidR="00955F90" w:rsidP="00892C11" w:rsidRDefault="00955F90" w14:paraId="0D727A42" w14:textId="4A406E08">
            <w:pPr>
              <w:rPr>
                <w:rFonts w:ascii="Aptos" w:hAnsi="Aptos" w:eastAsia="Aptos" w:cs="Aptos"/>
                <w:b/>
                <w:bCs/>
                <w:color w:val="000000" w:themeColor="text1"/>
                <w:sz w:val="24"/>
                <w:szCs w:val="24"/>
              </w:rPr>
            </w:pPr>
            <w:r w:rsidRPr="00892C11">
              <w:rPr>
                <w:rFonts w:ascii="Aptos" w:hAnsi="Aptos" w:eastAsia="Aptos" w:cs="Aptos"/>
                <w:b/>
                <w:bCs/>
                <w:color w:val="000000" w:themeColor="text1"/>
                <w:sz w:val="24"/>
                <w:szCs w:val="24"/>
              </w:rPr>
              <w:t>Theme:</w:t>
            </w:r>
            <w:r w:rsidR="00E33F1E">
              <w:rPr>
                <w:rFonts w:ascii="Aptos" w:hAnsi="Aptos" w:eastAsia="Aptos" w:cs="Aptos"/>
                <w:b/>
                <w:bCs/>
                <w:color w:val="000000" w:themeColor="text1"/>
                <w:sz w:val="24"/>
                <w:szCs w:val="24"/>
              </w:rPr>
              <w:t xml:space="preserve"> </w:t>
            </w:r>
            <w:r w:rsidRPr="00892C11">
              <w:rPr>
                <w:rFonts w:ascii="Aptos" w:hAnsi="Aptos" w:eastAsia="Aptos" w:cs="Aptos"/>
                <w:b/>
                <w:bCs/>
                <w:i/>
                <w:iCs/>
                <w:color w:val="000000" w:themeColor="text1"/>
                <w:sz w:val="24"/>
                <w:szCs w:val="24"/>
              </w:rPr>
              <w:t>Space Exploration</w:t>
            </w:r>
            <w:r w:rsidR="00E33F1E">
              <w:rPr>
                <w:rFonts w:ascii="Aptos" w:hAnsi="Aptos" w:eastAsia="Aptos" w:cs="Aptos"/>
                <w:b/>
                <w:bCs/>
                <w:i/>
                <w:iCs/>
                <w:color w:val="000000" w:themeColor="text1"/>
                <w:sz w:val="24"/>
                <w:szCs w:val="24"/>
              </w:rPr>
              <w:t>:</w:t>
            </w:r>
            <w:r w:rsidRPr="00892C11">
              <w:rPr>
                <w:rFonts w:ascii="Aptos" w:hAnsi="Aptos" w:eastAsia="Aptos" w:cs="Aptos"/>
                <w:b/>
                <w:bCs/>
                <w:i/>
                <w:iCs/>
                <w:color w:val="000000" w:themeColor="text1"/>
                <w:sz w:val="24"/>
                <w:szCs w:val="24"/>
              </w:rPr>
              <w:t xml:space="preserve"> Goals, Teamwork, and Perseverance</w:t>
            </w:r>
            <w:r w:rsidRPr="00892C11">
              <w:rPr>
                <w:rFonts w:ascii="Aptos" w:hAnsi="Aptos" w:eastAsia="Aptos" w:cs="Aptos"/>
                <w:color w:val="000000" w:themeColor="text1"/>
                <w:sz w:val="24"/>
                <w:szCs w:val="24"/>
              </w:rPr>
              <w:t xml:space="preserve"> </w:t>
            </w:r>
          </w:p>
          <w:p w:rsidRPr="00892C11" w:rsidR="00955F90" w:rsidP="00892C11" w:rsidRDefault="00955F90" w14:paraId="7BC8F955" w14:textId="77777777">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 xml:space="preserve">Informational: </w:t>
            </w:r>
            <w:r w:rsidRPr="00892C11">
              <w:rPr>
                <w:rFonts w:ascii="Aptos" w:hAnsi="Aptos" w:eastAsia="Aptos" w:cs="Aptos"/>
                <w:color w:val="000000" w:themeColor="text1"/>
                <w:sz w:val="24"/>
                <w:szCs w:val="24"/>
              </w:rPr>
              <w:t xml:space="preserve">“Diversity Mission: How NASA is Selecting the Next Astronauts to Walk on the Moon” (1180L)– Smithsonian Institute </w:t>
            </w:r>
          </w:p>
          <w:p w:rsidRPr="00892C11" w:rsidR="00955F90" w:rsidP="00892C11" w:rsidRDefault="00955F90" w14:paraId="68123D65" w14:textId="77777777">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 xml:space="preserve">Informational: </w:t>
            </w:r>
            <w:r w:rsidRPr="00892C11">
              <w:rPr>
                <w:rFonts w:ascii="Aptos" w:hAnsi="Aptos" w:eastAsia="Aptos" w:cs="Aptos"/>
                <w:color w:val="000000" w:themeColor="text1"/>
                <w:sz w:val="24"/>
                <w:szCs w:val="24"/>
              </w:rPr>
              <w:t xml:space="preserve">“The ISS: The Ultimate Group Project” (1060L)- Marie </w:t>
            </w:r>
            <w:proofErr w:type="spellStart"/>
            <w:r w:rsidRPr="00892C11">
              <w:rPr>
                <w:rFonts w:ascii="Aptos" w:hAnsi="Aptos" w:eastAsia="Aptos" w:cs="Aptos"/>
                <w:color w:val="000000" w:themeColor="text1"/>
                <w:sz w:val="24"/>
                <w:szCs w:val="24"/>
              </w:rPr>
              <w:t>Droual</w:t>
            </w:r>
            <w:proofErr w:type="spellEnd"/>
          </w:p>
          <w:p w:rsidRPr="00892C11" w:rsidR="00955F90" w:rsidP="00892C11" w:rsidRDefault="00955F90" w14:paraId="1ECA2DED" w14:textId="77777777">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Literary (Poem):</w:t>
            </w:r>
            <w:r w:rsidRPr="00892C11">
              <w:rPr>
                <w:rFonts w:ascii="Aptos" w:hAnsi="Aptos" w:eastAsia="Aptos" w:cs="Aptos"/>
                <w:color w:val="000000" w:themeColor="text1"/>
                <w:sz w:val="24"/>
                <w:szCs w:val="24"/>
              </w:rPr>
              <w:t xml:space="preserve"> </w:t>
            </w:r>
            <w:r w:rsidRPr="00892C11">
              <w:rPr>
                <w:rFonts w:ascii="Aptos" w:hAnsi="Aptos" w:eastAsia="Aptos" w:cs="Aptos"/>
                <w:i/>
                <w:iCs/>
                <w:color w:val="000000" w:themeColor="text1"/>
                <w:sz w:val="24"/>
                <w:szCs w:val="24"/>
              </w:rPr>
              <w:t>High Flight</w:t>
            </w:r>
            <w:r w:rsidRPr="00892C11">
              <w:rPr>
                <w:rFonts w:ascii="Aptos" w:hAnsi="Aptos" w:eastAsia="Aptos" w:cs="Aptos"/>
                <w:color w:val="000000" w:themeColor="text1"/>
                <w:sz w:val="24"/>
                <w:szCs w:val="24"/>
              </w:rPr>
              <w:t xml:space="preserve"> – John Magee Jr.</w:t>
            </w:r>
          </w:p>
          <w:p w:rsidRPr="00892C11" w:rsidR="00955F90" w:rsidP="00892C11" w:rsidRDefault="00955F90" w14:paraId="4D509598" w14:textId="77777777">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Literary (Poem):</w:t>
            </w:r>
            <w:r w:rsidRPr="00892C11">
              <w:rPr>
                <w:rFonts w:ascii="Aptos" w:hAnsi="Aptos" w:eastAsia="Aptos" w:cs="Aptos"/>
                <w:color w:val="000000" w:themeColor="text1"/>
                <w:sz w:val="24"/>
                <w:szCs w:val="24"/>
              </w:rPr>
              <w:t xml:space="preserve"> </w:t>
            </w:r>
            <w:r w:rsidRPr="00892C11">
              <w:rPr>
                <w:rFonts w:ascii="Aptos" w:hAnsi="Aptos" w:eastAsia="Aptos" w:cs="Aptos"/>
                <w:i/>
                <w:iCs/>
                <w:color w:val="000000" w:themeColor="text1"/>
                <w:sz w:val="24"/>
                <w:szCs w:val="24"/>
              </w:rPr>
              <w:t>Space</w:t>
            </w:r>
            <w:r w:rsidRPr="00892C11">
              <w:rPr>
                <w:rFonts w:ascii="Aptos" w:hAnsi="Aptos" w:eastAsia="Aptos" w:cs="Aptos"/>
                <w:color w:val="000000" w:themeColor="text1"/>
                <w:sz w:val="24"/>
                <w:szCs w:val="24"/>
              </w:rPr>
              <w:t>– William Burford</w:t>
            </w:r>
          </w:p>
          <w:p w:rsidRPr="00892C11" w:rsidR="00955F90" w:rsidP="00892C11" w:rsidRDefault="00955F90" w14:paraId="2787C069" w14:textId="77777777">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Literary (Poem):</w:t>
            </w:r>
            <w:r w:rsidRPr="00892C11">
              <w:rPr>
                <w:rFonts w:ascii="Aptos" w:hAnsi="Aptos" w:eastAsia="Aptos" w:cs="Aptos"/>
                <w:b/>
                <w:bCs/>
                <w:i/>
                <w:iCs/>
                <w:color w:val="000000" w:themeColor="text1"/>
                <w:sz w:val="24"/>
                <w:szCs w:val="24"/>
              </w:rPr>
              <w:t xml:space="preserve"> </w:t>
            </w:r>
            <w:r w:rsidRPr="00892C11">
              <w:rPr>
                <w:rFonts w:ascii="Aptos" w:hAnsi="Aptos" w:eastAsia="Aptos" w:cs="Aptos"/>
                <w:i/>
                <w:iCs/>
                <w:color w:val="000000" w:themeColor="text1"/>
                <w:sz w:val="24"/>
                <w:szCs w:val="24"/>
              </w:rPr>
              <w:t>Success</w:t>
            </w:r>
            <w:r w:rsidRPr="00892C11">
              <w:rPr>
                <w:rFonts w:ascii="Aptos" w:hAnsi="Aptos" w:eastAsia="Aptos" w:cs="Aptos"/>
                <w:color w:val="000000" w:themeColor="text1"/>
                <w:sz w:val="24"/>
                <w:szCs w:val="24"/>
              </w:rPr>
              <w:t xml:space="preserve"> – Henry Wadsworth Longfellow</w:t>
            </w:r>
          </w:p>
          <w:p w:rsidRPr="00892C11" w:rsidR="00955F90" w:rsidP="00892C11" w:rsidRDefault="00955F90" w14:paraId="5D354B5B" w14:textId="77777777">
            <w:pPr>
              <w:rPr>
                <w:rFonts w:ascii="Aptos" w:hAnsi="Aptos" w:eastAsia="Aptos" w:cs="Aptos"/>
                <w:color w:val="000000" w:themeColor="text1"/>
                <w:sz w:val="24"/>
                <w:szCs w:val="24"/>
              </w:rPr>
            </w:pPr>
          </w:p>
          <w:p w:rsidRPr="00892C11" w:rsidR="00955F90" w:rsidP="00892C11" w:rsidRDefault="00955F90" w14:paraId="1DED4DF8" w14:textId="788DA1F7">
            <w:pPr>
              <w:rPr>
                <w:rFonts w:ascii="Aptos" w:hAnsi="Aptos" w:eastAsia="Aptos" w:cs="Aptos"/>
                <w:b w:val="1"/>
                <w:bCs w:val="1"/>
                <w:color w:val="000000" w:themeColor="text1"/>
                <w:sz w:val="24"/>
                <w:szCs w:val="24"/>
              </w:rPr>
            </w:pPr>
            <w:r w:rsidRPr="26BCA039" w:rsidR="5806B571">
              <w:rPr>
                <w:rFonts w:ascii="Aptos" w:hAnsi="Aptos" w:eastAsia="Aptos" w:cs="Aptos"/>
                <w:b w:val="1"/>
                <w:bCs w:val="1"/>
                <w:color w:val="000000" w:themeColor="text1" w:themeTint="FF" w:themeShade="FF"/>
                <w:sz w:val="24"/>
                <w:szCs w:val="24"/>
              </w:rPr>
              <w:t xml:space="preserve">Theme: </w:t>
            </w:r>
            <w:r w:rsidRPr="26BCA039" w:rsidR="5806B571">
              <w:rPr>
                <w:rFonts w:ascii="Aptos" w:hAnsi="Aptos" w:eastAsia="Aptos" w:cs="Aptos"/>
                <w:b w:val="1"/>
                <w:bCs w:val="1"/>
                <w:i w:val="1"/>
                <w:iCs w:val="1"/>
                <w:color w:val="000000" w:themeColor="text1" w:themeTint="FF" w:themeShade="FF"/>
                <w:sz w:val="24"/>
                <w:szCs w:val="24"/>
              </w:rPr>
              <w:t>Historical Investigations</w:t>
            </w:r>
          </w:p>
          <w:p w:rsidRPr="00892C11" w:rsidR="00955F90" w:rsidP="00892C11" w:rsidRDefault="00955F90" w14:paraId="33D4E40F" w14:textId="77777777">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 xml:space="preserve">Literary nonfiction (Speech): </w:t>
            </w:r>
            <w:r w:rsidRPr="00892C11">
              <w:rPr>
                <w:rFonts w:ascii="Aptos" w:hAnsi="Aptos" w:eastAsia="Aptos" w:cs="Aptos"/>
                <w:color w:val="000000" w:themeColor="text1"/>
                <w:sz w:val="24"/>
                <w:szCs w:val="24"/>
              </w:rPr>
              <w:t xml:space="preserve">“I Have a Dream” (1130L)– Martin Luther King </w:t>
            </w:r>
          </w:p>
          <w:p w:rsidRPr="00892C11" w:rsidR="00955F90" w:rsidP="00892C11" w:rsidRDefault="00955F90" w14:paraId="093DD970" w14:textId="77777777">
            <w:pPr>
              <w:rPr>
                <w:rFonts w:ascii="Aptos" w:hAnsi="Aptos" w:eastAsia="Aptos" w:cs="Aptos"/>
                <w:color w:val="000000" w:themeColor="text1"/>
                <w:sz w:val="24"/>
                <w:szCs w:val="24"/>
              </w:rPr>
            </w:pPr>
            <w:r w:rsidRPr="26BCA039" w:rsidR="5806B571">
              <w:rPr>
                <w:rFonts w:ascii="Aptos" w:hAnsi="Aptos" w:eastAsia="Aptos" w:cs="Aptos"/>
                <w:b w:val="1"/>
                <w:bCs w:val="1"/>
                <w:color w:val="000000" w:themeColor="text1" w:themeTint="FF" w:themeShade="FF"/>
                <w:sz w:val="24"/>
                <w:szCs w:val="24"/>
              </w:rPr>
              <w:t>Literary nonfiction (Speech):</w:t>
            </w:r>
            <w:r w:rsidRPr="26BCA039" w:rsidR="5806B571">
              <w:rPr>
                <w:rFonts w:ascii="Aptos" w:hAnsi="Aptos" w:eastAsia="Aptos" w:cs="Aptos"/>
                <w:color w:val="000000" w:themeColor="text1" w:themeTint="FF" w:themeShade="FF"/>
                <w:sz w:val="24"/>
                <w:szCs w:val="24"/>
              </w:rPr>
              <w:t xml:space="preserve"> “RFK’s Speech Following the Death of MLK” (1180L)– Robert F. Kennedy </w:t>
            </w:r>
          </w:p>
          <w:p w:rsidRPr="00892C11" w:rsidR="00955F90" w:rsidP="00892C11" w:rsidRDefault="00955F90" w14:paraId="24F5E0F4" w14:textId="77777777">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 xml:space="preserve">Informational: </w:t>
            </w:r>
            <w:r w:rsidRPr="00892C11">
              <w:rPr>
                <w:rFonts w:ascii="Aptos" w:hAnsi="Aptos" w:eastAsia="Aptos" w:cs="Aptos"/>
                <w:color w:val="000000" w:themeColor="text1"/>
                <w:sz w:val="24"/>
                <w:szCs w:val="24"/>
              </w:rPr>
              <w:t xml:space="preserve">“The Sit-In Movement” (1020L)– USHistory.org </w:t>
            </w:r>
          </w:p>
          <w:p w:rsidRPr="009D2969" w:rsidR="00742D64" w:rsidP="7300060C" w:rsidRDefault="00955F90" w14:paraId="3B8D7A09" w14:textId="07C3A851">
            <w:pPr>
              <w:rPr>
                <w:rFonts w:ascii="Aptos" w:hAnsi="Aptos" w:eastAsia="Aptos" w:cs="Aptos"/>
                <w:b/>
                <w:bCs/>
                <w:color w:val="000000" w:themeColor="text1"/>
                <w:sz w:val="24"/>
                <w:szCs w:val="24"/>
              </w:rPr>
            </w:pPr>
            <w:r w:rsidRPr="00892C11">
              <w:rPr>
                <w:rFonts w:ascii="Aptos" w:hAnsi="Aptos" w:eastAsia="Aptos" w:cs="Aptos"/>
                <w:b/>
                <w:bCs/>
                <w:color w:val="000000" w:themeColor="text1"/>
                <w:sz w:val="24"/>
                <w:szCs w:val="24"/>
              </w:rPr>
              <w:t xml:space="preserve">Informational: </w:t>
            </w:r>
            <w:r w:rsidRPr="00892C11">
              <w:rPr>
                <w:rFonts w:ascii="Aptos" w:hAnsi="Aptos" w:eastAsia="Aptos" w:cs="Aptos"/>
                <w:color w:val="000000" w:themeColor="text1"/>
                <w:sz w:val="24"/>
                <w:szCs w:val="24"/>
              </w:rPr>
              <w:t>“Rosa Parks and the Montgomery Bus Boycott” (920L)– USHistory.org</w:t>
            </w:r>
          </w:p>
        </w:tc>
        <w:tc>
          <w:tcPr>
            <w:tcW w:w="6941" w:type="dxa"/>
            <w:tcMar>
              <w:left w:w="60" w:type="dxa"/>
              <w:right w:w="60" w:type="dxa"/>
            </w:tcMar>
          </w:tcPr>
          <w:p w:rsidRPr="001F3EF9" w:rsidR="6EFB6335" w:rsidP="7300060C" w:rsidRDefault="57BD1628" w14:paraId="4D7FBF0A" w14:textId="4FF21BE6">
            <w:pPr>
              <w:pStyle w:val="ListParagraph"/>
              <w:numPr>
                <w:ilvl w:val="0"/>
                <w:numId w:val="92"/>
              </w:numPr>
              <w:rPr>
                <w:rFonts w:ascii="Aptos" w:hAnsi="Aptos" w:eastAsia="Aptos" w:cs="Aptos"/>
                <w:color w:val="000000" w:themeColor="text1"/>
                <w:sz w:val="24"/>
                <w:szCs w:val="24"/>
              </w:rPr>
            </w:pPr>
            <w:r w:rsidRPr="5537D894" w:rsidR="0A85F46E">
              <w:rPr>
                <w:rFonts w:ascii="Aptos" w:hAnsi="Aptos" w:eastAsia="Aptos" w:cs="Aptos"/>
                <w:color w:val="000000" w:themeColor="text1" w:themeTint="FF" w:themeShade="FF"/>
                <w:sz w:val="24"/>
                <w:szCs w:val="24"/>
              </w:rPr>
              <w:t>When reading texts connected to the theme, “Space Exploration</w:t>
            </w:r>
            <w:r w:rsidRPr="5537D894" w:rsidR="0F3FF08F">
              <w:rPr>
                <w:rFonts w:ascii="Aptos" w:hAnsi="Aptos" w:eastAsia="Aptos" w:cs="Aptos"/>
                <w:color w:val="000000" w:themeColor="text1" w:themeTint="FF" w:themeShade="FF"/>
                <w:sz w:val="24"/>
                <w:szCs w:val="24"/>
              </w:rPr>
              <w:t>: Goals,</w:t>
            </w:r>
            <w:r w:rsidRPr="5537D894" w:rsidR="0A85F46E">
              <w:rPr>
                <w:rFonts w:ascii="Aptos" w:hAnsi="Aptos" w:eastAsia="Aptos" w:cs="Aptos"/>
                <w:color w:val="000000" w:themeColor="text1" w:themeTint="FF" w:themeShade="FF"/>
                <w:sz w:val="24"/>
                <w:szCs w:val="24"/>
              </w:rPr>
              <w:t xml:space="preserve"> Teamwork, and Persever</w:t>
            </w:r>
            <w:r w:rsidRPr="5537D894" w:rsidR="3FEE3240">
              <w:rPr>
                <w:rFonts w:ascii="Aptos" w:hAnsi="Aptos" w:eastAsia="Aptos" w:cs="Aptos"/>
                <w:color w:val="000000" w:themeColor="text1" w:themeTint="FF" w:themeShade="FF"/>
                <w:sz w:val="24"/>
                <w:szCs w:val="24"/>
              </w:rPr>
              <w:t>ance,</w:t>
            </w:r>
            <w:r w:rsidRPr="5537D894" w:rsidR="0A85F46E">
              <w:rPr>
                <w:rFonts w:ascii="Aptos" w:hAnsi="Aptos" w:eastAsia="Aptos" w:cs="Aptos"/>
                <w:color w:val="000000" w:themeColor="text1" w:themeTint="FF" w:themeShade="FF"/>
                <w:sz w:val="24"/>
                <w:szCs w:val="24"/>
              </w:rPr>
              <w:t>”</w:t>
            </w:r>
            <w:r w:rsidRPr="5537D894" w:rsidR="59CF715E">
              <w:rPr>
                <w:rFonts w:ascii="Aptos" w:hAnsi="Aptos" w:eastAsia="Aptos" w:cs="Aptos"/>
                <w:color w:val="000000" w:themeColor="text1" w:themeTint="FF" w:themeShade="FF"/>
                <w:sz w:val="24"/>
                <w:szCs w:val="24"/>
              </w:rPr>
              <w:t xml:space="preserve"> students can look at models of the Mars rover missions a</w:t>
            </w:r>
            <w:r w:rsidRPr="5537D894" w:rsidR="59CF715E">
              <w:rPr>
                <w:rFonts w:ascii="Aptos" w:hAnsi="Aptos" w:eastAsia="Aptos" w:cs="Aptos"/>
                <w:color w:val="000000" w:themeColor="text1" w:themeTint="FF" w:themeShade="FF"/>
                <w:sz w:val="24"/>
                <w:szCs w:val="24"/>
              </w:rPr>
              <w:t xml:space="preserve">nd </w:t>
            </w:r>
            <w:r w:rsidRPr="5537D894" w:rsidR="59CF715E">
              <w:rPr>
                <w:rFonts w:ascii="Aptos" w:hAnsi="Aptos" w:eastAsia="Aptos" w:cs="Aptos"/>
                <w:color w:val="000000" w:themeColor="text1" w:themeTint="FF" w:themeShade="FF"/>
                <w:sz w:val="24"/>
                <w:szCs w:val="24"/>
              </w:rPr>
              <w:t>determ</w:t>
            </w:r>
            <w:r w:rsidRPr="5537D894" w:rsidR="59CF715E">
              <w:rPr>
                <w:rFonts w:ascii="Aptos" w:hAnsi="Aptos" w:eastAsia="Aptos" w:cs="Aptos"/>
                <w:color w:val="000000" w:themeColor="text1" w:themeTint="FF" w:themeShade="FF"/>
                <w:sz w:val="24"/>
                <w:szCs w:val="24"/>
              </w:rPr>
              <w:t>ine</w:t>
            </w:r>
            <w:r w:rsidRPr="5537D894" w:rsidR="59CF715E">
              <w:rPr>
                <w:rFonts w:ascii="Aptos" w:hAnsi="Aptos" w:eastAsia="Aptos" w:cs="Aptos"/>
                <w:color w:val="000000" w:themeColor="text1" w:themeTint="FF" w:themeShade="FF"/>
                <w:sz w:val="24"/>
                <w:szCs w:val="24"/>
              </w:rPr>
              <w:t xml:space="preserve"> distances traveled</w:t>
            </w:r>
            <w:r w:rsidRPr="5537D894" w:rsidR="4A80408B">
              <w:rPr>
                <w:rFonts w:ascii="Aptos" w:hAnsi="Aptos" w:eastAsia="Aptos" w:cs="Aptos"/>
                <w:color w:val="000000" w:themeColor="text1" w:themeTint="FF" w:themeShade="FF"/>
                <w:sz w:val="24"/>
                <w:szCs w:val="24"/>
              </w:rPr>
              <w:t>.</w:t>
            </w:r>
          </w:p>
          <w:p w:rsidR="001F3EF9" w:rsidP="7300060C" w:rsidRDefault="1444E286" w14:paraId="1EEAAE4D" w14:textId="77777777">
            <w:pPr>
              <w:pStyle w:val="ListParagraph"/>
              <w:numPr>
                <w:ilvl w:val="0"/>
                <w:numId w:val="92"/>
              </w:numPr>
              <w:rPr>
                <w:rFonts w:ascii="Aptos" w:hAnsi="Aptos" w:eastAsia="Aptos" w:cs="Aptos"/>
                <w:color w:val="000000" w:themeColor="text1"/>
                <w:sz w:val="24"/>
                <w:szCs w:val="24"/>
              </w:rPr>
            </w:pPr>
            <w:r w:rsidRPr="7300060C">
              <w:rPr>
                <w:rFonts w:ascii="Aptos" w:hAnsi="Aptos" w:eastAsia="Aptos" w:cs="Aptos"/>
                <w:color w:val="000000" w:themeColor="text1"/>
                <w:sz w:val="24"/>
                <w:szCs w:val="24"/>
              </w:rPr>
              <w:t>Connecting to History/Geography</w:t>
            </w:r>
            <w:r w:rsidRPr="7300060C" w:rsidR="15A0DF3D">
              <w:rPr>
                <w:rFonts w:ascii="Aptos" w:hAnsi="Aptos" w:eastAsia="Aptos" w:cs="Aptos"/>
                <w:color w:val="000000" w:themeColor="text1"/>
                <w:sz w:val="24"/>
                <w:szCs w:val="24"/>
              </w:rPr>
              <w:t xml:space="preserve">: </w:t>
            </w:r>
            <w:r w:rsidRPr="7300060C" w:rsidR="42F8CE67">
              <w:rPr>
                <w:rFonts w:ascii="Aptos" w:hAnsi="Aptos" w:eastAsia="Aptos" w:cs="Aptos"/>
                <w:color w:val="000000" w:themeColor="text1"/>
                <w:sz w:val="24"/>
                <w:szCs w:val="24"/>
              </w:rPr>
              <w:t>When reading texts and working through thematic units, teachers can make natural connections to the historical events across texts</w:t>
            </w:r>
            <w:r w:rsidRPr="7300060C" w:rsidR="11B36A8E">
              <w:rPr>
                <w:rFonts w:ascii="Aptos" w:hAnsi="Aptos" w:eastAsia="Aptos" w:cs="Aptos"/>
                <w:color w:val="000000" w:themeColor="text1"/>
                <w:sz w:val="24"/>
                <w:szCs w:val="24"/>
              </w:rPr>
              <w:t xml:space="preserve"> such as investigating the</w:t>
            </w:r>
            <w:r w:rsidRPr="7300060C" w:rsidR="42F8CE67">
              <w:rPr>
                <w:rFonts w:ascii="Aptos" w:hAnsi="Aptos" w:eastAsia="Aptos" w:cs="Aptos"/>
                <w:color w:val="000000" w:themeColor="text1"/>
                <w:sz w:val="24"/>
                <w:szCs w:val="24"/>
              </w:rPr>
              <w:t xml:space="preserve"> historical alliances and partnerships between nations</w:t>
            </w:r>
            <w:r w:rsidRPr="7300060C" w:rsidR="69814CFD">
              <w:rPr>
                <w:rFonts w:ascii="Aptos" w:hAnsi="Aptos" w:eastAsia="Aptos" w:cs="Aptos"/>
                <w:color w:val="000000" w:themeColor="text1"/>
                <w:sz w:val="24"/>
                <w:szCs w:val="24"/>
              </w:rPr>
              <w:t xml:space="preserve"> as it relates to the sample text sets. </w:t>
            </w:r>
          </w:p>
          <w:p w:rsidR="001F3EF9" w:rsidP="7300060C" w:rsidRDefault="3EFF349A" w14:paraId="3920018E" w14:textId="77777777">
            <w:pPr>
              <w:pStyle w:val="ListParagraph"/>
              <w:numPr>
                <w:ilvl w:val="0"/>
                <w:numId w:val="92"/>
              </w:numPr>
              <w:rPr>
                <w:rFonts w:ascii="Aptos" w:hAnsi="Aptos" w:eastAsia="Aptos" w:cs="Aptos"/>
                <w:color w:val="000000" w:themeColor="text1"/>
                <w:sz w:val="24"/>
                <w:szCs w:val="24"/>
              </w:rPr>
            </w:pPr>
            <w:r w:rsidRPr="7300060C">
              <w:rPr>
                <w:rFonts w:ascii="Aptos" w:hAnsi="Aptos" w:eastAsia="Aptos" w:cs="Aptos"/>
                <w:color w:val="000000" w:themeColor="text1"/>
                <w:sz w:val="24"/>
                <w:szCs w:val="24"/>
              </w:rPr>
              <w:t xml:space="preserve">Some of the sample text sets may require additional background knowledge from other content areas. </w:t>
            </w:r>
          </w:p>
          <w:p w:rsidRPr="001F3EF9" w:rsidR="26F24BED" w:rsidP="7300060C" w:rsidRDefault="3EFF349A" w14:paraId="5FA8A2B3" w14:textId="588F5CDB">
            <w:pPr>
              <w:pStyle w:val="ListParagraph"/>
              <w:numPr>
                <w:ilvl w:val="1"/>
                <w:numId w:val="92"/>
              </w:numPr>
              <w:rPr>
                <w:rFonts w:ascii="Aptos" w:hAnsi="Aptos" w:eastAsia="Aptos" w:cs="Aptos"/>
                <w:color w:val="000000" w:themeColor="text1"/>
                <w:sz w:val="24"/>
                <w:szCs w:val="24"/>
              </w:rPr>
            </w:pPr>
            <w:r w:rsidRPr="3F4BC44C" w:rsidR="18DC9B94">
              <w:rPr>
                <w:rFonts w:ascii="Aptos" w:hAnsi="Aptos" w:eastAsia="Aptos" w:cs="Aptos"/>
                <w:color w:val="000000" w:themeColor="text1" w:themeTint="FF" w:themeShade="FF"/>
                <w:sz w:val="24"/>
                <w:szCs w:val="24"/>
              </w:rPr>
              <w:t xml:space="preserve">For example, students may need to research or learn more about the </w:t>
            </w:r>
            <w:r w:rsidRPr="3F4BC44C" w:rsidR="4E148A3A">
              <w:rPr>
                <w:rFonts w:ascii="Aptos" w:hAnsi="Aptos" w:eastAsia="Aptos" w:cs="Aptos"/>
                <w:color w:val="000000" w:themeColor="text1" w:themeTint="FF" w:themeShade="FF"/>
                <w:sz w:val="24"/>
                <w:szCs w:val="24"/>
              </w:rPr>
              <w:t>history of space exploration to build</w:t>
            </w:r>
            <w:r w:rsidRPr="3F4BC44C" w:rsidR="7ADE3ACD">
              <w:rPr>
                <w:rFonts w:ascii="Aptos" w:hAnsi="Aptos" w:eastAsia="Aptos" w:cs="Aptos"/>
                <w:color w:val="000000" w:themeColor="text1" w:themeTint="FF" w:themeShade="FF"/>
                <w:sz w:val="24"/>
                <w:szCs w:val="24"/>
              </w:rPr>
              <w:t xml:space="preserve"> </w:t>
            </w:r>
            <w:r w:rsidRPr="3F4BC44C" w:rsidR="4E148A3A">
              <w:rPr>
                <w:rFonts w:ascii="Aptos" w:hAnsi="Aptos" w:eastAsia="Aptos" w:cs="Aptos"/>
                <w:color w:val="000000" w:themeColor="text1" w:themeTint="FF" w:themeShade="FF"/>
                <w:sz w:val="24"/>
                <w:szCs w:val="24"/>
              </w:rPr>
              <w:t>context needed to understand thematic connections</w:t>
            </w:r>
            <w:r w:rsidRPr="3F4BC44C" w:rsidR="18DC9B94">
              <w:rPr>
                <w:rFonts w:ascii="Aptos" w:hAnsi="Aptos" w:eastAsia="Aptos" w:cs="Aptos"/>
                <w:color w:val="000000" w:themeColor="text1" w:themeTint="FF" w:themeShade="FF"/>
                <w:sz w:val="24"/>
                <w:szCs w:val="24"/>
              </w:rPr>
              <w:t xml:space="preserve"> (e.g., students can explore</w:t>
            </w:r>
            <w:r w:rsidRPr="3F4BC44C" w:rsidR="4E148A3A">
              <w:rPr>
                <w:rFonts w:ascii="Aptos" w:hAnsi="Aptos" w:eastAsia="Aptos" w:cs="Aptos"/>
                <w:color w:val="000000" w:themeColor="text1" w:themeTint="FF" w:themeShade="FF"/>
                <w:sz w:val="24"/>
                <w:szCs w:val="24"/>
              </w:rPr>
              <w:t xml:space="preserve"> the moon landing, the space race during the Cold War, modern </w:t>
            </w:r>
            <w:r w:rsidRPr="3F4BC44C" w:rsidR="51C92E2E">
              <w:rPr>
                <w:rFonts w:ascii="Aptos" w:hAnsi="Aptos" w:eastAsia="Aptos" w:cs="Aptos"/>
                <w:color w:val="000000" w:themeColor="text1" w:themeTint="FF" w:themeShade="FF"/>
                <w:sz w:val="24"/>
                <w:szCs w:val="24"/>
              </w:rPr>
              <w:t>achievements</w:t>
            </w:r>
            <w:r w:rsidRPr="3F4BC44C" w:rsidR="4E148A3A">
              <w:rPr>
                <w:rFonts w:ascii="Aptos" w:hAnsi="Aptos" w:eastAsia="Aptos" w:cs="Aptos"/>
                <w:color w:val="000000" w:themeColor="text1" w:themeTint="FF" w:themeShade="FF"/>
                <w:sz w:val="24"/>
                <w:szCs w:val="24"/>
              </w:rPr>
              <w:t>)</w:t>
            </w:r>
            <w:r w:rsidRPr="3F4BC44C" w:rsidR="46B7A18A">
              <w:rPr>
                <w:rFonts w:ascii="Aptos" w:hAnsi="Aptos" w:eastAsia="Aptos" w:cs="Aptos"/>
                <w:color w:val="000000" w:themeColor="text1" w:themeTint="FF" w:themeShade="FF"/>
                <w:sz w:val="24"/>
                <w:szCs w:val="24"/>
              </w:rPr>
              <w:t>; students can also read about marginalized communities in space exploration and the timeline of progress toward inclusion (e.g., Katherine Johnson)</w:t>
            </w:r>
            <w:r w:rsidRPr="3F4BC44C" w:rsidR="13B04ED4">
              <w:rPr>
                <w:rFonts w:ascii="Aptos" w:hAnsi="Aptos" w:eastAsia="Aptos" w:cs="Aptos"/>
                <w:color w:val="000000" w:themeColor="text1" w:themeTint="FF" w:themeShade="FF"/>
                <w:sz w:val="24"/>
                <w:szCs w:val="24"/>
              </w:rPr>
              <w:t>.</w:t>
            </w:r>
          </w:p>
          <w:p w:rsidRPr="009D2969" w:rsidR="402E7876" w:rsidP="7300060C" w:rsidRDefault="3F3ADDBB" w14:paraId="5C2E88C5" w14:textId="451EE938">
            <w:pPr>
              <w:pStyle w:val="ListParagraph"/>
              <w:numPr>
                <w:ilvl w:val="0"/>
                <w:numId w:val="92"/>
              </w:numPr>
              <w:rPr>
                <w:rFonts w:ascii="Aptos" w:hAnsi="Aptos" w:eastAsia="Aptos" w:cs="Aptos"/>
                <w:color w:val="000000" w:themeColor="text1"/>
                <w:sz w:val="24"/>
                <w:szCs w:val="24"/>
              </w:rPr>
            </w:pPr>
            <w:r w:rsidRPr="3F4BC44C" w:rsidR="0FE7CFD3">
              <w:rPr>
                <w:rFonts w:ascii="Aptos" w:hAnsi="Aptos" w:eastAsia="Aptos" w:cs="Aptos"/>
                <w:color w:val="000000" w:themeColor="text1" w:themeTint="FF" w:themeShade="FF"/>
                <w:sz w:val="24"/>
                <w:szCs w:val="24"/>
              </w:rPr>
              <w:t>When reading texts connected to the theme, “</w:t>
            </w:r>
            <w:r w:rsidRPr="3F4BC44C" w:rsidR="151171EC">
              <w:rPr>
                <w:rFonts w:ascii="Aptos" w:hAnsi="Aptos" w:eastAsia="Aptos" w:cs="Aptos"/>
                <w:color w:val="000000" w:themeColor="text1" w:themeTint="FF" w:themeShade="FF"/>
                <w:sz w:val="24"/>
                <w:szCs w:val="24"/>
              </w:rPr>
              <w:t>Historical Investigation</w:t>
            </w:r>
            <w:r w:rsidRPr="3F4BC44C" w:rsidR="0FE7CFD3">
              <w:rPr>
                <w:rFonts w:ascii="Aptos" w:hAnsi="Aptos" w:eastAsia="Aptos" w:cs="Aptos"/>
                <w:color w:val="000000" w:themeColor="text1" w:themeTint="FF" w:themeShade="FF"/>
                <w:sz w:val="24"/>
                <w:szCs w:val="24"/>
              </w:rPr>
              <w:t>s,” students can analyze historical documents to</w:t>
            </w:r>
            <w:r w:rsidRPr="3F4BC44C" w:rsidR="421F2E01">
              <w:rPr>
                <w:rFonts w:ascii="Aptos" w:hAnsi="Aptos" w:eastAsia="Aptos" w:cs="Aptos"/>
                <w:color w:val="000000" w:themeColor="text1" w:themeTint="FF" w:themeShade="FF"/>
                <w:sz w:val="24"/>
                <w:szCs w:val="24"/>
              </w:rPr>
              <w:t xml:space="preserve"> </w:t>
            </w:r>
            <w:r w:rsidRPr="3F4BC44C" w:rsidR="03EA678D">
              <w:rPr>
                <w:rFonts w:ascii="Aptos" w:hAnsi="Aptos" w:eastAsia="Aptos" w:cs="Aptos"/>
                <w:color w:val="000000" w:themeColor="text1" w:themeTint="FF" w:themeShade="FF"/>
                <w:sz w:val="24"/>
                <w:szCs w:val="24"/>
              </w:rPr>
              <w:t xml:space="preserve">draw parallels between different time periods and </w:t>
            </w:r>
            <w:r w:rsidRPr="3F4BC44C" w:rsidR="39ACB6C0">
              <w:rPr>
                <w:rFonts w:ascii="Aptos" w:hAnsi="Aptos" w:eastAsia="Aptos" w:cs="Aptos"/>
                <w:color w:val="000000" w:themeColor="text1" w:themeTint="FF" w:themeShade="FF"/>
                <w:sz w:val="24"/>
                <w:szCs w:val="24"/>
              </w:rPr>
              <w:t>activism/</w:t>
            </w:r>
            <w:r w:rsidRPr="3F4BC44C" w:rsidR="39ACB6C0">
              <w:rPr>
                <w:rFonts w:ascii="Aptos" w:hAnsi="Aptos" w:eastAsia="Aptos" w:cs="Aptos"/>
                <w:color w:val="000000" w:themeColor="text1" w:themeTint="FF" w:themeShade="FF"/>
                <w:sz w:val="24"/>
                <w:szCs w:val="24"/>
              </w:rPr>
              <w:t xml:space="preserve">movements </w:t>
            </w:r>
            <w:r w:rsidRPr="3F4BC44C" w:rsidR="03EA678D">
              <w:rPr>
                <w:rFonts w:ascii="Aptos" w:hAnsi="Aptos" w:eastAsia="Aptos" w:cs="Aptos"/>
                <w:color w:val="000000" w:themeColor="text1" w:themeTint="FF" w:themeShade="FF"/>
                <w:sz w:val="24"/>
                <w:szCs w:val="24"/>
              </w:rPr>
              <w:t>(</w:t>
            </w:r>
            <w:r w:rsidRPr="3F4BC44C" w:rsidR="03EA678D">
              <w:rPr>
                <w:rFonts w:ascii="Aptos" w:hAnsi="Aptos" w:eastAsia="Aptos" w:cs="Aptos"/>
                <w:color w:val="000000" w:themeColor="text1" w:themeTint="FF" w:themeShade="FF"/>
                <w:sz w:val="24"/>
                <w:szCs w:val="24"/>
              </w:rPr>
              <w:t>e.g., abolitionist movement, suffragette movement, Civil Rights Movement)</w:t>
            </w:r>
            <w:r w:rsidRPr="3F4BC44C" w:rsidR="2EC7530F">
              <w:rPr>
                <w:rFonts w:ascii="Aptos" w:hAnsi="Aptos" w:eastAsia="Aptos" w:cs="Aptos"/>
                <w:color w:val="000000" w:themeColor="text1" w:themeTint="FF" w:themeShade="FF"/>
                <w:sz w:val="24"/>
                <w:szCs w:val="24"/>
              </w:rPr>
              <w:t>.</w:t>
            </w:r>
          </w:p>
          <w:p w:rsidR="001F3EF9" w:rsidP="7300060C" w:rsidRDefault="5B06F433" w14:paraId="61152FFD" w14:textId="2D84BE72">
            <w:pPr>
              <w:pStyle w:val="ListParagraph"/>
              <w:numPr>
                <w:ilvl w:val="0"/>
                <w:numId w:val="92"/>
              </w:numPr>
              <w:rPr>
                <w:rFonts w:ascii="Aptos" w:hAnsi="Aptos" w:eastAsia="Aptos" w:cs="Aptos"/>
                <w:color w:val="000000" w:themeColor="text1"/>
                <w:sz w:val="24"/>
                <w:szCs w:val="24"/>
              </w:rPr>
            </w:pPr>
            <w:r w:rsidRPr="3F4BC44C" w:rsidR="518F4C14">
              <w:rPr>
                <w:rFonts w:ascii="Aptos" w:hAnsi="Aptos" w:eastAsia="Aptos" w:cs="Aptos"/>
                <w:color w:val="000000" w:themeColor="text1" w:themeTint="FF" w:themeShade="FF"/>
                <w:sz w:val="24"/>
                <w:szCs w:val="24"/>
              </w:rPr>
              <w:t>When reading texts and working through thematic units, teachers can help students situate the events in the text within geographical locations</w:t>
            </w:r>
            <w:r w:rsidRPr="3F4BC44C" w:rsidR="07BEA79A">
              <w:rPr>
                <w:rFonts w:ascii="Aptos" w:hAnsi="Aptos" w:eastAsia="Aptos" w:cs="Aptos"/>
                <w:color w:val="000000" w:themeColor="text1" w:themeTint="FF" w:themeShade="FF"/>
                <w:sz w:val="24"/>
                <w:szCs w:val="24"/>
              </w:rPr>
              <w:t>.</w:t>
            </w:r>
          </w:p>
          <w:p w:rsidRPr="001F3EF9" w:rsidR="04C971C3" w:rsidP="7300060C" w:rsidRDefault="231E0CC7" w14:paraId="1E765D34" w14:textId="384CC482">
            <w:pPr>
              <w:pStyle w:val="ListParagraph"/>
              <w:numPr>
                <w:ilvl w:val="1"/>
                <w:numId w:val="92"/>
              </w:numPr>
              <w:rPr>
                <w:rFonts w:ascii="Aptos" w:hAnsi="Aptos" w:eastAsia="Aptos" w:cs="Aptos"/>
                <w:color w:val="000000" w:themeColor="text1"/>
                <w:sz w:val="24"/>
                <w:szCs w:val="24"/>
              </w:rPr>
            </w:pPr>
            <w:r w:rsidRPr="7300060C">
              <w:rPr>
                <w:rFonts w:ascii="Aptos" w:hAnsi="Aptos" w:eastAsia="Aptos" w:cs="Aptos"/>
                <w:color w:val="000000" w:themeColor="text1"/>
                <w:sz w:val="24"/>
                <w:szCs w:val="24"/>
              </w:rPr>
              <w:t xml:space="preserve">Map the </w:t>
            </w:r>
            <w:r w:rsidRPr="7300060C" w:rsidR="2E1AF2F7">
              <w:rPr>
                <w:rFonts w:ascii="Aptos" w:hAnsi="Aptos" w:eastAsia="Aptos" w:cs="Aptos"/>
                <w:color w:val="000000" w:themeColor="text1"/>
                <w:sz w:val="24"/>
                <w:szCs w:val="24"/>
              </w:rPr>
              <w:t xml:space="preserve">routes of freedom movements and draw conclusions on how geography </w:t>
            </w:r>
            <w:r w:rsidRPr="7300060C">
              <w:rPr>
                <w:rFonts w:ascii="Aptos" w:hAnsi="Aptos" w:eastAsia="Aptos" w:cs="Aptos"/>
                <w:color w:val="000000" w:themeColor="text1"/>
                <w:sz w:val="24"/>
                <w:szCs w:val="24"/>
              </w:rPr>
              <w:t xml:space="preserve">(setting) </w:t>
            </w:r>
            <w:r w:rsidRPr="7300060C" w:rsidR="2E1AF2F7">
              <w:rPr>
                <w:rFonts w:ascii="Aptos" w:hAnsi="Aptos" w:eastAsia="Aptos" w:cs="Aptos"/>
                <w:color w:val="000000" w:themeColor="text1"/>
                <w:sz w:val="24"/>
                <w:szCs w:val="24"/>
              </w:rPr>
              <w:t>impacted these movements</w:t>
            </w:r>
            <w:r w:rsidRPr="7300060C">
              <w:rPr>
                <w:rFonts w:ascii="Aptos" w:hAnsi="Aptos" w:eastAsia="Aptos" w:cs="Aptos"/>
                <w:color w:val="000000" w:themeColor="text1"/>
                <w:sz w:val="24"/>
                <w:szCs w:val="24"/>
              </w:rPr>
              <w:t>.</w:t>
            </w:r>
          </w:p>
          <w:p w:rsidRPr="009D2969" w:rsidR="00742D64" w:rsidP="7300060C" w:rsidRDefault="505B5F89" w14:paraId="55E710CE" w14:textId="35EA0339">
            <w:pPr>
              <w:pStyle w:val="ListParagraph"/>
              <w:numPr>
                <w:ilvl w:val="1"/>
                <w:numId w:val="92"/>
              </w:numPr>
              <w:rPr>
                <w:rFonts w:ascii="Aptos" w:hAnsi="Aptos" w:eastAsia="Aptos" w:cs="Aptos"/>
                <w:color w:val="000000" w:themeColor="text1"/>
                <w:sz w:val="24"/>
                <w:szCs w:val="24"/>
              </w:rPr>
            </w:pPr>
            <w:r w:rsidRPr="3F4BC44C" w:rsidR="304DD2CB">
              <w:rPr>
                <w:rFonts w:ascii="Aptos" w:hAnsi="Aptos" w:eastAsia="Aptos" w:cs="Aptos"/>
                <w:color w:val="000000" w:themeColor="text1" w:themeTint="FF" w:themeShade="FF"/>
                <w:sz w:val="24"/>
                <w:szCs w:val="24"/>
              </w:rPr>
              <w:t>When reading texts connected to the theme, “</w:t>
            </w:r>
            <w:r w:rsidRPr="3F4BC44C" w:rsidR="6BA4F140">
              <w:rPr>
                <w:rFonts w:ascii="Aptos" w:hAnsi="Aptos" w:eastAsia="Aptos" w:cs="Aptos"/>
                <w:color w:val="000000" w:themeColor="text1" w:themeTint="FF" w:themeShade="FF"/>
                <w:sz w:val="24"/>
                <w:szCs w:val="24"/>
              </w:rPr>
              <w:t>Histo</w:t>
            </w:r>
            <w:r w:rsidRPr="3F4BC44C" w:rsidR="3C2C9901">
              <w:rPr>
                <w:rFonts w:ascii="Aptos" w:hAnsi="Aptos" w:eastAsia="Aptos" w:cs="Aptos"/>
                <w:color w:val="000000" w:themeColor="text1" w:themeTint="FF" w:themeShade="FF"/>
                <w:sz w:val="24"/>
                <w:szCs w:val="24"/>
              </w:rPr>
              <w:t xml:space="preserve">rical </w:t>
            </w:r>
            <w:r w:rsidRPr="3F4BC44C" w:rsidR="70DFF102">
              <w:rPr>
                <w:rFonts w:ascii="Aptos" w:hAnsi="Aptos" w:eastAsia="Aptos" w:cs="Aptos"/>
                <w:color w:val="000000" w:themeColor="text1" w:themeTint="FF" w:themeShade="FF"/>
                <w:sz w:val="24"/>
                <w:szCs w:val="24"/>
              </w:rPr>
              <w:t>Investigations</w:t>
            </w:r>
            <w:r w:rsidRPr="3F4BC44C" w:rsidR="304DD2CB">
              <w:rPr>
                <w:rFonts w:ascii="Aptos" w:hAnsi="Aptos" w:eastAsia="Aptos" w:cs="Aptos"/>
                <w:color w:val="000000" w:themeColor="text1" w:themeTint="FF" w:themeShade="FF"/>
                <w:sz w:val="24"/>
                <w:szCs w:val="24"/>
              </w:rPr>
              <w:t>,” students can</w:t>
            </w:r>
            <w:r w:rsidRPr="3F4BC44C" w:rsidR="6A8CE0DA">
              <w:rPr>
                <w:rFonts w:ascii="Aptos" w:hAnsi="Aptos" w:eastAsia="Aptos" w:cs="Aptos"/>
                <w:color w:val="000000" w:themeColor="text1" w:themeTint="FF" w:themeShade="FF"/>
                <w:sz w:val="24"/>
                <w:szCs w:val="24"/>
              </w:rPr>
              <w:t xml:space="preserve"> </w:t>
            </w:r>
            <w:r w:rsidRPr="3F4BC44C" w:rsidR="6A8CE0DA">
              <w:rPr>
                <w:rFonts w:ascii="Aptos" w:hAnsi="Aptos" w:eastAsia="Aptos" w:cs="Aptos"/>
                <w:color w:val="000000" w:themeColor="text1" w:themeTint="FF" w:themeShade="FF"/>
                <w:sz w:val="24"/>
                <w:szCs w:val="24"/>
              </w:rPr>
              <w:t>determine</w:t>
            </w:r>
            <w:r w:rsidRPr="3F4BC44C" w:rsidR="6A8CE0DA">
              <w:rPr>
                <w:rFonts w:ascii="Aptos" w:hAnsi="Aptos" w:eastAsia="Aptos" w:cs="Aptos"/>
                <w:color w:val="000000" w:themeColor="text1" w:themeTint="FF" w:themeShade="FF"/>
                <w:sz w:val="24"/>
                <w:szCs w:val="24"/>
              </w:rPr>
              <w:t xml:space="preserve"> how scientific advancements have influenced social justice (</w:t>
            </w:r>
            <w:r w:rsidRPr="3F4BC44C" w:rsidR="6A8CE0DA">
              <w:rPr>
                <w:rFonts w:ascii="Aptos" w:hAnsi="Aptos" w:eastAsia="Aptos" w:cs="Aptos"/>
                <w:color w:val="000000" w:themeColor="text1" w:themeTint="FF" w:themeShade="FF"/>
                <w:sz w:val="24"/>
                <w:szCs w:val="24"/>
              </w:rPr>
              <w:t>e.g.</w:t>
            </w:r>
            <w:r w:rsidRPr="3F4BC44C" w:rsidR="6A8CE0DA">
              <w:rPr>
                <w:rFonts w:ascii="Aptos" w:hAnsi="Aptos" w:eastAsia="Aptos" w:cs="Aptos"/>
                <w:color w:val="000000" w:themeColor="text1" w:themeTint="FF" w:themeShade="FF"/>
                <w:sz w:val="24"/>
                <w:szCs w:val="24"/>
              </w:rPr>
              <w:t xml:space="preserve"> advances in communication technology)</w:t>
            </w:r>
            <w:r w:rsidRPr="3F4BC44C" w:rsidR="6D0DF852">
              <w:rPr>
                <w:rFonts w:ascii="Aptos" w:hAnsi="Aptos" w:eastAsia="Aptos" w:cs="Aptos"/>
                <w:color w:val="000000" w:themeColor="text1" w:themeTint="FF" w:themeShade="FF"/>
                <w:sz w:val="24"/>
                <w:szCs w:val="24"/>
              </w:rPr>
              <w:t>.</w:t>
            </w:r>
          </w:p>
          <w:p w:rsidRPr="00676A4C" w:rsidR="00742D64" w:rsidP="7300060C" w:rsidRDefault="5291C6E8" w14:paraId="2C006489" w14:textId="16E98575">
            <w:pPr>
              <w:pStyle w:val="ListParagraph"/>
              <w:numPr>
                <w:ilvl w:val="0"/>
                <w:numId w:val="92"/>
              </w:numPr>
              <w:rPr>
                <w:rFonts w:ascii="Aptos" w:hAnsi="Aptos" w:eastAsia="Aptos" w:cs="Aptos"/>
                <w:color w:val="000000" w:themeColor="text1"/>
                <w:sz w:val="24"/>
                <w:szCs w:val="24"/>
              </w:rPr>
            </w:pPr>
            <w:r w:rsidRPr="7300060C">
              <w:rPr>
                <w:rFonts w:ascii="Aptos" w:hAnsi="Aptos" w:eastAsia="Aptos" w:cs="Aptos"/>
                <w:color w:val="000000" w:themeColor="text1"/>
                <w:sz w:val="24"/>
                <w:szCs w:val="24"/>
              </w:rPr>
              <w:t>Connecting to the Art</w:t>
            </w:r>
            <w:r w:rsidRPr="7300060C" w:rsidR="57427616">
              <w:rPr>
                <w:rFonts w:ascii="Aptos" w:hAnsi="Aptos" w:eastAsia="Aptos" w:cs="Aptos"/>
                <w:color w:val="000000" w:themeColor="text1"/>
                <w:sz w:val="24"/>
                <w:szCs w:val="24"/>
              </w:rPr>
              <w:t xml:space="preserve">s: </w:t>
            </w:r>
            <w:r w:rsidRPr="7300060C" w:rsidR="4430D2BE">
              <w:rPr>
                <w:rFonts w:ascii="Aptos" w:hAnsi="Aptos" w:eastAsia="Aptos" w:cs="Aptos"/>
                <w:color w:val="000000" w:themeColor="text1"/>
                <w:sz w:val="24"/>
                <w:szCs w:val="24"/>
              </w:rPr>
              <w:t>T</w:t>
            </w:r>
            <w:r w:rsidRPr="7300060C" w:rsidR="7E28DE9A">
              <w:rPr>
                <w:rFonts w:ascii="Aptos" w:hAnsi="Aptos" w:eastAsia="Aptos" w:cs="Aptos"/>
                <w:color w:val="000000" w:themeColor="text1"/>
                <w:sz w:val="24"/>
                <w:szCs w:val="24"/>
              </w:rPr>
              <w:t>eachers can provide opportunities for students to study visual, auditory, or media representations of concepts and themes within thematic units</w:t>
            </w:r>
            <w:r w:rsidRPr="7300060C" w:rsidR="57427616">
              <w:rPr>
                <w:rFonts w:ascii="Aptos" w:hAnsi="Aptos" w:eastAsia="Aptos" w:cs="Aptos"/>
                <w:color w:val="000000" w:themeColor="text1"/>
                <w:sz w:val="24"/>
                <w:szCs w:val="24"/>
              </w:rPr>
              <w:t>.</w:t>
            </w:r>
          </w:p>
          <w:p w:rsidRPr="009D2969" w:rsidR="00742D64" w:rsidP="7300060C" w:rsidRDefault="7E28DE9A" w14:paraId="242CEA6C" w14:textId="054DA1DB">
            <w:pPr>
              <w:pStyle w:val="ListParagraph"/>
              <w:numPr>
                <w:ilvl w:val="0"/>
                <w:numId w:val="93"/>
              </w:numPr>
              <w:rPr>
                <w:rFonts w:ascii="Aptos" w:hAnsi="Aptos" w:eastAsia="Aptos" w:cs="Aptos"/>
                <w:color w:val="000000" w:themeColor="text1"/>
                <w:sz w:val="24"/>
                <w:szCs w:val="24"/>
              </w:rPr>
            </w:pPr>
            <w:r w:rsidRPr="3F4BC44C" w:rsidR="6928BED9">
              <w:rPr>
                <w:rFonts w:ascii="Aptos" w:hAnsi="Aptos" w:eastAsia="Aptos" w:cs="Aptos"/>
                <w:color w:val="000000" w:themeColor="text1" w:themeTint="FF" w:themeShade="FF"/>
                <w:sz w:val="24"/>
                <w:szCs w:val="24"/>
              </w:rPr>
              <w:t>When reading texts connected to the theme, “Historical Investigations,” students can</w:t>
            </w:r>
            <w:r w:rsidRPr="3F4BC44C" w:rsidR="3CCF069A">
              <w:rPr>
                <w:rFonts w:ascii="Aptos" w:hAnsi="Aptos" w:eastAsia="Aptos" w:cs="Aptos"/>
                <w:color w:val="000000" w:themeColor="text1" w:themeTint="FF" w:themeShade="FF"/>
                <w:sz w:val="24"/>
                <w:szCs w:val="24"/>
              </w:rPr>
              <w:t xml:space="preserve"> study artistic expressions of freedom (e.g., protest songs, political cartoons)</w:t>
            </w:r>
            <w:r w:rsidRPr="3F4BC44C" w:rsidR="5027FF48">
              <w:rPr>
                <w:rFonts w:ascii="Aptos" w:hAnsi="Aptos" w:eastAsia="Aptos" w:cs="Aptos"/>
                <w:color w:val="000000" w:themeColor="text1" w:themeTint="FF" w:themeShade="FF"/>
                <w:sz w:val="24"/>
                <w:szCs w:val="24"/>
              </w:rPr>
              <w:t xml:space="preserve"> and how they </w:t>
            </w:r>
            <w:r w:rsidRPr="3F4BC44C" w:rsidR="5027FF48">
              <w:rPr>
                <w:rFonts w:ascii="Aptos" w:hAnsi="Aptos" w:eastAsia="Aptos" w:cs="Aptos"/>
                <w:color w:val="000000" w:themeColor="text1" w:themeTint="FF" w:themeShade="FF"/>
                <w:sz w:val="24"/>
                <w:szCs w:val="24"/>
              </w:rPr>
              <w:t>impacted</w:t>
            </w:r>
            <w:r w:rsidRPr="3F4BC44C" w:rsidR="5027FF48">
              <w:rPr>
                <w:rFonts w:ascii="Aptos" w:hAnsi="Aptos" w:eastAsia="Aptos" w:cs="Aptos"/>
                <w:color w:val="000000" w:themeColor="text1" w:themeTint="FF" w:themeShade="FF"/>
                <w:sz w:val="24"/>
                <w:szCs w:val="24"/>
              </w:rPr>
              <w:t xml:space="preserve"> the movement. </w:t>
            </w:r>
          </w:p>
        </w:tc>
      </w:tr>
    </w:tbl>
    <w:p w:rsidRPr="009D2969" w:rsidR="00742D64" w:rsidP="0D557971" w:rsidRDefault="00742D64" w14:paraId="49ED6CBF" w14:textId="77777777">
      <w:pPr>
        <w:rPr>
          <w:rFonts w:ascii="Aptos" w:hAnsi="Aptos" w:eastAsia="Aptos" w:cs="Aptos"/>
        </w:rPr>
      </w:pPr>
    </w:p>
    <w:p w:rsidRPr="00572725" w:rsidR="02F8AD0F" w:rsidP="00766F8E" w:rsidRDefault="02F8AD0F" w14:paraId="4DAF034B" w14:textId="377DFB1A">
      <w:pPr>
        <w:pStyle w:val="Heading2"/>
        <w:rPr>
          <w:rFonts w:eastAsia="Aptos"/>
        </w:rPr>
      </w:pPr>
      <w:bookmarkStart w:name="_Communication_&amp;_Multimodal" w:id="9"/>
      <w:bookmarkEnd w:id="9"/>
      <w:r w:rsidRPr="00572725">
        <w:rPr>
          <w:rFonts w:eastAsia="Aptos"/>
        </w:rPr>
        <w:t xml:space="preserve">Communication </w:t>
      </w:r>
      <w:r w:rsidRPr="00572725" w:rsidR="7A61198D">
        <w:rPr>
          <w:rFonts w:eastAsia="Aptos"/>
        </w:rPr>
        <w:t xml:space="preserve">&amp; Multimodal Literacies and </w:t>
      </w:r>
      <w:r w:rsidRPr="00572725">
        <w:rPr>
          <w:rFonts w:eastAsia="Aptos"/>
        </w:rPr>
        <w:t>Language Use | Grade 8 - Instructional Guide</w:t>
      </w:r>
    </w:p>
    <w:p w:rsidRPr="009D2969" w:rsidR="02F8AD0F" w:rsidP="0D557971" w:rsidRDefault="02F8AD0F" w14:paraId="17BD1F39" w14:textId="76535CDB">
      <w:pPr>
        <w:rPr>
          <w:rFonts w:ascii="Aptos" w:hAnsi="Aptos" w:eastAsia="Aptos" w:cs="Aptos"/>
          <w:color w:val="000000" w:themeColor="text1"/>
        </w:rPr>
      </w:pPr>
      <w:r w:rsidRPr="7E6CD177">
        <w:rPr>
          <w:rFonts w:ascii="Aptos" w:hAnsi="Aptos" w:eastAsia="Aptos" w:cs="Aptos"/>
          <w:color w:val="000000" w:themeColor="text1"/>
        </w:rPr>
        <w:t xml:space="preserve">Prior to teaching the Grade 8 </w:t>
      </w:r>
      <w:r w:rsidRPr="7E6CD177" w:rsidR="00642270">
        <w:rPr>
          <w:rFonts w:ascii="Aptos" w:hAnsi="Aptos" w:eastAsia="Aptos" w:cs="Aptos"/>
          <w:color w:val="000000" w:themeColor="text1"/>
        </w:rPr>
        <w:t>Communication &amp;</w:t>
      </w:r>
      <w:r w:rsidRPr="7E6CD177" w:rsidR="40C3FF9E">
        <w:rPr>
          <w:rFonts w:ascii="Aptos" w:hAnsi="Aptos" w:eastAsia="Aptos" w:cs="Aptos"/>
          <w:color w:val="000000" w:themeColor="text1"/>
        </w:rPr>
        <w:t xml:space="preserve"> Multimodal Literacies and</w:t>
      </w:r>
      <w:r w:rsidRPr="7E6CD177" w:rsidR="00642270">
        <w:rPr>
          <w:rFonts w:ascii="Aptos" w:hAnsi="Aptos" w:eastAsia="Aptos" w:cs="Aptos"/>
          <w:color w:val="000000" w:themeColor="text1"/>
        </w:rPr>
        <w:t xml:space="preserve"> Language Use</w:t>
      </w:r>
      <w:r w:rsidRPr="7E6CD177">
        <w:rPr>
          <w:rFonts w:ascii="Aptos" w:hAnsi="Aptos" w:eastAsia="Aptos" w:cs="Aptos"/>
          <w:color w:val="000000" w:themeColor="text1"/>
        </w:rPr>
        <w:t xml:space="preserve"> </w:t>
      </w:r>
      <w:r w:rsidRPr="7E6CD177" w:rsidR="0167CAC6">
        <w:rPr>
          <w:rFonts w:ascii="Aptos" w:hAnsi="Aptos" w:eastAsia="Aptos" w:cs="Aptos"/>
          <w:color w:val="000000" w:themeColor="text1"/>
        </w:rPr>
        <w:t>s</w:t>
      </w:r>
      <w:r w:rsidRPr="7E6CD177">
        <w:rPr>
          <w:rFonts w:ascii="Aptos" w:hAnsi="Aptos" w:eastAsia="Aptos" w:cs="Aptos"/>
          <w:color w:val="000000" w:themeColor="text1"/>
        </w:rPr>
        <w:t xml:space="preserve">tandards, review: </w:t>
      </w:r>
    </w:p>
    <w:p w:rsidRPr="009D2969" w:rsidR="375B0E05" w:rsidP="00FE0D6E" w:rsidRDefault="375B0E05" w14:paraId="20FD3F42" w14:textId="3764961D">
      <w:pPr>
        <w:pStyle w:val="ListParagraph"/>
        <w:widowControl w:val="0"/>
        <w:numPr>
          <w:ilvl w:val="0"/>
          <w:numId w:val="57"/>
        </w:numPr>
        <w:shd w:val="clear" w:color="auto" w:fill="FFFFFF" w:themeFill="accent3"/>
        <w:rPr>
          <w:rFonts w:ascii="Aptos" w:hAnsi="Aptos" w:eastAsia="Aptos" w:cs="Aptos"/>
          <w:color w:val="000000" w:themeColor="text1"/>
        </w:rPr>
      </w:pPr>
      <w:hyperlink r:id="rId32">
        <w:r w:rsidRPr="009D2969">
          <w:rPr>
            <w:rStyle w:val="Hyperlink"/>
            <w:rFonts w:ascii="Aptos" w:hAnsi="Aptos" w:eastAsia="Aptos" w:cs="Aptos"/>
          </w:rPr>
          <w:t>Progression Chart - Communications &amp; Multimodal Literacies</w:t>
        </w:r>
      </w:hyperlink>
    </w:p>
    <w:p w:rsidRPr="009D2969" w:rsidR="375B0E05" w:rsidP="001521FB" w:rsidRDefault="375B0E05" w14:paraId="66019A40" w14:textId="09E29624">
      <w:pPr>
        <w:pStyle w:val="ListParagraph"/>
        <w:numPr>
          <w:ilvl w:val="0"/>
          <w:numId w:val="57"/>
        </w:numPr>
        <w:rPr>
          <w:rFonts w:ascii="Aptos" w:hAnsi="Aptos" w:eastAsia="Aptos" w:cs="Aptos"/>
          <w:color w:val="444444"/>
        </w:rPr>
      </w:pPr>
      <w:hyperlink r:id="rId33">
        <w:r w:rsidRPr="009D2969">
          <w:rPr>
            <w:rStyle w:val="Hyperlink"/>
            <w:rFonts w:ascii="Aptos" w:hAnsi="Aptos" w:eastAsia="Aptos" w:cs="Aptos"/>
          </w:rPr>
          <w:t>Progression Chart - Language Usage</w:t>
        </w:r>
      </w:hyperlink>
    </w:p>
    <w:p w:rsidRPr="009D2969" w:rsidR="6BE36F38" w:rsidP="001521FB" w:rsidRDefault="6BE36F38" w14:paraId="6655C667" w14:textId="6B3BD21B">
      <w:pPr>
        <w:pStyle w:val="ListParagraph"/>
        <w:numPr>
          <w:ilvl w:val="0"/>
          <w:numId w:val="57"/>
        </w:numPr>
        <w:rPr>
          <w:rFonts w:ascii="Aptos" w:hAnsi="Aptos" w:eastAsia="Aptos" w:cs="Aptos"/>
          <w:color w:val="444444"/>
        </w:rPr>
      </w:pPr>
      <w:hyperlink r:id="rId34">
        <w:r w:rsidRPr="009D2969">
          <w:rPr>
            <w:rStyle w:val="Hyperlink"/>
            <w:rFonts w:ascii="Aptos" w:hAnsi="Aptos" w:eastAsia="Aptos" w:cs="Aptos"/>
            <w:color w:val="003C71" w:themeColor="accent1"/>
          </w:rPr>
          <w:t>Grades 7-9 Side-By-Side</w:t>
        </w:r>
      </w:hyperlink>
    </w:p>
    <w:p w:rsidRPr="009D2969" w:rsidR="7212D3F1" w:rsidP="0D557971" w:rsidRDefault="7212D3F1" w14:paraId="5A06F46C" w14:textId="77777777">
      <w:pPr>
        <w:rPr>
          <w:rFonts w:ascii="Aptos" w:hAnsi="Aptos" w:eastAsia="Aptos" w:cs="Aptos"/>
          <w:color w:val="000000" w:themeColor="text1"/>
        </w:rPr>
      </w:pPr>
    </w:p>
    <w:p w:rsidRPr="00C60699" w:rsidR="78E562A5" w:rsidP="307AA779" w:rsidRDefault="78E562A5" w14:paraId="2A363562" w14:textId="3AFFF2EF">
      <w:pPr>
        <w:rPr>
          <w:rFonts w:ascii="Aptos" w:hAnsi="Aptos" w:eastAsia="Aptos" w:cs="Aptos"/>
          <w:color w:val="ED0000"/>
        </w:rPr>
      </w:pPr>
      <w:r w:rsidRPr="00C60699">
        <w:rPr>
          <w:rFonts w:ascii="Aptos" w:hAnsi="Aptos" w:eastAsia="Aptos" w:cs="Aptos"/>
          <w:color w:val="ED0000"/>
        </w:rPr>
        <w:t xml:space="preserve">Critical for successful planning and implementation of grade level expectations for </w:t>
      </w:r>
      <w:r w:rsidRPr="00C60699" w:rsidR="67AF1300">
        <w:rPr>
          <w:rFonts w:ascii="Aptos" w:hAnsi="Aptos" w:eastAsia="Aptos" w:cs="Aptos"/>
          <w:color w:val="ED0000"/>
        </w:rPr>
        <w:t xml:space="preserve">Communication &amp; Multimodal Literacies and </w:t>
      </w:r>
      <w:r w:rsidRPr="00C60699" w:rsidR="38B4C85A">
        <w:rPr>
          <w:rFonts w:ascii="Aptos" w:hAnsi="Aptos" w:eastAsia="Aptos" w:cs="Aptos"/>
          <w:color w:val="ED0000"/>
        </w:rPr>
        <w:t xml:space="preserve">Language Usage </w:t>
      </w:r>
      <w:r w:rsidRPr="00C60699">
        <w:rPr>
          <w:rFonts w:ascii="Aptos" w:hAnsi="Aptos" w:eastAsia="Aptos" w:cs="Aptos"/>
          <w:color w:val="ED0000"/>
        </w:rPr>
        <w:t xml:space="preserve">in the 2024 English </w:t>
      </w:r>
      <w:r w:rsidRPr="00C60699">
        <w:rPr>
          <w:rFonts w:ascii="Aptos" w:hAnsi="Aptos" w:eastAsia="Aptos" w:cs="Aptos"/>
          <w:i/>
          <w:iCs/>
          <w:color w:val="ED0000"/>
        </w:rPr>
        <w:t>Standards of Learning</w:t>
      </w:r>
      <w:r w:rsidRPr="00C60699">
        <w:rPr>
          <w:rFonts w:ascii="Aptos" w:hAnsi="Aptos" w:eastAsia="Aptos" w:cs="Aptos"/>
          <w:color w:val="ED0000"/>
        </w:rPr>
        <w:t xml:space="preserve">. </w:t>
      </w:r>
      <w:r w:rsidRPr="00892C11">
        <w:rPr>
          <w:rFonts w:ascii="Aptos" w:hAnsi="Aptos"/>
          <w:color w:val="ED0000"/>
        </w:rPr>
        <w:br/>
      </w:r>
    </w:p>
    <w:p w:rsidRPr="00892C11" w:rsidR="78E562A5" w:rsidP="00892C11" w:rsidRDefault="78E562A5" w14:paraId="0A0AD0CD" w14:textId="4D4A1F51">
      <w:pPr>
        <w:pStyle w:val="ListParagraph"/>
        <w:widowControl w:val="0"/>
        <w:numPr>
          <w:ilvl w:val="0"/>
          <w:numId w:val="8"/>
        </w:numPr>
        <w:shd w:val="clear" w:color="auto" w:fill="FFFFFF" w:themeFill="accent3"/>
        <w:rPr>
          <w:rFonts w:ascii="Aptos" w:hAnsi="Aptos" w:eastAsia="Aptos" w:cs="Aptos"/>
          <w:b/>
          <w:color w:val="002060"/>
        </w:rPr>
      </w:pPr>
      <w:r w:rsidRPr="00C60699">
        <w:rPr>
          <w:rFonts w:ascii="Aptos" w:hAnsi="Aptos" w:eastAsia="Aptos" w:cs="Aptos"/>
          <w:color w:val="ED0000"/>
        </w:rPr>
        <w:t xml:space="preserve">LINK- </w:t>
      </w:r>
      <w:hyperlink w:history="1" w:anchor="page=16" r:id="rId35">
        <w:r w:rsidRPr="00892C11">
          <w:rPr>
            <w:rStyle w:val="Hyperlink"/>
            <w:rFonts w:ascii="Aptos" w:hAnsi="Aptos" w:eastAsia="Aptos" w:cs="Aptos"/>
            <w:color w:val="002060"/>
          </w:rPr>
          <w:t>Grade 8 Understanding the Standards- Communication &amp; Multimodal Literacies</w:t>
        </w:r>
      </w:hyperlink>
      <w:r w:rsidRPr="00892C11">
        <w:rPr>
          <w:rFonts w:ascii="Aptos" w:hAnsi="Aptos" w:eastAsia="Aptos" w:cs="Aptos"/>
          <w:color w:val="FF0000"/>
        </w:rPr>
        <w:t xml:space="preserve"> </w:t>
      </w:r>
    </w:p>
    <w:p w:rsidRPr="00892C11" w:rsidR="78E562A5" w:rsidP="00892C11" w:rsidRDefault="78E562A5" w14:paraId="25F0CA40" w14:textId="0E8447CC">
      <w:pPr>
        <w:pStyle w:val="ListParagraph"/>
        <w:widowControl w:val="0"/>
        <w:numPr>
          <w:ilvl w:val="0"/>
          <w:numId w:val="8"/>
        </w:numPr>
        <w:shd w:val="clear" w:color="auto" w:fill="FFFFFF" w:themeFill="accent3"/>
        <w:rPr>
          <w:rStyle w:val="Hyperlink"/>
          <w:rFonts w:ascii="Aptos" w:hAnsi="Aptos" w:eastAsia="Aptos" w:cs="Aptos"/>
          <w:b/>
          <w:color w:val="ED0000"/>
          <w:u w:val="none"/>
        </w:rPr>
      </w:pPr>
      <w:r w:rsidRPr="00C60699">
        <w:rPr>
          <w:rFonts w:ascii="Aptos" w:hAnsi="Aptos" w:eastAsia="Aptos" w:cs="Aptos"/>
          <w:color w:val="ED0000"/>
        </w:rPr>
        <w:t xml:space="preserve">LINK- </w:t>
      </w:r>
      <w:hyperlink w:history="1" w:anchor="page=14" r:id="rId36">
        <w:r w:rsidRPr="00892C11">
          <w:rPr>
            <w:rStyle w:val="Hyperlink"/>
            <w:rFonts w:ascii="Aptos" w:hAnsi="Aptos" w:eastAsia="Aptos" w:cs="Aptos"/>
            <w:color w:val="002060"/>
          </w:rPr>
          <w:t>Grade 8 Understanding the Standards- Language Usage</w:t>
        </w:r>
      </w:hyperlink>
    </w:p>
    <w:p w:rsidRPr="00892C11" w:rsidR="00966E7A" w:rsidP="00892C11" w:rsidRDefault="00966E7A" w14:paraId="2B36B05B" w14:textId="77777777">
      <w:pPr>
        <w:pStyle w:val="ListParagraph"/>
        <w:widowControl w:val="0"/>
        <w:shd w:val="clear" w:color="auto" w:fill="FFFFFF" w:themeFill="accent3"/>
        <w:rPr>
          <w:rFonts w:ascii="Aptos" w:hAnsi="Aptos" w:eastAsia="Aptos" w:cs="Aptos"/>
          <w:b/>
          <w:bCs/>
          <w:color w:val="ED0000"/>
        </w:rPr>
      </w:pPr>
    </w:p>
    <w:p w:rsidRPr="00293EDE" w:rsidR="02F8AD0F" w:rsidP="00293EDE" w:rsidRDefault="02F8AD0F" w14:paraId="3F020D9C" w14:textId="188FED1B">
      <w:pPr>
        <w:pBdr>
          <w:bottom w:val="single" w:color="auto" w:sz="4" w:space="1"/>
        </w:pBdr>
        <w:rPr>
          <w:rFonts w:ascii="Aptos" w:hAnsi="Aptos" w:eastAsia="Aptos"/>
          <w:b/>
          <w:bCs/>
        </w:rPr>
      </w:pPr>
      <w:r w:rsidRPr="00293EDE">
        <w:rPr>
          <w:rFonts w:ascii="Aptos" w:hAnsi="Aptos" w:eastAsia="Aptos"/>
          <w:b/>
          <w:bCs/>
        </w:rPr>
        <w:t xml:space="preserve">Teacher’s Note: </w:t>
      </w:r>
    </w:p>
    <w:p w:rsidR="00EA496A" w:rsidP="00EA496A" w:rsidRDefault="00EA496A" w14:paraId="36455443" w14:textId="77777777">
      <w:pPr>
        <w:pStyle w:val="TeachersNote"/>
        <w:numPr>
          <w:ilvl w:val="0"/>
          <w:numId w:val="4"/>
        </w:numPr>
        <w:rPr>
          <w:rFonts w:ascii="Aptos" w:hAnsi="Aptos" w:eastAsia="Aptos" w:cs="Aptos"/>
        </w:rPr>
      </w:pPr>
      <w:r>
        <w:rPr>
          <w:rFonts w:ascii="Aptos" w:hAnsi="Aptos" w:eastAsia="Aptos" w:cs="Aptos"/>
        </w:rPr>
        <w:t xml:space="preserve">Use the Grade 8 Understanding the Standards. </w:t>
      </w:r>
    </w:p>
    <w:p w:rsidRPr="009D2969" w:rsidR="02F8AD0F" w:rsidP="73B20EA1" w:rsidRDefault="02F8AD0F" w14:paraId="1E8616B0" w14:textId="041DB299">
      <w:pPr>
        <w:pStyle w:val="TeachersNote"/>
        <w:numPr>
          <w:ilvl w:val="0"/>
          <w:numId w:val="4"/>
        </w:numPr>
        <w:rPr>
          <w:rFonts w:ascii="Aptos" w:hAnsi="Aptos" w:eastAsia="Aptos" w:cs="Aptos"/>
        </w:rPr>
      </w:pPr>
      <w:r w:rsidRPr="73B20EA1">
        <w:rPr>
          <w:rFonts w:ascii="Aptos" w:hAnsi="Aptos" w:eastAsia="Aptos" w:cs="Aptos"/>
        </w:rPr>
        <w:t xml:space="preserve">Grade </w:t>
      </w:r>
      <w:r w:rsidRPr="73B20EA1" w:rsidR="2DB7B6A4">
        <w:rPr>
          <w:rFonts w:ascii="Aptos" w:hAnsi="Aptos" w:eastAsia="Aptos" w:cs="Aptos"/>
        </w:rPr>
        <w:t>8</w:t>
      </w:r>
      <w:r w:rsidRPr="73B20EA1" w:rsidR="16D20785">
        <w:rPr>
          <w:rFonts w:ascii="Aptos" w:hAnsi="Aptos" w:eastAsia="Aptos" w:cs="Aptos"/>
        </w:rPr>
        <w:t xml:space="preserve"> </w:t>
      </w:r>
      <w:r w:rsidRPr="73B20EA1">
        <w:rPr>
          <w:rFonts w:ascii="Aptos" w:hAnsi="Aptos" w:eastAsia="Aptos" w:cs="Aptos"/>
        </w:rPr>
        <w:t xml:space="preserve">students </w:t>
      </w:r>
      <w:r w:rsidRPr="73B20EA1" w:rsidR="398F0D5B">
        <w:rPr>
          <w:rFonts w:ascii="Aptos" w:hAnsi="Aptos" w:eastAsia="Aptos" w:cs="Aptos"/>
        </w:rPr>
        <w:t xml:space="preserve">will </w:t>
      </w:r>
      <w:r w:rsidRPr="73B20EA1">
        <w:rPr>
          <w:rFonts w:ascii="Aptos" w:hAnsi="Aptos" w:eastAsia="Aptos" w:cs="Aptos"/>
        </w:rPr>
        <w:t>continue to develop oral communication and collaboration skills by participating in sustained discussions with diverse groups, engaging with various perspectives, and practicing active listening. Students should be provided opportunities to paraphrase, summarize, and communicate agreement or disagreement respectfully, fostering comprehension and critical thinking during communication</w:t>
      </w:r>
      <w:r w:rsidRPr="73B20EA1" w:rsidR="550A16A0">
        <w:rPr>
          <w:rFonts w:ascii="Aptos" w:hAnsi="Aptos" w:eastAsia="Aptos" w:cs="Aptos"/>
        </w:rPr>
        <w:t>.</w:t>
      </w:r>
      <w:r w:rsidRPr="73B20EA1">
        <w:rPr>
          <w:rFonts w:ascii="Aptos" w:hAnsi="Aptos" w:eastAsia="Aptos" w:cs="Aptos"/>
        </w:rPr>
        <w:t xml:space="preserve"> </w:t>
      </w:r>
    </w:p>
    <w:p w:rsidRPr="009D2969" w:rsidR="02F8AD0F" w:rsidP="73B20EA1" w:rsidRDefault="00572725" w14:paraId="5F3D4765" w14:textId="6EE42AB4">
      <w:pPr>
        <w:pStyle w:val="TeachersNote"/>
        <w:numPr>
          <w:ilvl w:val="0"/>
          <w:numId w:val="4"/>
        </w:numPr>
        <w:rPr>
          <w:rFonts w:ascii="Aptos" w:hAnsi="Aptos" w:eastAsia="Aptos" w:cs="Aptos"/>
        </w:rPr>
      </w:pPr>
      <w:r>
        <w:rPr>
          <w:rFonts w:ascii="Aptos" w:hAnsi="Aptos" w:eastAsia="Aptos" w:cs="Aptos"/>
        </w:rPr>
        <w:t>E</w:t>
      </w:r>
      <w:r w:rsidRPr="73B20EA1" w:rsidR="02F8AD0F">
        <w:rPr>
          <w:rFonts w:ascii="Aptos" w:hAnsi="Aptos" w:eastAsia="Aptos" w:cs="Aptos"/>
        </w:rPr>
        <w:t xml:space="preserve">mphasize teamwork, problem-solving, and valuing peer contributions while encouraging students to refine their ideas and self-reflect on their group participation. </w:t>
      </w:r>
    </w:p>
    <w:p w:rsidRPr="009D2969" w:rsidR="02F8AD0F" w:rsidP="73B20EA1" w:rsidRDefault="00572725" w14:paraId="4559C171" w14:textId="4ECC8399">
      <w:pPr>
        <w:pStyle w:val="TeachersNote"/>
        <w:numPr>
          <w:ilvl w:val="0"/>
          <w:numId w:val="4"/>
        </w:numPr>
        <w:rPr>
          <w:rFonts w:ascii="Aptos" w:hAnsi="Aptos" w:eastAsia="Aptos" w:cs="Aptos"/>
        </w:rPr>
      </w:pPr>
      <w:r>
        <w:rPr>
          <w:rFonts w:ascii="Aptos" w:hAnsi="Aptos" w:eastAsia="Aptos" w:cs="Aptos"/>
        </w:rPr>
        <w:t>Give</w:t>
      </w:r>
      <w:r w:rsidR="009D197C">
        <w:rPr>
          <w:rFonts w:ascii="Aptos" w:hAnsi="Aptos" w:eastAsia="Aptos" w:cs="Aptos"/>
        </w:rPr>
        <w:t xml:space="preserve"> students</w:t>
      </w:r>
      <w:r w:rsidRPr="73B20EA1" w:rsidR="02F8AD0F">
        <w:rPr>
          <w:rFonts w:ascii="Aptos" w:hAnsi="Aptos" w:eastAsia="Aptos" w:cs="Aptos"/>
        </w:rPr>
        <w:t xml:space="preserve"> opportunities to present ideas in both formal and informal formats, they should be instructed on appropriate language and vocabulary use and how to tailor that usage to different audiences. </w:t>
      </w:r>
    </w:p>
    <w:p w:rsidRPr="009D2969" w:rsidR="02F8AD0F" w:rsidP="73B20EA1" w:rsidRDefault="00E60B00" w14:paraId="65CC56FB" w14:textId="7779C942">
      <w:pPr>
        <w:pStyle w:val="TeachersNote"/>
        <w:numPr>
          <w:ilvl w:val="0"/>
          <w:numId w:val="4"/>
        </w:numPr>
        <w:rPr>
          <w:rFonts w:ascii="Aptos" w:hAnsi="Aptos" w:eastAsia="Aptos" w:cs="Aptos"/>
        </w:rPr>
      </w:pPr>
      <w:r>
        <w:rPr>
          <w:rFonts w:ascii="Aptos" w:hAnsi="Aptos" w:eastAsia="Aptos" w:cs="Aptos"/>
        </w:rPr>
        <w:t>P</w:t>
      </w:r>
      <w:r w:rsidRPr="73B20EA1" w:rsidR="02F8AD0F">
        <w:rPr>
          <w:rFonts w:ascii="Aptos" w:hAnsi="Aptos" w:eastAsia="Aptos" w:cs="Aptos"/>
        </w:rPr>
        <w:t xml:space="preserve">rovide opportunities for students to create multimodal presentations, allowing students to sequence ideas logically, support their claims with relevant evidence, and incorporate multiple communication modes. </w:t>
      </w:r>
    </w:p>
    <w:p w:rsidRPr="009D2969" w:rsidR="02F8AD0F" w:rsidP="73B20EA1" w:rsidRDefault="00E60B00" w14:paraId="284EA731" w14:textId="337B6235">
      <w:pPr>
        <w:pStyle w:val="TeachersNote"/>
        <w:numPr>
          <w:ilvl w:val="0"/>
          <w:numId w:val="4"/>
        </w:numPr>
        <w:rPr>
          <w:rFonts w:ascii="Aptos" w:hAnsi="Aptos" w:eastAsia="Aptos" w:cs="Aptos"/>
        </w:rPr>
      </w:pPr>
      <w:r>
        <w:rPr>
          <w:rFonts w:ascii="Aptos" w:hAnsi="Aptos" w:eastAsia="Aptos" w:cs="Aptos"/>
        </w:rPr>
        <w:t xml:space="preserve">Ensure students </w:t>
      </w:r>
      <w:r w:rsidRPr="73B20EA1" w:rsidR="02F8AD0F">
        <w:rPr>
          <w:rFonts w:ascii="Aptos" w:hAnsi="Aptos" w:eastAsia="Aptos" w:cs="Aptos"/>
        </w:rPr>
        <w:t xml:space="preserve">reference and cite sources properly to demonstrate academic integrity. </w:t>
      </w:r>
    </w:p>
    <w:p w:rsidRPr="009D2969" w:rsidR="02F8AD0F" w:rsidP="73B20EA1" w:rsidRDefault="00BA749C" w14:paraId="140F9C74" w14:textId="60A5C950">
      <w:pPr>
        <w:pStyle w:val="TeachersNote"/>
        <w:numPr>
          <w:ilvl w:val="0"/>
          <w:numId w:val="4"/>
        </w:numPr>
        <w:rPr>
          <w:rFonts w:ascii="Aptos" w:hAnsi="Aptos" w:eastAsia="Aptos" w:cs="Aptos"/>
        </w:rPr>
      </w:pPr>
      <w:r>
        <w:rPr>
          <w:rFonts w:ascii="Aptos" w:hAnsi="Aptos" w:eastAsia="Aptos" w:cs="Aptos"/>
        </w:rPr>
        <w:t>G</w:t>
      </w:r>
      <w:r w:rsidRPr="73B20EA1" w:rsidR="02F8AD0F">
        <w:rPr>
          <w:rFonts w:ascii="Aptos" w:hAnsi="Aptos" w:eastAsia="Aptos" w:cs="Aptos"/>
        </w:rPr>
        <w:t>uide students in crafting audience-specific media messages that include claims supported by evidence, ensuring students are prepared for effective communication across different contexts.</w:t>
      </w:r>
    </w:p>
    <w:p w:rsidRPr="00C60699" w:rsidR="02F8AD0F" w:rsidP="00892C11" w:rsidRDefault="02F8AD0F" w14:paraId="63787DAB" w14:textId="77777777">
      <w:pPr>
        <w:pStyle w:val="Heading3"/>
        <w:spacing w:before="0"/>
      </w:pPr>
      <w:r w:rsidRPr="00C60699">
        <w:t>Communication and Multimodal Literacies</w:t>
      </w:r>
    </w:p>
    <w:p w:rsidRPr="009D2969" w:rsidR="02F8AD0F" w:rsidP="001521FB" w:rsidRDefault="02F8AD0F" w14:paraId="2FF5AEDA" w14:textId="1FFE24B6">
      <w:pPr>
        <w:rPr>
          <w:rFonts w:ascii="Aptos" w:hAnsi="Aptos" w:eastAsia="Aptos" w:cs="Aptos"/>
          <w:b/>
          <w:bCs/>
          <w:color w:val="000000" w:themeColor="text1"/>
        </w:rPr>
      </w:pPr>
      <w:r w:rsidRPr="009D2969">
        <w:rPr>
          <w:rFonts w:ascii="Aptos" w:hAnsi="Aptos" w:eastAsia="Aptos" w:cs="Aptos"/>
          <w:b/>
          <w:bCs/>
          <w:color w:val="000000" w:themeColor="text1"/>
        </w:rPr>
        <w:t>8.C The student will develop effective oral communication and collaboration skills to build a community of learners that process, understand, and interpret content together.</w:t>
      </w:r>
    </w:p>
    <w:p w:rsidRPr="009D2969" w:rsidR="02F8AD0F" w:rsidP="004F4D7C" w:rsidRDefault="02F8AD0F" w14:paraId="4AD4ABA4" w14:textId="0E972910">
      <w:pPr>
        <w:pStyle w:val="Heading4"/>
      </w:pPr>
      <w:r w:rsidRPr="7300060C">
        <w:t>8.C.1 Communication, Listening, and Collaboration</w:t>
      </w:r>
    </w:p>
    <w:p w:rsidRPr="009D2969" w:rsidR="02F8AD0F" w:rsidP="7300060C" w:rsidRDefault="02F8AD0F" w14:paraId="1F8869B7" w14:textId="4FD39951">
      <w:pPr>
        <w:pStyle w:val="ListParagraph"/>
        <w:numPr>
          <w:ilvl w:val="0"/>
          <w:numId w:val="62"/>
        </w:numPr>
        <w:rPr>
          <w:rFonts w:ascii="Aptos" w:hAnsi="Aptos" w:eastAsia="Aptos" w:cs="Aptos"/>
          <w:color w:val="000000" w:themeColor="text1"/>
        </w:rPr>
      </w:pPr>
      <w:r w:rsidRPr="7300060C">
        <w:rPr>
          <w:rFonts w:ascii="Aptos" w:hAnsi="Aptos" w:eastAsia="Aptos" w:cs="Aptos"/>
          <w:color w:val="000000" w:themeColor="text1"/>
        </w:rPr>
        <w:t>Facilitate and contribute to a range of sustained collaborative discussions with diverse partners on grade eight topics and texts. This includes:</w:t>
      </w:r>
    </w:p>
    <w:p w:rsidRPr="009D2969" w:rsidR="02F8AD0F" w:rsidP="7300060C" w:rsidRDefault="02F8AD0F" w14:paraId="0AFF0851" w14:textId="454A85BD">
      <w:pPr>
        <w:pStyle w:val="ListParagraph"/>
        <w:numPr>
          <w:ilvl w:val="0"/>
          <w:numId w:val="61"/>
        </w:numPr>
        <w:rPr>
          <w:rFonts w:ascii="Aptos" w:hAnsi="Aptos" w:eastAsia="Aptos" w:cs="Aptos"/>
          <w:color w:val="000000" w:themeColor="text1"/>
        </w:rPr>
      </w:pPr>
      <w:r w:rsidRPr="7300060C">
        <w:rPr>
          <w:rFonts w:ascii="Aptos" w:hAnsi="Aptos" w:eastAsia="Aptos" w:cs="Aptos"/>
          <w:color w:val="000000" w:themeColor="text1"/>
        </w:rPr>
        <w:t>Listening actively, offering and seeking ideas, and setting guidelines for presentations and discussions.</w:t>
      </w:r>
    </w:p>
    <w:p w:rsidRPr="009D2969" w:rsidR="02F8AD0F" w:rsidP="7300060C" w:rsidRDefault="02F8AD0F" w14:paraId="15FDABD7" w14:textId="3608E49A">
      <w:pPr>
        <w:pStyle w:val="ListParagraph"/>
        <w:numPr>
          <w:ilvl w:val="0"/>
          <w:numId w:val="61"/>
        </w:numPr>
        <w:rPr>
          <w:rFonts w:ascii="Aptos" w:hAnsi="Aptos" w:eastAsia="Aptos" w:cs="Aptos"/>
          <w:color w:val="000000" w:themeColor="text1"/>
        </w:rPr>
      </w:pPr>
      <w:r w:rsidRPr="7300060C">
        <w:rPr>
          <w:rFonts w:ascii="Aptos" w:hAnsi="Aptos" w:eastAsia="Aptos" w:cs="Aptos"/>
          <w:color w:val="000000" w:themeColor="text1"/>
        </w:rPr>
        <w:t>Working effectively and respectfully by actively contributing relevant and well-supported ideas and opinions and sharing responsibility for the collaborative work.</w:t>
      </w:r>
    </w:p>
    <w:p w:rsidRPr="009D2969" w:rsidR="02F8AD0F" w:rsidP="7300060C" w:rsidRDefault="02F8AD0F" w14:paraId="312483D8" w14:textId="792C902C">
      <w:pPr>
        <w:pStyle w:val="ListParagraph"/>
        <w:numPr>
          <w:ilvl w:val="0"/>
          <w:numId w:val="61"/>
        </w:numPr>
        <w:rPr>
          <w:rFonts w:ascii="Aptos" w:hAnsi="Aptos" w:eastAsia="Aptos" w:cs="Aptos"/>
          <w:color w:val="000000" w:themeColor="text1"/>
        </w:rPr>
      </w:pPr>
      <w:r w:rsidRPr="7300060C">
        <w:rPr>
          <w:rFonts w:ascii="Aptos" w:hAnsi="Aptos" w:eastAsia="Aptos" w:cs="Aptos"/>
          <w:color w:val="000000" w:themeColor="text1"/>
        </w:rPr>
        <w:t>Asking clarifying questions and responding appropriately to others’ questions to encourage discussion, foster understanding, and maintain focus on the topic.</w:t>
      </w:r>
    </w:p>
    <w:p w:rsidRPr="009D2969" w:rsidR="02F8AD0F" w:rsidP="7300060C" w:rsidRDefault="02F8AD0F" w14:paraId="0E96D521" w14:textId="7F70CDDA">
      <w:pPr>
        <w:pStyle w:val="ListParagraph"/>
        <w:numPr>
          <w:ilvl w:val="0"/>
          <w:numId w:val="61"/>
        </w:numPr>
        <w:rPr>
          <w:rFonts w:ascii="Aptos" w:hAnsi="Aptos" w:eastAsia="Aptos" w:cs="Aptos"/>
          <w:color w:val="000000" w:themeColor="text1"/>
        </w:rPr>
      </w:pPr>
      <w:r w:rsidRPr="7300060C">
        <w:rPr>
          <w:rFonts w:ascii="Aptos" w:hAnsi="Aptos" w:eastAsia="Aptos" w:cs="Aptos"/>
          <w:color w:val="000000" w:themeColor="text1"/>
        </w:rPr>
        <w:t>Communicating agreement or tactful disagreement with others’ ideas, using carefully constructed responses.</w:t>
      </w:r>
    </w:p>
    <w:p w:rsidRPr="009D2969" w:rsidR="02F8AD0F" w:rsidP="7300060C" w:rsidRDefault="02F8AD0F" w14:paraId="1DDC1E37" w14:textId="75D7408D">
      <w:pPr>
        <w:pStyle w:val="ListParagraph"/>
        <w:numPr>
          <w:ilvl w:val="0"/>
          <w:numId w:val="61"/>
        </w:numPr>
        <w:rPr>
          <w:rFonts w:ascii="Aptos" w:hAnsi="Aptos" w:eastAsia="Aptos" w:cs="Aptos"/>
          <w:color w:val="000000" w:themeColor="text1"/>
        </w:rPr>
      </w:pPr>
      <w:r w:rsidRPr="7300060C">
        <w:rPr>
          <w:rFonts w:ascii="Aptos" w:hAnsi="Aptos" w:eastAsia="Aptos" w:cs="Aptos"/>
          <w:color w:val="000000" w:themeColor="text1"/>
        </w:rPr>
        <w:t>Thoughtfully paraphrasing and summarizing ideas made during discussions.</w:t>
      </w:r>
    </w:p>
    <w:p w:rsidRPr="009D2969" w:rsidR="02F8AD0F" w:rsidP="7300060C" w:rsidRDefault="02F8AD0F" w14:paraId="62338316" w14:textId="0D757C1F">
      <w:pPr>
        <w:pStyle w:val="ListParagraph"/>
        <w:numPr>
          <w:ilvl w:val="0"/>
          <w:numId w:val="61"/>
        </w:numPr>
        <w:rPr>
          <w:rFonts w:ascii="Aptos" w:hAnsi="Aptos" w:eastAsia="Aptos" w:cs="Aptos"/>
          <w:color w:val="000000" w:themeColor="text1"/>
        </w:rPr>
      </w:pPr>
      <w:r w:rsidRPr="7300060C">
        <w:rPr>
          <w:rFonts w:ascii="Aptos" w:hAnsi="Aptos" w:eastAsia="Aptos" w:cs="Aptos"/>
          <w:color w:val="000000" w:themeColor="text1"/>
        </w:rPr>
        <w:t>Acknowledging new insights expressed by others, and, when justified, modifying their own views.</w:t>
      </w:r>
    </w:p>
    <w:p w:rsidRPr="009D2969" w:rsidR="02F8AD0F" w:rsidP="7300060C" w:rsidRDefault="02F8AD0F" w14:paraId="020FB0DF" w14:textId="5160E303">
      <w:pPr>
        <w:pStyle w:val="ListParagraph"/>
        <w:numPr>
          <w:ilvl w:val="0"/>
          <w:numId w:val="61"/>
        </w:numPr>
        <w:rPr>
          <w:rFonts w:ascii="Aptos" w:hAnsi="Aptos" w:eastAsia="Aptos" w:cs="Aptos"/>
          <w:b/>
          <w:bCs/>
          <w:color w:val="000000" w:themeColor="text1"/>
        </w:rPr>
      </w:pPr>
      <w:r w:rsidRPr="7300060C">
        <w:rPr>
          <w:rFonts w:ascii="Aptos" w:hAnsi="Aptos" w:eastAsia="Aptos" w:cs="Aptos"/>
          <w:color w:val="000000" w:themeColor="text1"/>
        </w:rPr>
        <w:t>Valuing contributions made by each group member while exhibiting a willingness to make necessary concessions to accomplish a common goal.</w:t>
      </w:r>
    </w:p>
    <w:p w:rsidRPr="009D2969" w:rsidR="02F8AD0F" w:rsidP="7300060C" w:rsidRDefault="02F8AD0F" w14:paraId="7D3036E7" w14:textId="0E79D517">
      <w:pPr>
        <w:pStyle w:val="ListParagraph"/>
        <w:numPr>
          <w:ilvl w:val="0"/>
          <w:numId w:val="61"/>
        </w:numPr>
        <w:rPr>
          <w:rFonts w:ascii="Aptos" w:hAnsi="Aptos" w:eastAsia="Aptos" w:cs="Aptos"/>
          <w:b/>
          <w:bCs/>
          <w:color w:val="000000" w:themeColor="text1"/>
        </w:rPr>
      </w:pPr>
      <w:r w:rsidRPr="7300060C">
        <w:rPr>
          <w:rFonts w:ascii="Aptos" w:hAnsi="Aptos" w:eastAsia="Aptos" w:cs="Aptos"/>
          <w:color w:val="000000" w:themeColor="text1"/>
        </w:rPr>
        <w:t>Using self-reflection to evaluate one’s own role in preparation and participation in small-group activities.</w:t>
      </w:r>
    </w:p>
    <w:p w:rsidRPr="009D2969" w:rsidR="7212D3F1" w:rsidP="7300060C" w:rsidRDefault="7212D3F1" w14:paraId="2C08CA44" w14:textId="31580894">
      <w:pPr>
        <w:ind w:left="1440"/>
        <w:rPr>
          <w:rFonts w:ascii="Aptos" w:hAnsi="Aptos" w:eastAsia="Aptos" w:cs="Aptos"/>
          <w:color w:val="000000" w:themeColor="text1"/>
        </w:rPr>
      </w:pPr>
    </w:p>
    <w:p w:rsidRPr="009D2969" w:rsidR="02F8AD0F" w:rsidP="00C60699" w:rsidRDefault="02F8AD0F" w14:paraId="0693EAA2" w14:textId="48FC5904">
      <w:pPr>
        <w:pStyle w:val="Heading4"/>
      </w:pPr>
      <w:r w:rsidRPr="7300060C">
        <w:t>8.C.2 Speaking and Presentation of Ideas</w:t>
      </w:r>
    </w:p>
    <w:p w:rsidRPr="009D2969" w:rsidR="02F8AD0F" w:rsidP="7300060C" w:rsidRDefault="02F8AD0F" w14:paraId="7DE60862" w14:textId="14AFF16A">
      <w:pPr>
        <w:pStyle w:val="ListParagraph"/>
        <w:numPr>
          <w:ilvl w:val="0"/>
          <w:numId w:val="60"/>
        </w:numPr>
        <w:rPr>
          <w:rFonts w:ascii="Aptos" w:hAnsi="Aptos" w:eastAsia="Aptos" w:cs="Aptos"/>
          <w:color w:val="000000" w:themeColor="text1"/>
          <w:lang w:val="en"/>
        </w:rPr>
      </w:pPr>
      <w:r w:rsidRPr="7300060C">
        <w:rPr>
          <w:rFonts w:ascii="Aptos" w:hAnsi="Aptos" w:eastAsia="Aptos" w:cs="Aptos"/>
          <w:color w:val="000000" w:themeColor="text1"/>
          <w:lang w:val="en"/>
        </w:rPr>
        <w:t>Deliver collaborative and individual formal and informal interactive presentations This includes:</w:t>
      </w:r>
    </w:p>
    <w:p w:rsidRPr="009D2969" w:rsidR="02F8AD0F" w:rsidP="7300060C" w:rsidRDefault="02F8AD0F" w14:paraId="7F81D97A" w14:textId="693BB378">
      <w:pPr>
        <w:pStyle w:val="ListParagraph"/>
        <w:numPr>
          <w:ilvl w:val="1"/>
          <w:numId w:val="59"/>
        </w:numPr>
        <w:rPr>
          <w:rFonts w:ascii="Aptos" w:hAnsi="Aptos" w:eastAsia="Aptos" w:cs="Aptos"/>
          <w:color w:val="000000" w:themeColor="text1"/>
        </w:rPr>
      </w:pPr>
      <w:r w:rsidRPr="7300060C">
        <w:rPr>
          <w:rFonts w:ascii="Aptos" w:hAnsi="Aptos" w:eastAsia="Aptos" w:cs="Aptos"/>
          <w:color w:val="000000" w:themeColor="text1"/>
        </w:rPr>
        <w:t>Clearly communicating information in an organized and succinct manner.</w:t>
      </w:r>
    </w:p>
    <w:p w:rsidRPr="009D2969" w:rsidR="02F8AD0F" w:rsidP="7300060C" w:rsidRDefault="02F8AD0F" w14:paraId="568033C8" w14:textId="46DF5E3F">
      <w:pPr>
        <w:pStyle w:val="ListParagraph"/>
        <w:numPr>
          <w:ilvl w:val="1"/>
          <w:numId w:val="59"/>
        </w:numPr>
        <w:rPr>
          <w:rFonts w:ascii="Aptos" w:hAnsi="Aptos" w:eastAsia="Aptos" w:cs="Aptos"/>
          <w:color w:val="000000" w:themeColor="text1"/>
        </w:rPr>
      </w:pPr>
      <w:r w:rsidRPr="7300060C">
        <w:rPr>
          <w:rFonts w:ascii="Aptos" w:hAnsi="Aptos" w:eastAsia="Aptos" w:cs="Aptos"/>
          <w:color w:val="000000" w:themeColor="text1"/>
        </w:rPr>
        <w:t>Incorporating pertinent descriptions, facts, details, and examples to support the main ideas.</w:t>
      </w:r>
    </w:p>
    <w:p w:rsidRPr="009D2969" w:rsidR="02F8AD0F" w:rsidP="7300060C" w:rsidRDefault="02F8AD0F" w14:paraId="30692ED7" w14:textId="2F32EC5C">
      <w:pPr>
        <w:pStyle w:val="ListParagraph"/>
        <w:numPr>
          <w:ilvl w:val="1"/>
          <w:numId w:val="59"/>
        </w:numPr>
        <w:rPr>
          <w:rFonts w:ascii="Aptos" w:hAnsi="Aptos" w:eastAsia="Aptos" w:cs="Aptos"/>
          <w:color w:val="000000" w:themeColor="text1"/>
        </w:rPr>
      </w:pPr>
      <w:r w:rsidRPr="7300060C">
        <w:rPr>
          <w:rFonts w:ascii="Aptos" w:hAnsi="Aptos" w:eastAsia="Aptos" w:cs="Aptos"/>
          <w:color w:val="000000" w:themeColor="text1"/>
        </w:rPr>
        <w:t>Using language and vocabulary appropriate to the audience, topic, and purpose, including speaking clearly at an understandable pace with appropriate tone and volume.</w:t>
      </w:r>
    </w:p>
    <w:p w:rsidRPr="009D2969" w:rsidR="02F8AD0F" w:rsidP="7300060C" w:rsidRDefault="02F8AD0F" w14:paraId="494C31C5" w14:textId="5E94F625">
      <w:pPr>
        <w:pStyle w:val="ListParagraph"/>
        <w:numPr>
          <w:ilvl w:val="1"/>
          <w:numId w:val="59"/>
        </w:numPr>
        <w:rPr>
          <w:rFonts w:ascii="Aptos" w:hAnsi="Aptos" w:eastAsia="Aptos" w:cs="Aptos"/>
          <w:color w:val="000000" w:themeColor="text1"/>
        </w:rPr>
      </w:pPr>
      <w:r w:rsidRPr="7300060C">
        <w:rPr>
          <w:rFonts w:ascii="Aptos" w:hAnsi="Aptos" w:eastAsia="Aptos" w:cs="Aptos"/>
          <w:color w:val="000000" w:themeColor="text1"/>
        </w:rPr>
        <w:t>Responding to audience questions and comments with relevant evidence, observations, and ideas.</w:t>
      </w:r>
    </w:p>
    <w:p w:rsidRPr="009D2969" w:rsidR="02F8AD0F" w:rsidP="7300060C" w:rsidRDefault="02F8AD0F" w14:paraId="586D468B" w14:textId="354F5D3E">
      <w:pPr>
        <w:pStyle w:val="ListParagraph"/>
        <w:numPr>
          <w:ilvl w:val="1"/>
          <w:numId w:val="59"/>
        </w:numPr>
        <w:rPr>
          <w:rFonts w:ascii="Aptos" w:hAnsi="Aptos" w:eastAsia="Aptos" w:cs="Aptos"/>
          <w:color w:val="000000" w:themeColor="text1"/>
        </w:rPr>
      </w:pPr>
      <w:r w:rsidRPr="7300060C">
        <w:rPr>
          <w:rFonts w:ascii="Aptos" w:hAnsi="Aptos" w:eastAsia="Aptos" w:cs="Aptos"/>
          <w:color w:val="000000" w:themeColor="text1"/>
        </w:rPr>
        <w:t>Referencing source material as appropriate during the presentation.</w:t>
      </w:r>
    </w:p>
    <w:p w:rsidRPr="009D2969" w:rsidR="7212D3F1" w:rsidP="7300060C" w:rsidRDefault="7212D3F1" w14:paraId="39316207" w14:textId="77777777">
      <w:pPr>
        <w:ind w:left="720"/>
        <w:rPr>
          <w:rFonts w:ascii="Aptos" w:hAnsi="Aptos" w:eastAsia="Aptos" w:cs="Aptos"/>
          <w:color w:val="000000" w:themeColor="text1"/>
          <w:lang w:val="en"/>
        </w:rPr>
      </w:pPr>
    </w:p>
    <w:p w:rsidRPr="009D2969" w:rsidR="02F8AD0F" w:rsidP="00815C5D" w:rsidRDefault="02F8AD0F" w14:paraId="2015A168" w14:textId="01CADE27">
      <w:pPr>
        <w:pStyle w:val="Heading4"/>
      </w:pPr>
      <w:r w:rsidRPr="7300060C">
        <w:t>8.C.3 Integrating Multimodal Literacies</w:t>
      </w:r>
    </w:p>
    <w:p w:rsidRPr="009D2969" w:rsidR="02F8AD0F" w:rsidP="7300060C" w:rsidRDefault="02F8AD0F" w14:paraId="369B4A25" w14:textId="55B7964A">
      <w:pPr>
        <w:pStyle w:val="ListParagraph"/>
        <w:numPr>
          <w:ilvl w:val="0"/>
          <w:numId w:val="58"/>
        </w:numPr>
        <w:rPr>
          <w:rFonts w:ascii="Aptos" w:hAnsi="Aptos" w:eastAsia="Aptos" w:cs="Aptos"/>
          <w:color w:val="000000" w:themeColor="text1"/>
          <w:lang w:val="en"/>
        </w:rPr>
      </w:pPr>
      <w:r w:rsidRPr="7300060C">
        <w:rPr>
          <w:rFonts w:ascii="Aptos" w:hAnsi="Aptos" w:eastAsia="Aptos" w:cs="Aptos"/>
          <w:color w:val="000000" w:themeColor="text1"/>
          <w:lang w:val="en"/>
        </w:rPr>
        <w:t>Plan and present a multimodal presentation that</w:t>
      </w:r>
    </w:p>
    <w:p w:rsidRPr="009D2969" w:rsidR="02F8AD0F" w:rsidP="7300060C" w:rsidRDefault="02F8AD0F" w14:paraId="66BB48EE" w14:textId="0E623CB4">
      <w:pPr>
        <w:pStyle w:val="ListParagraph"/>
        <w:numPr>
          <w:ilvl w:val="1"/>
          <w:numId w:val="58"/>
        </w:numPr>
        <w:rPr>
          <w:rFonts w:ascii="Aptos" w:hAnsi="Aptos" w:eastAsia="Aptos" w:cs="Aptos"/>
          <w:color w:val="000000" w:themeColor="text1"/>
          <w:lang w:val="en"/>
        </w:rPr>
      </w:pPr>
      <w:r w:rsidRPr="7300060C">
        <w:rPr>
          <w:rFonts w:ascii="Aptos" w:hAnsi="Aptos" w:eastAsia="Aptos" w:cs="Aptos"/>
          <w:color w:val="000000" w:themeColor="text1"/>
          <w:lang w:val="en"/>
        </w:rPr>
        <w:t>Sequences ideas logically.</w:t>
      </w:r>
    </w:p>
    <w:p w:rsidRPr="009D2969" w:rsidR="02F8AD0F" w:rsidP="7300060C" w:rsidRDefault="02F8AD0F" w14:paraId="1A589E1A" w14:textId="52529E11">
      <w:pPr>
        <w:pStyle w:val="ListParagraph"/>
        <w:numPr>
          <w:ilvl w:val="1"/>
          <w:numId w:val="58"/>
        </w:numPr>
        <w:rPr>
          <w:rFonts w:ascii="Aptos" w:hAnsi="Aptos" w:eastAsia="Aptos" w:cs="Aptos"/>
          <w:color w:val="000000" w:themeColor="text1"/>
          <w:lang w:val="en"/>
        </w:rPr>
      </w:pPr>
      <w:r w:rsidRPr="7300060C">
        <w:rPr>
          <w:rFonts w:ascii="Aptos" w:hAnsi="Aptos" w:eastAsia="Aptos" w:cs="Aptos"/>
          <w:color w:val="000000" w:themeColor="text1"/>
          <w:lang w:val="en"/>
        </w:rPr>
        <w:t>Uses pertinent descriptions, facts, and details.</w:t>
      </w:r>
    </w:p>
    <w:p w:rsidRPr="009D2969" w:rsidR="02F8AD0F" w:rsidP="7300060C" w:rsidRDefault="02F8AD0F" w14:paraId="2645CD3D" w14:textId="23E6479A">
      <w:pPr>
        <w:pStyle w:val="ListParagraph"/>
        <w:numPr>
          <w:ilvl w:val="1"/>
          <w:numId w:val="58"/>
        </w:numPr>
        <w:rPr>
          <w:rFonts w:ascii="Aptos" w:hAnsi="Aptos" w:eastAsia="Aptos" w:cs="Aptos"/>
          <w:color w:val="000000" w:themeColor="text1"/>
          <w:lang w:val="en"/>
        </w:rPr>
      </w:pPr>
      <w:r w:rsidRPr="7300060C">
        <w:rPr>
          <w:rFonts w:ascii="Aptos" w:hAnsi="Aptos" w:eastAsia="Aptos" w:cs="Aptos"/>
          <w:color w:val="000000" w:themeColor="text1"/>
          <w:lang w:val="en"/>
        </w:rPr>
        <w:t>Uses two or more communication modes to make meaning (e.g., still or moving images, gestures, spoken language, and written language).</w:t>
      </w:r>
    </w:p>
    <w:p w:rsidRPr="009D2969" w:rsidR="02F8AD0F" w:rsidP="7300060C" w:rsidRDefault="02F8AD0F" w14:paraId="507114E5" w14:textId="2C7B0760">
      <w:pPr>
        <w:pStyle w:val="ListParagraph"/>
        <w:numPr>
          <w:ilvl w:val="1"/>
          <w:numId w:val="58"/>
        </w:numPr>
        <w:rPr>
          <w:rFonts w:ascii="Aptos" w:hAnsi="Aptos" w:eastAsia="Aptos" w:cs="Aptos"/>
          <w:color w:val="000000" w:themeColor="text1"/>
          <w:lang w:val="en"/>
        </w:rPr>
      </w:pPr>
      <w:r w:rsidRPr="7300060C">
        <w:rPr>
          <w:rFonts w:ascii="Aptos" w:hAnsi="Aptos" w:eastAsia="Aptos" w:cs="Aptos"/>
          <w:color w:val="000000" w:themeColor="text1"/>
          <w:lang w:val="en"/>
        </w:rPr>
        <w:t>Emphasizes different points of view.</w:t>
      </w:r>
    </w:p>
    <w:p w:rsidRPr="009D2969" w:rsidR="02F8AD0F" w:rsidP="7300060C" w:rsidRDefault="02F8AD0F" w14:paraId="700633C2" w14:textId="69E23E9D">
      <w:pPr>
        <w:pStyle w:val="ListParagraph"/>
        <w:numPr>
          <w:ilvl w:val="0"/>
          <w:numId w:val="58"/>
        </w:numPr>
        <w:rPr>
          <w:rFonts w:ascii="Aptos" w:hAnsi="Aptos" w:eastAsia="Aptos" w:cs="Aptos"/>
          <w:color w:val="000000" w:themeColor="text1"/>
        </w:rPr>
      </w:pPr>
      <w:r w:rsidRPr="7300060C">
        <w:rPr>
          <w:rFonts w:ascii="Aptos" w:hAnsi="Aptos" w:eastAsia="Aptos" w:cs="Aptos"/>
          <w:color w:val="000000" w:themeColor="text1"/>
          <w:lang w:val="en"/>
        </w:rPr>
        <w:t>Craft and publish audience-specific media messages that present claims and findings with relevant evidence and reasoning.</w:t>
      </w:r>
    </w:p>
    <w:p w:rsidR="00763ED2" w:rsidRDefault="00763ED2" w14:paraId="630A6302" w14:textId="1ACA1376">
      <w:pPr>
        <w:rPr>
          <w:rFonts w:ascii="Aptos" w:hAnsi="Aptos" w:eastAsia="Aptos" w:cs="Aptos"/>
          <w:color w:val="000000" w:themeColor="text1"/>
          <w:lang w:val="en"/>
        </w:rPr>
      </w:pPr>
      <w:r>
        <w:rPr>
          <w:rFonts w:ascii="Aptos" w:hAnsi="Aptos" w:eastAsia="Aptos" w:cs="Aptos"/>
          <w:color w:val="000000" w:themeColor="text1"/>
          <w:lang w:val="en"/>
        </w:rPr>
        <w:br w:type="page"/>
      </w:r>
    </w:p>
    <w:p w:rsidRPr="009D2969" w:rsidR="02F8AD0F" w:rsidP="00815C5D" w:rsidRDefault="02F8AD0F" w14:paraId="7CDF82AF" w14:textId="34216E07">
      <w:pPr>
        <w:pStyle w:val="Heading4"/>
      </w:pPr>
      <w:r w:rsidRPr="7300060C">
        <w:t>8.C.4 Examining Media Messages</w:t>
      </w:r>
    </w:p>
    <w:p w:rsidRPr="009D2969" w:rsidR="02F8AD0F" w:rsidP="7300060C" w:rsidRDefault="02F8AD0F" w14:paraId="787791EE" w14:textId="65D40D1C">
      <w:pPr>
        <w:pStyle w:val="ListParagraph"/>
        <w:numPr>
          <w:ilvl w:val="0"/>
          <w:numId w:val="77"/>
        </w:numPr>
        <w:rPr>
          <w:rFonts w:ascii="Aptos" w:hAnsi="Aptos" w:eastAsia="Aptos" w:cs="Aptos"/>
          <w:color w:val="000000" w:themeColor="text1"/>
          <w:lang w:val="en"/>
        </w:rPr>
      </w:pPr>
      <w:r w:rsidRPr="7300060C">
        <w:rPr>
          <w:rFonts w:ascii="Aptos" w:hAnsi="Aptos" w:eastAsia="Aptos" w:cs="Aptos"/>
          <w:color w:val="000000" w:themeColor="text1"/>
          <w:lang w:val="en"/>
        </w:rPr>
        <w:t>Examine how the media can influence beliefs, behaviors, and interpretations by using persuasive techniques (e.g., name calling, innuendo, glittering generalities, card stacking, bandwagon, testimonials, appeal to prestige, snobbery or plain folks, appeal to emotions).</w:t>
      </w:r>
    </w:p>
    <w:p w:rsidRPr="009D2969" w:rsidR="02F8AD0F" w:rsidP="7300060C" w:rsidRDefault="02F8AD0F" w14:paraId="3B7D74CC" w14:textId="5804AAA6">
      <w:pPr>
        <w:pStyle w:val="ListParagraph"/>
        <w:numPr>
          <w:ilvl w:val="0"/>
          <w:numId w:val="77"/>
        </w:numPr>
        <w:rPr>
          <w:rFonts w:ascii="Aptos" w:hAnsi="Aptos" w:eastAsia="Aptos" w:cs="Aptos"/>
          <w:color w:val="000000" w:themeColor="text1"/>
          <w:lang w:val="en"/>
        </w:rPr>
      </w:pPr>
      <w:r w:rsidRPr="7300060C">
        <w:rPr>
          <w:rFonts w:ascii="Aptos" w:hAnsi="Aptos" w:eastAsia="Aptos" w:cs="Aptos"/>
          <w:color w:val="000000" w:themeColor="text1"/>
          <w:lang w:val="en"/>
        </w:rPr>
        <w:t>Analyze how similar information is presented in diverse media formats by examining electronic, print, propaganda, and mass media.</w:t>
      </w:r>
    </w:p>
    <w:p w:rsidRPr="009D2969" w:rsidR="02F8AD0F" w:rsidP="7300060C" w:rsidRDefault="02F8AD0F" w14:paraId="74303C56" w14:textId="4A0B5A5C">
      <w:pPr>
        <w:pStyle w:val="ListParagraph"/>
        <w:numPr>
          <w:ilvl w:val="0"/>
          <w:numId w:val="77"/>
        </w:numPr>
        <w:rPr>
          <w:rFonts w:ascii="Aptos" w:hAnsi="Aptos" w:eastAsia="Aptos" w:cs="Aptos"/>
          <w:color w:val="000000" w:themeColor="text1"/>
          <w:lang w:val="en"/>
        </w:rPr>
      </w:pPr>
      <w:r w:rsidRPr="7300060C">
        <w:rPr>
          <w:rFonts w:ascii="Aptos" w:hAnsi="Aptos" w:eastAsia="Aptos" w:cs="Aptos"/>
          <w:color w:val="000000" w:themeColor="text1"/>
          <w:lang w:val="en"/>
        </w:rPr>
        <w:t>Evaluate sources for their relationships, motives, intent, and content (e.g., social, emotional, commercial).</w:t>
      </w:r>
    </w:p>
    <w:p w:rsidRPr="00892C11" w:rsidR="000F7F14" w:rsidP="00C139B8" w:rsidRDefault="000F7F14" w14:paraId="034F2B81" w14:textId="77777777">
      <w:pPr>
        <w:rPr>
          <w:rFonts w:ascii="Aptos" w:hAnsi="Aptos" w:eastAsia="Aptos"/>
          <w:lang w:val="en"/>
        </w:rPr>
      </w:pPr>
    </w:p>
    <w:p w:rsidRPr="00106A0C" w:rsidR="02F8AD0F" w:rsidP="00766F8E" w:rsidRDefault="02F8AD0F" w14:paraId="3C209587" w14:textId="780C1A05">
      <w:pPr>
        <w:pStyle w:val="Heading2"/>
        <w:rPr>
          <w:rFonts w:eastAsia="Aptos"/>
        </w:rPr>
      </w:pPr>
      <w:r w:rsidRPr="00106A0C">
        <w:rPr>
          <w:rFonts w:eastAsia="Aptos"/>
        </w:rPr>
        <w:t>Language Usage</w:t>
      </w:r>
    </w:p>
    <w:p w:rsidRPr="009D2969" w:rsidR="02F8AD0F" w:rsidP="001521FB" w:rsidRDefault="02F8AD0F" w14:paraId="05C42D0A" w14:textId="743A6E64">
      <w:pPr>
        <w:rPr>
          <w:rFonts w:ascii="Aptos" w:hAnsi="Aptos" w:eastAsia="Aptos" w:cs="Aptos"/>
          <w:b/>
          <w:bCs/>
          <w:color w:val="000000" w:themeColor="text1"/>
        </w:rPr>
      </w:pPr>
      <w:r w:rsidRPr="009D2969">
        <w:rPr>
          <w:rFonts w:ascii="Aptos" w:hAnsi="Aptos" w:eastAsia="Aptos" w:cs="Aptos"/>
          <w:b/>
          <w:bCs/>
          <w:color w:val="000000" w:themeColor="text1"/>
        </w:rPr>
        <w:t>8.LU The student will use the conventions of Standard English when speaking and writing, differentiating between contexts that call for formal English and situations where informal discourse is more appropriate.</w:t>
      </w:r>
    </w:p>
    <w:p w:rsidRPr="00FD1566" w:rsidR="02F8AD0F" w:rsidP="00FD1566" w:rsidRDefault="02F8AD0F" w14:paraId="05948E12" w14:textId="4BDCA1D1">
      <w:pPr>
        <w:pStyle w:val="Heading4"/>
      </w:pPr>
      <w:r w:rsidRPr="00FD1566">
        <w:t>8.LU.1 Grammar</w:t>
      </w:r>
    </w:p>
    <w:p w:rsidRPr="009D2969" w:rsidR="02F8AD0F" w:rsidP="7300060C" w:rsidRDefault="02F8AD0F" w14:paraId="26EF5D6A" w14:textId="2984513A">
      <w:pPr>
        <w:pStyle w:val="ListParagraph"/>
        <w:numPr>
          <w:ilvl w:val="0"/>
          <w:numId w:val="40"/>
        </w:numPr>
        <w:rPr>
          <w:rFonts w:ascii="Aptos" w:hAnsi="Aptos" w:eastAsia="Aptos" w:cs="Aptos"/>
          <w:color w:val="000000" w:themeColor="text1"/>
          <w:lang w:val="en"/>
        </w:rPr>
      </w:pPr>
      <w:r w:rsidRPr="7300060C">
        <w:rPr>
          <w:rFonts w:ascii="Aptos" w:hAnsi="Aptos" w:eastAsia="Aptos" w:cs="Aptos"/>
          <w:color w:val="000000" w:themeColor="text1"/>
          <w:lang w:val="en"/>
        </w:rPr>
        <w:t>Construct simple, compound, complex, and compound-complex sentences to communicate ideas clearly and add variety to writing.</w:t>
      </w:r>
    </w:p>
    <w:p w:rsidRPr="009D2969" w:rsidR="02F8AD0F" w:rsidP="7300060C" w:rsidRDefault="02F8AD0F" w14:paraId="0F80F309" w14:textId="5F1217F3">
      <w:pPr>
        <w:pStyle w:val="ListParagraph"/>
        <w:numPr>
          <w:ilvl w:val="0"/>
          <w:numId w:val="40"/>
        </w:numPr>
        <w:rPr>
          <w:rFonts w:ascii="Aptos" w:hAnsi="Aptos" w:eastAsia="Aptos" w:cs="Aptos"/>
          <w:color w:val="000000" w:themeColor="text1"/>
          <w:lang w:val="en"/>
        </w:rPr>
      </w:pPr>
      <w:r w:rsidRPr="7300060C">
        <w:rPr>
          <w:rFonts w:ascii="Aptos" w:hAnsi="Aptos" w:eastAsia="Aptos" w:cs="Aptos"/>
          <w:color w:val="000000" w:themeColor="text1"/>
          <w:lang w:val="en"/>
        </w:rPr>
        <w:t xml:space="preserve">Recognize and use pronoun-antecedent agreement, including indefinite, reflexive, and relative pronouns, when speaking and writing. </w:t>
      </w:r>
    </w:p>
    <w:p w:rsidRPr="009D2969" w:rsidR="02F8AD0F" w:rsidP="7300060C" w:rsidRDefault="02F8AD0F" w14:paraId="56979817" w14:textId="5E211EA4">
      <w:pPr>
        <w:pStyle w:val="ListParagraph"/>
        <w:numPr>
          <w:ilvl w:val="0"/>
          <w:numId w:val="40"/>
        </w:numPr>
        <w:rPr>
          <w:rFonts w:ascii="Aptos" w:hAnsi="Aptos" w:eastAsia="Aptos" w:cs="Aptos"/>
          <w:color w:val="000000" w:themeColor="text1"/>
          <w:lang w:val="en"/>
        </w:rPr>
      </w:pPr>
      <w:r w:rsidRPr="7300060C">
        <w:rPr>
          <w:rFonts w:ascii="Aptos" w:hAnsi="Aptos" w:eastAsia="Aptos" w:cs="Aptos"/>
          <w:color w:val="000000" w:themeColor="text1"/>
          <w:lang w:val="en"/>
        </w:rPr>
        <w:t>Use specific adjectives and adverbs to enhance speech and writing.</w:t>
      </w:r>
    </w:p>
    <w:p w:rsidRPr="009D2969" w:rsidR="02F8AD0F" w:rsidP="7300060C" w:rsidRDefault="02F8AD0F" w14:paraId="01E54DEE" w14:textId="121EAF95">
      <w:pPr>
        <w:pStyle w:val="ListParagraph"/>
        <w:numPr>
          <w:ilvl w:val="0"/>
          <w:numId w:val="40"/>
        </w:numPr>
        <w:rPr>
          <w:rFonts w:ascii="Aptos" w:hAnsi="Aptos" w:eastAsia="Aptos" w:cs="Aptos"/>
          <w:color w:val="000000" w:themeColor="text1"/>
          <w:lang w:val="en"/>
        </w:rPr>
      </w:pPr>
      <w:r w:rsidRPr="7300060C">
        <w:rPr>
          <w:rFonts w:ascii="Aptos" w:hAnsi="Aptos" w:eastAsia="Aptos" w:cs="Aptos"/>
          <w:color w:val="000000" w:themeColor="text1"/>
          <w:lang w:val="en"/>
        </w:rPr>
        <w:t xml:space="preserve">Arrange phrases and clauses within a sentence to improve meaning reader/listener interest, and style in writing. </w:t>
      </w:r>
    </w:p>
    <w:p w:rsidRPr="009D2969" w:rsidR="02F8AD0F" w:rsidP="7300060C" w:rsidRDefault="02F8AD0F" w14:paraId="66FA9E77" w14:textId="28C0020C">
      <w:pPr>
        <w:pStyle w:val="ListParagraph"/>
        <w:numPr>
          <w:ilvl w:val="0"/>
          <w:numId w:val="40"/>
        </w:numPr>
        <w:rPr>
          <w:rFonts w:ascii="Aptos" w:hAnsi="Aptos" w:eastAsia="Aptos" w:cs="Aptos"/>
          <w:color w:val="000000" w:themeColor="text1"/>
          <w:lang w:val="en"/>
        </w:rPr>
      </w:pPr>
      <w:r w:rsidRPr="7300060C">
        <w:rPr>
          <w:rFonts w:ascii="Aptos" w:hAnsi="Aptos" w:eastAsia="Aptos" w:cs="Aptos"/>
          <w:color w:val="000000" w:themeColor="text1"/>
          <w:lang w:val="en"/>
        </w:rPr>
        <w:t>Maintain consistent verb tense across paragraphs in writing.</w:t>
      </w:r>
    </w:p>
    <w:p w:rsidRPr="009D2969" w:rsidR="7212D3F1" w:rsidP="7300060C" w:rsidRDefault="7212D3F1" w14:paraId="5ED09C2D" w14:textId="2D1A1985">
      <w:pPr>
        <w:pStyle w:val="ListParagraph"/>
        <w:rPr>
          <w:rFonts w:ascii="Aptos" w:hAnsi="Aptos" w:eastAsia="Aptos" w:cs="Aptos"/>
          <w:color w:val="000000" w:themeColor="text1"/>
          <w:lang w:val="en"/>
        </w:rPr>
      </w:pPr>
    </w:p>
    <w:p w:rsidRPr="009D2969" w:rsidR="02F8AD0F" w:rsidP="00FD1566" w:rsidRDefault="02F8AD0F" w14:paraId="1324286D" w14:textId="19824B5E">
      <w:pPr>
        <w:pStyle w:val="Heading4"/>
      </w:pPr>
      <w:r w:rsidRPr="009D2969">
        <w:t>8.LU.2 Mechanics</w:t>
      </w:r>
    </w:p>
    <w:p w:rsidRPr="009D2969" w:rsidR="02F8AD0F" w:rsidP="7300060C" w:rsidRDefault="02F8AD0F" w14:paraId="4EBD2326" w14:textId="78E6F218">
      <w:pPr>
        <w:pStyle w:val="ListParagraph"/>
        <w:numPr>
          <w:ilvl w:val="0"/>
          <w:numId w:val="39"/>
        </w:numPr>
        <w:rPr>
          <w:rFonts w:ascii="Aptos" w:hAnsi="Aptos" w:eastAsia="Aptos" w:cs="Aptos"/>
          <w:color w:val="000000" w:themeColor="text1"/>
        </w:rPr>
      </w:pPr>
      <w:r w:rsidRPr="7300060C">
        <w:rPr>
          <w:rFonts w:ascii="Aptos" w:hAnsi="Aptos" w:eastAsia="Aptos" w:cs="Aptos"/>
          <w:color w:val="000000" w:themeColor="text1"/>
        </w:rPr>
        <w:t xml:space="preserve">Construct complete sentences with appropriate punctuation, avoiding comma splices and run-ons in writing. </w:t>
      </w:r>
    </w:p>
    <w:p w:rsidRPr="009D2969" w:rsidR="02F8AD0F" w:rsidP="7300060C" w:rsidRDefault="02F8AD0F" w14:paraId="7E2F74DF" w14:textId="6D0399C3">
      <w:pPr>
        <w:pStyle w:val="ListParagraph"/>
        <w:numPr>
          <w:ilvl w:val="0"/>
          <w:numId w:val="39"/>
        </w:numPr>
        <w:rPr>
          <w:rFonts w:ascii="Aptos" w:hAnsi="Aptos" w:eastAsia="Aptos" w:cs="Aptos"/>
          <w:color w:val="000000" w:themeColor="text1"/>
          <w:lang w:val="en"/>
        </w:rPr>
      </w:pPr>
      <w:r w:rsidRPr="7300060C">
        <w:rPr>
          <w:rFonts w:ascii="Aptos" w:hAnsi="Aptos" w:eastAsia="Aptos" w:cs="Aptos"/>
          <w:color w:val="000000" w:themeColor="text1"/>
          <w:lang w:val="en"/>
        </w:rPr>
        <w:t xml:space="preserve">Use and punctuate dialogue and direct quotations appropriately in writing. </w:t>
      </w:r>
    </w:p>
    <w:p w:rsidRPr="009D2969" w:rsidR="02F8AD0F" w:rsidP="7300060C" w:rsidRDefault="02F8AD0F" w14:paraId="663D2593" w14:textId="48B2F161">
      <w:pPr>
        <w:pStyle w:val="ListParagraph"/>
        <w:numPr>
          <w:ilvl w:val="0"/>
          <w:numId w:val="39"/>
        </w:numPr>
        <w:rPr>
          <w:rFonts w:ascii="Aptos" w:hAnsi="Aptos" w:eastAsia="Aptos" w:cs="Aptos"/>
          <w:color w:val="000000" w:themeColor="text1"/>
        </w:rPr>
      </w:pPr>
      <w:r w:rsidRPr="7300060C">
        <w:rPr>
          <w:rFonts w:ascii="Aptos" w:hAnsi="Aptos" w:eastAsia="Aptos" w:cs="Aptos"/>
          <w:color w:val="000000" w:themeColor="text1"/>
        </w:rPr>
        <w:t>Recognize and consistently spell frequently used words accurately.</w:t>
      </w:r>
    </w:p>
    <w:p w:rsidR="05A8FB06" w:rsidP="00FD1566" w:rsidRDefault="02F8AD0F" w14:paraId="0AC2FC5C" w14:textId="62C021D4">
      <w:pPr>
        <w:pStyle w:val="ListParagraph"/>
        <w:numPr>
          <w:ilvl w:val="0"/>
          <w:numId w:val="39"/>
        </w:numPr>
        <w:rPr>
          <w:rFonts w:ascii="Aptos" w:hAnsi="Aptos" w:eastAsia="Aptos" w:cs="Aptos"/>
          <w:color w:val="000000" w:themeColor="text1"/>
          <w:lang w:val="en"/>
        </w:rPr>
      </w:pPr>
      <w:r w:rsidRPr="05A8FB06">
        <w:rPr>
          <w:rFonts w:ascii="Aptos" w:hAnsi="Aptos" w:eastAsia="Aptos" w:cs="Aptos"/>
          <w:color w:val="000000" w:themeColor="text1"/>
          <w:lang w:val="en"/>
        </w:rPr>
        <w:t>Consult reference materials to check and correct spelling.</w:t>
      </w:r>
    </w:p>
    <w:p w:rsidR="00763ED2" w:rsidRDefault="00763ED2" w14:paraId="5BDCD80B" w14:textId="425914C2">
      <w:pPr>
        <w:rPr>
          <w:rFonts w:ascii="Aptos" w:hAnsi="Aptos" w:eastAsia="Aptos" w:cs="Aptos"/>
          <w:color w:val="000000" w:themeColor="text1"/>
          <w:lang w:val="en"/>
        </w:rPr>
      </w:pPr>
      <w:r>
        <w:rPr>
          <w:rFonts w:ascii="Aptos" w:hAnsi="Aptos" w:eastAsia="Aptos" w:cs="Aptos"/>
          <w:color w:val="000000" w:themeColor="text1"/>
          <w:lang w:val="en"/>
        </w:rPr>
        <w:br w:type="page"/>
      </w:r>
    </w:p>
    <w:p w:rsidRPr="009D2969" w:rsidR="02F8AD0F" w:rsidP="00892C11" w:rsidRDefault="02F8AD0F" w14:paraId="191419FC" w14:textId="77777777">
      <w:pPr>
        <w:pStyle w:val="H3abovetables"/>
        <w:spacing w:before="0"/>
      </w:pPr>
      <w:r w:rsidRPr="009D2969">
        <w:t>Planning for Literacy Instruction + Integration of Standards</w:t>
      </w:r>
    </w:p>
    <w:tbl>
      <w:tblPr>
        <w:tblW w:w="13082" w:type="dxa"/>
        <w:tblLook w:val="06A0" w:firstRow="1" w:lastRow="0" w:firstColumn="1" w:lastColumn="0" w:noHBand="1" w:noVBand="1"/>
      </w:tblPr>
      <w:tblGrid>
        <w:gridCol w:w="3000"/>
        <w:gridCol w:w="3194"/>
        <w:gridCol w:w="6888"/>
      </w:tblGrid>
      <w:tr w:rsidRPr="009D2969" w:rsidR="7212D3F1" w:rsidTr="5537D894" w14:paraId="0E6BE870" w14:textId="77777777">
        <w:trPr>
          <w:trHeight w:val="300"/>
        </w:trPr>
        <w:tc>
          <w:tcPr>
            <w:tcW w:w="30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accent3" w:themeFillShade="F2"/>
            <w:tcMar>
              <w:top w:w="100" w:type="dxa"/>
              <w:left w:w="100" w:type="dxa"/>
              <w:bottom w:w="100" w:type="dxa"/>
              <w:right w:w="100" w:type="dxa"/>
            </w:tcMar>
          </w:tcPr>
          <w:p w:rsidRPr="009D2969" w:rsidR="7212D3F1" w:rsidP="0D557971" w:rsidRDefault="5203CAE3" w14:paraId="4A6DAA9B" w14:textId="77777777">
            <w:pPr>
              <w:widowControl w:val="0"/>
              <w:rPr>
                <w:rFonts w:ascii="Aptos" w:hAnsi="Aptos" w:eastAsia="Aptos" w:cs="Aptos"/>
                <w:b/>
                <w:bCs/>
                <w:color w:val="003C71" w:themeColor="accent1"/>
              </w:rPr>
            </w:pPr>
            <w:r w:rsidRPr="009D2969">
              <w:rPr>
                <w:rFonts w:ascii="Aptos" w:hAnsi="Aptos" w:eastAsia="Aptos" w:cs="Aptos"/>
                <w:b/>
                <w:bCs/>
                <w:color w:val="003B71"/>
              </w:rPr>
              <w:t>Standard</w:t>
            </w:r>
          </w:p>
        </w:tc>
        <w:tc>
          <w:tcPr>
            <w:tcW w:w="319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accent3" w:themeFillShade="F2"/>
            <w:tcMar>
              <w:top w:w="100" w:type="dxa"/>
              <w:left w:w="100" w:type="dxa"/>
              <w:bottom w:w="100" w:type="dxa"/>
              <w:right w:w="100" w:type="dxa"/>
            </w:tcMar>
          </w:tcPr>
          <w:p w:rsidRPr="009D2969" w:rsidR="7212D3F1" w:rsidP="0D557971" w:rsidRDefault="5203CAE3" w14:paraId="09BA41CE" w14:textId="77777777">
            <w:pPr>
              <w:widowControl w:val="0"/>
              <w:rPr>
                <w:rFonts w:ascii="Aptos" w:hAnsi="Aptos" w:eastAsia="Aptos" w:cs="Aptos"/>
                <w:color w:val="003C71" w:themeColor="accent1"/>
                <w:sz w:val="20"/>
                <w:szCs w:val="20"/>
              </w:rPr>
            </w:pPr>
            <w:r w:rsidRPr="009D2969">
              <w:rPr>
                <w:rFonts w:ascii="Aptos" w:hAnsi="Aptos" w:eastAsia="Aptos" w:cs="Aptos"/>
                <w:b/>
                <w:bCs/>
                <w:color w:val="003B71"/>
              </w:rPr>
              <w:t>Considerations for Planning</w:t>
            </w:r>
          </w:p>
        </w:tc>
        <w:tc>
          <w:tcPr>
            <w:tcW w:w="688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accent3" w:themeFillShade="F2"/>
            <w:tcMar>
              <w:top w:w="100" w:type="dxa"/>
              <w:left w:w="100" w:type="dxa"/>
              <w:bottom w:w="100" w:type="dxa"/>
              <w:right w:w="100" w:type="dxa"/>
            </w:tcMar>
          </w:tcPr>
          <w:p w:rsidRPr="009D2969" w:rsidR="7212D3F1" w:rsidP="0D557971" w:rsidRDefault="5203CAE3" w14:paraId="01DDB635" w14:textId="77777777">
            <w:pPr>
              <w:widowControl w:val="0"/>
              <w:rPr>
                <w:rFonts w:ascii="Aptos" w:hAnsi="Aptos" w:eastAsia="Aptos" w:cs="Aptos"/>
                <w:color w:val="003C71" w:themeColor="accent1"/>
              </w:rPr>
            </w:pPr>
            <w:r w:rsidRPr="009D2969">
              <w:rPr>
                <w:rFonts w:ascii="Aptos" w:hAnsi="Aptos" w:eastAsia="Aptos" w:cs="Aptos"/>
                <w:b/>
                <w:bCs/>
                <w:color w:val="003C71" w:themeColor="accent1"/>
              </w:rPr>
              <w:t>Instructional Approaches for Integrating Strands</w:t>
            </w:r>
          </w:p>
        </w:tc>
      </w:tr>
      <w:tr w:rsidRPr="009D2969" w:rsidR="7212D3F1" w:rsidTr="5537D894" w14:paraId="4F2C1F2C" w14:textId="77777777">
        <w:trPr>
          <w:trHeight w:val="870"/>
        </w:trPr>
        <w:tc>
          <w:tcPr>
            <w:tcW w:w="30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4F66BCCD" w:rsidP="54A22EF2" w:rsidRDefault="30450854" w14:paraId="337F2AE8" w14:textId="61E01E2D">
            <w:pPr>
              <w:widowControl w:val="0"/>
              <w:rPr>
                <w:rFonts w:ascii="Aptos" w:hAnsi="Aptos" w:eastAsia="Aptos" w:cs="Aptos"/>
              </w:rPr>
            </w:pPr>
            <w:r w:rsidRPr="54A22EF2">
              <w:rPr>
                <w:rFonts w:ascii="Aptos" w:hAnsi="Aptos" w:eastAsia="Aptos" w:cs="Aptos"/>
                <w:b/>
                <w:bCs/>
                <w:color w:val="003C71" w:themeColor="accent1"/>
              </w:rPr>
              <w:t>Select Engaging Discussion Protocols to Respond to Texts</w:t>
            </w:r>
          </w:p>
          <w:p w:rsidRPr="009D2969" w:rsidR="7212D3F1" w:rsidP="54A22EF2" w:rsidRDefault="6FD5FF91" w14:paraId="4B0D1C2C" w14:textId="296C963F">
            <w:pPr>
              <w:widowControl w:val="0"/>
              <w:rPr>
                <w:rFonts w:ascii="Aptos" w:hAnsi="Aptos" w:eastAsia="Aptos" w:cs="Aptos"/>
              </w:rPr>
            </w:pPr>
            <w:r w:rsidRPr="54A22EF2">
              <w:rPr>
                <w:rFonts w:ascii="Aptos" w:hAnsi="Aptos" w:eastAsia="Aptos" w:cs="Aptos"/>
                <w:i/>
                <w:iCs/>
                <w:color w:val="000000" w:themeColor="text1"/>
              </w:rPr>
              <w:t xml:space="preserve">8.DSR.B – Proficiently read and comprehend a variety of literary and informational texts that exhibit complexity at the lower range of the grades </w:t>
            </w:r>
            <w:r w:rsidRPr="54A22EF2" w:rsidR="19E855ED">
              <w:rPr>
                <w:rFonts w:ascii="Aptos" w:hAnsi="Aptos" w:eastAsia="Aptos" w:cs="Aptos"/>
                <w:i/>
                <w:iCs/>
                <w:color w:val="000000" w:themeColor="text1"/>
              </w:rPr>
              <w:t>6-8</w:t>
            </w:r>
            <w:r w:rsidRPr="54A22EF2">
              <w:rPr>
                <w:rFonts w:ascii="Aptos" w:hAnsi="Aptos" w:eastAsia="Aptos" w:cs="Aptos"/>
                <w:i/>
                <w:iCs/>
                <w:color w:val="000000" w:themeColor="text1"/>
              </w:rPr>
              <w:t xml:space="preserve"> band.</w:t>
            </w:r>
            <w:r w:rsidRPr="54A22EF2" w:rsidR="002E68E9">
              <w:rPr>
                <w:rFonts w:ascii="Aptos" w:hAnsi="Aptos" w:eastAsia="Aptos" w:cs="Aptos"/>
                <w:i/>
                <w:iCs/>
                <w:color w:val="000000" w:themeColor="text1"/>
              </w:rPr>
              <w:t xml:space="preserve"> </w:t>
            </w:r>
          </w:p>
        </w:tc>
        <w:tc>
          <w:tcPr>
            <w:tcW w:w="31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D2969" w:rsidR="7212D3F1" w:rsidP="00FE0D6E" w:rsidRDefault="6FD5FF91" w14:paraId="43FFF405" w14:textId="622C537E">
            <w:pPr>
              <w:pStyle w:val="ListParagraph"/>
              <w:widowControl w:val="0"/>
              <w:numPr>
                <w:ilvl w:val="0"/>
                <w:numId w:val="47"/>
              </w:numPr>
              <w:rPr>
                <w:rFonts w:ascii="Aptos" w:hAnsi="Aptos" w:eastAsia="Aptos" w:cs="Aptos"/>
                <w:color w:val="000000" w:themeColor="text1"/>
              </w:rPr>
            </w:pPr>
            <w:r w:rsidRPr="54A22EF2">
              <w:rPr>
                <w:rFonts w:ascii="Aptos" w:hAnsi="Aptos" w:eastAsia="Aptos" w:cs="Aptos"/>
              </w:rPr>
              <w:t>Use the Quantitative and Qualitative Analysis chart for determining text complexity (Appendix of the 2024</w:t>
            </w:r>
            <w:r w:rsidRPr="54A22EF2">
              <w:rPr>
                <w:rFonts w:ascii="Aptos" w:hAnsi="Aptos" w:eastAsia="Aptos" w:cs="Aptos"/>
                <w:i/>
                <w:iCs/>
              </w:rPr>
              <w:t xml:space="preserve"> English Standards of Learning</w:t>
            </w:r>
            <w:r w:rsidRPr="54A22EF2">
              <w:rPr>
                <w:rFonts w:ascii="Aptos" w:hAnsi="Aptos" w:eastAsia="Aptos" w:cs="Aptos"/>
              </w:rPr>
              <w:t>-p.105)</w:t>
            </w:r>
            <w:r w:rsidR="00676A4C">
              <w:rPr>
                <w:rFonts w:ascii="Aptos" w:hAnsi="Aptos" w:eastAsia="Aptos" w:cs="Aptos"/>
              </w:rPr>
              <w:t>.</w:t>
            </w:r>
            <w:r w:rsidR="00676A4C">
              <w:rPr>
                <w:rFonts w:ascii="Aptos" w:hAnsi="Aptos" w:eastAsia="Aptos" w:cs="Aptos"/>
                <w:i/>
                <w:iCs/>
                <w:color w:val="000000" w:themeColor="text1"/>
              </w:rPr>
              <w:t xml:space="preserve"> </w:t>
            </w:r>
          </w:p>
          <w:p w:rsidRPr="009D2969" w:rsidR="7212D3F1" w:rsidP="54A22EF2" w:rsidRDefault="7212D3F1" w14:paraId="53237DED" w14:textId="77777777">
            <w:pPr>
              <w:widowControl w:val="0"/>
              <w:rPr>
                <w:rFonts w:ascii="Aptos" w:hAnsi="Aptos" w:eastAsia="Aptos" w:cs="Aptos"/>
              </w:rPr>
            </w:pPr>
          </w:p>
        </w:tc>
        <w:tc>
          <w:tcPr>
            <w:tcW w:w="688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D2969" w:rsidR="7212D3F1" w:rsidP="00FE0D6E" w:rsidRDefault="6FD5FF91" w14:paraId="35661BBE" w14:textId="6CEEC4C0">
            <w:pPr>
              <w:pStyle w:val="ListParagraph"/>
              <w:widowControl w:val="0"/>
              <w:numPr>
                <w:ilvl w:val="0"/>
                <w:numId w:val="16"/>
              </w:numPr>
              <w:rPr>
                <w:rFonts w:ascii="Aptos" w:hAnsi="Aptos" w:eastAsia="Aptos" w:cs="Aptos"/>
                <w:i/>
                <w:iCs/>
                <w:color w:val="000000" w:themeColor="text1"/>
              </w:rPr>
            </w:pPr>
            <w:r w:rsidRPr="54A22EF2">
              <w:rPr>
                <w:rFonts w:ascii="Aptos" w:hAnsi="Aptos" w:eastAsia="Aptos" w:cs="Aptos"/>
                <w:color w:val="000000" w:themeColor="text1"/>
              </w:rPr>
              <w:t xml:space="preserve">Choose grade-level appropriate discussion protocols for students to engage in </w:t>
            </w:r>
            <w:r w:rsidR="004F33EF">
              <w:rPr>
                <w:rFonts w:ascii="Aptos" w:hAnsi="Aptos" w:eastAsia="Aptos" w:cs="Aptos"/>
                <w:color w:val="000000" w:themeColor="text1"/>
              </w:rPr>
              <w:t xml:space="preserve">when responding to text, </w:t>
            </w:r>
            <w:r w:rsidRPr="54A22EF2">
              <w:rPr>
                <w:rFonts w:ascii="Aptos" w:hAnsi="Aptos" w:eastAsia="Aptos" w:cs="Aptos"/>
                <w:color w:val="000000" w:themeColor="text1"/>
              </w:rPr>
              <w:t>while considering how different protocols match various thematic units</w:t>
            </w:r>
            <w:r w:rsidRPr="54A22EF2" w:rsidR="415190AA">
              <w:rPr>
                <w:rFonts w:ascii="Aptos" w:hAnsi="Aptos" w:eastAsia="Aptos" w:cs="Aptos"/>
                <w:color w:val="000000" w:themeColor="text1"/>
              </w:rPr>
              <w:t>.</w:t>
            </w:r>
          </w:p>
          <w:p w:rsidRPr="00676A4C" w:rsidR="7212D3F1" w:rsidP="00FE0D6E" w:rsidRDefault="6FD5FF91" w14:paraId="57A9656E" w14:textId="2A89564F">
            <w:pPr>
              <w:pStyle w:val="ListParagraph"/>
              <w:widowControl w:val="0"/>
              <w:numPr>
                <w:ilvl w:val="0"/>
                <w:numId w:val="16"/>
              </w:numPr>
              <w:rPr>
                <w:rFonts w:ascii="Aptos" w:hAnsi="Aptos" w:eastAsia="Aptos" w:cs="Aptos"/>
                <w:color w:val="000000" w:themeColor="text1"/>
              </w:rPr>
            </w:pPr>
            <w:r w:rsidRPr="54A22EF2">
              <w:rPr>
                <w:rFonts w:ascii="Aptos" w:hAnsi="Aptos" w:eastAsia="Aptos" w:cs="Aptos"/>
                <w:color w:val="000000" w:themeColor="text1"/>
              </w:rPr>
              <w:t xml:space="preserve">When selecting exemplar texts, consider how to practice and prepare for discussion, feedback models and resources, and communication strategies needed to relate discussions to exemplar texts </w:t>
            </w:r>
            <w:r w:rsidRPr="54A22EF2">
              <w:rPr>
                <w:rFonts w:ascii="Aptos" w:hAnsi="Aptos" w:eastAsia="Aptos" w:cs="Aptos"/>
                <w:i/>
                <w:iCs/>
                <w:color w:val="000000" w:themeColor="text1"/>
              </w:rPr>
              <w:t>(8.C.1A)</w:t>
            </w:r>
            <w:r w:rsidRPr="54A22EF2" w:rsidR="36D4FCF5">
              <w:rPr>
                <w:rFonts w:ascii="Aptos" w:hAnsi="Aptos" w:eastAsia="Aptos" w:cs="Aptos"/>
                <w:i/>
                <w:iCs/>
                <w:color w:val="000000" w:themeColor="text1"/>
              </w:rPr>
              <w:t>.</w:t>
            </w:r>
          </w:p>
          <w:p w:rsidRPr="009D2969" w:rsidR="00676A4C" w:rsidP="00FE0D6E" w:rsidRDefault="00676A4C" w14:paraId="53A9BBED" w14:textId="368C1A8F">
            <w:pPr>
              <w:pStyle w:val="ListParagraph"/>
              <w:widowControl w:val="0"/>
              <w:numPr>
                <w:ilvl w:val="0"/>
                <w:numId w:val="16"/>
              </w:numPr>
              <w:rPr>
                <w:rFonts w:ascii="Aptos" w:hAnsi="Aptos" w:eastAsia="Aptos" w:cs="Aptos"/>
                <w:color w:val="000000" w:themeColor="text1"/>
              </w:rPr>
            </w:pPr>
            <w:r w:rsidRPr="00676A4C">
              <w:rPr>
                <w:rFonts w:ascii="Aptos" w:hAnsi="Aptos" w:eastAsia="Aptos" w:cs="Aptos"/>
                <w:color w:val="000000" w:themeColor="text1"/>
              </w:rPr>
              <w:t xml:space="preserve">When applicable, align topics, concepts, or themes to other course content such as history and </w:t>
            </w:r>
            <w:r>
              <w:rPr>
                <w:rFonts w:ascii="Aptos" w:hAnsi="Aptos" w:eastAsia="Aptos" w:cs="Aptos"/>
                <w:color w:val="000000" w:themeColor="text1"/>
              </w:rPr>
              <w:t>S</w:t>
            </w:r>
            <w:r w:rsidRPr="00676A4C">
              <w:rPr>
                <w:rFonts w:ascii="Aptos" w:hAnsi="Aptos" w:eastAsia="Aptos" w:cs="Aptos"/>
                <w:color w:val="000000" w:themeColor="text1"/>
              </w:rPr>
              <w:t xml:space="preserve">ocial sciences, </w:t>
            </w:r>
            <w:r>
              <w:rPr>
                <w:rFonts w:ascii="Aptos" w:hAnsi="Aptos" w:eastAsia="Aptos" w:cs="Aptos"/>
                <w:color w:val="000000" w:themeColor="text1"/>
              </w:rPr>
              <w:t>S</w:t>
            </w:r>
            <w:r w:rsidRPr="00676A4C">
              <w:rPr>
                <w:rFonts w:ascii="Aptos" w:hAnsi="Aptos" w:eastAsia="Aptos" w:cs="Aptos"/>
                <w:color w:val="000000" w:themeColor="text1"/>
              </w:rPr>
              <w:t xml:space="preserve">cience, </w:t>
            </w:r>
            <w:r>
              <w:rPr>
                <w:rFonts w:ascii="Aptos" w:hAnsi="Aptos" w:eastAsia="Aptos" w:cs="Aptos"/>
                <w:color w:val="000000" w:themeColor="text1"/>
              </w:rPr>
              <w:t>M</w:t>
            </w:r>
            <w:r w:rsidRPr="00676A4C">
              <w:rPr>
                <w:rFonts w:ascii="Aptos" w:hAnsi="Aptos" w:eastAsia="Aptos" w:cs="Aptos"/>
                <w:color w:val="000000" w:themeColor="text1"/>
              </w:rPr>
              <w:t xml:space="preserve">ath, or the </w:t>
            </w:r>
            <w:r>
              <w:rPr>
                <w:rFonts w:ascii="Aptos" w:hAnsi="Aptos" w:eastAsia="Aptos" w:cs="Aptos"/>
                <w:color w:val="000000" w:themeColor="text1"/>
              </w:rPr>
              <w:t>A</w:t>
            </w:r>
            <w:r w:rsidRPr="00676A4C">
              <w:rPr>
                <w:rFonts w:ascii="Aptos" w:hAnsi="Aptos" w:eastAsia="Aptos" w:cs="Aptos"/>
                <w:color w:val="000000" w:themeColor="text1"/>
              </w:rPr>
              <w:t>rts (See Connections for examples for interdisciplinary opportunities</w:t>
            </w:r>
            <w:r>
              <w:rPr>
                <w:rFonts w:ascii="Aptos" w:hAnsi="Aptos" w:eastAsia="Aptos" w:cs="Aptos"/>
                <w:color w:val="000000" w:themeColor="text1"/>
              </w:rPr>
              <w:t>).</w:t>
            </w:r>
          </w:p>
        </w:tc>
      </w:tr>
      <w:tr w:rsidRPr="009D2969" w:rsidR="7212D3F1" w:rsidTr="5537D894" w14:paraId="26527151" w14:textId="77777777">
        <w:trPr>
          <w:trHeight w:val="300"/>
        </w:trPr>
        <w:tc>
          <w:tcPr>
            <w:tcW w:w="30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39B448D" w:rsidP="001521FB" w:rsidRDefault="3E8BA97E" w14:paraId="3A638E87" w14:textId="3BA25E15">
            <w:pPr>
              <w:widowControl w:val="0"/>
              <w:rPr>
                <w:rFonts w:ascii="Aptos" w:hAnsi="Aptos" w:eastAsia="Aptos" w:cs="Aptos"/>
                <w:b/>
                <w:bCs/>
                <w:color w:val="003C71" w:themeColor="accent1"/>
              </w:rPr>
            </w:pPr>
            <w:r w:rsidRPr="54A22EF2">
              <w:rPr>
                <w:rFonts w:ascii="Aptos" w:hAnsi="Aptos" w:eastAsia="Aptos" w:cs="Aptos"/>
                <w:b/>
                <w:bCs/>
                <w:color w:val="003C71" w:themeColor="accent1"/>
              </w:rPr>
              <w:t>Demands of the Strand*</w:t>
            </w:r>
          </w:p>
          <w:p w:rsidRPr="009D2969" w:rsidR="7212D3F1" w:rsidP="54A22EF2" w:rsidRDefault="6FD5FF91" w14:paraId="60B8CB4E" w14:textId="1FF4FF95">
            <w:pPr>
              <w:widowControl w:val="0"/>
              <w:rPr>
                <w:rFonts w:ascii="Aptos" w:hAnsi="Aptos" w:eastAsia="Aptos" w:cs="Aptos"/>
              </w:rPr>
            </w:pPr>
            <w:r w:rsidRPr="54A22EF2">
              <w:rPr>
                <w:rFonts w:ascii="Aptos" w:hAnsi="Aptos" w:eastAsia="Aptos" w:cs="Aptos"/>
                <w:i/>
                <w:iCs/>
                <w:color w:val="041219"/>
              </w:rPr>
              <w:t>8.DSR.E</w:t>
            </w:r>
            <w:r w:rsidRPr="54A22EF2" w:rsidR="19E855ED">
              <w:rPr>
                <w:rFonts w:ascii="Aptos" w:hAnsi="Aptos" w:eastAsia="Aptos" w:cs="Aptos"/>
                <w:i/>
                <w:iCs/>
                <w:color w:val="000000" w:themeColor="text1"/>
              </w:rPr>
              <w:t xml:space="preserve"> – </w:t>
            </w:r>
            <w:r w:rsidRPr="54A22EF2">
              <w:rPr>
                <w:rFonts w:ascii="Aptos" w:hAnsi="Aptos" w:eastAsia="Aptos" w:cs="Aptos"/>
                <w:i/>
                <w:iCs/>
                <w:color w:val="041219"/>
              </w:rPr>
              <w:t>Use reading strategies as needed to aid and monitor comprehension when encountering challenging sections of text.</w:t>
            </w:r>
          </w:p>
        </w:tc>
        <w:tc>
          <w:tcPr>
            <w:tcW w:w="31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D2969" w:rsidR="7212D3F1" w:rsidP="00FE0D6E" w:rsidRDefault="61658933" w14:paraId="1C9A7901" w14:textId="7419A8FB">
            <w:pPr>
              <w:pStyle w:val="ListParagraph"/>
              <w:widowControl w:val="0"/>
              <w:numPr>
                <w:ilvl w:val="0"/>
                <w:numId w:val="32"/>
              </w:numPr>
              <w:rPr>
                <w:rFonts w:ascii="Aptos" w:hAnsi="Aptos" w:eastAsia="Aptos" w:cs="Aptos"/>
                <w:color w:val="000000" w:themeColor="text1"/>
              </w:rPr>
            </w:pPr>
            <w:r w:rsidRPr="54A22EF2">
              <w:rPr>
                <w:rFonts w:ascii="Aptos" w:hAnsi="Aptos" w:eastAsia="Aptos" w:cs="Aptos"/>
                <w:color w:val="000000" w:themeColor="text1"/>
              </w:rPr>
              <w:t>How will the teacher help students develop effective communication skills to share ideas and articulate personal viewpoints with appropriate tone and delivery?</w:t>
            </w:r>
          </w:p>
          <w:p w:rsidRPr="009D2969" w:rsidR="7212D3F1" w:rsidP="00FE0D6E" w:rsidRDefault="61658933" w14:paraId="6860905D" w14:textId="6AA08AB5">
            <w:pPr>
              <w:pStyle w:val="ListParagraph"/>
              <w:widowControl w:val="0"/>
              <w:numPr>
                <w:ilvl w:val="0"/>
                <w:numId w:val="32"/>
              </w:numPr>
              <w:rPr>
                <w:rFonts w:ascii="Aptos" w:hAnsi="Aptos" w:eastAsia="Aptos" w:cs="Aptos"/>
                <w:color w:val="000000" w:themeColor="text1"/>
              </w:rPr>
            </w:pPr>
            <w:r w:rsidRPr="54A22EF2">
              <w:rPr>
                <w:rFonts w:ascii="Aptos" w:hAnsi="Aptos" w:eastAsia="Aptos" w:cs="Aptos"/>
                <w:color w:val="000000" w:themeColor="text1"/>
              </w:rPr>
              <w:t xml:space="preserve">How will the teacher support students </w:t>
            </w:r>
            <w:r w:rsidR="004153E4">
              <w:rPr>
                <w:rFonts w:ascii="Aptos" w:hAnsi="Aptos" w:eastAsia="Aptos" w:cs="Aptos"/>
                <w:color w:val="000000" w:themeColor="text1"/>
              </w:rPr>
              <w:t xml:space="preserve">when </w:t>
            </w:r>
            <w:r w:rsidRPr="54A22EF2">
              <w:rPr>
                <w:rFonts w:ascii="Aptos" w:hAnsi="Aptos" w:eastAsia="Aptos" w:cs="Aptos"/>
                <w:color w:val="000000" w:themeColor="text1"/>
              </w:rPr>
              <w:t>responding to texts in both informal and formal discussions or presentations?</w:t>
            </w:r>
          </w:p>
        </w:tc>
        <w:tc>
          <w:tcPr>
            <w:tcW w:w="688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D2969" w:rsidR="7212D3F1" w:rsidP="00FE0D6E" w:rsidRDefault="004F33EF" w14:paraId="66C4998F" w14:textId="228CF736">
            <w:pPr>
              <w:pStyle w:val="ListParagraph"/>
              <w:widowControl w:val="0"/>
              <w:numPr>
                <w:ilvl w:val="0"/>
                <w:numId w:val="33"/>
              </w:numPr>
              <w:rPr>
                <w:rFonts w:ascii="Aptos" w:hAnsi="Aptos" w:eastAsia="Aptos" w:cs="Aptos"/>
              </w:rPr>
            </w:pPr>
            <w:r w:rsidRPr="5537D894" w:rsidR="157F667D">
              <w:rPr>
                <w:rFonts w:ascii="Aptos" w:hAnsi="Aptos" w:eastAsia="Aptos" w:cs="Aptos"/>
              </w:rPr>
              <w:t>Introduce and review discussion</w:t>
            </w:r>
            <w:r w:rsidRPr="5537D894" w:rsidR="0C3D064A">
              <w:rPr>
                <w:rFonts w:ascii="Aptos" w:hAnsi="Aptos" w:eastAsia="Aptos" w:cs="Aptos"/>
              </w:rPr>
              <w:t xml:space="preserve"> norms and collaborative strategies by modeling active listening and </w:t>
            </w:r>
            <w:r w:rsidRPr="5537D894" w:rsidR="0C3D064A">
              <w:rPr>
                <w:rFonts w:ascii="Aptos" w:hAnsi="Aptos" w:eastAsia="Aptos" w:cs="Aptos"/>
              </w:rPr>
              <w:t>appropriate ways</w:t>
            </w:r>
            <w:r w:rsidRPr="5537D894" w:rsidR="0C3D064A">
              <w:rPr>
                <w:rFonts w:ascii="Aptos" w:hAnsi="Aptos" w:eastAsia="Aptos" w:cs="Aptos"/>
              </w:rPr>
              <w:t xml:space="preserve"> to agree/disagree </w:t>
            </w:r>
            <w:r w:rsidRPr="5537D894" w:rsidR="0C3D064A">
              <w:rPr>
                <w:rFonts w:ascii="Aptos" w:hAnsi="Aptos" w:eastAsia="Aptos" w:cs="Aptos"/>
                <w:i w:val="1"/>
                <w:iCs w:val="1"/>
              </w:rPr>
              <w:t>(</w:t>
            </w:r>
            <w:r w:rsidRPr="5537D894" w:rsidR="0C3D064A">
              <w:rPr>
                <w:rFonts w:ascii="Aptos" w:hAnsi="Aptos" w:eastAsia="Aptos" w:cs="Aptos"/>
                <w:i w:val="1"/>
                <w:iCs w:val="1"/>
              </w:rPr>
              <w:t>8.C.</w:t>
            </w:r>
            <w:r w:rsidRPr="5537D894" w:rsidR="0C3D064A">
              <w:rPr>
                <w:rFonts w:ascii="Aptos" w:hAnsi="Aptos" w:eastAsia="Aptos" w:cs="Aptos"/>
                <w:i w:val="1"/>
                <w:iCs w:val="1"/>
              </w:rPr>
              <w:t>1Ai</w:t>
            </w:r>
            <w:r w:rsidRPr="5537D894" w:rsidR="64550EE3">
              <w:rPr>
                <w:rFonts w:ascii="Aptos" w:hAnsi="Aptos" w:eastAsia="Aptos" w:cs="Aptos"/>
                <w:i w:val="1"/>
                <w:iCs w:val="1"/>
              </w:rPr>
              <w:t xml:space="preserve">, </w:t>
            </w:r>
            <w:r w:rsidRPr="5537D894" w:rsidR="0C3D064A">
              <w:rPr>
                <w:rFonts w:ascii="Aptos" w:hAnsi="Aptos" w:eastAsia="Aptos" w:cs="Aptos"/>
                <w:i w:val="1"/>
                <w:iCs w:val="1"/>
              </w:rPr>
              <w:t>8.C.</w:t>
            </w:r>
            <w:r w:rsidRPr="5537D894" w:rsidR="0C3D064A">
              <w:rPr>
                <w:rFonts w:ascii="Aptos" w:hAnsi="Aptos" w:eastAsia="Aptos" w:cs="Aptos"/>
                <w:i w:val="1"/>
                <w:iCs w:val="1"/>
              </w:rPr>
              <w:t>1Aiv)</w:t>
            </w:r>
            <w:r w:rsidRPr="5537D894" w:rsidR="203E1C2A">
              <w:rPr>
                <w:rFonts w:ascii="Aptos" w:hAnsi="Aptos" w:eastAsia="Aptos" w:cs="Aptos"/>
                <w:i w:val="1"/>
                <w:iCs w:val="1"/>
              </w:rPr>
              <w:t>.</w:t>
            </w:r>
          </w:p>
          <w:p w:rsidRPr="004F33EF" w:rsidR="7212D3F1" w:rsidP="00FE0D6E" w:rsidRDefault="004F33EF" w14:paraId="37BDE6DB" w14:textId="563ACEA9">
            <w:pPr>
              <w:pStyle w:val="ListParagraph"/>
              <w:widowControl w:val="0"/>
              <w:numPr>
                <w:ilvl w:val="0"/>
                <w:numId w:val="65"/>
              </w:numPr>
              <w:rPr>
                <w:rFonts w:ascii="Aptos" w:hAnsi="Aptos" w:eastAsia="Aptos" w:cs="Aptos"/>
              </w:rPr>
            </w:pPr>
            <w:r>
              <w:rPr>
                <w:rFonts w:ascii="Aptos" w:hAnsi="Aptos" w:eastAsia="Aptos" w:cs="Aptos"/>
              </w:rPr>
              <w:t>P</w:t>
            </w:r>
            <w:r w:rsidRPr="004F33EF" w:rsidR="5203CAE3">
              <w:rPr>
                <w:rFonts w:ascii="Aptos" w:hAnsi="Aptos" w:eastAsia="Aptos" w:cs="Aptos"/>
              </w:rPr>
              <w:t xml:space="preserve">rovide explicit instruction how to ask questions related to a presentation and how to respond to audience questions with evidence, observations, and ideas </w:t>
            </w:r>
            <w:r w:rsidRPr="004F33EF" w:rsidR="5203CAE3">
              <w:rPr>
                <w:rFonts w:ascii="Aptos" w:hAnsi="Aptos" w:eastAsia="Aptos" w:cs="Aptos"/>
                <w:i/>
                <w:iCs/>
              </w:rPr>
              <w:t>(8.C.1Aiii)</w:t>
            </w:r>
            <w:r w:rsidR="003456C7">
              <w:rPr>
                <w:rFonts w:ascii="Aptos" w:hAnsi="Aptos" w:eastAsia="Aptos" w:cs="Aptos"/>
                <w:i/>
                <w:iCs/>
              </w:rPr>
              <w:t>.</w:t>
            </w:r>
          </w:p>
          <w:p w:rsidRPr="004F33EF" w:rsidR="7212D3F1" w:rsidP="00FE0D6E" w:rsidRDefault="004153E4" w14:paraId="118CC4E9" w14:textId="4EA3197A">
            <w:pPr>
              <w:pStyle w:val="ListParagraph"/>
              <w:widowControl w:val="0"/>
              <w:numPr>
                <w:ilvl w:val="0"/>
                <w:numId w:val="65"/>
              </w:numPr>
              <w:rPr>
                <w:rFonts w:ascii="Aptos" w:hAnsi="Aptos" w:eastAsia="Aptos" w:cs="Aptos"/>
              </w:rPr>
            </w:pPr>
            <w:r>
              <w:rPr>
                <w:rFonts w:ascii="Aptos" w:hAnsi="Aptos" w:eastAsia="Aptos" w:cs="Aptos"/>
              </w:rPr>
              <w:t>Review</w:t>
            </w:r>
            <w:r w:rsidRPr="004F33EF" w:rsidR="5203CAE3">
              <w:rPr>
                <w:rFonts w:ascii="Aptos" w:hAnsi="Aptos" w:eastAsia="Aptos" w:cs="Aptos"/>
              </w:rPr>
              <w:t xml:space="preserve"> presentation structures and skills, focusing on the components of a presentation (e.g., introduction, body, conclusion, main ideas, supporting evidence) and specific components related to presentation communication (e.g., voice, pace, gestures, eye contact) </w:t>
            </w:r>
            <w:r w:rsidRPr="004F33EF" w:rsidR="5203CAE3">
              <w:rPr>
                <w:rFonts w:ascii="Aptos" w:hAnsi="Aptos" w:eastAsia="Aptos" w:cs="Aptos"/>
                <w:i/>
                <w:iCs/>
              </w:rPr>
              <w:t>(8.C.2A</w:t>
            </w:r>
            <w:r>
              <w:rPr>
                <w:rFonts w:ascii="Aptos" w:hAnsi="Aptos" w:eastAsia="Aptos" w:cs="Aptos"/>
                <w:i/>
                <w:iCs/>
              </w:rPr>
              <w:t>)</w:t>
            </w:r>
            <w:r w:rsidR="004F33EF">
              <w:rPr>
                <w:rFonts w:ascii="Aptos" w:hAnsi="Aptos" w:eastAsia="Aptos" w:cs="Aptos"/>
                <w:i/>
                <w:iCs/>
              </w:rPr>
              <w:t>.</w:t>
            </w:r>
          </w:p>
          <w:p w:rsidRPr="004153E4" w:rsidR="7212D3F1" w:rsidP="00FE0D6E" w:rsidRDefault="004153E4" w14:paraId="7A0E92D2" w14:textId="7D3E1253">
            <w:pPr>
              <w:pStyle w:val="ListParagraph"/>
              <w:widowControl w:val="0"/>
              <w:numPr>
                <w:ilvl w:val="0"/>
                <w:numId w:val="17"/>
              </w:numPr>
              <w:rPr>
                <w:rFonts w:ascii="Aptos" w:hAnsi="Aptos" w:eastAsia="Aptos" w:cs="Aptos"/>
              </w:rPr>
            </w:pPr>
            <w:r>
              <w:rPr>
                <w:rFonts w:ascii="Aptos" w:hAnsi="Aptos" w:eastAsia="Aptos" w:cs="Aptos"/>
              </w:rPr>
              <w:t>R</w:t>
            </w:r>
            <w:r w:rsidRPr="004153E4" w:rsidR="6FD5FF91">
              <w:rPr>
                <w:rFonts w:ascii="Aptos" w:hAnsi="Aptos" w:eastAsia="Aptos" w:cs="Aptos"/>
              </w:rPr>
              <w:t xml:space="preserve">eview persuasive techniques and their impact (e.g., bandwagon, testimonials, generalities), using real-world media examples such as advertisements or social media </w:t>
            </w:r>
            <w:r w:rsidRPr="004153E4" w:rsidR="6FD5FF91">
              <w:rPr>
                <w:rFonts w:ascii="Aptos" w:hAnsi="Aptos" w:eastAsia="Aptos" w:cs="Aptos"/>
              </w:rPr>
              <w:t xml:space="preserve">campaigns </w:t>
            </w:r>
            <w:r w:rsidRPr="004153E4" w:rsidR="6FD5FF91">
              <w:rPr>
                <w:rFonts w:ascii="Aptos" w:hAnsi="Aptos" w:eastAsia="Aptos" w:cs="Aptos"/>
                <w:i/>
                <w:iCs/>
              </w:rPr>
              <w:t>(8.C.4A)</w:t>
            </w:r>
            <w:r>
              <w:rPr>
                <w:rFonts w:ascii="Aptos" w:hAnsi="Aptos" w:eastAsia="Aptos" w:cs="Aptos"/>
                <w:i/>
                <w:iCs/>
              </w:rPr>
              <w:t>.</w:t>
            </w:r>
          </w:p>
          <w:p w:rsidRPr="004153E4" w:rsidR="7212D3F1" w:rsidP="00FE0D6E" w:rsidRDefault="004153E4" w14:paraId="60202913" w14:textId="6B002974">
            <w:pPr>
              <w:pStyle w:val="ListParagraph"/>
              <w:widowControl w:val="0"/>
              <w:numPr>
                <w:ilvl w:val="0"/>
                <w:numId w:val="17"/>
              </w:numPr>
              <w:rPr>
                <w:rFonts w:ascii="Aptos" w:hAnsi="Aptos" w:eastAsia="Aptos" w:cs="Aptos"/>
              </w:rPr>
            </w:pPr>
            <w:r>
              <w:rPr>
                <w:rFonts w:ascii="Aptos" w:hAnsi="Aptos" w:eastAsia="Aptos" w:cs="Aptos"/>
              </w:rPr>
              <w:t>Model the presentation planning process using appropriate graphic organizers for the presentation style and purpose</w:t>
            </w:r>
            <w:r w:rsidRPr="004153E4" w:rsidR="6FD5FF91">
              <w:rPr>
                <w:rFonts w:ascii="Aptos" w:hAnsi="Aptos" w:eastAsia="Aptos" w:cs="Aptos"/>
              </w:rPr>
              <w:t xml:space="preserve"> </w:t>
            </w:r>
            <w:r w:rsidRPr="004153E4" w:rsidR="6FD5FF91">
              <w:rPr>
                <w:rFonts w:ascii="Aptos" w:hAnsi="Aptos" w:eastAsia="Aptos" w:cs="Aptos"/>
                <w:i/>
                <w:iCs/>
              </w:rPr>
              <w:t>(8.C.3A</w:t>
            </w:r>
            <w:r w:rsidRPr="004153E4">
              <w:rPr>
                <w:rFonts w:ascii="Aptos" w:hAnsi="Aptos" w:eastAsia="Aptos" w:cs="Aptos"/>
                <w:i/>
                <w:iCs/>
              </w:rPr>
              <w:t xml:space="preserve">). </w:t>
            </w:r>
          </w:p>
        </w:tc>
      </w:tr>
      <w:tr w:rsidRPr="009D2969" w:rsidR="7212D3F1" w:rsidTr="5537D894" w14:paraId="2BC8B04A" w14:textId="77777777">
        <w:trPr>
          <w:trHeight w:val="4830"/>
        </w:trPr>
        <w:tc>
          <w:tcPr>
            <w:tcW w:w="30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D2969" w:rsidR="2E4C8021" w:rsidP="54A22EF2" w:rsidRDefault="52CD73AB" w14:paraId="707DE11D" w14:textId="09843C11">
            <w:pPr>
              <w:widowControl w:val="0"/>
              <w:rPr>
                <w:rFonts w:ascii="Aptos" w:hAnsi="Aptos" w:eastAsia="Aptos" w:cs="Aptos"/>
                <w:b/>
                <w:bCs/>
                <w:color w:val="003C71" w:themeColor="accent1"/>
              </w:rPr>
            </w:pPr>
            <w:r w:rsidRPr="54A22EF2">
              <w:rPr>
                <w:rFonts w:ascii="Aptos" w:hAnsi="Aptos" w:eastAsia="Aptos" w:cs="Aptos"/>
                <w:b/>
                <w:bCs/>
                <w:color w:val="003C71" w:themeColor="accent1"/>
              </w:rPr>
              <w:t>Connect to Previously Read/Related Text to Build Knowledge and Vocabulary Understanding</w:t>
            </w:r>
          </w:p>
          <w:p w:rsidRPr="00892C11" w:rsidR="7212D3F1" w:rsidP="54A22EF2" w:rsidRDefault="52CD73AB" w14:paraId="1D19A725" w14:textId="16B6244A">
            <w:pPr>
              <w:widowControl w:val="0"/>
              <w:rPr>
                <w:rFonts w:ascii="Aptos" w:hAnsi="Aptos" w:eastAsia="Aptos" w:cs="Aptos"/>
              </w:rPr>
            </w:pPr>
            <w:r w:rsidRPr="54A22EF2">
              <w:rPr>
                <w:rFonts w:ascii="Aptos" w:hAnsi="Aptos" w:eastAsia="Aptos" w:cs="Aptos"/>
                <w:i/>
                <w:iCs/>
                <w:color w:val="000000" w:themeColor="text1"/>
              </w:rPr>
              <w:t>8.DSR.D – Regularly engage in reading (independently, with peers, or with modest support) a series of conceptually related texts organized around topics of study to build knowledge and vocabulary.</w:t>
            </w:r>
            <w:r w:rsidRPr="54A22EF2">
              <w:rPr>
                <w:rFonts w:ascii="Aptos" w:hAnsi="Aptos" w:eastAsia="Aptos" w:cs="Aptos"/>
                <w:i/>
                <w:iCs/>
                <w:color w:val="041219"/>
              </w:rPr>
              <w:t xml:space="preserve"> Use this background knowledge as context for new learning.</w:t>
            </w:r>
          </w:p>
        </w:tc>
        <w:tc>
          <w:tcPr>
            <w:tcW w:w="31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D2969" w:rsidR="7212D3F1" w:rsidP="00FE0D6E" w:rsidRDefault="3A2B0DFC" w14:paraId="4520FCD5" w14:textId="1C598F36">
            <w:pPr>
              <w:pStyle w:val="ListParagraph"/>
              <w:widowControl w:val="0"/>
              <w:numPr>
                <w:ilvl w:val="0"/>
                <w:numId w:val="14"/>
              </w:numPr>
              <w:rPr>
                <w:rFonts w:ascii="Aptos" w:hAnsi="Aptos" w:eastAsia="Aptos" w:cs="Aptos"/>
                <w:color w:val="000000" w:themeColor="text1"/>
              </w:rPr>
            </w:pPr>
            <w:r w:rsidRPr="54A22EF2">
              <w:rPr>
                <w:rFonts w:ascii="Aptos" w:hAnsi="Aptos" w:eastAsia="Aptos" w:cs="Aptos"/>
                <w:color w:val="000000" w:themeColor="text1"/>
              </w:rPr>
              <w:t xml:space="preserve">How will new learning connect to previously learned skills and/or concepts? </w:t>
            </w:r>
          </w:p>
          <w:p w:rsidRPr="009D2969" w:rsidR="7212D3F1" w:rsidP="001521FB" w:rsidRDefault="3A2B0DFC" w14:paraId="426A3D1C" w14:textId="07D3FB35">
            <w:pPr>
              <w:pStyle w:val="ListParagraph"/>
              <w:widowControl w:val="0"/>
              <w:numPr>
                <w:ilvl w:val="0"/>
                <w:numId w:val="14"/>
              </w:numPr>
              <w:rPr>
                <w:rFonts w:ascii="Aptos" w:hAnsi="Aptos" w:eastAsia="Aptos" w:cs="Aptos"/>
                <w:color w:val="000000" w:themeColor="text1"/>
              </w:rPr>
            </w:pPr>
            <w:r w:rsidRPr="54A22EF2">
              <w:rPr>
                <w:rFonts w:ascii="Aptos" w:hAnsi="Aptos" w:eastAsia="Aptos" w:cs="Aptos"/>
                <w:color w:val="000000" w:themeColor="text1"/>
              </w:rPr>
              <w:t>How will instruction build on previously read text or previously learned communication protocols?</w:t>
            </w:r>
          </w:p>
          <w:p w:rsidRPr="009D2969" w:rsidR="7212D3F1" w:rsidP="54A22EF2" w:rsidRDefault="7212D3F1" w14:paraId="6CC3647A" w14:textId="62EBF3AC">
            <w:pPr>
              <w:widowControl w:val="0"/>
              <w:rPr>
                <w:rFonts w:ascii="Aptos" w:hAnsi="Aptos" w:eastAsia="Aptos" w:cs="Aptos"/>
              </w:rPr>
            </w:pPr>
          </w:p>
        </w:tc>
        <w:tc>
          <w:tcPr>
            <w:tcW w:w="688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D2969" w:rsidR="7212D3F1" w:rsidP="00FE0D6E" w:rsidRDefault="2A0AFE22" w14:paraId="52053901" w14:textId="0B36DE6C">
            <w:pPr>
              <w:pStyle w:val="ListParagraph"/>
              <w:widowControl w:val="0"/>
              <w:numPr>
                <w:ilvl w:val="0"/>
                <w:numId w:val="65"/>
              </w:numPr>
              <w:rPr>
                <w:rFonts w:ascii="Aptos" w:hAnsi="Aptos" w:eastAsia="Aptos" w:cs="Aptos"/>
                <w:color w:val="000000" w:themeColor="text1"/>
              </w:rPr>
            </w:pPr>
            <w:r w:rsidRPr="7300060C">
              <w:rPr>
                <w:rFonts w:ascii="Aptos" w:hAnsi="Aptos" w:eastAsia="Aptos" w:cs="Aptos"/>
                <w:color w:val="000000" w:themeColor="text1"/>
              </w:rPr>
              <w:t xml:space="preserve">Return to previously read and familiar texts, discussing the audience, topic, and purpose of the text to support students as they begin developing their own presentations for specific purposes </w:t>
            </w:r>
            <w:r w:rsidRPr="7300060C">
              <w:rPr>
                <w:rFonts w:ascii="Aptos" w:hAnsi="Aptos" w:eastAsia="Aptos" w:cs="Aptos"/>
                <w:i/>
                <w:iCs/>
                <w:color w:val="000000" w:themeColor="text1"/>
              </w:rPr>
              <w:t>(8.C.3B)</w:t>
            </w:r>
            <w:r w:rsidRPr="7300060C" w:rsidR="0A6DFC3F">
              <w:rPr>
                <w:rFonts w:ascii="Aptos" w:hAnsi="Aptos" w:eastAsia="Aptos" w:cs="Aptos"/>
                <w:i/>
                <w:iCs/>
                <w:color w:val="000000" w:themeColor="text1"/>
              </w:rPr>
              <w:t>.</w:t>
            </w:r>
          </w:p>
          <w:p w:rsidRPr="009D2969" w:rsidR="7212D3F1" w:rsidP="00FE0D6E" w:rsidRDefault="6FD5FF91" w14:paraId="64141967" w14:textId="1E2849E4">
            <w:pPr>
              <w:pStyle w:val="ListParagraph"/>
              <w:widowControl w:val="0"/>
              <w:numPr>
                <w:ilvl w:val="0"/>
                <w:numId w:val="65"/>
              </w:numPr>
              <w:rPr>
                <w:rFonts w:ascii="Aptos" w:hAnsi="Aptos" w:eastAsia="Aptos" w:cs="Aptos"/>
                <w:color w:val="000000" w:themeColor="text1"/>
              </w:rPr>
            </w:pPr>
            <w:r w:rsidRPr="54A22EF2">
              <w:rPr>
                <w:rFonts w:ascii="Aptos" w:hAnsi="Aptos" w:eastAsia="Aptos" w:cs="Aptos"/>
                <w:color w:val="000000" w:themeColor="text1"/>
              </w:rPr>
              <w:t xml:space="preserve">Build on students’ previous persuasive or informative essays and have them transform their writing into presentations, utilizing the written work to enhance the organization of presentations; students can also transform narratives or expository texts in multimodal presentations </w:t>
            </w:r>
            <w:r w:rsidRPr="54A22EF2">
              <w:rPr>
                <w:rFonts w:ascii="Aptos" w:hAnsi="Aptos" w:eastAsia="Aptos" w:cs="Aptos"/>
                <w:i/>
                <w:iCs/>
                <w:color w:val="000000" w:themeColor="text1"/>
              </w:rPr>
              <w:t>(8.W.1) (8.C.2)</w:t>
            </w:r>
            <w:r w:rsidR="004153E4">
              <w:rPr>
                <w:rFonts w:ascii="Aptos" w:hAnsi="Aptos" w:eastAsia="Aptos" w:cs="Aptos"/>
                <w:i/>
                <w:iCs/>
                <w:color w:val="000000" w:themeColor="text1"/>
              </w:rPr>
              <w:t>.</w:t>
            </w:r>
          </w:p>
          <w:p w:rsidRPr="009D2969" w:rsidR="7212D3F1" w:rsidP="00FE0D6E" w:rsidRDefault="6FD5FF91" w14:paraId="0A75949E" w14:textId="11D90F0A">
            <w:pPr>
              <w:pStyle w:val="ListParagraph"/>
              <w:widowControl w:val="0"/>
              <w:numPr>
                <w:ilvl w:val="0"/>
                <w:numId w:val="65"/>
              </w:numPr>
              <w:rPr>
                <w:rFonts w:ascii="Aptos" w:hAnsi="Aptos" w:eastAsia="Aptos" w:cs="Aptos"/>
                <w:color w:val="000000" w:themeColor="text1"/>
              </w:rPr>
            </w:pPr>
            <w:r w:rsidRPr="54A22EF2">
              <w:rPr>
                <w:rFonts w:ascii="Aptos" w:hAnsi="Aptos" w:eastAsia="Aptos" w:cs="Aptos"/>
                <w:color w:val="000000" w:themeColor="text1"/>
              </w:rPr>
              <w:t xml:space="preserve">Use media messages that connect with previously read texts or studied themes to build off students’ background knowledge </w:t>
            </w:r>
            <w:r w:rsidRPr="54A22EF2">
              <w:rPr>
                <w:rFonts w:ascii="Aptos" w:hAnsi="Aptos" w:eastAsia="Aptos" w:cs="Aptos"/>
                <w:i/>
                <w:iCs/>
                <w:color w:val="000000" w:themeColor="text1"/>
              </w:rPr>
              <w:t>(8.DSR.D</w:t>
            </w:r>
            <w:r w:rsidR="004153E4">
              <w:rPr>
                <w:rFonts w:ascii="Aptos" w:hAnsi="Aptos" w:eastAsia="Aptos" w:cs="Aptos"/>
                <w:i/>
                <w:iCs/>
                <w:color w:val="000000" w:themeColor="text1"/>
              </w:rPr>
              <w:t xml:space="preserve">). </w:t>
            </w:r>
          </w:p>
          <w:p w:rsidRPr="009D2969" w:rsidR="7212D3F1" w:rsidP="00FE0D6E" w:rsidRDefault="6FD5FF91" w14:paraId="635AD3F0" w14:textId="4F22A01D">
            <w:pPr>
              <w:pStyle w:val="ListParagraph"/>
              <w:widowControl w:val="0"/>
              <w:numPr>
                <w:ilvl w:val="0"/>
                <w:numId w:val="65"/>
              </w:numPr>
              <w:rPr>
                <w:rFonts w:ascii="Aptos" w:hAnsi="Aptos" w:eastAsia="Aptos" w:cs="Aptos"/>
                <w:color w:val="000000" w:themeColor="text1"/>
              </w:rPr>
            </w:pPr>
            <w:r w:rsidRPr="54A22EF2">
              <w:rPr>
                <w:rFonts w:ascii="Aptos" w:hAnsi="Aptos" w:eastAsia="Aptos" w:cs="Aptos"/>
                <w:color w:val="000000" w:themeColor="text1"/>
              </w:rPr>
              <w:t xml:space="preserve">Revisit previously read texts where students have found evidence for a variety of purposes and reference those skills as students develop presentations that require evidence, reasoning, and research </w:t>
            </w:r>
            <w:r w:rsidRPr="54A22EF2">
              <w:rPr>
                <w:rFonts w:ascii="Aptos" w:hAnsi="Aptos" w:eastAsia="Aptos" w:cs="Aptos"/>
                <w:i/>
                <w:iCs/>
                <w:color w:val="000000" w:themeColor="text1"/>
              </w:rPr>
              <w:t>(8.DSR.C)</w:t>
            </w:r>
            <w:r w:rsidR="004153E4">
              <w:rPr>
                <w:rFonts w:ascii="Aptos" w:hAnsi="Aptos" w:eastAsia="Aptos" w:cs="Aptos"/>
                <w:i/>
                <w:iCs/>
                <w:color w:val="000000" w:themeColor="text1"/>
              </w:rPr>
              <w:t>.</w:t>
            </w:r>
          </w:p>
        </w:tc>
      </w:tr>
      <w:tr w:rsidRPr="009D2969" w:rsidR="7212D3F1" w:rsidTr="5537D894" w14:paraId="1C3CC29F" w14:textId="77777777">
        <w:trPr>
          <w:trHeight w:val="300"/>
        </w:trPr>
        <w:tc>
          <w:tcPr>
            <w:tcW w:w="30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D2969" w:rsidR="7212D3F1" w:rsidP="54A22EF2" w:rsidRDefault="6FD5FF91" w14:paraId="41E24F2B" w14:textId="77777777">
            <w:pPr>
              <w:widowControl w:val="0"/>
              <w:rPr>
                <w:rFonts w:ascii="Aptos" w:hAnsi="Aptos" w:eastAsia="Aptos" w:cs="Aptos"/>
                <w:b/>
                <w:bCs/>
                <w:color w:val="003C71" w:themeColor="accent1"/>
              </w:rPr>
            </w:pPr>
            <w:r w:rsidRPr="54A22EF2">
              <w:rPr>
                <w:rFonts w:ascii="Aptos" w:hAnsi="Aptos" w:eastAsia="Aptos" w:cs="Aptos"/>
                <w:b/>
                <w:bCs/>
                <w:color w:val="003C71" w:themeColor="accent1"/>
              </w:rPr>
              <w:t xml:space="preserve">Skills in Practice </w:t>
            </w:r>
          </w:p>
          <w:p w:rsidRPr="009D2969" w:rsidR="000F138D" w:rsidP="54A22EF2" w:rsidRDefault="2019F3E2" w14:paraId="5293DE35" w14:textId="5C84B45F">
            <w:pPr>
              <w:widowControl w:val="0"/>
              <w:rPr>
                <w:rFonts w:ascii="Aptos" w:hAnsi="Aptos" w:eastAsia="Aptos" w:cs="Aptos"/>
                <w:i/>
                <w:iCs/>
                <w:color w:val="041219"/>
              </w:rPr>
            </w:pPr>
            <w:r w:rsidRPr="54A22EF2">
              <w:rPr>
                <w:rFonts w:ascii="Aptos" w:hAnsi="Aptos" w:eastAsia="Aptos" w:cs="Aptos"/>
                <w:i/>
                <w:iCs/>
                <w:color w:val="041219"/>
              </w:rPr>
              <w:t>8.DSR.C</w:t>
            </w:r>
            <w:r w:rsidRPr="54A22EF2" w:rsidR="19E855ED">
              <w:rPr>
                <w:rFonts w:ascii="Aptos" w:hAnsi="Aptos" w:eastAsia="Aptos" w:cs="Aptos"/>
                <w:i/>
                <w:iCs/>
                <w:color w:val="000000" w:themeColor="text1"/>
              </w:rPr>
              <w:t xml:space="preserve"> – </w:t>
            </w:r>
            <w:r w:rsidRPr="54A22EF2">
              <w:rPr>
                <w:rFonts w:ascii="Aptos" w:hAnsi="Aptos" w:eastAsia="Aptos" w:cs="Aptos"/>
                <w:i/>
                <w:iCs/>
                <w:color w:val="041219"/>
              </w:rPr>
              <w:t xml:space="preserve">-When responding to text through discussions and/or writing, draw several pieces of evidence from grade-level complex texts to support claims, conclusions, and inferences, including </w:t>
            </w:r>
            <w:r w:rsidRPr="54A22EF2">
              <w:rPr>
                <w:rFonts w:ascii="Aptos" w:hAnsi="Aptos" w:eastAsia="Aptos" w:cs="Aptos"/>
                <w:i/>
                <w:iCs/>
                <w:color w:val="041219"/>
              </w:rPr>
              <w:t>quoting or paraphrasing from texts accurately and tracing where relevant evident is located.</w:t>
            </w:r>
          </w:p>
          <w:p w:rsidRPr="009D2969" w:rsidR="000F138D" w:rsidP="54A22EF2" w:rsidRDefault="000F138D" w14:paraId="2B1E5320" w14:textId="77777777">
            <w:pPr>
              <w:widowControl w:val="0"/>
              <w:rPr>
                <w:rFonts w:ascii="Aptos" w:hAnsi="Aptos" w:eastAsia="Aptos" w:cs="Aptos"/>
                <w:i/>
                <w:iCs/>
                <w:color w:val="041219"/>
              </w:rPr>
            </w:pPr>
          </w:p>
          <w:p w:rsidRPr="009D2969" w:rsidR="7212D3F1" w:rsidP="54A22EF2" w:rsidRDefault="6FD5FF91" w14:paraId="52F2A9CC" w14:textId="63309605">
            <w:pPr>
              <w:widowControl w:val="0"/>
              <w:rPr>
                <w:rFonts w:ascii="Aptos" w:hAnsi="Aptos" w:eastAsia="Aptos" w:cs="Aptos"/>
                <w:color w:val="041219"/>
              </w:rPr>
            </w:pPr>
            <w:r w:rsidRPr="54A22EF2">
              <w:rPr>
                <w:rFonts w:ascii="Aptos" w:hAnsi="Aptos" w:eastAsia="Aptos" w:cs="Aptos"/>
                <w:i/>
                <w:iCs/>
                <w:color w:val="041219"/>
              </w:rPr>
              <w:t>8.DSR.E</w:t>
            </w:r>
            <w:r w:rsidRPr="54A22EF2" w:rsidR="19E855ED">
              <w:rPr>
                <w:rFonts w:ascii="Aptos" w:hAnsi="Aptos" w:eastAsia="Aptos" w:cs="Aptos"/>
                <w:i/>
                <w:iCs/>
                <w:color w:val="000000" w:themeColor="text1"/>
              </w:rPr>
              <w:t xml:space="preserve"> – </w:t>
            </w:r>
            <w:r w:rsidRPr="54A22EF2">
              <w:rPr>
                <w:rFonts w:ascii="Aptos" w:hAnsi="Aptos" w:eastAsia="Aptos" w:cs="Aptos"/>
                <w:i/>
                <w:iCs/>
                <w:color w:val="041219"/>
              </w:rPr>
              <w:t>Use reading strategies as needed to aid and monitor comprehension when encountering challenging sections of text.</w:t>
            </w:r>
          </w:p>
        </w:tc>
        <w:tc>
          <w:tcPr>
            <w:tcW w:w="31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D2969" w:rsidR="000F138D" w:rsidP="00FE0D6E" w:rsidRDefault="7054DBC7" w14:paraId="36E887C3" w14:textId="5678971F">
            <w:pPr>
              <w:pStyle w:val="ListParagraph"/>
              <w:widowControl w:val="0"/>
              <w:numPr>
                <w:ilvl w:val="0"/>
                <w:numId w:val="15"/>
              </w:numPr>
              <w:rPr>
                <w:rFonts w:ascii="Aptos" w:hAnsi="Aptos" w:eastAsia="Aptos" w:cs="Aptos"/>
              </w:rPr>
            </w:pPr>
            <w:r w:rsidRPr="54A22EF2">
              <w:rPr>
                <w:rFonts w:ascii="Aptos" w:hAnsi="Aptos" w:eastAsia="Aptos" w:cs="Aptos"/>
              </w:rPr>
              <w:t>How can teachers model application of the selected skills and standards?</w:t>
            </w:r>
            <w:r w:rsidRPr="54A22EF2" w:rsidR="3EBC5622">
              <w:rPr>
                <w:rFonts w:ascii="Aptos" w:hAnsi="Aptos" w:eastAsia="Aptos" w:cs="Aptos"/>
              </w:rPr>
              <w:t xml:space="preserve"> </w:t>
            </w:r>
          </w:p>
          <w:p w:rsidRPr="009D2969" w:rsidR="7212D3F1" w:rsidP="00FE0D6E" w:rsidRDefault="6FD5FF91" w14:paraId="6FC73B9C" w14:textId="77777777">
            <w:pPr>
              <w:pStyle w:val="ListParagraph"/>
              <w:widowControl w:val="0"/>
              <w:numPr>
                <w:ilvl w:val="0"/>
                <w:numId w:val="15"/>
              </w:numPr>
              <w:rPr>
                <w:rFonts w:ascii="Aptos" w:hAnsi="Aptos" w:eastAsia="Aptos" w:cs="Aptos"/>
              </w:rPr>
            </w:pPr>
            <w:r w:rsidRPr="54A22EF2">
              <w:rPr>
                <w:rFonts w:ascii="Aptos" w:hAnsi="Aptos" w:eastAsia="Aptos" w:cs="Aptos"/>
                <w:color w:val="000000" w:themeColor="text1"/>
              </w:rPr>
              <w:t>How will students show knowledge of the selected skills and standards?</w:t>
            </w:r>
          </w:p>
        </w:tc>
        <w:tc>
          <w:tcPr>
            <w:tcW w:w="688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D2969" w:rsidR="7212D3F1" w:rsidP="00FE0D6E" w:rsidRDefault="3B84369F" w14:paraId="30ADDD50" w14:textId="315CFEA2">
            <w:pPr>
              <w:pStyle w:val="ListParagraph"/>
              <w:widowControl w:val="0"/>
              <w:numPr>
                <w:ilvl w:val="0"/>
                <w:numId w:val="65"/>
              </w:numPr>
              <w:rPr>
                <w:rFonts w:ascii="Aptos" w:hAnsi="Aptos" w:eastAsia="Aptos" w:cs="Aptos"/>
                <w:color w:val="000000" w:themeColor="text1"/>
              </w:rPr>
            </w:pPr>
            <w:r w:rsidRPr="54A22EF2">
              <w:rPr>
                <w:rFonts w:ascii="Aptos" w:hAnsi="Aptos" w:eastAsia="Aptos" w:cs="Aptos"/>
                <w:color w:val="000000" w:themeColor="text1"/>
              </w:rPr>
              <w:t xml:space="preserve">Provide ongoing opportunities for students to practice using academic, content-specific, and newly learned vocabulary words while reading, writing, and discussing concepts from texts </w:t>
            </w:r>
            <w:r w:rsidRPr="54A22EF2">
              <w:rPr>
                <w:rFonts w:ascii="Aptos" w:hAnsi="Aptos" w:eastAsia="Aptos" w:cs="Aptos"/>
                <w:i/>
                <w:iCs/>
                <w:color w:val="000000" w:themeColor="text1"/>
              </w:rPr>
              <w:t>(8.DSR.D)</w:t>
            </w:r>
            <w:r w:rsidRPr="54A22EF2" w:rsidR="3E7785C5">
              <w:rPr>
                <w:rFonts w:ascii="Aptos" w:hAnsi="Aptos" w:eastAsia="Aptos" w:cs="Aptos"/>
                <w:i/>
                <w:iCs/>
                <w:color w:val="000000" w:themeColor="text1"/>
              </w:rPr>
              <w:t xml:space="preserve"> (8.RV.1H</w:t>
            </w:r>
            <w:r w:rsidR="004153E4">
              <w:rPr>
                <w:rFonts w:ascii="Aptos" w:hAnsi="Aptos" w:eastAsia="Aptos" w:cs="Aptos"/>
                <w:i/>
                <w:iCs/>
                <w:color w:val="000000" w:themeColor="text1"/>
              </w:rPr>
              <w:t>).</w:t>
            </w:r>
          </w:p>
          <w:p w:rsidRPr="009D2969" w:rsidR="7212D3F1" w:rsidP="7300060C" w:rsidRDefault="05599D20" w14:paraId="1C366C93" w14:textId="634E2570">
            <w:pPr>
              <w:pStyle w:val="ListParagraph"/>
              <w:widowControl w:val="0"/>
              <w:numPr>
                <w:ilvl w:val="1"/>
                <w:numId w:val="65"/>
              </w:numPr>
              <w:rPr>
                <w:rFonts w:ascii="Aptos" w:hAnsi="Aptos" w:eastAsia="Aptos" w:cs="Aptos"/>
                <w:i/>
                <w:iCs/>
                <w:color w:val="000000" w:themeColor="text1"/>
              </w:rPr>
            </w:pPr>
            <w:r w:rsidRPr="7300060C">
              <w:rPr>
                <w:rFonts w:ascii="Aptos" w:hAnsi="Aptos" w:eastAsia="Aptos" w:cs="Aptos"/>
                <w:color w:val="000000" w:themeColor="text1"/>
              </w:rPr>
              <w:t>F</w:t>
            </w:r>
            <w:r w:rsidRPr="7300060C" w:rsidR="771931E2">
              <w:rPr>
                <w:rFonts w:ascii="Aptos" w:hAnsi="Aptos" w:eastAsia="Aptos" w:cs="Aptos"/>
                <w:color w:val="000000" w:themeColor="text1"/>
              </w:rPr>
              <w:t>acilitate discussions that allow students to explain vocabulary-based concepts connected to author’s purpose (e.g., connotation, diction, figurative language), connecting these conversations to students’ own presentations</w:t>
            </w:r>
            <w:r w:rsidRPr="7300060C" w:rsidR="1FA23739">
              <w:rPr>
                <w:rFonts w:ascii="Aptos" w:hAnsi="Aptos" w:eastAsia="Aptos" w:cs="Aptos"/>
                <w:color w:val="000000" w:themeColor="text1"/>
              </w:rPr>
              <w:t xml:space="preserve"> </w:t>
            </w:r>
            <w:r w:rsidRPr="7300060C" w:rsidR="1FA23739">
              <w:rPr>
                <w:rFonts w:ascii="Aptos" w:hAnsi="Aptos" w:eastAsia="Aptos" w:cs="Aptos"/>
                <w:i/>
                <w:iCs/>
                <w:color w:val="000000" w:themeColor="text1"/>
              </w:rPr>
              <w:t>(8.C.1A)</w:t>
            </w:r>
            <w:r w:rsidRPr="7300060C" w:rsidR="689AB395">
              <w:rPr>
                <w:rFonts w:ascii="Aptos" w:hAnsi="Aptos" w:eastAsia="Aptos" w:cs="Aptos"/>
                <w:i/>
                <w:iCs/>
                <w:color w:val="000000" w:themeColor="text1"/>
              </w:rPr>
              <w:t xml:space="preserve"> (8.RL.2B) (8.</w:t>
            </w:r>
            <w:r w:rsidRPr="7300060C" w:rsidR="6D81BDB8">
              <w:rPr>
                <w:rFonts w:ascii="Aptos" w:hAnsi="Aptos" w:eastAsia="Aptos" w:cs="Aptos"/>
                <w:i/>
                <w:iCs/>
                <w:color w:val="000000" w:themeColor="text1"/>
              </w:rPr>
              <w:t>RI.2B</w:t>
            </w:r>
            <w:r w:rsidRPr="7300060C" w:rsidR="779ED8C1">
              <w:rPr>
                <w:rFonts w:ascii="Aptos" w:hAnsi="Aptos" w:eastAsia="Aptos" w:cs="Aptos"/>
                <w:i/>
                <w:iCs/>
                <w:color w:val="000000" w:themeColor="text1"/>
              </w:rPr>
              <w:t>).</w:t>
            </w:r>
          </w:p>
          <w:p w:rsidRPr="009D2969" w:rsidR="7212D3F1" w:rsidP="00FE0D6E" w:rsidRDefault="4430D2BE" w14:paraId="2396686C" w14:textId="2BE522D0">
            <w:pPr>
              <w:pStyle w:val="ListParagraph"/>
              <w:widowControl w:val="0"/>
              <w:numPr>
                <w:ilvl w:val="0"/>
                <w:numId w:val="65"/>
              </w:numPr>
              <w:rPr>
                <w:rFonts w:ascii="Aptos" w:hAnsi="Aptos" w:eastAsia="Aptos" w:cs="Aptos"/>
              </w:rPr>
            </w:pPr>
            <w:r w:rsidRPr="7300060C">
              <w:rPr>
                <w:rFonts w:ascii="Aptos" w:hAnsi="Aptos" w:eastAsia="Aptos" w:cs="Aptos"/>
              </w:rPr>
              <w:t>Facilitate whole-group or small-group</w:t>
            </w:r>
            <w:r w:rsidRPr="7300060C" w:rsidR="771931E2">
              <w:rPr>
                <w:rFonts w:ascii="Aptos" w:hAnsi="Aptos" w:eastAsia="Aptos" w:cs="Aptos"/>
              </w:rPr>
              <w:t xml:space="preserve"> discussions that allow students opportunities to listen, paraphrase, and respond to peers’ ideas while also contributing to large groups discussions </w:t>
            </w:r>
            <w:r w:rsidRPr="7300060C" w:rsidR="771931E2">
              <w:rPr>
                <w:rFonts w:ascii="Aptos" w:hAnsi="Aptos" w:eastAsia="Aptos" w:cs="Aptos"/>
                <w:i/>
                <w:iCs/>
              </w:rPr>
              <w:t>(8.C.1.Ai</w:t>
            </w:r>
            <w:r w:rsidRPr="00892C11" w:rsidR="004B0684">
              <w:rPr>
                <w:rFonts w:ascii="Aptos" w:hAnsi="Aptos" w:eastAsia="Aptos" w:cs="Aptos"/>
                <w:i/>
                <w:iCs/>
              </w:rPr>
              <w:t xml:space="preserve">, </w:t>
            </w:r>
            <w:r w:rsidRPr="7300060C" w:rsidR="771931E2">
              <w:rPr>
                <w:rFonts w:ascii="Aptos" w:hAnsi="Aptos" w:eastAsia="Aptos" w:cs="Aptos"/>
                <w:i/>
                <w:iCs/>
              </w:rPr>
              <w:t>8.C.1.Aiii</w:t>
            </w:r>
            <w:r w:rsidRPr="00892C11" w:rsidR="004B0684">
              <w:rPr>
                <w:rFonts w:ascii="Aptos" w:hAnsi="Aptos" w:eastAsia="Aptos" w:cs="Aptos"/>
                <w:i/>
                <w:iCs/>
              </w:rPr>
              <w:t xml:space="preserve">, </w:t>
            </w:r>
            <w:r w:rsidRPr="7300060C" w:rsidR="771931E2">
              <w:rPr>
                <w:rFonts w:ascii="Aptos" w:hAnsi="Aptos" w:eastAsia="Aptos" w:cs="Aptos"/>
                <w:i/>
                <w:iCs/>
              </w:rPr>
              <w:t>8.C.1.Av</w:t>
            </w:r>
            <w:r w:rsidRPr="7300060C" w:rsidR="504EABFE">
              <w:rPr>
                <w:rFonts w:ascii="Aptos" w:hAnsi="Aptos" w:eastAsia="Aptos" w:cs="Aptos"/>
                <w:i/>
                <w:iCs/>
              </w:rPr>
              <w:t>)</w:t>
            </w:r>
            <w:r w:rsidRPr="7300060C">
              <w:rPr>
                <w:rFonts w:ascii="Aptos" w:hAnsi="Aptos" w:eastAsia="Aptos" w:cs="Aptos"/>
                <w:i/>
                <w:iCs/>
              </w:rPr>
              <w:t>.</w:t>
            </w:r>
          </w:p>
          <w:p w:rsidR="7212D3F1" w:rsidP="00FE0D6E" w:rsidRDefault="75C762A2" w14:paraId="719887B0" w14:textId="48193632">
            <w:pPr>
              <w:pStyle w:val="ListParagraph"/>
              <w:widowControl w:val="0"/>
              <w:numPr>
                <w:ilvl w:val="1"/>
                <w:numId w:val="65"/>
              </w:numPr>
              <w:rPr>
                <w:rFonts w:ascii="Aptos" w:hAnsi="Aptos" w:eastAsia="Aptos" w:cs="Aptos"/>
              </w:rPr>
            </w:pPr>
            <w:r w:rsidRPr="54A22EF2">
              <w:rPr>
                <w:rFonts w:ascii="Aptos" w:hAnsi="Aptos" w:eastAsia="Aptos" w:cs="Aptos"/>
              </w:rPr>
              <w:t>U</w:t>
            </w:r>
            <w:r w:rsidRPr="54A22EF2" w:rsidR="04FC75DA">
              <w:rPr>
                <w:rFonts w:ascii="Aptos" w:hAnsi="Aptos" w:eastAsia="Aptos" w:cs="Aptos"/>
              </w:rPr>
              <w:t>se reflective prompts, allowing students to assess their contributions to the conversation and potential shifts in their viewpoints</w:t>
            </w:r>
            <w:r w:rsidR="004F33EF">
              <w:rPr>
                <w:rFonts w:ascii="Aptos" w:hAnsi="Aptos" w:eastAsia="Aptos" w:cs="Aptos"/>
              </w:rPr>
              <w:t>.</w:t>
            </w:r>
          </w:p>
          <w:p w:rsidRPr="004F33EF" w:rsidR="004F33EF" w:rsidP="00FE0D6E" w:rsidRDefault="004F33EF" w14:paraId="77614A98" w14:textId="487EA55D">
            <w:pPr>
              <w:pStyle w:val="ListParagraph"/>
              <w:widowControl w:val="0"/>
              <w:numPr>
                <w:ilvl w:val="0"/>
                <w:numId w:val="65"/>
              </w:numPr>
              <w:rPr>
                <w:rFonts w:ascii="Aptos" w:hAnsi="Aptos" w:eastAsia="Aptos" w:cs="Aptos"/>
              </w:rPr>
            </w:pPr>
            <w:r>
              <w:rPr>
                <w:rFonts w:ascii="Aptos" w:hAnsi="Aptos" w:eastAsia="Aptos" w:cs="Aptos"/>
              </w:rPr>
              <w:t>D</w:t>
            </w:r>
            <w:r w:rsidRPr="004F33EF">
              <w:rPr>
                <w:rFonts w:ascii="Aptos" w:hAnsi="Aptos" w:eastAsia="Aptos" w:cs="Aptos"/>
              </w:rPr>
              <w:t>iscuss different modes of communication and how these add meaning to presentations (e.g., written text, visuals) and introduce digital tools that support the use of various communication modes</w:t>
            </w:r>
            <w:r>
              <w:rPr>
                <w:rFonts w:ascii="Aptos" w:hAnsi="Aptos" w:eastAsia="Aptos" w:cs="Aptos"/>
              </w:rPr>
              <w:t xml:space="preserve"> </w:t>
            </w:r>
            <w:r w:rsidRPr="004F33EF">
              <w:rPr>
                <w:rFonts w:ascii="Aptos" w:hAnsi="Aptos" w:eastAsia="Aptos" w:cs="Aptos"/>
                <w:i/>
                <w:iCs/>
              </w:rPr>
              <w:t>(8.C.3A</w:t>
            </w:r>
            <w:r w:rsidRPr="004F33EF">
              <w:rPr>
                <w:rFonts w:ascii="Aptos" w:hAnsi="Aptos" w:eastAsia="Aptos" w:cs="Aptos"/>
              </w:rPr>
              <w:t>).</w:t>
            </w:r>
          </w:p>
          <w:p w:rsidRPr="009D2969" w:rsidR="7212D3F1" w:rsidP="00FE0D6E" w:rsidRDefault="69137311" w14:paraId="20F920C1" w14:textId="46858586">
            <w:pPr>
              <w:pStyle w:val="ListParagraph"/>
              <w:widowControl w:val="0"/>
              <w:numPr>
                <w:ilvl w:val="0"/>
                <w:numId w:val="65"/>
              </w:numPr>
              <w:rPr>
                <w:rFonts w:ascii="Aptos" w:hAnsi="Aptos" w:eastAsia="Aptos" w:cs="Aptos"/>
                <w:i/>
                <w:iCs/>
              </w:rPr>
            </w:pPr>
            <w:r w:rsidRPr="54A22EF2">
              <w:rPr>
                <w:rFonts w:ascii="Aptos" w:hAnsi="Aptos" w:eastAsia="Aptos" w:cs="Aptos"/>
              </w:rPr>
              <w:t>C</w:t>
            </w:r>
            <w:r w:rsidRPr="54A22EF2" w:rsidR="3B84369F">
              <w:rPr>
                <w:rFonts w:ascii="Aptos" w:hAnsi="Aptos" w:eastAsia="Aptos" w:cs="Aptos"/>
              </w:rPr>
              <w:t>ompare different media sources on the same topic and evaluate the effectiveness of each media source (e.g., bias, persuasive techniques, intent)</w:t>
            </w:r>
            <w:r w:rsidRPr="54A22EF2" w:rsidR="3E2F10D9">
              <w:rPr>
                <w:rFonts w:ascii="Aptos" w:hAnsi="Aptos" w:eastAsia="Aptos" w:cs="Aptos"/>
              </w:rPr>
              <w:t xml:space="preserve"> drawing on compare and contrast activities done when reading</w:t>
            </w:r>
            <w:r w:rsidRPr="54A22EF2" w:rsidR="3B84369F">
              <w:rPr>
                <w:rFonts w:ascii="Aptos" w:hAnsi="Aptos" w:eastAsia="Aptos" w:cs="Aptos"/>
              </w:rPr>
              <w:t xml:space="preserve"> </w:t>
            </w:r>
            <w:r w:rsidRPr="54A22EF2" w:rsidR="3B84369F">
              <w:rPr>
                <w:rFonts w:ascii="Aptos" w:hAnsi="Aptos" w:eastAsia="Aptos" w:cs="Aptos"/>
                <w:i/>
                <w:iCs/>
              </w:rPr>
              <w:t>(8.C.4</w:t>
            </w:r>
            <w:r w:rsidRPr="00892C11" w:rsidR="004B0684">
              <w:rPr>
                <w:rFonts w:ascii="Aptos" w:hAnsi="Aptos" w:eastAsia="Aptos" w:cs="Aptos"/>
                <w:i/>
                <w:iCs/>
              </w:rPr>
              <w:t xml:space="preserve">, </w:t>
            </w:r>
            <w:r w:rsidRPr="54A22EF2" w:rsidR="35278422">
              <w:rPr>
                <w:rFonts w:ascii="Aptos" w:hAnsi="Aptos" w:eastAsia="Aptos" w:cs="Aptos"/>
                <w:i/>
                <w:iCs/>
              </w:rPr>
              <w:t>8.RL.3</w:t>
            </w:r>
            <w:r w:rsidRPr="00892C11" w:rsidR="004B0684">
              <w:rPr>
                <w:rFonts w:ascii="Aptos" w:hAnsi="Aptos" w:eastAsia="Aptos" w:cs="Aptos"/>
                <w:i/>
                <w:iCs/>
              </w:rPr>
              <w:t xml:space="preserve">, </w:t>
            </w:r>
            <w:r w:rsidRPr="54A22EF2" w:rsidR="35278422">
              <w:rPr>
                <w:rFonts w:ascii="Aptos" w:hAnsi="Aptos" w:eastAsia="Aptos" w:cs="Aptos"/>
                <w:i/>
                <w:iCs/>
              </w:rPr>
              <w:t>8.RI.3B</w:t>
            </w:r>
            <w:r w:rsidR="004F33EF">
              <w:rPr>
                <w:rFonts w:ascii="Aptos" w:hAnsi="Aptos" w:eastAsia="Aptos" w:cs="Aptos"/>
                <w:i/>
                <w:iCs/>
              </w:rPr>
              <w:t>).</w:t>
            </w:r>
          </w:p>
        </w:tc>
      </w:tr>
    </w:tbl>
    <w:p w:rsidR="00763ED2" w:rsidP="0D557971" w:rsidRDefault="00763ED2" w14:paraId="534E458C" w14:textId="0AF55ACA">
      <w:pPr>
        <w:rPr>
          <w:rFonts w:ascii="Aptos" w:hAnsi="Aptos" w:eastAsia="Aptos" w:cs="Aptos"/>
        </w:rPr>
      </w:pPr>
    </w:p>
    <w:p w:rsidR="00763ED2" w:rsidRDefault="00763ED2" w14:paraId="01A8B9C6" w14:textId="77777777">
      <w:pPr>
        <w:rPr>
          <w:rFonts w:ascii="Aptos" w:hAnsi="Aptos" w:eastAsia="Aptos" w:cs="Aptos"/>
        </w:rPr>
      </w:pPr>
      <w:r>
        <w:rPr>
          <w:rFonts w:ascii="Aptos" w:hAnsi="Aptos" w:eastAsia="Aptos" w:cs="Aptos"/>
        </w:rPr>
        <w:br w:type="page"/>
      </w:r>
    </w:p>
    <w:p w:rsidRPr="009D2969" w:rsidR="02F8AD0F" w:rsidP="00347596" w:rsidRDefault="02F8AD0F" w14:paraId="7F21DF7A" w14:textId="1DACBF01">
      <w:pPr>
        <w:pStyle w:val="H3abovetables"/>
        <w:spacing w:before="0"/>
      </w:pPr>
      <w:r w:rsidRPr="1A88E8E1">
        <w:t>Connections</w:t>
      </w:r>
    </w:p>
    <w:tbl>
      <w:tblPr>
        <w:tblStyle w:val="TableGrid"/>
        <w:tblW w:w="13079" w:type="dxa"/>
        <w:tblBorders>
          <w:top w:val="single" w:color="auto" w:sz="6" w:space="0"/>
          <w:left w:val="single" w:color="auto" w:sz="6" w:space="0"/>
          <w:bottom w:val="single" w:color="auto" w:sz="6" w:space="0"/>
          <w:right w:val="single" w:color="auto" w:sz="6" w:space="0"/>
        </w:tblBorders>
        <w:tblLook w:val="06A0" w:firstRow="1" w:lastRow="0" w:firstColumn="1" w:lastColumn="0" w:noHBand="1" w:noVBand="1"/>
      </w:tblPr>
      <w:tblGrid>
        <w:gridCol w:w="5952"/>
        <w:gridCol w:w="7127"/>
      </w:tblGrid>
      <w:tr w:rsidRPr="009D2969" w:rsidR="7212D3F1" w:rsidTr="03E65976" w14:paraId="47975C68" w14:textId="77777777">
        <w:trPr>
          <w:trHeight w:val="300"/>
        </w:trPr>
        <w:tc>
          <w:tcPr>
            <w:tcW w:w="5952" w:type="dxa"/>
            <w:shd w:val="clear" w:color="auto" w:fill="F2F2F2" w:themeFill="accent3" w:themeFillShade="F2"/>
            <w:tcMar>
              <w:left w:w="60" w:type="dxa"/>
              <w:right w:w="60" w:type="dxa"/>
            </w:tcMar>
          </w:tcPr>
          <w:p w:rsidRPr="009D2969" w:rsidR="7212D3F1" w:rsidP="7300060C" w:rsidRDefault="42130A54" w14:paraId="164EBA65" w14:textId="52C76A7E">
            <w:pPr>
              <w:jc w:val="center"/>
              <w:rPr>
                <w:rFonts w:ascii="Aptos" w:hAnsi="Aptos" w:eastAsia="Aptos" w:cs="Aptos"/>
                <w:b/>
                <w:bCs/>
                <w:color w:val="003C71" w:themeColor="accent1"/>
                <w:sz w:val="24"/>
                <w:szCs w:val="24"/>
              </w:rPr>
            </w:pPr>
            <w:r w:rsidRPr="7300060C">
              <w:rPr>
                <w:rFonts w:ascii="Aptos" w:hAnsi="Aptos" w:eastAsia="Aptos" w:cs="Aptos"/>
                <w:b/>
                <w:bCs/>
                <w:color w:val="003B71"/>
                <w:sz w:val="24"/>
                <w:szCs w:val="24"/>
              </w:rPr>
              <w:t>Sample Text Set</w:t>
            </w:r>
            <w:r w:rsidR="000F7CA3">
              <w:rPr>
                <w:rFonts w:ascii="Aptos" w:hAnsi="Aptos" w:eastAsia="Aptos" w:cs="Aptos"/>
                <w:b/>
                <w:bCs/>
                <w:color w:val="003B71"/>
                <w:sz w:val="24"/>
                <w:szCs w:val="24"/>
              </w:rPr>
              <w:t>s</w:t>
            </w:r>
          </w:p>
        </w:tc>
        <w:tc>
          <w:tcPr>
            <w:tcW w:w="7127" w:type="dxa"/>
            <w:shd w:val="clear" w:color="auto" w:fill="F2F2F2" w:themeFill="accent3" w:themeFillShade="F2"/>
            <w:tcMar>
              <w:left w:w="60" w:type="dxa"/>
              <w:right w:w="60" w:type="dxa"/>
            </w:tcMar>
          </w:tcPr>
          <w:p w:rsidRPr="009D2969" w:rsidR="7212D3F1" w:rsidP="7300060C" w:rsidRDefault="01C4292A" w14:paraId="57525A22" w14:textId="77777777">
            <w:pPr>
              <w:jc w:val="center"/>
              <w:rPr>
                <w:rFonts w:ascii="Aptos" w:hAnsi="Aptos" w:eastAsia="Aptos" w:cs="Aptos"/>
                <w:b/>
                <w:bCs/>
                <w:color w:val="003C71" w:themeColor="accent1"/>
                <w:sz w:val="24"/>
                <w:szCs w:val="24"/>
              </w:rPr>
            </w:pPr>
            <w:r w:rsidRPr="7300060C">
              <w:rPr>
                <w:rFonts w:ascii="Aptos" w:hAnsi="Aptos" w:eastAsia="Aptos" w:cs="Aptos"/>
                <w:b/>
                <w:bCs/>
                <w:color w:val="003B71"/>
                <w:sz w:val="24"/>
                <w:szCs w:val="24"/>
              </w:rPr>
              <w:t>Disciplinary Connections</w:t>
            </w:r>
          </w:p>
        </w:tc>
      </w:tr>
      <w:tr w:rsidRPr="009D2969" w:rsidR="000F7CA3" w:rsidTr="03E65976" w14:paraId="61FDF848" w14:textId="77777777">
        <w:trPr>
          <w:trHeight w:val="2160"/>
        </w:trPr>
        <w:tc>
          <w:tcPr>
            <w:tcW w:w="5952" w:type="dxa"/>
            <w:tcMar>
              <w:left w:w="60" w:type="dxa"/>
              <w:right w:w="60" w:type="dxa"/>
            </w:tcMar>
          </w:tcPr>
          <w:p w:rsidRPr="009D2969" w:rsidR="000F7CA3" w:rsidP="7300060C" w:rsidRDefault="000F7CA3" w14:paraId="6048A231" w14:textId="352C695F">
            <w:pPr>
              <w:rPr>
                <w:rFonts w:ascii="Aptos" w:hAnsi="Aptos" w:eastAsia="Aptos" w:cs="Aptos"/>
                <w:b/>
                <w:bCs/>
                <w:color w:val="000000" w:themeColor="text1"/>
                <w:sz w:val="24"/>
                <w:szCs w:val="24"/>
              </w:rPr>
            </w:pPr>
            <w:r w:rsidRPr="7300060C">
              <w:rPr>
                <w:rFonts w:ascii="Aptos" w:hAnsi="Aptos" w:eastAsia="Aptos" w:cs="Aptos"/>
                <w:b/>
                <w:bCs/>
                <w:color w:val="000000" w:themeColor="text1"/>
                <w:sz w:val="24"/>
                <w:szCs w:val="24"/>
              </w:rPr>
              <w:t xml:space="preserve">Theme: </w:t>
            </w:r>
            <w:r w:rsidRPr="7300060C">
              <w:rPr>
                <w:rFonts w:ascii="Aptos" w:hAnsi="Aptos" w:eastAsia="Aptos" w:cs="Aptos"/>
                <w:b/>
                <w:bCs/>
                <w:i/>
                <w:iCs/>
                <w:color w:val="000000" w:themeColor="text1"/>
                <w:sz w:val="24"/>
                <w:szCs w:val="24"/>
              </w:rPr>
              <w:t>Transformation and Redemption</w:t>
            </w:r>
          </w:p>
          <w:p w:rsidRPr="004F33EF" w:rsidR="000F7CA3" w:rsidP="7300060C" w:rsidRDefault="000F7CA3" w14:paraId="00B0A656" w14:textId="0C973633">
            <w:pPr>
              <w:rPr>
                <w:rFonts w:ascii="Aptos" w:hAnsi="Aptos" w:eastAsia="Aptos" w:cs="Aptos"/>
                <w:b/>
                <w:bCs/>
                <w:color w:val="000000" w:themeColor="text1"/>
                <w:sz w:val="24"/>
                <w:szCs w:val="24"/>
              </w:rPr>
            </w:pPr>
            <w:r w:rsidRPr="7300060C">
              <w:rPr>
                <w:rFonts w:ascii="Aptos" w:hAnsi="Aptos" w:eastAsia="Aptos" w:cs="Aptos"/>
                <w:b/>
                <w:bCs/>
                <w:color w:val="000000" w:themeColor="text1"/>
                <w:sz w:val="24"/>
                <w:szCs w:val="24"/>
              </w:rPr>
              <w:t xml:space="preserve">Literary: </w:t>
            </w:r>
            <w:r w:rsidRPr="7300060C">
              <w:rPr>
                <w:rFonts w:ascii="Aptos" w:hAnsi="Aptos" w:eastAsia="Aptos" w:cs="Aptos"/>
                <w:i/>
                <w:iCs/>
                <w:color w:val="000000" w:themeColor="text1"/>
                <w:sz w:val="24"/>
                <w:szCs w:val="24"/>
              </w:rPr>
              <w:t>A Christmas Carol</w:t>
            </w:r>
            <w:r w:rsidRPr="7300060C">
              <w:rPr>
                <w:rFonts w:ascii="Aptos" w:hAnsi="Aptos" w:eastAsia="Aptos" w:cs="Aptos"/>
                <w:color w:val="000000" w:themeColor="text1"/>
                <w:sz w:val="24"/>
                <w:szCs w:val="24"/>
              </w:rPr>
              <w:t xml:space="preserve"> – Charles Dickens (940L) </w:t>
            </w:r>
          </w:p>
          <w:p w:rsidRPr="009D2969" w:rsidR="000F7CA3" w:rsidP="7300060C" w:rsidRDefault="000F7CA3" w14:paraId="70748E0E" w14:textId="2DD7D30D">
            <w:pPr>
              <w:rPr>
                <w:rFonts w:ascii="Aptos" w:hAnsi="Aptos" w:eastAsia="Aptos" w:cs="Aptos"/>
                <w:color w:val="000000" w:themeColor="text1"/>
                <w:sz w:val="24"/>
                <w:szCs w:val="24"/>
              </w:rPr>
            </w:pPr>
            <w:r w:rsidRPr="19AA0EDA">
              <w:rPr>
                <w:rFonts w:ascii="Aptos" w:hAnsi="Aptos" w:eastAsia="Aptos" w:cs="Aptos"/>
                <w:b/>
                <w:bCs/>
                <w:color w:val="000000" w:themeColor="text1"/>
                <w:sz w:val="24"/>
                <w:szCs w:val="24"/>
              </w:rPr>
              <w:t>Literary:</w:t>
            </w:r>
            <w:r w:rsidRPr="19AA0EDA">
              <w:rPr>
                <w:rFonts w:ascii="Aptos" w:hAnsi="Aptos" w:eastAsia="Aptos" w:cs="Aptos"/>
                <w:color w:val="000000" w:themeColor="text1"/>
                <w:sz w:val="24"/>
                <w:szCs w:val="24"/>
              </w:rPr>
              <w:t xml:space="preserve"> </w:t>
            </w:r>
            <w:r w:rsidRPr="19AA0EDA">
              <w:rPr>
                <w:rFonts w:ascii="Aptos" w:hAnsi="Aptos" w:eastAsia="Aptos" w:cs="Aptos"/>
                <w:i/>
                <w:iCs/>
                <w:color w:val="000000" w:themeColor="text1"/>
                <w:sz w:val="24"/>
                <w:szCs w:val="24"/>
              </w:rPr>
              <w:t>Contents of a Deadman’s Pocket</w:t>
            </w:r>
            <w:r w:rsidRPr="19AA0EDA">
              <w:rPr>
                <w:rFonts w:ascii="Aptos" w:hAnsi="Aptos" w:eastAsia="Aptos" w:cs="Aptos"/>
                <w:color w:val="000000" w:themeColor="text1"/>
                <w:sz w:val="24"/>
                <w:szCs w:val="24"/>
              </w:rPr>
              <w:t>– Jack Finney (1070L)</w:t>
            </w:r>
          </w:p>
          <w:p w:rsidR="000F7CA3" w:rsidP="7300060C" w:rsidRDefault="000F7CA3" w14:paraId="2A0497AC" w14:textId="340074E6">
            <w:pPr>
              <w:rPr>
                <w:rFonts w:ascii="Aptos" w:hAnsi="Aptos" w:eastAsia="Aptos" w:cs="Aptos"/>
                <w:color w:val="000000" w:themeColor="text1"/>
                <w:sz w:val="24"/>
                <w:szCs w:val="24"/>
              </w:rPr>
            </w:pPr>
            <w:r w:rsidRPr="7300060C">
              <w:rPr>
                <w:rFonts w:ascii="Aptos" w:hAnsi="Aptos" w:eastAsia="Aptos" w:cs="Aptos"/>
                <w:b/>
                <w:bCs/>
                <w:color w:val="000000" w:themeColor="text1"/>
                <w:sz w:val="24"/>
                <w:szCs w:val="24"/>
              </w:rPr>
              <w:t xml:space="preserve">Informational: </w:t>
            </w:r>
            <w:r w:rsidRPr="7300060C">
              <w:rPr>
                <w:rFonts w:ascii="Aptos" w:hAnsi="Aptos" w:eastAsia="Aptos" w:cs="Aptos"/>
                <w:color w:val="000000" w:themeColor="text1"/>
                <w:sz w:val="24"/>
                <w:szCs w:val="24"/>
              </w:rPr>
              <w:t xml:space="preserve">“Why Dickens Wrote: A Christmas Carol” – J.E. </w:t>
            </w:r>
            <w:proofErr w:type="spellStart"/>
            <w:r w:rsidRPr="7300060C">
              <w:rPr>
                <w:rFonts w:ascii="Aptos" w:hAnsi="Aptos" w:eastAsia="Aptos" w:cs="Aptos"/>
                <w:color w:val="000000" w:themeColor="text1"/>
                <w:sz w:val="24"/>
                <w:szCs w:val="24"/>
              </w:rPr>
              <w:t>Luebering</w:t>
            </w:r>
            <w:proofErr w:type="spellEnd"/>
            <w:r w:rsidRPr="7300060C">
              <w:rPr>
                <w:rFonts w:ascii="Aptos" w:hAnsi="Aptos" w:eastAsia="Aptos" w:cs="Aptos"/>
                <w:color w:val="000000" w:themeColor="text1"/>
                <w:sz w:val="24"/>
                <w:szCs w:val="24"/>
              </w:rPr>
              <w:t xml:space="preserve"> (1070L)</w:t>
            </w:r>
          </w:p>
          <w:p w:rsidRPr="006E0E8E" w:rsidR="000F7CA3" w:rsidP="7300060C" w:rsidRDefault="000F7CA3" w14:paraId="70B0CE2A" w14:textId="263E95A5">
            <w:pPr>
              <w:rPr>
                <w:rFonts w:ascii="Aptos" w:hAnsi="Aptos" w:eastAsia="Aptos" w:cs="Aptos"/>
                <w:color w:val="000000" w:themeColor="text1"/>
                <w:sz w:val="24"/>
                <w:szCs w:val="24"/>
              </w:rPr>
            </w:pPr>
            <w:r w:rsidRPr="7300060C">
              <w:rPr>
                <w:rFonts w:ascii="Aptos" w:hAnsi="Aptos" w:eastAsia="Aptos" w:cs="Aptos"/>
                <w:b/>
                <w:bCs/>
                <w:color w:val="000000" w:themeColor="text1"/>
                <w:sz w:val="24"/>
                <w:szCs w:val="24"/>
              </w:rPr>
              <w:t xml:space="preserve">Literary nonfiction (Interview): </w:t>
            </w:r>
            <w:r w:rsidRPr="7300060C">
              <w:rPr>
                <w:rFonts w:ascii="Aptos" w:hAnsi="Aptos" w:eastAsia="Aptos" w:cs="Aptos"/>
                <w:color w:val="000000" w:themeColor="text1"/>
                <w:sz w:val="24"/>
                <w:szCs w:val="24"/>
              </w:rPr>
              <w:t>“Interview with a former child laborer in the Industrial Revolution” – Michael Sadler</w:t>
            </w:r>
          </w:p>
          <w:p w:rsidRPr="009D2969" w:rsidR="000F7CA3" w:rsidP="7300060C" w:rsidRDefault="000F7CA3" w14:paraId="0BF68D4F" w14:textId="3EA6CA06">
            <w:pPr>
              <w:rPr>
                <w:rFonts w:ascii="Aptos" w:hAnsi="Aptos" w:eastAsia="Aptos" w:cs="Aptos"/>
                <w:b/>
                <w:bCs/>
                <w:color w:val="000000" w:themeColor="text1"/>
                <w:sz w:val="24"/>
                <w:szCs w:val="24"/>
              </w:rPr>
            </w:pPr>
            <w:r w:rsidRPr="19AA0EDA">
              <w:rPr>
                <w:rFonts w:ascii="Aptos" w:hAnsi="Aptos" w:eastAsia="Aptos" w:cs="Aptos"/>
                <w:b/>
                <w:bCs/>
                <w:color w:val="000000" w:themeColor="text1"/>
                <w:sz w:val="24"/>
                <w:szCs w:val="24"/>
              </w:rPr>
              <w:t xml:space="preserve">Literary (Poem): </w:t>
            </w:r>
            <w:r w:rsidRPr="19AA0EDA">
              <w:rPr>
                <w:rFonts w:ascii="Aptos" w:hAnsi="Aptos" w:eastAsia="Aptos" w:cs="Aptos"/>
                <w:i/>
                <w:iCs/>
                <w:color w:val="000000" w:themeColor="text1"/>
                <w:sz w:val="24"/>
                <w:szCs w:val="24"/>
              </w:rPr>
              <w:t>I am Offering this Poem</w:t>
            </w:r>
            <w:r w:rsidRPr="19AA0EDA">
              <w:rPr>
                <w:rFonts w:ascii="Aptos" w:hAnsi="Aptos" w:eastAsia="Aptos" w:cs="Aptos"/>
                <w:color w:val="000000" w:themeColor="text1"/>
                <w:sz w:val="24"/>
                <w:szCs w:val="24"/>
              </w:rPr>
              <w:t>– Jimmy Santiago Baca</w:t>
            </w:r>
          </w:p>
          <w:p w:rsidR="000F7CA3" w:rsidP="7300060C" w:rsidRDefault="000F7CA3" w14:paraId="1584D295" w14:textId="77777777">
            <w:pPr>
              <w:rPr>
                <w:rFonts w:ascii="Aptos" w:hAnsi="Aptos" w:eastAsia="Aptos" w:cs="Aptos"/>
                <w:color w:val="000000" w:themeColor="text1"/>
                <w:sz w:val="24"/>
                <w:szCs w:val="24"/>
              </w:rPr>
            </w:pPr>
            <w:r w:rsidRPr="19AA0EDA">
              <w:rPr>
                <w:rFonts w:ascii="Aptos" w:hAnsi="Aptos" w:eastAsia="Aptos" w:cs="Aptos"/>
                <w:b/>
                <w:bCs/>
                <w:color w:val="000000" w:themeColor="text1"/>
                <w:sz w:val="24"/>
                <w:szCs w:val="24"/>
              </w:rPr>
              <w:t>Literary (Poem):</w:t>
            </w:r>
            <w:r w:rsidRPr="19AA0EDA">
              <w:rPr>
                <w:rFonts w:ascii="Aptos" w:hAnsi="Aptos" w:eastAsia="Aptos" w:cs="Aptos"/>
                <w:color w:val="000000" w:themeColor="text1"/>
                <w:sz w:val="24"/>
                <w:szCs w:val="24"/>
              </w:rPr>
              <w:t xml:space="preserve"> </w:t>
            </w:r>
            <w:r w:rsidRPr="19AA0EDA">
              <w:rPr>
                <w:rFonts w:ascii="Aptos" w:hAnsi="Aptos" w:eastAsia="Aptos" w:cs="Aptos"/>
                <w:i/>
                <w:iCs/>
                <w:color w:val="000000" w:themeColor="text1"/>
                <w:sz w:val="24"/>
                <w:szCs w:val="24"/>
              </w:rPr>
              <w:t>Ring Out, Wild Bells–</w:t>
            </w:r>
            <w:r w:rsidRPr="19AA0EDA">
              <w:rPr>
                <w:rFonts w:ascii="Aptos" w:hAnsi="Aptos" w:eastAsia="Aptos" w:cs="Aptos"/>
                <w:color w:val="000000" w:themeColor="text1"/>
                <w:sz w:val="24"/>
                <w:szCs w:val="24"/>
              </w:rPr>
              <w:t xml:space="preserve"> Alfred Lord Tennyson (1060L)</w:t>
            </w:r>
          </w:p>
          <w:p w:rsidRPr="009D2969" w:rsidR="000F7CA3" w:rsidP="7300060C" w:rsidRDefault="000F7CA3" w14:paraId="40E60129" w14:textId="77777777">
            <w:pPr>
              <w:rPr>
                <w:rFonts w:ascii="Aptos" w:hAnsi="Aptos" w:eastAsia="Aptos" w:cs="Aptos"/>
                <w:color w:val="000000" w:themeColor="text1"/>
                <w:sz w:val="24"/>
                <w:szCs w:val="24"/>
              </w:rPr>
            </w:pPr>
          </w:p>
          <w:p w:rsidRPr="009D2969" w:rsidR="000F7CA3" w:rsidP="7300060C" w:rsidRDefault="000F7CA3" w14:paraId="238F532E" w14:textId="77777777">
            <w:pPr>
              <w:rPr>
                <w:rFonts w:ascii="Aptos" w:hAnsi="Aptos" w:eastAsia="Aptos" w:cs="Aptos"/>
                <w:b/>
                <w:bCs/>
                <w:color w:val="000000" w:themeColor="text1"/>
                <w:sz w:val="24"/>
                <w:szCs w:val="24"/>
              </w:rPr>
            </w:pPr>
            <w:r w:rsidRPr="7300060C">
              <w:rPr>
                <w:rFonts w:ascii="Aptos" w:hAnsi="Aptos" w:eastAsia="Aptos" w:cs="Aptos"/>
                <w:b/>
                <w:bCs/>
                <w:color w:val="000000" w:themeColor="text1"/>
                <w:sz w:val="24"/>
                <w:szCs w:val="24"/>
              </w:rPr>
              <w:t xml:space="preserve">Theme: </w:t>
            </w:r>
            <w:r w:rsidRPr="7300060C">
              <w:rPr>
                <w:rFonts w:ascii="Aptos" w:hAnsi="Aptos" w:eastAsia="Aptos" w:cs="Aptos"/>
                <w:b/>
                <w:bCs/>
                <w:i/>
                <w:iCs/>
                <w:color w:val="000000" w:themeColor="text1"/>
                <w:sz w:val="24"/>
                <w:szCs w:val="24"/>
              </w:rPr>
              <w:t>Perseverance, Resilience, and Overcoming Adversity</w:t>
            </w:r>
          </w:p>
          <w:p w:rsidRPr="009D2969" w:rsidR="000F7CA3" w:rsidP="7300060C" w:rsidRDefault="000F7CA3" w14:paraId="4C76D644" w14:textId="77777777">
            <w:pPr>
              <w:rPr>
                <w:rFonts w:ascii="Aptos" w:hAnsi="Aptos" w:eastAsia="Aptos" w:cs="Aptos"/>
                <w:color w:val="000000" w:themeColor="text1"/>
                <w:sz w:val="24"/>
                <w:szCs w:val="24"/>
              </w:rPr>
            </w:pPr>
            <w:r w:rsidRPr="7300060C">
              <w:rPr>
                <w:rFonts w:ascii="Aptos" w:hAnsi="Aptos" w:eastAsia="Aptos" w:cs="Aptos"/>
                <w:b/>
                <w:bCs/>
                <w:color w:val="000000" w:themeColor="text1"/>
                <w:sz w:val="24"/>
                <w:szCs w:val="24"/>
              </w:rPr>
              <w:t xml:space="preserve">Literary: </w:t>
            </w:r>
            <w:r w:rsidRPr="7300060C">
              <w:rPr>
                <w:rFonts w:ascii="Aptos" w:hAnsi="Aptos" w:eastAsia="Aptos" w:cs="Aptos"/>
                <w:i/>
                <w:iCs/>
                <w:color w:val="000000" w:themeColor="text1"/>
                <w:sz w:val="24"/>
                <w:szCs w:val="24"/>
              </w:rPr>
              <w:t xml:space="preserve">The Diary of Anne Frank </w:t>
            </w:r>
            <w:r w:rsidRPr="7300060C">
              <w:rPr>
                <w:rFonts w:ascii="Aptos" w:hAnsi="Aptos" w:eastAsia="Aptos" w:cs="Aptos"/>
                <w:color w:val="000000" w:themeColor="text1"/>
                <w:sz w:val="24"/>
                <w:szCs w:val="24"/>
              </w:rPr>
              <w:t>(1020L)</w:t>
            </w:r>
          </w:p>
          <w:p w:rsidRPr="009D2969" w:rsidR="000F7CA3" w:rsidP="7300060C" w:rsidRDefault="000F7CA3" w14:paraId="0606BE48" w14:textId="77777777">
            <w:pPr>
              <w:rPr>
                <w:rFonts w:ascii="Aptos" w:hAnsi="Aptos" w:eastAsia="Aptos" w:cs="Aptos"/>
                <w:color w:val="000000" w:themeColor="text1"/>
                <w:sz w:val="24"/>
                <w:szCs w:val="24"/>
              </w:rPr>
            </w:pPr>
            <w:r w:rsidRPr="7300060C">
              <w:rPr>
                <w:rFonts w:ascii="Aptos" w:hAnsi="Aptos" w:eastAsia="Aptos" w:cs="Aptos"/>
                <w:b/>
                <w:bCs/>
                <w:color w:val="000000" w:themeColor="text1"/>
                <w:sz w:val="24"/>
                <w:szCs w:val="24"/>
              </w:rPr>
              <w:t xml:space="preserve">Informational: </w:t>
            </w:r>
            <w:r w:rsidRPr="7300060C">
              <w:rPr>
                <w:rFonts w:ascii="Aptos" w:hAnsi="Aptos" w:eastAsia="Aptos" w:cs="Aptos"/>
                <w:color w:val="000000" w:themeColor="text1"/>
                <w:sz w:val="24"/>
                <w:szCs w:val="24"/>
              </w:rPr>
              <w:t>“Opinion: Why Kids can be Leaders and Send Power Messages” – Karen Leggett (880L)</w:t>
            </w:r>
          </w:p>
          <w:p w:rsidRPr="009D2969" w:rsidR="000F7CA3" w:rsidP="7300060C" w:rsidRDefault="000F7CA3" w14:paraId="4BBE7FE3" w14:textId="77777777">
            <w:pPr>
              <w:rPr>
                <w:rFonts w:ascii="Aptos" w:hAnsi="Aptos" w:eastAsia="Aptos" w:cs="Aptos"/>
                <w:b/>
                <w:bCs/>
                <w:color w:val="000000" w:themeColor="text1"/>
                <w:sz w:val="24"/>
                <w:szCs w:val="24"/>
              </w:rPr>
            </w:pPr>
            <w:r w:rsidRPr="7300060C">
              <w:rPr>
                <w:rFonts w:ascii="Aptos" w:hAnsi="Aptos" w:eastAsia="Aptos" w:cs="Aptos"/>
                <w:b/>
                <w:bCs/>
                <w:color w:val="000000" w:themeColor="text1"/>
                <w:sz w:val="24"/>
                <w:szCs w:val="24"/>
              </w:rPr>
              <w:t xml:space="preserve">Literary nonfiction (Speech): </w:t>
            </w:r>
            <w:r w:rsidRPr="7300060C">
              <w:rPr>
                <w:rFonts w:ascii="Aptos" w:hAnsi="Aptos" w:eastAsia="Aptos" w:cs="Aptos"/>
                <w:color w:val="000000" w:themeColor="text1"/>
                <w:sz w:val="24"/>
                <w:szCs w:val="24"/>
              </w:rPr>
              <w:t>“Malala Yousafzai’s Address to the United Nations, July 2013” – Malala Yousafzai (1100L)</w:t>
            </w:r>
          </w:p>
          <w:p w:rsidRPr="009D2969" w:rsidR="000F7CA3" w:rsidP="7300060C" w:rsidRDefault="000F7CA3" w14:paraId="663CF5FD" w14:textId="77777777">
            <w:pPr>
              <w:rPr>
                <w:rFonts w:ascii="Aptos" w:hAnsi="Aptos" w:eastAsia="Aptos" w:cs="Aptos"/>
                <w:color w:val="000000" w:themeColor="text1"/>
                <w:sz w:val="24"/>
                <w:szCs w:val="24"/>
              </w:rPr>
            </w:pPr>
            <w:r w:rsidRPr="7300060C">
              <w:rPr>
                <w:rFonts w:ascii="Aptos" w:hAnsi="Aptos" w:eastAsia="Aptos" w:cs="Aptos"/>
                <w:b/>
                <w:bCs/>
                <w:color w:val="000000" w:themeColor="text1"/>
                <w:sz w:val="24"/>
                <w:szCs w:val="24"/>
              </w:rPr>
              <w:t xml:space="preserve">Literary nonfiction (Speech): </w:t>
            </w:r>
            <w:r w:rsidRPr="7300060C">
              <w:rPr>
                <w:rFonts w:ascii="Aptos" w:hAnsi="Aptos" w:eastAsia="Aptos" w:cs="Aptos"/>
                <w:color w:val="000000" w:themeColor="text1"/>
                <w:sz w:val="24"/>
                <w:szCs w:val="24"/>
              </w:rPr>
              <w:t>“Cesar Chavez’s Lesson of Dr. Martin Luther King Jr.” – Cesar Chavez (980L)</w:t>
            </w:r>
          </w:p>
          <w:p w:rsidRPr="009D2969" w:rsidR="000F7CA3" w:rsidP="7300060C" w:rsidRDefault="000F7CA3" w14:paraId="4BB5D289" w14:textId="77777777">
            <w:pPr>
              <w:rPr>
                <w:rFonts w:ascii="Aptos" w:hAnsi="Aptos" w:eastAsia="Aptos" w:cs="Aptos"/>
                <w:color w:val="000000" w:themeColor="text1"/>
                <w:sz w:val="24"/>
                <w:szCs w:val="24"/>
              </w:rPr>
            </w:pPr>
            <w:r w:rsidRPr="7300060C">
              <w:rPr>
                <w:rFonts w:ascii="Aptos" w:hAnsi="Aptos" w:eastAsia="Aptos" w:cs="Aptos"/>
                <w:b/>
                <w:bCs/>
                <w:color w:val="000000" w:themeColor="text1"/>
                <w:sz w:val="24"/>
                <w:szCs w:val="24"/>
              </w:rPr>
              <w:t>Literary (Poem):</w:t>
            </w:r>
            <w:r w:rsidRPr="7300060C">
              <w:rPr>
                <w:rFonts w:ascii="Aptos" w:hAnsi="Aptos" w:eastAsia="Aptos" w:cs="Aptos"/>
                <w:color w:val="000000" w:themeColor="text1"/>
                <w:sz w:val="24"/>
                <w:szCs w:val="24"/>
              </w:rPr>
              <w:t xml:space="preserve"> </w:t>
            </w:r>
            <w:r w:rsidRPr="7300060C">
              <w:rPr>
                <w:rFonts w:ascii="Aptos" w:hAnsi="Aptos" w:eastAsia="Aptos" w:cs="Aptos"/>
                <w:i/>
                <w:iCs/>
                <w:color w:val="000000" w:themeColor="text1"/>
                <w:sz w:val="24"/>
                <w:szCs w:val="24"/>
              </w:rPr>
              <w:t>Still I Rise</w:t>
            </w:r>
            <w:r w:rsidRPr="7300060C">
              <w:rPr>
                <w:rFonts w:ascii="Aptos" w:hAnsi="Aptos" w:eastAsia="Aptos" w:cs="Aptos"/>
                <w:color w:val="000000" w:themeColor="text1"/>
                <w:sz w:val="24"/>
                <w:szCs w:val="24"/>
              </w:rPr>
              <w:t xml:space="preserve"> – Maya Angelou (590L)</w:t>
            </w:r>
          </w:p>
          <w:p w:rsidR="000F7CA3" w:rsidP="7300060C" w:rsidRDefault="000F7CA3" w14:paraId="195AB3A1" w14:textId="77777777">
            <w:pPr>
              <w:rPr>
                <w:rFonts w:ascii="Aptos" w:hAnsi="Aptos" w:eastAsia="Aptos" w:cs="Aptos"/>
                <w:color w:val="000000" w:themeColor="text1"/>
                <w:sz w:val="24"/>
                <w:szCs w:val="24"/>
              </w:rPr>
            </w:pPr>
            <w:r w:rsidRPr="7300060C">
              <w:rPr>
                <w:rFonts w:ascii="Aptos" w:hAnsi="Aptos" w:eastAsia="Aptos" w:cs="Aptos"/>
                <w:b/>
                <w:bCs/>
                <w:color w:val="000000" w:themeColor="text1"/>
                <w:sz w:val="24"/>
                <w:szCs w:val="24"/>
              </w:rPr>
              <w:t xml:space="preserve">Literary (Poem): </w:t>
            </w:r>
            <w:r w:rsidRPr="7300060C">
              <w:rPr>
                <w:rFonts w:ascii="Aptos" w:hAnsi="Aptos" w:eastAsia="Aptos" w:cs="Aptos"/>
                <w:i/>
                <w:iCs/>
                <w:color w:val="000000" w:themeColor="text1"/>
                <w:sz w:val="24"/>
                <w:szCs w:val="24"/>
              </w:rPr>
              <w:t xml:space="preserve">Hurricane </w:t>
            </w:r>
            <w:r w:rsidRPr="7300060C">
              <w:rPr>
                <w:rFonts w:ascii="Aptos" w:hAnsi="Aptos" w:eastAsia="Aptos" w:cs="Aptos"/>
                <w:color w:val="000000" w:themeColor="text1"/>
                <w:sz w:val="24"/>
                <w:szCs w:val="24"/>
              </w:rPr>
              <w:t>– Mary Oliver (880L)</w:t>
            </w:r>
          </w:p>
          <w:p w:rsidRPr="009D2969" w:rsidR="000F7CA3" w:rsidP="7300060C" w:rsidRDefault="000F7CA3" w14:paraId="7C88DBF1" w14:textId="77777777">
            <w:pPr>
              <w:rPr>
                <w:rFonts w:ascii="Aptos" w:hAnsi="Aptos" w:eastAsia="Aptos" w:cs="Aptos"/>
                <w:color w:val="000000" w:themeColor="text1"/>
                <w:sz w:val="24"/>
                <w:szCs w:val="24"/>
              </w:rPr>
            </w:pPr>
          </w:p>
          <w:p w:rsidRPr="009D2969" w:rsidR="000F7CA3" w:rsidP="7300060C" w:rsidRDefault="000F7CA3" w14:paraId="47A9E381" w14:textId="77777777">
            <w:pPr>
              <w:rPr>
                <w:rFonts w:ascii="Aptos" w:hAnsi="Aptos" w:eastAsia="Aptos" w:cs="Aptos"/>
                <w:b/>
                <w:bCs/>
                <w:color w:val="000000" w:themeColor="text1"/>
                <w:sz w:val="24"/>
                <w:szCs w:val="24"/>
              </w:rPr>
            </w:pPr>
            <w:r w:rsidRPr="7300060C">
              <w:rPr>
                <w:rFonts w:ascii="Aptos" w:hAnsi="Aptos" w:eastAsia="Aptos" w:cs="Aptos"/>
                <w:b/>
                <w:bCs/>
                <w:color w:val="000000" w:themeColor="text1"/>
                <w:sz w:val="24"/>
                <w:szCs w:val="24"/>
              </w:rPr>
              <w:t xml:space="preserve">Theme: </w:t>
            </w:r>
            <w:r w:rsidRPr="7300060C">
              <w:rPr>
                <w:rFonts w:ascii="Aptos" w:hAnsi="Aptos" w:eastAsia="Aptos" w:cs="Aptos"/>
                <w:b/>
                <w:bCs/>
                <w:i/>
                <w:iCs/>
                <w:color w:val="000000" w:themeColor="text1"/>
                <w:sz w:val="24"/>
                <w:szCs w:val="24"/>
              </w:rPr>
              <w:t>Facing Fears and Overcoming Challenges</w:t>
            </w:r>
            <w:r w:rsidRPr="7300060C">
              <w:rPr>
                <w:rFonts w:ascii="Aptos" w:hAnsi="Aptos" w:eastAsia="Aptos" w:cs="Aptos"/>
                <w:b/>
                <w:bCs/>
                <w:color w:val="000000" w:themeColor="text1"/>
                <w:sz w:val="24"/>
                <w:szCs w:val="24"/>
              </w:rPr>
              <w:t xml:space="preserve"> </w:t>
            </w:r>
          </w:p>
          <w:p w:rsidRPr="009D2969" w:rsidR="000F7CA3" w:rsidP="7300060C" w:rsidRDefault="000F7CA3" w14:paraId="5B89B8A8" w14:textId="77777777">
            <w:pPr>
              <w:rPr>
                <w:rFonts w:ascii="Aptos" w:hAnsi="Aptos" w:eastAsia="Aptos" w:cs="Aptos"/>
                <w:color w:val="000000" w:themeColor="text1"/>
                <w:sz w:val="24"/>
                <w:szCs w:val="24"/>
              </w:rPr>
            </w:pPr>
            <w:r w:rsidRPr="7300060C">
              <w:rPr>
                <w:rFonts w:ascii="Aptos" w:hAnsi="Aptos" w:eastAsia="Aptos" w:cs="Aptos"/>
                <w:b/>
                <w:bCs/>
                <w:color w:val="000000" w:themeColor="text1"/>
                <w:sz w:val="24"/>
                <w:szCs w:val="24"/>
              </w:rPr>
              <w:t>Literary:</w:t>
            </w:r>
            <w:r w:rsidRPr="7300060C">
              <w:rPr>
                <w:rFonts w:ascii="Aptos" w:hAnsi="Aptos" w:eastAsia="Aptos" w:cs="Aptos"/>
                <w:color w:val="000000" w:themeColor="text1"/>
                <w:sz w:val="24"/>
                <w:szCs w:val="24"/>
              </w:rPr>
              <w:t xml:space="preserve"> </w:t>
            </w:r>
            <w:r w:rsidRPr="7300060C">
              <w:rPr>
                <w:rFonts w:ascii="Aptos" w:hAnsi="Aptos" w:eastAsia="Aptos" w:cs="Aptos"/>
                <w:i/>
                <w:iCs/>
                <w:color w:val="000000" w:themeColor="text1"/>
                <w:sz w:val="24"/>
                <w:szCs w:val="24"/>
              </w:rPr>
              <w:t>Full Tilt</w:t>
            </w:r>
            <w:r w:rsidRPr="7300060C">
              <w:rPr>
                <w:rFonts w:ascii="Aptos" w:hAnsi="Aptos" w:eastAsia="Aptos" w:cs="Aptos"/>
                <w:color w:val="000000" w:themeColor="text1"/>
                <w:sz w:val="24"/>
                <w:szCs w:val="24"/>
              </w:rPr>
              <w:t xml:space="preserve"> – Neal Shusterman (740L)</w:t>
            </w:r>
          </w:p>
          <w:p w:rsidRPr="009D2969" w:rsidR="000F7CA3" w:rsidP="7300060C" w:rsidRDefault="000F7CA3" w14:paraId="4D7DFB58" w14:textId="77777777">
            <w:pPr>
              <w:rPr>
                <w:rFonts w:ascii="Aptos" w:hAnsi="Aptos" w:eastAsia="Aptos" w:cs="Aptos"/>
                <w:color w:val="000000" w:themeColor="text1"/>
                <w:sz w:val="24"/>
                <w:szCs w:val="24"/>
              </w:rPr>
            </w:pPr>
            <w:r w:rsidRPr="7300060C">
              <w:rPr>
                <w:rFonts w:ascii="Aptos" w:hAnsi="Aptos" w:eastAsia="Aptos" w:cs="Aptos"/>
                <w:b/>
                <w:bCs/>
                <w:color w:val="000000" w:themeColor="text1"/>
                <w:sz w:val="24"/>
                <w:szCs w:val="24"/>
              </w:rPr>
              <w:t>Literary:</w:t>
            </w:r>
            <w:r w:rsidRPr="7300060C">
              <w:rPr>
                <w:rFonts w:ascii="Aptos" w:hAnsi="Aptos" w:eastAsia="Aptos" w:cs="Aptos"/>
                <w:color w:val="000000" w:themeColor="text1"/>
                <w:sz w:val="24"/>
                <w:szCs w:val="24"/>
              </w:rPr>
              <w:t xml:space="preserve"> </w:t>
            </w:r>
            <w:r w:rsidRPr="7300060C">
              <w:rPr>
                <w:rFonts w:ascii="Aptos" w:hAnsi="Aptos" w:eastAsia="Aptos" w:cs="Aptos"/>
                <w:i/>
                <w:iCs/>
                <w:color w:val="000000" w:themeColor="text1"/>
                <w:sz w:val="24"/>
                <w:szCs w:val="24"/>
              </w:rPr>
              <w:t>The Maze Runner</w:t>
            </w:r>
            <w:r w:rsidRPr="7300060C">
              <w:rPr>
                <w:rFonts w:ascii="Aptos" w:hAnsi="Aptos" w:eastAsia="Aptos" w:cs="Aptos"/>
                <w:color w:val="000000" w:themeColor="text1"/>
                <w:sz w:val="24"/>
                <w:szCs w:val="24"/>
              </w:rPr>
              <w:t xml:space="preserve"> – James Dashner (770L)</w:t>
            </w:r>
          </w:p>
          <w:p w:rsidRPr="009D2969" w:rsidR="000F7CA3" w:rsidP="7300060C" w:rsidRDefault="000F7CA3" w14:paraId="75203189" w14:textId="77777777">
            <w:pPr>
              <w:rPr>
                <w:rFonts w:ascii="Aptos" w:hAnsi="Aptos" w:eastAsia="Aptos" w:cs="Aptos"/>
                <w:color w:val="000000" w:themeColor="text1"/>
                <w:sz w:val="24"/>
                <w:szCs w:val="24"/>
              </w:rPr>
            </w:pPr>
            <w:r w:rsidRPr="7300060C">
              <w:rPr>
                <w:rFonts w:ascii="Aptos" w:hAnsi="Aptos" w:eastAsia="Aptos" w:cs="Aptos"/>
                <w:b/>
                <w:bCs/>
                <w:color w:val="000000" w:themeColor="text1"/>
                <w:sz w:val="24"/>
                <w:szCs w:val="24"/>
              </w:rPr>
              <w:t>Literary:</w:t>
            </w:r>
            <w:r w:rsidRPr="7300060C">
              <w:rPr>
                <w:rFonts w:ascii="Aptos" w:hAnsi="Aptos" w:eastAsia="Aptos" w:cs="Aptos"/>
                <w:color w:val="000000" w:themeColor="text1"/>
                <w:sz w:val="24"/>
                <w:szCs w:val="24"/>
              </w:rPr>
              <w:t xml:space="preserve"> “The Pit and the Pendulum” – Edgar Allan Poe (830L)</w:t>
            </w:r>
          </w:p>
          <w:p w:rsidR="000F7CA3" w:rsidP="7300060C" w:rsidRDefault="000F7CA3" w14:paraId="6F195B6A" w14:textId="77777777">
            <w:pPr>
              <w:rPr>
                <w:rFonts w:ascii="Aptos" w:hAnsi="Aptos" w:eastAsia="Aptos" w:cs="Aptos"/>
                <w:color w:val="000000" w:themeColor="text1"/>
                <w:sz w:val="24"/>
                <w:szCs w:val="24"/>
              </w:rPr>
            </w:pPr>
            <w:r w:rsidRPr="7300060C">
              <w:rPr>
                <w:rFonts w:ascii="Aptos" w:hAnsi="Aptos" w:eastAsia="Aptos" w:cs="Aptos"/>
                <w:b/>
                <w:bCs/>
                <w:color w:val="000000" w:themeColor="text1"/>
                <w:sz w:val="24"/>
                <w:szCs w:val="24"/>
              </w:rPr>
              <w:t>Literary nonfiction (Speech):</w:t>
            </w:r>
            <w:r w:rsidRPr="7300060C">
              <w:rPr>
                <w:rFonts w:ascii="Aptos" w:hAnsi="Aptos" w:eastAsia="Aptos" w:cs="Aptos"/>
                <w:color w:val="000000" w:themeColor="text1"/>
                <w:sz w:val="24"/>
                <w:szCs w:val="24"/>
              </w:rPr>
              <w:t xml:space="preserve"> “What Fear Can Teach Us” – Karen Thompson Walker (1090L)</w:t>
            </w:r>
          </w:p>
          <w:p w:rsidRPr="00C04985" w:rsidR="000F7CA3" w:rsidP="7300060C" w:rsidRDefault="000F7CA3" w14:paraId="3AD4DB15" w14:textId="77777777">
            <w:pPr>
              <w:rPr>
                <w:rFonts w:ascii="Aptos" w:hAnsi="Aptos" w:eastAsia="Aptos" w:cs="Aptos"/>
                <w:color w:val="000000" w:themeColor="text1"/>
                <w:sz w:val="24"/>
                <w:szCs w:val="24"/>
              </w:rPr>
            </w:pPr>
            <w:r w:rsidRPr="7300060C">
              <w:rPr>
                <w:rFonts w:ascii="Aptos" w:hAnsi="Aptos" w:eastAsia="Aptos" w:cs="Aptos"/>
                <w:b/>
                <w:bCs/>
                <w:color w:val="000000" w:themeColor="text1"/>
                <w:sz w:val="24"/>
                <w:szCs w:val="24"/>
              </w:rPr>
              <w:t>Informational:</w:t>
            </w:r>
            <w:r w:rsidRPr="7300060C">
              <w:rPr>
                <w:rFonts w:ascii="Aptos" w:hAnsi="Aptos" w:eastAsia="Aptos" w:cs="Aptos"/>
                <w:color w:val="000000" w:themeColor="text1"/>
                <w:sz w:val="24"/>
                <w:szCs w:val="24"/>
              </w:rPr>
              <w:t xml:space="preserve"> “Voices on the Trail: Women Moving West”—Marcia Amido Lusted (1110L)</w:t>
            </w:r>
          </w:p>
          <w:p w:rsidRPr="009D2969" w:rsidR="000F7CA3" w:rsidP="7300060C" w:rsidRDefault="000F7CA3" w14:paraId="57EDC332" w14:textId="12E58BEC">
            <w:pPr>
              <w:rPr>
                <w:rFonts w:ascii="Aptos" w:hAnsi="Aptos" w:eastAsia="Aptos" w:cs="Aptos"/>
                <w:color w:val="000000" w:themeColor="text1"/>
                <w:sz w:val="24"/>
                <w:szCs w:val="24"/>
              </w:rPr>
            </w:pPr>
            <w:r w:rsidRPr="7300060C">
              <w:rPr>
                <w:rFonts w:ascii="Aptos" w:hAnsi="Aptos" w:eastAsia="Aptos" w:cs="Aptos"/>
                <w:b/>
                <w:bCs/>
                <w:color w:val="000000" w:themeColor="text1"/>
                <w:sz w:val="24"/>
                <w:szCs w:val="24"/>
              </w:rPr>
              <w:t xml:space="preserve">Literary (Poem): </w:t>
            </w:r>
            <w:r w:rsidRPr="7300060C">
              <w:rPr>
                <w:rFonts w:ascii="Aptos" w:hAnsi="Aptos" w:eastAsia="Aptos" w:cs="Aptos"/>
                <w:i/>
                <w:iCs/>
                <w:color w:val="000000" w:themeColor="text1"/>
                <w:sz w:val="24"/>
                <w:szCs w:val="24"/>
              </w:rPr>
              <w:t>Sonnet—</w:t>
            </w:r>
            <w:r w:rsidRPr="7300060C">
              <w:rPr>
                <w:rFonts w:ascii="Aptos" w:hAnsi="Aptos" w:eastAsia="Aptos" w:cs="Aptos"/>
                <w:color w:val="000000" w:themeColor="text1"/>
                <w:sz w:val="24"/>
                <w:szCs w:val="24"/>
              </w:rPr>
              <w:t xml:space="preserve">James Weldon Johnson </w:t>
            </w:r>
          </w:p>
        </w:tc>
        <w:tc>
          <w:tcPr>
            <w:tcW w:w="7127" w:type="dxa"/>
            <w:tcMar>
              <w:left w:w="60" w:type="dxa"/>
              <w:right w:w="60" w:type="dxa"/>
            </w:tcMar>
          </w:tcPr>
          <w:p w:rsidR="000F7CA3" w:rsidP="7300060C" w:rsidRDefault="000F7CA3" w14:paraId="7DB98AFD" w14:textId="18CB91A3">
            <w:pPr>
              <w:pStyle w:val="ListParagraph"/>
              <w:numPr>
                <w:ilvl w:val="0"/>
                <w:numId w:val="65"/>
              </w:numPr>
              <w:rPr>
                <w:rFonts w:ascii="Aptos" w:hAnsi="Aptos" w:eastAsia="Aptos" w:cs="Aptos"/>
                <w:color w:val="000000" w:themeColor="text1"/>
                <w:sz w:val="24"/>
                <w:szCs w:val="24"/>
              </w:rPr>
            </w:pPr>
            <w:r w:rsidRPr="7300060C">
              <w:rPr>
                <w:rFonts w:ascii="Aptos" w:hAnsi="Aptos" w:eastAsia="Aptos" w:cs="Aptos"/>
                <w:color w:val="000000" w:themeColor="text1"/>
                <w:sz w:val="24"/>
                <w:szCs w:val="24"/>
              </w:rPr>
              <w:t xml:space="preserve">When working through the thematic unit, “Transformation and Redemption,” students can explore the historical context of the Industrial Revolution (e.g., child labor, workhouses) and how this influenced social reforms. </w:t>
            </w:r>
          </w:p>
          <w:p w:rsidR="000F7CA3" w:rsidP="7300060C" w:rsidRDefault="000F7CA3" w14:paraId="6AD895E2" w14:textId="05944CF3">
            <w:pPr>
              <w:pStyle w:val="ListParagraph"/>
              <w:numPr>
                <w:ilvl w:val="1"/>
                <w:numId w:val="65"/>
              </w:numPr>
              <w:rPr>
                <w:rFonts w:ascii="Aptos" w:hAnsi="Aptos" w:eastAsia="Aptos" w:cs="Aptos"/>
                <w:color w:val="000000" w:themeColor="text1"/>
                <w:sz w:val="24"/>
                <w:szCs w:val="24"/>
              </w:rPr>
            </w:pPr>
            <w:r w:rsidRPr="7300060C">
              <w:rPr>
                <w:rFonts w:ascii="Aptos" w:hAnsi="Aptos" w:eastAsia="Aptos" w:cs="Aptos"/>
                <w:color w:val="000000" w:themeColor="text1"/>
                <w:sz w:val="24"/>
                <w:szCs w:val="24"/>
              </w:rPr>
              <w:t xml:space="preserve">This unit also connects to </w:t>
            </w:r>
            <w:r w:rsidRPr="00892C11">
              <w:rPr>
                <w:rFonts w:ascii="Aptos" w:hAnsi="Aptos" w:eastAsia="Aptos" w:cs="Aptos"/>
                <w:color w:val="000000" w:themeColor="text1"/>
                <w:sz w:val="24"/>
                <w:szCs w:val="24"/>
              </w:rPr>
              <w:t>science</w:t>
            </w:r>
            <w:r w:rsidRPr="7300060C">
              <w:rPr>
                <w:rFonts w:ascii="Aptos" w:hAnsi="Aptos" w:eastAsia="Aptos" w:cs="Aptos"/>
                <w:color w:val="000000" w:themeColor="text1"/>
                <w:sz w:val="24"/>
                <w:szCs w:val="24"/>
              </w:rPr>
              <w:t xml:space="preserve"> standards by studying the impact of industries on the environment and natural resources. </w:t>
            </w:r>
          </w:p>
          <w:p w:rsidRPr="006C71FA" w:rsidR="000F7CA3" w:rsidP="7300060C" w:rsidRDefault="000F7CA3" w14:paraId="0D656D75" w14:textId="0AC7BA1E">
            <w:pPr>
              <w:pStyle w:val="ListParagraph"/>
              <w:numPr>
                <w:ilvl w:val="1"/>
                <w:numId w:val="65"/>
              </w:numPr>
              <w:rPr>
                <w:rFonts w:ascii="Aptos" w:hAnsi="Aptos" w:eastAsia="Aptos" w:cs="Aptos"/>
                <w:color w:val="000000" w:themeColor="text1"/>
                <w:sz w:val="24"/>
                <w:szCs w:val="24"/>
              </w:rPr>
            </w:pPr>
            <w:r w:rsidRPr="7300060C">
              <w:rPr>
                <w:rFonts w:ascii="Aptos" w:hAnsi="Aptos" w:eastAsia="Aptos" w:cs="Aptos"/>
                <w:color w:val="000000" w:themeColor="text1"/>
                <w:sz w:val="24"/>
                <w:szCs w:val="24"/>
              </w:rPr>
              <w:t xml:space="preserve">Read multiple information sources on the topic of transformation to compare and contrast the standard of living, quality of life, government, and economic opportunity at that time compared to now </w:t>
            </w:r>
            <w:r w:rsidRPr="7300060C">
              <w:rPr>
                <w:rFonts w:ascii="Aptos" w:hAnsi="Aptos" w:eastAsia="Aptos" w:cs="Aptos"/>
                <w:i/>
                <w:iCs/>
                <w:color w:val="000000" w:themeColor="text1"/>
                <w:sz w:val="24"/>
                <w:szCs w:val="24"/>
              </w:rPr>
              <w:t>(WG.12c)</w:t>
            </w:r>
            <w:r w:rsidRPr="7300060C">
              <w:rPr>
                <w:rFonts w:ascii="Aptos" w:hAnsi="Aptos" w:eastAsia="Aptos" w:cs="Aptos"/>
                <w:color w:val="000000" w:themeColor="text1"/>
                <w:sz w:val="24"/>
                <w:szCs w:val="24"/>
              </w:rPr>
              <w:t xml:space="preserve">. </w:t>
            </w:r>
          </w:p>
          <w:p w:rsidR="000F7CA3" w:rsidP="7300060C" w:rsidRDefault="000F7CA3" w14:paraId="2BDA139A" w14:textId="77777777">
            <w:pPr>
              <w:pStyle w:val="ListParagraph"/>
              <w:numPr>
                <w:ilvl w:val="0"/>
                <w:numId w:val="65"/>
              </w:numPr>
              <w:rPr>
                <w:rFonts w:ascii="Aptos" w:hAnsi="Aptos" w:eastAsia="Aptos" w:cs="Aptos"/>
                <w:color w:val="000000" w:themeColor="text1"/>
                <w:sz w:val="24"/>
                <w:szCs w:val="24"/>
              </w:rPr>
            </w:pPr>
            <w:r w:rsidRPr="7300060C">
              <w:rPr>
                <w:rFonts w:ascii="Aptos" w:hAnsi="Aptos" w:eastAsia="Aptos" w:cs="Aptos"/>
                <w:color w:val="000000" w:themeColor="text1"/>
                <w:sz w:val="24"/>
                <w:szCs w:val="24"/>
              </w:rPr>
              <w:t xml:space="preserve">If working through the thematic unit, “Facing Fears and Overcoming Challenges,” students can investigate the science behind fear and how humans react to stress and danger, connecting this with the characters in the novel </w:t>
            </w:r>
            <w:r w:rsidRPr="7300060C">
              <w:rPr>
                <w:rFonts w:ascii="Aptos" w:hAnsi="Aptos" w:eastAsia="Aptos" w:cs="Aptos"/>
                <w:i/>
                <w:iCs/>
                <w:color w:val="000000" w:themeColor="text1"/>
                <w:sz w:val="24"/>
                <w:szCs w:val="24"/>
              </w:rPr>
              <w:t>Full Tilt</w:t>
            </w:r>
            <w:r w:rsidRPr="7300060C">
              <w:rPr>
                <w:rFonts w:ascii="Aptos" w:hAnsi="Aptos" w:eastAsia="Aptos" w:cs="Aptos"/>
                <w:color w:val="000000" w:themeColor="text1"/>
                <w:sz w:val="24"/>
                <w:szCs w:val="24"/>
              </w:rPr>
              <w:t>; teachers can also incorporate scientific vocabulary (e.g., centripetal force and momentum) into discussions of the challenges the characters face.</w:t>
            </w:r>
          </w:p>
          <w:p w:rsidRPr="00A9373C" w:rsidR="000F7CA3" w:rsidP="7300060C" w:rsidRDefault="000F7CA3" w14:paraId="5F1D2E80" w14:textId="6A7495D9">
            <w:pPr>
              <w:pStyle w:val="ListParagraph"/>
              <w:numPr>
                <w:ilvl w:val="0"/>
                <w:numId w:val="65"/>
              </w:numPr>
              <w:rPr>
                <w:rFonts w:ascii="Aptos" w:hAnsi="Aptos" w:eastAsia="Aptos" w:cs="Aptos"/>
                <w:color w:val="000000" w:themeColor="text1"/>
                <w:sz w:val="24"/>
                <w:szCs w:val="24"/>
              </w:rPr>
            </w:pPr>
            <w:r w:rsidRPr="7300060C">
              <w:rPr>
                <w:rFonts w:ascii="Aptos" w:hAnsi="Aptos" w:eastAsia="Aptos" w:cs="Aptos"/>
                <w:color w:val="000000" w:themeColor="text1"/>
                <w:sz w:val="24"/>
                <w:szCs w:val="24"/>
              </w:rPr>
              <w:t xml:space="preserve">Students can make their own multimodal presentations based on the themes and topics explored in the sample thematic units or units chosen by teacher. </w:t>
            </w:r>
          </w:p>
        </w:tc>
      </w:tr>
    </w:tbl>
    <w:p w:rsidRPr="00892C11" w:rsidR="7212D3F1" w:rsidP="00C139B8" w:rsidRDefault="7212D3F1" w14:paraId="242CDC63" w14:textId="1D9339C9">
      <w:pPr>
        <w:rPr>
          <w:rFonts w:ascii="Aptos" w:hAnsi="Aptos" w:eastAsia="Aptos"/>
        </w:rPr>
      </w:pPr>
    </w:p>
    <w:p w:rsidRPr="00E309FA" w:rsidR="00054A43" w:rsidP="00766F8E" w:rsidRDefault="6EA2EE83" w14:paraId="4DCB2BFC" w14:textId="0B0F4A45">
      <w:pPr>
        <w:pStyle w:val="Heading2"/>
        <w:rPr>
          <w:rFonts w:eastAsia="Aptos"/>
        </w:rPr>
      </w:pPr>
      <w:bookmarkStart w:name="_Research_|_Grade" w:id="10"/>
      <w:bookmarkEnd w:id="10"/>
      <w:r w:rsidRPr="00E309FA">
        <w:rPr>
          <w:rFonts w:eastAsia="Aptos"/>
        </w:rPr>
        <w:t xml:space="preserve">Research </w:t>
      </w:r>
      <w:bookmarkEnd w:id="8"/>
      <w:r w:rsidRPr="00E309FA">
        <w:rPr>
          <w:rFonts w:eastAsia="Aptos"/>
        </w:rPr>
        <w:t xml:space="preserve">| Grade </w:t>
      </w:r>
      <w:r w:rsidRPr="00E309FA" w:rsidR="47E2D941">
        <w:rPr>
          <w:rFonts w:eastAsia="Aptos"/>
        </w:rPr>
        <w:t>8</w:t>
      </w:r>
      <w:r w:rsidRPr="00E309FA">
        <w:rPr>
          <w:rFonts w:eastAsia="Aptos"/>
        </w:rPr>
        <w:t xml:space="preserve"> - Instructional Guide</w:t>
      </w:r>
    </w:p>
    <w:p w:rsidRPr="009D2969" w:rsidR="00A63931" w:rsidP="0D557971" w:rsidRDefault="3C778E19" w14:paraId="1ECFD06D" w14:textId="202EC03D">
      <w:pPr>
        <w:rPr>
          <w:rFonts w:ascii="Aptos" w:hAnsi="Aptos" w:eastAsia="Aptos" w:cs="Aptos"/>
          <w:color w:val="000000" w:themeColor="text1"/>
        </w:rPr>
      </w:pPr>
      <w:r w:rsidRPr="7E6CD177">
        <w:rPr>
          <w:rFonts w:ascii="Aptos" w:hAnsi="Aptos" w:eastAsia="Aptos" w:cs="Aptos"/>
          <w:color w:val="000000" w:themeColor="text1"/>
        </w:rPr>
        <w:t xml:space="preserve">Prior to teaching the Grade </w:t>
      </w:r>
      <w:r w:rsidRPr="7E6CD177" w:rsidR="7035B570">
        <w:rPr>
          <w:rFonts w:ascii="Aptos" w:hAnsi="Aptos" w:eastAsia="Aptos" w:cs="Aptos"/>
          <w:color w:val="000000" w:themeColor="text1"/>
        </w:rPr>
        <w:t>8</w:t>
      </w:r>
      <w:r w:rsidRPr="7E6CD177">
        <w:rPr>
          <w:rFonts w:ascii="Aptos" w:hAnsi="Aptos" w:eastAsia="Aptos" w:cs="Aptos"/>
          <w:color w:val="000000" w:themeColor="text1"/>
        </w:rPr>
        <w:t xml:space="preserve"> </w:t>
      </w:r>
      <w:r w:rsidRPr="7E6CD177" w:rsidR="00642270">
        <w:rPr>
          <w:rFonts w:ascii="Aptos" w:hAnsi="Aptos" w:eastAsia="Aptos" w:cs="Aptos"/>
          <w:color w:val="000000" w:themeColor="text1"/>
        </w:rPr>
        <w:t>Research</w:t>
      </w:r>
      <w:r w:rsidRPr="7E6CD177" w:rsidR="504D101F">
        <w:rPr>
          <w:rFonts w:ascii="Aptos" w:hAnsi="Aptos" w:eastAsia="Aptos" w:cs="Aptos"/>
          <w:color w:val="000000" w:themeColor="text1"/>
        </w:rPr>
        <w:t xml:space="preserve"> s</w:t>
      </w:r>
      <w:r w:rsidRPr="7E6CD177">
        <w:rPr>
          <w:rFonts w:ascii="Aptos" w:hAnsi="Aptos" w:eastAsia="Aptos" w:cs="Aptos"/>
          <w:color w:val="000000" w:themeColor="text1"/>
        </w:rPr>
        <w:t xml:space="preserve">tandards, review: </w:t>
      </w:r>
    </w:p>
    <w:p w:rsidRPr="009D2969" w:rsidR="696489F1" w:rsidP="00FE0D6E" w:rsidRDefault="696489F1" w14:paraId="4E052018" w14:textId="6921093C">
      <w:pPr>
        <w:pStyle w:val="ListParagraph"/>
        <w:widowControl w:val="0"/>
        <w:numPr>
          <w:ilvl w:val="0"/>
          <w:numId w:val="64"/>
        </w:numPr>
        <w:shd w:val="clear" w:color="auto" w:fill="FFFFFF" w:themeFill="accent3"/>
        <w:rPr>
          <w:rFonts w:ascii="Aptos" w:hAnsi="Aptos" w:eastAsia="Aptos" w:cs="Aptos"/>
        </w:rPr>
      </w:pPr>
      <w:hyperlink r:id="rId37">
        <w:r w:rsidRPr="009D2969">
          <w:rPr>
            <w:rStyle w:val="Hyperlink"/>
            <w:rFonts w:ascii="Aptos" w:hAnsi="Aptos" w:eastAsia="Aptos" w:cs="Aptos"/>
          </w:rPr>
          <w:t>Progression Chart - Research</w:t>
        </w:r>
      </w:hyperlink>
    </w:p>
    <w:p w:rsidRPr="009D2969" w:rsidR="44376C0C" w:rsidP="00FE0D6E" w:rsidRDefault="44376C0C" w14:paraId="69662A35" w14:textId="46A5AD2E">
      <w:pPr>
        <w:pStyle w:val="ListParagraph"/>
        <w:numPr>
          <w:ilvl w:val="0"/>
          <w:numId w:val="64"/>
        </w:numPr>
        <w:rPr>
          <w:rFonts w:ascii="Aptos" w:hAnsi="Aptos" w:eastAsia="Aptos" w:cs="Aptos"/>
          <w:color w:val="444444"/>
        </w:rPr>
      </w:pPr>
      <w:hyperlink r:id="rId38">
        <w:r w:rsidRPr="009D2969">
          <w:rPr>
            <w:rStyle w:val="Hyperlink"/>
            <w:rFonts w:ascii="Aptos" w:hAnsi="Aptos" w:eastAsia="Aptos" w:cs="Aptos"/>
            <w:color w:val="003C71" w:themeColor="accent1"/>
          </w:rPr>
          <w:t>Grades 7-9 Side-By-Side</w:t>
        </w:r>
      </w:hyperlink>
    </w:p>
    <w:p w:rsidRPr="009D2969" w:rsidR="00642270" w:rsidP="0D557971" w:rsidRDefault="00642270" w14:paraId="68ADBB54" w14:textId="77777777">
      <w:pPr>
        <w:pStyle w:val="ListParagraph"/>
        <w:rPr>
          <w:rFonts w:ascii="Aptos" w:hAnsi="Aptos" w:eastAsia="Aptos" w:cs="Aptos"/>
        </w:rPr>
      </w:pPr>
    </w:p>
    <w:p w:rsidRPr="00F67ADA" w:rsidR="171EBBE7" w:rsidP="307AA779" w:rsidRDefault="171EBBE7" w14:paraId="578055D6" w14:textId="7AC72C8D">
      <w:pPr>
        <w:rPr>
          <w:rFonts w:ascii="Aptos" w:hAnsi="Aptos" w:eastAsia="Aptos" w:cs="Aptos"/>
          <w:color w:val="DE0000"/>
        </w:rPr>
      </w:pPr>
      <w:r w:rsidRPr="00F67ADA">
        <w:rPr>
          <w:rFonts w:ascii="Aptos" w:hAnsi="Aptos" w:eastAsia="Aptos" w:cs="Aptos"/>
          <w:color w:val="DE0000"/>
        </w:rPr>
        <w:t>Critical for successful planning and implementation of grade level expectations for Re</w:t>
      </w:r>
      <w:r w:rsidRPr="00F67ADA" w:rsidR="07E29369">
        <w:rPr>
          <w:rFonts w:ascii="Aptos" w:hAnsi="Aptos" w:eastAsia="Aptos" w:cs="Aptos"/>
          <w:color w:val="DE0000"/>
        </w:rPr>
        <w:t xml:space="preserve">search </w:t>
      </w:r>
      <w:r w:rsidRPr="00F67ADA">
        <w:rPr>
          <w:rFonts w:ascii="Aptos" w:hAnsi="Aptos" w:eastAsia="Aptos" w:cs="Aptos"/>
          <w:color w:val="DE0000"/>
        </w:rPr>
        <w:t xml:space="preserve">in the 2024 English </w:t>
      </w:r>
      <w:r w:rsidRPr="00F67ADA">
        <w:rPr>
          <w:rFonts w:ascii="Aptos" w:hAnsi="Aptos" w:eastAsia="Aptos" w:cs="Aptos"/>
          <w:i/>
          <w:iCs/>
          <w:color w:val="DE0000"/>
        </w:rPr>
        <w:t>Standards of Learning</w:t>
      </w:r>
      <w:r w:rsidRPr="00F67ADA">
        <w:rPr>
          <w:rFonts w:ascii="Aptos" w:hAnsi="Aptos" w:eastAsia="Aptos" w:cs="Aptos"/>
          <w:color w:val="DE0000"/>
        </w:rPr>
        <w:t xml:space="preserve">. </w:t>
      </w:r>
    </w:p>
    <w:p w:rsidRPr="00892C11" w:rsidR="171EBBE7" w:rsidP="00892C11" w:rsidRDefault="00E309FA" w14:paraId="48CF0867" w14:textId="6F29F7EC">
      <w:pPr>
        <w:pStyle w:val="ListParagraph"/>
        <w:widowControl w:val="0"/>
        <w:numPr>
          <w:ilvl w:val="0"/>
          <w:numId w:val="8"/>
        </w:numPr>
        <w:shd w:val="clear" w:color="auto" w:fill="FFFFFF" w:themeFill="accent3"/>
        <w:rPr>
          <w:rStyle w:val="Hyperlink"/>
          <w:rFonts w:ascii="Aptos" w:hAnsi="Aptos" w:eastAsia="Aptos" w:cs="Aptos"/>
          <w:b/>
          <w:color w:val="FF0000"/>
        </w:rPr>
      </w:pPr>
      <w:r w:rsidRPr="00892C11">
        <w:rPr>
          <w:rFonts w:ascii="Aptos" w:hAnsi="Aptos" w:eastAsia="Aptos" w:cs="Aptos"/>
          <w:color w:val="FF0000"/>
        </w:rPr>
        <w:fldChar w:fldCharType="begin"/>
      </w:r>
      <w:r w:rsidRPr="00E309FA">
        <w:rPr>
          <w:rFonts w:ascii="Aptos" w:hAnsi="Aptos" w:eastAsia="Aptos" w:cs="Aptos"/>
          <w:color w:val="ED0000"/>
        </w:rPr>
        <w:instrText>HYPERLINK "https://www.doe.virginia.gov/home/showdocument?id=59044" \l "page=20"</w:instrText>
      </w:r>
      <w:r w:rsidRPr="00892C11">
        <w:rPr>
          <w:rFonts w:ascii="Aptos" w:hAnsi="Aptos" w:eastAsia="Aptos" w:cs="Aptos"/>
          <w:color w:val="FF0000"/>
        </w:rPr>
      </w:r>
      <w:r w:rsidRPr="00892C11">
        <w:rPr>
          <w:rFonts w:ascii="Aptos" w:hAnsi="Aptos" w:eastAsia="Aptos" w:cs="Aptos"/>
          <w:color w:val="FF0000"/>
        </w:rPr>
        <w:fldChar w:fldCharType="separate"/>
      </w:r>
      <w:r w:rsidRPr="00F67ADA" w:rsidR="171EBBE7">
        <w:rPr>
          <w:rStyle w:val="Hyperlink"/>
          <w:rFonts w:ascii="Aptos" w:hAnsi="Aptos" w:eastAsia="Aptos" w:cs="Aptos"/>
          <w:color w:val="DE0000"/>
          <w:u w:val="none"/>
        </w:rPr>
        <w:t>LINK-</w:t>
      </w:r>
      <w:r w:rsidRPr="009C2440" w:rsidR="171EBBE7">
        <w:rPr>
          <w:rStyle w:val="Hyperlink"/>
          <w:rFonts w:ascii="Aptos" w:hAnsi="Aptos" w:eastAsia="Aptos" w:cs="Aptos"/>
          <w:color w:val="003C71" w:themeColor="accent1"/>
        </w:rPr>
        <w:t xml:space="preserve"> Grade 8 Understanding the Standards- Research</w:t>
      </w:r>
    </w:p>
    <w:p w:rsidRPr="00892C11" w:rsidR="00892C11" w:rsidP="00892C11" w:rsidRDefault="00E309FA" w14:paraId="1917054C" w14:textId="77777777">
      <w:pPr>
        <w:pStyle w:val="TeachersNote"/>
        <w:rPr>
          <w:rFonts w:ascii="Aptos" w:hAnsi="Aptos" w:eastAsia="Aptos" w:cs="Aptos"/>
          <w:color w:val="FF0000"/>
        </w:rPr>
      </w:pPr>
      <w:r w:rsidRPr="00892C11">
        <w:rPr>
          <w:rFonts w:ascii="Aptos" w:hAnsi="Aptos" w:eastAsia="Aptos" w:cs="Aptos"/>
          <w:color w:val="FF0000"/>
        </w:rPr>
        <w:fldChar w:fldCharType="end"/>
      </w:r>
    </w:p>
    <w:p w:rsidRPr="009D2969" w:rsidR="0A741123" w:rsidP="73B20EA1" w:rsidRDefault="00A63931" w14:paraId="1CED0105" w14:textId="46467C30">
      <w:pPr>
        <w:pStyle w:val="TeachersNote"/>
        <w:rPr>
          <w:rFonts w:ascii="Aptos" w:hAnsi="Aptos" w:eastAsia="Aptos" w:cs="Aptos"/>
        </w:rPr>
      </w:pPr>
      <w:r w:rsidRPr="73B20EA1">
        <w:rPr>
          <w:rFonts w:ascii="Aptos" w:hAnsi="Aptos" w:eastAsia="Aptos" w:cs="Aptos"/>
          <w:b/>
          <w:bCs/>
        </w:rPr>
        <w:t>Teacher’s Note</w:t>
      </w:r>
      <w:r w:rsidRPr="73B20EA1">
        <w:rPr>
          <w:rFonts w:ascii="Aptos" w:hAnsi="Aptos" w:eastAsia="Aptos" w:cs="Aptos"/>
        </w:rPr>
        <w:t>:</w:t>
      </w:r>
      <w:r w:rsidRPr="73B20EA1" w:rsidR="7210B2DC">
        <w:rPr>
          <w:rFonts w:ascii="Aptos" w:hAnsi="Aptos" w:eastAsia="Aptos" w:cs="Aptos"/>
        </w:rPr>
        <w:t xml:space="preserve"> </w:t>
      </w:r>
    </w:p>
    <w:p w:rsidR="00EA496A" w:rsidP="00EA496A" w:rsidRDefault="00EA496A" w14:paraId="45F47829" w14:textId="77777777">
      <w:pPr>
        <w:pStyle w:val="TeachersNote"/>
        <w:numPr>
          <w:ilvl w:val="0"/>
          <w:numId w:val="3"/>
        </w:numPr>
        <w:rPr>
          <w:rFonts w:ascii="Aptos" w:hAnsi="Aptos" w:eastAsia="Aptos" w:cs="Aptos"/>
        </w:rPr>
      </w:pPr>
      <w:r>
        <w:rPr>
          <w:rFonts w:ascii="Aptos" w:hAnsi="Aptos" w:eastAsia="Aptos" w:cs="Aptos"/>
        </w:rPr>
        <w:t xml:space="preserve">Use the Grade 8 Understanding the Standards. </w:t>
      </w:r>
    </w:p>
    <w:p w:rsidRPr="009D2969" w:rsidR="0A741123" w:rsidP="73B20EA1" w:rsidRDefault="2F3D4581" w14:paraId="112E7008" w14:textId="531B778B">
      <w:pPr>
        <w:pStyle w:val="TeachersNote"/>
        <w:numPr>
          <w:ilvl w:val="0"/>
          <w:numId w:val="3"/>
        </w:numPr>
        <w:rPr>
          <w:rFonts w:ascii="Aptos" w:hAnsi="Aptos" w:eastAsia="Aptos" w:cs="Aptos"/>
        </w:rPr>
      </w:pPr>
      <w:r w:rsidRPr="73B20EA1">
        <w:rPr>
          <w:rFonts w:ascii="Aptos" w:hAnsi="Aptos" w:eastAsia="Aptos" w:cs="Aptos"/>
        </w:rPr>
        <w:t>In Grade 8</w:t>
      </w:r>
      <w:r w:rsidRPr="73B20EA1" w:rsidR="7210B2DC">
        <w:rPr>
          <w:rFonts w:ascii="Aptos" w:hAnsi="Aptos" w:eastAsia="Aptos" w:cs="Aptos"/>
        </w:rPr>
        <w:t>, students build knowledge on various topics by conducting research and reading conceptually related texts.</w:t>
      </w:r>
    </w:p>
    <w:p w:rsidRPr="009D2969" w:rsidR="0A741123" w:rsidP="73B20EA1" w:rsidRDefault="7210B2DC" w14:paraId="371FAAC1" w14:textId="2A0F3C37">
      <w:pPr>
        <w:pStyle w:val="TeachersNote"/>
        <w:numPr>
          <w:ilvl w:val="0"/>
          <w:numId w:val="3"/>
        </w:numPr>
        <w:rPr>
          <w:rFonts w:ascii="Aptos" w:hAnsi="Aptos" w:eastAsia="Aptos" w:cs="Aptos"/>
        </w:rPr>
      </w:pPr>
      <w:r w:rsidRPr="73B20EA1">
        <w:rPr>
          <w:rFonts w:ascii="Aptos" w:hAnsi="Aptos" w:eastAsia="Aptos" w:cs="Aptos"/>
        </w:rPr>
        <w:t xml:space="preserve">They learn to evaluate, synthesize, and organize information from diverse sources as they formulate and refine research questions and analyze and evaluate the quality of sources. </w:t>
      </w:r>
    </w:p>
    <w:p w:rsidRPr="009D2969" w:rsidR="0A741123" w:rsidP="73B20EA1" w:rsidRDefault="7210B2DC" w14:paraId="4763EE9D" w14:textId="10F7276E">
      <w:pPr>
        <w:pStyle w:val="TeachersNote"/>
        <w:numPr>
          <w:ilvl w:val="0"/>
          <w:numId w:val="3"/>
        </w:numPr>
        <w:rPr>
          <w:rFonts w:ascii="Aptos" w:hAnsi="Aptos" w:eastAsia="Aptos" w:cs="Aptos"/>
        </w:rPr>
      </w:pPr>
      <w:r w:rsidRPr="73B20EA1">
        <w:rPr>
          <w:rFonts w:ascii="Aptos" w:hAnsi="Aptos" w:eastAsia="Aptos" w:cs="Aptos"/>
        </w:rPr>
        <w:t xml:space="preserve">While working with diverse sources, students should quote, summarize, and paraphrase findings within different formats (e.g., essays, reports, presentations). </w:t>
      </w:r>
    </w:p>
    <w:p w:rsidRPr="009D2969" w:rsidR="0A741123" w:rsidP="73B20EA1" w:rsidRDefault="7210B2DC" w14:paraId="0F03829B" w14:textId="52A8BF81">
      <w:pPr>
        <w:pStyle w:val="TeachersNote"/>
        <w:numPr>
          <w:ilvl w:val="0"/>
          <w:numId w:val="3"/>
        </w:numPr>
        <w:rPr>
          <w:rFonts w:ascii="Aptos" w:hAnsi="Aptos" w:eastAsia="Aptos" w:cs="Aptos"/>
        </w:rPr>
      </w:pPr>
      <w:r w:rsidRPr="73B20EA1">
        <w:rPr>
          <w:rFonts w:ascii="Aptos" w:hAnsi="Aptos" w:eastAsia="Aptos" w:cs="Aptos"/>
        </w:rPr>
        <w:t xml:space="preserve">Students should also learn citation techniques (e.g., MLA, APA) to avoid plagiarism. </w:t>
      </w:r>
    </w:p>
    <w:p w:rsidRPr="009D2969" w:rsidR="0A741123" w:rsidP="73B20EA1" w:rsidRDefault="7210B2DC" w14:paraId="7C348EDC" w14:textId="4DA81020">
      <w:pPr>
        <w:pStyle w:val="TeachersNote"/>
        <w:numPr>
          <w:ilvl w:val="0"/>
          <w:numId w:val="3"/>
        </w:numPr>
        <w:rPr>
          <w:rFonts w:ascii="Aptos" w:hAnsi="Aptos" w:eastAsia="Aptos" w:cs="Aptos"/>
        </w:rPr>
      </w:pPr>
      <w:r w:rsidRPr="73B20EA1">
        <w:rPr>
          <w:rFonts w:ascii="Aptos" w:hAnsi="Aptos" w:eastAsia="Aptos" w:cs="Aptos"/>
        </w:rPr>
        <w:t xml:space="preserve">Teachers should emphasize the importance of crafting well-developed research questions to help guide students' research objectives and direct their efforts. </w:t>
      </w:r>
    </w:p>
    <w:p w:rsidRPr="009D2969" w:rsidR="0A741123" w:rsidP="73B20EA1" w:rsidRDefault="7210B2DC" w14:paraId="6F0F4022" w14:textId="3E78954A">
      <w:pPr>
        <w:pStyle w:val="TeachersNote"/>
        <w:numPr>
          <w:ilvl w:val="0"/>
          <w:numId w:val="3"/>
        </w:numPr>
        <w:rPr>
          <w:rFonts w:ascii="Aptos" w:hAnsi="Aptos" w:eastAsia="Aptos" w:cs="Aptos"/>
        </w:rPr>
      </w:pPr>
      <w:r w:rsidRPr="73B20EA1">
        <w:rPr>
          <w:rFonts w:ascii="Aptos" w:hAnsi="Aptos" w:eastAsia="Aptos" w:cs="Aptos"/>
        </w:rPr>
        <w:t>Teacher</w:t>
      </w:r>
      <w:r w:rsidRPr="73B20EA1" w:rsidR="5A1A2432">
        <w:rPr>
          <w:rFonts w:ascii="Aptos" w:hAnsi="Aptos" w:eastAsia="Aptos" w:cs="Aptos"/>
        </w:rPr>
        <w:t>s</w:t>
      </w:r>
      <w:r w:rsidRPr="73B20EA1">
        <w:rPr>
          <w:rFonts w:ascii="Aptos" w:hAnsi="Aptos" w:eastAsia="Aptos" w:cs="Aptos"/>
        </w:rPr>
        <w:t xml:space="preserve"> should also assist and support students’ abilities to assess the authority, accuracy, objectivity, and relevance of sources, as well as helping develop the skills needed to identify bias and conflicting information. </w:t>
      </w:r>
    </w:p>
    <w:p w:rsidRPr="009D2969" w:rsidR="0A741123" w:rsidP="73B20EA1" w:rsidRDefault="7210B2DC" w14:paraId="6DA3FD7D" w14:textId="3BA88941">
      <w:pPr>
        <w:pStyle w:val="TeachersNote"/>
        <w:numPr>
          <w:ilvl w:val="0"/>
          <w:numId w:val="3"/>
        </w:numPr>
        <w:rPr>
          <w:rFonts w:ascii="Aptos" w:hAnsi="Aptos" w:eastAsia="Aptos" w:cs="Aptos"/>
        </w:rPr>
      </w:pPr>
      <w:r w:rsidRPr="73B20EA1">
        <w:rPr>
          <w:rFonts w:ascii="Aptos" w:hAnsi="Aptos" w:eastAsia="Aptos" w:cs="Aptos"/>
        </w:rPr>
        <w:t xml:space="preserve">Students should be given opportunities to work with various source formats (e.g., print, digital, primary, secondary). </w:t>
      </w:r>
    </w:p>
    <w:p w:rsidR="0A741123" w:rsidP="73B20EA1" w:rsidRDefault="7210B2DC" w14:paraId="408A07C9" w14:textId="0FFFEEB1">
      <w:pPr>
        <w:pStyle w:val="TeachersNote"/>
        <w:numPr>
          <w:ilvl w:val="0"/>
          <w:numId w:val="3"/>
        </w:numPr>
        <w:rPr>
          <w:rFonts w:ascii="Aptos" w:hAnsi="Aptos" w:eastAsia="Aptos" w:cs="Aptos"/>
        </w:rPr>
      </w:pPr>
      <w:r w:rsidRPr="73B20EA1">
        <w:rPr>
          <w:rFonts w:ascii="Aptos" w:hAnsi="Aptos" w:eastAsia="Aptos" w:cs="Aptos"/>
        </w:rPr>
        <w:t>Students should</w:t>
      </w:r>
      <w:r w:rsidRPr="73B20EA1" w:rsidR="02E2EB0E">
        <w:rPr>
          <w:rFonts w:ascii="Aptos" w:hAnsi="Aptos" w:eastAsia="Aptos" w:cs="Aptos"/>
        </w:rPr>
        <w:t xml:space="preserve"> also</w:t>
      </w:r>
      <w:r w:rsidRPr="73B20EA1">
        <w:rPr>
          <w:rFonts w:ascii="Aptos" w:hAnsi="Aptos" w:eastAsia="Aptos" w:cs="Aptos"/>
        </w:rPr>
        <w:t xml:space="preserve"> be taught ethical use and practice responsible use of new technologies, including AI. Teachers should encourage honesty and integrity in students’ academic work and research.</w:t>
      </w:r>
    </w:p>
    <w:p w:rsidR="00763ED2" w:rsidP="00892C11" w:rsidRDefault="00763ED2" w14:paraId="494FE178" w14:textId="77777777">
      <w:pPr>
        <w:pStyle w:val="Heading3"/>
        <w:spacing w:before="0"/>
      </w:pPr>
    </w:p>
    <w:p w:rsidRPr="00E309FA" w:rsidR="00054A43" w:rsidP="00892C11" w:rsidRDefault="129A9FF1" w14:paraId="65CC903D" w14:textId="52D4D082">
      <w:pPr>
        <w:pStyle w:val="Heading3"/>
        <w:spacing w:before="0"/>
      </w:pPr>
      <w:r w:rsidRPr="00E309FA">
        <w:t>Research</w:t>
      </w:r>
    </w:p>
    <w:p w:rsidRPr="009D2969" w:rsidR="4D7F0375" w:rsidP="001521FB" w:rsidRDefault="4D7F0375" w14:paraId="709124E4" w14:textId="73E3B2D8">
      <w:pPr>
        <w:rPr>
          <w:rFonts w:ascii="Aptos" w:hAnsi="Aptos" w:eastAsia="Aptos" w:cs="Aptos"/>
          <w:b/>
          <w:bCs/>
          <w:color w:val="000000" w:themeColor="text1"/>
        </w:rPr>
      </w:pPr>
      <w:r w:rsidRPr="009D2969">
        <w:rPr>
          <w:rFonts w:ascii="Aptos" w:hAnsi="Aptos" w:eastAsia="Aptos" w:cs="Aptos"/>
          <w:b/>
          <w:bCs/>
          <w:color w:val="000000" w:themeColor="text1"/>
        </w:rPr>
        <w:t>8.R. The student will conduct research and read a series of conceptually related texts on selected topics to build knowledge on grade-eight content and texts, solve problems, and support cross-curricular learning.</w:t>
      </w:r>
      <w:r w:rsidR="002E68E9">
        <w:rPr>
          <w:rFonts w:ascii="Aptos" w:hAnsi="Aptos" w:eastAsia="Aptos" w:cs="Aptos"/>
          <w:b/>
          <w:bCs/>
          <w:color w:val="000000" w:themeColor="text1"/>
        </w:rPr>
        <w:t xml:space="preserve"> </w:t>
      </w:r>
    </w:p>
    <w:p w:rsidRPr="009D2969" w:rsidR="4D7F0375" w:rsidP="00E309FA" w:rsidRDefault="4D7F0375" w14:paraId="3C0C5720" w14:textId="53472A1F">
      <w:pPr>
        <w:pStyle w:val="Heading4"/>
      </w:pPr>
      <w:r w:rsidRPr="009D2969">
        <w:t>8.R.1 Evaluation and Synthesis of Information</w:t>
      </w:r>
    </w:p>
    <w:p w:rsidRPr="009D2969" w:rsidR="00BC3374" w:rsidP="7300060C" w:rsidRDefault="4D7F0375" w14:paraId="56A89CFB" w14:textId="52B04163">
      <w:pPr>
        <w:pStyle w:val="ListParagraph"/>
        <w:numPr>
          <w:ilvl w:val="0"/>
          <w:numId w:val="63"/>
        </w:numPr>
        <w:rPr>
          <w:rFonts w:ascii="Aptos" w:hAnsi="Aptos" w:eastAsia="Aptos" w:cs="Aptos"/>
          <w:color w:val="000000" w:themeColor="text1"/>
        </w:rPr>
      </w:pPr>
      <w:r w:rsidRPr="7300060C">
        <w:rPr>
          <w:rFonts w:ascii="Aptos" w:hAnsi="Aptos" w:eastAsia="Aptos" w:cs="Aptos"/>
          <w:color w:val="000000" w:themeColor="text1"/>
        </w:rPr>
        <w:t>Formulate and revise questions about a research topic, broadening or narrowing the inquiry as necessary.</w:t>
      </w:r>
    </w:p>
    <w:p w:rsidRPr="009D2969" w:rsidR="00BC3374" w:rsidP="7300060C" w:rsidRDefault="4D7F0375" w14:paraId="4A092198" w14:textId="126FEEAA">
      <w:pPr>
        <w:pStyle w:val="ListParagraph"/>
        <w:numPr>
          <w:ilvl w:val="0"/>
          <w:numId w:val="63"/>
        </w:numPr>
        <w:rPr>
          <w:rFonts w:ascii="Aptos" w:hAnsi="Aptos" w:eastAsia="Aptos" w:cs="Aptos"/>
          <w:color w:val="000000" w:themeColor="text1"/>
        </w:rPr>
      </w:pPr>
      <w:r w:rsidRPr="7300060C">
        <w:rPr>
          <w:rFonts w:ascii="Aptos" w:hAnsi="Aptos" w:eastAsia="Aptos" w:cs="Aptos"/>
          <w:color w:val="000000" w:themeColor="text1"/>
        </w:rPr>
        <w:t>Collect, organize, and synthesize information from multiple sources using various notetaking formats.</w:t>
      </w:r>
    </w:p>
    <w:p w:rsidRPr="009D2969" w:rsidR="00BC3374" w:rsidP="7300060C" w:rsidRDefault="4D7F0375" w14:paraId="0BF54920" w14:textId="4CFACC2A">
      <w:pPr>
        <w:pStyle w:val="ListParagraph"/>
        <w:numPr>
          <w:ilvl w:val="0"/>
          <w:numId w:val="63"/>
        </w:numPr>
        <w:rPr>
          <w:rFonts w:ascii="Aptos" w:hAnsi="Aptos" w:eastAsia="Aptos" w:cs="Aptos"/>
          <w:color w:val="000000" w:themeColor="text1"/>
        </w:rPr>
      </w:pPr>
      <w:r w:rsidRPr="7300060C">
        <w:rPr>
          <w:rFonts w:ascii="Aptos" w:hAnsi="Aptos" w:eastAsia="Aptos" w:cs="Aptos"/>
          <w:color w:val="000000" w:themeColor="text1"/>
        </w:rPr>
        <w:t xml:space="preserve">Evaluate and analyze the relevance, validity, and credibility of sources (primary, secondary, digital, and print) identifying main and supporting ideas, conflicting information, points of view, and any biases. </w:t>
      </w:r>
    </w:p>
    <w:p w:rsidRPr="009D2969" w:rsidR="00BC3374" w:rsidP="7300060C" w:rsidRDefault="4D7F0375" w14:paraId="01F62938" w14:textId="1C535AEB">
      <w:pPr>
        <w:pStyle w:val="ListParagraph"/>
        <w:numPr>
          <w:ilvl w:val="0"/>
          <w:numId w:val="63"/>
        </w:numPr>
        <w:rPr>
          <w:rFonts w:ascii="Aptos" w:hAnsi="Aptos" w:eastAsia="Aptos" w:cs="Aptos"/>
          <w:color w:val="000000" w:themeColor="text1"/>
        </w:rPr>
      </w:pPr>
      <w:r w:rsidRPr="7300060C">
        <w:rPr>
          <w:rFonts w:ascii="Aptos" w:hAnsi="Aptos" w:eastAsia="Aptos" w:cs="Aptos"/>
          <w:color w:val="000000" w:themeColor="text1"/>
        </w:rPr>
        <w:t>Quote, summarize, and paraphrase research findings from primary and secondary sources, avoiding plagiarism by using own words and following ethical and legal guidelines.</w:t>
      </w:r>
    </w:p>
    <w:p w:rsidRPr="009D2969" w:rsidR="00BC3374" w:rsidP="7300060C" w:rsidRDefault="4D7F0375" w14:paraId="7B857102" w14:textId="32A05621">
      <w:pPr>
        <w:pStyle w:val="ListParagraph"/>
        <w:numPr>
          <w:ilvl w:val="0"/>
          <w:numId w:val="63"/>
        </w:numPr>
        <w:rPr>
          <w:rFonts w:ascii="Aptos" w:hAnsi="Aptos" w:eastAsia="Aptos" w:cs="Aptos"/>
          <w:color w:val="000000" w:themeColor="text1"/>
        </w:rPr>
      </w:pPr>
      <w:r w:rsidRPr="7300060C">
        <w:rPr>
          <w:rFonts w:ascii="Aptos" w:hAnsi="Aptos" w:eastAsia="Aptos" w:cs="Aptos"/>
          <w:color w:val="000000" w:themeColor="text1"/>
        </w:rPr>
        <w:t>Organize and share findings in formal and informal oral or written formats.</w:t>
      </w:r>
    </w:p>
    <w:p w:rsidRPr="009D2969" w:rsidR="00BC3374" w:rsidP="7300060C" w:rsidRDefault="4D7F0375" w14:paraId="07D70EDF" w14:textId="6CD2D629">
      <w:pPr>
        <w:pStyle w:val="ListParagraph"/>
        <w:numPr>
          <w:ilvl w:val="0"/>
          <w:numId w:val="63"/>
        </w:numPr>
        <w:rPr>
          <w:rFonts w:ascii="Aptos" w:hAnsi="Aptos" w:eastAsia="Aptos" w:cs="Aptos"/>
          <w:color w:val="000000" w:themeColor="text1"/>
        </w:rPr>
      </w:pPr>
      <w:r w:rsidRPr="7300060C">
        <w:rPr>
          <w:rFonts w:ascii="Aptos" w:hAnsi="Aptos" w:eastAsia="Aptos" w:cs="Aptos"/>
          <w:color w:val="000000" w:themeColor="text1"/>
        </w:rPr>
        <w:t xml:space="preserve">Cite primary and secondary sources using the Modern Language Association (MLA) or American Psychological Association (APA) style. </w:t>
      </w:r>
    </w:p>
    <w:p w:rsidR="00BC3374" w:rsidP="7300060C" w:rsidRDefault="4D7F0375" w14:paraId="52F933E3" w14:textId="2816FF49">
      <w:pPr>
        <w:pStyle w:val="ListParagraph"/>
        <w:numPr>
          <w:ilvl w:val="0"/>
          <w:numId w:val="63"/>
        </w:numPr>
        <w:rPr>
          <w:rFonts w:ascii="Aptos" w:hAnsi="Aptos" w:eastAsia="Aptos" w:cs="Aptos"/>
          <w:color w:val="000000" w:themeColor="text1"/>
        </w:rPr>
      </w:pPr>
      <w:r w:rsidRPr="05A8FB06">
        <w:rPr>
          <w:rFonts w:ascii="Aptos" w:hAnsi="Aptos" w:eastAsia="Aptos" w:cs="Aptos"/>
          <w:color w:val="000000" w:themeColor="text1"/>
        </w:rPr>
        <w:t>Demonstrate ethical and responsible use of all sources, including the Internet, Artificial Intelligence (AI), and new technologies, as they develop.</w:t>
      </w:r>
    </w:p>
    <w:p w:rsidR="00763ED2" w:rsidRDefault="00763ED2" w14:paraId="6A3C152E" w14:textId="3A5DCE5C">
      <w:pPr>
        <w:rPr>
          <w:rFonts w:ascii="Aptos" w:hAnsi="Aptos" w:eastAsia="Aptos" w:cs="Aptos"/>
          <w:color w:val="000000" w:themeColor="text1"/>
        </w:rPr>
      </w:pPr>
      <w:r>
        <w:rPr>
          <w:rFonts w:ascii="Aptos" w:hAnsi="Aptos" w:eastAsia="Aptos" w:cs="Aptos"/>
          <w:color w:val="000000" w:themeColor="text1"/>
        </w:rPr>
        <w:br w:type="page"/>
      </w:r>
    </w:p>
    <w:p w:rsidRPr="00E309FA" w:rsidR="00742D64" w:rsidP="00E309FA" w:rsidRDefault="00742D64" w14:paraId="76D45E67" w14:textId="47A275D1">
      <w:pPr>
        <w:pStyle w:val="H3abovetables"/>
        <w:spacing w:before="0"/>
      </w:pPr>
      <w:r w:rsidRPr="00E309FA">
        <w:t>Planning for Literacy Instruction + Integration of Standards</w:t>
      </w:r>
    </w:p>
    <w:tbl>
      <w:tblPr>
        <w:tblW w:w="12960" w:type="dxa"/>
        <w:tblLayout w:type="fixed"/>
        <w:tblLook w:val="06A0" w:firstRow="1" w:lastRow="0" w:firstColumn="1" w:lastColumn="0" w:noHBand="1" w:noVBand="1"/>
      </w:tblPr>
      <w:tblGrid>
        <w:gridCol w:w="3004"/>
        <w:gridCol w:w="3197"/>
        <w:gridCol w:w="6759"/>
      </w:tblGrid>
      <w:tr w:rsidRPr="009D2969" w:rsidR="00742D64" w:rsidTr="03E65976" w14:paraId="22204477" w14:textId="77777777">
        <w:tc>
          <w:tcPr>
            <w:tcW w:w="30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accent3" w:themeFillShade="F2"/>
            <w:tcMar>
              <w:top w:w="100" w:type="dxa"/>
              <w:left w:w="100" w:type="dxa"/>
              <w:bottom w:w="100" w:type="dxa"/>
              <w:right w:w="100" w:type="dxa"/>
            </w:tcMar>
          </w:tcPr>
          <w:p w:rsidRPr="009D2969" w:rsidR="00742D64" w:rsidP="0D557971" w:rsidRDefault="00742D64" w14:paraId="4C368A28" w14:textId="77777777">
            <w:pPr>
              <w:widowControl w:val="0"/>
              <w:rPr>
                <w:rFonts w:ascii="Aptos" w:hAnsi="Aptos" w:eastAsia="Aptos" w:cs="Aptos"/>
                <w:b/>
                <w:bCs/>
                <w:color w:val="003C71"/>
              </w:rPr>
            </w:pPr>
            <w:r w:rsidRPr="009D2969">
              <w:rPr>
                <w:rFonts w:ascii="Aptos" w:hAnsi="Aptos" w:eastAsia="Aptos" w:cs="Aptos"/>
                <w:b/>
                <w:bCs/>
                <w:color w:val="003C71" w:themeColor="accent1"/>
              </w:rPr>
              <w:t>Standard</w:t>
            </w:r>
          </w:p>
        </w:tc>
        <w:tc>
          <w:tcPr>
            <w:tcW w:w="319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accent3" w:themeFillShade="F2"/>
            <w:tcMar>
              <w:top w:w="100" w:type="dxa"/>
              <w:left w:w="100" w:type="dxa"/>
              <w:bottom w:w="100" w:type="dxa"/>
              <w:right w:w="100" w:type="dxa"/>
            </w:tcMar>
          </w:tcPr>
          <w:p w:rsidRPr="009D2969" w:rsidR="00742D64" w:rsidP="0D557971" w:rsidRDefault="00742D64" w14:paraId="635EFA5E" w14:textId="77777777">
            <w:pPr>
              <w:widowControl w:val="0"/>
              <w:rPr>
                <w:rFonts w:ascii="Aptos" w:hAnsi="Aptos" w:eastAsia="Aptos" w:cs="Aptos"/>
                <w:color w:val="003C71"/>
                <w:sz w:val="20"/>
                <w:szCs w:val="20"/>
              </w:rPr>
            </w:pPr>
            <w:r w:rsidRPr="009D2969">
              <w:rPr>
                <w:rFonts w:ascii="Aptos" w:hAnsi="Aptos" w:eastAsia="Aptos" w:cs="Aptos"/>
                <w:b/>
                <w:bCs/>
                <w:color w:val="003C71" w:themeColor="accent1"/>
              </w:rPr>
              <w:t>Considerations for Planning</w:t>
            </w:r>
          </w:p>
        </w:tc>
        <w:tc>
          <w:tcPr>
            <w:tcW w:w="67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accent3" w:themeFillShade="F2"/>
            <w:tcMar>
              <w:top w:w="100" w:type="dxa"/>
              <w:left w:w="100" w:type="dxa"/>
              <w:bottom w:w="100" w:type="dxa"/>
              <w:right w:w="100" w:type="dxa"/>
            </w:tcMar>
          </w:tcPr>
          <w:p w:rsidRPr="009D2969" w:rsidR="00742D64" w:rsidP="0D557971" w:rsidRDefault="00742D64" w14:paraId="4DB7E02F" w14:textId="77777777">
            <w:pPr>
              <w:widowControl w:val="0"/>
              <w:rPr>
                <w:rFonts w:ascii="Aptos" w:hAnsi="Aptos" w:eastAsia="Aptos" w:cs="Aptos"/>
                <w:color w:val="003C71"/>
              </w:rPr>
            </w:pPr>
            <w:r w:rsidRPr="009D2969">
              <w:rPr>
                <w:rFonts w:ascii="Aptos" w:hAnsi="Aptos" w:eastAsia="Aptos" w:cs="Aptos"/>
                <w:b/>
                <w:bCs/>
                <w:color w:val="003C71" w:themeColor="accent1"/>
              </w:rPr>
              <w:t>Instructional Approaches for Integrating Strands</w:t>
            </w:r>
          </w:p>
        </w:tc>
      </w:tr>
      <w:tr w:rsidRPr="009D2969" w:rsidR="00742D64" w:rsidTr="03E65976" w14:paraId="487BFD10" w14:textId="77777777">
        <w:trPr>
          <w:trHeight w:val="3855"/>
        </w:trPr>
        <w:tc>
          <w:tcPr>
            <w:tcW w:w="30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D2969" w:rsidR="00742D64" w:rsidP="0EC4DF70" w:rsidRDefault="793812DF" w14:paraId="4AEF5775" w14:textId="4430E02A">
            <w:pPr>
              <w:widowControl w:val="0"/>
              <w:rPr>
                <w:rFonts w:ascii="Aptos" w:hAnsi="Aptos" w:eastAsia="Aptos" w:cs="Aptos"/>
                <w:b/>
                <w:bCs/>
                <w:color w:val="003C71"/>
              </w:rPr>
            </w:pPr>
            <w:r w:rsidRPr="0EC4DF70">
              <w:rPr>
                <w:rFonts w:ascii="Aptos" w:hAnsi="Aptos" w:eastAsia="Aptos" w:cs="Aptos"/>
                <w:b/>
                <w:bCs/>
                <w:color w:val="003C71" w:themeColor="accent1"/>
              </w:rPr>
              <w:t>Select</w:t>
            </w:r>
            <w:r w:rsidRPr="0EC4DF70" w:rsidR="6E405A59">
              <w:rPr>
                <w:rFonts w:ascii="Aptos" w:hAnsi="Aptos" w:eastAsia="Aptos" w:cs="Aptos"/>
                <w:b/>
                <w:bCs/>
                <w:color w:val="003C71" w:themeColor="accent1"/>
              </w:rPr>
              <w:t xml:space="preserve"> a Purpose for Research</w:t>
            </w:r>
          </w:p>
          <w:p w:rsidRPr="009D2969" w:rsidR="00742D64" w:rsidP="0EC4DF70" w:rsidRDefault="3CDBED83" w14:paraId="5AFAEF41" w14:textId="4B64B98B">
            <w:pPr>
              <w:widowControl w:val="0"/>
              <w:rPr>
                <w:rFonts w:ascii="Aptos" w:hAnsi="Aptos" w:eastAsia="Aptos" w:cs="Aptos"/>
              </w:rPr>
            </w:pPr>
            <w:r w:rsidRPr="0EC4DF70">
              <w:rPr>
                <w:rFonts w:ascii="Aptos" w:hAnsi="Aptos" w:eastAsia="Aptos" w:cs="Aptos"/>
                <w:i/>
                <w:iCs/>
                <w:color w:val="000000" w:themeColor="text1"/>
              </w:rPr>
              <w:t>8.DSR.B</w:t>
            </w:r>
            <w:r w:rsidRPr="0EC4DF70" w:rsidR="2815A560">
              <w:rPr>
                <w:rFonts w:ascii="Aptos" w:hAnsi="Aptos" w:eastAsia="Aptos" w:cs="Aptos"/>
                <w:i/>
                <w:iCs/>
                <w:color w:val="000000" w:themeColor="text1"/>
              </w:rPr>
              <w:t xml:space="preserve">– Proficiently read and comprehend a variety of literary and informational texts that exhibit complexity at the lower range of the grades </w:t>
            </w:r>
            <w:r w:rsidRPr="0EC4DF70" w:rsidR="7686A6FA">
              <w:rPr>
                <w:rFonts w:ascii="Aptos" w:hAnsi="Aptos" w:eastAsia="Aptos" w:cs="Aptos"/>
                <w:i/>
                <w:iCs/>
                <w:color w:val="000000" w:themeColor="text1"/>
              </w:rPr>
              <w:t>6</w:t>
            </w:r>
            <w:r w:rsidRPr="0EC4DF70" w:rsidR="2815A560">
              <w:rPr>
                <w:rFonts w:ascii="Aptos" w:hAnsi="Aptos" w:eastAsia="Aptos" w:cs="Aptos"/>
                <w:i/>
                <w:iCs/>
                <w:color w:val="000000" w:themeColor="text1"/>
              </w:rPr>
              <w:t>-</w:t>
            </w:r>
            <w:r w:rsidRPr="0EC4DF70" w:rsidR="44EDECE0">
              <w:rPr>
                <w:rFonts w:ascii="Aptos" w:hAnsi="Aptos" w:eastAsia="Aptos" w:cs="Aptos"/>
                <w:i/>
                <w:iCs/>
                <w:color w:val="000000" w:themeColor="text1"/>
              </w:rPr>
              <w:t>8</w:t>
            </w:r>
            <w:r w:rsidRPr="0EC4DF70" w:rsidR="2815A560">
              <w:rPr>
                <w:rFonts w:ascii="Aptos" w:hAnsi="Aptos" w:eastAsia="Aptos" w:cs="Aptos"/>
                <w:i/>
                <w:iCs/>
                <w:color w:val="000000" w:themeColor="text1"/>
              </w:rPr>
              <w:t xml:space="preserve"> band.</w:t>
            </w:r>
            <w:r w:rsidRPr="0EC4DF70" w:rsidR="10CDD661">
              <w:rPr>
                <w:rFonts w:ascii="Aptos" w:hAnsi="Aptos" w:eastAsia="Aptos" w:cs="Aptos"/>
                <w:i/>
                <w:iCs/>
                <w:color w:val="000000" w:themeColor="text1"/>
              </w:rPr>
              <w:t xml:space="preserve"> </w:t>
            </w:r>
          </w:p>
          <w:p w:rsidRPr="009D2969" w:rsidR="00742D64" w:rsidP="0EC4DF70" w:rsidRDefault="00742D64" w14:paraId="67B982F4" w14:textId="77777777">
            <w:pPr>
              <w:widowControl w:val="0"/>
              <w:rPr>
                <w:rFonts w:ascii="Aptos" w:hAnsi="Aptos" w:eastAsia="Aptos" w:cs="Aptos"/>
                <w:i/>
                <w:iCs/>
                <w:color w:val="000000" w:themeColor="text1"/>
              </w:rPr>
            </w:pPr>
          </w:p>
        </w:tc>
        <w:tc>
          <w:tcPr>
            <w:tcW w:w="31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D2969" w:rsidR="00742D64" w:rsidP="00FE0D6E" w:rsidRDefault="2815A560" w14:paraId="52E1AB86" w14:textId="462887A4">
            <w:pPr>
              <w:pStyle w:val="ListParagraph"/>
              <w:widowControl w:val="0"/>
              <w:numPr>
                <w:ilvl w:val="0"/>
                <w:numId w:val="47"/>
              </w:numPr>
              <w:rPr>
                <w:rFonts w:ascii="Aptos" w:hAnsi="Aptos" w:eastAsia="Aptos" w:cs="Aptos"/>
                <w:color w:val="000000" w:themeColor="text1"/>
              </w:rPr>
            </w:pPr>
            <w:r w:rsidRPr="0EC4DF70">
              <w:rPr>
                <w:rFonts w:ascii="Aptos" w:hAnsi="Aptos" w:eastAsia="Aptos" w:cs="Aptos"/>
              </w:rPr>
              <w:t>Use the Quantitative and Qualitative Analysis chart for determining text complexity (Appendix of the 2024</w:t>
            </w:r>
            <w:r w:rsidRPr="0EC4DF70">
              <w:rPr>
                <w:rFonts w:ascii="Aptos" w:hAnsi="Aptos" w:eastAsia="Aptos" w:cs="Aptos"/>
                <w:i/>
                <w:iCs/>
              </w:rPr>
              <w:t xml:space="preserve"> English Standards of Learning</w:t>
            </w:r>
            <w:r w:rsidRPr="0EC4DF70">
              <w:rPr>
                <w:rFonts w:ascii="Aptos" w:hAnsi="Aptos" w:eastAsia="Aptos" w:cs="Aptos"/>
              </w:rPr>
              <w:t>-p.105)</w:t>
            </w:r>
            <w:r w:rsidR="00246851">
              <w:rPr>
                <w:rFonts w:ascii="Aptos" w:hAnsi="Aptos" w:eastAsia="Aptos" w:cs="Aptos"/>
                <w:color w:val="000000" w:themeColor="text1"/>
              </w:rPr>
              <w:t xml:space="preserve">. </w:t>
            </w:r>
          </w:p>
          <w:p w:rsidRPr="009D2969" w:rsidR="00742D64" w:rsidP="0EC4DF70" w:rsidRDefault="00742D64" w14:paraId="367E0833" w14:textId="77777777">
            <w:pPr>
              <w:widowControl w:val="0"/>
              <w:rPr>
                <w:rFonts w:ascii="Aptos" w:hAnsi="Aptos" w:eastAsia="Aptos" w:cs="Aptos"/>
              </w:rPr>
            </w:pPr>
          </w:p>
        </w:tc>
        <w:tc>
          <w:tcPr>
            <w:tcW w:w="67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246851" w:rsidR="00742D64" w:rsidP="001521FB" w:rsidRDefault="18C77E47" w14:paraId="4AB352E9" w14:textId="0A4E433E">
            <w:pPr>
              <w:pStyle w:val="ListParagraph"/>
              <w:widowControl w:val="0"/>
              <w:numPr>
                <w:ilvl w:val="0"/>
                <w:numId w:val="13"/>
              </w:numPr>
              <w:shd w:val="clear" w:color="auto" w:fill="FFFFFF" w:themeFill="accent3"/>
              <w:rPr>
                <w:rFonts w:ascii="Aptos" w:hAnsi="Aptos" w:eastAsia="Aptos" w:cs="Aptos"/>
                <w:color w:val="000000" w:themeColor="text1"/>
              </w:rPr>
            </w:pPr>
            <w:r w:rsidRPr="7300060C">
              <w:rPr>
                <w:rFonts w:ascii="Aptos" w:hAnsi="Aptos" w:eastAsia="Aptos" w:cs="Aptos"/>
                <w:color w:val="000000" w:themeColor="text1"/>
              </w:rPr>
              <w:t xml:space="preserve">Select texts </w:t>
            </w:r>
            <w:r w:rsidRPr="7300060C" w:rsidR="2693FEE6">
              <w:rPr>
                <w:rFonts w:ascii="Aptos" w:hAnsi="Aptos" w:eastAsia="Aptos" w:cs="Aptos"/>
                <w:color w:val="000000" w:themeColor="text1"/>
              </w:rPr>
              <w:t>t</w:t>
            </w:r>
            <w:r w:rsidRPr="7300060C">
              <w:rPr>
                <w:rFonts w:ascii="Aptos" w:hAnsi="Aptos" w:eastAsia="Aptos" w:cs="Aptos"/>
                <w:color w:val="000000" w:themeColor="text1"/>
              </w:rPr>
              <w:t>hat encourage research to gain a deeper understanding such as texts with historical or social contexts</w:t>
            </w:r>
            <w:r w:rsidRPr="7300060C" w:rsidR="797BB554">
              <w:rPr>
                <w:rFonts w:ascii="Aptos" w:hAnsi="Aptos" w:eastAsia="Aptos" w:cs="Aptos"/>
                <w:color w:val="000000" w:themeColor="text1"/>
              </w:rPr>
              <w:t>.</w:t>
            </w:r>
            <w:r w:rsidRPr="7300060C">
              <w:rPr>
                <w:rFonts w:ascii="Aptos" w:hAnsi="Aptos" w:eastAsia="Aptos" w:cs="Aptos"/>
                <w:color w:val="000000" w:themeColor="text1"/>
              </w:rPr>
              <w:t xml:space="preserve"> </w:t>
            </w:r>
          </w:p>
          <w:p w:rsidRPr="00892C11" w:rsidR="00742D64" w:rsidP="001521FB" w:rsidRDefault="48DE63B6" w14:paraId="2E97787D" w14:textId="38FBC060">
            <w:pPr>
              <w:pStyle w:val="ListParagraph"/>
              <w:widowControl w:val="0"/>
              <w:numPr>
                <w:ilvl w:val="0"/>
                <w:numId w:val="13"/>
              </w:numPr>
              <w:shd w:val="clear" w:color="auto" w:fill="FFFFFF" w:themeFill="accent3"/>
              <w:rPr>
                <w:rFonts w:ascii="Aptos" w:hAnsi="Aptos"/>
              </w:rPr>
            </w:pPr>
            <w:r w:rsidRPr="54A22EF2">
              <w:rPr>
                <w:rFonts w:ascii="Aptos" w:hAnsi="Aptos" w:eastAsia="Aptos" w:cs="Aptos"/>
                <w:color w:val="000000" w:themeColor="text1"/>
              </w:rPr>
              <w:t>Strategically select paired texts to evaluate how different writers/texts approach similar topics to evaluate texts for their credibility, reliability, accuracy, usefulness, and limitations, identifying main points, points of view, conflicting information, and any misconceptions or biases.</w:t>
            </w:r>
          </w:p>
          <w:p w:rsidRPr="009D2969" w:rsidR="00742D64" w:rsidP="001521FB" w:rsidRDefault="70845724" w14:paraId="038999B1" w14:textId="7D985A41">
            <w:pPr>
              <w:pStyle w:val="ListParagraph"/>
              <w:widowControl w:val="0"/>
              <w:numPr>
                <w:ilvl w:val="0"/>
                <w:numId w:val="13"/>
              </w:numPr>
              <w:shd w:val="clear" w:color="auto" w:fill="FFFFFF" w:themeFill="accent3"/>
              <w:rPr>
                <w:rFonts w:ascii="Aptos" w:hAnsi="Aptos" w:eastAsia="Aptos" w:cs="Aptos"/>
                <w:color w:val="000000" w:themeColor="text1"/>
              </w:rPr>
            </w:pPr>
            <w:r w:rsidRPr="54A22EF2">
              <w:rPr>
                <w:rFonts w:ascii="Aptos" w:hAnsi="Aptos" w:eastAsia="Aptos" w:cs="Aptos"/>
                <w:color w:val="000000" w:themeColor="text1"/>
              </w:rPr>
              <w:t xml:space="preserve">Exemplar text choices and pairings should include a variety of text types (e.g., literary, informational, poetry, dramas) </w:t>
            </w:r>
            <w:r w:rsidRPr="54A22EF2">
              <w:rPr>
                <w:rFonts w:ascii="Aptos" w:hAnsi="Aptos" w:eastAsia="Aptos" w:cs="Aptos"/>
                <w:i/>
                <w:iCs/>
                <w:color w:val="000000" w:themeColor="text1"/>
              </w:rPr>
              <w:t>(8.DSR.D)</w:t>
            </w:r>
            <w:r w:rsidRPr="54A22EF2" w:rsidR="00A331A1">
              <w:rPr>
                <w:rFonts w:ascii="Aptos" w:hAnsi="Aptos" w:eastAsia="Aptos" w:cs="Aptos"/>
                <w:i/>
                <w:iCs/>
                <w:color w:val="000000" w:themeColor="text1"/>
              </w:rPr>
              <w:t>.</w:t>
            </w:r>
          </w:p>
          <w:p w:rsidRPr="009D2969" w:rsidR="00742D64" w:rsidP="001521FB" w:rsidRDefault="70845724" w14:paraId="1C0D622C" w14:textId="5790E057">
            <w:pPr>
              <w:pStyle w:val="ListParagraph"/>
              <w:widowControl w:val="0"/>
              <w:numPr>
                <w:ilvl w:val="0"/>
                <w:numId w:val="13"/>
              </w:numPr>
              <w:shd w:val="clear" w:color="auto" w:fill="FFFFFF" w:themeFill="accent3"/>
              <w:rPr>
                <w:rFonts w:ascii="Aptos" w:hAnsi="Aptos" w:eastAsia="Aptos" w:cs="Aptos"/>
                <w:color w:val="000000" w:themeColor="text1"/>
              </w:rPr>
            </w:pPr>
            <w:r w:rsidRPr="54A22EF2">
              <w:rPr>
                <w:rFonts w:ascii="Aptos" w:hAnsi="Aptos" w:eastAsia="Aptos" w:cs="Aptos"/>
                <w:color w:val="000000" w:themeColor="text1"/>
              </w:rPr>
              <w:t xml:space="preserve">When </w:t>
            </w:r>
            <w:r w:rsidRPr="54A22EF2" w:rsidR="00246851">
              <w:rPr>
                <w:rFonts w:ascii="Aptos" w:hAnsi="Aptos" w:eastAsia="Aptos" w:cs="Aptos"/>
                <w:color w:val="000000" w:themeColor="text1"/>
              </w:rPr>
              <w:t>applicable, select</w:t>
            </w:r>
            <w:r w:rsidRPr="54A22EF2" w:rsidR="59304A54">
              <w:rPr>
                <w:rFonts w:ascii="Aptos" w:hAnsi="Aptos" w:eastAsia="Aptos" w:cs="Aptos"/>
                <w:color w:val="000000" w:themeColor="text1"/>
              </w:rPr>
              <w:t xml:space="preserve"> texts that</w:t>
            </w:r>
            <w:r w:rsidRPr="54A22EF2">
              <w:rPr>
                <w:rFonts w:ascii="Aptos" w:hAnsi="Aptos" w:eastAsia="Aptos" w:cs="Aptos"/>
                <w:color w:val="000000" w:themeColor="text1"/>
              </w:rPr>
              <w:t xml:space="preserve"> align with other course content (e.g., History, Science, Math, the Arts)</w:t>
            </w:r>
            <w:r w:rsidRPr="54A22EF2" w:rsidR="6AAEB88C">
              <w:rPr>
                <w:rFonts w:ascii="Aptos" w:hAnsi="Aptos" w:eastAsia="Aptos" w:cs="Aptos"/>
                <w:color w:val="000000" w:themeColor="text1"/>
              </w:rPr>
              <w:t>.</w:t>
            </w:r>
          </w:p>
        </w:tc>
      </w:tr>
      <w:tr w:rsidRPr="009D2969" w:rsidR="00742D64" w:rsidTr="03E65976" w14:paraId="13179915" w14:textId="77777777">
        <w:trPr>
          <w:trHeight w:val="960"/>
        </w:trPr>
        <w:tc>
          <w:tcPr>
            <w:tcW w:w="30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D2969" w:rsidR="00742D64" w:rsidP="0EC4DF70" w:rsidRDefault="793812DF" w14:paraId="7CE2090B" w14:textId="1E81EEA8">
            <w:pPr>
              <w:widowControl w:val="0"/>
              <w:rPr>
                <w:rFonts w:ascii="Aptos" w:hAnsi="Aptos" w:eastAsia="Aptos" w:cs="Aptos"/>
                <w:b/>
                <w:bCs/>
                <w:color w:val="003C71"/>
              </w:rPr>
            </w:pPr>
            <w:r w:rsidRPr="0EC4DF70">
              <w:rPr>
                <w:rFonts w:ascii="Aptos" w:hAnsi="Aptos" w:eastAsia="Aptos" w:cs="Aptos"/>
                <w:b/>
                <w:bCs/>
                <w:color w:val="003C71" w:themeColor="accent1"/>
              </w:rPr>
              <w:t xml:space="preserve">Connect to Previously Read/Related Text to Build Knowledge </w:t>
            </w:r>
            <w:r w:rsidRPr="0EC4DF70" w:rsidR="1C5D0F93">
              <w:rPr>
                <w:rFonts w:ascii="Aptos" w:hAnsi="Aptos" w:eastAsia="Aptos" w:cs="Aptos"/>
                <w:b/>
                <w:bCs/>
                <w:color w:val="003C71" w:themeColor="accent1"/>
              </w:rPr>
              <w:t xml:space="preserve">and </w:t>
            </w:r>
            <w:r w:rsidRPr="0EC4DF70">
              <w:rPr>
                <w:rFonts w:ascii="Aptos" w:hAnsi="Aptos" w:eastAsia="Aptos" w:cs="Aptos"/>
                <w:b/>
                <w:bCs/>
                <w:color w:val="003C71" w:themeColor="accent1"/>
              </w:rPr>
              <w:t>Vocabulary Understanding</w:t>
            </w:r>
          </w:p>
          <w:p w:rsidRPr="004F7300" w:rsidR="00742D64" w:rsidP="0EC4DF70" w:rsidRDefault="1C425CC2" w14:paraId="2B1BCB20" w14:textId="6D0A1A88">
            <w:pPr>
              <w:widowControl w:val="0"/>
              <w:rPr>
                <w:rFonts w:ascii="Aptos" w:hAnsi="Aptos" w:eastAsia="Aptos" w:cs="Aptos"/>
              </w:rPr>
            </w:pPr>
            <w:r w:rsidRPr="0EC4DF70">
              <w:rPr>
                <w:rFonts w:ascii="Aptos" w:hAnsi="Aptos" w:eastAsia="Aptos" w:cs="Aptos"/>
                <w:i/>
                <w:iCs/>
                <w:color w:val="000000" w:themeColor="text1"/>
              </w:rPr>
              <w:t>8.DSR.E</w:t>
            </w:r>
            <w:r w:rsidRPr="0EC4DF70" w:rsidR="2815A560">
              <w:rPr>
                <w:rFonts w:ascii="Aptos" w:hAnsi="Aptos" w:eastAsia="Aptos" w:cs="Aptos"/>
                <w:i/>
                <w:iCs/>
                <w:color w:val="000000" w:themeColor="text1"/>
              </w:rPr>
              <w:t xml:space="preserve"> – Regularly engage in reading (independently, with peers, or with modest support) a series of conceptually related texts organized </w:t>
            </w:r>
            <w:r w:rsidRPr="0EC4DF70" w:rsidR="2815A560">
              <w:rPr>
                <w:rFonts w:ascii="Aptos" w:hAnsi="Aptos" w:eastAsia="Aptos" w:cs="Aptos"/>
                <w:i/>
                <w:iCs/>
                <w:color w:val="000000" w:themeColor="text1"/>
              </w:rPr>
              <w:t>around topics of study to build knowledge and vocabulary.</w:t>
            </w:r>
            <w:r w:rsidRPr="0EC4DF70" w:rsidR="2815A560">
              <w:rPr>
                <w:rFonts w:ascii="Aptos" w:hAnsi="Aptos" w:eastAsia="Aptos" w:cs="Aptos"/>
                <w:i/>
                <w:iCs/>
                <w:color w:val="041219"/>
              </w:rPr>
              <w:t xml:space="preserve"> Use this background knowledge as context for new learning.</w:t>
            </w:r>
          </w:p>
        </w:tc>
        <w:tc>
          <w:tcPr>
            <w:tcW w:w="31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246851" w:rsidR="00246851" w:rsidP="00FE0D6E" w:rsidRDefault="00246851" w14:paraId="04E0153F" w14:textId="77777777">
            <w:pPr>
              <w:widowControl w:val="0"/>
              <w:numPr>
                <w:ilvl w:val="0"/>
                <w:numId w:val="94"/>
              </w:numPr>
              <w:tabs>
                <w:tab w:val="num" w:pos="720"/>
              </w:tabs>
              <w:rPr>
                <w:rFonts w:ascii="Aptos" w:hAnsi="Aptos" w:eastAsia="Aptos" w:cs="Aptos"/>
              </w:rPr>
            </w:pPr>
            <w:r w:rsidRPr="00246851">
              <w:rPr>
                <w:rFonts w:ascii="Aptos" w:hAnsi="Aptos" w:eastAsia="Aptos" w:cs="Aptos"/>
              </w:rPr>
              <w:t>How will new learning connect to previously learned skills and/or concepts? </w:t>
            </w:r>
          </w:p>
          <w:p w:rsidRPr="00246851" w:rsidR="00246851" w:rsidP="00FE0D6E" w:rsidRDefault="00246851" w14:paraId="239BC42B" w14:textId="7E36B805">
            <w:pPr>
              <w:widowControl w:val="0"/>
              <w:numPr>
                <w:ilvl w:val="0"/>
                <w:numId w:val="95"/>
              </w:numPr>
              <w:tabs>
                <w:tab w:val="num" w:pos="720"/>
              </w:tabs>
              <w:rPr>
                <w:rFonts w:ascii="Aptos" w:hAnsi="Aptos" w:eastAsia="Aptos" w:cs="Aptos"/>
              </w:rPr>
            </w:pPr>
            <w:r w:rsidRPr="00246851">
              <w:rPr>
                <w:rFonts w:ascii="Aptos" w:hAnsi="Aptos" w:eastAsia="Aptos" w:cs="Aptos"/>
              </w:rPr>
              <w:t>How will students build background knowledge or context to understand the text?</w:t>
            </w:r>
            <w:r w:rsidR="001A30BA">
              <w:rPr>
                <w:rFonts w:ascii="Aptos" w:hAnsi="Aptos" w:eastAsia="Aptos" w:cs="Aptos"/>
              </w:rPr>
              <w:t xml:space="preserve"> </w:t>
            </w:r>
          </w:p>
          <w:p w:rsidRPr="00246851" w:rsidR="00742D64" w:rsidP="00246851" w:rsidRDefault="00742D64" w14:paraId="21294AC9" w14:textId="68CE6B92">
            <w:pPr>
              <w:widowControl w:val="0"/>
              <w:rPr>
                <w:rFonts w:ascii="Aptos" w:hAnsi="Aptos" w:eastAsia="Aptos" w:cs="Aptos"/>
              </w:rPr>
            </w:pPr>
          </w:p>
        </w:tc>
        <w:tc>
          <w:tcPr>
            <w:tcW w:w="67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D2969" w:rsidR="00742D64" w:rsidP="54A22EF2" w:rsidRDefault="1EBEDE1D" w14:paraId="106F0EE1" w14:textId="14A71F3B">
            <w:pPr>
              <w:pStyle w:val="ListParagraph"/>
              <w:widowControl w:val="0"/>
              <w:numPr>
                <w:ilvl w:val="0"/>
                <w:numId w:val="12"/>
              </w:numPr>
              <w:rPr>
                <w:rFonts w:ascii="Aptos" w:hAnsi="Aptos" w:eastAsia="Aptos" w:cs="Aptos"/>
                <w:color w:val="000000" w:themeColor="text1"/>
              </w:rPr>
            </w:pPr>
            <w:r w:rsidRPr="54A22EF2">
              <w:rPr>
                <w:rFonts w:ascii="Aptos" w:hAnsi="Aptos" w:eastAsia="Aptos" w:cs="Aptos"/>
                <w:color w:val="000000" w:themeColor="text1"/>
              </w:rPr>
              <w:t>U</w:t>
            </w:r>
            <w:r w:rsidRPr="54A22EF2" w:rsidR="7C1777D8">
              <w:rPr>
                <w:rFonts w:ascii="Aptos" w:hAnsi="Aptos" w:eastAsia="Aptos" w:cs="Aptos"/>
                <w:color w:val="000000" w:themeColor="text1"/>
              </w:rPr>
              <w:t xml:space="preserve">tilize videos, discussions, or short excerpts to provide background knowledge on historical, cultural, or social contexts that may be needed to understand concepts within texts or the overall research process </w:t>
            </w:r>
            <w:r w:rsidRPr="54A22EF2" w:rsidR="7C1777D8">
              <w:rPr>
                <w:rFonts w:ascii="Aptos" w:hAnsi="Aptos" w:eastAsia="Aptos" w:cs="Aptos"/>
                <w:i/>
                <w:iCs/>
                <w:color w:val="000000" w:themeColor="text1"/>
              </w:rPr>
              <w:t>(8.DSR.D)</w:t>
            </w:r>
            <w:r w:rsidR="004F7300">
              <w:rPr>
                <w:rFonts w:ascii="Aptos" w:hAnsi="Aptos" w:eastAsia="Aptos" w:cs="Aptos"/>
                <w:i/>
                <w:iCs/>
                <w:color w:val="000000" w:themeColor="text1"/>
              </w:rPr>
              <w:t>.</w:t>
            </w:r>
          </w:p>
          <w:p w:rsidRPr="004F7300" w:rsidR="00742D64" w:rsidP="00FE0D6E" w:rsidRDefault="004F7300" w14:paraId="10356E2D" w14:textId="193CB172">
            <w:pPr>
              <w:pStyle w:val="ListParagraph"/>
              <w:widowControl w:val="0"/>
              <w:numPr>
                <w:ilvl w:val="1"/>
                <w:numId w:val="65"/>
              </w:numPr>
              <w:rPr>
                <w:rFonts w:ascii="Aptos" w:hAnsi="Aptos" w:eastAsia="Aptos" w:cs="Aptos"/>
                <w:color w:val="000000" w:themeColor="text1"/>
              </w:rPr>
            </w:pPr>
            <w:r>
              <w:rPr>
                <w:rFonts w:ascii="Aptos" w:hAnsi="Aptos" w:eastAsia="Aptos" w:cs="Aptos"/>
                <w:color w:val="000000" w:themeColor="text1"/>
              </w:rPr>
              <w:t>A</w:t>
            </w:r>
            <w:r w:rsidRPr="0EC4DF70" w:rsidR="1EF8C9BB">
              <w:rPr>
                <w:rFonts w:ascii="Aptos" w:hAnsi="Aptos" w:eastAsia="Aptos" w:cs="Aptos"/>
                <w:color w:val="000000" w:themeColor="text1"/>
              </w:rPr>
              <w:t xml:space="preserve">ctivate students’ prior knowledge on research </w:t>
            </w:r>
            <w:r>
              <w:rPr>
                <w:rFonts w:ascii="Aptos" w:hAnsi="Aptos" w:eastAsia="Aptos" w:cs="Aptos"/>
                <w:color w:val="000000" w:themeColor="text1"/>
              </w:rPr>
              <w:t xml:space="preserve">topics and concepts from text. </w:t>
            </w:r>
          </w:p>
          <w:p w:rsidRPr="004F7300" w:rsidR="00742D64" w:rsidP="00FE0D6E" w:rsidRDefault="4B93EA99" w14:paraId="0263EB59" w14:textId="26465BB9">
            <w:pPr>
              <w:pStyle w:val="ListParagraph"/>
              <w:widowControl w:val="0"/>
              <w:numPr>
                <w:ilvl w:val="0"/>
                <w:numId w:val="65"/>
              </w:numPr>
              <w:rPr>
                <w:rFonts w:ascii="Aptos" w:hAnsi="Aptos" w:eastAsia="Aptos" w:cs="Aptos"/>
                <w:color w:val="000000" w:themeColor="text1"/>
              </w:rPr>
            </w:pPr>
            <w:r w:rsidRPr="004F7300">
              <w:rPr>
                <w:rFonts w:ascii="Aptos" w:hAnsi="Aptos" w:eastAsia="Aptos" w:cs="Aptos"/>
                <w:color w:val="000000" w:themeColor="text1"/>
              </w:rPr>
              <w:t>C</w:t>
            </w:r>
            <w:r w:rsidRPr="004F7300" w:rsidR="714C2771">
              <w:rPr>
                <w:rFonts w:ascii="Aptos" w:hAnsi="Aptos" w:eastAsia="Aptos" w:cs="Aptos"/>
                <w:color w:val="000000" w:themeColor="text1"/>
              </w:rPr>
              <w:t>onnect research topic</w:t>
            </w:r>
            <w:r w:rsidRPr="004F7300" w:rsidR="19998CF5">
              <w:rPr>
                <w:rFonts w:ascii="Aptos" w:hAnsi="Aptos" w:eastAsia="Aptos" w:cs="Aptos"/>
                <w:color w:val="000000" w:themeColor="text1"/>
              </w:rPr>
              <w:t>s</w:t>
            </w:r>
            <w:r w:rsidRPr="004F7300" w:rsidR="714C2771">
              <w:rPr>
                <w:rFonts w:ascii="Aptos" w:hAnsi="Aptos" w:eastAsia="Aptos" w:cs="Aptos"/>
                <w:color w:val="000000" w:themeColor="text1"/>
              </w:rPr>
              <w:t xml:space="preserve"> to previously read/studied content and thematic units</w:t>
            </w:r>
            <w:r w:rsidR="005836D1">
              <w:rPr>
                <w:rFonts w:ascii="Aptos" w:hAnsi="Aptos" w:eastAsia="Aptos" w:cs="Aptos"/>
                <w:color w:val="000000" w:themeColor="text1"/>
              </w:rPr>
              <w:t>.</w:t>
            </w:r>
            <w:r w:rsidRPr="004F7300" w:rsidR="36519DA9">
              <w:rPr>
                <w:rFonts w:ascii="Aptos" w:hAnsi="Aptos" w:eastAsia="Aptos" w:cs="Aptos"/>
                <w:color w:val="000000" w:themeColor="text1"/>
              </w:rPr>
              <w:t xml:space="preserve"> </w:t>
            </w:r>
          </w:p>
          <w:p w:rsidRPr="009D2969" w:rsidR="00742D64" w:rsidP="00FE0D6E" w:rsidRDefault="20A3B01A" w14:paraId="4826C9C6" w14:textId="3CAEB01D">
            <w:pPr>
              <w:pStyle w:val="ListParagraph"/>
              <w:widowControl w:val="0"/>
              <w:numPr>
                <w:ilvl w:val="0"/>
                <w:numId w:val="65"/>
              </w:numPr>
              <w:rPr>
                <w:rFonts w:ascii="Aptos" w:hAnsi="Aptos" w:eastAsia="Aptos" w:cs="Aptos"/>
                <w:color w:val="000000" w:themeColor="text1"/>
              </w:rPr>
            </w:pPr>
            <w:r w:rsidRPr="0EC4DF70">
              <w:rPr>
                <w:rFonts w:ascii="Aptos" w:hAnsi="Aptos" w:eastAsia="Aptos" w:cs="Aptos"/>
                <w:color w:val="000000" w:themeColor="text1"/>
              </w:rPr>
              <w:t>Provide opportunities for students to ask and answer questions before, during, and after</w:t>
            </w:r>
            <w:r w:rsidRPr="0EC4DF70" w:rsidR="5077B94F">
              <w:rPr>
                <w:rFonts w:ascii="Aptos" w:hAnsi="Aptos" w:eastAsia="Aptos" w:cs="Aptos"/>
                <w:color w:val="000000" w:themeColor="text1"/>
              </w:rPr>
              <w:t xml:space="preserve"> research projects</w:t>
            </w:r>
            <w:r w:rsidRPr="0EC4DF70">
              <w:rPr>
                <w:rFonts w:ascii="Aptos" w:hAnsi="Aptos" w:eastAsia="Aptos" w:cs="Aptos"/>
                <w:color w:val="000000" w:themeColor="text1"/>
              </w:rPr>
              <w:t xml:space="preserve"> to better understand the</w:t>
            </w:r>
            <w:r w:rsidRPr="0EC4DF70" w:rsidR="71FA8278">
              <w:rPr>
                <w:rFonts w:ascii="Aptos" w:hAnsi="Aptos" w:eastAsia="Aptos" w:cs="Aptos"/>
                <w:color w:val="000000" w:themeColor="text1"/>
              </w:rPr>
              <w:t xml:space="preserve"> research process and how </w:t>
            </w:r>
            <w:r w:rsidRPr="0EC4DF70" w:rsidR="71FA8278">
              <w:rPr>
                <w:rFonts w:ascii="Aptos" w:hAnsi="Aptos" w:eastAsia="Aptos" w:cs="Aptos"/>
                <w:color w:val="000000" w:themeColor="text1"/>
              </w:rPr>
              <w:t xml:space="preserve">comprehension and evaluation of texts is critical for developing a completed research </w:t>
            </w:r>
            <w:r w:rsidRPr="0EC4DF70" w:rsidR="42B5A571">
              <w:rPr>
                <w:rFonts w:ascii="Aptos" w:hAnsi="Aptos" w:eastAsia="Aptos" w:cs="Aptos"/>
                <w:color w:val="000000" w:themeColor="text1"/>
              </w:rPr>
              <w:t>project</w:t>
            </w:r>
            <w:r w:rsidRPr="0EC4DF70">
              <w:rPr>
                <w:rFonts w:ascii="Aptos" w:hAnsi="Aptos" w:eastAsia="Aptos" w:cs="Aptos"/>
                <w:color w:val="000000" w:themeColor="text1"/>
              </w:rPr>
              <w:t xml:space="preserve"> </w:t>
            </w:r>
            <w:r w:rsidRPr="0EC4DF70">
              <w:rPr>
                <w:rFonts w:ascii="Aptos" w:hAnsi="Aptos" w:eastAsia="Aptos" w:cs="Aptos"/>
                <w:i/>
                <w:iCs/>
                <w:color w:val="000000" w:themeColor="text1"/>
              </w:rPr>
              <w:t>(8.DSR.E)</w:t>
            </w:r>
            <w:r w:rsidR="004F7300">
              <w:rPr>
                <w:rFonts w:ascii="Aptos" w:hAnsi="Aptos" w:eastAsia="Aptos" w:cs="Aptos"/>
                <w:i/>
                <w:iCs/>
                <w:color w:val="000000" w:themeColor="text1"/>
              </w:rPr>
              <w:t>.</w:t>
            </w:r>
          </w:p>
        </w:tc>
      </w:tr>
      <w:tr w:rsidRPr="009D2969" w:rsidR="00742D64" w:rsidTr="03E65976" w14:paraId="23369DAC" w14:textId="77777777">
        <w:tc>
          <w:tcPr>
            <w:tcW w:w="30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D2969" w:rsidR="00742D64" w:rsidP="0EC4DF70" w:rsidRDefault="793812DF" w14:paraId="0B58808A" w14:textId="77777777">
            <w:pPr>
              <w:widowControl w:val="0"/>
              <w:rPr>
                <w:rFonts w:ascii="Aptos" w:hAnsi="Aptos" w:eastAsia="Aptos" w:cs="Aptos"/>
                <w:b/>
                <w:bCs/>
                <w:color w:val="003C71"/>
              </w:rPr>
            </w:pPr>
            <w:r w:rsidRPr="0EC4DF70">
              <w:rPr>
                <w:rFonts w:ascii="Aptos" w:hAnsi="Aptos" w:eastAsia="Aptos" w:cs="Aptos"/>
                <w:b/>
                <w:bCs/>
                <w:color w:val="003C71" w:themeColor="accent1"/>
              </w:rPr>
              <w:t xml:space="preserve">Skills in Practice </w:t>
            </w:r>
          </w:p>
          <w:p w:rsidRPr="009D2969" w:rsidR="00525172" w:rsidP="0EC4DF70" w:rsidRDefault="38ACDEC5" w14:paraId="740C6877" w14:textId="77777777">
            <w:pPr>
              <w:widowControl w:val="0"/>
              <w:rPr>
                <w:rFonts w:ascii="Aptos" w:hAnsi="Aptos" w:eastAsia="Aptos" w:cs="Aptos"/>
                <w:i/>
                <w:iCs/>
                <w:color w:val="041219"/>
              </w:rPr>
            </w:pPr>
            <w:r w:rsidRPr="0EC4DF70">
              <w:rPr>
                <w:rFonts w:ascii="Aptos" w:hAnsi="Aptos" w:eastAsia="Aptos" w:cs="Aptos"/>
                <w:i/>
                <w:iCs/>
                <w:color w:val="041219"/>
              </w:rPr>
              <w:t>8.DSR.C-When responding to text through discussions and/or writing, draw several pieces of evidence from grade-level complex texts to support claims, conclusions, and inferences, including quoting or paraphrasing from texts accurately and tracing where relevant evident is located.</w:t>
            </w:r>
          </w:p>
          <w:p w:rsidRPr="009D2969" w:rsidR="00525172" w:rsidP="0EC4DF70" w:rsidRDefault="00525172" w14:paraId="663B2B3E" w14:textId="77777777">
            <w:pPr>
              <w:widowControl w:val="0"/>
              <w:rPr>
                <w:rFonts w:ascii="Aptos" w:hAnsi="Aptos" w:eastAsia="Aptos" w:cs="Aptos"/>
                <w:i/>
                <w:iCs/>
                <w:color w:val="041219"/>
              </w:rPr>
            </w:pPr>
          </w:p>
          <w:p w:rsidRPr="009D2969" w:rsidR="00742D64" w:rsidP="0EC4DF70" w:rsidRDefault="24A2134C" w14:paraId="54828C02" w14:textId="60562630">
            <w:pPr>
              <w:widowControl w:val="0"/>
              <w:rPr>
                <w:rFonts w:ascii="Aptos" w:hAnsi="Aptos" w:eastAsia="Aptos" w:cs="Aptos"/>
                <w:color w:val="041219"/>
              </w:rPr>
            </w:pPr>
            <w:r w:rsidRPr="19AA0EDA">
              <w:rPr>
                <w:rFonts w:ascii="Aptos" w:hAnsi="Aptos" w:eastAsia="Aptos" w:cs="Aptos"/>
                <w:i/>
                <w:iCs/>
                <w:color w:val="041219"/>
              </w:rPr>
              <w:t>8.DSR.E</w:t>
            </w:r>
            <w:r w:rsidRPr="19AA0EDA" w:rsidR="163AFA3A">
              <w:rPr>
                <w:rFonts w:ascii="Aptos" w:hAnsi="Aptos" w:eastAsia="Aptos" w:cs="Aptos"/>
                <w:i/>
                <w:iCs/>
                <w:color w:val="041219"/>
              </w:rPr>
              <w:t>–</w:t>
            </w:r>
            <w:r w:rsidRPr="19AA0EDA" w:rsidR="77651C76">
              <w:rPr>
                <w:rFonts w:ascii="Aptos" w:hAnsi="Aptos" w:eastAsia="Aptos" w:cs="Aptos"/>
                <w:i/>
                <w:iCs/>
                <w:color w:val="041219"/>
              </w:rPr>
              <w:t>Use reading strategies as needed to aid and monitor comprehension when encountering challenging sections of text.</w:t>
            </w:r>
          </w:p>
        </w:tc>
        <w:tc>
          <w:tcPr>
            <w:tcW w:w="31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246851" w:rsidR="00246851" w:rsidP="00FE0D6E" w:rsidRDefault="311F524C" w14:paraId="15D61C26" w14:textId="4071C887">
            <w:pPr>
              <w:widowControl w:val="0"/>
              <w:numPr>
                <w:ilvl w:val="0"/>
                <w:numId w:val="96"/>
              </w:numPr>
              <w:tabs>
                <w:tab w:val="num" w:pos="720"/>
              </w:tabs>
              <w:rPr>
                <w:rFonts w:ascii="Aptos" w:hAnsi="Aptos" w:eastAsia="Aptos" w:cs="Aptos"/>
              </w:rPr>
            </w:pPr>
            <w:r w:rsidRPr="7E6CD177">
              <w:rPr>
                <w:rFonts w:ascii="Aptos" w:hAnsi="Aptos" w:eastAsia="Aptos" w:cs="Aptos"/>
              </w:rPr>
              <w:t xml:space="preserve">How will teachers model application of the selected skills and </w:t>
            </w:r>
            <w:r w:rsidRPr="7E6CD177" w:rsidR="4C3E2017">
              <w:rPr>
                <w:rFonts w:ascii="Aptos" w:hAnsi="Aptos" w:eastAsia="Aptos" w:cs="Aptos"/>
              </w:rPr>
              <w:t>s</w:t>
            </w:r>
            <w:r w:rsidRPr="7E6CD177">
              <w:rPr>
                <w:rFonts w:ascii="Aptos" w:hAnsi="Aptos" w:eastAsia="Aptos" w:cs="Aptos"/>
              </w:rPr>
              <w:t>tandards?</w:t>
            </w:r>
            <w:r w:rsidR="001A30BA">
              <w:rPr>
                <w:rFonts w:ascii="Aptos" w:hAnsi="Aptos" w:eastAsia="Aptos" w:cs="Aptos"/>
              </w:rPr>
              <w:t xml:space="preserve"> </w:t>
            </w:r>
          </w:p>
          <w:p w:rsidRPr="00246851" w:rsidR="00246851" w:rsidP="00FE0D6E" w:rsidRDefault="00246851" w14:paraId="5202A583" w14:textId="77777777">
            <w:pPr>
              <w:widowControl w:val="0"/>
              <w:numPr>
                <w:ilvl w:val="0"/>
                <w:numId w:val="97"/>
              </w:numPr>
              <w:tabs>
                <w:tab w:val="num" w:pos="720"/>
              </w:tabs>
              <w:rPr>
                <w:rFonts w:ascii="Aptos" w:hAnsi="Aptos" w:eastAsia="Aptos" w:cs="Aptos"/>
              </w:rPr>
            </w:pPr>
            <w:r w:rsidRPr="00246851">
              <w:rPr>
                <w:rFonts w:ascii="Aptos" w:hAnsi="Aptos" w:eastAsia="Aptos" w:cs="Aptos"/>
              </w:rPr>
              <w:t>How will students show understanding of the research process and present their findings? </w:t>
            </w:r>
          </w:p>
          <w:p w:rsidRPr="00246851" w:rsidR="00742D64" w:rsidP="00246851" w:rsidRDefault="00742D64" w14:paraId="1EE35EE2" w14:textId="50FA8C55">
            <w:pPr>
              <w:widowControl w:val="0"/>
              <w:rPr>
                <w:rFonts w:ascii="Aptos" w:hAnsi="Aptos" w:eastAsia="Aptos" w:cs="Aptos"/>
              </w:rPr>
            </w:pPr>
          </w:p>
        </w:tc>
        <w:tc>
          <w:tcPr>
            <w:tcW w:w="67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D2969" w:rsidR="00742D64" w:rsidP="00FE0D6E" w:rsidRDefault="1D0678B5" w14:paraId="2A615644" w14:textId="27484DFC">
            <w:pPr>
              <w:pStyle w:val="ListParagraph"/>
              <w:widowControl w:val="0"/>
              <w:numPr>
                <w:ilvl w:val="0"/>
                <w:numId w:val="65"/>
              </w:numPr>
              <w:rPr>
                <w:rFonts w:ascii="Aptos" w:hAnsi="Aptos" w:eastAsia="Aptos" w:cs="Aptos"/>
              </w:rPr>
            </w:pPr>
            <w:r w:rsidRPr="0EC4DF70">
              <w:rPr>
                <w:rFonts w:ascii="Aptos" w:hAnsi="Aptos" w:eastAsia="Aptos" w:cs="Aptos"/>
              </w:rPr>
              <w:t>Build research activities</w:t>
            </w:r>
            <w:r w:rsidRPr="0EC4DF70" w:rsidR="40C5C7E7">
              <w:rPr>
                <w:rFonts w:ascii="Aptos" w:hAnsi="Aptos" w:eastAsia="Aptos" w:cs="Aptos"/>
              </w:rPr>
              <w:t xml:space="preserve"> around texts connected to a common theme </w:t>
            </w:r>
            <w:r w:rsidRPr="0EC4DF70" w:rsidR="4D1A76DB">
              <w:rPr>
                <w:rFonts w:ascii="Aptos" w:hAnsi="Aptos" w:eastAsia="Aptos" w:cs="Aptos"/>
              </w:rPr>
              <w:t>to</w:t>
            </w:r>
            <w:r w:rsidRPr="0EC4DF70" w:rsidR="40C5C7E7">
              <w:rPr>
                <w:rFonts w:ascii="Aptos" w:hAnsi="Aptos" w:eastAsia="Aptos" w:cs="Aptos"/>
              </w:rPr>
              <w:t xml:space="preserve"> support students in developing research questions around a general topic</w:t>
            </w:r>
            <w:r w:rsidRPr="0EC4DF70" w:rsidR="6BCB6110">
              <w:rPr>
                <w:rFonts w:ascii="Aptos" w:hAnsi="Aptos" w:eastAsia="Aptos" w:cs="Aptos"/>
              </w:rPr>
              <w:t xml:space="preserve"> </w:t>
            </w:r>
            <w:r w:rsidRPr="0EC4DF70" w:rsidR="10E37179">
              <w:rPr>
                <w:rFonts w:ascii="Aptos" w:hAnsi="Aptos" w:eastAsia="Aptos" w:cs="Aptos"/>
                <w:i/>
                <w:iCs/>
              </w:rPr>
              <w:t>(8.DSR.D)</w:t>
            </w:r>
            <w:r w:rsidR="00246851">
              <w:rPr>
                <w:rFonts w:ascii="Aptos" w:hAnsi="Aptos" w:eastAsia="Aptos" w:cs="Aptos"/>
                <w:i/>
                <w:iCs/>
              </w:rPr>
              <w:t>.</w:t>
            </w:r>
          </w:p>
          <w:p w:rsidRPr="004F7300" w:rsidR="00742D64" w:rsidP="00FE0D6E" w:rsidRDefault="07676F22" w14:paraId="676C8BFB" w14:textId="20A7D8C6">
            <w:pPr>
              <w:pStyle w:val="ListParagraph"/>
              <w:widowControl w:val="0"/>
              <w:numPr>
                <w:ilvl w:val="1"/>
                <w:numId w:val="65"/>
              </w:numPr>
              <w:rPr>
                <w:rFonts w:ascii="Aptos" w:hAnsi="Aptos" w:eastAsia="Aptos" w:cs="Aptos"/>
              </w:rPr>
            </w:pPr>
            <w:r w:rsidRPr="004F7300">
              <w:rPr>
                <w:rFonts w:ascii="Aptos" w:hAnsi="Aptos" w:eastAsia="Aptos" w:cs="Aptos"/>
              </w:rPr>
              <w:t>M</w:t>
            </w:r>
            <w:r w:rsidRPr="004F7300" w:rsidR="5DB4F44C">
              <w:rPr>
                <w:rFonts w:ascii="Aptos" w:hAnsi="Aptos" w:eastAsia="Aptos" w:cs="Aptos"/>
              </w:rPr>
              <w:t>odel how to develop a research question from a provide</w:t>
            </w:r>
            <w:r w:rsidRPr="004F7300" w:rsidR="2C7B4769">
              <w:rPr>
                <w:rFonts w:ascii="Aptos" w:hAnsi="Aptos" w:eastAsia="Aptos" w:cs="Aptos"/>
              </w:rPr>
              <w:t>d</w:t>
            </w:r>
            <w:r w:rsidRPr="004F7300" w:rsidR="5DB4F44C">
              <w:rPr>
                <w:rFonts w:ascii="Aptos" w:hAnsi="Aptos" w:eastAsia="Aptos" w:cs="Aptos"/>
              </w:rPr>
              <w:t xml:space="preserve"> theme</w:t>
            </w:r>
            <w:r w:rsidR="004F7300">
              <w:rPr>
                <w:rFonts w:ascii="Aptos" w:hAnsi="Aptos" w:eastAsia="Aptos" w:cs="Aptos"/>
              </w:rPr>
              <w:t xml:space="preserve">. </w:t>
            </w:r>
            <w:r w:rsidRPr="004F7300" w:rsidR="004F7300">
              <w:rPr>
                <w:rFonts w:ascii="Aptos" w:hAnsi="Aptos" w:eastAsia="Aptos" w:cs="Aptos"/>
              </w:rPr>
              <w:t xml:space="preserve">Use think-aloud strategy to model how to move from a broad topic to a specific question </w:t>
            </w:r>
            <w:r w:rsidRPr="004F7300" w:rsidR="004F7300">
              <w:rPr>
                <w:rFonts w:ascii="Aptos" w:hAnsi="Aptos" w:eastAsia="Aptos" w:cs="Aptos"/>
                <w:i/>
                <w:iCs/>
              </w:rPr>
              <w:t>(8.R.1A).</w:t>
            </w:r>
          </w:p>
          <w:p w:rsidRPr="004F7300" w:rsidR="004F7300" w:rsidP="00FE0D6E" w:rsidRDefault="004F7300" w14:paraId="1F5D4F73" w14:textId="4210107B">
            <w:pPr>
              <w:pStyle w:val="ListParagraph"/>
              <w:widowControl w:val="0"/>
              <w:numPr>
                <w:ilvl w:val="0"/>
                <w:numId w:val="65"/>
              </w:numPr>
              <w:rPr>
                <w:rFonts w:ascii="Aptos" w:hAnsi="Aptos" w:eastAsia="Aptos" w:cs="Aptos"/>
              </w:rPr>
            </w:pPr>
            <w:r>
              <w:rPr>
                <w:rFonts w:ascii="Aptos" w:hAnsi="Aptos" w:eastAsia="Aptos" w:cs="Aptos"/>
              </w:rPr>
              <w:t>R</w:t>
            </w:r>
            <w:r w:rsidRPr="0EC4DF70">
              <w:rPr>
                <w:rFonts w:ascii="Aptos" w:hAnsi="Aptos" w:eastAsia="Aptos" w:cs="Aptos"/>
              </w:rPr>
              <w:t xml:space="preserve">eview the research process to students, explaining how research can be broken into manageable steps (e.g., formulate a question, gather sources, evaluate credibility, synthesize information, cite sources) </w:t>
            </w:r>
            <w:r w:rsidRPr="0EC4DF70">
              <w:rPr>
                <w:rFonts w:ascii="Aptos" w:hAnsi="Aptos" w:eastAsia="Aptos" w:cs="Aptos"/>
                <w:i/>
                <w:iCs/>
              </w:rPr>
              <w:t>(8.R.1)</w:t>
            </w:r>
            <w:r>
              <w:rPr>
                <w:rFonts w:ascii="Aptos" w:hAnsi="Aptos" w:eastAsia="Aptos" w:cs="Aptos"/>
                <w:i/>
                <w:iCs/>
              </w:rPr>
              <w:t>.</w:t>
            </w:r>
          </w:p>
          <w:p w:rsidRPr="009D2969" w:rsidR="00742D64" w:rsidP="00FE0D6E" w:rsidRDefault="005836D1" w14:paraId="7BAC4544" w14:textId="796C6ED6">
            <w:pPr>
              <w:pStyle w:val="ListParagraph"/>
              <w:widowControl w:val="0"/>
              <w:numPr>
                <w:ilvl w:val="0"/>
                <w:numId w:val="65"/>
              </w:numPr>
              <w:rPr>
                <w:rFonts w:ascii="Aptos" w:hAnsi="Aptos" w:eastAsia="Aptos" w:cs="Aptos"/>
              </w:rPr>
            </w:pPr>
            <w:r>
              <w:rPr>
                <w:rFonts w:ascii="Aptos" w:hAnsi="Aptos" w:eastAsia="Aptos" w:cs="Aptos"/>
              </w:rPr>
              <w:t>Before, during, or after close reading texts, f</w:t>
            </w:r>
            <w:r w:rsidRPr="0EC4DF70" w:rsidR="2EE55F0B">
              <w:rPr>
                <w:rFonts w:ascii="Aptos" w:hAnsi="Aptos" w:eastAsia="Aptos" w:cs="Aptos"/>
              </w:rPr>
              <w:t>ormulat</w:t>
            </w:r>
            <w:r>
              <w:rPr>
                <w:rFonts w:ascii="Aptos" w:hAnsi="Aptos" w:eastAsia="Aptos" w:cs="Aptos"/>
              </w:rPr>
              <w:t>e</w:t>
            </w:r>
            <w:r w:rsidRPr="0EC4DF70" w:rsidR="2EE55F0B">
              <w:rPr>
                <w:rFonts w:ascii="Aptos" w:hAnsi="Aptos" w:eastAsia="Aptos" w:cs="Aptos"/>
              </w:rPr>
              <w:t xml:space="preserve"> research </w:t>
            </w:r>
            <w:r>
              <w:rPr>
                <w:rFonts w:ascii="Aptos" w:hAnsi="Aptos" w:eastAsia="Aptos" w:cs="Aptos"/>
              </w:rPr>
              <w:t xml:space="preserve">questions; model </w:t>
            </w:r>
            <w:r w:rsidRPr="0EC4DF70" w:rsidR="2EE55F0B">
              <w:rPr>
                <w:rFonts w:ascii="Aptos" w:hAnsi="Aptos" w:eastAsia="Aptos" w:cs="Aptos"/>
              </w:rPr>
              <w:t>revis</w:t>
            </w:r>
            <w:r>
              <w:rPr>
                <w:rFonts w:ascii="Aptos" w:hAnsi="Aptos" w:eastAsia="Aptos" w:cs="Aptos"/>
              </w:rPr>
              <w:t>ing these</w:t>
            </w:r>
            <w:r w:rsidRPr="0EC4DF70" w:rsidR="2EE55F0B">
              <w:rPr>
                <w:rFonts w:ascii="Aptos" w:hAnsi="Aptos" w:eastAsia="Aptos" w:cs="Aptos"/>
              </w:rPr>
              <w:t xml:space="preserve"> questions for clarity </w:t>
            </w:r>
            <w:r w:rsidRPr="0EC4DF70" w:rsidR="2C28E265">
              <w:rPr>
                <w:rFonts w:ascii="Aptos" w:hAnsi="Aptos" w:eastAsia="Aptos" w:cs="Aptos"/>
              </w:rPr>
              <w:t>and inquiry</w:t>
            </w:r>
            <w:r w:rsidR="00FE0D6E">
              <w:rPr>
                <w:rFonts w:ascii="Aptos" w:hAnsi="Aptos" w:eastAsia="Aptos" w:cs="Aptos"/>
              </w:rPr>
              <w:t xml:space="preserve"> </w:t>
            </w:r>
            <w:r w:rsidRPr="0EC4DF70" w:rsidR="1AC85330">
              <w:rPr>
                <w:rFonts w:ascii="Aptos" w:hAnsi="Aptos" w:eastAsia="Aptos" w:cs="Aptos"/>
                <w:i/>
                <w:iCs/>
              </w:rPr>
              <w:t>(8.R.1A)</w:t>
            </w:r>
            <w:r w:rsidR="00246851">
              <w:rPr>
                <w:rFonts w:ascii="Aptos" w:hAnsi="Aptos" w:eastAsia="Aptos" w:cs="Aptos"/>
                <w:i/>
                <w:iCs/>
              </w:rPr>
              <w:t>.</w:t>
            </w:r>
          </w:p>
          <w:p w:rsidRPr="005836D1" w:rsidR="00742D64" w:rsidP="00FE0D6E" w:rsidRDefault="00246851" w14:paraId="4E13FF24" w14:textId="7C329C9A">
            <w:pPr>
              <w:pStyle w:val="ListParagraph"/>
              <w:widowControl w:val="0"/>
              <w:numPr>
                <w:ilvl w:val="0"/>
                <w:numId w:val="65"/>
              </w:numPr>
              <w:rPr>
                <w:rFonts w:ascii="Aptos" w:hAnsi="Aptos" w:eastAsia="Aptos" w:cs="Aptos"/>
              </w:rPr>
            </w:pPr>
            <w:r>
              <w:rPr>
                <w:rFonts w:ascii="Aptos" w:hAnsi="Aptos" w:eastAsia="Aptos" w:cs="Aptos"/>
              </w:rPr>
              <w:t xml:space="preserve">Explicitly model </w:t>
            </w:r>
            <w:r w:rsidRPr="0EC4DF70" w:rsidR="60CCEFED">
              <w:rPr>
                <w:rFonts w:ascii="Aptos" w:hAnsi="Aptos" w:eastAsia="Aptos" w:cs="Aptos"/>
              </w:rPr>
              <w:t>th</w:t>
            </w:r>
            <w:r w:rsidRPr="0EC4DF70" w:rsidR="10F91D02">
              <w:rPr>
                <w:rFonts w:ascii="Aptos" w:hAnsi="Aptos" w:eastAsia="Aptos" w:cs="Aptos"/>
              </w:rPr>
              <w:t>e research</w:t>
            </w:r>
            <w:r w:rsidRPr="0EC4DF70" w:rsidR="60CCEFED">
              <w:rPr>
                <w:rFonts w:ascii="Aptos" w:hAnsi="Aptos" w:eastAsia="Aptos" w:cs="Aptos"/>
              </w:rPr>
              <w:t xml:space="preserve"> process</w:t>
            </w:r>
            <w:r w:rsidRPr="0EC4DF70" w:rsidR="6F751C1A">
              <w:rPr>
                <w:rFonts w:ascii="Aptos" w:hAnsi="Aptos" w:eastAsia="Aptos" w:cs="Aptos"/>
              </w:rPr>
              <w:t xml:space="preserve"> (collect, organize, and synthesize information)</w:t>
            </w:r>
            <w:r w:rsidRPr="0EC4DF70" w:rsidR="60CCEFED">
              <w:rPr>
                <w:rFonts w:ascii="Aptos" w:hAnsi="Aptos" w:eastAsia="Aptos" w:cs="Aptos"/>
              </w:rPr>
              <w:t xml:space="preserve"> with </w:t>
            </w:r>
            <w:r w:rsidRPr="0EC4DF70" w:rsidR="1D3C88EE">
              <w:rPr>
                <w:rFonts w:ascii="Aptos" w:hAnsi="Aptos" w:eastAsia="Aptos" w:cs="Aptos"/>
              </w:rPr>
              <w:t>an exemplar text connected to the provided research theme</w:t>
            </w:r>
            <w:r w:rsidR="004F7300">
              <w:rPr>
                <w:rFonts w:ascii="Aptos" w:hAnsi="Aptos" w:eastAsia="Aptos" w:cs="Aptos"/>
              </w:rPr>
              <w:t>, showing the progression towards the final product</w:t>
            </w:r>
            <w:r w:rsidRPr="0EC4DF70" w:rsidR="5EF5B148">
              <w:rPr>
                <w:rFonts w:ascii="Aptos" w:hAnsi="Aptos" w:eastAsia="Aptos" w:cs="Aptos"/>
              </w:rPr>
              <w:t xml:space="preserve"> </w:t>
            </w:r>
            <w:r w:rsidRPr="0EC4DF70" w:rsidR="5EF5B148">
              <w:rPr>
                <w:rFonts w:ascii="Aptos" w:hAnsi="Aptos" w:eastAsia="Aptos" w:cs="Aptos"/>
                <w:i/>
                <w:iCs/>
              </w:rPr>
              <w:t>(8.R.1B)</w:t>
            </w:r>
            <w:r w:rsidR="004F7300">
              <w:rPr>
                <w:rFonts w:ascii="Aptos" w:hAnsi="Aptos" w:eastAsia="Aptos" w:cs="Aptos"/>
                <w:i/>
                <w:iCs/>
              </w:rPr>
              <w:t>.</w:t>
            </w:r>
          </w:p>
          <w:p w:rsidR="00FE0D6E" w:rsidP="00FE0D6E" w:rsidRDefault="00FE0D6E" w14:paraId="371F0701" w14:textId="41E2841B">
            <w:pPr>
              <w:pStyle w:val="ListParagraph"/>
              <w:widowControl w:val="0"/>
              <w:numPr>
                <w:ilvl w:val="0"/>
                <w:numId w:val="65"/>
              </w:numPr>
              <w:rPr>
                <w:rFonts w:ascii="Aptos" w:hAnsi="Aptos" w:eastAsia="Aptos" w:cs="Aptos"/>
              </w:rPr>
            </w:pPr>
            <w:r>
              <w:rPr>
                <w:rFonts w:ascii="Aptos" w:hAnsi="Aptos" w:eastAsia="Aptos" w:cs="Aptos"/>
              </w:rPr>
              <w:t xml:space="preserve">Students in Grade 8 are being introduced to citing using MLA or APA style </w:t>
            </w:r>
            <w:r w:rsidRPr="005836D1">
              <w:rPr>
                <w:rFonts w:ascii="Aptos" w:hAnsi="Aptos" w:eastAsia="Aptos" w:cs="Aptos"/>
                <w:i/>
                <w:iCs/>
              </w:rPr>
              <w:t>(8.R.1F</w:t>
            </w:r>
            <w:r>
              <w:rPr>
                <w:rFonts w:ascii="Aptos" w:hAnsi="Aptos" w:eastAsia="Aptos" w:cs="Aptos"/>
                <w:i/>
                <w:iCs/>
              </w:rPr>
              <w:t>).</w:t>
            </w:r>
          </w:p>
          <w:p w:rsidR="00FE0D6E" w:rsidP="00FE0D6E" w:rsidRDefault="00FE0D6E" w14:paraId="2264B339" w14:textId="1BE9F519">
            <w:pPr>
              <w:pStyle w:val="ListParagraph"/>
              <w:widowControl w:val="0"/>
              <w:numPr>
                <w:ilvl w:val="1"/>
                <w:numId w:val="65"/>
              </w:numPr>
              <w:rPr>
                <w:rFonts w:ascii="Aptos" w:hAnsi="Aptos" w:eastAsia="Aptos" w:cs="Aptos"/>
              </w:rPr>
            </w:pPr>
            <w:r>
              <w:rPr>
                <w:rFonts w:ascii="Aptos" w:hAnsi="Aptos" w:eastAsia="Aptos" w:cs="Aptos"/>
              </w:rPr>
              <w:t>Explicitly teach</w:t>
            </w:r>
            <w:r w:rsidRPr="005836D1" w:rsidR="005836D1">
              <w:rPr>
                <w:rFonts w:ascii="Aptos" w:hAnsi="Aptos" w:eastAsia="Aptos" w:cs="Aptos"/>
              </w:rPr>
              <w:t xml:space="preserve"> MLA or APA format</w:t>
            </w:r>
            <w:r>
              <w:rPr>
                <w:rFonts w:ascii="Aptos" w:hAnsi="Aptos" w:eastAsia="Aptos" w:cs="Aptos"/>
              </w:rPr>
              <w:t xml:space="preserve"> explaining when and how to cite sources in these styles; emphasize the importance of citing information to avoid plagiarism and legal/ethical consequences </w:t>
            </w:r>
            <w:r>
              <w:rPr>
                <w:rFonts w:ascii="Aptos" w:hAnsi="Aptos" w:eastAsia="Aptos" w:cs="Aptos"/>
                <w:i/>
                <w:iCs/>
              </w:rPr>
              <w:t xml:space="preserve">(8.R.1G). </w:t>
            </w:r>
          </w:p>
          <w:p w:rsidRPr="009D2969" w:rsidR="005836D1" w:rsidP="00FE0D6E" w:rsidRDefault="00FE0D6E" w14:paraId="51FA0B9F" w14:textId="32F20736">
            <w:pPr>
              <w:pStyle w:val="ListParagraph"/>
              <w:widowControl w:val="0"/>
              <w:numPr>
                <w:ilvl w:val="1"/>
                <w:numId w:val="65"/>
              </w:numPr>
              <w:rPr>
                <w:rFonts w:ascii="Aptos" w:hAnsi="Aptos" w:eastAsia="Aptos" w:cs="Aptos"/>
              </w:rPr>
            </w:pPr>
            <w:r>
              <w:rPr>
                <w:rFonts w:ascii="Aptos" w:hAnsi="Aptos" w:eastAsia="Aptos" w:cs="Aptos"/>
              </w:rPr>
              <w:t>Incorporate mentor texts that use MLA or APA citations.</w:t>
            </w:r>
            <w:r w:rsidR="001A30BA">
              <w:rPr>
                <w:rFonts w:ascii="Aptos" w:hAnsi="Aptos" w:eastAsia="Aptos" w:cs="Aptos"/>
              </w:rPr>
              <w:t xml:space="preserve"> </w:t>
            </w:r>
          </w:p>
          <w:p w:rsidRPr="009D2969" w:rsidR="00742D64" w:rsidP="00FE0D6E" w:rsidRDefault="0A141C4A" w14:paraId="7906DA3F" w14:textId="2E2046C9">
            <w:pPr>
              <w:pStyle w:val="ListParagraph"/>
              <w:widowControl w:val="0"/>
              <w:numPr>
                <w:ilvl w:val="0"/>
                <w:numId w:val="65"/>
              </w:numPr>
              <w:rPr>
                <w:rFonts w:ascii="Aptos" w:hAnsi="Aptos" w:eastAsia="Aptos" w:cs="Aptos"/>
              </w:rPr>
            </w:pPr>
            <w:r w:rsidRPr="0EC4DF70">
              <w:rPr>
                <w:rFonts w:ascii="Aptos" w:hAnsi="Aptos" w:eastAsia="Aptos" w:cs="Aptos"/>
              </w:rPr>
              <w:t>U</w:t>
            </w:r>
            <w:r w:rsidRPr="0EC4DF70" w:rsidR="48BD499A">
              <w:rPr>
                <w:rFonts w:ascii="Aptos" w:hAnsi="Aptos" w:eastAsia="Aptos" w:cs="Aptos"/>
              </w:rPr>
              <w:t>tilize writing conferences and regular checkpoints</w:t>
            </w:r>
            <w:r w:rsidR="00246851">
              <w:rPr>
                <w:rFonts w:ascii="Aptos" w:hAnsi="Aptos" w:eastAsia="Aptos" w:cs="Aptos"/>
              </w:rPr>
              <w:t xml:space="preserve"> to </w:t>
            </w:r>
            <w:r w:rsidRPr="0EC4DF70" w:rsidR="312F262D">
              <w:rPr>
                <w:rFonts w:ascii="Aptos" w:hAnsi="Aptos" w:eastAsia="Aptos" w:cs="Aptos"/>
              </w:rPr>
              <w:t>provid</w:t>
            </w:r>
            <w:r w:rsidR="00246851">
              <w:rPr>
                <w:rFonts w:ascii="Aptos" w:hAnsi="Aptos" w:eastAsia="Aptos" w:cs="Aptos"/>
              </w:rPr>
              <w:t>e ongoing</w:t>
            </w:r>
            <w:r w:rsidRPr="0EC4DF70" w:rsidR="312F262D">
              <w:rPr>
                <w:rFonts w:ascii="Aptos" w:hAnsi="Aptos" w:eastAsia="Aptos" w:cs="Aptos"/>
              </w:rPr>
              <w:t xml:space="preserve"> feedback and corrective instruction as needed</w:t>
            </w:r>
            <w:r w:rsidRPr="0EC4DF70" w:rsidR="78CD9D68">
              <w:rPr>
                <w:rFonts w:ascii="Aptos" w:hAnsi="Aptos" w:eastAsia="Aptos" w:cs="Aptos"/>
              </w:rPr>
              <w:t xml:space="preserve"> </w:t>
            </w:r>
            <w:r w:rsidRPr="0EC4DF70" w:rsidR="78CD9D68">
              <w:rPr>
                <w:rFonts w:ascii="Aptos" w:hAnsi="Aptos" w:eastAsia="Aptos" w:cs="Aptos"/>
                <w:i/>
                <w:iCs/>
              </w:rPr>
              <w:t>(8.R.1</w:t>
            </w:r>
            <w:r w:rsidR="00246851">
              <w:rPr>
                <w:rFonts w:ascii="Aptos" w:hAnsi="Aptos" w:eastAsia="Aptos" w:cs="Aptos"/>
                <w:i/>
                <w:iCs/>
              </w:rPr>
              <w:t>).</w:t>
            </w:r>
          </w:p>
          <w:p w:rsidRPr="009D2969" w:rsidR="00742D64" w:rsidP="00FE0D6E" w:rsidRDefault="4CBD20BC" w14:paraId="0E13F4A5" w14:textId="12AB587E">
            <w:pPr>
              <w:pStyle w:val="ListParagraph"/>
              <w:widowControl w:val="0"/>
              <w:numPr>
                <w:ilvl w:val="0"/>
                <w:numId w:val="65"/>
              </w:numPr>
              <w:rPr>
                <w:rFonts w:ascii="Aptos" w:hAnsi="Aptos" w:eastAsia="Aptos" w:cs="Aptos"/>
                <w:b/>
                <w:bCs/>
              </w:rPr>
            </w:pPr>
            <w:r w:rsidRPr="0EC4DF70">
              <w:rPr>
                <w:rFonts w:ascii="Aptos" w:hAnsi="Aptos" w:eastAsia="Aptos" w:cs="Aptos"/>
              </w:rPr>
              <w:t>E</w:t>
            </w:r>
            <w:r w:rsidRPr="0EC4DF70" w:rsidR="64B2BFF7">
              <w:rPr>
                <w:rFonts w:ascii="Aptos" w:hAnsi="Aptos" w:eastAsia="Aptos" w:cs="Aptos"/>
              </w:rPr>
              <w:t>ngage in peer-review activities, reviewing each other’s research questions, sources, and citation; rubrics</w:t>
            </w:r>
            <w:r w:rsidRPr="0EC4DF70" w:rsidR="40E8D41A">
              <w:rPr>
                <w:rFonts w:ascii="Aptos" w:hAnsi="Aptos" w:eastAsia="Aptos" w:cs="Aptos"/>
              </w:rPr>
              <w:t xml:space="preserve"> and </w:t>
            </w:r>
            <w:r w:rsidRPr="0EC4DF70" w:rsidR="64B2BFF7">
              <w:rPr>
                <w:rFonts w:ascii="Aptos" w:hAnsi="Aptos" w:eastAsia="Aptos" w:cs="Aptos"/>
              </w:rPr>
              <w:t>checklists can be provided to guide this process and foster accountability in the research process</w:t>
            </w:r>
            <w:r w:rsidRPr="0EC4DF70" w:rsidR="1DFA8B98">
              <w:rPr>
                <w:rFonts w:ascii="Aptos" w:hAnsi="Aptos" w:eastAsia="Aptos" w:cs="Aptos"/>
              </w:rPr>
              <w:t xml:space="preserve"> </w:t>
            </w:r>
            <w:r w:rsidRPr="0EC4DF70" w:rsidR="62F3E607">
              <w:rPr>
                <w:rFonts w:ascii="Aptos" w:hAnsi="Aptos" w:eastAsia="Aptos" w:cs="Aptos"/>
                <w:i/>
                <w:iCs/>
              </w:rPr>
              <w:t>(8.C.1)</w:t>
            </w:r>
            <w:r w:rsidR="00FE0D6E">
              <w:rPr>
                <w:rFonts w:ascii="Aptos" w:hAnsi="Aptos" w:eastAsia="Aptos" w:cs="Aptos"/>
                <w:i/>
                <w:iCs/>
              </w:rPr>
              <w:t>.</w:t>
            </w:r>
          </w:p>
          <w:p w:rsidRPr="00FE0D6E" w:rsidR="00742D64" w:rsidP="00FE0D6E" w:rsidRDefault="10F808D7" w14:paraId="007D7F86" w14:textId="049ABE95">
            <w:pPr>
              <w:pStyle w:val="ListParagraph"/>
              <w:widowControl w:val="0"/>
              <w:numPr>
                <w:ilvl w:val="0"/>
                <w:numId w:val="65"/>
              </w:numPr>
              <w:rPr>
                <w:rFonts w:ascii="Aptos" w:hAnsi="Aptos" w:eastAsia="Aptos" w:cs="Aptos"/>
              </w:rPr>
            </w:pPr>
            <w:r w:rsidRPr="0EC4DF70">
              <w:rPr>
                <w:rFonts w:ascii="Aptos" w:hAnsi="Aptos" w:eastAsia="Aptos" w:cs="Aptos"/>
              </w:rPr>
              <w:t>O</w:t>
            </w:r>
            <w:r w:rsidRPr="0EC4DF70" w:rsidR="29A28CD9">
              <w:rPr>
                <w:rFonts w:ascii="Aptos" w:hAnsi="Aptos" w:eastAsia="Aptos" w:cs="Aptos"/>
              </w:rPr>
              <w:t xml:space="preserve">rganize and share findings in formal and informal oral or written formats </w:t>
            </w:r>
            <w:r w:rsidRPr="0EC4DF70" w:rsidR="6ACA336C">
              <w:rPr>
                <w:rFonts w:ascii="Aptos" w:hAnsi="Aptos" w:eastAsia="Aptos" w:cs="Aptos"/>
                <w:i/>
                <w:iCs/>
              </w:rPr>
              <w:t>(8.W.3</w:t>
            </w:r>
            <w:r w:rsidR="00246851">
              <w:rPr>
                <w:rFonts w:ascii="Aptos" w:hAnsi="Aptos" w:eastAsia="Aptos" w:cs="Aptos"/>
                <w:i/>
                <w:iCs/>
              </w:rPr>
              <w:t>).</w:t>
            </w:r>
          </w:p>
          <w:p w:rsidRPr="00246851" w:rsidR="00FE0D6E" w:rsidP="00FE0D6E" w:rsidRDefault="00FE0D6E" w14:paraId="77F3CD7C" w14:textId="75BAAE6C">
            <w:pPr>
              <w:pStyle w:val="ListParagraph"/>
              <w:widowControl w:val="0"/>
              <w:numPr>
                <w:ilvl w:val="1"/>
                <w:numId w:val="65"/>
              </w:numPr>
              <w:rPr>
                <w:rFonts w:ascii="Aptos" w:hAnsi="Aptos" w:eastAsia="Aptos" w:cs="Aptos"/>
              </w:rPr>
            </w:pPr>
            <w:r>
              <w:rPr>
                <w:rFonts w:ascii="Aptos" w:hAnsi="Aptos" w:eastAsia="Aptos" w:cs="Aptos"/>
              </w:rPr>
              <w:t xml:space="preserve">Craft audience-specific media messages using claims, findings, and relevant evidence from research </w:t>
            </w:r>
            <w:r>
              <w:rPr>
                <w:rFonts w:ascii="Aptos" w:hAnsi="Aptos" w:eastAsia="Aptos" w:cs="Aptos"/>
                <w:i/>
                <w:iCs/>
              </w:rPr>
              <w:t xml:space="preserve">(8.C.3B). </w:t>
            </w:r>
          </w:p>
          <w:p w:rsidRPr="009D2969" w:rsidR="00246851" w:rsidP="00FE0D6E" w:rsidRDefault="00246851" w14:paraId="13BBB5B5" w14:textId="4BAC5210">
            <w:pPr>
              <w:pStyle w:val="ListParagraph"/>
              <w:widowControl w:val="0"/>
              <w:numPr>
                <w:ilvl w:val="0"/>
                <w:numId w:val="65"/>
              </w:numPr>
              <w:rPr>
                <w:rFonts w:ascii="Aptos" w:hAnsi="Aptos" w:eastAsia="Aptos" w:cs="Aptos"/>
              </w:rPr>
            </w:pPr>
            <w:r>
              <w:rPr>
                <w:rFonts w:ascii="Aptos" w:hAnsi="Aptos" w:eastAsia="Aptos" w:cs="Aptos"/>
              </w:rPr>
              <w:t xml:space="preserve">Provide scaffolded assistance as needed. </w:t>
            </w:r>
          </w:p>
        </w:tc>
      </w:tr>
    </w:tbl>
    <w:p w:rsidR="00763ED2" w:rsidP="00892C11" w:rsidRDefault="00763ED2" w14:paraId="6832EB5C" w14:textId="5FF2109E">
      <w:pPr>
        <w:rPr>
          <w:rFonts w:ascii="Aptos" w:hAnsi="Aptos"/>
        </w:rPr>
      </w:pPr>
    </w:p>
    <w:p w:rsidR="00763ED2" w:rsidRDefault="00763ED2" w14:paraId="64745E94" w14:textId="77777777">
      <w:pPr>
        <w:rPr>
          <w:rFonts w:ascii="Aptos" w:hAnsi="Aptos"/>
        </w:rPr>
      </w:pPr>
      <w:r>
        <w:rPr>
          <w:rFonts w:ascii="Aptos" w:hAnsi="Aptos"/>
        </w:rPr>
        <w:br w:type="page"/>
      </w:r>
    </w:p>
    <w:p w:rsidRPr="00E309FA" w:rsidR="00742D64" w:rsidP="00892C11" w:rsidRDefault="00742D64" w14:paraId="1EE920C0" w14:textId="36D017EF">
      <w:pPr>
        <w:pStyle w:val="H3abovetables"/>
        <w:spacing w:before="0"/>
      </w:pPr>
      <w:r w:rsidRPr="00E309FA">
        <w:t>Connections</w:t>
      </w:r>
    </w:p>
    <w:tbl>
      <w:tblPr>
        <w:tblStyle w:val="TableGrid"/>
        <w:tblW w:w="1296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6019"/>
        <w:gridCol w:w="6941"/>
      </w:tblGrid>
      <w:tr w:rsidRPr="009D2969" w:rsidR="00742D64" w:rsidTr="19AA0EDA" w14:paraId="0CA3FA45" w14:textId="77777777">
        <w:trPr>
          <w:trHeight w:val="300"/>
        </w:trPr>
        <w:tc>
          <w:tcPr>
            <w:tcW w:w="6019" w:type="dxa"/>
            <w:shd w:val="clear" w:color="auto" w:fill="F2F2F2" w:themeFill="accent3" w:themeFillShade="F2"/>
            <w:tcMar>
              <w:left w:w="60" w:type="dxa"/>
              <w:right w:w="60" w:type="dxa"/>
            </w:tcMar>
          </w:tcPr>
          <w:p w:rsidRPr="009D2969" w:rsidR="00742D64" w:rsidP="7300060C" w:rsidRDefault="00742D64" w14:paraId="709A36E5" w14:textId="0DACC8E2">
            <w:pPr>
              <w:jc w:val="center"/>
              <w:rPr>
                <w:rFonts w:ascii="Aptos" w:hAnsi="Aptos" w:eastAsia="Aptos" w:cs="Aptos"/>
                <w:b/>
                <w:bCs/>
                <w:color w:val="003C71"/>
                <w:sz w:val="24"/>
                <w:szCs w:val="24"/>
              </w:rPr>
            </w:pPr>
            <w:r w:rsidRPr="7300060C">
              <w:rPr>
                <w:rFonts w:ascii="Aptos" w:hAnsi="Aptos" w:eastAsia="Aptos" w:cs="Aptos"/>
                <w:b/>
                <w:bCs/>
                <w:color w:val="003C71" w:themeColor="accent1"/>
                <w:sz w:val="24"/>
                <w:szCs w:val="24"/>
              </w:rPr>
              <w:t>Sample Text Set</w:t>
            </w:r>
            <w:r w:rsidR="007F02BB">
              <w:rPr>
                <w:rFonts w:ascii="Aptos" w:hAnsi="Aptos" w:eastAsia="Aptos" w:cs="Aptos"/>
                <w:b/>
                <w:bCs/>
                <w:color w:val="003C71" w:themeColor="accent1"/>
                <w:sz w:val="24"/>
                <w:szCs w:val="24"/>
              </w:rPr>
              <w:t>s</w:t>
            </w:r>
          </w:p>
        </w:tc>
        <w:tc>
          <w:tcPr>
            <w:tcW w:w="6941" w:type="dxa"/>
            <w:shd w:val="clear" w:color="auto" w:fill="F2F2F2" w:themeFill="accent3" w:themeFillShade="F2"/>
            <w:tcMar>
              <w:left w:w="60" w:type="dxa"/>
              <w:right w:w="60" w:type="dxa"/>
            </w:tcMar>
          </w:tcPr>
          <w:p w:rsidRPr="009D2969" w:rsidR="00742D64" w:rsidP="7300060C" w:rsidRDefault="00742D64" w14:paraId="6738E487" w14:textId="77777777">
            <w:pPr>
              <w:jc w:val="center"/>
              <w:rPr>
                <w:rFonts w:ascii="Aptos" w:hAnsi="Aptos" w:eastAsia="Aptos" w:cs="Aptos"/>
                <w:b/>
                <w:bCs/>
                <w:color w:val="003C71"/>
                <w:sz w:val="24"/>
                <w:szCs w:val="24"/>
              </w:rPr>
            </w:pPr>
            <w:r w:rsidRPr="7300060C">
              <w:rPr>
                <w:rFonts w:ascii="Aptos" w:hAnsi="Aptos" w:eastAsia="Aptos" w:cs="Aptos"/>
                <w:b/>
                <w:bCs/>
                <w:color w:val="003B71"/>
                <w:sz w:val="24"/>
                <w:szCs w:val="24"/>
              </w:rPr>
              <w:t>Disciplinary Connections</w:t>
            </w:r>
          </w:p>
        </w:tc>
      </w:tr>
      <w:tr w:rsidRPr="009D2969" w:rsidR="00742D64" w:rsidTr="00892C11" w14:paraId="28D48953" w14:textId="77777777">
        <w:trPr>
          <w:trHeight w:val="7686"/>
        </w:trPr>
        <w:tc>
          <w:tcPr>
            <w:tcW w:w="6019" w:type="dxa"/>
            <w:tcMar>
              <w:left w:w="60" w:type="dxa"/>
              <w:right w:w="60" w:type="dxa"/>
            </w:tcMar>
          </w:tcPr>
          <w:p w:rsidRPr="009D2969" w:rsidR="00742D64" w:rsidP="7300060C" w:rsidRDefault="20CFB78C" w14:paraId="09C4D9C6" w14:textId="27627110">
            <w:pPr>
              <w:rPr>
                <w:rFonts w:ascii="Aptos" w:hAnsi="Aptos" w:eastAsia="Aptos" w:cs="Aptos"/>
                <w:b/>
                <w:bCs/>
                <w:color w:val="000000" w:themeColor="text1"/>
                <w:sz w:val="24"/>
                <w:szCs w:val="24"/>
              </w:rPr>
            </w:pPr>
            <w:r w:rsidRPr="19AA0EDA">
              <w:rPr>
                <w:rFonts w:ascii="Aptos" w:hAnsi="Aptos" w:eastAsia="Aptos" w:cs="Aptos"/>
                <w:b/>
                <w:bCs/>
                <w:color w:val="000000" w:themeColor="text1"/>
                <w:sz w:val="24"/>
                <w:szCs w:val="24"/>
              </w:rPr>
              <w:t xml:space="preserve">Theme: </w:t>
            </w:r>
            <w:r w:rsidRPr="19AA0EDA" w:rsidR="7FD47634">
              <w:rPr>
                <w:rFonts w:ascii="Aptos" w:hAnsi="Aptos" w:eastAsia="Aptos" w:cs="Aptos"/>
                <w:b/>
                <w:bCs/>
                <w:i/>
                <w:iCs/>
                <w:color w:val="000000" w:themeColor="text1"/>
                <w:sz w:val="24"/>
                <w:szCs w:val="24"/>
              </w:rPr>
              <w:t>American Heroes</w:t>
            </w:r>
            <w:r w:rsidRPr="19AA0EDA" w:rsidR="70C18955">
              <w:rPr>
                <w:rFonts w:ascii="Aptos" w:hAnsi="Aptos" w:eastAsia="Aptos" w:cs="Aptos"/>
                <w:b/>
                <w:bCs/>
                <w:i/>
                <w:iCs/>
                <w:color w:val="000000" w:themeColor="text1"/>
                <w:sz w:val="24"/>
                <w:szCs w:val="24"/>
              </w:rPr>
              <w:t>-Courage in Action</w:t>
            </w:r>
          </w:p>
          <w:p w:rsidR="2BA300F6" w:rsidP="19AA0EDA" w:rsidRDefault="2BA300F6" w14:paraId="1D2048B1" w14:textId="25CA236C">
            <w:pPr>
              <w:rPr>
                <w:rFonts w:ascii="Aptos" w:hAnsi="Aptos" w:eastAsia="Aptos" w:cs="Aptos"/>
                <w:color w:val="000000" w:themeColor="text1"/>
                <w:sz w:val="24"/>
                <w:szCs w:val="24"/>
              </w:rPr>
            </w:pPr>
            <w:r w:rsidRPr="19AA0EDA">
              <w:rPr>
                <w:rFonts w:ascii="Aptos" w:hAnsi="Aptos" w:eastAsia="Aptos" w:cs="Aptos"/>
                <w:b/>
                <w:bCs/>
                <w:color w:val="000000" w:themeColor="text1"/>
                <w:sz w:val="24"/>
                <w:szCs w:val="24"/>
              </w:rPr>
              <w:t xml:space="preserve">Informational: </w:t>
            </w:r>
            <w:r w:rsidRPr="19AA0EDA">
              <w:rPr>
                <w:rFonts w:ascii="Aptos" w:hAnsi="Aptos" w:eastAsia="Aptos" w:cs="Aptos"/>
                <w:color w:val="000000" w:themeColor="text1"/>
                <w:sz w:val="24"/>
                <w:szCs w:val="24"/>
              </w:rPr>
              <w:t>“General Eisenhower’s Order of the Day” (860L)– General Dwight D. Eisenhower</w:t>
            </w:r>
          </w:p>
          <w:p w:rsidRPr="009D2969" w:rsidR="00742D64" w:rsidP="7300060C" w:rsidRDefault="3A3235B9" w14:paraId="0EA78498" w14:textId="24DECFBE">
            <w:pPr>
              <w:rPr>
                <w:rFonts w:ascii="Aptos" w:hAnsi="Aptos" w:eastAsia="Aptos" w:cs="Aptos"/>
                <w:i/>
                <w:iCs/>
                <w:color w:val="000000" w:themeColor="text1"/>
                <w:sz w:val="24"/>
                <w:szCs w:val="24"/>
              </w:rPr>
            </w:pPr>
            <w:r w:rsidRPr="7300060C">
              <w:rPr>
                <w:rFonts w:ascii="Aptos" w:hAnsi="Aptos" w:eastAsia="Aptos" w:cs="Aptos"/>
                <w:b/>
                <w:bCs/>
                <w:color w:val="000000" w:themeColor="text1"/>
                <w:sz w:val="24"/>
                <w:szCs w:val="24"/>
              </w:rPr>
              <w:t>Literary (Poem)</w:t>
            </w:r>
            <w:r w:rsidRPr="7300060C" w:rsidR="232B1D43">
              <w:rPr>
                <w:rFonts w:ascii="Aptos" w:hAnsi="Aptos" w:eastAsia="Aptos" w:cs="Aptos"/>
                <w:b/>
                <w:bCs/>
                <w:color w:val="000000" w:themeColor="text1"/>
                <w:sz w:val="24"/>
                <w:szCs w:val="24"/>
              </w:rPr>
              <w:t>:</w:t>
            </w:r>
            <w:r w:rsidRPr="7300060C" w:rsidR="232B1D43">
              <w:rPr>
                <w:rFonts w:ascii="Aptos" w:hAnsi="Aptos" w:eastAsia="Aptos" w:cs="Aptos"/>
                <w:color w:val="000000" w:themeColor="text1"/>
                <w:sz w:val="24"/>
                <w:szCs w:val="24"/>
              </w:rPr>
              <w:t xml:space="preserve"> “O Captain! My Captain”</w:t>
            </w:r>
            <w:r w:rsidRPr="7300060C" w:rsidR="4B231507">
              <w:rPr>
                <w:rFonts w:ascii="Aptos" w:hAnsi="Aptos" w:eastAsia="Aptos" w:cs="Aptos"/>
                <w:color w:val="000000" w:themeColor="text1"/>
                <w:sz w:val="24"/>
                <w:szCs w:val="24"/>
              </w:rPr>
              <w:t xml:space="preserve"> – </w:t>
            </w:r>
            <w:r w:rsidRPr="7300060C" w:rsidR="232B1D43">
              <w:rPr>
                <w:rFonts w:ascii="Aptos" w:hAnsi="Aptos" w:eastAsia="Aptos" w:cs="Aptos"/>
                <w:color w:val="000000" w:themeColor="text1"/>
                <w:sz w:val="24"/>
                <w:szCs w:val="24"/>
              </w:rPr>
              <w:t>Walt Whitman</w:t>
            </w:r>
            <w:r w:rsidRPr="7300060C" w:rsidR="7FC0A45E">
              <w:rPr>
                <w:rFonts w:ascii="Aptos" w:hAnsi="Aptos" w:eastAsia="Aptos" w:cs="Aptos"/>
                <w:color w:val="000000" w:themeColor="text1"/>
                <w:sz w:val="24"/>
                <w:szCs w:val="24"/>
              </w:rPr>
              <w:t xml:space="preserve"> (1100L)</w:t>
            </w:r>
          </w:p>
          <w:p w:rsidRPr="00892C11" w:rsidR="00892C11" w:rsidP="00892C11" w:rsidRDefault="0977BD58" w14:paraId="0879D3B3" w14:textId="77777777">
            <w:pPr>
              <w:rPr>
                <w:rFonts w:ascii="Aptos" w:hAnsi="Aptos" w:eastAsia="Aptos" w:cs="Aptos"/>
                <w:color w:val="000000" w:themeColor="text1"/>
                <w:sz w:val="24"/>
                <w:szCs w:val="24"/>
              </w:rPr>
            </w:pPr>
            <w:r w:rsidRPr="7300060C">
              <w:rPr>
                <w:rFonts w:ascii="Aptos" w:hAnsi="Aptos" w:eastAsia="Aptos" w:cs="Aptos"/>
                <w:b/>
                <w:bCs/>
                <w:color w:val="000000" w:themeColor="text1"/>
                <w:sz w:val="24"/>
                <w:szCs w:val="24"/>
              </w:rPr>
              <w:t>Literary (Poem)</w:t>
            </w:r>
            <w:r w:rsidRPr="7300060C" w:rsidR="232B1D43">
              <w:rPr>
                <w:rFonts w:ascii="Aptos" w:hAnsi="Aptos" w:eastAsia="Aptos" w:cs="Aptos"/>
                <w:color w:val="000000" w:themeColor="text1"/>
                <w:sz w:val="24"/>
                <w:szCs w:val="24"/>
              </w:rPr>
              <w:t>: “Invictus”</w:t>
            </w:r>
            <w:r w:rsidRPr="7300060C" w:rsidR="4B231507">
              <w:rPr>
                <w:rFonts w:ascii="Aptos" w:hAnsi="Aptos" w:eastAsia="Aptos" w:cs="Aptos"/>
                <w:color w:val="000000" w:themeColor="text1"/>
                <w:sz w:val="24"/>
                <w:szCs w:val="24"/>
              </w:rPr>
              <w:t xml:space="preserve"> – </w:t>
            </w:r>
            <w:r w:rsidRPr="7300060C" w:rsidR="232B1D43">
              <w:rPr>
                <w:rFonts w:ascii="Aptos" w:hAnsi="Aptos" w:eastAsia="Aptos" w:cs="Aptos"/>
                <w:color w:val="000000" w:themeColor="text1"/>
                <w:sz w:val="24"/>
                <w:szCs w:val="24"/>
              </w:rPr>
              <w:t>William Ernest Henley</w:t>
            </w:r>
            <w:r w:rsidRPr="7300060C" w:rsidR="2EF32521">
              <w:rPr>
                <w:rFonts w:ascii="Aptos" w:hAnsi="Aptos" w:eastAsia="Aptos" w:cs="Aptos"/>
                <w:color w:val="000000" w:themeColor="text1"/>
                <w:sz w:val="24"/>
                <w:szCs w:val="24"/>
              </w:rPr>
              <w:t xml:space="preserve"> (1050L)</w:t>
            </w:r>
          </w:p>
          <w:p w:rsidRPr="00892C11" w:rsidR="00892C11" w:rsidP="00892C11" w:rsidRDefault="00892C11" w14:paraId="621193E9" w14:textId="77777777">
            <w:pPr>
              <w:rPr>
                <w:rFonts w:ascii="Aptos" w:hAnsi="Aptos" w:eastAsia="Aptos" w:cs="Aptos"/>
                <w:color w:val="000000" w:themeColor="text1"/>
                <w:sz w:val="24"/>
                <w:szCs w:val="24"/>
              </w:rPr>
            </w:pPr>
          </w:p>
          <w:p w:rsidRPr="00892C11" w:rsidR="00892C11" w:rsidP="00892C11" w:rsidRDefault="00892C11" w14:paraId="44BB4209" w14:textId="77777777">
            <w:pPr>
              <w:rPr>
                <w:rFonts w:ascii="Aptos" w:hAnsi="Aptos" w:eastAsia="Aptos" w:cs="Aptos"/>
                <w:b/>
                <w:bCs/>
                <w:color w:val="000000" w:themeColor="text1"/>
                <w:sz w:val="24"/>
                <w:szCs w:val="24"/>
              </w:rPr>
            </w:pPr>
            <w:r w:rsidRPr="00892C11">
              <w:rPr>
                <w:rFonts w:ascii="Aptos" w:hAnsi="Aptos" w:eastAsia="Aptos" w:cs="Aptos"/>
                <w:b/>
                <w:bCs/>
                <w:color w:val="000000" w:themeColor="text1"/>
                <w:sz w:val="24"/>
                <w:szCs w:val="24"/>
              </w:rPr>
              <w:t>Theme:</w:t>
            </w:r>
            <w:r w:rsidRPr="00892C11">
              <w:rPr>
                <w:rFonts w:ascii="Aptos" w:hAnsi="Aptos" w:eastAsia="Aptos" w:cs="Aptos"/>
                <w:b/>
                <w:bCs/>
                <w:i/>
                <w:iCs/>
                <w:color w:val="000000" w:themeColor="text1"/>
                <w:sz w:val="24"/>
                <w:szCs w:val="24"/>
              </w:rPr>
              <w:t xml:space="preserve"> Mystery and Legends</w:t>
            </w:r>
          </w:p>
          <w:p w:rsidRPr="00892C11" w:rsidR="00892C11" w:rsidP="00892C11" w:rsidRDefault="00892C11" w14:paraId="5EE13318" w14:textId="77777777">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Literary (Poem):</w:t>
            </w:r>
            <w:r w:rsidRPr="00892C11">
              <w:rPr>
                <w:rFonts w:ascii="Aptos" w:hAnsi="Aptos" w:eastAsia="Aptos" w:cs="Aptos"/>
                <w:color w:val="000000" w:themeColor="text1"/>
                <w:sz w:val="24"/>
                <w:szCs w:val="24"/>
              </w:rPr>
              <w:t xml:space="preserve"> </w:t>
            </w:r>
            <w:r w:rsidRPr="00892C11">
              <w:rPr>
                <w:rFonts w:ascii="Aptos" w:hAnsi="Aptos" w:eastAsia="Aptos" w:cs="Aptos"/>
                <w:i/>
                <w:iCs/>
                <w:color w:val="000000" w:themeColor="text1"/>
                <w:sz w:val="24"/>
                <w:szCs w:val="24"/>
              </w:rPr>
              <w:t>Places and Names: A Traveler’s Guide</w:t>
            </w:r>
            <w:r w:rsidRPr="00892C11">
              <w:rPr>
                <w:rFonts w:ascii="Aptos" w:hAnsi="Aptos" w:eastAsia="Aptos" w:cs="Aptos"/>
                <w:color w:val="000000" w:themeColor="text1"/>
                <w:sz w:val="24"/>
                <w:szCs w:val="24"/>
              </w:rPr>
              <w:t xml:space="preserve"> – J. Patrick Lewis (950L)</w:t>
            </w:r>
          </w:p>
          <w:p w:rsidRPr="00892C11" w:rsidR="00892C11" w:rsidP="00892C11" w:rsidRDefault="00892C11" w14:paraId="0071F67D" w14:textId="77777777">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Literary (Poem):</w:t>
            </w:r>
            <w:r w:rsidRPr="00892C11">
              <w:rPr>
                <w:rFonts w:ascii="Aptos" w:hAnsi="Aptos" w:eastAsia="Aptos" w:cs="Aptos"/>
                <w:color w:val="000000" w:themeColor="text1"/>
                <w:sz w:val="24"/>
                <w:szCs w:val="24"/>
              </w:rPr>
              <w:t xml:space="preserve"> </w:t>
            </w:r>
            <w:r w:rsidRPr="00892C11">
              <w:rPr>
                <w:rFonts w:ascii="Aptos" w:hAnsi="Aptos" w:eastAsia="Aptos" w:cs="Aptos"/>
                <w:i/>
                <w:iCs/>
                <w:color w:val="000000" w:themeColor="text1"/>
                <w:sz w:val="24"/>
                <w:szCs w:val="24"/>
              </w:rPr>
              <w:t>The Lost Colony</w:t>
            </w:r>
            <w:r w:rsidRPr="00892C11">
              <w:rPr>
                <w:rFonts w:ascii="Aptos" w:hAnsi="Aptos" w:eastAsia="Aptos" w:cs="Aptos"/>
                <w:color w:val="000000" w:themeColor="text1"/>
                <w:sz w:val="24"/>
                <w:szCs w:val="24"/>
              </w:rPr>
              <w:t>– Susan Stewart</w:t>
            </w:r>
          </w:p>
          <w:p w:rsidRPr="00892C11" w:rsidR="00892C11" w:rsidP="00892C11" w:rsidRDefault="00892C11" w14:paraId="2F09D9ED" w14:textId="77777777">
            <w:pPr>
              <w:rPr>
                <w:rFonts w:ascii="Aptos" w:hAnsi="Aptos" w:eastAsia="Aptos" w:cs="Aptos"/>
                <w:b/>
                <w:bCs/>
                <w:color w:val="000000" w:themeColor="text1"/>
                <w:sz w:val="24"/>
                <w:szCs w:val="24"/>
              </w:rPr>
            </w:pPr>
            <w:r w:rsidRPr="00892C11">
              <w:rPr>
                <w:rFonts w:ascii="Aptos" w:hAnsi="Aptos" w:eastAsia="Aptos" w:cs="Aptos"/>
                <w:b/>
                <w:bCs/>
                <w:color w:val="000000" w:themeColor="text1"/>
                <w:sz w:val="24"/>
                <w:szCs w:val="24"/>
              </w:rPr>
              <w:t xml:space="preserve">Informational: </w:t>
            </w:r>
            <w:r w:rsidRPr="00892C11">
              <w:rPr>
                <w:rFonts w:ascii="Aptos" w:hAnsi="Aptos" w:eastAsia="Aptos" w:cs="Aptos"/>
                <w:color w:val="000000" w:themeColor="text1"/>
                <w:sz w:val="24"/>
                <w:szCs w:val="24"/>
              </w:rPr>
              <w:t xml:space="preserve">“Indus Valley Mysteries”—USHistory.org, </w:t>
            </w:r>
            <w:proofErr w:type="spellStart"/>
            <w:r w:rsidRPr="00892C11">
              <w:rPr>
                <w:rFonts w:ascii="Aptos" w:hAnsi="Aptos" w:eastAsia="Aptos" w:cs="Aptos"/>
                <w:color w:val="000000" w:themeColor="text1"/>
                <w:sz w:val="24"/>
                <w:szCs w:val="24"/>
              </w:rPr>
              <w:t>CommonLit</w:t>
            </w:r>
            <w:proofErr w:type="spellEnd"/>
            <w:r w:rsidRPr="00892C11">
              <w:rPr>
                <w:rFonts w:ascii="Aptos" w:hAnsi="Aptos" w:eastAsia="Aptos" w:cs="Aptos"/>
                <w:color w:val="000000" w:themeColor="text1"/>
                <w:sz w:val="24"/>
                <w:szCs w:val="24"/>
              </w:rPr>
              <w:t xml:space="preserve"> (1160L)</w:t>
            </w:r>
          </w:p>
          <w:p w:rsidRPr="00892C11" w:rsidR="00892C11" w:rsidP="00892C11" w:rsidRDefault="00892C11" w14:paraId="27FA1BA3" w14:textId="77777777">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Informational:</w:t>
            </w:r>
            <w:r w:rsidRPr="00892C11">
              <w:rPr>
                <w:rFonts w:ascii="Aptos" w:hAnsi="Aptos" w:eastAsia="Aptos" w:cs="Aptos"/>
                <w:color w:val="000000" w:themeColor="text1"/>
                <w:sz w:val="24"/>
                <w:szCs w:val="24"/>
              </w:rPr>
              <w:t xml:space="preserve"> “Don’t Fear the Bermuda Triangle” —Kathryn Hulick (990L)</w:t>
            </w:r>
          </w:p>
          <w:p w:rsidRPr="00892C11" w:rsidR="00892C11" w:rsidP="00892C11" w:rsidRDefault="00892C11" w14:paraId="3BE7630F" w14:textId="77777777">
            <w:pPr>
              <w:rPr>
                <w:rFonts w:ascii="Aptos" w:hAnsi="Aptos" w:eastAsia="Aptos" w:cs="Aptos"/>
                <w:color w:val="000000" w:themeColor="text1"/>
                <w:sz w:val="24"/>
                <w:szCs w:val="24"/>
              </w:rPr>
            </w:pPr>
          </w:p>
          <w:p w:rsidRPr="00892C11" w:rsidR="00892C11" w:rsidP="00892C11" w:rsidRDefault="00892C11" w14:paraId="41030695" w14:textId="77777777">
            <w:pPr>
              <w:rPr>
                <w:rFonts w:ascii="Aptos" w:hAnsi="Aptos" w:eastAsia="Aptos" w:cs="Aptos"/>
                <w:b/>
                <w:bCs/>
                <w:color w:val="000000" w:themeColor="text1"/>
                <w:sz w:val="24"/>
                <w:szCs w:val="24"/>
              </w:rPr>
            </w:pPr>
            <w:r w:rsidRPr="00892C11">
              <w:rPr>
                <w:rFonts w:ascii="Aptos" w:hAnsi="Aptos" w:eastAsia="Aptos" w:cs="Aptos"/>
                <w:b/>
                <w:bCs/>
                <w:color w:val="000000" w:themeColor="text1"/>
                <w:sz w:val="24"/>
                <w:szCs w:val="24"/>
              </w:rPr>
              <w:t xml:space="preserve">Theme: </w:t>
            </w:r>
            <w:r w:rsidRPr="00892C11">
              <w:rPr>
                <w:rFonts w:ascii="Aptos" w:hAnsi="Aptos" w:eastAsia="Aptos" w:cs="Aptos"/>
                <w:b/>
                <w:bCs/>
                <w:i/>
                <w:iCs/>
                <w:color w:val="000000" w:themeColor="text1"/>
                <w:sz w:val="24"/>
                <w:szCs w:val="24"/>
              </w:rPr>
              <w:t>Technological Innovations and Their Social Impact</w:t>
            </w:r>
          </w:p>
          <w:p w:rsidRPr="00892C11" w:rsidR="00892C11" w:rsidP="00892C11" w:rsidRDefault="00892C11" w14:paraId="2C205377" w14:textId="77777777">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Informational</w:t>
            </w:r>
            <w:r w:rsidRPr="00892C11">
              <w:rPr>
                <w:rFonts w:ascii="Aptos" w:hAnsi="Aptos" w:eastAsia="Aptos" w:cs="Aptos"/>
                <w:color w:val="000000" w:themeColor="text1"/>
                <w:sz w:val="24"/>
                <w:szCs w:val="24"/>
              </w:rPr>
              <w:t>: “How Video Games Are Getting Inside your Head and Wallet”—Steve Henn, NPR (1020L)</w:t>
            </w:r>
          </w:p>
          <w:p w:rsidRPr="00892C11" w:rsidR="00892C11" w:rsidP="00892C11" w:rsidRDefault="00892C11" w14:paraId="6F2EC967" w14:textId="77777777">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Literary</w:t>
            </w:r>
            <w:r w:rsidRPr="00892C11">
              <w:rPr>
                <w:rFonts w:ascii="Aptos" w:hAnsi="Aptos" w:eastAsia="Aptos" w:cs="Aptos"/>
                <w:color w:val="000000" w:themeColor="text1"/>
                <w:sz w:val="24"/>
                <w:szCs w:val="24"/>
              </w:rPr>
              <w:t>: Excerpts from</w:t>
            </w:r>
            <w:r w:rsidRPr="00892C11">
              <w:rPr>
                <w:rFonts w:ascii="Aptos" w:hAnsi="Aptos" w:eastAsia="Aptos" w:cs="Aptos"/>
                <w:i/>
                <w:iCs/>
                <w:color w:val="000000" w:themeColor="text1"/>
                <w:sz w:val="24"/>
                <w:szCs w:val="24"/>
              </w:rPr>
              <w:t xml:space="preserve"> Frankenstein</w:t>
            </w:r>
            <w:r w:rsidRPr="00892C11">
              <w:rPr>
                <w:rFonts w:ascii="Aptos" w:hAnsi="Aptos" w:eastAsia="Aptos" w:cs="Aptos"/>
                <w:color w:val="000000" w:themeColor="text1"/>
                <w:sz w:val="24"/>
                <w:szCs w:val="24"/>
              </w:rPr>
              <w:t xml:space="preserve"> (800L-1100L)– Mary Shelley </w:t>
            </w:r>
          </w:p>
          <w:p w:rsidRPr="00892C11" w:rsidR="00892C11" w:rsidP="00892C11" w:rsidRDefault="00892C11" w14:paraId="70F17810" w14:textId="77777777">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 xml:space="preserve">Literary: </w:t>
            </w:r>
            <w:r w:rsidRPr="00892C11">
              <w:rPr>
                <w:rFonts w:ascii="Aptos" w:hAnsi="Aptos" w:eastAsia="Aptos" w:cs="Aptos"/>
                <w:i/>
                <w:iCs/>
                <w:color w:val="000000" w:themeColor="text1"/>
                <w:sz w:val="24"/>
                <w:szCs w:val="24"/>
              </w:rPr>
              <w:t>There Will Come Soft Rains</w:t>
            </w:r>
            <w:r w:rsidRPr="00892C11">
              <w:rPr>
                <w:rFonts w:ascii="Aptos" w:hAnsi="Aptos" w:eastAsia="Aptos" w:cs="Aptos"/>
                <w:color w:val="000000" w:themeColor="text1"/>
                <w:sz w:val="24"/>
                <w:szCs w:val="24"/>
              </w:rPr>
              <w:t xml:space="preserve">(970L)– Ray Bradbury </w:t>
            </w:r>
          </w:p>
          <w:p w:rsidRPr="00892C11" w:rsidR="00892C11" w:rsidP="00892C11" w:rsidRDefault="00892C11" w14:paraId="7A98038E" w14:textId="77777777">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Literary:</w:t>
            </w:r>
            <w:r w:rsidRPr="00892C11">
              <w:rPr>
                <w:rFonts w:ascii="Aptos" w:hAnsi="Aptos" w:eastAsia="Aptos" w:cs="Aptos"/>
                <w:color w:val="000000" w:themeColor="text1"/>
                <w:sz w:val="24"/>
                <w:szCs w:val="24"/>
              </w:rPr>
              <w:t xml:space="preserve"> </w:t>
            </w:r>
            <w:r w:rsidRPr="00892C11">
              <w:rPr>
                <w:rFonts w:ascii="Aptos" w:hAnsi="Aptos" w:eastAsia="Aptos" w:cs="Aptos"/>
                <w:i/>
                <w:iCs/>
                <w:color w:val="000000" w:themeColor="text1"/>
                <w:sz w:val="24"/>
                <w:szCs w:val="24"/>
              </w:rPr>
              <w:t>Autumntime</w:t>
            </w:r>
            <w:r w:rsidRPr="00892C11">
              <w:rPr>
                <w:rFonts w:ascii="Aptos" w:hAnsi="Aptos" w:eastAsia="Aptos" w:cs="Aptos"/>
                <w:color w:val="000000" w:themeColor="text1"/>
                <w:sz w:val="24"/>
                <w:szCs w:val="24"/>
              </w:rPr>
              <w:t xml:space="preserve"> (1050L)– Anthony Lentini </w:t>
            </w:r>
          </w:p>
          <w:p w:rsidRPr="00892C11" w:rsidR="00892C11" w:rsidP="00892C11" w:rsidRDefault="00892C11" w14:paraId="34CD67A1" w14:textId="77777777">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 xml:space="preserve">Literary (Poem): </w:t>
            </w:r>
            <w:r w:rsidRPr="00892C11">
              <w:rPr>
                <w:rFonts w:ascii="Aptos" w:hAnsi="Aptos" w:eastAsia="Aptos" w:cs="Aptos"/>
                <w:i/>
                <w:iCs/>
                <w:color w:val="000000" w:themeColor="text1"/>
                <w:sz w:val="24"/>
                <w:szCs w:val="24"/>
              </w:rPr>
              <w:t>Ode to a Spellchecker</w:t>
            </w:r>
            <w:r w:rsidRPr="00892C11">
              <w:rPr>
                <w:rFonts w:ascii="Aptos" w:hAnsi="Aptos" w:eastAsia="Aptos" w:cs="Aptos"/>
                <w:color w:val="000000" w:themeColor="text1"/>
                <w:sz w:val="24"/>
                <w:szCs w:val="24"/>
              </w:rPr>
              <w:t xml:space="preserve"> – Jerrold H. Zar</w:t>
            </w:r>
          </w:p>
          <w:p w:rsidRPr="009D2969" w:rsidR="00742D64" w:rsidP="7300060C" w:rsidRDefault="00892C11" w14:paraId="38692887" w14:textId="470D6DDE">
            <w:pPr>
              <w:rPr>
                <w:rFonts w:ascii="Aptos" w:hAnsi="Aptos" w:eastAsia="Aptos" w:cs="Aptos"/>
                <w:color w:val="000000" w:themeColor="text1"/>
                <w:sz w:val="24"/>
                <w:szCs w:val="24"/>
              </w:rPr>
            </w:pPr>
            <w:r w:rsidRPr="00892C11">
              <w:rPr>
                <w:rFonts w:ascii="Aptos" w:hAnsi="Aptos" w:eastAsia="Aptos" w:cs="Aptos"/>
                <w:b/>
                <w:bCs/>
                <w:color w:val="000000" w:themeColor="text1"/>
                <w:sz w:val="24"/>
                <w:szCs w:val="24"/>
              </w:rPr>
              <w:t>Literary (Poem):</w:t>
            </w:r>
            <w:r w:rsidRPr="00892C11">
              <w:rPr>
                <w:rFonts w:ascii="Aptos" w:hAnsi="Aptos" w:eastAsia="Aptos" w:cs="Aptos"/>
                <w:color w:val="000000" w:themeColor="text1"/>
                <w:sz w:val="24"/>
                <w:szCs w:val="24"/>
              </w:rPr>
              <w:t xml:space="preserve"> </w:t>
            </w:r>
            <w:r w:rsidRPr="00892C11">
              <w:rPr>
                <w:rFonts w:ascii="Aptos" w:hAnsi="Aptos" w:eastAsia="Aptos" w:cs="Aptos"/>
                <w:i/>
                <w:iCs/>
                <w:color w:val="000000" w:themeColor="text1"/>
                <w:sz w:val="24"/>
                <w:szCs w:val="24"/>
              </w:rPr>
              <w:t>Technology Haiku</w:t>
            </w:r>
            <w:r w:rsidRPr="00892C11">
              <w:rPr>
                <w:rFonts w:ascii="Aptos" w:hAnsi="Aptos" w:eastAsia="Aptos" w:cs="Aptos"/>
                <w:color w:val="000000" w:themeColor="text1"/>
                <w:sz w:val="24"/>
                <w:szCs w:val="24"/>
              </w:rPr>
              <w:t xml:space="preserve"> – John P. Curtin</w:t>
            </w:r>
          </w:p>
        </w:tc>
        <w:tc>
          <w:tcPr>
            <w:tcW w:w="6941" w:type="dxa"/>
            <w:tcMar>
              <w:left w:w="60" w:type="dxa"/>
              <w:right w:w="60" w:type="dxa"/>
            </w:tcMar>
          </w:tcPr>
          <w:p w:rsidR="00587D4D" w:rsidP="7300060C" w:rsidRDefault="5EF67560" w14:paraId="18919852" w14:textId="514D2531">
            <w:pPr>
              <w:pStyle w:val="ListParagraph"/>
              <w:numPr>
                <w:ilvl w:val="0"/>
                <w:numId w:val="65"/>
              </w:numPr>
              <w:rPr>
                <w:rFonts w:ascii="Aptos" w:hAnsi="Aptos" w:eastAsia="Aptos" w:cs="Aptos"/>
                <w:color w:val="000000" w:themeColor="text1"/>
                <w:sz w:val="24"/>
                <w:szCs w:val="24"/>
              </w:rPr>
            </w:pPr>
            <w:r w:rsidRPr="7300060C">
              <w:rPr>
                <w:rFonts w:ascii="Aptos" w:hAnsi="Aptos" w:eastAsia="Aptos" w:cs="Aptos"/>
                <w:color w:val="000000" w:themeColor="text1"/>
                <w:sz w:val="24"/>
                <w:szCs w:val="24"/>
              </w:rPr>
              <w:t>Students in Grade 8 should have experience selecting and synthesizing evidence from information sources (e.g., artifacts, primary/secondary sources, charts, graphs, and diagrams)</w:t>
            </w:r>
            <w:r w:rsidRPr="7300060C" w:rsidR="09E9AD0E">
              <w:rPr>
                <w:rFonts w:ascii="Aptos" w:hAnsi="Aptos" w:eastAsia="Aptos" w:cs="Aptos"/>
                <w:color w:val="000000" w:themeColor="text1"/>
                <w:sz w:val="24"/>
                <w:szCs w:val="24"/>
              </w:rPr>
              <w:t xml:space="preserve"> to understand various concepts </w:t>
            </w:r>
            <w:r w:rsidRPr="7300060C">
              <w:rPr>
                <w:rFonts w:ascii="Aptos" w:hAnsi="Aptos" w:eastAsia="Aptos" w:cs="Aptos"/>
                <w:color w:val="000000" w:themeColor="text1"/>
                <w:sz w:val="24"/>
                <w:szCs w:val="24"/>
              </w:rPr>
              <w:t xml:space="preserve">from History </w:t>
            </w:r>
            <w:r w:rsidRPr="7300060C" w:rsidR="09E9AD0E">
              <w:rPr>
                <w:rFonts w:ascii="Aptos" w:hAnsi="Aptos" w:eastAsia="Aptos" w:cs="Aptos"/>
                <w:color w:val="000000" w:themeColor="text1"/>
                <w:sz w:val="24"/>
                <w:szCs w:val="24"/>
              </w:rPr>
              <w:t xml:space="preserve">and the Social Sciences </w:t>
            </w:r>
            <w:r w:rsidRPr="7300060C" w:rsidR="09E9AD0E">
              <w:rPr>
                <w:rFonts w:ascii="Aptos" w:hAnsi="Aptos" w:eastAsia="Aptos" w:cs="Aptos"/>
                <w:i/>
                <w:iCs/>
                <w:color w:val="000000" w:themeColor="text1"/>
                <w:sz w:val="24"/>
                <w:szCs w:val="24"/>
              </w:rPr>
              <w:t>(</w:t>
            </w:r>
            <w:proofErr w:type="spellStart"/>
            <w:r w:rsidRPr="7300060C" w:rsidR="09E9AD0E">
              <w:rPr>
                <w:rFonts w:ascii="Aptos" w:hAnsi="Aptos" w:eastAsia="Aptos" w:cs="Aptos"/>
                <w:i/>
                <w:iCs/>
                <w:color w:val="000000" w:themeColor="text1"/>
                <w:sz w:val="24"/>
                <w:szCs w:val="24"/>
              </w:rPr>
              <w:t>WGa</w:t>
            </w:r>
            <w:proofErr w:type="spellEnd"/>
            <w:r w:rsidRPr="7300060C" w:rsidR="09E9AD0E">
              <w:rPr>
                <w:rFonts w:ascii="Aptos" w:hAnsi="Aptos" w:eastAsia="Aptos" w:cs="Aptos"/>
                <w:i/>
                <w:iCs/>
                <w:color w:val="000000" w:themeColor="text1"/>
                <w:sz w:val="24"/>
                <w:szCs w:val="24"/>
              </w:rPr>
              <w:t>)</w:t>
            </w:r>
            <w:r w:rsidRPr="7300060C" w:rsidR="09E9AD0E">
              <w:rPr>
                <w:rFonts w:ascii="Aptos" w:hAnsi="Aptos" w:eastAsia="Aptos" w:cs="Aptos"/>
                <w:color w:val="000000" w:themeColor="text1"/>
                <w:sz w:val="24"/>
                <w:szCs w:val="24"/>
              </w:rPr>
              <w:t>.</w:t>
            </w:r>
          </w:p>
          <w:p w:rsidR="00587D4D" w:rsidP="7300060C" w:rsidRDefault="09E9AD0E" w14:paraId="30492171" w14:textId="752B4C40">
            <w:pPr>
              <w:pStyle w:val="ListParagraph"/>
              <w:numPr>
                <w:ilvl w:val="1"/>
                <w:numId w:val="65"/>
              </w:numPr>
              <w:rPr>
                <w:rFonts w:ascii="Aptos" w:hAnsi="Aptos" w:eastAsia="Aptos" w:cs="Aptos"/>
                <w:color w:val="000000" w:themeColor="text1"/>
                <w:sz w:val="24"/>
                <w:szCs w:val="24"/>
              </w:rPr>
            </w:pPr>
            <w:r w:rsidRPr="7300060C">
              <w:rPr>
                <w:rFonts w:ascii="Aptos" w:hAnsi="Aptos" w:eastAsia="Aptos" w:cs="Aptos"/>
                <w:color w:val="000000" w:themeColor="text1"/>
                <w:sz w:val="24"/>
                <w:szCs w:val="24"/>
              </w:rPr>
              <w:t>Consider collaborating with History teachers to incorporate the same or similar information sources to deepen students’ understanding of a concept or thematic unit.</w:t>
            </w:r>
            <w:r w:rsidR="001A30BA">
              <w:rPr>
                <w:rFonts w:ascii="Aptos" w:hAnsi="Aptos" w:eastAsia="Aptos" w:cs="Aptos"/>
                <w:color w:val="000000" w:themeColor="text1"/>
                <w:sz w:val="24"/>
                <w:szCs w:val="24"/>
              </w:rPr>
              <w:t xml:space="preserve"> </w:t>
            </w:r>
          </w:p>
          <w:p w:rsidRPr="005836D1" w:rsidR="009A538B" w:rsidP="7300060C" w:rsidRDefault="09E9AD0E" w14:paraId="3B01B2E9" w14:textId="2C907DDA">
            <w:pPr>
              <w:pStyle w:val="ListParagraph"/>
              <w:numPr>
                <w:ilvl w:val="0"/>
                <w:numId w:val="65"/>
              </w:numPr>
              <w:rPr>
                <w:rFonts w:ascii="Aptos" w:hAnsi="Aptos" w:eastAsia="Aptos" w:cs="Aptos"/>
                <w:color w:val="000000" w:themeColor="text1"/>
                <w:sz w:val="24"/>
                <w:szCs w:val="24"/>
              </w:rPr>
            </w:pPr>
            <w:r w:rsidRPr="7300060C">
              <w:rPr>
                <w:rFonts w:ascii="Aptos" w:hAnsi="Aptos" w:eastAsia="Aptos" w:cs="Aptos"/>
                <w:color w:val="000000" w:themeColor="text1"/>
                <w:sz w:val="24"/>
                <w:szCs w:val="24"/>
              </w:rPr>
              <w:t xml:space="preserve">Guide students in collecting information from multiple sources to compare and contrast historical, cultural, economic, and political perspectives. </w:t>
            </w:r>
          </w:p>
          <w:p w:rsidRPr="00587D4D" w:rsidR="00742D64" w:rsidP="7300060C" w:rsidRDefault="09E9AD0E" w14:paraId="76057B77" w14:textId="3E889DC1">
            <w:pPr>
              <w:pStyle w:val="ListParagraph"/>
              <w:numPr>
                <w:ilvl w:val="0"/>
                <w:numId w:val="65"/>
              </w:numPr>
              <w:rPr>
                <w:rFonts w:ascii="Aptos" w:hAnsi="Aptos" w:eastAsia="Aptos" w:cs="Aptos"/>
                <w:color w:val="000000" w:themeColor="text1"/>
                <w:sz w:val="24"/>
                <w:szCs w:val="24"/>
              </w:rPr>
            </w:pPr>
            <w:r w:rsidRPr="7300060C">
              <w:rPr>
                <w:rFonts w:ascii="Aptos" w:hAnsi="Aptos" w:eastAsia="Aptos" w:cs="Aptos"/>
                <w:color w:val="000000" w:themeColor="text1"/>
                <w:sz w:val="24"/>
                <w:szCs w:val="24"/>
              </w:rPr>
              <w:t>Use previously read or explored concepts from History to evaluate sources for credibility, propaganda, and bias to understand the world</w:t>
            </w:r>
            <w:r w:rsidRPr="7300060C">
              <w:rPr>
                <w:rFonts w:ascii="Aptos" w:hAnsi="Aptos" w:eastAsia="Aptos" w:cs="Aptos"/>
                <w:i/>
                <w:iCs/>
                <w:color w:val="000000" w:themeColor="text1"/>
                <w:sz w:val="24"/>
                <w:szCs w:val="24"/>
              </w:rPr>
              <w:t xml:space="preserve"> (</w:t>
            </w:r>
            <w:proofErr w:type="spellStart"/>
            <w:r w:rsidRPr="7300060C">
              <w:rPr>
                <w:rFonts w:ascii="Aptos" w:hAnsi="Aptos" w:eastAsia="Aptos" w:cs="Aptos"/>
                <w:i/>
                <w:iCs/>
                <w:color w:val="000000" w:themeColor="text1"/>
                <w:sz w:val="24"/>
                <w:szCs w:val="24"/>
              </w:rPr>
              <w:t>WGj</w:t>
            </w:r>
            <w:proofErr w:type="spellEnd"/>
            <w:r w:rsidRPr="7300060C">
              <w:rPr>
                <w:rFonts w:ascii="Aptos" w:hAnsi="Aptos" w:eastAsia="Aptos" w:cs="Aptos"/>
                <w:i/>
                <w:iCs/>
                <w:color w:val="000000" w:themeColor="text1"/>
                <w:sz w:val="24"/>
                <w:szCs w:val="24"/>
              </w:rPr>
              <w:t>).</w:t>
            </w:r>
          </w:p>
          <w:p w:rsidR="00587D4D" w:rsidP="7300060C" w:rsidRDefault="72EBF890" w14:paraId="0CB91268" w14:textId="6F768578">
            <w:pPr>
              <w:pStyle w:val="ListParagraph"/>
              <w:numPr>
                <w:ilvl w:val="0"/>
                <w:numId w:val="65"/>
              </w:numPr>
              <w:rPr>
                <w:rFonts w:ascii="Aptos" w:hAnsi="Aptos" w:eastAsia="Aptos" w:cs="Aptos"/>
                <w:color w:val="000000" w:themeColor="text1"/>
                <w:sz w:val="24"/>
                <w:szCs w:val="24"/>
              </w:rPr>
            </w:pPr>
            <w:r w:rsidRPr="7300060C">
              <w:rPr>
                <w:rFonts w:ascii="Aptos" w:hAnsi="Aptos" w:eastAsia="Aptos" w:cs="Aptos"/>
                <w:color w:val="000000" w:themeColor="text1"/>
                <w:sz w:val="24"/>
                <w:szCs w:val="24"/>
              </w:rPr>
              <w:t xml:space="preserve">Incorporate themes and topics that relate to previously covered topics in History and Social Sciences. </w:t>
            </w:r>
          </w:p>
          <w:p w:rsidRPr="009A538B" w:rsidR="009A538B" w:rsidP="7300060C" w:rsidRDefault="72EBF890" w14:paraId="49DD6EAC" w14:textId="3D6A6130">
            <w:pPr>
              <w:pStyle w:val="ListParagraph"/>
              <w:numPr>
                <w:ilvl w:val="1"/>
                <w:numId w:val="65"/>
              </w:numPr>
              <w:rPr>
                <w:rFonts w:ascii="Aptos" w:hAnsi="Aptos" w:eastAsia="Aptos" w:cs="Aptos"/>
                <w:i/>
                <w:iCs/>
                <w:color w:val="000000" w:themeColor="text1"/>
                <w:sz w:val="24"/>
                <w:szCs w:val="24"/>
              </w:rPr>
            </w:pPr>
            <w:r w:rsidRPr="7300060C">
              <w:rPr>
                <w:rFonts w:ascii="Aptos" w:hAnsi="Aptos" w:eastAsia="Aptos" w:cs="Aptos"/>
                <w:color w:val="000000" w:themeColor="text1"/>
                <w:sz w:val="24"/>
                <w:szCs w:val="24"/>
              </w:rPr>
              <w:t>For example, when exploring the thematic unit, “</w:t>
            </w:r>
            <w:r w:rsidRPr="7300060C">
              <w:rPr>
                <w:rFonts w:ascii="Aptos" w:hAnsi="Aptos" w:eastAsia="Aptos" w:cs="Aptos"/>
                <w:i/>
                <w:iCs/>
                <w:color w:val="000000" w:themeColor="text1"/>
                <w:sz w:val="24"/>
                <w:szCs w:val="24"/>
              </w:rPr>
              <w:t xml:space="preserve">Technological Innovations and Their Social Impact,” </w:t>
            </w:r>
            <w:r w:rsidRPr="7300060C">
              <w:rPr>
                <w:rFonts w:ascii="Aptos" w:hAnsi="Aptos" w:eastAsia="Aptos" w:cs="Aptos"/>
                <w:color w:val="000000" w:themeColor="text1"/>
                <w:sz w:val="24"/>
                <w:szCs w:val="24"/>
              </w:rPr>
              <w:t>students can explain the role/influence of media and social media on the different levels of government (CE.9).</w:t>
            </w:r>
          </w:p>
          <w:p w:rsidRPr="009A538B" w:rsidR="00742D64" w:rsidP="7300060C" w:rsidRDefault="72EBF890" w14:paraId="16612BA8" w14:textId="46EDD42A">
            <w:pPr>
              <w:pStyle w:val="ListParagraph"/>
              <w:numPr>
                <w:ilvl w:val="1"/>
                <w:numId w:val="65"/>
              </w:numPr>
              <w:rPr>
                <w:rFonts w:ascii="Aptos" w:hAnsi="Aptos" w:eastAsia="Aptos" w:cs="Aptos"/>
                <w:i/>
                <w:iCs/>
                <w:color w:val="000000" w:themeColor="text1"/>
                <w:sz w:val="24"/>
                <w:szCs w:val="24"/>
              </w:rPr>
            </w:pPr>
            <w:r w:rsidRPr="7300060C">
              <w:rPr>
                <w:rFonts w:ascii="Aptos" w:hAnsi="Aptos" w:eastAsia="Aptos" w:cs="Aptos"/>
                <w:color w:val="000000" w:themeColor="text1"/>
                <w:sz w:val="24"/>
                <w:szCs w:val="24"/>
              </w:rPr>
              <w:t xml:space="preserve">Also connect to the Arts by researching how artists have responded to technological changes and/or how advancements in technology changed the creation and distribution of art. </w:t>
            </w:r>
          </w:p>
        </w:tc>
      </w:tr>
    </w:tbl>
    <w:p w:rsidR="00FC3CAA" w:rsidP="0D557971" w:rsidRDefault="00FC3CAA" w14:paraId="775A09ED" w14:textId="1B19A756">
      <w:pPr>
        <w:rPr>
          <w:rFonts w:ascii="Aptos" w:hAnsi="Aptos" w:eastAsia="Aptos" w:cs="Aptos"/>
        </w:rPr>
      </w:pPr>
    </w:p>
    <w:p w:rsidRPr="009D2969" w:rsidR="00E309FA" w:rsidP="0D557971" w:rsidRDefault="001A30BA" w14:paraId="571A4425" w14:textId="458FC7BA">
      <w:pPr>
        <w:rPr>
          <w:rFonts w:ascii="Aptos" w:hAnsi="Aptos" w:eastAsia="Aptos" w:cs="Aptos"/>
        </w:rPr>
      </w:pPr>
      <w:r w:rsidRPr="001A30BA">
        <w:rPr>
          <w:rFonts w:ascii="Aptos" w:hAnsi="Aptos" w:eastAsia="Aptos" w:cs="Aptos"/>
          <w:i/>
          <w:iCs/>
        </w:rPr>
        <w:t>Reference within this document to any specific commercial or non-commercial product, process, or service by trade name, trademark, manufacturer or otherwise does not constitute or imply an endorsement, recommendation, or favoring by the Virginia Department of Education.</w:t>
      </w:r>
    </w:p>
    <w:sectPr w:rsidRPr="009D2969" w:rsidR="00E309FA" w:rsidSect="0005489F">
      <w:type w:val="continuous"/>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11FC" w:rsidP="0020703F" w:rsidRDefault="003A11FC" w14:paraId="68F5B23B" w14:textId="77777777">
      <w:r>
        <w:separator/>
      </w:r>
    </w:p>
    <w:p w:rsidR="003A11FC" w:rsidRDefault="003A11FC" w14:paraId="34C36A7C" w14:textId="77777777"/>
  </w:endnote>
  <w:endnote w:type="continuationSeparator" w:id="0">
    <w:p w:rsidR="003A11FC" w:rsidP="0020703F" w:rsidRDefault="003A11FC" w14:paraId="66A9DCA3" w14:textId="77777777">
      <w:r>
        <w:continuationSeparator/>
      </w:r>
    </w:p>
    <w:p w:rsidR="003A11FC" w:rsidRDefault="003A11FC" w14:paraId="1D824D22" w14:textId="77777777"/>
  </w:endnote>
  <w:endnote w:type="continuationNotice" w:id="1">
    <w:p w:rsidR="003A11FC" w:rsidRDefault="003A11FC" w14:paraId="65E9EAD1" w14:textId="77777777"/>
    <w:p w:rsidR="003A11FC" w:rsidRDefault="003A11FC" w14:paraId="59E2316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5922187"/>
      <w:docPartObj>
        <w:docPartGallery w:val="Page Numbers (Bottom of Page)"/>
        <w:docPartUnique/>
      </w:docPartObj>
    </w:sdtPr>
    <w:sdtContent>
      <w:p w:rsidR="00866881" w:rsidP="00FC3CAA" w:rsidRDefault="00866881" w14:paraId="198FAF3C" w14:textId="60DA87C1">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866881" w:rsidP="0020703F" w:rsidRDefault="00866881" w14:paraId="51084EE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D44F1" w:rsidR="00873098" w:rsidP="00873098" w:rsidRDefault="00873098" w14:paraId="5D2A4C75" w14:textId="359B3D0E">
    <w:pPr>
      <w:pStyle w:val="Footer"/>
      <w:jc w:val="center"/>
      <w:rPr>
        <w:rFonts w:ascii="Aptos" w:hAnsi="Aptos"/>
        <w:smallCaps/>
        <w:szCs w:val="22"/>
      </w:rPr>
    </w:pPr>
    <w:r w:rsidRPr="008D44F1">
      <w:rPr>
        <w:rFonts w:ascii="Aptos" w:hAnsi="Aptos"/>
        <w:smallCaps/>
        <w:szCs w:val="22"/>
      </w:rPr>
      <w:fldChar w:fldCharType="begin"/>
    </w:r>
    <w:r w:rsidRPr="008D44F1">
      <w:rPr>
        <w:rFonts w:ascii="Aptos" w:hAnsi="Aptos"/>
        <w:smallCaps/>
        <w:szCs w:val="22"/>
      </w:rPr>
      <w:instrText xml:space="preserve"> PAGE   \* MERGEFORMAT </w:instrText>
    </w:r>
    <w:r w:rsidRPr="008D44F1">
      <w:rPr>
        <w:rFonts w:ascii="Aptos" w:hAnsi="Aptos"/>
        <w:smallCaps/>
        <w:szCs w:val="22"/>
      </w:rPr>
      <w:fldChar w:fldCharType="separate"/>
    </w:r>
    <w:r w:rsidRPr="008D44F1" w:rsidR="005F5472">
      <w:rPr>
        <w:rFonts w:ascii="Aptos" w:hAnsi="Aptos"/>
        <w:smallCaps/>
        <w:szCs w:val="22"/>
      </w:rPr>
      <w:t>25</w:t>
    </w:r>
    <w:r w:rsidRPr="008D44F1">
      <w:rPr>
        <w:rFonts w:ascii="Aptos" w:hAnsi="Aptos"/>
        <w:smallCaps/>
        <w:szCs w:val="22"/>
      </w:rPr>
      <w:fldChar w:fldCharType="end"/>
    </w:r>
  </w:p>
  <w:p w:rsidRPr="008D44F1" w:rsidR="00866881" w:rsidP="008473CA" w:rsidRDefault="00866881" w14:paraId="03C42EB5" w14:textId="0B126E9E">
    <w:pPr>
      <w:pStyle w:val="Footer"/>
      <w:jc w:val="right"/>
      <w:rPr>
        <w:rFonts w:ascii="Aptos" w:hAnsi="Aptos"/>
        <w:sz w:val="16"/>
        <w:szCs w:val="16"/>
      </w:rPr>
    </w:pPr>
    <w:r w:rsidRPr="008D44F1">
      <w:rPr>
        <w:rFonts w:ascii="Aptos" w:hAnsi="Aptos"/>
        <w:smallCaps/>
        <w:sz w:val="16"/>
        <w:szCs w:val="16"/>
      </w:rPr>
      <w:t>Virginia Department of Education</w:t>
    </w:r>
    <w:r w:rsidRPr="008D44F1">
      <w:rPr>
        <w:rFonts w:ascii="Aptos" w:hAnsi="Aptos"/>
        <w:sz w:val="16"/>
        <w:szCs w:val="16"/>
      </w:rPr>
      <w:t xml:space="preserve"> | </w:t>
    </w:r>
    <w:hyperlink w:history="1" r:id="rId1">
      <w:r w:rsidRPr="008D44F1">
        <w:rPr>
          <w:rStyle w:val="Hyperlink"/>
          <w:rFonts w:ascii="Aptos" w:hAnsi="Aptos"/>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161459"/>
      <w:docPartObj>
        <w:docPartGallery w:val="Page Numbers (Bottom of Page)"/>
        <w:docPartUnique/>
      </w:docPartObj>
    </w:sdtPr>
    <w:sdtEndPr>
      <w:rPr>
        <w:noProof/>
      </w:rPr>
    </w:sdtEndPr>
    <w:sdtContent>
      <w:p w:rsidR="003429E0" w:rsidRDefault="003429E0" w14:paraId="4E7F7A3A" w14:textId="32C4E4E9">
        <w:pPr>
          <w:pStyle w:val="Footer"/>
        </w:pPr>
        <w:r>
          <w:fldChar w:fldCharType="begin"/>
        </w:r>
        <w:r>
          <w:instrText xml:space="preserve"> PAGE   \* MERGEFORMAT </w:instrText>
        </w:r>
        <w:r>
          <w:fldChar w:fldCharType="separate"/>
        </w:r>
        <w:r w:rsidR="005F5472">
          <w:rPr>
            <w:noProof/>
          </w:rPr>
          <w:t>0</w:t>
        </w:r>
        <w:r>
          <w:rPr>
            <w:noProof/>
          </w:rPr>
          <w:fldChar w:fldCharType="end"/>
        </w:r>
      </w:p>
    </w:sdtContent>
  </w:sdt>
  <w:p w:rsidR="003429E0" w:rsidRDefault="003429E0" w14:paraId="327F274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11FC" w:rsidP="0020703F" w:rsidRDefault="003A11FC" w14:paraId="2885E44A" w14:textId="77777777">
      <w:r>
        <w:separator/>
      </w:r>
    </w:p>
    <w:p w:rsidR="003A11FC" w:rsidRDefault="003A11FC" w14:paraId="3393ADF2" w14:textId="77777777"/>
  </w:footnote>
  <w:footnote w:type="continuationSeparator" w:id="0">
    <w:p w:rsidR="003A11FC" w:rsidP="0020703F" w:rsidRDefault="003A11FC" w14:paraId="5C7FD85D" w14:textId="77777777">
      <w:r>
        <w:continuationSeparator/>
      </w:r>
    </w:p>
    <w:p w:rsidR="003A11FC" w:rsidRDefault="003A11FC" w14:paraId="2F9C5D93" w14:textId="77777777"/>
  </w:footnote>
  <w:footnote w:type="continuationNotice" w:id="1">
    <w:p w:rsidR="003A11FC" w:rsidRDefault="003A11FC" w14:paraId="56EF7CB7" w14:textId="77777777"/>
    <w:p w:rsidR="003A11FC" w:rsidRDefault="003A11FC" w14:paraId="3C905F5C" w14:textId="77777777"/>
  </w:footnote>
</w:footnotes>
</file>

<file path=word/intelligence2.xml><?xml version="1.0" encoding="utf-8"?>
<int2:intelligence xmlns:int2="http://schemas.microsoft.com/office/intelligence/2020/intelligence" xmlns:oel="http://schemas.microsoft.com/office/2019/extlst">
  <int2:observations>
    <int2:textHash int2:hashCode="xIeuMamdKQRe9n" int2:id="0E9X732W">
      <int2:state int2:type="AugLoop_Text_Critique" int2:value="Rejected"/>
    </int2:textHash>
    <int2:textHash int2:hashCode="CfJGq7l+whAUPC" int2:id="2dFZJo7t">
      <int2:state int2:type="AugLoop_Text_Critique" int2:value="Rejected"/>
    </int2:textHash>
    <int2:textHash int2:hashCode="yDWOkFNUZSFI2G" int2:id="7Voceria">
      <int2:state int2:type="AugLoop_Text_Critique" int2:value="Rejected"/>
    </int2:textHash>
    <int2:textHash int2:hashCode="jBLNJb1PhezulU" int2:id="9rlFChTr">
      <int2:state int2:type="AugLoop_Text_Critique" int2:value="Rejected"/>
    </int2:textHash>
    <int2:textHash int2:hashCode="vg5NCPC4Lnjme2" int2:id="DFwgQLsb">
      <int2:state int2:type="AugLoop_Text_Critique" int2:value="Rejected"/>
    </int2:textHash>
    <int2:textHash int2:hashCode="Y/c4fzQHilxBxa" int2:id="IaaySbMt">
      <int2:state int2:type="AugLoop_Text_Critique" int2:value="Rejected"/>
    </int2:textHash>
    <int2:textHash int2:hashCode="AiGcuRknwhA29K" int2:id="IvjP2rok">
      <int2:state int2:type="AugLoop_Text_Critique" int2:value="Rejected"/>
    </int2:textHash>
    <int2:textHash int2:hashCode="ls0z4vQNG+/1Hq" int2:id="KyeKgcpG">
      <int2:state int2:type="AugLoop_Text_Critique" int2:value="Rejected"/>
    </int2:textHash>
    <int2:textHash int2:hashCode="ZisJkbJNh7nzlj" int2:id="P773SG0h">
      <int2:state int2:type="AugLoop_Text_Critique" int2:value="Rejected"/>
    </int2:textHash>
    <int2:textHash int2:hashCode="ruQMjhrcE7DLsa" int2:id="S33ueZec">
      <int2:state int2:type="AugLoop_Text_Critique" int2:value="Rejected"/>
    </int2:textHash>
    <int2:textHash int2:hashCode="nJAZ7+HFLZEYbh" int2:id="T020Mo0C">
      <int2:state int2:type="AugLoop_Text_Critique" int2:value="Rejected"/>
    </int2:textHash>
    <int2:textHash int2:hashCode="oetw3e43dtHO57" int2:id="dzXXtFFn">
      <int2:state int2:type="AugLoop_Text_Critique" int2:value="Rejected"/>
    </int2:textHash>
    <int2:textHash int2:hashCode="fqjGUZfoxJfWBs" int2:id="eeY0wApo">
      <int2:state int2:type="AugLoop_Text_Critique" int2:value="Rejected"/>
    </int2:textHash>
    <int2:bookmark int2:bookmarkName="_Int_T1oyEiTy" int2:invalidationBookmarkName="" int2:hashCode="jiL0sX80USDwpQ" int2:id="ELZAfRMZ">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01">
    <w:nsid w:val="3f1582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6719083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99">
    <w:nsid w:val="6b06ad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9"/>
    <w:multiLevelType w:val="singleLevel"/>
    <w:tmpl w:val="C20AB34C"/>
    <w:lvl w:ilvl="0">
      <w:start w:val="1"/>
      <w:numFmt w:val="bullet"/>
      <w:pStyle w:val="ListBullet"/>
      <w:lvlText w:val=""/>
      <w:lvlJc w:val="left"/>
      <w:pPr>
        <w:ind w:left="360" w:hanging="360"/>
      </w:pPr>
      <w:rPr>
        <w:rFonts w:hint="default" w:ascii="Symbol" w:hAnsi="Symbol"/>
        <w:color w:val="003B71"/>
      </w:rPr>
    </w:lvl>
  </w:abstractNum>
  <w:abstractNum w:abstractNumId="1" w15:restartNumberingAfterBreak="0">
    <w:nsid w:val="007B855A"/>
    <w:multiLevelType w:val="hybridMultilevel"/>
    <w:tmpl w:val="C2F6DF24"/>
    <w:lvl w:ilvl="0" w:tplc="1D408BFE">
      <w:start w:val="1"/>
      <w:numFmt w:val="upperLetter"/>
      <w:lvlText w:val="%1."/>
      <w:lvlJc w:val="left"/>
      <w:pPr>
        <w:ind w:left="720" w:hanging="360"/>
      </w:pPr>
      <w:rPr>
        <w:rFonts w:hint="default" w:ascii="Aptos" w:hAnsi="Aptos"/>
      </w:rPr>
    </w:lvl>
    <w:lvl w:ilvl="1" w:tplc="7E5C09FA">
      <w:start w:val="1"/>
      <w:numFmt w:val="lowerLetter"/>
      <w:lvlText w:val="%2."/>
      <w:lvlJc w:val="left"/>
      <w:pPr>
        <w:ind w:left="1440" w:hanging="360"/>
      </w:pPr>
    </w:lvl>
    <w:lvl w:ilvl="2" w:tplc="01160398">
      <w:start w:val="1"/>
      <w:numFmt w:val="lowerRoman"/>
      <w:lvlText w:val="%3."/>
      <w:lvlJc w:val="right"/>
      <w:pPr>
        <w:ind w:left="2160" w:hanging="180"/>
      </w:pPr>
    </w:lvl>
    <w:lvl w:ilvl="3" w:tplc="1EAAC81A">
      <w:start w:val="1"/>
      <w:numFmt w:val="decimal"/>
      <w:lvlText w:val="%4."/>
      <w:lvlJc w:val="left"/>
      <w:pPr>
        <w:ind w:left="2880" w:hanging="360"/>
      </w:pPr>
    </w:lvl>
    <w:lvl w:ilvl="4" w:tplc="3B327AF2">
      <w:start w:val="1"/>
      <w:numFmt w:val="lowerLetter"/>
      <w:lvlText w:val="%5."/>
      <w:lvlJc w:val="left"/>
      <w:pPr>
        <w:ind w:left="3600" w:hanging="360"/>
      </w:pPr>
    </w:lvl>
    <w:lvl w:ilvl="5" w:tplc="3BFA7220">
      <w:start w:val="1"/>
      <w:numFmt w:val="lowerRoman"/>
      <w:lvlText w:val="%6."/>
      <w:lvlJc w:val="right"/>
      <w:pPr>
        <w:ind w:left="4320" w:hanging="180"/>
      </w:pPr>
    </w:lvl>
    <w:lvl w:ilvl="6" w:tplc="D9CAA722">
      <w:start w:val="1"/>
      <w:numFmt w:val="decimal"/>
      <w:lvlText w:val="%7."/>
      <w:lvlJc w:val="left"/>
      <w:pPr>
        <w:ind w:left="5040" w:hanging="360"/>
      </w:pPr>
    </w:lvl>
    <w:lvl w:ilvl="7" w:tplc="738C561A">
      <w:start w:val="1"/>
      <w:numFmt w:val="lowerLetter"/>
      <w:lvlText w:val="%8."/>
      <w:lvlJc w:val="left"/>
      <w:pPr>
        <w:ind w:left="5760" w:hanging="360"/>
      </w:pPr>
    </w:lvl>
    <w:lvl w:ilvl="8" w:tplc="B10491AA">
      <w:start w:val="1"/>
      <w:numFmt w:val="lowerRoman"/>
      <w:lvlText w:val="%9."/>
      <w:lvlJc w:val="right"/>
      <w:pPr>
        <w:ind w:left="6480" w:hanging="180"/>
      </w:pPr>
    </w:lvl>
  </w:abstractNum>
  <w:abstractNum w:abstractNumId="2" w15:restartNumberingAfterBreak="0">
    <w:nsid w:val="021A473A"/>
    <w:multiLevelType w:val="multilevel"/>
    <w:tmpl w:val="78026C1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3" w15:restartNumberingAfterBreak="0">
    <w:nsid w:val="024EAD77"/>
    <w:multiLevelType w:val="hybridMultilevel"/>
    <w:tmpl w:val="73F62F06"/>
    <w:lvl w:ilvl="0" w:tplc="846E0F8C">
      <w:start w:val="1"/>
      <w:numFmt w:val="upperLetter"/>
      <w:lvlText w:val="%1."/>
      <w:lvlJc w:val="left"/>
      <w:pPr>
        <w:ind w:left="720" w:hanging="360"/>
      </w:pPr>
      <w:rPr>
        <w:rFonts w:hint="default" w:ascii="Aptos" w:hAnsi="Aptos"/>
      </w:rPr>
    </w:lvl>
    <w:lvl w:ilvl="1" w:tplc="F73AF208">
      <w:start w:val="1"/>
      <w:numFmt w:val="lowerLetter"/>
      <w:lvlText w:val="%2."/>
      <w:lvlJc w:val="left"/>
      <w:pPr>
        <w:ind w:left="1440" w:hanging="360"/>
      </w:pPr>
    </w:lvl>
    <w:lvl w:ilvl="2" w:tplc="BF662926">
      <w:start w:val="1"/>
      <w:numFmt w:val="lowerRoman"/>
      <w:lvlText w:val="%3."/>
      <w:lvlJc w:val="right"/>
      <w:pPr>
        <w:ind w:left="2160" w:hanging="180"/>
      </w:pPr>
    </w:lvl>
    <w:lvl w:ilvl="3" w:tplc="F7A4D3D8">
      <w:start w:val="1"/>
      <w:numFmt w:val="decimal"/>
      <w:lvlText w:val="%4."/>
      <w:lvlJc w:val="left"/>
      <w:pPr>
        <w:ind w:left="2880" w:hanging="360"/>
      </w:pPr>
    </w:lvl>
    <w:lvl w:ilvl="4" w:tplc="C2C80D54">
      <w:start w:val="1"/>
      <w:numFmt w:val="lowerLetter"/>
      <w:lvlText w:val="%5."/>
      <w:lvlJc w:val="left"/>
      <w:pPr>
        <w:ind w:left="3600" w:hanging="360"/>
      </w:pPr>
    </w:lvl>
    <w:lvl w:ilvl="5" w:tplc="9C98E190">
      <w:start w:val="1"/>
      <w:numFmt w:val="lowerRoman"/>
      <w:lvlText w:val="%6."/>
      <w:lvlJc w:val="right"/>
      <w:pPr>
        <w:ind w:left="4320" w:hanging="180"/>
      </w:pPr>
    </w:lvl>
    <w:lvl w:ilvl="6" w:tplc="097ADFEE">
      <w:start w:val="1"/>
      <w:numFmt w:val="decimal"/>
      <w:lvlText w:val="%7."/>
      <w:lvlJc w:val="left"/>
      <w:pPr>
        <w:ind w:left="5040" w:hanging="360"/>
      </w:pPr>
    </w:lvl>
    <w:lvl w:ilvl="7" w:tplc="719E3E02">
      <w:start w:val="1"/>
      <w:numFmt w:val="lowerLetter"/>
      <w:lvlText w:val="%8."/>
      <w:lvlJc w:val="left"/>
      <w:pPr>
        <w:ind w:left="5760" w:hanging="360"/>
      </w:pPr>
    </w:lvl>
    <w:lvl w:ilvl="8" w:tplc="2CFE780E">
      <w:start w:val="1"/>
      <w:numFmt w:val="lowerRoman"/>
      <w:lvlText w:val="%9."/>
      <w:lvlJc w:val="right"/>
      <w:pPr>
        <w:ind w:left="6480" w:hanging="180"/>
      </w:pPr>
    </w:lvl>
  </w:abstractNum>
  <w:abstractNum w:abstractNumId="4" w15:restartNumberingAfterBreak="0">
    <w:nsid w:val="025112C0"/>
    <w:multiLevelType w:val="hybridMultilevel"/>
    <w:tmpl w:val="2B302E0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3B07F8A"/>
    <w:multiLevelType w:val="hybridMultilevel"/>
    <w:tmpl w:val="68F627E4"/>
    <w:lvl w:ilvl="0" w:tplc="04090001">
      <w:start w:val="1"/>
      <w:numFmt w:val="bullet"/>
      <w:lvlText w:val=""/>
      <w:lvlJc w:val="left"/>
      <w:pPr>
        <w:ind w:left="360" w:hanging="360"/>
      </w:pPr>
      <w:rPr>
        <w:rFonts w:hint="default" w:ascii="Symbol" w:hAnsi="Symbol"/>
      </w:rPr>
    </w:lvl>
    <w:lvl w:ilvl="1" w:tplc="7AE8A494">
      <w:start w:val="1"/>
      <w:numFmt w:val="bullet"/>
      <w:lvlText w:val="o"/>
      <w:lvlJc w:val="left"/>
      <w:pPr>
        <w:ind w:left="1080" w:hanging="360"/>
      </w:pPr>
      <w:rPr>
        <w:rFonts w:hint="default" w:ascii="Courier New" w:hAnsi="Courier New"/>
      </w:rPr>
    </w:lvl>
    <w:lvl w:ilvl="2" w:tplc="5E848736">
      <w:start w:val="1"/>
      <w:numFmt w:val="bullet"/>
      <w:lvlText w:val=""/>
      <w:lvlJc w:val="left"/>
      <w:pPr>
        <w:ind w:left="1800" w:hanging="360"/>
      </w:pPr>
      <w:rPr>
        <w:rFonts w:hint="default" w:ascii="Wingdings" w:hAnsi="Wingdings"/>
      </w:rPr>
    </w:lvl>
    <w:lvl w:ilvl="3" w:tplc="9E20C53C">
      <w:start w:val="1"/>
      <w:numFmt w:val="bullet"/>
      <w:lvlText w:val=""/>
      <w:lvlJc w:val="left"/>
      <w:pPr>
        <w:ind w:left="2520" w:hanging="360"/>
      </w:pPr>
      <w:rPr>
        <w:rFonts w:hint="default" w:ascii="Symbol" w:hAnsi="Symbol"/>
      </w:rPr>
    </w:lvl>
    <w:lvl w:ilvl="4" w:tplc="095208D6">
      <w:start w:val="1"/>
      <w:numFmt w:val="bullet"/>
      <w:lvlText w:val="o"/>
      <w:lvlJc w:val="left"/>
      <w:pPr>
        <w:ind w:left="3240" w:hanging="360"/>
      </w:pPr>
      <w:rPr>
        <w:rFonts w:hint="default" w:ascii="Courier New" w:hAnsi="Courier New"/>
      </w:rPr>
    </w:lvl>
    <w:lvl w:ilvl="5" w:tplc="64F688F6">
      <w:start w:val="1"/>
      <w:numFmt w:val="bullet"/>
      <w:lvlText w:val=""/>
      <w:lvlJc w:val="left"/>
      <w:pPr>
        <w:ind w:left="3960" w:hanging="360"/>
      </w:pPr>
      <w:rPr>
        <w:rFonts w:hint="default" w:ascii="Wingdings" w:hAnsi="Wingdings"/>
      </w:rPr>
    </w:lvl>
    <w:lvl w:ilvl="6" w:tplc="EA1A9314">
      <w:start w:val="1"/>
      <w:numFmt w:val="bullet"/>
      <w:lvlText w:val=""/>
      <w:lvlJc w:val="left"/>
      <w:pPr>
        <w:ind w:left="4680" w:hanging="360"/>
      </w:pPr>
      <w:rPr>
        <w:rFonts w:hint="default" w:ascii="Symbol" w:hAnsi="Symbol"/>
      </w:rPr>
    </w:lvl>
    <w:lvl w:ilvl="7" w:tplc="114CF570">
      <w:start w:val="1"/>
      <w:numFmt w:val="bullet"/>
      <w:lvlText w:val="o"/>
      <w:lvlJc w:val="left"/>
      <w:pPr>
        <w:ind w:left="5400" w:hanging="360"/>
      </w:pPr>
      <w:rPr>
        <w:rFonts w:hint="default" w:ascii="Courier New" w:hAnsi="Courier New"/>
      </w:rPr>
    </w:lvl>
    <w:lvl w:ilvl="8" w:tplc="79BE091E">
      <w:start w:val="1"/>
      <w:numFmt w:val="bullet"/>
      <w:lvlText w:val=""/>
      <w:lvlJc w:val="left"/>
      <w:pPr>
        <w:ind w:left="6120" w:hanging="360"/>
      </w:pPr>
      <w:rPr>
        <w:rFonts w:hint="default" w:ascii="Wingdings" w:hAnsi="Wingdings"/>
      </w:rPr>
    </w:lvl>
  </w:abstractNum>
  <w:abstractNum w:abstractNumId="6" w15:restartNumberingAfterBreak="0">
    <w:nsid w:val="03D47BA6"/>
    <w:multiLevelType w:val="hybridMultilevel"/>
    <w:tmpl w:val="C3F65E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3E517FA"/>
    <w:multiLevelType w:val="hybridMultilevel"/>
    <w:tmpl w:val="29981A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487951B"/>
    <w:multiLevelType w:val="hybridMultilevel"/>
    <w:tmpl w:val="83861EC4"/>
    <w:lvl w:ilvl="0" w:tplc="A3800256">
      <w:start w:val="1"/>
      <w:numFmt w:val="decimal"/>
      <w:lvlText w:val="%1."/>
      <w:lvlJc w:val="left"/>
      <w:pPr>
        <w:ind w:left="720" w:hanging="360"/>
      </w:pPr>
    </w:lvl>
    <w:lvl w:ilvl="1" w:tplc="F4644BE0">
      <w:start w:val="1"/>
      <w:numFmt w:val="lowerRoman"/>
      <w:lvlText w:val="%2."/>
      <w:lvlJc w:val="right"/>
      <w:pPr>
        <w:ind w:left="1440" w:hanging="360"/>
      </w:pPr>
    </w:lvl>
    <w:lvl w:ilvl="2" w:tplc="5D9817B4">
      <w:start w:val="1"/>
      <w:numFmt w:val="lowerRoman"/>
      <w:lvlText w:val="%3."/>
      <w:lvlJc w:val="right"/>
      <w:pPr>
        <w:ind w:left="2160" w:hanging="180"/>
      </w:pPr>
    </w:lvl>
    <w:lvl w:ilvl="3" w:tplc="C0D4FA32">
      <w:start w:val="1"/>
      <w:numFmt w:val="decimal"/>
      <w:lvlText w:val="%4."/>
      <w:lvlJc w:val="left"/>
      <w:pPr>
        <w:ind w:left="2880" w:hanging="360"/>
      </w:pPr>
    </w:lvl>
    <w:lvl w:ilvl="4" w:tplc="DE3432E0">
      <w:start w:val="1"/>
      <w:numFmt w:val="lowerLetter"/>
      <w:lvlText w:val="%5."/>
      <w:lvlJc w:val="left"/>
      <w:pPr>
        <w:ind w:left="3600" w:hanging="360"/>
      </w:pPr>
    </w:lvl>
    <w:lvl w:ilvl="5" w:tplc="2458C886">
      <w:start w:val="1"/>
      <w:numFmt w:val="lowerRoman"/>
      <w:lvlText w:val="%6."/>
      <w:lvlJc w:val="right"/>
      <w:pPr>
        <w:ind w:left="4320" w:hanging="180"/>
      </w:pPr>
    </w:lvl>
    <w:lvl w:ilvl="6" w:tplc="3740DBBA">
      <w:start w:val="1"/>
      <w:numFmt w:val="decimal"/>
      <w:lvlText w:val="%7."/>
      <w:lvlJc w:val="left"/>
      <w:pPr>
        <w:ind w:left="5040" w:hanging="360"/>
      </w:pPr>
    </w:lvl>
    <w:lvl w:ilvl="7" w:tplc="08B678DA">
      <w:start w:val="1"/>
      <w:numFmt w:val="lowerLetter"/>
      <w:lvlText w:val="%8."/>
      <w:lvlJc w:val="left"/>
      <w:pPr>
        <w:ind w:left="5760" w:hanging="360"/>
      </w:pPr>
    </w:lvl>
    <w:lvl w:ilvl="8" w:tplc="DB68AB98">
      <w:start w:val="1"/>
      <w:numFmt w:val="lowerRoman"/>
      <w:lvlText w:val="%9."/>
      <w:lvlJc w:val="right"/>
      <w:pPr>
        <w:ind w:left="6480" w:hanging="180"/>
      </w:pPr>
    </w:lvl>
  </w:abstractNum>
  <w:abstractNum w:abstractNumId="9" w15:restartNumberingAfterBreak="0">
    <w:nsid w:val="06C6A855"/>
    <w:multiLevelType w:val="hybridMultilevel"/>
    <w:tmpl w:val="96FA9D28"/>
    <w:lvl w:ilvl="0" w:tplc="92BE27F4">
      <w:start w:val="1"/>
      <w:numFmt w:val="lowerRoman"/>
      <w:lvlText w:val="%1."/>
      <w:lvlJc w:val="right"/>
      <w:pPr>
        <w:ind w:left="1440" w:hanging="360"/>
      </w:pPr>
      <w:rPr>
        <w:b w:val="0"/>
        <w:bCs w:val="0"/>
      </w:rPr>
    </w:lvl>
    <w:lvl w:ilvl="1" w:tplc="97ECBD16">
      <w:start w:val="1"/>
      <w:numFmt w:val="lowerLetter"/>
      <w:lvlText w:val="%2."/>
      <w:lvlJc w:val="left"/>
      <w:pPr>
        <w:ind w:left="2160" w:hanging="360"/>
      </w:pPr>
    </w:lvl>
    <w:lvl w:ilvl="2" w:tplc="664CE7E8">
      <w:start w:val="1"/>
      <w:numFmt w:val="lowerRoman"/>
      <w:lvlText w:val="%3."/>
      <w:lvlJc w:val="right"/>
      <w:pPr>
        <w:ind w:left="2880" w:hanging="180"/>
      </w:pPr>
    </w:lvl>
    <w:lvl w:ilvl="3" w:tplc="717ACB4E">
      <w:start w:val="1"/>
      <w:numFmt w:val="decimal"/>
      <w:lvlText w:val="%4."/>
      <w:lvlJc w:val="left"/>
      <w:pPr>
        <w:ind w:left="3600" w:hanging="360"/>
      </w:pPr>
    </w:lvl>
    <w:lvl w:ilvl="4" w:tplc="22546708">
      <w:start w:val="1"/>
      <w:numFmt w:val="lowerLetter"/>
      <w:lvlText w:val="%5."/>
      <w:lvlJc w:val="left"/>
      <w:pPr>
        <w:ind w:left="4320" w:hanging="360"/>
      </w:pPr>
    </w:lvl>
    <w:lvl w:ilvl="5" w:tplc="FC7CAD22">
      <w:start w:val="1"/>
      <w:numFmt w:val="lowerRoman"/>
      <w:lvlText w:val="%6."/>
      <w:lvlJc w:val="right"/>
      <w:pPr>
        <w:ind w:left="5040" w:hanging="180"/>
      </w:pPr>
    </w:lvl>
    <w:lvl w:ilvl="6" w:tplc="8158A5C2">
      <w:start w:val="1"/>
      <w:numFmt w:val="decimal"/>
      <w:lvlText w:val="%7."/>
      <w:lvlJc w:val="left"/>
      <w:pPr>
        <w:ind w:left="5760" w:hanging="360"/>
      </w:pPr>
    </w:lvl>
    <w:lvl w:ilvl="7" w:tplc="B39AAEA2">
      <w:start w:val="1"/>
      <w:numFmt w:val="lowerLetter"/>
      <w:lvlText w:val="%8."/>
      <w:lvlJc w:val="left"/>
      <w:pPr>
        <w:ind w:left="6480" w:hanging="360"/>
      </w:pPr>
    </w:lvl>
    <w:lvl w:ilvl="8" w:tplc="212CE2E6">
      <w:start w:val="1"/>
      <w:numFmt w:val="lowerRoman"/>
      <w:lvlText w:val="%9."/>
      <w:lvlJc w:val="right"/>
      <w:pPr>
        <w:ind w:left="7200" w:hanging="180"/>
      </w:pPr>
    </w:lvl>
  </w:abstractNum>
  <w:abstractNum w:abstractNumId="10" w15:restartNumberingAfterBreak="0">
    <w:nsid w:val="082A5116"/>
    <w:multiLevelType w:val="hybridMultilevel"/>
    <w:tmpl w:val="0478AD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8512993"/>
    <w:multiLevelType w:val="hybridMultilevel"/>
    <w:tmpl w:val="50D201F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cs="Wingdings"/>
      </w:rPr>
    </w:lvl>
    <w:lvl w:ilvl="3" w:tplc="ACACDAD6">
      <w:start w:val="1"/>
      <w:numFmt w:val="decimal"/>
      <w:lvlText w:val="%4."/>
      <w:lvlJc w:val="left"/>
      <w:pPr>
        <w:ind w:left="2880" w:hanging="360"/>
      </w:pPr>
    </w:lvl>
    <w:lvl w:ilvl="4" w:tplc="C79E97B0">
      <w:start w:val="1"/>
      <w:numFmt w:val="lowerLetter"/>
      <w:lvlText w:val="%5."/>
      <w:lvlJc w:val="left"/>
      <w:pPr>
        <w:ind w:left="3600" w:hanging="360"/>
      </w:pPr>
    </w:lvl>
    <w:lvl w:ilvl="5" w:tplc="A7C6CCBE">
      <w:start w:val="1"/>
      <w:numFmt w:val="lowerRoman"/>
      <w:lvlText w:val="%6."/>
      <w:lvlJc w:val="right"/>
      <w:pPr>
        <w:ind w:left="4320" w:hanging="180"/>
      </w:pPr>
    </w:lvl>
    <w:lvl w:ilvl="6" w:tplc="4FF283F2">
      <w:start w:val="1"/>
      <w:numFmt w:val="decimal"/>
      <w:lvlText w:val="%7."/>
      <w:lvlJc w:val="left"/>
      <w:pPr>
        <w:ind w:left="5040" w:hanging="360"/>
      </w:pPr>
    </w:lvl>
    <w:lvl w:ilvl="7" w:tplc="41CCBACA">
      <w:start w:val="1"/>
      <w:numFmt w:val="lowerLetter"/>
      <w:lvlText w:val="%8."/>
      <w:lvlJc w:val="left"/>
      <w:pPr>
        <w:ind w:left="5760" w:hanging="360"/>
      </w:pPr>
    </w:lvl>
    <w:lvl w:ilvl="8" w:tplc="563485E6">
      <w:start w:val="1"/>
      <w:numFmt w:val="lowerRoman"/>
      <w:lvlText w:val="%9."/>
      <w:lvlJc w:val="right"/>
      <w:pPr>
        <w:ind w:left="6480" w:hanging="180"/>
      </w:pPr>
    </w:lvl>
  </w:abstractNum>
  <w:abstractNum w:abstractNumId="12" w15:restartNumberingAfterBreak="0">
    <w:nsid w:val="086562D8"/>
    <w:multiLevelType w:val="hybridMultilevel"/>
    <w:tmpl w:val="1B48DC92"/>
    <w:lvl w:ilvl="0" w:tplc="66402AEE">
      <w:start w:val="1"/>
      <w:numFmt w:val="upperLetter"/>
      <w:lvlText w:val="%1."/>
      <w:lvlJc w:val="left"/>
      <w:pPr>
        <w:ind w:left="720" w:hanging="360"/>
      </w:pPr>
    </w:lvl>
    <w:lvl w:ilvl="1" w:tplc="33860AC8">
      <w:start w:val="1"/>
      <w:numFmt w:val="lowerLetter"/>
      <w:lvlText w:val="%2."/>
      <w:lvlJc w:val="left"/>
      <w:pPr>
        <w:ind w:left="1440" w:hanging="360"/>
      </w:pPr>
    </w:lvl>
    <w:lvl w:ilvl="2" w:tplc="E9481472">
      <w:start w:val="1"/>
      <w:numFmt w:val="lowerRoman"/>
      <w:lvlText w:val="%3."/>
      <w:lvlJc w:val="right"/>
      <w:pPr>
        <w:ind w:left="2160" w:hanging="180"/>
      </w:pPr>
    </w:lvl>
    <w:lvl w:ilvl="3" w:tplc="96361FE2">
      <w:start w:val="1"/>
      <w:numFmt w:val="decimal"/>
      <w:lvlText w:val="%4."/>
      <w:lvlJc w:val="left"/>
      <w:pPr>
        <w:ind w:left="2880" w:hanging="360"/>
      </w:pPr>
    </w:lvl>
    <w:lvl w:ilvl="4" w:tplc="A71A0360">
      <w:start w:val="1"/>
      <w:numFmt w:val="lowerLetter"/>
      <w:lvlText w:val="%5."/>
      <w:lvlJc w:val="left"/>
      <w:pPr>
        <w:ind w:left="3600" w:hanging="360"/>
      </w:pPr>
    </w:lvl>
    <w:lvl w:ilvl="5" w:tplc="E8C458E0">
      <w:start w:val="1"/>
      <w:numFmt w:val="lowerRoman"/>
      <w:lvlText w:val="%6."/>
      <w:lvlJc w:val="right"/>
      <w:pPr>
        <w:ind w:left="4320" w:hanging="180"/>
      </w:pPr>
    </w:lvl>
    <w:lvl w:ilvl="6" w:tplc="EB70BF4C">
      <w:start w:val="1"/>
      <w:numFmt w:val="decimal"/>
      <w:lvlText w:val="%7."/>
      <w:lvlJc w:val="left"/>
      <w:pPr>
        <w:ind w:left="5040" w:hanging="360"/>
      </w:pPr>
    </w:lvl>
    <w:lvl w:ilvl="7" w:tplc="6F4C2736">
      <w:start w:val="1"/>
      <w:numFmt w:val="lowerLetter"/>
      <w:lvlText w:val="%8."/>
      <w:lvlJc w:val="left"/>
      <w:pPr>
        <w:ind w:left="5760" w:hanging="360"/>
      </w:pPr>
    </w:lvl>
    <w:lvl w:ilvl="8" w:tplc="CEE820A2">
      <w:start w:val="1"/>
      <w:numFmt w:val="lowerRoman"/>
      <w:lvlText w:val="%9."/>
      <w:lvlJc w:val="right"/>
      <w:pPr>
        <w:ind w:left="6480" w:hanging="180"/>
      </w:pPr>
    </w:lvl>
  </w:abstractNum>
  <w:abstractNum w:abstractNumId="13" w15:restartNumberingAfterBreak="0">
    <w:nsid w:val="0A3131D4"/>
    <w:multiLevelType w:val="multilevel"/>
    <w:tmpl w:val="BC4AF6B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4" w15:restartNumberingAfterBreak="0">
    <w:nsid w:val="0BA9C77B"/>
    <w:multiLevelType w:val="hybridMultilevel"/>
    <w:tmpl w:val="A3A6C448"/>
    <w:lvl w:ilvl="0" w:tplc="7806E1D2">
      <w:start w:val="1"/>
      <w:numFmt w:val="bullet"/>
      <w:lvlText w:val=""/>
      <w:lvlJc w:val="left"/>
      <w:pPr>
        <w:ind w:left="720" w:hanging="360"/>
      </w:pPr>
      <w:rPr>
        <w:rFonts w:hint="default" w:ascii="Symbol" w:hAnsi="Symbol"/>
      </w:rPr>
    </w:lvl>
    <w:lvl w:ilvl="1" w:tplc="C5E811A0">
      <w:start w:val="1"/>
      <w:numFmt w:val="bullet"/>
      <w:lvlText w:val="o"/>
      <w:lvlJc w:val="left"/>
      <w:pPr>
        <w:ind w:left="1440" w:hanging="360"/>
      </w:pPr>
      <w:rPr>
        <w:rFonts w:hint="default" w:ascii="Courier New" w:hAnsi="Courier New"/>
      </w:rPr>
    </w:lvl>
    <w:lvl w:ilvl="2" w:tplc="9D6CB2B2">
      <w:start w:val="1"/>
      <w:numFmt w:val="bullet"/>
      <w:lvlText w:val=""/>
      <w:lvlJc w:val="left"/>
      <w:pPr>
        <w:ind w:left="2160" w:hanging="360"/>
      </w:pPr>
      <w:rPr>
        <w:rFonts w:hint="default" w:ascii="Wingdings" w:hAnsi="Wingdings"/>
      </w:rPr>
    </w:lvl>
    <w:lvl w:ilvl="3" w:tplc="0EEA81A0">
      <w:start w:val="1"/>
      <w:numFmt w:val="bullet"/>
      <w:lvlText w:val=""/>
      <w:lvlJc w:val="left"/>
      <w:pPr>
        <w:ind w:left="2880" w:hanging="360"/>
      </w:pPr>
      <w:rPr>
        <w:rFonts w:hint="default" w:ascii="Symbol" w:hAnsi="Symbol"/>
      </w:rPr>
    </w:lvl>
    <w:lvl w:ilvl="4" w:tplc="71C0595A">
      <w:start w:val="1"/>
      <w:numFmt w:val="bullet"/>
      <w:lvlText w:val="o"/>
      <w:lvlJc w:val="left"/>
      <w:pPr>
        <w:ind w:left="3600" w:hanging="360"/>
      </w:pPr>
      <w:rPr>
        <w:rFonts w:hint="default" w:ascii="Courier New" w:hAnsi="Courier New"/>
      </w:rPr>
    </w:lvl>
    <w:lvl w:ilvl="5" w:tplc="57FA8D38">
      <w:start w:val="1"/>
      <w:numFmt w:val="bullet"/>
      <w:lvlText w:val=""/>
      <w:lvlJc w:val="left"/>
      <w:pPr>
        <w:ind w:left="4320" w:hanging="360"/>
      </w:pPr>
      <w:rPr>
        <w:rFonts w:hint="default" w:ascii="Wingdings" w:hAnsi="Wingdings"/>
      </w:rPr>
    </w:lvl>
    <w:lvl w:ilvl="6" w:tplc="498279B8">
      <w:start w:val="1"/>
      <w:numFmt w:val="bullet"/>
      <w:lvlText w:val=""/>
      <w:lvlJc w:val="left"/>
      <w:pPr>
        <w:ind w:left="5040" w:hanging="360"/>
      </w:pPr>
      <w:rPr>
        <w:rFonts w:hint="default" w:ascii="Symbol" w:hAnsi="Symbol"/>
      </w:rPr>
    </w:lvl>
    <w:lvl w:ilvl="7" w:tplc="092C4B78">
      <w:start w:val="1"/>
      <w:numFmt w:val="bullet"/>
      <w:lvlText w:val="o"/>
      <w:lvlJc w:val="left"/>
      <w:pPr>
        <w:ind w:left="5760" w:hanging="360"/>
      </w:pPr>
      <w:rPr>
        <w:rFonts w:hint="default" w:ascii="Courier New" w:hAnsi="Courier New"/>
      </w:rPr>
    </w:lvl>
    <w:lvl w:ilvl="8" w:tplc="9F88AB22">
      <w:start w:val="1"/>
      <w:numFmt w:val="bullet"/>
      <w:lvlText w:val=""/>
      <w:lvlJc w:val="left"/>
      <w:pPr>
        <w:ind w:left="6480" w:hanging="360"/>
      </w:pPr>
      <w:rPr>
        <w:rFonts w:hint="default" w:ascii="Wingdings" w:hAnsi="Wingdings"/>
      </w:rPr>
    </w:lvl>
  </w:abstractNum>
  <w:abstractNum w:abstractNumId="15" w15:restartNumberingAfterBreak="0">
    <w:nsid w:val="0D546667"/>
    <w:multiLevelType w:val="hybridMultilevel"/>
    <w:tmpl w:val="A606E844"/>
    <w:lvl w:ilvl="0" w:tplc="3EDA81EA">
      <w:start w:val="1"/>
      <w:numFmt w:val="bullet"/>
      <w:lvlText w:val=""/>
      <w:lvlJc w:val="left"/>
      <w:pPr>
        <w:ind w:left="360" w:hanging="360"/>
      </w:pPr>
      <w:rPr>
        <w:rFonts w:hint="default" w:ascii="Symbol" w:hAnsi="Symbol"/>
      </w:rPr>
    </w:lvl>
    <w:lvl w:ilvl="1" w:tplc="531CE2D8">
      <w:start w:val="1"/>
      <w:numFmt w:val="bullet"/>
      <w:lvlText w:val="o"/>
      <w:lvlJc w:val="left"/>
      <w:pPr>
        <w:ind w:left="1080" w:hanging="360"/>
      </w:pPr>
      <w:rPr>
        <w:rFonts w:hint="default" w:ascii="Courier New" w:hAnsi="Courier New"/>
      </w:rPr>
    </w:lvl>
    <w:lvl w:ilvl="2" w:tplc="365CB752">
      <w:start w:val="1"/>
      <w:numFmt w:val="bullet"/>
      <w:lvlText w:val=""/>
      <w:lvlJc w:val="left"/>
      <w:pPr>
        <w:ind w:left="1800" w:hanging="360"/>
      </w:pPr>
      <w:rPr>
        <w:rFonts w:hint="default" w:ascii="Wingdings" w:hAnsi="Wingdings"/>
      </w:rPr>
    </w:lvl>
    <w:lvl w:ilvl="3" w:tplc="3EA0D144">
      <w:start w:val="1"/>
      <w:numFmt w:val="bullet"/>
      <w:lvlText w:val=""/>
      <w:lvlJc w:val="left"/>
      <w:pPr>
        <w:ind w:left="2520" w:hanging="360"/>
      </w:pPr>
      <w:rPr>
        <w:rFonts w:hint="default" w:ascii="Symbol" w:hAnsi="Symbol"/>
      </w:rPr>
    </w:lvl>
    <w:lvl w:ilvl="4" w:tplc="DA1027E4">
      <w:start w:val="1"/>
      <w:numFmt w:val="bullet"/>
      <w:lvlText w:val="o"/>
      <w:lvlJc w:val="left"/>
      <w:pPr>
        <w:ind w:left="3240" w:hanging="360"/>
      </w:pPr>
      <w:rPr>
        <w:rFonts w:hint="default" w:ascii="Courier New" w:hAnsi="Courier New"/>
      </w:rPr>
    </w:lvl>
    <w:lvl w:ilvl="5" w:tplc="9DE6FD4A">
      <w:start w:val="1"/>
      <w:numFmt w:val="bullet"/>
      <w:lvlText w:val=""/>
      <w:lvlJc w:val="left"/>
      <w:pPr>
        <w:ind w:left="3960" w:hanging="360"/>
      </w:pPr>
      <w:rPr>
        <w:rFonts w:hint="default" w:ascii="Wingdings" w:hAnsi="Wingdings"/>
      </w:rPr>
    </w:lvl>
    <w:lvl w:ilvl="6" w:tplc="BB0E8C7C">
      <w:start w:val="1"/>
      <w:numFmt w:val="bullet"/>
      <w:lvlText w:val=""/>
      <w:lvlJc w:val="left"/>
      <w:pPr>
        <w:ind w:left="4680" w:hanging="360"/>
      </w:pPr>
      <w:rPr>
        <w:rFonts w:hint="default" w:ascii="Symbol" w:hAnsi="Symbol"/>
      </w:rPr>
    </w:lvl>
    <w:lvl w:ilvl="7" w:tplc="0504B992">
      <w:start w:val="1"/>
      <w:numFmt w:val="bullet"/>
      <w:lvlText w:val="o"/>
      <w:lvlJc w:val="left"/>
      <w:pPr>
        <w:ind w:left="5400" w:hanging="360"/>
      </w:pPr>
      <w:rPr>
        <w:rFonts w:hint="default" w:ascii="Courier New" w:hAnsi="Courier New"/>
      </w:rPr>
    </w:lvl>
    <w:lvl w:ilvl="8" w:tplc="C636C06A">
      <w:start w:val="1"/>
      <w:numFmt w:val="bullet"/>
      <w:lvlText w:val=""/>
      <w:lvlJc w:val="left"/>
      <w:pPr>
        <w:ind w:left="6120" w:hanging="360"/>
      </w:pPr>
      <w:rPr>
        <w:rFonts w:hint="default" w:ascii="Wingdings" w:hAnsi="Wingdings"/>
      </w:rPr>
    </w:lvl>
  </w:abstractNum>
  <w:abstractNum w:abstractNumId="16" w15:restartNumberingAfterBreak="0">
    <w:nsid w:val="0D866237"/>
    <w:multiLevelType w:val="hybridMultilevel"/>
    <w:tmpl w:val="829AB86A"/>
    <w:lvl w:ilvl="0" w:tplc="5E24E1F4">
      <w:start w:val="1"/>
      <w:numFmt w:val="bullet"/>
      <w:lvlText w:val=""/>
      <w:lvlJc w:val="left"/>
      <w:pPr>
        <w:ind w:left="720" w:hanging="360"/>
      </w:pPr>
      <w:rPr>
        <w:rFonts w:hint="default" w:ascii="Symbol" w:hAnsi="Symbol"/>
      </w:rPr>
    </w:lvl>
    <w:lvl w:ilvl="1" w:tplc="DD966640">
      <w:start w:val="1"/>
      <w:numFmt w:val="bullet"/>
      <w:lvlText w:val="o"/>
      <w:lvlJc w:val="left"/>
      <w:pPr>
        <w:ind w:left="1440" w:hanging="360"/>
      </w:pPr>
      <w:rPr>
        <w:rFonts w:hint="default" w:ascii="Courier New" w:hAnsi="Courier New"/>
      </w:rPr>
    </w:lvl>
    <w:lvl w:ilvl="2" w:tplc="12CC6350">
      <w:start w:val="1"/>
      <w:numFmt w:val="bullet"/>
      <w:lvlText w:val=""/>
      <w:lvlJc w:val="left"/>
      <w:pPr>
        <w:ind w:left="2160" w:hanging="360"/>
      </w:pPr>
      <w:rPr>
        <w:rFonts w:hint="default" w:ascii="Wingdings" w:hAnsi="Wingdings"/>
      </w:rPr>
    </w:lvl>
    <w:lvl w:ilvl="3" w:tplc="90E8A830">
      <w:start w:val="1"/>
      <w:numFmt w:val="bullet"/>
      <w:lvlText w:val=""/>
      <w:lvlJc w:val="left"/>
      <w:pPr>
        <w:ind w:left="2880" w:hanging="360"/>
      </w:pPr>
      <w:rPr>
        <w:rFonts w:hint="default" w:ascii="Symbol" w:hAnsi="Symbol"/>
      </w:rPr>
    </w:lvl>
    <w:lvl w:ilvl="4" w:tplc="CAB06454">
      <w:start w:val="1"/>
      <w:numFmt w:val="bullet"/>
      <w:lvlText w:val="o"/>
      <w:lvlJc w:val="left"/>
      <w:pPr>
        <w:ind w:left="3600" w:hanging="360"/>
      </w:pPr>
      <w:rPr>
        <w:rFonts w:hint="default" w:ascii="Courier New" w:hAnsi="Courier New"/>
      </w:rPr>
    </w:lvl>
    <w:lvl w:ilvl="5" w:tplc="6C86ADD8">
      <w:start w:val="1"/>
      <w:numFmt w:val="bullet"/>
      <w:lvlText w:val=""/>
      <w:lvlJc w:val="left"/>
      <w:pPr>
        <w:ind w:left="4320" w:hanging="360"/>
      </w:pPr>
      <w:rPr>
        <w:rFonts w:hint="default" w:ascii="Wingdings" w:hAnsi="Wingdings"/>
      </w:rPr>
    </w:lvl>
    <w:lvl w:ilvl="6" w:tplc="A45002FC">
      <w:start w:val="1"/>
      <w:numFmt w:val="bullet"/>
      <w:lvlText w:val=""/>
      <w:lvlJc w:val="left"/>
      <w:pPr>
        <w:ind w:left="5040" w:hanging="360"/>
      </w:pPr>
      <w:rPr>
        <w:rFonts w:hint="default" w:ascii="Symbol" w:hAnsi="Symbol"/>
      </w:rPr>
    </w:lvl>
    <w:lvl w:ilvl="7" w:tplc="EAB84212">
      <w:start w:val="1"/>
      <w:numFmt w:val="bullet"/>
      <w:lvlText w:val="o"/>
      <w:lvlJc w:val="left"/>
      <w:pPr>
        <w:ind w:left="5760" w:hanging="360"/>
      </w:pPr>
      <w:rPr>
        <w:rFonts w:hint="default" w:ascii="Courier New" w:hAnsi="Courier New"/>
      </w:rPr>
    </w:lvl>
    <w:lvl w:ilvl="8" w:tplc="13E6B70A">
      <w:start w:val="1"/>
      <w:numFmt w:val="bullet"/>
      <w:lvlText w:val=""/>
      <w:lvlJc w:val="left"/>
      <w:pPr>
        <w:ind w:left="6480" w:hanging="360"/>
      </w:pPr>
      <w:rPr>
        <w:rFonts w:hint="default" w:ascii="Wingdings" w:hAnsi="Wingdings"/>
      </w:rPr>
    </w:lvl>
  </w:abstractNum>
  <w:abstractNum w:abstractNumId="17" w15:restartNumberingAfterBreak="0">
    <w:nsid w:val="0E0E6547"/>
    <w:multiLevelType w:val="hybridMultilevel"/>
    <w:tmpl w:val="02CED350"/>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0E4238B7"/>
    <w:multiLevelType w:val="hybridMultilevel"/>
    <w:tmpl w:val="EDB2482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12351155"/>
    <w:multiLevelType w:val="hybridMultilevel"/>
    <w:tmpl w:val="FFFFFFFF"/>
    <w:lvl w:ilvl="0" w:tplc="B09C07DC">
      <w:start w:val="1"/>
      <w:numFmt w:val="bullet"/>
      <w:lvlText w:val=""/>
      <w:lvlJc w:val="left"/>
      <w:pPr>
        <w:ind w:left="360" w:hanging="360"/>
      </w:pPr>
      <w:rPr>
        <w:rFonts w:hint="default" w:ascii="Symbol" w:hAnsi="Symbol"/>
      </w:rPr>
    </w:lvl>
    <w:lvl w:ilvl="1" w:tplc="D7DA4CC0">
      <w:start w:val="1"/>
      <w:numFmt w:val="bullet"/>
      <w:lvlText w:val="o"/>
      <w:lvlJc w:val="left"/>
      <w:pPr>
        <w:ind w:left="1080" w:hanging="360"/>
      </w:pPr>
      <w:rPr>
        <w:rFonts w:hint="default" w:ascii="Courier New" w:hAnsi="Courier New"/>
      </w:rPr>
    </w:lvl>
    <w:lvl w:ilvl="2" w:tplc="B6928B3C">
      <w:start w:val="1"/>
      <w:numFmt w:val="bullet"/>
      <w:lvlText w:val=""/>
      <w:lvlJc w:val="left"/>
      <w:pPr>
        <w:ind w:left="1800" w:hanging="360"/>
      </w:pPr>
      <w:rPr>
        <w:rFonts w:hint="default" w:ascii="Wingdings" w:hAnsi="Wingdings"/>
      </w:rPr>
    </w:lvl>
    <w:lvl w:ilvl="3" w:tplc="046887AC">
      <w:start w:val="1"/>
      <w:numFmt w:val="bullet"/>
      <w:lvlText w:val=""/>
      <w:lvlJc w:val="left"/>
      <w:pPr>
        <w:ind w:left="2520" w:hanging="360"/>
      </w:pPr>
      <w:rPr>
        <w:rFonts w:hint="default" w:ascii="Symbol" w:hAnsi="Symbol"/>
      </w:rPr>
    </w:lvl>
    <w:lvl w:ilvl="4" w:tplc="75F4AE16">
      <w:start w:val="1"/>
      <w:numFmt w:val="bullet"/>
      <w:lvlText w:val="o"/>
      <w:lvlJc w:val="left"/>
      <w:pPr>
        <w:ind w:left="3240" w:hanging="360"/>
      </w:pPr>
      <w:rPr>
        <w:rFonts w:hint="default" w:ascii="Courier New" w:hAnsi="Courier New"/>
      </w:rPr>
    </w:lvl>
    <w:lvl w:ilvl="5" w:tplc="F2BE0C92">
      <w:start w:val="1"/>
      <w:numFmt w:val="bullet"/>
      <w:lvlText w:val=""/>
      <w:lvlJc w:val="left"/>
      <w:pPr>
        <w:ind w:left="3960" w:hanging="360"/>
      </w:pPr>
      <w:rPr>
        <w:rFonts w:hint="default" w:ascii="Wingdings" w:hAnsi="Wingdings"/>
      </w:rPr>
    </w:lvl>
    <w:lvl w:ilvl="6" w:tplc="8D86F5D6">
      <w:start w:val="1"/>
      <w:numFmt w:val="bullet"/>
      <w:lvlText w:val=""/>
      <w:lvlJc w:val="left"/>
      <w:pPr>
        <w:ind w:left="4680" w:hanging="360"/>
      </w:pPr>
      <w:rPr>
        <w:rFonts w:hint="default" w:ascii="Symbol" w:hAnsi="Symbol"/>
      </w:rPr>
    </w:lvl>
    <w:lvl w:ilvl="7" w:tplc="B13E20C2">
      <w:start w:val="1"/>
      <w:numFmt w:val="bullet"/>
      <w:lvlText w:val="o"/>
      <w:lvlJc w:val="left"/>
      <w:pPr>
        <w:ind w:left="5400" w:hanging="360"/>
      </w:pPr>
      <w:rPr>
        <w:rFonts w:hint="default" w:ascii="Courier New" w:hAnsi="Courier New"/>
      </w:rPr>
    </w:lvl>
    <w:lvl w:ilvl="8" w:tplc="36A4A454">
      <w:start w:val="1"/>
      <w:numFmt w:val="bullet"/>
      <w:lvlText w:val=""/>
      <w:lvlJc w:val="left"/>
      <w:pPr>
        <w:ind w:left="6120" w:hanging="360"/>
      </w:pPr>
      <w:rPr>
        <w:rFonts w:hint="default" w:ascii="Wingdings" w:hAnsi="Wingdings"/>
      </w:rPr>
    </w:lvl>
  </w:abstractNum>
  <w:abstractNum w:abstractNumId="20" w15:restartNumberingAfterBreak="0">
    <w:nsid w:val="16D95C64"/>
    <w:multiLevelType w:val="hybridMultilevel"/>
    <w:tmpl w:val="FFFFFFFF"/>
    <w:lvl w:ilvl="0" w:tplc="EE3C329E">
      <w:start w:val="1"/>
      <w:numFmt w:val="bullet"/>
      <w:lvlText w:val=""/>
      <w:lvlJc w:val="left"/>
      <w:pPr>
        <w:ind w:left="360" w:hanging="360"/>
      </w:pPr>
      <w:rPr>
        <w:rFonts w:hint="default" w:ascii="Symbol" w:hAnsi="Symbol"/>
      </w:rPr>
    </w:lvl>
    <w:lvl w:ilvl="1" w:tplc="4E3A890A">
      <w:start w:val="1"/>
      <w:numFmt w:val="bullet"/>
      <w:lvlText w:val="o"/>
      <w:lvlJc w:val="left"/>
      <w:pPr>
        <w:ind w:left="1440" w:hanging="360"/>
      </w:pPr>
      <w:rPr>
        <w:rFonts w:hint="default" w:ascii="Courier New" w:hAnsi="Courier New"/>
      </w:rPr>
    </w:lvl>
    <w:lvl w:ilvl="2" w:tplc="DD4E861E">
      <w:start w:val="1"/>
      <w:numFmt w:val="bullet"/>
      <w:lvlText w:val=""/>
      <w:lvlJc w:val="left"/>
      <w:pPr>
        <w:ind w:left="2160" w:hanging="360"/>
      </w:pPr>
      <w:rPr>
        <w:rFonts w:hint="default" w:ascii="Wingdings" w:hAnsi="Wingdings"/>
      </w:rPr>
    </w:lvl>
    <w:lvl w:ilvl="3" w:tplc="9ED6F896">
      <w:start w:val="1"/>
      <w:numFmt w:val="bullet"/>
      <w:lvlText w:val=""/>
      <w:lvlJc w:val="left"/>
      <w:pPr>
        <w:ind w:left="2880" w:hanging="360"/>
      </w:pPr>
      <w:rPr>
        <w:rFonts w:hint="default" w:ascii="Symbol" w:hAnsi="Symbol"/>
      </w:rPr>
    </w:lvl>
    <w:lvl w:ilvl="4" w:tplc="17DEF128">
      <w:start w:val="1"/>
      <w:numFmt w:val="bullet"/>
      <w:lvlText w:val="o"/>
      <w:lvlJc w:val="left"/>
      <w:pPr>
        <w:ind w:left="3600" w:hanging="360"/>
      </w:pPr>
      <w:rPr>
        <w:rFonts w:hint="default" w:ascii="Courier New" w:hAnsi="Courier New"/>
      </w:rPr>
    </w:lvl>
    <w:lvl w:ilvl="5" w:tplc="3A3C87BC">
      <w:start w:val="1"/>
      <w:numFmt w:val="bullet"/>
      <w:lvlText w:val=""/>
      <w:lvlJc w:val="left"/>
      <w:pPr>
        <w:ind w:left="4320" w:hanging="360"/>
      </w:pPr>
      <w:rPr>
        <w:rFonts w:hint="default" w:ascii="Wingdings" w:hAnsi="Wingdings"/>
      </w:rPr>
    </w:lvl>
    <w:lvl w:ilvl="6" w:tplc="D2708C18">
      <w:start w:val="1"/>
      <w:numFmt w:val="bullet"/>
      <w:lvlText w:val=""/>
      <w:lvlJc w:val="left"/>
      <w:pPr>
        <w:ind w:left="5040" w:hanging="360"/>
      </w:pPr>
      <w:rPr>
        <w:rFonts w:hint="default" w:ascii="Symbol" w:hAnsi="Symbol"/>
      </w:rPr>
    </w:lvl>
    <w:lvl w:ilvl="7" w:tplc="F1E0DFB0">
      <w:start w:val="1"/>
      <w:numFmt w:val="bullet"/>
      <w:lvlText w:val="o"/>
      <w:lvlJc w:val="left"/>
      <w:pPr>
        <w:ind w:left="5760" w:hanging="360"/>
      </w:pPr>
      <w:rPr>
        <w:rFonts w:hint="default" w:ascii="Courier New" w:hAnsi="Courier New"/>
      </w:rPr>
    </w:lvl>
    <w:lvl w:ilvl="8" w:tplc="06A67542">
      <w:start w:val="1"/>
      <w:numFmt w:val="bullet"/>
      <w:lvlText w:val=""/>
      <w:lvlJc w:val="left"/>
      <w:pPr>
        <w:ind w:left="6480" w:hanging="360"/>
      </w:pPr>
      <w:rPr>
        <w:rFonts w:hint="default" w:ascii="Wingdings" w:hAnsi="Wingdings"/>
      </w:rPr>
    </w:lvl>
  </w:abstractNum>
  <w:abstractNum w:abstractNumId="21" w15:restartNumberingAfterBreak="0">
    <w:nsid w:val="1700C089"/>
    <w:multiLevelType w:val="hybridMultilevel"/>
    <w:tmpl w:val="73948F5C"/>
    <w:lvl w:ilvl="0" w:tplc="4B4C266E">
      <w:start w:val="1"/>
      <w:numFmt w:val="bullet"/>
      <w:lvlText w:val=""/>
      <w:lvlJc w:val="left"/>
      <w:pPr>
        <w:ind w:left="360" w:hanging="360"/>
      </w:pPr>
      <w:rPr>
        <w:rFonts w:hint="default" w:ascii="Symbol" w:hAnsi="Symbol"/>
      </w:rPr>
    </w:lvl>
    <w:lvl w:ilvl="1" w:tplc="9D30DA7E">
      <w:start w:val="1"/>
      <w:numFmt w:val="bullet"/>
      <w:lvlText w:val="o"/>
      <w:lvlJc w:val="left"/>
      <w:pPr>
        <w:ind w:left="1080" w:hanging="360"/>
      </w:pPr>
      <w:rPr>
        <w:rFonts w:hint="default" w:ascii="Courier New" w:hAnsi="Courier New"/>
      </w:rPr>
    </w:lvl>
    <w:lvl w:ilvl="2" w:tplc="BA8C3664">
      <w:start w:val="1"/>
      <w:numFmt w:val="bullet"/>
      <w:lvlText w:val=""/>
      <w:lvlJc w:val="left"/>
      <w:pPr>
        <w:ind w:left="1800" w:hanging="360"/>
      </w:pPr>
      <w:rPr>
        <w:rFonts w:hint="default" w:ascii="Wingdings" w:hAnsi="Wingdings"/>
      </w:rPr>
    </w:lvl>
    <w:lvl w:ilvl="3" w:tplc="2D686D08">
      <w:start w:val="1"/>
      <w:numFmt w:val="bullet"/>
      <w:lvlText w:val=""/>
      <w:lvlJc w:val="left"/>
      <w:pPr>
        <w:ind w:left="2520" w:hanging="360"/>
      </w:pPr>
      <w:rPr>
        <w:rFonts w:hint="default" w:ascii="Symbol" w:hAnsi="Symbol"/>
      </w:rPr>
    </w:lvl>
    <w:lvl w:ilvl="4" w:tplc="2BC80F74">
      <w:start w:val="1"/>
      <w:numFmt w:val="bullet"/>
      <w:lvlText w:val="o"/>
      <w:lvlJc w:val="left"/>
      <w:pPr>
        <w:ind w:left="3240" w:hanging="360"/>
      </w:pPr>
      <w:rPr>
        <w:rFonts w:hint="default" w:ascii="Courier New" w:hAnsi="Courier New"/>
      </w:rPr>
    </w:lvl>
    <w:lvl w:ilvl="5" w:tplc="3A44D1D2">
      <w:start w:val="1"/>
      <w:numFmt w:val="bullet"/>
      <w:lvlText w:val=""/>
      <w:lvlJc w:val="left"/>
      <w:pPr>
        <w:ind w:left="3960" w:hanging="360"/>
      </w:pPr>
      <w:rPr>
        <w:rFonts w:hint="default" w:ascii="Wingdings" w:hAnsi="Wingdings"/>
      </w:rPr>
    </w:lvl>
    <w:lvl w:ilvl="6" w:tplc="E5C4224A">
      <w:start w:val="1"/>
      <w:numFmt w:val="bullet"/>
      <w:lvlText w:val=""/>
      <w:lvlJc w:val="left"/>
      <w:pPr>
        <w:ind w:left="4680" w:hanging="360"/>
      </w:pPr>
      <w:rPr>
        <w:rFonts w:hint="default" w:ascii="Symbol" w:hAnsi="Symbol"/>
      </w:rPr>
    </w:lvl>
    <w:lvl w:ilvl="7" w:tplc="EF564202">
      <w:start w:val="1"/>
      <w:numFmt w:val="bullet"/>
      <w:lvlText w:val="o"/>
      <w:lvlJc w:val="left"/>
      <w:pPr>
        <w:ind w:left="5400" w:hanging="360"/>
      </w:pPr>
      <w:rPr>
        <w:rFonts w:hint="default" w:ascii="Courier New" w:hAnsi="Courier New"/>
      </w:rPr>
    </w:lvl>
    <w:lvl w:ilvl="8" w:tplc="B5D64F38">
      <w:start w:val="1"/>
      <w:numFmt w:val="bullet"/>
      <w:lvlText w:val=""/>
      <w:lvlJc w:val="left"/>
      <w:pPr>
        <w:ind w:left="6120" w:hanging="360"/>
      </w:pPr>
      <w:rPr>
        <w:rFonts w:hint="default" w:ascii="Wingdings" w:hAnsi="Wingdings"/>
      </w:rPr>
    </w:lvl>
  </w:abstractNum>
  <w:abstractNum w:abstractNumId="22" w15:restartNumberingAfterBreak="0">
    <w:nsid w:val="175C0808"/>
    <w:multiLevelType w:val="hybridMultilevel"/>
    <w:tmpl w:val="FFFFFFFF"/>
    <w:lvl w:ilvl="0" w:tplc="53401E56">
      <w:start w:val="1"/>
      <w:numFmt w:val="bullet"/>
      <w:lvlText w:val=""/>
      <w:lvlJc w:val="left"/>
      <w:pPr>
        <w:ind w:left="360" w:hanging="360"/>
      </w:pPr>
      <w:rPr>
        <w:rFonts w:hint="default" w:ascii="Symbol" w:hAnsi="Symbol"/>
      </w:rPr>
    </w:lvl>
    <w:lvl w:ilvl="1" w:tplc="1F3CBBAC">
      <w:start w:val="1"/>
      <w:numFmt w:val="bullet"/>
      <w:lvlText w:val="o"/>
      <w:lvlJc w:val="left"/>
      <w:pPr>
        <w:ind w:left="1080" w:hanging="360"/>
      </w:pPr>
      <w:rPr>
        <w:rFonts w:hint="default" w:ascii="Courier New" w:hAnsi="Courier New"/>
      </w:rPr>
    </w:lvl>
    <w:lvl w:ilvl="2" w:tplc="6C4C24C6">
      <w:start w:val="1"/>
      <w:numFmt w:val="bullet"/>
      <w:lvlText w:val=""/>
      <w:lvlJc w:val="left"/>
      <w:pPr>
        <w:ind w:left="1800" w:hanging="360"/>
      </w:pPr>
      <w:rPr>
        <w:rFonts w:hint="default" w:ascii="Wingdings" w:hAnsi="Wingdings"/>
      </w:rPr>
    </w:lvl>
    <w:lvl w:ilvl="3" w:tplc="3DDEEAA6">
      <w:start w:val="1"/>
      <w:numFmt w:val="bullet"/>
      <w:lvlText w:val=""/>
      <w:lvlJc w:val="left"/>
      <w:pPr>
        <w:ind w:left="2520" w:hanging="360"/>
      </w:pPr>
      <w:rPr>
        <w:rFonts w:hint="default" w:ascii="Symbol" w:hAnsi="Symbol"/>
      </w:rPr>
    </w:lvl>
    <w:lvl w:ilvl="4" w:tplc="6E041488">
      <w:start w:val="1"/>
      <w:numFmt w:val="bullet"/>
      <w:lvlText w:val="o"/>
      <w:lvlJc w:val="left"/>
      <w:pPr>
        <w:ind w:left="3240" w:hanging="360"/>
      </w:pPr>
      <w:rPr>
        <w:rFonts w:hint="default" w:ascii="Courier New" w:hAnsi="Courier New"/>
      </w:rPr>
    </w:lvl>
    <w:lvl w:ilvl="5" w:tplc="15640AFA">
      <w:start w:val="1"/>
      <w:numFmt w:val="bullet"/>
      <w:lvlText w:val=""/>
      <w:lvlJc w:val="left"/>
      <w:pPr>
        <w:ind w:left="3960" w:hanging="360"/>
      </w:pPr>
      <w:rPr>
        <w:rFonts w:hint="default" w:ascii="Wingdings" w:hAnsi="Wingdings"/>
      </w:rPr>
    </w:lvl>
    <w:lvl w:ilvl="6" w:tplc="7C1A75C6">
      <w:start w:val="1"/>
      <w:numFmt w:val="bullet"/>
      <w:lvlText w:val=""/>
      <w:lvlJc w:val="left"/>
      <w:pPr>
        <w:ind w:left="4680" w:hanging="360"/>
      </w:pPr>
      <w:rPr>
        <w:rFonts w:hint="default" w:ascii="Symbol" w:hAnsi="Symbol"/>
      </w:rPr>
    </w:lvl>
    <w:lvl w:ilvl="7" w:tplc="C68A1DAA">
      <w:start w:val="1"/>
      <w:numFmt w:val="bullet"/>
      <w:lvlText w:val="o"/>
      <w:lvlJc w:val="left"/>
      <w:pPr>
        <w:ind w:left="5400" w:hanging="360"/>
      </w:pPr>
      <w:rPr>
        <w:rFonts w:hint="default" w:ascii="Courier New" w:hAnsi="Courier New"/>
      </w:rPr>
    </w:lvl>
    <w:lvl w:ilvl="8" w:tplc="622EFD92">
      <w:start w:val="1"/>
      <w:numFmt w:val="bullet"/>
      <w:lvlText w:val=""/>
      <w:lvlJc w:val="left"/>
      <w:pPr>
        <w:ind w:left="6120" w:hanging="360"/>
      </w:pPr>
      <w:rPr>
        <w:rFonts w:hint="default" w:ascii="Wingdings" w:hAnsi="Wingdings"/>
      </w:rPr>
    </w:lvl>
  </w:abstractNum>
  <w:abstractNum w:abstractNumId="23" w15:restartNumberingAfterBreak="0">
    <w:nsid w:val="178047CA"/>
    <w:multiLevelType w:val="hybridMultilevel"/>
    <w:tmpl w:val="AB22A3B6"/>
    <w:lvl w:ilvl="0" w:tplc="0A14FDAC">
      <w:start w:val="1"/>
      <w:numFmt w:val="bullet"/>
      <w:lvlText w:val=""/>
      <w:lvlJc w:val="left"/>
      <w:pPr>
        <w:ind w:left="360" w:hanging="360"/>
      </w:pPr>
      <w:rPr>
        <w:rFonts w:hint="default" w:ascii="Symbol" w:hAnsi="Symbol"/>
      </w:rPr>
    </w:lvl>
    <w:lvl w:ilvl="1" w:tplc="37FAF122">
      <w:start w:val="1"/>
      <w:numFmt w:val="bullet"/>
      <w:lvlText w:val="o"/>
      <w:lvlJc w:val="left"/>
      <w:pPr>
        <w:ind w:left="1080" w:hanging="360"/>
      </w:pPr>
      <w:rPr>
        <w:rFonts w:hint="default" w:ascii="Courier New" w:hAnsi="Courier New"/>
      </w:rPr>
    </w:lvl>
    <w:lvl w:ilvl="2" w:tplc="27BA94AA">
      <w:start w:val="1"/>
      <w:numFmt w:val="bullet"/>
      <w:lvlText w:val=""/>
      <w:lvlJc w:val="left"/>
      <w:pPr>
        <w:ind w:left="1800" w:hanging="360"/>
      </w:pPr>
      <w:rPr>
        <w:rFonts w:hint="default" w:ascii="Wingdings" w:hAnsi="Wingdings"/>
      </w:rPr>
    </w:lvl>
    <w:lvl w:ilvl="3" w:tplc="BD40B2AA">
      <w:start w:val="1"/>
      <w:numFmt w:val="bullet"/>
      <w:lvlText w:val=""/>
      <w:lvlJc w:val="left"/>
      <w:pPr>
        <w:ind w:left="2520" w:hanging="360"/>
      </w:pPr>
      <w:rPr>
        <w:rFonts w:hint="default" w:ascii="Symbol" w:hAnsi="Symbol"/>
      </w:rPr>
    </w:lvl>
    <w:lvl w:ilvl="4" w:tplc="9D72AD64">
      <w:start w:val="1"/>
      <w:numFmt w:val="bullet"/>
      <w:lvlText w:val="o"/>
      <w:lvlJc w:val="left"/>
      <w:pPr>
        <w:ind w:left="3240" w:hanging="360"/>
      </w:pPr>
      <w:rPr>
        <w:rFonts w:hint="default" w:ascii="Courier New" w:hAnsi="Courier New"/>
      </w:rPr>
    </w:lvl>
    <w:lvl w:ilvl="5" w:tplc="771011E6">
      <w:start w:val="1"/>
      <w:numFmt w:val="bullet"/>
      <w:lvlText w:val=""/>
      <w:lvlJc w:val="left"/>
      <w:pPr>
        <w:ind w:left="3960" w:hanging="360"/>
      </w:pPr>
      <w:rPr>
        <w:rFonts w:hint="default" w:ascii="Wingdings" w:hAnsi="Wingdings"/>
      </w:rPr>
    </w:lvl>
    <w:lvl w:ilvl="6" w:tplc="F74CEA98">
      <w:start w:val="1"/>
      <w:numFmt w:val="bullet"/>
      <w:lvlText w:val=""/>
      <w:lvlJc w:val="left"/>
      <w:pPr>
        <w:ind w:left="4680" w:hanging="360"/>
      </w:pPr>
      <w:rPr>
        <w:rFonts w:hint="default" w:ascii="Symbol" w:hAnsi="Symbol"/>
      </w:rPr>
    </w:lvl>
    <w:lvl w:ilvl="7" w:tplc="7B640F9C">
      <w:start w:val="1"/>
      <w:numFmt w:val="bullet"/>
      <w:lvlText w:val="o"/>
      <w:lvlJc w:val="left"/>
      <w:pPr>
        <w:ind w:left="5400" w:hanging="360"/>
      </w:pPr>
      <w:rPr>
        <w:rFonts w:hint="default" w:ascii="Courier New" w:hAnsi="Courier New"/>
      </w:rPr>
    </w:lvl>
    <w:lvl w:ilvl="8" w:tplc="33686B46">
      <w:start w:val="1"/>
      <w:numFmt w:val="bullet"/>
      <w:lvlText w:val=""/>
      <w:lvlJc w:val="left"/>
      <w:pPr>
        <w:ind w:left="6120" w:hanging="360"/>
      </w:pPr>
      <w:rPr>
        <w:rFonts w:hint="default" w:ascii="Wingdings" w:hAnsi="Wingdings"/>
      </w:rPr>
    </w:lvl>
  </w:abstractNum>
  <w:abstractNum w:abstractNumId="24" w15:restartNumberingAfterBreak="0">
    <w:nsid w:val="1A056635"/>
    <w:multiLevelType w:val="hybridMultilevel"/>
    <w:tmpl w:val="A776EA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1AAE25BA"/>
    <w:multiLevelType w:val="multilevel"/>
    <w:tmpl w:val="CFBA965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6" w15:restartNumberingAfterBreak="0">
    <w:nsid w:val="1AF4EF6C"/>
    <w:multiLevelType w:val="hybridMultilevel"/>
    <w:tmpl w:val="B106E718"/>
    <w:lvl w:ilvl="0" w:tplc="30F6DA16">
      <w:start w:val="1"/>
      <w:numFmt w:val="bullet"/>
      <w:lvlText w:val=""/>
      <w:lvlJc w:val="left"/>
      <w:pPr>
        <w:ind w:left="360" w:hanging="360"/>
      </w:pPr>
      <w:rPr>
        <w:rFonts w:hint="default" w:ascii="Symbol" w:hAnsi="Symbol"/>
      </w:rPr>
    </w:lvl>
    <w:lvl w:ilvl="1" w:tplc="FFBC560A">
      <w:start w:val="1"/>
      <w:numFmt w:val="bullet"/>
      <w:lvlText w:val="o"/>
      <w:lvlJc w:val="left"/>
      <w:pPr>
        <w:ind w:left="1080" w:hanging="360"/>
      </w:pPr>
      <w:rPr>
        <w:rFonts w:hint="default" w:ascii="Courier New" w:hAnsi="Courier New"/>
      </w:rPr>
    </w:lvl>
    <w:lvl w:ilvl="2" w:tplc="20C6C540">
      <w:start w:val="1"/>
      <w:numFmt w:val="bullet"/>
      <w:lvlText w:val=""/>
      <w:lvlJc w:val="left"/>
      <w:pPr>
        <w:ind w:left="1800" w:hanging="360"/>
      </w:pPr>
      <w:rPr>
        <w:rFonts w:hint="default" w:ascii="Wingdings" w:hAnsi="Wingdings"/>
      </w:rPr>
    </w:lvl>
    <w:lvl w:ilvl="3" w:tplc="BD4C9A08">
      <w:start w:val="1"/>
      <w:numFmt w:val="bullet"/>
      <w:lvlText w:val=""/>
      <w:lvlJc w:val="left"/>
      <w:pPr>
        <w:ind w:left="2520" w:hanging="360"/>
      </w:pPr>
      <w:rPr>
        <w:rFonts w:hint="default" w:ascii="Symbol" w:hAnsi="Symbol"/>
      </w:rPr>
    </w:lvl>
    <w:lvl w:ilvl="4" w:tplc="9E500E16">
      <w:start w:val="1"/>
      <w:numFmt w:val="bullet"/>
      <w:lvlText w:val="o"/>
      <w:lvlJc w:val="left"/>
      <w:pPr>
        <w:ind w:left="3240" w:hanging="360"/>
      </w:pPr>
      <w:rPr>
        <w:rFonts w:hint="default" w:ascii="Courier New" w:hAnsi="Courier New"/>
      </w:rPr>
    </w:lvl>
    <w:lvl w:ilvl="5" w:tplc="C0FABF2C">
      <w:start w:val="1"/>
      <w:numFmt w:val="bullet"/>
      <w:lvlText w:val=""/>
      <w:lvlJc w:val="left"/>
      <w:pPr>
        <w:ind w:left="3960" w:hanging="360"/>
      </w:pPr>
      <w:rPr>
        <w:rFonts w:hint="default" w:ascii="Wingdings" w:hAnsi="Wingdings"/>
      </w:rPr>
    </w:lvl>
    <w:lvl w:ilvl="6" w:tplc="9AE01F74">
      <w:start w:val="1"/>
      <w:numFmt w:val="bullet"/>
      <w:lvlText w:val=""/>
      <w:lvlJc w:val="left"/>
      <w:pPr>
        <w:ind w:left="4680" w:hanging="360"/>
      </w:pPr>
      <w:rPr>
        <w:rFonts w:hint="default" w:ascii="Symbol" w:hAnsi="Symbol"/>
      </w:rPr>
    </w:lvl>
    <w:lvl w:ilvl="7" w:tplc="30E055C0">
      <w:start w:val="1"/>
      <w:numFmt w:val="bullet"/>
      <w:lvlText w:val="o"/>
      <w:lvlJc w:val="left"/>
      <w:pPr>
        <w:ind w:left="5400" w:hanging="360"/>
      </w:pPr>
      <w:rPr>
        <w:rFonts w:hint="default" w:ascii="Courier New" w:hAnsi="Courier New"/>
      </w:rPr>
    </w:lvl>
    <w:lvl w:ilvl="8" w:tplc="06D44108">
      <w:start w:val="1"/>
      <w:numFmt w:val="bullet"/>
      <w:lvlText w:val=""/>
      <w:lvlJc w:val="left"/>
      <w:pPr>
        <w:ind w:left="6120" w:hanging="360"/>
      </w:pPr>
      <w:rPr>
        <w:rFonts w:hint="default" w:ascii="Wingdings" w:hAnsi="Wingdings"/>
      </w:rPr>
    </w:lvl>
  </w:abstractNum>
  <w:abstractNum w:abstractNumId="27" w15:restartNumberingAfterBreak="0">
    <w:nsid w:val="1F3E34EA"/>
    <w:multiLevelType w:val="hybridMultilevel"/>
    <w:tmpl w:val="CE3EAD6E"/>
    <w:lvl w:ilvl="0" w:tplc="04090015">
      <w:start w:val="1"/>
      <w:numFmt w:val="upperLetter"/>
      <w:lvlText w:val="%1."/>
      <w:lvlJc w:val="left"/>
      <w:pPr>
        <w:ind w:left="720" w:hanging="360"/>
      </w:pPr>
    </w:lvl>
    <w:lvl w:ilvl="1" w:tplc="9A728A3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B287B9"/>
    <w:multiLevelType w:val="hybridMultilevel"/>
    <w:tmpl w:val="74A42DA8"/>
    <w:lvl w:ilvl="0" w:tplc="D8B2D142">
      <w:start w:val="1"/>
      <w:numFmt w:val="bullet"/>
      <w:lvlText w:val="·"/>
      <w:lvlJc w:val="left"/>
      <w:pPr>
        <w:ind w:left="720" w:hanging="360"/>
      </w:pPr>
      <w:rPr>
        <w:rFonts w:hint="default" w:ascii="Symbol" w:hAnsi="Symbol"/>
      </w:rPr>
    </w:lvl>
    <w:lvl w:ilvl="1" w:tplc="5A306BD2">
      <w:start w:val="1"/>
      <w:numFmt w:val="bullet"/>
      <w:lvlText w:val="o"/>
      <w:lvlJc w:val="left"/>
      <w:pPr>
        <w:ind w:left="1440" w:hanging="360"/>
      </w:pPr>
      <w:rPr>
        <w:rFonts w:hint="default" w:ascii="Courier New" w:hAnsi="Courier New"/>
      </w:rPr>
    </w:lvl>
    <w:lvl w:ilvl="2" w:tplc="BD3C27FE">
      <w:start w:val="1"/>
      <w:numFmt w:val="bullet"/>
      <w:lvlText w:val=""/>
      <w:lvlJc w:val="left"/>
      <w:pPr>
        <w:ind w:left="2160" w:hanging="360"/>
      </w:pPr>
      <w:rPr>
        <w:rFonts w:hint="default" w:ascii="Wingdings" w:hAnsi="Wingdings"/>
      </w:rPr>
    </w:lvl>
    <w:lvl w:ilvl="3" w:tplc="A566E71A">
      <w:start w:val="1"/>
      <w:numFmt w:val="bullet"/>
      <w:lvlText w:val=""/>
      <w:lvlJc w:val="left"/>
      <w:pPr>
        <w:ind w:left="2880" w:hanging="360"/>
      </w:pPr>
      <w:rPr>
        <w:rFonts w:hint="default" w:ascii="Symbol" w:hAnsi="Symbol"/>
      </w:rPr>
    </w:lvl>
    <w:lvl w:ilvl="4" w:tplc="55E475A8">
      <w:start w:val="1"/>
      <w:numFmt w:val="bullet"/>
      <w:lvlText w:val="o"/>
      <w:lvlJc w:val="left"/>
      <w:pPr>
        <w:ind w:left="3600" w:hanging="360"/>
      </w:pPr>
      <w:rPr>
        <w:rFonts w:hint="default" w:ascii="Courier New" w:hAnsi="Courier New"/>
      </w:rPr>
    </w:lvl>
    <w:lvl w:ilvl="5" w:tplc="09CE8FAA">
      <w:start w:val="1"/>
      <w:numFmt w:val="bullet"/>
      <w:lvlText w:val=""/>
      <w:lvlJc w:val="left"/>
      <w:pPr>
        <w:ind w:left="4320" w:hanging="360"/>
      </w:pPr>
      <w:rPr>
        <w:rFonts w:hint="default" w:ascii="Wingdings" w:hAnsi="Wingdings"/>
      </w:rPr>
    </w:lvl>
    <w:lvl w:ilvl="6" w:tplc="F1DAEE1A">
      <w:start w:val="1"/>
      <w:numFmt w:val="bullet"/>
      <w:lvlText w:val=""/>
      <w:lvlJc w:val="left"/>
      <w:pPr>
        <w:ind w:left="5040" w:hanging="360"/>
      </w:pPr>
      <w:rPr>
        <w:rFonts w:hint="default" w:ascii="Symbol" w:hAnsi="Symbol"/>
      </w:rPr>
    </w:lvl>
    <w:lvl w:ilvl="7" w:tplc="F7200B08">
      <w:start w:val="1"/>
      <w:numFmt w:val="bullet"/>
      <w:lvlText w:val="o"/>
      <w:lvlJc w:val="left"/>
      <w:pPr>
        <w:ind w:left="5760" w:hanging="360"/>
      </w:pPr>
      <w:rPr>
        <w:rFonts w:hint="default" w:ascii="Courier New" w:hAnsi="Courier New"/>
      </w:rPr>
    </w:lvl>
    <w:lvl w:ilvl="8" w:tplc="78280DC0">
      <w:start w:val="1"/>
      <w:numFmt w:val="bullet"/>
      <w:lvlText w:val=""/>
      <w:lvlJc w:val="left"/>
      <w:pPr>
        <w:ind w:left="6480" w:hanging="360"/>
      </w:pPr>
      <w:rPr>
        <w:rFonts w:hint="default" w:ascii="Wingdings" w:hAnsi="Wingdings"/>
      </w:rPr>
    </w:lvl>
  </w:abstractNum>
  <w:abstractNum w:abstractNumId="29" w15:restartNumberingAfterBreak="0">
    <w:nsid w:val="200660F2"/>
    <w:multiLevelType w:val="hybridMultilevel"/>
    <w:tmpl w:val="36384D7C"/>
    <w:lvl w:ilvl="0" w:tplc="FF8EA0E0">
      <w:start w:val="1"/>
      <w:numFmt w:val="upperLetter"/>
      <w:lvlText w:val="%1."/>
      <w:lvlJc w:val="left"/>
      <w:pPr>
        <w:ind w:left="720" w:hanging="360"/>
      </w:pPr>
      <w:rPr>
        <w:rFonts w:hint="default" w:ascii="Aptos" w:hAnsi="Aptos"/>
        <w:b w:val="0"/>
        <w:bCs w:val="0"/>
      </w:rPr>
    </w:lvl>
    <w:lvl w:ilvl="1" w:tplc="BB2E6F66">
      <w:start w:val="1"/>
      <w:numFmt w:val="lowerRoman"/>
      <w:lvlText w:val="%2."/>
      <w:lvlJc w:val="left"/>
      <w:pPr>
        <w:ind w:left="1440" w:hanging="360"/>
      </w:pPr>
      <w:rPr>
        <w:rFonts w:hint="default"/>
      </w:rPr>
    </w:lvl>
    <w:lvl w:ilvl="2" w:tplc="8C12F268">
      <w:start w:val="1"/>
      <w:numFmt w:val="lowerRoman"/>
      <w:lvlText w:val="%3."/>
      <w:lvlJc w:val="right"/>
      <w:pPr>
        <w:ind w:left="2160" w:hanging="180"/>
      </w:pPr>
    </w:lvl>
    <w:lvl w:ilvl="3" w:tplc="3EFE2470">
      <w:start w:val="1"/>
      <w:numFmt w:val="decimal"/>
      <w:lvlText w:val="%4."/>
      <w:lvlJc w:val="left"/>
      <w:pPr>
        <w:ind w:left="2880" w:hanging="360"/>
      </w:pPr>
    </w:lvl>
    <w:lvl w:ilvl="4" w:tplc="3C3047AA">
      <w:start w:val="1"/>
      <w:numFmt w:val="lowerLetter"/>
      <w:lvlText w:val="%5."/>
      <w:lvlJc w:val="left"/>
      <w:pPr>
        <w:ind w:left="3600" w:hanging="360"/>
      </w:pPr>
    </w:lvl>
    <w:lvl w:ilvl="5" w:tplc="B350816C">
      <w:start w:val="1"/>
      <w:numFmt w:val="lowerRoman"/>
      <w:lvlText w:val="%6."/>
      <w:lvlJc w:val="right"/>
      <w:pPr>
        <w:ind w:left="4320" w:hanging="180"/>
      </w:pPr>
    </w:lvl>
    <w:lvl w:ilvl="6" w:tplc="A956CA7A">
      <w:start w:val="1"/>
      <w:numFmt w:val="decimal"/>
      <w:lvlText w:val="%7."/>
      <w:lvlJc w:val="left"/>
      <w:pPr>
        <w:ind w:left="5040" w:hanging="360"/>
      </w:pPr>
    </w:lvl>
    <w:lvl w:ilvl="7" w:tplc="53B81212">
      <w:start w:val="1"/>
      <w:numFmt w:val="lowerLetter"/>
      <w:lvlText w:val="%8."/>
      <w:lvlJc w:val="left"/>
      <w:pPr>
        <w:ind w:left="5760" w:hanging="360"/>
      </w:pPr>
    </w:lvl>
    <w:lvl w:ilvl="8" w:tplc="9790D61A">
      <w:start w:val="1"/>
      <w:numFmt w:val="lowerRoman"/>
      <w:lvlText w:val="%9."/>
      <w:lvlJc w:val="right"/>
      <w:pPr>
        <w:ind w:left="6480" w:hanging="180"/>
      </w:pPr>
    </w:lvl>
  </w:abstractNum>
  <w:abstractNum w:abstractNumId="30" w15:restartNumberingAfterBreak="0">
    <w:nsid w:val="201D4F31"/>
    <w:multiLevelType w:val="hybridMultilevel"/>
    <w:tmpl w:val="4E80F5B0"/>
    <w:lvl w:ilvl="0" w:tplc="09D8DF86">
      <w:start w:val="1"/>
      <w:numFmt w:val="upperLetter"/>
      <w:lvlText w:val="%1."/>
      <w:lvlJc w:val="left"/>
      <w:pPr>
        <w:ind w:left="720" w:hanging="360"/>
      </w:pPr>
    </w:lvl>
    <w:lvl w:ilvl="1" w:tplc="B58C6A68">
      <w:start w:val="1"/>
      <w:numFmt w:val="lowerLetter"/>
      <w:lvlText w:val="%2."/>
      <w:lvlJc w:val="left"/>
      <w:pPr>
        <w:ind w:left="1440" w:hanging="360"/>
      </w:pPr>
    </w:lvl>
    <w:lvl w:ilvl="2" w:tplc="B62433BE">
      <w:start w:val="1"/>
      <w:numFmt w:val="lowerRoman"/>
      <w:lvlText w:val="%3."/>
      <w:lvlJc w:val="right"/>
      <w:pPr>
        <w:ind w:left="2160" w:hanging="180"/>
      </w:pPr>
    </w:lvl>
    <w:lvl w:ilvl="3" w:tplc="88745458">
      <w:start w:val="1"/>
      <w:numFmt w:val="decimal"/>
      <w:lvlText w:val="%4."/>
      <w:lvlJc w:val="left"/>
      <w:pPr>
        <w:ind w:left="2880" w:hanging="360"/>
      </w:pPr>
    </w:lvl>
    <w:lvl w:ilvl="4" w:tplc="14D230A6">
      <w:start w:val="1"/>
      <w:numFmt w:val="lowerLetter"/>
      <w:lvlText w:val="%5."/>
      <w:lvlJc w:val="left"/>
      <w:pPr>
        <w:ind w:left="3600" w:hanging="360"/>
      </w:pPr>
    </w:lvl>
    <w:lvl w:ilvl="5" w:tplc="BB681802">
      <w:start w:val="1"/>
      <w:numFmt w:val="lowerRoman"/>
      <w:lvlText w:val="%6."/>
      <w:lvlJc w:val="right"/>
      <w:pPr>
        <w:ind w:left="4320" w:hanging="180"/>
      </w:pPr>
    </w:lvl>
    <w:lvl w:ilvl="6" w:tplc="4D4CAC44">
      <w:start w:val="1"/>
      <w:numFmt w:val="decimal"/>
      <w:lvlText w:val="%7."/>
      <w:lvlJc w:val="left"/>
      <w:pPr>
        <w:ind w:left="5040" w:hanging="360"/>
      </w:pPr>
    </w:lvl>
    <w:lvl w:ilvl="7" w:tplc="4EF8122C">
      <w:start w:val="1"/>
      <w:numFmt w:val="lowerLetter"/>
      <w:lvlText w:val="%8."/>
      <w:lvlJc w:val="left"/>
      <w:pPr>
        <w:ind w:left="5760" w:hanging="360"/>
      </w:pPr>
    </w:lvl>
    <w:lvl w:ilvl="8" w:tplc="7F7C4148">
      <w:start w:val="1"/>
      <w:numFmt w:val="lowerRoman"/>
      <w:lvlText w:val="%9."/>
      <w:lvlJc w:val="right"/>
      <w:pPr>
        <w:ind w:left="6480" w:hanging="180"/>
      </w:pPr>
    </w:lvl>
  </w:abstractNum>
  <w:abstractNum w:abstractNumId="31" w15:restartNumberingAfterBreak="0">
    <w:nsid w:val="217E3E8E"/>
    <w:multiLevelType w:val="hybridMultilevel"/>
    <w:tmpl w:val="61D49084"/>
    <w:lvl w:ilvl="0" w:tplc="BA26CA02">
      <w:start w:val="1"/>
      <w:numFmt w:val="upperLetter"/>
      <w:lvlText w:val="%1."/>
      <w:lvlJc w:val="left"/>
      <w:pPr>
        <w:ind w:left="720" w:hanging="360"/>
      </w:pPr>
      <w:rPr>
        <w:rFonts w:hint="default" w:ascii="Aptos" w:hAnsi="Aptos"/>
      </w:rPr>
    </w:lvl>
    <w:lvl w:ilvl="1" w:tplc="05B8B6F6">
      <w:start w:val="1"/>
      <w:numFmt w:val="lowerLetter"/>
      <w:lvlText w:val="%2."/>
      <w:lvlJc w:val="left"/>
      <w:pPr>
        <w:ind w:left="1440" w:hanging="360"/>
      </w:pPr>
    </w:lvl>
    <w:lvl w:ilvl="2" w:tplc="907A11DA">
      <w:start w:val="1"/>
      <w:numFmt w:val="lowerRoman"/>
      <w:lvlText w:val="%3."/>
      <w:lvlJc w:val="right"/>
      <w:pPr>
        <w:ind w:left="2160" w:hanging="180"/>
      </w:pPr>
    </w:lvl>
    <w:lvl w:ilvl="3" w:tplc="46708C30">
      <w:start w:val="1"/>
      <w:numFmt w:val="decimal"/>
      <w:lvlText w:val="%4."/>
      <w:lvlJc w:val="left"/>
      <w:pPr>
        <w:ind w:left="2880" w:hanging="360"/>
      </w:pPr>
    </w:lvl>
    <w:lvl w:ilvl="4" w:tplc="9C1418AC">
      <w:start w:val="1"/>
      <w:numFmt w:val="lowerLetter"/>
      <w:lvlText w:val="%5."/>
      <w:lvlJc w:val="left"/>
      <w:pPr>
        <w:ind w:left="3600" w:hanging="360"/>
      </w:pPr>
    </w:lvl>
    <w:lvl w:ilvl="5" w:tplc="E780D782">
      <w:start w:val="1"/>
      <w:numFmt w:val="lowerRoman"/>
      <w:lvlText w:val="%6."/>
      <w:lvlJc w:val="right"/>
      <w:pPr>
        <w:ind w:left="4320" w:hanging="180"/>
      </w:pPr>
    </w:lvl>
    <w:lvl w:ilvl="6" w:tplc="1896AA66">
      <w:start w:val="1"/>
      <w:numFmt w:val="decimal"/>
      <w:lvlText w:val="%7."/>
      <w:lvlJc w:val="left"/>
      <w:pPr>
        <w:ind w:left="5040" w:hanging="360"/>
      </w:pPr>
    </w:lvl>
    <w:lvl w:ilvl="7" w:tplc="9CA29BC0">
      <w:start w:val="1"/>
      <w:numFmt w:val="lowerLetter"/>
      <w:lvlText w:val="%8."/>
      <w:lvlJc w:val="left"/>
      <w:pPr>
        <w:ind w:left="5760" w:hanging="360"/>
      </w:pPr>
    </w:lvl>
    <w:lvl w:ilvl="8" w:tplc="95BE1564">
      <w:start w:val="1"/>
      <w:numFmt w:val="lowerRoman"/>
      <w:lvlText w:val="%9."/>
      <w:lvlJc w:val="right"/>
      <w:pPr>
        <w:ind w:left="6480" w:hanging="180"/>
      </w:pPr>
    </w:lvl>
  </w:abstractNum>
  <w:abstractNum w:abstractNumId="32" w15:restartNumberingAfterBreak="0">
    <w:nsid w:val="24576134"/>
    <w:multiLevelType w:val="hybridMultilevel"/>
    <w:tmpl w:val="5C0A5DEA"/>
    <w:lvl w:ilvl="0" w:tplc="42D0B25E">
      <w:start w:val="1"/>
      <w:numFmt w:val="bullet"/>
      <w:lvlText w:val="·"/>
      <w:lvlJc w:val="left"/>
      <w:pPr>
        <w:ind w:left="720" w:hanging="360"/>
      </w:pPr>
      <w:rPr>
        <w:rFonts w:hint="default" w:ascii="Symbol" w:hAnsi="Symbol"/>
      </w:rPr>
    </w:lvl>
    <w:lvl w:ilvl="1" w:tplc="6F4AC9B6">
      <w:start w:val="1"/>
      <w:numFmt w:val="bullet"/>
      <w:lvlText w:val="o"/>
      <w:lvlJc w:val="left"/>
      <w:pPr>
        <w:ind w:left="1440" w:hanging="360"/>
      </w:pPr>
      <w:rPr>
        <w:rFonts w:hint="default" w:ascii="Courier New" w:hAnsi="Courier New"/>
      </w:rPr>
    </w:lvl>
    <w:lvl w:ilvl="2" w:tplc="DD8E395A">
      <w:start w:val="1"/>
      <w:numFmt w:val="bullet"/>
      <w:lvlText w:val=""/>
      <w:lvlJc w:val="left"/>
      <w:pPr>
        <w:ind w:left="2160" w:hanging="360"/>
      </w:pPr>
      <w:rPr>
        <w:rFonts w:hint="default" w:ascii="Wingdings" w:hAnsi="Wingdings"/>
      </w:rPr>
    </w:lvl>
    <w:lvl w:ilvl="3" w:tplc="97565CB4">
      <w:start w:val="1"/>
      <w:numFmt w:val="bullet"/>
      <w:lvlText w:val=""/>
      <w:lvlJc w:val="left"/>
      <w:pPr>
        <w:ind w:left="2880" w:hanging="360"/>
      </w:pPr>
      <w:rPr>
        <w:rFonts w:hint="default" w:ascii="Symbol" w:hAnsi="Symbol"/>
      </w:rPr>
    </w:lvl>
    <w:lvl w:ilvl="4" w:tplc="01CEB270">
      <w:start w:val="1"/>
      <w:numFmt w:val="bullet"/>
      <w:lvlText w:val="o"/>
      <w:lvlJc w:val="left"/>
      <w:pPr>
        <w:ind w:left="3600" w:hanging="360"/>
      </w:pPr>
      <w:rPr>
        <w:rFonts w:hint="default" w:ascii="Courier New" w:hAnsi="Courier New"/>
      </w:rPr>
    </w:lvl>
    <w:lvl w:ilvl="5" w:tplc="F796C3A6">
      <w:start w:val="1"/>
      <w:numFmt w:val="bullet"/>
      <w:lvlText w:val=""/>
      <w:lvlJc w:val="left"/>
      <w:pPr>
        <w:ind w:left="4320" w:hanging="360"/>
      </w:pPr>
      <w:rPr>
        <w:rFonts w:hint="default" w:ascii="Wingdings" w:hAnsi="Wingdings"/>
      </w:rPr>
    </w:lvl>
    <w:lvl w:ilvl="6" w:tplc="6364775A">
      <w:start w:val="1"/>
      <w:numFmt w:val="bullet"/>
      <w:lvlText w:val=""/>
      <w:lvlJc w:val="left"/>
      <w:pPr>
        <w:ind w:left="5040" w:hanging="360"/>
      </w:pPr>
      <w:rPr>
        <w:rFonts w:hint="default" w:ascii="Symbol" w:hAnsi="Symbol"/>
      </w:rPr>
    </w:lvl>
    <w:lvl w:ilvl="7" w:tplc="4462BD32">
      <w:start w:val="1"/>
      <w:numFmt w:val="bullet"/>
      <w:lvlText w:val="o"/>
      <w:lvlJc w:val="left"/>
      <w:pPr>
        <w:ind w:left="5760" w:hanging="360"/>
      </w:pPr>
      <w:rPr>
        <w:rFonts w:hint="default" w:ascii="Courier New" w:hAnsi="Courier New"/>
      </w:rPr>
    </w:lvl>
    <w:lvl w:ilvl="8" w:tplc="D8A4A2C6">
      <w:start w:val="1"/>
      <w:numFmt w:val="bullet"/>
      <w:lvlText w:val=""/>
      <w:lvlJc w:val="left"/>
      <w:pPr>
        <w:ind w:left="6480" w:hanging="360"/>
      </w:pPr>
      <w:rPr>
        <w:rFonts w:hint="default" w:ascii="Wingdings" w:hAnsi="Wingdings"/>
      </w:rPr>
    </w:lvl>
  </w:abstractNum>
  <w:abstractNum w:abstractNumId="33" w15:restartNumberingAfterBreak="0">
    <w:nsid w:val="25347CAE"/>
    <w:multiLevelType w:val="hybridMultilevel"/>
    <w:tmpl w:val="76A88EA4"/>
    <w:lvl w:ilvl="0" w:tplc="04090015">
      <w:start w:val="1"/>
      <w:numFmt w:val="upperLetter"/>
      <w:lvlText w:val="%1."/>
      <w:lvlJc w:val="left"/>
      <w:pPr>
        <w:ind w:left="720" w:hanging="360"/>
      </w:pPr>
    </w:lvl>
    <w:lvl w:ilvl="1" w:tplc="9A728A3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59A49A"/>
    <w:multiLevelType w:val="hybridMultilevel"/>
    <w:tmpl w:val="FFFFFFFF"/>
    <w:lvl w:ilvl="0" w:tplc="216ECB1C">
      <w:start w:val="1"/>
      <w:numFmt w:val="bullet"/>
      <w:lvlText w:val=""/>
      <w:lvlJc w:val="left"/>
      <w:pPr>
        <w:ind w:left="360" w:hanging="360"/>
      </w:pPr>
      <w:rPr>
        <w:rFonts w:hint="default" w:ascii="Symbol" w:hAnsi="Symbol"/>
      </w:rPr>
    </w:lvl>
    <w:lvl w:ilvl="1" w:tplc="9DDEECFC">
      <w:start w:val="1"/>
      <w:numFmt w:val="bullet"/>
      <w:lvlText w:val="o"/>
      <w:lvlJc w:val="left"/>
      <w:pPr>
        <w:ind w:left="1080" w:hanging="360"/>
      </w:pPr>
      <w:rPr>
        <w:rFonts w:hint="default" w:ascii="Courier New" w:hAnsi="Courier New"/>
      </w:rPr>
    </w:lvl>
    <w:lvl w:ilvl="2" w:tplc="03424132">
      <w:start w:val="1"/>
      <w:numFmt w:val="bullet"/>
      <w:lvlText w:val=""/>
      <w:lvlJc w:val="left"/>
      <w:pPr>
        <w:ind w:left="1800" w:hanging="360"/>
      </w:pPr>
      <w:rPr>
        <w:rFonts w:hint="default" w:ascii="Wingdings" w:hAnsi="Wingdings"/>
      </w:rPr>
    </w:lvl>
    <w:lvl w:ilvl="3" w:tplc="6B38DD38">
      <w:start w:val="1"/>
      <w:numFmt w:val="bullet"/>
      <w:lvlText w:val=""/>
      <w:lvlJc w:val="left"/>
      <w:pPr>
        <w:ind w:left="2520" w:hanging="360"/>
      </w:pPr>
      <w:rPr>
        <w:rFonts w:hint="default" w:ascii="Symbol" w:hAnsi="Symbol"/>
      </w:rPr>
    </w:lvl>
    <w:lvl w:ilvl="4" w:tplc="45C87B60">
      <w:start w:val="1"/>
      <w:numFmt w:val="bullet"/>
      <w:lvlText w:val="o"/>
      <w:lvlJc w:val="left"/>
      <w:pPr>
        <w:ind w:left="3240" w:hanging="360"/>
      </w:pPr>
      <w:rPr>
        <w:rFonts w:hint="default" w:ascii="Courier New" w:hAnsi="Courier New"/>
      </w:rPr>
    </w:lvl>
    <w:lvl w:ilvl="5" w:tplc="980A269E">
      <w:start w:val="1"/>
      <w:numFmt w:val="bullet"/>
      <w:lvlText w:val=""/>
      <w:lvlJc w:val="left"/>
      <w:pPr>
        <w:ind w:left="3960" w:hanging="360"/>
      </w:pPr>
      <w:rPr>
        <w:rFonts w:hint="default" w:ascii="Wingdings" w:hAnsi="Wingdings"/>
      </w:rPr>
    </w:lvl>
    <w:lvl w:ilvl="6" w:tplc="FB00EA62">
      <w:start w:val="1"/>
      <w:numFmt w:val="bullet"/>
      <w:lvlText w:val=""/>
      <w:lvlJc w:val="left"/>
      <w:pPr>
        <w:ind w:left="4680" w:hanging="360"/>
      </w:pPr>
      <w:rPr>
        <w:rFonts w:hint="default" w:ascii="Symbol" w:hAnsi="Symbol"/>
      </w:rPr>
    </w:lvl>
    <w:lvl w:ilvl="7" w:tplc="73C23496">
      <w:start w:val="1"/>
      <w:numFmt w:val="bullet"/>
      <w:lvlText w:val="o"/>
      <w:lvlJc w:val="left"/>
      <w:pPr>
        <w:ind w:left="5400" w:hanging="360"/>
      </w:pPr>
      <w:rPr>
        <w:rFonts w:hint="default" w:ascii="Courier New" w:hAnsi="Courier New"/>
      </w:rPr>
    </w:lvl>
    <w:lvl w:ilvl="8" w:tplc="D6C28024">
      <w:start w:val="1"/>
      <w:numFmt w:val="bullet"/>
      <w:lvlText w:val=""/>
      <w:lvlJc w:val="left"/>
      <w:pPr>
        <w:ind w:left="6120" w:hanging="360"/>
      </w:pPr>
      <w:rPr>
        <w:rFonts w:hint="default" w:ascii="Wingdings" w:hAnsi="Wingdings"/>
      </w:rPr>
    </w:lvl>
  </w:abstractNum>
  <w:abstractNum w:abstractNumId="35" w15:restartNumberingAfterBreak="0">
    <w:nsid w:val="2A4E64F3"/>
    <w:multiLevelType w:val="hybridMultilevel"/>
    <w:tmpl w:val="0548ECD0"/>
    <w:lvl w:ilvl="0" w:tplc="6E60BBFC">
      <w:start w:val="1"/>
      <w:numFmt w:val="upperLetter"/>
      <w:lvlText w:val="%1."/>
      <w:lvlJc w:val="left"/>
      <w:pPr>
        <w:ind w:left="720" w:hanging="360"/>
      </w:pPr>
    </w:lvl>
    <w:lvl w:ilvl="1" w:tplc="30323AD8">
      <w:start w:val="1"/>
      <w:numFmt w:val="lowerLetter"/>
      <w:lvlText w:val="%2."/>
      <w:lvlJc w:val="left"/>
      <w:pPr>
        <w:ind w:left="1440" w:hanging="360"/>
      </w:pPr>
    </w:lvl>
    <w:lvl w:ilvl="2" w:tplc="E51292E0">
      <w:start w:val="1"/>
      <w:numFmt w:val="lowerRoman"/>
      <w:lvlText w:val="%3."/>
      <w:lvlJc w:val="right"/>
      <w:pPr>
        <w:ind w:left="2160" w:hanging="180"/>
      </w:pPr>
    </w:lvl>
    <w:lvl w:ilvl="3" w:tplc="21E015BC">
      <w:start w:val="1"/>
      <w:numFmt w:val="decimal"/>
      <w:lvlText w:val="%4."/>
      <w:lvlJc w:val="left"/>
      <w:pPr>
        <w:ind w:left="2880" w:hanging="360"/>
      </w:pPr>
    </w:lvl>
    <w:lvl w:ilvl="4" w:tplc="1BBA008A">
      <w:start w:val="1"/>
      <w:numFmt w:val="lowerLetter"/>
      <w:lvlText w:val="%5."/>
      <w:lvlJc w:val="left"/>
      <w:pPr>
        <w:ind w:left="3600" w:hanging="360"/>
      </w:pPr>
    </w:lvl>
    <w:lvl w:ilvl="5" w:tplc="1CBCCEF4">
      <w:start w:val="1"/>
      <w:numFmt w:val="lowerRoman"/>
      <w:lvlText w:val="%6."/>
      <w:lvlJc w:val="right"/>
      <w:pPr>
        <w:ind w:left="4320" w:hanging="180"/>
      </w:pPr>
    </w:lvl>
    <w:lvl w:ilvl="6" w:tplc="EA685F74">
      <w:start w:val="1"/>
      <w:numFmt w:val="decimal"/>
      <w:lvlText w:val="%7."/>
      <w:lvlJc w:val="left"/>
      <w:pPr>
        <w:ind w:left="5040" w:hanging="360"/>
      </w:pPr>
    </w:lvl>
    <w:lvl w:ilvl="7" w:tplc="419A22D8">
      <w:start w:val="1"/>
      <w:numFmt w:val="lowerLetter"/>
      <w:lvlText w:val="%8."/>
      <w:lvlJc w:val="left"/>
      <w:pPr>
        <w:ind w:left="5760" w:hanging="360"/>
      </w:pPr>
    </w:lvl>
    <w:lvl w:ilvl="8" w:tplc="1EF4C9FC">
      <w:start w:val="1"/>
      <w:numFmt w:val="lowerRoman"/>
      <w:lvlText w:val="%9."/>
      <w:lvlJc w:val="right"/>
      <w:pPr>
        <w:ind w:left="6480" w:hanging="180"/>
      </w:pPr>
    </w:lvl>
  </w:abstractNum>
  <w:abstractNum w:abstractNumId="36" w15:restartNumberingAfterBreak="0">
    <w:nsid w:val="2A83CC27"/>
    <w:multiLevelType w:val="hybridMultilevel"/>
    <w:tmpl w:val="B5A0526E"/>
    <w:lvl w:ilvl="0" w:tplc="711483C0">
      <w:start w:val="1"/>
      <w:numFmt w:val="bullet"/>
      <w:lvlText w:val=""/>
      <w:lvlJc w:val="left"/>
      <w:pPr>
        <w:ind w:left="360" w:hanging="360"/>
      </w:pPr>
      <w:rPr>
        <w:rFonts w:hint="default" w:ascii="Symbol" w:hAnsi="Symbol"/>
      </w:rPr>
    </w:lvl>
    <w:lvl w:ilvl="1" w:tplc="F8CA14F4">
      <w:start w:val="1"/>
      <w:numFmt w:val="bullet"/>
      <w:lvlText w:val="o"/>
      <w:lvlJc w:val="left"/>
      <w:pPr>
        <w:ind w:left="1080" w:hanging="360"/>
      </w:pPr>
      <w:rPr>
        <w:rFonts w:hint="default" w:ascii="Courier New" w:hAnsi="Courier New"/>
      </w:rPr>
    </w:lvl>
    <w:lvl w:ilvl="2" w:tplc="2A7666AE">
      <w:start w:val="1"/>
      <w:numFmt w:val="bullet"/>
      <w:lvlText w:val=""/>
      <w:lvlJc w:val="left"/>
      <w:pPr>
        <w:ind w:left="1800" w:hanging="360"/>
      </w:pPr>
      <w:rPr>
        <w:rFonts w:hint="default" w:ascii="Wingdings" w:hAnsi="Wingdings"/>
      </w:rPr>
    </w:lvl>
    <w:lvl w:ilvl="3" w:tplc="884E7FD6">
      <w:start w:val="1"/>
      <w:numFmt w:val="bullet"/>
      <w:lvlText w:val=""/>
      <w:lvlJc w:val="left"/>
      <w:pPr>
        <w:ind w:left="2520" w:hanging="360"/>
      </w:pPr>
      <w:rPr>
        <w:rFonts w:hint="default" w:ascii="Symbol" w:hAnsi="Symbol"/>
      </w:rPr>
    </w:lvl>
    <w:lvl w:ilvl="4" w:tplc="93E2A8F0">
      <w:start w:val="1"/>
      <w:numFmt w:val="bullet"/>
      <w:lvlText w:val="o"/>
      <w:lvlJc w:val="left"/>
      <w:pPr>
        <w:ind w:left="3240" w:hanging="360"/>
      </w:pPr>
      <w:rPr>
        <w:rFonts w:hint="default" w:ascii="Courier New" w:hAnsi="Courier New"/>
      </w:rPr>
    </w:lvl>
    <w:lvl w:ilvl="5" w:tplc="A308032A">
      <w:start w:val="1"/>
      <w:numFmt w:val="bullet"/>
      <w:lvlText w:val=""/>
      <w:lvlJc w:val="left"/>
      <w:pPr>
        <w:ind w:left="3960" w:hanging="360"/>
      </w:pPr>
      <w:rPr>
        <w:rFonts w:hint="default" w:ascii="Wingdings" w:hAnsi="Wingdings"/>
      </w:rPr>
    </w:lvl>
    <w:lvl w:ilvl="6" w:tplc="C48CBE0A">
      <w:start w:val="1"/>
      <w:numFmt w:val="bullet"/>
      <w:lvlText w:val=""/>
      <w:lvlJc w:val="left"/>
      <w:pPr>
        <w:ind w:left="4680" w:hanging="360"/>
      </w:pPr>
      <w:rPr>
        <w:rFonts w:hint="default" w:ascii="Symbol" w:hAnsi="Symbol"/>
      </w:rPr>
    </w:lvl>
    <w:lvl w:ilvl="7" w:tplc="258E4358">
      <w:start w:val="1"/>
      <w:numFmt w:val="bullet"/>
      <w:lvlText w:val="o"/>
      <w:lvlJc w:val="left"/>
      <w:pPr>
        <w:ind w:left="5400" w:hanging="360"/>
      </w:pPr>
      <w:rPr>
        <w:rFonts w:hint="default" w:ascii="Courier New" w:hAnsi="Courier New"/>
      </w:rPr>
    </w:lvl>
    <w:lvl w:ilvl="8" w:tplc="F4D4FCF4">
      <w:start w:val="1"/>
      <w:numFmt w:val="bullet"/>
      <w:lvlText w:val=""/>
      <w:lvlJc w:val="left"/>
      <w:pPr>
        <w:ind w:left="6120" w:hanging="360"/>
      </w:pPr>
      <w:rPr>
        <w:rFonts w:hint="default" w:ascii="Wingdings" w:hAnsi="Wingdings"/>
      </w:rPr>
    </w:lvl>
  </w:abstractNum>
  <w:abstractNum w:abstractNumId="37" w15:restartNumberingAfterBreak="0">
    <w:nsid w:val="2A97F788"/>
    <w:multiLevelType w:val="hybridMultilevel"/>
    <w:tmpl w:val="BB0A0B80"/>
    <w:lvl w:ilvl="0" w:tplc="714A8522">
      <w:start w:val="1"/>
      <w:numFmt w:val="bullet"/>
      <w:lvlText w:val=""/>
      <w:lvlJc w:val="left"/>
      <w:pPr>
        <w:ind w:left="720" w:hanging="360"/>
      </w:pPr>
      <w:rPr>
        <w:rFonts w:hint="default" w:ascii="Symbol" w:hAnsi="Symbol"/>
        <w:color w:val="DE0000"/>
      </w:rPr>
    </w:lvl>
    <w:lvl w:ilvl="1" w:tplc="4CEA2E68">
      <w:start w:val="1"/>
      <w:numFmt w:val="bullet"/>
      <w:lvlText w:val="o"/>
      <w:lvlJc w:val="left"/>
      <w:pPr>
        <w:ind w:left="1440" w:hanging="360"/>
      </w:pPr>
      <w:rPr>
        <w:rFonts w:hint="default" w:ascii="Courier New" w:hAnsi="Courier New"/>
      </w:rPr>
    </w:lvl>
    <w:lvl w:ilvl="2" w:tplc="9196967E">
      <w:start w:val="1"/>
      <w:numFmt w:val="bullet"/>
      <w:lvlText w:val=""/>
      <w:lvlJc w:val="left"/>
      <w:pPr>
        <w:ind w:left="2160" w:hanging="360"/>
      </w:pPr>
      <w:rPr>
        <w:rFonts w:hint="default" w:ascii="Wingdings" w:hAnsi="Wingdings"/>
      </w:rPr>
    </w:lvl>
    <w:lvl w:ilvl="3" w:tplc="D5B88074">
      <w:start w:val="1"/>
      <w:numFmt w:val="bullet"/>
      <w:lvlText w:val=""/>
      <w:lvlJc w:val="left"/>
      <w:pPr>
        <w:ind w:left="2880" w:hanging="360"/>
      </w:pPr>
      <w:rPr>
        <w:rFonts w:hint="default" w:ascii="Symbol" w:hAnsi="Symbol"/>
      </w:rPr>
    </w:lvl>
    <w:lvl w:ilvl="4" w:tplc="7E809D0C">
      <w:start w:val="1"/>
      <w:numFmt w:val="bullet"/>
      <w:lvlText w:val="o"/>
      <w:lvlJc w:val="left"/>
      <w:pPr>
        <w:ind w:left="3600" w:hanging="360"/>
      </w:pPr>
      <w:rPr>
        <w:rFonts w:hint="default" w:ascii="Courier New" w:hAnsi="Courier New"/>
      </w:rPr>
    </w:lvl>
    <w:lvl w:ilvl="5" w:tplc="7D6E46B0">
      <w:start w:val="1"/>
      <w:numFmt w:val="bullet"/>
      <w:lvlText w:val=""/>
      <w:lvlJc w:val="left"/>
      <w:pPr>
        <w:ind w:left="4320" w:hanging="360"/>
      </w:pPr>
      <w:rPr>
        <w:rFonts w:hint="default" w:ascii="Wingdings" w:hAnsi="Wingdings"/>
      </w:rPr>
    </w:lvl>
    <w:lvl w:ilvl="6" w:tplc="2F22B2CE">
      <w:start w:val="1"/>
      <w:numFmt w:val="bullet"/>
      <w:lvlText w:val=""/>
      <w:lvlJc w:val="left"/>
      <w:pPr>
        <w:ind w:left="5040" w:hanging="360"/>
      </w:pPr>
      <w:rPr>
        <w:rFonts w:hint="default" w:ascii="Symbol" w:hAnsi="Symbol"/>
      </w:rPr>
    </w:lvl>
    <w:lvl w:ilvl="7" w:tplc="40C8BD98">
      <w:start w:val="1"/>
      <w:numFmt w:val="bullet"/>
      <w:lvlText w:val="o"/>
      <w:lvlJc w:val="left"/>
      <w:pPr>
        <w:ind w:left="5760" w:hanging="360"/>
      </w:pPr>
      <w:rPr>
        <w:rFonts w:hint="default" w:ascii="Courier New" w:hAnsi="Courier New"/>
      </w:rPr>
    </w:lvl>
    <w:lvl w:ilvl="8" w:tplc="F6A6F3E8">
      <w:start w:val="1"/>
      <w:numFmt w:val="bullet"/>
      <w:lvlText w:val=""/>
      <w:lvlJc w:val="left"/>
      <w:pPr>
        <w:ind w:left="6480" w:hanging="360"/>
      </w:pPr>
      <w:rPr>
        <w:rFonts w:hint="default" w:ascii="Wingdings" w:hAnsi="Wingdings"/>
      </w:rPr>
    </w:lvl>
  </w:abstractNum>
  <w:abstractNum w:abstractNumId="38" w15:restartNumberingAfterBreak="0">
    <w:nsid w:val="2D352B38"/>
    <w:multiLevelType w:val="hybridMultilevel"/>
    <w:tmpl w:val="C0843E1E"/>
    <w:lvl w:ilvl="0" w:tplc="8ED86126">
      <w:start w:val="1"/>
      <w:numFmt w:val="bullet"/>
      <w:lvlText w:val=""/>
      <w:lvlJc w:val="left"/>
      <w:pPr>
        <w:ind w:left="720" w:hanging="360"/>
      </w:pPr>
      <w:rPr>
        <w:rFonts w:hint="default" w:ascii="Symbol" w:hAnsi="Symbol"/>
      </w:rPr>
    </w:lvl>
    <w:lvl w:ilvl="1" w:tplc="7B76E94E">
      <w:start w:val="1"/>
      <w:numFmt w:val="bullet"/>
      <w:lvlText w:val="o"/>
      <w:lvlJc w:val="left"/>
      <w:pPr>
        <w:ind w:left="1440" w:hanging="360"/>
      </w:pPr>
      <w:rPr>
        <w:rFonts w:hint="default" w:ascii="Courier New" w:hAnsi="Courier New"/>
      </w:rPr>
    </w:lvl>
    <w:lvl w:ilvl="2" w:tplc="EC8EA3A6">
      <w:start w:val="1"/>
      <w:numFmt w:val="bullet"/>
      <w:lvlText w:val=""/>
      <w:lvlJc w:val="left"/>
      <w:pPr>
        <w:ind w:left="2160" w:hanging="360"/>
      </w:pPr>
      <w:rPr>
        <w:rFonts w:hint="default" w:ascii="Wingdings" w:hAnsi="Wingdings"/>
      </w:rPr>
    </w:lvl>
    <w:lvl w:ilvl="3" w:tplc="9AA88AE6">
      <w:start w:val="1"/>
      <w:numFmt w:val="bullet"/>
      <w:lvlText w:val=""/>
      <w:lvlJc w:val="left"/>
      <w:pPr>
        <w:ind w:left="2880" w:hanging="360"/>
      </w:pPr>
      <w:rPr>
        <w:rFonts w:hint="default" w:ascii="Symbol" w:hAnsi="Symbol"/>
      </w:rPr>
    </w:lvl>
    <w:lvl w:ilvl="4" w:tplc="0A1653F0">
      <w:start w:val="1"/>
      <w:numFmt w:val="bullet"/>
      <w:lvlText w:val="o"/>
      <w:lvlJc w:val="left"/>
      <w:pPr>
        <w:ind w:left="3600" w:hanging="360"/>
      </w:pPr>
      <w:rPr>
        <w:rFonts w:hint="default" w:ascii="Courier New" w:hAnsi="Courier New"/>
      </w:rPr>
    </w:lvl>
    <w:lvl w:ilvl="5" w:tplc="7FD46BD4">
      <w:start w:val="1"/>
      <w:numFmt w:val="bullet"/>
      <w:lvlText w:val=""/>
      <w:lvlJc w:val="left"/>
      <w:pPr>
        <w:ind w:left="4320" w:hanging="360"/>
      </w:pPr>
      <w:rPr>
        <w:rFonts w:hint="default" w:ascii="Wingdings" w:hAnsi="Wingdings"/>
      </w:rPr>
    </w:lvl>
    <w:lvl w:ilvl="6" w:tplc="44F6095C">
      <w:start w:val="1"/>
      <w:numFmt w:val="bullet"/>
      <w:lvlText w:val=""/>
      <w:lvlJc w:val="left"/>
      <w:pPr>
        <w:ind w:left="5040" w:hanging="360"/>
      </w:pPr>
      <w:rPr>
        <w:rFonts w:hint="default" w:ascii="Symbol" w:hAnsi="Symbol"/>
      </w:rPr>
    </w:lvl>
    <w:lvl w:ilvl="7" w:tplc="77D0FF96">
      <w:start w:val="1"/>
      <w:numFmt w:val="bullet"/>
      <w:lvlText w:val="o"/>
      <w:lvlJc w:val="left"/>
      <w:pPr>
        <w:ind w:left="5760" w:hanging="360"/>
      </w:pPr>
      <w:rPr>
        <w:rFonts w:hint="default" w:ascii="Courier New" w:hAnsi="Courier New"/>
      </w:rPr>
    </w:lvl>
    <w:lvl w:ilvl="8" w:tplc="B1D026C6">
      <w:start w:val="1"/>
      <w:numFmt w:val="bullet"/>
      <w:lvlText w:val=""/>
      <w:lvlJc w:val="left"/>
      <w:pPr>
        <w:ind w:left="6480" w:hanging="360"/>
      </w:pPr>
      <w:rPr>
        <w:rFonts w:hint="default" w:ascii="Wingdings" w:hAnsi="Wingdings"/>
      </w:rPr>
    </w:lvl>
  </w:abstractNum>
  <w:abstractNum w:abstractNumId="39" w15:restartNumberingAfterBreak="0">
    <w:nsid w:val="2D8639A8"/>
    <w:multiLevelType w:val="hybridMultilevel"/>
    <w:tmpl w:val="623608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3196D52B"/>
    <w:multiLevelType w:val="hybridMultilevel"/>
    <w:tmpl w:val="FA4A8DB8"/>
    <w:lvl w:ilvl="0" w:tplc="6E3C66D2">
      <w:start w:val="1"/>
      <w:numFmt w:val="bullet"/>
      <w:lvlText w:val=""/>
      <w:lvlJc w:val="left"/>
      <w:pPr>
        <w:ind w:left="720" w:hanging="360"/>
      </w:pPr>
      <w:rPr>
        <w:rFonts w:hint="default" w:ascii="Symbol" w:hAnsi="Symbol"/>
      </w:rPr>
    </w:lvl>
    <w:lvl w:ilvl="1" w:tplc="1A14E62C">
      <w:start w:val="1"/>
      <w:numFmt w:val="bullet"/>
      <w:lvlText w:val="o"/>
      <w:lvlJc w:val="left"/>
      <w:pPr>
        <w:ind w:left="1440" w:hanging="360"/>
      </w:pPr>
      <w:rPr>
        <w:rFonts w:hint="default" w:ascii="Courier New" w:hAnsi="Courier New"/>
      </w:rPr>
    </w:lvl>
    <w:lvl w:ilvl="2" w:tplc="E74031A2">
      <w:start w:val="1"/>
      <w:numFmt w:val="bullet"/>
      <w:lvlText w:val=""/>
      <w:lvlJc w:val="left"/>
      <w:pPr>
        <w:ind w:left="2160" w:hanging="360"/>
      </w:pPr>
      <w:rPr>
        <w:rFonts w:hint="default" w:ascii="Wingdings" w:hAnsi="Wingdings"/>
      </w:rPr>
    </w:lvl>
    <w:lvl w:ilvl="3" w:tplc="5B9E34D0">
      <w:start w:val="1"/>
      <w:numFmt w:val="bullet"/>
      <w:lvlText w:val=""/>
      <w:lvlJc w:val="left"/>
      <w:pPr>
        <w:ind w:left="2880" w:hanging="360"/>
      </w:pPr>
      <w:rPr>
        <w:rFonts w:hint="default" w:ascii="Symbol" w:hAnsi="Symbol"/>
      </w:rPr>
    </w:lvl>
    <w:lvl w:ilvl="4" w:tplc="9D8CADFE">
      <w:start w:val="1"/>
      <w:numFmt w:val="bullet"/>
      <w:lvlText w:val="o"/>
      <w:lvlJc w:val="left"/>
      <w:pPr>
        <w:ind w:left="3600" w:hanging="360"/>
      </w:pPr>
      <w:rPr>
        <w:rFonts w:hint="default" w:ascii="Courier New" w:hAnsi="Courier New"/>
      </w:rPr>
    </w:lvl>
    <w:lvl w:ilvl="5" w:tplc="94D8C11E">
      <w:start w:val="1"/>
      <w:numFmt w:val="bullet"/>
      <w:lvlText w:val=""/>
      <w:lvlJc w:val="left"/>
      <w:pPr>
        <w:ind w:left="4320" w:hanging="360"/>
      </w:pPr>
      <w:rPr>
        <w:rFonts w:hint="default" w:ascii="Wingdings" w:hAnsi="Wingdings"/>
      </w:rPr>
    </w:lvl>
    <w:lvl w:ilvl="6" w:tplc="2DB4CDF6">
      <w:start w:val="1"/>
      <w:numFmt w:val="bullet"/>
      <w:lvlText w:val=""/>
      <w:lvlJc w:val="left"/>
      <w:pPr>
        <w:ind w:left="5040" w:hanging="360"/>
      </w:pPr>
      <w:rPr>
        <w:rFonts w:hint="default" w:ascii="Symbol" w:hAnsi="Symbol"/>
      </w:rPr>
    </w:lvl>
    <w:lvl w:ilvl="7" w:tplc="DE52A056">
      <w:start w:val="1"/>
      <w:numFmt w:val="bullet"/>
      <w:lvlText w:val="o"/>
      <w:lvlJc w:val="left"/>
      <w:pPr>
        <w:ind w:left="5760" w:hanging="360"/>
      </w:pPr>
      <w:rPr>
        <w:rFonts w:hint="default" w:ascii="Courier New" w:hAnsi="Courier New"/>
      </w:rPr>
    </w:lvl>
    <w:lvl w:ilvl="8" w:tplc="8E249562">
      <w:start w:val="1"/>
      <w:numFmt w:val="bullet"/>
      <w:lvlText w:val=""/>
      <w:lvlJc w:val="left"/>
      <w:pPr>
        <w:ind w:left="6480" w:hanging="360"/>
      </w:pPr>
      <w:rPr>
        <w:rFonts w:hint="default" w:ascii="Wingdings" w:hAnsi="Wingdings"/>
      </w:rPr>
    </w:lvl>
  </w:abstractNum>
  <w:abstractNum w:abstractNumId="41" w15:restartNumberingAfterBreak="0">
    <w:nsid w:val="31FB32BC"/>
    <w:multiLevelType w:val="hybridMultilevel"/>
    <w:tmpl w:val="2C36751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32E37228"/>
    <w:multiLevelType w:val="hybridMultilevel"/>
    <w:tmpl w:val="CE3EAD6E"/>
    <w:lvl w:ilvl="0" w:tplc="04090015">
      <w:start w:val="1"/>
      <w:numFmt w:val="upperLetter"/>
      <w:lvlText w:val="%1."/>
      <w:lvlJc w:val="left"/>
      <w:pPr>
        <w:ind w:left="720" w:hanging="360"/>
      </w:pPr>
    </w:lvl>
    <w:lvl w:ilvl="1" w:tplc="9A728A3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E1DFA6"/>
    <w:multiLevelType w:val="hybridMultilevel"/>
    <w:tmpl w:val="ECA40E00"/>
    <w:lvl w:ilvl="0" w:tplc="7FF42774">
      <w:start w:val="1"/>
      <w:numFmt w:val="bullet"/>
      <w:lvlText w:val=""/>
      <w:lvlJc w:val="left"/>
      <w:pPr>
        <w:ind w:left="720" w:hanging="360"/>
      </w:pPr>
      <w:rPr>
        <w:rFonts w:hint="default" w:ascii="Symbol" w:hAnsi="Symbol"/>
      </w:rPr>
    </w:lvl>
    <w:lvl w:ilvl="1" w:tplc="ECF2A262">
      <w:start w:val="1"/>
      <w:numFmt w:val="bullet"/>
      <w:lvlText w:val="o"/>
      <w:lvlJc w:val="left"/>
      <w:pPr>
        <w:ind w:left="1440" w:hanging="360"/>
      </w:pPr>
      <w:rPr>
        <w:rFonts w:hint="default" w:ascii="Courier New" w:hAnsi="Courier New"/>
      </w:rPr>
    </w:lvl>
    <w:lvl w:ilvl="2" w:tplc="245C2256">
      <w:start w:val="1"/>
      <w:numFmt w:val="bullet"/>
      <w:lvlText w:val=""/>
      <w:lvlJc w:val="left"/>
      <w:pPr>
        <w:ind w:left="2160" w:hanging="360"/>
      </w:pPr>
      <w:rPr>
        <w:rFonts w:hint="default" w:ascii="Wingdings" w:hAnsi="Wingdings"/>
      </w:rPr>
    </w:lvl>
    <w:lvl w:ilvl="3" w:tplc="9DFE8C14">
      <w:start w:val="1"/>
      <w:numFmt w:val="bullet"/>
      <w:lvlText w:val=""/>
      <w:lvlJc w:val="left"/>
      <w:pPr>
        <w:ind w:left="2880" w:hanging="360"/>
      </w:pPr>
      <w:rPr>
        <w:rFonts w:hint="default" w:ascii="Symbol" w:hAnsi="Symbol"/>
      </w:rPr>
    </w:lvl>
    <w:lvl w:ilvl="4" w:tplc="4DE23E86">
      <w:start w:val="1"/>
      <w:numFmt w:val="bullet"/>
      <w:lvlText w:val="o"/>
      <w:lvlJc w:val="left"/>
      <w:pPr>
        <w:ind w:left="3600" w:hanging="360"/>
      </w:pPr>
      <w:rPr>
        <w:rFonts w:hint="default" w:ascii="Courier New" w:hAnsi="Courier New"/>
      </w:rPr>
    </w:lvl>
    <w:lvl w:ilvl="5" w:tplc="F2CE8642">
      <w:start w:val="1"/>
      <w:numFmt w:val="bullet"/>
      <w:lvlText w:val=""/>
      <w:lvlJc w:val="left"/>
      <w:pPr>
        <w:ind w:left="4320" w:hanging="360"/>
      </w:pPr>
      <w:rPr>
        <w:rFonts w:hint="default" w:ascii="Wingdings" w:hAnsi="Wingdings"/>
      </w:rPr>
    </w:lvl>
    <w:lvl w:ilvl="6" w:tplc="1D2A3912">
      <w:start w:val="1"/>
      <w:numFmt w:val="bullet"/>
      <w:lvlText w:val=""/>
      <w:lvlJc w:val="left"/>
      <w:pPr>
        <w:ind w:left="5040" w:hanging="360"/>
      </w:pPr>
      <w:rPr>
        <w:rFonts w:hint="default" w:ascii="Symbol" w:hAnsi="Symbol"/>
      </w:rPr>
    </w:lvl>
    <w:lvl w:ilvl="7" w:tplc="D6F295D0">
      <w:start w:val="1"/>
      <w:numFmt w:val="bullet"/>
      <w:lvlText w:val="o"/>
      <w:lvlJc w:val="left"/>
      <w:pPr>
        <w:ind w:left="5760" w:hanging="360"/>
      </w:pPr>
      <w:rPr>
        <w:rFonts w:hint="default" w:ascii="Courier New" w:hAnsi="Courier New"/>
      </w:rPr>
    </w:lvl>
    <w:lvl w:ilvl="8" w:tplc="D54A3A52">
      <w:start w:val="1"/>
      <w:numFmt w:val="bullet"/>
      <w:lvlText w:val=""/>
      <w:lvlJc w:val="left"/>
      <w:pPr>
        <w:ind w:left="6480" w:hanging="360"/>
      </w:pPr>
      <w:rPr>
        <w:rFonts w:hint="default" w:ascii="Wingdings" w:hAnsi="Wingdings"/>
      </w:rPr>
    </w:lvl>
  </w:abstractNum>
  <w:abstractNum w:abstractNumId="44" w15:restartNumberingAfterBreak="0">
    <w:nsid w:val="36A86A6B"/>
    <w:multiLevelType w:val="hybridMultilevel"/>
    <w:tmpl w:val="8066555E"/>
    <w:lvl w:ilvl="0" w:tplc="86D29EB6">
      <w:start w:val="1"/>
      <w:numFmt w:val="upperLetter"/>
      <w:lvlText w:val="%1."/>
      <w:lvlJc w:val="left"/>
      <w:pPr>
        <w:ind w:left="720" w:hanging="360"/>
      </w:pPr>
    </w:lvl>
    <w:lvl w:ilvl="1" w:tplc="489AA88C">
      <w:start w:val="1"/>
      <w:numFmt w:val="lowerLetter"/>
      <w:lvlText w:val="%2."/>
      <w:lvlJc w:val="left"/>
      <w:pPr>
        <w:ind w:left="1440" w:hanging="360"/>
      </w:pPr>
    </w:lvl>
    <w:lvl w:ilvl="2" w:tplc="700E4876">
      <w:start w:val="1"/>
      <w:numFmt w:val="lowerRoman"/>
      <w:lvlText w:val="%3."/>
      <w:lvlJc w:val="right"/>
      <w:pPr>
        <w:ind w:left="2160" w:hanging="180"/>
      </w:pPr>
    </w:lvl>
    <w:lvl w:ilvl="3" w:tplc="32FC4BBC">
      <w:start w:val="1"/>
      <w:numFmt w:val="decimal"/>
      <w:lvlText w:val="%4."/>
      <w:lvlJc w:val="left"/>
      <w:pPr>
        <w:ind w:left="2880" w:hanging="360"/>
      </w:pPr>
    </w:lvl>
    <w:lvl w:ilvl="4" w:tplc="EF7ABCC6">
      <w:start w:val="1"/>
      <w:numFmt w:val="lowerLetter"/>
      <w:lvlText w:val="%5."/>
      <w:lvlJc w:val="left"/>
      <w:pPr>
        <w:ind w:left="3600" w:hanging="360"/>
      </w:pPr>
    </w:lvl>
    <w:lvl w:ilvl="5" w:tplc="95A67158">
      <w:start w:val="1"/>
      <w:numFmt w:val="lowerRoman"/>
      <w:lvlText w:val="%6."/>
      <w:lvlJc w:val="right"/>
      <w:pPr>
        <w:ind w:left="4320" w:hanging="180"/>
      </w:pPr>
    </w:lvl>
    <w:lvl w:ilvl="6" w:tplc="BAB07FEA">
      <w:start w:val="1"/>
      <w:numFmt w:val="decimal"/>
      <w:lvlText w:val="%7."/>
      <w:lvlJc w:val="left"/>
      <w:pPr>
        <w:ind w:left="5040" w:hanging="360"/>
      </w:pPr>
    </w:lvl>
    <w:lvl w:ilvl="7" w:tplc="9ECEDF34">
      <w:start w:val="1"/>
      <w:numFmt w:val="lowerLetter"/>
      <w:lvlText w:val="%8."/>
      <w:lvlJc w:val="left"/>
      <w:pPr>
        <w:ind w:left="5760" w:hanging="360"/>
      </w:pPr>
    </w:lvl>
    <w:lvl w:ilvl="8" w:tplc="7882A4D6">
      <w:start w:val="1"/>
      <w:numFmt w:val="lowerRoman"/>
      <w:lvlText w:val="%9."/>
      <w:lvlJc w:val="right"/>
      <w:pPr>
        <w:ind w:left="6480" w:hanging="180"/>
      </w:pPr>
    </w:lvl>
  </w:abstractNum>
  <w:abstractNum w:abstractNumId="45" w15:restartNumberingAfterBreak="0">
    <w:nsid w:val="39EEA839"/>
    <w:multiLevelType w:val="hybridMultilevel"/>
    <w:tmpl w:val="F7B69FA0"/>
    <w:lvl w:ilvl="0" w:tplc="334EA4B0">
      <w:start w:val="1"/>
      <w:numFmt w:val="bullet"/>
      <w:lvlText w:val=""/>
      <w:lvlJc w:val="left"/>
      <w:pPr>
        <w:ind w:left="720" w:hanging="360"/>
      </w:pPr>
      <w:rPr>
        <w:rFonts w:hint="default" w:ascii="Symbol" w:hAnsi="Symbol"/>
      </w:rPr>
    </w:lvl>
    <w:lvl w:ilvl="1" w:tplc="773EE2EA">
      <w:start w:val="1"/>
      <w:numFmt w:val="bullet"/>
      <w:lvlText w:val="o"/>
      <w:lvlJc w:val="left"/>
      <w:pPr>
        <w:ind w:left="1440" w:hanging="360"/>
      </w:pPr>
      <w:rPr>
        <w:rFonts w:hint="default" w:ascii="Courier New" w:hAnsi="Courier New"/>
      </w:rPr>
    </w:lvl>
    <w:lvl w:ilvl="2" w:tplc="CFD26518">
      <w:start w:val="1"/>
      <w:numFmt w:val="bullet"/>
      <w:lvlText w:val=""/>
      <w:lvlJc w:val="left"/>
      <w:pPr>
        <w:ind w:left="2160" w:hanging="360"/>
      </w:pPr>
      <w:rPr>
        <w:rFonts w:hint="default" w:ascii="Wingdings" w:hAnsi="Wingdings"/>
      </w:rPr>
    </w:lvl>
    <w:lvl w:ilvl="3" w:tplc="E5220610">
      <w:start w:val="1"/>
      <w:numFmt w:val="bullet"/>
      <w:lvlText w:val=""/>
      <w:lvlJc w:val="left"/>
      <w:pPr>
        <w:ind w:left="2880" w:hanging="360"/>
      </w:pPr>
      <w:rPr>
        <w:rFonts w:hint="default" w:ascii="Symbol" w:hAnsi="Symbol"/>
      </w:rPr>
    </w:lvl>
    <w:lvl w:ilvl="4" w:tplc="03A4008A">
      <w:start w:val="1"/>
      <w:numFmt w:val="bullet"/>
      <w:lvlText w:val="o"/>
      <w:lvlJc w:val="left"/>
      <w:pPr>
        <w:ind w:left="3600" w:hanging="360"/>
      </w:pPr>
      <w:rPr>
        <w:rFonts w:hint="default" w:ascii="Courier New" w:hAnsi="Courier New"/>
      </w:rPr>
    </w:lvl>
    <w:lvl w:ilvl="5" w:tplc="E5848A56">
      <w:start w:val="1"/>
      <w:numFmt w:val="bullet"/>
      <w:lvlText w:val=""/>
      <w:lvlJc w:val="left"/>
      <w:pPr>
        <w:ind w:left="4320" w:hanging="360"/>
      </w:pPr>
      <w:rPr>
        <w:rFonts w:hint="default" w:ascii="Wingdings" w:hAnsi="Wingdings"/>
      </w:rPr>
    </w:lvl>
    <w:lvl w:ilvl="6" w:tplc="96BE9678">
      <w:start w:val="1"/>
      <w:numFmt w:val="bullet"/>
      <w:lvlText w:val=""/>
      <w:lvlJc w:val="left"/>
      <w:pPr>
        <w:ind w:left="5040" w:hanging="360"/>
      </w:pPr>
      <w:rPr>
        <w:rFonts w:hint="default" w:ascii="Symbol" w:hAnsi="Symbol"/>
      </w:rPr>
    </w:lvl>
    <w:lvl w:ilvl="7" w:tplc="EEE449A4">
      <w:start w:val="1"/>
      <w:numFmt w:val="bullet"/>
      <w:lvlText w:val="o"/>
      <w:lvlJc w:val="left"/>
      <w:pPr>
        <w:ind w:left="5760" w:hanging="360"/>
      </w:pPr>
      <w:rPr>
        <w:rFonts w:hint="default" w:ascii="Courier New" w:hAnsi="Courier New"/>
      </w:rPr>
    </w:lvl>
    <w:lvl w:ilvl="8" w:tplc="AB36C268">
      <w:start w:val="1"/>
      <w:numFmt w:val="bullet"/>
      <w:lvlText w:val=""/>
      <w:lvlJc w:val="left"/>
      <w:pPr>
        <w:ind w:left="6480" w:hanging="360"/>
      </w:pPr>
      <w:rPr>
        <w:rFonts w:hint="default" w:ascii="Wingdings" w:hAnsi="Wingdings"/>
      </w:rPr>
    </w:lvl>
  </w:abstractNum>
  <w:abstractNum w:abstractNumId="46" w15:restartNumberingAfterBreak="0">
    <w:nsid w:val="3A0BB58B"/>
    <w:multiLevelType w:val="hybridMultilevel"/>
    <w:tmpl w:val="61B84A96"/>
    <w:lvl w:ilvl="0" w:tplc="D56AEDD0">
      <w:start w:val="1"/>
      <w:numFmt w:val="upperLetter"/>
      <w:lvlText w:val="%1."/>
      <w:lvlJc w:val="left"/>
      <w:pPr>
        <w:ind w:left="720" w:hanging="360"/>
      </w:pPr>
      <w:rPr>
        <w:rFonts w:hint="default" w:ascii="Aptos" w:hAnsi="Aptos"/>
      </w:rPr>
    </w:lvl>
    <w:lvl w:ilvl="1" w:tplc="BDBC8446">
      <w:start w:val="1"/>
      <w:numFmt w:val="lowerLetter"/>
      <w:lvlText w:val="%2."/>
      <w:lvlJc w:val="left"/>
      <w:pPr>
        <w:ind w:left="1440" w:hanging="360"/>
      </w:pPr>
    </w:lvl>
    <w:lvl w:ilvl="2" w:tplc="11BA7C28">
      <w:start w:val="1"/>
      <w:numFmt w:val="lowerRoman"/>
      <w:lvlText w:val="%3."/>
      <w:lvlJc w:val="right"/>
      <w:pPr>
        <w:ind w:left="2160" w:hanging="180"/>
      </w:pPr>
    </w:lvl>
    <w:lvl w:ilvl="3" w:tplc="96326728">
      <w:start w:val="1"/>
      <w:numFmt w:val="decimal"/>
      <w:lvlText w:val="%4."/>
      <w:lvlJc w:val="left"/>
      <w:pPr>
        <w:ind w:left="2880" w:hanging="360"/>
      </w:pPr>
    </w:lvl>
    <w:lvl w:ilvl="4" w:tplc="051203E0">
      <w:start w:val="1"/>
      <w:numFmt w:val="lowerLetter"/>
      <w:lvlText w:val="%5."/>
      <w:lvlJc w:val="left"/>
      <w:pPr>
        <w:ind w:left="3600" w:hanging="360"/>
      </w:pPr>
    </w:lvl>
    <w:lvl w:ilvl="5" w:tplc="FAD46222">
      <w:start w:val="1"/>
      <w:numFmt w:val="lowerRoman"/>
      <w:lvlText w:val="%6."/>
      <w:lvlJc w:val="right"/>
      <w:pPr>
        <w:ind w:left="4320" w:hanging="180"/>
      </w:pPr>
    </w:lvl>
    <w:lvl w:ilvl="6" w:tplc="458C64D4">
      <w:start w:val="1"/>
      <w:numFmt w:val="decimal"/>
      <w:lvlText w:val="%7."/>
      <w:lvlJc w:val="left"/>
      <w:pPr>
        <w:ind w:left="5040" w:hanging="360"/>
      </w:pPr>
    </w:lvl>
    <w:lvl w:ilvl="7" w:tplc="91BAF268">
      <w:start w:val="1"/>
      <w:numFmt w:val="lowerLetter"/>
      <w:lvlText w:val="%8."/>
      <w:lvlJc w:val="left"/>
      <w:pPr>
        <w:ind w:left="5760" w:hanging="360"/>
      </w:pPr>
    </w:lvl>
    <w:lvl w:ilvl="8" w:tplc="255808DE">
      <w:start w:val="1"/>
      <w:numFmt w:val="lowerRoman"/>
      <w:lvlText w:val="%9."/>
      <w:lvlJc w:val="right"/>
      <w:pPr>
        <w:ind w:left="6480" w:hanging="180"/>
      </w:pPr>
    </w:lvl>
  </w:abstractNum>
  <w:abstractNum w:abstractNumId="47" w15:restartNumberingAfterBreak="0">
    <w:nsid w:val="3B555E3D"/>
    <w:multiLevelType w:val="hybridMultilevel"/>
    <w:tmpl w:val="76A88EA4"/>
    <w:lvl w:ilvl="0" w:tplc="04090015">
      <w:start w:val="1"/>
      <w:numFmt w:val="upperLetter"/>
      <w:lvlText w:val="%1."/>
      <w:lvlJc w:val="left"/>
      <w:pPr>
        <w:ind w:left="720" w:hanging="360"/>
      </w:pPr>
    </w:lvl>
    <w:lvl w:ilvl="1" w:tplc="9A728A3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3F542B"/>
    <w:multiLevelType w:val="hybridMultilevel"/>
    <w:tmpl w:val="8E68B47E"/>
    <w:lvl w:ilvl="0" w:tplc="04090001">
      <w:start w:val="1"/>
      <w:numFmt w:val="bullet"/>
      <w:lvlText w:val=""/>
      <w:lvlJc w:val="left"/>
      <w:pPr>
        <w:ind w:left="720" w:hanging="360"/>
      </w:pPr>
      <w:rPr>
        <w:rFonts w:hint="default" w:ascii="Symbol" w:hAnsi="Symbol"/>
      </w:rPr>
    </w:lvl>
    <w:lvl w:ilvl="1" w:tplc="BDBC8446">
      <w:start w:val="1"/>
      <w:numFmt w:val="lowerLetter"/>
      <w:lvlText w:val="%2."/>
      <w:lvlJc w:val="left"/>
      <w:pPr>
        <w:ind w:left="1440" w:hanging="360"/>
      </w:pPr>
    </w:lvl>
    <w:lvl w:ilvl="2" w:tplc="11BA7C28">
      <w:start w:val="1"/>
      <w:numFmt w:val="lowerRoman"/>
      <w:lvlText w:val="%3."/>
      <w:lvlJc w:val="right"/>
      <w:pPr>
        <w:ind w:left="2160" w:hanging="180"/>
      </w:pPr>
    </w:lvl>
    <w:lvl w:ilvl="3" w:tplc="96326728">
      <w:start w:val="1"/>
      <w:numFmt w:val="decimal"/>
      <w:lvlText w:val="%4."/>
      <w:lvlJc w:val="left"/>
      <w:pPr>
        <w:ind w:left="2880" w:hanging="360"/>
      </w:pPr>
    </w:lvl>
    <w:lvl w:ilvl="4" w:tplc="051203E0">
      <w:start w:val="1"/>
      <w:numFmt w:val="lowerLetter"/>
      <w:lvlText w:val="%5."/>
      <w:lvlJc w:val="left"/>
      <w:pPr>
        <w:ind w:left="3600" w:hanging="360"/>
      </w:pPr>
    </w:lvl>
    <w:lvl w:ilvl="5" w:tplc="FAD46222">
      <w:start w:val="1"/>
      <w:numFmt w:val="lowerRoman"/>
      <w:lvlText w:val="%6."/>
      <w:lvlJc w:val="right"/>
      <w:pPr>
        <w:ind w:left="4320" w:hanging="180"/>
      </w:pPr>
    </w:lvl>
    <w:lvl w:ilvl="6" w:tplc="458C64D4">
      <w:start w:val="1"/>
      <w:numFmt w:val="decimal"/>
      <w:lvlText w:val="%7."/>
      <w:lvlJc w:val="left"/>
      <w:pPr>
        <w:ind w:left="5040" w:hanging="360"/>
      </w:pPr>
    </w:lvl>
    <w:lvl w:ilvl="7" w:tplc="91BAF268">
      <w:start w:val="1"/>
      <w:numFmt w:val="lowerLetter"/>
      <w:lvlText w:val="%8."/>
      <w:lvlJc w:val="left"/>
      <w:pPr>
        <w:ind w:left="5760" w:hanging="360"/>
      </w:pPr>
    </w:lvl>
    <w:lvl w:ilvl="8" w:tplc="255808DE">
      <w:start w:val="1"/>
      <w:numFmt w:val="lowerRoman"/>
      <w:lvlText w:val="%9."/>
      <w:lvlJc w:val="right"/>
      <w:pPr>
        <w:ind w:left="6480" w:hanging="180"/>
      </w:pPr>
    </w:lvl>
  </w:abstractNum>
  <w:abstractNum w:abstractNumId="49" w15:restartNumberingAfterBreak="0">
    <w:nsid w:val="3D407DEF"/>
    <w:multiLevelType w:val="multilevel"/>
    <w:tmpl w:val="07AE1D3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50" w15:restartNumberingAfterBreak="0">
    <w:nsid w:val="42DB0552"/>
    <w:multiLevelType w:val="hybridMultilevel"/>
    <w:tmpl w:val="AA68C62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431F3CF0"/>
    <w:multiLevelType w:val="hybridMultilevel"/>
    <w:tmpl w:val="AA32D9C0"/>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43891F2C"/>
    <w:multiLevelType w:val="hybridMultilevel"/>
    <w:tmpl w:val="19D68C1A"/>
    <w:lvl w:ilvl="0" w:tplc="FFFFFFFF">
      <w:start w:val="1"/>
      <w:numFmt w:val="bullet"/>
      <w:lvlText w:val="o"/>
      <w:lvlJc w:val="left"/>
      <w:pPr>
        <w:ind w:left="1080" w:hanging="360"/>
      </w:pPr>
      <w:rPr>
        <w:rFonts w:hint="default" w:ascii="Courier New" w:hAnsi="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3" w15:restartNumberingAfterBreak="0">
    <w:nsid w:val="43E8586C"/>
    <w:multiLevelType w:val="hybridMultilevel"/>
    <w:tmpl w:val="C04221CC"/>
    <w:lvl w:ilvl="0" w:tplc="10B2DB40">
      <w:start w:val="1"/>
      <w:numFmt w:val="upperLetter"/>
      <w:lvlText w:val="%1."/>
      <w:lvlJc w:val="left"/>
      <w:pPr>
        <w:ind w:left="720" w:hanging="360"/>
      </w:pPr>
      <w:rPr>
        <w:rFonts w:hint="default" w:ascii="Aptos" w:hAnsi="Aptos"/>
      </w:rPr>
    </w:lvl>
    <w:lvl w:ilvl="1" w:tplc="50C406C2">
      <w:start w:val="1"/>
      <w:numFmt w:val="lowerRoman"/>
      <w:lvlText w:val="%2."/>
      <w:lvlJc w:val="left"/>
      <w:pPr>
        <w:ind w:left="1440" w:hanging="360"/>
      </w:pPr>
      <w:rPr>
        <w:rFonts w:hint="default"/>
      </w:rPr>
    </w:lvl>
    <w:lvl w:ilvl="2" w:tplc="EE04C866">
      <w:start w:val="1"/>
      <w:numFmt w:val="lowerRoman"/>
      <w:lvlText w:val="%3."/>
      <w:lvlJc w:val="right"/>
      <w:pPr>
        <w:ind w:left="2160" w:hanging="180"/>
      </w:pPr>
    </w:lvl>
    <w:lvl w:ilvl="3" w:tplc="82D2282E">
      <w:start w:val="1"/>
      <w:numFmt w:val="decimal"/>
      <w:lvlText w:val="%4."/>
      <w:lvlJc w:val="left"/>
      <w:pPr>
        <w:ind w:left="2880" w:hanging="360"/>
      </w:pPr>
    </w:lvl>
    <w:lvl w:ilvl="4" w:tplc="E214DA70">
      <w:start w:val="1"/>
      <w:numFmt w:val="lowerLetter"/>
      <w:lvlText w:val="%5."/>
      <w:lvlJc w:val="left"/>
      <w:pPr>
        <w:ind w:left="3600" w:hanging="360"/>
      </w:pPr>
    </w:lvl>
    <w:lvl w:ilvl="5" w:tplc="73DC3166">
      <w:start w:val="1"/>
      <w:numFmt w:val="lowerRoman"/>
      <w:lvlText w:val="%6."/>
      <w:lvlJc w:val="right"/>
      <w:pPr>
        <w:ind w:left="4320" w:hanging="180"/>
      </w:pPr>
    </w:lvl>
    <w:lvl w:ilvl="6" w:tplc="790C2658">
      <w:start w:val="1"/>
      <w:numFmt w:val="decimal"/>
      <w:lvlText w:val="%7."/>
      <w:lvlJc w:val="left"/>
      <w:pPr>
        <w:ind w:left="5040" w:hanging="360"/>
      </w:pPr>
    </w:lvl>
    <w:lvl w:ilvl="7" w:tplc="8988BBD0">
      <w:start w:val="1"/>
      <w:numFmt w:val="lowerLetter"/>
      <w:lvlText w:val="%8."/>
      <w:lvlJc w:val="left"/>
      <w:pPr>
        <w:ind w:left="5760" w:hanging="360"/>
      </w:pPr>
    </w:lvl>
    <w:lvl w:ilvl="8" w:tplc="D1A08090">
      <w:start w:val="1"/>
      <w:numFmt w:val="lowerRoman"/>
      <w:lvlText w:val="%9."/>
      <w:lvlJc w:val="right"/>
      <w:pPr>
        <w:ind w:left="6480" w:hanging="180"/>
      </w:pPr>
    </w:lvl>
  </w:abstractNum>
  <w:abstractNum w:abstractNumId="54" w15:restartNumberingAfterBreak="0">
    <w:nsid w:val="441C2525"/>
    <w:multiLevelType w:val="hybridMultilevel"/>
    <w:tmpl w:val="99F279A6"/>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4507F488"/>
    <w:multiLevelType w:val="hybridMultilevel"/>
    <w:tmpl w:val="20F82874"/>
    <w:lvl w:ilvl="0" w:tplc="570E298C">
      <w:start w:val="1"/>
      <w:numFmt w:val="bullet"/>
      <w:lvlText w:val=""/>
      <w:lvlJc w:val="left"/>
      <w:pPr>
        <w:ind w:left="360" w:hanging="360"/>
      </w:pPr>
      <w:rPr>
        <w:rFonts w:hint="default" w:ascii="Symbol" w:hAnsi="Symbol"/>
      </w:rPr>
    </w:lvl>
    <w:lvl w:ilvl="1" w:tplc="4DEA7C1C">
      <w:start w:val="1"/>
      <w:numFmt w:val="bullet"/>
      <w:lvlText w:val="o"/>
      <w:lvlJc w:val="left"/>
      <w:pPr>
        <w:ind w:left="1080" w:hanging="360"/>
      </w:pPr>
      <w:rPr>
        <w:rFonts w:hint="default" w:ascii="Courier New" w:hAnsi="Courier New"/>
      </w:rPr>
    </w:lvl>
    <w:lvl w:ilvl="2" w:tplc="9F3410F2">
      <w:start w:val="1"/>
      <w:numFmt w:val="bullet"/>
      <w:lvlText w:val=""/>
      <w:lvlJc w:val="left"/>
      <w:pPr>
        <w:ind w:left="1800" w:hanging="360"/>
      </w:pPr>
      <w:rPr>
        <w:rFonts w:hint="default" w:ascii="Wingdings" w:hAnsi="Wingdings"/>
      </w:rPr>
    </w:lvl>
    <w:lvl w:ilvl="3" w:tplc="567A0B56">
      <w:start w:val="1"/>
      <w:numFmt w:val="bullet"/>
      <w:lvlText w:val=""/>
      <w:lvlJc w:val="left"/>
      <w:pPr>
        <w:ind w:left="2520" w:hanging="360"/>
      </w:pPr>
      <w:rPr>
        <w:rFonts w:hint="default" w:ascii="Symbol" w:hAnsi="Symbol"/>
      </w:rPr>
    </w:lvl>
    <w:lvl w:ilvl="4" w:tplc="2B885562">
      <w:start w:val="1"/>
      <w:numFmt w:val="bullet"/>
      <w:lvlText w:val="o"/>
      <w:lvlJc w:val="left"/>
      <w:pPr>
        <w:ind w:left="3240" w:hanging="360"/>
      </w:pPr>
      <w:rPr>
        <w:rFonts w:hint="default" w:ascii="Courier New" w:hAnsi="Courier New"/>
      </w:rPr>
    </w:lvl>
    <w:lvl w:ilvl="5" w:tplc="1352B40C">
      <w:start w:val="1"/>
      <w:numFmt w:val="bullet"/>
      <w:lvlText w:val=""/>
      <w:lvlJc w:val="left"/>
      <w:pPr>
        <w:ind w:left="3960" w:hanging="360"/>
      </w:pPr>
      <w:rPr>
        <w:rFonts w:hint="default" w:ascii="Wingdings" w:hAnsi="Wingdings"/>
      </w:rPr>
    </w:lvl>
    <w:lvl w:ilvl="6" w:tplc="ACBC32F4">
      <w:start w:val="1"/>
      <w:numFmt w:val="bullet"/>
      <w:lvlText w:val=""/>
      <w:lvlJc w:val="left"/>
      <w:pPr>
        <w:ind w:left="4680" w:hanging="360"/>
      </w:pPr>
      <w:rPr>
        <w:rFonts w:hint="default" w:ascii="Symbol" w:hAnsi="Symbol"/>
      </w:rPr>
    </w:lvl>
    <w:lvl w:ilvl="7" w:tplc="3E0E2F6E">
      <w:start w:val="1"/>
      <w:numFmt w:val="bullet"/>
      <w:lvlText w:val="o"/>
      <w:lvlJc w:val="left"/>
      <w:pPr>
        <w:ind w:left="5400" w:hanging="360"/>
      </w:pPr>
      <w:rPr>
        <w:rFonts w:hint="default" w:ascii="Courier New" w:hAnsi="Courier New"/>
      </w:rPr>
    </w:lvl>
    <w:lvl w:ilvl="8" w:tplc="EC0AD2B4">
      <w:start w:val="1"/>
      <w:numFmt w:val="bullet"/>
      <w:lvlText w:val=""/>
      <w:lvlJc w:val="left"/>
      <w:pPr>
        <w:ind w:left="6120" w:hanging="360"/>
      </w:pPr>
      <w:rPr>
        <w:rFonts w:hint="default" w:ascii="Wingdings" w:hAnsi="Wingdings"/>
      </w:rPr>
    </w:lvl>
  </w:abstractNum>
  <w:abstractNum w:abstractNumId="56" w15:restartNumberingAfterBreak="0">
    <w:nsid w:val="450D9174"/>
    <w:multiLevelType w:val="hybridMultilevel"/>
    <w:tmpl w:val="E41EFFEA"/>
    <w:lvl w:ilvl="0" w:tplc="7E784FFE">
      <w:start w:val="1"/>
      <w:numFmt w:val="bullet"/>
      <w:lvlText w:val=""/>
      <w:lvlJc w:val="left"/>
      <w:pPr>
        <w:ind w:left="360" w:hanging="360"/>
      </w:pPr>
      <w:rPr>
        <w:rFonts w:hint="default" w:ascii="Symbol" w:hAnsi="Symbol"/>
      </w:rPr>
    </w:lvl>
    <w:lvl w:ilvl="1" w:tplc="310E3BBC">
      <w:start w:val="1"/>
      <w:numFmt w:val="bullet"/>
      <w:lvlText w:val="o"/>
      <w:lvlJc w:val="left"/>
      <w:pPr>
        <w:ind w:left="1080" w:hanging="360"/>
      </w:pPr>
      <w:rPr>
        <w:rFonts w:hint="default" w:ascii="Courier New" w:hAnsi="Courier New"/>
      </w:rPr>
    </w:lvl>
    <w:lvl w:ilvl="2" w:tplc="002880B8">
      <w:start w:val="1"/>
      <w:numFmt w:val="bullet"/>
      <w:lvlText w:val=""/>
      <w:lvlJc w:val="left"/>
      <w:pPr>
        <w:ind w:left="1800" w:hanging="360"/>
      </w:pPr>
      <w:rPr>
        <w:rFonts w:hint="default" w:ascii="Wingdings" w:hAnsi="Wingdings"/>
      </w:rPr>
    </w:lvl>
    <w:lvl w:ilvl="3" w:tplc="B7BC48F6">
      <w:start w:val="1"/>
      <w:numFmt w:val="bullet"/>
      <w:lvlText w:val=""/>
      <w:lvlJc w:val="left"/>
      <w:pPr>
        <w:ind w:left="2520" w:hanging="360"/>
      </w:pPr>
      <w:rPr>
        <w:rFonts w:hint="default" w:ascii="Symbol" w:hAnsi="Symbol"/>
      </w:rPr>
    </w:lvl>
    <w:lvl w:ilvl="4" w:tplc="9DCE4F96">
      <w:start w:val="1"/>
      <w:numFmt w:val="bullet"/>
      <w:lvlText w:val="o"/>
      <w:lvlJc w:val="left"/>
      <w:pPr>
        <w:ind w:left="3240" w:hanging="360"/>
      </w:pPr>
      <w:rPr>
        <w:rFonts w:hint="default" w:ascii="Courier New" w:hAnsi="Courier New"/>
      </w:rPr>
    </w:lvl>
    <w:lvl w:ilvl="5" w:tplc="9E801E06">
      <w:start w:val="1"/>
      <w:numFmt w:val="bullet"/>
      <w:lvlText w:val=""/>
      <w:lvlJc w:val="left"/>
      <w:pPr>
        <w:ind w:left="3960" w:hanging="360"/>
      </w:pPr>
      <w:rPr>
        <w:rFonts w:hint="default" w:ascii="Wingdings" w:hAnsi="Wingdings"/>
      </w:rPr>
    </w:lvl>
    <w:lvl w:ilvl="6" w:tplc="43FCAD3A">
      <w:start w:val="1"/>
      <w:numFmt w:val="bullet"/>
      <w:lvlText w:val=""/>
      <w:lvlJc w:val="left"/>
      <w:pPr>
        <w:ind w:left="4680" w:hanging="360"/>
      </w:pPr>
      <w:rPr>
        <w:rFonts w:hint="default" w:ascii="Symbol" w:hAnsi="Symbol"/>
      </w:rPr>
    </w:lvl>
    <w:lvl w:ilvl="7" w:tplc="FC5CE8AE">
      <w:start w:val="1"/>
      <w:numFmt w:val="bullet"/>
      <w:lvlText w:val="o"/>
      <w:lvlJc w:val="left"/>
      <w:pPr>
        <w:ind w:left="5400" w:hanging="360"/>
      </w:pPr>
      <w:rPr>
        <w:rFonts w:hint="default" w:ascii="Courier New" w:hAnsi="Courier New"/>
      </w:rPr>
    </w:lvl>
    <w:lvl w:ilvl="8" w:tplc="E3B8C584">
      <w:start w:val="1"/>
      <w:numFmt w:val="bullet"/>
      <w:lvlText w:val=""/>
      <w:lvlJc w:val="left"/>
      <w:pPr>
        <w:ind w:left="6120" w:hanging="360"/>
      </w:pPr>
      <w:rPr>
        <w:rFonts w:hint="default" w:ascii="Wingdings" w:hAnsi="Wingdings"/>
      </w:rPr>
    </w:lvl>
  </w:abstractNum>
  <w:abstractNum w:abstractNumId="57" w15:restartNumberingAfterBreak="0">
    <w:nsid w:val="465D20F5"/>
    <w:multiLevelType w:val="hybridMultilevel"/>
    <w:tmpl w:val="0FE8A18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4694C45C"/>
    <w:multiLevelType w:val="hybridMultilevel"/>
    <w:tmpl w:val="E0884E84"/>
    <w:lvl w:ilvl="0" w:tplc="7590BA9C">
      <w:start w:val="1"/>
      <w:numFmt w:val="upperLetter"/>
      <w:lvlText w:val="%1."/>
      <w:lvlJc w:val="left"/>
      <w:pPr>
        <w:ind w:left="720" w:hanging="360"/>
      </w:pPr>
    </w:lvl>
    <w:lvl w:ilvl="1" w:tplc="677C94F2">
      <w:start w:val="1"/>
      <w:numFmt w:val="lowerLetter"/>
      <w:lvlText w:val="%2."/>
      <w:lvlJc w:val="left"/>
      <w:pPr>
        <w:ind w:left="1440" w:hanging="360"/>
      </w:pPr>
    </w:lvl>
    <w:lvl w:ilvl="2" w:tplc="9774D308">
      <w:start w:val="1"/>
      <w:numFmt w:val="lowerRoman"/>
      <w:lvlText w:val="%3."/>
      <w:lvlJc w:val="right"/>
      <w:pPr>
        <w:ind w:left="2160" w:hanging="180"/>
      </w:pPr>
    </w:lvl>
    <w:lvl w:ilvl="3" w:tplc="70F25A3C">
      <w:start w:val="1"/>
      <w:numFmt w:val="decimal"/>
      <w:lvlText w:val="%4."/>
      <w:lvlJc w:val="left"/>
      <w:pPr>
        <w:ind w:left="2880" w:hanging="360"/>
      </w:pPr>
    </w:lvl>
    <w:lvl w:ilvl="4" w:tplc="3C727368">
      <w:start w:val="1"/>
      <w:numFmt w:val="lowerLetter"/>
      <w:lvlText w:val="%5."/>
      <w:lvlJc w:val="left"/>
      <w:pPr>
        <w:ind w:left="3600" w:hanging="360"/>
      </w:pPr>
    </w:lvl>
    <w:lvl w:ilvl="5" w:tplc="B6E8537E">
      <w:start w:val="1"/>
      <w:numFmt w:val="lowerRoman"/>
      <w:lvlText w:val="%6."/>
      <w:lvlJc w:val="right"/>
      <w:pPr>
        <w:ind w:left="4320" w:hanging="180"/>
      </w:pPr>
    </w:lvl>
    <w:lvl w:ilvl="6" w:tplc="8930744E">
      <w:start w:val="1"/>
      <w:numFmt w:val="decimal"/>
      <w:lvlText w:val="%7."/>
      <w:lvlJc w:val="left"/>
      <w:pPr>
        <w:ind w:left="5040" w:hanging="360"/>
      </w:pPr>
    </w:lvl>
    <w:lvl w:ilvl="7" w:tplc="708ADCF4">
      <w:start w:val="1"/>
      <w:numFmt w:val="lowerLetter"/>
      <w:lvlText w:val="%8."/>
      <w:lvlJc w:val="left"/>
      <w:pPr>
        <w:ind w:left="5760" w:hanging="360"/>
      </w:pPr>
    </w:lvl>
    <w:lvl w:ilvl="8" w:tplc="34B6868E">
      <w:start w:val="1"/>
      <w:numFmt w:val="lowerRoman"/>
      <w:lvlText w:val="%9."/>
      <w:lvlJc w:val="right"/>
      <w:pPr>
        <w:ind w:left="6480" w:hanging="180"/>
      </w:pPr>
    </w:lvl>
  </w:abstractNum>
  <w:abstractNum w:abstractNumId="59" w15:restartNumberingAfterBreak="0">
    <w:nsid w:val="4766529D"/>
    <w:multiLevelType w:val="hybridMultilevel"/>
    <w:tmpl w:val="235CF2C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8C12F268">
      <w:start w:val="1"/>
      <w:numFmt w:val="lowerRoman"/>
      <w:lvlText w:val="%3."/>
      <w:lvlJc w:val="right"/>
      <w:pPr>
        <w:ind w:left="2160" w:hanging="180"/>
      </w:pPr>
    </w:lvl>
    <w:lvl w:ilvl="3" w:tplc="3EFE2470">
      <w:start w:val="1"/>
      <w:numFmt w:val="decimal"/>
      <w:lvlText w:val="%4."/>
      <w:lvlJc w:val="left"/>
      <w:pPr>
        <w:ind w:left="2880" w:hanging="360"/>
      </w:pPr>
    </w:lvl>
    <w:lvl w:ilvl="4" w:tplc="3C3047AA">
      <w:start w:val="1"/>
      <w:numFmt w:val="lowerLetter"/>
      <w:lvlText w:val="%5."/>
      <w:lvlJc w:val="left"/>
      <w:pPr>
        <w:ind w:left="3600" w:hanging="360"/>
      </w:pPr>
    </w:lvl>
    <w:lvl w:ilvl="5" w:tplc="B350816C">
      <w:start w:val="1"/>
      <w:numFmt w:val="lowerRoman"/>
      <w:lvlText w:val="%6."/>
      <w:lvlJc w:val="right"/>
      <w:pPr>
        <w:ind w:left="4320" w:hanging="180"/>
      </w:pPr>
    </w:lvl>
    <w:lvl w:ilvl="6" w:tplc="A956CA7A">
      <w:start w:val="1"/>
      <w:numFmt w:val="decimal"/>
      <w:lvlText w:val="%7."/>
      <w:lvlJc w:val="left"/>
      <w:pPr>
        <w:ind w:left="5040" w:hanging="360"/>
      </w:pPr>
    </w:lvl>
    <w:lvl w:ilvl="7" w:tplc="53B81212">
      <w:start w:val="1"/>
      <w:numFmt w:val="lowerLetter"/>
      <w:lvlText w:val="%8."/>
      <w:lvlJc w:val="left"/>
      <w:pPr>
        <w:ind w:left="5760" w:hanging="360"/>
      </w:pPr>
    </w:lvl>
    <w:lvl w:ilvl="8" w:tplc="9790D61A">
      <w:start w:val="1"/>
      <w:numFmt w:val="lowerRoman"/>
      <w:lvlText w:val="%9."/>
      <w:lvlJc w:val="right"/>
      <w:pPr>
        <w:ind w:left="6480" w:hanging="180"/>
      </w:pPr>
    </w:lvl>
  </w:abstractNum>
  <w:abstractNum w:abstractNumId="60" w15:restartNumberingAfterBreak="0">
    <w:nsid w:val="49243E4C"/>
    <w:multiLevelType w:val="hybridMultilevel"/>
    <w:tmpl w:val="571E96AC"/>
    <w:lvl w:ilvl="0" w:tplc="04090001">
      <w:start w:val="1"/>
      <w:numFmt w:val="bullet"/>
      <w:lvlText w:val=""/>
      <w:lvlJc w:val="left"/>
      <w:pPr>
        <w:ind w:left="720" w:hanging="360"/>
      </w:pPr>
      <w:rPr>
        <w:rFonts w:hint="default" w:ascii="Symbol" w:hAnsi="Symbol"/>
      </w:rPr>
    </w:lvl>
    <w:lvl w:ilvl="1" w:tplc="380C8176">
      <w:start w:val="1"/>
      <w:numFmt w:val="lowerLetter"/>
      <w:lvlText w:val="%2."/>
      <w:lvlJc w:val="left"/>
      <w:pPr>
        <w:ind w:left="1440" w:hanging="360"/>
      </w:pPr>
    </w:lvl>
    <w:lvl w:ilvl="2" w:tplc="F7A626B0">
      <w:start w:val="1"/>
      <w:numFmt w:val="lowerRoman"/>
      <w:lvlText w:val="%3."/>
      <w:lvlJc w:val="right"/>
      <w:pPr>
        <w:ind w:left="2160" w:hanging="180"/>
      </w:pPr>
    </w:lvl>
    <w:lvl w:ilvl="3" w:tplc="813C4036">
      <w:start w:val="1"/>
      <w:numFmt w:val="decimal"/>
      <w:lvlText w:val="%4."/>
      <w:lvlJc w:val="left"/>
      <w:pPr>
        <w:ind w:left="2880" w:hanging="360"/>
      </w:pPr>
    </w:lvl>
    <w:lvl w:ilvl="4" w:tplc="DABCFE14">
      <w:start w:val="1"/>
      <w:numFmt w:val="lowerLetter"/>
      <w:lvlText w:val="%5."/>
      <w:lvlJc w:val="left"/>
      <w:pPr>
        <w:ind w:left="3600" w:hanging="360"/>
      </w:pPr>
    </w:lvl>
    <w:lvl w:ilvl="5" w:tplc="F7ECA6D8">
      <w:start w:val="1"/>
      <w:numFmt w:val="lowerRoman"/>
      <w:lvlText w:val="%6."/>
      <w:lvlJc w:val="right"/>
      <w:pPr>
        <w:ind w:left="4320" w:hanging="180"/>
      </w:pPr>
    </w:lvl>
    <w:lvl w:ilvl="6" w:tplc="36304A30">
      <w:start w:val="1"/>
      <w:numFmt w:val="decimal"/>
      <w:lvlText w:val="%7."/>
      <w:lvlJc w:val="left"/>
      <w:pPr>
        <w:ind w:left="5040" w:hanging="360"/>
      </w:pPr>
    </w:lvl>
    <w:lvl w:ilvl="7" w:tplc="825C6A86">
      <w:start w:val="1"/>
      <w:numFmt w:val="lowerLetter"/>
      <w:lvlText w:val="%8."/>
      <w:lvlJc w:val="left"/>
      <w:pPr>
        <w:ind w:left="5760" w:hanging="360"/>
      </w:pPr>
    </w:lvl>
    <w:lvl w:ilvl="8" w:tplc="20E8CC74">
      <w:start w:val="1"/>
      <w:numFmt w:val="lowerRoman"/>
      <w:lvlText w:val="%9."/>
      <w:lvlJc w:val="right"/>
      <w:pPr>
        <w:ind w:left="6480" w:hanging="180"/>
      </w:pPr>
    </w:lvl>
  </w:abstractNum>
  <w:abstractNum w:abstractNumId="61" w15:restartNumberingAfterBreak="0">
    <w:nsid w:val="493D0E8F"/>
    <w:multiLevelType w:val="hybridMultilevel"/>
    <w:tmpl w:val="FFFFFFFF"/>
    <w:lvl w:ilvl="0" w:tplc="445E3A86">
      <w:start w:val="1"/>
      <w:numFmt w:val="bullet"/>
      <w:lvlText w:val=""/>
      <w:lvlJc w:val="left"/>
      <w:pPr>
        <w:ind w:left="360" w:hanging="360"/>
      </w:pPr>
      <w:rPr>
        <w:rFonts w:hint="default" w:ascii="Symbol" w:hAnsi="Symbol"/>
      </w:rPr>
    </w:lvl>
    <w:lvl w:ilvl="1" w:tplc="970AF88A">
      <w:start w:val="1"/>
      <w:numFmt w:val="bullet"/>
      <w:lvlText w:val="o"/>
      <w:lvlJc w:val="left"/>
      <w:pPr>
        <w:ind w:left="1080" w:hanging="360"/>
      </w:pPr>
      <w:rPr>
        <w:rFonts w:hint="default" w:ascii="Courier New" w:hAnsi="Courier New"/>
      </w:rPr>
    </w:lvl>
    <w:lvl w:ilvl="2" w:tplc="6810A7FC">
      <w:start w:val="1"/>
      <w:numFmt w:val="bullet"/>
      <w:lvlText w:val=""/>
      <w:lvlJc w:val="left"/>
      <w:pPr>
        <w:ind w:left="1800" w:hanging="360"/>
      </w:pPr>
      <w:rPr>
        <w:rFonts w:hint="default" w:ascii="Wingdings" w:hAnsi="Wingdings"/>
      </w:rPr>
    </w:lvl>
    <w:lvl w:ilvl="3" w:tplc="193C8D66">
      <w:start w:val="1"/>
      <w:numFmt w:val="bullet"/>
      <w:lvlText w:val=""/>
      <w:lvlJc w:val="left"/>
      <w:pPr>
        <w:ind w:left="2520" w:hanging="360"/>
      </w:pPr>
      <w:rPr>
        <w:rFonts w:hint="default" w:ascii="Symbol" w:hAnsi="Symbol"/>
      </w:rPr>
    </w:lvl>
    <w:lvl w:ilvl="4" w:tplc="11D2F3D8">
      <w:start w:val="1"/>
      <w:numFmt w:val="bullet"/>
      <w:lvlText w:val="o"/>
      <w:lvlJc w:val="left"/>
      <w:pPr>
        <w:ind w:left="3240" w:hanging="360"/>
      </w:pPr>
      <w:rPr>
        <w:rFonts w:hint="default" w:ascii="Courier New" w:hAnsi="Courier New"/>
      </w:rPr>
    </w:lvl>
    <w:lvl w:ilvl="5" w:tplc="5D2CFD44">
      <w:start w:val="1"/>
      <w:numFmt w:val="bullet"/>
      <w:lvlText w:val=""/>
      <w:lvlJc w:val="left"/>
      <w:pPr>
        <w:ind w:left="3960" w:hanging="360"/>
      </w:pPr>
      <w:rPr>
        <w:rFonts w:hint="default" w:ascii="Wingdings" w:hAnsi="Wingdings"/>
      </w:rPr>
    </w:lvl>
    <w:lvl w:ilvl="6" w:tplc="BB788BF2">
      <w:start w:val="1"/>
      <w:numFmt w:val="bullet"/>
      <w:lvlText w:val=""/>
      <w:lvlJc w:val="left"/>
      <w:pPr>
        <w:ind w:left="4680" w:hanging="360"/>
      </w:pPr>
      <w:rPr>
        <w:rFonts w:hint="default" w:ascii="Symbol" w:hAnsi="Symbol"/>
      </w:rPr>
    </w:lvl>
    <w:lvl w:ilvl="7" w:tplc="63367F08">
      <w:start w:val="1"/>
      <w:numFmt w:val="bullet"/>
      <w:lvlText w:val="o"/>
      <w:lvlJc w:val="left"/>
      <w:pPr>
        <w:ind w:left="5400" w:hanging="360"/>
      </w:pPr>
      <w:rPr>
        <w:rFonts w:hint="default" w:ascii="Courier New" w:hAnsi="Courier New"/>
      </w:rPr>
    </w:lvl>
    <w:lvl w:ilvl="8" w:tplc="FCE8D2A4">
      <w:start w:val="1"/>
      <w:numFmt w:val="bullet"/>
      <w:lvlText w:val=""/>
      <w:lvlJc w:val="left"/>
      <w:pPr>
        <w:ind w:left="6120" w:hanging="360"/>
      </w:pPr>
      <w:rPr>
        <w:rFonts w:hint="default" w:ascii="Wingdings" w:hAnsi="Wingdings"/>
      </w:rPr>
    </w:lvl>
  </w:abstractNum>
  <w:abstractNum w:abstractNumId="62" w15:restartNumberingAfterBreak="0">
    <w:nsid w:val="49ACBE22"/>
    <w:multiLevelType w:val="hybridMultilevel"/>
    <w:tmpl w:val="FFFFFFFF"/>
    <w:lvl w:ilvl="0" w:tplc="33D4C288">
      <w:start w:val="1"/>
      <w:numFmt w:val="bullet"/>
      <w:lvlText w:val=""/>
      <w:lvlJc w:val="left"/>
      <w:pPr>
        <w:ind w:left="360" w:hanging="360"/>
      </w:pPr>
      <w:rPr>
        <w:rFonts w:hint="default" w:ascii="Symbol" w:hAnsi="Symbol"/>
      </w:rPr>
    </w:lvl>
    <w:lvl w:ilvl="1" w:tplc="7D328F1A">
      <w:start w:val="1"/>
      <w:numFmt w:val="bullet"/>
      <w:lvlText w:val="o"/>
      <w:lvlJc w:val="left"/>
      <w:pPr>
        <w:ind w:left="1080" w:hanging="360"/>
      </w:pPr>
      <w:rPr>
        <w:rFonts w:hint="default" w:ascii="Courier New" w:hAnsi="Courier New"/>
      </w:rPr>
    </w:lvl>
    <w:lvl w:ilvl="2" w:tplc="6944D628">
      <w:start w:val="1"/>
      <w:numFmt w:val="bullet"/>
      <w:lvlText w:val=""/>
      <w:lvlJc w:val="left"/>
      <w:pPr>
        <w:ind w:left="1800" w:hanging="360"/>
      </w:pPr>
      <w:rPr>
        <w:rFonts w:hint="default" w:ascii="Wingdings" w:hAnsi="Wingdings"/>
      </w:rPr>
    </w:lvl>
    <w:lvl w:ilvl="3" w:tplc="73B692C0">
      <w:start w:val="1"/>
      <w:numFmt w:val="bullet"/>
      <w:lvlText w:val=""/>
      <w:lvlJc w:val="left"/>
      <w:pPr>
        <w:ind w:left="2520" w:hanging="360"/>
      </w:pPr>
      <w:rPr>
        <w:rFonts w:hint="default" w:ascii="Symbol" w:hAnsi="Symbol"/>
      </w:rPr>
    </w:lvl>
    <w:lvl w:ilvl="4" w:tplc="39F8665E">
      <w:start w:val="1"/>
      <w:numFmt w:val="bullet"/>
      <w:lvlText w:val="o"/>
      <w:lvlJc w:val="left"/>
      <w:pPr>
        <w:ind w:left="3240" w:hanging="360"/>
      </w:pPr>
      <w:rPr>
        <w:rFonts w:hint="default" w:ascii="Courier New" w:hAnsi="Courier New"/>
      </w:rPr>
    </w:lvl>
    <w:lvl w:ilvl="5" w:tplc="8438BABC">
      <w:start w:val="1"/>
      <w:numFmt w:val="bullet"/>
      <w:lvlText w:val=""/>
      <w:lvlJc w:val="left"/>
      <w:pPr>
        <w:ind w:left="3960" w:hanging="360"/>
      </w:pPr>
      <w:rPr>
        <w:rFonts w:hint="default" w:ascii="Wingdings" w:hAnsi="Wingdings"/>
      </w:rPr>
    </w:lvl>
    <w:lvl w:ilvl="6" w:tplc="500C4312">
      <w:start w:val="1"/>
      <w:numFmt w:val="bullet"/>
      <w:lvlText w:val=""/>
      <w:lvlJc w:val="left"/>
      <w:pPr>
        <w:ind w:left="4680" w:hanging="360"/>
      </w:pPr>
      <w:rPr>
        <w:rFonts w:hint="default" w:ascii="Symbol" w:hAnsi="Symbol"/>
      </w:rPr>
    </w:lvl>
    <w:lvl w:ilvl="7" w:tplc="9F04D1CC">
      <w:start w:val="1"/>
      <w:numFmt w:val="bullet"/>
      <w:lvlText w:val="o"/>
      <w:lvlJc w:val="left"/>
      <w:pPr>
        <w:ind w:left="5400" w:hanging="360"/>
      </w:pPr>
      <w:rPr>
        <w:rFonts w:hint="default" w:ascii="Courier New" w:hAnsi="Courier New"/>
      </w:rPr>
    </w:lvl>
    <w:lvl w:ilvl="8" w:tplc="1DE07CAE">
      <w:start w:val="1"/>
      <w:numFmt w:val="bullet"/>
      <w:lvlText w:val=""/>
      <w:lvlJc w:val="left"/>
      <w:pPr>
        <w:ind w:left="6120" w:hanging="360"/>
      </w:pPr>
      <w:rPr>
        <w:rFonts w:hint="default" w:ascii="Wingdings" w:hAnsi="Wingdings"/>
      </w:rPr>
    </w:lvl>
  </w:abstractNum>
  <w:abstractNum w:abstractNumId="63" w15:restartNumberingAfterBreak="0">
    <w:nsid w:val="4A095748"/>
    <w:multiLevelType w:val="hybridMultilevel"/>
    <w:tmpl w:val="FFFFFFFF"/>
    <w:lvl w:ilvl="0" w:tplc="5630D8CC">
      <w:start w:val="1"/>
      <w:numFmt w:val="bullet"/>
      <w:lvlText w:val=""/>
      <w:lvlJc w:val="left"/>
      <w:pPr>
        <w:ind w:left="360" w:hanging="360"/>
      </w:pPr>
      <w:rPr>
        <w:rFonts w:hint="default" w:ascii="Symbol" w:hAnsi="Symbol"/>
      </w:rPr>
    </w:lvl>
    <w:lvl w:ilvl="1" w:tplc="86222578">
      <w:start w:val="1"/>
      <w:numFmt w:val="bullet"/>
      <w:lvlText w:val="o"/>
      <w:lvlJc w:val="left"/>
      <w:pPr>
        <w:ind w:left="1080" w:hanging="360"/>
      </w:pPr>
      <w:rPr>
        <w:rFonts w:hint="default" w:ascii="Courier New" w:hAnsi="Courier New"/>
      </w:rPr>
    </w:lvl>
    <w:lvl w:ilvl="2" w:tplc="C1ECF88E">
      <w:start w:val="1"/>
      <w:numFmt w:val="bullet"/>
      <w:lvlText w:val=""/>
      <w:lvlJc w:val="left"/>
      <w:pPr>
        <w:ind w:left="1800" w:hanging="360"/>
      </w:pPr>
      <w:rPr>
        <w:rFonts w:hint="default" w:ascii="Wingdings" w:hAnsi="Wingdings"/>
      </w:rPr>
    </w:lvl>
    <w:lvl w:ilvl="3" w:tplc="FB082D4C">
      <w:start w:val="1"/>
      <w:numFmt w:val="bullet"/>
      <w:lvlText w:val=""/>
      <w:lvlJc w:val="left"/>
      <w:pPr>
        <w:ind w:left="2520" w:hanging="360"/>
      </w:pPr>
      <w:rPr>
        <w:rFonts w:hint="default" w:ascii="Symbol" w:hAnsi="Symbol"/>
      </w:rPr>
    </w:lvl>
    <w:lvl w:ilvl="4" w:tplc="1A78D76A">
      <w:start w:val="1"/>
      <w:numFmt w:val="bullet"/>
      <w:lvlText w:val="o"/>
      <w:lvlJc w:val="left"/>
      <w:pPr>
        <w:ind w:left="3240" w:hanging="360"/>
      </w:pPr>
      <w:rPr>
        <w:rFonts w:hint="default" w:ascii="Courier New" w:hAnsi="Courier New"/>
      </w:rPr>
    </w:lvl>
    <w:lvl w:ilvl="5" w:tplc="9BE07A76">
      <w:start w:val="1"/>
      <w:numFmt w:val="bullet"/>
      <w:lvlText w:val=""/>
      <w:lvlJc w:val="left"/>
      <w:pPr>
        <w:ind w:left="3960" w:hanging="360"/>
      </w:pPr>
      <w:rPr>
        <w:rFonts w:hint="default" w:ascii="Wingdings" w:hAnsi="Wingdings"/>
      </w:rPr>
    </w:lvl>
    <w:lvl w:ilvl="6" w:tplc="5BD21CF6">
      <w:start w:val="1"/>
      <w:numFmt w:val="bullet"/>
      <w:lvlText w:val=""/>
      <w:lvlJc w:val="left"/>
      <w:pPr>
        <w:ind w:left="4680" w:hanging="360"/>
      </w:pPr>
      <w:rPr>
        <w:rFonts w:hint="default" w:ascii="Symbol" w:hAnsi="Symbol"/>
      </w:rPr>
    </w:lvl>
    <w:lvl w:ilvl="7" w:tplc="57DE394A">
      <w:start w:val="1"/>
      <w:numFmt w:val="bullet"/>
      <w:lvlText w:val="o"/>
      <w:lvlJc w:val="left"/>
      <w:pPr>
        <w:ind w:left="5400" w:hanging="360"/>
      </w:pPr>
      <w:rPr>
        <w:rFonts w:hint="default" w:ascii="Courier New" w:hAnsi="Courier New"/>
      </w:rPr>
    </w:lvl>
    <w:lvl w:ilvl="8" w:tplc="343A25B0">
      <w:start w:val="1"/>
      <w:numFmt w:val="bullet"/>
      <w:lvlText w:val=""/>
      <w:lvlJc w:val="left"/>
      <w:pPr>
        <w:ind w:left="6120" w:hanging="360"/>
      </w:pPr>
      <w:rPr>
        <w:rFonts w:hint="default" w:ascii="Wingdings" w:hAnsi="Wingdings"/>
      </w:rPr>
    </w:lvl>
  </w:abstractNum>
  <w:abstractNum w:abstractNumId="64" w15:restartNumberingAfterBreak="0">
    <w:nsid w:val="4C3C1349"/>
    <w:multiLevelType w:val="hybridMultilevel"/>
    <w:tmpl w:val="2CB0D578"/>
    <w:lvl w:ilvl="0" w:tplc="06241214">
      <w:start w:val="1"/>
      <w:numFmt w:val="bullet"/>
      <w:lvlText w:val=""/>
      <w:lvlJc w:val="left"/>
      <w:pPr>
        <w:ind w:left="720" w:hanging="360"/>
      </w:pPr>
      <w:rPr>
        <w:rFonts w:hint="default" w:ascii="Symbol" w:hAnsi="Symbol"/>
      </w:rPr>
    </w:lvl>
    <w:lvl w:ilvl="1" w:tplc="EAB82146">
      <w:start w:val="1"/>
      <w:numFmt w:val="bullet"/>
      <w:lvlText w:val="o"/>
      <w:lvlJc w:val="left"/>
      <w:pPr>
        <w:ind w:left="1440" w:hanging="360"/>
      </w:pPr>
      <w:rPr>
        <w:rFonts w:hint="default" w:ascii="Courier New" w:hAnsi="Courier New"/>
      </w:rPr>
    </w:lvl>
    <w:lvl w:ilvl="2" w:tplc="DD9C356E">
      <w:start w:val="1"/>
      <w:numFmt w:val="bullet"/>
      <w:lvlText w:val=""/>
      <w:lvlJc w:val="left"/>
      <w:pPr>
        <w:ind w:left="2160" w:hanging="360"/>
      </w:pPr>
      <w:rPr>
        <w:rFonts w:hint="default" w:ascii="Wingdings" w:hAnsi="Wingdings"/>
      </w:rPr>
    </w:lvl>
    <w:lvl w:ilvl="3" w:tplc="4E94FC60">
      <w:start w:val="1"/>
      <w:numFmt w:val="bullet"/>
      <w:lvlText w:val=""/>
      <w:lvlJc w:val="left"/>
      <w:pPr>
        <w:ind w:left="2880" w:hanging="360"/>
      </w:pPr>
      <w:rPr>
        <w:rFonts w:hint="default" w:ascii="Symbol" w:hAnsi="Symbol"/>
      </w:rPr>
    </w:lvl>
    <w:lvl w:ilvl="4" w:tplc="AFA493F0">
      <w:start w:val="1"/>
      <w:numFmt w:val="bullet"/>
      <w:lvlText w:val="o"/>
      <w:lvlJc w:val="left"/>
      <w:pPr>
        <w:ind w:left="3600" w:hanging="360"/>
      </w:pPr>
      <w:rPr>
        <w:rFonts w:hint="default" w:ascii="Courier New" w:hAnsi="Courier New"/>
      </w:rPr>
    </w:lvl>
    <w:lvl w:ilvl="5" w:tplc="01EE5EAA">
      <w:start w:val="1"/>
      <w:numFmt w:val="bullet"/>
      <w:lvlText w:val=""/>
      <w:lvlJc w:val="left"/>
      <w:pPr>
        <w:ind w:left="4320" w:hanging="360"/>
      </w:pPr>
      <w:rPr>
        <w:rFonts w:hint="default" w:ascii="Wingdings" w:hAnsi="Wingdings"/>
      </w:rPr>
    </w:lvl>
    <w:lvl w:ilvl="6" w:tplc="2C2860EA">
      <w:start w:val="1"/>
      <w:numFmt w:val="bullet"/>
      <w:lvlText w:val=""/>
      <w:lvlJc w:val="left"/>
      <w:pPr>
        <w:ind w:left="5040" w:hanging="360"/>
      </w:pPr>
      <w:rPr>
        <w:rFonts w:hint="default" w:ascii="Symbol" w:hAnsi="Symbol"/>
      </w:rPr>
    </w:lvl>
    <w:lvl w:ilvl="7" w:tplc="6880570C">
      <w:start w:val="1"/>
      <w:numFmt w:val="bullet"/>
      <w:lvlText w:val="o"/>
      <w:lvlJc w:val="left"/>
      <w:pPr>
        <w:ind w:left="5760" w:hanging="360"/>
      </w:pPr>
      <w:rPr>
        <w:rFonts w:hint="default" w:ascii="Courier New" w:hAnsi="Courier New"/>
      </w:rPr>
    </w:lvl>
    <w:lvl w:ilvl="8" w:tplc="C4F0E410">
      <w:start w:val="1"/>
      <w:numFmt w:val="bullet"/>
      <w:lvlText w:val=""/>
      <w:lvlJc w:val="left"/>
      <w:pPr>
        <w:ind w:left="6480" w:hanging="360"/>
      </w:pPr>
      <w:rPr>
        <w:rFonts w:hint="default" w:ascii="Wingdings" w:hAnsi="Wingdings"/>
      </w:rPr>
    </w:lvl>
  </w:abstractNum>
  <w:abstractNum w:abstractNumId="65" w15:restartNumberingAfterBreak="0">
    <w:nsid w:val="4E3DBEE3"/>
    <w:multiLevelType w:val="hybridMultilevel"/>
    <w:tmpl w:val="2940D838"/>
    <w:lvl w:ilvl="0" w:tplc="56128BB0">
      <w:start w:val="1"/>
      <w:numFmt w:val="bullet"/>
      <w:lvlText w:val=""/>
      <w:lvlJc w:val="left"/>
      <w:pPr>
        <w:ind w:left="360" w:hanging="360"/>
      </w:pPr>
      <w:rPr>
        <w:rFonts w:hint="default" w:ascii="Symbol" w:hAnsi="Symbol"/>
      </w:rPr>
    </w:lvl>
    <w:lvl w:ilvl="1" w:tplc="7E7CDB5A">
      <w:start w:val="1"/>
      <w:numFmt w:val="bullet"/>
      <w:lvlText w:val="o"/>
      <w:lvlJc w:val="left"/>
      <w:pPr>
        <w:ind w:left="1080" w:hanging="360"/>
      </w:pPr>
      <w:rPr>
        <w:rFonts w:hint="default" w:ascii="Courier New" w:hAnsi="Courier New"/>
      </w:rPr>
    </w:lvl>
    <w:lvl w:ilvl="2" w:tplc="B97413A2">
      <w:start w:val="1"/>
      <w:numFmt w:val="bullet"/>
      <w:lvlText w:val=""/>
      <w:lvlJc w:val="left"/>
      <w:pPr>
        <w:ind w:left="1800" w:hanging="360"/>
      </w:pPr>
      <w:rPr>
        <w:rFonts w:hint="default" w:ascii="Wingdings" w:hAnsi="Wingdings"/>
      </w:rPr>
    </w:lvl>
    <w:lvl w:ilvl="3" w:tplc="A224C196">
      <w:start w:val="1"/>
      <w:numFmt w:val="bullet"/>
      <w:lvlText w:val=""/>
      <w:lvlJc w:val="left"/>
      <w:pPr>
        <w:ind w:left="2520" w:hanging="360"/>
      </w:pPr>
      <w:rPr>
        <w:rFonts w:hint="default" w:ascii="Symbol" w:hAnsi="Symbol"/>
      </w:rPr>
    </w:lvl>
    <w:lvl w:ilvl="4" w:tplc="480E93DC">
      <w:start w:val="1"/>
      <w:numFmt w:val="bullet"/>
      <w:lvlText w:val="o"/>
      <w:lvlJc w:val="left"/>
      <w:pPr>
        <w:ind w:left="3240" w:hanging="360"/>
      </w:pPr>
      <w:rPr>
        <w:rFonts w:hint="default" w:ascii="Courier New" w:hAnsi="Courier New"/>
      </w:rPr>
    </w:lvl>
    <w:lvl w:ilvl="5" w:tplc="FDD44BDC">
      <w:start w:val="1"/>
      <w:numFmt w:val="bullet"/>
      <w:lvlText w:val=""/>
      <w:lvlJc w:val="left"/>
      <w:pPr>
        <w:ind w:left="3960" w:hanging="360"/>
      </w:pPr>
      <w:rPr>
        <w:rFonts w:hint="default" w:ascii="Wingdings" w:hAnsi="Wingdings"/>
      </w:rPr>
    </w:lvl>
    <w:lvl w:ilvl="6" w:tplc="C74E9842">
      <w:start w:val="1"/>
      <w:numFmt w:val="bullet"/>
      <w:lvlText w:val=""/>
      <w:lvlJc w:val="left"/>
      <w:pPr>
        <w:ind w:left="4680" w:hanging="360"/>
      </w:pPr>
      <w:rPr>
        <w:rFonts w:hint="default" w:ascii="Symbol" w:hAnsi="Symbol"/>
      </w:rPr>
    </w:lvl>
    <w:lvl w:ilvl="7" w:tplc="C12684A0">
      <w:start w:val="1"/>
      <w:numFmt w:val="bullet"/>
      <w:lvlText w:val="o"/>
      <w:lvlJc w:val="left"/>
      <w:pPr>
        <w:ind w:left="5400" w:hanging="360"/>
      </w:pPr>
      <w:rPr>
        <w:rFonts w:hint="default" w:ascii="Courier New" w:hAnsi="Courier New"/>
      </w:rPr>
    </w:lvl>
    <w:lvl w:ilvl="8" w:tplc="5EDC9508">
      <w:start w:val="1"/>
      <w:numFmt w:val="bullet"/>
      <w:lvlText w:val=""/>
      <w:lvlJc w:val="left"/>
      <w:pPr>
        <w:ind w:left="6120" w:hanging="360"/>
      </w:pPr>
      <w:rPr>
        <w:rFonts w:hint="default" w:ascii="Wingdings" w:hAnsi="Wingdings"/>
      </w:rPr>
    </w:lvl>
  </w:abstractNum>
  <w:abstractNum w:abstractNumId="66" w15:restartNumberingAfterBreak="0">
    <w:nsid w:val="51684B25"/>
    <w:multiLevelType w:val="hybridMultilevel"/>
    <w:tmpl w:val="286C2FF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7" w15:restartNumberingAfterBreak="0">
    <w:nsid w:val="5215F2C7"/>
    <w:multiLevelType w:val="hybridMultilevel"/>
    <w:tmpl w:val="B0648C62"/>
    <w:lvl w:ilvl="0" w:tplc="261ED20C">
      <w:start w:val="1"/>
      <w:numFmt w:val="bullet"/>
      <w:lvlText w:val=""/>
      <w:lvlJc w:val="left"/>
      <w:pPr>
        <w:ind w:left="360" w:hanging="360"/>
      </w:pPr>
      <w:rPr>
        <w:rFonts w:hint="default" w:ascii="Symbol" w:hAnsi="Symbol"/>
      </w:rPr>
    </w:lvl>
    <w:lvl w:ilvl="1" w:tplc="B5504188">
      <w:start w:val="1"/>
      <w:numFmt w:val="bullet"/>
      <w:lvlText w:val="o"/>
      <w:lvlJc w:val="left"/>
      <w:pPr>
        <w:ind w:left="1080" w:hanging="360"/>
      </w:pPr>
      <w:rPr>
        <w:rFonts w:hint="default" w:ascii="Courier New" w:hAnsi="Courier New"/>
      </w:rPr>
    </w:lvl>
    <w:lvl w:ilvl="2" w:tplc="710E9CF2">
      <w:start w:val="1"/>
      <w:numFmt w:val="bullet"/>
      <w:lvlText w:val=""/>
      <w:lvlJc w:val="left"/>
      <w:pPr>
        <w:ind w:left="1800" w:hanging="360"/>
      </w:pPr>
      <w:rPr>
        <w:rFonts w:hint="default" w:ascii="Wingdings" w:hAnsi="Wingdings"/>
      </w:rPr>
    </w:lvl>
    <w:lvl w:ilvl="3" w:tplc="6E4E2FC8">
      <w:start w:val="1"/>
      <w:numFmt w:val="bullet"/>
      <w:lvlText w:val=""/>
      <w:lvlJc w:val="left"/>
      <w:pPr>
        <w:ind w:left="2520" w:hanging="360"/>
      </w:pPr>
      <w:rPr>
        <w:rFonts w:hint="default" w:ascii="Symbol" w:hAnsi="Symbol"/>
      </w:rPr>
    </w:lvl>
    <w:lvl w:ilvl="4" w:tplc="96641D0E">
      <w:start w:val="1"/>
      <w:numFmt w:val="bullet"/>
      <w:lvlText w:val="o"/>
      <w:lvlJc w:val="left"/>
      <w:pPr>
        <w:ind w:left="3240" w:hanging="360"/>
      </w:pPr>
      <w:rPr>
        <w:rFonts w:hint="default" w:ascii="Courier New" w:hAnsi="Courier New"/>
      </w:rPr>
    </w:lvl>
    <w:lvl w:ilvl="5" w:tplc="E872FD9E">
      <w:start w:val="1"/>
      <w:numFmt w:val="bullet"/>
      <w:lvlText w:val=""/>
      <w:lvlJc w:val="left"/>
      <w:pPr>
        <w:ind w:left="3960" w:hanging="360"/>
      </w:pPr>
      <w:rPr>
        <w:rFonts w:hint="default" w:ascii="Wingdings" w:hAnsi="Wingdings"/>
      </w:rPr>
    </w:lvl>
    <w:lvl w:ilvl="6" w:tplc="608AF74E">
      <w:start w:val="1"/>
      <w:numFmt w:val="bullet"/>
      <w:lvlText w:val=""/>
      <w:lvlJc w:val="left"/>
      <w:pPr>
        <w:ind w:left="4680" w:hanging="360"/>
      </w:pPr>
      <w:rPr>
        <w:rFonts w:hint="default" w:ascii="Symbol" w:hAnsi="Symbol"/>
      </w:rPr>
    </w:lvl>
    <w:lvl w:ilvl="7" w:tplc="1A92B3D4">
      <w:start w:val="1"/>
      <w:numFmt w:val="bullet"/>
      <w:lvlText w:val="o"/>
      <w:lvlJc w:val="left"/>
      <w:pPr>
        <w:ind w:left="5400" w:hanging="360"/>
      </w:pPr>
      <w:rPr>
        <w:rFonts w:hint="default" w:ascii="Courier New" w:hAnsi="Courier New"/>
      </w:rPr>
    </w:lvl>
    <w:lvl w:ilvl="8" w:tplc="5FC44B88">
      <w:start w:val="1"/>
      <w:numFmt w:val="bullet"/>
      <w:lvlText w:val=""/>
      <w:lvlJc w:val="left"/>
      <w:pPr>
        <w:ind w:left="6120" w:hanging="360"/>
      </w:pPr>
      <w:rPr>
        <w:rFonts w:hint="default" w:ascii="Wingdings" w:hAnsi="Wingdings"/>
      </w:rPr>
    </w:lvl>
  </w:abstractNum>
  <w:abstractNum w:abstractNumId="68" w15:restartNumberingAfterBreak="0">
    <w:nsid w:val="546F611B"/>
    <w:multiLevelType w:val="hybridMultilevel"/>
    <w:tmpl w:val="3496C6C0"/>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54853996"/>
    <w:multiLevelType w:val="hybridMultilevel"/>
    <w:tmpl w:val="BBC29C8E"/>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54EE3763"/>
    <w:multiLevelType w:val="hybridMultilevel"/>
    <w:tmpl w:val="FFFFFFFF"/>
    <w:lvl w:ilvl="0" w:tplc="BF28F7E2">
      <w:start w:val="1"/>
      <w:numFmt w:val="bullet"/>
      <w:lvlText w:val=""/>
      <w:lvlJc w:val="left"/>
      <w:pPr>
        <w:ind w:left="360" w:hanging="360"/>
      </w:pPr>
      <w:rPr>
        <w:rFonts w:hint="default" w:ascii="Symbol" w:hAnsi="Symbol"/>
      </w:rPr>
    </w:lvl>
    <w:lvl w:ilvl="1" w:tplc="3ED24E72">
      <w:start w:val="1"/>
      <w:numFmt w:val="bullet"/>
      <w:lvlText w:val="o"/>
      <w:lvlJc w:val="left"/>
      <w:pPr>
        <w:ind w:left="1080" w:hanging="360"/>
      </w:pPr>
      <w:rPr>
        <w:rFonts w:hint="default" w:ascii="Courier New" w:hAnsi="Courier New"/>
      </w:rPr>
    </w:lvl>
    <w:lvl w:ilvl="2" w:tplc="E3467294">
      <w:start w:val="1"/>
      <w:numFmt w:val="bullet"/>
      <w:lvlText w:val=""/>
      <w:lvlJc w:val="left"/>
      <w:pPr>
        <w:ind w:left="1800" w:hanging="360"/>
      </w:pPr>
      <w:rPr>
        <w:rFonts w:hint="default" w:ascii="Wingdings" w:hAnsi="Wingdings"/>
      </w:rPr>
    </w:lvl>
    <w:lvl w:ilvl="3" w:tplc="1406929C">
      <w:start w:val="1"/>
      <w:numFmt w:val="bullet"/>
      <w:lvlText w:val=""/>
      <w:lvlJc w:val="left"/>
      <w:pPr>
        <w:ind w:left="2520" w:hanging="360"/>
      </w:pPr>
      <w:rPr>
        <w:rFonts w:hint="default" w:ascii="Symbol" w:hAnsi="Symbol"/>
      </w:rPr>
    </w:lvl>
    <w:lvl w:ilvl="4" w:tplc="03F2AF52">
      <w:start w:val="1"/>
      <w:numFmt w:val="bullet"/>
      <w:lvlText w:val="o"/>
      <w:lvlJc w:val="left"/>
      <w:pPr>
        <w:ind w:left="3240" w:hanging="360"/>
      </w:pPr>
      <w:rPr>
        <w:rFonts w:hint="default" w:ascii="Courier New" w:hAnsi="Courier New"/>
      </w:rPr>
    </w:lvl>
    <w:lvl w:ilvl="5" w:tplc="6AD86CC0">
      <w:start w:val="1"/>
      <w:numFmt w:val="bullet"/>
      <w:lvlText w:val=""/>
      <w:lvlJc w:val="left"/>
      <w:pPr>
        <w:ind w:left="3960" w:hanging="360"/>
      </w:pPr>
      <w:rPr>
        <w:rFonts w:hint="default" w:ascii="Wingdings" w:hAnsi="Wingdings"/>
      </w:rPr>
    </w:lvl>
    <w:lvl w:ilvl="6" w:tplc="986A9C44">
      <w:start w:val="1"/>
      <w:numFmt w:val="bullet"/>
      <w:lvlText w:val=""/>
      <w:lvlJc w:val="left"/>
      <w:pPr>
        <w:ind w:left="4680" w:hanging="360"/>
      </w:pPr>
      <w:rPr>
        <w:rFonts w:hint="default" w:ascii="Symbol" w:hAnsi="Symbol"/>
      </w:rPr>
    </w:lvl>
    <w:lvl w:ilvl="7" w:tplc="7174DA8E">
      <w:start w:val="1"/>
      <w:numFmt w:val="bullet"/>
      <w:lvlText w:val="o"/>
      <w:lvlJc w:val="left"/>
      <w:pPr>
        <w:ind w:left="5400" w:hanging="360"/>
      </w:pPr>
      <w:rPr>
        <w:rFonts w:hint="default" w:ascii="Courier New" w:hAnsi="Courier New"/>
      </w:rPr>
    </w:lvl>
    <w:lvl w:ilvl="8" w:tplc="17A8EAC6">
      <w:start w:val="1"/>
      <w:numFmt w:val="bullet"/>
      <w:lvlText w:val=""/>
      <w:lvlJc w:val="left"/>
      <w:pPr>
        <w:ind w:left="6120" w:hanging="360"/>
      </w:pPr>
      <w:rPr>
        <w:rFonts w:hint="default" w:ascii="Wingdings" w:hAnsi="Wingdings"/>
      </w:rPr>
    </w:lvl>
  </w:abstractNum>
  <w:abstractNum w:abstractNumId="71" w15:restartNumberingAfterBreak="0">
    <w:nsid w:val="551F47C7"/>
    <w:multiLevelType w:val="hybridMultilevel"/>
    <w:tmpl w:val="351CC004"/>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571232FB"/>
    <w:multiLevelType w:val="hybridMultilevel"/>
    <w:tmpl w:val="C19E5B20"/>
    <w:lvl w:ilvl="0" w:tplc="57A8224E">
      <w:start w:val="1"/>
      <w:numFmt w:val="upperLetter"/>
      <w:lvlText w:val="%1."/>
      <w:lvlJc w:val="left"/>
      <w:pPr>
        <w:ind w:left="720" w:hanging="360"/>
      </w:pPr>
    </w:lvl>
    <w:lvl w:ilvl="1" w:tplc="95CAEFAC">
      <w:start w:val="1"/>
      <w:numFmt w:val="lowerLetter"/>
      <w:lvlText w:val="%2."/>
      <w:lvlJc w:val="left"/>
      <w:pPr>
        <w:ind w:left="1440" w:hanging="360"/>
      </w:pPr>
    </w:lvl>
    <w:lvl w:ilvl="2" w:tplc="4BAECF20">
      <w:start w:val="1"/>
      <w:numFmt w:val="lowerRoman"/>
      <w:lvlText w:val="%3."/>
      <w:lvlJc w:val="right"/>
      <w:pPr>
        <w:ind w:left="2160" w:hanging="180"/>
      </w:pPr>
    </w:lvl>
    <w:lvl w:ilvl="3" w:tplc="A2E0D834">
      <w:start w:val="1"/>
      <w:numFmt w:val="decimal"/>
      <w:lvlText w:val="%4."/>
      <w:lvlJc w:val="left"/>
      <w:pPr>
        <w:ind w:left="2880" w:hanging="360"/>
      </w:pPr>
    </w:lvl>
    <w:lvl w:ilvl="4" w:tplc="D4F20036">
      <w:start w:val="1"/>
      <w:numFmt w:val="lowerLetter"/>
      <w:lvlText w:val="%5."/>
      <w:lvlJc w:val="left"/>
      <w:pPr>
        <w:ind w:left="3600" w:hanging="360"/>
      </w:pPr>
    </w:lvl>
    <w:lvl w:ilvl="5" w:tplc="54F0104C">
      <w:start w:val="1"/>
      <w:numFmt w:val="lowerRoman"/>
      <w:lvlText w:val="%6."/>
      <w:lvlJc w:val="right"/>
      <w:pPr>
        <w:ind w:left="4320" w:hanging="180"/>
      </w:pPr>
    </w:lvl>
    <w:lvl w:ilvl="6" w:tplc="A59E0D74">
      <w:start w:val="1"/>
      <w:numFmt w:val="decimal"/>
      <w:lvlText w:val="%7."/>
      <w:lvlJc w:val="left"/>
      <w:pPr>
        <w:ind w:left="5040" w:hanging="360"/>
      </w:pPr>
    </w:lvl>
    <w:lvl w:ilvl="7" w:tplc="664E2502">
      <w:start w:val="1"/>
      <w:numFmt w:val="lowerLetter"/>
      <w:lvlText w:val="%8."/>
      <w:lvlJc w:val="left"/>
      <w:pPr>
        <w:ind w:left="5760" w:hanging="360"/>
      </w:pPr>
    </w:lvl>
    <w:lvl w:ilvl="8" w:tplc="35F2D6D4">
      <w:start w:val="1"/>
      <w:numFmt w:val="lowerRoman"/>
      <w:lvlText w:val="%9."/>
      <w:lvlJc w:val="right"/>
      <w:pPr>
        <w:ind w:left="6480" w:hanging="180"/>
      </w:pPr>
    </w:lvl>
  </w:abstractNum>
  <w:abstractNum w:abstractNumId="73" w15:restartNumberingAfterBreak="0">
    <w:nsid w:val="5835EE02"/>
    <w:multiLevelType w:val="hybridMultilevel"/>
    <w:tmpl w:val="FFFFFFFF"/>
    <w:lvl w:ilvl="0" w:tplc="78F0155A">
      <w:start w:val="1"/>
      <w:numFmt w:val="bullet"/>
      <w:lvlText w:val=""/>
      <w:lvlJc w:val="left"/>
      <w:pPr>
        <w:ind w:left="360" w:hanging="360"/>
      </w:pPr>
      <w:rPr>
        <w:rFonts w:hint="default" w:ascii="Symbol" w:hAnsi="Symbol"/>
      </w:rPr>
    </w:lvl>
    <w:lvl w:ilvl="1" w:tplc="9FA86BA8">
      <w:start w:val="1"/>
      <w:numFmt w:val="bullet"/>
      <w:lvlText w:val="o"/>
      <w:lvlJc w:val="left"/>
      <w:pPr>
        <w:ind w:left="1080" w:hanging="360"/>
      </w:pPr>
      <w:rPr>
        <w:rFonts w:hint="default" w:ascii="Courier New" w:hAnsi="Courier New"/>
      </w:rPr>
    </w:lvl>
    <w:lvl w:ilvl="2" w:tplc="A2BCB3DE">
      <w:start w:val="1"/>
      <w:numFmt w:val="bullet"/>
      <w:lvlText w:val=""/>
      <w:lvlJc w:val="left"/>
      <w:pPr>
        <w:ind w:left="1800" w:hanging="360"/>
      </w:pPr>
      <w:rPr>
        <w:rFonts w:hint="default" w:ascii="Wingdings" w:hAnsi="Wingdings"/>
      </w:rPr>
    </w:lvl>
    <w:lvl w:ilvl="3" w:tplc="EAB4BDFC">
      <w:start w:val="1"/>
      <w:numFmt w:val="bullet"/>
      <w:lvlText w:val=""/>
      <w:lvlJc w:val="left"/>
      <w:pPr>
        <w:ind w:left="2520" w:hanging="360"/>
      </w:pPr>
      <w:rPr>
        <w:rFonts w:hint="default" w:ascii="Symbol" w:hAnsi="Symbol"/>
      </w:rPr>
    </w:lvl>
    <w:lvl w:ilvl="4" w:tplc="1A0A560A">
      <w:start w:val="1"/>
      <w:numFmt w:val="bullet"/>
      <w:lvlText w:val="o"/>
      <w:lvlJc w:val="left"/>
      <w:pPr>
        <w:ind w:left="3240" w:hanging="360"/>
      </w:pPr>
      <w:rPr>
        <w:rFonts w:hint="default" w:ascii="Courier New" w:hAnsi="Courier New"/>
      </w:rPr>
    </w:lvl>
    <w:lvl w:ilvl="5" w:tplc="266C7654">
      <w:start w:val="1"/>
      <w:numFmt w:val="bullet"/>
      <w:lvlText w:val=""/>
      <w:lvlJc w:val="left"/>
      <w:pPr>
        <w:ind w:left="3960" w:hanging="360"/>
      </w:pPr>
      <w:rPr>
        <w:rFonts w:hint="default" w:ascii="Wingdings" w:hAnsi="Wingdings"/>
      </w:rPr>
    </w:lvl>
    <w:lvl w:ilvl="6" w:tplc="120A8C8E">
      <w:start w:val="1"/>
      <w:numFmt w:val="bullet"/>
      <w:lvlText w:val=""/>
      <w:lvlJc w:val="left"/>
      <w:pPr>
        <w:ind w:left="4680" w:hanging="360"/>
      </w:pPr>
      <w:rPr>
        <w:rFonts w:hint="default" w:ascii="Symbol" w:hAnsi="Symbol"/>
      </w:rPr>
    </w:lvl>
    <w:lvl w:ilvl="7" w:tplc="C5C0F406">
      <w:start w:val="1"/>
      <w:numFmt w:val="bullet"/>
      <w:lvlText w:val="o"/>
      <w:lvlJc w:val="left"/>
      <w:pPr>
        <w:ind w:left="5400" w:hanging="360"/>
      </w:pPr>
      <w:rPr>
        <w:rFonts w:hint="default" w:ascii="Courier New" w:hAnsi="Courier New"/>
      </w:rPr>
    </w:lvl>
    <w:lvl w:ilvl="8" w:tplc="25E88E7C">
      <w:start w:val="1"/>
      <w:numFmt w:val="bullet"/>
      <w:lvlText w:val=""/>
      <w:lvlJc w:val="left"/>
      <w:pPr>
        <w:ind w:left="6120" w:hanging="360"/>
      </w:pPr>
      <w:rPr>
        <w:rFonts w:hint="default" w:ascii="Wingdings" w:hAnsi="Wingdings"/>
      </w:rPr>
    </w:lvl>
  </w:abstractNum>
  <w:abstractNum w:abstractNumId="74" w15:restartNumberingAfterBreak="0">
    <w:nsid w:val="5926A255"/>
    <w:multiLevelType w:val="hybridMultilevel"/>
    <w:tmpl w:val="FFFFFFFF"/>
    <w:lvl w:ilvl="0" w:tplc="A6429A84">
      <w:start w:val="1"/>
      <w:numFmt w:val="bullet"/>
      <w:lvlText w:val=""/>
      <w:lvlJc w:val="left"/>
      <w:pPr>
        <w:ind w:left="360" w:hanging="360"/>
      </w:pPr>
      <w:rPr>
        <w:rFonts w:hint="default" w:ascii="Symbol" w:hAnsi="Symbol"/>
      </w:rPr>
    </w:lvl>
    <w:lvl w:ilvl="1" w:tplc="398C1A6C">
      <w:start w:val="1"/>
      <w:numFmt w:val="bullet"/>
      <w:lvlText w:val="o"/>
      <w:lvlJc w:val="left"/>
      <w:pPr>
        <w:ind w:left="1080" w:hanging="360"/>
      </w:pPr>
      <w:rPr>
        <w:rFonts w:hint="default" w:ascii="Courier New" w:hAnsi="Courier New"/>
      </w:rPr>
    </w:lvl>
    <w:lvl w:ilvl="2" w:tplc="F3B2966A">
      <w:start w:val="1"/>
      <w:numFmt w:val="bullet"/>
      <w:lvlText w:val=""/>
      <w:lvlJc w:val="left"/>
      <w:pPr>
        <w:ind w:left="1800" w:hanging="360"/>
      </w:pPr>
      <w:rPr>
        <w:rFonts w:hint="default" w:ascii="Wingdings" w:hAnsi="Wingdings"/>
      </w:rPr>
    </w:lvl>
    <w:lvl w:ilvl="3" w:tplc="DE006946">
      <w:start w:val="1"/>
      <w:numFmt w:val="bullet"/>
      <w:lvlText w:val=""/>
      <w:lvlJc w:val="left"/>
      <w:pPr>
        <w:ind w:left="2520" w:hanging="360"/>
      </w:pPr>
      <w:rPr>
        <w:rFonts w:hint="default" w:ascii="Symbol" w:hAnsi="Symbol"/>
      </w:rPr>
    </w:lvl>
    <w:lvl w:ilvl="4" w:tplc="28768FD4">
      <w:start w:val="1"/>
      <w:numFmt w:val="bullet"/>
      <w:lvlText w:val="o"/>
      <w:lvlJc w:val="left"/>
      <w:pPr>
        <w:ind w:left="3240" w:hanging="360"/>
      </w:pPr>
      <w:rPr>
        <w:rFonts w:hint="default" w:ascii="Courier New" w:hAnsi="Courier New"/>
      </w:rPr>
    </w:lvl>
    <w:lvl w:ilvl="5" w:tplc="2190D5F2">
      <w:start w:val="1"/>
      <w:numFmt w:val="bullet"/>
      <w:lvlText w:val=""/>
      <w:lvlJc w:val="left"/>
      <w:pPr>
        <w:ind w:left="3960" w:hanging="360"/>
      </w:pPr>
      <w:rPr>
        <w:rFonts w:hint="default" w:ascii="Wingdings" w:hAnsi="Wingdings"/>
      </w:rPr>
    </w:lvl>
    <w:lvl w:ilvl="6" w:tplc="1CBE0D9A">
      <w:start w:val="1"/>
      <w:numFmt w:val="bullet"/>
      <w:lvlText w:val=""/>
      <w:lvlJc w:val="left"/>
      <w:pPr>
        <w:ind w:left="4680" w:hanging="360"/>
      </w:pPr>
      <w:rPr>
        <w:rFonts w:hint="default" w:ascii="Symbol" w:hAnsi="Symbol"/>
      </w:rPr>
    </w:lvl>
    <w:lvl w:ilvl="7" w:tplc="3724AC0E">
      <w:start w:val="1"/>
      <w:numFmt w:val="bullet"/>
      <w:lvlText w:val="o"/>
      <w:lvlJc w:val="left"/>
      <w:pPr>
        <w:ind w:left="5400" w:hanging="360"/>
      </w:pPr>
      <w:rPr>
        <w:rFonts w:hint="default" w:ascii="Courier New" w:hAnsi="Courier New"/>
      </w:rPr>
    </w:lvl>
    <w:lvl w:ilvl="8" w:tplc="2F9A9BBA">
      <w:start w:val="1"/>
      <w:numFmt w:val="bullet"/>
      <w:lvlText w:val=""/>
      <w:lvlJc w:val="left"/>
      <w:pPr>
        <w:ind w:left="6120" w:hanging="360"/>
      </w:pPr>
      <w:rPr>
        <w:rFonts w:hint="default" w:ascii="Wingdings" w:hAnsi="Wingdings"/>
      </w:rPr>
    </w:lvl>
  </w:abstractNum>
  <w:abstractNum w:abstractNumId="75" w15:restartNumberingAfterBreak="0">
    <w:nsid w:val="594B7160"/>
    <w:multiLevelType w:val="hybridMultilevel"/>
    <w:tmpl w:val="04CC6B3E"/>
    <w:lvl w:ilvl="0" w:tplc="828221E6">
      <w:start w:val="1"/>
      <w:numFmt w:val="bullet"/>
      <w:lvlText w:val=""/>
      <w:lvlJc w:val="left"/>
      <w:pPr>
        <w:ind w:left="360" w:hanging="360"/>
      </w:pPr>
      <w:rPr>
        <w:rFonts w:hint="default" w:ascii="Symbol" w:hAnsi="Symbol"/>
      </w:rPr>
    </w:lvl>
    <w:lvl w:ilvl="1" w:tplc="C9CC46CE">
      <w:start w:val="1"/>
      <w:numFmt w:val="bullet"/>
      <w:lvlText w:val="o"/>
      <w:lvlJc w:val="left"/>
      <w:pPr>
        <w:ind w:left="1080" w:hanging="360"/>
      </w:pPr>
      <w:rPr>
        <w:rFonts w:hint="default" w:ascii="Courier New" w:hAnsi="Courier New"/>
      </w:rPr>
    </w:lvl>
    <w:lvl w:ilvl="2" w:tplc="A4525E5C">
      <w:start w:val="1"/>
      <w:numFmt w:val="bullet"/>
      <w:lvlText w:val=""/>
      <w:lvlJc w:val="left"/>
      <w:pPr>
        <w:ind w:left="1800" w:hanging="360"/>
      </w:pPr>
      <w:rPr>
        <w:rFonts w:hint="default" w:ascii="Wingdings" w:hAnsi="Wingdings"/>
      </w:rPr>
    </w:lvl>
    <w:lvl w:ilvl="3" w:tplc="696262D8">
      <w:start w:val="1"/>
      <w:numFmt w:val="bullet"/>
      <w:lvlText w:val=""/>
      <w:lvlJc w:val="left"/>
      <w:pPr>
        <w:ind w:left="2520" w:hanging="360"/>
      </w:pPr>
      <w:rPr>
        <w:rFonts w:hint="default" w:ascii="Symbol" w:hAnsi="Symbol"/>
      </w:rPr>
    </w:lvl>
    <w:lvl w:ilvl="4" w:tplc="55AC2E72">
      <w:start w:val="1"/>
      <w:numFmt w:val="bullet"/>
      <w:lvlText w:val="o"/>
      <w:lvlJc w:val="left"/>
      <w:pPr>
        <w:ind w:left="3240" w:hanging="360"/>
      </w:pPr>
      <w:rPr>
        <w:rFonts w:hint="default" w:ascii="Courier New" w:hAnsi="Courier New"/>
      </w:rPr>
    </w:lvl>
    <w:lvl w:ilvl="5" w:tplc="3FD423E4">
      <w:start w:val="1"/>
      <w:numFmt w:val="bullet"/>
      <w:lvlText w:val=""/>
      <w:lvlJc w:val="left"/>
      <w:pPr>
        <w:ind w:left="3960" w:hanging="360"/>
      </w:pPr>
      <w:rPr>
        <w:rFonts w:hint="default" w:ascii="Wingdings" w:hAnsi="Wingdings"/>
      </w:rPr>
    </w:lvl>
    <w:lvl w:ilvl="6" w:tplc="5B6812F0">
      <w:start w:val="1"/>
      <w:numFmt w:val="bullet"/>
      <w:lvlText w:val=""/>
      <w:lvlJc w:val="left"/>
      <w:pPr>
        <w:ind w:left="4680" w:hanging="360"/>
      </w:pPr>
      <w:rPr>
        <w:rFonts w:hint="default" w:ascii="Symbol" w:hAnsi="Symbol"/>
      </w:rPr>
    </w:lvl>
    <w:lvl w:ilvl="7" w:tplc="083EB748">
      <w:start w:val="1"/>
      <w:numFmt w:val="bullet"/>
      <w:lvlText w:val="o"/>
      <w:lvlJc w:val="left"/>
      <w:pPr>
        <w:ind w:left="5400" w:hanging="360"/>
      </w:pPr>
      <w:rPr>
        <w:rFonts w:hint="default" w:ascii="Courier New" w:hAnsi="Courier New"/>
      </w:rPr>
    </w:lvl>
    <w:lvl w:ilvl="8" w:tplc="C4826376">
      <w:start w:val="1"/>
      <w:numFmt w:val="bullet"/>
      <w:lvlText w:val=""/>
      <w:lvlJc w:val="left"/>
      <w:pPr>
        <w:ind w:left="6120" w:hanging="360"/>
      </w:pPr>
      <w:rPr>
        <w:rFonts w:hint="default" w:ascii="Wingdings" w:hAnsi="Wingdings"/>
      </w:rPr>
    </w:lvl>
  </w:abstractNum>
  <w:abstractNum w:abstractNumId="76" w15:restartNumberingAfterBreak="0">
    <w:nsid w:val="596A2246"/>
    <w:multiLevelType w:val="hybridMultilevel"/>
    <w:tmpl w:val="FFFFFFFF"/>
    <w:lvl w:ilvl="0" w:tplc="45401D82">
      <w:start w:val="1"/>
      <w:numFmt w:val="bullet"/>
      <w:lvlText w:val=""/>
      <w:lvlJc w:val="left"/>
      <w:pPr>
        <w:ind w:left="360" w:hanging="360"/>
      </w:pPr>
      <w:rPr>
        <w:rFonts w:hint="default" w:ascii="Symbol" w:hAnsi="Symbol"/>
      </w:rPr>
    </w:lvl>
    <w:lvl w:ilvl="1" w:tplc="822668F2">
      <w:start w:val="1"/>
      <w:numFmt w:val="bullet"/>
      <w:lvlText w:val="o"/>
      <w:lvlJc w:val="left"/>
      <w:pPr>
        <w:ind w:left="1080" w:hanging="360"/>
      </w:pPr>
      <w:rPr>
        <w:rFonts w:hint="default" w:ascii="Courier New" w:hAnsi="Courier New"/>
      </w:rPr>
    </w:lvl>
    <w:lvl w:ilvl="2" w:tplc="8A1CE1C6">
      <w:start w:val="1"/>
      <w:numFmt w:val="bullet"/>
      <w:lvlText w:val=""/>
      <w:lvlJc w:val="left"/>
      <w:pPr>
        <w:ind w:left="1800" w:hanging="360"/>
      </w:pPr>
      <w:rPr>
        <w:rFonts w:hint="default" w:ascii="Wingdings" w:hAnsi="Wingdings"/>
      </w:rPr>
    </w:lvl>
    <w:lvl w:ilvl="3" w:tplc="E4D09720">
      <w:start w:val="1"/>
      <w:numFmt w:val="bullet"/>
      <w:lvlText w:val=""/>
      <w:lvlJc w:val="left"/>
      <w:pPr>
        <w:ind w:left="2520" w:hanging="360"/>
      </w:pPr>
      <w:rPr>
        <w:rFonts w:hint="default" w:ascii="Symbol" w:hAnsi="Symbol"/>
      </w:rPr>
    </w:lvl>
    <w:lvl w:ilvl="4" w:tplc="42CCEA84">
      <w:start w:val="1"/>
      <w:numFmt w:val="bullet"/>
      <w:lvlText w:val="o"/>
      <w:lvlJc w:val="left"/>
      <w:pPr>
        <w:ind w:left="3240" w:hanging="360"/>
      </w:pPr>
      <w:rPr>
        <w:rFonts w:hint="default" w:ascii="Courier New" w:hAnsi="Courier New"/>
      </w:rPr>
    </w:lvl>
    <w:lvl w:ilvl="5" w:tplc="52B41D74">
      <w:start w:val="1"/>
      <w:numFmt w:val="bullet"/>
      <w:lvlText w:val=""/>
      <w:lvlJc w:val="left"/>
      <w:pPr>
        <w:ind w:left="3960" w:hanging="360"/>
      </w:pPr>
      <w:rPr>
        <w:rFonts w:hint="default" w:ascii="Wingdings" w:hAnsi="Wingdings"/>
      </w:rPr>
    </w:lvl>
    <w:lvl w:ilvl="6" w:tplc="5AC0128E">
      <w:start w:val="1"/>
      <w:numFmt w:val="bullet"/>
      <w:lvlText w:val=""/>
      <w:lvlJc w:val="left"/>
      <w:pPr>
        <w:ind w:left="4680" w:hanging="360"/>
      </w:pPr>
      <w:rPr>
        <w:rFonts w:hint="default" w:ascii="Symbol" w:hAnsi="Symbol"/>
      </w:rPr>
    </w:lvl>
    <w:lvl w:ilvl="7" w:tplc="3B28E6C8">
      <w:start w:val="1"/>
      <w:numFmt w:val="bullet"/>
      <w:lvlText w:val="o"/>
      <w:lvlJc w:val="left"/>
      <w:pPr>
        <w:ind w:left="5400" w:hanging="360"/>
      </w:pPr>
      <w:rPr>
        <w:rFonts w:hint="default" w:ascii="Courier New" w:hAnsi="Courier New"/>
      </w:rPr>
    </w:lvl>
    <w:lvl w:ilvl="8" w:tplc="25DE175E">
      <w:start w:val="1"/>
      <w:numFmt w:val="bullet"/>
      <w:lvlText w:val=""/>
      <w:lvlJc w:val="left"/>
      <w:pPr>
        <w:ind w:left="6120" w:hanging="360"/>
      </w:pPr>
      <w:rPr>
        <w:rFonts w:hint="default" w:ascii="Wingdings" w:hAnsi="Wingdings"/>
      </w:rPr>
    </w:lvl>
  </w:abstractNum>
  <w:abstractNum w:abstractNumId="77" w15:restartNumberingAfterBreak="0">
    <w:nsid w:val="5CDB7A89"/>
    <w:multiLevelType w:val="hybridMultilevel"/>
    <w:tmpl w:val="E09E8BBA"/>
    <w:lvl w:ilvl="0" w:tplc="04090001">
      <w:start w:val="1"/>
      <w:numFmt w:val="bullet"/>
      <w:lvlText w:val=""/>
      <w:lvlJc w:val="left"/>
      <w:pPr>
        <w:ind w:left="36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8" w15:restartNumberingAfterBreak="0">
    <w:nsid w:val="5F85D938"/>
    <w:multiLevelType w:val="hybridMultilevel"/>
    <w:tmpl w:val="DA50EBF2"/>
    <w:lvl w:ilvl="0" w:tplc="207A72C0">
      <w:start w:val="1"/>
      <w:numFmt w:val="bullet"/>
      <w:lvlText w:val=""/>
      <w:lvlJc w:val="left"/>
      <w:pPr>
        <w:ind w:left="360" w:hanging="360"/>
      </w:pPr>
      <w:rPr>
        <w:rFonts w:hint="default" w:ascii="Symbol" w:hAnsi="Symbol"/>
      </w:rPr>
    </w:lvl>
    <w:lvl w:ilvl="1" w:tplc="8F0A0BEA">
      <w:start w:val="1"/>
      <w:numFmt w:val="bullet"/>
      <w:lvlText w:val="o"/>
      <w:lvlJc w:val="left"/>
      <w:pPr>
        <w:ind w:left="1440" w:hanging="360"/>
      </w:pPr>
      <w:rPr>
        <w:rFonts w:hint="default" w:ascii="Courier New" w:hAnsi="Courier New"/>
      </w:rPr>
    </w:lvl>
    <w:lvl w:ilvl="2" w:tplc="71066D52">
      <w:start w:val="1"/>
      <w:numFmt w:val="bullet"/>
      <w:lvlText w:val=""/>
      <w:lvlJc w:val="left"/>
      <w:pPr>
        <w:ind w:left="2160" w:hanging="360"/>
      </w:pPr>
      <w:rPr>
        <w:rFonts w:hint="default" w:ascii="Wingdings" w:hAnsi="Wingdings"/>
      </w:rPr>
    </w:lvl>
    <w:lvl w:ilvl="3" w:tplc="443C0A02">
      <w:start w:val="1"/>
      <w:numFmt w:val="bullet"/>
      <w:lvlText w:val=""/>
      <w:lvlJc w:val="left"/>
      <w:pPr>
        <w:ind w:left="2880" w:hanging="360"/>
      </w:pPr>
      <w:rPr>
        <w:rFonts w:hint="default" w:ascii="Symbol" w:hAnsi="Symbol"/>
      </w:rPr>
    </w:lvl>
    <w:lvl w:ilvl="4" w:tplc="30385056">
      <w:start w:val="1"/>
      <w:numFmt w:val="bullet"/>
      <w:lvlText w:val="o"/>
      <w:lvlJc w:val="left"/>
      <w:pPr>
        <w:ind w:left="3600" w:hanging="360"/>
      </w:pPr>
      <w:rPr>
        <w:rFonts w:hint="default" w:ascii="Courier New" w:hAnsi="Courier New"/>
      </w:rPr>
    </w:lvl>
    <w:lvl w:ilvl="5" w:tplc="49222B30">
      <w:start w:val="1"/>
      <w:numFmt w:val="bullet"/>
      <w:lvlText w:val=""/>
      <w:lvlJc w:val="left"/>
      <w:pPr>
        <w:ind w:left="4320" w:hanging="360"/>
      </w:pPr>
      <w:rPr>
        <w:rFonts w:hint="default" w:ascii="Wingdings" w:hAnsi="Wingdings"/>
      </w:rPr>
    </w:lvl>
    <w:lvl w:ilvl="6" w:tplc="15104540">
      <w:start w:val="1"/>
      <w:numFmt w:val="bullet"/>
      <w:lvlText w:val=""/>
      <w:lvlJc w:val="left"/>
      <w:pPr>
        <w:ind w:left="5040" w:hanging="360"/>
      </w:pPr>
      <w:rPr>
        <w:rFonts w:hint="default" w:ascii="Symbol" w:hAnsi="Symbol"/>
      </w:rPr>
    </w:lvl>
    <w:lvl w:ilvl="7" w:tplc="387E923E">
      <w:start w:val="1"/>
      <w:numFmt w:val="bullet"/>
      <w:lvlText w:val="o"/>
      <w:lvlJc w:val="left"/>
      <w:pPr>
        <w:ind w:left="5760" w:hanging="360"/>
      </w:pPr>
      <w:rPr>
        <w:rFonts w:hint="default" w:ascii="Courier New" w:hAnsi="Courier New"/>
      </w:rPr>
    </w:lvl>
    <w:lvl w:ilvl="8" w:tplc="F8603680">
      <w:start w:val="1"/>
      <w:numFmt w:val="bullet"/>
      <w:lvlText w:val=""/>
      <w:lvlJc w:val="left"/>
      <w:pPr>
        <w:ind w:left="6480" w:hanging="360"/>
      </w:pPr>
      <w:rPr>
        <w:rFonts w:hint="default" w:ascii="Wingdings" w:hAnsi="Wingdings"/>
      </w:rPr>
    </w:lvl>
  </w:abstractNum>
  <w:abstractNum w:abstractNumId="79" w15:restartNumberingAfterBreak="0">
    <w:nsid w:val="60035047"/>
    <w:multiLevelType w:val="hybridMultilevel"/>
    <w:tmpl w:val="EA741424"/>
    <w:lvl w:ilvl="0" w:tplc="00C85730">
      <w:start w:val="1"/>
      <w:numFmt w:val="upperLetter"/>
      <w:lvlText w:val="%1."/>
      <w:lvlJc w:val="left"/>
      <w:pPr>
        <w:ind w:left="720" w:hanging="360"/>
      </w:pPr>
      <w:rPr>
        <w:rFonts w:hint="default" w:ascii="Times New Roman" w:hAnsi="Times New Roman"/>
      </w:rPr>
    </w:lvl>
    <w:lvl w:ilvl="1" w:tplc="380C8176">
      <w:start w:val="1"/>
      <w:numFmt w:val="lowerLetter"/>
      <w:lvlText w:val="%2."/>
      <w:lvlJc w:val="left"/>
      <w:pPr>
        <w:ind w:left="1440" w:hanging="360"/>
      </w:pPr>
    </w:lvl>
    <w:lvl w:ilvl="2" w:tplc="F7A626B0">
      <w:start w:val="1"/>
      <w:numFmt w:val="lowerRoman"/>
      <w:lvlText w:val="%3."/>
      <w:lvlJc w:val="right"/>
      <w:pPr>
        <w:ind w:left="2160" w:hanging="180"/>
      </w:pPr>
    </w:lvl>
    <w:lvl w:ilvl="3" w:tplc="813C4036">
      <w:start w:val="1"/>
      <w:numFmt w:val="decimal"/>
      <w:lvlText w:val="%4."/>
      <w:lvlJc w:val="left"/>
      <w:pPr>
        <w:ind w:left="2880" w:hanging="360"/>
      </w:pPr>
    </w:lvl>
    <w:lvl w:ilvl="4" w:tplc="DABCFE14">
      <w:start w:val="1"/>
      <w:numFmt w:val="lowerLetter"/>
      <w:lvlText w:val="%5."/>
      <w:lvlJc w:val="left"/>
      <w:pPr>
        <w:ind w:left="3600" w:hanging="360"/>
      </w:pPr>
    </w:lvl>
    <w:lvl w:ilvl="5" w:tplc="F7ECA6D8">
      <w:start w:val="1"/>
      <w:numFmt w:val="lowerRoman"/>
      <w:lvlText w:val="%6."/>
      <w:lvlJc w:val="right"/>
      <w:pPr>
        <w:ind w:left="4320" w:hanging="180"/>
      </w:pPr>
    </w:lvl>
    <w:lvl w:ilvl="6" w:tplc="36304A30">
      <w:start w:val="1"/>
      <w:numFmt w:val="decimal"/>
      <w:lvlText w:val="%7."/>
      <w:lvlJc w:val="left"/>
      <w:pPr>
        <w:ind w:left="5040" w:hanging="360"/>
      </w:pPr>
    </w:lvl>
    <w:lvl w:ilvl="7" w:tplc="825C6A86">
      <w:start w:val="1"/>
      <w:numFmt w:val="lowerLetter"/>
      <w:lvlText w:val="%8."/>
      <w:lvlJc w:val="left"/>
      <w:pPr>
        <w:ind w:left="5760" w:hanging="360"/>
      </w:pPr>
    </w:lvl>
    <w:lvl w:ilvl="8" w:tplc="20E8CC74">
      <w:start w:val="1"/>
      <w:numFmt w:val="lowerRoman"/>
      <w:lvlText w:val="%9."/>
      <w:lvlJc w:val="right"/>
      <w:pPr>
        <w:ind w:left="6480" w:hanging="180"/>
      </w:pPr>
    </w:lvl>
  </w:abstractNum>
  <w:abstractNum w:abstractNumId="80" w15:restartNumberingAfterBreak="0">
    <w:nsid w:val="6097710D"/>
    <w:multiLevelType w:val="hybridMultilevel"/>
    <w:tmpl w:val="D89A2AC2"/>
    <w:lvl w:ilvl="0" w:tplc="FFFFFFFF">
      <w:start w:val="1"/>
      <w:numFmt w:val="bullet"/>
      <w:lvlText w:val=""/>
      <w:lvlJc w:val="left"/>
      <w:pPr>
        <w:ind w:left="720" w:hanging="360"/>
      </w:pPr>
      <w:rPr>
        <w:rFonts w:hint="default" w:ascii="Symbol" w:hAnsi="Symbol"/>
      </w:rPr>
    </w:lvl>
    <w:lvl w:ilvl="1" w:tplc="A09A9CAA">
      <w:start w:val="1"/>
      <w:numFmt w:val="bullet"/>
      <w:lvlText w:val="o"/>
      <w:lvlJc w:val="left"/>
      <w:pPr>
        <w:ind w:left="1440" w:hanging="360"/>
      </w:pPr>
      <w:rPr>
        <w:rFonts w:hint="default" w:ascii="Courier New" w:hAnsi="Courier New"/>
      </w:rPr>
    </w:lvl>
    <w:lvl w:ilvl="2" w:tplc="C8D05B3A">
      <w:start w:val="1"/>
      <w:numFmt w:val="bullet"/>
      <w:lvlText w:val=""/>
      <w:lvlJc w:val="left"/>
      <w:pPr>
        <w:ind w:left="2160" w:hanging="360"/>
      </w:pPr>
      <w:rPr>
        <w:rFonts w:hint="default" w:ascii="Wingdings" w:hAnsi="Wingdings"/>
      </w:rPr>
    </w:lvl>
    <w:lvl w:ilvl="3" w:tplc="3358FDFE">
      <w:start w:val="1"/>
      <w:numFmt w:val="bullet"/>
      <w:lvlText w:val=""/>
      <w:lvlJc w:val="left"/>
      <w:pPr>
        <w:ind w:left="2880" w:hanging="360"/>
      </w:pPr>
      <w:rPr>
        <w:rFonts w:hint="default" w:ascii="Symbol" w:hAnsi="Symbol"/>
      </w:rPr>
    </w:lvl>
    <w:lvl w:ilvl="4" w:tplc="8A9293B2">
      <w:start w:val="1"/>
      <w:numFmt w:val="bullet"/>
      <w:lvlText w:val="o"/>
      <w:lvlJc w:val="left"/>
      <w:pPr>
        <w:ind w:left="3600" w:hanging="360"/>
      </w:pPr>
      <w:rPr>
        <w:rFonts w:hint="default" w:ascii="Courier New" w:hAnsi="Courier New"/>
      </w:rPr>
    </w:lvl>
    <w:lvl w:ilvl="5" w:tplc="AC2A54A0">
      <w:start w:val="1"/>
      <w:numFmt w:val="bullet"/>
      <w:lvlText w:val=""/>
      <w:lvlJc w:val="left"/>
      <w:pPr>
        <w:ind w:left="4320" w:hanging="360"/>
      </w:pPr>
      <w:rPr>
        <w:rFonts w:hint="default" w:ascii="Wingdings" w:hAnsi="Wingdings"/>
      </w:rPr>
    </w:lvl>
    <w:lvl w:ilvl="6" w:tplc="09AA3402">
      <w:start w:val="1"/>
      <w:numFmt w:val="bullet"/>
      <w:lvlText w:val=""/>
      <w:lvlJc w:val="left"/>
      <w:pPr>
        <w:ind w:left="5040" w:hanging="360"/>
      </w:pPr>
      <w:rPr>
        <w:rFonts w:hint="default" w:ascii="Symbol" w:hAnsi="Symbol"/>
      </w:rPr>
    </w:lvl>
    <w:lvl w:ilvl="7" w:tplc="A6B04090">
      <w:start w:val="1"/>
      <w:numFmt w:val="bullet"/>
      <w:lvlText w:val="o"/>
      <w:lvlJc w:val="left"/>
      <w:pPr>
        <w:ind w:left="5760" w:hanging="360"/>
      </w:pPr>
      <w:rPr>
        <w:rFonts w:hint="default" w:ascii="Courier New" w:hAnsi="Courier New"/>
      </w:rPr>
    </w:lvl>
    <w:lvl w:ilvl="8" w:tplc="60644960">
      <w:start w:val="1"/>
      <w:numFmt w:val="bullet"/>
      <w:lvlText w:val=""/>
      <w:lvlJc w:val="left"/>
      <w:pPr>
        <w:ind w:left="6480" w:hanging="360"/>
      </w:pPr>
      <w:rPr>
        <w:rFonts w:hint="default" w:ascii="Wingdings" w:hAnsi="Wingdings"/>
      </w:rPr>
    </w:lvl>
  </w:abstractNum>
  <w:abstractNum w:abstractNumId="81" w15:restartNumberingAfterBreak="0">
    <w:nsid w:val="609BF33E"/>
    <w:multiLevelType w:val="hybridMultilevel"/>
    <w:tmpl w:val="FFFFFFFF"/>
    <w:lvl w:ilvl="0" w:tplc="CB7841B8">
      <w:start w:val="1"/>
      <w:numFmt w:val="bullet"/>
      <w:lvlText w:val=""/>
      <w:lvlJc w:val="left"/>
      <w:pPr>
        <w:ind w:left="360" w:hanging="360"/>
      </w:pPr>
      <w:rPr>
        <w:rFonts w:hint="default" w:ascii="Symbol" w:hAnsi="Symbol"/>
      </w:rPr>
    </w:lvl>
    <w:lvl w:ilvl="1" w:tplc="C176459C">
      <w:start w:val="1"/>
      <w:numFmt w:val="bullet"/>
      <w:lvlText w:val="o"/>
      <w:lvlJc w:val="left"/>
      <w:pPr>
        <w:ind w:left="1440" w:hanging="360"/>
      </w:pPr>
      <w:rPr>
        <w:rFonts w:hint="default" w:ascii="Courier New" w:hAnsi="Courier New"/>
      </w:rPr>
    </w:lvl>
    <w:lvl w:ilvl="2" w:tplc="D096AC2A">
      <w:start w:val="1"/>
      <w:numFmt w:val="bullet"/>
      <w:lvlText w:val=""/>
      <w:lvlJc w:val="left"/>
      <w:pPr>
        <w:ind w:left="2160" w:hanging="360"/>
      </w:pPr>
      <w:rPr>
        <w:rFonts w:hint="default" w:ascii="Wingdings" w:hAnsi="Wingdings"/>
      </w:rPr>
    </w:lvl>
    <w:lvl w:ilvl="3" w:tplc="513E1D4A">
      <w:start w:val="1"/>
      <w:numFmt w:val="bullet"/>
      <w:lvlText w:val=""/>
      <w:lvlJc w:val="left"/>
      <w:pPr>
        <w:ind w:left="2880" w:hanging="360"/>
      </w:pPr>
      <w:rPr>
        <w:rFonts w:hint="default" w:ascii="Symbol" w:hAnsi="Symbol"/>
      </w:rPr>
    </w:lvl>
    <w:lvl w:ilvl="4" w:tplc="11BCD050">
      <w:start w:val="1"/>
      <w:numFmt w:val="bullet"/>
      <w:lvlText w:val="o"/>
      <w:lvlJc w:val="left"/>
      <w:pPr>
        <w:ind w:left="3600" w:hanging="360"/>
      </w:pPr>
      <w:rPr>
        <w:rFonts w:hint="default" w:ascii="Courier New" w:hAnsi="Courier New"/>
      </w:rPr>
    </w:lvl>
    <w:lvl w:ilvl="5" w:tplc="48AC6CA6">
      <w:start w:val="1"/>
      <w:numFmt w:val="bullet"/>
      <w:lvlText w:val=""/>
      <w:lvlJc w:val="left"/>
      <w:pPr>
        <w:ind w:left="4320" w:hanging="360"/>
      </w:pPr>
      <w:rPr>
        <w:rFonts w:hint="default" w:ascii="Wingdings" w:hAnsi="Wingdings"/>
      </w:rPr>
    </w:lvl>
    <w:lvl w:ilvl="6" w:tplc="AF0E47AA">
      <w:start w:val="1"/>
      <w:numFmt w:val="bullet"/>
      <w:lvlText w:val=""/>
      <w:lvlJc w:val="left"/>
      <w:pPr>
        <w:ind w:left="5040" w:hanging="360"/>
      </w:pPr>
      <w:rPr>
        <w:rFonts w:hint="default" w:ascii="Symbol" w:hAnsi="Symbol"/>
      </w:rPr>
    </w:lvl>
    <w:lvl w:ilvl="7" w:tplc="DADE2968">
      <w:start w:val="1"/>
      <w:numFmt w:val="bullet"/>
      <w:lvlText w:val="o"/>
      <w:lvlJc w:val="left"/>
      <w:pPr>
        <w:ind w:left="5760" w:hanging="360"/>
      </w:pPr>
      <w:rPr>
        <w:rFonts w:hint="default" w:ascii="Courier New" w:hAnsi="Courier New"/>
      </w:rPr>
    </w:lvl>
    <w:lvl w:ilvl="8" w:tplc="C8108F7C">
      <w:start w:val="1"/>
      <w:numFmt w:val="bullet"/>
      <w:lvlText w:val=""/>
      <w:lvlJc w:val="left"/>
      <w:pPr>
        <w:ind w:left="6480" w:hanging="360"/>
      </w:pPr>
      <w:rPr>
        <w:rFonts w:hint="default" w:ascii="Wingdings" w:hAnsi="Wingdings"/>
      </w:rPr>
    </w:lvl>
  </w:abstractNum>
  <w:abstractNum w:abstractNumId="82" w15:restartNumberingAfterBreak="0">
    <w:nsid w:val="6182DEDB"/>
    <w:multiLevelType w:val="hybridMultilevel"/>
    <w:tmpl w:val="8640E4FC"/>
    <w:lvl w:ilvl="0" w:tplc="39B2AAE8">
      <w:start w:val="1"/>
      <w:numFmt w:val="upperLetter"/>
      <w:lvlText w:val="%1."/>
      <w:lvlJc w:val="left"/>
      <w:pPr>
        <w:ind w:left="720" w:hanging="360"/>
      </w:pPr>
      <w:rPr>
        <w:rFonts w:hint="default" w:ascii="Aptos" w:hAnsi="Aptos"/>
        <w:b w:val="0"/>
        <w:bCs w:val="0"/>
      </w:rPr>
    </w:lvl>
    <w:lvl w:ilvl="1" w:tplc="50C406C2">
      <w:start w:val="1"/>
      <w:numFmt w:val="lowerRoman"/>
      <w:lvlText w:val="%2."/>
      <w:lvlJc w:val="left"/>
      <w:pPr>
        <w:ind w:left="1440" w:hanging="360"/>
      </w:pPr>
      <w:rPr>
        <w:rFonts w:hint="default"/>
      </w:rPr>
    </w:lvl>
    <w:lvl w:ilvl="2" w:tplc="EE04C866">
      <w:start w:val="1"/>
      <w:numFmt w:val="lowerRoman"/>
      <w:lvlText w:val="%3."/>
      <w:lvlJc w:val="right"/>
      <w:pPr>
        <w:ind w:left="2160" w:hanging="180"/>
      </w:pPr>
    </w:lvl>
    <w:lvl w:ilvl="3" w:tplc="82D2282E">
      <w:start w:val="1"/>
      <w:numFmt w:val="decimal"/>
      <w:lvlText w:val="%4."/>
      <w:lvlJc w:val="left"/>
      <w:pPr>
        <w:ind w:left="2880" w:hanging="360"/>
      </w:pPr>
    </w:lvl>
    <w:lvl w:ilvl="4" w:tplc="E214DA70">
      <w:start w:val="1"/>
      <w:numFmt w:val="lowerLetter"/>
      <w:lvlText w:val="%5."/>
      <w:lvlJc w:val="left"/>
      <w:pPr>
        <w:ind w:left="3600" w:hanging="360"/>
      </w:pPr>
    </w:lvl>
    <w:lvl w:ilvl="5" w:tplc="73DC3166">
      <w:start w:val="1"/>
      <w:numFmt w:val="lowerRoman"/>
      <w:lvlText w:val="%6."/>
      <w:lvlJc w:val="right"/>
      <w:pPr>
        <w:ind w:left="4320" w:hanging="180"/>
      </w:pPr>
    </w:lvl>
    <w:lvl w:ilvl="6" w:tplc="790C2658">
      <w:start w:val="1"/>
      <w:numFmt w:val="decimal"/>
      <w:lvlText w:val="%7."/>
      <w:lvlJc w:val="left"/>
      <w:pPr>
        <w:ind w:left="5040" w:hanging="360"/>
      </w:pPr>
    </w:lvl>
    <w:lvl w:ilvl="7" w:tplc="8988BBD0">
      <w:start w:val="1"/>
      <w:numFmt w:val="lowerLetter"/>
      <w:lvlText w:val="%8."/>
      <w:lvlJc w:val="left"/>
      <w:pPr>
        <w:ind w:left="5760" w:hanging="360"/>
      </w:pPr>
    </w:lvl>
    <w:lvl w:ilvl="8" w:tplc="D1A08090">
      <w:start w:val="1"/>
      <w:numFmt w:val="lowerRoman"/>
      <w:lvlText w:val="%9."/>
      <w:lvlJc w:val="right"/>
      <w:pPr>
        <w:ind w:left="6480" w:hanging="180"/>
      </w:pPr>
    </w:lvl>
  </w:abstractNum>
  <w:abstractNum w:abstractNumId="83" w15:restartNumberingAfterBreak="0">
    <w:nsid w:val="69DE3507"/>
    <w:multiLevelType w:val="hybridMultilevel"/>
    <w:tmpl w:val="C6567C94"/>
    <w:lvl w:ilvl="0" w:tplc="FFFFFFFF">
      <w:start w:val="1"/>
      <w:numFmt w:val="bullet"/>
      <w:lvlText w:val=""/>
      <w:lvlJc w:val="left"/>
      <w:pPr>
        <w:ind w:left="360" w:hanging="360"/>
      </w:pPr>
      <w:rPr>
        <w:rFonts w:hint="default" w:ascii="Symbol" w:hAnsi="Symbol"/>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4" w15:restartNumberingAfterBreak="0">
    <w:nsid w:val="6AAAB19A"/>
    <w:multiLevelType w:val="hybridMultilevel"/>
    <w:tmpl w:val="771497DE"/>
    <w:lvl w:ilvl="0" w:tplc="939E9E06">
      <w:start w:val="1"/>
      <w:numFmt w:val="upperLetter"/>
      <w:lvlText w:val="%1."/>
      <w:lvlJc w:val="left"/>
      <w:pPr>
        <w:ind w:left="720" w:hanging="360"/>
      </w:pPr>
      <w:rPr>
        <w:rFonts w:hint="default" w:ascii="Aptos" w:hAnsi="Aptos"/>
        <w:b w:val="0"/>
        <w:bCs w:val="0"/>
      </w:rPr>
    </w:lvl>
    <w:lvl w:ilvl="1" w:tplc="EE549684">
      <w:start w:val="1"/>
      <w:numFmt w:val="lowerLetter"/>
      <w:lvlText w:val="%2."/>
      <w:lvlJc w:val="left"/>
      <w:pPr>
        <w:ind w:left="1440" w:hanging="360"/>
      </w:pPr>
    </w:lvl>
    <w:lvl w:ilvl="2" w:tplc="F35E16D8">
      <w:start w:val="1"/>
      <w:numFmt w:val="lowerRoman"/>
      <w:lvlText w:val="%3."/>
      <w:lvlJc w:val="right"/>
      <w:pPr>
        <w:ind w:left="2160" w:hanging="180"/>
      </w:pPr>
    </w:lvl>
    <w:lvl w:ilvl="3" w:tplc="DF707C08">
      <w:start w:val="1"/>
      <w:numFmt w:val="decimal"/>
      <w:lvlText w:val="%4."/>
      <w:lvlJc w:val="left"/>
      <w:pPr>
        <w:ind w:left="2880" w:hanging="360"/>
      </w:pPr>
    </w:lvl>
    <w:lvl w:ilvl="4" w:tplc="D85A6C60">
      <w:start w:val="1"/>
      <w:numFmt w:val="lowerLetter"/>
      <w:lvlText w:val="%5."/>
      <w:lvlJc w:val="left"/>
      <w:pPr>
        <w:ind w:left="3600" w:hanging="360"/>
      </w:pPr>
    </w:lvl>
    <w:lvl w:ilvl="5" w:tplc="3EEEA7CA">
      <w:start w:val="1"/>
      <w:numFmt w:val="lowerRoman"/>
      <w:lvlText w:val="%6."/>
      <w:lvlJc w:val="right"/>
      <w:pPr>
        <w:ind w:left="4320" w:hanging="180"/>
      </w:pPr>
    </w:lvl>
    <w:lvl w:ilvl="6" w:tplc="5BF431CE">
      <w:start w:val="1"/>
      <w:numFmt w:val="decimal"/>
      <w:lvlText w:val="%7."/>
      <w:lvlJc w:val="left"/>
      <w:pPr>
        <w:ind w:left="5040" w:hanging="360"/>
      </w:pPr>
    </w:lvl>
    <w:lvl w:ilvl="7" w:tplc="34C838C4">
      <w:start w:val="1"/>
      <w:numFmt w:val="lowerLetter"/>
      <w:lvlText w:val="%8."/>
      <w:lvlJc w:val="left"/>
      <w:pPr>
        <w:ind w:left="5760" w:hanging="360"/>
      </w:pPr>
    </w:lvl>
    <w:lvl w:ilvl="8" w:tplc="04965DE4">
      <w:start w:val="1"/>
      <w:numFmt w:val="lowerRoman"/>
      <w:lvlText w:val="%9."/>
      <w:lvlJc w:val="right"/>
      <w:pPr>
        <w:ind w:left="6480" w:hanging="180"/>
      </w:pPr>
    </w:lvl>
  </w:abstractNum>
  <w:abstractNum w:abstractNumId="85" w15:restartNumberingAfterBreak="0">
    <w:nsid w:val="6E955AD5"/>
    <w:multiLevelType w:val="hybridMultilevel"/>
    <w:tmpl w:val="5FBACA2A"/>
    <w:lvl w:ilvl="0" w:tplc="42786886">
      <w:start w:val="1"/>
      <w:numFmt w:val="upperLetter"/>
      <w:lvlText w:val="%1."/>
      <w:lvlJc w:val="left"/>
      <w:pPr>
        <w:ind w:left="720" w:hanging="360"/>
      </w:pPr>
    </w:lvl>
    <w:lvl w:ilvl="1" w:tplc="FFFFFFFF">
      <w:start w:val="1"/>
      <w:numFmt w:val="lowerRoman"/>
      <w:lvlText w:val="%2."/>
      <w:lvlJc w:val="right"/>
      <w:pPr>
        <w:ind w:left="1440" w:hanging="360"/>
      </w:pPr>
    </w:lvl>
    <w:lvl w:ilvl="2" w:tplc="74AEA4CA">
      <w:start w:val="1"/>
      <w:numFmt w:val="lowerRoman"/>
      <w:lvlText w:val="%3."/>
      <w:lvlJc w:val="right"/>
      <w:pPr>
        <w:ind w:left="2160" w:hanging="180"/>
      </w:pPr>
    </w:lvl>
    <w:lvl w:ilvl="3" w:tplc="4E4E6ED4">
      <w:start w:val="1"/>
      <w:numFmt w:val="decimal"/>
      <w:lvlText w:val="%4."/>
      <w:lvlJc w:val="left"/>
      <w:pPr>
        <w:ind w:left="2880" w:hanging="360"/>
      </w:pPr>
    </w:lvl>
    <w:lvl w:ilvl="4" w:tplc="477E093C">
      <w:start w:val="1"/>
      <w:numFmt w:val="lowerLetter"/>
      <w:lvlText w:val="%5."/>
      <w:lvlJc w:val="left"/>
      <w:pPr>
        <w:ind w:left="3600" w:hanging="360"/>
      </w:pPr>
    </w:lvl>
    <w:lvl w:ilvl="5" w:tplc="8DAA2310">
      <w:start w:val="1"/>
      <w:numFmt w:val="lowerRoman"/>
      <w:lvlText w:val="%6."/>
      <w:lvlJc w:val="right"/>
      <w:pPr>
        <w:ind w:left="4320" w:hanging="180"/>
      </w:pPr>
    </w:lvl>
    <w:lvl w:ilvl="6" w:tplc="77F6A3F4">
      <w:start w:val="1"/>
      <w:numFmt w:val="decimal"/>
      <w:lvlText w:val="%7."/>
      <w:lvlJc w:val="left"/>
      <w:pPr>
        <w:ind w:left="5040" w:hanging="360"/>
      </w:pPr>
    </w:lvl>
    <w:lvl w:ilvl="7" w:tplc="2F3A198A">
      <w:start w:val="1"/>
      <w:numFmt w:val="lowerLetter"/>
      <w:lvlText w:val="%8."/>
      <w:lvlJc w:val="left"/>
      <w:pPr>
        <w:ind w:left="5760" w:hanging="360"/>
      </w:pPr>
    </w:lvl>
    <w:lvl w:ilvl="8" w:tplc="38BE457E">
      <w:start w:val="1"/>
      <w:numFmt w:val="lowerRoman"/>
      <w:lvlText w:val="%9."/>
      <w:lvlJc w:val="right"/>
      <w:pPr>
        <w:ind w:left="6480" w:hanging="180"/>
      </w:pPr>
    </w:lvl>
  </w:abstractNum>
  <w:abstractNum w:abstractNumId="86" w15:restartNumberingAfterBreak="0">
    <w:nsid w:val="6EED616C"/>
    <w:multiLevelType w:val="hybridMultilevel"/>
    <w:tmpl w:val="8D6E558E"/>
    <w:lvl w:ilvl="0" w:tplc="758A89D4">
      <w:start w:val="1"/>
      <w:numFmt w:val="bullet"/>
      <w:lvlText w:val=""/>
      <w:lvlJc w:val="left"/>
      <w:pPr>
        <w:ind w:left="720" w:hanging="360"/>
      </w:pPr>
      <w:rPr>
        <w:rFonts w:hint="default" w:ascii="Symbol" w:hAnsi="Symbol"/>
      </w:rPr>
    </w:lvl>
    <w:lvl w:ilvl="1" w:tplc="237A60D0">
      <w:start w:val="1"/>
      <w:numFmt w:val="bullet"/>
      <w:lvlText w:val="o"/>
      <w:lvlJc w:val="left"/>
      <w:pPr>
        <w:ind w:left="1440" w:hanging="360"/>
      </w:pPr>
      <w:rPr>
        <w:rFonts w:hint="default" w:ascii="Courier New" w:hAnsi="Courier New"/>
      </w:rPr>
    </w:lvl>
    <w:lvl w:ilvl="2" w:tplc="7F4A9A10">
      <w:start w:val="1"/>
      <w:numFmt w:val="bullet"/>
      <w:lvlText w:val=""/>
      <w:lvlJc w:val="left"/>
      <w:pPr>
        <w:ind w:left="2160" w:hanging="360"/>
      </w:pPr>
      <w:rPr>
        <w:rFonts w:hint="default" w:ascii="Wingdings" w:hAnsi="Wingdings"/>
      </w:rPr>
    </w:lvl>
    <w:lvl w:ilvl="3" w:tplc="E5604B34">
      <w:start w:val="1"/>
      <w:numFmt w:val="bullet"/>
      <w:lvlText w:val=""/>
      <w:lvlJc w:val="left"/>
      <w:pPr>
        <w:ind w:left="2880" w:hanging="360"/>
      </w:pPr>
      <w:rPr>
        <w:rFonts w:hint="default" w:ascii="Symbol" w:hAnsi="Symbol"/>
      </w:rPr>
    </w:lvl>
    <w:lvl w:ilvl="4" w:tplc="918E7E4A">
      <w:start w:val="1"/>
      <w:numFmt w:val="bullet"/>
      <w:lvlText w:val="o"/>
      <w:lvlJc w:val="left"/>
      <w:pPr>
        <w:ind w:left="3600" w:hanging="360"/>
      </w:pPr>
      <w:rPr>
        <w:rFonts w:hint="default" w:ascii="Courier New" w:hAnsi="Courier New"/>
      </w:rPr>
    </w:lvl>
    <w:lvl w:ilvl="5" w:tplc="5382F7D0">
      <w:start w:val="1"/>
      <w:numFmt w:val="bullet"/>
      <w:lvlText w:val=""/>
      <w:lvlJc w:val="left"/>
      <w:pPr>
        <w:ind w:left="4320" w:hanging="360"/>
      </w:pPr>
      <w:rPr>
        <w:rFonts w:hint="default" w:ascii="Wingdings" w:hAnsi="Wingdings"/>
      </w:rPr>
    </w:lvl>
    <w:lvl w:ilvl="6" w:tplc="7598B606">
      <w:start w:val="1"/>
      <w:numFmt w:val="bullet"/>
      <w:lvlText w:val=""/>
      <w:lvlJc w:val="left"/>
      <w:pPr>
        <w:ind w:left="5040" w:hanging="360"/>
      </w:pPr>
      <w:rPr>
        <w:rFonts w:hint="default" w:ascii="Symbol" w:hAnsi="Symbol"/>
      </w:rPr>
    </w:lvl>
    <w:lvl w:ilvl="7" w:tplc="A24014DA">
      <w:start w:val="1"/>
      <w:numFmt w:val="bullet"/>
      <w:lvlText w:val="o"/>
      <w:lvlJc w:val="left"/>
      <w:pPr>
        <w:ind w:left="5760" w:hanging="360"/>
      </w:pPr>
      <w:rPr>
        <w:rFonts w:hint="default" w:ascii="Courier New" w:hAnsi="Courier New"/>
      </w:rPr>
    </w:lvl>
    <w:lvl w:ilvl="8" w:tplc="5D3667A0">
      <w:start w:val="1"/>
      <w:numFmt w:val="bullet"/>
      <w:lvlText w:val=""/>
      <w:lvlJc w:val="left"/>
      <w:pPr>
        <w:ind w:left="6480" w:hanging="360"/>
      </w:pPr>
      <w:rPr>
        <w:rFonts w:hint="default" w:ascii="Wingdings" w:hAnsi="Wingdings"/>
      </w:rPr>
    </w:lvl>
  </w:abstractNum>
  <w:abstractNum w:abstractNumId="87" w15:restartNumberingAfterBreak="0">
    <w:nsid w:val="6FFD7709"/>
    <w:multiLevelType w:val="hybridMultilevel"/>
    <w:tmpl w:val="6D2241BC"/>
    <w:lvl w:ilvl="0" w:tplc="1FFA3ECA">
      <w:start w:val="1"/>
      <w:numFmt w:val="bullet"/>
      <w:lvlText w:val=""/>
      <w:lvlJc w:val="left"/>
      <w:pPr>
        <w:ind w:left="360" w:hanging="360"/>
      </w:pPr>
      <w:rPr>
        <w:rFonts w:hint="default" w:ascii="Symbol" w:hAnsi="Symbol"/>
      </w:rPr>
    </w:lvl>
    <w:lvl w:ilvl="1" w:tplc="3FDE9A1A">
      <w:start w:val="1"/>
      <w:numFmt w:val="bullet"/>
      <w:lvlText w:val="o"/>
      <w:lvlJc w:val="left"/>
      <w:pPr>
        <w:ind w:left="1080" w:hanging="360"/>
      </w:pPr>
      <w:rPr>
        <w:rFonts w:hint="default" w:ascii="Courier New" w:hAnsi="Courier New"/>
      </w:rPr>
    </w:lvl>
    <w:lvl w:ilvl="2" w:tplc="71DA5174">
      <w:start w:val="1"/>
      <w:numFmt w:val="bullet"/>
      <w:lvlText w:val=""/>
      <w:lvlJc w:val="left"/>
      <w:pPr>
        <w:ind w:left="1800" w:hanging="360"/>
      </w:pPr>
      <w:rPr>
        <w:rFonts w:hint="default" w:ascii="Wingdings" w:hAnsi="Wingdings"/>
      </w:rPr>
    </w:lvl>
    <w:lvl w:ilvl="3" w:tplc="618E1706">
      <w:start w:val="1"/>
      <w:numFmt w:val="bullet"/>
      <w:lvlText w:val=""/>
      <w:lvlJc w:val="left"/>
      <w:pPr>
        <w:ind w:left="2520" w:hanging="360"/>
      </w:pPr>
      <w:rPr>
        <w:rFonts w:hint="default" w:ascii="Symbol" w:hAnsi="Symbol"/>
      </w:rPr>
    </w:lvl>
    <w:lvl w:ilvl="4" w:tplc="B4A6E926">
      <w:start w:val="1"/>
      <w:numFmt w:val="bullet"/>
      <w:lvlText w:val="o"/>
      <w:lvlJc w:val="left"/>
      <w:pPr>
        <w:ind w:left="3240" w:hanging="360"/>
      </w:pPr>
      <w:rPr>
        <w:rFonts w:hint="default" w:ascii="Courier New" w:hAnsi="Courier New"/>
      </w:rPr>
    </w:lvl>
    <w:lvl w:ilvl="5" w:tplc="17407660">
      <w:start w:val="1"/>
      <w:numFmt w:val="bullet"/>
      <w:lvlText w:val=""/>
      <w:lvlJc w:val="left"/>
      <w:pPr>
        <w:ind w:left="3960" w:hanging="360"/>
      </w:pPr>
      <w:rPr>
        <w:rFonts w:hint="default" w:ascii="Wingdings" w:hAnsi="Wingdings"/>
      </w:rPr>
    </w:lvl>
    <w:lvl w:ilvl="6" w:tplc="C826F174">
      <w:start w:val="1"/>
      <w:numFmt w:val="bullet"/>
      <w:lvlText w:val=""/>
      <w:lvlJc w:val="left"/>
      <w:pPr>
        <w:ind w:left="4680" w:hanging="360"/>
      </w:pPr>
      <w:rPr>
        <w:rFonts w:hint="default" w:ascii="Symbol" w:hAnsi="Symbol"/>
      </w:rPr>
    </w:lvl>
    <w:lvl w:ilvl="7" w:tplc="6E483E8A">
      <w:start w:val="1"/>
      <w:numFmt w:val="bullet"/>
      <w:lvlText w:val="o"/>
      <w:lvlJc w:val="left"/>
      <w:pPr>
        <w:ind w:left="5400" w:hanging="360"/>
      </w:pPr>
      <w:rPr>
        <w:rFonts w:hint="default" w:ascii="Courier New" w:hAnsi="Courier New"/>
      </w:rPr>
    </w:lvl>
    <w:lvl w:ilvl="8" w:tplc="B95EEE7C">
      <w:start w:val="1"/>
      <w:numFmt w:val="bullet"/>
      <w:lvlText w:val=""/>
      <w:lvlJc w:val="left"/>
      <w:pPr>
        <w:ind w:left="6120" w:hanging="360"/>
      </w:pPr>
      <w:rPr>
        <w:rFonts w:hint="default" w:ascii="Wingdings" w:hAnsi="Wingdings"/>
      </w:rPr>
    </w:lvl>
  </w:abstractNum>
  <w:abstractNum w:abstractNumId="88" w15:restartNumberingAfterBreak="0">
    <w:nsid w:val="70717766"/>
    <w:multiLevelType w:val="hybridMultilevel"/>
    <w:tmpl w:val="FFFFFFFF"/>
    <w:lvl w:ilvl="0" w:tplc="28B28AF0">
      <w:start w:val="1"/>
      <w:numFmt w:val="bullet"/>
      <w:lvlText w:val=""/>
      <w:lvlJc w:val="left"/>
      <w:pPr>
        <w:ind w:left="360" w:hanging="360"/>
      </w:pPr>
      <w:rPr>
        <w:rFonts w:hint="default" w:ascii="Symbol" w:hAnsi="Symbol"/>
      </w:rPr>
    </w:lvl>
    <w:lvl w:ilvl="1" w:tplc="98129004">
      <w:start w:val="1"/>
      <w:numFmt w:val="bullet"/>
      <w:lvlText w:val="o"/>
      <w:lvlJc w:val="left"/>
      <w:pPr>
        <w:ind w:left="1080" w:hanging="360"/>
      </w:pPr>
      <w:rPr>
        <w:rFonts w:hint="default" w:ascii="Courier New" w:hAnsi="Courier New"/>
      </w:rPr>
    </w:lvl>
    <w:lvl w:ilvl="2" w:tplc="6B1EE09E">
      <w:start w:val="1"/>
      <w:numFmt w:val="bullet"/>
      <w:lvlText w:val=""/>
      <w:lvlJc w:val="left"/>
      <w:pPr>
        <w:ind w:left="1800" w:hanging="360"/>
      </w:pPr>
      <w:rPr>
        <w:rFonts w:hint="default" w:ascii="Wingdings" w:hAnsi="Wingdings"/>
      </w:rPr>
    </w:lvl>
    <w:lvl w:ilvl="3" w:tplc="95021C22">
      <w:start w:val="1"/>
      <w:numFmt w:val="bullet"/>
      <w:lvlText w:val=""/>
      <w:lvlJc w:val="left"/>
      <w:pPr>
        <w:ind w:left="2520" w:hanging="360"/>
      </w:pPr>
      <w:rPr>
        <w:rFonts w:hint="default" w:ascii="Symbol" w:hAnsi="Symbol"/>
      </w:rPr>
    </w:lvl>
    <w:lvl w:ilvl="4" w:tplc="9520556E">
      <w:start w:val="1"/>
      <w:numFmt w:val="bullet"/>
      <w:lvlText w:val="o"/>
      <w:lvlJc w:val="left"/>
      <w:pPr>
        <w:ind w:left="3240" w:hanging="360"/>
      </w:pPr>
      <w:rPr>
        <w:rFonts w:hint="default" w:ascii="Courier New" w:hAnsi="Courier New"/>
      </w:rPr>
    </w:lvl>
    <w:lvl w:ilvl="5" w:tplc="D05E512C">
      <w:start w:val="1"/>
      <w:numFmt w:val="bullet"/>
      <w:lvlText w:val=""/>
      <w:lvlJc w:val="left"/>
      <w:pPr>
        <w:ind w:left="3960" w:hanging="360"/>
      </w:pPr>
      <w:rPr>
        <w:rFonts w:hint="default" w:ascii="Wingdings" w:hAnsi="Wingdings"/>
      </w:rPr>
    </w:lvl>
    <w:lvl w:ilvl="6" w:tplc="7280115E">
      <w:start w:val="1"/>
      <w:numFmt w:val="bullet"/>
      <w:lvlText w:val=""/>
      <w:lvlJc w:val="left"/>
      <w:pPr>
        <w:ind w:left="4680" w:hanging="360"/>
      </w:pPr>
      <w:rPr>
        <w:rFonts w:hint="default" w:ascii="Symbol" w:hAnsi="Symbol"/>
      </w:rPr>
    </w:lvl>
    <w:lvl w:ilvl="7" w:tplc="C60C3F6C">
      <w:start w:val="1"/>
      <w:numFmt w:val="bullet"/>
      <w:lvlText w:val="o"/>
      <w:lvlJc w:val="left"/>
      <w:pPr>
        <w:ind w:left="5400" w:hanging="360"/>
      </w:pPr>
      <w:rPr>
        <w:rFonts w:hint="default" w:ascii="Courier New" w:hAnsi="Courier New"/>
      </w:rPr>
    </w:lvl>
    <w:lvl w:ilvl="8" w:tplc="6924E5C8">
      <w:start w:val="1"/>
      <w:numFmt w:val="bullet"/>
      <w:lvlText w:val=""/>
      <w:lvlJc w:val="left"/>
      <w:pPr>
        <w:ind w:left="6120" w:hanging="360"/>
      </w:pPr>
      <w:rPr>
        <w:rFonts w:hint="default" w:ascii="Wingdings" w:hAnsi="Wingdings"/>
      </w:rPr>
    </w:lvl>
  </w:abstractNum>
  <w:abstractNum w:abstractNumId="89" w15:restartNumberingAfterBreak="0">
    <w:nsid w:val="726BDFA4"/>
    <w:multiLevelType w:val="hybridMultilevel"/>
    <w:tmpl w:val="FFFFFFFF"/>
    <w:lvl w:ilvl="0" w:tplc="2E3635E6">
      <w:start w:val="1"/>
      <w:numFmt w:val="bullet"/>
      <w:lvlText w:val=""/>
      <w:lvlJc w:val="left"/>
      <w:pPr>
        <w:ind w:left="360" w:hanging="360"/>
      </w:pPr>
      <w:rPr>
        <w:rFonts w:hint="default" w:ascii="Symbol" w:hAnsi="Symbol"/>
      </w:rPr>
    </w:lvl>
    <w:lvl w:ilvl="1" w:tplc="3294A258">
      <w:start w:val="1"/>
      <w:numFmt w:val="bullet"/>
      <w:lvlText w:val="o"/>
      <w:lvlJc w:val="left"/>
      <w:pPr>
        <w:ind w:left="1440" w:hanging="360"/>
      </w:pPr>
      <w:rPr>
        <w:rFonts w:hint="default" w:ascii="Courier New" w:hAnsi="Courier New"/>
      </w:rPr>
    </w:lvl>
    <w:lvl w:ilvl="2" w:tplc="9DF64FA2">
      <w:start w:val="1"/>
      <w:numFmt w:val="bullet"/>
      <w:lvlText w:val=""/>
      <w:lvlJc w:val="left"/>
      <w:pPr>
        <w:ind w:left="2160" w:hanging="360"/>
      </w:pPr>
      <w:rPr>
        <w:rFonts w:hint="default" w:ascii="Wingdings" w:hAnsi="Wingdings"/>
      </w:rPr>
    </w:lvl>
    <w:lvl w:ilvl="3" w:tplc="826E3606">
      <w:start w:val="1"/>
      <w:numFmt w:val="bullet"/>
      <w:lvlText w:val=""/>
      <w:lvlJc w:val="left"/>
      <w:pPr>
        <w:ind w:left="2880" w:hanging="360"/>
      </w:pPr>
      <w:rPr>
        <w:rFonts w:hint="default" w:ascii="Symbol" w:hAnsi="Symbol"/>
      </w:rPr>
    </w:lvl>
    <w:lvl w:ilvl="4" w:tplc="0658B312">
      <w:start w:val="1"/>
      <w:numFmt w:val="bullet"/>
      <w:lvlText w:val="o"/>
      <w:lvlJc w:val="left"/>
      <w:pPr>
        <w:ind w:left="3600" w:hanging="360"/>
      </w:pPr>
      <w:rPr>
        <w:rFonts w:hint="default" w:ascii="Courier New" w:hAnsi="Courier New"/>
      </w:rPr>
    </w:lvl>
    <w:lvl w:ilvl="5" w:tplc="292E3EA4">
      <w:start w:val="1"/>
      <w:numFmt w:val="bullet"/>
      <w:lvlText w:val=""/>
      <w:lvlJc w:val="left"/>
      <w:pPr>
        <w:ind w:left="4320" w:hanging="360"/>
      </w:pPr>
      <w:rPr>
        <w:rFonts w:hint="default" w:ascii="Wingdings" w:hAnsi="Wingdings"/>
      </w:rPr>
    </w:lvl>
    <w:lvl w:ilvl="6" w:tplc="AC6ACA1A">
      <w:start w:val="1"/>
      <w:numFmt w:val="bullet"/>
      <w:lvlText w:val=""/>
      <w:lvlJc w:val="left"/>
      <w:pPr>
        <w:ind w:left="5040" w:hanging="360"/>
      </w:pPr>
      <w:rPr>
        <w:rFonts w:hint="default" w:ascii="Symbol" w:hAnsi="Symbol"/>
      </w:rPr>
    </w:lvl>
    <w:lvl w:ilvl="7" w:tplc="F7E81C98">
      <w:start w:val="1"/>
      <w:numFmt w:val="bullet"/>
      <w:lvlText w:val="o"/>
      <w:lvlJc w:val="left"/>
      <w:pPr>
        <w:ind w:left="5760" w:hanging="360"/>
      </w:pPr>
      <w:rPr>
        <w:rFonts w:hint="default" w:ascii="Courier New" w:hAnsi="Courier New"/>
      </w:rPr>
    </w:lvl>
    <w:lvl w:ilvl="8" w:tplc="3CAE6FBE">
      <w:start w:val="1"/>
      <w:numFmt w:val="bullet"/>
      <w:lvlText w:val=""/>
      <w:lvlJc w:val="left"/>
      <w:pPr>
        <w:ind w:left="6480" w:hanging="360"/>
      </w:pPr>
      <w:rPr>
        <w:rFonts w:hint="default" w:ascii="Wingdings" w:hAnsi="Wingdings"/>
      </w:rPr>
    </w:lvl>
  </w:abstractNum>
  <w:abstractNum w:abstractNumId="90" w15:restartNumberingAfterBreak="0">
    <w:nsid w:val="73AA1A00"/>
    <w:multiLevelType w:val="hybridMultilevel"/>
    <w:tmpl w:val="B1D245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37D8CF90">
      <w:start w:val="1"/>
      <w:numFmt w:val="lowerRoman"/>
      <w:lvlText w:val="%3."/>
      <w:lvlJc w:val="right"/>
      <w:pPr>
        <w:ind w:left="2160" w:hanging="180"/>
      </w:pPr>
    </w:lvl>
    <w:lvl w:ilvl="3" w:tplc="746E43FC">
      <w:start w:val="1"/>
      <w:numFmt w:val="decimal"/>
      <w:lvlText w:val="%4."/>
      <w:lvlJc w:val="left"/>
      <w:pPr>
        <w:ind w:left="2880" w:hanging="360"/>
      </w:pPr>
    </w:lvl>
    <w:lvl w:ilvl="4" w:tplc="7CF2BE92">
      <w:start w:val="1"/>
      <w:numFmt w:val="lowerLetter"/>
      <w:lvlText w:val="%5."/>
      <w:lvlJc w:val="left"/>
      <w:pPr>
        <w:ind w:left="3600" w:hanging="360"/>
      </w:pPr>
    </w:lvl>
    <w:lvl w:ilvl="5" w:tplc="65CCCF60">
      <w:start w:val="1"/>
      <w:numFmt w:val="lowerRoman"/>
      <w:lvlText w:val="%6."/>
      <w:lvlJc w:val="right"/>
      <w:pPr>
        <w:ind w:left="4320" w:hanging="180"/>
      </w:pPr>
    </w:lvl>
    <w:lvl w:ilvl="6" w:tplc="4BF0C134">
      <w:start w:val="1"/>
      <w:numFmt w:val="decimal"/>
      <w:lvlText w:val="%7."/>
      <w:lvlJc w:val="left"/>
      <w:pPr>
        <w:ind w:left="5040" w:hanging="360"/>
      </w:pPr>
    </w:lvl>
    <w:lvl w:ilvl="7" w:tplc="7452ECFA">
      <w:start w:val="1"/>
      <w:numFmt w:val="lowerLetter"/>
      <w:lvlText w:val="%8."/>
      <w:lvlJc w:val="left"/>
      <w:pPr>
        <w:ind w:left="5760" w:hanging="360"/>
      </w:pPr>
    </w:lvl>
    <w:lvl w:ilvl="8" w:tplc="B35EA9B2">
      <w:start w:val="1"/>
      <w:numFmt w:val="lowerRoman"/>
      <w:lvlText w:val="%9."/>
      <w:lvlJc w:val="right"/>
      <w:pPr>
        <w:ind w:left="6480" w:hanging="180"/>
      </w:pPr>
    </w:lvl>
  </w:abstractNum>
  <w:abstractNum w:abstractNumId="91" w15:restartNumberingAfterBreak="0">
    <w:nsid w:val="754D0FE6"/>
    <w:multiLevelType w:val="hybridMultilevel"/>
    <w:tmpl w:val="FFFFFFFF"/>
    <w:lvl w:ilvl="0" w:tplc="20800E70">
      <w:start w:val="1"/>
      <w:numFmt w:val="bullet"/>
      <w:lvlText w:val=""/>
      <w:lvlJc w:val="left"/>
      <w:pPr>
        <w:ind w:left="360" w:hanging="360"/>
      </w:pPr>
      <w:rPr>
        <w:rFonts w:hint="default" w:ascii="Symbol" w:hAnsi="Symbol"/>
      </w:rPr>
    </w:lvl>
    <w:lvl w:ilvl="1" w:tplc="35C04D98">
      <w:start w:val="1"/>
      <w:numFmt w:val="bullet"/>
      <w:lvlText w:val="o"/>
      <w:lvlJc w:val="left"/>
      <w:pPr>
        <w:ind w:left="1080" w:hanging="360"/>
      </w:pPr>
      <w:rPr>
        <w:rFonts w:hint="default" w:ascii="Courier New" w:hAnsi="Courier New"/>
      </w:rPr>
    </w:lvl>
    <w:lvl w:ilvl="2" w:tplc="30C68134">
      <w:start w:val="1"/>
      <w:numFmt w:val="bullet"/>
      <w:lvlText w:val=""/>
      <w:lvlJc w:val="left"/>
      <w:pPr>
        <w:ind w:left="1800" w:hanging="360"/>
      </w:pPr>
      <w:rPr>
        <w:rFonts w:hint="default" w:ascii="Wingdings" w:hAnsi="Wingdings"/>
      </w:rPr>
    </w:lvl>
    <w:lvl w:ilvl="3" w:tplc="2366524A">
      <w:start w:val="1"/>
      <w:numFmt w:val="bullet"/>
      <w:lvlText w:val=""/>
      <w:lvlJc w:val="left"/>
      <w:pPr>
        <w:ind w:left="2520" w:hanging="360"/>
      </w:pPr>
      <w:rPr>
        <w:rFonts w:hint="default" w:ascii="Symbol" w:hAnsi="Symbol"/>
      </w:rPr>
    </w:lvl>
    <w:lvl w:ilvl="4" w:tplc="75EC51AC">
      <w:start w:val="1"/>
      <w:numFmt w:val="bullet"/>
      <w:lvlText w:val="o"/>
      <w:lvlJc w:val="left"/>
      <w:pPr>
        <w:ind w:left="3240" w:hanging="360"/>
      </w:pPr>
      <w:rPr>
        <w:rFonts w:hint="default" w:ascii="Courier New" w:hAnsi="Courier New"/>
      </w:rPr>
    </w:lvl>
    <w:lvl w:ilvl="5" w:tplc="9F38CD1E">
      <w:start w:val="1"/>
      <w:numFmt w:val="bullet"/>
      <w:lvlText w:val=""/>
      <w:lvlJc w:val="left"/>
      <w:pPr>
        <w:ind w:left="3960" w:hanging="360"/>
      </w:pPr>
      <w:rPr>
        <w:rFonts w:hint="default" w:ascii="Wingdings" w:hAnsi="Wingdings"/>
      </w:rPr>
    </w:lvl>
    <w:lvl w:ilvl="6" w:tplc="AC060D56">
      <w:start w:val="1"/>
      <w:numFmt w:val="bullet"/>
      <w:lvlText w:val=""/>
      <w:lvlJc w:val="left"/>
      <w:pPr>
        <w:ind w:left="4680" w:hanging="360"/>
      </w:pPr>
      <w:rPr>
        <w:rFonts w:hint="default" w:ascii="Symbol" w:hAnsi="Symbol"/>
      </w:rPr>
    </w:lvl>
    <w:lvl w:ilvl="7" w:tplc="E19E17E6">
      <w:start w:val="1"/>
      <w:numFmt w:val="bullet"/>
      <w:lvlText w:val="o"/>
      <w:lvlJc w:val="left"/>
      <w:pPr>
        <w:ind w:left="5400" w:hanging="360"/>
      </w:pPr>
      <w:rPr>
        <w:rFonts w:hint="default" w:ascii="Courier New" w:hAnsi="Courier New"/>
      </w:rPr>
    </w:lvl>
    <w:lvl w:ilvl="8" w:tplc="372620C0">
      <w:start w:val="1"/>
      <w:numFmt w:val="bullet"/>
      <w:lvlText w:val=""/>
      <w:lvlJc w:val="left"/>
      <w:pPr>
        <w:ind w:left="6120" w:hanging="360"/>
      </w:pPr>
      <w:rPr>
        <w:rFonts w:hint="default" w:ascii="Wingdings" w:hAnsi="Wingdings"/>
      </w:rPr>
    </w:lvl>
  </w:abstractNum>
  <w:abstractNum w:abstractNumId="92" w15:restartNumberingAfterBreak="0">
    <w:nsid w:val="76BB587E"/>
    <w:multiLevelType w:val="hybridMultilevel"/>
    <w:tmpl w:val="FFFFFFFF"/>
    <w:lvl w:ilvl="0" w:tplc="0492C174">
      <w:start w:val="1"/>
      <w:numFmt w:val="bullet"/>
      <w:lvlText w:val=""/>
      <w:lvlJc w:val="left"/>
      <w:pPr>
        <w:ind w:left="360" w:hanging="360"/>
      </w:pPr>
      <w:rPr>
        <w:rFonts w:hint="default" w:ascii="Symbol" w:hAnsi="Symbol"/>
      </w:rPr>
    </w:lvl>
    <w:lvl w:ilvl="1" w:tplc="2F4AAC88">
      <w:start w:val="1"/>
      <w:numFmt w:val="bullet"/>
      <w:lvlText w:val="o"/>
      <w:lvlJc w:val="left"/>
      <w:pPr>
        <w:ind w:left="1080" w:hanging="360"/>
      </w:pPr>
      <w:rPr>
        <w:rFonts w:hint="default" w:ascii="Courier New" w:hAnsi="Courier New"/>
      </w:rPr>
    </w:lvl>
    <w:lvl w:ilvl="2" w:tplc="7B9A26A0">
      <w:start w:val="1"/>
      <w:numFmt w:val="bullet"/>
      <w:lvlText w:val=""/>
      <w:lvlJc w:val="left"/>
      <w:pPr>
        <w:ind w:left="1800" w:hanging="360"/>
      </w:pPr>
      <w:rPr>
        <w:rFonts w:hint="default" w:ascii="Wingdings" w:hAnsi="Wingdings"/>
      </w:rPr>
    </w:lvl>
    <w:lvl w:ilvl="3" w:tplc="0BBA2620">
      <w:start w:val="1"/>
      <w:numFmt w:val="bullet"/>
      <w:lvlText w:val=""/>
      <w:lvlJc w:val="left"/>
      <w:pPr>
        <w:ind w:left="2520" w:hanging="360"/>
      </w:pPr>
      <w:rPr>
        <w:rFonts w:hint="default" w:ascii="Symbol" w:hAnsi="Symbol"/>
      </w:rPr>
    </w:lvl>
    <w:lvl w:ilvl="4" w:tplc="DF16F998">
      <w:start w:val="1"/>
      <w:numFmt w:val="bullet"/>
      <w:lvlText w:val="o"/>
      <w:lvlJc w:val="left"/>
      <w:pPr>
        <w:ind w:left="3240" w:hanging="360"/>
      </w:pPr>
      <w:rPr>
        <w:rFonts w:hint="default" w:ascii="Courier New" w:hAnsi="Courier New"/>
      </w:rPr>
    </w:lvl>
    <w:lvl w:ilvl="5" w:tplc="06CAB198">
      <w:start w:val="1"/>
      <w:numFmt w:val="bullet"/>
      <w:lvlText w:val=""/>
      <w:lvlJc w:val="left"/>
      <w:pPr>
        <w:ind w:left="3960" w:hanging="360"/>
      </w:pPr>
      <w:rPr>
        <w:rFonts w:hint="default" w:ascii="Wingdings" w:hAnsi="Wingdings"/>
      </w:rPr>
    </w:lvl>
    <w:lvl w:ilvl="6" w:tplc="C6428DAE">
      <w:start w:val="1"/>
      <w:numFmt w:val="bullet"/>
      <w:lvlText w:val=""/>
      <w:lvlJc w:val="left"/>
      <w:pPr>
        <w:ind w:left="4680" w:hanging="360"/>
      </w:pPr>
      <w:rPr>
        <w:rFonts w:hint="default" w:ascii="Symbol" w:hAnsi="Symbol"/>
      </w:rPr>
    </w:lvl>
    <w:lvl w:ilvl="7" w:tplc="F8A6C45E">
      <w:start w:val="1"/>
      <w:numFmt w:val="bullet"/>
      <w:lvlText w:val="o"/>
      <w:lvlJc w:val="left"/>
      <w:pPr>
        <w:ind w:left="5400" w:hanging="360"/>
      </w:pPr>
      <w:rPr>
        <w:rFonts w:hint="default" w:ascii="Courier New" w:hAnsi="Courier New"/>
      </w:rPr>
    </w:lvl>
    <w:lvl w:ilvl="8" w:tplc="F0800FF4">
      <w:start w:val="1"/>
      <w:numFmt w:val="bullet"/>
      <w:lvlText w:val=""/>
      <w:lvlJc w:val="left"/>
      <w:pPr>
        <w:ind w:left="6120" w:hanging="360"/>
      </w:pPr>
      <w:rPr>
        <w:rFonts w:hint="default" w:ascii="Wingdings" w:hAnsi="Wingdings"/>
      </w:rPr>
    </w:lvl>
  </w:abstractNum>
  <w:abstractNum w:abstractNumId="93" w15:restartNumberingAfterBreak="0">
    <w:nsid w:val="786F067D"/>
    <w:multiLevelType w:val="multilevel"/>
    <w:tmpl w:val="2BF006A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94" w15:restartNumberingAfterBreak="0">
    <w:nsid w:val="79C79547"/>
    <w:multiLevelType w:val="hybridMultilevel"/>
    <w:tmpl w:val="D2D24A56"/>
    <w:lvl w:ilvl="0" w:tplc="1932142C">
      <w:start w:val="1"/>
      <w:numFmt w:val="bullet"/>
      <w:lvlText w:val="·"/>
      <w:lvlJc w:val="left"/>
      <w:pPr>
        <w:ind w:left="720" w:hanging="360"/>
      </w:pPr>
      <w:rPr>
        <w:rFonts w:hint="default" w:ascii="Symbol" w:hAnsi="Symbol"/>
      </w:rPr>
    </w:lvl>
    <w:lvl w:ilvl="1" w:tplc="3A565A78">
      <w:start w:val="1"/>
      <w:numFmt w:val="bullet"/>
      <w:lvlText w:val="o"/>
      <w:lvlJc w:val="left"/>
      <w:pPr>
        <w:ind w:left="1440" w:hanging="360"/>
      </w:pPr>
      <w:rPr>
        <w:rFonts w:hint="default" w:ascii="Courier New" w:hAnsi="Courier New"/>
      </w:rPr>
    </w:lvl>
    <w:lvl w:ilvl="2" w:tplc="11B6EC42">
      <w:start w:val="1"/>
      <w:numFmt w:val="bullet"/>
      <w:lvlText w:val=""/>
      <w:lvlJc w:val="left"/>
      <w:pPr>
        <w:ind w:left="2160" w:hanging="360"/>
      </w:pPr>
      <w:rPr>
        <w:rFonts w:hint="default" w:ascii="Wingdings" w:hAnsi="Wingdings"/>
      </w:rPr>
    </w:lvl>
    <w:lvl w:ilvl="3" w:tplc="2BCA7428">
      <w:start w:val="1"/>
      <w:numFmt w:val="bullet"/>
      <w:lvlText w:val=""/>
      <w:lvlJc w:val="left"/>
      <w:pPr>
        <w:ind w:left="2880" w:hanging="360"/>
      </w:pPr>
      <w:rPr>
        <w:rFonts w:hint="default" w:ascii="Symbol" w:hAnsi="Symbol"/>
      </w:rPr>
    </w:lvl>
    <w:lvl w:ilvl="4" w:tplc="84D2D3D6">
      <w:start w:val="1"/>
      <w:numFmt w:val="bullet"/>
      <w:lvlText w:val="o"/>
      <w:lvlJc w:val="left"/>
      <w:pPr>
        <w:ind w:left="3600" w:hanging="360"/>
      </w:pPr>
      <w:rPr>
        <w:rFonts w:hint="default" w:ascii="Courier New" w:hAnsi="Courier New"/>
      </w:rPr>
    </w:lvl>
    <w:lvl w:ilvl="5" w:tplc="339436FC">
      <w:start w:val="1"/>
      <w:numFmt w:val="bullet"/>
      <w:lvlText w:val=""/>
      <w:lvlJc w:val="left"/>
      <w:pPr>
        <w:ind w:left="4320" w:hanging="360"/>
      </w:pPr>
      <w:rPr>
        <w:rFonts w:hint="default" w:ascii="Wingdings" w:hAnsi="Wingdings"/>
      </w:rPr>
    </w:lvl>
    <w:lvl w:ilvl="6" w:tplc="E1F62276">
      <w:start w:val="1"/>
      <w:numFmt w:val="bullet"/>
      <w:lvlText w:val=""/>
      <w:lvlJc w:val="left"/>
      <w:pPr>
        <w:ind w:left="5040" w:hanging="360"/>
      </w:pPr>
      <w:rPr>
        <w:rFonts w:hint="default" w:ascii="Symbol" w:hAnsi="Symbol"/>
      </w:rPr>
    </w:lvl>
    <w:lvl w:ilvl="7" w:tplc="504C0220">
      <w:start w:val="1"/>
      <w:numFmt w:val="bullet"/>
      <w:lvlText w:val="o"/>
      <w:lvlJc w:val="left"/>
      <w:pPr>
        <w:ind w:left="5760" w:hanging="360"/>
      </w:pPr>
      <w:rPr>
        <w:rFonts w:hint="default" w:ascii="Courier New" w:hAnsi="Courier New"/>
      </w:rPr>
    </w:lvl>
    <w:lvl w:ilvl="8" w:tplc="C4A47FF6">
      <w:start w:val="1"/>
      <w:numFmt w:val="bullet"/>
      <w:lvlText w:val=""/>
      <w:lvlJc w:val="left"/>
      <w:pPr>
        <w:ind w:left="6480" w:hanging="360"/>
      </w:pPr>
      <w:rPr>
        <w:rFonts w:hint="default" w:ascii="Wingdings" w:hAnsi="Wingdings"/>
      </w:rPr>
    </w:lvl>
  </w:abstractNum>
  <w:abstractNum w:abstractNumId="95" w15:restartNumberingAfterBreak="0">
    <w:nsid w:val="7B4CF9ED"/>
    <w:multiLevelType w:val="hybridMultilevel"/>
    <w:tmpl w:val="A5C062F6"/>
    <w:lvl w:ilvl="0" w:tplc="FEB2B3E0">
      <w:start w:val="1"/>
      <w:numFmt w:val="bullet"/>
      <w:lvlText w:val=""/>
      <w:lvlJc w:val="left"/>
      <w:pPr>
        <w:ind w:left="720" w:hanging="360"/>
      </w:pPr>
      <w:rPr>
        <w:rFonts w:hint="default" w:ascii="Symbol" w:hAnsi="Symbol"/>
      </w:rPr>
    </w:lvl>
    <w:lvl w:ilvl="1" w:tplc="1FCEAB38">
      <w:start w:val="1"/>
      <w:numFmt w:val="bullet"/>
      <w:lvlText w:val="o"/>
      <w:lvlJc w:val="left"/>
      <w:pPr>
        <w:ind w:left="1440" w:hanging="360"/>
      </w:pPr>
      <w:rPr>
        <w:rFonts w:hint="default" w:ascii="Courier New" w:hAnsi="Courier New"/>
      </w:rPr>
    </w:lvl>
    <w:lvl w:ilvl="2" w:tplc="365842D4">
      <w:start w:val="1"/>
      <w:numFmt w:val="bullet"/>
      <w:lvlText w:val=""/>
      <w:lvlJc w:val="left"/>
      <w:pPr>
        <w:ind w:left="2160" w:hanging="360"/>
      </w:pPr>
      <w:rPr>
        <w:rFonts w:hint="default" w:ascii="Wingdings" w:hAnsi="Wingdings"/>
      </w:rPr>
    </w:lvl>
    <w:lvl w:ilvl="3" w:tplc="3F10C442">
      <w:start w:val="1"/>
      <w:numFmt w:val="bullet"/>
      <w:lvlText w:val=""/>
      <w:lvlJc w:val="left"/>
      <w:pPr>
        <w:ind w:left="2880" w:hanging="360"/>
      </w:pPr>
      <w:rPr>
        <w:rFonts w:hint="default" w:ascii="Symbol" w:hAnsi="Symbol"/>
      </w:rPr>
    </w:lvl>
    <w:lvl w:ilvl="4" w:tplc="C1B2825E">
      <w:start w:val="1"/>
      <w:numFmt w:val="bullet"/>
      <w:lvlText w:val="o"/>
      <w:lvlJc w:val="left"/>
      <w:pPr>
        <w:ind w:left="3600" w:hanging="360"/>
      </w:pPr>
      <w:rPr>
        <w:rFonts w:hint="default" w:ascii="Courier New" w:hAnsi="Courier New"/>
      </w:rPr>
    </w:lvl>
    <w:lvl w:ilvl="5" w:tplc="F3324D9A">
      <w:start w:val="1"/>
      <w:numFmt w:val="bullet"/>
      <w:lvlText w:val=""/>
      <w:lvlJc w:val="left"/>
      <w:pPr>
        <w:ind w:left="4320" w:hanging="360"/>
      </w:pPr>
      <w:rPr>
        <w:rFonts w:hint="default" w:ascii="Wingdings" w:hAnsi="Wingdings"/>
      </w:rPr>
    </w:lvl>
    <w:lvl w:ilvl="6" w:tplc="A364CDA6">
      <w:start w:val="1"/>
      <w:numFmt w:val="bullet"/>
      <w:lvlText w:val=""/>
      <w:lvlJc w:val="left"/>
      <w:pPr>
        <w:ind w:left="5040" w:hanging="360"/>
      </w:pPr>
      <w:rPr>
        <w:rFonts w:hint="default" w:ascii="Symbol" w:hAnsi="Symbol"/>
      </w:rPr>
    </w:lvl>
    <w:lvl w:ilvl="7" w:tplc="F9946188">
      <w:start w:val="1"/>
      <w:numFmt w:val="bullet"/>
      <w:lvlText w:val="o"/>
      <w:lvlJc w:val="left"/>
      <w:pPr>
        <w:ind w:left="5760" w:hanging="360"/>
      </w:pPr>
      <w:rPr>
        <w:rFonts w:hint="default" w:ascii="Courier New" w:hAnsi="Courier New"/>
      </w:rPr>
    </w:lvl>
    <w:lvl w:ilvl="8" w:tplc="2228ADB4">
      <w:start w:val="1"/>
      <w:numFmt w:val="bullet"/>
      <w:lvlText w:val=""/>
      <w:lvlJc w:val="left"/>
      <w:pPr>
        <w:ind w:left="6480" w:hanging="360"/>
      </w:pPr>
      <w:rPr>
        <w:rFonts w:hint="default" w:ascii="Wingdings" w:hAnsi="Wingdings"/>
      </w:rPr>
    </w:lvl>
  </w:abstractNum>
  <w:abstractNum w:abstractNumId="96" w15:restartNumberingAfterBreak="0">
    <w:nsid w:val="7C6B49F6"/>
    <w:multiLevelType w:val="hybridMultilevel"/>
    <w:tmpl w:val="FFFFFFFF"/>
    <w:lvl w:ilvl="0" w:tplc="AC3E794C">
      <w:start w:val="1"/>
      <w:numFmt w:val="bullet"/>
      <w:lvlText w:val=""/>
      <w:lvlJc w:val="left"/>
      <w:pPr>
        <w:ind w:left="360" w:hanging="360"/>
      </w:pPr>
      <w:rPr>
        <w:rFonts w:hint="default" w:ascii="Symbol" w:hAnsi="Symbol"/>
      </w:rPr>
    </w:lvl>
    <w:lvl w:ilvl="1" w:tplc="CB4CBDB6">
      <w:start w:val="1"/>
      <w:numFmt w:val="bullet"/>
      <w:lvlText w:val="o"/>
      <w:lvlJc w:val="left"/>
      <w:pPr>
        <w:ind w:left="1080" w:hanging="360"/>
      </w:pPr>
      <w:rPr>
        <w:rFonts w:hint="default" w:ascii="Courier New" w:hAnsi="Courier New"/>
      </w:rPr>
    </w:lvl>
    <w:lvl w:ilvl="2" w:tplc="8E7A53E8">
      <w:start w:val="1"/>
      <w:numFmt w:val="bullet"/>
      <w:lvlText w:val=""/>
      <w:lvlJc w:val="left"/>
      <w:pPr>
        <w:ind w:left="1800" w:hanging="360"/>
      </w:pPr>
      <w:rPr>
        <w:rFonts w:hint="default" w:ascii="Wingdings" w:hAnsi="Wingdings"/>
      </w:rPr>
    </w:lvl>
    <w:lvl w:ilvl="3" w:tplc="58FC388A">
      <w:start w:val="1"/>
      <w:numFmt w:val="bullet"/>
      <w:lvlText w:val=""/>
      <w:lvlJc w:val="left"/>
      <w:pPr>
        <w:ind w:left="2520" w:hanging="360"/>
      </w:pPr>
      <w:rPr>
        <w:rFonts w:hint="default" w:ascii="Symbol" w:hAnsi="Symbol"/>
      </w:rPr>
    </w:lvl>
    <w:lvl w:ilvl="4" w:tplc="7492A79C">
      <w:start w:val="1"/>
      <w:numFmt w:val="bullet"/>
      <w:lvlText w:val="o"/>
      <w:lvlJc w:val="left"/>
      <w:pPr>
        <w:ind w:left="3240" w:hanging="360"/>
      </w:pPr>
      <w:rPr>
        <w:rFonts w:hint="default" w:ascii="Courier New" w:hAnsi="Courier New"/>
      </w:rPr>
    </w:lvl>
    <w:lvl w:ilvl="5" w:tplc="ACD4C2B8">
      <w:start w:val="1"/>
      <w:numFmt w:val="bullet"/>
      <w:lvlText w:val=""/>
      <w:lvlJc w:val="left"/>
      <w:pPr>
        <w:ind w:left="3960" w:hanging="360"/>
      </w:pPr>
      <w:rPr>
        <w:rFonts w:hint="default" w:ascii="Wingdings" w:hAnsi="Wingdings"/>
      </w:rPr>
    </w:lvl>
    <w:lvl w:ilvl="6" w:tplc="C7245410">
      <w:start w:val="1"/>
      <w:numFmt w:val="bullet"/>
      <w:lvlText w:val=""/>
      <w:lvlJc w:val="left"/>
      <w:pPr>
        <w:ind w:left="4680" w:hanging="360"/>
      </w:pPr>
      <w:rPr>
        <w:rFonts w:hint="default" w:ascii="Symbol" w:hAnsi="Symbol"/>
      </w:rPr>
    </w:lvl>
    <w:lvl w:ilvl="7" w:tplc="4260C9B4">
      <w:start w:val="1"/>
      <w:numFmt w:val="bullet"/>
      <w:lvlText w:val="o"/>
      <w:lvlJc w:val="left"/>
      <w:pPr>
        <w:ind w:left="5400" w:hanging="360"/>
      </w:pPr>
      <w:rPr>
        <w:rFonts w:hint="default" w:ascii="Courier New" w:hAnsi="Courier New"/>
      </w:rPr>
    </w:lvl>
    <w:lvl w:ilvl="8" w:tplc="B268BD76">
      <w:start w:val="1"/>
      <w:numFmt w:val="bullet"/>
      <w:lvlText w:val=""/>
      <w:lvlJc w:val="left"/>
      <w:pPr>
        <w:ind w:left="6120" w:hanging="360"/>
      </w:pPr>
      <w:rPr>
        <w:rFonts w:hint="default" w:ascii="Wingdings" w:hAnsi="Wingdings"/>
      </w:rPr>
    </w:lvl>
  </w:abstractNum>
  <w:abstractNum w:abstractNumId="97" w15:restartNumberingAfterBreak="0">
    <w:nsid w:val="7DB5602C"/>
    <w:multiLevelType w:val="hybridMultilevel"/>
    <w:tmpl w:val="7B608B60"/>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7E362E4E"/>
    <w:multiLevelType w:val="hybridMultilevel"/>
    <w:tmpl w:val="451CCDFE"/>
    <w:lvl w:ilvl="0" w:tplc="04090001">
      <w:start w:val="1"/>
      <w:numFmt w:val="bullet"/>
      <w:lvlText w:val=""/>
      <w:lvlJc w:val="left"/>
      <w:pPr>
        <w:ind w:left="720" w:hanging="360"/>
      </w:pPr>
      <w:rPr>
        <w:rFonts w:hint="default" w:ascii="Symbol" w:hAnsi="Symbol"/>
      </w:rPr>
    </w:lvl>
    <w:lvl w:ilvl="1" w:tplc="EE549684">
      <w:start w:val="1"/>
      <w:numFmt w:val="lowerLetter"/>
      <w:lvlText w:val="%2."/>
      <w:lvlJc w:val="left"/>
      <w:pPr>
        <w:ind w:left="1440" w:hanging="360"/>
      </w:pPr>
    </w:lvl>
    <w:lvl w:ilvl="2" w:tplc="F35E16D8">
      <w:start w:val="1"/>
      <w:numFmt w:val="lowerRoman"/>
      <w:lvlText w:val="%3."/>
      <w:lvlJc w:val="right"/>
      <w:pPr>
        <w:ind w:left="2160" w:hanging="180"/>
      </w:pPr>
    </w:lvl>
    <w:lvl w:ilvl="3" w:tplc="DF707C08">
      <w:start w:val="1"/>
      <w:numFmt w:val="decimal"/>
      <w:lvlText w:val="%4."/>
      <w:lvlJc w:val="left"/>
      <w:pPr>
        <w:ind w:left="2880" w:hanging="360"/>
      </w:pPr>
    </w:lvl>
    <w:lvl w:ilvl="4" w:tplc="D85A6C60">
      <w:start w:val="1"/>
      <w:numFmt w:val="lowerLetter"/>
      <w:lvlText w:val="%5."/>
      <w:lvlJc w:val="left"/>
      <w:pPr>
        <w:ind w:left="3600" w:hanging="360"/>
      </w:pPr>
    </w:lvl>
    <w:lvl w:ilvl="5" w:tplc="3EEEA7CA">
      <w:start w:val="1"/>
      <w:numFmt w:val="lowerRoman"/>
      <w:lvlText w:val="%6."/>
      <w:lvlJc w:val="right"/>
      <w:pPr>
        <w:ind w:left="4320" w:hanging="180"/>
      </w:pPr>
    </w:lvl>
    <w:lvl w:ilvl="6" w:tplc="5BF431CE">
      <w:start w:val="1"/>
      <w:numFmt w:val="decimal"/>
      <w:lvlText w:val="%7."/>
      <w:lvlJc w:val="left"/>
      <w:pPr>
        <w:ind w:left="5040" w:hanging="360"/>
      </w:pPr>
    </w:lvl>
    <w:lvl w:ilvl="7" w:tplc="34C838C4">
      <w:start w:val="1"/>
      <w:numFmt w:val="lowerLetter"/>
      <w:lvlText w:val="%8."/>
      <w:lvlJc w:val="left"/>
      <w:pPr>
        <w:ind w:left="5760" w:hanging="360"/>
      </w:pPr>
    </w:lvl>
    <w:lvl w:ilvl="8" w:tplc="04965DE4">
      <w:start w:val="1"/>
      <w:numFmt w:val="lowerRoman"/>
      <w:lvlText w:val="%9."/>
      <w:lvlJc w:val="right"/>
      <w:pPr>
        <w:ind w:left="6480" w:hanging="180"/>
      </w:pPr>
    </w:lvl>
  </w:abstractNum>
  <w:num w:numId="102">
    <w:abstractNumId w:val="101"/>
  </w:num>
  <w:num w:numId="101">
    <w:abstractNumId w:val="100"/>
  </w:num>
  <w:num w:numId="100">
    <w:abstractNumId w:val="99"/>
  </w:num>
  <w:num w:numId="1" w16cid:durableId="311953278">
    <w:abstractNumId w:val="87"/>
  </w:num>
  <w:num w:numId="2" w16cid:durableId="185489491">
    <w:abstractNumId w:val="25"/>
  </w:num>
  <w:num w:numId="3" w16cid:durableId="1437558568">
    <w:abstractNumId w:val="14"/>
  </w:num>
  <w:num w:numId="4" w16cid:durableId="1125270116">
    <w:abstractNumId w:val="43"/>
  </w:num>
  <w:num w:numId="5" w16cid:durableId="947616998">
    <w:abstractNumId w:val="16"/>
  </w:num>
  <w:num w:numId="6" w16cid:durableId="1304845733">
    <w:abstractNumId w:val="45"/>
  </w:num>
  <w:num w:numId="7" w16cid:durableId="492912093">
    <w:abstractNumId w:val="95"/>
  </w:num>
  <w:num w:numId="8" w16cid:durableId="1087382414">
    <w:abstractNumId w:val="37"/>
  </w:num>
  <w:num w:numId="9" w16cid:durableId="1565482190">
    <w:abstractNumId w:val="55"/>
  </w:num>
  <w:num w:numId="10" w16cid:durableId="911309397">
    <w:abstractNumId w:val="65"/>
  </w:num>
  <w:num w:numId="11" w16cid:durableId="119541303">
    <w:abstractNumId w:val="15"/>
  </w:num>
  <w:num w:numId="12" w16cid:durableId="1591043454">
    <w:abstractNumId w:val="75"/>
  </w:num>
  <w:num w:numId="13" w16cid:durableId="1027557608">
    <w:abstractNumId w:val="67"/>
  </w:num>
  <w:num w:numId="14" w16cid:durableId="579560449">
    <w:abstractNumId w:val="78"/>
  </w:num>
  <w:num w:numId="15" w16cid:durableId="919559078">
    <w:abstractNumId w:val="21"/>
  </w:num>
  <w:num w:numId="16" w16cid:durableId="1548755293">
    <w:abstractNumId w:val="56"/>
  </w:num>
  <w:num w:numId="17" w16cid:durableId="321354180">
    <w:abstractNumId w:val="26"/>
  </w:num>
  <w:num w:numId="18" w16cid:durableId="1859929648">
    <w:abstractNumId w:val="88"/>
  </w:num>
  <w:num w:numId="19" w16cid:durableId="1309943091">
    <w:abstractNumId w:val="96"/>
  </w:num>
  <w:num w:numId="20" w16cid:durableId="1787309854">
    <w:abstractNumId w:val="36"/>
  </w:num>
  <w:num w:numId="21" w16cid:durableId="2033913458">
    <w:abstractNumId w:val="63"/>
  </w:num>
  <w:num w:numId="22" w16cid:durableId="429660754">
    <w:abstractNumId w:val="70"/>
  </w:num>
  <w:num w:numId="23" w16cid:durableId="238253758">
    <w:abstractNumId w:val="92"/>
  </w:num>
  <w:num w:numId="24" w16cid:durableId="489835243">
    <w:abstractNumId w:val="61"/>
  </w:num>
  <w:num w:numId="25" w16cid:durableId="50468521">
    <w:abstractNumId w:val="91"/>
  </w:num>
  <w:num w:numId="26" w16cid:durableId="2060010168">
    <w:abstractNumId w:val="81"/>
  </w:num>
  <w:num w:numId="27" w16cid:durableId="601569151">
    <w:abstractNumId w:val="19"/>
  </w:num>
  <w:num w:numId="28" w16cid:durableId="451288869">
    <w:abstractNumId w:val="89"/>
  </w:num>
  <w:num w:numId="29" w16cid:durableId="1081944582">
    <w:abstractNumId w:val="20"/>
  </w:num>
  <w:num w:numId="30" w16cid:durableId="979919671">
    <w:abstractNumId w:val="62"/>
  </w:num>
  <w:num w:numId="31" w16cid:durableId="1652754121">
    <w:abstractNumId w:val="76"/>
  </w:num>
  <w:num w:numId="32" w16cid:durableId="1765417447">
    <w:abstractNumId w:val="73"/>
  </w:num>
  <w:num w:numId="33" w16cid:durableId="638997581">
    <w:abstractNumId w:val="74"/>
  </w:num>
  <w:num w:numId="34" w16cid:durableId="1160776113">
    <w:abstractNumId w:val="22"/>
  </w:num>
  <w:num w:numId="35" w16cid:durableId="329142667">
    <w:abstractNumId w:val="34"/>
  </w:num>
  <w:num w:numId="36" w16cid:durableId="1558928730">
    <w:abstractNumId w:val="94"/>
  </w:num>
  <w:num w:numId="37" w16cid:durableId="1615136429">
    <w:abstractNumId w:val="35"/>
  </w:num>
  <w:num w:numId="38" w16cid:durableId="842862790">
    <w:abstractNumId w:val="23"/>
  </w:num>
  <w:num w:numId="39" w16cid:durableId="1951352661">
    <w:abstractNumId w:val="12"/>
  </w:num>
  <w:num w:numId="40" w16cid:durableId="1409302189">
    <w:abstractNumId w:val="44"/>
  </w:num>
  <w:num w:numId="41" w16cid:durableId="1769619488">
    <w:abstractNumId w:val="32"/>
  </w:num>
  <w:num w:numId="42" w16cid:durableId="722480896">
    <w:abstractNumId w:val="0"/>
  </w:num>
  <w:num w:numId="43" w16cid:durableId="1064983969">
    <w:abstractNumId w:val="24"/>
  </w:num>
  <w:num w:numId="44" w16cid:durableId="656081607">
    <w:abstractNumId w:val="86"/>
  </w:num>
  <w:num w:numId="45" w16cid:durableId="848446773">
    <w:abstractNumId w:val="58"/>
  </w:num>
  <w:num w:numId="46" w16cid:durableId="1570917652">
    <w:abstractNumId w:val="28"/>
  </w:num>
  <w:num w:numId="47" w16cid:durableId="1232884353">
    <w:abstractNumId w:val="5"/>
  </w:num>
  <w:num w:numId="48" w16cid:durableId="511802985">
    <w:abstractNumId w:val="40"/>
  </w:num>
  <w:num w:numId="49" w16cid:durableId="550387775">
    <w:abstractNumId w:val="79"/>
  </w:num>
  <w:num w:numId="50" w16cid:durableId="805468509">
    <w:abstractNumId w:val="46"/>
  </w:num>
  <w:num w:numId="51" w16cid:durableId="1440953755">
    <w:abstractNumId w:val="84"/>
  </w:num>
  <w:num w:numId="52" w16cid:durableId="517156302">
    <w:abstractNumId w:val="38"/>
  </w:num>
  <w:num w:numId="53" w16cid:durableId="477236027">
    <w:abstractNumId w:val="29"/>
  </w:num>
  <w:num w:numId="54" w16cid:durableId="114757898">
    <w:abstractNumId w:val="31"/>
  </w:num>
  <w:num w:numId="55" w16cid:durableId="1079406893">
    <w:abstractNumId w:val="3"/>
  </w:num>
  <w:num w:numId="56" w16cid:durableId="293340359">
    <w:abstractNumId w:val="82"/>
  </w:num>
  <w:num w:numId="57" w16cid:durableId="292561165">
    <w:abstractNumId w:val="80"/>
  </w:num>
  <w:num w:numId="58" w16cid:durableId="1830948926">
    <w:abstractNumId w:val="85"/>
  </w:num>
  <w:num w:numId="59" w16cid:durableId="1922444560">
    <w:abstractNumId w:val="8"/>
  </w:num>
  <w:num w:numId="60" w16cid:durableId="1311405527">
    <w:abstractNumId w:val="30"/>
  </w:num>
  <w:num w:numId="61" w16cid:durableId="1087463337">
    <w:abstractNumId w:val="9"/>
  </w:num>
  <w:num w:numId="62" w16cid:durableId="627052661">
    <w:abstractNumId w:val="72"/>
  </w:num>
  <w:num w:numId="63" w16cid:durableId="812134741">
    <w:abstractNumId w:val="1"/>
  </w:num>
  <w:num w:numId="64" w16cid:durableId="170680931">
    <w:abstractNumId w:val="64"/>
  </w:num>
  <w:num w:numId="65" w16cid:durableId="796413495">
    <w:abstractNumId w:val="77"/>
  </w:num>
  <w:num w:numId="66" w16cid:durableId="37169322">
    <w:abstractNumId w:val="50"/>
  </w:num>
  <w:num w:numId="67" w16cid:durableId="828180463">
    <w:abstractNumId w:val="59"/>
  </w:num>
  <w:num w:numId="68" w16cid:durableId="253519776">
    <w:abstractNumId w:val="90"/>
  </w:num>
  <w:num w:numId="69" w16cid:durableId="2084142378">
    <w:abstractNumId w:val="11"/>
  </w:num>
  <w:num w:numId="70" w16cid:durableId="1314333863">
    <w:abstractNumId w:val="48"/>
  </w:num>
  <w:num w:numId="71" w16cid:durableId="1739548858">
    <w:abstractNumId w:val="98"/>
  </w:num>
  <w:num w:numId="72" w16cid:durableId="1826312958">
    <w:abstractNumId w:val="60"/>
  </w:num>
  <w:num w:numId="73" w16cid:durableId="1597638977">
    <w:abstractNumId w:val="42"/>
  </w:num>
  <w:num w:numId="74" w16cid:durableId="1043945920">
    <w:abstractNumId w:val="53"/>
  </w:num>
  <w:num w:numId="75" w16cid:durableId="739402774">
    <w:abstractNumId w:val="27"/>
  </w:num>
  <w:num w:numId="76" w16cid:durableId="1569606957">
    <w:abstractNumId w:val="33"/>
  </w:num>
  <w:num w:numId="77" w16cid:durableId="2098280989">
    <w:abstractNumId w:val="47"/>
  </w:num>
  <w:num w:numId="78" w16cid:durableId="1025639939">
    <w:abstractNumId w:val="6"/>
  </w:num>
  <w:num w:numId="79" w16cid:durableId="1625500290">
    <w:abstractNumId w:val="41"/>
  </w:num>
  <w:num w:numId="80" w16cid:durableId="1590384322">
    <w:abstractNumId w:val="10"/>
  </w:num>
  <w:num w:numId="81" w16cid:durableId="837965850">
    <w:abstractNumId w:val="68"/>
  </w:num>
  <w:num w:numId="82" w16cid:durableId="439451066">
    <w:abstractNumId w:val="57"/>
  </w:num>
  <w:num w:numId="83" w16cid:durableId="66616112">
    <w:abstractNumId w:val="4"/>
  </w:num>
  <w:num w:numId="84" w16cid:durableId="1913343720">
    <w:abstractNumId w:val="51"/>
  </w:num>
  <w:num w:numId="85" w16cid:durableId="853151019">
    <w:abstractNumId w:val="54"/>
  </w:num>
  <w:num w:numId="86" w16cid:durableId="918716229">
    <w:abstractNumId w:val="97"/>
  </w:num>
  <w:num w:numId="87" w16cid:durableId="1364943905">
    <w:abstractNumId w:val="71"/>
  </w:num>
  <w:num w:numId="88" w16cid:durableId="13505278">
    <w:abstractNumId w:val="69"/>
  </w:num>
  <w:num w:numId="89" w16cid:durableId="620771181">
    <w:abstractNumId w:val="17"/>
  </w:num>
  <w:num w:numId="90" w16cid:durableId="2114594624">
    <w:abstractNumId w:val="18"/>
  </w:num>
  <w:num w:numId="91" w16cid:durableId="683745716">
    <w:abstractNumId w:val="39"/>
  </w:num>
  <w:num w:numId="92" w16cid:durableId="30156694">
    <w:abstractNumId w:val="66"/>
  </w:num>
  <w:num w:numId="93" w16cid:durableId="532961684">
    <w:abstractNumId w:val="52"/>
  </w:num>
  <w:num w:numId="94" w16cid:durableId="671487864">
    <w:abstractNumId w:val="49"/>
  </w:num>
  <w:num w:numId="95" w16cid:durableId="526985048">
    <w:abstractNumId w:val="13"/>
  </w:num>
  <w:num w:numId="96" w16cid:durableId="607204621">
    <w:abstractNumId w:val="93"/>
  </w:num>
  <w:num w:numId="97" w16cid:durableId="695469524">
    <w:abstractNumId w:val="2"/>
  </w:num>
  <w:num w:numId="98" w16cid:durableId="96145461">
    <w:abstractNumId w:val="83"/>
  </w:num>
  <w:num w:numId="99" w16cid:durableId="1313752972">
    <w:abstractNumId w:val="7"/>
  </w:num>
  <w:numIdMacAtCleanup w:val="8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61"/>
    <w:rsid w:val="00002F80"/>
    <w:rsid w:val="000094BB"/>
    <w:rsid w:val="000158CC"/>
    <w:rsid w:val="00020A43"/>
    <w:rsid w:val="00023A65"/>
    <w:rsid w:val="0002784C"/>
    <w:rsid w:val="0003331A"/>
    <w:rsid w:val="00037E3B"/>
    <w:rsid w:val="00042044"/>
    <w:rsid w:val="00047AE8"/>
    <w:rsid w:val="00053939"/>
    <w:rsid w:val="0005489F"/>
    <w:rsid w:val="00054A43"/>
    <w:rsid w:val="000563D5"/>
    <w:rsid w:val="00063F21"/>
    <w:rsid w:val="00071AA4"/>
    <w:rsid w:val="00071CAE"/>
    <w:rsid w:val="0007269B"/>
    <w:rsid w:val="00073832"/>
    <w:rsid w:val="00076925"/>
    <w:rsid w:val="000A0238"/>
    <w:rsid w:val="000B4B7F"/>
    <w:rsid w:val="000B62E9"/>
    <w:rsid w:val="000C1B5E"/>
    <w:rsid w:val="000C4E5A"/>
    <w:rsid w:val="000D19D1"/>
    <w:rsid w:val="000D377A"/>
    <w:rsid w:val="000E43AF"/>
    <w:rsid w:val="000F000F"/>
    <w:rsid w:val="000F070D"/>
    <w:rsid w:val="000F138D"/>
    <w:rsid w:val="000F7CA3"/>
    <w:rsid w:val="000F7F14"/>
    <w:rsid w:val="000FB35B"/>
    <w:rsid w:val="001010E1"/>
    <w:rsid w:val="00106A0C"/>
    <w:rsid w:val="00106A3D"/>
    <w:rsid w:val="00121351"/>
    <w:rsid w:val="00122C84"/>
    <w:rsid w:val="00124400"/>
    <w:rsid w:val="001337F3"/>
    <w:rsid w:val="00133B1F"/>
    <w:rsid w:val="0013667D"/>
    <w:rsid w:val="001379D9"/>
    <w:rsid w:val="00144899"/>
    <w:rsid w:val="00144E8C"/>
    <w:rsid w:val="00145882"/>
    <w:rsid w:val="00151771"/>
    <w:rsid w:val="001521FB"/>
    <w:rsid w:val="00160B2E"/>
    <w:rsid w:val="00161206"/>
    <w:rsid w:val="001614F0"/>
    <w:rsid w:val="00161810"/>
    <w:rsid w:val="0016192E"/>
    <w:rsid w:val="00162357"/>
    <w:rsid w:val="00171677"/>
    <w:rsid w:val="001731C0"/>
    <w:rsid w:val="00174C97"/>
    <w:rsid w:val="00182EE7"/>
    <w:rsid w:val="00183FEC"/>
    <w:rsid w:val="00188D18"/>
    <w:rsid w:val="001A135C"/>
    <w:rsid w:val="001A30BA"/>
    <w:rsid w:val="001A31FF"/>
    <w:rsid w:val="001A41F9"/>
    <w:rsid w:val="001A5F2A"/>
    <w:rsid w:val="001B048C"/>
    <w:rsid w:val="001B75BB"/>
    <w:rsid w:val="001D0C6A"/>
    <w:rsid w:val="001D3468"/>
    <w:rsid w:val="001D52A2"/>
    <w:rsid w:val="001D7561"/>
    <w:rsid w:val="001E1F66"/>
    <w:rsid w:val="001E250B"/>
    <w:rsid w:val="001F164B"/>
    <w:rsid w:val="001F2324"/>
    <w:rsid w:val="001F2A6C"/>
    <w:rsid w:val="001F2D4B"/>
    <w:rsid w:val="001F3EF9"/>
    <w:rsid w:val="001F6FEE"/>
    <w:rsid w:val="0020703F"/>
    <w:rsid w:val="00210D55"/>
    <w:rsid w:val="00213651"/>
    <w:rsid w:val="002137B3"/>
    <w:rsid w:val="00216A7E"/>
    <w:rsid w:val="00217A0E"/>
    <w:rsid w:val="00226263"/>
    <w:rsid w:val="00230516"/>
    <w:rsid w:val="00233BCE"/>
    <w:rsid w:val="0023660F"/>
    <w:rsid w:val="00236EAD"/>
    <w:rsid w:val="00241FA0"/>
    <w:rsid w:val="00244F22"/>
    <w:rsid w:val="00246851"/>
    <w:rsid w:val="00250DB9"/>
    <w:rsid w:val="00256460"/>
    <w:rsid w:val="00256B66"/>
    <w:rsid w:val="0025BAEA"/>
    <w:rsid w:val="0027549D"/>
    <w:rsid w:val="00275D22"/>
    <w:rsid w:val="00277A73"/>
    <w:rsid w:val="00283A75"/>
    <w:rsid w:val="00293EDE"/>
    <w:rsid w:val="00299369"/>
    <w:rsid w:val="002A2831"/>
    <w:rsid w:val="002A4E89"/>
    <w:rsid w:val="002B1F41"/>
    <w:rsid w:val="002C07A4"/>
    <w:rsid w:val="002C40BC"/>
    <w:rsid w:val="002C69BE"/>
    <w:rsid w:val="002C73A3"/>
    <w:rsid w:val="002C7B32"/>
    <w:rsid w:val="002D1C33"/>
    <w:rsid w:val="002DE7D2"/>
    <w:rsid w:val="002E072A"/>
    <w:rsid w:val="002E68E9"/>
    <w:rsid w:val="002EE7A1"/>
    <w:rsid w:val="002F03D2"/>
    <w:rsid w:val="002F23C2"/>
    <w:rsid w:val="002F28CB"/>
    <w:rsid w:val="002F5B39"/>
    <w:rsid w:val="00301709"/>
    <w:rsid w:val="003037D1"/>
    <w:rsid w:val="0031118F"/>
    <w:rsid w:val="00314A41"/>
    <w:rsid w:val="00317335"/>
    <w:rsid w:val="00323044"/>
    <w:rsid w:val="0034275E"/>
    <w:rsid w:val="003429E0"/>
    <w:rsid w:val="00342C39"/>
    <w:rsid w:val="003443B2"/>
    <w:rsid w:val="00344D93"/>
    <w:rsid w:val="003456C7"/>
    <w:rsid w:val="00347596"/>
    <w:rsid w:val="0035177D"/>
    <w:rsid w:val="00363D50"/>
    <w:rsid w:val="0036412B"/>
    <w:rsid w:val="00365FF6"/>
    <w:rsid w:val="00372C23"/>
    <w:rsid w:val="003904BC"/>
    <w:rsid w:val="00397B61"/>
    <w:rsid w:val="003A11FC"/>
    <w:rsid w:val="003A38F7"/>
    <w:rsid w:val="003A4719"/>
    <w:rsid w:val="003B0A10"/>
    <w:rsid w:val="003B55BA"/>
    <w:rsid w:val="003C4D89"/>
    <w:rsid w:val="003C7A2F"/>
    <w:rsid w:val="003C7B63"/>
    <w:rsid w:val="003D2E89"/>
    <w:rsid w:val="003E70C6"/>
    <w:rsid w:val="003E78C2"/>
    <w:rsid w:val="003F4ED3"/>
    <w:rsid w:val="003F5E16"/>
    <w:rsid w:val="00400034"/>
    <w:rsid w:val="00401142"/>
    <w:rsid w:val="004153E4"/>
    <w:rsid w:val="0043086F"/>
    <w:rsid w:val="00431CEB"/>
    <w:rsid w:val="00434A97"/>
    <w:rsid w:val="004366E2"/>
    <w:rsid w:val="00442B05"/>
    <w:rsid w:val="004472A2"/>
    <w:rsid w:val="0044F6EA"/>
    <w:rsid w:val="00460BCE"/>
    <w:rsid w:val="00460F05"/>
    <w:rsid w:val="00477877"/>
    <w:rsid w:val="00481D0D"/>
    <w:rsid w:val="00485A46"/>
    <w:rsid w:val="00485A70"/>
    <w:rsid w:val="00492EF3"/>
    <w:rsid w:val="00496C70"/>
    <w:rsid w:val="004A318B"/>
    <w:rsid w:val="004A40E2"/>
    <w:rsid w:val="004A4403"/>
    <w:rsid w:val="004B0684"/>
    <w:rsid w:val="004C33A9"/>
    <w:rsid w:val="004C3CE6"/>
    <w:rsid w:val="004C7D02"/>
    <w:rsid w:val="004D0FF5"/>
    <w:rsid w:val="004D24B1"/>
    <w:rsid w:val="004D6150"/>
    <w:rsid w:val="004E6092"/>
    <w:rsid w:val="004E75C7"/>
    <w:rsid w:val="004F33EF"/>
    <w:rsid w:val="004F4D7C"/>
    <w:rsid w:val="004F7300"/>
    <w:rsid w:val="004F7AB3"/>
    <w:rsid w:val="004F7F19"/>
    <w:rsid w:val="00501BA6"/>
    <w:rsid w:val="00504673"/>
    <w:rsid w:val="005218D4"/>
    <w:rsid w:val="00525172"/>
    <w:rsid w:val="00525839"/>
    <w:rsid w:val="0052FC3E"/>
    <w:rsid w:val="00546B5D"/>
    <w:rsid w:val="00554711"/>
    <w:rsid w:val="00555817"/>
    <w:rsid w:val="005568FA"/>
    <w:rsid w:val="00557F07"/>
    <w:rsid w:val="005614FA"/>
    <w:rsid w:val="0056231E"/>
    <w:rsid w:val="00564B2C"/>
    <w:rsid w:val="00572725"/>
    <w:rsid w:val="005805AF"/>
    <w:rsid w:val="005836D1"/>
    <w:rsid w:val="00583A96"/>
    <w:rsid w:val="00587D4D"/>
    <w:rsid w:val="00593129"/>
    <w:rsid w:val="005978FC"/>
    <w:rsid w:val="005A1F9F"/>
    <w:rsid w:val="005A697E"/>
    <w:rsid w:val="005B03E4"/>
    <w:rsid w:val="005B1185"/>
    <w:rsid w:val="005B19A9"/>
    <w:rsid w:val="005B2F89"/>
    <w:rsid w:val="005B47D5"/>
    <w:rsid w:val="005C16DD"/>
    <w:rsid w:val="005C4486"/>
    <w:rsid w:val="005C4EC7"/>
    <w:rsid w:val="005D2AF4"/>
    <w:rsid w:val="005E56D4"/>
    <w:rsid w:val="005E7873"/>
    <w:rsid w:val="005EF12C"/>
    <w:rsid w:val="005F129D"/>
    <w:rsid w:val="005F4337"/>
    <w:rsid w:val="005F5472"/>
    <w:rsid w:val="00600F53"/>
    <w:rsid w:val="00604773"/>
    <w:rsid w:val="00606BC9"/>
    <w:rsid w:val="00610776"/>
    <w:rsid w:val="00613231"/>
    <w:rsid w:val="0061439E"/>
    <w:rsid w:val="0061B24A"/>
    <w:rsid w:val="0062017C"/>
    <w:rsid w:val="00625685"/>
    <w:rsid w:val="00628588"/>
    <w:rsid w:val="0063469E"/>
    <w:rsid w:val="00642270"/>
    <w:rsid w:val="00642F2A"/>
    <w:rsid w:val="006438C5"/>
    <w:rsid w:val="00643DD8"/>
    <w:rsid w:val="006503ED"/>
    <w:rsid w:val="00654970"/>
    <w:rsid w:val="00661C2C"/>
    <w:rsid w:val="00666B28"/>
    <w:rsid w:val="00673B3E"/>
    <w:rsid w:val="00676A4C"/>
    <w:rsid w:val="00681258"/>
    <w:rsid w:val="006813C6"/>
    <w:rsid w:val="00682E8C"/>
    <w:rsid w:val="006867EE"/>
    <w:rsid w:val="00686D03"/>
    <w:rsid w:val="006873A3"/>
    <w:rsid w:val="00693917"/>
    <w:rsid w:val="00694B71"/>
    <w:rsid w:val="00694E11"/>
    <w:rsid w:val="006963FA"/>
    <w:rsid w:val="0069C3F9"/>
    <w:rsid w:val="006A0D94"/>
    <w:rsid w:val="006A5383"/>
    <w:rsid w:val="006A6BAA"/>
    <w:rsid w:val="006A6D77"/>
    <w:rsid w:val="006A7296"/>
    <w:rsid w:val="006A7BE9"/>
    <w:rsid w:val="006C1704"/>
    <w:rsid w:val="006C36AF"/>
    <w:rsid w:val="006C542D"/>
    <w:rsid w:val="006C6CCB"/>
    <w:rsid w:val="006C71FA"/>
    <w:rsid w:val="006D29D2"/>
    <w:rsid w:val="006D38DA"/>
    <w:rsid w:val="006E0E8E"/>
    <w:rsid w:val="006E22A6"/>
    <w:rsid w:val="006E30B6"/>
    <w:rsid w:val="006E7C99"/>
    <w:rsid w:val="006F4FF6"/>
    <w:rsid w:val="00707225"/>
    <w:rsid w:val="00710604"/>
    <w:rsid w:val="00722EEA"/>
    <w:rsid w:val="007263C0"/>
    <w:rsid w:val="007270C5"/>
    <w:rsid w:val="007308FE"/>
    <w:rsid w:val="00731805"/>
    <w:rsid w:val="007327E9"/>
    <w:rsid w:val="007370BF"/>
    <w:rsid w:val="00742D64"/>
    <w:rsid w:val="0075291B"/>
    <w:rsid w:val="00762AF3"/>
    <w:rsid w:val="00763ED2"/>
    <w:rsid w:val="00766F6E"/>
    <w:rsid w:val="00766F8E"/>
    <w:rsid w:val="00770143"/>
    <w:rsid w:val="0077158A"/>
    <w:rsid w:val="007804DE"/>
    <w:rsid w:val="00782705"/>
    <w:rsid w:val="00782C2A"/>
    <w:rsid w:val="00790165"/>
    <w:rsid w:val="00790B21"/>
    <w:rsid w:val="007915BD"/>
    <w:rsid w:val="00792136"/>
    <w:rsid w:val="00793DB7"/>
    <w:rsid w:val="0079A104"/>
    <w:rsid w:val="007A1A79"/>
    <w:rsid w:val="007A5778"/>
    <w:rsid w:val="007A6268"/>
    <w:rsid w:val="007B0205"/>
    <w:rsid w:val="007B34F7"/>
    <w:rsid w:val="007B51F8"/>
    <w:rsid w:val="007B6E66"/>
    <w:rsid w:val="007C19C1"/>
    <w:rsid w:val="007C2450"/>
    <w:rsid w:val="007C70F1"/>
    <w:rsid w:val="007D24B9"/>
    <w:rsid w:val="007D42A6"/>
    <w:rsid w:val="007D65DA"/>
    <w:rsid w:val="007E3A50"/>
    <w:rsid w:val="007E6AB1"/>
    <w:rsid w:val="007E6C7D"/>
    <w:rsid w:val="007F02BB"/>
    <w:rsid w:val="007F4EC1"/>
    <w:rsid w:val="00802EF6"/>
    <w:rsid w:val="008047B7"/>
    <w:rsid w:val="008100ED"/>
    <w:rsid w:val="00812907"/>
    <w:rsid w:val="00815C5D"/>
    <w:rsid w:val="0081710F"/>
    <w:rsid w:val="00825920"/>
    <w:rsid w:val="00831C0E"/>
    <w:rsid w:val="00835300"/>
    <w:rsid w:val="0083534B"/>
    <w:rsid w:val="008473CA"/>
    <w:rsid w:val="008515DB"/>
    <w:rsid w:val="00864EFE"/>
    <w:rsid w:val="00866881"/>
    <w:rsid w:val="00867121"/>
    <w:rsid w:val="00873098"/>
    <w:rsid w:val="0087569A"/>
    <w:rsid w:val="00881CE6"/>
    <w:rsid w:val="0088C5B0"/>
    <w:rsid w:val="00892C11"/>
    <w:rsid w:val="00893904"/>
    <w:rsid w:val="008951D5"/>
    <w:rsid w:val="00897F02"/>
    <w:rsid w:val="008B5498"/>
    <w:rsid w:val="008BB328"/>
    <w:rsid w:val="008C383C"/>
    <w:rsid w:val="008C5576"/>
    <w:rsid w:val="008D3F17"/>
    <w:rsid w:val="008D421B"/>
    <w:rsid w:val="008D44F1"/>
    <w:rsid w:val="008D75D4"/>
    <w:rsid w:val="008D7D09"/>
    <w:rsid w:val="008E03E1"/>
    <w:rsid w:val="008E0B3C"/>
    <w:rsid w:val="008E2584"/>
    <w:rsid w:val="008E39DC"/>
    <w:rsid w:val="008E5E2F"/>
    <w:rsid w:val="008F0C25"/>
    <w:rsid w:val="008F4134"/>
    <w:rsid w:val="008F414E"/>
    <w:rsid w:val="008F508F"/>
    <w:rsid w:val="009056B5"/>
    <w:rsid w:val="0090782C"/>
    <w:rsid w:val="00910057"/>
    <w:rsid w:val="00910601"/>
    <w:rsid w:val="00913B8E"/>
    <w:rsid w:val="009239BC"/>
    <w:rsid w:val="00930574"/>
    <w:rsid w:val="00937192"/>
    <w:rsid w:val="009425FF"/>
    <w:rsid w:val="00942F8D"/>
    <w:rsid w:val="00943D3A"/>
    <w:rsid w:val="009442DA"/>
    <w:rsid w:val="00947AEB"/>
    <w:rsid w:val="0094F2CD"/>
    <w:rsid w:val="00955F90"/>
    <w:rsid w:val="0096339F"/>
    <w:rsid w:val="00966E7A"/>
    <w:rsid w:val="00971D47"/>
    <w:rsid w:val="00973A8F"/>
    <w:rsid w:val="0097DADC"/>
    <w:rsid w:val="0098325E"/>
    <w:rsid w:val="00985351"/>
    <w:rsid w:val="00987DA0"/>
    <w:rsid w:val="0098F3B4"/>
    <w:rsid w:val="00990359"/>
    <w:rsid w:val="00993469"/>
    <w:rsid w:val="009948AD"/>
    <w:rsid w:val="00996A3A"/>
    <w:rsid w:val="009972C9"/>
    <w:rsid w:val="009974C0"/>
    <w:rsid w:val="009A538B"/>
    <w:rsid w:val="009B4B55"/>
    <w:rsid w:val="009B768B"/>
    <w:rsid w:val="009C2440"/>
    <w:rsid w:val="009C459B"/>
    <w:rsid w:val="009C48CD"/>
    <w:rsid w:val="009C7800"/>
    <w:rsid w:val="009C7FF3"/>
    <w:rsid w:val="009D06F5"/>
    <w:rsid w:val="009D197C"/>
    <w:rsid w:val="009D2461"/>
    <w:rsid w:val="009D2969"/>
    <w:rsid w:val="009D41BE"/>
    <w:rsid w:val="009D7B1B"/>
    <w:rsid w:val="009E07BA"/>
    <w:rsid w:val="009E11CE"/>
    <w:rsid w:val="009E1A44"/>
    <w:rsid w:val="009F2143"/>
    <w:rsid w:val="00A02DA3"/>
    <w:rsid w:val="00A05164"/>
    <w:rsid w:val="00A11B4C"/>
    <w:rsid w:val="00A13D3C"/>
    <w:rsid w:val="00A219CD"/>
    <w:rsid w:val="00A25FF9"/>
    <w:rsid w:val="00A265EA"/>
    <w:rsid w:val="00A270BC"/>
    <w:rsid w:val="00A30835"/>
    <w:rsid w:val="00A326C3"/>
    <w:rsid w:val="00A331A1"/>
    <w:rsid w:val="00A410D4"/>
    <w:rsid w:val="00A45E72"/>
    <w:rsid w:val="00A4B323"/>
    <w:rsid w:val="00A52656"/>
    <w:rsid w:val="00A57C2C"/>
    <w:rsid w:val="00A608D2"/>
    <w:rsid w:val="00A63931"/>
    <w:rsid w:val="00A63C5B"/>
    <w:rsid w:val="00A67525"/>
    <w:rsid w:val="00A779D5"/>
    <w:rsid w:val="00A83D1D"/>
    <w:rsid w:val="00A9373C"/>
    <w:rsid w:val="00AB12A4"/>
    <w:rsid w:val="00AB5121"/>
    <w:rsid w:val="00AC054A"/>
    <w:rsid w:val="00AC79BC"/>
    <w:rsid w:val="00AD0F84"/>
    <w:rsid w:val="00AE4D36"/>
    <w:rsid w:val="00AEC11B"/>
    <w:rsid w:val="00AF0730"/>
    <w:rsid w:val="00AF0CFF"/>
    <w:rsid w:val="00AF6A55"/>
    <w:rsid w:val="00AF73B2"/>
    <w:rsid w:val="00AFF3C0"/>
    <w:rsid w:val="00B01445"/>
    <w:rsid w:val="00B01AD0"/>
    <w:rsid w:val="00B0475F"/>
    <w:rsid w:val="00B04FD4"/>
    <w:rsid w:val="00B15F9E"/>
    <w:rsid w:val="00B1B00D"/>
    <w:rsid w:val="00B20B0C"/>
    <w:rsid w:val="00B262A3"/>
    <w:rsid w:val="00B302BD"/>
    <w:rsid w:val="00B349C0"/>
    <w:rsid w:val="00B35374"/>
    <w:rsid w:val="00B40197"/>
    <w:rsid w:val="00B4176A"/>
    <w:rsid w:val="00B41BF6"/>
    <w:rsid w:val="00B43148"/>
    <w:rsid w:val="00B45F12"/>
    <w:rsid w:val="00B63AD1"/>
    <w:rsid w:val="00B64901"/>
    <w:rsid w:val="00B66119"/>
    <w:rsid w:val="00B71FE2"/>
    <w:rsid w:val="00B74009"/>
    <w:rsid w:val="00B76DB8"/>
    <w:rsid w:val="00B90693"/>
    <w:rsid w:val="00B93258"/>
    <w:rsid w:val="00B9674C"/>
    <w:rsid w:val="00BA4E98"/>
    <w:rsid w:val="00BA749C"/>
    <w:rsid w:val="00BB0E66"/>
    <w:rsid w:val="00BB1963"/>
    <w:rsid w:val="00BB2AD2"/>
    <w:rsid w:val="00BB3215"/>
    <w:rsid w:val="00BC1DDD"/>
    <w:rsid w:val="00BC3374"/>
    <w:rsid w:val="00BC5DE0"/>
    <w:rsid w:val="00BC642F"/>
    <w:rsid w:val="00BCACC0"/>
    <w:rsid w:val="00BE30D1"/>
    <w:rsid w:val="00BEA957"/>
    <w:rsid w:val="00BF3A90"/>
    <w:rsid w:val="00BF48EE"/>
    <w:rsid w:val="00BF55B4"/>
    <w:rsid w:val="00C02228"/>
    <w:rsid w:val="00C02340"/>
    <w:rsid w:val="00C04985"/>
    <w:rsid w:val="00C13033"/>
    <w:rsid w:val="00C139B8"/>
    <w:rsid w:val="00C16840"/>
    <w:rsid w:val="00C22F6D"/>
    <w:rsid w:val="00C26B26"/>
    <w:rsid w:val="00C2F368"/>
    <w:rsid w:val="00C53E1D"/>
    <w:rsid w:val="00C57322"/>
    <w:rsid w:val="00C60699"/>
    <w:rsid w:val="00C6580B"/>
    <w:rsid w:val="00C6708B"/>
    <w:rsid w:val="00C6BF25"/>
    <w:rsid w:val="00C7379B"/>
    <w:rsid w:val="00C7469A"/>
    <w:rsid w:val="00C75EE2"/>
    <w:rsid w:val="00C760B2"/>
    <w:rsid w:val="00C76ED0"/>
    <w:rsid w:val="00C84591"/>
    <w:rsid w:val="00C90505"/>
    <w:rsid w:val="00C9943B"/>
    <w:rsid w:val="00CB01B9"/>
    <w:rsid w:val="00CB2E0B"/>
    <w:rsid w:val="00CD628A"/>
    <w:rsid w:val="00CD6776"/>
    <w:rsid w:val="00CE24DA"/>
    <w:rsid w:val="00CE5BEF"/>
    <w:rsid w:val="00CE7F44"/>
    <w:rsid w:val="00CF018B"/>
    <w:rsid w:val="00D04622"/>
    <w:rsid w:val="00D05998"/>
    <w:rsid w:val="00D31C57"/>
    <w:rsid w:val="00D3227B"/>
    <w:rsid w:val="00D3332E"/>
    <w:rsid w:val="00D37F2B"/>
    <w:rsid w:val="00D41194"/>
    <w:rsid w:val="00D453B6"/>
    <w:rsid w:val="00D53742"/>
    <w:rsid w:val="00D53BD3"/>
    <w:rsid w:val="00D61D92"/>
    <w:rsid w:val="00D66E9A"/>
    <w:rsid w:val="00D72AFE"/>
    <w:rsid w:val="00D847FC"/>
    <w:rsid w:val="00D87A48"/>
    <w:rsid w:val="00D962D2"/>
    <w:rsid w:val="00DA4FC9"/>
    <w:rsid w:val="00DA5EA8"/>
    <w:rsid w:val="00DA7033"/>
    <w:rsid w:val="00DB20D5"/>
    <w:rsid w:val="00DB43DE"/>
    <w:rsid w:val="00DB79A9"/>
    <w:rsid w:val="00DC13D0"/>
    <w:rsid w:val="00DD326D"/>
    <w:rsid w:val="00DD5ACF"/>
    <w:rsid w:val="00DE08AD"/>
    <w:rsid w:val="00DE0F67"/>
    <w:rsid w:val="00DE362B"/>
    <w:rsid w:val="00DE7A7C"/>
    <w:rsid w:val="00DF01B6"/>
    <w:rsid w:val="00DF19EA"/>
    <w:rsid w:val="00DF2985"/>
    <w:rsid w:val="00DF3D30"/>
    <w:rsid w:val="00DF73BA"/>
    <w:rsid w:val="00DFBCB9"/>
    <w:rsid w:val="00E0FE3D"/>
    <w:rsid w:val="00E105C7"/>
    <w:rsid w:val="00E123E7"/>
    <w:rsid w:val="00E170AA"/>
    <w:rsid w:val="00E22149"/>
    <w:rsid w:val="00E309FA"/>
    <w:rsid w:val="00E30D2B"/>
    <w:rsid w:val="00E30D42"/>
    <w:rsid w:val="00E3262F"/>
    <w:rsid w:val="00E33F1E"/>
    <w:rsid w:val="00E354C8"/>
    <w:rsid w:val="00E35B71"/>
    <w:rsid w:val="00E40C1C"/>
    <w:rsid w:val="00E50867"/>
    <w:rsid w:val="00E52038"/>
    <w:rsid w:val="00E52179"/>
    <w:rsid w:val="00E60842"/>
    <w:rsid w:val="00E60B00"/>
    <w:rsid w:val="00E6289B"/>
    <w:rsid w:val="00E7227D"/>
    <w:rsid w:val="00E759F4"/>
    <w:rsid w:val="00E81BE4"/>
    <w:rsid w:val="00E92038"/>
    <w:rsid w:val="00E92150"/>
    <w:rsid w:val="00E94B7E"/>
    <w:rsid w:val="00E94C1F"/>
    <w:rsid w:val="00E973C2"/>
    <w:rsid w:val="00E9775D"/>
    <w:rsid w:val="00E97878"/>
    <w:rsid w:val="00EA496A"/>
    <w:rsid w:val="00EA6110"/>
    <w:rsid w:val="00EA7B79"/>
    <w:rsid w:val="00EA9E36"/>
    <w:rsid w:val="00EB23FF"/>
    <w:rsid w:val="00EB3FEC"/>
    <w:rsid w:val="00ED0D80"/>
    <w:rsid w:val="00EE442F"/>
    <w:rsid w:val="00EF412E"/>
    <w:rsid w:val="00F019C3"/>
    <w:rsid w:val="00F01FDB"/>
    <w:rsid w:val="00F02107"/>
    <w:rsid w:val="00F06AA4"/>
    <w:rsid w:val="00F10773"/>
    <w:rsid w:val="00F12EC1"/>
    <w:rsid w:val="00F214BD"/>
    <w:rsid w:val="00F23050"/>
    <w:rsid w:val="00F25513"/>
    <w:rsid w:val="00F34862"/>
    <w:rsid w:val="00F41A1C"/>
    <w:rsid w:val="00F42CB8"/>
    <w:rsid w:val="00F438C9"/>
    <w:rsid w:val="00F44950"/>
    <w:rsid w:val="00F4728B"/>
    <w:rsid w:val="00F47DCD"/>
    <w:rsid w:val="00F50FC4"/>
    <w:rsid w:val="00F523F4"/>
    <w:rsid w:val="00F54553"/>
    <w:rsid w:val="00F54929"/>
    <w:rsid w:val="00F54FF6"/>
    <w:rsid w:val="00F605FC"/>
    <w:rsid w:val="00F67ADA"/>
    <w:rsid w:val="00F75A78"/>
    <w:rsid w:val="00F81DF9"/>
    <w:rsid w:val="00F84C35"/>
    <w:rsid w:val="00F90F8E"/>
    <w:rsid w:val="00FB4654"/>
    <w:rsid w:val="00FC1239"/>
    <w:rsid w:val="00FC3CAA"/>
    <w:rsid w:val="00FC43A8"/>
    <w:rsid w:val="00FD114C"/>
    <w:rsid w:val="00FD1566"/>
    <w:rsid w:val="00FD2768"/>
    <w:rsid w:val="00FE0D6E"/>
    <w:rsid w:val="00FE1E90"/>
    <w:rsid w:val="00FE2467"/>
    <w:rsid w:val="00FE7F63"/>
    <w:rsid w:val="00FF0FD4"/>
    <w:rsid w:val="00FF42B9"/>
    <w:rsid w:val="00FF4AE0"/>
    <w:rsid w:val="00FF511D"/>
    <w:rsid w:val="010549F3"/>
    <w:rsid w:val="010584D4"/>
    <w:rsid w:val="010A1666"/>
    <w:rsid w:val="010EE20B"/>
    <w:rsid w:val="010F12F0"/>
    <w:rsid w:val="010F904E"/>
    <w:rsid w:val="0111F169"/>
    <w:rsid w:val="01148B2A"/>
    <w:rsid w:val="01167CCA"/>
    <w:rsid w:val="01189DF7"/>
    <w:rsid w:val="01215CDB"/>
    <w:rsid w:val="01258888"/>
    <w:rsid w:val="0130AEE2"/>
    <w:rsid w:val="01367BE8"/>
    <w:rsid w:val="01401D92"/>
    <w:rsid w:val="0141F2BD"/>
    <w:rsid w:val="01497EFC"/>
    <w:rsid w:val="0149A3F0"/>
    <w:rsid w:val="014B61EE"/>
    <w:rsid w:val="014BF7A5"/>
    <w:rsid w:val="014D190E"/>
    <w:rsid w:val="014F8E51"/>
    <w:rsid w:val="01504820"/>
    <w:rsid w:val="0152994E"/>
    <w:rsid w:val="015412A2"/>
    <w:rsid w:val="0155768C"/>
    <w:rsid w:val="0155A9E9"/>
    <w:rsid w:val="0157B799"/>
    <w:rsid w:val="0157BE8B"/>
    <w:rsid w:val="0157C5A0"/>
    <w:rsid w:val="015863A3"/>
    <w:rsid w:val="015A0530"/>
    <w:rsid w:val="0164245A"/>
    <w:rsid w:val="016762C0"/>
    <w:rsid w:val="0167CAC6"/>
    <w:rsid w:val="0169CF2C"/>
    <w:rsid w:val="016DD906"/>
    <w:rsid w:val="01726978"/>
    <w:rsid w:val="017DE092"/>
    <w:rsid w:val="017E4D95"/>
    <w:rsid w:val="01829758"/>
    <w:rsid w:val="0187A493"/>
    <w:rsid w:val="0188717F"/>
    <w:rsid w:val="018CF341"/>
    <w:rsid w:val="018E9415"/>
    <w:rsid w:val="01919903"/>
    <w:rsid w:val="01930CA2"/>
    <w:rsid w:val="01935787"/>
    <w:rsid w:val="0194EAFB"/>
    <w:rsid w:val="01960683"/>
    <w:rsid w:val="019749D9"/>
    <w:rsid w:val="019B7A01"/>
    <w:rsid w:val="019BB3B2"/>
    <w:rsid w:val="019BF8C9"/>
    <w:rsid w:val="01A36A39"/>
    <w:rsid w:val="01A3A915"/>
    <w:rsid w:val="01A64540"/>
    <w:rsid w:val="01AEBE3C"/>
    <w:rsid w:val="01B14B17"/>
    <w:rsid w:val="01BA5C63"/>
    <w:rsid w:val="01BE2C74"/>
    <w:rsid w:val="01C01F77"/>
    <w:rsid w:val="01C27EDA"/>
    <w:rsid w:val="01C4292A"/>
    <w:rsid w:val="01C45F8E"/>
    <w:rsid w:val="01D434A9"/>
    <w:rsid w:val="01D8622B"/>
    <w:rsid w:val="01DCF7BD"/>
    <w:rsid w:val="01E04002"/>
    <w:rsid w:val="01E284C5"/>
    <w:rsid w:val="01ECADC7"/>
    <w:rsid w:val="01FB23F0"/>
    <w:rsid w:val="01FC2F05"/>
    <w:rsid w:val="0217755C"/>
    <w:rsid w:val="0217B221"/>
    <w:rsid w:val="021D6AC2"/>
    <w:rsid w:val="022380A1"/>
    <w:rsid w:val="02281B0A"/>
    <w:rsid w:val="0239EFB6"/>
    <w:rsid w:val="023D878E"/>
    <w:rsid w:val="023DA50D"/>
    <w:rsid w:val="02439CA8"/>
    <w:rsid w:val="0247AED2"/>
    <w:rsid w:val="024FF99E"/>
    <w:rsid w:val="02518096"/>
    <w:rsid w:val="02581215"/>
    <w:rsid w:val="02584F76"/>
    <w:rsid w:val="0264FB23"/>
    <w:rsid w:val="0267EB2A"/>
    <w:rsid w:val="026B092D"/>
    <w:rsid w:val="0271D874"/>
    <w:rsid w:val="02772FC1"/>
    <w:rsid w:val="027D1A3D"/>
    <w:rsid w:val="027D1B68"/>
    <w:rsid w:val="027DDF6E"/>
    <w:rsid w:val="028075BE"/>
    <w:rsid w:val="0281E854"/>
    <w:rsid w:val="0284C3EA"/>
    <w:rsid w:val="02866192"/>
    <w:rsid w:val="028BAF8F"/>
    <w:rsid w:val="02906AA2"/>
    <w:rsid w:val="029499E8"/>
    <w:rsid w:val="0296107A"/>
    <w:rsid w:val="029E6064"/>
    <w:rsid w:val="02A7AC41"/>
    <w:rsid w:val="02AC10BD"/>
    <w:rsid w:val="02AF6E6D"/>
    <w:rsid w:val="02B444B4"/>
    <w:rsid w:val="02BBC419"/>
    <w:rsid w:val="02C282B1"/>
    <w:rsid w:val="02C5C121"/>
    <w:rsid w:val="02C74C46"/>
    <w:rsid w:val="02C7BBB9"/>
    <w:rsid w:val="02CE436D"/>
    <w:rsid w:val="02D17884"/>
    <w:rsid w:val="02D5304B"/>
    <w:rsid w:val="02D9F12B"/>
    <w:rsid w:val="02DCA619"/>
    <w:rsid w:val="02DCFAD2"/>
    <w:rsid w:val="02E1752A"/>
    <w:rsid w:val="02E24F0C"/>
    <w:rsid w:val="02E2EB0E"/>
    <w:rsid w:val="02EE010F"/>
    <w:rsid w:val="02F1CE66"/>
    <w:rsid w:val="02F2C642"/>
    <w:rsid w:val="02F8AD0F"/>
    <w:rsid w:val="02F93353"/>
    <w:rsid w:val="03009BA9"/>
    <w:rsid w:val="0306BD3F"/>
    <w:rsid w:val="0308DBD8"/>
    <w:rsid w:val="0309039B"/>
    <w:rsid w:val="0309F904"/>
    <w:rsid w:val="030BE0C6"/>
    <w:rsid w:val="030C4D4D"/>
    <w:rsid w:val="03104A48"/>
    <w:rsid w:val="03139D8B"/>
    <w:rsid w:val="03145F81"/>
    <w:rsid w:val="03150E4D"/>
    <w:rsid w:val="031A7BB0"/>
    <w:rsid w:val="032C42AB"/>
    <w:rsid w:val="032D58BE"/>
    <w:rsid w:val="03301DF0"/>
    <w:rsid w:val="03339B98"/>
    <w:rsid w:val="03341835"/>
    <w:rsid w:val="03393EDA"/>
    <w:rsid w:val="033BC7F8"/>
    <w:rsid w:val="033C340E"/>
    <w:rsid w:val="033C4EAC"/>
    <w:rsid w:val="03400085"/>
    <w:rsid w:val="0345349A"/>
    <w:rsid w:val="0346C553"/>
    <w:rsid w:val="03488BA1"/>
    <w:rsid w:val="0359B577"/>
    <w:rsid w:val="035E6080"/>
    <w:rsid w:val="03616A07"/>
    <w:rsid w:val="03635CBD"/>
    <w:rsid w:val="0367722F"/>
    <w:rsid w:val="037779E8"/>
    <w:rsid w:val="037A1141"/>
    <w:rsid w:val="0380AF2D"/>
    <w:rsid w:val="03877588"/>
    <w:rsid w:val="03881628"/>
    <w:rsid w:val="038C4DEF"/>
    <w:rsid w:val="038D86CA"/>
    <w:rsid w:val="03943795"/>
    <w:rsid w:val="039FA458"/>
    <w:rsid w:val="03A16C00"/>
    <w:rsid w:val="03A3ABE9"/>
    <w:rsid w:val="03AA3598"/>
    <w:rsid w:val="03AD5597"/>
    <w:rsid w:val="03AD8DA8"/>
    <w:rsid w:val="03AFEFE3"/>
    <w:rsid w:val="03B2AF77"/>
    <w:rsid w:val="03B7596B"/>
    <w:rsid w:val="03BAB6A4"/>
    <w:rsid w:val="03C484BF"/>
    <w:rsid w:val="03C51F53"/>
    <w:rsid w:val="03CD95ED"/>
    <w:rsid w:val="03CE8565"/>
    <w:rsid w:val="03D62340"/>
    <w:rsid w:val="03D8BACF"/>
    <w:rsid w:val="03E06A76"/>
    <w:rsid w:val="03E3F476"/>
    <w:rsid w:val="03E51312"/>
    <w:rsid w:val="03E65976"/>
    <w:rsid w:val="03E89373"/>
    <w:rsid w:val="03E893BC"/>
    <w:rsid w:val="03EA678D"/>
    <w:rsid w:val="03EBF772"/>
    <w:rsid w:val="03F6C6D2"/>
    <w:rsid w:val="03F6D37A"/>
    <w:rsid w:val="03FBF091"/>
    <w:rsid w:val="03FCB7CD"/>
    <w:rsid w:val="0400651B"/>
    <w:rsid w:val="04031A9B"/>
    <w:rsid w:val="040FFF25"/>
    <w:rsid w:val="041B9143"/>
    <w:rsid w:val="041D65E3"/>
    <w:rsid w:val="04217D22"/>
    <w:rsid w:val="042AD58F"/>
    <w:rsid w:val="042F9976"/>
    <w:rsid w:val="04326501"/>
    <w:rsid w:val="0437ED58"/>
    <w:rsid w:val="0438ACA9"/>
    <w:rsid w:val="043F363A"/>
    <w:rsid w:val="0442B1EC"/>
    <w:rsid w:val="0446A81C"/>
    <w:rsid w:val="044C1DC7"/>
    <w:rsid w:val="04532489"/>
    <w:rsid w:val="04539FE3"/>
    <w:rsid w:val="04545945"/>
    <w:rsid w:val="0458B182"/>
    <w:rsid w:val="045F12D9"/>
    <w:rsid w:val="04624D99"/>
    <w:rsid w:val="0463AE96"/>
    <w:rsid w:val="04703782"/>
    <w:rsid w:val="04743111"/>
    <w:rsid w:val="047C6276"/>
    <w:rsid w:val="047D29A4"/>
    <w:rsid w:val="0480494C"/>
    <w:rsid w:val="0483F122"/>
    <w:rsid w:val="0489C36D"/>
    <w:rsid w:val="048AB478"/>
    <w:rsid w:val="048F6762"/>
    <w:rsid w:val="0495C5B4"/>
    <w:rsid w:val="0497718E"/>
    <w:rsid w:val="049D1596"/>
    <w:rsid w:val="049F1E66"/>
    <w:rsid w:val="04A1DBA7"/>
    <w:rsid w:val="04A3BDC3"/>
    <w:rsid w:val="04A7FAD6"/>
    <w:rsid w:val="04AEC7F0"/>
    <w:rsid w:val="04B51198"/>
    <w:rsid w:val="04B684A8"/>
    <w:rsid w:val="04B725D7"/>
    <w:rsid w:val="04B8EA99"/>
    <w:rsid w:val="04C087D2"/>
    <w:rsid w:val="04C8DB5A"/>
    <w:rsid w:val="04C971C3"/>
    <w:rsid w:val="04CAC449"/>
    <w:rsid w:val="04CD198B"/>
    <w:rsid w:val="04D2362A"/>
    <w:rsid w:val="04D52AD2"/>
    <w:rsid w:val="04D5A40B"/>
    <w:rsid w:val="04E40FBB"/>
    <w:rsid w:val="04E576CA"/>
    <w:rsid w:val="04E8929E"/>
    <w:rsid w:val="04E9624C"/>
    <w:rsid w:val="04E9A9E4"/>
    <w:rsid w:val="04EE135C"/>
    <w:rsid w:val="04F18A0A"/>
    <w:rsid w:val="04F530BF"/>
    <w:rsid w:val="04FA502A"/>
    <w:rsid w:val="04FAB8AA"/>
    <w:rsid w:val="04FC75DA"/>
    <w:rsid w:val="04FE5D20"/>
    <w:rsid w:val="05023E85"/>
    <w:rsid w:val="05068C15"/>
    <w:rsid w:val="05069457"/>
    <w:rsid w:val="0509E7E7"/>
    <w:rsid w:val="050D7436"/>
    <w:rsid w:val="0511C2CD"/>
    <w:rsid w:val="051AF12E"/>
    <w:rsid w:val="05250D93"/>
    <w:rsid w:val="0527E556"/>
    <w:rsid w:val="052AAFD3"/>
    <w:rsid w:val="052C500C"/>
    <w:rsid w:val="0530A91F"/>
    <w:rsid w:val="0538579E"/>
    <w:rsid w:val="053DDAA9"/>
    <w:rsid w:val="0541B2DA"/>
    <w:rsid w:val="054D2D00"/>
    <w:rsid w:val="05501E31"/>
    <w:rsid w:val="055065E2"/>
    <w:rsid w:val="0552B85E"/>
    <w:rsid w:val="05541D4C"/>
    <w:rsid w:val="0556F741"/>
    <w:rsid w:val="05599D20"/>
    <w:rsid w:val="055A0797"/>
    <w:rsid w:val="055B8C6C"/>
    <w:rsid w:val="055C61D1"/>
    <w:rsid w:val="055E93B1"/>
    <w:rsid w:val="0561EAD3"/>
    <w:rsid w:val="05620449"/>
    <w:rsid w:val="0568EF93"/>
    <w:rsid w:val="056AF6C8"/>
    <w:rsid w:val="0574430B"/>
    <w:rsid w:val="0582049C"/>
    <w:rsid w:val="05836E1B"/>
    <w:rsid w:val="05851338"/>
    <w:rsid w:val="058AAD3B"/>
    <w:rsid w:val="0599F4E3"/>
    <w:rsid w:val="059CEF25"/>
    <w:rsid w:val="05A051F3"/>
    <w:rsid w:val="05A58202"/>
    <w:rsid w:val="05A8FB06"/>
    <w:rsid w:val="05ADF7C7"/>
    <w:rsid w:val="05B0B8CB"/>
    <w:rsid w:val="05B5348C"/>
    <w:rsid w:val="05B89572"/>
    <w:rsid w:val="05BF16E7"/>
    <w:rsid w:val="05C432FD"/>
    <w:rsid w:val="05C84DF7"/>
    <w:rsid w:val="05C9EFDA"/>
    <w:rsid w:val="05CB4D6F"/>
    <w:rsid w:val="05CD160E"/>
    <w:rsid w:val="05D0AA4D"/>
    <w:rsid w:val="05D1133C"/>
    <w:rsid w:val="05D58C18"/>
    <w:rsid w:val="05D82F7C"/>
    <w:rsid w:val="05D9F044"/>
    <w:rsid w:val="05E358E5"/>
    <w:rsid w:val="05E4B51B"/>
    <w:rsid w:val="05EB5C38"/>
    <w:rsid w:val="05F88251"/>
    <w:rsid w:val="05FBB731"/>
    <w:rsid w:val="06042C87"/>
    <w:rsid w:val="0605CFE1"/>
    <w:rsid w:val="06097827"/>
    <w:rsid w:val="060EC7D8"/>
    <w:rsid w:val="06108F90"/>
    <w:rsid w:val="0613523B"/>
    <w:rsid w:val="061395D4"/>
    <w:rsid w:val="061B7FB1"/>
    <w:rsid w:val="061F45AF"/>
    <w:rsid w:val="062A1EF7"/>
    <w:rsid w:val="062B6D2E"/>
    <w:rsid w:val="062BB104"/>
    <w:rsid w:val="062BB23A"/>
    <w:rsid w:val="062E7FDD"/>
    <w:rsid w:val="062EF3DF"/>
    <w:rsid w:val="06374CCD"/>
    <w:rsid w:val="06386606"/>
    <w:rsid w:val="063A3211"/>
    <w:rsid w:val="063AD683"/>
    <w:rsid w:val="06423325"/>
    <w:rsid w:val="06471DED"/>
    <w:rsid w:val="064AB213"/>
    <w:rsid w:val="064D3B93"/>
    <w:rsid w:val="0654C6CF"/>
    <w:rsid w:val="066074DE"/>
    <w:rsid w:val="06663278"/>
    <w:rsid w:val="06684C15"/>
    <w:rsid w:val="066889F5"/>
    <w:rsid w:val="0670D531"/>
    <w:rsid w:val="0673D7DA"/>
    <w:rsid w:val="0676CB09"/>
    <w:rsid w:val="067A590C"/>
    <w:rsid w:val="067E4B48"/>
    <w:rsid w:val="067FFA79"/>
    <w:rsid w:val="068380B9"/>
    <w:rsid w:val="0686F7AA"/>
    <w:rsid w:val="06890231"/>
    <w:rsid w:val="068C2785"/>
    <w:rsid w:val="068DC824"/>
    <w:rsid w:val="068E142D"/>
    <w:rsid w:val="068F5629"/>
    <w:rsid w:val="0691DAE2"/>
    <w:rsid w:val="069A6A5A"/>
    <w:rsid w:val="069A9770"/>
    <w:rsid w:val="069B3F91"/>
    <w:rsid w:val="069F7B7B"/>
    <w:rsid w:val="06A329B7"/>
    <w:rsid w:val="06A53119"/>
    <w:rsid w:val="06AC6F5D"/>
    <w:rsid w:val="06B3DCC9"/>
    <w:rsid w:val="06B6A2B4"/>
    <w:rsid w:val="06B98814"/>
    <w:rsid w:val="06BFD556"/>
    <w:rsid w:val="06C6F224"/>
    <w:rsid w:val="06C95765"/>
    <w:rsid w:val="06CCB2DF"/>
    <w:rsid w:val="06CE050A"/>
    <w:rsid w:val="06D367C6"/>
    <w:rsid w:val="06D85BF7"/>
    <w:rsid w:val="06E52CF5"/>
    <w:rsid w:val="06E71BEC"/>
    <w:rsid w:val="06EC4BBA"/>
    <w:rsid w:val="06EF7604"/>
    <w:rsid w:val="06F25EDE"/>
    <w:rsid w:val="06FAB8E6"/>
    <w:rsid w:val="06FBC1B5"/>
    <w:rsid w:val="06FF4649"/>
    <w:rsid w:val="07000AC5"/>
    <w:rsid w:val="07000B3C"/>
    <w:rsid w:val="0700F24A"/>
    <w:rsid w:val="0701DB24"/>
    <w:rsid w:val="0704982E"/>
    <w:rsid w:val="07089FD9"/>
    <w:rsid w:val="070BE53B"/>
    <w:rsid w:val="071313DA"/>
    <w:rsid w:val="071395DF"/>
    <w:rsid w:val="07143CC7"/>
    <w:rsid w:val="071CBA71"/>
    <w:rsid w:val="07210E4D"/>
    <w:rsid w:val="0722023F"/>
    <w:rsid w:val="072741E3"/>
    <w:rsid w:val="07295C32"/>
    <w:rsid w:val="072B50E2"/>
    <w:rsid w:val="072C91FC"/>
    <w:rsid w:val="072E718B"/>
    <w:rsid w:val="07331962"/>
    <w:rsid w:val="0736B97C"/>
    <w:rsid w:val="0740E60E"/>
    <w:rsid w:val="0743FC9E"/>
    <w:rsid w:val="0744BE4B"/>
    <w:rsid w:val="0748C772"/>
    <w:rsid w:val="074A2565"/>
    <w:rsid w:val="074C16E9"/>
    <w:rsid w:val="0756A58D"/>
    <w:rsid w:val="0757F724"/>
    <w:rsid w:val="0757F81E"/>
    <w:rsid w:val="075E9B32"/>
    <w:rsid w:val="0760F497"/>
    <w:rsid w:val="07664172"/>
    <w:rsid w:val="0766BDEB"/>
    <w:rsid w:val="0766D5CA"/>
    <w:rsid w:val="07676F22"/>
    <w:rsid w:val="07703273"/>
    <w:rsid w:val="0773BF08"/>
    <w:rsid w:val="077DFFF8"/>
    <w:rsid w:val="077F20FF"/>
    <w:rsid w:val="078D096F"/>
    <w:rsid w:val="078DF451"/>
    <w:rsid w:val="078FD046"/>
    <w:rsid w:val="079507EB"/>
    <w:rsid w:val="07970192"/>
    <w:rsid w:val="07998C0D"/>
    <w:rsid w:val="079A83E6"/>
    <w:rsid w:val="079AF904"/>
    <w:rsid w:val="079EA73C"/>
    <w:rsid w:val="07A48D63"/>
    <w:rsid w:val="07AEEEC6"/>
    <w:rsid w:val="07B2AB60"/>
    <w:rsid w:val="07BD31B9"/>
    <w:rsid w:val="07BEA79A"/>
    <w:rsid w:val="07BF9997"/>
    <w:rsid w:val="07C25EAA"/>
    <w:rsid w:val="07C3FA9A"/>
    <w:rsid w:val="07C9F0CB"/>
    <w:rsid w:val="07CC5F01"/>
    <w:rsid w:val="07D0252A"/>
    <w:rsid w:val="07D0B4D3"/>
    <w:rsid w:val="07D27D1D"/>
    <w:rsid w:val="07D41F4D"/>
    <w:rsid w:val="07D43E92"/>
    <w:rsid w:val="07E0322F"/>
    <w:rsid w:val="07E29369"/>
    <w:rsid w:val="07EEDBCA"/>
    <w:rsid w:val="07EF21B4"/>
    <w:rsid w:val="07F1E964"/>
    <w:rsid w:val="07F35667"/>
    <w:rsid w:val="07F526BF"/>
    <w:rsid w:val="07F7297D"/>
    <w:rsid w:val="07F80DCD"/>
    <w:rsid w:val="080101E0"/>
    <w:rsid w:val="08047276"/>
    <w:rsid w:val="080AAF41"/>
    <w:rsid w:val="08117A24"/>
    <w:rsid w:val="081620DA"/>
    <w:rsid w:val="0823CE7C"/>
    <w:rsid w:val="082617BC"/>
    <w:rsid w:val="0826F8EF"/>
    <w:rsid w:val="08280A4D"/>
    <w:rsid w:val="082A0423"/>
    <w:rsid w:val="082DDF32"/>
    <w:rsid w:val="082E1B3C"/>
    <w:rsid w:val="08311981"/>
    <w:rsid w:val="0833071C"/>
    <w:rsid w:val="0835230E"/>
    <w:rsid w:val="083579DC"/>
    <w:rsid w:val="08380D1D"/>
    <w:rsid w:val="083B099A"/>
    <w:rsid w:val="083F83AB"/>
    <w:rsid w:val="0848768C"/>
    <w:rsid w:val="0851FF49"/>
    <w:rsid w:val="08549877"/>
    <w:rsid w:val="085D4970"/>
    <w:rsid w:val="085F26EC"/>
    <w:rsid w:val="0869C18D"/>
    <w:rsid w:val="086ADE40"/>
    <w:rsid w:val="086C6422"/>
    <w:rsid w:val="086CCB38"/>
    <w:rsid w:val="08707175"/>
    <w:rsid w:val="0876A8AA"/>
    <w:rsid w:val="087F0667"/>
    <w:rsid w:val="088169BA"/>
    <w:rsid w:val="08824A87"/>
    <w:rsid w:val="08865488"/>
    <w:rsid w:val="0886C006"/>
    <w:rsid w:val="088A6A9E"/>
    <w:rsid w:val="088B292F"/>
    <w:rsid w:val="088BAC7A"/>
    <w:rsid w:val="088DD74C"/>
    <w:rsid w:val="088F4AC3"/>
    <w:rsid w:val="08968077"/>
    <w:rsid w:val="0896F640"/>
    <w:rsid w:val="08977F37"/>
    <w:rsid w:val="0897C76E"/>
    <w:rsid w:val="089C2AD7"/>
    <w:rsid w:val="08A42E89"/>
    <w:rsid w:val="08A5C638"/>
    <w:rsid w:val="08A92786"/>
    <w:rsid w:val="08B16579"/>
    <w:rsid w:val="08B3D087"/>
    <w:rsid w:val="08BE5129"/>
    <w:rsid w:val="08C026A2"/>
    <w:rsid w:val="08C78981"/>
    <w:rsid w:val="08C90F2D"/>
    <w:rsid w:val="08C9CD73"/>
    <w:rsid w:val="08D3CB3E"/>
    <w:rsid w:val="08D4E0B8"/>
    <w:rsid w:val="08D5FCCB"/>
    <w:rsid w:val="08D8CE93"/>
    <w:rsid w:val="08DC5383"/>
    <w:rsid w:val="08E0CD0D"/>
    <w:rsid w:val="08E4A504"/>
    <w:rsid w:val="08ECE847"/>
    <w:rsid w:val="08EF4430"/>
    <w:rsid w:val="08F043E4"/>
    <w:rsid w:val="08F49DB7"/>
    <w:rsid w:val="08F66B8E"/>
    <w:rsid w:val="08FB9757"/>
    <w:rsid w:val="08FBD050"/>
    <w:rsid w:val="08FC9725"/>
    <w:rsid w:val="08FE21CA"/>
    <w:rsid w:val="08FE4BDB"/>
    <w:rsid w:val="08FEEB43"/>
    <w:rsid w:val="0901B389"/>
    <w:rsid w:val="0901FD84"/>
    <w:rsid w:val="0906D0C9"/>
    <w:rsid w:val="0907BFF3"/>
    <w:rsid w:val="09100A9D"/>
    <w:rsid w:val="0913B572"/>
    <w:rsid w:val="0917AC2E"/>
    <w:rsid w:val="0918E51F"/>
    <w:rsid w:val="091D122B"/>
    <w:rsid w:val="091FFD81"/>
    <w:rsid w:val="09262C59"/>
    <w:rsid w:val="0927F6B8"/>
    <w:rsid w:val="0934BE44"/>
    <w:rsid w:val="0935EB63"/>
    <w:rsid w:val="09396A0B"/>
    <w:rsid w:val="093B1336"/>
    <w:rsid w:val="093E4264"/>
    <w:rsid w:val="094344CA"/>
    <w:rsid w:val="0945E60B"/>
    <w:rsid w:val="09483454"/>
    <w:rsid w:val="094B282C"/>
    <w:rsid w:val="094BC899"/>
    <w:rsid w:val="094BE3BD"/>
    <w:rsid w:val="094F2CF0"/>
    <w:rsid w:val="09561AC3"/>
    <w:rsid w:val="095CF7E2"/>
    <w:rsid w:val="09603BC8"/>
    <w:rsid w:val="09612677"/>
    <w:rsid w:val="0968B9C6"/>
    <w:rsid w:val="096ACAA7"/>
    <w:rsid w:val="0970DF42"/>
    <w:rsid w:val="0977BD58"/>
    <w:rsid w:val="09790693"/>
    <w:rsid w:val="097DED9C"/>
    <w:rsid w:val="0980E026"/>
    <w:rsid w:val="0983F958"/>
    <w:rsid w:val="0985E352"/>
    <w:rsid w:val="098A42FB"/>
    <w:rsid w:val="0992B859"/>
    <w:rsid w:val="09930202"/>
    <w:rsid w:val="099A3DEA"/>
    <w:rsid w:val="099F009D"/>
    <w:rsid w:val="09A06136"/>
    <w:rsid w:val="09A27619"/>
    <w:rsid w:val="09A448FE"/>
    <w:rsid w:val="09A45B34"/>
    <w:rsid w:val="09ABA3F6"/>
    <w:rsid w:val="09AF2A8B"/>
    <w:rsid w:val="09B31A7B"/>
    <w:rsid w:val="09B7706E"/>
    <w:rsid w:val="09C4D5DC"/>
    <w:rsid w:val="09CEC653"/>
    <w:rsid w:val="09D29EF7"/>
    <w:rsid w:val="09D9E5EF"/>
    <w:rsid w:val="09DD204A"/>
    <w:rsid w:val="09DEB4AE"/>
    <w:rsid w:val="09E9AD0E"/>
    <w:rsid w:val="09EA8CD8"/>
    <w:rsid w:val="09F42EF3"/>
    <w:rsid w:val="0A088D39"/>
    <w:rsid w:val="0A08CE07"/>
    <w:rsid w:val="0A11088B"/>
    <w:rsid w:val="0A127F0A"/>
    <w:rsid w:val="0A141C4A"/>
    <w:rsid w:val="0A19113D"/>
    <w:rsid w:val="0A1C3C22"/>
    <w:rsid w:val="0A20B986"/>
    <w:rsid w:val="0A2CD01C"/>
    <w:rsid w:val="0A3BB95D"/>
    <w:rsid w:val="0A3DABBD"/>
    <w:rsid w:val="0A3F45CE"/>
    <w:rsid w:val="0A436559"/>
    <w:rsid w:val="0A442AAD"/>
    <w:rsid w:val="0A45FF4A"/>
    <w:rsid w:val="0A4928CD"/>
    <w:rsid w:val="0A4F0358"/>
    <w:rsid w:val="0A501BBB"/>
    <w:rsid w:val="0A503CA3"/>
    <w:rsid w:val="0A5507E1"/>
    <w:rsid w:val="0A553FC4"/>
    <w:rsid w:val="0A5D228C"/>
    <w:rsid w:val="0A5ECAE4"/>
    <w:rsid w:val="0A5FD8C4"/>
    <w:rsid w:val="0A60E8A5"/>
    <w:rsid w:val="0A679121"/>
    <w:rsid w:val="0A69BB52"/>
    <w:rsid w:val="0A6A7F81"/>
    <w:rsid w:val="0A6DFC3F"/>
    <w:rsid w:val="0A6F6362"/>
    <w:rsid w:val="0A741123"/>
    <w:rsid w:val="0A746E95"/>
    <w:rsid w:val="0A782963"/>
    <w:rsid w:val="0A78C896"/>
    <w:rsid w:val="0A7B8802"/>
    <w:rsid w:val="0A832857"/>
    <w:rsid w:val="0A85F46E"/>
    <w:rsid w:val="0A8689F0"/>
    <w:rsid w:val="0A90FC92"/>
    <w:rsid w:val="0A91BD47"/>
    <w:rsid w:val="0A931013"/>
    <w:rsid w:val="0A97A42D"/>
    <w:rsid w:val="0A99C4E9"/>
    <w:rsid w:val="0A9ECBA5"/>
    <w:rsid w:val="0AA0A5D8"/>
    <w:rsid w:val="0AA3895D"/>
    <w:rsid w:val="0AA50A3A"/>
    <w:rsid w:val="0AA79783"/>
    <w:rsid w:val="0AAAD783"/>
    <w:rsid w:val="0AAD8BB8"/>
    <w:rsid w:val="0ABB5FB9"/>
    <w:rsid w:val="0ABED44C"/>
    <w:rsid w:val="0AC06FF4"/>
    <w:rsid w:val="0ACBB9BE"/>
    <w:rsid w:val="0AD3709B"/>
    <w:rsid w:val="0AD84C61"/>
    <w:rsid w:val="0AD9D782"/>
    <w:rsid w:val="0ADAFBD5"/>
    <w:rsid w:val="0AE11CA7"/>
    <w:rsid w:val="0AE378AF"/>
    <w:rsid w:val="0AE4FEB5"/>
    <w:rsid w:val="0AE7971B"/>
    <w:rsid w:val="0AE95C91"/>
    <w:rsid w:val="0AE98828"/>
    <w:rsid w:val="0AEAF07C"/>
    <w:rsid w:val="0AEB1C11"/>
    <w:rsid w:val="0AECC093"/>
    <w:rsid w:val="0AEFA373"/>
    <w:rsid w:val="0AF46AB9"/>
    <w:rsid w:val="0B037FB1"/>
    <w:rsid w:val="0B0DE18E"/>
    <w:rsid w:val="0B168EF1"/>
    <w:rsid w:val="0B171AD1"/>
    <w:rsid w:val="0B18FC80"/>
    <w:rsid w:val="0B1E437E"/>
    <w:rsid w:val="0B224011"/>
    <w:rsid w:val="0B24A34D"/>
    <w:rsid w:val="0B2A8E82"/>
    <w:rsid w:val="0B2ED21C"/>
    <w:rsid w:val="0B304A4E"/>
    <w:rsid w:val="0B35BE69"/>
    <w:rsid w:val="0B4EDBB1"/>
    <w:rsid w:val="0B4F93B2"/>
    <w:rsid w:val="0B4FF801"/>
    <w:rsid w:val="0B55E6C6"/>
    <w:rsid w:val="0B5BB605"/>
    <w:rsid w:val="0B5C25EC"/>
    <w:rsid w:val="0B640D19"/>
    <w:rsid w:val="0B69C4F2"/>
    <w:rsid w:val="0B6AEAD7"/>
    <w:rsid w:val="0B6D1823"/>
    <w:rsid w:val="0B7EFCBA"/>
    <w:rsid w:val="0B86D147"/>
    <w:rsid w:val="0B871258"/>
    <w:rsid w:val="0B88E7D0"/>
    <w:rsid w:val="0B8C8493"/>
    <w:rsid w:val="0B8E3787"/>
    <w:rsid w:val="0B985508"/>
    <w:rsid w:val="0B98C20E"/>
    <w:rsid w:val="0BA8E992"/>
    <w:rsid w:val="0BAACC14"/>
    <w:rsid w:val="0BB941B7"/>
    <w:rsid w:val="0BBB0BED"/>
    <w:rsid w:val="0BBC1511"/>
    <w:rsid w:val="0BC2019E"/>
    <w:rsid w:val="0BC66610"/>
    <w:rsid w:val="0BC9ADED"/>
    <w:rsid w:val="0BCF0AC3"/>
    <w:rsid w:val="0BDD1B1F"/>
    <w:rsid w:val="0BE016CC"/>
    <w:rsid w:val="0BE6AB53"/>
    <w:rsid w:val="0BFD7756"/>
    <w:rsid w:val="0C091D5B"/>
    <w:rsid w:val="0C0CCD62"/>
    <w:rsid w:val="0C0E36AD"/>
    <w:rsid w:val="0C124B19"/>
    <w:rsid w:val="0C178446"/>
    <w:rsid w:val="0C2462D3"/>
    <w:rsid w:val="0C2ADCBD"/>
    <w:rsid w:val="0C2E5FDD"/>
    <w:rsid w:val="0C39B8BC"/>
    <w:rsid w:val="0C3D064A"/>
    <w:rsid w:val="0C3F7C23"/>
    <w:rsid w:val="0C3F88ED"/>
    <w:rsid w:val="0C4314FF"/>
    <w:rsid w:val="0C4A9EE8"/>
    <w:rsid w:val="0C4B796A"/>
    <w:rsid w:val="0C4BB34A"/>
    <w:rsid w:val="0C526504"/>
    <w:rsid w:val="0C54D7ED"/>
    <w:rsid w:val="0C55BCEF"/>
    <w:rsid w:val="0C57634B"/>
    <w:rsid w:val="0C58D673"/>
    <w:rsid w:val="0C6524A0"/>
    <w:rsid w:val="0C6AF5F6"/>
    <w:rsid w:val="0C6E9FB3"/>
    <w:rsid w:val="0C72B74B"/>
    <w:rsid w:val="0C79260E"/>
    <w:rsid w:val="0C891F41"/>
    <w:rsid w:val="0C90A55D"/>
    <w:rsid w:val="0C959F27"/>
    <w:rsid w:val="0C9AB3B1"/>
    <w:rsid w:val="0C9C9489"/>
    <w:rsid w:val="0C9DEDAE"/>
    <w:rsid w:val="0CA1CBC7"/>
    <w:rsid w:val="0CA4071D"/>
    <w:rsid w:val="0CA5CA49"/>
    <w:rsid w:val="0CA6718C"/>
    <w:rsid w:val="0CAE69D7"/>
    <w:rsid w:val="0CB67D01"/>
    <w:rsid w:val="0CCEB2BD"/>
    <w:rsid w:val="0CD18FC9"/>
    <w:rsid w:val="0CD29A82"/>
    <w:rsid w:val="0CD2F85F"/>
    <w:rsid w:val="0CD4A9C9"/>
    <w:rsid w:val="0CD68DA2"/>
    <w:rsid w:val="0CE705B2"/>
    <w:rsid w:val="0CEA4E37"/>
    <w:rsid w:val="0CEA6135"/>
    <w:rsid w:val="0CEB029F"/>
    <w:rsid w:val="0CEE8409"/>
    <w:rsid w:val="0CF66206"/>
    <w:rsid w:val="0CF88740"/>
    <w:rsid w:val="0CF89536"/>
    <w:rsid w:val="0D062459"/>
    <w:rsid w:val="0D0AEA1E"/>
    <w:rsid w:val="0D0BBDE6"/>
    <w:rsid w:val="0D0BDE3B"/>
    <w:rsid w:val="0D0F1F5D"/>
    <w:rsid w:val="0D24DD65"/>
    <w:rsid w:val="0D24E4A2"/>
    <w:rsid w:val="0D26B930"/>
    <w:rsid w:val="0D27CB03"/>
    <w:rsid w:val="0D2BDA88"/>
    <w:rsid w:val="0D2C56EE"/>
    <w:rsid w:val="0D358359"/>
    <w:rsid w:val="0D396B6B"/>
    <w:rsid w:val="0D3D48B2"/>
    <w:rsid w:val="0D3DD60D"/>
    <w:rsid w:val="0D441F23"/>
    <w:rsid w:val="0D44E2FF"/>
    <w:rsid w:val="0D472EFE"/>
    <w:rsid w:val="0D4A0073"/>
    <w:rsid w:val="0D4F2574"/>
    <w:rsid w:val="0D50BFB9"/>
    <w:rsid w:val="0D5268AD"/>
    <w:rsid w:val="0D52B352"/>
    <w:rsid w:val="0D539D48"/>
    <w:rsid w:val="0D55618E"/>
    <w:rsid w:val="0D557971"/>
    <w:rsid w:val="0D6561D0"/>
    <w:rsid w:val="0D6A9CA4"/>
    <w:rsid w:val="0D6CE703"/>
    <w:rsid w:val="0D6D81B2"/>
    <w:rsid w:val="0D6F96F2"/>
    <w:rsid w:val="0D79A806"/>
    <w:rsid w:val="0D7BBD9F"/>
    <w:rsid w:val="0D8274ED"/>
    <w:rsid w:val="0D8286BE"/>
    <w:rsid w:val="0D860A13"/>
    <w:rsid w:val="0D8A75CF"/>
    <w:rsid w:val="0D8BBE08"/>
    <w:rsid w:val="0D8D4198"/>
    <w:rsid w:val="0D8D7C9C"/>
    <w:rsid w:val="0D952972"/>
    <w:rsid w:val="0D9D1EE5"/>
    <w:rsid w:val="0D9F90E6"/>
    <w:rsid w:val="0DA425CE"/>
    <w:rsid w:val="0DA615DA"/>
    <w:rsid w:val="0DA7136D"/>
    <w:rsid w:val="0DA81F51"/>
    <w:rsid w:val="0DAE3B14"/>
    <w:rsid w:val="0DB0494E"/>
    <w:rsid w:val="0DB3C5A0"/>
    <w:rsid w:val="0DBA6209"/>
    <w:rsid w:val="0DBD42AC"/>
    <w:rsid w:val="0DC01F6D"/>
    <w:rsid w:val="0DCB5E79"/>
    <w:rsid w:val="0DCC4C9B"/>
    <w:rsid w:val="0DCE620B"/>
    <w:rsid w:val="0DD2F70B"/>
    <w:rsid w:val="0DD94676"/>
    <w:rsid w:val="0DE29078"/>
    <w:rsid w:val="0DE717A2"/>
    <w:rsid w:val="0DEABA5E"/>
    <w:rsid w:val="0DECC344"/>
    <w:rsid w:val="0DF3D724"/>
    <w:rsid w:val="0DF70EE5"/>
    <w:rsid w:val="0DF71A0B"/>
    <w:rsid w:val="0E04286F"/>
    <w:rsid w:val="0E068CA1"/>
    <w:rsid w:val="0E0C2F5D"/>
    <w:rsid w:val="0E15AA89"/>
    <w:rsid w:val="0E18D77E"/>
    <w:rsid w:val="0E1C0220"/>
    <w:rsid w:val="0E227655"/>
    <w:rsid w:val="0E234499"/>
    <w:rsid w:val="0E2D5898"/>
    <w:rsid w:val="0E32EAE1"/>
    <w:rsid w:val="0E372577"/>
    <w:rsid w:val="0E39F81D"/>
    <w:rsid w:val="0E3FC1AE"/>
    <w:rsid w:val="0E42B816"/>
    <w:rsid w:val="0E489C90"/>
    <w:rsid w:val="0E4EDE50"/>
    <w:rsid w:val="0E50CF29"/>
    <w:rsid w:val="0E608F09"/>
    <w:rsid w:val="0E667AC8"/>
    <w:rsid w:val="0E6C9715"/>
    <w:rsid w:val="0E71425A"/>
    <w:rsid w:val="0E723A72"/>
    <w:rsid w:val="0E770C2D"/>
    <w:rsid w:val="0E7743D9"/>
    <w:rsid w:val="0E7AE46E"/>
    <w:rsid w:val="0E7D1150"/>
    <w:rsid w:val="0E7F3503"/>
    <w:rsid w:val="0E82A40B"/>
    <w:rsid w:val="0E8470D5"/>
    <w:rsid w:val="0E8CEC4A"/>
    <w:rsid w:val="0E8FAD09"/>
    <w:rsid w:val="0E91FC81"/>
    <w:rsid w:val="0E9E6335"/>
    <w:rsid w:val="0E9F4A09"/>
    <w:rsid w:val="0EA24055"/>
    <w:rsid w:val="0EB11B0F"/>
    <w:rsid w:val="0EB45464"/>
    <w:rsid w:val="0EB7B6BE"/>
    <w:rsid w:val="0EBAD8AF"/>
    <w:rsid w:val="0EBBB0D3"/>
    <w:rsid w:val="0EBEB6C0"/>
    <w:rsid w:val="0EBFC731"/>
    <w:rsid w:val="0EC4DF70"/>
    <w:rsid w:val="0EC5C264"/>
    <w:rsid w:val="0EC7375D"/>
    <w:rsid w:val="0EC7657A"/>
    <w:rsid w:val="0ED468FD"/>
    <w:rsid w:val="0EE3F53E"/>
    <w:rsid w:val="0EE8A21B"/>
    <w:rsid w:val="0EE8DA07"/>
    <w:rsid w:val="0EF146C3"/>
    <w:rsid w:val="0EF82825"/>
    <w:rsid w:val="0EFCB4C7"/>
    <w:rsid w:val="0F01C30F"/>
    <w:rsid w:val="0F1D9BD2"/>
    <w:rsid w:val="0F202AB7"/>
    <w:rsid w:val="0F265B6A"/>
    <w:rsid w:val="0F26F93B"/>
    <w:rsid w:val="0F28A707"/>
    <w:rsid w:val="0F293386"/>
    <w:rsid w:val="0F299470"/>
    <w:rsid w:val="0F2DE652"/>
    <w:rsid w:val="0F30BF52"/>
    <w:rsid w:val="0F358A9F"/>
    <w:rsid w:val="0F36133D"/>
    <w:rsid w:val="0F3DD62E"/>
    <w:rsid w:val="0F3FF08F"/>
    <w:rsid w:val="0F44AA70"/>
    <w:rsid w:val="0F4909C7"/>
    <w:rsid w:val="0F4C71C3"/>
    <w:rsid w:val="0F531707"/>
    <w:rsid w:val="0F56700A"/>
    <w:rsid w:val="0F5CB8BF"/>
    <w:rsid w:val="0F601761"/>
    <w:rsid w:val="0F67BCB7"/>
    <w:rsid w:val="0F696871"/>
    <w:rsid w:val="0F6A755D"/>
    <w:rsid w:val="0F746BF2"/>
    <w:rsid w:val="0F757FEC"/>
    <w:rsid w:val="0F7588C6"/>
    <w:rsid w:val="0F76B884"/>
    <w:rsid w:val="0F7E4C40"/>
    <w:rsid w:val="0F83EEDC"/>
    <w:rsid w:val="0F8F9437"/>
    <w:rsid w:val="0FA039FA"/>
    <w:rsid w:val="0FA28837"/>
    <w:rsid w:val="0FA2AC09"/>
    <w:rsid w:val="0FA4E7B2"/>
    <w:rsid w:val="0FA8AF1C"/>
    <w:rsid w:val="0FB09D53"/>
    <w:rsid w:val="0FB0B1CE"/>
    <w:rsid w:val="0FB17A5D"/>
    <w:rsid w:val="0FBBB5A6"/>
    <w:rsid w:val="0FBDF210"/>
    <w:rsid w:val="0FDBA66D"/>
    <w:rsid w:val="0FE2AC9F"/>
    <w:rsid w:val="0FE48E21"/>
    <w:rsid w:val="0FE7CFD3"/>
    <w:rsid w:val="0FE7E61F"/>
    <w:rsid w:val="0FEBC70D"/>
    <w:rsid w:val="0FEDBDA0"/>
    <w:rsid w:val="0FEF9FA0"/>
    <w:rsid w:val="0FF0F557"/>
    <w:rsid w:val="0FF23CB8"/>
    <w:rsid w:val="0FF6B7EB"/>
    <w:rsid w:val="0FFF3672"/>
    <w:rsid w:val="100242DB"/>
    <w:rsid w:val="1003F8E9"/>
    <w:rsid w:val="1008D192"/>
    <w:rsid w:val="1015D20D"/>
    <w:rsid w:val="101982A6"/>
    <w:rsid w:val="101A1D3B"/>
    <w:rsid w:val="101B0924"/>
    <w:rsid w:val="101CAEA5"/>
    <w:rsid w:val="101F52A0"/>
    <w:rsid w:val="10226D3C"/>
    <w:rsid w:val="1024EF4F"/>
    <w:rsid w:val="102EF8DC"/>
    <w:rsid w:val="1030CE2B"/>
    <w:rsid w:val="10389311"/>
    <w:rsid w:val="103FA29A"/>
    <w:rsid w:val="1041DC7F"/>
    <w:rsid w:val="10463881"/>
    <w:rsid w:val="10464B88"/>
    <w:rsid w:val="104EE5CC"/>
    <w:rsid w:val="10555D44"/>
    <w:rsid w:val="10571CFE"/>
    <w:rsid w:val="105AE5FB"/>
    <w:rsid w:val="105BC719"/>
    <w:rsid w:val="10615539"/>
    <w:rsid w:val="10619883"/>
    <w:rsid w:val="106BEAF1"/>
    <w:rsid w:val="106CB50C"/>
    <w:rsid w:val="1074D9C2"/>
    <w:rsid w:val="10780F2E"/>
    <w:rsid w:val="107935AC"/>
    <w:rsid w:val="108271F8"/>
    <w:rsid w:val="108368C1"/>
    <w:rsid w:val="1088C3F3"/>
    <w:rsid w:val="10897672"/>
    <w:rsid w:val="108CAFD7"/>
    <w:rsid w:val="109954E2"/>
    <w:rsid w:val="109C5BE8"/>
    <w:rsid w:val="109D0927"/>
    <w:rsid w:val="109ED8B8"/>
    <w:rsid w:val="109FD0B6"/>
    <w:rsid w:val="10A6D865"/>
    <w:rsid w:val="10A81F34"/>
    <w:rsid w:val="10A8593E"/>
    <w:rsid w:val="10B39073"/>
    <w:rsid w:val="10B61626"/>
    <w:rsid w:val="10BB866B"/>
    <w:rsid w:val="10BE10F3"/>
    <w:rsid w:val="10BF2E34"/>
    <w:rsid w:val="10C3FAC1"/>
    <w:rsid w:val="10C4917B"/>
    <w:rsid w:val="10CC28B7"/>
    <w:rsid w:val="10CD99F6"/>
    <w:rsid w:val="10CDD661"/>
    <w:rsid w:val="10E37179"/>
    <w:rsid w:val="10EB630B"/>
    <w:rsid w:val="10F808D7"/>
    <w:rsid w:val="10F87535"/>
    <w:rsid w:val="10F91D02"/>
    <w:rsid w:val="1102138B"/>
    <w:rsid w:val="1110DE38"/>
    <w:rsid w:val="11189D03"/>
    <w:rsid w:val="111A7832"/>
    <w:rsid w:val="1121F9A1"/>
    <w:rsid w:val="112700E9"/>
    <w:rsid w:val="112B7960"/>
    <w:rsid w:val="112E1EF6"/>
    <w:rsid w:val="112EF70E"/>
    <w:rsid w:val="113296ED"/>
    <w:rsid w:val="11359609"/>
    <w:rsid w:val="113A3494"/>
    <w:rsid w:val="113A3A5F"/>
    <w:rsid w:val="113A470C"/>
    <w:rsid w:val="113A7D5A"/>
    <w:rsid w:val="113AC659"/>
    <w:rsid w:val="113D0B09"/>
    <w:rsid w:val="114046E4"/>
    <w:rsid w:val="1140799F"/>
    <w:rsid w:val="1144E34D"/>
    <w:rsid w:val="11464C4A"/>
    <w:rsid w:val="1148E3AF"/>
    <w:rsid w:val="1149B218"/>
    <w:rsid w:val="1151DB9C"/>
    <w:rsid w:val="11521642"/>
    <w:rsid w:val="11596A68"/>
    <w:rsid w:val="115C3543"/>
    <w:rsid w:val="115FAF0A"/>
    <w:rsid w:val="1166CBCF"/>
    <w:rsid w:val="11697CB2"/>
    <w:rsid w:val="116B308F"/>
    <w:rsid w:val="1176DD5A"/>
    <w:rsid w:val="11853D18"/>
    <w:rsid w:val="11862000"/>
    <w:rsid w:val="118910AA"/>
    <w:rsid w:val="1195321C"/>
    <w:rsid w:val="119DE455"/>
    <w:rsid w:val="11A18495"/>
    <w:rsid w:val="11A31ADF"/>
    <w:rsid w:val="11A602DB"/>
    <w:rsid w:val="11A9FC78"/>
    <w:rsid w:val="11AD7B22"/>
    <w:rsid w:val="11AFE37F"/>
    <w:rsid w:val="11B36A8E"/>
    <w:rsid w:val="11B7D0B3"/>
    <w:rsid w:val="11B7D409"/>
    <w:rsid w:val="11BF784D"/>
    <w:rsid w:val="11C75106"/>
    <w:rsid w:val="11C931CC"/>
    <w:rsid w:val="11C9ACE1"/>
    <w:rsid w:val="11D20EDC"/>
    <w:rsid w:val="11D60CB9"/>
    <w:rsid w:val="11E1D9DF"/>
    <w:rsid w:val="11E30A07"/>
    <w:rsid w:val="11E52504"/>
    <w:rsid w:val="11E5B62F"/>
    <w:rsid w:val="11E64D72"/>
    <w:rsid w:val="11E97B0A"/>
    <w:rsid w:val="11EA464F"/>
    <w:rsid w:val="11EF7302"/>
    <w:rsid w:val="11F6F5A9"/>
    <w:rsid w:val="11FB64E2"/>
    <w:rsid w:val="12053527"/>
    <w:rsid w:val="120918F2"/>
    <w:rsid w:val="120F5B7A"/>
    <w:rsid w:val="12145153"/>
    <w:rsid w:val="1214F278"/>
    <w:rsid w:val="1218125B"/>
    <w:rsid w:val="121BEE5C"/>
    <w:rsid w:val="121C202A"/>
    <w:rsid w:val="121E7311"/>
    <w:rsid w:val="12224D4D"/>
    <w:rsid w:val="12276FDD"/>
    <w:rsid w:val="122A2280"/>
    <w:rsid w:val="122D843A"/>
    <w:rsid w:val="122E37B9"/>
    <w:rsid w:val="1230F4CA"/>
    <w:rsid w:val="12374FD4"/>
    <w:rsid w:val="1238FD1F"/>
    <w:rsid w:val="12398E55"/>
    <w:rsid w:val="1240F127"/>
    <w:rsid w:val="124493FE"/>
    <w:rsid w:val="12460537"/>
    <w:rsid w:val="1249FFC0"/>
    <w:rsid w:val="12503A05"/>
    <w:rsid w:val="12519DB7"/>
    <w:rsid w:val="12594362"/>
    <w:rsid w:val="125A67B3"/>
    <w:rsid w:val="1269EBBA"/>
    <w:rsid w:val="126F16E4"/>
    <w:rsid w:val="1271DF30"/>
    <w:rsid w:val="12746EE4"/>
    <w:rsid w:val="1279093C"/>
    <w:rsid w:val="127CE62E"/>
    <w:rsid w:val="127D635E"/>
    <w:rsid w:val="127E2342"/>
    <w:rsid w:val="12857E59"/>
    <w:rsid w:val="12880DEE"/>
    <w:rsid w:val="128A6DE0"/>
    <w:rsid w:val="128CB2D8"/>
    <w:rsid w:val="1296964D"/>
    <w:rsid w:val="12970739"/>
    <w:rsid w:val="12986846"/>
    <w:rsid w:val="12994A21"/>
    <w:rsid w:val="129A9FF1"/>
    <w:rsid w:val="12A214AD"/>
    <w:rsid w:val="12A44F0B"/>
    <w:rsid w:val="12A84133"/>
    <w:rsid w:val="12AD1552"/>
    <w:rsid w:val="12B03715"/>
    <w:rsid w:val="12B47E0A"/>
    <w:rsid w:val="12B52983"/>
    <w:rsid w:val="12BD6677"/>
    <w:rsid w:val="12BE0D61"/>
    <w:rsid w:val="12C75A2F"/>
    <w:rsid w:val="12CA4153"/>
    <w:rsid w:val="12CD0A3B"/>
    <w:rsid w:val="12D0E1C9"/>
    <w:rsid w:val="12D13025"/>
    <w:rsid w:val="12D2D11A"/>
    <w:rsid w:val="12D47BD8"/>
    <w:rsid w:val="12DA4766"/>
    <w:rsid w:val="12DB3E70"/>
    <w:rsid w:val="12E6156B"/>
    <w:rsid w:val="12EC147E"/>
    <w:rsid w:val="12EF1823"/>
    <w:rsid w:val="12EF6CA7"/>
    <w:rsid w:val="12F4A62D"/>
    <w:rsid w:val="12F68112"/>
    <w:rsid w:val="12F8312B"/>
    <w:rsid w:val="12FB2DAF"/>
    <w:rsid w:val="13002E0B"/>
    <w:rsid w:val="130C0AAB"/>
    <w:rsid w:val="130E8D2C"/>
    <w:rsid w:val="131148D7"/>
    <w:rsid w:val="13119C19"/>
    <w:rsid w:val="1312D1E7"/>
    <w:rsid w:val="13177F17"/>
    <w:rsid w:val="131DEB38"/>
    <w:rsid w:val="131F03E4"/>
    <w:rsid w:val="131FAA52"/>
    <w:rsid w:val="1320BEEC"/>
    <w:rsid w:val="1323D095"/>
    <w:rsid w:val="132461E4"/>
    <w:rsid w:val="13293918"/>
    <w:rsid w:val="132B9062"/>
    <w:rsid w:val="132CFAED"/>
    <w:rsid w:val="1338EA11"/>
    <w:rsid w:val="13394FCA"/>
    <w:rsid w:val="133BB520"/>
    <w:rsid w:val="13477E99"/>
    <w:rsid w:val="13489E42"/>
    <w:rsid w:val="1348A0C2"/>
    <w:rsid w:val="1348D1B2"/>
    <w:rsid w:val="134C3813"/>
    <w:rsid w:val="134D4383"/>
    <w:rsid w:val="135207FF"/>
    <w:rsid w:val="13551121"/>
    <w:rsid w:val="13586BDA"/>
    <w:rsid w:val="135CDC9C"/>
    <w:rsid w:val="135FC9F2"/>
    <w:rsid w:val="1368E596"/>
    <w:rsid w:val="136FA94B"/>
    <w:rsid w:val="1373A86F"/>
    <w:rsid w:val="1378B698"/>
    <w:rsid w:val="1382792B"/>
    <w:rsid w:val="1384A5C3"/>
    <w:rsid w:val="138502DE"/>
    <w:rsid w:val="1387B0BA"/>
    <w:rsid w:val="138AE958"/>
    <w:rsid w:val="138B2444"/>
    <w:rsid w:val="138D6AEB"/>
    <w:rsid w:val="1390B876"/>
    <w:rsid w:val="139124FC"/>
    <w:rsid w:val="1394461E"/>
    <w:rsid w:val="139B448D"/>
    <w:rsid w:val="13A13699"/>
    <w:rsid w:val="13A9499E"/>
    <w:rsid w:val="13AB3582"/>
    <w:rsid w:val="13AFCB05"/>
    <w:rsid w:val="13B04ED4"/>
    <w:rsid w:val="13B128C7"/>
    <w:rsid w:val="13B7D70C"/>
    <w:rsid w:val="13B7D956"/>
    <w:rsid w:val="13C05F86"/>
    <w:rsid w:val="13C64B21"/>
    <w:rsid w:val="13C7449D"/>
    <w:rsid w:val="13CFE5C6"/>
    <w:rsid w:val="13D100EA"/>
    <w:rsid w:val="13D7C9CD"/>
    <w:rsid w:val="13DA4770"/>
    <w:rsid w:val="13DAAA9C"/>
    <w:rsid w:val="13E6DB68"/>
    <w:rsid w:val="13E9CE03"/>
    <w:rsid w:val="13F6D726"/>
    <w:rsid w:val="13F8DF8C"/>
    <w:rsid w:val="13FE1A82"/>
    <w:rsid w:val="140560C5"/>
    <w:rsid w:val="1407E3E9"/>
    <w:rsid w:val="140985DB"/>
    <w:rsid w:val="140DFEC6"/>
    <w:rsid w:val="140E3B39"/>
    <w:rsid w:val="1410D595"/>
    <w:rsid w:val="1412947B"/>
    <w:rsid w:val="14136E97"/>
    <w:rsid w:val="1414165E"/>
    <w:rsid w:val="1415517A"/>
    <w:rsid w:val="14182C70"/>
    <w:rsid w:val="141A6841"/>
    <w:rsid w:val="141AEE4D"/>
    <w:rsid w:val="141C4F8F"/>
    <w:rsid w:val="141D314A"/>
    <w:rsid w:val="141E6BF7"/>
    <w:rsid w:val="141FEB8B"/>
    <w:rsid w:val="142169CA"/>
    <w:rsid w:val="1422F9C3"/>
    <w:rsid w:val="14235E51"/>
    <w:rsid w:val="14261185"/>
    <w:rsid w:val="142C1B0B"/>
    <w:rsid w:val="14410CBA"/>
    <w:rsid w:val="144424CA"/>
    <w:rsid w:val="1444E286"/>
    <w:rsid w:val="14484036"/>
    <w:rsid w:val="144AB88E"/>
    <w:rsid w:val="144F13AF"/>
    <w:rsid w:val="1452CAF2"/>
    <w:rsid w:val="1453B801"/>
    <w:rsid w:val="1454072D"/>
    <w:rsid w:val="14551C62"/>
    <w:rsid w:val="1455B7C7"/>
    <w:rsid w:val="1459087B"/>
    <w:rsid w:val="145AA9F0"/>
    <w:rsid w:val="145CE70D"/>
    <w:rsid w:val="146065F6"/>
    <w:rsid w:val="1460A877"/>
    <w:rsid w:val="146110A6"/>
    <w:rsid w:val="14687FAF"/>
    <w:rsid w:val="14715A7D"/>
    <w:rsid w:val="14735122"/>
    <w:rsid w:val="1478F025"/>
    <w:rsid w:val="147CC99C"/>
    <w:rsid w:val="147E6EFD"/>
    <w:rsid w:val="147E71FA"/>
    <w:rsid w:val="147FC789"/>
    <w:rsid w:val="14805C78"/>
    <w:rsid w:val="14861231"/>
    <w:rsid w:val="1490CA40"/>
    <w:rsid w:val="1491EFEE"/>
    <w:rsid w:val="14946838"/>
    <w:rsid w:val="14954313"/>
    <w:rsid w:val="14955011"/>
    <w:rsid w:val="14969320"/>
    <w:rsid w:val="1496AD7D"/>
    <w:rsid w:val="149895AD"/>
    <w:rsid w:val="149C3191"/>
    <w:rsid w:val="14A5BC9D"/>
    <w:rsid w:val="14A7D552"/>
    <w:rsid w:val="14A97F47"/>
    <w:rsid w:val="14B32701"/>
    <w:rsid w:val="14B9DA1B"/>
    <w:rsid w:val="14BA5619"/>
    <w:rsid w:val="14BBDBED"/>
    <w:rsid w:val="14BE355C"/>
    <w:rsid w:val="14C4C704"/>
    <w:rsid w:val="14C78042"/>
    <w:rsid w:val="14D322FB"/>
    <w:rsid w:val="14D655BB"/>
    <w:rsid w:val="14DDFBC2"/>
    <w:rsid w:val="14E370C8"/>
    <w:rsid w:val="14E8AD21"/>
    <w:rsid w:val="14EE369E"/>
    <w:rsid w:val="14EF7E05"/>
    <w:rsid w:val="14F065F0"/>
    <w:rsid w:val="14F7C48B"/>
    <w:rsid w:val="14F8DD0C"/>
    <w:rsid w:val="14F9BD9D"/>
    <w:rsid w:val="14FA8086"/>
    <w:rsid w:val="14FD33B9"/>
    <w:rsid w:val="14FE2D6B"/>
    <w:rsid w:val="14FE7C14"/>
    <w:rsid w:val="150D9E09"/>
    <w:rsid w:val="151171EC"/>
    <w:rsid w:val="15123634"/>
    <w:rsid w:val="15129DA6"/>
    <w:rsid w:val="151474B3"/>
    <w:rsid w:val="1514ED54"/>
    <w:rsid w:val="1519BB34"/>
    <w:rsid w:val="151FBFF9"/>
    <w:rsid w:val="1520B38C"/>
    <w:rsid w:val="15221649"/>
    <w:rsid w:val="1522ED1C"/>
    <w:rsid w:val="1526BBF5"/>
    <w:rsid w:val="1526D07D"/>
    <w:rsid w:val="1527478C"/>
    <w:rsid w:val="152759DE"/>
    <w:rsid w:val="1529A7B7"/>
    <w:rsid w:val="152CDF1C"/>
    <w:rsid w:val="1535678B"/>
    <w:rsid w:val="153649F9"/>
    <w:rsid w:val="15371249"/>
    <w:rsid w:val="153B8261"/>
    <w:rsid w:val="153C9F79"/>
    <w:rsid w:val="1543F008"/>
    <w:rsid w:val="1548763C"/>
    <w:rsid w:val="1549B336"/>
    <w:rsid w:val="15515201"/>
    <w:rsid w:val="15519CD0"/>
    <w:rsid w:val="1552F877"/>
    <w:rsid w:val="155B4D85"/>
    <w:rsid w:val="155C6536"/>
    <w:rsid w:val="155EBE05"/>
    <w:rsid w:val="1560D6A1"/>
    <w:rsid w:val="15637E7B"/>
    <w:rsid w:val="156BF45D"/>
    <w:rsid w:val="1571F85E"/>
    <w:rsid w:val="1572D347"/>
    <w:rsid w:val="15769905"/>
    <w:rsid w:val="157B5854"/>
    <w:rsid w:val="157BBDA1"/>
    <w:rsid w:val="157F667D"/>
    <w:rsid w:val="1588BBCB"/>
    <w:rsid w:val="1589D992"/>
    <w:rsid w:val="158E4436"/>
    <w:rsid w:val="159598A4"/>
    <w:rsid w:val="159751EB"/>
    <w:rsid w:val="15995752"/>
    <w:rsid w:val="159A7AEE"/>
    <w:rsid w:val="159A8CD0"/>
    <w:rsid w:val="15A0DF3D"/>
    <w:rsid w:val="15A1CFF6"/>
    <w:rsid w:val="15A44980"/>
    <w:rsid w:val="15A45903"/>
    <w:rsid w:val="15A8E5C5"/>
    <w:rsid w:val="15A9449A"/>
    <w:rsid w:val="15B4B4CE"/>
    <w:rsid w:val="15B69EDD"/>
    <w:rsid w:val="15BAA6EA"/>
    <w:rsid w:val="15BAC91E"/>
    <w:rsid w:val="15BAFA94"/>
    <w:rsid w:val="15BBC3BF"/>
    <w:rsid w:val="15BDD2B2"/>
    <w:rsid w:val="15BFB884"/>
    <w:rsid w:val="15C58C9E"/>
    <w:rsid w:val="15C8CCC9"/>
    <w:rsid w:val="15C8F71F"/>
    <w:rsid w:val="15CFF3B9"/>
    <w:rsid w:val="15D376DE"/>
    <w:rsid w:val="15D4E3FA"/>
    <w:rsid w:val="15D8508C"/>
    <w:rsid w:val="15D946FA"/>
    <w:rsid w:val="15DADD7E"/>
    <w:rsid w:val="15DFEF5F"/>
    <w:rsid w:val="15E82DAC"/>
    <w:rsid w:val="15E98B54"/>
    <w:rsid w:val="15EA9947"/>
    <w:rsid w:val="15EAADEC"/>
    <w:rsid w:val="15F3E0FE"/>
    <w:rsid w:val="15F89171"/>
    <w:rsid w:val="15FCE388"/>
    <w:rsid w:val="1601333D"/>
    <w:rsid w:val="1601CA39"/>
    <w:rsid w:val="16031085"/>
    <w:rsid w:val="1604031C"/>
    <w:rsid w:val="161768B5"/>
    <w:rsid w:val="161AC7F7"/>
    <w:rsid w:val="161C002A"/>
    <w:rsid w:val="161DD7B7"/>
    <w:rsid w:val="162186C2"/>
    <w:rsid w:val="1628D372"/>
    <w:rsid w:val="1630BFCD"/>
    <w:rsid w:val="163AFA3A"/>
    <w:rsid w:val="163F4B56"/>
    <w:rsid w:val="1642D70A"/>
    <w:rsid w:val="1643F6D3"/>
    <w:rsid w:val="16449FCC"/>
    <w:rsid w:val="16482400"/>
    <w:rsid w:val="16487BF0"/>
    <w:rsid w:val="164B36D8"/>
    <w:rsid w:val="1657918D"/>
    <w:rsid w:val="165E789F"/>
    <w:rsid w:val="16649E22"/>
    <w:rsid w:val="166B76B2"/>
    <w:rsid w:val="166D5C71"/>
    <w:rsid w:val="16705874"/>
    <w:rsid w:val="16719C32"/>
    <w:rsid w:val="1678EBDF"/>
    <w:rsid w:val="167A449B"/>
    <w:rsid w:val="167ABFB6"/>
    <w:rsid w:val="167B687A"/>
    <w:rsid w:val="1684B6AC"/>
    <w:rsid w:val="1684D0CB"/>
    <w:rsid w:val="168716EC"/>
    <w:rsid w:val="168789EA"/>
    <w:rsid w:val="168B8A0B"/>
    <w:rsid w:val="168F7532"/>
    <w:rsid w:val="16939F57"/>
    <w:rsid w:val="169FA9D4"/>
    <w:rsid w:val="16A0E92E"/>
    <w:rsid w:val="16A31EC1"/>
    <w:rsid w:val="16A5AF4D"/>
    <w:rsid w:val="16A6EED6"/>
    <w:rsid w:val="16A72388"/>
    <w:rsid w:val="16A8BC80"/>
    <w:rsid w:val="16A91C2D"/>
    <w:rsid w:val="16AA15D2"/>
    <w:rsid w:val="16B24E2F"/>
    <w:rsid w:val="16B645E0"/>
    <w:rsid w:val="16BB78A1"/>
    <w:rsid w:val="16BCDEE1"/>
    <w:rsid w:val="16C23190"/>
    <w:rsid w:val="16C7CA4E"/>
    <w:rsid w:val="16C7FC88"/>
    <w:rsid w:val="16C8FAB8"/>
    <w:rsid w:val="16CB5FA4"/>
    <w:rsid w:val="16CC341B"/>
    <w:rsid w:val="16CEAEDF"/>
    <w:rsid w:val="16D199A7"/>
    <w:rsid w:val="16D20785"/>
    <w:rsid w:val="16D27AD3"/>
    <w:rsid w:val="16D3614F"/>
    <w:rsid w:val="16D3F6F2"/>
    <w:rsid w:val="16D5A772"/>
    <w:rsid w:val="16D87A1F"/>
    <w:rsid w:val="16D8EE4B"/>
    <w:rsid w:val="16DC88E2"/>
    <w:rsid w:val="16E122C9"/>
    <w:rsid w:val="16E37C2F"/>
    <w:rsid w:val="16EA9A84"/>
    <w:rsid w:val="16EFF195"/>
    <w:rsid w:val="16F1BF84"/>
    <w:rsid w:val="16F4805F"/>
    <w:rsid w:val="16F5013F"/>
    <w:rsid w:val="17088636"/>
    <w:rsid w:val="170A236B"/>
    <w:rsid w:val="170DAFE6"/>
    <w:rsid w:val="17116C00"/>
    <w:rsid w:val="17144C9D"/>
    <w:rsid w:val="1717ED91"/>
    <w:rsid w:val="171EBBE7"/>
    <w:rsid w:val="17203257"/>
    <w:rsid w:val="1722FF01"/>
    <w:rsid w:val="17244F05"/>
    <w:rsid w:val="172530A2"/>
    <w:rsid w:val="17287C9C"/>
    <w:rsid w:val="172B3948"/>
    <w:rsid w:val="1731B067"/>
    <w:rsid w:val="173450AC"/>
    <w:rsid w:val="173C25E2"/>
    <w:rsid w:val="17400CFF"/>
    <w:rsid w:val="17463EA1"/>
    <w:rsid w:val="17471794"/>
    <w:rsid w:val="174A41DC"/>
    <w:rsid w:val="174A80C3"/>
    <w:rsid w:val="1750D849"/>
    <w:rsid w:val="1751FE65"/>
    <w:rsid w:val="1753C612"/>
    <w:rsid w:val="175682AB"/>
    <w:rsid w:val="1760F486"/>
    <w:rsid w:val="1762A4C7"/>
    <w:rsid w:val="176401D6"/>
    <w:rsid w:val="176C0F55"/>
    <w:rsid w:val="176E0F11"/>
    <w:rsid w:val="17718FD5"/>
    <w:rsid w:val="177D012F"/>
    <w:rsid w:val="177FA576"/>
    <w:rsid w:val="1782934F"/>
    <w:rsid w:val="17838D72"/>
    <w:rsid w:val="1784848A"/>
    <w:rsid w:val="178A5E7B"/>
    <w:rsid w:val="178C7130"/>
    <w:rsid w:val="178E3D6E"/>
    <w:rsid w:val="178F7F4D"/>
    <w:rsid w:val="179052D6"/>
    <w:rsid w:val="17920D17"/>
    <w:rsid w:val="1793CFE7"/>
    <w:rsid w:val="179C59E5"/>
    <w:rsid w:val="17A6EF40"/>
    <w:rsid w:val="17B07E35"/>
    <w:rsid w:val="17B22D91"/>
    <w:rsid w:val="17B9EBD2"/>
    <w:rsid w:val="17C29BFE"/>
    <w:rsid w:val="17C2BF43"/>
    <w:rsid w:val="17CB9319"/>
    <w:rsid w:val="17CBFED4"/>
    <w:rsid w:val="17CC927B"/>
    <w:rsid w:val="17CE2F76"/>
    <w:rsid w:val="17E0873B"/>
    <w:rsid w:val="17E6AC02"/>
    <w:rsid w:val="17E8F114"/>
    <w:rsid w:val="17EBF3D8"/>
    <w:rsid w:val="17ECC207"/>
    <w:rsid w:val="17F32781"/>
    <w:rsid w:val="17F66DD2"/>
    <w:rsid w:val="17F8A5C3"/>
    <w:rsid w:val="17FB9915"/>
    <w:rsid w:val="1800D9B7"/>
    <w:rsid w:val="18059242"/>
    <w:rsid w:val="180C378F"/>
    <w:rsid w:val="180E1A09"/>
    <w:rsid w:val="18105CC0"/>
    <w:rsid w:val="18110EE9"/>
    <w:rsid w:val="1817CA2A"/>
    <w:rsid w:val="181B973D"/>
    <w:rsid w:val="181CA0D6"/>
    <w:rsid w:val="1824C6F8"/>
    <w:rsid w:val="182E3600"/>
    <w:rsid w:val="183155DD"/>
    <w:rsid w:val="183533A7"/>
    <w:rsid w:val="1836E4EA"/>
    <w:rsid w:val="183821BD"/>
    <w:rsid w:val="1838B30F"/>
    <w:rsid w:val="183C4864"/>
    <w:rsid w:val="183F176A"/>
    <w:rsid w:val="1848E97A"/>
    <w:rsid w:val="1855F937"/>
    <w:rsid w:val="185722D4"/>
    <w:rsid w:val="1858F2B1"/>
    <w:rsid w:val="185B18BF"/>
    <w:rsid w:val="185C8C2A"/>
    <w:rsid w:val="1860B862"/>
    <w:rsid w:val="18669A8F"/>
    <w:rsid w:val="187040F7"/>
    <w:rsid w:val="1874A9BB"/>
    <w:rsid w:val="187A2C66"/>
    <w:rsid w:val="187DB0B9"/>
    <w:rsid w:val="1880FF3A"/>
    <w:rsid w:val="188C68A4"/>
    <w:rsid w:val="188CCD92"/>
    <w:rsid w:val="188DC6DC"/>
    <w:rsid w:val="189940E2"/>
    <w:rsid w:val="189A1B3E"/>
    <w:rsid w:val="18A2541A"/>
    <w:rsid w:val="18AA1145"/>
    <w:rsid w:val="18AE8345"/>
    <w:rsid w:val="18B7B8F6"/>
    <w:rsid w:val="18C1B3C7"/>
    <w:rsid w:val="18C248EC"/>
    <w:rsid w:val="18C77E47"/>
    <w:rsid w:val="18C9147D"/>
    <w:rsid w:val="18C9E58B"/>
    <w:rsid w:val="18CA0618"/>
    <w:rsid w:val="18CBDA4C"/>
    <w:rsid w:val="18D28E40"/>
    <w:rsid w:val="18D60210"/>
    <w:rsid w:val="18D60CAC"/>
    <w:rsid w:val="18D9B564"/>
    <w:rsid w:val="18DC9B94"/>
    <w:rsid w:val="18DFCE5B"/>
    <w:rsid w:val="18DFDE36"/>
    <w:rsid w:val="18DFEAC5"/>
    <w:rsid w:val="18E509C2"/>
    <w:rsid w:val="18ED6248"/>
    <w:rsid w:val="18F3B174"/>
    <w:rsid w:val="18F7B344"/>
    <w:rsid w:val="18F7EBB2"/>
    <w:rsid w:val="18F954BD"/>
    <w:rsid w:val="18FE48AB"/>
    <w:rsid w:val="191813D7"/>
    <w:rsid w:val="191A34CF"/>
    <w:rsid w:val="192167AE"/>
    <w:rsid w:val="19230196"/>
    <w:rsid w:val="19239C62"/>
    <w:rsid w:val="192633E5"/>
    <w:rsid w:val="1932927B"/>
    <w:rsid w:val="1933F2FE"/>
    <w:rsid w:val="19342E0D"/>
    <w:rsid w:val="1934CB49"/>
    <w:rsid w:val="193623E6"/>
    <w:rsid w:val="193FACCB"/>
    <w:rsid w:val="19463553"/>
    <w:rsid w:val="19470630"/>
    <w:rsid w:val="194947B2"/>
    <w:rsid w:val="19505022"/>
    <w:rsid w:val="1951B5CB"/>
    <w:rsid w:val="1954FDCE"/>
    <w:rsid w:val="19573124"/>
    <w:rsid w:val="195A8C35"/>
    <w:rsid w:val="195BFB37"/>
    <w:rsid w:val="195ED815"/>
    <w:rsid w:val="196386AA"/>
    <w:rsid w:val="196B17E5"/>
    <w:rsid w:val="196F7FCB"/>
    <w:rsid w:val="19701871"/>
    <w:rsid w:val="19715DC3"/>
    <w:rsid w:val="1972573B"/>
    <w:rsid w:val="1975AF9F"/>
    <w:rsid w:val="19763173"/>
    <w:rsid w:val="1978630D"/>
    <w:rsid w:val="1978D64C"/>
    <w:rsid w:val="197C0B15"/>
    <w:rsid w:val="1982BDE6"/>
    <w:rsid w:val="1983FA07"/>
    <w:rsid w:val="198896B9"/>
    <w:rsid w:val="198D6AC7"/>
    <w:rsid w:val="198F68F4"/>
    <w:rsid w:val="198FB8A0"/>
    <w:rsid w:val="19911A5D"/>
    <w:rsid w:val="19936A67"/>
    <w:rsid w:val="1993E045"/>
    <w:rsid w:val="19952541"/>
    <w:rsid w:val="1996B7C7"/>
    <w:rsid w:val="1996F984"/>
    <w:rsid w:val="19983B86"/>
    <w:rsid w:val="19998CF5"/>
    <w:rsid w:val="199A05D7"/>
    <w:rsid w:val="199CFDED"/>
    <w:rsid w:val="19A05DA6"/>
    <w:rsid w:val="19A38859"/>
    <w:rsid w:val="19A91DBC"/>
    <w:rsid w:val="19AA0EDA"/>
    <w:rsid w:val="19B188FA"/>
    <w:rsid w:val="19B96817"/>
    <w:rsid w:val="19BB8C25"/>
    <w:rsid w:val="19C33EFA"/>
    <w:rsid w:val="19C7EF54"/>
    <w:rsid w:val="19CF3DF4"/>
    <w:rsid w:val="19D0FD8F"/>
    <w:rsid w:val="19D55288"/>
    <w:rsid w:val="19D93F9B"/>
    <w:rsid w:val="19D9AA77"/>
    <w:rsid w:val="19DA1A9C"/>
    <w:rsid w:val="19DBC2C5"/>
    <w:rsid w:val="19E64C1A"/>
    <w:rsid w:val="19E855ED"/>
    <w:rsid w:val="19EA5537"/>
    <w:rsid w:val="19F6294D"/>
    <w:rsid w:val="19FF5E02"/>
    <w:rsid w:val="1A0164AA"/>
    <w:rsid w:val="1A035DB8"/>
    <w:rsid w:val="1A08CE76"/>
    <w:rsid w:val="1A0BCBF7"/>
    <w:rsid w:val="1A125CC6"/>
    <w:rsid w:val="1A1363CD"/>
    <w:rsid w:val="1A160743"/>
    <w:rsid w:val="1A16B2A3"/>
    <w:rsid w:val="1A17779F"/>
    <w:rsid w:val="1A17A442"/>
    <w:rsid w:val="1A19DA60"/>
    <w:rsid w:val="1A1B71A1"/>
    <w:rsid w:val="1A1E42E0"/>
    <w:rsid w:val="1A1F1AB3"/>
    <w:rsid w:val="1A21E8D5"/>
    <w:rsid w:val="1A232BD2"/>
    <w:rsid w:val="1A244B87"/>
    <w:rsid w:val="1A25A7DC"/>
    <w:rsid w:val="1A2B6B91"/>
    <w:rsid w:val="1A2DEC98"/>
    <w:rsid w:val="1A2E554F"/>
    <w:rsid w:val="1A322C5B"/>
    <w:rsid w:val="1A346C81"/>
    <w:rsid w:val="1A35F725"/>
    <w:rsid w:val="1A38D506"/>
    <w:rsid w:val="1A41B189"/>
    <w:rsid w:val="1A44D51F"/>
    <w:rsid w:val="1A4852B9"/>
    <w:rsid w:val="1A49B837"/>
    <w:rsid w:val="1A4CC067"/>
    <w:rsid w:val="1A555C5B"/>
    <w:rsid w:val="1A568FD5"/>
    <w:rsid w:val="1A58112A"/>
    <w:rsid w:val="1A582B5C"/>
    <w:rsid w:val="1A59BD8E"/>
    <w:rsid w:val="1A5D9267"/>
    <w:rsid w:val="1A657214"/>
    <w:rsid w:val="1A6B7AF9"/>
    <w:rsid w:val="1A6EF049"/>
    <w:rsid w:val="1A887A48"/>
    <w:rsid w:val="1A88E8E1"/>
    <w:rsid w:val="1A8A67F6"/>
    <w:rsid w:val="1A8D2013"/>
    <w:rsid w:val="1A8EC92E"/>
    <w:rsid w:val="1A91D2EB"/>
    <w:rsid w:val="1A935AFE"/>
    <w:rsid w:val="1AA6B977"/>
    <w:rsid w:val="1AA84CC7"/>
    <w:rsid w:val="1AB2CD2E"/>
    <w:rsid w:val="1ABA2216"/>
    <w:rsid w:val="1ABCEC90"/>
    <w:rsid w:val="1AC15360"/>
    <w:rsid w:val="1AC525CA"/>
    <w:rsid w:val="1AC85330"/>
    <w:rsid w:val="1AD24D79"/>
    <w:rsid w:val="1AD5BB0E"/>
    <w:rsid w:val="1AE06300"/>
    <w:rsid w:val="1AE4BB38"/>
    <w:rsid w:val="1AEDB5C2"/>
    <w:rsid w:val="1AEE9253"/>
    <w:rsid w:val="1AEFE184"/>
    <w:rsid w:val="1B02CECD"/>
    <w:rsid w:val="1B074FD2"/>
    <w:rsid w:val="1B135CEA"/>
    <w:rsid w:val="1B160C4E"/>
    <w:rsid w:val="1B1EB783"/>
    <w:rsid w:val="1B248FE0"/>
    <w:rsid w:val="1B263994"/>
    <w:rsid w:val="1B265A7D"/>
    <w:rsid w:val="1B268EAE"/>
    <w:rsid w:val="1B284ADB"/>
    <w:rsid w:val="1B28E0C8"/>
    <w:rsid w:val="1B2B1141"/>
    <w:rsid w:val="1B2C207C"/>
    <w:rsid w:val="1B33A435"/>
    <w:rsid w:val="1B358AC0"/>
    <w:rsid w:val="1B3855F3"/>
    <w:rsid w:val="1B44063E"/>
    <w:rsid w:val="1B449FD2"/>
    <w:rsid w:val="1B4BB2D9"/>
    <w:rsid w:val="1B4E2609"/>
    <w:rsid w:val="1B4F932B"/>
    <w:rsid w:val="1B597920"/>
    <w:rsid w:val="1B61A61E"/>
    <w:rsid w:val="1B660AF2"/>
    <w:rsid w:val="1B6701B4"/>
    <w:rsid w:val="1B807A70"/>
    <w:rsid w:val="1B816F69"/>
    <w:rsid w:val="1B852061"/>
    <w:rsid w:val="1B867CCD"/>
    <w:rsid w:val="1B86B6F6"/>
    <w:rsid w:val="1B8B719E"/>
    <w:rsid w:val="1B978586"/>
    <w:rsid w:val="1BA4B609"/>
    <w:rsid w:val="1BAB43AF"/>
    <w:rsid w:val="1BAB7C02"/>
    <w:rsid w:val="1BB3986A"/>
    <w:rsid w:val="1BB8E204"/>
    <w:rsid w:val="1BBCEC77"/>
    <w:rsid w:val="1BBDDFD6"/>
    <w:rsid w:val="1BC5D59B"/>
    <w:rsid w:val="1BC7DD15"/>
    <w:rsid w:val="1BCC28B3"/>
    <w:rsid w:val="1BCCA0FD"/>
    <w:rsid w:val="1BD2E945"/>
    <w:rsid w:val="1BD34E13"/>
    <w:rsid w:val="1BDA5FB4"/>
    <w:rsid w:val="1BDB5EE1"/>
    <w:rsid w:val="1BDD8EE1"/>
    <w:rsid w:val="1BDDFCD3"/>
    <w:rsid w:val="1BDE6EA1"/>
    <w:rsid w:val="1BE6DD69"/>
    <w:rsid w:val="1BE83839"/>
    <w:rsid w:val="1BE98BA1"/>
    <w:rsid w:val="1BEF8101"/>
    <w:rsid w:val="1BF13EA9"/>
    <w:rsid w:val="1BF811FA"/>
    <w:rsid w:val="1BF8A224"/>
    <w:rsid w:val="1BF90021"/>
    <w:rsid w:val="1BFCDADA"/>
    <w:rsid w:val="1C00F7A8"/>
    <w:rsid w:val="1C0126CB"/>
    <w:rsid w:val="1C07650A"/>
    <w:rsid w:val="1C084A3D"/>
    <w:rsid w:val="1C0AFFE8"/>
    <w:rsid w:val="1C0FFF10"/>
    <w:rsid w:val="1C105F49"/>
    <w:rsid w:val="1C126F06"/>
    <w:rsid w:val="1C12CB52"/>
    <w:rsid w:val="1C13C917"/>
    <w:rsid w:val="1C1F0410"/>
    <w:rsid w:val="1C24B815"/>
    <w:rsid w:val="1C2631F8"/>
    <w:rsid w:val="1C27B021"/>
    <w:rsid w:val="1C29185A"/>
    <w:rsid w:val="1C2DAE8C"/>
    <w:rsid w:val="1C320110"/>
    <w:rsid w:val="1C322445"/>
    <w:rsid w:val="1C32ED11"/>
    <w:rsid w:val="1C3B415D"/>
    <w:rsid w:val="1C3BEFFD"/>
    <w:rsid w:val="1C3EA93E"/>
    <w:rsid w:val="1C4181FD"/>
    <w:rsid w:val="1C425CC2"/>
    <w:rsid w:val="1C494889"/>
    <w:rsid w:val="1C4D5CC0"/>
    <w:rsid w:val="1C4E7363"/>
    <w:rsid w:val="1C4E73AE"/>
    <w:rsid w:val="1C4FEEB8"/>
    <w:rsid w:val="1C5598DC"/>
    <w:rsid w:val="1C565B14"/>
    <w:rsid w:val="1C599D1C"/>
    <w:rsid w:val="1C5A4A67"/>
    <w:rsid w:val="1C5D0F93"/>
    <w:rsid w:val="1C5EEA41"/>
    <w:rsid w:val="1C646F10"/>
    <w:rsid w:val="1C66FA75"/>
    <w:rsid w:val="1C6B8BA3"/>
    <w:rsid w:val="1C6F97BC"/>
    <w:rsid w:val="1C7B2D9C"/>
    <w:rsid w:val="1C7C030C"/>
    <w:rsid w:val="1C7FEB79"/>
    <w:rsid w:val="1C8EB58B"/>
    <w:rsid w:val="1C9725BE"/>
    <w:rsid w:val="1C9AF096"/>
    <w:rsid w:val="1C9F50A4"/>
    <w:rsid w:val="1CA26D7E"/>
    <w:rsid w:val="1CA2E396"/>
    <w:rsid w:val="1CA484A3"/>
    <w:rsid w:val="1CA68245"/>
    <w:rsid w:val="1CA6B72C"/>
    <w:rsid w:val="1CA8C724"/>
    <w:rsid w:val="1CAE8486"/>
    <w:rsid w:val="1CAEB492"/>
    <w:rsid w:val="1CB7179B"/>
    <w:rsid w:val="1CBB9752"/>
    <w:rsid w:val="1CC0BBD5"/>
    <w:rsid w:val="1CC19BB6"/>
    <w:rsid w:val="1CC1B625"/>
    <w:rsid w:val="1CC36463"/>
    <w:rsid w:val="1CC3767F"/>
    <w:rsid w:val="1CC3C67A"/>
    <w:rsid w:val="1CC658F2"/>
    <w:rsid w:val="1CCA50BB"/>
    <w:rsid w:val="1CDB0BD9"/>
    <w:rsid w:val="1CDC9E69"/>
    <w:rsid w:val="1CDCF3B2"/>
    <w:rsid w:val="1CE18D6E"/>
    <w:rsid w:val="1CE225E4"/>
    <w:rsid w:val="1CE3E470"/>
    <w:rsid w:val="1CE54F83"/>
    <w:rsid w:val="1CE81E1B"/>
    <w:rsid w:val="1CE86BC5"/>
    <w:rsid w:val="1CE8A6CF"/>
    <w:rsid w:val="1CE90407"/>
    <w:rsid w:val="1CEBE5FD"/>
    <w:rsid w:val="1CF5BF53"/>
    <w:rsid w:val="1CF781ED"/>
    <w:rsid w:val="1D004402"/>
    <w:rsid w:val="1D0454DA"/>
    <w:rsid w:val="1D0678B5"/>
    <w:rsid w:val="1D1E5365"/>
    <w:rsid w:val="1D234DCC"/>
    <w:rsid w:val="1D25799A"/>
    <w:rsid w:val="1D2BCDEC"/>
    <w:rsid w:val="1D3183F2"/>
    <w:rsid w:val="1D3A77E3"/>
    <w:rsid w:val="1D3C88EE"/>
    <w:rsid w:val="1D3DE52F"/>
    <w:rsid w:val="1D3FE1A0"/>
    <w:rsid w:val="1D401658"/>
    <w:rsid w:val="1D41B279"/>
    <w:rsid w:val="1D461303"/>
    <w:rsid w:val="1D48ACF8"/>
    <w:rsid w:val="1D4B6E4A"/>
    <w:rsid w:val="1D4CCC0B"/>
    <w:rsid w:val="1D53C169"/>
    <w:rsid w:val="1D547102"/>
    <w:rsid w:val="1D63898F"/>
    <w:rsid w:val="1D648115"/>
    <w:rsid w:val="1D680B60"/>
    <w:rsid w:val="1D8C84EB"/>
    <w:rsid w:val="1D8E26A4"/>
    <w:rsid w:val="1D98FD0C"/>
    <w:rsid w:val="1D9D68B0"/>
    <w:rsid w:val="1DAA4271"/>
    <w:rsid w:val="1DAAF9B3"/>
    <w:rsid w:val="1DACC5A8"/>
    <w:rsid w:val="1DAE96BA"/>
    <w:rsid w:val="1DB23836"/>
    <w:rsid w:val="1DB32276"/>
    <w:rsid w:val="1DBE48A9"/>
    <w:rsid w:val="1DBEDA6F"/>
    <w:rsid w:val="1DBF055A"/>
    <w:rsid w:val="1DC0B8BF"/>
    <w:rsid w:val="1DC1268D"/>
    <w:rsid w:val="1DC2ED09"/>
    <w:rsid w:val="1DC767BC"/>
    <w:rsid w:val="1DD1687A"/>
    <w:rsid w:val="1DDC5DA3"/>
    <w:rsid w:val="1DDE329C"/>
    <w:rsid w:val="1DE58ED1"/>
    <w:rsid w:val="1DE837C2"/>
    <w:rsid w:val="1DE8608A"/>
    <w:rsid w:val="1DE9BEB5"/>
    <w:rsid w:val="1DEA06AE"/>
    <w:rsid w:val="1DEAA4D0"/>
    <w:rsid w:val="1DECDF32"/>
    <w:rsid w:val="1DEF0DA5"/>
    <w:rsid w:val="1DEFC176"/>
    <w:rsid w:val="1DF71C0A"/>
    <w:rsid w:val="1DFA8B98"/>
    <w:rsid w:val="1E01B2D6"/>
    <w:rsid w:val="1E034FFC"/>
    <w:rsid w:val="1E0FCB96"/>
    <w:rsid w:val="1E10E457"/>
    <w:rsid w:val="1E1C7802"/>
    <w:rsid w:val="1E1E227F"/>
    <w:rsid w:val="1E2201A1"/>
    <w:rsid w:val="1E3049FF"/>
    <w:rsid w:val="1E35A460"/>
    <w:rsid w:val="1E3865CF"/>
    <w:rsid w:val="1E38EE03"/>
    <w:rsid w:val="1E3D5AB4"/>
    <w:rsid w:val="1E3EE124"/>
    <w:rsid w:val="1E450863"/>
    <w:rsid w:val="1E49E731"/>
    <w:rsid w:val="1E4CA049"/>
    <w:rsid w:val="1E4DC9D7"/>
    <w:rsid w:val="1E50C6B3"/>
    <w:rsid w:val="1E56F36C"/>
    <w:rsid w:val="1E584E31"/>
    <w:rsid w:val="1E5A5D61"/>
    <w:rsid w:val="1E604B1C"/>
    <w:rsid w:val="1E635793"/>
    <w:rsid w:val="1E6421FF"/>
    <w:rsid w:val="1E673C70"/>
    <w:rsid w:val="1E685DC2"/>
    <w:rsid w:val="1E7229C6"/>
    <w:rsid w:val="1E72A48F"/>
    <w:rsid w:val="1E756728"/>
    <w:rsid w:val="1E769F66"/>
    <w:rsid w:val="1E7ED09F"/>
    <w:rsid w:val="1E81A2D0"/>
    <w:rsid w:val="1E83EED8"/>
    <w:rsid w:val="1E8C3D6B"/>
    <w:rsid w:val="1E8D97A1"/>
    <w:rsid w:val="1E9048E2"/>
    <w:rsid w:val="1EA66217"/>
    <w:rsid w:val="1EA7B8C0"/>
    <w:rsid w:val="1EA7F847"/>
    <w:rsid w:val="1EAD3814"/>
    <w:rsid w:val="1EAFC633"/>
    <w:rsid w:val="1EB14E42"/>
    <w:rsid w:val="1EB63867"/>
    <w:rsid w:val="1EBDE1AD"/>
    <w:rsid w:val="1EBEDE1D"/>
    <w:rsid w:val="1EC1AD27"/>
    <w:rsid w:val="1EC1BE3A"/>
    <w:rsid w:val="1EC326C3"/>
    <w:rsid w:val="1EC6AC36"/>
    <w:rsid w:val="1ECDD782"/>
    <w:rsid w:val="1ECDEC02"/>
    <w:rsid w:val="1ED1EC9C"/>
    <w:rsid w:val="1ED55BDC"/>
    <w:rsid w:val="1EE345B7"/>
    <w:rsid w:val="1EE4F1B3"/>
    <w:rsid w:val="1EE5AC20"/>
    <w:rsid w:val="1EE5D8A2"/>
    <w:rsid w:val="1EE70EF0"/>
    <w:rsid w:val="1EE86266"/>
    <w:rsid w:val="1EE86C8D"/>
    <w:rsid w:val="1EE8BB45"/>
    <w:rsid w:val="1EF286CA"/>
    <w:rsid w:val="1EF3EEFA"/>
    <w:rsid w:val="1EF4E3E5"/>
    <w:rsid w:val="1EF83E62"/>
    <w:rsid w:val="1EF8C9BB"/>
    <w:rsid w:val="1EF9F1E9"/>
    <w:rsid w:val="1EFC65A9"/>
    <w:rsid w:val="1F05E385"/>
    <w:rsid w:val="1F0C372D"/>
    <w:rsid w:val="1F0E2D02"/>
    <w:rsid w:val="1F100E8B"/>
    <w:rsid w:val="1F13DE9E"/>
    <w:rsid w:val="1F15003D"/>
    <w:rsid w:val="1F1A5ED7"/>
    <w:rsid w:val="1F1B7F75"/>
    <w:rsid w:val="1F1C5732"/>
    <w:rsid w:val="1F1DCFE4"/>
    <w:rsid w:val="1F2E0F8B"/>
    <w:rsid w:val="1F377539"/>
    <w:rsid w:val="1F4019C1"/>
    <w:rsid w:val="1F403678"/>
    <w:rsid w:val="1F40CB7E"/>
    <w:rsid w:val="1F449DD7"/>
    <w:rsid w:val="1F481CC8"/>
    <w:rsid w:val="1F50ACCA"/>
    <w:rsid w:val="1F524659"/>
    <w:rsid w:val="1F5420B2"/>
    <w:rsid w:val="1F562277"/>
    <w:rsid w:val="1F582518"/>
    <w:rsid w:val="1F5B5557"/>
    <w:rsid w:val="1F5EFBE4"/>
    <w:rsid w:val="1F71EBBC"/>
    <w:rsid w:val="1F73F90D"/>
    <w:rsid w:val="1F7ACB3E"/>
    <w:rsid w:val="1F7D7979"/>
    <w:rsid w:val="1F802344"/>
    <w:rsid w:val="1F841BCD"/>
    <w:rsid w:val="1F856326"/>
    <w:rsid w:val="1F8EF675"/>
    <w:rsid w:val="1F9096E8"/>
    <w:rsid w:val="1F91128B"/>
    <w:rsid w:val="1F96A4BC"/>
    <w:rsid w:val="1F9EF22C"/>
    <w:rsid w:val="1FA23739"/>
    <w:rsid w:val="1FA46B4F"/>
    <w:rsid w:val="1FA4AFC9"/>
    <w:rsid w:val="1FA5CFCA"/>
    <w:rsid w:val="1FB10FEC"/>
    <w:rsid w:val="1FB62482"/>
    <w:rsid w:val="1FBA4305"/>
    <w:rsid w:val="1FBA9B9B"/>
    <w:rsid w:val="1FBB4038"/>
    <w:rsid w:val="1FBB936C"/>
    <w:rsid w:val="1FC602CA"/>
    <w:rsid w:val="1FCF31BD"/>
    <w:rsid w:val="1FD18F2E"/>
    <w:rsid w:val="1FDD1332"/>
    <w:rsid w:val="1FDD6C29"/>
    <w:rsid w:val="1FDF5FCD"/>
    <w:rsid w:val="1FE0875C"/>
    <w:rsid w:val="1FF05607"/>
    <w:rsid w:val="1FF45788"/>
    <w:rsid w:val="1FF84E57"/>
    <w:rsid w:val="1FFCA6BE"/>
    <w:rsid w:val="20048873"/>
    <w:rsid w:val="2008E312"/>
    <w:rsid w:val="2009C9F5"/>
    <w:rsid w:val="2009CFBC"/>
    <w:rsid w:val="200A9887"/>
    <w:rsid w:val="200CE76F"/>
    <w:rsid w:val="200D6645"/>
    <w:rsid w:val="20102A25"/>
    <w:rsid w:val="2019F3E2"/>
    <w:rsid w:val="201D11F3"/>
    <w:rsid w:val="201EBBFD"/>
    <w:rsid w:val="202569BE"/>
    <w:rsid w:val="20263DED"/>
    <w:rsid w:val="2029C8C5"/>
    <w:rsid w:val="202AE9C7"/>
    <w:rsid w:val="20338909"/>
    <w:rsid w:val="2033D5FE"/>
    <w:rsid w:val="2035C6D1"/>
    <w:rsid w:val="203771C5"/>
    <w:rsid w:val="2037783D"/>
    <w:rsid w:val="20392405"/>
    <w:rsid w:val="20395B6D"/>
    <w:rsid w:val="203BC6C1"/>
    <w:rsid w:val="203D9F4A"/>
    <w:rsid w:val="203DA0D0"/>
    <w:rsid w:val="203E1C2A"/>
    <w:rsid w:val="203FE20C"/>
    <w:rsid w:val="20403DB6"/>
    <w:rsid w:val="204161CC"/>
    <w:rsid w:val="204A85C4"/>
    <w:rsid w:val="204C60BB"/>
    <w:rsid w:val="204D6230"/>
    <w:rsid w:val="204FBF35"/>
    <w:rsid w:val="2050589A"/>
    <w:rsid w:val="2051DA26"/>
    <w:rsid w:val="2057D049"/>
    <w:rsid w:val="2060923C"/>
    <w:rsid w:val="2062782E"/>
    <w:rsid w:val="20648546"/>
    <w:rsid w:val="2068CE73"/>
    <w:rsid w:val="20698A96"/>
    <w:rsid w:val="207008F7"/>
    <w:rsid w:val="20737D4A"/>
    <w:rsid w:val="20777244"/>
    <w:rsid w:val="2079C2F0"/>
    <w:rsid w:val="207F0CC4"/>
    <w:rsid w:val="20896513"/>
    <w:rsid w:val="208C254C"/>
    <w:rsid w:val="2091A88C"/>
    <w:rsid w:val="20980ECD"/>
    <w:rsid w:val="209FBCF5"/>
    <w:rsid w:val="209FF9EC"/>
    <w:rsid w:val="20A2AB34"/>
    <w:rsid w:val="20A3B01A"/>
    <w:rsid w:val="20A45B64"/>
    <w:rsid w:val="20AA7848"/>
    <w:rsid w:val="20ABFD41"/>
    <w:rsid w:val="20B2CBA6"/>
    <w:rsid w:val="20B4C175"/>
    <w:rsid w:val="20BA6052"/>
    <w:rsid w:val="20BA6C75"/>
    <w:rsid w:val="20BC192B"/>
    <w:rsid w:val="20BC27B5"/>
    <w:rsid w:val="20BDB0F0"/>
    <w:rsid w:val="20C1BD0B"/>
    <w:rsid w:val="20C70CA1"/>
    <w:rsid w:val="20C7378D"/>
    <w:rsid w:val="20CEAE2B"/>
    <w:rsid w:val="20CFB78C"/>
    <w:rsid w:val="20D24DDE"/>
    <w:rsid w:val="20D3836E"/>
    <w:rsid w:val="20D40012"/>
    <w:rsid w:val="20D8A394"/>
    <w:rsid w:val="20D8E5A1"/>
    <w:rsid w:val="20E46B67"/>
    <w:rsid w:val="20EDC9BB"/>
    <w:rsid w:val="20F14957"/>
    <w:rsid w:val="2101A861"/>
    <w:rsid w:val="2105524A"/>
    <w:rsid w:val="21098FA2"/>
    <w:rsid w:val="21171770"/>
    <w:rsid w:val="211A8D6E"/>
    <w:rsid w:val="2127A476"/>
    <w:rsid w:val="212B934C"/>
    <w:rsid w:val="2131C6A1"/>
    <w:rsid w:val="21325C02"/>
    <w:rsid w:val="213E149C"/>
    <w:rsid w:val="213F4BD4"/>
    <w:rsid w:val="2144E96C"/>
    <w:rsid w:val="2148530E"/>
    <w:rsid w:val="214961E6"/>
    <w:rsid w:val="214E54B2"/>
    <w:rsid w:val="2152580E"/>
    <w:rsid w:val="2156848A"/>
    <w:rsid w:val="215E661A"/>
    <w:rsid w:val="21623613"/>
    <w:rsid w:val="21646FA4"/>
    <w:rsid w:val="21651F33"/>
    <w:rsid w:val="2166FD07"/>
    <w:rsid w:val="2168018B"/>
    <w:rsid w:val="216A5636"/>
    <w:rsid w:val="216CA921"/>
    <w:rsid w:val="21732C1F"/>
    <w:rsid w:val="2176C3E4"/>
    <w:rsid w:val="217B389E"/>
    <w:rsid w:val="217B54F9"/>
    <w:rsid w:val="217B82E7"/>
    <w:rsid w:val="217E946D"/>
    <w:rsid w:val="217FDDFB"/>
    <w:rsid w:val="218C75E3"/>
    <w:rsid w:val="2190BB9E"/>
    <w:rsid w:val="21945C3A"/>
    <w:rsid w:val="2195792E"/>
    <w:rsid w:val="219CB05A"/>
    <w:rsid w:val="21A4337B"/>
    <w:rsid w:val="21A497D4"/>
    <w:rsid w:val="21A4A627"/>
    <w:rsid w:val="21A61760"/>
    <w:rsid w:val="21A7333C"/>
    <w:rsid w:val="21B03288"/>
    <w:rsid w:val="21B315A4"/>
    <w:rsid w:val="21B3EBE2"/>
    <w:rsid w:val="21B8229A"/>
    <w:rsid w:val="21B8512C"/>
    <w:rsid w:val="21B93C8B"/>
    <w:rsid w:val="21C7994E"/>
    <w:rsid w:val="21C8DB33"/>
    <w:rsid w:val="21CDB22C"/>
    <w:rsid w:val="21CFF684"/>
    <w:rsid w:val="21D2735E"/>
    <w:rsid w:val="21D38D64"/>
    <w:rsid w:val="21D5246B"/>
    <w:rsid w:val="21E0B934"/>
    <w:rsid w:val="21E68A99"/>
    <w:rsid w:val="21EAD546"/>
    <w:rsid w:val="21EE4136"/>
    <w:rsid w:val="21EFBFAB"/>
    <w:rsid w:val="21F3123F"/>
    <w:rsid w:val="21F76594"/>
    <w:rsid w:val="21FF20A2"/>
    <w:rsid w:val="21FF598A"/>
    <w:rsid w:val="2204E641"/>
    <w:rsid w:val="220884E3"/>
    <w:rsid w:val="22097CCD"/>
    <w:rsid w:val="220E5C69"/>
    <w:rsid w:val="2210477F"/>
    <w:rsid w:val="2211083F"/>
    <w:rsid w:val="2211C610"/>
    <w:rsid w:val="221322DB"/>
    <w:rsid w:val="221A71C9"/>
    <w:rsid w:val="22241EC8"/>
    <w:rsid w:val="22269DA9"/>
    <w:rsid w:val="222C6BCF"/>
    <w:rsid w:val="222F8998"/>
    <w:rsid w:val="22337EF2"/>
    <w:rsid w:val="2249AF88"/>
    <w:rsid w:val="22524F88"/>
    <w:rsid w:val="2255D13C"/>
    <w:rsid w:val="22588B44"/>
    <w:rsid w:val="22589819"/>
    <w:rsid w:val="22630077"/>
    <w:rsid w:val="22672739"/>
    <w:rsid w:val="2267CC5E"/>
    <w:rsid w:val="226F8429"/>
    <w:rsid w:val="2272D8D1"/>
    <w:rsid w:val="2272F84E"/>
    <w:rsid w:val="2274F3AD"/>
    <w:rsid w:val="22794DE5"/>
    <w:rsid w:val="22820086"/>
    <w:rsid w:val="2289D4A0"/>
    <w:rsid w:val="228EEAC9"/>
    <w:rsid w:val="22904C41"/>
    <w:rsid w:val="2290595C"/>
    <w:rsid w:val="22920419"/>
    <w:rsid w:val="22922660"/>
    <w:rsid w:val="22A095AE"/>
    <w:rsid w:val="22A0962E"/>
    <w:rsid w:val="22AB3476"/>
    <w:rsid w:val="22AD7F09"/>
    <w:rsid w:val="22AE3F5D"/>
    <w:rsid w:val="22B1FAB9"/>
    <w:rsid w:val="22B6F019"/>
    <w:rsid w:val="22B98837"/>
    <w:rsid w:val="22BA4917"/>
    <w:rsid w:val="22BCFB25"/>
    <w:rsid w:val="22BEE344"/>
    <w:rsid w:val="22C4B925"/>
    <w:rsid w:val="22C8D201"/>
    <w:rsid w:val="22CAB3A4"/>
    <w:rsid w:val="22CCF87F"/>
    <w:rsid w:val="22CDDAA2"/>
    <w:rsid w:val="22D10B57"/>
    <w:rsid w:val="22D17BC8"/>
    <w:rsid w:val="22D6068E"/>
    <w:rsid w:val="22D89921"/>
    <w:rsid w:val="22D96B20"/>
    <w:rsid w:val="22E11D28"/>
    <w:rsid w:val="22E355E9"/>
    <w:rsid w:val="22E40378"/>
    <w:rsid w:val="22E75589"/>
    <w:rsid w:val="22E8DDF1"/>
    <w:rsid w:val="22ECFEEA"/>
    <w:rsid w:val="22F5B3E0"/>
    <w:rsid w:val="22F7A90D"/>
    <w:rsid w:val="22FC4B8B"/>
    <w:rsid w:val="230AC665"/>
    <w:rsid w:val="2311BBE3"/>
    <w:rsid w:val="23172BFA"/>
    <w:rsid w:val="231E0CC7"/>
    <w:rsid w:val="23276093"/>
    <w:rsid w:val="23288FC4"/>
    <w:rsid w:val="23298A22"/>
    <w:rsid w:val="232ACA54"/>
    <w:rsid w:val="232B1D43"/>
    <w:rsid w:val="232FBA73"/>
    <w:rsid w:val="23372A16"/>
    <w:rsid w:val="23387F9F"/>
    <w:rsid w:val="233B372E"/>
    <w:rsid w:val="233C1F72"/>
    <w:rsid w:val="233E3E2D"/>
    <w:rsid w:val="23473957"/>
    <w:rsid w:val="234FF99C"/>
    <w:rsid w:val="2354A3B2"/>
    <w:rsid w:val="23590BF3"/>
    <w:rsid w:val="2361C879"/>
    <w:rsid w:val="2364E254"/>
    <w:rsid w:val="236E8779"/>
    <w:rsid w:val="23718F6E"/>
    <w:rsid w:val="23720B45"/>
    <w:rsid w:val="2376EF8E"/>
    <w:rsid w:val="23783A51"/>
    <w:rsid w:val="2379086C"/>
    <w:rsid w:val="237947B4"/>
    <w:rsid w:val="237AB39E"/>
    <w:rsid w:val="2386CF83"/>
    <w:rsid w:val="238932A7"/>
    <w:rsid w:val="238BF290"/>
    <w:rsid w:val="239226B6"/>
    <w:rsid w:val="2395CCD5"/>
    <w:rsid w:val="239FDCBC"/>
    <w:rsid w:val="23A414E2"/>
    <w:rsid w:val="23A6B90D"/>
    <w:rsid w:val="23AA1135"/>
    <w:rsid w:val="23AE5105"/>
    <w:rsid w:val="23AE6DAD"/>
    <w:rsid w:val="23B4E253"/>
    <w:rsid w:val="23B53CE1"/>
    <w:rsid w:val="23B6E288"/>
    <w:rsid w:val="23BC2A04"/>
    <w:rsid w:val="23C12B54"/>
    <w:rsid w:val="23C31401"/>
    <w:rsid w:val="23C4F5D4"/>
    <w:rsid w:val="23C96D20"/>
    <w:rsid w:val="23DB53DA"/>
    <w:rsid w:val="23DBECC1"/>
    <w:rsid w:val="23DE5319"/>
    <w:rsid w:val="23E3BE25"/>
    <w:rsid w:val="23E656B7"/>
    <w:rsid w:val="23E70E9A"/>
    <w:rsid w:val="23E9F9B3"/>
    <w:rsid w:val="23EA83CF"/>
    <w:rsid w:val="23FD1429"/>
    <w:rsid w:val="23FE4918"/>
    <w:rsid w:val="24030A9A"/>
    <w:rsid w:val="240BCECD"/>
    <w:rsid w:val="240D5D32"/>
    <w:rsid w:val="240E307B"/>
    <w:rsid w:val="241292F0"/>
    <w:rsid w:val="24186A68"/>
    <w:rsid w:val="241B9449"/>
    <w:rsid w:val="24228080"/>
    <w:rsid w:val="2423B6F3"/>
    <w:rsid w:val="243C6155"/>
    <w:rsid w:val="243F05EE"/>
    <w:rsid w:val="24419286"/>
    <w:rsid w:val="244719D3"/>
    <w:rsid w:val="2447D61A"/>
    <w:rsid w:val="244B707C"/>
    <w:rsid w:val="2450B7B2"/>
    <w:rsid w:val="24555539"/>
    <w:rsid w:val="2456175F"/>
    <w:rsid w:val="245DE66D"/>
    <w:rsid w:val="2460BB52"/>
    <w:rsid w:val="246135F7"/>
    <w:rsid w:val="24666488"/>
    <w:rsid w:val="2469B29B"/>
    <w:rsid w:val="246A8B5C"/>
    <w:rsid w:val="24729A9F"/>
    <w:rsid w:val="247BEEBF"/>
    <w:rsid w:val="24810972"/>
    <w:rsid w:val="248E3A27"/>
    <w:rsid w:val="2490662C"/>
    <w:rsid w:val="2491635B"/>
    <w:rsid w:val="24948F3F"/>
    <w:rsid w:val="2494F17E"/>
    <w:rsid w:val="24A1ABBA"/>
    <w:rsid w:val="24A2134C"/>
    <w:rsid w:val="24A4C021"/>
    <w:rsid w:val="24A5934F"/>
    <w:rsid w:val="24B13AAB"/>
    <w:rsid w:val="24B27211"/>
    <w:rsid w:val="24B2F784"/>
    <w:rsid w:val="24B5ED2F"/>
    <w:rsid w:val="24BD23C8"/>
    <w:rsid w:val="24BD4CC6"/>
    <w:rsid w:val="24BE0F1A"/>
    <w:rsid w:val="24CC3B7E"/>
    <w:rsid w:val="24CC99B6"/>
    <w:rsid w:val="24CD6FD2"/>
    <w:rsid w:val="24D1BAD4"/>
    <w:rsid w:val="24D245A2"/>
    <w:rsid w:val="24D31271"/>
    <w:rsid w:val="24D6CB0A"/>
    <w:rsid w:val="24D894DC"/>
    <w:rsid w:val="24D8AD42"/>
    <w:rsid w:val="24DBBD23"/>
    <w:rsid w:val="24DC75EF"/>
    <w:rsid w:val="24DE6599"/>
    <w:rsid w:val="24E8F273"/>
    <w:rsid w:val="24E98B87"/>
    <w:rsid w:val="24E9B24C"/>
    <w:rsid w:val="24EA5759"/>
    <w:rsid w:val="24F0C470"/>
    <w:rsid w:val="2501A3D3"/>
    <w:rsid w:val="25031902"/>
    <w:rsid w:val="250622B7"/>
    <w:rsid w:val="250BC3B5"/>
    <w:rsid w:val="251283C8"/>
    <w:rsid w:val="251C7E19"/>
    <w:rsid w:val="25225D8D"/>
    <w:rsid w:val="25256179"/>
    <w:rsid w:val="252B8306"/>
    <w:rsid w:val="252CC566"/>
    <w:rsid w:val="252D86A6"/>
    <w:rsid w:val="25300AAB"/>
    <w:rsid w:val="25371C7F"/>
    <w:rsid w:val="253A28F0"/>
    <w:rsid w:val="253A6646"/>
    <w:rsid w:val="253BBCDA"/>
    <w:rsid w:val="253BC90A"/>
    <w:rsid w:val="253C07BD"/>
    <w:rsid w:val="253EA0E0"/>
    <w:rsid w:val="2548EDE6"/>
    <w:rsid w:val="254CA495"/>
    <w:rsid w:val="254D70B2"/>
    <w:rsid w:val="254FF53C"/>
    <w:rsid w:val="2554201E"/>
    <w:rsid w:val="255DA9AA"/>
    <w:rsid w:val="255ED2FD"/>
    <w:rsid w:val="25602381"/>
    <w:rsid w:val="2562D4DC"/>
    <w:rsid w:val="25636954"/>
    <w:rsid w:val="2563D5C6"/>
    <w:rsid w:val="2564AD33"/>
    <w:rsid w:val="25668F4E"/>
    <w:rsid w:val="256C3F44"/>
    <w:rsid w:val="256F9825"/>
    <w:rsid w:val="2573869C"/>
    <w:rsid w:val="25763D92"/>
    <w:rsid w:val="2576B118"/>
    <w:rsid w:val="257AA529"/>
    <w:rsid w:val="257C54CB"/>
    <w:rsid w:val="257F99CB"/>
    <w:rsid w:val="25833E50"/>
    <w:rsid w:val="2598CEA6"/>
    <w:rsid w:val="259E6EE8"/>
    <w:rsid w:val="25A3C271"/>
    <w:rsid w:val="25A572A7"/>
    <w:rsid w:val="25AAF0E9"/>
    <w:rsid w:val="25ABEC12"/>
    <w:rsid w:val="25B8A52B"/>
    <w:rsid w:val="25BACA13"/>
    <w:rsid w:val="25C491F4"/>
    <w:rsid w:val="25C4A388"/>
    <w:rsid w:val="25CB86E7"/>
    <w:rsid w:val="25D036F4"/>
    <w:rsid w:val="25D1E212"/>
    <w:rsid w:val="25D87125"/>
    <w:rsid w:val="25DAB28A"/>
    <w:rsid w:val="25DE016E"/>
    <w:rsid w:val="25DE4BAE"/>
    <w:rsid w:val="25DF1B22"/>
    <w:rsid w:val="25E511C0"/>
    <w:rsid w:val="25E8BBB0"/>
    <w:rsid w:val="25ED614B"/>
    <w:rsid w:val="25EF9D19"/>
    <w:rsid w:val="25FF556A"/>
    <w:rsid w:val="2603CD9A"/>
    <w:rsid w:val="2608549B"/>
    <w:rsid w:val="2608797F"/>
    <w:rsid w:val="260A24EC"/>
    <w:rsid w:val="260D3F8A"/>
    <w:rsid w:val="2612006E"/>
    <w:rsid w:val="2613E885"/>
    <w:rsid w:val="2617D24F"/>
    <w:rsid w:val="261B774B"/>
    <w:rsid w:val="261EC731"/>
    <w:rsid w:val="26208CD6"/>
    <w:rsid w:val="262456E5"/>
    <w:rsid w:val="262F4FA6"/>
    <w:rsid w:val="264C6490"/>
    <w:rsid w:val="264CCFDE"/>
    <w:rsid w:val="264D8073"/>
    <w:rsid w:val="264F35D8"/>
    <w:rsid w:val="26511A29"/>
    <w:rsid w:val="2659D6F8"/>
    <w:rsid w:val="265A2D4A"/>
    <w:rsid w:val="265B9BEE"/>
    <w:rsid w:val="265BD64A"/>
    <w:rsid w:val="265DAFD3"/>
    <w:rsid w:val="2662CC42"/>
    <w:rsid w:val="2665C605"/>
    <w:rsid w:val="266C5331"/>
    <w:rsid w:val="266C60CF"/>
    <w:rsid w:val="2675483E"/>
    <w:rsid w:val="267A61F9"/>
    <w:rsid w:val="267A7D94"/>
    <w:rsid w:val="267B3352"/>
    <w:rsid w:val="2680324C"/>
    <w:rsid w:val="268218AA"/>
    <w:rsid w:val="26830CB9"/>
    <w:rsid w:val="2688526D"/>
    <w:rsid w:val="268EE629"/>
    <w:rsid w:val="269272E7"/>
    <w:rsid w:val="2693FEE6"/>
    <w:rsid w:val="269EE4E5"/>
    <w:rsid w:val="26A0C94F"/>
    <w:rsid w:val="26A401A3"/>
    <w:rsid w:val="26B0BE27"/>
    <w:rsid w:val="26B23E5C"/>
    <w:rsid w:val="26B77DCD"/>
    <w:rsid w:val="26BCA039"/>
    <w:rsid w:val="26C85EC5"/>
    <w:rsid w:val="26C8B9EF"/>
    <w:rsid w:val="26C97E7F"/>
    <w:rsid w:val="26CA8DCC"/>
    <w:rsid w:val="26CAA4DD"/>
    <w:rsid w:val="26CD00B9"/>
    <w:rsid w:val="26CEE302"/>
    <w:rsid w:val="26D22A12"/>
    <w:rsid w:val="26D6AED7"/>
    <w:rsid w:val="26DDDE31"/>
    <w:rsid w:val="26DE9624"/>
    <w:rsid w:val="26DEC389"/>
    <w:rsid w:val="26DFEC31"/>
    <w:rsid w:val="26EC6D35"/>
    <w:rsid w:val="26EF49FD"/>
    <w:rsid w:val="26F24BED"/>
    <w:rsid w:val="26F3612B"/>
    <w:rsid w:val="2709E58A"/>
    <w:rsid w:val="270C7A74"/>
    <w:rsid w:val="270D5E45"/>
    <w:rsid w:val="2710730B"/>
    <w:rsid w:val="271C72AC"/>
    <w:rsid w:val="27283136"/>
    <w:rsid w:val="27286E31"/>
    <w:rsid w:val="273511F3"/>
    <w:rsid w:val="27394E5C"/>
    <w:rsid w:val="273A3E47"/>
    <w:rsid w:val="274BCA8B"/>
    <w:rsid w:val="2752C6A6"/>
    <w:rsid w:val="2761CBA6"/>
    <w:rsid w:val="2762A61F"/>
    <w:rsid w:val="2763E627"/>
    <w:rsid w:val="27694F8F"/>
    <w:rsid w:val="276BA913"/>
    <w:rsid w:val="276C0792"/>
    <w:rsid w:val="276CEFE1"/>
    <w:rsid w:val="276D7431"/>
    <w:rsid w:val="276E0975"/>
    <w:rsid w:val="27712066"/>
    <w:rsid w:val="27717062"/>
    <w:rsid w:val="27722CC8"/>
    <w:rsid w:val="2777DA16"/>
    <w:rsid w:val="277D7731"/>
    <w:rsid w:val="279B1572"/>
    <w:rsid w:val="279E3488"/>
    <w:rsid w:val="27A8409D"/>
    <w:rsid w:val="27AC50DB"/>
    <w:rsid w:val="27C41C96"/>
    <w:rsid w:val="27C5D874"/>
    <w:rsid w:val="27C8EE5F"/>
    <w:rsid w:val="27D33C91"/>
    <w:rsid w:val="27DF128A"/>
    <w:rsid w:val="27E5854E"/>
    <w:rsid w:val="27E587CF"/>
    <w:rsid w:val="27EE7A11"/>
    <w:rsid w:val="27F0454E"/>
    <w:rsid w:val="27F0706A"/>
    <w:rsid w:val="27F10ADD"/>
    <w:rsid w:val="27F26C26"/>
    <w:rsid w:val="27F2F616"/>
    <w:rsid w:val="27F862AC"/>
    <w:rsid w:val="27F94D8F"/>
    <w:rsid w:val="27FC37BE"/>
    <w:rsid w:val="27FEAE4D"/>
    <w:rsid w:val="27FEAEBD"/>
    <w:rsid w:val="2801108C"/>
    <w:rsid w:val="280784BF"/>
    <w:rsid w:val="280FE3FD"/>
    <w:rsid w:val="2812C6FF"/>
    <w:rsid w:val="2815A560"/>
    <w:rsid w:val="281FC2E5"/>
    <w:rsid w:val="2826688E"/>
    <w:rsid w:val="282E5643"/>
    <w:rsid w:val="282EB53A"/>
    <w:rsid w:val="28308E40"/>
    <w:rsid w:val="2832B887"/>
    <w:rsid w:val="2837C2F3"/>
    <w:rsid w:val="28389A9C"/>
    <w:rsid w:val="283B0D06"/>
    <w:rsid w:val="2842FBD3"/>
    <w:rsid w:val="28434F3D"/>
    <w:rsid w:val="2844D0C6"/>
    <w:rsid w:val="28455FFB"/>
    <w:rsid w:val="2845E79F"/>
    <w:rsid w:val="2848CFFB"/>
    <w:rsid w:val="284AB340"/>
    <w:rsid w:val="284B4404"/>
    <w:rsid w:val="284F014E"/>
    <w:rsid w:val="28517C26"/>
    <w:rsid w:val="28584887"/>
    <w:rsid w:val="2858ADC0"/>
    <w:rsid w:val="285BAE5B"/>
    <w:rsid w:val="28630C17"/>
    <w:rsid w:val="28670809"/>
    <w:rsid w:val="28681E60"/>
    <w:rsid w:val="286B4E2D"/>
    <w:rsid w:val="286BC0A6"/>
    <w:rsid w:val="286D8389"/>
    <w:rsid w:val="286E567E"/>
    <w:rsid w:val="287431B2"/>
    <w:rsid w:val="2875770F"/>
    <w:rsid w:val="2876C07A"/>
    <w:rsid w:val="28787E52"/>
    <w:rsid w:val="287C93C8"/>
    <w:rsid w:val="287FD63E"/>
    <w:rsid w:val="288462A2"/>
    <w:rsid w:val="28872F9C"/>
    <w:rsid w:val="288A1AE8"/>
    <w:rsid w:val="288BA9DB"/>
    <w:rsid w:val="288F62CB"/>
    <w:rsid w:val="28928FCB"/>
    <w:rsid w:val="2897E4CB"/>
    <w:rsid w:val="289A6835"/>
    <w:rsid w:val="289E9943"/>
    <w:rsid w:val="289FBCE1"/>
    <w:rsid w:val="289FCB9E"/>
    <w:rsid w:val="28A1223A"/>
    <w:rsid w:val="28A19984"/>
    <w:rsid w:val="28A7CBCB"/>
    <w:rsid w:val="28ABD5A3"/>
    <w:rsid w:val="28AC8DE2"/>
    <w:rsid w:val="28ACE6AF"/>
    <w:rsid w:val="28B30CC0"/>
    <w:rsid w:val="28B446BE"/>
    <w:rsid w:val="28BC0FE5"/>
    <w:rsid w:val="28C987C3"/>
    <w:rsid w:val="28CB6884"/>
    <w:rsid w:val="28CDA712"/>
    <w:rsid w:val="28D41D4D"/>
    <w:rsid w:val="28D448B1"/>
    <w:rsid w:val="28D6F492"/>
    <w:rsid w:val="28DAFFC1"/>
    <w:rsid w:val="28DB7360"/>
    <w:rsid w:val="28E6547E"/>
    <w:rsid w:val="28EB7B1D"/>
    <w:rsid w:val="28EDBDE4"/>
    <w:rsid w:val="28F0A5E5"/>
    <w:rsid w:val="28F2688E"/>
    <w:rsid w:val="28F370FE"/>
    <w:rsid w:val="28F81037"/>
    <w:rsid w:val="28FBAEC9"/>
    <w:rsid w:val="28FD080B"/>
    <w:rsid w:val="29016445"/>
    <w:rsid w:val="29054075"/>
    <w:rsid w:val="2905F1C4"/>
    <w:rsid w:val="290E5D97"/>
    <w:rsid w:val="290FF65B"/>
    <w:rsid w:val="291A019F"/>
    <w:rsid w:val="291C8BD7"/>
    <w:rsid w:val="291EFCA4"/>
    <w:rsid w:val="291F187D"/>
    <w:rsid w:val="29248D11"/>
    <w:rsid w:val="2925FDB8"/>
    <w:rsid w:val="2928A7A3"/>
    <w:rsid w:val="2929368A"/>
    <w:rsid w:val="29370B6A"/>
    <w:rsid w:val="29374C11"/>
    <w:rsid w:val="29388149"/>
    <w:rsid w:val="293BC92D"/>
    <w:rsid w:val="293E9470"/>
    <w:rsid w:val="293EC492"/>
    <w:rsid w:val="29499715"/>
    <w:rsid w:val="294B6D08"/>
    <w:rsid w:val="295544FF"/>
    <w:rsid w:val="2957D485"/>
    <w:rsid w:val="29594C7F"/>
    <w:rsid w:val="295BC9D7"/>
    <w:rsid w:val="295D75BE"/>
    <w:rsid w:val="295E51C5"/>
    <w:rsid w:val="29678AA9"/>
    <w:rsid w:val="29681E50"/>
    <w:rsid w:val="2969F2E4"/>
    <w:rsid w:val="29731769"/>
    <w:rsid w:val="297AB6EE"/>
    <w:rsid w:val="29874F7A"/>
    <w:rsid w:val="298AD5AB"/>
    <w:rsid w:val="2990099F"/>
    <w:rsid w:val="29933653"/>
    <w:rsid w:val="29938BA4"/>
    <w:rsid w:val="29952E22"/>
    <w:rsid w:val="299D9B12"/>
    <w:rsid w:val="29A1408C"/>
    <w:rsid w:val="29A19E04"/>
    <w:rsid w:val="29A1AD14"/>
    <w:rsid w:val="29A28CD9"/>
    <w:rsid w:val="29B135AD"/>
    <w:rsid w:val="29B20AE1"/>
    <w:rsid w:val="29B2C3E8"/>
    <w:rsid w:val="29BDD667"/>
    <w:rsid w:val="29BF1282"/>
    <w:rsid w:val="29C1BADA"/>
    <w:rsid w:val="29C37322"/>
    <w:rsid w:val="29C4A506"/>
    <w:rsid w:val="29CF416A"/>
    <w:rsid w:val="29D1E667"/>
    <w:rsid w:val="29D24922"/>
    <w:rsid w:val="29D7DDA9"/>
    <w:rsid w:val="29D8DDAB"/>
    <w:rsid w:val="29DA0B60"/>
    <w:rsid w:val="29DE779B"/>
    <w:rsid w:val="29EC3809"/>
    <w:rsid w:val="29EFF0FD"/>
    <w:rsid w:val="29F07B15"/>
    <w:rsid w:val="29F108EB"/>
    <w:rsid w:val="29F21AC2"/>
    <w:rsid w:val="29FB1E66"/>
    <w:rsid w:val="29FBC60E"/>
    <w:rsid w:val="2A02F625"/>
    <w:rsid w:val="2A079A42"/>
    <w:rsid w:val="2A08DCA4"/>
    <w:rsid w:val="2A0AFE22"/>
    <w:rsid w:val="2A0BF61F"/>
    <w:rsid w:val="2A0C2817"/>
    <w:rsid w:val="2A0F7684"/>
    <w:rsid w:val="2A11D599"/>
    <w:rsid w:val="2A15375A"/>
    <w:rsid w:val="2A1CF0B2"/>
    <w:rsid w:val="2A2086E0"/>
    <w:rsid w:val="2A223584"/>
    <w:rsid w:val="2A2AADAF"/>
    <w:rsid w:val="2A2D0F9C"/>
    <w:rsid w:val="2A2D8FF4"/>
    <w:rsid w:val="2A2E7B4A"/>
    <w:rsid w:val="2A2ED08F"/>
    <w:rsid w:val="2A33ECA4"/>
    <w:rsid w:val="2A373872"/>
    <w:rsid w:val="2A3AF12A"/>
    <w:rsid w:val="2A40B38F"/>
    <w:rsid w:val="2A442EC1"/>
    <w:rsid w:val="2A45E8F8"/>
    <w:rsid w:val="2A468475"/>
    <w:rsid w:val="2A59964A"/>
    <w:rsid w:val="2A603E49"/>
    <w:rsid w:val="2A655BF9"/>
    <w:rsid w:val="2A66E5A4"/>
    <w:rsid w:val="2A70FA3B"/>
    <w:rsid w:val="2A75F3B7"/>
    <w:rsid w:val="2A791A0C"/>
    <w:rsid w:val="2A8E11A9"/>
    <w:rsid w:val="2A9070C3"/>
    <w:rsid w:val="2A92CDC1"/>
    <w:rsid w:val="2A957616"/>
    <w:rsid w:val="2A9B92E1"/>
    <w:rsid w:val="2A9DF138"/>
    <w:rsid w:val="2AA4BDA8"/>
    <w:rsid w:val="2AAB5064"/>
    <w:rsid w:val="2ABC212E"/>
    <w:rsid w:val="2ABE911C"/>
    <w:rsid w:val="2AC2B37D"/>
    <w:rsid w:val="2AC34FC9"/>
    <w:rsid w:val="2AC825EA"/>
    <w:rsid w:val="2AC91D95"/>
    <w:rsid w:val="2ACB0DC3"/>
    <w:rsid w:val="2ACD0156"/>
    <w:rsid w:val="2AD2727C"/>
    <w:rsid w:val="2AD3975D"/>
    <w:rsid w:val="2AE2FEE0"/>
    <w:rsid w:val="2AE7145C"/>
    <w:rsid w:val="2AEBCDC2"/>
    <w:rsid w:val="2AEC7B11"/>
    <w:rsid w:val="2AEE900B"/>
    <w:rsid w:val="2AF4ECC2"/>
    <w:rsid w:val="2AFABD6D"/>
    <w:rsid w:val="2AFB79F8"/>
    <w:rsid w:val="2B07B99F"/>
    <w:rsid w:val="2B0A75BF"/>
    <w:rsid w:val="2B0B5346"/>
    <w:rsid w:val="2B0B6E3B"/>
    <w:rsid w:val="2B0D72C3"/>
    <w:rsid w:val="2B0F60CC"/>
    <w:rsid w:val="2B0FE9A0"/>
    <w:rsid w:val="2B120FA7"/>
    <w:rsid w:val="2B142766"/>
    <w:rsid w:val="2B176399"/>
    <w:rsid w:val="2B187B3E"/>
    <w:rsid w:val="2B1968D4"/>
    <w:rsid w:val="2B20F6C6"/>
    <w:rsid w:val="2B218BF7"/>
    <w:rsid w:val="2B2BD25F"/>
    <w:rsid w:val="2B2FCA3E"/>
    <w:rsid w:val="2B3035BB"/>
    <w:rsid w:val="2B3AFF42"/>
    <w:rsid w:val="2B3E2826"/>
    <w:rsid w:val="2B3E9C03"/>
    <w:rsid w:val="2B40CEEA"/>
    <w:rsid w:val="2B49F978"/>
    <w:rsid w:val="2B52B5A7"/>
    <w:rsid w:val="2B56A5CE"/>
    <w:rsid w:val="2B5C4BA7"/>
    <w:rsid w:val="2B641B88"/>
    <w:rsid w:val="2B65275F"/>
    <w:rsid w:val="2B66BA9A"/>
    <w:rsid w:val="2B694A3D"/>
    <w:rsid w:val="2B6DD60B"/>
    <w:rsid w:val="2B6E1D9C"/>
    <w:rsid w:val="2B70BBFE"/>
    <w:rsid w:val="2B721987"/>
    <w:rsid w:val="2B72DDE1"/>
    <w:rsid w:val="2B746189"/>
    <w:rsid w:val="2B792829"/>
    <w:rsid w:val="2B79BBD3"/>
    <w:rsid w:val="2B7ADDF3"/>
    <w:rsid w:val="2B7AFF4F"/>
    <w:rsid w:val="2B804BFA"/>
    <w:rsid w:val="2B826508"/>
    <w:rsid w:val="2B89E98C"/>
    <w:rsid w:val="2B8A282E"/>
    <w:rsid w:val="2B8DF750"/>
    <w:rsid w:val="2B91CB81"/>
    <w:rsid w:val="2B9729F3"/>
    <w:rsid w:val="2B9D6F92"/>
    <w:rsid w:val="2BA2FD9C"/>
    <w:rsid w:val="2BA300F6"/>
    <w:rsid w:val="2BA9BA1E"/>
    <w:rsid w:val="2BAB7226"/>
    <w:rsid w:val="2BAC5D40"/>
    <w:rsid w:val="2BAF145E"/>
    <w:rsid w:val="2BB2B711"/>
    <w:rsid w:val="2BB54463"/>
    <w:rsid w:val="2BBCC134"/>
    <w:rsid w:val="2BCC1DCB"/>
    <w:rsid w:val="2BDBEB99"/>
    <w:rsid w:val="2BDE7A1B"/>
    <w:rsid w:val="2BDF147C"/>
    <w:rsid w:val="2BE4A518"/>
    <w:rsid w:val="2BE51B93"/>
    <w:rsid w:val="2BE55961"/>
    <w:rsid w:val="2BE9BE43"/>
    <w:rsid w:val="2BEB3A63"/>
    <w:rsid w:val="2BEC931C"/>
    <w:rsid w:val="2BEDF154"/>
    <w:rsid w:val="2BF2061C"/>
    <w:rsid w:val="2BF9C236"/>
    <w:rsid w:val="2BFBDD40"/>
    <w:rsid w:val="2BFC37FE"/>
    <w:rsid w:val="2BFC902F"/>
    <w:rsid w:val="2C02EB01"/>
    <w:rsid w:val="2C088EC4"/>
    <w:rsid w:val="2C0B596C"/>
    <w:rsid w:val="2C0DEE7C"/>
    <w:rsid w:val="2C178294"/>
    <w:rsid w:val="2C1A3F4F"/>
    <w:rsid w:val="2C1B31F5"/>
    <w:rsid w:val="2C1F9E99"/>
    <w:rsid w:val="2C25CEB4"/>
    <w:rsid w:val="2C26AC8C"/>
    <w:rsid w:val="2C28E265"/>
    <w:rsid w:val="2C2A1866"/>
    <w:rsid w:val="2C2DABC0"/>
    <w:rsid w:val="2C3360A9"/>
    <w:rsid w:val="2C35FE1C"/>
    <w:rsid w:val="2C3D1BCA"/>
    <w:rsid w:val="2C4122A8"/>
    <w:rsid w:val="2C484E02"/>
    <w:rsid w:val="2C4A18A8"/>
    <w:rsid w:val="2C4A4A1E"/>
    <w:rsid w:val="2C4A9D6B"/>
    <w:rsid w:val="2C4D0B4C"/>
    <w:rsid w:val="2C4E0C77"/>
    <w:rsid w:val="2C4F36F6"/>
    <w:rsid w:val="2C53D95E"/>
    <w:rsid w:val="2C54CFCA"/>
    <w:rsid w:val="2C55F423"/>
    <w:rsid w:val="2C58AAE8"/>
    <w:rsid w:val="2C5A5E16"/>
    <w:rsid w:val="2C5B65D9"/>
    <w:rsid w:val="2C5EAFB1"/>
    <w:rsid w:val="2C608A80"/>
    <w:rsid w:val="2C61A3A0"/>
    <w:rsid w:val="2C6714C2"/>
    <w:rsid w:val="2C688AD3"/>
    <w:rsid w:val="2C6B3764"/>
    <w:rsid w:val="2C6E64F3"/>
    <w:rsid w:val="2C6EBF4C"/>
    <w:rsid w:val="2C7B4769"/>
    <w:rsid w:val="2C7BC1BB"/>
    <w:rsid w:val="2C7EB282"/>
    <w:rsid w:val="2C84A2F5"/>
    <w:rsid w:val="2C88E001"/>
    <w:rsid w:val="2C89F6C9"/>
    <w:rsid w:val="2C8AB9BF"/>
    <w:rsid w:val="2C8DE85A"/>
    <w:rsid w:val="2C93FFCB"/>
    <w:rsid w:val="2C97DBC7"/>
    <w:rsid w:val="2C981D9D"/>
    <w:rsid w:val="2C9A0183"/>
    <w:rsid w:val="2C9C2491"/>
    <w:rsid w:val="2CA46730"/>
    <w:rsid w:val="2CA5A3C6"/>
    <w:rsid w:val="2CA89F6B"/>
    <w:rsid w:val="2CAAC2F6"/>
    <w:rsid w:val="2CACAF98"/>
    <w:rsid w:val="2CAD9C8E"/>
    <w:rsid w:val="2CAE18E0"/>
    <w:rsid w:val="2CAEA07B"/>
    <w:rsid w:val="2CB30671"/>
    <w:rsid w:val="2CB83C39"/>
    <w:rsid w:val="2CC38E84"/>
    <w:rsid w:val="2CC799C0"/>
    <w:rsid w:val="2CCA3FFF"/>
    <w:rsid w:val="2CCCDD87"/>
    <w:rsid w:val="2CCFB525"/>
    <w:rsid w:val="2CD1DDB0"/>
    <w:rsid w:val="2CDE7ADA"/>
    <w:rsid w:val="2CE4A002"/>
    <w:rsid w:val="2CEB21AB"/>
    <w:rsid w:val="2CEBE3F4"/>
    <w:rsid w:val="2CEE2943"/>
    <w:rsid w:val="2CEED4A9"/>
    <w:rsid w:val="2CF500F8"/>
    <w:rsid w:val="2CF6586F"/>
    <w:rsid w:val="2CFF08D7"/>
    <w:rsid w:val="2CFF4F0E"/>
    <w:rsid w:val="2D0068D6"/>
    <w:rsid w:val="2D0D0EE5"/>
    <w:rsid w:val="2D118637"/>
    <w:rsid w:val="2D14324F"/>
    <w:rsid w:val="2D17350A"/>
    <w:rsid w:val="2D1B0FE0"/>
    <w:rsid w:val="2D1CADAE"/>
    <w:rsid w:val="2D1DC280"/>
    <w:rsid w:val="2D2157DF"/>
    <w:rsid w:val="2D234FB3"/>
    <w:rsid w:val="2D35FFFC"/>
    <w:rsid w:val="2D370CF3"/>
    <w:rsid w:val="2D3810E9"/>
    <w:rsid w:val="2D43FA36"/>
    <w:rsid w:val="2D4BAEF5"/>
    <w:rsid w:val="2D4CEE14"/>
    <w:rsid w:val="2D50F13A"/>
    <w:rsid w:val="2D55BC3C"/>
    <w:rsid w:val="2D6D9782"/>
    <w:rsid w:val="2D746E61"/>
    <w:rsid w:val="2D7FD8BF"/>
    <w:rsid w:val="2D84F06F"/>
    <w:rsid w:val="2D88F948"/>
    <w:rsid w:val="2D8AD4B6"/>
    <w:rsid w:val="2D8B50BD"/>
    <w:rsid w:val="2D94FA6E"/>
    <w:rsid w:val="2D982FB9"/>
    <w:rsid w:val="2D9D25FD"/>
    <w:rsid w:val="2D9FB944"/>
    <w:rsid w:val="2DA68D11"/>
    <w:rsid w:val="2DA871C1"/>
    <w:rsid w:val="2DA8DDFF"/>
    <w:rsid w:val="2DA9CEBC"/>
    <w:rsid w:val="2DAA9CBC"/>
    <w:rsid w:val="2DAEE68F"/>
    <w:rsid w:val="2DB20DFE"/>
    <w:rsid w:val="2DB45A38"/>
    <w:rsid w:val="2DB7B6A4"/>
    <w:rsid w:val="2DBE26B9"/>
    <w:rsid w:val="2DC08FE4"/>
    <w:rsid w:val="2DC0DDA9"/>
    <w:rsid w:val="2DC239D7"/>
    <w:rsid w:val="2DC2AFC4"/>
    <w:rsid w:val="2DC51D84"/>
    <w:rsid w:val="2DC5CE91"/>
    <w:rsid w:val="2DC7745E"/>
    <w:rsid w:val="2DC77A1C"/>
    <w:rsid w:val="2DC9E4DE"/>
    <w:rsid w:val="2DCADAA5"/>
    <w:rsid w:val="2DCC0DFD"/>
    <w:rsid w:val="2DCF3F9D"/>
    <w:rsid w:val="2DD3C84D"/>
    <w:rsid w:val="2DD615AF"/>
    <w:rsid w:val="2DD74524"/>
    <w:rsid w:val="2DDC0B96"/>
    <w:rsid w:val="2DDC1B09"/>
    <w:rsid w:val="2DDDAA2F"/>
    <w:rsid w:val="2DDE7589"/>
    <w:rsid w:val="2DE0AEEE"/>
    <w:rsid w:val="2DE433C1"/>
    <w:rsid w:val="2DE450E6"/>
    <w:rsid w:val="2DE5DA99"/>
    <w:rsid w:val="2DEFFE0E"/>
    <w:rsid w:val="2DFBFE8F"/>
    <w:rsid w:val="2DFCC04A"/>
    <w:rsid w:val="2DFDC66D"/>
    <w:rsid w:val="2DFF89D8"/>
    <w:rsid w:val="2E09F39A"/>
    <w:rsid w:val="2E19E923"/>
    <w:rsid w:val="2E1AF2F7"/>
    <w:rsid w:val="2E1FDEE7"/>
    <w:rsid w:val="2E20C87D"/>
    <w:rsid w:val="2E217681"/>
    <w:rsid w:val="2E27217B"/>
    <w:rsid w:val="2E2BCF14"/>
    <w:rsid w:val="2E34F235"/>
    <w:rsid w:val="2E35093C"/>
    <w:rsid w:val="2E3904F4"/>
    <w:rsid w:val="2E3FA957"/>
    <w:rsid w:val="2E41BB25"/>
    <w:rsid w:val="2E41FF24"/>
    <w:rsid w:val="2E45010A"/>
    <w:rsid w:val="2E453446"/>
    <w:rsid w:val="2E4B4E18"/>
    <w:rsid w:val="2E4C8021"/>
    <w:rsid w:val="2E4F0262"/>
    <w:rsid w:val="2E4F04FF"/>
    <w:rsid w:val="2E5007E9"/>
    <w:rsid w:val="2E509E5C"/>
    <w:rsid w:val="2E69F83E"/>
    <w:rsid w:val="2E69FF6E"/>
    <w:rsid w:val="2E6AE401"/>
    <w:rsid w:val="2E6C5A41"/>
    <w:rsid w:val="2E72BAE2"/>
    <w:rsid w:val="2E7587A0"/>
    <w:rsid w:val="2E78372A"/>
    <w:rsid w:val="2E7DF908"/>
    <w:rsid w:val="2E858917"/>
    <w:rsid w:val="2E87805C"/>
    <w:rsid w:val="2E8E180A"/>
    <w:rsid w:val="2E9484C3"/>
    <w:rsid w:val="2E95057C"/>
    <w:rsid w:val="2E96F76F"/>
    <w:rsid w:val="2E9C62D5"/>
    <w:rsid w:val="2E9FED04"/>
    <w:rsid w:val="2EA160BC"/>
    <w:rsid w:val="2EA892DE"/>
    <w:rsid w:val="2EAA4AB3"/>
    <w:rsid w:val="2EAD2DA4"/>
    <w:rsid w:val="2EAEFC21"/>
    <w:rsid w:val="2EB87F97"/>
    <w:rsid w:val="2EBF75AA"/>
    <w:rsid w:val="2EC0CD68"/>
    <w:rsid w:val="2EC360F2"/>
    <w:rsid w:val="2EC5039F"/>
    <w:rsid w:val="2EC7530F"/>
    <w:rsid w:val="2ECA412E"/>
    <w:rsid w:val="2ECB9850"/>
    <w:rsid w:val="2ECE0812"/>
    <w:rsid w:val="2ED207B2"/>
    <w:rsid w:val="2ED25B21"/>
    <w:rsid w:val="2ED2A54E"/>
    <w:rsid w:val="2ED2B4C4"/>
    <w:rsid w:val="2ED48344"/>
    <w:rsid w:val="2EDBAEE8"/>
    <w:rsid w:val="2EE55F0B"/>
    <w:rsid w:val="2EED53AA"/>
    <w:rsid w:val="2EEF46E4"/>
    <w:rsid w:val="2EEFF71C"/>
    <w:rsid w:val="2EF1E542"/>
    <w:rsid w:val="2EF32521"/>
    <w:rsid w:val="2EF3ACA0"/>
    <w:rsid w:val="2EF4C6FA"/>
    <w:rsid w:val="2EF53F6A"/>
    <w:rsid w:val="2EFA169F"/>
    <w:rsid w:val="2EFC3DDC"/>
    <w:rsid w:val="2EFD1F21"/>
    <w:rsid w:val="2F00635A"/>
    <w:rsid w:val="2F00BE45"/>
    <w:rsid w:val="2F065A22"/>
    <w:rsid w:val="2F0C2CD1"/>
    <w:rsid w:val="2F1829F7"/>
    <w:rsid w:val="2F18796A"/>
    <w:rsid w:val="2F1A0C53"/>
    <w:rsid w:val="2F1B4949"/>
    <w:rsid w:val="2F1BFC60"/>
    <w:rsid w:val="2F1CC487"/>
    <w:rsid w:val="2F1D1272"/>
    <w:rsid w:val="2F23BCFC"/>
    <w:rsid w:val="2F2B230D"/>
    <w:rsid w:val="2F2B7B27"/>
    <w:rsid w:val="2F2C3F87"/>
    <w:rsid w:val="2F2E4993"/>
    <w:rsid w:val="2F2E8156"/>
    <w:rsid w:val="2F2E8FD3"/>
    <w:rsid w:val="2F343403"/>
    <w:rsid w:val="2F389357"/>
    <w:rsid w:val="2F3A6ABC"/>
    <w:rsid w:val="2F3AD91B"/>
    <w:rsid w:val="2F3B604B"/>
    <w:rsid w:val="2F3D4581"/>
    <w:rsid w:val="2F3DEAFC"/>
    <w:rsid w:val="2F407D28"/>
    <w:rsid w:val="2F4C0F99"/>
    <w:rsid w:val="2F4C7E15"/>
    <w:rsid w:val="2F4F41B7"/>
    <w:rsid w:val="2F511D10"/>
    <w:rsid w:val="2F558488"/>
    <w:rsid w:val="2F58A00E"/>
    <w:rsid w:val="2F598D4F"/>
    <w:rsid w:val="2F5EFAC4"/>
    <w:rsid w:val="2F5F8A04"/>
    <w:rsid w:val="2F5FA5F3"/>
    <w:rsid w:val="2F60B8AB"/>
    <w:rsid w:val="2F64B8B9"/>
    <w:rsid w:val="2F6B7C4C"/>
    <w:rsid w:val="2F734D17"/>
    <w:rsid w:val="2F7D3A48"/>
    <w:rsid w:val="2F7EC21F"/>
    <w:rsid w:val="2F828A3B"/>
    <w:rsid w:val="2F86BB5D"/>
    <w:rsid w:val="2F8930BE"/>
    <w:rsid w:val="2F90CDF0"/>
    <w:rsid w:val="2F98E5C7"/>
    <w:rsid w:val="2FA41C6B"/>
    <w:rsid w:val="2FAD02D2"/>
    <w:rsid w:val="2FAE5DA4"/>
    <w:rsid w:val="2FB0D6F9"/>
    <w:rsid w:val="2FB960BF"/>
    <w:rsid w:val="2FBC8F5A"/>
    <w:rsid w:val="2FBE109D"/>
    <w:rsid w:val="2FC0B7D0"/>
    <w:rsid w:val="2FC29A7D"/>
    <w:rsid w:val="2FCAB875"/>
    <w:rsid w:val="2FCCAB6A"/>
    <w:rsid w:val="2FCF0C1D"/>
    <w:rsid w:val="2FD15DF4"/>
    <w:rsid w:val="2FE0D8F0"/>
    <w:rsid w:val="2FF2F230"/>
    <w:rsid w:val="2FFA065E"/>
    <w:rsid w:val="30011501"/>
    <w:rsid w:val="3006EEDB"/>
    <w:rsid w:val="3007F9A2"/>
    <w:rsid w:val="3009664C"/>
    <w:rsid w:val="300BA60C"/>
    <w:rsid w:val="300DFFF8"/>
    <w:rsid w:val="3022E960"/>
    <w:rsid w:val="30254A97"/>
    <w:rsid w:val="302843ED"/>
    <w:rsid w:val="302A8A63"/>
    <w:rsid w:val="302AB585"/>
    <w:rsid w:val="302B1FBD"/>
    <w:rsid w:val="30306F87"/>
    <w:rsid w:val="30325352"/>
    <w:rsid w:val="30350096"/>
    <w:rsid w:val="3035F81E"/>
    <w:rsid w:val="303FDFCF"/>
    <w:rsid w:val="3040B964"/>
    <w:rsid w:val="30450854"/>
    <w:rsid w:val="30455095"/>
    <w:rsid w:val="304B47D0"/>
    <w:rsid w:val="304DD2CB"/>
    <w:rsid w:val="304F6538"/>
    <w:rsid w:val="3050A1E4"/>
    <w:rsid w:val="30511711"/>
    <w:rsid w:val="30512A53"/>
    <w:rsid w:val="30577186"/>
    <w:rsid w:val="305A3CFE"/>
    <w:rsid w:val="30630A52"/>
    <w:rsid w:val="3064D1A2"/>
    <w:rsid w:val="30691574"/>
    <w:rsid w:val="306B4AA9"/>
    <w:rsid w:val="306BAA76"/>
    <w:rsid w:val="306C0B32"/>
    <w:rsid w:val="30707012"/>
    <w:rsid w:val="30743413"/>
    <w:rsid w:val="307AA779"/>
    <w:rsid w:val="307E1FFF"/>
    <w:rsid w:val="307F5B76"/>
    <w:rsid w:val="3080A9C3"/>
    <w:rsid w:val="3082BDDB"/>
    <w:rsid w:val="3086E133"/>
    <w:rsid w:val="3092400F"/>
    <w:rsid w:val="3095D1DF"/>
    <w:rsid w:val="3098F8AD"/>
    <w:rsid w:val="309E3694"/>
    <w:rsid w:val="30A30D3E"/>
    <w:rsid w:val="30A398A0"/>
    <w:rsid w:val="30AC66FD"/>
    <w:rsid w:val="30B1F179"/>
    <w:rsid w:val="30BC55FF"/>
    <w:rsid w:val="30C8CC05"/>
    <w:rsid w:val="30CC75DE"/>
    <w:rsid w:val="30CE994B"/>
    <w:rsid w:val="30D5E693"/>
    <w:rsid w:val="30D92519"/>
    <w:rsid w:val="30DD5A01"/>
    <w:rsid w:val="30DF9C84"/>
    <w:rsid w:val="30E02BBC"/>
    <w:rsid w:val="30E157A9"/>
    <w:rsid w:val="30E52DC5"/>
    <w:rsid w:val="30E6A5E8"/>
    <w:rsid w:val="30E83110"/>
    <w:rsid w:val="30F1D398"/>
    <w:rsid w:val="30F4AC6E"/>
    <w:rsid w:val="30FCE742"/>
    <w:rsid w:val="30FFD474"/>
    <w:rsid w:val="31022000"/>
    <w:rsid w:val="310D4CF3"/>
    <w:rsid w:val="311BC456"/>
    <w:rsid w:val="311F524C"/>
    <w:rsid w:val="31261C9D"/>
    <w:rsid w:val="312B7962"/>
    <w:rsid w:val="312D3567"/>
    <w:rsid w:val="312F262D"/>
    <w:rsid w:val="31344A4E"/>
    <w:rsid w:val="313763BF"/>
    <w:rsid w:val="3138DF21"/>
    <w:rsid w:val="313BBA8D"/>
    <w:rsid w:val="31413E69"/>
    <w:rsid w:val="31467750"/>
    <w:rsid w:val="31485924"/>
    <w:rsid w:val="314886EC"/>
    <w:rsid w:val="3149D434"/>
    <w:rsid w:val="314C467E"/>
    <w:rsid w:val="314D8C21"/>
    <w:rsid w:val="314FA03E"/>
    <w:rsid w:val="31540604"/>
    <w:rsid w:val="3155204A"/>
    <w:rsid w:val="3157D7F9"/>
    <w:rsid w:val="3158EE54"/>
    <w:rsid w:val="315B5490"/>
    <w:rsid w:val="315C0974"/>
    <w:rsid w:val="316402CC"/>
    <w:rsid w:val="3169F129"/>
    <w:rsid w:val="316C4272"/>
    <w:rsid w:val="3171D67A"/>
    <w:rsid w:val="31751399"/>
    <w:rsid w:val="3176B95F"/>
    <w:rsid w:val="317CD51A"/>
    <w:rsid w:val="317F32A5"/>
    <w:rsid w:val="3186427A"/>
    <w:rsid w:val="31884733"/>
    <w:rsid w:val="31885AE2"/>
    <w:rsid w:val="318B9602"/>
    <w:rsid w:val="31903F6B"/>
    <w:rsid w:val="3199126C"/>
    <w:rsid w:val="319B001C"/>
    <w:rsid w:val="319EDA13"/>
    <w:rsid w:val="31A4CE0D"/>
    <w:rsid w:val="31A54909"/>
    <w:rsid w:val="31AC36CC"/>
    <w:rsid w:val="31AE39C4"/>
    <w:rsid w:val="31AE651D"/>
    <w:rsid w:val="31AEF936"/>
    <w:rsid w:val="31AF8007"/>
    <w:rsid w:val="31B191CB"/>
    <w:rsid w:val="31B57859"/>
    <w:rsid w:val="31BD7459"/>
    <w:rsid w:val="31C867AD"/>
    <w:rsid w:val="31CABAF2"/>
    <w:rsid w:val="31CAF1BF"/>
    <w:rsid w:val="31D351A1"/>
    <w:rsid w:val="31D89CF6"/>
    <w:rsid w:val="31D96092"/>
    <w:rsid w:val="31DD6D2E"/>
    <w:rsid w:val="31DE9D50"/>
    <w:rsid w:val="31DFECFD"/>
    <w:rsid w:val="31EDD4FA"/>
    <w:rsid w:val="31EE3B46"/>
    <w:rsid w:val="31FD7806"/>
    <w:rsid w:val="3204DCB0"/>
    <w:rsid w:val="3204E31A"/>
    <w:rsid w:val="320647E9"/>
    <w:rsid w:val="320E502A"/>
    <w:rsid w:val="32111F24"/>
    <w:rsid w:val="3213BED5"/>
    <w:rsid w:val="3213C720"/>
    <w:rsid w:val="321413E7"/>
    <w:rsid w:val="32144E27"/>
    <w:rsid w:val="32147B58"/>
    <w:rsid w:val="3219E8C3"/>
    <w:rsid w:val="3220EDF5"/>
    <w:rsid w:val="32291B00"/>
    <w:rsid w:val="3229FC35"/>
    <w:rsid w:val="322CEB65"/>
    <w:rsid w:val="322D2065"/>
    <w:rsid w:val="3231B684"/>
    <w:rsid w:val="32362F08"/>
    <w:rsid w:val="3238B0B7"/>
    <w:rsid w:val="324096AC"/>
    <w:rsid w:val="3245425A"/>
    <w:rsid w:val="3249152E"/>
    <w:rsid w:val="3249181C"/>
    <w:rsid w:val="3249977C"/>
    <w:rsid w:val="324B33C6"/>
    <w:rsid w:val="325AAB37"/>
    <w:rsid w:val="325EF1C2"/>
    <w:rsid w:val="3260A177"/>
    <w:rsid w:val="3261CC8A"/>
    <w:rsid w:val="3261E59F"/>
    <w:rsid w:val="32647883"/>
    <w:rsid w:val="3265F5D1"/>
    <w:rsid w:val="326AFA42"/>
    <w:rsid w:val="32726E61"/>
    <w:rsid w:val="327D2657"/>
    <w:rsid w:val="32856D15"/>
    <w:rsid w:val="328D476E"/>
    <w:rsid w:val="329600B6"/>
    <w:rsid w:val="32A10B0A"/>
    <w:rsid w:val="32A1BC09"/>
    <w:rsid w:val="32A3BF2A"/>
    <w:rsid w:val="32A540D7"/>
    <w:rsid w:val="32A5DB30"/>
    <w:rsid w:val="32AE9B0D"/>
    <w:rsid w:val="32B14E0A"/>
    <w:rsid w:val="32B22393"/>
    <w:rsid w:val="32B3FAF8"/>
    <w:rsid w:val="32B463D9"/>
    <w:rsid w:val="32B7A5E7"/>
    <w:rsid w:val="32BDD41C"/>
    <w:rsid w:val="32C0386F"/>
    <w:rsid w:val="32C28F5F"/>
    <w:rsid w:val="32C4DE36"/>
    <w:rsid w:val="32C533DD"/>
    <w:rsid w:val="32C6FDB0"/>
    <w:rsid w:val="32C8F83D"/>
    <w:rsid w:val="32CEEBC9"/>
    <w:rsid w:val="32D0FDD2"/>
    <w:rsid w:val="32D6EAC2"/>
    <w:rsid w:val="32D7DCAF"/>
    <w:rsid w:val="32D95D20"/>
    <w:rsid w:val="32DEDE03"/>
    <w:rsid w:val="32DF2D76"/>
    <w:rsid w:val="32E45E0A"/>
    <w:rsid w:val="32E6AE36"/>
    <w:rsid w:val="32E86A17"/>
    <w:rsid w:val="32E91D93"/>
    <w:rsid w:val="32E96937"/>
    <w:rsid w:val="32EB4AA2"/>
    <w:rsid w:val="32ED1B42"/>
    <w:rsid w:val="32EF98A5"/>
    <w:rsid w:val="32F2054E"/>
    <w:rsid w:val="32F40242"/>
    <w:rsid w:val="33004F72"/>
    <w:rsid w:val="330A6C7B"/>
    <w:rsid w:val="3315DF78"/>
    <w:rsid w:val="331EE744"/>
    <w:rsid w:val="33220F96"/>
    <w:rsid w:val="33229AAD"/>
    <w:rsid w:val="3325340E"/>
    <w:rsid w:val="332C2C1E"/>
    <w:rsid w:val="332D272A"/>
    <w:rsid w:val="332E787D"/>
    <w:rsid w:val="333B6004"/>
    <w:rsid w:val="33406799"/>
    <w:rsid w:val="33462EFE"/>
    <w:rsid w:val="3347DAF3"/>
    <w:rsid w:val="334B7164"/>
    <w:rsid w:val="334DC534"/>
    <w:rsid w:val="335588FB"/>
    <w:rsid w:val="335FC83A"/>
    <w:rsid w:val="336ABB9C"/>
    <w:rsid w:val="336F1BB6"/>
    <w:rsid w:val="337FC794"/>
    <w:rsid w:val="33827D15"/>
    <w:rsid w:val="338433C1"/>
    <w:rsid w:val="3386F1B4"/>
    <w:rsid w:val="338A1819"/>
    <w:rsid w:val="338D118F"/>
    <w:rsid w:val="3390DE80"/>
    <w:rsid w:val="33986D6F"/>
    <w:rsid w:val="339BACFB"/>
    <w:rsid w:val="339DCEBA"/>
    <w:rsid w:val="33A54143"/>
    <w:rsid w:val="33A77525"/>
    <w:rsid w:val="33A88870"/>
    <w:rsid w:val="33AC6E84"/>
    <w:rsid w:val="33B30E3E"/>
    <w:rsid w:val="33B6ED03"/>
    <w:rsid w:val="33B8CCE2"/>
    <w:rsid w:val="33C76A6E"/>
    <w:rsid w:val="33CC6110"/>
    <w:rsid w:val="33CFDDC2"/>
    <w:rsid w:val="33D26279"/>
    <w:rsid w:val="33E07866"/>
    <w:rsid w:val="33E41FFD"/>
    <w:rsid w:val="33ED8AB3"/>
    <w:rsid w:val="33EF0094"/>
    <w:rsid w:val="33F11B0E"/>
    <w:rsid w:val="33FA099A"/>
    <w:rsid w:val="33FC9348"/>
    <w:rsid w:val="3404E1C4"/>
    <w:rsid w:val="340AFB91"/>
    <w:rsid w:val="340EDE92"/>
    <w:rsid w:val="341390B8"/>
    <w:rsid w:val="341655AD"/>
    <w:rsid w:val="34181E1B"/>
    <w:rsid w:val="341F4BCC"/>
    <w:rsid w:val="34250BB7"/>
    <w:rsid w:val="342940CC"/>
    <w:rsid w:val="342CF162"/>
    <w:rsid w:val="34333C9E"/>
    <w:rsid w:val="3439FF78"/>
    <w:rsid w:val="343A5C79"/>
    <w:rsid w:val="343C9B08"/>
    <w:rsid w:val="34406B6B"/>
    <w:rsid w:val="34464948"/>
    <w:rsid w:val="34494F12"/>
    <w:rsid w:val="344B1751"/>
    <w:rsid w:val="344C7D44"/>
    <w:rsid w:val="344CBFEB"/>
    <w:rsid w:val="34510F92"/>
    <w:rsid w:val="34510FAB"/>
    <w:rsid w:val="3458CECD"/>
    <w:rsid w:val="346550F2"/>
    <w:rsid w:val="346625A8"/>
    <w:rsid w:val="346636E0"/>
    <w:rsid w:val="346E8CC0"/>
    <w:rsid w:val="34712BF7"/>
    <w:rsid w:val="34714E63"/>
    <w:rsid w:val="34722CB8"/>
    <w:rsid w:val="347A1BF2"/>
    <w:rsid w:val="347F1069"/>
    <w:rsid w:val="347FE4FF"/>
    <w:rsid w:val="348049AA"/>
    <w:rsid w:val="3481C4CA"/>
    <w:rsid w:val="348287CC"/>
    <w:rsid w:val="34873790"/>
    <w:rsid w:val="3489C00B"/>
    <w:rsid w:val="3492D44B"/>
    <w:rsid w:val="3493B8D9"/>
    <w:rsid w:val="3494677E"/>
    <w:rsid w:val="3494DE09"/>
    <w:rsid w:val="3496E96B"/>
    <w:rsid w:val="34978B8C"/>
    <w:rsid w:val="34A4A43D"/>
    <w:rsid w:val="34A6D052"/>
    <w:rsid w:val="34AA147C"/>
    <w:rsid w:val="34AA6397"/>
    <w:rsid w:val="34ADAE17"/>
    <w:rsid w:val="34B2550B"/>
    <w:rsid w:val="34B4F16C"/>
    <w:rsid w:val="34B7D400"/>
    <w:rsid w:val="34B99073"/>
    <w:rsid w:val="34BF0C6F"/>
    <w:rsid w:val="34C2EECD"/>
    <w:rsid w:val="34CBCC0B"/>
    <w:rsid w:val="34CD00C6"/>
    <w:rsid w:val="34D0A465"/>
    <w:rsid w:val="34D0DAD7"/>
    <w:rsid w:val="34D7C760"/>
    <w:rsid w:val="34D8CCCC"/>
    <w:rsid w:val="34DEAD84"/>
    <w:rsid w:val="34E0EA25"/>
    <w:rsid w:val="34E36133"/>
    <w:rsid w:val="34E4FE30"/>
    <w:rsid w:val="34F07936"/>
    <w:rsid w:val="34F33C4E"/>
    <w:rsid w:val="34F689AE"/>
    <w:rsid w:val="34F692D0"/>
    <w:rsid w:val="34F77D10"/>
    <w:rsid w:val="34FC24CC"/>
    <w:rsid w:val="3506EBE1"/>
    <w:rsid w:val="35095A32"/>
    <w:rsid w:val="350FFE98"/>
    <w:rsid w:val="3514264C"/>
    <w:rsid w:val="3515A45D"/>
    <w:rsid w:val="3517FD4A"/>
    <w:rsid w:val="351DBDA0"/>
    <w:rsid w:val="351E0874"/>
    <w:rsid w:val="351E2D15"/>
    <w:rsid w:val="351EC70E"/>
    <w:rsid w:val="35212360"/>
    <w:rsid w:val="35250360"/>
    <w:rsid w:val="35264E4C"/>
    <w:rsid w:val="35278422"/>
    <w:rsid w:val="3529C68A"/>
    <w:rsid w:val="352B709F"/>
    <w:rsid w:val="35328DDB"/>
    <w:rsid w:val="35376B96"/>
    <w:rsid w:val="3538910F"/>
    <w:rsid w:val="353D617B"/>
    <w:rsid w:val="353FF9CC"/>
    <w:rsid w:val="3541A3C9"/>
    <w:rsid w:val="35466884"/>
    <w:rsid w:val="354CD0EA"/>
    <w:rsid w:val="3552D777"/>
    <w:rsid w:val="3555869A"/>
    <w:rsid w:val="355C8EA7"/>
    <w:rsid w:val="356119B8"/>
    <w:rsid w:val="3564866B"/>
    <w:rsid w:val="35680E15"/>
    <w:rsid w:val="35683F70"/>
    <w:rsid w:val="3569EB79"/>
    <w:rsid w:val="356BF429"/>
    <w:rsid w:val="3574CAFC"/>
    <w:rsid w:val="35795BA8"/>
    <w:rsid w:val="357AB719"/>
    <w:rsid w:val="357B178C"/>
    <w:rsid w:val="357E69B2"/>
    <w:rsid w:val="358395E9"/>
    <w:rsid w:val="35841082"/>
    <w:rsid w:val="3585CE94"/>
    <w:rsid w:val="358D4137"/>
    <w:rsid w:val="359099FF"/>
    <w:rsid w:val="35912395"/>
    <w:rsid w:val="359195EA"/>
    <w:rsid w:val="35963921"/>
    <w:rsid w:val="35A2D6C4"/>
    <w:rsid w:val="35A7D991"/>
    <w:rsid w:val="35A93A4A"/>
    <w:rsid w:val="35B6B2FF"/>
    <w:rsid w:val="35B9FA3B"/>
    <w:rsid w:val="35BB23A2"/>
    <w:rsid w:val="35BE2E18"/>
    <w:rsid w:val="35C1BFD0"/>
    <w:rsid w:val="35C6BD6B"/>
    <w:rsid w:val="35CE5F20"/>
    <w:rsid w:val="35CF509E"/>
    <w:rsid w:val="35D17092"/>
    <w:rsid w:val="35D44519"/>
    <w:rsid w:val="35DBCB10"/>
    <w:rsid w:val="35DDA059"/>
    <w:rsid w:val="35F177A0"/>
    <w:rsid w:val="35F40F97"/>
    <w:rsid w:val="35FF3950"/>
    <w:rsid w:val="360306DF"/>
    <w:rsid w:val="36031557"/>
    <w:rsid w:val="3603D51F"/>
    <w:rsid w:val="3609E5A6"/>
    <w:rsid w:val="360F8066"/>
    <w:rsid w:val="360FCC0E"/>
    <w:rsid w:val="36116437"/>
    <w:rsid w:val="3611AB24"/>
    <w:rsid w:val="36135840"/>
    <w:rsid w:val="3616B510"/>
    <w:rsid w:val="361BAF9B"/>
    <w:rsid w:val="361C7A5D"/>
    <w:rsid w:val="361E8248"/>
    <w:rsid w:val="361EA55A"/>
    <w:rsid w:val="36205BAB"/>
    <w:rsid w:val="3626D930"/>
    <w:rsid w:val="362ABCC7"/>
    <w:rsid w:val="362B46DF"/>
    <w:rsid w:val="362C4B92"/>
    <w:rsid w:val="36325F9D"/>
    <w:rsid w:val="3635F935"/>
    <w:rsid w:val="363E33BF"/>
    <w:rsid w:val="363E8438"/>
    <w:rsid w:val="364420B2"/>
    <w:rsid w:val="3648F69C"/>
    <w:rsid w:val="3649D45B"/>
    <w:rsid w:val="364B52D9"/>
    <w:rsid w:val="364C6B40"/>
    <w:rsid w:val="364CB893"/>
    <w:rsid w:val="364F368E"/>
    <w:rsid w:val="36519DA9"/>
    <w:rsid w:val="365E454E"/>
    <w:rsid w:val="36601367"/>
    <w:rsid w:val="36616FA9"/>
    <w:rsid w:val="36620656"/>
    <w:rsid w:val="36631403"/>
    <w:rsid w:val="366590AC"/>
    <w:rsid w:val="36692297"/>
    <w:rsid w:val="366F1D31"/>
    <w:rsid w:val="3672104F"/>
    <w:rsid w:val="3676A070"/>
    <w:rsid w:val="3676F1DC"/>
    <w:rsid w:val="36803C25"/>
    <w:rsid w:val="36804975"/>
    <w:rsid w:val="3682B5AA"/>
    <w:rsid w:val="3683AE7C"/>
    <w:rsid w:val="3684235D"/>
    <w:rsid w:val="36893A1B"/>
    <w:rsid w:val="368E75AD"/>
    <w:rsid w:val="3690D5BD"/>
    <w:rsid w:val="369681EC"/>
    <w:rsid w:val="369E04FF"/>
    <w:rsid w:val="369FF89A"/>
    <w:rsid w:val="36A078B2"/>
    <w:rsid w:val="36AC854C"/>
    <w:rsid w:val="36ACC992"/>
    <w:rsid w:val="36AE0B90"/>
    <w:rsid w:val="36B375D7"/>
    <w:rsid w:val="36B38B67"/>
    <w:rsid w:val="36B64840"/>
    <w:rsid w:val="36BA9AEF"/>
    <w:rsid w:val="36BB08F4"/>
    <w:rsid w:val="36BC0A8C"/>
    <w:rsid w:val="36C166C1"/>
    <w:rsid w:val="36C42D2F"/>
    <w:rsid w:val="36CA1D24"/>
    <w:rsid w:val="36D4FCF5"/>
    <w:rsid w:val="36DB5417"/>
    <w:rsid w:val="36DCBB90"/>
    <w:rsid w:val="36E25413"/>
    <w:rsid w:val="36E6BBC2"/>
    <w:rsid w:val="36EF51D9"/>
    <w:rsid w:val="36F5DE88"/>
    <w:rsid w:val="36F77BB5"/>
    <w:rsid w:val="36FAF4B1"/>
    <w:rsid w:val="37078E56"/>
    <w:rsid w:val="37092BBB"/>
    <w:rsid w:val="370C7EFF"/>
    <w:rsid w:val="37158C05"/>
    <w:rsid w:val="3717054D"/>
    <w:rsid w:val="372113F6"/>
    <w:rsid w:val="37242A9F"/>
    <w:rsid w:val="37242D56"/>
    <w:rsid w:val="3724D62A"/>
    <w:rsid w:val="37261505"/>
    <w:rsid w:val="3729C33E"/>
    <w:rsid w:val="3730F33F"/>
    <w:rsid w:val="3731BC95"/>
    <w:rsid w:val="3735492A"/>
    <w:rsid w:val="3740B5D7"/>
    <w:rsid w:val="374FFAA6"/>
    <w:rsid w:val="3755697A"/>
    <w:rsid w:val="37564590"/>
    <w:rsid w:val="37572624"/>
    <w:rsid w:val="3758EC5C"/>
    <w:rsid w:val="3759CAE6"/>
    <w:rsid w:val="375B0E05"/>
    <w:rsid w:val="37610324"/>
    <w:rsid w:val="37634910"/>
    <w:rsid w:val="376AE7F2"/>
    <w:rsid w:val="376B52DF"/>
    <w:rsid w:val="376C3218"/>
    <w:rsid w:val="376C3A32"/>
    <w:rsid w:val="377E07D6"/>
    <w:rsid w:val="37863B32"/>
    <w:rsid w:val="37874838"/>
    <w:rsid w:val="37892820"/>
    <w:rsid w:val="378A3C61"/>
    <w:rsid w:val="378AA2BB"/>
    <w:rsid w:val="3790575E"/>
    <w:rsid w:val="3797197C"/>
    <w:rsid w:val="3798F1CF"/>
    <w:rsid w:val="3799AC36"/>
    <w:rsid w:val="379B27F9"/>
    <w:rsid w:val="379CAD07"/>
    <w:rsid w:val="379E4D47"/>
    <w:rsid w:val="37A7BADF"/>
    <w:rsid w:val="37A82025"/>
    <w:rsid w:val="37AA6907"/>
    <w:rsid w:val="37ABF157"/>
    <w:rsid w:val="37B3F749"/>
    <w:rsid w:val="37B7CB49"/>
    <w:rsid w:val="37BAF674"/>
    <w:rsid w:val="37C03E0C"/>
    <w:rsid w:val="37C540CA"/>
    <w:rsid w:val="37C76C40"/>
    <w:rsid w:val="37CA964A"/>
    <w:rsid w:val="37D589FD"/>
    <w:rsid w:val="37DF9106"/>
    <w:rsid w:val="37EF3980"/>
    <w:rsid w:val="37F94D46"/>
    <w:rsid w:val="37FBD8EA"/>
    <w:rsid w:val="37FEF667"/>
    <w:rsid w:val="38013122"/>
    <w:rsid w:val="38014CDB"/>
    <w:rsid w:val="3808B4C5"/>
    <w:rsid w:val="3809D7DF"/>
    <w:rsid w:val="380B1912"/>
    <w:rsid w:val="3811C13A"/>
    <w:rsid w:val="38162B26"/>
    <w:rsid w:val="38196A2A"/>
    <w:rsid w:val="3820356F"/>
    <w:rsid w:val="3825311C"/>
    <w:rsid w:val="3829BF0B"/>
    <w:rsid w:val="3830A364"/>
    <w:rsid w:val="38336F02"/>
    <w:rsid w:val="383AB47A"/>
    <w:rsid w:val="383B19DE"/>
    <w:rsid w:val="383C7925"/>
    <w:rsid w:val="38487C66"/>
    <w:rsid w:val="384A6CF8"/>
    <w:rsid w:val="38552967"/>
    <w:rsid w:val="385592FB"/>
    <w:rsid w:val="3856745C"/>
    <w:rsid w:val="385DA59B"/>
    <w:rsid w:val="38617CFB"/>
    <w:rsid w:val="3867C03B"/>
    <w:rsid w:val="3867F71C"/>
    <w:rsid w:val="386A5AF1"/>
    <w:rsid w:val="386A710D"/>
    <w:rsid w:val="386EBB7F"/>
    <w:rsid w:val="38727A8C"/>
    <w:rsid w:val="3874D7C1"/>
    <w:rsid w:val="38753F8E"/>
    <w:rsid w:val="3875857B"/>
    <w:rsid w:val="387975BB"/>
    <w:rsid w:val="387AA2B5"/>
    <w:rsid w:val="38844D43"/>
    <w:rsid w:val="388AC2FB"/>
    <w:rsid w:val="388B055E"/>
    <w:rsid w:val="38925CE7"/>
    <w:rsid w:val="3892D84B"/>
    <w:rsid w:val="389491DB"/>
    <w:rsid w:val="389B899E"/>
    <w:rsid w:val="389DAA1B"/>
    <w:rsid w:val="389F30B7"/>
    <w:rsid w:val="38A1D0DB"/>
    <w:rsid w:val="38A32071"/>
    <w:rsid w:val="38ACDEC5"/>
    <w:rsid w:val="38AE52EE"/>
    <w:rsid w:val="38AEDCA1"/>
    <w:rsid w:val="38B08C7A"/>
    <w:rsid w:val="38B4B995"/>
    <w:rsid w:val="38B4C85A"/>
    <w:rsid w:val="38B7FB1A"/>
    <w:rsid w:val="38D0BD02"/>
    <w:rsid w:val="38D86EE7"/>
    <w:rsid w:val="38E5DD02"/>
    <w:rsid w:val="38E7C4A5"/>
    <w:rsid w:val="38EAC809"/>
    <w:rsid w:val="38EF1C2C"/>
    <w:rsid w:val="38EF9EB6"/>
    <w:rsid w:val="38F40523"/>
    <w:rsid w:val="38F54593"/>
    <w:rsid w:val="38F5D754"/>
    <w:rsid w:val="38F798C9"/>
    <w:rsid w:val="38F8B2DA"/>
    <w:rsid w:val="38F952F2"/>
    <w:rsid w:val="38FB61EA"/>
    <w:rsid w:val="38FDEFE5"/>
    <w:rsid w:val="39042CC7"/>
    <w:rsid w:val="391407EE"/>
    <w:rsid w:val="3915322A"/>
    <w:rsid w:val="391FA8F3"/>
    <w:rsid w:val="391FFEE0"/>
    <w:rsid w:val="39245A8B"/>
    <w:rsid w:val="3929C2A9"/>
    <w:rsid w:val="392A1CD4"/>
    <w:rsid w:val="392BA648"/>
    <w:rsid w:val="392D6C36"/>
    <w:rsid w:val="39309884"/>
    <w:rsid w:val="39395F32"/>
    <w:rsid w:val="393BC236"/>
    <w:rsid w:val="393C611F"/>
    <w:rsid w:val="3940E5F1"/>
    <w:rsid w:val="39476D54"/>
    <w:rsid w:val="394F9FAA"/>
    <w:rsid w:val="3950369E"/>
    <w:rsid w:val="3951FC68"/>
    <w:rsid w:val="3954FAAD"/>
    <w:rsid w:val="39556AD6"/>
    <w:rsid w:val="39557CAC"/>
    <w:rsid w:val="3959BF87"/>
    <w:rsid w:val="395ADBC6"/>
    <w:rsid w:val="395C06E1"/>
    <w:rsid w:val="395CB11A"/>
    <w:rsid w:val="395CDF72"/>
    <w:rsid w:val="396422B5"/>
    <w:rsid w:val="396B5A0C"/>
    <w:rsid w:val="3970051F"/>
    <w:rsid w:val="3975E1A4"/>
    <w:rsid w:val="397C9024"/>
    <w:rsid w:val="397F1150"/>
    <w:rsid w:val="397F6244"/>
    <w:rsid w:val="3982B120"/>
    <w:rsid w:val="39852405"/>
    <w:rsid w:val="3986C34A"/>
    <w:rsid w:val="398872F8"/>
    <w:rsid w:val="398BF257"/>
    <w:rsid w:val="398F0D5B"/>
    <w:rsid w:val="3992FE4A"/>
    <w:rsid w:val="399410FB"/>
    <w:rsid w:val="399AC66B"/>
    <w:rsid w:val="399E0E66"/>
    <w:rsid w:val="399F9373"/>
    <w:rsid w:val="39A285A5"/>
    <w:rsid w:val="39A89E31"/>
    <w:rsid w:val="39ACB6C0"/>
    <w:rsid w:val="39B2EBAE"/>
    <w:rsid w:val="39B3BF31"/>
    <w:rsid w:val="39BC21E6"/>
    <w:rsid w:val="39BC337B"/>
    <w:rsid w:val="39BC5AF1"/>
    <w:rsid w:val="39C983AD"/>
    <w:rsid w:val="39C9A37B"/>
    <w:rsid w:val="39CC23A6"/>
    <w:rsid w:val="39CD452C"/>
    <w:rsid w:val="39D395D7"/>
    <w:rsid w:val="39E27632"/>
    <w:rsid w:val="39E312E5"/>
    <w:rsid w:val="39ECA8E1"/>
    <w:rsid w:val="39F0B5CF"/>
    <w:rsid w:val="39FA54CF"/>
    <w:rsid w:val="39FA5C6C"/>
    <w:rsid w:val="39FE8CAE"/>
    <w:rsid w:val="3A00C8DB"/>
    <w:rsid w:val="3A01BCCD"/>
    <w:rsid w:val="3A0242D7"/>
    <w:rsid w:val="3A031D44"/>
    <w:rsid w:val="3A04176C"/>
    <w:rsid w:val="3A055BA4"/>
    <w:rsid w:val="3A05C869"/>
    <w:rsid w:val="3A073778"/>
    <w:rsid w:val="3A090ED6"/>
    <w:rsid w:val="3A098C28"/>
    <w:rsid w:val="3A0FE2FC"/>
    <w:rsid w:val="3A17E1CD"/>
    <w:rsid w:val="3A18DEA5"/>
    <w:rsid w:val="3A199DD0"/>
    <w:rsid w:val="3A19D84E"/>
    <w:rsid w:val="3A200FCD"/>
    <w:rsid w:val="3A204089"/>
    <w:rsid w:val="3A20D6EF"/>
    <w:rsid w:val="3A21C882"/>
    <w:rsid w:val="3A2580BB"/>
    <w:rsid w:val="3A275E60"/>
    <w:rsid w:val="3A29D38B"/>
    <w:rsid w:val="3A2AFFAC"/>
    <w:rsid w:val="3A2B0DFC"/>
    <w:rsid w:val="3A3235B9"/>
    <w:rsid w:val="3A338CA3"/>
    <w:rsid w:val="3A386FCF"/>
    <w:rsid w:val="3A3FA9E0"/>
    <w:rsid w:val="3A40A67A"/>
    <w:rsid w:val="3A46E90B"/>
    <w:rsid w:val="3A4B4D26"/>
    <w:rsid w:val="3A520B32"/>
    <w:rsid w:val="3A53F71D"/>
    <w:rsid w:val="3A5A31CD"/>
    <w:rsid w:val="3A606278"/>
    <w:rsid w:val="3A6AE0FF"/>
    <w:rsid w:val="3A6CC1AB"/>
    <w:rsid w:val="3A712E39"/>
    <w:rsid w:val="3A71F4E2"/>
    <w:rsid w:val="3A720134"/>
    <w:rsid w:val="3A7A6AEE"/>
    <w:rsid w:val="3A7E2868"/>
    <w:rsid w:val="3A8019E6"/>
    <w:rsid w:val="3A83F0CF"/>
    <w:rsid w:val="3A8421AF"/>
    <w:rsid w:val="3A907469"/>
    <w:rsid w:val="3A90E40E"/>
    <w:rsid w:val="3A911E86"/>
    <w:rsid w:val="3A964D3F"/>
    <w:rsid w:val="3AA3109B"/>
    <w:rsid w:val="3AA97535"/>
    <w:rsid w:val="3AB6A8F2"/>
    <w:rsid w:val="3ABC70D0"/>
    <w:rsid w:val="3ABF9168"/>
    <w:rsid w:val="3AC132C1"/>
    <w:rsid w:val="3AC756B6"/>
    <w:rsid w:val="3ACC85A2"/>
    <w:rsid w:val="3ACD000C"/>
    <w:rsid w:val="3AD5161F"/>
    <w:rsid w:val="3AD807ED"/>
    <w:rsid w:val="3ADA2BC2"/>
    <w:rsid w:val="3ADF69E2"/>
    <w:rsid w:val="3AE59A90"/>
    <w:rsid w:val="3AE59ADC"/>
    <w:rsid w:val="3AE7D9F1"/>
    <w:rsid w:val="3AE970A7"/>
    <w:rsid w:val="3AEA7A8B"/>
    <w:rsid w:val="3AEA9B90"/>
    <w:rsid w:val="3AEB49BA"/>
    <w:rsid w:val="3AEC7700"/>
    <w:rsid w:val="3AECBCA9"/>
    <w:rsid w:val="3AEE6EFB"/>
    <w:rsid w:val="3AEEB87C"/>
    <w:rsid w:val="3AF64BEA"/>
    <w:rsid w:val="3AFF0456"/>
    <w:rsid w:val="3B04D9EB"/>
    <w:rsid w:val="3B06D441"/>
    <w:rsid w:val="3B073F72"/>
    <w:rsid w:val="3B0854A8"/>
    <w:rsid w:val="3B0EAC89"/>
    <w:rsid w:val="3B1A62C8"/>
    <w:rsid w:val="3B1CF0B6"/>
    <w:rsid w:val="3B210275"/>
    <w:rsid w:val="3B2308FD"/>
    <w:rsid w:val="3B29A71C"/>
    <w:rsid w:val="3B345BC6"/>
    <w:rsid w:val="3B3A9046"/>
    <w:rsid w:val="3B3E6D3C"/>
    <w:rsid w:val="3B4122C3"/>
    <w:rsid w:val="3B42BB58"/>
    <w:rsid w:val="3B457CDC"/>
    <w:rsid w:val="3B46489F"/>
    <w:rsid w:val="3B483AD7"/>
    <w:rsid w:val="3B50FD43"/>
    <w:rsid w:val="3B51B5BB"/>
    <w:rsid w:val="3B5219CB"/>
    <w:rsid w:val="3B53E240"/>
    <w:rsid w:val="3B58323A"/>
    <w:rsid w:val="3B5883F9"/>
    <w:rsid w:val="3B5E2677"/>
    <w:rsid w:val="3B608075"/>
    <w:rsid w:val="3B6228E9"/>
    <w:rsid w:val="3B64E667"/>
    <w:rsid w:val="3B66D1C0"/>
    <w:rsid w:val="3B693715"/>
    <w:rsid w:val="3B6B4EB1"/>
    <w:rsid w:val="3B74C433"/>
    <w:rsid w:val="3B75CD68"/>
    <w:rsid w:val="3B7FAB7A"/>
    <w:rsid w:val="3B831ECA"/>
    <w:rsid w:val="3B84369F"/>
    <w:rsid w:val="3B86F7DF"/>
    <w:rsid w:val="3B8C1926"/>
    <w:rsid w:val="3B8C1D94"/>
    <w:rsid w:val="3B916DBD"/>
    <w:rsid w:val="3B94289C"/>
    <w:rsid w:val="3B96A4F1"/>
    <w:rsid w:val="3B9B8822"/>
    <w:rsid w:val="3BA20333"/>
    <w:rsid w:val="3BA55BB2"/>
    <w:rsid w:val="3BAA2181"/>
    <w:rsid w:val="3BAB5D97"/>
    <w:rsid w:val="3BB2CEB8"/>
    <w:rsid w:val="3BB411A8"/>
    <w:rsid w:val="3BB72DA5"/>
    <w:rsid w:val="3BC27027"/>
    <w:rsid w:val="3BC3CB5E"/>
    <w:rsid w:val="3BC88A4E"/>
    <w:rsid w:val="3BC984F2"/>
    <w:rsid w:val="3BCB21F7"/>
    <w:rsid w:val="3BD245CF"/>
    <w:rsid w:val="3BD4706B"/>
    <w:rsid w:val="3BD51B6D"/>
    <w:rsid w:val="3BDB64B7"/>
    <w:rsid w:val="3BDF8C28"/>
    <w:rsid w:val="3BE48C3D"/>
    <w:rsid w:val="3BED18FC"/>
    <w:rsid w:val="3BF02C92"/>
    <w:rsid w:val="3BF0FC5D"/>
    <w:rsid w:val="3BF2E7E0"/>
    <w:rsid w:val="3BF611DE"/>
    <w:rsid w:val="3BF9ABE6"/>
    <w:rsid w:val="3BF9D288"/>
    <w:rsid w:val="3BFA9839"/>
    <w:rsid w:val="3C00D1B2"/>
    <w:rsid w:val="3C03A1DD"/>
    <w:rsid w:val="3C0FEAC3"/>
    <w:rsid w:val="3C13A182"/>
    <w:rsid w:val="3C145A00"/>
    <w:rsid w:val="3C1CB4F6"/>
    <w:rsid w:val="3C2C4D6D"/>
    <w:rsid w:val="3C2C52C9"/>
    <w:rsid w:val="3C2C9066"/>
    <w:rsid w:val="3C2C9901"/>
    <w:rsid w:val="3C2E990B"/>
    <w:rsid w:val="3C2FB55C"/>
    <w:rsid w:val="3C301AA2"/>
    <w:rsid w:val="3C30F4CB"/>
    <w:rsid w:val="3C390091"/>
    <w:rsid w:val="3C3A0509"/>
    <w:rsid w:val="3C3C5F3B"/>
    <w:rsid w:val="3C42C58D"/>
    <w:rsid w:val="3C45A04A"/>
    <w:rsid w:val="3C48A9DD"/>
    <w:rsid w:val="3C48F07B"/>
    <w:rsid w:val="3C4B772C"/>
    <w:rsid w:val="3C5332D7"/>
    <w:rsid w:val="3C56A06F"/>
    <w:rsid w:val="3C58163C"/>
    <w:rsid w:val="3C582DD7"/>
    <w:rsid w:val="3C632035"/>
    <w:rsid w:val="3C635056"/>
    <w:rsid w:val="3C6AD61B"/>
    <w:rsid w:val="3C72BF4C"/>
    <w:rsid w:val="3C72EDF4"/>
    <w:rsid w:val="3C778E19"/>
    <w:rsid w:val="3C79EC9A"/>
    <w:rsid w:val="3C7A56DE"/>
    <w:rsid w:val="3C7D8A4D"/>
    <w:rsid w:val="3C807E65"/>
    <w:rsid w:val="3C88B1CB"/>
    <w:rsid w:val="3C8FCE47"/>
    <w:rsid w:val="3C910651"/>
    <w:rsid w:val="3C924736"/>
    <w:rsid w:val="3C957087"/>
    <w:rsid w:val="3C985ADD"/>
    <w:rsid w:val="3C9996E1"/>
    <w:rsid w:val="3CB8E7F5"/>
    <w:rsid w:val="3CBA87A1"/>
    <w:rsid w:val="3CBA96B3"/>
    <w:rsid w:val="3CC05BA0"/>
    <w:rsid w:val="3CC1F6E2"/>
    <w:rsid w:val="3CC341AE"/>
    <w:rsid w:val="3CC73A8C"/>
    <w:rsid w:val="3CCA0D1D"/>
    <w:rsid w:val="3CCDBD72"/>
    <w:rsid w:val="3CCF069A"/>
    <w:rsid w:val="3CD1C035"/>
    <w:rsid w:val="3CD2F800"/>
    <w:rsid w:val="3CD714E3"/>
    <w:rsid w:val="3CD781F5"/>
    <w:rsid w:val="3CDBED83"/>
    <w:rsid w:val="3CDDFCDD"/>
    <w:rsid w:val="3CE50B4C"/>
    <w:rsid w:val="3CEB4EE0"/>
    <w:rsid w:val="3CF0FA58"/>
    <w:rsid w:val="3CFBC60F"/>
    <w:rsid w:val="3CFBD839"/>
    <w:rsid w:val="3CFCAD7E"/>
    <w:rsid w:val="3D22785E"/>
    <w:rsid w:val="3D30FDCE"/>
    <w:rsid w:val="3D33EF12"/>
    <w:rsid w:val="3D344899"/>
    <w:rsid w:val="3D375F90"/>
    <w:rsid w:val="3D3A3D25"/>
    <w:rsid w:val="3D3B52DC"/>
    <w:rsid w:val="3D3FB1F3"/>
    <w:rsid w:val="3D41C673"/>
    <w:rsid w:val="3D441448"/>
    <w:rsid w:val="3D46FA56"/>
    <w:rsid w:val="3D47093D"/>
    <w:rsid w:val="3D47335A"/>
    <w:rsid w:val="3D49F344"/>
    <w:rsid w:val="3D4C243D"/>
    <w:rsid w:val="3D50C9B7"/>
    <w:rsid w:val="3D51EF71"/>
    <w:rsid w:val="3D52FA0B"/>
    <w:rsid w:val="3D567CF3"/>
    <w:rsid w:val="3D6394DC"/>
    <w:rsid w:val="3D659A57"/>
    <w:rsid w:val="3D6A1F56"/>
    <w:rsid w:val="3D6AB8A1"/>
    <w:rsid w:val="3D6BA9C9"/>
    <w:rsid w:val="3D6C15D1"/>
    <w:rsid w:val="3D6CD9F1"/>
    <w:rsid w:val="3D6DD103"/>
    <w:rsid w:val="3D6E934C"/>
    <w:rsid w:val="3D6F2176"/>
    <w:rsid w:val="3D769786"/>
    <w:rsid w:val="3D76B15F"/>
    <w:rsid w:val="3D7FAA1C"/>
    <w:rsid w:val="3D8239B0"/>
    <w:rsid w:val="3D89A44E"/>
    <w:rsid w:val="3D952421"/>
    <w:rsid w:val="3D9B50B3"/>
    <w:rsid w:val="3D9C381B"/>
    <w:rsid w:val="3D9D47CE"/>
    <w:rsid w:val="3D9DDED5"/>
    <w:rsid w:val="3D9EDAAB"/>
    <w:rsid w:val="3DA350AC"/>
    <w:rsid w:val="3DA37274"/>
    <w:rsid w:val="3DA398CE"/>
    <w:rsid w:val="3DA7B77C"/>
    <w:rsid w:val="3DACC87E"/>
    <w:rsid w:val="3DB00E13"/>
    <w:rsid w:val="3DB0BC2B"/>
    <w:rsid w:val="3DB262CE"/>
    <w:rsid w:val="3DC2397E"/>
    <w:rsid w:val="3DC25408"/>
    <w:rsid w:val="3DCA08D9"/>
    <w:rsid w:val="3DCC39F1"/>
    <w:rsid w:val="3DD02373"/>
    <w:rsid w:val="3DD07D4D"/>
    <w:rsid w:val="3DD0DD10"/>
    <w:rsid w:val="3DD14881"/>
    <w:rsid w:val="3DD2385C"/>
    <w:rsid w:val="3DDBDEAD"/>
    <w:rsid w:val="3DDD8E45"/>
    <w:rsid w:val="3DE0C252"/>
    <w:rsid w:val="3DE373D7"/>
    <w:rsid w:val="3DE83CFE"/>
    <w:rsid w:val="3DE866A8"/>
    <w:rsid w:val="3DE941D1"/>
    <w:rsid w:val="3DEA4A78"/>
    <w:rsid w:val="3DEB0064"/>
    <w:rsid w:val="3DEC0FA3"/>
    <w:rsid w:val="3DF1A8F8"/>
    <w:rsid w:val="3DF1E3FA"/>
    <w:rsid w:val="3DF33CFD"/>
    <w:rsid w:val="3DFE5DF7"/>
    <w:rsid w:val="3E043AE6"/>
    <w:rsid w:val="3E085D26"/>
    <w:rsid w:val="3E0AED10"/>
    <w:rsid w:val="3E0BF0D6"/>
    <w:rsid w:val="3E0F8099"/>
    <w:rsid w:val="3E137738"/>
    <w:rsid w:val="3E14084D"/>
    <w:rsid w:val="3E166F7B"/>
    <w:rsid w:val="3E184426"/>
    <w:rsid w:val="3E19E5E9"/>
    <w:rsid w:val="3E1F926B"/>
    <w:rsid w:val="3E202274"/>
    <w:rsid w:val="3E246C77"/>
    <w:rsid w:val="3E273B2D"/>
    <w:rsid w:val="3E2CB82B"/>
    <w:rsid w:val="3E2F10D9"/>
    <w:rsid w:val="3E3108CB"/>
    <w:rsid w:val="3E359DB4"/>
    <w:rsid w:val="3E365ABD"/>
    <w:rsid w:val="3E3B54E8"/>
    <w:rsid w:val="3E3E22AC"/>
    <w:rsid w:val="3E4202B6"/>
    <w:rsid w:val="3E426D53"/>
    <w:rsid w:val="3E46126C"/>
    <w:rsid w:val="3E47FBA6"/>
    <w:rsid w:val="3E4EFAA1"/>
    <w:rsid w:val="3E50A300"/>
    <w:rsid w:val="3E50CDC7"/>
    <w:rsid w:val="3E51F6DA"/>
    <w:rsid w:val="3E5274FE"/>
    <w:rsid w:val="3E534EE4"/>
    <w:rsid w:val="3E5680EF"/>
    <w:rsid w:val="3E64020A"/>
    <w:rsid w:val="3E6EF328"/>
    <w:rsid w:val="3E72F4AC"/>
    <w:rsid w:val="3E7785C5"/>
    <w:rsid w:val="3E7C1A0E"/>
    <w:rsid w:val="3E7C64CF"/>
    <w:rsid w:val="3E7D9BBB"/>
    <w:rsid w:val="3E81F149"/>
    <w:rsid w:val="3E84EAB2"/>
    <w:rsid w:val="3E863691"/>
    <w:rsid w:val="3E87A90E"/>
    <w:rsid w:val="3E8BA97E"/>
    <w:rsid w:val="3E8D292D"/>
    <w:rsid w:val="3E8E27D5"/>
    <w:rsid w:val="3E8ECFBD"/>
    <w:rsid w:val="3E900869"/>
    <w:rsid w:val="3E945235"/>
    <w:rsid w:val="3E949892"/>
    <w:rsid w:val="3E9A620B"/>
    <w:rsid w:val="3EA4DDB1"/>
    <w:rsid w:val="3EA58F27"/>
    <w:rsid w:val="3EA88109"/>
    <w:rsid w:val="3EA962D4"/>
    <w:rsid w:val="3EAA409F"/>
    <w:rsid w:val="3EAAF499"/>
    <w:rsid w:val="3EAB51F6"/>
    <w:rsid w:val="3EABF98C"/>
    <w:rsid w:val="3EB3399B"/>
    <w:rsid w:val="3EB67096"/>
    <w:rsid w:val="3EB983E3"/>
    <w:rsid w:val="3EBC5622"/>
    <w:rsid w:val="3EBE6D27"/>
    <w:rsid w:val="3EBFCB26"/>
    <w:rsid w:val="3EC50BA6"/>
    <w:rsid w:val="3ECE5D9F"/>
    <w:rsid w:val="3ED6E8DE"/>
    <w:rsid w:val="3EDED2BC"/>
    <w:rsid w:val="3EDFB29D"/>
    <w:rsid w:val="3EE2BC0C"/>
    <w:rsid w:val="3EF8D192"/>
    <w:rsid w:val="3EFD45EB"/>
    <w:rsid w:val="3EFE1C2B"/>
    <w:rsid w:val="3EFF349A"/>
    <w:rsid w:val="3F05F1BF"/>
    <w:rsid w:val="3F0F4BD1"/>
    <w:rsid w:val="3F102CCD"/>
    <w:rsid w:val="3F1417A8"/>
    <w:rsid w:val="3F17D473"/>
    <w:rsid w:val="3F1A2A20"/>
    <w:rsid w:val="3F1DD922"/>
    <w:rsid w:val="3F3ADDBB"/>
    <w:rsid w:val="3F3B9DE2"/>
    <w:rsid w:val="3F3E59A7"/>
    <w:rsid w:val="3F40775D"/>
    <w:rsid w:val="3F409077"/>
    <w:rsid w:val="3F420FBC"/>
    <w:rsid w:val="3F424ED7"/>
    <w:rsid w:val="3F4BC44C"/>
    <w:rsid w:val="3F4D7A60"/>
    <w:rsid w:val="3F510830"/>
    <w:rsid w:val="3F54533B"/>
    <w:rsid w:val="3F5765DB"/>
    <w:rsid w:val="3F57856F"/>
    <w:rsid w:val="3F59F3E7"/>
    <w:rsid w:val="3F5F166B"/>
    <w:rsid w:val="3F62A4CE"/>
    <w:rsid w:val="3F635786"/>
    <w:rsid w:val="3F644D18"/>
    <w:rsid w:val="3F69529B"/>
    <w:rsid w:val="3F6984C0"/>
    <w:rsid w:val="3F6AA022"/>
    <w:rsid w:val="3F700371"/>
    <w:rsid w:val="3F75C446"/>
    <w:rsid w:val="3F7C44E1"/>
    <w:rsid w:val="3F7FC808"/>
    <w:rsid w:val="3F922968"/>
    <w:rsid w:val="3F924EB7"/>
    <w:rsid w:val="3F9E36A7"/>
    <w:rsid w:val="3F9F94C1"/>
    <w:rsid w:val="3FA07709"/>
    <w:rsid w:val="3FA61310"/>
    <w:rsid w:val="3FA932DC"/>
    <w:rsid w:val="3FAFAB3C"/>
    <w:rsid w:val="3FB229F1"/>
    <w:rsid w:val="3FB46D16"/>
    <w:rsid w:val="3FB4F8B7"/>
    <w:rsid w:val="3FCC22CA"/>
    <w:rsid w:val="3FCEBE98"/>
    <w:rsid w:val="3FCFBEB8"/>
    <w:rsid w:val="3FD2D657"/>
    <w:rsid w:val="3FD8B1A6"/>
    <w:rsid w:val="3FDB1844"/>
    <w:rsid w:val="3FDBB769"/>
    <w:rsid w:val="3FDD950A"/>
    <w:rsid w:val="3FDDDB72"/>
    <w:rsid w:val="3FDF6189"/>
    <w:rsid w:val="3FE2BB40"/>
    <w:rsid w:val="3FE57517"/>
    <w:rsid w:val="3FED8D3C"/>
    <w:rsid w:val="3FEE3240"/>
    <w:rsid w:val="3FF05890"/>
    <w:rsid w:val="3FF90C18"/>
    <w:rsid w:val="3FFEA9B4"/>
    <w:rsid w:val="40012B0C"/>
    <w:rsid w:val="4006F159"/>
    <w:rsid w:val="40072953"/>
    <w:rsid w:val="40096782"/>
    <w:rsid w:val="400BF066"/>
    <w:rsid w:val="400C6F13"/>
    <w:rsid w:val="400FD094"/>
    <w:rsid w:val="4010BE71"/>
    <w:rsid w:val="4017A756"/>
    <w:rsid w:val="4019AFDC"/>
    <w:rsid w:val="4019C384"/>
    <w:rsid w:val="401BFD56"/>
    <w:rsid w:val="401CDF26"/>
    <w:rsid w:val="4028479E"/>
    <w:rsid w:val="402C7A19"/>
    <w:rsid w:val="402E7876"/>
    <w:rsid w:val="4032E997"/>
    <w:rsid w:val="40376C81"/>
    <w:rsid w:val="4039A10C"/>
    <w:rsid w:val="403CB575"/>
    <w:rsid w:val="404017C8"/>
    <w:rsid w:val="40402D5D"/>
    <w:rsid w:val="4040ECDD"/>
    <w:rsid w:val="40422E4B"/>
    <w:rsid w:val="4044373F"/>
    <w:rsid w:val="404822E1"/>
    <w:rsid w:val="404DB71D"/>
    <w:rsid w:val="404E3700"/>
    <w:rsid w:val="40511642"/>
    <w:rsid w:val="40532B7E"/>
    <w:rsid w:val="4054868F"/>
    <w:rsid w:val="405574C6"/>
    <w:rsid w:val="405B0142"/>
    <w:rsid w:val="405E5552"/>
    <w:rsid w:val="4060E37B"/>
    <w:rsid w:val="406DD699"/>
    <w:rsid w:val="40704E1C"/>
    <w:rsid w:val="40705635"/>
    <w:rsid w:val="407544FC"/>
    <w:rsid w:val="4076658F"/>
    <w:rsid w:val="40771BB7"/>
    <w:rsid w:val="407EBFDE"/>
    <w:rsid w:val="4085CC75"/>
    <w:rsid w:val="408F075C"/>
    <w:rsid w:val="40930674"/>
    <w:rsid w:val="4095E4FE"/>
    <w:rsid w:val="409829FF"/>
    <w:rsid w:val="4099007E"/>
    <w:rsid w:val="409FCE1B"/>
    <w:rsid w:val="40A1F15F"/>
    <w:rsid w:val="40A49040"/>
    <w:rsid w:val="40A59974"/>
    <w:rsid w:val="40ADB0DE"/>
    <w:rsid w:val="40AF1399"/>
    <w:rsid w:val="40B044A1"/>
    <w:rsid w:val="40B0A8E0"/>
    <w:rsid w:val="40B17FFB"/>
    <w:rsid w:val="40B2D295"/>
    <w:rsid w:val="40B3A2BA"/>
    <w:rsid w:val="40B7F34C"/>
    <w:rsid w:val="40B950FC"/>
    <w:rsid w:val="40BD8460"/>
    <w:rsid w:val="40C295B5"/>
    <w:rsid w:val="40C3FF9E"/>
    <w:rsid w:val="40C5BD43"/>
    <w:rsid w:val="40C5C7E7"/>
    <w:rsid w:val="40CF241B"/>
    <w:rsid w:val="40D34402"/>
    <w:rsid w:val="40D64F35"/>
    <w:rsid w:val="40D81B9E"/>
    <w:rsid w:val="40DA332B"/>
    <w:rsid w:val="40E347E8"/>
    <w:rsid w:val="40E792C0"/>
    <w:rsid w:val="40E8D41A"/>
    <w:rsid w:val="40E946A1"/>
    <w:rsid w:val="40EB917E"/>
    <w:rsid w:val="40F8AD52"/>
    <w:rsid w:val="4101C1C5"/>
    <w:rsid w:val="4114D731"/>
    <w:rsid w:val="4116DFAE"/>
    <w:rsid w:val="41173E48"/>
    <w:rsid w:val="411C13BA"/>
    <w:rsid w:val="412453D8"/>
    <w:rsid w:val="412CF7D6"/>
    <w:rsid w:val="41378EEB"/>
    <w:rsid w:val="4137C345"/>
    <w:rsid w:val="413DA9AE"/>
    <w:rsid w:val="4140532E"/>
    <w:rsid w:val="414F655D"/>
    <w:rsid w:val="4150EDAC"/>
    <w:rsid w:val="415190AA"/>
    <w:rsid w:val="4153529A"/>
    <w:rsid w:val="4154ACCD"/>
    <w:rsid w:val="41558110"/>
    <w:rsid w:val="41558FCE"/>
    <w:rsid w:val="4156BC56"/>
    <w:rsid w:val="415EB4C7"/>
    <w:rsid w:val="415EE7C7"/>
    <w:rsid w:val="415F1A9F"/>
    <w:rsid w:val="415F1CD0"/>
    <w:rsid w:val="4160F1CB"/>
    <w:rsid w:val="41674FE9"/>
    <w:rsid w:val="41675CDF"/>
    <w:rsid w:val="41684A53"/>
    <w:rsid w:val="41686488"/>
    <w:rsid w:val="416C46E9"/>
    <w:rsid w:val="41716DD2"/>
    <w:rsid w:val="4174B260"/>
    <w:rsid w:val="41789DE9"/>
    <w:rsid w:val="4179C6FD"/>
    <w:rsid w:val="417C8B91"/>
    <w:rsid w:val="418BF7B8"/>
    <w:rsid w:val="418D8A33"/>
    <w:rsid w:val="418D94D0"/>
    <w:rsid w:val="41922A66"/>
    <w:rsid w:val="419458A9"/>
    <w:rsid w:val="4194857F"/>
    <w:rsid w:val="419531D1"/>
    <w:rsid w:val="41990B4F"/>
    <w:rsid w:val="4199BCDC"/>
    <w:rsid w:val="419C2BAC"/>
    <w:rsid w:val="419EB484"/>
    <w:rsid w:val="41A2515D"/>
    <w:rsid w:val="41A46173"/>
    <w:rsid w:val="41A6DEA6"/>
    <w:rsid w:val="41A876A6"/>
    <w:rsid w:val="41AB7CC1"/>
    <w:rsid w:val="41ACBBB9"/>
    <w:rsid w:val="41AEDC72"/>
    <w:rsid w:val="41B793BA"/>
    <w:rsid w:val="41BA37EC"/>
    <w:rsid w:val="41BCA83B"/>
    <w:rsid w:val="41C1F1F5"/>
    <w:rsid w:val="41C32010"/>
    <w:rsid w:val="41C8D7F1"/>
    <w:rsid w:val="41CC233B"/>
    <w:rsid w:val="41CC4A09"/>
    <w:rsid w:val="41D2594C"/>
    <w:rsid w:val="41D87CF7"/>
    <w:rsid w:val="41DBA19A"/>
    <w:rsid w:val="41E1F19B"/>
    <w:rsid w:val="41E76D11"/>
    <w:rsid w:val="41EA6C73"/>
    <w:rsid w:val="41EB3F53"/>
    <w:rsid w:val="41F0381B"/>
    <w:rsid w:val="41F3B1CD"/>
    <w:rsid w:val="41F608F3"/>
    <w:rsid w:val="41F84AE5"/>
    <w:rsid w:val="41FD09A4"/>
    <w:rsid w:val="420688FA"/>
    <w:rsid w:val="4209FF83"/>
    <w:rsid w:val="420A0310"/>
    <w:rsid w:val="420C466D"/>
    <w:rsid w:val="4211D447"/>
    <w:rsid w:val="42130A54"/>
    <w:rsid w:val="421998EB"/>
    <w:rsid w:val="421F2E01"/>
    <w:rsid w:val="421F3F11"/>
    <w:rsid w:val="4220097E"/>
    <w:rsid w:val="42214E6F"/>
    <w:rsid w:val="42226A4B"/>
    <w:rsid w:val="4226FC01"/>
    <w:rsid w:val="4227F759"/>
    <w:rsid w:val="422FF14A"/>
    <w:rsid w:val="42309CAA"/>
    <w:rsid w:val="4231B4B5"/>
    <w:rsid w:val="4238588A"/>
    <w:rsid w:val="42398F32"/>
    <w:rsid w:val="423B3404"/>
    <w:rsid w:val="4243B965"/>
    <w:rsid w:val="4246CC22"/>
    <w:rsid w:val="424755D9"/>
    <w:rsid w:val="42497E45"/>
    <w:rsid w:val="424AEFFC"/>
    <w:rsid w:val="424BCAFF"/>
    <w:rsid w:val="42500BE0"/>
    <w:rsid w:val="42514CD3"/>
    <w:rsid w:val="4258BB3A"/>
    <w:rsid w:val="425E6C37"/>
    <w:rsid w:val="425F5F19"/>
    <w:rsid w:val="425FEF05"/>
    <w:rsid w:val="42631573"/>
    <w:rsid w:val="4264BB27"/>
    <w:rsid w:val="426CABA3"/>
    <w:rsid w:val="426EAD33"/>
    <w:rsid w:val="4274BBBC"/>
    <w:rsid w:val="4275D4B1"/>
    <w:rsid w:val="4275FAD9"/>
    <w:rsid w:val="427ACC76"/>
    <w:rsid w:val="427D460C"/>
    <w:rsid w:val="428253CD"/>
    <w:rsid w:val="428579DB"/>
    <w:rsid w:val="4288F9AF"/>
    <w:rsid w:val="428ABA70"/>
    <w:rsid w:val="428BBCD6"/>
    <w:rsid w:val="428C816C"/>
    <w:rsid w:val="428CEBE5"/>
    <w:rsid w:val="428EC3EB"/>
    <w:rsid w:val="4290BFFC"/>
    <w:rsid w:val="4292F5DF"/>
    <w:rsid w:val="42A2577D"/>
    <w:rsid w:val="42A7010A"/>
    <w:rsid w:val="42AA1EEA"/>
    <w:rsid w:val="42AAD929"/>
    <w:rsid w:val="42AF9A14"/>
    <w:rsid w:val="42B14BE8"/>
    <w:rsid w:val="42B3892D"/>
    <w:rsid w:val="42B5A571"/>
    <w:rsid w:val="42B8DDE2"/>
    <w:rsid w:val="42BC709F"/>
    <w:rsid w:val="42BD7F78"/>
    <w:rsid w:val="42C15EFF"/>
    <w:rsid w:val="42C4F1B8"/>
    <w:rsid w:val="42C773E5"/>
    <w:rsid w:val="42C9D00E"/>
    <w:rsid w:val="42CC0C7C"/>
    <w:rsid w:val="42D18886"/>
    <w:rsid w:val="42D2D9CD"/>
    <w:rsid w:val="42D5F508"/>
    <w:rsid w:val="42D7A952"/>
    <w:rsid w:val="42E07089"/>
    <w:rsid w:val="42E1A339"/>
    <w:rsid w:val="42E4CCD2"/>
    <w:rsid w:val="42E875CA"/>
    <w:rsid w:val="42E9AC03"/>
    <w:rsid w:val="42ECC259"/>
    <w:rsid w:val="42EEB4AF"/>
    <w:rsid w:val="42F2F316"/>
    <w:rsid w:val="42F8CE67"/>
    <w:rsid w:val="42FA6B4B"/>
    <w:rsid w:val="42FB97A2"/>
    <w:rsid w:val="42FC74AA"/>
    <w:rsid w:val="42FD8F54"/>
    <w:rsid w:val="42FDF0BA"/>
    <w:rsid w:val="42FF6F5B"/>
    <w:rsid w:val="43009DA7"/>
    <w:rsid w:val="4306AD2F"/>
    <w:rsid w:val="430A299B"/>
    <w:rsid w:val="430C57BE"/>
    <w:rsid w:val="430E5903"/>
    <w:rsid w:val="431034B9"/>
    <w:rsid w:val="4310AC4F"/>
    <w:rsid w:val="431855EB"/>
    <w:rsid w:val="431FF6C7"/>
    <w:rsid w:val="4326240F"/>
    <w:rsid w:val="432C123F"/>
    <w:rsid w:val="43321F5F"/>
    <w:rsid w:val="433F5049"/>
    <w:rsid w:val="433F65A1"/>
    <w:rsid w:val="4345B097"/>
    <w:rsid w:val="434E19E5"/>
    <w:rsid w:val="4350E804"/>
    <w:rsid w:val="43554065"/>
    <w:rsid w:val="4358191D"/>
    <w:rsid w:val="435C68BF"/>
    <w:rsid w:val="435D8646"/>
    <w:rsid w:val="436CD97C"/>
    <w:rsid w:val="436D7A5A"/>
    <w:rsid w:val="436EEE2C"/>
    <w:rsid w:val="436F2CFC"/>
    <w:rsid w:val="436FC292"/>
    <w:rsid w:val="43701DA1"/>
    <w:rsid w:val="43708FC1"/>
    <w:rsid w:val="4371CE9E"/>
    <w:rsid w:val="4371CF98"/>
    <w:rsid w:val="43774B06"/>
    <w:rsid w:val="4378534C"/>
    <w:rsid w:val="43795D9A"/>
    <w:rsid w:val="437EBD7B"/>
    <w:rsid w:val="4383EFFC"/>
    <w:rsid w:val="43852F1F"/>
    <w:rsid w:val="43866FA2"/>
    <w:rsid w:val="438A624D"/>
    <w:rsid w:val="438EAF86"/>
    <w:rsid w:val="438F98CB"/>
    <w:rsid w:val="4395ABB2"/>
    <w:rsid w:val="43962930"/>
    <w:rsid w:val="4396A538"/>
    <w:rsid w:val="439EFC07"/>
    <w:rsid w:val="43A1BA6D"/>
    <w:rsid w:val="43A6D282"/>
    <w:rsid w:val="43A71871"/>
    <w:rsid w:val="43A85F65"/>
    <w:rsid w:val="43A8DF64"/>
    <w:rsid w:val="43A8E863"/>
    <w:rsid w:val="43B24AB7"/>
    <w:rsid w:val="43BB91F5"/>
    <w:rsid w:val="43C0BFBB"/>
    <w:rsid w:val="43C443A1"/>
    <w:rsid w:val="43C44B56"/>
    <w:rsid w:val="43C511AB"/>
    <w:rsid w:val="43C927EE"/>
    <w:rsid w:val="43D0D768"/>
    <w:rsid w:val="43DD6DB0"/>
    <w:rsid w:val="43DEEF71"/>
    <w:rsid w:val="43DF09A5"/>
    <w:rsid w:val="43DF6B15"/>
    <w:rsid w:val="43E4BC40"/>
    <w:rsid w:val="43E5E8B0"/>
    <w:rsid w:val="43E802D4"/>
    <w:rsid w:val="43F04460"/>
    <w:rsid w:val="43F60FB6"/>
    <w:rsid w:val="43F96136"/>
    <w:rsid w:val="43FA25AF"/>
    <w:rsid w:val="44013C0D"/>
    <w:rsid w:val="440420F1"/>
    <w:rsid w:val="440574DD"/>
    <w:rsid w:val="4405CC56"/>
    <w:rsid w:val="4405ED7E"/>
    <w:rsid w:val="4407B8A8"/>
    <w:rsid w:val="4409F2A3"/>
    <w:rsid w:val="440A9F3C"/>
    <w:rsid w:val="440C5EF2"/>
    <w:rsid w:val="440EB50A"/>
    <w:rsid w:val="4414B062"/>
    <w:rsid w:val="44189BA0"/>
    <w:rsid w:val="441ABC0A"/>
    <w:rsid w:val="441D6BBA"/>
    <w:rsid w:val="441E52AE"/>
    <w:rsid w:val="44206BCA"/>
    <w:rsid w:val="44231690"/>
    <w:rsid w:val="44274CCC"/>
    <w:rsid w:val="442A5F81"/>
    <w:rsid w:val="442BD169"/>
    <w:rsid w:val="4430D2BE"/>
    <w:rsid w:val="4430E2E0"/>
    <w:rsid w:val="44354E39"/>
    <w:rsid w:val="44376C0C"/>
    <w:rsid w:val="44379588"/>
    <w:rsid w:val="443E67B7"/>
    <w:rsid w:val="443E77D4"/>
    <w:rsid w:val="44417272"/>
    <w:rsid w:val="4443BEA9"/>
    <w:rsid w:val="44475F2A"/>
    <w:rsid w:val="44478450"/>
    <w:rsid w:val="444958BD"/>
    <w:rsid w:val="444A7E17"/>
    <w:rsid w:val="444D3216"/>
    <w:rsid w:val="4459AAA4"/>
    <w:rsid w:val="445AACD8"/>
    <w:rsid w:val="4461F0DF"/>
    <w:rsid w:val="44624EC1"/>
    <w:rsid w:val="44626D0E"/>
    <w:rsid w:val="446B837F"/>
    <w:rsid w:val="446F8B49"/>
    <w:rsid w:val="4473719B"/>
    <w:rsid w:val="44797C8A"/>
    <w:rsid w:val="447AEAEB"/>
    <w:rsid w:val="447DE913"/>
    <w:rsid w:val="44875010"/>
    <w:rsid w:val="448966F5"/>
    <w:rsid w:val="448E1D1E"/>
    <w:rsid w:val="44947975"/>
    <w:rsid w:val="44997A15"/>
    <w:rsid w:val="4499CCEF"/>
    <w:rsid w:val="449DC04B"/>
    <w:rsid w:val="449ECFDF"/>
    <w:rsid w:val="44A11DA5"/>
    <w:rsid w:val="44A3FF8D"/>
    <w:rsid w:val="44A4D107"/>
    <w:rsid w:val="44AB7D8D"/>
    <w:rsid w:val="44AFE914"/>
    <w:rsid w:val="44B18FC6"/>
    <w:rsid w:val="44B26B99"/>
    <w:rsid w:val="44B6029E"/>
    <w:rsid w:val="44B67EE7"/>
    <w:rsid w:val="44B6BD72"/>
    <w:rsid w:val="44BB8EFE"/>
    <w:rsid w:val="44BC2F0C"/>
    <w:rsid w:val="44BDD7B9"/>
    <w:rsid w:val="44BF1B50"/>
    <w:rsid w:val="44C143AD"/>
    <w:rsid w:val="44C21F2A"/>
    <w:rsid w:val="44CFC999"/>
    <w:rsid w:val="44D0ECD9"/>
    <w:rsid w:val="44D66039"/>
    <w:rsid w:val="44DA759C"/>
    <w:rsid w:val="44DC27B9"/>
    <w:rsid w:val="44E6EF82"/>
    <w:rsid w:val="44EDECE0"/>
    <w:rsid w:val="44F3302D"/>
    <w:rsid w:val="44F4A0A5"/>
    <w:rsid w:val="44F988A2"/>
    <w:rsid w:val="44FCA177"/>
    <w:rsid w:val="44FDF9BB"/>
    <w:rsid w:val="44FE1EB1"/>
    <w:rsid w:val="45085A20"/>
    <w:rsid w:val="45089897"/>
    <w:rsid w:val="450C28E9"/>
    <w:rsid w:val="4510BFA8"/>
    <w:rsid w:val="4511657E"/>
    <w:rsid w:val="4512B31A"/>
    <w:rsid w:val="4514E10B"/>
    <w:rsid w:val="451A77FE"/>
    <w:rsid w:val="452C6A58"/>
    <w:rsid w:val="453064CF"/>
    <w:rsid w:val="453083D9"/>
    <w:rsid w:val="45388459"/>
    <w:rsid w:val="453A01FC"/>
    <w:rsid w:val="453CD586"/>
    <w:rsid w:val="453D92AB"/>
    <w:rsid w:val="4546EB99"/>
    <w:rsid w:val="454B1183"/>
    <w:rsid w:val="454EBBB8"/>
    <w:rsid w:val="45537E87"/>
    <w:rsid w:val="45558E3C"/>
    <w:rsid w:val="45595D3A"/>
    <w:rsid w:val="455CAEA6"/>
    <w:rsid w:val="4561447C"/>
    <w:rsid w:val="4563539D"/>
    <w:rsid w:val="4565BBD2"/>
    <w:rsid w:val="456875A3"/>
    <w:rsid w:val="456C8080"/>
    <w:rsid w:val="45705523"/>
    <w:rsid w:val="4575E746"/>
    <w:rsid w:val="457AFEE8"/>
    <w:rsid w:val="457C2278"/>
    <w:rsid w:val="457F0B49"/>
    <w:rsid w:val="4582312C"/>
    <w:rsid w:val="458C5F42"/>
    <w:rsid w:val="458EA566"/>
    <w:rsid w:val="4591A2A5"/>
    <w:rsid w:val="4592053A"/>
    <w:rsid w:val="459823BA"/>
    <w:rsid w:val="459C67FD"/>
    <w:rsid w:val="459DA69A"/>
    <w:rsid w:val="459E41F6"/>
    <w:rsid w:val="459F6F60"/>
    <w:rsid w:val="45A1192A"/>
    <w:rsid w:val="45A17FC3"/>
    <w:rsid w:val="45A64801"/>
    <w:rsid w:val="45AA3518"/>
    <w:rsid w:val="45B62378"/>
    <w:rsid w:val="45B79134"/>
    <w:rsid w:val="45BD2F7C"/>
    <w:rsid w:val="45C5FCC3"/>
    <w:rsid w:val="45C74ECE"/>
    <w:rsid w:val="45C92BFE"/>
    <w:rsid w:val="45CFEAAE"/>
    <w:rsid w:val="45CFFC4F"/>
    <w:rsid w:val="45D2502C"/>
    <w:rsid w:val="45D88323"/>
    <w:rsid w:val="45DBC304"/>
    <w:rsid w:val="45DCB86A"/>
    <w:rsid w:val="45E79664"/>
    <w:rsid w:val="45ECEC42"/>
    <w:rsid w:val="45EDB50B"/>
    <w:rsid w:val="45F11007"/>
    <w:rsid w:val="45F93FA4"/>
    <w:rsid w:val="4605DB61"/>
    <w:rsid w:val="4606365D"/>
    <w:rsid w:val="460B41E9"/>
    <w:rsid w:val="460D0733"/>
    <w:rsid w:val="4614EE2B"/>
    <w:rsid w:val="46159682"/>
    <w:rsid w:val="461A7156"/>
    <w:rsid w:val="461B0689"/>
    <w:rsid w:val="46259774"/>
    <w:rsid w:val="462763B6"/>
    <w:rsid w:val="462B4FB0"/>
    <w:rsid w:val="462B51C1"/>
    <w:rsid w:val="46369FCF"/>
    <w:rsid w:val="4637A911"/>
    <w:rsid w:val="463C39E0"/>
    <w:rsid w:val="463DBCF8"/>
    <w:rsid w:val="463F569D"/>
    <w:rsid w:val="4643D23E"/>
    <w:rsid w:val="464D4BAE"/>
    <w:rsid w:val="464F8FFD"/>
    <w:rsid w:val="4652973B"/>
    <w:rsid w:val="465BA87B"/>
    <w:rsid w:val="466492B9"/>
    <w:rsid w:val="466E2630"/>
    <w:rsid w:val="467C4073"/>
    <w:rsid w:val="467EDF45"/>
    <w:rsid w:val="467F869C"/>
    <w:rsid w:val="4683886C"/>
    <w:rsid w:val="4683CEBB"/>
    <w:rsid w:val="468471E2"/>
    <w:rsid w:val="4686B7E3"/>
    <w:rsid w:val="4689694B"/>
    <w:rsid w:val="468C833A"/>
    <w:rsid w:val="468CBB29"/>
    <w:rsid w:val="468E54B0"/>
    <w:rsid w:val="468E7412"/>
    <w:rsid w:val="4694456F"/>
    <w:rsid w:val="469D48BE"/>
    <w:rsid w:val="469D4E17"/>
    <w:rsid w:val="46A029C3"/>
    <w:rsid w:val="46A2C922"/>
    <w:rsid w:val="46A40811"/>
    <w:rsid w:val="46AE1D07"/>
    <w:rsid w:val="46B2FE4C"/>
    <w:rsid w:val="46B602D9"/>
    <w:rsid w:val="46B6FE94"/>
    <w:rsid w:val="46B7A18A"/>
    <w:rsid w:val="46C1C86C"/>
    <w:rsid w:val="46C3CBE7"/>
    <w:rsid w:val="46C69664"/>
    <w:rsid w:val="46C9F174"/>
    <w:rsid w:val="46CA92C6"/>
    <w:rsid w:val="46CBEEAB"/>
    <w:rsid w:val="46CE6692"/>
    <w:rsid w:val="46CFE11D"/>
    <w:rsid w:val="46D30165"/>
    <w:rsid w:val="46D9B702"/>
    <w:rsid w:val="46E266B8"/>
    <w:rsid w:val="46E2A383"/>
    <w:rsid w:val="46E56D9C"/>
    <w:rsid w:val="46EAE6CE"/>
    <w:rsid w:val="46ED05B3"/>
    <w:rsid w:val="46F71082"/>
    <w:rsid w:val="46F7A4E0"/>
    <w:rsid w:val="46FD7805"/>
    <w:rsid w:val="470552D6"/>
    <w:rsid w:val="47069DB1"/>
    <w:rsid w:val="47087CC3"/>
    <w:rsid w:val="4709E178"/>
    <w:rsid w:val="470B3E60"/>
    <w:rsid w:val="470C53FE"/>
    <w:rsid w:val="471EB5FD"/>
    <w:rsid w:val="4727898A"/>
    <w:rsid w:val="47299BC0"/>
    <w:rsid w:val="472A805C"/>
    <w:rsid w:val="47345A34"/>
    <w:rsid w:val="4737A34C"/>
    <w:rsid w:val="47425F63"/>
    <w:rsid w:val="47426F0A"/>
    <w:rsid w:val="4742F376"/>
    <w:rsid w:val="474D8550"/>
    <w:rsid w:val="474E5A51"/>
    <w:rsid w:val="475CF34A"/>
    <w:rsid w:val="476035E5"/>
    <w:rsid w:val="47628630"/>
    <w:rsid w:val="476617DE"/>
    <w:rsid w:val="47670F0F"/>
    <w:rsid w:val="4767F385"/>
    <w:rsid w:val="476E3E10"/>
    <w:rsid w:val="4772AF60"/>
    <w:rsid w:val="4775314F"/>
    <w:rsid w:val="477E815C"/>
    <w:rsid w:val="4788CDEB"/>
    <w:rsid w:val="478AD50A"/>
    <w:rsid w:val="478D703D"/>
    <w:rsid w:val="4791F066"/>
    <w:rsid w:val="47941049"/>
    <w:rsid w:val="479AD980"/>
    <w:rsid w:val="479EA050"/>
    <w:rsid w:val="47A218FB"/>
    <w:rsid w:val="47A389BE"/>
    <w:rsid w:val="47A4ACB1"/>
    <w:rsid w:val="47AC2C90"/>
    <w:rsid w:val="47C2E5FC"/>
    <w:rsid w:val="47C3FF00"/>
    <w:rsid w:val="47C53AD2"/>
    <w:rsid w:val="47C5439C"/>
    <w:rsid w:val="47CA6F93"/>
    <w:rsid w:val="47CE75E1"/>
    <w:rsid w:val="47D3FB7A"/>
    <w:rsid w:val="47D73E6E"/>
    <w:rsid w:val="47D829E3"/>
    <w:rsid w:val="47DE103E"/>
    <w:rsid w:val="47E2D941"/>
    <w:rsid w:val="47E4DF6D"/>
    <w:rsid w:val="47EBDC11"/>
    <w:rsid w:val="47F1E559"/>
    <w:rsid w:val="47F5E87F"/>
    <w:rsid w:val="47F7487E"/>
    <w:rsid w:val="47F77584"/>
    <w:rsid w:val="47F9A94E"/>
    <w:rsid w:val="480642C8"/>
    <w:rsid w:val="480BEEF4"/>
    <w:rsid w:val="480E167B"/>
    <w:rsid w:val="4810E07A"/>
    <w:rsid w:val="4811C1C2"/>
    <w:rsid w:val="48122998"/>
    <w:rsid w:val="48142203"/>
    <w:rsid w:val="4815399C"/>
    <w:rsid w:val="481554D7"/>
    <w:rsid w:val="48172194"/>
    <w:rsid w:val="481B7145"/>
    <w:rsid w:val="481FDC71"/>
    <w:rsid w:val="48212A82"/>
    <w:rsid w:val="4829EB7F"/>
    <w:rsid w:val="482BE290"/>
    <w:rsid w:val="482E0B7F"/>
    <w:rsid w:val="483220EE"/>
    <w:rsid w:val="483944FE"/>
    <w:rsid w:val="483AADC3"/>
    <w:rsid w:val="4842D957"/>
    <w:rsid w:val="4846B5BB"/>
    <w:rsid w:val="484874A9"/>
    <w:rsid w:val="4850C850"/>
    <w:rsid w:val="4851D03D"/>
    <w:rsid w:val="4854ABEA"/>
    <w:rsid w:val="485F4800"/>
    <w:rsid w:val="486180AB"/>
    <w:rsid w:val="4863A59F"/>
    <w:rsid w:val="48650FD0"/>
    <w:rsid w:val="486CE247"/>
    <w:rsid w:val="4873523F"/>
    <w:rsid w:val="48742FB2"/>
    <w:rsid w:val="4878432B"/>
    <w:rsid w:val="4879CAB2"/>
    <w:rsid w:val="487A0BCB"/>
    <w:rsid w:val="4880BBD1"/>
    <w:rsid w:val="488514F8"/>
    <w:rsid w:val="488872A4"/>
    <w:rsid w:val="48899007"/>
    <w:rsid w:val="488B58CE"/>
    <w:rsid w:val="488DBE2C"/>
    <w:rsid w:val="48A068E8"/>
    <w:rsid w:val="48A5000F"/>
    <w:rsid w:val="48AADC57"/>
    <w:rsid w:val="48AB0226"/>
    <w:rsid w:val="48B1649D"/>
    <w:rsid w:val="48B809D3"/>
    <w:rsid w:val="48BD499A"/>
    <w:rsid w:val="48BE3B77"/>
    <w:rsid w:val="48C74AF6"/>
    <w:rsid w:val="48C906FB"/>
    <w:rsid w:val="48CAD8F3"/>
    <w:rsid w:val="48CE73FB"/>
    <w:rsid w:val="48D0CE58"/>
    <w:rsid w:val="48DE63B6"/>
    <w:rsid w:val="48E0CD3E"/>
    <w:rsid w:val="48EA1D08"/>
    <w:rsid w:val="48EA6E3C"/>
    <w:rsid w:val="48EBB0AE"/>
    <w:rsid w:val="48F01B6F"/>
    <w:rsid w:val="48F1D4B5"/>
    <w:rsid w:val="48F44DDC"/>
    <w:rsid w:val="48F59DAA"/>
    <w:rsid w:val="48F5DB06"/>
    <w:rsid w:val="48FA8841"/>
    <w:rsid w:val="48FD7FA9"/>
    <w:rsid w:val="490206E3"/>
    <w:rsid w:val="4903B81C"/>
    <w:rsid w:val="490568FF"/>
    <w:rsid w:val="4906DDF5"/>
    <w:rsid w:val="490A3783"/>
    <w:rsid w:val="490BC159"/>
    <w:rsid w:val="490CAD23"/>
    <w:rsid w:val="49113FB2"/>
    <w:rsid w:val="4911539B"/>
    <w:rsid w:val="491959BE"/>
    <w:rsid w:val="491D58A8"/>
    <w:rsid w:val="491DBA11"/>
    <w:rsid w:val="4925467F"/>
    <w:rsid w:val="49256B87"/>
    <w:rsid w:val="4927CD14"/>
    <w:rsid w:val="492CBB8F"/>
    <w:rsid w:val="492FAE83"/>
    <w:rsid w:val="4932049C"/>
    <w:rsid w:val="493ACC9D"/>
    <w:rsid w:val="493B878D"/>
    <w:rsid w:val="493BA809"/>
    <w:rsid w:val="494B167E"/>
    <w:rsid w:val="494D6B9C"/>
    <w:rsid w:val="49557E96"/>
    <w:rsid w:val="49577753"/>
    <w:rsid w:val="4957B5E8"/>
    <w:rsid w:val="4957EBCB"/>
    <w:rsid w:val="495D9466"/>
    <w:rsid w:val="495E1F39"/>
    <w:rsid w:val="496B9F54"/>
    <w:rsid w:val="496FDEA8"/>
    <w:rsid w:val="4975ABAD"/>
    <w:rsid w:val="49793EA6"/>
    <w:rsid w:val="49825602"/>
    <w:rsid w:val="4982FBBF"/>
    <w:rsid w:val="498B03CE"/>
    <w:rsid w:val="498B9DF2"/>
    <w:rsid w:val="498D733C"/>
    <w:rsid w:val="498DEF1D"/>
    <w:rsid w:val="498E227D"/>
    <w:rsid w:val="4992118E"/>
    <w:rsid w:val="4999753E"/>
    <w:rsid w:val="4999A85F"/>
    <w:rsid w:val="499CCEEC"/>
    <w:rsid w:val="49A1DD85"/>
    <w:rsid w:val="49A1FEAD"/>
    <w:rsid w:val="49A6CA9D"/>
    <w:rsid w:val="49A82A91"/>
    <w:rsid w:val="49AF5CBB"/>
    <w:rsid w:val="49B72C8F"/>
    <w:rsid w:val="49B800B4"/>
    <w:rsid w:val="49B8B85C"/>
    <w:rsid w:val="49BA3131"/>
    <w:rsid w:val="49C14DFA"/>
    <w:rsid w:val="49C2FF2E"/>
    <w:rsid w:val="49C55B0B"/>
    <w:rsid w:val="49C8445E"/>
    <w:rsid w:val="49CA648A"/>
    <w:rsid w:val="49CE9D3F"/>
    <w:rsid w:val="49CF0B9B"/>
    <w:rsid w:val="49CF9EBB"/>
    <w:rsid w:val="49D6D8E4"/>
    <w:rsid w:val="49D964FD"/>
    <w:rsid w:val="49DC5CC5"/>
    <w:rsid w:val="49E1205D"/>
    <w:rsid w:val="49E1D961"/>
    <w:rsid w:val="49E6B284"/>
    <w:rsid w:val="49EB6652"/>
    <w:rsid w:val="49EEB04D"/>
    <w:rsid w:val="49FE1D3B"/>
    <w:rsid w:val="49FF8149"/>
    <w:rsid w:val="4A08ABDE"/>
    <w:rsid w:val="4A0954DE"/>
    <w:rsid w:val="4A0FC674"/>
    <w:rsid w:val="4A14ECC6"/>
    <w:rsid w:val="4A195936"/>
    <w:rsid w:val="4A207A93"/>
    <w:rsid w:val="4A233669"/>
    <w:rsid w:val="4A351AF3"/>
    <w:rsid w:val="4A3774D2"/>
    <w:rsid w:val="4A39409F"/>
    <w:rsid w:val="4A3A90DE"/>
    <w:rsid w:val="4A3CB7E2"/>
    <w:rsid w:val="4A3E632E"/>
    <w:rsid w:val="4A451771"/>
    <w:rsid w:val="4A46E5D7"/>
    <w:rsid w:val="4A49E760"/>
    <w:rsid w:val="4A4B462B"/>
    <w:rsid w:val="4A4E43DA"/>
    <w:rsid w:val="4A525A8D"/>
    <w:rsid w:val="4A55B500"/>
    <w:rsid w:val="4A5A139E"/>
    <w:rsid w:val="4A5B3DE9"/>
    <w:rsid w:val="4A6334D8"/>
    <w:rsid w:val="4A702BC5"/>
    <w:rsid w:val="4A75D15D"/>
    <w:rsid w:val="4A77C29C"/>
    <w:rsid w:val="4A7846FB"/>
    <w:rsid w:val="4A80408B"/>
    <w:rsid w:val="4A84C1EF"/>
    <w:rsid w:val="4A863A4A"/>
    <w:rsid w:val="4A8B1753"/>
    <w:rsid w:val="4A8EE67E"/>
    <w:rsid w:val="4A900AD3"/>
    <w:rsid w:val="4A937437"/>
    <w:rsid w:val="4A960C4F"/>
    <w:rsid w:val="4A9765FB"/>
    <w:rsid w:val="4A99822B"/>
    <w:rsid w:val="4A9B839B"/>
    <w:rsid w:val="4AA65EC1"/>
    <w:rsid w:val="4AAA503C"/>
    <w:rsid w:val="4AAFD7C7"/>
    <w:rsid w:val="4AB04E0A"/>
    <w:rsid w:val="4AB08012"/>
    <w:rsid w:val="4ABD8314"/>
    <w:rsid w:val="4AC0B3BC"/>
    <w:rsid w:val="4AC8B491"/>
    <w:rsid w:val="4ACF8D59"/>
    <w:rsid w:val="4ACFAF3C"/>
    <w:rsid w:val="4AD27C27"/>
    <w:rsid w:val="4AD2F0D7"/>
    <w:rsid w:val="4AD704EF"/>
    <w:rsid w:val="4AD96D05"/>
    <w:rsid w:val="4ADC0F69"/>
    <w:rsid w:val="4ADC81F1"/>
    <w:rsid w:val="4ADE67FA"/>
    <w:rsid w:val="4ADEE962"/>
    <w:rsid w:val="4AE0B08F"/>
    <w:rsid w:val="4AE12D1B"/>
    <w:rsid w:val="4AE2627F"/>
    <w:rsid w:val="4AECDFA3"/>
    <w:rsid w:val="4AEE4179"/>
    <w:rsid w:val="4AF5091D"/>
    <w:rsid w:val="4AF5BB4A"/>
    <w:rsid w:val="4AF5D69D"/>
    <w:rsid w:val="4AF63821"/>
    <w:rsid w:val="4AF6D935"/>
    <w:rsid w:val="4AF857D2"/>
    <w:rsid w:val="4AFDDBF0"/>
    <w:rsid w:val="4AFEC966"/>
    <w:rsid w:val="4B05AEBB"/>
    <w:rsid w:val="4B08628B"/>
    <w:rsid w:val="4B16D661"/>
    <w:rsid w:val="4B1BA3B7"/>
    <w:rsid w:val="4B2108CC"/>
    <w:rsid w:val="4B21F3E1"/>
    <w:rsid w:val="4B231507"/>
    <w:rsid w:val="4B2589A7"/>
    <w:rsid w:val="4B2A5BC8"/>
    <w:rsid w:val="4B2A8529"/>
    <w:rsid w:val="4B2B258E"/>
    <w:rsid w:val="4B2CEEC6"/>
    <w:rsid w:val="4B2FCB33"/>
    <w:rsid w:val="4B3269AF"/>
    <w:rsid w:val="4B329ABA"/>
    <w:rsid w:val="4B333AC9"/>
    <w:rsid w:val="4B347805"/>
    <w:rsid w:val="4B36F8D3"/>
    <w:rsid w:val="4B38779B"/>
    <w:rsid w:val="4B3A881E"/>
    <w:rsid w:val="4B40B552"/>
    <w:rsid w:val="4B42E334"/>
    <w:rsid w:val="4B439C29"/>
    <w:rsid w:val="4B44FB59"/>
    <w:rsid w:val="4B452DCB"/>
    <w:rsid w:val="4B46F931"/>
    <w:rsid w:val="4B497255"/>
    <w:rsid w:val="4B4990CF"/>
    <w:rsid w:val="4B4CA480"/>
    <w:rsid w:val="4B54D7AA"/>
    <w:rsid w:val="4B5C5624"/>
    <w:rsid w:val="4B62074E"/>
    <w:rsid w:val="4B65A2CB"/>
    <w:rsid w:val="4B6863BA"/>
    <w:rsid w:val="4B6B597C"/>
    <w:rsid w:val="4B70F232"/>
    <w:rsid w:val="4B71A1D7"/>
    <w:rsid w:val="4B740E5D"/>
    <w:rsid w:val="4B7AE71A"/>
    <w:rsid w:val="4B7C71AB"/>
    <w:rsid w:val="4B821161"/>
    <w:rsid w:val="4B840F8A"/>
    <w:rsid w:val="4B891B7E"/>
    <w:rsid w:val="4B934167"/>
    <w:rsid w:val="4B9352ED"/>
    <w:rsid w:val="4B93EA99"/>
    <w:rsid w:val="4B991417"/>
    <w:rsid w:val="4B9BA84D"/>
    <w:rsid w:val="4B9D1797"/>
    <w:rsid w:val="4B9DD8DC"/>
    <w:rsid w:val="4B9F3825"/>
    <w:rsid w:val="4BA12D42"/>
    <w:rsid w:val="4BA32333"/>
    <w:rsid w:val="4BAEDDB9"/>
    <w:rsid w:val="4BAFA1D2"/>
    <w:rsid w:val="4BB21392"/>
    <w:rsid w:val="4BBCE71A"/>
    <w:rsid w:val="4BC1CEB1"/>
    <w:rsid w:val="4BC5E8D1"/>
    <w:rsid w:val="4BC924A9"/>
    <w:rsid w:val="4BC9D1E1"/>
    <w:rsid w:val="4BCAFBAF"/>
    <w:rsid w:val="4BCD04F2"/>
    <w:rsid w:val="4BD058FB"/>
    <w:rsid w:val="4BD1144E"/>
    <w:rsid w:val="4BD1FC86"/>
    <w:rsid w:val="4BD69A0B"/>
    <w:rsid w:val="4BD9C3F6"/>
    <w:rsid w:val="4BDD40AE"/>
    <w:rsid w:val="4BE0AF2F"/>
    <w:rsid w:val="4BE1F828"/>
    <w:rsid w:val="4BE3F085"/>
    <w:rsid w:val="4BE614DD"/>
    <w:rsid w:val="4BEA3FFC"/>
    <w:rsid w:val="4BF9D831"/>
    <w:rsid w:val="4BFB009E"/>
    <w:rsid w:val="4BFD1522"/>
    <w:rsid w:val="4BFDE754"/>
    <w:rsid w:val="4BFFF91C"/>
    <w:rsid w:val="4C0034EA"/>
    <w:rsid w:val="4C019AE9"/>
    <w:rsid w:val="4C0D5BBF"/>
    <w:rsid w:val="4C0E63EA"/>
    <w:rsid w:val="4C1288E7"/>
    <w:rsid w:val="4C13AD0C"/>
    <w:rsid w:val="4C1776F9"/>
    <w:rsid w:val="4C17EC87"/>
    <w:rsid w:val="4C19E495"/>
    <w:rsid w:val="4C1BB807"/>
    <w:rsid w:val="4C1FA48C"/>
    <w:rsid w:val="4C2175E6"/>
    <w:rsid w:val="4C21D388"/>
    <w:rsid w:val="4C22A124"/>
    <w:rsid w:val="4C24E9A7"/>
    <w:rsid w:val="4C268544"/>
    <w:rsid w:val="4C26A6DD"/>
    <w:rsid w:val="4C2D6702"/>
    <w:rsid w:val="4C30310C"/>
    <w:rsid w:val="4C386266"/>
    <w:rsid w:val="4C3E2017"/>
    <w:rsid w:val="4C4136C6"/>
    <w:rsid w:val="4C434413"/>
    <w:rsid w:val="4C4C2D1B"/>
    <w:rsid w:val="4C4D1764"/>
    <w:rsid w:val="4C50F63F"/>
    <w:rsid w:val="4C5161BF"/>
    <w:rsid w:val="4C51DC07"/>
    <w:rsid w:val="4C54CD82"/>
    <w:rsid w:val="4C55BB4F"/>
    <w:rsid w:val="4C5815CE"/>
    <w:rsid w:val="4C58A246"/>
    <w:rsid w:val="4C5C1885"/>
    <w:rsid w:val="4C5D017C"/>
    <w:rsid w:val="4C639F5D"/>
    <w:rsid w:val="4C675FF5"/>
    <w:rsid w:val="4C680CA9"/>
    <w:rsid w:val="4C6B30F3"/>
    <w:rsid w:val="4C755153"/>
    <w:rsid w:val="4C77DAAB"/>
    <w:rsid w:val="4C7E04B9"/>
    <w:rsid w:val="4C8710B0"/>
    <w:rsid w:val="4C88A7E7"/>
    <w:rsid w:val="4C8A9568"/>
    <w:rsid w:val="4C90DD08"/>
    <w:rsid w:val="4C922370"/>
    <w:rsid w:val="4C98E0CE"/>
    <w:rsid w:val="4C9E7541"/>
    <w:rsid w:val="4CA0C579"/>
    <w:rsid w:val="4CAADE08"/>
    <w:rsid w:val="4CADA4DF"/>
    <w:rsid w:val="4CAFBAFE"/>
    <w:rsid w:val="4CB1DD6F"/>
    <w:rsid w:val="4CB9A292"/>
    <w:rsid w:val="4CBAA4AF"/>
    <w:rsid w:val="4CBB5B5C"/>
    <w:rsid w:val="4CBC3FEA"/>
    <w:rsid w:val="4CBD20BC"/>
    <w:rsid w:val="4CBEFBC9"/>
    <w:rsid w:val="4CBFAD58"/>
    <w:rsid w:val="4CC20387"/>
    <w:rsid w:val="4CC42401"/>
    <w:rsid w:val="4CC65E19"/>
    <w:rsid w:val="4CCE718D"/>
    <w:rsid w:val="4CDF6533"/>
    <w:rsid w:val="4CE154F1"/>
    <w:rsid w:val="4CE16C49"/>
    <w:rsid w:val="4CEB4B83"/>
    <w:rsid w:val="4CF0B5D8"/>
    <w:rsid w:val="4CF2B96E"/>
    <w:rsid w:val="4CF7C458"/>
    <w:rsid w:val="4CF8BD8E"/>
    <w:rsid w:val="4D0B1867"/>
    <w:rsid w:val="4D0BCA3F"/>
    <w:rsid w:val="4D0D5C5F"/>
    <w:rsid w:val="4D119CD1"/>
    <w:rsid w:val="4D14B316"/>
    <w:rsid w:val="4D166863"/>
    <w:rsid w:val="4D1A76DB"/>
    <w:rsid w:val="4D1B6F8F"/>
    <w:rsid w:val="4D1D6F9A"/>
    <w:rsid w:val="4D1E35AD"/>
    <w:rsid w:val="4D24CF5B"/>
    <w:rsid w:val="4D25DFF6"/>
    <w:rsid w:val="4D2A1189"/>
    <w:rsid w:val="4D2DC31A"/>
    <w:rsid w:val="4D2EAA97"/>
    <w:rsid w:val="4D351EFA"/>
    <w:rsid w:val="4D3B1BA2"/>
    <w:rsid w:val="4D45800C"/>
    <w:rsid w:val="4D4EC80E"/>
    <w:rsid w:val="4D542544"/>
    <w:rsid w:val="4D54EDC7"/>
    <w:rsid w:val="4D5A0A0D"/>
    <w:rsid w:val="4D5B2AF3"/>
    <w:rsid w:val="4D5B4B26"/>
    <w:rsid w:val="4D5C9ECE"/>
    <w:rsid w:val="4D5F9868"/>
    <w:rsid w:val="4D638EAD"/>
    <w:rsid w:val="4D63F18E"/>
    <w:rsid w:val="4D64F68B"/>
    <w:rsid w:val="4D6804B3"/>
    <w:rsid w:val="4D693405"/>
    <w:rsid w:val="4D6BF4AE"/>
    <w:rsid w:val="4D6C74FD"/>
    <w:rsid w:val="4D72D919"/>
    <w:rsid w:val="4D7AB678"/>
    <w:rsid w:val="4D7BD894"/>
    <w:rsid w:val="4D7D91B8"/>
    <w:rsid w:val="4D7D9EB3"/>
    <w:rsid w:val="4D7F0375"/>
    <w:rsid w:val="4D833951"/>
    <w:rsid w:val="4D893A74"/>
    <w:rsid w:val="4D895533"/>
    <w:rsid w:val="4D8DB835"/>
    <w:rsid w:val="4D8E7A18"/>
    <w:rsid w:val="4D8FACDB"/>
    <w:rsid w:val="4D90D193"/>
    <w:rsid w:val="4D917631"/>
    <w:rsid w:val="4D9C12F7"/>
    <w:rsid w:val="4D9CE38D"/>
    <w:rsid w:val="4D9F8716"/>
    <w:rsid w:val="4DA14F4F"/>
    <w:rsid w:val="4DA99043"/>
    <w:rsid w:val="4DACA8ED"/>
    <w:rsid w:val="4DAE5C92"/>
    <w:rsid w:val="4DAFD22C"/>
    <w:rsid w:val="4DB390F8"/>
    <w:rsid w:val="4DB4B49A"/>
    <w:rsid w:val="4DBE6930"/>
    <w:rsid w:val="4DC1BAEE"/>
    <w:rsid w:val="4DC31B08"/>
    <w:rsid w:val="4DD0B910"/>
    <w:rsid w:val="4DD21871"/>
    <w:rsid w:val="4DD83F8D"/>
    <w:rsid w:val="4DDC70C6"/>
    <w:rsid w:val="4DDE9333"/>
    <w:rsid w:val="4DE40273"/>
    <w:rsid w:val="4DE85915"/>
    <w:rsid w:val="4DED9129"/>
    <w:rsid w:val="4DF605A7"/>
    <w:rsid w:val="4DF628F4"/>
    <w:rsid w:val="4DF7D3A3"/>
    <w:rsid w:val="4DFA7FDD"/>
    <w:rsid w:val="4DFB9A3D"/>
    <w:rsid w:val="4E03F396"/>
    <w:rsid w:val="4E0D03AE"/>
    <w:rsid w:val="4E0E0173"/>
    <w:rsid w:val="4E0EDBEA"/>
    <w:rsid w:val="4E1374C9"/>
    <w:rsid w:val="4E148A3A"/>
    <w:rsid w:val="4E17B5DC"/>
    <w:rsid w:val="4E19DB68"/>
    <w:rsid w:val="4E26B723"/>
    <w:rsid w:val="4E2F892F"/>
    <w:rsid w:val="4E321016"/>
    <w:rsid w:val="4E36F1F2"/>
    <w:rsid w:val="4E398A59"/>
    <w:rsid w:val="4E43B313"/>
    <w:rsid w:val="4E48ABF9"/>
    <w:rsid w:val="4E4CCE5E"/>
    <w:rsid w:val="4E4D3E8E"/>
    <w:rsid w:val="4E4F6241"/>
    <w:rsid w:val="4E522BBB"/>
    <w:rsid w:val="4E59FB00"/>
    <w:rsid w:val="4E5C4029"/>
    <w:rsid w:val="4E5C7F0B"/>
    <w:rsid w:val="4E719972"/>
    <w:rsid w:val="4E8224CA"/>
    <w:rsid w:val="4E8B682B"/>
    <w:rsid w:val="4E8FA1FA"/>
    <w:rsid w:val="4E906951"/>
    <w:rsid w:val="4E9CEAE7"/>
    <w:rsid w:val="4E9F0E87"/>
    <w:rsid w:val="4E9F3D77"/>
    <w:rsid w:val="4EA1AC5F"/>
    <w:rsid w:val="4EA2B7ED"/>
    <w:rsid w:val="4EABD292"/>
    <w:rsid w:val="4EAFC5EA"/>
    <w:rsid w:val="4EBB4677"/>
    <w:rsid w:val="4EC506B2"/>
    <w:rsid w:val="4EC69B77"/>
    <w:rsid w:val="4EC97911"/>
    <w:rsid w:val="4ECB8C46"/>
    <w:rsid w:val="4ECF0A1B"/>
    <w:rsid w:val="4ED2CEA2"/>
    <w:rsid w:val="4ED2CEF6"/>
    <w:rsid w:val="4ED3D65B"/>
    <w:rsid w:val="4ED7959C"/>
    <w:rsid w:val="4EDEF231"/>
    <w:rsid w:val="4EDF5CCA"/>
    <w:rsid w:val="4EE0EFC6"/>
    <w:rsid w:val="4EE4E262"/>
    <w:rsid w:val="4EE62B92"/>
    <w:rsid w:val="4EE9E9F7"/>
    <w:rsid w:val="4EECC1B3"/>
    <w:rsid w:val="4EF19349"/>
    <w:rsid w:val="4EF69D73"/>
    <w:rsid w:val="4EF859A2"/>
    <w:rsid w:val="4EF9923D"/>
    <w:rsid w:val="4EFA580B"/>
    <w:rsid w:val="4EFD9F86"/>
    <w:rsid w:val="4F001CEA"/>
    <w:rsid w:val="4F09665A"/>
    <w:rsid w:val="4F124931"/>
    <w:rsid w:val="4F135019"/>
    <w:rsid w:val="4F16B0DA"/>
    <w:rsid w:val="4F1D336C"/>
    <w:rsid w:val="4F1D8745"/>
    <w:rsid w:val="4F1DF33E"/>
    <w:rsid w:val="4F1FA20B"/>
    <w:rsid w:val="4F200994"/>
    <w:rsid w:val="4F2477F6"/>
    <w:rsid w:val="4F28A0C9"/>
    <w:rsid w:val="4F2CEF3E"/>
    <w:rsid w:val="4F2E2770"/>
    <w:rsid w:val="4F32D231"/>
    <w:rsid w:val="4F33A5B6"/>
    <w:rsid w:val="4F38F842"/>
    <w:rsid w:val="4F4224D9"/>
    <w:rsid w:val="4F46DB43"/>
    <w:rsid w:val="4F47FFC7"/>
    <w:rsid w:val="4F49B099"/>
    <w:rsid w:val="4F50E810"/>
    <w:rsid w:val="4F535764"/>
    <w:rsid w:val="4F54D006"/>
    <w:rsid w:val="4F56B031"/>
    <w:rsid w:val="4F60C4E6"/>
    <w:rsid w:val="4F66BCCD"/>
    <w:rsid w:val="4F68FD26"/>
    <w:rsid w:val="4F7190DA"/>
    <w:rsid w:val="4F723231"/>
    <w:rsid w:val="4F738F12"/>
    <w:rsid w:val="4F75795B"/>
    <w:rsid w:val="4F76E418"/>
    <w:rsid w:val="4F775996"/>
    <w:rsid w:val="4F7EB13B"/>
    <w:rsid w:val="4F800961"/>
    <w:rsid w:val="4F850D6B"/>
    <w:rsid w:val="4F861263"/>
    <w:rsid w:val="4F88A46A"/>
    <w:rsid w:val="4F8DA171"/>
    <w:rsid w:val="4F8ECB28"/>
    <w:rsid w:val="4F8FBC18"/>
    <w:rsid w:val="4F96939D"/>
    <w:rsid w:val="4FA11702"/>
    <w:rsid w:val="4FA80AEE"/>
    <w:rsid w:val="4FA9A01F"/>
    <w:rsid w:val="4FB6E1C5"/>
    <w:rsid w:val="4FB6F365"/>
    <w:rsid w:val="4FB774BB"/>
    <w:rsid w:val="4FB92888"/>
    <w:rsid w:val="4FBD2439"/>
    <w:rsid w:val="4FC70CC0"/>
    <w:rsid w:val="4FC7BA55"/>
    <w:rsid w:val="4FCBC277"/>
    <w:rsid w:val="4FD66DAD"/>
    <w:rsid w:val="4FDE19D8"/>
    <w:rsid w:val="4FEBEDE2"/>
    <w:rsid w:val="4FF63111"/>
    <w:rsid w:val="50110D87"/>
    <w:rsid w:val="50186A08"/>
    <w:rsid w:val="501F1D82"/>
    <w:rsid w:val="5027FF48"/>
    <w:rsid w:val="502BE376"/>
    <w:rsid w:val="502CA4C4"/>
    <w:rsid w:val="502F25F7"/>
    <w:rsid w:val="5034AAD8"/>
    <w:rsid w:val="5036FF77"/>
    <w:rsid w:val="503FB7AE"/>
    <w:rsid w:val="50486A3A"/>
    <w:rsid w:val="504A218B"/>
    <w:rsid w:val="504D101F"/>
    <w:rsid w:val="504EABFE"/>
    <w:rsid w:val="505225AE"/>
    <w:rsid w:val="5058BE6D"/>
    <w:rsid w:val="505B5F89"/>
    <w:rsid w:val="505CA1DA"/>
    <w:rsid w:val="505D0147"/>
    <w:rsid w:val="507019C3"/>
    <w:rsid w:val="507169D5"/>
    <w:rsid w:val="5074E213"/>
    <w:rsid w:val="50763855"/>
    <w:rsid w:val="50772EED"/>
    <w:rsid w:val="5077B94F"/>
    <w:rsid w:val="50792CE9"/>
    <w:rsid w:val="507FF13C"/>
    <w:rsid w:val="5086A552"/>
    <w:rsid w:val="50889158"/>
    <w:rsid w:val="508AC0E4"/>
    <w:rsid w:val="508CFA3F"/>
    <w:rsid w:val="508D0BD0"/>
    <w:rsid w:val="509006A6"/>
    <w:rsid w:val="509393CE"/>
    <w:rsid w:val="50956D80"/>
    <w:rsid w:val="50974649"/>
    <w:rsid w:val="509A93C8"/>
    <w:rsid w:val="50A1E7A8"/>
    <w:rsid w:val="50A4D38C"/>
    <w:rsid w:val="50A58CB0"/>
    <w:rsid w:val="50A6C8DD"/>
    <w:rsid w:val="50A9309C"/>
    <w:rsid w:val="50AA91E1"/>
    <w:rsid w:val="50ABB576"/>
    <w:rsid w:val="50B4C123"/>
    <w:rsid w:val="50BE5F38"/>
    <w:rsid w:val="50C31FBB"/>
    <w:rsid w:val="50CBAFBF"/>
    <w:rsid w:val="50CE0A6D"/>
    <w:rsid w:val="50D18E98"/>
    <w:rsid w:val="50D4B25D"/>
    <w:rsid w:val="50D86999"/>
    <w:rsid w:val="50DF680B"/>
    <w:rsid w:val="50E20E2E"/>
    <w:rsid w:val="50E69989"/>
    <w:rsid w:val="50F32E86"/>
    <w:rsid w:val="50F39D61"/>
    <w:rsid w:val="50F5FA14"/>
    <w:rsid w:val="50F8D99B"/>
    <w:rsid w:val="50FC8DE4"/>
    <w:rsid w:val="50FE7280"/>
    <w:rsid w:val="5107641A"/>
    <w:rsid w:val="510CCB95"/>
    <w:rsid w:val="510F09FA"/>
    <w:rsid w:val="51143DA2"/>
    <w:rsid w:val="511A7800"/>
    <w:rsid w:val="511E8C06"/>
    <w:rsid w:val="51244E16"/>
    <w:rsid w:val="512C620F"/>
    <w:rsid w:val="51316671"/>
    <w:rsid w:val="5137DD87"/>
    <w:rsid w:val="51395757"/>
    <w:rsid w:val="513D9D10"/>
    <w:rsid w:val="5141E153"/>
    <w:rsid w:val="5144553A"/>
    <w:rsid w:val="5149C239"/>
    <w:rsid w:val="51518FFB"/>
    <w:rsid w:val="5158FBA2"/>
    <w:rsid w:val="51599522"/>
    <w:rsid w:val="515A446B"/>
    <w:rsid w:val="51626FEE"/>
    <w:rsid w:val="51652566"/>
    <w:rsid w:val="51682C09"/>
    <w:rsid w:val="516C2EE2"/>
    <w:rsid w:val="516EAEB7"/>
    <w:rsid w:val="51729ECE"/>
    <w:rsid w:val="5173B17E"/>
    <w:rsid w:val="5177D4BE"/>
    <w:rsid w:val="5178F9F6"/>
    <w:rsid w:val="517A438A"/>
    <w:rsid w:val="51815332"/>
    <w:rsid w:val="51818A73"/>
    <w:rsid w:val="51840DB6"/>
    <w:rsid w:val="51845F23"/>
    <w:rsid w:val="518665CC"/>
    <w:rsid w:val="5188C2FA"/>
    <w:rsid w:val="51895E0E"/>
    <w:rsid w:val="518C8A6B"/>
    <w:rsid w:val="518CDB3D"/>
    <w:rsid w:val="518F4C14"/>
    <w:rsid w:val="5192573C"/>
    <w:rsid w:val="519E0913"/>
    <w:rsid w:val="519E3679"/>
    <w:rsid w:val="51A10674"/>
    <w:rsid w:val="51AC29A4"/>
    <w:rsid w:val="51AD7F36"/>
    <w:rsid w:val="51B31305"/>
    <w:rsid w:val="51B96C95"/>
    <w:rsid w:val="51BC9C4B"/>
    <w:rsid w:val="51C13314"/>
    <w:rsid w:val="51C390CB"/>
    <w:rsid w:val="51C92E2E"/>
    <w:rsid w:val="51D17570"/>
    <w:rsid w:val="51D52E06"/>
    <w:rsid w:val="51D9C8C6"/>
    <w:rsid w:val="51E28CDB"/>
    <w:rsid w:val="51E3708B"/>
    <w:rsid w:val="51E64A73"/>
    <w:rsid w:val="51E90F0D"/>
    <w:rsid w:val="51EAE2FE"/>
    <w:rsid w:val="51EE9BB0"/>
    <w:rsid w:val="51F289C9"/>
    <w:rsid w:val="51F3F1AC"/>
    <w:rsid w:val="51F4EF1A"/>
    <w:rsid w:val="51F5562E"/>
    <w:rsid w:val="51FAE31E"/>
    <w:rsid w:val="51FD8CB8"/>
    <w:rsid w:val="51FF4D86"/>
    <w:rsid w:val="5203CAE3"/>
    <w:rsid w:val="52050A67"/>
    <w:rsid w:val="52058619"/>
    <w:rsid w:val="52060EDE"/>
    <w:rsid w:val="5206257A"/>
    <w:rsid w:val="52074329"/>
    <w:rsid w:val="52193175"/>
    <w:rsid w:val="521E9C0D"/>
    <w:rsid w:val="52254304"/>
    <w:rsid w:val="52400867"/>
    <w:rsid w:val="52471D8F"/>
    <w:rsid w:val="524726BA"/>
    <w:rsid w:val="5252EDCC"/>
    <w:rsid w:val="525814E4"/>
    <w:rsid w:val="525C8C7E"/>
    <w:rsid w:val="525E1AF7"/>
    <w:rsid w:val="5261B16F"/>
    <w:rsid w:val="5264F997"/>
    <w:rsid w:val="527296B9"/>
    <w:rsid w:val="52750BB6"/>
    <w:rsid w:val="52833900"/>
    <w:rsid w:val="5285A445"/>
    <w:rsid w:val="5288277C"/>
    <w:rsid w:val="5290452B"/>
    <w:rsid w:val="5290D8FC"/>
    <w:rsid w:val="5291C6E8"/>
    <w:rsid w:val="529424E2"/>
    <w:rsid w:val="5295BC9C"/>
    <w:rsid w:val="529DD2FE"/>
    <w:rsid w:val="52A3BFB2"/>
    <w:rsid w:val="52A93EF7"/>
    <w:rsid w:val="52ADF003"/>
    <w:rsid w:val="52B0A5DB"/>
    <w:rsid w:val="52BBBDC1"/>
    <w:rsid w:val="52BD1EDE"/>
    <w:rsid w:val="52C0F141"/>
    <w:rsid w:val="52C4550A"/>
    <w:rsid w:val="52C86427"/>
    <w:rsid w:val="52CBB901"/>
    <w:rsid w:val="52CD73AB"/>
    <w:rsid w:val="52D77E09"/>
    <w:rsid w:val="52DC9E2D"/>
    <w:rsid w:val="52E4B181"/>
    <w:rsid w:val="52E6E37F"/>
    <w:rsid w:val="52EF7761"/>
    <w:rsid w:val="530659FD"/>
    <w:rsid w:val="530A3B11"/>
    <w:rsid w:val="53178EF3"/>
    <w:rsid w:val="53191496"/>
    <w:rsid w:val="53210FB6"/>
    <w:rsid w:val="5327556A"/>
    <w:rsid w:val="53281BBB"/>
    <w:rsid w:val="5332DE09"/>
    <w:rsid w:val="5333FF60"/>
    <w:rsid w:val="5343B42B"/>
    <w:rsid w:val="534CF1CA"/>
    <w:rsid w:val="534D7136"/>
    <w:rsid w:val="5350888C"/>
    <w:rsid w:val="5351918B"/>
    <w:rsid w:val="53534821"/>
    <w:rsid w:val="53564022"/>
    <w:rsid w:val="535ACC1B"/>
    <w:rsid w:val="536A6FAD"/>
    <w:rsid w:val="536BC218"/>
    <w:rsid w:val="5375802E"/>
    <w:rsid w:val="5378D15D"/>
    <w:rsid w:val="53792533"/>
    <w:rsid w:val="537C2283"/>
    <w:rsid w:val="537E1C68"/>
    <w:rsid w:val="5380C997"/>
    <w:rsid w:val="538AAE9F"/>
    <w:rsid w:val="538C3507"/>
    <w:rsid w:val="538CF474"/>
    <w:rsid w:val="538EFF85"/>
    <w:rsid w:val="539C523A"/>
    <w:rsid w:val="539CB266"/>
    <w:rsid w:val="53ABBA5E"/>
    <w:rsid w:val="53AE6823"/>
    <w:rsid w:val="53AFECCF"/>
    <w:rsid w:val="53B0557D"/>
    <w:rsid w:val="53B12AEF"/>
    <w:rsid w:val="53B390B7"/>
    <w:rsid w:val="53C6FF36"/>
    <w:rsid w:val="53CD8B55"/>
    <w:rsid w:val="53D117F3"/>
    <w:rsid w:val="53D35338"/>
    <w:rsid w:val="53D94D3E"/>
    <w:rsid w:val="53DA451B"/>
    <w:rsid w:val="53DB34F3"/>
    <w:rsid w:val="53DE8B64"/>
    <w:rsid w:val="53F13F7E"/>
    <w:rsid w:val="53F32EC8"/>
    <w:rsid w:val="5400CDE8"/>
    <w:rsid w:val="540388E4"/>
    <w:rsid w:val="540B9EB0"/>
    <w:rsid w:val="540D14B7"/>
    <w:rsid w:val="540FE91A"/>
    <w:rsid w:val="5413A825"/>
    <w:rsid w:val="5418B2C1"/>
    <w:rsid w:val="541CDB0C"/>
    <w:rsid w:val="541D6978"/>
    <w:rsid w:val="541F3ABC"/>
    <w:rsid w:val="5422BF52"/>
    <w:rsid w:val="5425962F"/>
    <w:rsid w:val="54279F19"/>
    <w:rsid w:val="542FEB31"/>
    <w:rsid w:val="5432D236"/>
    <w:rsid w:val="5439D858"/>
    <w:rsid w:val="543BB11B"/>
    <w:rsid w:val="54421AC6"/>
    <w:rsid w:val="5443EEAD"/>
    <w:rsid w:val="5445B8BC"/>
    <w:rsid w:val="54550C91"/>
    <w:rsid w:val="54574ACB"/>
    <w:rsid w:val="545AF09D"/>
    <w:rsid w:val="545D204B"/>
    <w:rsid w:val="5462BA9B"/>
    <w:rsid w:val="5466EDCA"/>
    <w:rsid w:val="54677A13"/>
    <w:rsid w:val="54687311"/>
    <w:rsid w:val="546BD3B2"/>
    <w:rsid w:val="546C53A3"/>
    <w:rsid w:val="5470D5E3"/>
    <w:rsid w:val="54726B9A"/>
    <w:rsid w:val="547489FF"/>
    <w:rsid w:val="5477CAE1"/>
    <w:rsid w:val="547AD579"/>
    <w:rsid w:val="547EFB14"/>
    <w:rsid w:val="548B8414"/>
    <w:rsid w:val="548E25B1"/>
    <w:rsid w:val="549A82D7"/>
    <w:rsid w:val="54A22EF2"/>
    <w:rsid w:val="54A946FA"/>
    <w:rsid w:val="54AF72C6"/>
    <w:rsid w:val="54B111A1"/>
    <w:rsid w:val="54B471A0"/>
    <w:rsid w:val="54B53284"/>
    <w:rsid w:val="54BF25F2"/>
    <w:rsid w:val="54BF4EBC"/>
    <w:rsid w:val="54C3083C"/>
    <w:rsid w:val="54C3754E"/>
    <w:rsid w:val="54C522F9"/>
    <w:rsid w:val="54C62C50"/>
    <w:rsid w:val="54D188EB"/>
    <w:rsid w:val="54D5E2C6"/>
    <w:rsid w:val="54DA38AD"/>
    <w:rsid w:val="54DE68D6"/>
    <w:rsid w:val="54E1EDFC"/>
    <w:rsid w:val="54E98523"/>
    <w:rsid w:val="54F7D2BB"/>
    <w:rsid w:val="5500147D"/>
    <w:rsid w:val="55026E38"/>
    <w:rsid w:val="5506575F"/>
    <w:rsid w:val="55066661"/>
    <w:rsid w:val="5508080C"/>
    <w:rsid w:val="550A16A0"/>
    <w:rsid w:val="55166182"/>
    <w:rsid w:val="551BB65B"/>
    <w:rsid w:val="551E9A20"/>
    <w:rsid w:val="5520AC97"/>
    <w:rsid w:val="55244D04"/>
    <w:rsid w:val="5528CD5F"/>
    <w:rsid w:val="5528EFDB"/>
    <w:rsid w:val="552B007C"/>
    <w:rsid w:val="553261D2"/>
    <w:rsid w:val="5537D894"/>
    <w:rsid w:val="5549340B"/>
    <w:rsid w:val="5552F4CD"/>
    <w:rsid w:val="55561D0E"/>
    <w:rsid w:val="5556DB5D"/>
    <w:rsid w:val="5557D516"/>
    <w:rsid w:val="555B57BE"/>
    <w:rsid w:val="555EB60B"/>
    <w:rsid w:val="55603837"/>
    <w:rsid w:val="5568EF56"/>
    <w:rsid w:val="55697D6F"/>
    <w:rsid w:val="556E7634"/>
    <w:rsid w:val="557376D8"/>
    <w:rsid w:val="55782451"/>
    <w:rsid w:val="557AE24B"/>
    <w:rsid w:val="557B190E"/>
    <w:rsid w:val="557B9995"/>
    <w:rsid w:val="557F2827"/>
    <w:rsid w:val="55830F63"/>
    <w:rsid w:val="558326F7"/>
    <w:rsid w:val="5584959E"/>
    <w:rsid w:val="5588AD32"/>
    <w:rsid w:val="558A4CCB"/>
    <w:rsid w:val="558EB7AB"/>
    <w:rsid w:val="558ED179"/>
    <w:rsid w:val="5593D04F"/>
    <w:rsid w:val="55948575"/>
    <w:rsid w:val="559615CE"/>
    <w:rsid w:val="559A4EAA"/>
    <w:rsid w:val="559BE9F6"/>
    <w:rsid w:val="55A46093"/>
    <w:rsid w:val="55A47361"/>
    <w:rsid w:val="55AC3662"/>
    <w:rsid w:val="55ACDD99"/>
    <w:rsid w:val="55B18C86"/>
    <w:rsid w:val="55C05B54"/>
    <w:rsid w:val="55C1AA48"/>
    <w:rsid w:val="55C2C254"/>
    <w:rsid w:val="55C87EC2"/>
    <w:rsid w:val="55CA445A"/>
    <w:rsid w:val="55D6682E"/>
    <w:rsid w:val="55D797B7"/>
    <w:rsid w:val="55D97D71"/>
    <w:rsid w:val="55DB5883"/>
    <w:rsid w:val="55E2F03F"/>
    <w:rsid w:val="55EA703C"/>
    <w:rsid w:val="55EF642A"/>
    <w:rsid w:val="55F4504B"/>
    <w:rsid w:val="55F5DC3B"/>
    <w:rsid w:val="55F70416"/>
    <w:rsid w:val="560437C3"/>
    <w:rsid w:val="56075387"/>
    <w:rsid w:val="56080FC4"/>
    <w:rsid w:val="56132F0E"/>
    <w:rsid w:val="56183FD3"/>
    <w:rsid w:val="56193CD7"/>
    <w:rsid w:val="561A2C71"/>
    <w:rsid w:val="561A5F42"/>
    <w:rsid w:val="561E063B"/>
    <w:rsid w:val="561EA089"/>
    <w:rsid w:val="56254DAF"/>
    <w:rsid w:val="56326C23"/>
    <w:rsid w:val="56366004"/>
    <w:rsid w:val="563B324A"/>
    <w:rsid w:val="56466CF8"/>
    <w:rsid w:val="564C774A"/>
    <w:rsid w:val="564F36DE"/>
    <w:rsid w:val="564F7AEE"/>
    <w:rsid w:val="56507E9C"/>
    <w:rsid w:val="56574031"/>
    <w:rsid w:val="565970C0"/>
    <w:rsid w:val="565CF2DA"/>
    <w:rsid w:val="5661ED31"/>
    <w:rsid w:val="5662FAB4"/>
    <w:rsid w:val="56686A18"/>
    <w:rsid w:val="566E19B9"/>
    <w:rsid w:val="5670EA2B"/>
    <w:rsid w:val="567447EB"/>
    <w:rsid w:val="5677E66E"/>
    <w:rsid w:val="567F3A62"/>
    <w:rsid w:val="567FFCBB"/>
    <w:rsid w:val="568E8F1A"/>
    <w:rsid w:val="5691F14A"/>
    <w:rsid w:val="569565BB"/>
    <w:rsid w:val="56962330"/>
    <w:rsid w:val="5696C619"/>
    <w:rsid w:val="5699BCFD"/>
    <w:rsid w:val="569C31D7"/>
    <w:rsid w:val="569FFACD"/>
    <w:rsid w:val="56A1FE61"/>
    <w:rsid w:val="56ACF819"/>
    <w:rsid w:val="56AE2C17"/>
    <w:rsid w:val="56AE681B"/>
    <w:rsid w:val="56B146E8"/>
    <w:rsid w:val="56B5DAA7"/>
    <w:rsid w:val="56B7CD78"/>
    <w:rsid w:val="56BAC9BA"/>
    <w:rsid w:val="56BD158C"/>
    <w:rsid w:val="56BE34CF"/>
    <w:rsid w:val="56BF2B07"/>
    <w:rsid w:val="56C28332"/>
    <w:rsid w:val="56C318EE"/>
    <w:rsid w:val="56C3528D"/>
    <w:rsid w:val="56C3E833"/>
    <w:rsid w:val="56C52613"/>
    <w:rsid w:val="56CA21DA"/>
    <w:rsid w:val="56CAC3A3"/>
    <w:rsid w:val="56CC45B9"/>
    <w:rsid w:val="56CC9A15"/>
    <w:rsid w:val="56CDF224"/>
    <w:rsid w:val="56D15D23"/>
    <w:rsid w:val="56D8CD1E"/>
    <w:rsid w:val="56E57938"/>
    <w:rsid w:val="56E5EB7B"/>
    <w:rsid w:val="56E67909"/>
    <w:rsid w:val="56E96BBB"/>
    <w:rsid w:val="56F7F202"/>
    <w:rsid w:val="56FC8B5D"/>
    <w:rsid w:val="57071D30"/>
    <w:rsid w:val="57094575"/>
    <w:rsid w:val="571025B6"/>
    <w:rsid w:val="5715E6EA"/>
    <w:rsid w:val="5716EABC"/>
    <w:rsid w:val="571BA0DB"/>
    <w:rsid w:val="571D0FFF"/>
    <w:rsid w:val="571E6499"/>
    <w:rsid w:val="571E90A0"/>
    <w:rsid w:val="5728DBE8"/>
    <w:rsid w:val="57330AC9"/>
    <w:rsid w:val="573DE571"/>
    <w:rsid w:val="573F791C"/>
    <w:rsid w:val="57426D43"/>
    <w:rsid w:val="57427616"/>
    <w:rsid w:val="5742C893"/>
    <w:rsid w:val="5746DE83"/>
    <w:rsid w:val="574EBFC5"/>
    <w:rsid w:val="57636821"/>
    <w:rsid w:val="57647D25"/>
    <w:rsid w:val="5767817B"/>
    <w:rsid w:val="576E5BA2"/>
    <w:rsid w:val="576EDD75"/>
    <w:rsid w:val="5777EBA9"/>
    <w:rsid w:val="577ED32F"/>
    <w:rsid w:val="577F7087"/>
    <w:rsid w:val="5781BC3A"/>
    <w:rsid w:val="5782BC9F"/>
    <w:rsid w:val="578488D6"/>
    <w:rsid w:val="578B47EE"/>
    <w:rsid w:val="578C2559"/>
    <w:rsid w:val="579453D2"/>
    <w:rsid w:val="579603F9"/>
    <w:rsid w:val="57964634"/>
    <w:rsid w:val="5799A849"/>
    <w:rsid w:val="579A53E6"/>
    <w:rsid w:val="579DB377"/>
    <w:rsid w:val="579EFD6F"/>
    <w:rsid w:val="57A14051"/>
    <w:rsid w:val="57A93571"/>
    <w:rsid w:val="57AF418C"/>
    <w:rsid w:val="57BB5B38"/>
    <w:rsid w:val="57BC2C57"/>
    <w:rsid w:val="57BD1628"/>
    <w:rsid w:val="57C2C44A"/>
    <w:rsid w:val="57C7AB5A"/>
    <w:rsid w:val="57D0ABD5"/>
    <w:rsid w:val="57D1D9D6"/>
    <w:rsid w:val="57D5F60A"/>
    <w:rsid w:val="57DBF639"/>
    <w:rsid w:val="57E0E6AF"/>
    <w:rsid w:val="57E79C99"/>
    <w:rsid w:val="57E90AA8"/>
    <w:rsid w:val="57EA044C"/>
    <w:rsid w:val="57FBF738"/>
    <w:rsid w:val="57FCA63C"/>
    <w:rsid w:val="57FFF247"/>
    <w:rsid w:val="58008C39"/>
    <w:rsid w:val="5802BF2E"/>
    <w:rsid w:val="5803FDBC"/>
    <w:rsid w:val="58058893"/>
    <w:rsid w:val="5806B571"/>
    <w:rsid w:val="580A2273"/>
    <w:rsid w:val="580C8E3A"/>
    <w:rsid w:val="580D39CB"/>
    <w:rsid w:val="580F4C96"/>
    <w:rsid w:val="5813F0A7"/>
    <w:rsid w:val="5816B6B5"/>
    <w:rsid w:val="581A3FD7"/>
    <w:rsid w:val="58225F81"/>
    <w:rsid w:val="58231935"/>
    <w:rsid w:val="582347C1"/>
    <w:rsid w:val="5823D404"/>
    <w:rsid w:val="58284E16"/>
    <w:rsid w:val="582D9584"/>
    <w:rsid w:val="5833F373"/>
    <w:rsid w:val="5836F017"/>
    <w:rsid w:val="5837E6B1"/>
    <w:rsid w:val="583BCF80"/>
    <w:rsid w:val="583FB2F1"/>
    <w:rsid w:val="5840BB9E"/>
    <w:rsid w:val="5842323D"/>
    <w:rsid w:val="5846668F"/>
    <w:rsid w:val="5848A123"/>
    <w:rsid w:val="584AD63A"/>
    <w:rsid w:val="584DB913"/>
    <w:rsid w:val="584F5C51"/>
    <w:rsid w:val="584F9D10"/>
    <w:rsid w:val="58592079"/>
    <w:rsid w:val="585DC1B3"/>
    <w:rsid w:val="585EDB71"/>
    <w:rsid w:val="5861F052"/>
    <w:rsid w:val="58652CEB"/>
    <w:rsid w:val="5869128F"/>
    <w:rsid w:val="586E3586"/>
    <w:rsid w:val="587662F7"/>
    <w:rsid w:val="587722B0"/>
    <w:rsid w:val="587AACCD"/>
    <w:rsid w:val="587E5DAB"/>
    <w:rsid w:val="588509E7"/>
    <w:rsid w:val="58855174"/>
    <w:rsid w:val="588ABCB0"/>
    <w:rsid w:val="589733BC"/>
    <w:rsid w:val="589920FB"/>
    <w:rsid w:val="589FB8E8"/>
    <w:rsid w:val="58A8E73E"/>
    <w:rsid w:val="58B65BA8"/>
    <w:rsid w:val="58B6A0B1"/>
    <w:rsid w:val="58B7076A"/>
    <w:rsid w:val="58BE72FB"/>
    <w:rsid w:val="58BEFB01"/>
    <w:rsid w:val="58BFA4D7"/>
    <w:rsid w:val="58C41DE6"/>
    <w:rsid w:val="58C72C89"/>
    <w:rsid w:val="58C745A9"/>
    <w:rsid w:val="58C96D29"/>
    <w:rsid w:val="58CC5D3C"/>
    <w:rsid w:val="58D1988C"/>
    <w:rsid w:val="58D427A7"/>
    <w:rsid w:val="58DA9686"/>
    <w:rsid w:val="58DDDE14"/>
    <w:rsid w:val="58E98BA8"/>
    <w:rsid w:val="58F02D29"/>
    <w:rsid w:val="58F82259"/>
    <w:rsid w:val="58FBF70B"/>
    <w:rsid w:val="58FFA8BB"/>
    <w:rsid w:val="59074451"/>
    <w:rsid w:val="59113085"/>
    <w:rsid w:val="591156DF"/>
    <w:rsid w:val="591C31DD"/>
    <w:rsid w:val="591E8C50"/>
    <w:rsid w:val="59254A32"/>
    <w:rsid w:val="5926D879"/>
    <w:rsid w:val="592893C2"/>
    <w:rsid w:val="592BFD79"/>
    <w:rsid w:val="592C3AB7"/>
    <w:rsid w:val="592E6FE3"/>
    <w:rsid w:val="59304A54"/>
    <w:rsid w:val="5931F913"/>
    <w:rsid w:val="5934974A"/>
    <w:rsid w:val="5937222A"/>
    <w:rsid w:val="593A6FF0"/>
    <w:rsid w:val="593AC84A"/>
    <w:rsid w:val="593B707F"/>
    <w:rsid w:val="59404B6D"/>
    <w:rsid w:val="59415193"/>
    <w:rsid w:val="594387D7"/>
    <w:rsid w:val="5944CCC3"/>
    <w:rsid w:val="594A85A0"/>
    <w:rsid w:val="594B45DD"/>
    <w:rsid w:val="594C6FD3"/>
    <w:rsid w:val="594E8DF3"/>
    <w:rsid w:val="5953179E"/>
    <w:rsid w:val="595319B0"/>
    <w:rsid w:val="595342C3"/>
    <w:rsid w:val="595518DC"/>
    <w:rsid w:val="595CDDA3"/>
    <w:rsid w:val="595D9D9D"/>
    <w:rsid w:val="595DF5FB"/>
    <w:rsid w:val="5962F6CC"/>
    <w:rsid w:val="596875F2"/>
    <w:rsid w:val="59702F74"/>
    <w:rsid w:val="5973A46A"/>
    <w:rsid w:val="5974816E"/>
    <w:rsid w:val="59757200"/>
    <w:rsid w:val="59764FCE"/>
    <w:rsid w:val="59772CC4"/>
    <w:rsid w:val="59776496"/>
    <w:rsid w:val="597E0623"/>
    <w:rsid w:val="597FD1EC"/>
    <w:rsid w:val="59800764"/>
    <w:rsid w:val="5980C035"/>
    <w:rsid w:val="59815C8E"/>
    <w:rsid w:val="5985B318"/>
    <w:rsid w:val="59875F87"/>
    <w:rsid w:val="5991EDA8"/>
    <w:rsid w:val="59A17B8A"/>
    <w:rsid w:val="59A824D8"/>
    <w:rsid w:val="59AB0A2A"/>
    <w:rsid w:val="59AB1F5A"/>
    <w:rsid w:val="59B086BF"/>
    <w:rsid w:val="59B24C2C"/>
    <w:rsid w:val="59B4C8D1"/>
    <w:rsid w:val="59B743BF"/>
    <w:rsid w:val="59B7D12A"/>
    <w:rsid w:val="59BE9BE6"/>
    <w:rsid w:val="59C52DD7"/>
    <w:rsid w:val="59C5F837"/>
    <w:rsid w:val="59C6BC2A"/>
    <w:rsid w:val="59C7F526"/>
    <w:rsid w:val="59CA6B4A"/>
    <w:rsid w:val="59CC90AC"/>
    <w:rsid w:val="59CF715E"/>
    <w:rsid w:val="59D1F0FE"/>
    <w:rsid w:val="59D54163"/>
    <w:rsid w:val="59DBA4FE"/>
    <w:rsid w:val="59E66293"/>
    <w:rsid w:val="59E69F7B"/>
    <w:rsid w:val="59ED4A18"/>
    <w:rsid w:val="59EDD3B6"/>
    <w:rsid w:val="59EE41A6"/>
    <w:rsid w:val="59EEC95B"/>
    <w:rsid w:val="59EFDB86"/>
    <w:rsid w:val="59F229C3"/>
    <w:rsid w:val="59F41271"/>
    <w:rsid w:val="59F732D3"/>
    <w:rsid w:val="59F8B795"/>
    <w:rsid w:val="59F8EA7E"/>
    <w:rsid w:val="59FF2F31"/>
    <w:rsid w:val="59FF7DD3"/>
    <w:rsid w:val="5A02DC1E"/>
    <w:rsid w:val="5A0EF132"/>
    <w:rsid w:val="5A109CD2"/>
    <w:rsid w:val="5A15514E"/>
    <w:rsid w:val="5A1A2432"/>
    <w:rsid w:val="5A1ABA45"/>
    <w:rsid w:val="5A21F9EB"/>
    <w:rsid w:val="5A2BE0FF"/>
    <w:rsid w:val="5A356BDE"/>
    <w:rsid w:val="5A39B004"/>
    <w:rsid w:val="5A3A7F9A"/>
    <w:rsid w:val="5A3FA4FC"/>
    <w:rsid w:val="5A488778"/>
    <w:rsid w:val="5A4A495A"/>
    <w:rsid w:val="5A51B760"/>
    <w:rsid w:val="5A54DFA5"/>
    <w:rsid w:val="5A578EE3"/>
    <w:rsid w:val="5A5A7B50"/>
    <w:rsid w:val="5A5C1BE3"/>
    <w:rsid w:val="5A5C9E6E"/>
    <w:rsid w:val="5A5F029B"/>
    <w:rsid w:val="5A6115D0"/>
    <w:rsid w:val="5A61DABA"/>
    <w:rsid w:val="5A6AAFDC"/>
    <w:rsid w:val="5A6CB4D7"/>
    <w:rsid w:val="5A72E463"/>
    <w:rsid w:val="5A7CC042"/>
    <w:rsid w:val="5A7D8904"/>
    <w:rsid w:val="5A7EB880"/>
    <w:rsid w:val="5A7F2DAF"/>
    <w:rsid w:val="5A8298C5"/>
    <w:rsid w:val="5A902402"/>
    <w:rsid w:val="5A93E140"/>
    <w:rsid w:val="5AA4664B"/>
    <w:rsid w:val="5AA57679"/>
    <w:rsid w:val="5AA693DA"/>
    <w:rsid w:val="5AA8C8BE"/>
    <w:rsid w:val="5AAB998A"/>
    <w:rsid w:val="5AADE5F4"/>
    <w:rsid w:val="5AADEA7E"/>
    <w:rsid w:val="5AAED092"/>
    <w:rsid w:val="5AB320F5"/>
    <w:rsid w:val="5AB33EBC"/>
    <w:rsid w:val="5AB8E1D6"/>
    <w:rsid w:val="5AB92DA4"/>
    <w:rsid w:val="5ABCBF28"/>
    <w:rsid w:val="5ACBB79C"/>
    <w:rsid w:val="5ACC8F72"/>
    <w:rsid w:val="5AD3F12F"/>
    <w:rsid w:val="5ADB56C3"/>
    <w:rsid w:val="5ADE5A35"/>
    <w:rsid w:val="5AE0979C"/>
    <w:rsid w:val="5AE6D008"/>
    <w:rsid w:val="5AEC34FD"/>
    <w:rsid w:val="5AED9375"/>
    <w:rsid w:val="5AF24E8D"/>
    <w:rsid w:val="5AF2794F"/>
    <w:rsid w:val="5AF41DF0"/>
    <w:rsid w:val="5B0228D1"/>
    <w:rsid w:val="5B034B04"/>
    <w:rsid w:val="5B04B64F"/>
    <w:rsid w:val="5B0508F7"/>
    <w:rsid w:val="5B06E067"/>
    <w:rsid w:val="5B06F433"/>
    <w:rsid w:val="5B129110"/>
    <w:rsid w:val="5B1790EF"/>
    <w:rsid w:val="5B21EB6C"/>
    <w:rsid w:val="5B27E4E6"/>
    <w:rsid w:val="5B391CD2"/>
    <w:rsid w:val="5B3BA7B5"/>
    <w:rsid w:val="5B3FA075"/>
    <w:rsid w:val="5B43BB21"/>
    <w:rsid w:val="5B441D35"/>
    <w:rsid w:val="5B44DF45"/>
    <w:rsid w:val="5B468641"/>
    <w:rsid w:val="5B472E4B"/>
    <w:rsid w:val="5B484601"/>
    <w:rsid w:val="5B493D5A"/>
    <w:rsid w:val="5B4BF666"/>
    <w:rsid w:val="5B505D14"/>
    <w:rsid w:val="5B536A4E"/>
    <w:rsid w:val="5B59CC8B"/>
    <w:rsid w:val="5B694AEF"/>
    <w:rsid w:val="5B6B3071"/>
    <w:rsid w:val="5B75A1D5"/>
    <w:rsid w:val="5B771EEF"/>
    <w:rsid w:val="5B77E58B"/>
    <w:rsid w:val="5B78759E"/>
    <w:rsid w:val="5B7C63FF"/>
    <w:rsid w:val="5B7D399B"/>
    <w:rsid w:val="5B7E6B77"/>
    <w:rsid w:val="5B7F17A4"/>
    <w:rsid w:val="5B8109B6"/>
    <w:rsid w:val="5B84208E"/>
    <w:rsid w:val="5B84FF32"/>
    <w:rsid w:val="5B85EF1D"/>
    <w:rsid w:val="5B86D15E"/>
    <w:rsid w:val="5B88CBC2"/>
    <w:rsid w:val="5B894CE8"/>
    <w:rsid w:val="5B8A45BF"/>
    <w:rsid w:val="5B8CEE06"/>
    <w:rsid w:val="5B90A5A2"/>
    <w:rsid w:val="5B92CA37"/>
    <w:rsid w:val="5B9D0A02"/>
    <w:rsid w:val="5BA64C22"/>
    <w:rsid w:val="5BA6A1BD"/>
    <w:rsid w:val="5BA8D6EA"/>
    <w:rsid w:val="5BA912AC"/>
    <w:rsid w:val="5BAB45DA"/>
    <w:rsid w:val="5BAB9F94"/>
    <w:rsid w:val="5BB159F5"/>
    <w:rsid w:val="5BB3ADD5"/>
    <w:rsid w:val="5BB6A7B9"/>
    <w:rsid w:val="5BB6B85F"/>
    <w:rsid w:val="5BBFD7D4"/>
    <w:rsid w:val="5BC48AC1"/>
    <w:rsid w:val="5BC95769"/>
    <w:rsid w:val="5BCBF998"/>
    <w:rsid w:val="5BCFE77E"/>
    <w:rsid w:val="5BDB361B"/>
    <w:rsid w:val="5BE8BA20"/>
    <w:rsid w:val="5BED83A7"/>
    <w:rsid w:val="5BF42872"/>
    <w:rsid w:val="5BF9A6BE"/>
    <w:rsid w:val="5C022083"/>
    <w:rsid w:val="5C02E23B"/>
    <w:rsid w:val="5C0D9FA7"/>
    <w:rsid w:val="5C0DFAD7"/>
    <w:rsid w:val="5C117EA4"/>
    <w:rsid w:val="5C12AA5A"/>
    <w:rsid w:val="5C12B4BC"/>
    <w:rsid w:val="5C13C7BB"/>
    <w:rsid w:val="5C15FB57"/>
    <w:rsid w:val="5C173597"/>
    <w:rsid w:val="5C2367E0"/>
    <w:rsid w:val="5C302535"/>
    <w:rsid w:val="5C309DED"/>
    <w:rsid w:val="5C3147AB"/>
    <w:rsid w:val="5C365675"/>
    <w:rsid w:val="5C3770F1"/>
    <w:rsid w:val="5C3C4126"/>
    <w:rsid w:val="5C4425BC"/>
    <w:rsid w:val="5C4597F8"/>
    <w:rsid w:val="5C4DDF47"/>
    <w:rsid w:val="5C4FAFA4"/>
    <w:rsid w:val="5C5358B6"/>
    <w:rsid w:val="5C54A8B4"/>
    <w:rsid w:val="5C6110F9"/>
    <w:rsid w:val="5C6CC911"/>
    <w:rsid w:val="5C780A2C"/>
    <w:rsid w:val="5C780C70"/>
    <w:rsid w:val="5C7A49DF"/>
    <w:rsid w:val="5C7D29B5"/>
    <w:rsid w:val="5C8337D4"/>
    <w:rsid w:val="5C860878"/>
    <w:rsid w:val="5C86BF09"/>
    <w:rsid w:val="5C88B4B9"/>
    <w:rsid w:val="5C8B9D76"/>
    <w:rsid w:val="5C8CA340"/>
    <w:rsid w:val="5C922A71"/>
    <w:rsid w:val="5C92BD19"/>
    <w:rsid w:val="5C934251"/>
    <w:rsid w:val="5C934F13"/>
    <w:rsid w:val="5C9525D2"/>
    <w:rsid w:val="5C9E69ED"/>
    <w:rsid w:val="5C9ECC89"/>
    <w:rsid w:val="5CA00766"/>
    <w:rsid w:val="5CA5279E"/>
    <w:rsid w:val="5CB1659D"/>
    <w:rsid w:val="5CB2B9EE"/>
    <w:rsid w:val="5CBC39A2"/>
    <w:rsid w:val="5CBCA96A"/>
    <w:rsid w:val="5CBF1252"/>
    <w:rsid w:val="5CC10B0D"/>
    <w:rsid w:val="5CC413FA"/>
    <w:rsid w:val="5CC69C8B"/>
    <w:rsid w:val="5CC9492A"/>
    <w:rsid w:val="5CD7ED52"/>
    <w:rsid w:val="5CDD569F"/>
    <w:rsid w:val="5CE7EA99"/>
    <w:rsid w:val="5CE85659"/>
    <w:rsid w:val="5CEE118B"/>
    <w:rsid w:val="5CEF0E84"/>
    <w:rsid w:val="5CF3BABA"/>
    <w:rsid w:val="5CF70052"/>
    <w:rsid w:val="5CFA4E3E"/>
    <w:rsid w:val="5D011E52"/>
    <w:rsid w:val="5D0BB8BD"/>
    <w:rsid w:val="5D149D63"/>
    <w:rsid w:val="5D15EC0E"/>
    <w:rsid w:val="5D1EAD83"/>
    <w:rsid w:val="5D2157F1"/>
    <w:rsid w:val="5D2194A5"/>
    <w:rsid w:val="5D2438FE"/>
    <w:rsid w:val="5D2A2F08"/>
    <w:rsid w:val="5D3183DF"/>
    <w:rsid w:val="5D328DDE"/>
    <w:rsid w:val="5D345070"/>
    <w:rsid w:val="5D367B89"/>
    <w:rsid w:val="5D3A403A"/>
    <w:rsid w:val="5D3B94E2"/>
    <w:rsid w:val="5D3F6F20"/>
    <w:rsid w:val="5D3F9026"/>
    <w:rsid w:val="5D40449F"/>
    <w:rsid w:val="5D418A75"/>
    <w:rsid w:val="5D420147"/>
    <w:rsid w:val="5D4A0E9C"/>
    <w:rsid w:val="5D566318"/>
    <w:rsid w:val="5D5A148F"/>
    <w:rsid w:val="5D5B68E1"/>
    <w:rsid w:val="5D5D6A33"/>
    <w:rsid w:val="5D6117F0"/>
    <w:rsid w:val="5D6CE8C7"/>
    <w:rsid w:val="5D722C3F"/>
    <w:rsid w:val="5D777F28"/>
    <w:rsid w:val="5D778D37"/>
    <w:rsid w:val="5D7A87C8"/>
    <w:rsid w:val="5D87808C"/>
    <w:rsid w:val="5D8CC11E"/>
    <w:rsid w:val="5D8E5BAF"/>
    <w:rsid w:val="5D8EFA84"/>
    <w:rsid w:val="5D8F7227"/>
    <w:rsid w:val="5D924D0C"/>
    <w:rsid w:val="5D94F919"/>
    <w:rsid w:val="5D9866A2"/>
    <w:rsid w:val="5D9A9BFD"/>
    <w:rsid w:val="5DA41266"/>
    <w:rsid w:val="5DACEAF1"/>
    <w:rsid w:val="5DB4D724"/>
    <w:rsid w:val="5DB4F44C"/>
    <w:rsid w:val="5DB844F9"/>
    <w:rsid w:val="5DBAFE14"/>
    <w:rsid w:val="5DBB67C7"/>
    <w:rsid w:val="5DC1FF16"/>
    <w:rsid w:val="5DC4397E"/>
    <w:rsid w:val="5DC70EEE"/>
    <w:rsid w:val="5DC73A0A"/>
    <w:rsid w:val="5DCBC6CD"/>
    <w:rsid w:val="5DCCB59F"/>
    <w:rsid w:val="5DCE7110"/>
    <w:rsid w:val="5DD38804"/>
    <w:rsid w:val="5DD69B5E"/>
    <w:rsid w:val="5DDACF8A"/>
    <w:rsid w:val="5DDEB710"/>
    <w:rsid w:val="5DDF7953"/>
    <w:rsid w:val="5DE06ECE"/>
    <w:rsid w:val="5DE1F2F7"/>
    <w:rsid w:val="5DE48FAE"/>
    <w:rsid w:val="5DE6F7FE"/>
    <w:rsid w:val="5DE85F93"/>
    <w:rsid w:val="5DE97C9D"/>
    <w:rsid w:val="5DF3AE30"/>
    <w:rsid w:val="5DF812AD"/>
    <w:rsid w:val="5DFC451F"/>
    <w:rsid w:val="5DFF1513"/>
    <w:rsid w:val="5E036E37"/>
    <w:rsid w:val="5E049BD4"/>
    <w:rsid w:val="5E061FA7"/>
    <w:rsid w:val="5E08962C"/>
    <w:rsid w:val="5E0ADC47"/>
    <w:rsid w:val="5E0C23A1"/>
    <w:rsid w:val="5E0F9E38"/>
    <w:rsid w:val="5E11BA65"/>
    <w:rsid w:val="5E131AD3"/>
    <w:rsid w:val="5E142C4E"/>
    <w:rsid w:val="5E14558F"/>
    <w:rsid w:val="5E1703B8"/>
    <w:rsid w:val="5E19A12D"/>
    <w:rsid w:val="5E1D7D39"/>
    <w:rsid w:val="5E1FAACF"/>
    <w:rsid w:val="5E21DBE9"/>
    <w:rsid w:val="5E296CD8"/>
    <w:rsid w:val="5E2C28CF"/>
    <w:rsid w:val="5E2C6769"/>
    <w:rsid w:val="5E2D6A90"/>
    <w:rsid w:val="5E2E902F"/>
    <w:rsid w:val="5E2E93D7"/>
    <w:rsid w:val="5E388A50"/>
    <w:rsid w:val="5E38BFF1"/>
    <w:rsid w:val="5E38CF4D"/>
    <w:rsid w:val="5E3A300E"/>
    <w:rsid w:val="5E3CEC71"/>
    <w:rsid w:val="5E3FF36E"/>
    <w:rsid w:val="5E42154B"/>
    <w:rsid w:val="5E460242"/>
    <w:rsid w:val="5E46D863"/>
    <w:rsid w:val="5E49220C"/>
    <w:rsid w:val="5E4A3401"/>
    <w:rsid w:val="5E4C1A47"/>
    <w:rsid w:val="5E4D7DD1"/>
    <w:rsid w:val="5E4FF79C"/>
    <w:rsid w:val="5E55F78C"/>
    <w:rsid w:val="5E59FE63"/>
    <w:rsid w:val="5E5C4291"/>
    <w:rsid w:val="5E5F38C7"/>
    <w:rsid w:val="5E635C6B"/>
    <w:rsid w:val="5E66D735"/>
    <w:rsid w:val="5E68D0B6"/>
    <w:rsid w:val="5E698D58"/>
    <w:rsid w:val="5E70534B"/>
    <w:rsid w:val="5E708498"/>
    <w:rsid w:val="5E70CCCB"/>
    <w:rsid w:val="5E79E32A"/>
    <w:rsid w:val="5E7D124B"/>
    <w:rsid w:val="5E8438AF"/>
    <w:rsid w:val="5E85F3D7"/>
    <w:rsid w:val="5E86AA36"/>
    <w:rsid w:val="5E86EB12"/>
    <w:rsid w:val="5E90A760"/>
    <w:rsid w:val="5E90E9A8"/>
    <w:rsid w:val="5E978EF8"/>
    <w:rsid w:val="5E9FDE9F"/>
    <w:rsid w:val="5E9FFF31"/>
    <w:rsid w:val="5EA044EE"/>
    <w:rsid w:val="5EA163AF"/>
    <w:rsid w:val="5EA2DD9E"/>
    <w:rsid w:val="5EA657E4"/>
    <w:rsid w:val="5EAF8016"/>
    <w:rsid w:val="5EBF0D06"/>
    <w:rsid w:val="5EC1FAB6"/>
    <w:rsid w:val="5EC66B9F"/>
    <w:rsid w:val="5ED2C3EF"/>
    <w:rsid w:val="5ED9CFDF"/>
    <w:rsid w:val="5EDFD670"/>
    <w:rsid w:val="5EEB5754"/>
    <w:rsid w:val="5EF11C9A"/>
    <w:rsid w:val="5EF15431"/>
    <w:rsid w:val="5EF33ACE"/>
    <w:rsid w:val="5EF5B148"/>
    <w:rsid w:val="5EF67560"/>
    <w:rsid w:val="5F0882BF"/>
    <w:rsid w:val="5F09527C"/>
    <w:rsid w:val="5F0A1261"/>
    <w:rsid w:val="5F0D8316"/>
    <w:rsid w:val="5F10EE21"/>
    <w:rsid w:val="5F18FA54"/>
    <w:rsid w:val="5F1D679D"/>
    <w:rsid w:val="5F267A49"/>
    <w:rsid w:val="5F26C9E1"/>
    <w:rsid w:val="5F33D90B"/>
    <w:rsid w:val="5F375D0B"/>
    <w:rsid w:val="5F3BF40D"/>
    <w:rsid w:val="5F472E1F"/>
    <w:rsid w:val="5F4ACBE0"/>
    <w:rsid w:val="5F4D2DAC"/>
    <w:rsid w:val="5F4E1502"/>
    <w:rsid w:val="5F58E082"/>
    <w:rsid w:val="5F5B4AD9"/>
    <w:rsid w:val="5F63EABB"/>
    <w:rsid w:val="5F68D302"/>
    <w:rsid w:val="5F6E5AA4"/>
    <w:rsid w:val="5F707BF0"/>
    <w:rsid w:val="5F73D418"/>
    <w:rsid w:val="5F81C0D4"/>
    <w:rsid w:val="5F88CA58"/>
    <w:rsid w:val="5F8C6DDE"/>
    <w:rsid w:val="5F8D6E63"/>
    <w:rsid w:val="5F8E4BCB"/>
    <w:rsid w:val="5F909BC2"/>
    <w:rsid w:val="5F928483"/>
    <w:rsid w:val="5F97BC76"/>
    <w:rsid w:val="5F9F770F"/>
    <w:rsid w:val="5FA4DDFF"/>
    <w:rsid w:val="5FA68718"/>
    <w:rsid w:val="5FB05256"/>
    <w:rsid w:val="5FB87752"/>
    <w:rsid w:val="5FB880F9"/>
    <w:rsid w:val="5FB88F2E"/>
    <w:rsid w:val="5FBE3123"/>
    <w:rsid w:val="5FCD7AB1"/>
    <w:rsid w:val="5FD117F8"/>
    <w:rsid w:val="5FD75EE0"/>
    <w:rsid w:val="5FD84ED3"/>
    <w:rsid w:val="5FD8C768"/>
    <w:rsid w:val="5FDB3811"/>
    <w:rsid w:val="5FE14929"/>
    <w:rsid w:val="5FE153EA"/>
    <w:rsid w:val="5FF15FDA"/>
    <w:rsid w:val="5FF44B61"/>
    <w:rsid w:val="5FF546F7"/>
    <w:rsid w:val="5FF79FF8"/>
    <w:rsid w:val="5FF82A1C"/>
    <w:rsid w:val="60028FCB"/>
    <w:rsid w:val="60064B9B"/>
    <w:rsid w:val="60092BA6"/>
    <w:rsid w:val="60127851"/>
    <w:rsid w:val="60142F95"/>
    <w:rsid w:val="601FFC5A"/>
    <w:rsid w:val="60265DFE"/>
    <w:rsid w:val="60299348"/>
    <w:rsid w:val="602BC994"/>
    <w:rsid w:val="602BCBA7"/>
    <w:rsid w:val="602C46C7"/>
    <w:rsid w:val="60339CE3"/>
    <w:rsid w:val="6033AC7A"/>
    <w:rsid w:val="603718BB"/>
    <w:rsid w:val="60391593"/>
    <w:rsid w:val="603A6C27"/>
    <w:rsid w:val="603C4D92"/>
    <w:rsid w:val="6047C354"/>
    <w:rsid w:val="6051B9E0"/>
    <w:rsid w:val="605637FE"/>
    <w:rsid w:val="605821D6"/>
    <w:rsid w:val="6058F597"/>
    <w:rsid w:val="605E6EE5"/>
    <w:rsid w:val="60644EF5"/>
    <w:rsid w:val="606A14BF"/>
    <w:rsid w:val="6071384E"/>
    <w:rsid w:val="60716245"/>
    <w:rsid w:val="6072AAC3"/>
    <w:rsid w:val="6073F836"/>
    <w:rsid w:val="6077769D"/>
    <w:rsid w:val="607CDCE3"/>
    <w:rsid w:val="6080E098"/>
    <w:rsid w:val="608652EB"/>
    <w:rsid w:val="608712ED"/>
    <w:rsid w:val="608C4B0E"/>
    <w:rsid w:val="60925480"/>
    <w:rsid w:val="609A60D6"/>
    <w:rsid w:val="609DF320"/>
    <w:rsid w:val="60A442E5"/>
    <w:rsid w:val="60A87149"/>
    <w:rsid w:val="60AA750C"/>
    <w:rsid w:val="60AE572B"/>
    <w:rsid w:val="60B566C6"/>
    <w:rsid w:val="60B845BC"/>
    <w:rsid w:val="60BBE4D2"/>
    <w:rsid w:val="60BD4428"/>
    <w:rsid w:val="60BDEBD2"/>
    <w:rsid w:val="60C4F6F5"/>
    <w:rsid w:val="60C9DD01"/>
    <w:rsid w:val="60CA7A18"/>
    <w:rsid w:val="60CCEFED"/>
    <w:rsid w:val="60D2D71B"/>
    <w:rsid w:val="60D392F6"/>
    <w:rsid w:val="60DCCD33"/>
    <w:rsid w:val="60E2D89A"/>
    <w:rsid w:val="60E2D965"/>
    <w:rsid w:val="60E36304"/>
    <w:rsid w:val="60E5F1ED"/>
    <w:rsid w:val="60EA451F"/>
    <w:rsid w:val="60EBB273"/>
    <w:rsid w:val="60F3403F"/>
    <w:rsid w:val="60F7EEC1"/>
    <w:rsid w:val="60F9DB00"/>
    <w:rsid w:val="61053DDA"/>
    <w:rsid w:val="6105999D"/>
    <w:rsid w:val="6111CD28"/>
    <w:rsid w:val="6116C223"/>
    <w:rsid w:val="61220A82"/>
    <w:rsid w:val="61287CD7"/>
    <w:rsid w:val="61332592"/>
    <w:rsid w:val="613412F1"/>
    <w:rsid w:val="6134EED3"/>
    <w:rsid w:val="613B008E"/>
    <w:rsid w:val="613DA677"/>
    <w:rsid w:val="6142C5CD"/>
    <w:rsid w:val="61437AB0"/>
    <w:rsid w:val="6147C8D2"/>
    <w:rsid w:val="61500931"/>
    <w:rsid w:val="61571FB7"/>
    <w:rsid w:val="615E20A0"/>
    <w:rsid w:val="61658933"/>
    <w:rsid w:val="61676ABB"/>
    <w:rsid w:val="616BD737"/>
    <w:rsid w:val="616D0A3B"/>
    <w:rsid w:val="6172D931"/>
    <w:rsid w:val="617C1252"/>
    <w:rsid w:val="617C3327"/>
    <w:rsid w:val="617C6BB8"/>
    <w:rsid w:val="617E9894"/>
    <w:rsid w:val="617F8A12"/>
    <w:rsid w:val="61832489"/>
    <w:rsid w:val="618C131F"/>
    <w:rsid w:val="619338BE"/>
    <w:rsid w:val="61945508"/>
    <w:rsid w:val="619483DB"/>
    <w:rsid w:val="6198F9F1"/>
    <w:rsid w:val="61990D15"/>
    <w:rsid w:val="61AA146C"/>
    <w:rsid w:val="61ACAF99"/>
    <w:rsid w:val="61B1D626"/>
    <w:rsid w:val="61B7DCFB"/>
    <w:rsid w:val="61B92625"/>
    <w:rsid w:val="61C5E365"/>
    <w:rsid w:val="61C7146D"/>
    <w:rsid w:val="61C88FFD"/>
    <w:rsid w:val="61CF0D9B"/>
    <w:rsid w:val="61EE978A"/>
    <w:rsid w:val="61F222DE"/>
    <w:rsid w:val="61F67526"/>
    <w:rsid w:val="61F690FC"/>
    <w:rsid w:val="61F79689"/>
    <w:rsid w:val="61F8CC32"/>
    <w:rsid w:val="61F9A90A"/>
    <w:rsid w:val="620168B6"/>
    <w:rsid w:val="62022BB5"/>
    <w:rsid w:val="62033E2C"/>
    <w:rsid w:val="620600CD"/>
    <w:rsid w:val="620C3DB7"/>
    <w:rsid w:val="620F9F08"/>
    <w:rsid w:val="62100574"/>
    <w:rsid w:val="62124F52"/>
    <w:rsid w:val="6216D1D9"/>
    <w:rsid w:val="6216D813"/>
    <w:rsid w:val="621969CF"/>
    <w:rsid w:val="621D5AE9"/>
    <w:rsid w:val="6220CAA5"/>
    <w:rsid w:val="6221DAE9"/>
    <w:rsid w:val="622294FB"/>
    <w:rsid w:val="6223FFEE"/>
    <w:rsid w:val="62259429"/>
    <w:rsid w:val="623076BB"/>
    <w:rsid w:val="623C0DF2"/>
    <w:rsid w:val="62478BAF"/>
    <w:rsid w:val="624DB7DA"/>
    <w:rsid w:val="625011CE"/>
    <w:rsid w:val="62542318"/>
    <w:rsid w:val="6257E2BD"/>
    <w:rsid w:val="6258EC84"/>
    <w:rsid w:val="625A27A9"/>
    <w:rsid w:val="625F2427"/>
    <w:rsid w:val="62602108"/>
    <w:rsid w:val="62643BC2"/>
    <w:rsid w:val="6264D0B0"/>
    <w:rsid w:val="62670223"/>
    <w:rsid w:val="62691A49"/>
    <w:rsid w:val="6270716A"/>
    <w:rsid w:val="627A1ED9"/>
    <w:rsid w:val="628122D2"/>
    <w:rsid w:val="6287A235"/>
    <w:rsid w:val="628804B2"/>
    <w:rsid w:val="628F4271"/>
    <w:rsid w:val="62976074"/>
    <w:rsid w:val="629BDCFD"/>
    <w:rsid w:val="629D6B76"/>
    <w:rsid w:val="62AA0F82"/>
    <w:rsid w:val="62B57895"/>
    <w:rsid w:val="62B7DBD0"/>
    <w:rsid w:val="62C09EEF"/>
    <w:rsid w:val="62C4BDA4"/>
    <w:rsid w:val="62C6FFAA"/>
    <w:rsid w:val="62CAE6F4"/>
    <w:rsid w:val="62D9E9DF"/>
    <w:rsid w:val="62DA0A87"/>
    <w:rsid w:val="62DE3CE6"/>
    <w:rsid w:val="62E08727"/>
    <w:rsid w:val="62E37733"/>
    <w:rsid w:val="62EAA5F1"/>
    <w:rsid w:val="62EABEC0"/>
    <w:rsid w:val="62EB1562"/>
    <w:rsid w:val="62F3E607"/>
    <w:rsid w:val="62FAAE31"/>
    <w:rsid w:val="62FD0E96"/>
    <w:rsid w:val="62FE81C6"/>
    <w:rsid w:val="63032EBF"/>
    <w:rsid w:val="6303BD12"/>
    <w:rsid w:val="6304755F"/>
    <w:rsid w:val="6305654A"/>
    <w:rsid w:val="6308043E"/>
    <w:rsid w:val="630A42EB"/>
    <w:rsid w:val="630DD8AE"/>
    <w:rsid w:val="630E4857"/>
    <w:rsid w:val="6310F4FC"/>
    <w:rsid w:val="6311CDC3"/>
    <w:rsid w:val="63155D8E"/>
    <w:rsid w:val="6315DEF4"/>
    <w:rsid w:val="631D632F"/>
    <w:rsid w:val="631F3A9F"/>
    <w:rsid w:val="632073A2"/>
    <w:rsid w:val="63229F0F"/>
    <w:rsid w:val="6322BF70"/>
    <w:rsid w:val="6325F01B"/>
    <w:rsid w:val="6326A438"/>
    <w:rsid w:val="63283858"/>
    <w:rsid w:val="632F75DF"/>
    <w:rsid w:val="632FBA16"/>
    <w:rsid w:val="6331D352"/>
    <w:rsid w:val="6332EE26"/>
    <w:rsid w:val="6335E4B5"/>
    <w:rsid w:val="633E2F65"/>
    <w:rsid w:val="634114E3"/>
    <w:rsid w:val="63428C50"/>
    <w:rsid w:val="63429061"/>
    <w:rsid w:val="6342DEF9"/>
    <w:rsid w:val="634FE3D3"/>
    <w:rsid w:val="63530194"/>
    <w:rsid w:val="636767CB"/>
    <w:rsid w:val="63709A24"/>
    <w:rsid w:val="63730E1D"/>
    <w:rsid w:val="637371D6"/>
    <w:rsid w:val="637437EC"/>
    <w:rsid w:val="63762C21"/>
    <w:rsid w:val="6384D3A3"/>
    <w:rsid w:val="638D63F2"/>
    <w:rsid w:val="638E6FBD"/>
    <w:rsid w:val="6390E153"/>
    <w:rsid w:val="639A665C"/>
    <w:rsid w:val="639B8532"/>
    <w:rsid w:val="639D56E3"/>
    <w:rsid w:val="639E12C4"/>
    <w:rsid w:val="639F1F39"/>
    <w:rsid w:val="63A00102"/>
    <w:rsid w:val="63A59051"/>
    <w:rsid w:val="63A6D079"/>
    <w:rsid w:val="63A90803"/>
    <w:rsid w:val="63AD8797"/>
    <w:rsid w:val="63B0EB42"/>
    <w:rsid w:val="63B12EE5"/>
    <w:rsid w:val="63B53CCC"/>
    <w:rsid w:val="63BC8522"/>
    <w:rsid w:val="63C91BA8"/>
    <w:rsid w:val="63CA91DA"/>
    <w:rsid w:val="63D6CF31"/>
    <w:rsid w:val="63D767EB"/>
    <w:rsid w:val="63E3B4A4"/>
    <w:rsid w:val="63E6F802"/>
    <w:rsid w:val="63E8F741"/>
    <w:rsid w:val="63E94760"/>
    <w:rsid w:val="63EA24E2"/>
    <w:rsid w:val="63EEE83E"/>
    <w:rsid w:val="63F0D23D"/>
    <w:rsid w:val="63F928A8"/>
    <w:rsid w:val="63FB3A38"/>
    <w:rsid w:val="63FE545F"/>
    <w:rsid w:val="63FEBFA9"/>
    <w:rsid w:val="63FF65F4"/>
    <w:rsid w:val="64052D45"/>
    <w:rsid w:val="64064C8F"/>
    <w:rsid w:val="6406EC7C"/>
    <w:rsid w:val="640B36B8"/>
    <w:rsid w:val="6411292A"/>
    <w:rsid w:val="641485D8"/>
    <w:rsid w:val="6414C53C"/>
    <w:rsid w:val="641AAA3C"/>
    <w:rsid w:val="641BF29B"/>
    <w:rsid w:val="641E594F"/>
    <w:rsid w:val="641F27D5"/>
    <w:rsid w:val="642AA78F"/>
    <w:rsid w:val="64345113"/>
    <w:rsid w:val="6434A143"/>
    <w:rsid w:val="6435796E"/>
    <w:rsid w:val="643D6A37"/>
    <w:rsid w:val="6449D318"/>
    <w:rsid w:val="6451A1CF"/>
    <w:rsid w:val="64550EE3"/>
    <w:rsid w:val="6456D616"/>
    <w:rsid w:val="645B55DA"/>
    <w:rsid w:val="64605036"/>
    <w:rsid w:val="6463888D"/>
    <w:rsid w:val="646B6322"/>
    <w:rsid w:val="646CAC0D"/>
    <w:rsid w:val="646DDC89"/>
    <w:rsid w:val="6474AEE3"/>
    <w:rsid w:val="6478AA2F"/>
    <w:rsid w:val="648106D8"/>
    <w:rsid w:val="64859DFD"/>
    <w:rsid w:val="648BA567"/>
    <w:rsid w:val="648C7F2A"/>
    <w:rsid w:val="648EC72E"/>
    <w:rsid w:val="64913AF6"/>
    <w:rsid w:val="6492C137"/>
    <w:rsid w:val="649435C2"/>
    <w:rsid w:val="649784BF"/>
    <w:rsid w:val="6499BFD6"/>
    <w:rsid w:val="649CEAE5"/>
    <w:rsid w:val="649F64DC"/>
    <w:rsid w:val="64A22F40"/>
    <w:rsid w:val="64B2BFF7"/>
    <w:rsid w:val="64B88A2C"/>
    <w:rsid w:val="64C01007"/>
    <w:rsid w:val="64C2BBB7"/>
    <w:rsid w:val="64C2E03F"/>
    <w:rsid w:val="64C36949"/>
    <w:rsid w:val="64C440E7"/>
    <w:rsid w:val="64C6FD1D"/>
    <w:rsid w:val="64CA2BF9"/>
    <w:rsid w:val="64CCB299"/>
    <w:rsid w:val="64CF1432"/>
    <w:rsid w:val="64DD6963"/>
    <w:rsid w:val="64E5FED4"/>
    <w:rsid w:val="64E7330C"/>
    <w:rsid w:val="64E8AFD1"/>
    <w:rsid w:val="64EE72C2"/>
    <w:rsid w:val="64F48E67"/>
    <w:rsid w:val="64F4B026"/>
    <w:rsid w:val="64F70979"/>
    <w:rsid w:val="64FA3B4C"/>
    <w:rsid w:val="64FC04C8"/>
    <w:rsid w:val="65002743"/>
    <w:rsid w:val="6502C956"/>
    <w:rsid w:val="65050995"/>
    <w:rsid w:val="650760E0"/>
    <w:rsid w:val="6508EFAC"/>
    <w:rsid w:val="6515CC84"/>
    <w:rsid w:val="6518EA91"/>
    <w:rsid w:val="651C2BBD"/>
    <w:rsid w:val="65210ED7"/>
    <w:rsid w:val="6521B9D4"/>
    <w:rsid w:val="6523FBF8"/>
    <w:rsid w:val="65290411"/>
    <w:rsid w:val="652BC965"/>
    <w:rsid w:val="6538B4E7"/>
    <w:rsid w:val="65390461"/>
    <w:rsid w:val="653C1DC7"/>
    <w:rsid w:val="653D0538"/>
    <w:rsid w:val="654A4056"/>
    <w:rsid w:val="6550F505"/>
    <w:rsid w:val="6551E8E0"/>
    <w:rsid w:val="6557AF18"/>
    <w:rsid w:val="655B16A0"/>
    <w:rsid w:val="655C79C4"/>
    <w:rsid w:val="65603979"/>
    <w:rsid w:val="6560BDE1"/>
    <w:rsid w:val="6561D6BA"/>
    <w:rsid w:val="656BB2B4"/>
    <w:rsid w:val="656D0C90"/>
    <w:rsid w:val="65780375"/>
    <w:rsid w:val="65856642"/>
    <w:rsid w:val="658BE392"/>
    <w:rsid w:val="659C3972"/>
    <w:rsid w:val="659C74DB"/>
    <w:rsid w:val="65A04FBA"/>
    <w:rsid w:val="65A08C25"/>
    <w:rsid w:val="65B3DC11"/>
    <w:rsid w:val="65B3EEF2"/>
    <w:rsid w:val="65B70136"/>
    <w:rsid w:val="65BEEE1C"/>
    <w:rsid w:val="65BF4B7C"/>
    <w:rsid w:val="65C502CE"/>
    <w:rsid w:val="65C9E318"/>
    <w:rsid w:val="65CC5187"/>
    <w:rsid w:val="65CDFAEB"/>
    <w:rsid w:val="65CF8684"/>
    <w:rsid w:val="65D6B86B"/>
    <w:rsid w:val="65D91BC7"/>
    <w:rsid w:val="65DEA1D8"/>
    <w:rsid w:val="65E30363"/>
    <w:rsid w:val="65E3309F"/>
    <w:rsid w:val="65E695D1"/>
    <w:rsid w:val="65ECBB7A"/>
    <w:rsid w:val="65F69CE0"/>
    <w:rsid w:val="65F865CA"/>
    <w:rsid w:val="65FF7E76"/>
    <w:rsid w:val="6607958F"/>
    <w:rsid w:val="6607F4E9"/>
    <w:rsid w:val="6611CB95"/>
    <w:rsid w:val="6619BB56"/>
    <w:rsid w:val="661C3D14"/>
    <w:rsid w:val="66244E61"/>
    <w:rsid w:val="66284529"/>
    <w:rsid w:val="662F0EA3"/>
    <w:rsid w:val="662F96BF"/>
    <w:rsid w:val="6633A7E6"/>
    <w:rsid w:val="663709CE"/>
    <w:rsid w:val="66417414"/>
    <w:rsid w:val="6641D03B"/>
    <w:rsid w:val="6642C41B"/>
    <w:rsid w:val="66596F74"/>
    <w:rsid w:val="6660AB40"/>
    <w:rsid w:val="6663DD24"/>
    <w:rsid w:val="666A0019"/>
    <w:rsid w:val="666C7217"/>
    <w:rsid w:val="666FEE6F"/>
    <w:rsid w:val="66708C4F"/>
    <w:rsid w:val="667D0888"/>
    <w:rsid w:val="66801CE8"/>
    <w:rsid w:val="6684D659"/>
    <w:rsid w:val="6685BD8F"/>
    <w:rsid w:val="6689F10F"/>
    <w:rsid w:val="668B9E6F"/>
    <w:rsid w:val="668BE7FB"/>
    <w:rsid w:val="668C140F"/>
    <w:rsid w:val="66911949"/>
    <w:rsid w:val="66966ABE"/>
    <w:rsid w:val="669B08B2"/>
    <w:rsid w:val="66A525A5"/>
    <w:rsid w:val="66AAD3B5"/>
    <w:rsid w:val="66ACF07F"/>
    <w:rsid w:val="66B37B59"/>
    <w:rsid w:val="66BC0716"/>
    <w:rsid w:val="66BC742E"/>
    <w:rsid w:val="66BE69C0"/>
    <w:rsid w:val="66C40FE1"/>
    <w:rsid w:val="66CEC824"/>
    <w:rsid w:val="66CFC767"/>
    <w:rsid w:val="66D5B45E"/>
    <w:rsid w:val="66D804A1"/>
    <w:rsid w:val="66DAC5CE"/>
    <w:rsid w:val="66DC116E"/>
    <w:rsid w:val="66E3A10F"/>
    <w:rsid w:val="66E3F0E9"/>
    <w:rsid w:val="66EB0B82"/>
    <w:rsid w:val="66EDD180"/>
    <w:rsid w:val="66EF5EBA"/>
    <w:rsid w:val="66F44915"/>
    <w:rsid w:val="670C063F"/>
    <w:rsid w:val="670DAF2A"/>
    <w:rsid w:val="6711BC40"/>
    <w:rsid w:val="671BBA20"/>
    <w:rsid w:val="671D7CAD"/>
    <w:rsid w:val="6729F5CD"/>
    <w:rsid w:val="672AB9D0"/>
    <w:rsid w:val="6730744A"/>
    <w:rsid w:val="6737ED3C"/>
    <w:rsid w:val="673933BF"/>
    <w:rsid w:val="673CE379"/>
    <w:rsid w:val="673E749B"/>
    <w:rsid w:val="6746837D"/>
    <w:rsid w:val="6748C555"/>
    <w:rsid w:val="674B7FAD"/>
    <w:rsid w:val="675052DD"/>
    <w:rsid w:val="67505C37"/>
    <w:rsid w:val="67540285"/>
    <w:rsid w:val="67549325"/>
    <w:rsid w:val="6758AB7B"/>
    <w:rsid w:val="675B445A"/>
    <w:rsid w:val="6760C0CF"/>
    <w:rsid w:val="6769097E"/>
    <w:rsid w:val="676D82ED"/>
    <w:rsid w:val="6774F5ED"/>
    <w:rsid w:val="677A1A78"/>
    <w:rsid w:val="677BB6E5"/>
    <w:rsid w:val="677CB509"/>
    <w:rsid w:val="67809728"/>
    <w:rsid w:val="6788BBB8"/>
    <w:rsid w:val="6789724D"/>
    <w:rsid w:val="678B6B0A"/>
    <w:rsid w:val="67907946"/>
    <w:rsid w:val="67927C9D"/>
    <w:rsid w:val="67964282"/>
    <w:rsid w:val="6797098D"/>
    <w:rsid w:val="67A41052"/>
    <w:rsid w:val="67A46D32"/>
    <w:rsid w:val="67A4E25A"/>
    <w:rsid w:val="67A9DF09"/>
    <w:rsid w:val="67AAE4E9"/>
    <w:rsid w:val="67ABFB08"/>
    <w:rsid w:val="67ABFDBC"/>
    <w:rsid w:val="67ACEC37"/>
    <w:rsid w:val="67AF1300"/>
    <w:rsid w:val="67B37126"/>
    <w:rsid w:val="67B994F4"/>
    <w:rsid w:val="67BC7677"/>
    <w:rsid w:val="67BE1126"/>
    <w:rsid w:val="67C1C5E2"/>
    <w:rsid w:val="67C6A95D"/>
    <w:rsid w:val="67CBEC86"/>
    <w:rsid w:val="67CD6F7D"/>
    <w:rsid w:val="67D208F7"/>
    <w:rsid w:val="67D51F76"/>
    <w:rsid w:val="67D53DBC"/>
    <w:rsid w:val="67D7127D"/>
    <w:rsid w:val="67D9E75D"/>
    <w:rsid w:val="67DB643D"/>
    <w:rsid w:val="67DF2D06"/>
    <w:rsid w:val="67DF7F22"/>
    <w:rsid w:val="67E77C12"/>
    <w:rsid w:val="67EEF639"/>
    <w:rsid w:val="67F3192C"/>
    <w:rsid w:val="67F4C962"/>
    <w:rsid w:val="67F6A382"/>
    <w:rsid w:val="67FEA433"/>
    <w:rsid w:val="67FFACC3"/>
    <w:rsid w:val="680125C6"/>
    <w:rsid w:val="68030147"/>
    <w:rsid w:val="6808A5B7"/>
    <w:rsid w:val="6809804B"/>
    <w:rsid w:val="680BCDE3"/>
    <w:rsid w:val="68131644"/>
    <w:rsid w:val="6814C7B1"/>
    <w:rsid w:val="681C7134"/>
    <w:rsid w:val="681D434C"/>
    <w:rsid w:val="68209E74"/>
    <w:rsid w:val="6823E4D5"/>
    <w:rsid w:val="6828D122"/>
    <w:rsid w:val="6829CD6E"/>
    <w:rsid w:val="6833BF8A"/>
    <w:rsid w:val="68363446"/>
    <w:rsid w:val="68366F84"/>
    <w:rsid w:val="683ABC44"/>
    <w:rsid w:val="683DEEAC"/>
    <w:rsid w:val="6843308E"/>
    <w:rsid w:val="68493A04"/>
    <w:rsid w:val="685A2996"/>
    <w:rsid w:val="68616EE4"/>
    <w:rsid w:val="686291B1"/>
    <w:rsid w:val="6864309D"/>
    <w:rsid w:val="686623AC"/>
    <w:rsid w:val="686AFC93"/>
    <w:rsid w:val="6871CCFD"/>
    <w:rsid w:val="6878B7D5"/>
    <w:rsid w:val="687E860F"/>
    <w:rsid w:val="68883D16"/>
    <w:rsid w:val="68899871"/>
    <w:rsid w:val="688EE85C"/>
    <w:rsid w:val="6890A5FB"/>
    <w:rsid w:val="6895026C"/>
    <w:rsid w:val="689AB395"/>
    <w:rsid w:val="68A4C4C9"/>
    <w:rsid w:val="68A50FAC"/>
    <w:rsid w:val="68A53B70"/>
    <w:rsid w:val="68A97A2D"/>
    <w:rsid w:val="68AB1E19"/>
    <w:rsid w:val="68ABAA60"/>
    <w:rsid w:val="68ADDD04"/>
    <w:rsid w:val="68ADE45D"/>
    <w:rsid w:val="68B1ACE9"/>
    <w:rsid w:val="68B8BC14"/>
    <w:rsid w:val="68B9A9D4"/>
    <w:rsid w:val="68BF02BF"/>
    <w:rsid w:val="68C89040"/>
    <w:rsid w:val="68CF9201"/>
    <w:rsid w:val="68CFA495"/>
    <w:rsid w:val="68DB79EF"/>
    <w:rsid w:val="68DCB66D"/>
    <w:rsid w:val="68DECCC1"/>
    <w:rsid w:val="68E7214A"/>
    <w:rsid w:val="68ECE2F3"/>
    <w:rsid w:val="68F0117A"/>
    <w:rsid w:val="68F67CAD"/>
    <w:rsid w:val="68FAED9B"/>
    <w:rsid w:val="69029BF9"/>
    <w:rsid w:val="6903DDD4"/>
    <w:rsid w:val="690D26EA"/>
    <w:rsid w:val="690E9DB8"/>
    <w:rsid w:val="690EE2AF"/>
    <w:rsid w:val="69100590"/>
    <w:rsid w:val="69137311"/>
    <w:rsid w:val="691FD58B"/>
    <w:rsid w:val="6922215A"/>
    <w:rsid w:val="69239A55"/>
    <w:rsid w:val="6927797E"/>
    <w:rsid w:val="6928BED9"/>
    <w:rsid w:val="6929D4F0"/>
    <w:rsid w:val="692AEA15"/>
    <w:rsid w:val="692CE654"/>
    <w:rsid w:val="6933566A"/>
    <w:rsid w:val="693C3D23"/>
    <w:rsid w:val="69433FF0"/>
    <w:rsid w:val="69481E68"/>
    <w:rsid w:val="694948E8"/>
    <w:rsid w:val="6949C005"/>
    <w:rsid w:val="6952A6AF"/>
    <w:rsid w:val="69573786"/>
    <w:rsid w:val="69590F25"/>
    <w:rsid w:val="695BB8ED"/>
    <w:rsid w:val="695C9D84"/>
    <w:rsid w:val="695D7E77"/>
    <w:rsid w:val="6960044F"/>
    <w:rsid w:val="69640B52"/>
    <w:rsid w:val="696489F1"/>
    <w:rsid w:val="696CACBB"/>
    <w:rsid w:val="696CEA97"/>
    <w:rsid w:val="696E05B6"/>
    <w:rsid w:val="697052D5"/>
    <w:rsid w:val="697A4F6B"/>
    <w:rsid w:val="697FCFC3"/>
    <w:rsid w:val="69814CFD"/>
    <w:rsid w:val="6981553E"/>
    <w:rsid w:val="698A0329"/>
    <w:rsid w:val="698E474A"/>
    <w:rsid w:val="698F6EDC"/>
    <w:rsid w:val="69A54550"/>
    <w:rsid w:val="69A7A7C9"/>
    <w:rsid w:val="69B1518D"/>
    <w:rsid w:val="69B1B3C2"/>
    <w:rsid w:val="69BBBD54"/>
    <w:rsid w:val="69BC7623"/>
    <w:rsid w:val="69BE703F"/>
    <w:rsid w:val="69C401CD"/>
    <w:rsid w:val="69C82467"/>
    <w:rsid w:val="69C95912"/>
    <w:rsid w:val="69CA5E4F"/>
    <w:rsid w:val="69CB06E7"/>
    <w:rsid w:val="69D11B1C"/>
    <w:rsid w:val="69D481BC"/>
    <w:rsid w:val="69DA7DDF"/>
    <w:rsid w:val="69DCDF77"/>
    <w:rsid w:val="69E292DD"/>
    <w:rsid w:val="69ED28DD"/>
    <w:rsid w:val="69F3FF9C"/>
    <w:rsid w:val="69FDE6D1"/>
    <w:rsid w:val="69FF715C"/>
    <w:rsid w:val="6A01BE1E"/>
    <w:rsid w:val="6A0593E5"/>
    <w:rsid w:val="6A0B6F48"/>
    <w:rsid w:val="6A0C70BD"/>
    <w:rsid w:val="6A1ECBDB"/>
    <w:rsid w:val="6A316D13"/>
    <w:rsid w:val="6A323F66"/>
    <w:rsid w:val="6A35EDE1"/>
    <w:rsid w:val="6A379DE8"/>
    <w:rsid w:val="6A3B52B0"/>
    <w:rsid w:val="6A3BF1E8"/>
    <w:rsid w:val="6A4305F6"/>
    <w:rsid w:val="6A47B02B"/>
    <w:rsid w:val="6A4A4115"/>
    <w:rsid w:val="6A4AF02D"/>
    <w:rsid w:val="6A4E0ABB"/>
    <w:rsid w:val="6A4F4F8C"/>
    <w:rsid w:val="6A5211D8"/>
    <w:rsid w:val="6A5679D9"/>
    <w:rsid w:val="6A5AC628"/>
    <w:rsid w:val="6A5E5A98"/>
    <w:rsid w:val="6A672E4C"/>
    <w:rsid w:val="6A7ACA89"/>
    <w:rsid w:val="6A7AF496"/>
    <w:rsid w:val="6A7C3309"/>
    <w:rsid w:val="6A821F97"/>
    <w:rsid w:val="6A86A7DB"/>
    <w:rsid w:val="6A87A9EF"/>
    <w:rsid w:val="6A8B90BA"/>
    <w:rsid w:val="6A8CE0DA"/>
    <w:rsid w:val="6A9E50CD"/>
    <w:rsid w:val="6AA132B9"/>
    <w:rsid w:val="6AAC9825"/>
    <w:rsid w:val="6AAE7266"/>
    <w:rsid w:val="6AAEB88C"/>
    <w:rsid w:val="6AAEFB4C"/>
    <w:rsid w:val="6AB30389"/>
    <w:rsid w:val="6AB741F0"/>
    <w:rsid w:val="6ABA855A"/>
    <w:rsid w:val="6ABC5267"/>
    <w:rsid w:val="6ABD4FB3"/>
    <w:rsid w:val="6AC2E9B9"/>
    <w:rsid w:val="6AC88A1A"/>
    <w:rsid w:val="6ACA336C"/>
    <w:rsid w:val="6ACFFE49"/>
    <w:rsid w:val="6AD0B1D7"/>
    <w:rsid w:val="6AD6CB97"/>
    <w:rsid w:val="6AD87991"/>
    <w:rsid w:val="6AD9A86B"/>
    <w:rsid w:val="6ADCB5E5"/>
    <w:rsid w:val="6ADD158A"/>
    <w:rsid w:val="6ADDE1D4"/>
    <w:rsid w:val="6ADEAA66"/>
    <w:rsid w:val="6ADFA615"/>
    <w:rsid w:val="6AE87D00"/>
    <w:rsid w:val="6AEA942E"/>
    <w:rsid w:val="6AEC7840"/>
    <w:rsid w:val="6AECB759"/>
    <w:rsid w:val="6AEF2914"/>
    <w:rsid w:val="6AEF4EF3"/>
    <w:rsid w:val="6AF61C23"/>
    <w:rsid w:val="6AF99460"/>
    <w:rsid w:val="6AFA2AD6"/>
    <w:rsid w:val="6AFF43CB"/>
    <w:rsid w:val="6B06BDB8"/>
    <w:rsid w:val="6B06E66D"/>
    <w:rsid w:val="6B0ED2EF"/>
    <w:rsid w:val="6B0FB907"/>
    <w:rsid w:val="6B144D50"/>
    <w:rsid w:val="6B14E95D"/>
    <w:rsid w:val="6B165CA9"/>
    <w:rsid w:val="6B18983D"/>
    <w:rsid w:val="6B1B52E9"/>
    <w:rsid w:val="6B21CC9E"/>
    <w:rsid w:val="6B2378E4"/>
    <w:rsid w:val="6B239D29"/>
    <w:rsid w:val="6B25E5AE"/>
    <w:rsid w:val="6B38567E"/>
    <w:rsid w:val="6B425E93"/>
    <w:rsid w:val="6B426BA1"/>
    <w:rsid w:val="6B42DCBE"/>
    <w:rsid w:val="6B44C4FB"/>
    <w:rsid w:val="6B44CC4B"/>
    <w:rsid w:val="6B455BD3"/>
    <w:rsid w:val="6B458E94"/>
    <w:rsid w:val="6B45E1B0"/>
    <w:rsid w:val="6B48008B"/>
    <w:rsid w:val="6B4EFB05"/>
    <w:rsid w:val="6B5F2D83"/>
    <w:rsid w:val="6B6081F9"/>
    <w:rsid w:val="6B68844B"/>
    <w:rsid w:val="6B698592"/>
    <w:rsid w:val="6B69FF70"/>
    <w:rsid w:val="6B6CF090"/>
    <w:rsid w:val="6B72EA51"/>
    <w:rsid w:val="6B7AE37E"/>
    <w:rsid w:val="6B7CE069"/>
    <w:rsid w:val="6B7D07AE"/>
    <w:rsid w:val="6B7D19B8"/>
    <w:rsid w:val="6B8007D5"/>
    <w:rsid w:val="6B864FE3"/>
    <w:rsid w:val="6B887A8A"/>
    <w:rsid w:val="6B899193"/>
    <w:rsid w:val="6B8B3AD4"/>
    <w:rsid w:val="6B8C8AAA"/>
    <w:rsid w:val="6B8D93C4"/>
    <w:rsid w:val="6B940666"/>
    <w:rsid w:val="6B9B9176"/>
    <w:rsid w:val="6BA1E158"/>
    <w:rsid w:val="6BA4F140"/>
    <w:rsid w:val="6BA5E4D8"/>
    <w:rsid w:val="6BA6B581"/>
    <w:rsid w:val="6BADCD9E"/>
    <w:rsid w:val="6BB23FEA"/>
    <w:rsid w:val="6BB762A7"/>
    <w:rsid w:val="6BB7C2B4"/>
    <w:rsid w:val="6BB9F2CE"/>
    <w:rsid w:val="6BBD9019"/>
    <w:rsid w:val="6BC25BE8"/>
    <w:rsid w:val="6BC83C45"/>
    <w:rsid w:val="6BCB6110"/>
    <w:rsid w:val="6BCDAC74"/>
    <w:rsid w:val="6BCFB737"/>
    <w:rsid w:val="6BD0809C"/>
    <w:rsid w:val="6BD224F0"/>
    <w:rsid w:val="6BD97FD8"/>
    <w:rsid w:val="6BDDF051"/>
    <w:rsid w:val="6BDFBF6B"/>
    <w:rsid w:val="6BE08A38"/>
    <w:rsid w:val="6BE36F38"/>
    <w:rsid w:val="6BE37C2B"/>
    <w:rsid w:val="6BE5CAD5"/>
    <w:rsid w:val="6BE6F6DD"/>
    <w:rsid w:val="6BF0042C"/>
    <w:rsid w:val="6BFB6888"/>
    <w:rsid w:val="6C005773"/>
    <w:rsid w:val="6C02D11D"/>
    <w:rsid w:val="6C07DD6A"/>
    <w:rsid w:val="6C097BC5"/>
    <w:rsid w:val="6C0D14EC"/>
    <w:rsid w:val="6C189F68"/>
    <w:rsid w:val="6C1953C7"/>
    <w:rsid w:val="6C198FE8"/>
    <w:rsid w:val="6C1AE113"/>
    <w:rsid w:val="6C290C8B"/>
    <w:rsid w:val="6C2D7281"/>
    <w:rsid w:val="6C32C69B"/>
    <w:rsid w:val="6C41154B"/>
    <w:rsid w:val="6C417B51"/>
    <w:rsid w:val="6C42E8FF"/>
    <w:rsid w:val="6C4785FB"/>
    <w:rsid w:val="6C4D6C5D"/>
    <w:rsid w:val="6C4FE3E3"/>
    <w:rsid w:val="6C561B68"/>
    <w:rsid w:val="6C583EF9"/>
    <w:rsid w:val="6C5870A9"/>
    <w:rsid w:val="6C641003"/>
    <w:rsid w:val="6C643145"/>
    <w:rsid w:val="6C656A52"/>
    <w:rsid w:val="6C65D463"/>
    <w:rsid w:val="6C69736C"/>
    <w:rsid w:val="6C6DB4B7"/>
    <w:rsid w:val="6C722177"/>
    <w:rsid w:val="6C733FEB"/>
    <w:rsid w:val="6C795774"/>
    <w:rsid w:val="6C7C1D56"/>
    <w:rsid w:val="6C7E5A16"/>
    <w:rsid w:val="6C7F0FDE"/>
    <w:rsid w:val="6C7FBE4E"/>
    <w:rsid w:val="6C7FD0E4"/>
    <w:rsid w:val="6C8536A1"/>
    <w:rsid w:val="6C8FB562"/>
    <w:rsid w:val="6C94BD74"/>
    <w:rsid w:val="6C96B126"/>
    <w:rsid w:val="6C9BB83F"/>
    <w:rsid w:val="6C9D7009"/>
    <w:rsid w:val="6CA57E2C"/>
    <w:rsid w:val="6CAA6D36"/>
    <w:rsid w:val="6CAAC2B2"/>
    <w:rsid w:val="6CAB5A5E"/>
    <w:rsid w:val="6CB346DF"/>
    <w:rsid w:val="6CC4C75B"/>
    <w:rsid w:val="6CC51D34"/>
    <w:rsid w:val="6CCC7109"/>
    <w:rsid w:val="6CD1E96B"/>
    <w:rsid w:val="6CDC6608"/>
    <w:rsid w:val="6CDD56F2"/>
    <w:rsid w:val="6CE0923A"/>
    <w:rsid w:val="6CE13B82"/>
    <w:rsid w:val="6CE27C34"/>
    <w:rsid w:val="6CE85167"/>
    <w:rsid w:val="6CE90E8B"/>
    <w:rsid w:val="6CEC5EE8"/>
    <w:rsid w:val="6CEF41E9"/>
    <w:rsid w:val="6CF0F8AB"/>
    <w:rsid w:val="6CF171E9"/>
    <w:rsid w:val="6CF1A9E3"/>
    <w:rsid w:val="6CFCB141"/>
    <w:rsid w:val="6CFD99C5"/>
    <w:rsid w:val="6CFE6B5B"/>
    <w:rsid w:val="6D083A43"/>
    <w:rsid w:val="6D097545"/>
    <w:rsid w:val="6D0B01BD"/>
    <w:rsid w:val="6D0B4072"/>
    <w:rsid w:val="6D0BB849"/>
    <w:rsid w:val="6D0D8736"/>
    <w:rsid w:val="6D0DF852"/>
    <w:rsid w:val="6D0F6C70"/>
    <w:rsid w:val="6D192F17"/>
    <w:rsid w:val="6D19F786"/>
    <w:rsid w:val="6D1A10AD"/>
    <w:rsid w:val="6D1E4E70"/>
    <w:rsid w:val="6D21EC0F"/>
    <w:rsid w:val="6D26FFF0"/>
    <w:rsid w:val="6D2E6FA0"/>
    <w:rsid w:val="6D334425"/>
    <w:rsid w:val="6D344D96"/>
    <w:rsid w:val="6D3BBA7A"/>
    <w:rsid w:val="6D3C0639"/>
    <w:rsid w:val="6D3C48A3"/>
    <w:rsid w:val="6D539885"/>
    <w:rsid w:val="6D59241E"/>
    <w:rsid w:val="6D5C0E8D"/>
    <w:rsid w:val="6D633C03"/>
    <w:rsid w:val="6D673473"/>
    <w:rsid w:val="6D7119EF"/>
    <w:rsid w:val="6D7C46B2"/>
    <w:rsid w:val="6D7C7EA9"/>
    <w:rsid w:val="6D81BDB8"/>
    <w:rsid w:val="6D8274B5"/>
    <w:rsid w:val="6D8DB3E3"/>
    <w:rsid w:val="6D8F4B6C"/>
    <w:rsid w:val="6D900BC1"/>
    <w:rsid w:val="6D919E3D"/>
    <w:rsid w:val="6D920B60"/>
    <w:rsid w:val="6D97B726"/>
    <w:rsid w:val="6D9A0387"/>
    <w:rsid w:val="6D9C1461"/>
    <w:rsid w:val="6DA0F1D6"/>
    <w:rsid w:val="6DA33620"/>
    <w:rsid w:val="6DA39B42"/>
    <w:rsid w:val="6DA7E878"/>
    <w:rsid w:val="6DAFD6E7"/>
    <w:rsid w:val="6DAFE94A"/>
    <w:rsid w:val="6DB31E8C"/>
    <w:rsid w:val="6DB485D7"/>
    <w:rsid w:val="6DB8991F"/>
    <w:rsid w:val="6DB968D8"/>
    <w:rsid w:val="6DC3D940"/>
    <w:rsid w:val="6DCD32B0"/>
    <w:rsid w:val="6DCE9EDC"/>
    <w:rsid w:val="6DD10A72"/>
    <w:rsid w:val="6DD56EB0"/>
    <w:rsid w:val="6DD5DA0E"/>
    <w:rsid w:val="6DE00819"/>
    <w:rsid w:val="6DE786F6"/>
    <w:rsid w:val="6DEDE8C0"/>
    <w:rsid w:val="6DEE8418"/>
    <w:rsid w:val="6DFDE125"/>
    <w:rsid w:val="6E0003ED"/>
    <w:rsid w:val="6E033665"/>
    <w:rsid w:val="6E045728"/>
    <w:rsid w:val="6E051EB7"/>
    <w:rsid w:val="6E082AE7"/>
    <w:rsid w:val="6E0E18DE"/>
    <w:rsid w:val="6E12C1FF"/>
    <w:rsid w:val="6E1332D3"/>
    <w:rsid w:val="6E136BC9"/>
    <w:rsid w:val="6E15C22A"/>
    <w:rsid w:val="6E1F202F"/>
    <w:rsid w:val="6E296961"/>
    <w:rsid w:val="6E2A5522"/>
    <w:rsid w:val="6E2BDF93"/>
    <w:rsid w:val="6E2EE5B6"/>
    <w:rsid w:val="6E2F1AD5"/>
    <w:rsid w:val="6E308D61"/>
    <w:rsid w:val="6E31531A"/>
    <w:rsid w:val="6E31D505"/>
    <w:rsid w:val="6E39E5A5"/>
    <w:rsid w:val="6E3CF95F"/>
    <w:rsid w:val="6E405A59"/>
    <w:rsid w:val="6E497C76"/>
    <w:rsid w:val="6E4CF155"/>
    <w:rsid w:val="6E52BD9F"/>
    <w:rsid w:val="6E53DA28"/>
    <w:rsid w:val="6E56AF9E"/>
    <w:rsid w:val="6E579CF9"/>
    <w:rsid w:val="6E57EC84"/>
    <w:rsid w:val="6E5A62B9"/>
    <w:rsid w:val="6E6161B1"/>
    <w:rsid w:val="6E7475EF"/>
    <w:rsid w:val="6E78D1D4"/>
    <w:rsid w:val="6E7B7DBD"/>
    <w:rsid w:val="6E7F0D28"/>
    <w:rsid w:val="6E7F4232"/>
    <w:rsid w:val="6E7F7E21"/>
    <w:rsid w:val="6E8DA388"/>
    <w:rsid w:val="6E916EF6"/>
    <w:rsid w:val="6E95A773"/>
    <w:rsid w:val="6E95D4CD"/>
    <w:rsid w:val="6E98A543"/>
    <w:rsid w:val="6E9A6C50"/>
    <w:rsid w:val="6EA03F3A"/>
    <w:rsid w:val="6EA2EE83"/>
    <w:rsid w:val="6EA7E040"/>
    <w:rsid w:val="6EAD5C54"/>
    <w:rsid w:val="6EAF56B7"/>
    <w:rsid w:val="6EB0B3EE"/>
    <w:rsid w:val="6EB28340"/>
    <w:rsid w:val="6EB321FB"/>
    <w:rsid w:val="6EB6A67A"/>
    <w:rsid w:val="6EBAC0B3"/>
    <w:rsid w:val="6EBC50B4"/>
    <w:rsid w:val="6EC89966"/>
    <w:rsid w:val="6EC93476"/>
    <w:rsid w:val="6EC9611F"/>
    <w:rsid w:val="6ED704B0"/>
    <w:rsid w:val="6ED85F88"/>
    <w:rsid w:val="6EDAB4A0"/>
    <w:rsid w:val="6EDD03A8"/>
    <w:rsid w:val="6EE3C323"/>
    <w:rsid w:val="6EE49E23"/>
    <w:rsid w:val="6EE88ADE"/>
    <w:rsid w:val="6EE970E8"/>
    <w:rsid w:val="6EF8F2BD"/>
    <w:rsid w:val="6EFB2D31"/>
    <w:rsid w:val="6EFB6335"/>
    <w:rsid w:val="6EFC8B9E"/>
    <w:rsid w:val="6EFFABE1"/>
    <w:rsid w:val="6F01D042"/>
    <w:rsid w:val="6F08A47E"/>
    <w:rsid w:val="6F1137C8"/>
    <w:rsid w:val="6F12EE68"/>
    <w:rsid w:val="6F13A981"/>
    <w:rsid w:val="6F18A8F6"/>
    <w:rsid w:val="6F1F371B"/>
    <w:rsid w:val="6F25B2DF"/>
    <w:rsid w:val="6F278783"/>
    <w:rsid w:val="6F297E66"/>
    <w:rsid w:val="6F2D06E6"/>
    <w:rsid w:val="6F2E91CB"/>
    <w:rsid w:val="6F3153B1"/>
    <w:rsid w:val="6F346F0A"/>
    <w:rsid w:val="6F34F86E"/>
    <w:rsid w:val="6F38538E"/>
    <w:rsid w:val="6F3B83B5"/>
    <w:rsid w:val="6F3CC4C4"/>
    <w:rsid w:val="6F3D3791"/>
    <w:rsid w:val="6F3FA2A4"/>
    <w:rsid w:val="6F4A3D66"/>
    <w:rsid w:val="6F4F1AEA"/>
    <w:rsid w:val="6F506CC0"/>
    <w:rsid w:val="6F50BC45"/>
    <w:rsid w:val="6F5188B2"/>
    <w:rsid w:val="6F53ACC6"/>
    <w:rsid w:val="6F55A234"/>
    <w:rsid w:val="6F5762DD"/>
    <w:rsid w:val="6F5A4C91"/>
    <w:rsid w:val="6F600D36"/>
    <w:rsid w:val="6F6D4BB5"/>
    <w:rsid w:val="6F6D5F5D"/>
    <w:rsid w:val="6F6D6433"/>
    <w:rsid w:val="6F6D696F"/>
    <w:rsid w:val="6F6DD163"/>
    <w:rsid w:val="6F751C1A"/>
    <w:rsid w:val="6F7709EB"/>
    <w:rsid w:val="6F7BF8CD"/>
    <w:rsid w:val="6F814927"/>
    <w:rsid w:val="6F828207"/>
    <w:rsid w:val="6F8A55FA"/>
    <w:rsid w:val="6F8AA7AC"/>
    <w:rsid w:val="6F8F3CCF"/>
    <w:rsid w:val="6F91BCD0"/>
    <w:rsid w:val="6FA032A1"/>
    <w:rsid w:val="6FA089EA"/>
    <w:rsid w:val="6FA6FD4B"/>
    <w:rsid w:val="6FAD1EEF"/>
    <w:rsid w:val="6FAF0B84"/>
    <w:rsid w:val="6FB05FD0"/>
    <w:rsid w:val="6FB3159E"/>
    <w:rsid w:val="6FBC9C79"/>
    <w:rsid w:val="6FC45551"/>
    <w:rsid w:val="6FC636B7"/>
    <w:rsid w:val="6FCAE0E3"/>
    <w:rsid w:val="6FD27E3E"/>
    <w:rsid w:val="6FD3ADBD"/>
    <w:rsid w:val="6FD5FF91"/>
    <w:rsid w:val="6FD92016"/>
    <w:rsid w:val="6FDB27FD"/>
    <w:rsid w:val="6FDE3395"/>
    <w:rsid w:val="6FE007AE"/>
    <w:rsid w:val="6FE30D95"/>
    <w:rsid w:val="6FE7A094"/>
    <w:rsid w:val="6FE8F5B7"/>
    <w:rsid w:val="6FEEF1BD"/>
    <w:rsid w:val="6FF2FE1F"/>
    <w:rsid w:val="6FF33255"/>
    <w:rsid w:val="6FFD4C71"/>
    <w:rsid w:val="7005C017"/>
    <w:rsid w:val="70074388"/>
    <w:rsid w:val="70074DE6"/>
    <w:rsid w:val="700C15C7"/>
    <w:rsid w:val="70143DEA"/>
    <w:rsid w:val="7014D219"/>
    <w:rsid w:val="701A99AE"/>
    <w:rsid w:val="701E012E"/>
    <w:rsid w:val="70238FA9"/>
    <w:rsid w:val="70254404"/>
    <w:rsid w:val="702A191C"/>
    <w:rsid w:val="702C432C"/>
    <w:rsid w:val="702CB081"/>
    <w:rsid w:val="70307737"/>
    <w:rsid w:val="70308685"/>
    <w:rsid w:val="7031544A"/>
    <w:rsid w:val="7035B570"/>
    <w:rsid w:val="7045B24F"/>
    <w:rsid w:val="70476649"/>
    <w:rsid w:val="70485413"/>
    <w:rsid w:val="7049FCFA"/>
    <w:rsid w:val="7050B4C9"/>
    <w:rsid w:val="70533A4D"/>
    <w:rsid w:val="70541665"/>
    <w:rsid w:val="7054DBC7"/>
    <w:rsid w:val="705E51C1"/>
    <w:rsid w:val="705E907F"/>
    <w:rsid w:val="705F36BF"/>
    <w:rsid w:val="70690F2E"/>
    <w:rsid w:val="706A0D79"/>
    <w:rsid w:val="706D9CA6"/>
    <w:rsid w:val="70786CBC"/>
    <w:rsid w:val="70795E93"/>
    <w:rsid w:val="70845724"/>
    <w:rsid w:val="70936FCF"/>
    <w:rsid w:val="7093FBFD"/>
    <w:rsid w:val="709D622F"/>
    <w:rsid w:val="70A85D87"/>
    <w:rsid w:val="70ABBF56"/>
    <w:rsid w:val="70B169D2"/>
    <w:rsid w:val="70B96676"/>
    <w:rsid w:val="70BB467B"/>
    <w:rsid w:val="70BBE457"/>
    <w:rsid w:val="70C00A22"/>
    <w:rsid w:val="70C18955"/>
    <w:rsid w:val="70C9958C"/>
    <w:rsid w:val="70CDC999"/>
    <w:rsid w:val="70D25F98"/>
    <w:rsid w:val="70D66371"/>
    <w:rsid w:val="70D7F13E"/>
    <w:rsid w:val="70DD53ED"/>
    <w:rsid w:val="70DD8465"/>
    <w:rsid w:val="70DFF102"/>
    <w:rsid w:val="70E1DBE8"/>
    <w:rsid w:val="70E67CB9"/>
    <w:rsid w:val="70E81007"/>
    <w:rsid w:val="70E9C63C"/>
    <w:rsid w:val="70E9EBF9"/>
    <w:rsid w:val="70F49613"/>
    <w:rsid w:val="70F8B5D9"/>
    <w:rsid w:val="70FC9A8B"/>
    <w:rsid w:val="7105D9C4"/>
    <w:rsid w:val="7109A1EF"/>
    <w:rsid w:val="7109D289"/>
    <w:rsid w:val="710CCC80"/>
    <w:rsid w:val="710F1E2F"/>
    <w:rsid w:val="7110B1BC"/>
    <w:rsid w:val="7110B3F6"/>
    <w:rsid w:val="7113F27F"/>
    <w:rsid w:val="71195508"/>
    <w:rsid w:val="711AB61D"/>
    <w:rsid w:val="711C146B"/>
    <w:rsid w:val="711E1CF7"/>
    <w:rsid w:val="711FA53E"/>
    <w:rsid w:val="7120CDC1"/>
    <w:rsid w:val="71260436"/>
    <w:rsid w:val="712784C8"/>
    <w:rsid w:val="712A047F"/>
    <w:rsid w:val="712AB558"/>
    <w:rsid w:val="712F44F9"/>
    <w:rsid w:val="7132B6AC"/>
    <w:rsid w:val="71381F13"/>
    <w:rsid w:val="713EDF29"/>
    <w:rsid w:val="71437708"/>
    <w:rsid w:val="714648FD"/>
    <w:rsid w:val="714C2771"/>
    <w:rsid w:val="714D9D15"/>
    <w:rsid w:val="714E5371"/>
    <w:rsid w:val="7151D970"/>
    <w:rsid w:val="7151F55D"/>
    <w:rsid w:val="7152C257"/>
    <w:rsid w:val="7155A554"/>
    <w:rsid w:val="71568872"/>
    <w:rsid w:val="715A36A8"/>
    <w:rsid w:val="7169275E"/>
    <w:rsid w:val="716D1397"/>
    <w:rsid w:val="7173239C"/>
    <w:rsid w:val="71738823"/>
    <w:rsid w:val="71740EA2"/>
    <w:rsid w:val="7177126C"/>
    <w:rsid w:val="717DEE61"/>
    <w:rsid w:val="717F28CE"/>
    <w:rsid w:val="71820356"/>
    <w:rsid w:val="718292C1"/>
    <w:rsid w:val="7188C47B"/>
    <w:rsid w:val="7199028B"/>
    <w:rsid w:val="719BED54"/>
    <w:rsid w:val="719FD83A"/>
    <w:rsid w:val="71B375C9"/>
    <w:rsid w:val="71B88A6B"/>
    <w:rsid w:val="71B973B9"/>
    <w:rsid w:val="71BE048A"/>
    <w:rsid w:val="71C0E945"/>
    <w:rsid w:val="71C44EC3"/>
    <w:rsid w:val="71C4CEEC"/>
    <w:rsid w:val="71C69CEC"/>
    <w:rsid w:val="71C83B45"/>
    <w:rsid w:val="71C92462"/>
    <w:rsid w:val="71CD2345"/>
    <w:rsid w:val="71CD9E9F"/>
    <w:rsid w:val="71CE496D"/>
    <w:rsid w:val="71CEBE3D"/>
    <w:rsid w:val="71CEEFF9"/>
    <w:rsid w:val="71D8D575"/>
    <w:rsid w:val="71DA356A"/>
    <w:rsid w:val="71DF29F5"/>
    <w:rsid w:val="71E2C58A"/>
    <w:rsid w:val="71E7E75E"/>
    <w:rsid w:val="71EFA2FD"/>
    <w:rsid w:val="71F2099C"/>
    <w:rsid w:val="71F3A12B"/>
    <w:rsid w:val="71F6E029"/>
    <w:rsid w:val="71F8CD45"/>
    <w:rsid w:val="71FA8278"/>
    <w:rsid w:val="71FE2CCC"/>
    <w:rsid w:val="720AAF36"/>
    <w:rsid w:val="720BD3D0"/>
    <w:rsid w:val="720CF804"/>
    <w:rsid w:val="7210B2DC"/>
    <w:rsid w:val="7212D3F1"/>
    <w:rsid w:val="72187851"/>
    <w:rsid w:val="721D8EA2"/>
    <w:rsid w:val="72207928"/>
    <w:rsid w:val="722255A3"/>
    <w:rsid w:val="7229DD11"/>
    <w:rsid w:val="722B8181"/>
    <w:rsid w:val="722D865E"/>
    <w:rsid w:val="722E9810"/>
    <w:rsid w:val="72310506"/>
    <w:rsid w:val="723446EC"/>
    <w:rsid w:val="72380AA4"/>
    <w:rsid w:val="723EE902"/>
    <w:rsid w:val="724034F3"/>
    <w:rsid w:val="72430B46"/>
    <w:rsid w:val="724AC761"/>
    <w:rsid w:val="72566799"/>
    <w:rsid w:val="725E6D8D"/>
    <w:rsid w:val="725EB4F8"/>
    <w:rsid w:val="725EFDC1"/>
    <w:rsid w:val="725F337E"/>
    <w:rsid w:val="7260AA59"/>
    <w:rsid w:val="72642AF0"/>
    <w:rsid w:val="726540C1"/>
    <w:rsid w:val="726C8FE2"/>
    <w:rsid w:val="7272550A"/>
    <w:rsid w:val="72753A7D"/>
    <w:rsid w:val="727A765C"/>
    <w:rsid w:val="727E3AC4"/>
    <w:rsid w:val="72865E32"/>
    <w:rsid w:val="7288866F"/>
    <w:rsid w:val="7289312A"/>
    <w:rsid w:val="728A025A"/>
    <w:rsid w:val="728C3085"/>
    <w:rsid w:val="7290E680"/>
    <w:rsid w:val="72923F6B"/>
    <w:rsid w:val="72939F9A"/>
    <w:rsid w:val="729823E3"/>
    <w:rsid w:val="72A1CF2C"/>
    <w:rsid w:val="72A21CF5"/>
    <w:rsid w:val="72A8D23D"/>
    <w:rsid w:val="72AA08E5"/>
    <w:rsid w:val="72AD426B"/>
    <w:rsid w:val="72AF8281"/>
    <w:rsid w:val="72B27D70"/>
    <w:rsid w:val="72B705DB"/>
    <w:rsid w:val="72B7A63A"/>
    <w:rsid w:val="72BA6B49"/>
    <w:rsid w:val="72BE8833"/>
    <w:rsid w:val="72C2252E"/>
    <w:rsid w:val="72CB0605"/>
    <w:rsid w:val="72CB651E"/>
    <w:rsid w:val="72CCE1D5"/>
    <w:rsid w:val="72D3E031"/>
    <w:rsid w:val="72D47436"/>
    <w:rsid w:val="72D7D2F5"/>
    <w:rsid w:val="72DA2015"/>
    <w:rsid w:val="72DB8CA5"/>
    <w:rsid w:val="72DDAFD7"/>
    <w:rsid w:val="72E7F84A"/>
    <w:rsid w:val="72E8CA00"/>
    <w:rsid w:val="72EA1664"/>
    <w:rsid w:val="72EBF890"/>
    <w:rsid w:val="72ECD591"/>
    <w:rsid w:val="72EE9D13"/>
    <w:rsid w:val="72EF99E1"/>
    <w:rsid w:val="72F3174E"/>
    <w:rsid w:val="72F68208"/>
    <w:rsid w:val="72F7F080"/>
    <w:rsid w:val="72FB0DB1"/>
    <w:rsid w:val="7300060C"/>
    <w:rsid w:val="7301872E"/>
    <w:rsid w:val="7306FFA7"/>
    <w:rsid w:val="730D2D70"/>
    <w:rsid w:val="730FBBEB"/>
    <w:rsid w:val="7311CCF6"/>
    <w:rsid w:val="7311F245"/>
    <w:rsid w:val="7312C2C5"/>
    <w:rsid w:val="731D1AA5"/>
    <w:rsid w:val="731E380D"/>
    <w:rsid w:val="73255A0E"/>
    <w:rsid w:val="7326408D"/>
    <w:rsid w:val="732D5A91"/>
    <w:rsid w:val="732E000B"/>
    <w:rsid w:val="732F4F70"/>
    <w:rsid w:val="73361AF0"/>
    <w:rsid w:val="7337CD47"/>
    <w:rsid w:val="7339E371"/>
    <w:rsid w:val="733D2288"/>
    <w:rsid w:val="733F086D"/>
    <w:rsid w:val="7340997E"/>
    <w:rsid w:val="734111A6"/>
    <w:rsid w:val="7341661E"/>
    <w:rsid w:val="7341C5C0"/>
    <w:rsid w:val="73423666"/>
    <w:rsid w:val="7343A49B"/>
    <w:rsid w:val="7343CC2A"/>
    <w:rsid w:val="73464A6B"/>
    <w:rsid w:val="7353712E"/>
    <w:rsid w:val="735419DF"/>
    <w:rsid w:val="7354245F"/>
    <w:rsid w:val="73599512"/>
    <w:rsid w:val="735B3653"/>
    <w:rsid w:val="7363DAC8"/>
    <w:rsid w:val="7364A34E"/>
    <w:rsid w:val="73684E21"/>
    <w:rsid w:val="7368F69E"/>
    <w:rsid w:val="73693667"/>
    <w:rsid w:val="736DB104"/>
    <w:rsid w:val="7371881E"/>
    <w:rsid w:val="7373F464"/>
    <w:rsid w:val="73749BC6"/>
    <w:rsid w:val="7380A626"/>
    <w:rsid w:val="738229D7"/>
    <w:rsid w:val="738A9823"/>
    <w:rsid w:val="7397C27E"/>
    <w:rsid w:val="73A0B116"/>
    <w:rsid w:val="73A10C31"/>
    <w:rsid w:val="73A54EA0"/>
    <w:rsid w:val="73A6764D"/>
    <w:rsid w:val="73AB75E8"/>
    <w:rsid w:val="73B1A25B"/>
    <w:rsid w:val="73B20EA1"/>
    <w:rsid w:val="73B22EB6"/>
    <w:rsid w:val="73B43A8B"/>
    <w:rsid w:val="73B888F1"/>
    <w:rsid w:val="73B8BD10"/>
    <w:rsid w:val="73BB13DD"/>
    <w:rsid w:val="73BB3E41"/>
    <w:rsid w:val="73BCDD79"/>
    <w:rsid w:val="73C63840"/>
    <w:rsid w:val="73D34555"/>
    <w:rsid w:val="73D67430"/>
    <w:rsid w:val="73D70BC6"/>
    <w:rsid w:val="73D961C5"/>
    <w:rsid w:val="73DC5065"/>
    <w:rsid w:val="73DD5B21"/>
    <w:rsid w:val="73DE83D9"/>
    <w:rsid w:val="73DF0231"/>
    <w:rsid w:val="73E297AA"/>
    <w:rsid w:val="73E7988F"/>
    <w:rsid w:val="73ED6778"/>
    <w:rsid w:val="73F0BD13"/>
    <w:rsid w:val="73F21B88"/>
    <w:rsid w:val="73F320CA"/>
    <w:rsid w:val="73FC35FA"/>
    <w:rsid w:val="73FE161D"/>
    <w:rsid w:val="7400D23B"/>
    <w:rsid w:val="740310DE"/>
    <w:rsid w:val="740493C4"/>
    <w:rsid w:val="74064030"/>
    <w:rsid w:val="7407163C"/>
    <w:rsid w:val="740CACBE"/>
    <w:rsid w:val="741165CF"/>
    <w:rsid w:val="74127328"/>
    <w:rsid w:val="7418ACB1"/>
    <w:rsid w:val="741C7821"/>
    <w:rsid w:val="741FC614"/>
    <w:rsid w:val="7420D56C"/>
    <w:rsid w:val="7423F87F"/>
    <w:rsid w:val="7424C7C0"/>
    <w:rsid w:val="742988FC"/>
    <w:rsid w:val="74308155"/>
    <w:rsid w:val="74352150"/>
    <w:rsid w:val="743BFB5A"/>
    <w:rsid w:val="7442E7C9"/>
    <w:rsid w:val="74455177"/>
    <w:rsid w:val="744B3FEB"/>
    <w:rsid w:val="74559EA2"/>
    <w:rsid w:val="7459830F"/>
    <w:rsid w:val="745A63B0"/>
    <w:rsid w:val="7463BF80"/>
    <w:rsid w:val="746FFADA"/>
    <w:rsid w:val="7479CB30"/>
    <w:rsid w:val="747B7BF5"/>
    <w:rsid w:val="747D0733"/>
    <w:rsid w:val="747E5660"/>
    <w:rsid w:val="74837221"/>
    <w:rsid w:val="748733AC"/>
    <w:rsid w:val="74881863"/>
    <w:rsid w:val="748BA21D"/>
    <w:rsid w:val="748E02BD"/>
    <w:rsid w:val="748EA4AE"/>
    <w:rsid w:val="748FC5F4"/>
    <w:rsid w:val="7491D7E5"/>
    <w:rsid w:val="74941D5D"/>
    <w:rsid w:val="7494CCB5"/>
    <w:rsid w:val="749A563E"/>
    <w:rsid w:val="749B3C2D"/>
    <w:rsid w:val="74A4ADF9"/>
    <w:rsid w:val="74AFDB92"/>
    <w:rsid w:val="74B4D425"/>
    <w:rsid w:val="74B7DCC5"/>
    <w:rsid w:val="74B8DAFA"/>
    <w:rsid w:val="74B9C5A3"/>
    <w:rsid w:val="74BBD78F"/>
    <w:rsid w:val="74C088D5"/>
    <w:rsid w:val="74C9BE2B"/>
    <w:rsid w:val="74CECF94"/>
    <w:rsid w:val="74D05231"/>
    <w:rsid w:val="74D12B90"/>
    <w:rsid w:val="74D2A819"/>
    <w:rsid w:val="74D6727C"/>
    <w:rsid w:val="74D6FE28"/>
    <w:rsid w:val="74D9A6EC"/>
    <w:rsid w:val="74DF9D91"/>
    <w:rsid w:val="74E40523"/>
    <w:rsid w:val="74E5A67F"/>
    <w:rsid w:val="74E73771"/>
    <w:rsid w:val="74E80C0B"/>
    <w:rsid w:val="74EA5D23"/>
    <w:rsid w:val="74EAE683"/>
    <w:rsid w:val="74EAE7C7"/>
    <w:rsid w:val="74F106CE"/>
    <w:rsid w:val="74F2611E"/>
    <w:rsid w:val="74F26302"/>
    <w:rsid w:val="74F68EFE"/>
    <w:rsid w:val="74F94762"/>
    <w:rsid w:val="74F9AA29"/>
    <w:rsid w:val="74FF86AF"/>
    <w:rsid w:val="75013406"/>
    <w:rsid w:val="7514F032"/>
    <w:rsid w:val="75157571"/>
    <w:rsid w:val="751613BA"/>
    <w:rsid w:val="7516B48A"/>
    <w:rsid w:val="7516DCB8"/>
    <w:rsid w:val="7516EFAF"/>
    <w:rsid w:val="7518DB62"/>
    <w:rsid w:val="7521CC77"/>
    <w:rsid w:val="7525B7CF"/>
    <w:rsid w:val="752ACE1A"/>
    <w:rsid w:val="752B912D"/>
    <w:rsid w:val="75344A38"/>
    <w:rsid w:val="75363782"/>
    <w:rsid w:val="7536FAC4"/>
    <w:rsid w:val="753FDC9B"/>
    <w:rsid w:val="75412252"/>
    <w:rsid w:val="7544C460"/>
    <w:rsid w:val="754E5005"/>
    <w:rsid w:val="75552D10"/>
    <w:rsid w:val="7559753C"/>
    <w:rsid w:val="755BB26E"/>
    <w:rsid w:val="7568031E"/>
    <w:rsid w:val="7568D39D"/>
    <w:rsid w:val="756C0C9A"/>
    <w:rsid w:val="756DDAD8"/>
    <w:rsid w:val="756E1F23"/>
    <w:rsid w:val="7571821B"/>
    <w:rsid w:val="757715AD"/>
    <w:rsid w:val="758037D3"/>
    <w:rsid w:val="7581A9A6"/>
    <w:rsid w:val="7584C03A"/>
    <w:rsid w:val="75871AFB"/>
    <w:rsid w:val="759720E6"/>
    <w:rsid w:val="759F842A"/>
    <w:rsid w:val="759FD945"/>
    <w:rsid w:val="75A65A4D"/>
    <w:rsid w:val="75A953F9"/>
    <w:rsid w:val="75AC3BED"/>
    <w:rsid w:val="75AD2DAE"/>
    <w:rsid w:val="75B8215F"/>
    <w:rsid w:val="75BA6532"/>
    <w:rsid w:val="75BD80B1"/>
    <w:rsid w:val="75C096EC"/>
    <w:rsid w:val="75C53494"/>
    <w:rsid w:val="75C6D58D"/>
    <w:rsid w:val="75C762A2"/>
    <w:rsid w:val="75CBA2B7"/>
    <w:rsid w:val="75CC4A5C"/>
    <w:rsid w:val="75CF54EC"/>
    <w:rsid w:val="75D5517C"/>
    <w:rsid w:val="75DCF57D"/>
    <w:rsid w:val="75E3AEDE"/>
    <w:rsid w:val="75E939A6"/>
    <w:rsid w:val="75EE2272"/>
    <w:rsid w:val="75EE3C9E"/>
    <w:rsid w:val="75EEF988"/>
    <w:rsid w:val="75FB124B"/>
    <w:rsid w:val="75FC1EC6"/>
    <w:rsid w:val="75FD38B6"/>
    <w:rsid w:val="7602FDAE"/>
    <w:rsid w:val="760F7B0A"/>
    <w:rsid w:val="761649B7"/>
    <w:rsid w:val="761769E8"/>
    <w:rsid w:val="76190767"/>
    <w:rsid w:val="761CD973"/>
    <w:rsid w:val="761E4003"/>
    <w:rsid w:val="761F7E30"/>
    <w:rsid w:val="762035EF"/>
    <w:rsid w:val="7620DDA1"/>
    <w:rsid w:val="76259A1D"/>
    <w:rsid w:val="76285176"/>
    <w:rsid w:val="76296588"/>
    <w:rsid w:val="762D81B6"/>
    <w:rsid w:val="7635C927"/>
    <w:rsid w:val="7635CDCA"/>
    <w:rsid w:val="763EC513"/>
    <w:rsid w:val="7642527F"/>
    <w:rsid w:val="7643739F"/>
    <w:rsid w:val="76490CB1"/>
    <w:rsid w:val="765D8B0F"/>
    <w:rsid w:val="7660BB46"/>
    <w:rsid w:val="76655E4B"/>
    <w:rsid w:val="767703AF"/>
    <w:rsid w:val="7677AEC4"/>
    <w:rsid w:val="7678DAB5"/>
    <w:rsid w:val="767BDE72"/>
    <w:rsid w:val="767CCAED"/>
    <w:rsid w:val="767E4B37"/>
    <w:rsid w:val="767FCC90"/>
    <w:rsid w:val="7686A6FA"/>
    <w:rsid w:val="7686F17F"/>
    <w:rsid w:val="7688D732"/>
    <w:rsid w:val="76898A79"/>
    <w:rsid w:val="768C1CC2"/>
    <w:rsid w:val="768E451C"/>
    <w:rsid w:val="7692C888"/>
    <w:rsid w:val="7693CE6B"/>
    <w:rsid w:val="7697AAB1"/>
    <w:rsid w:val="76A3F10D"/>
    <w:rsid w:val="76AD866C"/>
    <w:rsid w:val="76B374D5"/>
    <w:rsid w:val="76B3E631"/>
    <w:rsid w:val="76B43522"/>
    <w:rsid w:val="76B4AC52"/>
    <w:rsid w:val="76BB20D1"/>
    <w:rsid w:val="76BF0356"/>
    <w:rsid w:val="76C2196C"/>
    <w:rsid w:val="76C2C7CC"/>
    <w:rsid w:val="76C807DE"/>
    <w:rsid w:val="76CE843E"/>
    <w:rsid w:val="76D0E3DE"/>
    <w:rsid w:val="76D874AC"/>
    <w:rsid w:val="76DE83A1"/>
    <w:rsid w:val="76E1543C"/>
    <w:rsid w:val="76E4C85E"/>
    <w:rsid w:val="76E62423"/>
    <w:rsid w:val="76ED7EB6"/>
    <w:rsid w:val="76F096C4"/>
    <w:rsid w:val="76F3A94B"/>
    <w:rsid w:val="76F5CBF1"/>
    <w:rsid w:val="76F7C361"/>
    <w:rsid w:val="76FBBAFC"/>
    <w:rsid w:val="76FD3B8E"/>
    <w:rsid w:val="76FF9346"/>
    <w:rsid w:val="7703A8D9"/>
    <w:rsid w:val="770DFBC4"/>
    <w:rsid w:val="7710060A"/>
    <w:rsid w:val="771481F1"/>
    <w:rsid w:val="77178A2B"/>
    <w:rsid w:val="771931E2"/>
    <w:rsid w:val="771C9F2B"/>
    <w:rsid w:val="771CDC57"/>
    <w:rsid w:val="771E27E1"/>
    <w:rsid w:val="7722667D"/>
    <w:rsid w:val="772A15EB"/>
    <w:rsid w:val="772C0E92"/>
    <w:rsid w:val="77397DCF"/>
    <w:rsid w:val="773AD3A1"/>
    <w:rsid w:val="773B37FB"/>
    <w:rsid w:val="774636A6"/>
    <w:rsid w:val="77499DEE"/>
    <w:rsid w:val="77562EEE"/>
    <w:rsid w:val="775B1B92"/>
    <w:rsid w:val="775B75EE"/>
    <w:rsid w:val="775B8FBE"/>
    <w:rsid w:val="7761C348"/>
    <w:rsid w:val="77651C76"/>
    <w:rsid w:val="77674669"/>
    <w:rsid w:val="776A4A76"/>
    <w:rsid w:val="77709883"/>
    <w:rsid w:val="777ECEA6"/>
    <w:rsid w:val="7781C8E4"/>
    <w:rsid w:val="7789C806"/>
    <w:rsid w:val="778FA058"/>
    <w:rsid w:val="77973FD6"/>
    <w:rsid w:val="77981810"/>
    <w:rsid w:val="7798A569"/>
    <w:rsid w:val="779E21E0"/>
    <w:rsid w:val="779ED8C1"/>
    <w:rsid w:val="77A594DD"/>
    <w:rsid w:val="77AC5817"/>
    <w:rsid w:val="77AD83EA"/>
    <w:rsid w:val="77ADFEA4"/>
    <w:rsid w:val="77B5D894"/>
    <w:rsid w:val="77BD223D"/>
    <w:rsid w:val="77CCE548"/>
    <w:rsid w:val="77CF2F78"/>
    <w:rsid w:val="77D2A7A4"/>
    <w:rsid w:val="77DB7863"/>
    <w:rsid w:val="77EA4679"/>
    <w:rsid w:val="77F00904"/>
    <w:rsid w:val="77F16C97"/>
    <w:rsid w:val="77F3020A"/>
    <w:rsid w:val="77F52483"/>
    <w:rsid w:val="77F67331"/>
    <w:rsid w:val="77FCD077"/>
    <w:rsid w:val="77FE7C81"/>
    <w:rsid w:val="77FF84EA"/>
    <w:rsid w:val="7809BFB5"/>
    <w:rsid w:val="780BB2C4"/>
    <w:rsid w:val="780D057A"/>
    <w:rsid w:val="780D5183"/>
    <w:rsid w:val="780EEC51"/>
    <w:rsid w:val="7816418A"/>
    <w:rsid w:val="7819485E"/>
    <w:rsid w:val="781D4EA5"/>
    <w:rsid w:val="782C3CE4"/>
    <w:rsid w:val="78331BD2"/>
    <w:rsid w:val="78395E90"/>
    <w:rsid w:val="78438EC2"/>
    <w:rsid w:val="7845C0D3"/>
    <w:rsid w:val="78465E17"/>
    <w:rsid w:val="7848609E"/>
    <w:rsid w:val="78494DB9"/>
    <w:rsid w:val="7849A3B3"/>
    <w:rsid w:val="784DCE9E"/>
    <w:rsid w:val="786493D2"/>
    <w:rsid w:val="78670B0F"/>
    <w:rsid w:val="7867D7FC"/>
    <w:rsid w:val="7869543E"/>
    <w:rsid w:val="786ADEC5"/>
    <w:rsid w:val="786D1C02"/>
    <w:rsid w:val="786D2A11"/>
    <w:rsid w:val="786D58C2"/>
    <w:rsid w:val="787754A2"/>
    <w:rsid w:val="787A50DA"/>
    <w:rsid w:val="787B120F"/>
    <w:rsid w:val="787EF047"/>
    <w:rsid w:val="788346BC"/>
    <w:rsid w:val="788449AB"/>
    <w:rsid w:val="7886A930"/>
    <w:rsid w:val="788BF718"/>
    <w:rsid w:val="788C76BE"/>
    <w:rsid w:val="788F5E79"/>
    <w:rsid w:val="7891407A"/>
    <w:rsid w:val="789FDE48"/>
    <w:rsid w:val="78A26535"/>
    <w:rsid w:val="78A3EBF4"/>
    <w:rsid w:val="78A4AAF8"/>
    <w:rsid w:val="78C0B65C"/>
    <w:rsid w:val="78C6DF51"/>
    <w:rsid w:val="78CCD9F7"/>
    <w:rsid w:val="78CD9D68"/>
    <w:rsid w:val="78D8617C"/>
    <w:rsid w:val="78DCB3BF"/>
    <w:rsid w:val="78DE3D9C"/>
    <w:rsid w:val="78E470D4"/>
    <w:rsid w:val="78E562A5"/>
    <w:rsid w:val="78E5A281"/>
    <w:rsid w:val="78EB1A2C"/>
    <w:rsid w:val="78F6C8C2"/>
    <w:rsid w:val="78F7ADC2"/>
    <w:rsid w:val="78F7F69A"/>
    <w:rsid w:val="78FBA86C"/>
    <w:rsid w:val="78FEA3BE"/>
    <w:rsid w:val="79013C11"/>
    <w:rsid w:val="79038F3F"/>
    <w:rsid w:val="7907D643"/>
    <w:rsid w:val="790CC6F6"/>
    <w:rsid w:val="790F5403"/>
    <w:rsid w:val="790F59AF"/>
    <w:rsid w:val="7913094F"/>
    <w:rsid w:val="79135662"/>
    <w:rsid w:val="7919F442"/>
    <w:rsid w:val="791A99EB"/>
    <w:rsid w:val="7924366B"/>
    <w:rsid w:val="792B45C4"/>
    <w:rsid w:val="792B9EB5"/>
    <w:rsid w:val="792C882B"/>
    <w:rsid w:val="792DB34E"/>
    <w:rsid w:val="792E6646"/>
    <w:rsid w:val="793545F2"/>
    <w:rsid w:val="793812DF"/>
    <w:rsid w:val="79410EAE"/>
    <w:rsid w:val="794258E1"/>
    <w:rsid w:val="79479D64"/>
    <w:rsid w:val="79482A5E"/>
    <w:rsid w:val="794BF689"/>
    <w:rsid w:val="7950B37F"/>
    <w:rsid w:val="7952CBFF"/>
    <w:rsid w:val="7953CBAF"/>
    <w:rsid w:val="7958331B"/>
    <w:rsid w:val="795BB637"/>
    <w:rsid w:val="795CEF9C"/>
    <w:rsid w:val="795D07D4"/>
    <w:rsid w:val="795D2A18"/>
    <w:rsid w:val="796023BA"/>
    <w:rsid w:val="79656571"/>
    <w:rsid w:val="796FBCA2"/>
    <w:rsid w:val="797057CB"/>
    <w:rsid w:val="7971964B"/>
    <w:rsid w:val="7972B735"/>
    <w:rsid w:val="79770296"/>
    <w:rsid w:val="797BB554"/>
    <w:rsid w:val="797CF391"/>
    <w:rsid w:val="79809F9F"/>
    <w:rsid w:val="79843EF4"/>
    <w:rsid w:val="79893BE8"/>
    <w:rsid w:val="798D5D28"/>
    <w:rsid w:val="798ED063"/>
    <w:rsid w:val="79947977"/>
    <w:rsid w:val="7994814D"/>
    <w:rsid w:val="7996D8C6"/>
    <w:rsid w:val="799DEFD5"/>
    <w:rsid w:val="79A4E88F"/>
    <w:rsid w:val="79A6FB0B"/>
    <w:rsid w:val="79A939E2"/>
    <w:rsid w:val="79A944E0"/>
    <w:rsid w:val="79AAE277"/>
    <w:rsid w:val="79AC62CE"/>
    <w:rsid w:val="79AD107F"/>
    <w:rsid w:val="79B9A673"/>
    <w:rsid w:val="79BC84C1"/>
    <w:rsid w:val="79BDB08D"/>
    <w:rsid w:val="79BEB38A"/>
    <w:rsid w:val="79BFD7EF"/>
    <w:rsid w:val="79BFF2F3"/>
    <w:rsid w:val="79C2E297"/>
    <w:rsid w:val="79C8D3BB"/>
    <w:rsid w:val="79D29E7A"/>
    <w:rsid w:val="79D5F8B9"/>
    <w:rsid w:val="79D82D32"/>
    <w:rsid w:val="79D95D16"/>
    <w:rsid w:val="79DD2F97"/>
    <w:rsid w:val="79DE3114"/>
    <w:rsid w:val="79DECB31"/>
    <w:rsid w:val="79E8D69F"/>
    <w:rsid w:val="79EB0C92"/>
    <w:rsid w:val="79EF4449"/>
    <w:rsid w:val="79F2EBFD"/>
    <w:rsid w:val="79F453DB"/>
    <w:rsid w:val="79F57FFD"/>
    <w:rsid w:val="79FBFCA6"/>
    <w:rsid w:val="79FDCBFF"/>
    <w:rsid w:val="79FE04A2"/>
    <w:rsid w:val="7A002ADE"/>
    <w:rsid w:val="7A00C048"/>
    <w:rsid w:val="7A095625"/>
    <w:rsid w:val="7A0AD69A"/>
    <w:rsid w:val="7A17FEC0"/>
    <w:rsid w:val="7A1F86B3"/>
    <w:rsid w:val="7A2E0094"/>
    <w:rsid w:val="7A2E5974"/>
    <w:rsid w:val="7A352CB9"/>
    <w:rsid w:val="7A3D487B"/>
    <w:rsid w:val="7A3FAB41"/>
    <w:rsid w:val="7A3FF73E"/>
    <w:rsid w:val="7A40C533"/>
    <w:rsid w:val="7A4462BC"/>
    <w:rsid w:val="7A4CD123"/>
    <w:rsid w:val="7A4F1FD5"/>
    <w:rsid w:val="7A54CB88"/>
    <w:rsid w:val="7A576AC2"/>
    <w:rsid w:val="7A5F58D1"/>
    <w:rsid w:val="7A61198D"/>
    <w:rsid w:val="7A6490D9"/>
    <w:rsid w:val="7A65B450"/>
    <w:rsid w:val="7A69EC85"/>
    <w:rsid w:val="7A6C6539"/>
    <w:rsid w:val="7A6CDAAD"/>
    <w:rsid w:val="7A6D87C5"/>
    <w:rsid w:val="7A6EB4A1"/>
    <w:rsid w:val="7A72EF53"/>
    <w:rsid w:val="7A7CE20E"/>
    <w:rsid w:val="7A86DBF5"/>
    <w:rsid w:val="7A87CC15"/>
    <w:rsid w:val="7A88E07C"/>
    <w:rsid w:val="7A904245"/>
    <w:rsid w:val="7A908B77"/>
    <w:rsid w:val="7A95A93E"/>
    <w:rsid w:val="7A9C2370"/>
    <w:rsid w:val="7AA0DD9B"/>
    <w:rsid w:val="7AA49857"/>
    <w:rsid w:val="7AA88752"/>
    <w:rsid w:val="7AAE5577"/>
    <w:rsid w:val="7AC0FFF5"/>
    <w:rsid w:val="7AC7AD6B"/>
    <w:rsid w:val="7ACA6AB2"/>
    <w:rsid w:val="7AD23A74"/>
    <w:rsid w:val="7AD70A4B"/>
    <w:rsid w:val="7ADE3ACD"/>
    <w:rsid w:val="7AE11FC5"/>
    <w:rsid w:val="7AE16E66"/>
    <w:rsid w:val="7AE32E45"/>
    <w:rsid w:val="7AE798A5"/>
    <w:rsid w:val="7AF1029C"/>
    <w:rsid w:val="7AFB8378"/>
    <w:rsid w:val="7B03F39C"/>
    <w:rsid w:val="7B08269F"/>
    <w:rsid w:val="7B0B1ED8"/>
    <w:rsid w:val="7B0BEFD5"/>
    <w:rsid w:val="7B1162FB"/>
    <w:rsid w:val="7B1A2C1C"/>
    <w:rsid w:val="7B232E80"/>
    <w:rsid w:val="7B270231"/>
    <w:rsid w:val="7B2B642A"/>
    <w:rsid w:val="7B302B12"/>
    <w:rsid w:val="7B306D3A"/>
    <w:rsid w:val="7B346416"/>
    <w:rsid w:val="7B34BCB1"/>
    <w:rsid w:val="7B396DBC"/>
    <w:rsid w:val="7B3C7828"/>
    <w:rsid w:val="7B3DE41E"/>
    <w:rsid w:val="7B3F3337"/>
    <w:rsid w:val="7B42FF69"/>
    <w:rsid w:val="7B48FF8A"/>
    <w:rsid w:val="7B4981F8"/>
    <w:rsid w:val="7B59B3FE"/>
    <w:rsid w:val="7B5A1597"/>
    <w:rsid w:val="7B5AD6A9"/>
    <w:rsid w:val="7B61C2A5"/>
    <w:rsid w:val="7B61C2B5"/>
    <w:rsid w:val="7B6378F1"/>
    <w:rsid w:val="7B676B9F"/>
    <w:rsid w:val="7B7E0A13"/>
    <w:rsid w:val="7B7FC2B4"/>
    <w:rsid w:val="7B855102"/>
    <w:rsid w:val="7B857D4B"/>
    <w:rsid w:val="7B858DBA"/>
    <w:rsid w:val="7B8AE357"/>
    <w:rsid w:val="7B9643CE"/>
    <w:rsid w:val="7B981CC4"/>
    <w:rsid w:val="7B9BF2F2"/>
    <w:rsid w:val="7BA1E3AF"/>
    <w:rsid w:val="7BA3146E"/>
    <w:rsid w:val="7BA9995E"/>
    <w:rsid w:val="7BAB1CD7"/>
    <w:rsid w:val="7BB9DBEC"/>
    <w:rsid w:val="7BBBF996"/>
    <w:rsid w:val="7BC0CABF"/>
    <w:rsid w:val="7BC48BF6"/>
    <w:rsid w:val="7BC96D29"/>
    <w:rsid w:val="7BD0C2A8"/>
    <w:rsid w:val="7BD8107E"/>
    <w:rsid w:val="7BDA5981"/>
    <w:rsid w:val="7BDC2D27"/>
    <w:rsid w:val="7BDCC889"/>
    <w:rsid w:val="7BE48DBE"/>
    <w:rsid w:val="7BE4D175"/>
    <w:rsid w:val="7BE82088"/>
    <w:rsid w:val="7BE98D0C"/>
    <w:rsid w:val="7BEC8EDF"/>
    <w:rsid w:val="7BECDD2F"/>
    <w:rsid w:val="7BECDF6C"/>
    <w:rsid w:val="7BEF1478"/>
    <w:rsid w:val="7BEF6D00"/>
    <w:rsid w:val="7BEFE5BE"/>
    <w:rsid w:val="7BF20505"/>
    <w:rsid w:val="7BF4C6E0"/>
    <w:rsid w:val="7BFA1C70"/>
    <w:rsid w:val="7BFFB661"/>
    <w:rsid w:val="7C0404DE"/>
    <w:rsid w:val="7C050655"/>
    <w:rsid w:val="7C0A41C9"/>
    <w:rsid w:val="7C0C3F9E"/>
    <w:rsid w:val="7C0C6C7D"/>
    <w:rsid w:val="7C123101"/>
    <w:rsid w:val="7C13748D"/>
    <w:rsid w:val="7C1777D8"/>
    <w:rsid w:val="7C1D768E"/>
    <w:rsid w:val="7C26659D"/>
    <w:rsid w:val="7C27C11C"/>
    <w:rsid w:val="7C28A656"/>
    <w:rsid w:val="7C28E246"/>
    <w:rsid w:val="7C2952F0"/>
    <w:rsid w:val="7C2A1A6F"/>
    <w:rsid w:val="7C2A8241"/>
    <w:rsid w:val="7C3121CF"/>
    <w:rsid w:val="7C31F036"/>
    <w:rsid w:val="7C3898F9"/>
    <w:rsid w:val="7C39AD81"/>
    <w:rsid w:val="7C3F67D5"/>
    <w:rsid w:val="7C4297C3"/>
    <w:rsid w:val="7C4ABCAA"/>
    <w:rsid w:val="7C4E83A6"/>
    <w:rsid w:val="7C54F852"/>
    <w:rsid w:val="7C60D3CE"/>
    <w:rsid w:val="7C67FB9B"/>
    <w:rsid w:val="7C688E76"/>
    <w:rsid w:val="7C6CA186"/>
    <w:rsid w:val="7C753604"/>
    <w:rsid w:val="7C77EB36"/>
    <w:rsid w:val="7C78A371"/>
    <w:rsid w:val="7C7D7F2B"/>
    <w:rsid w:val="7C7E1446"/>
    <w:rsid w:val="7C804932"/>
    <w:rsid w:val="7C8521FB"/>
    <w:rsid w:val="7C8778AA"/>
    <w:rsid w:val="7C88E39B"/>
    <w:rsid w:val="7C8DEDF0"/>
    <w:rsid w:val="7C953EC2"/>
    <w:rsid w:val="7C9CDB4C"/>
    <w:rsid w:val="7C9FFF8B"/>
    <w:rsid w:val="7CA1CAAC"/>
    <w:rsid w:val="7CA6FD59"/>
    <w:rsid w:val="7CAF6BFE"/>
    <w:rsid w:val="7CBB12C7"/>
    <w:rsid w:val="7CBD69C4"/>
    <w:rsid w:val="7CBE18F7"/>
    <w:rsid w:val="7CC035ED"/>
    <w:rsid w:val="7CC32F6D"/>
    <w:rsid w:val="7CC94318"/>
    <w:rsid w:val="7CCA75A7"/>
    <w:rsid w:val="7CD1CA24"/>
    <w:rsid w:val="7CD8B9EB"/>
    <w:rsid w:val="7CD96C55"/>
    <w:rsid w:val="7CDCC249"/>
    <w:rsid w:val="7CEABBE6"/>
    <w:rsid w:val="7CEECFE9"/>
    <w:rsid w:val="7CF41D09"/>
    <w:rsid w:val="7CF4B729"/>
    <w:rsid w:val="7CF4CCD3"/>
    <w:rsid w:val="7CF672D9"/>
    <w:rsid w:val="7CFC20DA"/>
    <w:rsid w:val="7CFD2A24"/>
    <w:rsid w:val="7CFD7D4D"/>
    <w:rsid w:val="7D0355D6"/>
    <w:rsid w:val="7D038548"/>
    <w:rsid w:val="7D07FE8F"/>
    <w:rsid w:val="7D0983DC"/>
    <w:rsid w:val="7D099FEF"/>
    <w:rsid w:val="7D0AA5A4"/>
    <w:rsid w:val="7D11F455"/>
    <w:rsid w:val="7D12B784"/>
    <w:rsid w:val="7D167AC7"/>
    <w:rsid w:val="7D1C684F"/>
    <w:rsid w:val="7D2ACB96"/>
    <w:rsid w:val="7D2B841E"/>
    <w:rsid w:val="7D34A5DB"/>
    <w:rsid w:val="7D34B2CA"/>
    <w:rsid w:val="7D3745A3"/>
    <w:rsid w:val="7D37726A"/>
    <w:rsid w:val="7D39045F"/>
    <w:rsid w:val="7D3BFBD0"/>
    <w:rsid w:val="7D402CC6"/>
    <w:rsid w:val="7D45DB8F"/>
    <w:rsid w:val="7D46A1F9"/>
    <w:rsid w:val="7D46DE53"/>
    <w:rsid w:val="7D4CFA56"/>
    <w:rsid w:val="7D4E4E1F"/>
    <w:rsid w:val="7D5144B5"/>
    <w:rsid w:val="7D61278D"/>
    <w:rsid w:val="7D623C52"/>
    <w:rsid w:val="7D662F7B"/>
    <w:rsid w:val="7D6A5690"/>
    <w:rsid w:val="7D6A5D67"/>
    <w:rsid w:val="7D6B3B55"/>
    <w:rsid w:val="7D75EA28"/>
    <w:rsid w:val="7D7D2115"/>
    <w:rsid w:val="7D85BB21"/>
    <w:rsid w:val="7D87C446"/>
    <w:rsid w:val="7D8A6D3F"/>
    <w:rsid w:val="7D919557"/>
    <w:rsid w:val="7D96EA17"/>
    <w:rsid w:val="7DA2BE31"/>
    <w:rsid w:val="7DA3BD2F"/>
    <w:rsid w:val="7DA433F8"/>
    <w:rsid w:val="7DA64E93"/>
    <w:rsid w:val="7DA6C62A"/>
    <w:rsid w:val="7DADA44E"/>
    <w:rsid w:val="7DAEAD01"/>
    <w:rsid w:val="7DAF6217"/>
    <w:rsid w:val="7DAFD1E9"/>
    <w:rsid w:val="7DB32D73"/>
    <w:rsid w:val="7DB57FCC"/>
    <w:rsid w:val="7DB68620"/>
    <w:rsid w:val="7DBDE87E"/>
    <w:rsid w:val="7DC38BC0"/>
    <w:rsid w:val="7DC5006A"/>
    <w:rsid w:val="7DC6EBE0"/>
    <w:rsid w:val="7DC9621D"/>
    <w:rsid w:val="7DCC51D6"/>
    <w:rsid w:val="7DCFD8DD"/>
    <w:rsid w:val="7DD368B5"/>
    <w:rsid w:val="7DD6CF6F"/>
    <w:rsid w:val="7DDA1698"/>
    <w:rsid w:val="7DE09DD1"/>
    <w:rsid w:val="7DEAA8D0"/>
    <w:rsid w:val="7DF074E4"/>
    <w:rsid w:val="7DF0F4F0"/>
    <w:rsid w:val="7DF577F8"/>
    <w:rsid w:val="7DFC5DB4"/>
    <w:rsid w:val="7DFEC544"/>
    <w:rsid w:val="7DFFE7D1"/>
    <w:rsid w:val="7E009708"/>
    <w:rsid w:val="7E0667B9"/>
    <w:rsid w:val="7E1B9965"/>
    <w:rsid w:val="7E1BFE74"/>
    <w:rsid w:val="7E1C7A87"/>
    <w:rsid w:val="7E205D22"/>
    <w:rsid w:val="7E22497E"/>
    <w:rsid w:val="7E28DE9A"/>
    <w:rsid w:val="7E2C9936"/>
    <w:rsid w:val="7E3235B2"/>
    <w:rsid w:val="7E32648E"/>
    <w:rsid w:val="7E3A7FAA"/>
    <w:rsid w:val="7E3D8B1D"/>
    <w:rsid w:val="7E42CCF8"/>
    <w:rsid w:val="7E43BD96"/>
    <w:rsid w:val="7E4A328A"/>
    <w:rsid w:val="7E4A3663"/>
    <w:rsid w:val="7E505BAA"/>
    <w:rsid w:val="7E5712AF"/>
    <w:rsid w:val="7E5B1B45"/>
    <w:rsid w:val="7E5F3B53"/>
    <w:rsid w:val="7E65921B"/>
    <w:rsid w:val="7E659674"/>
    <w:rsid w:val="7E6CD177"/>
    <w:rsid w:val="7E6FC930"/>
    <w:rsid w:val="7E728D0C"/>
    <w:rsid w:val="7E7438B3"/>
    <w:rsid w:val="7E754087"/>
    <w:rsid w:val="7E84647C"/>
    <w:rsid w:val="7E8724AA"/>
    <w:rsid w:val="7E8E766C"/>
    <w:rsid w:val="7E912D2C"/>
    <w:rsid w:val="7E91D225"/>
    <w:rsid w:val="7E930E17"/>
    <w:rsid w:val="7E960C39"/>
    <w:rsid w:val="7E964F60"/>
    <w:rsid w:val="7EA12D02"/>
    <w:rsid w:val="7EAA9E0A"/>
    <w:rsid w:val="7EACB035"/>
    <w:rsid w:val="7EB0241B"/>
    <w:rsid w:val="7EB6315C"/>
    <w:rsid w:val="7EBDB4BD"/>
    <w:rsid w:val="7EC2FA3C"/>
    <w:rsid w:val="7EC6E26A"/>
    <w:rsid w:val="7EC6E788"/>
    <w:rsid w:val="7ED375EC"/>
    <w:rsid w:val="7ED64588"/>
    <w:rsid w:val="7EDA7DD1"/>
    <w:rsid w:val="7EDB34AE"/>
    <w:rsid w:val="7EDB543E"/>
    <w:rsid w:val="7EDBE384"/>
    <w:rsid w:val="7EDEECC6"/>
    <w:rsid w:val="7EE28968"/>
    <w:rsid w:val="7EE7A55D"/>
    <w:rsid w:val="7EE92E0F"/>
    <w:rsid w:val="7F02708A"/>
    <w:rsid w:val="7F0483F6"/>
    <w:rsid w:val="7F13038D"/>
    <w:rsid w:val="7F137314"/>
    <w:rsid w:val="7F1719FD"/>
    <w:rsid w:val="7F17FA47"/>
    <w:rsid w:val="7F1E98F8"/>
    <w:rsid w:val="7F22E238"/>
    <w:rsid w:val="7F2ACD38"/>
    <w:rsid w:val="7F2E2723"/>
    <w:rsid w:val="7F2EE1EE"/>
    <w:rsid w:val="7F3808BE"/>
    <w:rsid w:val="7F3A1011"/>
    <w:rsid w:val="7F3A2CAD"/>
    <w:rsid w:val="7F3F05C3"/>
    <w:rsid w:val="7F44BBEE"/>
    <w:rsid w:val="7F491692"/>
    <w:rsid w:val="7F51DC58"/>
    <w:rsid w:val="7F54AE12"/>
    <w:rsid w:val="7F569A7F"/>
    <w:rsid w:val="7F5AC05A"/>
    <w:rsid w:val="7F64C6DA"/>
    <w:rsid w:val="7F668337"/>
    <w:rsid w:val="7F6A0FFA"/>
    <w:rsid w:val="7F6DCA4D"/>
    <w:rsid w:val="7F719E9D"/>
    <w:rsid w:val="7F722259"/>
    <w:rsid w:val="7F7EE464"/>
    <w:rsid w:val="7F819FB1"/>
    <w:rsid w:val="7F84ECBA"/>
    <w:rsid w:val="7F85135A"/>
    <w:rsid w:val="7F8665AE"/>
    <w:rsid w:val="7F8AA7CE"/>
    <w:rsid w:val="7F8C6673"/>
    <w:rsid w:val="7F8DA63F"/>
    <w:rsid w:val="7F8FB41C"/>
    <w:rsid w:val="7F90D0B3"/>
    <w:rsid w:val="7F925BA6"/>
    <w:rsid w:val="7F9C7E7C"/>
    <w:rsid w:val="7F9E2371"/>
    <w:rsid w:val="7F9F44E9"/>
    <w:rsid w:val="7FA2953C"/>
    <w:rsid w:val="7FA37613"/>
    <w:rsid w:val="7FA3B028"/>
    <w:rsid w:val="7FA4F7BC"/>
    <w:rsid w:val="7FAD9B27"/>
    <w:rsid w:val="7FAF8FBA"/>
    <w:rsid w:val="7FB22F5A"/>
    <w:rsid w:val="7FB32DBF"/>
    <w:rsid w:val="7FB9CDC6"/>
    <w:rsid w:val="7FBD579D"/>
    <w:rsid w:val="7FC0A45E"/>
    <w:rsid w:val="7FCA63FE"/>
    <w:rsid w:val="7FD03C57"/>
    <w:rsid w:val="7FD29269"/>
    <w:rsid w:val="7FD47634"/>
    <w:rsid w:val="7FE20F6F"/>
    <w:rsid w:val="7FE48273"/>
    <w:rsid w:val="7FEB31C0"/>
    <w:rsid w:val="7FED3B8A"/>
    <w:rsid w:val="7FF36988"/>
    <w:rsid w:val="7FF48132"/>
    <w:rsid w:val="7FFDBFF9"/>
    <w:rsid w:val="7FFEFF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4619"/>
  <w15:chartTrackingRefBased/>
  <w15:docId w15:val="{FD9D37FE-DFF7-413B-8A8C-469CCA3238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3CAA"/>
    <w:rPr>
      <w:rFonts w:ascii="Times New Roman" w:hAnsi="Times New Roman" w:cs="Times New Roman"/>
    </w:rPr>
  </w:style>
  <w:style w:type="paragraph" w:styleId="Heading1">
    <w:name w:val="heading 1"/>
    <w:basedOn w:val="Normal"/>
    <w:next w:val="Normal"/>
    <w:link w:val="Heading1Char"/>
    <w:uiPriority w:val="9"/>
    <w:qFormat/>
    <w:rsid w:val="00D41194"/>
    <w:pPr>
      <w:spacing w:before="360"/>
      <w:outlineLvl w:val="0"/>
    </w:pPr>
    <w:rPr>
      <w:rFonts w:ascii="Aptos" w:hAnsi="Aptos"/>
      <w:b/>
      <w:bCs/>
      <w:color w:val="003C71" w:themeColor="accent1"/>
      <w:sz w:val="52"/>
      <w:szCs w:val="52"/>
    </w:rPr>
  </w:style>
  <w:style w:type="paragraph" w:styleId="Heading2">
    <w:name w:val="heading 2"/>
    <w:basedOn w:val="Normal"/>
    <w:next w:val="Normal"/>
    <w:link w:val="Heading2Char"/>
    <w:uiPriority w:val="9"/>
    <w:unhideWhenUsed/>
    <w:qFormat/>
    <w:rsid w:val="00766F8E"/>
    <w:pPr>
      <w:keepNext/>
      <w:keepLines/>
      <w:pBdr>
        <w:bottom w:val="single" w:color="auto" w:sz="4" w:space="1"/>
      </w:pBdr>
      <w:outlineLvl w:val="1"/>
    </w:pPr>
    <w:rPr>
      <w:rFonts w:ascii="Aptos" w:hAnsi="Aptos" w:eastAsia="Times New Roman"/>
      <w:b/>
      <w:bCs/>
      <w:smallCaps/>
      <w:color w:val="003C71" w:themeColor="accent1"/>
      <w:sz w:val="36"/>
      <w:szCs w:val="36"/>
    </w:rPr>
  </w:style>
  <w:style w:type="paragraph" w:styleId="Heading3">
    <w:name w:val="heading 3"/>
    <w:basedOn w:val="Normal"/>
    <w:next w:val="Normal"/>
    <w:link w:val="Heading3Char"/>
    <w:uiPriority w:val="9"/>
    <w:unhideWhenUsed/>
    <w:qFormat/>
    <w:rsid w:val="00400034"/>
    <w:pPr>
      <w:spacing w:before="360"/>
      <w:outlineLvl w:val="2"/>
    </w:pPr>
    <w:rPr>
      <w:rFonts w:ascii="Aptos" w:hAnsi="Aptos" w:eastAsia="Aptos"/>
      <w:b/>
      <w:sz w:val="28"/>
    </w:rPr>
  </w:style>
  <w:style w:type="paragraph" w:styleId="Heading4">
    <w:name w:val="heading 4"/>
    <w:basedOn w:val="Normal"/>
    <w:next w:val="Normal"/>
    <w:link w:val="Heading4Char"/>
    <w:uiPriority w:val="9"/>
    <w:unhideWhenUsed/>
    <w:qFormat/>
    <w:rsid w:val="005E56D4"/>
    <w:pPr>
      <w:keepLines/>
      <w:outlineLvl w:val="3"/>
    </w:pPr>
    <w:rPr>
      <w:rFonts w:ascii="Aptos" w:hAnsi="Aptos" w:eastAsia="Aptos"/>
      <w:b/>
      <w:i/>
      <w:iCs/>
      <w:color w:val="003B71"/>
    </w:rPr>
  </w:style>
  <w:style w:type="paragraph" w:styleId="Heading5">
    <w:name w:val="heading 5"/>
    <w:basedOn w:val="Normal"/>
    <w:next w:val="Normal"/>
    <w:link w:val="Heading5Char"/>
    <w:uiPriority w:val="9"/>
    <w:semiHidden/>
    <w:unhideWhenUsed/>
    <w:qFormat/>
    <w:rsid w:val="0020703F"/>
    <w:pPr>
      <w:keepNext/>
      <w:keepLines/>
      <w:spacing w:before="40"/>
      <w:outlineLvl w:val="4"/>
    </w:pPr>
    <w:rPr>
      <w:rFonts w:eastAsiaTheme="majorEastAsia" w:cstheme="majorBidi"/>
      <w:color w:val="808080" w:themeColor="background2" w:themeShade="80"/>
    </w:rPr>
  </w:style>
  <w:style w:type="paragraph" w:styleId="Heading6">
    <w:name w:val="heading 6"/>
    <w:basedOn w:val="Normal"/>
    <w:next w:val="Normal"/>
    <w:link w:val="Heading6Char"/>
    <w:uiPriority w:val="9"/>
    <w:semiHidden/>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iPriority w:val="9"/>
    <w:semiHidden/>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basedOn w:val="Normal"/>
    <w:link w:val="NoSpacingChar"/>
    <w:uiPriority w:val="1"/>
    <w:qFormat/>
    <w:rsid w:val="0020703F"/>
  </w:style>
  <w:style w:type="character" w:styleId="NoSpacingChar" w:customStyle="1">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styleId="HeaderChar" w:customStyle="1">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styleId="FooterChar" w:customStyle="1">
    <w:name w:val="Footer Char"/>
    <w:basedOn w:val="DefaultParagraphFont"/>
    <w:link w:val="Footer"/>
    <w:uiPriority w:val="99"/>
    <w:rsid w:val="009D2461"/>
  </w:style>
  <w:style w:type="paragraph" w:styleId="Revision">
    <w:name w:val="Revision"/>
    <w:hidden/>
    <w:uiPriority w:val="99"/>
    <w:semiHidden/>
    <w:rsid w:val="009D2461"/>
  </w:style>
  <w:style w:type="character" w:styleId="Heading1Char" w:customStyle="1">
    <w:name w:val="Heading 1 Char"/>
    <w:basedOn w:val="DefaultParagraphFont"/>
    <w:link w:val="Heading1"/>
    <w:uiPriority w:val="9"/>
    <w:rsid w:val="00400034"/>
    <w:rPr>
      <w:rFonts w:ascii="Aptos" w:hAnsi="Aptos" w:cs="Times New Roman"/>
      <w:b/>
      <w:bCs/>
      <w:color w:val="003C71" w:themeColor="accent1"/>
      <w:sz w:val="52"/>
      <w:szCs w:val="52"/>
    </w:rPr>
  </w:style>
  <w:style w:type="character" w:styleId="Heading2Char" w:customStyle="1">
    <w:name w:val="Heading 2 Char"/>
    <w:basedOn w:val="DefaultParagraphFont"/>
    <w:link w:val="Heading2"/>
    <w:uiPriority w:val="9"/>
    <w:rsid w:val="00766F8E"/>
    <w:rPr>
      <w:rFonts w:ascii="Aptos" w:hAnsi="Aptos" w:eastAsia="Times New Roman" w:cs="Times New Roman"/>
      <w:b/>
      <w:bCs/>
      <w:smallCaps/>
      <w:color w:val="003C71" w:themeColor="accent1"/>
      <w:sz w:val="36"/>
      <w:szCs w:val="36"/>
    </w:rPr>
  </w:style>
  <w:style w:type="character" w:styleId="Heading3Char" w:customStyle="1">
    <w:name w:val="Heading 3 Char"/>
    <w:basedOn w:val="DefaultParagraphFont"/>
    <w:link w:val="Heading3"/>
    <w:uiPriority w:val="9"/>
    <w:rsid w:val="00400034"/>
    <w:rPr>
      <w:rFonts w:ascii="Aptos" w:hAnsi="Aptos" w:eastAsia="Aptos" w:cs="Times New Roman"/>
      <w:b/>
      <w:sz w:val="28"/>
    </w:rPr>
  </w:style>
  <w:style w:type="character" w:styleId="Heading4Char" w:customStyle="1">
    <w:name w:val="Heading 4 Char"/>
    <w:basedOn w:val="DefaultParagraphFont"/>
    <w:link w:val="Heading4"/>
    <w:uiPriority w:val="9"/>
    <w:rsid w:val="005E56D4"/>
    <w:rPr>
      <w:rFonts w:ascii="Aptos" w:hAnsi="Aptos" w:eastAsia="Aptos" w:cs="Times New Roman"/>
      <w:b/>
      <w:i/>
      <w:iCs/>
      <w:color w:val="003B71"/>
    </w:rPr>
  </w:style>
  <w:style w:type="character" w:styleId="Heading5Char" w:customStyle="1">
    <w:name w:val="Heading 5 Char"/>
    <w:basedOn w:val="DefaultParagraphFont"/>
    <w:link w:val="Heading5"/>
    <w:uiPriority w:val="9"/>
    <w:semiHidden/>
    <w:rsid w:val="0020703F"/>
    <w:rPr>
      <w:rFonts w:ascii="Times New Roman" w:hAnsi="Times New Roman" w:eastAsiaTheme="majorEastAsia" w:cstheme="majorBidi"/>
      <w:color w:val="808080" w:themeColor="background2" w:themeShade="80"/>
    </w:rPr>
  </w:style>
  <w:style w:type="paragraph" w:styleId="Title">
    <w:name w:val="Title"/>
    <w:next w:val="Normal"/>
    <w:link w:val="TitleChar"/>
    <w:uiPriority w:val="10"/>
    <w:qFormat/>
    <w:rsid w:val="0027549D"/>
    <w:rPr>
      <w:rFonts w:ascii="Aptos" w:hAnsi="Aptos" w:cs="Times New Roman"/>
      <w:b/>
      <w:bCs/>
      <w:smallCaps/>
      <w:color w:val="003C71" w:themeColor="accent1"/>
      <w:sz w:val="96"/>
      <w:szCs w:val="96"/>
    </w:rPr>
  </w:style>
  <w:style w:type="character" w:styleId="TitleChar" w:customStyle="1">
    <w:name w:val="Title Char"/>
    <w:basedOn w:val="DefaultParagraphFont"/>
    <w:link w:val="Title"/>
    <w:uiPriority w:val="10"/>
    <w:rsid w:val="0027549D"/>
    <w:rPr>
      <w:rFonts w:ascii="Aptos" w:hAnsi="Aptos" w:cs="Times New Roman"/>
      <w:b/>
      <w:bCs/>
      <w:smallCaps/>
      <w:color w:val="003C71" w:themeColor="accent1"/>
      <w:sz w:val="96"/>
      <w:szCs w:val="96"/>
    </w:rPr>
  </w:style>
  <w:style w:type="paragraph" w:styleId="Subtitle">
    <w:name w:val="Subtitle"/>
    <w:basedOn w:val="Normal"/>
    <w:next w:val="Normal"/>
    <w:link w:val="SubtitleChar"/>
    <w:uiPriority w:val="11"/>
    <w:qFormat/>
    <w:rsid w:val="00F41A1C"/>
    <w:pPr>
      <w:jc w:val="center"/>
    </w:pPr>
    <w:rPr>
      <w:sz w:val="32"/>
      <w:szCs w:val="32"/>
    </w:rPr>
  </w:style>
  <w:style w:type="character" w:styleId="SubtitleChar" w:customStyle="1">
    <w:name w:val="Subtitle Char"/>
    <w:basedOn w:val="DefaultParagraphFont"/>
    <w:link w:val="Subtitle"/>
    <w:uiPriority w:val="11"/>
    <w:rsid w:val="00F41A1C"/>
    <w:rPr>
      <w:rFonts w:ascii="Times New Roman" w:hAnsi="Times New Roman" w:cs="Times New Roman"/>
      <w:sz w:val="32"/>
      <w:szCs w:val="32"/>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color="003C71" w:themeColor="accent1" w:sz="4" w:space="10"/>
        <w:bottom w:val="single" w:color="003C71" w:themeColor="accent1" w:sz="4" w:space="10"/>
      </w:pBdr>
      <w:spacing w:before="360" w:after="360"/>
      <w:ind w:left="864" w:right="864"/>
      <w:jc w:val="center"/>
    </w:pPr>
    <w:rPr>
      <w:i/>
      <w:iCs/>
      <w:color w:val="003B71"/>
    </w:rPr>
  </w:style>
  <w:style w:type="character" w:styleId="IntenseQuoteChar" w:customStyle="1">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styleId="Heading6Char" w:customStyle="1">
    <w:name w:val="Heading 6 Char"/>
    <w:basedOn w:val="DefaultParagraphFont"/>
    <w:link w:val="Heading6"/>
    <w:uiPriority w:val="9"/>
    <w:semiHidden/>
    <w:rsid w:val="0020703F"/>
    <w:rPr>
      <w:rFonts w:ascii="Times New Roman" w:hAnsi="Times New Roman" w:eastAsiaTheme="majorEastAsia" w:cstheme="majorBidi"/>
      <w:color w:val="001D38" w:themeColor="accent1" w:themeShade="7F"/>
    </w:rPr>
  </w:style>
  <w:style w:type="character" w:styleId="Heading7Char" w:customStyle="1">
    <w:name w:val="Heading 7 Char"/>
    <w:basedOn w:val="DefaultParagraphFont"/>
    <w:link w:val="Heading7"/>
    <w:uiPriority w:val="9"/>
    <w:semiHidden/>
    <w:rsid w:val="0020703F"/>
    <w:rPr>
      <w:rFonts w:ascii="Times New Roman" w:hAnsi="Times New Roman" w:eastAsiaTheme="majorEastAsia" w:cstheme="majorBidi"/>
      <w:i/>
      <w:iCs/>
      <w:color w:val="001D38" w:themeColor="accent1" w:themeShade="7F"/>
    </w:rPr>
  </w:style>
  <w:style w:type="character" w:styleId="Heading8Char" w:customStyle="1">
    <w:name w:val="Heading 8 Char"/>
    <w:basedOn w:val="DefaultParagraphFont"/>
    <w:link w:val="Heading8"/>
    <w:uiPriority w:val="9"/>
    <w:semiHidden/>
    <w:rsid w:val="0020703F"/>
    <w:rPr>
      <w:rFonts w:ascii="Times New Roman" w:hAnsi="Times New Roman"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20703F"/>
    <w:rPr>
      <w:rFonts w:ascii="Times New Roman" w:hAnsi="Times New Roman" w:eastAsiaTheme="majorEastAsia" w:cstheme="majorBidi"/>
      <w:i/>
      <w:iCs/>
      <w:color w:val="272727" w:themeColor="text1" w:themeTint="D8"/>
      <w:sz w:val="21"/>
      <w:szCs w:val="21"/>
    </w:rPr>
  </w:style>
  <w:style w:type="paragraph" w:styleId="TOCHeading">
    <w:name w:val="TOC Heading"/>
    <w:basedOn w:val="Heading1"/>
    <w:next w:val="Normal"/>
    <w:uiPriority w:val="39"/>
    <w:unhideWhenUsed/>
    <w:qFormat/>
    <w:rsid w:val="0020703F"/>
    <w:pPr>
      <w:spacing w:before="240"/>
      <w:outlineLvl w:val="9"/>
    </w:pPr>
    <w:rPr>
      <w:rFonts w:cs="Times New Roman (Headings CS)"/>
      <w:bCs w:val="0"/>
      <w:sz w:val="32"/>
      <w:szCs w:val="32"/>
    </w:rPr>
  </w:style>
  <w:style w:type="character" w:styleId="Hyperlink">
    <w:name w:val="Hyperlink"/>
    <w:basedOn w:val="DefaultParagraphFont"/>
    <w:uiPriority w:val="99"/>
    <w:unhideWhenUsed/>
    <w:rsid w:val="0020703F"/>
    <w:rPr>
      <w:rFonts w:ascii="Times New Roman" w:hAnsi="Times New Roman"/>
      <w:b w:val="0"/>
      <w:i w:val="0"/>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iPriority w:val="99"/>
    <w:semiHidden/>
    <w:unhideWhenUsed/>
    <w:rsid w:val="0020703F"/>
    <w:pPr>
      <w:numPr>
        <w:numId w:val="42"/>
      </w:numPr>
      <w:contextualSpacing/>
    </w:pPr>
  </w:style>
  <w:style w:type="paragraph" w:styleId="ListBullet2">
    <w:name w:val="List Bullet 2"/>
    <w:basedOn w:val="Normal"/>
    <w:uiPriority w:val="99"/>
    <w:unhideWhenUsed/>
    <w:rsid w:val="0020703F"/>
    <w:pPr>
      <w:contextualSpacing/>
    </w:pPr>
  </w:style>
  <w:style w:type="character" w:styleId="SmartLink1" w:customStyle="1">
    <w:name w:val="SmartLink1"/>
    <w:basedOn w:val="DefaultParagraphFont"/>
    <w:uiPriority w:val="99"/>
    <w:semiHidden/>
    <w:unhideWhenUsed/>
    <w:rsid w:val="0098325E"/>
    <w:rPr>
      <w:color w:val="003B71"/>
      <w:u w:val="single"/>
      <w:shd w:val="clear" w:color="auto" w:fill="F3F2F1"/>
    </w:rPr>
  </w:style>
  <w:style w:type="character" w:styleId="UnresolvedMention1" w:customStyle="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styleId="TOC1">
    <w:name w:val="toc 1"/>
    <w:basedOn w:val="Normal"/>
    <w:next w:val="Normal"/>
    <w:autoRedefine/>
    <w:uiPriority w:val="39"/>
    <w:unhideWhenUsed/>
    <w:rsid w:val="00F41A1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41A1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41A1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41A1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41A1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41A1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41A1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41A1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41A1C"/>
    <w:pPr>
      <w:ind w:left="1920"/>
    </w:pPr>
    <w:rPr>
      <w:rFonts w:asciiTheme="minorHAnsi" w:hAnsiTheme="minorHAnsi" w:cstheme="minorHAnsi"/>
      <w:sz w:val="20"/>
      <w:szCs w:val="20"/>
    </w:rPr>
  </w:style>
  <w:style w:type="paragraph" w:styleId="ListParagraph">
    <w:name w:val="List Paragraph"/>
    <w:basedOn w:val="Normal"/>
    <w:uiPriority w:val="34"/>
    <w:qFormat/>
    <w:rsid w:val="00CD6776"/>
    <w:pPr>
      <w:ind w:left="720"/>
      <w:contextualSpacing/>
    </w:pPr>
  </w:style>
  <w:style w:type="table" w:styleId="TableGrid">
    <w:name w:val="Table Grid"/>
    <w:basedOn w:val="TableNormal"/>
    <w:uiPriority w:val="39"/>
    <w:rsid w:val="00CD6776"/>
    <w:rPr>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3abovetables" w:customStyle="1">
    <w:name w:val="H3 above tables"/>
    <w:basedOn w:val="Heading3"/>
    <w:link w:val="H3abovetablesChar"/>
    <w:qFormat/>
    <w:rsid w:val="0087569A"/>
    <w:pPr>
      <w:shd w:val="clear" w:color="auto" w:fill="1B3E6F"/>
      <w:jc w:val="center"/>
    </w:pPr>
    <w:rPr>
      <w:color w:val="FFFFFF" w:themeColor="background1"/>
    </w:rPr>
  </w:style>
  <w:style w:type="character" w:styleId="CommentReference">
    <w:name w:val="annotation reference"/>
    <w:basedOn w:val="DefaultParagraphFont"/>
    <w:uiPriority w:val="99"/>
    <w:semiHidden/>
    <w:unhideWhenUsed/>
    <w:rsid w:val="00686D03"/>
    <w:rPr>
      <w:sz w:val="16"/>
      <w:szCs w:val="16"/>
    </w:rPr>
  </w:style>
  <w:style w:type="character" w:styleId="H3abovetablesChar" w:customStyle="1">
    <w:name w:val="H3 above tables Char"/>
    <w:basedOn w:val="Heading3Char"/>
    <w:link w:val="H3abovetables"/>
    <w:rsid w:val="00FC3CAA"/>
    <w:rPr>
      <w:rFonts w:ascii="Times New Roman" w:hAnsi="Times New Roman" w:eastAsia="Times New Roman" w:cs="Times New Roman"/>
      <w:b/>
      <w:color w:val="FFFFFF" w:themeColor="background1"/>
      <w:sz w:val="28"/>
      <w:shd w:val="clear" w:color="auto" w:fill="1B3E6F"/>
    </w:rPr>
  </w:style>
  <w:style w:type="paragraph" w:styleId="CommentText">
    <w:name w:val="annotation text"/>
    <w:basedOn w:val="Normal"/>
    <w:link w:val="CommentTextChar"/>
    <w:uiPriority w:val="99"/>
    <w:unhideWhenUsed/>
    <w:rsid w:val="00686D03"/>
    <w:rPr>
      <w:sz w:val="20"/>
      <w:szCs w:val="20"/>
    </w:rPr>
  </w:style>
  <w:style w:type="character" w:styleId="CommentTextChar" w:customStyle="1">
    <w:name w:val="Comment Text Char"/>
    <w:basedOn w:val="DefaultParagraphFont"/>
    <w:link w:val="CommentText"/>
    <w:uiPriority w:val="99"/>
    <w:rsid w:val="00686D0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6D03"/>
    <w:rPr>
      <w:b/>
      <w:bCs/>
    </w:rPr>
  </w:style>
  <w:style w:type="character" w:styleId="CommentSubjectChar" w:customStyle="1">
    <w:name w:val="Comment Subject Char"/>
    <w:basedOn w:val="CommentTextChar"/>
    <w:link w:val="CommentSubject"/>
    <w:uiPriority w:val="99"/>
    <w:semiHidden/>
    <w:rsid w:val="00686D0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86D0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86D03"/>
    <w:rPr>
      <w:rFonts w:ascii="Segoe UI" w:hAnsi="Segoe UI" w:cs="Segoe UI"/>
      <w:sz w:val="18"/>
      <w:szCs w:val="18"/>
    </w:rPr>
  </w:style>
  <w:style w:type="paragraph" w:styleId="TeachersNote" w:customStyle="1">
    <w:name w:val="Teacher's Note"/>
    <w:basedOn w:val="Normal"/>
    <w:link w:val="TeachersNoteChar"/>
    <w:rsid w:val="00A63931"/>
    <w:pPr>
      <w:pBdr>
        <w:bottom w:val="single" w:color="auto" w:sz="4" w:space="1"/>
      </w:pBdr>
    </w:pPr>
    <w:rPr>
      <w:rFonts w:eastAsia="Times New Roman"/>
      <w:color w:val="000000" w:themeColor="text1"/>
    </w:rPr>
  </w:style>
  <w:style w:type="character" w:styleId="TeachersNoteChar" w:customStyle="1">
    <w:name w:val="Teacher's Note Char"/>
    <w:basedOn w:val="DefaultParagraphFont"/>
    <w:link w:val="TeachersNote"/>
    <w:rsid w:val="00A63931"/>
    <w:rPr>
      <w:rFonts w:ascii="Times New Roman" w:hAnsi="Times New Roman" w:eastAsia="Times New Roman" w:cs="Times New Roman"/>
      <w:color w:val="000000" w:themeColor="text1"/>
    </w:rPr>
  </w:style>
  <w:style w:type="character" w:styleId="UnresolvedMention">
    <w:name w:val="Unresolved Mention"/>
    <w:basedOn w:val="DefaultParagraphFont"/>
    <w:uiPriority w:val="99"/>
    <w:semiHidden/>
    <w:unhideWhenUsed/>
    <w:rsid w:val="00642270"/>
    <w:rPr>
      <w:color w:val="605E5C"/>
      <w:shd w:val="clear" w:color="auto" w:fill="E1DFDD"/>
    </w:rPr>
  </w:style>
  <w:style w:type="character" w:styleId="Mention">
    <w:name w:val="Mention"/>
    <w:basedOn w:val="DefaultParagraphFont"/>
    <w:uiPriority w:val="99"/>
    <w:unhideWhenUsed/>
    <w:rsid w:val="002F28CB"/>
    <w:rPr>
      <w:color w:val="2B579A"/>
      <w:shd w:val="clear" w:color="auto" w:fill="E1DFDD"/>
    </w:rPr>
  </w:style>
  <w:style w:type="paragraph" w:styleId="paragraph" w:customStyle="1">
    <w:name w:val="paragraph"/>
    <w:basedOn w:val="Normal"/>
    <w:rsid w:val="009C459B"/>
    <w:pPr>
      <w:spacing w:before="100" w:beforeAutospacing="1" w:after="100" w:afterAutospacing="1"/>
    </w:pPr>
    <w:rPr>
      <w:rFonts w:eastAsia="Times New Roman"/>
    </w:rPr>
  </w:style>
  <w:style w:type="character" w:styleId="normaltextrun" w:customStyle="1">
    <w:name w:val="normaltextrun"/>
    <w:basedOn w:val="DefaultParagraphFont"/>
    <w:rsid w:val="009C459B"/>
  </w:style>
  <w:style w:type="character" w:styleId="eop" w:customStyle="1">
    <w:name w:val="eop"/>
    <w:basedOn w:val="DefaultParagraphFont"/>
    <w:rsid w:val="009C4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798929">
      <w:bodyDiv w:val="1"/>
      <w:marLeft w:val="0"/>
      <w:marRight w:val="0"/>
      <w:marTop w:val="0"/>
      <w:marBottom w:val="0"/>
      <w:divBdr>
        <w:top w:val="none" w:sz="0" w:space="0" w:color="auto"/>
        <w:left w:val="none" w:sz="0" w:space="0" w:color="auto"/>
        <w:bottom w:val="none" w:sz="0" w:space="0" w:color="auto"/>
        <w:right w:val="none" w:sz="0" w:space="0" w:color="auto"/>
      </w:divBdr>
    </w:div>
    <w:div w:id="102654554">
      <w:bodyDiv w:val="1"/>
      <w:marLeft w:val="0"/>
      <w:marRight w:val="0"/>
      <w:marTop w:val="0"/>
      <w:marBottom w:val="0"/>
      <w:divBdr>
        <w:top w:val="none" w:sz="0" w:space="0" w:color="auto"/>
        <w:left w:val="none" w:sz="0" w:space="0" w:color="auto"/>
        <w:bottom w:val="none" w:sz="0" w:space="0" w:color="auto"/>
        <w:right w:val="none" w:sz="0" w:space="0" w:color="auto"/>
      </w:divBdr>
    </w:div>
    <w:div w:id="1152676502">
      <w:bodyDiv w:val="1"/>
      <w:marLeft w:val="0"/>
      <w:marRight w:val="0"/>
      <w:marTop w:val="0"/>
      <w:marBottom w:val="0"/>
      <w:divBdr>
        <w:top w:val="none" w:sz="0" w:space="0" w:color="auto"/>
        <w:left w:val="none" w:sz="0" w:space="0" w:color="auto"/>
        <w:bottom w:val="none" w:sz="0" w:space="0" w:color="auto"/>
        <w:right w:val="none" w:sz="0" w:space="0" w:color="auto"/>
      </w:divBdr>
    </w:div>
    <w:div w:id="1155416685">
      <w:bodyDiv w:val="1"/>
      <w:marLeft w:val="0"/>
      <w:marRight w:val="0"/>
      <w:marTop w:val="0"/>
      <w:marBottom w:val="0"/>
      <w:divBdr>
        <w:top w:val="none" w:sz="0" w:space="0" w:color="auto"/>
        <w:left w:val="none" w:sz="0" w:space="0" w:color="auto"/>
        <w:bottom w:val="none" w:sz="0" w:space="0" w:color="auto"/>
        <w:right w:val="none" w:sz="0" w:space="0" w:color="auto"/>
      </w:divBdr>
    </w:div>
    <w:div w:id="1280919415">
      <w:bodyDiv w:val="1"/>
      <w:marLeft w:val="0"/>
      <w:marRight w:val="0"/>
      <w:marTop w:val="0"/>
      <w:marBottom w:val="0"/>
      <w:divBdr>
        <w:top w:val="none" w:sz="0" w:space="0" w:color="auto"/>
        <w:left w:val="none" w:sz="0" w:space="0" w:color="auto"/>
        <w:bottom w:val="none" w:sz="0" w:space="0" w:color="auto"/>
        <w:right w:val="none" w:sz="0" w:space="0" w:color="auto"/>
      </w:divBdr>
    </w:div>
    <w:div w:id="1429471444">
      <w:bodyDiv w:val="1"/>
      <w:marLeft w:val="0"/>
      <w:marRight w:val="0"/>
      <w:marTop w:val="0"/>
      <w:marBottom w:val="0"/>
      <w:divBdr>
        <w:top w:val="none" w:sz="0" w:space="0" w:color="auto"/>
        <w:left w:val="none" w:sz="0" w:space="0" w:color="auto"/>
        <w:bottom w:val="none" w:sz="0" w:space="0" w:color="auto"/>
        <w:right w:val="none" w:sz="0" w:space="0" w:color="auto"/>
      </w:divBdr>
    </w:div>
    <w:div w:id="1441755462">
      <w:bodyDiv w:val="1"/>
      <w:marLeft w:val="0"/>
      <w:marRight w:val="0"/>
      <w:marTop w:val="0"/>
      <w:marBottom w:val="0"/>
      <w:divBdr>
        <w:top w:val="none" w:sz="0" w:space="0" w:color="auto"/>
        <w:left w:val="none" w:sz="0" w:space="0" w:color="auto"/>
        <w:bottom w:val="none" w:sz="0" w:space="0" w:color="auto"/>
        <w:right w:val="none" w:sz="0" w:space="0" w:color="auto"/>
      </w:divBdr>
    </w:div>
    <w:div w:id="1768378852">
      <w:bodyDiv w:val="1"/>
      <w:marLeft w:val="0"/>
      <w:marRight w:val="0"/>
      <w:marTop w:val="0"/>
      <w:marBottom w:val="0"/>
      <w:divBdr>
        <w:top w:val="none" w:sz="0" w:space="0" w:color="auto"/>
        <w:left w:val="none" w:sz="0" w:space="0" w:color="auto"/>
        <w:bottom w:val="none" w:sz="0" w:space="0" w:color="auto"/>
        <w:right w:val="none" w:sz="0" w:space="0" w:color="auto"/>
      </w:divBdr>
    </w:div>
    <w:div w:id="183653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hyperlink" Target="https://www.doe.virginia.gov/home/showpublisheddocument/55068/638530192320570000" TargetMode="External" Id="rId18" /><Relationship Type="http://schemas.openxmlformats.org/officeDocument/2006/relationships/hyperlink" Target="https://www.doe.virginia.gov/home/showdocument?id=59044" TargetMode="External" Id="rId26" /><Relationship Type="http://schemas.openxmlformats.org/officeDocument/2006/relationships/fontTable" Target="fontTable.xml" Id="rId39" /><Relationship Type="http://schemas.openxmlformats.org/officeDocument/2006/relationships/hyperlink" Target="https://www.doe.virginia.gov/home/showpublisheddocument/55072/638530192334870000" TargetMode="External" Id="rId21" /><Relationship Type="http://schemas.openxmlformats.org/officeDocument/2006/relationships/hyperlink" Target="https://www.doe.virginia.gov/home/showpublisheddocument/58154/638651848964800000" TargetMode="External" Id="rId34" /><Relationship Type="http://schemas.microsoft.com/office/2020/10/relationships/intelligence" Target="intelligence2.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doe.virginia.gov/home/showpublisheddocument/53643/638499760936600000" TargetMode="External" Id="rId16" /><Relationship Type="http://schemas.openxmlformats.org/officeDocument/2006/relationships/hyperlink" Target="https://www.doe.virginia.gov/home/showdocument?id=59044" TargetMode="External" Id="rId20" /><Relationship Type="http://schemas.openxmlformats.org/officeDocument/2006/relationships/hyperlink" Target="https://www.doe.virginia.gov/home/showpublisheddocument/58154/638651848964800000" TargetMode="External" Id="rId29" /><Relationship Type="http://schemas.microsoft.com/office/2019/05/relationships/documenttasks" Target="documenttasks/documenttasks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doe.virginia.gov/home/showpublisheddocument/55070/638530192327730000" TargetMode="External" Id="rId24" /><Relationship Type="http://schemas.openxmlformats.org/officeDocument/2006/relationships/hyperlink" Target="https://www.doe.virginia.gov/home/showpublisheddocument/55060/638530192289470000" TargetMode="External" Id="rId32" /><Relationship Type="http://schemas.openxmlformats.org/officeDocument/2006/relationships/hyperlink" Target="https://www.doe.virginia.gov/home/showpublisheddocument/55074/638530192341300000" TargetMode="Externa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yperlink" Target="http://www.doe.virginia.gov" TargetMode="External" Id="rId15" /><Relationship Type="http://schemas.openxmlformats.org/officeDocument/2006/relationships/hyperlink" Target="https://www.doe.virginia.gov/home/showdocument?id=59044" TargetMode="External" Id="rId23" /><Relationship Type="http://schemas.openxmlformats.org/officeDocument/2006/relationships/hyperlink" Target="https://www.doe.virginia.gov/home/showpublisheddocument/55066/638530192312730000" TargetMode="External" Id="rId28" /><Relationship Type="http://schemas.openxmlformats.org/officeDocument/2006/relationships/hyperlink" Target="https://www.doe.virginia.gov/home/showdocument?id=59044" TargetMode="External" Id="rId36" /><Relationship Type="http://schemas.openxmlformats.org/officeDocument/2006/relationships/endnotes" Target="endnotes.xml" Id="rId10" /><Relationship Type="http://schemas.openxmlformats.org/officeDocument/2006/relationships/hyperlink" Target="https://www.doe.virginia.gov/home/showpublisheddocument/58154/638651848964800000" TargetMode="External" Id="rId19" /><Relationship Type="http://schemas.openxmlformats.org/officeDocument/2006/relationships/hyperlink" Target="https://www.doe.virginia.gov/home/showdocument?id=59044"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hyperlink" Target="https://www.doe.virginia.gov/home/showpublisheddocument/58154/638651848964800000" TargetMode="External" Id="rId22" /><Relationship Type="http://schemas.openxmlformats.org/officeDocument/2006/relationships/hyperlink" Target="https://www.doe.virginia.gov/home/showpublisheddocument/55076/638530192347570000" TargetMode="External" Id="rId27" /><Relationship Type="http://schemas.openxmlformats.org/officeDocument/2006/relationships/hyperlink" Target="https://www.doe.virginia.gov/home/showdocument?id=59044" TargetMode="External" Id="rId30" /><Relationship Type="http://schemas.openxmlformats.org/officeDocument/2006/relationships/hyperlink" Target="https://www.doe.virginia.gov/home/showdocument?id=59044"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yperlink" Target="https://www.doe.virginia.gov/home/showdocument?id=59044" TargetMode="External" Id="rId17" /><Relationship Type="http://schemas.openxmlformats.org/officeDocument/2006/relationships/hyperlink" Target="https://www.doe.virginia.gov/home/showpublisheddocument/58154/638651848964800000" TargetMode="External" Id="rId25" /><Relationship Type="http://schemas.openxmlformats.org/officeDocument/2006/relationships/hyperlink" Target="https://www.doe.virginia.gov/home/showpublisheddocument/55066/638530192312730000" TargetMode="External" Id="rId33" /><Relationship Type="http://schemas.openxmlformats.org/officeDocument/2006/relationships/hyperlink" Target="https://www.doe.virginia.gov/home/showpublisheddocument/58154/638651848964800000" TargetMode="External" Id="rId38" /></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documenttasks/documenttasks1.xml><?xml version="1.0" encoding="utf-8"?>
<t:Tasks xmlns:t="http://schemas.microsoft.com/office/tasks/2019/documenttasks" xmlns:oel="http://schemas.microsoft.com/office/2019/extlst">
  <t:Task id="{97ECB20E-C4F1-4682-83A6-5ED96A348E0C}">
    <t:Anchor>
      <t:Comment id="697050556"/>
    </t:Anchor>
    <t:History>
      <t:Event id="{D8E73B3A-778B-4668-B0BF-80A15EF33188}" time="2024-11-14T13:40:26.713Z">
        <t:Attribution userId="S::Emily.Mcmillen@doe.virginia.gov::87206365-0237-470f-9f00-e4273e6c1546" userProvider="AD" userName="Mcmillen, Emily (DOE)"/>
        <t:Anchor>
          <t:Comment id="697050556"/>
        </t:Anchor>
        <t:Create/>
      </t:Event>
      <t:Event id="{4ABBC76A-3EDA-4A1A-A27A-1324DFA4D1AA}" time="2024-11-14T13:40:26.713Z">
        <t:Attribution userId="S::Emily.Mcmillen@doe.virginia.gov::87206365-0237-470f-9f00-e4273e6c1546" userProvider="AD" userName="Mcmillen, Emily (DOE)"/>
        <t:Anchor>
          <t:Comment id="697050556"/>
        </t:Anchor>
        <t:Assign userId="S::Emily.Mcmillen@doe.virginia.gov::87206365-0237-470f-9f00-e4273e6c1546" userProvider="AD" userName="Mcmillen, Emily (DOE)"/>
      </t:Event>
      <t:Event id="{EB06E3E5-263E-4DC9-862C-4A494A3F0368}" time="2024-11-14T13:40:26.713Z">
        <t:Attribution userId="S::Emily.Mcmillen@doe.virginia.gov::87206365-0237-470f-9f00-e4273e6c1546" userProvider="AD" userName="Mcmillen, Emily (DOE)"/>
        <t:Anchor>
          <t:Comment id="697050556"/>
        </t:Anchor>
        <t:SetTitle title="@Mcmillen, Emily (DOE) replace"/>
      </t:Event>
    </t:History>
  </t:Task>
  <t:Task id="{DE024DEF-A68E-49A0-A347-43B7DE9962D2}">
    <t:Anchor>
      <t:Comment id="1961301042"/>
    </t:Anchor>
    <t:History>
      <t:Event id="{96107E88-29DF-44C9-A163-AD827BEF38D4}" time="2024-11-22T19:49:03.811Z">
        <t:Attribution userId="S::Emily.Mcmillen@doe.virginia.gov::87206365-0237-470f-9f00-e4273e6c1546" userProvider="AD" userName="Mcmillen, Emily (DOE)"/>
        <t:Anchor>
          <t:Comment id="1961301042"/>
        </t:Anchor>
        <t:Create/>
      </t:Event>
      <t:Event id="{1358B50C-49B8-4DD8-B0B2-B834686E3E83}" time="2024-11-22T19:49:03.811Z">
        <t:Attribution userId="S::Emily.Mcmillen@doe.virginia.gov::87206365-0237-470f-9f00-e4273e6c1546" userProvider="AD" userName="Mcmillen, Emily (DOE)"/>
        <t:Anchor>
          <t:Comment id="1961301042"/>
        </t:Anchor>
        <t:Assign userId="S::Ciara.Stamper@doe.virginia.gov::96496bb7-e2cc-482f-9342-47dbc45426b9" userProvider="AD" userName="Stamper, Ciara (DOE)"/>
      </t:Event>
      <t:Event id="{048C51B1-7709-4462-A71A-410725006F20}" time="2024-11-22T19:49:03.811Z">
        <t:Attribution userId="S::Emily.Mcmillen@doe.virginia.gov::87206365-0237-470f-9f00-e4273e6c1546" userProvider="AD" userName="Mcmillen, Emily (DOE)"/>
        <t:Anchor>
          <t:Comment id="1961301042"/>
        </t:Anchor>
        <t:SetTitle title="Can I delete this? @Stamper, Ciara (DOE) "/>
      </t:Event>
    </t:History>
  </t:Task>
</t:Task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a5375c-f7e0-4eaa-b335-463bd728ea7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0E6F5E86F04CB0CC85152126DC5E" ma:contentTypeVersion="12" ma:contentTypeDescription="Create a new document." ma:contentTypeScope="" ma:versionID="eb8f9a25eb0908e505051cdb6ab8ba61">
  <xsd:schema xmlns:xsd="http://www.w3.org/2001/XMLSchema" xmlns:xs="http://www.w3.org/2001/XMLSchema" xmlns:p="http://schemas.microsoft.com/office/2006/metadata/properties" xmlns:ns2="9ea5375c-f7e0-4eaa-b335-463bd728ea73" targetNamespace="http://schemas.microsoft.com/office/2006/metadata/properties" ma:root="true" ma:fieldsID="3acb080391a25f2ae1ea45b9a15938ab" ns2:_="">
    <xsd:import namespace="9ea5375c-f7e0-4eaa-b335-463bd728e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5375c-f7e0-4eaa-b335-463bd728e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FC7F4C-342B-4123-9DF1-E15AADA9FA1E}">
  <ds:schemaRefs>
    <ds:schemaRef ds:uri="http://schemas.openxmlformats.org/officeDocument/2006/bibliography"/>
  </ds:schemaRefs>
</ds:datastoreItem>
</file>

<file path=customXml/itemProps2.xml><?xml version="1.0" encoding="utf-8"?>
<ds:datastoreItem xmlns:ds="http://schemas.openxmlformats.org/officeDocument/2006/customXml" ds:itemID="{06E0BF31-8523-4218-9AC5-EB15D857BE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EFB9D3-AD4A-4D85-BFB9-7763E2B5313D}"/>
</file>

<file path=customXml/itemProps4.xml><?xml version="1.0" encoding="utf-8"?>
<ds:datastoreItem xmlns:ds="http://schemas.openxmlformats.org/officeDocument/2006/customXml" ds:itemID="{614F82A5-4C2D-4997-BA63-D8F12CB0F09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rade 8 Literacy Instructional Guide</dc:title>
  <dc:subject/>
  <dc:creator>Virginia Department of Education</dc:creator>
  <keywords/>
  <dc:description/>
  <revision>9</revision>
  <dcterms:created xsi:type="dcterms:W3CDTF">2025-02-05T22:17:00.0000000Z</dcterms:created>
  <dcterms:modified xsi:type="dcterms:W3CDTF">2025-02-21T15:04:41.1855380Z</dcterms:modified>
  <category/>
  <lastModifiedBy>Stamper, Ciara (DOE)</lastModifiedB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0E6F5E86F04CB0CC85152126DC5E</vt:lpwstr>
  </property>
  <property fmtid="{D5CDD505-2E9C-101B-9397-08002B2CF9AE}" pid="3" name="MediaServiceImageTags">
    <vt:lpwstr/>
  </property>
  <property fmtid="{D5CDD505-2E9C-101B-9397-08002B2CF9AE}" pid="4" name="Order">
    <vt:r8>157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